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19E" w:rsidRDefault="009F219E" w:rsidP="009F219E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9F219E" w:rsidRDefault="009F219E" w:rsidP="009F219E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9F219E" w:rsidRDefault="009F219E" w:rsidP="009F219E">
      <w:pPr>
        <w:pStyle w:val="NormalWeb"/>
        <w:spacing w:before="200" w:beforeAutospacing="0" w:after="60" w:afterAutospacing="0"/>
        <w:jc w:val="center"/>
        <w:rPr>
          <w:b/>
          <w:bCs/>
          <w:color w:val="000000"/>
          <w:sz w:val="60"/>
          <w:szCs w:val="60"/>
        </w:rPr>
      </w:pPr>
    </w:p>
    <w:p w:rsidR="009F219E" w:rsidRDefault="009F219E" w:rsidP="009F219E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Lab 2:</w:t>
      </w:r>
    </w:p>
    <w:p w:rsidR="009F219E" w:rsidRDefault="009F219E" w:rsidP="009F219E">
      <w:pPr>
        <w:pStyle w:val="NormalWeb"/>
        <w:spacing w:before="200" w:beforeAutospacing="0" w:after="60" w:afterAutospacing="0"/>
        <w:jc w:val="center"/>
      </w:pPr>
      <w:r>
        <w:rPr>
          <w:b/>
          <w:bCs/>
          <w:color w:val="000000"/>
          <w:sz w:val="60"/>
          <w:szCs w:val="60"/>
        </w:rPr>
        <w:t> Second Order Circuit</w:t>
      </w:r>
    </w:p>
    <w:p w:rsidR="009F219E" w:rsidRDefault="009F219E" w:rsidP="009F219E">
      <w:pPr>
        <w:pStyle w:val="NormalWeb"/>
        <w:spacing w:before="200" w:beforeAutospacing="0" w:after="60" w:afterAutospacing="0"/>
        <w:jc w:val="center"/>
      </w:pPr>
      <w:r>
        <w:rPr>
          <w:color w:val="000000"/>
          <w:sz w:val="52"/>
          <w:szCs w:val="52"/>
        </w:rPr>
        <w:t>Name: Wan-Yu Liao</w:t>
      </w:r>
    </w:p>
    <w:p w:rsidR="009F219E" w:rsidRDefault="009F219E" w:rsidP="009F219E">
      <w:pPr>
        <w:pStyle w:val="NormalWeb"/>
        <w:spacing w:before="200" w:beforeAutospacing="0" w:after="320" w:afterAutospacing="0"/>
        <w:jc w:val="center"/>
      </w:pPr>
      <w:r>
        <w:rPr>
          <w:color w:val="000000"/>
          <w:sz w:val="40"/>
          <w:szCs w:val="40"/>
        </w:rPr>
        <w:t>ECEN 325 Section 514</w:t>
      </w:r>
    </w:p>
    <w:p w:rsidR="009F219E" w:rsidRDefault="009F219E" w:rsidP="009F219E">
      <w:pPr>
        <w:pStyle w:val="NormalWeb"/>
        <w:spacing w:before="0" w:beforeAutospacing="0" w:after="320" w:afterAutospacing="0"/>
        <w:jc w:val="center"/>
      </w:pPr>
      <w:r>
        <w:rPr>
          <w:color w:val="000000"/>
          <w:sz w:val="40"/>
          <w:szCs w:val="40"/>
        </w:rPr>
        <w:t xml:space="preserve">TA: </w:t>
      </w:r>
      <w:r w:rsidR="00CC2EDF">
        <w:rPr>
          <w:color w:val="000000"/>
          <w:sz w:val="40"/>
          <w:szCs w:val="40"/>
        </w:rPr>
        <w:t>Mandela</w:t>
      </w:r>
    </w:p>
    <w:p w:rsidR="009F219E" w:rsidRDefault="00C53050" w:rsidP="009F219E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Lab </w:t>
      </w:r>
      <w:r w:rsidR="009F219E">
        <w:rPr>
          <w:color w:val="000000"/>
          <w:sz w:val="40"/>
          <w:szCs w:val="40"/>
        </w:rPr>
        <w:t>Date: September 13, 2019</w:t>
      </w:r>
    </w:p>
    <w:p w:rsidR="00C53050" w:rsidRDefault="00C53050" w:rsidP="009F219E">
      <w:pPr>
        <w:pStyle w:val="NormalWeb"/>
        <w:spacing w:before="0" w:beforeAutospacing="0" w:after="32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Report Due Date: September 16, 2019</w:t>
      </w:r>
    </w:p>
    <w:p w:rsidR="009F219E" w:rsidRDefault="009F219E">
      <w:pPr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:rsidR="009F219E" w:rsidRDefault="009F219E" w:rsidP="009F219E">
      <w:pPr>
        <w:pStyle w:val="NormalWeb"/>
        <w:spacing w:before="0" w:beforeAutospacing="0" w:after="320" w:afterAutospacing="0"/>
        <w:rPr>
          <w:b/>
          <w:sz w:val="32"/>
          <w:szCs w:val="32"/>
          <w:u w:val="single"/>
        </w:rPr>
      </w:pPr>
      <w:r w:rsidRPr="009F219E">
        <w:rPr>
          <w:b/>
          <w:sz w:val="32"/>
          <w:szCs w:val="32"/>
          <w:u w:val="single"/>
        </w:rPr>
        <w:lastRenderedPageBreak/>
        <w:t>Calculation</w:t>
      </w:r>
    </w:p>
    <w:p w:rsidR="00C53050" w:rsidRPr="001216BB" w:rsidRDefault="00C53050" w:rsidP="009F219E">
      <w:pPr>
        <w:pStyle w:val="NormalWeb"/>
        <w:spacing w:before="0" w:beforeAutospacing="0" w:after="320" w:afterAutospacing="0"/>
      </w:pPr>
      <w:r w:rsidRPr="001216BB">
        <w:t xml:space="preserve">There are 3 circuits, Circuit a (Low-pass circuit), Circuit b (High-pass circuit), Circuit c (Band-pass circuit). For each circuit, I first derived the transfer function </w:t>
      </w:r>
      <w:r w:rsidR="001216BB" w:rsidRPr="001216BB">
        <w:t>and</w:t>
      </w:r>
      <w:r w:rsidRPr="001216BB">
        <w:t xml:space="preserve"> calculated the values for each resistors and capacitors. </w:t>
      </w:r>
      <w:r w:rsidR="001216BB" w:rsidRPr="001216BB">
        <w:t>Then I sketched the Bode plot and calculated the output voltage given input voltage</w:t>
      </w:r>
      <w:r w:rsidR="001216BB">
        <w:t xml:space="preserve"> =</w:t>
      </w:r>
      <w:r w:rsidR="001216BB" w:rsidRPr="001216BB">
        <w:t xml:space="preserve"> </w:t>
      </w:r>
      <w:r w:rsidR="001216BB" w:rsidRPr="001216BB">
        <w:rPr>
          <w:color w:val="000000"/>
        </w:rPr>
        <w:t>0.</w:t>
      </w:r>
      <w:r w:rsidR="001216BB">
        <w:rPr>
          <w:color w:val="000000"/>
        </w:rPr>
        <w:t>5</w:t>
      </w:r>
      <w:r w:rsidR="001216BB" w:rsidRPr="001216BB">
        <w:rPr>
          <w:color w:val="000000"/>
        </w:rPr>
        <w:t>sin(2π</w:t>
      </w:r>
      <w:r w:rsidR="001216BB">
        <w:rPr>
          <w:color w:val="000000"/>
        </w:rPr>
        <w:t>6</w:t>
      </w:r>
      <w:r w:rsidR="001216BB" w:rsidRPr="001216BB">
        <w:rPr>
          <w:color w:val="000000"/>
        </w:rPr>
        <w:t>000t)</w:t>
      </w:r>
      <w:r w:rsidR="001216BB">
        <w:rPr>
          <w:color w:val="000000"/>
        </w:rPr>
        <w:t>.</w:t>
      </w:r>
      <w:r w:rsidR="001216BB" w:rsidRPr="001216BB">
        <w:t xml:space="preserve"> </w:t>
      </w:r>
    </w:p>
    <w:p w:rsidR="009F219E" w:rsidRPr="002220CC" w:rsidRDefault="009F219E" w:rsidP="009F219E">
      <w:pPr>
        <w:pStyle w:val="NormalWeb"/>
        <w:spacing w:before="0" w:beforeAutospacing="0" w:after="320" w:afterAutospacing="0"/>
        <w:rPr>
          <w:b/>
          <w:sz w:val="28"/>
          <w:szCs w:val="28"/>
        </w:rPr>
      </w:pPr>
      <w:r w:rsidRPr="002220CC">
        <w:rPr>
          <w:b/>
          <w:sz w:val="28"/>
          <w:szCs w:val="28"/>
        </w:rPr>
        <w:t xml:space="preserve">Circuit a. </w:t>
      </w:r>
    </w:p>
    <w:p w:rsidR="009F219E" w:rsidRPr="009F219E" w:rsidRDefault="001216BB" w:rsidP="009F219E">
      <w:pPr>
        <w:pStyle w:val="NormalWeb"/>
        <w:spacing w:before="0" w:beforeAutospacing="0" w:after="320" w:afterAutospacing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91770</wp:posOffset>
                </wp:positionV>
                <wp:extent cx="134130" cy="138570"/>
                <wp:effectExtent l="38100" t="38100" r="56515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4130" cy="1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EE58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45.5pt;margin-top:14.4pt;width:11.95pt;height:1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">
                <v:imagedata r:id="rId8" o:title=""/>
              </v:shape>
            </w:pict>
          </mc:Fallback>
        </mc:AlternateContent>
      </w:r>
      <w:r w:rsidR="009F219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92481</wp:posOffset>
                </wp:positionH>
                <wp:positionV relativeFrom="paragraph">
                  <wp:posOffset>-289560</wp:posOffset>
                </wp:positionV>
                <wp:extent cx="2251710" cy="982564"/>
                <wp:effectExtent l="57150" t="38100" r="53340" b="463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51710" cy="98256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AB54" id="Ink 64" o:spid="_x0000_s1026" type="#_x0000_t75" style="position:absolute;margin-left:61.7pt;margin-top:-23.5pt;width:178.7pt;height:7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">
                <v:imagedata r:id="rId10" o:title=""/>
              </v:shape>
            </w:pict>
          </mc:Fallback>
        </mc:AlternateContent>
      </w:r>
      <w:r w:rsidR="009F219E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31750</wp:posOffset>
                </wp:positionV>
                <wp:extent cx="160200" cy="180000"/>
                <wp:effectExtent l="57150" t="38100" r="0" b="488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020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E3A5" id="Ink 4" o:spid="_x0000_s1026" type="#_x0000_t75" style="position:absolute;margin-left:22.4pt;margin-top:1.8pt;width:14pt;height:1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">
                <v:imagedata r:id="rId12" o:title=""/>
              </v:shape>
            </w:pict>
          </mc:Fallback>
        </mc:AlternateContent>
      </w:r>
    </w:p>
    <w:p w:rsidR="009F219E" w:rsidRDefault="009F219E"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460820</wp:posOffset>
                </wp:positionH>
                <wp:positionV relativeFrom="paragraph">
                  <wp:posOffset>2921920</wp:posOffset>
                </wp:positionV>
                <wp:extent cx="5040" cy="5760"/>
                <wp:effectExtent l="38100" t="38100" r="52705" b="5143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44A12" id="Ink 244" o:spid="_x0000_s1026" type="#_x0000_t75" style="position:absolute;margin-left:350.5pt;margin-top:229.35pt;width:1.95pt;height:1.8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">
                <v:imagedata r:id="rId14" o:title=""/>
              </v:shape>
            </w:pict>
          </mc:Fallback>
        </mc:AlternateContent>
      </w:r>
    </w:p>
    <w:p w:rsidR="009F219E" w:rsidRDefault="001216BB"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86995</wp:posOffset>
                </wp:positionV>
                <wp:extent cx="15480" cy="131760"/>
                <wp:effectExtent l="38100" t="38100" r="41910" b="400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8E16" id="Ink 94" o:spid="_x0000_s1026" type="#_x0000_t75" style="position:absolute;margin-left:238.3pt;margin-top:6.15pt;width:2.6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80590</wp:posOffset>
                </wp:positionH>
                <wp:positionV relativeFrom="paragraph">
                  <wp:posOffset>240665</wp:posOffset>
                </wp:positionV>
                <wp:extent cx="86400" cy="5760"/>
                <wp:effectExtent l="38100" t="38100" r="46990" b="5143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488D6" id="Ink 83" o:spid="_x0000_s1026" type="#_x0000_t75" style="position:absolute;margin-left:171pt;margin-top:18.25pt;width:8.2pt;height:1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">
                <v:imagedata r:id="rId18" o:title=""/>
              </v:shape>
            </w:pict>
          </mc:Fallback>
        </mc:AlternateContent>
      </w:r>
    </w:p>
    <w:p w:rsidR="009F219E" w:rsidRDefault="001216BB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92170</wp:posOffset>
                </wp:positionH>
                <wp:positionV relativeFrom="paragraph">
                  <wp:posOffset>69215</wp:posOffset>
                </wp:positionV>
                <wp:extent cx="14400" cy="162360"/>
                <wp:effectExtent l="38100" t="38100" r="43180" b="4762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425AD" id="Ink 102" o:spid="_x0000_s1026" type="#_x0000_t75" style="position:absolute;margin-left:266.4pt;margin-top:4.75pt;width:2.55pt;height:14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42875</wp:posOffset>
                </wp:positionV>
                <wp:extent cx="163830" cy="140970"/>
                <wp:effectExtent l="57150" t="38100" r="26670" b="4953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383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7E6ED" id="Ink 103" o:spid="_x0000_s1026" type="#_x0000_t75" style="position:absolute;margin-left:247.9pt;margin-top:10.55pt;width:14.3pt;height:1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97790</wp:posOffset>
                </wp:positionV>
                <wp:extent cx="78480" cy="121320"/>
                <wp:effectExtent l="57150" t="38100" r="36195" b="5016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8480" cy="12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589B" id="Ink 99" o:spid="_x0000_s1026" type="#_x0000_t75" style="position:absolute;margin-left:238.3pt;margin-top:7pt;width:7.65pt;height:10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97155</wp:posOffset>
                </wp:positionV>
                <wp:extent cx="259980" cy="181200"/>
                <wp:effectExtent l="38100" t="38100" r="45085" b="4762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9980" cy="1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0A5CD" id="Ink 104" o:spid="_x0000_s1026" type="#_x0000_t75" style="position:absolute;margin-left:213.2pt;margin-top:6.95pt;width:21.85pt;height:15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-7620</wp:posOffset>
                </wp:positionV>
                <wp:extent cx="815040" cy="34200"/>
                <wp:effectExtent l="38100" t="38100" r="42545" b="425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150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0C17" id="Ink 93" o:spid="_x0000_s1026" type="#_x0000_t75" style="position:absolute;margin-left:211.8pt;margin-top:-1.25pt;width:65.6pt;height:4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9535</wp:posOffset>
                </wp:positionV>
                <wp:extent cx="202890" cy="195720"/>
                <wp:effectExtent l="38100" t="38100" r="45085" b="5207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2890" cy="1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81CEB" id="Ink 88" o:spid="_x0000_s1026" type="#_x0000_t75" style="position:absolute;margin-left:187.1pt;margin-top:-7.75pt;width:17.4pt;height:16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61595</wp:posOffset>
                </wp:positionV>
                <wp:extent cx="92520" cy="8640"/>
                <wp:effectExtent l="38100" t="38100" r="41275" b="4889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6CE3" id="Ink 84" o:spid="_x0000_s1026" type="#_x0000_t75" style="position:absolute;margin-left:170.65pt;margin-top:4.2pt;width:8.7pt;height: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-160020</wp:posOffset>
                </wp:positionV>
                <wp:extent cx="49320" cy="355320"/>
                <wp:effectExtent l="38100" t="38100" r="46355" b="450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932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73C4" id="Ink 82" o:spid="_x0000_s1026" type="#_x0000_t75" style="position:absolute;margin-left:162.15pt;margin-top:-13.3pt;width:5.3pt;height:2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93345</wp:posOffset>
                </wp:positionV>
                <wp:extent cx="516600" cy="396090"/>
                <wp:effectExtent l="19050" t="38100" r="55245" b="425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16600" cy="39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CBA98" id="Ink 90" o:spid="_x0000_s1026" type="#_x0000_t75" style="position:absolute;margin-left:116.3pt;margin-top:-8.05pt;width:42.1pt;height:32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-12700</wp:posOffset>
                </wp:positionV>
                <wp:extent cx="167220" cy="192210"/>
                <wp:effectExtent l="38100" t="57150" r="42545" b="5588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7220" cy="19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7E00" id="Ink 91" o:spid="_x0000_s1026" type="#_x0000_t75" style="position:absolute;margin-left:97.1pt;margin-top:-1.7pt;width:14.55pt;height:16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9525</wp:posOffset>
                </wp:positionV>
                <wp:extent cx="391770" cy="199140"/>
                <wp:effectExtent l="38100" t="38100" r="0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91770" cy="19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F1121" id="Ink 92" o:spid="_x0000_s1026" type="#_x0000_t75" style="position:absolute;margin-left:56.05pt;margin-top:.05pt;width:32.3pt;height:17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">
                <v:imagedata r:id="rId40" o:title=""/>
              </v:shape>
            </w:pict>
          </mc:Fallback>
        </mc:AlternateContent>
      </w:r>
    </w:p>
    <w:p w:rsidR="009F219E" w:rsidRDefault="009F219E"/>
    <w:p w:rsidR="009F219E" w:rsidRDefault="009F219E"/>
    <w:p w:rsidR="009F219E" w:rsidRDefault="001216BB"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487045</wp:posOffset>
                </wp:positionV>
                <wp:extent cx="3131820" cy="1109552"/>
                <wp:effectExtent l="57150" t="38100" r="3048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131820" cy="110955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7B2E" id="Ink 200" o:spid="_x0000_s1026" type="#_x0000_t75" style="position:absolute;margin-left:44.3pt;margin-top:-39.05pt;width:248pt;height:8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">
                <v:imagedata r:id="rId42" o:title=""/>
              </v:shape>
            </w:pict>
          </mc:Fallback>
        </mc:AlternateContent>
      </w:r>
    </w:p>
    <w:p w:rsidR="009F219E" w:rsidRDefault="009F219E"/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46050</wp:posOffset>
                </wp:positionV>
                <wp:extent cx="10160" cy="158750"/>
                <wp:effectExtent l="38100" t="38100" r="46990" b="508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16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46911" id="Ink 225" o:spid="_x0000_s1026" type="#_x0000_t75" style="position:absolute;margin-left:254.65pt;margin-top:10.8pt;width:2.15pt;height:13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">
                <v:imagedata r:id="rId44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47320</wp:posOffset>
                </wp:positionV>
                <wp:extent cx="837600" cy="34290"/>
                <wp:effectExtent l="38100" t="38100" r="0" b="419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3760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38450" id="Ink 240" o:spid="_x0000_s1026" type="#_x0000_t75" style="position:absolute;margin-left:232.7pt;margin-top:10.9pt;width:67.35pt;height:4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37160</wp:posOffset>
                </wp:positionV>
                <wp:extent cx="7620" cy="11430"/>
                <wp:effectExtent l="57150" t="38100" r="49530" b="4572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620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9C8B" id="Ink 224" o:spid="_x0000_s1026" type="#_x0000_t75" style="position:absolute;margin-left:221.8pt;margin-top:10.1pt;width:1.9pt;height:2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">
                <v:imagedata r:id="rId48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52400</wp:posOffset>
                </wp:positionV>
                <wp:extent cx="839880" cy="37080"/>
                <wp:effectExtent l="57150" t="38100" r="55880" b="584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39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695B1" id="Ink 215" o:spid="_x0000_s1026" type="#_x0000_t75" style="position:absolute;margin-left:140.9pt;margin-top:11.3pt;width:67.55pt;height:4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">
                <v:imagedata r:id="rId50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-36195</wp:posOffset>
                </wp:positionV>
                <wp:extent cx="9000" cy="150840"/>
                <wp:effectExtent l="38100" t="38100" r="48260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0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EA4B" id="Ink 214" o:spid="_x0000_s1026" type="#_x0000_t75" style="position:absolute;margin-left:163.55pt;margin-top:-3.55pt;width:2.05pt;height:13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">
                <v:imagedata r:id="rId52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135890</wp:posOffset>
                </wp:positionV>
                <wp:extent cx="91440" cy="87480"/>
                <wp:effectExtent l="38100" t="38100" r="41910" b="4635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1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364E8" id="Ink 213" o:spid="_x0000_s1026" type="#_x0000_t75" style="position:absolute;margin-left:123.9pt;margin-top:10pt;width:8.6pt;height:8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">
                <v:imagedata r:id="rId54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48895</wp:posOffset>
                </wp:positionV>
                <wp:extent cx="38880" cy="193320"/>
                <wp:effectExtent l="38100" t="38100" r="56515" b="546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8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5553A" id="Ink 212" o:spid="_x0000_s1026" type="#_x0000_t75" style="position:absolute;margin-left:113.75pt;margin-top:3.15pt;width:4.45pt;height:16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">
                <v:imagedata r:id="rId56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55880</wp:posOffset>
                </wp:positionV>
                <wp:extent cx="125220" cy="188610"/>
                <wp:effectExtent l="38100" t="38100" r="46355" b="400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5220" cy="18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32A3" id="Ink 228" o:spid="_x0000_s1026" type="#_x0000_t75" style="position:absolute;margin-left:98pt;margin-top:3.7pt;width:11.25pt;height:16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">
                <v:imagedata r:id="rId58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44450</wp:posOffset>
                </wp:positionV>
                <wp:extent cx="335640" cy="261090"/>
                <wp:effectExtent l="38100" t="38100" r="26670" b="438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35640" cy="26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EFFD" id="Ink 229" o:spid="_x0000_s1026" type="#_x0000_t75" style="position:absolute;margin-left:65.6pt;margin-top:2.8pt;width:27.85pt;height:21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">
                <v:imagedata r:id="rId60" o:title=""/>
              </v:shape>
            </w:pict>
          </mc:Fallback>
        </mc:AlternateContent>
      </w:r>
      <w:r w:rsidR="001216BB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4450</wp:posOffset>
                </wp:positionV>
                <wp:extent cx="231480" cy="224280"/>
                <wp:effectExtent l="57150" t="38100" r="0" b="425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14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072F7" id="Ink 203" o:spid="_x0000_s1026" type="#_x0000_t75" style="position:absolute;margin-left:12.5pt;margin-top:2.8pt;width:19.65pt;height:19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">
                <v:imagedata r:id="rId62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66370</wp:posOffset>
                </wp:positionV>
                <wp:extent cx="677190" cy="243840"/>
                <wp:effectExtent l="38100" t="38100" r="27940" b="4191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7719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0803" id="Ink 304" o:spid="_x0000_s1026" type="#_x0000_t75" style="position:absolute;margin-left:419pt;margin-top:12.4pt;width:54.7pt;height:20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-58420</wp:posOffset>
                </wp:positionV>
                <wp:extent cx="708330" cy="187325"/>
                <wp:effectExtent l="38100" t="38100" r="34925" b="4127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0833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D23F" id="Ink 241" o:spid="_x0000_s1026" type="#_x0000_t75" style="position:absolute;margin-left:236.6pt;margin-top:-5.3pt;width:57.15pt;height:16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59690</wp:posOffset>
                </wp:positionV>
                <wp:extent cx="684290" cy="217170"/>
                <wp:effectExtent l="38100" t="38100" r="59055" b="4953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84290" cy="217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C8E2" id="Ink 227" o:spid="_x0000_s1026" type="#_x0000_t75" style="position:absolute;margin-left:145.55pt;margin-top:-5.4pt;width:55.3pt;height:18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">
                <v:imagedata r:id="rId68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21590</wp:posOffset>
                </wp:positionV>
                <wp:extent cx="95760" cy="93960"/>
                <wp:effectExtent l="38100" t="38100" r="57150" b="4000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5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DF266" id="Ink 280" o:spid="_x0000_s1026" type="#_x0000_t75" style="position:absolute;margin-left:402.3pt;margin-top:-2.4pt;width:8.95pt;height:8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-130810</wp:posOffset>
                </wp:positionV>
                <wp:extent cx="185340" cy="314130"/>
                <wp:effectExtent l="38100" t="38100" r="43815" b="4826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5340" cy="31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26D39" id="Ink 287" o:spid="_x0000_s1026" type="#_x0000_t75" style="position:absolute;margin-left:375.2pt;margin-top:-11pt;width:16pt;height:26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73025</wp:posOffset>
                </wp:positionV>
                <wp:extent cx="275070" cy="262255"/>
                <wp:effectExtent l="57150" t="38100" r="0" b="4254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507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FF1E2" id="Ink 288" o:spid="_x0000_s1026" type="#_x0000_t75" style="position:absolute;margin-left:323pt;margin-top:5.05pt;width:23.05pt;height:22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210185</wp:posOffset>
                </wp:positionV>
                <wp:extent cx="783720" cy="12240"/>
                <wp:effectExtent l="38100" t="38100" r="54610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83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F69F" id="Ink 261" o:spid="_x0000_s1026" type="#_x0000_t75" style="position:absolute;margin-left:239.5pt;margin-top:15.85pt;width:63.1pt;height:2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-23495</wp:posOffset>
                </wp:positionV>
                <wp:extent cx="10800" cy="157320"/>
                <wp:effectExtent l="38100" t="38100" r="46355" b="5270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8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62ED" id="Ink 260" o:spid="_x0000_s1026" type="#_x0000_t75" style="position:absolute;margin-left:263.05pt;margin-top:-2.55pt;width:2.25pt;height:13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88595</wp:posOffset>
                </wp:positionV>
                <wp:extent cx="21600" cy="25560"/>
                <wp:effectExtent l="38100" t="38100" r="54610" b="5080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1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BECD" id="Ink 259" o:spid="_x0000_s1026" type="#_x0000_t75" style="position:absolute;margin-left:227.2pt;margin-top:14.15pt;width:3.05pt;height:3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33045</wp:posOffset>
                </wp:positionV>
                <wp:extent cx="81720" cy="11160"/>
                <wp:effectExtent l="57150" t="38100" r="52070" b="463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3AFCC" id="Ink 246" o:spid="_x0000_s1026" type="#_x0000_t75" style="position:absolute;margin-left:122.35pt;margin-top:17.75pt;width:7.85pt;height:2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206375</wp:posOffset>
                </wp:positionV>
                <wp:extent cx="877680" cy="47880"/>
                <wp:effectExtent l="57150" t="38100" r="55880" b="476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776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F1DA1" id="Ink 248" o:spid="_x0000_s1026" type="#_x0000_t75" style="position:absolute;margin-left:145pt;margin-top:15.55pt;width:70.5pt;height:5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41910</wp:posOffset>
                </wp:positionV>
                <wp:extent cx="7200" cy="116280"/>
                <wp:effectExtent l="38100" t="38100" r="50165" b="552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2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54DB" id="Ink 247" o:spid="_x0000_s1026" type="#_x0000_t75" style="position:absolute;margin-left:173.85pt;margin-top:2.6pt;width:1.9pt;height:1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">
                <v:imagedata r:id="rId86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44450</wp:posOffset>
                </wp:positionV>
                <wp:extent cx="600120" cy="211455"/>
                <wp:effectExtent l="38100" t="38100" r="0" b="552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0012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BE87F" id="Ink 302" o:spid="_x0000_s1026" type="#_x0000_t75" style="position:absolute;margin-left:423.5pt;margin-top:2.8pt;width:48.65pt;height:18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151755</wp:posOffset>
                </wp:positionH>
                <wp:positionV relativeFrom="paragraph">
                  <wp:posOffset>122555</wp:posOffset>
                </wp:positionV>
                <wp:extent cx="82440" cy="83880"/>
                <wp:effectExtent l="57150" t="38100" r="51435" b="4953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2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AEBDF" id="Ink 294" o:spid="_x0000_s1026" type="#_x0000_t75" style="position:absolute;margin-left:404.95pt;margin-top:8.95pt;width:7.9pt;height: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44450</wp:posOffset>
                </wp:positionV>
                <wp:extent cx="236130" cy="291870"/>
                <wp:effectExtent l="38100" t="38100" r="12065" b="5143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36130" cy="29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5994B" id="Ink 303" o:spid="_x0000_s1026" type="#_x0000_t75" style="position:absolute;margin-left:373.4pt;margin-top:2.8pt;width:20pt;height:24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71755</wp:posOffset>
                </wp:positionV>
                <wp:extent cx="24840" cy="184320"/>
                <wp:effectExtent l="38100" t="38100" r="51435" b="4445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8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55A6" id="Ink 263" o:spid="_x0000_s1026" type="#_x0000_t75" style="position:absolute;margin-left:246.65pt;margin-top:4.95pt;width:3.35pt;height:1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44450</wp:posOffset>
                </wp:positionV>
                <wp:extent cx="545610" cy="351750"/>
                <wp:effectExtent l="38100" t="38100" r="26035" b="4889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5610" cy="35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E66AD" id="Ink 273" o:spid="_x0000_s1026" type="#_x0000_t75" style="position:absolute;margin-left:260.6pt;margin-top:2.8pt;width:44.35pt;height:29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40005</wp:posOffset>
                </wp:positionV>
                <wp:extent cx="87120" cy="24840"/>
                <wp:effectExtent l="38100" t="38100" r="46355" b="5143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7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94852" id="Ink 245" o:spid="_x0000_s1026" type="#_x0000_t75" style="position:absolute;margin-left:121.35pt;margin-top:2.45pt;width:8.25pt;height:3.3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540</wp:posOffset>
                </wp:positionV>
                <wp:extent cx="628410" cy="347610"/>
                <wp:effectExtent l="38100" t="38100" r="19685" b="527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28410" cy="34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E7762" id="Ink 262" o:spid="_x0000_s1026" type="#_x0000_t75" style="position:absolute;margin-left:160.7pt;margin-top:-.5pt;width:50.9pt;height:28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66675</wp:posOffset>
                </wp:positionV>
                <wp:extent cx="12240" cy="194400"/>
                <wp:effectExtent l="38100" t="38100" r="45085" b="5334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2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CAFE" id="Ink 249" o:spid="_x0000_s1026" type="#_x0000_t75" style="position:absolute;margin-left:153.75pt;margin-top:4.55pt;width:2.3pt;height:16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">
                <v:imagedata r:id="rId102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077720</wp:posOffset>
                </wp:positionH>
                <wp:positionV relativeFrom="paragraph">
                  <wp:posOffset>168275</wp:posOffset>
                </wp:positionV>
                <wp:extent cx="21240" cy="170640"/>
                <wp:effectExtent l="38100" t="38100" r="55245" b="5842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1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32444" id="Ink 322" o:spid="_x0000_s1026" type="#_x0000_t75" style="position:absolute;margin-left:162.9pt;margin-top:12.55pt;width:3pt;height:14.8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">
                <v:imagedata r:id="rId104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-635</wp:posOffset>
                </wp:positionV>
                <wp:extent cx="177690" cy="119070"/>
                <wp:effectExtent l="38100" t="38100" r="51435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7690" cy="11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6F6C1" id="Ink 343" o:spid="_x0000_s1026" type="#_x0000_t75" style="position:absolute;margin-left:266.6pt;margin-top:-.75pt;width:15.4pt;height:10.8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1275</wp:posOffset>
                </wp:positionV>
                <wp:extent cx="454320" cy="189240"/>
                <wp:effectExtent l="38100" t="19050" r="22225" b="5842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54320" cy="1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686D" id="Ink 344" o:spid="_x0000_s1026" type="#_x0000_t75" style="position:absolute;margin-left:227.3pt;margin-top:2.55pt;width:37.15pt;height:16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2705</wp:posOffset>
                </wp:positionV>
                <wp:extent cx="53640" cy="4680"/>
                <wp:effectExtent l="38100" t="38100" r="41910" b="5270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3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AF710" id="Ink 333" o:spid="_x0000_s1026" type="#_x0000_t75" style="position:absolute;margin-left:204.05pt;margin-top:3.5pt;width:5.6pt;height:1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69545</wp:posOffset>
                </wp:positionV>
                <wp:extent cx="96480" cy="6480"/>
                <wp:effectExtent l="38100" t="38100" r="56515" b="5080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6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B854F" id="Ink 334" o:spid="_x0000_s1026" type="#_x0000_t75" style="position:absolute;margin-left:202.95pt;margin-top:12.7pt;width:9pt;height:1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173605</wp:posOffset>
                </wp:positionH>
                <wp:positionV relativeFrom="paragraph">
                  <wp:posOffset>217805</wp:posOffset>
                </wp:positionV>
                <wp:extent cx="268800" cy="137940"/>
                <wp:effectExtent l="57150" t="38100" r="0" b="5270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68800" cy="13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41C93" id="Ink 332" o:spid="_x0000_s1026" type="#_x0000_t75" style="position:absolute;margin-left:170.45pt;margin-top:16.45pt;width:22.55pt;height:12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123825</wp:posOffset>
                </wp:positionV>
                <wp:extent cx="510840" cy="36720"/>
                <wp:effectExtent l="38100" t="38100" r="41910" b="4000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108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4ADD" id="Ink 323" o:spid="_x0000_s1026" type="#_x0000_t75" style="position:absolute;margin-left:144.7pt;margin-top:9.1pt;width:41.6pt;height:4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2090</wp:posOffset>
                </wp:positionV>
                <wp:extent cx="68400" cy="5400"/>
                <wp:effectExtent l="38100" t="38100" r="46355" b="5207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8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12C0" id="Ink 314" o:spid="_x0000_s1026" type="#_x0000_t75" style="position:absolute;margin-left:118.55pt;margin-top:16.1pt;width:6.8pt;height:1.6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77470</wp:posOffset>
                </wp:positionV>
                <wp:extent cx="82800" cy="22320"/>
                <wp:effectExtent l="57150" t="38100" r="50800" b="539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2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72257" id="Ink 313" o:spid="_x0000_s1026" type="#_x0000_t75" style="position:absolute;margin-left:119.35pt;margin-top:5.4pt;width:7.9pt;height:3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45085</wp:posOffset>
                </wp:positionV>
                <wp:extent cx="342270" cy="205320"/>
                <wp:effectExtent l="38100" t="38100" r="57785" b="4254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42270" cy="2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C881" id="Ink 321" o:spid="_x0000_s1026" type="#_x0000_t75" style="position:absolute;margin-left:69.5pt;margin-top:2.85pt;width:28.35pt;height:17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">
                <v:imagedata r:id="rId122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-61595</wp:posOffset>
                </wp:positionV>
                <wp:extent cx="259715" cy="138430"/>
                <wp:effectExtent l="38100" t="38100" r="45085" b="5207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597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118F" id="Ink 328" o:spid="_x0000_s1026" type="#_x0000_t75" style="position:absolute;margin-left:146pt;margin-top:-5.55pt;width:21.85pt;height:12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">
                <v:imagedata r:id="rId124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75565</wp:posOffset>
                </wp:positionV>
                <wp:extent cx="630540" cy="215900"/>
                <wp:effectExtent l="38100" t="38100" r="55880" b="508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3054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A6896" id="Ink 374" o:spid="_x0000_s1026" type="#_x0000_t75" style="position:absolute;margin-left:229pt;margin-top:5.25pt;width:51.1pt;height:18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34620</wp:posOffset>
                </wp:positionV>
                <wp:extent cx="188280" cy="145290"/>
                <wp:effectExtent l="38100" t="38100" r="2540" b="4572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88280" cy="14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C8266" id="Ink 375" o:spid="_x0000_s1026" type="#_x0000_t75" style="position:absolute;margin-left:201.5pt;margin-top:9.9pt;width:16.25pt;height:12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245110</wp:posOffset>
                </wp:positionV>
                <wp:extent cx="553680" cy="32760"/>
                <wp:effectExtent l="38100" t="38100" r="56515" b="4381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536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2A729" id="Ink 354" o:spid="_x0000_s1026" type="#_x0000_t75" style="position:absolute;margin-left:142.4pt;margin-top:18.6pt;width:45.05pt;height:3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3815</wp:posOffset>
                </wp:positionV>
                <wp:extent cx="5760" cy="110880"/>
                <wp:effectExtent l="38100" t="38100" r="51435" b="4191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7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FB82" id="Ink 353" o:spid="_x0000_s1026" type="#_x0000_t75" style="position:absolute;margin-left:163.55pt;margin-top:2.75pt;width:1.85pt;height:10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210820</wp:posOffset>
                </wp:positionV>
                <wp:extent cx="60840" cy="12600"/>
                <wp:effectExtent l="38100" t="38100" r="53975" b="4508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0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181F7" id="Ink 351" o:spid="_x0000_s1026" type="#_x0000_t75" style="position:absolute;margin-left:121.05pt;margin-top:16pt;width:6.2pt;height:2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74625</wp:posOffset>
                </wp:positionV>
                <wp:extent cx="226770" cy="215880"/>
                <wp:effectExtent l="38100" t="38100" r="40005" b="5143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26770" cy="2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6344" id="Ink 364" o:spid="_x0000_s1026" type="#_x0000_t75" style="position:absolute;margin-left:91.1pt;margin-top:13.05pt;width:19.25pt;height:18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">
                <v:imagedata r:id="rId136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64135</wp:posOffset>
                </wp:positionV>
                <wp:extent cx="541290" cy="153900"/>
                <wp:effectExtent l="57150" t="19050" r="11430" b="558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41290" cy="15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15743" id="Ink 363" o:spid="_x0000_s1026" type="#_x0000_t75" style="position:absolute;margin-left:142.7pt;margin-top:4.35pt;width:44pt;height:13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8100</wp:posOffset>
                </wp:positionV>
                <wp:extent cx="122760" cy="21960"/>
                <wp:effectExtent l="38100" t="38100" r="48895" b="5461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27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455F8" id="Ink 352" o:spid="_x0000_s1026" type="#_x0000_t75" style="position:absolute;margin-left:118.6pt;margin-top:2.3pt;width:11.05pt;height:3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-42545</wp:posOffset>
                </wp:positionV>
                <wp:extent cx="252870" cy="212820"/>
                <wp:effectExtent l="38100" t="38100" r="52070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2870" cy="21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4EF6" id="Ink 348" o:spid="_x0000_s1026" type="#_x0000_t75" style="position:absolute;margin-left:65pt;margin-top:-4.05pt;width:21.3pt;height:18.1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">
                <v:imagedata r:id="rId142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5438140</wp:posOffset>
                </wp:positionH>
                <wp:positionV relativeFrom="paragraph">
                  <wp:posOffset>93980</wp:posOffset>
                </wp:positionV>
                <wp:extent cx="96120" cy="19080"/>
                <wp:effectExtent l="38100" t="38100" r="56515" b="5715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6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691A7" id="Ink 1228" o:spid="_x0000_s1026" type="#_x0000_t75" style="position:absolute;margin-left:427.5pt;margin-top:6.7pt;width:8.95pt;height:2.8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-42545</wp:posOffset>
                </wp:positionV>
                <wp:extent cx="579030" cy="218440"/>
                <wp:effectExtent l="57150" t="38100" r="31115" b="4826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7903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C53B" id="Ink 1242" o:spid="_x0000_s1026" type="#_x0000_t75" style="position:absolute;margin-left:442.4pt;margin-top:-4.05pt;width:47.05pt;height:18.6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57150</wp:posOffset>
                </wp:positionV>
                <wp:extent cx="62640" cy="4680"/>
                <wp:effectExtent l="38100" t="57150" r="52070" b="5270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2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1D34" id="Ink 1226" o:spid="_x0000_s1026" type="#_x0000_t75" style="position:absolute;margin-left:414.05pt;margin-top:3.85pt;width:6.35pt;height:1.6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53670</wp:posOffset>
                </wp:positionV>
                <wp:extent cx="100440" cy="7920"/>
                <wp:effectExtent l="38100" t="38100" r="52070" b="4953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0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88342" id="Ink 1227" o:spid="_x0000_s1026" type="#_x0000_t75" style="position:absolute;margin-left:411.05pt;margin-top:11.45pt;width:9.3pt;height:1.9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41275</wp:posOffset>
                </wp:positionV>
                <wp:extent cx="126180" cy="239700"/>
                <wp:effectExtent l="38100" t="38100" r="45720" b="4635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6180" cy="2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2601" id="Ink 1225" o:spid="_x0000_s1026" type="#_x0000_t75" style="position:absolute;margin-left:390.8pt;margin-top:2.55pt;width:11.35pt;height:20.2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">
                <v:imagedata r:id="rId152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66916D68" wp14:editId="741F1AFA">
                <wp:simplePos x="0" y="0"/>
                <wp:positionH relativeFrom="column">
                  <wp:posOffset>5433060</wp:posOffset>
                </wp:positionH>
                <wp:positionV relativeFrom="paragraph">
                  <wp:posOffset>242570</wp:posOffset>
                </wp:positionV>
                <wp:extent cx="96120" cy="19080"/>
                <wp:effectExtent l="38100" t="38100" r="56515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6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C0C6" id="Ink 1" o:spid="_x0000_s1026" type="#_x0000_t75" style="position:absolute;margin-left:427.1pt;margin-top:18.4pt;width:8.95pt;height:2.8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208280</wp:posOffset>
                </wp:positionV>
                <wp:extent cx="95885" cy="173490"/>
                <wp:effectExtent l="38100" t="38100" r="56515" b="5524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5885" cy="17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EC40" id="Ink 1251" o:spid="_x0000_s1026" type="#_x0000_t75" style="position:absolute;margin-left:485.3pt;margin-top:15.7pt;width:8.95pt;height:15.0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150495</wp:posOffset>
                </wp:positionV>
                <wp:extent cx="326460" cy="196650"/>
                <wp:effectExtent l="38100" t="57150" r="35560" b="5143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26460" cy="19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14204" id="Ink 1252" o:spid="_x0000_s1026" type="#_x0000_t75" style="position:absolute;margin-left:455pt;margin-top:11.15pt;width:27.1pt;height:16.9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173990</wp:posOffset>
                </wp:positionV>
                <wp:extent cx="127200" cy="186120"/>
                <wp:effectExtent l="38100" t="38100" r="25400" b="4254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72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C8D04" id="Ink 1253" o:spid="_x0000_s1026" type="#_x0000_t75" style="position:absolute;margin-left:440.9pt;margin-top:13pt;width:11.4pt;height:16.0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99390</wp:posOffset>
                </wp:positionV>
                <wp:extent cx="64440" cy="12960"/>
                <wp:effectExtent l="38100" t="38100" r="50165" b="4445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4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C1594" id="Ink 1239" o:spid="_x0000_s1026" type="#_x0000_t75" style="position:absolute;margin-left:415.55pt;margin-top:15.05pt;width:6.45pt;height:2.3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238125</wp:posOffset>
                </wp:positionV>
                <wp:extent cx="3467100" cy="1045118"/>
                <wp:effectExtent l="19050" t="38100" r="57150" b="4127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467100" cy="104511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B94C" id="Ink 418" o:spid="_x0000_s1026" type="#_x0000_t75" style="position:absolute;margin-left:50.6pt;margin-top:-19.45pt;width:274.4pt;height:83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">
                <v:imagedata r:id="rId163" o:title=""/>
              </v:shape>
            </w:pict>
          </mc:Fallback>
        </mc:AlternateContent>
      </w:r>
    </w:p>
    <w:p w:rsidR="009F219E" w:rsidRDefault="00371334"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38100</wp:posOffset>
                </wp:positionV>
                <wp:extent cx="95040" cy="14040"/>
                <wp:effectExtent l="38100" t="38100" r="57785" b="4318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5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2FDD2" id="Ink 1240" o:spid="_x0000_s1026" type="#_x0000_t75" style="position:absolute;margin-left:416.35pt;margin-top:2.3pt;width:8.9pt;height:2.4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-111760</wp:posOffset>
                </wp:positionV>
                <wp:extent cx="245745" cy="235585"/>
                <wp:effectExtent l="38100" t="38100" r="1905" b="5016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4574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533F8" id="Ink 1241" o:spid="_x0000_s1026" type="#_x0000_t75" style="position:absolute;margin-left:387.75pt;margin-top:-9.5pt;width:20.75pt;height:19.9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">
                <v:imagedata r:id="rId167" o:title=""/>
              </v:shape>
            </w:pict>
          </mc:Fallback>
        </mc:AlternateContent>
      </w:r>
    </w:p>
    <w:p w:rsidR="009F219E" w:rsidRDefault="009F219E"/>
    <w:p w:rsidR="009F219E" w:rsidRDefault="00821CB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7288530</wp:posOffset>
                </wp:positionV>
                <wp:extent cx="3800160" cy="740520"/>
                <wp:effectExtent l="38100" t="38100" r="48260" b="4064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800160" cy="7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B8F" id="Ink 808" o:spid="_x0000_s1026" type="#_x0000_t75" style="position:absolute;margin-left:151.4pt;margin-top:573.2pt;width:300.65pt;height:59.7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6911340</wp:posOffset>
                </wp:positionV>
                <wp:extent cx="243570" cy="178435"/>
                <wp:effectExtent l="38100" t="38100" r="42545" b="5016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357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18089" id="Ink 768" o:spid="_x0000_s1026" type="#_x0000_t75" style="position:absolute;margin-left:287pt;margin-top:543.5pt;width:20.6pt;height:15.4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6930390</wp:posOffset>
                </wp:positionV>
                <wp:extent cx="335130" cy="180340"/>
                <wp:effectExtent l="38100" t="38100" r="0" b="4826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3513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0FA0" id="Ink 769" o:spid="_x0000_s1026" type="#_x0000_t75" style="position:absolute;margin-left:256.1pt;margin-top:545pt;width:27.85pt;height:15.6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987540</wp:posOffset>
                </wp:positionV>
                <wp:extent cx="107950" cy="176040"/>
                <wp:effectExtent l="38100" t="38100" r="25400" b="5270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795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E1118" id="Ink 770" o:spid="_x0000_s1026" type="#_x0000_t75" style="position:absolute;margin-left:183.5pt;margin-top:549.5pt;width:9.9pt;height:15.2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033260</wp:posOffset>
                </wp:positionV>
                <wp:extent cx="185760" cy="116310"/>
                <wp:effectExtent l="38100" t="57150" r="43180" b="5524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5760" cy="11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50F40" id="Ink 771" o:spid="_x0000_s1026" type="#_x0000_t75" style="position:absolute;margin-left:164.6pt;margin-top:553.1pt;width:16.05pt;height:10.5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636620</wp:posOffset>
                </wp:positionH>
                <wp:positionV relativeFrom="paragraph">
                  <wp:posOffset>7632600</wp:posOffset>
                </wp:positionV>
                <wp:extent cx="139680" cy="8280"/>
                <wp:effectExtent l="38100" t="38100" r="51435" b="4889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9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D73D" id="Ink 767" o:spid="_x0000_s1026" type="#_x0000_t75" style="position:absolute;margin-left:128.15pt;margin-top:600.3pt;width:12.45pt;height:2.0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1626540</wp:posOffset>
                </wp:positionH>
                <wp:positionV relativeFrom="paragraph">
                  <wp:posOffset>7559880</wp:posOffset>
                </wp:positionV>
                <wp:extent cx="119520" cy="8280"/>
                <wp:effectExtent l="38100" t="38100" r="52070" b="4889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9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2F33" id="Ink 766" o:spid="_x0000_s1026" type="#_x0000_t75" style="position:absolute;margin-left:127.35pt;margin-top:594.55pt;width:10.8pt;height:2.0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100020</wp:posOffset>
                </wp:positionH>
                <wp:positionV relativeFrom="paragraph">
                  <wp:posOffset>7022400</wp:posOffset>
                </wp:positionV>
                <wp:extent cx="78480" cy="11880"/>
                <wp:effectExtent l="57150" t="38100" r="55245" b="457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8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6F69" id="Ink 760" o:spid="_x0000_s1026" type="#_x0000_t75" style="position:absolute;margin-left:243.4pt;margin-top:552.25pt;width:7.6pt;height:2.3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2860620</wp:posOffset>
                </wp:positionH>
                <wp:positionV relativeFrom="paragraph">
                  <wp:posOffset>6976320</wp:posOffset>
                </wp:positionV>
                <wp:extent cx="163440" cy="141840"/>
                <wp:effectExtent l="38100" t="38100" r="46355" b="4889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3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A25C1" id="Ink 759" o:spid="_x0000_s1026" type="#_x0000_t75" style="position:absolute;margin-left:224.55pt;margin-top:548.6pt;width:14.25pt;height:12.5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669820</wp:posOffset>
                </wp:positionH>
                <wp:positionV relativeFrom="paragraph">
                  <wp:posOffset>6978840</wp:posOffset>
                </wp:positionV>
                <wp:extent cx="64800" cy="196200"/>
                <wp:effectExtent l="38100" t="38100" r="49530" b="5207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48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DB0B4" id="Ink 758" o:spid="_x0000_s1026" type="#_x0000_t75" style="position:absolute;margin-left:209.5pt;margin-top:548.8pt;width:6.5pt;height:16.9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503500</wp:posOffset>
                </wp:positionH>
                <wp:positionV relativeFrom="paragraph">
                  <wp:posOffset>6995760</wp:posOffset>
                </wp:positionV>
                <wp:extent cx="82080" cy="186120"/>
                <wp:effectExtent l="38100" t="38100" r="32385" b="4254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0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70EBA" id="Ink 757" o:spid="_x0000_s1026" type="#_x0000_t75" style="position:absolute;margin-left:196.45pt;margin-top:550.15pt;width:7.85pt;height:16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629060</wp:posOffset>
                </wp:positionH>
                <wp:positionV relativeFrom="paragraph">
                  <wp:posOffset>7169640</wp:posOffset>
                </wp:positionV>
                <wp:extent cx="131040" cy="8280"/>
                <wp:effectExtent l="38100" t="38100" r="40640" b="4889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1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878B" id="Ink 752" o:spid="_x0000_s1026" type="#_x0000_t75" style="position:absolute;margin-left:127.55pt;margin-top:563.85pt;width:11.7pt;height:2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629420</wp:posOffset>
                </wp:positionH>
                <wp:positionV relativeFrom="paragraph">
                  <wp:posOffset>7086480</wp:posOffset>
                </wp:positionV>
                <wp:extent cx="88200" cy="16920"/>
                <wp:effectExtent l="38100" t="38100" r="45720" b="4064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8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D6616" id="Ink 751" o:spid="_x0000_s1026" type="#_x0000_t75" style="position:absolute;margin-left:127.6pt;margin-top:557.3pt;width:8.4pt;height:2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6343650</wp:posOffset>
                </wp:positionV>
                <wp:extent cx="268110" cy="279360"/>
                <wp:effectExtent l="57150" t="38100" r="36830" b="4508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6811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46D35" id="Ink 749" o:spid="_x0000_s1026" type="#_x0000_t75" style="position:absolute;margin-left:446.3pt;margin-top:498.8pt;width:22.5pt;height:23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6442710</wp:posOffset>
                </wp:positionV>
                <wp:extent cx="247680" cy="108360"/>
                <wp:effectExtent l="38100" t="38100" r="38100" b="444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47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57DC9" id="Ink 750" o:spid="_x0000_s1026" type="#_x0000_t75" style="position:absolute;margin-left:402.2pt;margin-top:506.6pt;width:20.9pt;height:9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473860</wp:posOffset>
                </wp:positionH>
                <wp:positionV relativeFrom="paragraph">
                  <wp:posOffset>6426960</wp:posOffset>
                </wp:positionV>
                <wp:extent cx="148680" cy="108000"/>
                <wp:effectExtent l="38100" t="38100" r="41910" b="4445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8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CE364" id="Ink 745" o:spid="_x0000_s1026" type="#_x0000_t75" style="position:absolute;margin-left:430.3pt;margin-top:505.35pt;width:13.1pt;height:9.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4987500</wp:posOffset>
                </wp:positionH>
                <wp:positionV relativeFrom="paragraph">
                  <wp:posOffset>6356400</wp:posOffset>
                </wp:positionV>
                <wp:extent cx="58320" cy="249480"/>
                <wp:effectExtent l="38100" t="38100" r="56515" b="5588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83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E8535" id="Ink 741" o:spid="_x0000_s1026" type="#_x0000_t75" style="position:absolute;margin-left:392pt;margin-top:499.8pt;width:6.05pt;height:21.1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760340</wp:posOffset>
                </wp:positionH>
                <wp:positionV relativeFrom="paragraph">
                  <wp:posOffset>6281160</wp:posOffset>
                </wp:positionV>
                <wp:extent cx="79200" cy="354240"/>
                <wp:effectExtent l="57150" t="38100" r="16510" b="4635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2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E26F6" id="Ink 740" o:spid="_x0000_s1026" type="#_x0000_t75" style="position:absolute;margin-left:374.15pt;margin-top:493.9pt;width:7.7pt;height:29.3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469130</wp:posOffset>
                </wp:positionH>
                <wp:positionV relativeFrom="paragraph">
                  <wp:posOffset>6377940</wp:posOffset>
                </wp:positionV>
                <wp:extent cx="237600" cy="175260"/>
                <wp:effectExtent l="38100" t="38100" r="48260" b="5334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760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64F44" id="Ink 739" o:spid="_x0000_s1026" type="#_x0000_t75" style="position:absolute;margin-left:351.2pt;margin-top:501.5pt;width:20.1pt;height:15.2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6431280</wp:posOffset>
                </wp:positionV>
                <wp:extent cx="291540" cy="106045"/>
                <wp:effectExtent l="38100" t="38100" r="51435" b="4635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915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3786" id="Ink 737" o:spid="_x0000_s1026" type="#_x0000_t75" style="position:absolute;margin-left:322.4pt;margin-top:505.7pt;width:24.35pt;height:9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6446520</wp:posOffset>
                </wp:positionV>
                <wp:extent cx="253830" cy="107950"/>
                <wp:effectExtent l="38100" t="38100" r="13335" b="4445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383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E3DCB" id="Ink 729" o:spid="_x0000_s1026" type="#_x0000_t75" style="position:absolute;margin-left:295.4pt;margin-top:506.9pt;width:21.45pt;height:9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377940</wp:posOffset>
                </wp:positionV>
                <wp:extent cx="334680" cy="226695"/>
                <wp:effectExtent l="38100" t="38100" r="46355" b="4000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3468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3174B" id="Ink 730" o:spid="_x0000_s1026" type="#_x0000_t75" style="position:absolute;margin-left:264.5pt;margin-top:501.5pt;width:27.75pt;height:19.2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454140</wp:posOffset>
                </wp:positionV>
                <wp:extent cx="156540" cy="136830"/>
                <wp:effectExtent l="57150" t="38100" r="53340" b="5397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6540" cy="1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8086" id="Ink 731" o:spid="_x0000_s1026" type="#_x0000_t75" style="position:absolute;margin-left:248pt;margin-top:507.5pt;width:13.75pt;height:12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423660</wp:posOffset>
                </wp:positionV>
                <wp:extent cx="203880" cy="220590"/>
                <wp:effectExtent l="38100" t="38100" r="43815" b="4635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03880" cy="22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C2B2E" id="Ink 732" o:spid="_x0000_s1026" type="#_x0000_t75" style="position:absolute;margin-left:185.3pt;margin-top:505.1pt;width:17.4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6438900</wp:posOffset>
                </wp:positionV>
                <wp:extent cx="327240" cy="215640"/>
                <wp:effectExtent l="38100" t="38100" r="34925" b="5143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272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CB0EE" id="Ink 733" o:spid="_x0000_s1026" type="#_x0000_t75" style="position:absolute;margin-left:142.1pt;margin-top:506.3pt;width:27.15pt;height:18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3020820</wp:posOffset>
                </wp:positionH>
                <wp:positionV relativeFrom="paragraph">
                  <wp:posOffset>6374760</wp:posOffset>
                </wp:positionV>
                <wp:extent cx="71640" cy="281880"/>
                <wp:effectExtent l="38100" t="38100" r="43180" b="4254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164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9A8BF" id="Ink 721" o:spid="_x0000_s1026" type="#_x0000_t75" style="position:absolute;margin-left:237.15pt;margin-top:501.25pt;width:7.1pt;height:23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711580</wp:posOffset>
                </wp:positionH>
                <wp:positionV relativeFrom="paragraph">
                  <wp:posOffset>6568440</wp:posOffset>
                </wp:positionV>
                <wp:extent cx="115200" cy="13320"/>
                <wp:effectExtent l="38100" t="38100" r="56515" b="4445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5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AEED4" id="Ink 720" o:spid="_x0000_s1026" type="#_x0000_t75" style="position:absolute;margin-left:212.8pt;margin-top:516.5pt;width:10.45pt;height:2.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696820</wp:posOffset>
                </wp:positionH>
                <wp:positionV relativeFrom="paragraph">
                  <wp:posOffset>6513720</wp:posOffset>
                </wp:positionV>
                <wp:extent cx="82800" cy="8280"/>
                <wp:effectExtent l="38100" t="38100" r="50800" b="4889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2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E7FD4" id="Ink 719" o:spid="_x0000_s1026" type="#_x0000_t75" style="position:absolute;margin-left:211.65pt;margin-top:512.2pt;width:7.9pt;height:2.0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224860</wp:posOffset>
                </wp:positionH>
                <wp:positionV relativeFrom="paragraph">
                  <wp:posOffset>6526680</wp:posOffset>
                </wp:positionV>
                <wp:extent cx="9360" cy="14040"/>
                <wp:effectExtent l="38100" t="38100" r="48260" b="43180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9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EB67" id="Ink 715" o:spid="_x0000_s1026" type="#_x0000_t75" style="position:absolute;margin-left:174.5pt;margin-top:513.2pt;width:2.2pt;height:2.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584060</wp:posOffset>
                </wp:positionH>
                <wp:positionV relativeFrom="paragraph">
                  <wp:posOffset>6630000</wp:posOffset>
                </wp:positionV>
                <wp:extent cx="62280" cy="7920"/>
                <wp:effectExtent l="38100" t="38100" r="52070" b="4953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2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7107B" id="Ink 709" o:spid="_x0000_s1026" type="#_x0000_t75" style="position:absolute;margin-left:124.05pt;margin-top:521.35pt;width:6.3pt;height: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1604220</wp:posOffset>
                </wp:positionH>
                <wp:positionV relativeFrom="paragraph">
                  <wp:posOffset>6561600</wp:posOffset>
                </wp:positionV>
                <wp:extent cx="47880" cy="6480"/>
                <wp:effectExtent l="38100" t="38100" r="47625" b="5080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78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0A35" id="Ink 708" o:spid="_x0000_s1026" type="#_x0000_t75" style="position:absolute;margin-left:125.6pt;margin-top:515.95pt;width:5.15pt;height:1.9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438900</wp:posOffset>
                </wp:positionV>
                <wp:extent cx="358050" cy="254640"/>
                <wp:effectExtent l="38100" t="38100" r="23495" b="5016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58050" cy="2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6F4B" id="Ink 707" o:spid="_x0000_s1026" type="#_x0000_t75" style="position:absolute;margin-left:83pt;margin-top:506.3pt;width:29.65pt;height:21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133660</wp:posOffset>
                </wp:positionH>
                <wp:positionV relativeFrom="paragraph">
                  <wp:posOffset>5594280</wp:posOffset>
                </wp:positionV>
                <wp:extent cx="47520" cy="47160"/>
                <wp:effectExtent l="38100" t="38100" r="48260" b="4826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7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F88B" id="Ink 702" o:spid="_x0000_s1026" type="#_x0000_t75" style="position:absolute;margin-left:403.55pt;margin-top:439.8pt;width:5.2pt;height:5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924140</wp:posOffset>
                </wp:positionH>
                <wp:positionV relativeFrom="paragraph">
                  <wp:posOffset>5636040</wp:posOffset>
                </wp:positionV>
                <wp:extent cx="148320" cy="144360"/>
                <wp:effectExtent l="38100" t="38100" r="0" b="4635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483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2449" id="Ink 701" o:spid="_x0000_s1026" type="#_x0000_t75" style="position:absolute;margin-left:387.05pt;margin-top:443.1pt;width:13.1pt;height:12.7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619750</wp:posOffset>
                </wp:positionV>
                <wp:extent cx="269460" cy="156330"/>
                <wp:effectExtent l="57150" t="57150" r="54610" b="5334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69460" cy="15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3B4F" id="Ink 700" o:spid="_x0000_s1026" type="#_x0000_t75" style="position:absolute;margin-left:359.3pt;margin-top:441.8pt;width:22.6pt;height:13.7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4405380</wp:posOffset>
                </wp:positionH>
                <wp:positionV relativeFrom="paragraph">
                  <wp:posOffset>5691120</wp:posOffset>
                </wp:positionV>
                <wp:extent cx="106920" cy="27360"/>
                <wp:effectExtent l="38100" t="38100" r="45720" b="4889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06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4DCA" id="Ink 694" o:spid="_x0000_s1026" type="#_x0000_t75" style="position:absolute;margin-left:346.2pt;margin-top:447.4pt;width:9.8pt;height:3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4196580</wp:posOffset>
                </wp:positionH>
                <wp:positionV relativeFrom="paragraph">
                  <wp:posOffset>5632800</wp:posOffset>
                </wp:positionV>
                <wp:extent cx="132120" cy="144360"/>
                <wp:effectExtent l="38100" t="38100" r="58420" b="4635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32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D9DF0" id="Ink 693" o:spid="_x0000_s1026" type="#_x0000_t75" style="position:absolute;margin-left:329.75pt;margin-top:442.85pt;width:11.8pt;height:12.7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5619750</wp:posOffset>
                </wp:positionV>
                <wp:extent cx="346080" cy="186840"/>
                <wp:effectExtent l="57150" t="38100" r="15875" b="4191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460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52A2" id="Ink 692" o:spid="_x0000_s1026" type="#_x0000_t75" style="position:absolute;margin-left:274.1pt;margin-top:441.8pt;width:28.65pt;height:16.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042860</wp:posOffset>
                </wp:positionH>
                <wp:positionV relativeFrom="paragraph">
                  <wp:posOffset>5610840</wp:posOffset>
                </wp:positionV>
                <wp:extent cx="62640" cy="171000"/>
                <wp:effectExtent l="38100" t="38100" r="52070" b="5778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26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5637" id="Ink 691" o:spid="_x0000_s1026" type="#_x0000_t75" style="position:absolute;margin-left:317.65pt;margin-top:441.1pt;width:6.35pt;height:14.8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908220</wp:posOffset>
                </wp:positionH>
                <wp:positionV relativeFrom="paragraph">
                  <wp:posOffset>5632440</wp:posOffset>
                </wp:positionV>
                <wp:extent cx="65160" cy="161280"/>
                <wp:effectExtent l="38100" t="38100" r="49530" b="4889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51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868F8" id="Ink 690" o:spid="_x0000_s1026" type="#_x0000_t75" style="position:absolute;margin-left:307.05pt;margin-top:442.8pt;width:6.55pt;height:14.1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170940</wp:posOffset>
                </wp:positionH>
                <wp:positionV relativeFrom="paragraph">
                  <wp:posOffset>5768880</wp:posOffset>
                </wp:positionV>
                <wp:extent cx="100440" cy="8280"/>
                <wp:effectExtent l="38100" t="38100" r="52070" b="4889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0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BAB3C" id="Ink 686" o:spid="_x0000_s1026" type="#_x0000_t75" style="position:absolute;margin-left:249pt;margin-top:453.55pt;width:9.3pt;height:2.0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179940</wp:posOffset>
                </wp:positionH>
                <wp:positionV relativeFrom="paragraph">
                  <wp:posOffset>5692200</wp:posOffset>
                </wp:positionV>
                <wp:extent cx="81000" cy="16560"/>
                <wp:effectExtent l="57150" t="38100" r="52705" b="4064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1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0267E" id="Ink 685" o:spid="_x0000_s1026" type="#_x0000_t75" style="position:absolute;margin-left:249.7pt;margin-top:447.5pt;width:7.8pt;height:2.7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5760720</wp:posOffset>
                </wp:positionV>
                <wp:extent cx="393065" cy="322470"/>
                <wp:effectExtent l="19050" t="38100" r="45085" b="4000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93065" cy="322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A1BB" id="Ink 684" o:spid="_x0000_s1026" type="#_x0000_t75" style="position:absolute;margin-left:196.7pt;margin-top:452.9pt;width:32.35pt;height:26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825490</wp:posOffset>
                </wp:positionV>
                <wp:extent cx="106680" cy="122760"/>
                <wp:effectExtent l="38100" t="38100" r="7620" b="4889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6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61269" id="Ink 675" o:spid="_x0000_s1026" type="#_x0000_t75" style="position:absolute;margin-left:182.3pt;margin-top:458pt;width:9.8pt;height:11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5730240</wp:posOffset>
                </wp:positionV>
                <wp:extent cx="482190" cy="353060"/>
                <wp:effectExtent l="38100" t="38100" r="51435" b="4699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8219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C4B8B" id="Ink 676" o:spid="_x0000_s1026" type="#_x0000_t75" style="position:absolute;margin-left:98pt;margin-top:450.5pt;width:39.35pt;height:29.2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216220</wp:posOffset>
                </wp:positionH>
                <wp:positionV relativeFrom="paragraph">
                  <wp:posOffset>5822520</wp:posOffset>
                </wp:positionV>
                <wp:extent cx="12600" cy="170280"/>
                <wp:effectExtent l="38100" t="38100" r="45085" b="3937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5ECD" id="Ink 664" o:spid="_x0000_s1026" type="#_x0000_t75" style="position:absolute;margin-left:173.8pt;margin-top:457.75pt;width:2.45pt;height:14.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2047380</wp:posOffset>
                </wp:positionH>
                <wp:positionV relativeFrom="paragraph">
                  <wp:posOffset>5685360</wp:posOffset>
                </wp:positionV>
                <wp:extent cx="843480" cy="42120"/>
                <wp:effectExtent l="57150" t="57150" r="52070" b="5334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434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DD41C" id="Ink 663" o:spid="_x0000_s1026" type="#_x0000_t75" style="position:absolute;margin-left:160.5pt;margin-top:446.95pt;width:67.8pt;height:4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393340</wp:posOffset>
                </wp:positionH>
                <wp:positionV relativeFrom="paragraph">
                  <wp:posOffset>5500320</wp:posOffset>
                </wp:positionV>
                <wp:extent cx="13320" cy="152640"/>
                <wp:effectExtent l="38100" t="38100" r="44450" b="5715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0FD4" id="Ink 662" o:spid="_x0000_s1026" type="#_x0000_t75" style="position:absolute;margin-left:187.75pt;margin-top:432.4pt;width:2.5pt;height:13.4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946580</wp:posOffset>
                </wp:positionH>
                <wp:positionV relativeFrom="paragraph">
                  <wp:posOffset>5685000</wp:posOffset>
                </wp:positionV>
                <wp:extent cx="11160" cy="13680"/>
                <wp:effectExtent l="38100" t="38100" r="46355" b="4381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F6FE" id="Ink 661" o:spid="_x0000_s1026" type="#_x0000_t75" style="position:absolute;margin-left:152.55pt;margin-top:446.95pt;width:2.3pt;height:2.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">
                <v:imagedata r:id="rId265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5802630</wp:posOffset>
                </wp:positionV>
                <wp:extent cx="176520" cy="149225"/>
                <wp:effectExtent l="38100" t="38100" r="0" b="4127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7652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7B8B" id="Ink 641" o:spid="_x0000_s1026" type="#_x0000_t75" style="position:absolute;margin-left:78.2pt;margin-top:456.2pt;width:15.35pt;height:13.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">
                <v:imagedata r:id="rId267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936420</wp:posOffset>
                </wp:positionH>
                <wp:positionV relativeFrom="paragraph">
                  <wp:posOffset>5632440</wp:posOffset>
                </wp:positionV>
                <wp:extent cx="659160" cy="38880"/>
                <wp:effectExtent l="38100" t="38100" r="45720" b="5651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591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5C9DE" id="Ink 632" o:spid="_x0000_s1026" type="#_x0000_t75" style="position:absolute;margin-left:73.05pt;margin-top:442.8pt;width:53.3pt;height:4.4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">
                <v:imagedata r:id="rId269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218660</wp:posOffset>
                </wp:positionH>
                <wp:positionV relativeFrom="paragraph">
                  <wp:posOffset>5501760</wp:posOffset>
                </wp:positionV>
                <wp:extent cx="5040" cy="92880"/>
                <wp:effectExtent l="57150" t="38100" r="52705" b="4064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C32D5" id="Ink 631" o:spid="_x0000_s1026" type="#_x0000_t75" style="position:absolute;margin-left:95.25pt;margin-top:432.5pt;width:1.85pt;height:8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">
                <v:imagedata r:id="rId271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5044440</wp:posOffset>
                </wp:positionV>
                <wp:extent cx="170040" cy="165100"/>
                <wp:effectExtent l="38100" t="38100" r="0" b="4445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004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B3402" id="Ink 628" o:spid="_x0000_s1026" type="#_x0000_t75" style="position:absolute;margin-left:384.2pt;margin-top:396.5pt;width:14.85pt;height:14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">
                <v:imagedata r:id="rId273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025390</wp:posOffset>
                </wp:positionV>
                <wp:extent cx="182790" cy="154305"/>
                <wp:effectExtent l="38100" t="57150" r="46355" b="5524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279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47DE5" id="Ink 629" o:spid="_x0000_s1026" type="#_x0000_t75" style="position:absolute;margin-left:324.8pt;margin-top:395pt;width:15.85pt;height:13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">
                <v:imagedata r:id="rId275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033010</wp:posOffset>
                </wp:positionV>
                <wp:extent cx="626340" cy="159240"/>
                <wp:effectExtent l="38100" t="38100" r="21590" b="5080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26340" cy="1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85737" id="Ink 630" o:spid="_x0000_s1026" type="#_x0000_t75" style="position:absolute;margin-left:270.8pt;margin-top:395.6pt;width:50.7pt;height:14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">
                <v:imagedata r:id="rId277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5234820</wp:posOffset>
                </wp:positionH>
                <wp:positionV relativeFrom="paragraph">
                  <wp:posOffset>5085600</wp:posOffset>
                </wp:positionV>
                <wp:extent cx="88920" cy="75240"/>
                <wp:effectExtent l="38100" t="38100" r="25400" b="5842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8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F88D" id="Ink 627" o:spid="_x0000_s1026" type="#_x0000_t75" style="position:absolute;margin-left:411.5pt;margin-top:399.75pt;width:8.4pt;height:7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">
                <v:imagedata r:id="rId279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122860</wp:posOffset>
                </wp:positionH>
                <wp:positionV relativeFrom="paragraph">
                  <wp:posOffset>5088120</wp:posOffset>
                </wp:positionV>
                <wp:extent cx="53640" cy="79560"/>
                <wp:effectExtent l="38100" t="57150" r="41910" b="5397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36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2AEE" id="Ink 626" o:spid="_x0000_s1026" type="#_x0000_t75" style="position:absolute;margin-left:402.65pt;margin-top:399.95pt;width:5.6pt;height:7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">
                <v:imagedata r:id="rId281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741980</wp:posOffset>
                </wp:positionH>
                <wp:positionV relativeFrom="paragraph">
                  <wp:posOffset>5174520</wp:posOffset>
                </wp:positionV>
                <wp:extent cx="67680" cy="8280"/>
                <wp:effectExtent l="38100" t="38100" r="46990" b="4889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7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5A23" id="Ink 623" o:spid="_x0000_s1026" type="#_x0000_t75" style="position:absolute;margin-left:372.7pt;margin-top:406.75pt;width:6.75pt;height:2.0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">
                <v:imagedata r:id="rId283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4744860</wp:posOffset>
                </wp:positionH>
                <wp:positionV relativeFrom="paragraph">
                  <wp:posOffset>5108640</wp:posOffset>
                </wp:positionV>
                <wp:extent cx="69120" cy="12960"/>
                <wp:effectExtent l="38100" t="38100" r="45720" b="4445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9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EB6F1" id="Ink 622" o:spid="_x0000_s1026" type="#_x0000_t75" style="position:absolute;margin-left:372.9pt;margin-top:401.55pt;width:6.9pt;height:2.4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">
                <v:imagedata r:id="rId285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4483860</wp:posOffset>
                </wp:positionH>
                <wp:positionV relativeFrom="paragraph">
                  <wp:posOffset>5070840</wp:posOffset>
                </wp:positionV>
                <wp:extent cx="175320" cy="132480"/>
                <wp:effectExtent l="38100" t="38100" r="53340" b="5842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75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14EC3" id="Ink 621" o:spid="_x0000_s1026" type="#_x0000_t75" style="position:absolute;margin-left:352.35pt;margin-top:398.6pt;width:15.2pt;height:11.8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">
                <v:imagedata r:id="rId287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5010150</wp:posOffset>
                </wp:positionV>
                <wp:extent cx="986340" cy="243720"/>
                <wp:effectExtent l="38100" t="38100" r="42545" b="4254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863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2B6B6" id="Ink 610" o:spid="_x0000_s1026" type="#_x0000_t75" style="position:absolute;margin-left:181.7pt;margin-top:393.8pt;width:79.05pt;height:20.6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">
                <v:imagedata r:id="rId289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5025390</wp:posOffset>
                </wp:positionV>
                <wp:extent cx="150960" cy="190500"/>
                <wp:effectExtent l="38100" t="19050" r="40005" b="5715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5096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58D4" id="Ink 611" o:spid="_x0000_s1026" type="#_x0000_t75" style="position:absolute;margin-left:148.1pt;margin-top:395pt;width:13.35pt;height:16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">
                <v:imagedata r:id="rId291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5078730</wp:posOffset>
                </wp:positionV>
                <wp:extent cx="251130" cy="134280"/>
                <wp:effectExtent l="38100" t="38100" r="53975" b="56515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5113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3CA6" id="Ink 612" o:spid="_x0000_s1026" type="#_x0000_t75" style="position:absolute;margin-left:121.7pt;margin-top:399.2pt;width:21.15pt;height:11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">
                <v:imagedata r:id="rId293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5055870</wp:posOffset>
                </wp:positionV>
                <wp:extent cx="187770" cy="193860"/>
                <wp:effectExtent l="38100" t="38100" r="41275" b="5397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87770" cy="19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BF886" id="Ink 613" o:spid="_x0000_s1026" type="#_x0000_t75" style="position:absolute;margin-left:85.7pt;margin-top:397.4pt;width:16.25pt;height:16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">
                <v:imagedata r:id="rId295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2131980</wp:posOffset>
                </wp:positionH>
                <wp:positionV relativeFrom="paragraph">
                  <wp:posOffset>5064000</wp:posOffset>
                </wp:positionV>
                <wp:extent cx="95040" cy="136440"/>
                <wp:effectExtent l="38100" t="38100" r="57785" b="5461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95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09F74" id="Ink 599" o:spid="_x0000_s1026" type="#_x0000_t75" style="position:absolute;margin-left:167.15pt;margin-top:398.05pt;width:8.9pt;height:12.2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">
                <v:imagedata r:id="rId297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365900</wp:posOffset>
                </wp:positionH>
                <wp:positionV relativeFrom="paragraph">
                  <wp:posOffset>5188560</wp:posOffset>
                </wp:positionV>
                <wp:extent cx="77760" cy="9360"/>
                <wp:effectExtent l="57150" t="38100" r="55880" b="4826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7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4C7A0" id="Ink 593" o:spid="_x0000_s1026" type="#_x0000_t75" style="position:absolute;margin-left:106.85pt;margin-top:407.85pt;width:7.5pt;height:2.2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">
                <v:imagedata r:id="rId299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360500</wp:posOffset>
                </wp:positionH>
                <wp:positionV relativeFrom="paragraph">
                  <wp:posOffset>5125920</wp:posOffset>
                </wp:positionV>
                <wp:extent cx="61920" cy="29880"/>
                <wp:effectExtent l="38100" t="38100" r="52705" b="4635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1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F7CBF" id="Ink 592" o:spid="_x0000_s1026" type="#_x0000_t75" style="position:absolute;margin-left:106.45pt;margin-top:402.9pt;width:6.3pt;height:3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">
                <v:imagedata r:id="rId301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686050</wp:posOffset>
                </wp:positionV>
                <wp:extent cx="702000" cy="353820"/>
                <wp:effectExtent l="38100" t="38100" r="41275" b="4635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02000" cy="35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DB5B" id="Ink 588" o:spid="_x0000_s1026" type="#_x0000_t75" style="position:absolute;margin-left:340.7pt;margin-top:210.8pt;width:56.7pt;height:29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">
                <v:imagedata r:id="rId303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5002530</wp:posOffset>
                </wp:positionV>
                <wp:extent cx="182160" cy="209880"/>
                <wp:effectExtent l="38100" t="38100" r="8890" b="5715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821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2213" id="Ink 579" o:spid="_x0000_s1026" type="#_x0000_t75" style="position:absolute;margin-left:36.5pt;margin-top:393.2pt;width:15.8pt;height:17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">
                <v:imagedata r:id="rId305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61510</wp:posOffset>
                </wp:positionV>
                <wp:extent cx="659760" cy="303450"/>
                <wp:effectExtent l="38100" t="38100" r="45720" b="5905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59760" cy="30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C5A32" id="Ink 575" o:spid="_x0000_s1026" type="#_x0000_t75" style="position:absolute;margin-left:143.3pt;margin-top:350.6pt;width:53.4pt;height:25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">
                <v:imagedata r:id="rId307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708910</wp:posOffset>
                </wp:positionV>
                <wp:extent cx="2823210" cy="1706880"/>
                <wp:effectExtent l="38100" t="38100" r="53340" b="457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823210" cy="17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09F45" id="Ink 558" o:spid="_x0000_s1026" type="#_x0000_t75" style="position:absolute;margin-left:75.5pt;margin-top:212.6pt;width:223.7pt;height:135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">
                <v:imagedata r:id="rId309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3956100</wp:posOffset>
                </wp:positionH>
                <wp:positionV relativeFrom="paragraph">
                  <wp:posOffset>4342950</wp:posOffset>
                </wp:positionV>
                <wp:extent cx="181080" cy="130320"/>
                <wp:effectExtent l="38100" t="38100" r="47625" b="4127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1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C3D6" id="Ink 504" o:spid="_x0000_s1026" type="#_x0000_t75" style="position:absolute;margin-left:310.8pt;margin-top:341.25pt;width:15.65pt;height:11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">
                <v:imagedata r:id="rId311" o:title=""/>
              </v:shape>
            </w:pict>
          </mc:Fallback>
        </mc:AlternateContent>
      </w:r>
      <w:r w:rsidR="009F219E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99060</wp:posOffset>
                </wp:positionV>
                <wp:extent cx="4725035" cy="2077720"/>
                <wp:effectExtent l="38100" t="38100" r="56515" b="5588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725035" cy="20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14DEB" id="Ink 500" o:spid="_x0000_s1026" type="#_x0000_t75" style="position:absolute;margin-left:20.9pt;margin-top:7.1pt;width:373.45pt;height:1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">
                <v:imagedata r:id="rId313" o:title=""/>
              </v:shape>
            </w:pict>
          </mc:Fallback>
        </mc:AlternateContent>
      </w:r>
      <w:r>
        <w:t xml:space="preserve"> </w:t>
      </w:r>
    </w:p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Default="00821CBD"/>
    <w:p w:rsidR="00821CBD" w:rsidRPr="002220CC" w:rsidRDefault="00821CBD">
      <w:pPr>
        <w:rPr>
          <w:rFonts w:ascii="Times New Roman" w:hAnsi="Times New Roman" w:cs="Times New Roman"/>
          <w:b/>
          <w:sz w:val="28"/>
          <w:szCs w:val="28"/>
        </w:rPr>
      </w:pPr>
      <w:r w:rsidRPr="002220CC">
        <w:rPr>
          <w:rFonts w:ascii="Times New Roman" w:hAnsi="Times New Roman" w:cs="Times New Roman"/>
          <w:b/>
          <w:sz w:val="28"/>
          <w:szCs w:val="28"/>
        </w:rPr>
        <w:lastRenderedPageBreak/>
        <w:t>Circuit b.</w:t>
      </w: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7016115</wp:posOffset>
                </wp:positionV>
                <wp:extent cx="461940" cy="202080"/>
                <wp:effectExtent l="57150" t="38100" r="0" b="4572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61940" cy="20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73FA3" id="Ink 1289" o:spid="_x0000_s1026" type="#_x0000_t75" style="position:absolute;margin-left:389.9pt;margin-top:551.75pt;width:37.75pt;height:17.3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">
                <v:imagedata r:id="rId3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7016115</wp:posOffset>
                </wp:positionV>
                <wp:extent cx="192480" cy="204780"/>
                <wp:effectExtent l="57150" t="38100" r="55245" b="4318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92480" cy="20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855C" id="Ink 1290" o:spid="_x0000_s1026" type="#_x0000_t75" style="position:absolute;margin-left:352.1pt;margin-top:551.75pt;width:16.55pt;height:17.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">
                <v:imagedata r:id="rId3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6993255</wp:posOffset>
                </wp:positionV>
                <wp:extent cx="842640" cy="228600"/>
                <wp:effectExtent l="57150" t="38100" r="34290" b="5715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426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8AC" id="Ink 1291" o:spid="_x0000_s1026" type="#_x0000_t75" style="position:absolute;margin-left:258.5pt;margin-top:549.95pt;width:67.8pt;height:19.4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">
                <v:imagedata r:id="rId3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035165</wp:posOffset>
                </wp:positionV>
                <wp:extent cx="350790" cy="234210"/>
                <wp:effectExtent l="57150" t="57150" r="0" b="5207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50790" cy="23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39A5B" id="Ink 1292" o:spid="_x0000_s1026" type="#_x0000_t75" style="position:absolute;margin-left:220.7pt;margin-top:553.25pt;width:29pt;height:19.9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">
                <v:imagedata r:id="rId3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7012305</wp:posOffset>
                </wp:positionV>
                <wp:extent cx="762630" cy="268470"/>
                <wp:effectExtent l="38100" t="57150" r="19050" b="5588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62630" cy="26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4A4B1" id="Ink 1293" o:spid="_x0000_s1026" type="#_x0000_t75" style="position:absolute;margin-left:132.2pt;margin-top:551.45pt;width:61.5pt;height:22.6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">
                <v:imagedata r:id="rId3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5486460</wp:posOffset>
                </wp:positionH>
                <wp:positionV relativeFrom="paragraph">
                  <wp:posOffset>7017615</wp:posOffset>
                </wp:positionV>
                <wp:extent cx="154800" cy="141840"/>
                <wp:effectExtent l="38100" t="38100" r="0" b="4889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548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1BE3" id="Ink 1288" o:spid="_x0000_s1026" type="#_x0000_t75" style="position:absolute;margin-left:431.3pt;margin-top:551.85pt;width:13.65pt;height:12.5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">
                <v:imagedata r:id="rId3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4771860</wp:posOffset>
                </wp:positionH>
                <wp:positionV relativeFrom="paragraph">
                  <wp:posOffset>7134975</wp:posOffset>
                </wp:positionV>
                <wp:extent cx="77760" cy="3960"/>
                <wp:effectExtent l="57150" t="57150" r="55880" b="5334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7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BD9BD" id="Ink 1283" o:spid="_x0000_s1026" type="#_x0000_t75" style="position:absolute;margin-left:375.05pt;margin-top:561.1pt;width:7.5pt;height:1.7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">
                <v:imagedata r:id="rId3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4769700</wp:posOffset>
                </wp:positionH>
                <wp:positionV relativeFrom="paragraph">
                  <wp:posOffset>7043535</wp:posOffset>
                </wp:positionV>
                <wp:extent cx="99000" cy="11520"/>
                <wp:effectExtent l="38100" t="38100" r="53975" b="4572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9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875A7" id="Ink 1282" o:spid="_x0000_s1026" type="#_x0000_t75" style="position:absolute;margin-left:374.85pt;margin-top:553.9pt;width:9.25pt;height:2.3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">
                <v:imagedata r:id="rId3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4240500</wp:posOffset>
                </wp:positionH>
                <wp:positionV relativeFrom="paragraph">
                  <wp:posOffset>7116975</wp:posOffset>
                </wp:positionV>
                <wp:extent cx="27720" cy="96840"/>
                <wp:effectExtent l="38100" t="38100" r="48895" b="5588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7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7F08" id="Ink 1279" o:spid="_x0000_s1026" type="#_x0000_t75" style="position:absolute;margin-left:333.2pt;margin-top:559.7pt;width:3.6pt;height:9.0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">
                <v:imagedata r:id="rId3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2620500</wp:posOffset>
                </wp:positionH>
                <wp:positionV relativeFrom="paragraph">
                  <wp:posOffset>7177455</wp:posOffset>
                </wp:positionV>
                <wp:extent cx="50400" cy="96120"/>
                <wp:effectExtent l="38100" t="38100" r="45085" b="5651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0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9ED6" id="Ink 1266" o:spid="_x0000_s1026" type="#_x0000_t75" style="position:absolute;margin-left:205.65pt;margin-top:564.45pt;width:5.35pt;height:8.9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">
                <v:imagedata r:id="rId3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088505</wp:posOffset>
                </wp:positionV>
                <wp:extent cx="325050" cy="229650"/>
                <wp:effectExtent l="19050" t="38100" r="0" b="5651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25050" cy="22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31890" id="Ink 1258" o:spid="_x0000_s1026" type="#_x0000_t75" style="position:absolute;margin-left:96.8pt;margin-top:557.45pt;width:27.05pt;height:19.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">
                <v:imagedata r:id="rId3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5667375</wp:posOffset>
                </wp:positionV>
                <wp:extent cx="4037040" cy="1262160"/>
                <wp:effectExtent l="38100" t="38100" r="40005" b="5270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037040" cy="12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AEAFC" id="Ink 1220" o:spid="_x0000_s1026" type="#_x0000_t75" style="position:absolute;margin-left:84.8pt;margin-top:445.55pt;width:319.3pt;height:100.8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">
                <v:imagedata r:id="rId3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5160645</wp:posOffset>
                </wp:positionV>
                <wp:extent cx="748170" cy="284370"/>
                <wp:effectExtent l="38100" t="38100" r="52070" b="4000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48170" cy="28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DDA15" id="Ink 1171" o:spid="_x0000_s1026" type="#_x0000_t75" style="position:absolute;margin-left:243.2pt;margin-top:405.65pt;width:60.3pt;height:23.8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">
                <v:imagedata r:id="rId33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5263515</wp:posOffset>
                </wp:positionV>
                <wp:extent cx="273660" cy="156390"/>
                <wp:effectExtent l="57150" t="57150" r="0" b="5334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73660" cy="15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8DA1" id="Ink 1160" o:spid="_x0000_s1026" type="#_x0000_t75" style="position:absolute;margin-left:210.5pt;margin-top:413.75pt;width:23pt;height:13.7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">
                <v:imagedata r:id="rId34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5412105</wp:posOffset>
                </wp:positionV>
                <wp:extent cx="528600" cy="186055"/>
                <wp:effectExtent l="38100" t="38100" r="0" b="4254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2860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D5272" id="Ink 1161" o:spid="_x0000_s1026" type="#_x0000_t75" style="position:absolute;margin-left:158.6pt;margin-top:425.45pt;width:43pt;height:16.0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">
                <v:imagedata r:id="rId34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5332095</wp:posOffset>
                </wp:positionV>
                <wp:extent cx="506850" cy="246750"/>
                <wp:effectExtent l="38100" t="38100" r="26670" b="584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06850" cy="24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11788" id="Ink 1162" o:spid="_x0000_s1026" type="#_x0000_t75" style="position:absolute;margin-left:86.6pt;margin-top:419.15pt;width:41.3pt;height:20.8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">
                <v:imagedata r:id="rId3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959180</wp:posOffset>
                </wp:positionH>
                <wp:positionV relativeFrom="paragraph">
                  <wp:posOffset>5308545</wp:posOffset>
                </wp:positionV>
                <wp:extent cx="563400" cy="17640"/>
                <wp:effectExtent l="38100" t="38100" r="46355" b="4000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63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75F7" id="Ink 1151" o:spid="_x0000_s1026" type="#_x0000_t75" style="position:absolute;margin-left:153.55pt;margin-top:417.3pt;width:45.75pt;height:2.8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">
                <v:imagedata r:id="rId34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211180</wp:posOffset>
                </wp:positionH>
                <wp:positionV relativeFrom="paragraph">
                  <wp:posOffset>5095785</wp:posOffset>
                </wp:positionV>
                <wp:extent cx="11160" cy="159480"/>
                <wp:effectExtent l="57150" t="38100" r="46355" b="5016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11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4FB6" id="Ink 1150" o:spid="_x0000_s1026" type="#_x0000_t75" style="position:absolute;margin-left:173.4pt;margin-top:400.55pt;width:2.3pt;height:13.9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">
                <v:imagedata r:id="rId34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723020</wp:posOffset>
                </wp:positionH>
                <wp:positionV relativeFrom="paragraph">
                  <wp:posOffset>5380545</wp:posOffset>
                </wp:positionV>
                <wp:extent cx="98280" cy="76680"/>
                <wp:effectExtent l="38100" t="38100" r="54610" b="5715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82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B1F32" id="Ink 1149" o:spid="_x0000_s1026" type="#_x0000_t75" style="position:absolute;margin-left:134.95pt;margin-top:422.95pt;width:9.2pt;height:7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">
                <v:imagedata r:id="rId35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4509135</wp:posOffset>
                </wp:positionV>
                <wp:extent cx="760320" cy="253530"/>
                <wp:effectExtent l="38100" t="38100" r="40005" b="5143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60320" cy="25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3A4AF" id="Ink 1138" o:spid="_x0000_s1026" type="#_x0000_t75" style="position:absolute;margin-left:395.9pt;margin-top:354.35pt;width:61.25pt;height:21.3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">
                <v:imagedata r:id="rId35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490085</wp:posOffset>
                </wp:positionV>
                <wp:extent cx="493830" cy="179100"/>
                <wp:effectExtent l="38100" t="38100" r="40005" b="4953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93830" cy="1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7172E" id="Ink 1139" o:spid="_x0000_s1026" type="#_x0000_t75" style="position:absolute;margin-left:312.5pt;margin-top:352.85pt;width:40.3pt;height:15.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">
                <v:imagedata r:id="rId35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4737735</wp:posOffset>
                </wp:positionV>
                <wp:extent cx="466860" cy="146880"/>
                <wp:effectExtent l="57150" t="38100" r="47625" b="4381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668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3BE12" id="Ink 1140" o:spid="_x0000_s1026" type="#_x0000_t75" style="position:absolute;margin-left:313.4pt;margin-top:372.35pt;width:38.15pt;height:12.9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">
                <v:imagedata r:id="rId35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600575</wp:posOffset>
                </wp:positionV>
                <wp:extent cx="489540" cy="225900"/>
                <wp:effectExtent l="38100" t="38100" r="44450" b="4127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89540" cy="22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BA6DE" id="Ink 1141" o:spid="_x0000_s1026" type="#_x0000_t75" style="position:absolute;margin-left:244.1pt;margin-top:361.55pt;width:40pt;height:19.2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">
                <v:imagedata r:id="rId35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4650105</wp:posOffset>
                </wp:positionV>
                <wp:extent cx="234720" cy="186840"/>
                <wp:effectExtent l="57150" t="38100" r="0" b="4191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34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F1A9" id="Ink 1142" o:spid="_x0000_s1026" type="#_x0000_t75" style="position:absolute;margin-left:210.2pt;margin-top:365.45pt;width:19.9pt;height:16.1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">
                <v:imagedata r:id="rId36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680585</wp:posOffset>
                </wp:positionV>
                <wp:extent cx="662370" cy="178950"/>
                <wp:effectExtent l="38100" t="38100" r="42545" b="5016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62370" cy="17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A7838" id="Ink 1143" o:spid="_x0000_s1026" type="#_x0000_t75" style="position:absolute;margin-left:144.5pt;margin-top:367.85pt;width:53.55pt;height:15.5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">
                <v:imagedata r:id="rId36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4639020</wp:posOffset>
                </wp:positionH>
                <wp:positionV relativeFrom="paragraph">
                  <wp:posOffset>4719225</wp:posOffset>
                </wp:positionV>
                <wp:extent cx="226800" cy="40320"/>
                <wp:effectExtent l="38100" t="57150" r="20955" b="5524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268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9552" id="Ink 1131" o:spid="_x0000_s1026" type="#_x0000_t75" style="position:absolute;margin-left:364.6pt;margin-top:370.9pt;width:19.25pt;height:4.5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">
                <v:imagedata r:id="rId3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691220</wp:posOffset>
                </wp:positionH>
                <wp:positionV relativeFrom="paragraph">
                  <wp:posOffset>4580985</wp:posOffset>
                </wp:positionV>
                <wp:extent cx="199080" cy="70560"/>
                <wp:effectExtent l="38100" t="38100" r="0" b="4381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990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FCEC" id="Ink 1130" o:spid="_x0000_s1026" type="#_x0000_t75" style="position:absolute;margin-left:368.7pt;margin-top:5in;width:17.1pt;height:6.9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">
                <v:imagedata r:id="rId36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694020</wp:posOffset>
                </wp:positionH>
                <wp:positionV relativeFrom="paragraph">
                  <wp:posOffset>4721025</wp:posOffset>
                </wp:positionV>
                <wp:extent cx="142200" cy="12600"/>
                <wp:effectExtent l="38100" t="38100" r="48895" b="4508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42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52041" id="Ink 1121" o:spid="_x0000_s1026" type="#_x0000_t75" style="position:absolute;margin-left:290.15pt;margin-top:371.05pt;width:12.65pt;height:2.4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">
                <v:imagedata r:id="rId36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3689340</wp:posOffset>
                </wp:positionH>
                <wp:positionV relativeFrom="paragraph">
                  <wp:posOffset>4652985</wp:posOffset>
                </wp:positionV>
                <wp:extent cx="108360" cy="10440"/>
                <wp:effectExtent l="38100" t="38100" r="44450" b="4699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08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4AD8" id="Ink 1120" o:spid="_x0000_s1026" type="#_x0000_t75" style="position:absolute;margin-left:289.8pt;margin-top:365.7pt;width:9.95pt;height:2.2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">
                <v:imagedata r:id="rId37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802505</wp:posOffset>
                </wp:positionV>
                <wp:extent cx="374640" cy="195780"/>
                <wp:effectExtent l="38100" t="57150" r="45085" b="52070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74640" cy="19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F5DF9" id="Ink 1107" o:spid="_x0000_s1026" type="#_x0000_t75" style="position:absolute;margin-left:84.8pt;margin-top:377.45pt;width:30.95pt;height:16.8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">
                <v:imagedata r:id="rId37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1598820</wp:posOffset>
                </wp:positionH>
                <wp:positionV relativeFrom="paragraph">
                  <wp:posOffset>4705905</wp:posOffset>
                </wp:positionV>
                <wp:extent cx="104760" cy="75960"/>
                <wp:effectExtent l="38100" t="38100" r="48260" b="5778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047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9D81A" id="Ink 1106" o:spid="_x0000_s1026" type="#_x0000_t75" style="position:absolute;margin-left:125.2pt;margin-top:369.85pt;width:9.7pt;height:7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">
                <v:imagedata r:id="rId37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004460</wp:posOffset>
                </wp:positionH>
                <wp:positionV relativeFrom="paragraph">
                  <wp:posOffset>4710585</wp:posOffset>
                </wp:positionV>
                <wp:extent cx="418680" cy="8280"/>
                <wp:effectExtent l="38100" t="38100" r="57785" b="4889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18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840F" id="Ink 1100" o:spid="_x0000_s1026" type="#_x0000_t75" style="position:absolute;margin-left:78.4pt;margin-top:370.2pt;width:34.35pt;height: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">
                <v:imagedata r:id="rId37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1216500</wp:posOffset>
                </wp:positionH>
                <wp:positionV relativeFrom="paragraph">
                  <wp:posOffset>4483425</wp:posOffset>
                </wp:positionV>
                <wp:extent cx="10800" cy="156240"/>
                <wp:effectExtent l="38100" t="38100" r="46355" b="5334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8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79FB1" id="Ink 1099" o:spid="_x0000_s1026" type="#_x0000_t75" style="position:absolute;margin-left:95.1pt;margin-top:352.35pt;width:2.25pt;height:13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">
                <v:imagedata r:id="rId37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021455</wp:posOffset>
                </wp:positionV>
                <wp:extent cx="409680" cy="174120"/>
                <wp:effectExtent l="38100" t="38100" r="28575" b="5461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09680" cy="1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C865B" id="Ink 1097" o:spid="_x0000_s1026" type="#_x0000_t75" style="position:absolute;margin-left:244.1pt;margin-top:315.95pt;width:33.65pt;height:15.1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">
                <v:imagedata r:id="rId38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3697605</wp:posOffset>
                </wp:positionV>
                <wp:extent cx="1057910" cy="497970"/>
                <wp:effectExtent l="38100" t="57150" r="46990" b="5461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57910" cy="49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C2EE" id="Ink 1098" o:spid="_x0000_s1026" type="#_x0000_t75" style="position:absolute;margin-left:201.8pt;margin-top:290.45pt;width:84.7pt;height:40.6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">
                <v:imagedata r:id="rId38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949540</wp:posOffset>
                </wp:positionH>
                <wp:positionV relativeFrom="paragraph">
                  <wp:posOffset>3460005</wp:posOffset>
                </wp:positionV>
                <wp:extent cx="131040" cy="190080"/>
                <wp:effectExtent l="38100" t="38100" r="21590" b="5778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310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C8E4" id="Ink 1084" o:spid="_x0000_s1026" type="#_x0000_t75" style="position:absolute;margin-left:231.55pt;margin-top:271.75pt;width:11.7pt;height:16.3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">
                <v:imagedata r:id="rId38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2413140</wp:posOffset>
                </wp:positionH>
                <wp:positionV relativeFrom="paragraph">
                  <wp:posOffset>3712365</wp:posOffset>
                </wp:positionV>
                <wp:extent cx="30240" cy="32400"/>
                <wp:effectExtent l="38100" t="38100" r="46355" b="43815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0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3EAC0" id="Ink 1083" o:spid="_x0000_s1026" type="#_x0000_t75" style="position:absolute;margin-left:189.3pt;margin-top:291.6pt;width:3.8pt;height:3.9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">
                <v:imagedata r:id="rId3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3987165</wp:posOffset>
                </wp:positionV>
                <wp:extent cx="360060" cy="190050"/>
                <wp:effectExtent l="38100" t="38100" r="20955" b="5778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060" cy="19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AB873" id="Ink 1081" o:spid="_x0000_s1026" type="#_x0000_t75" style="position:absolute;margin-left:148.1pt;margin-top:313.25pt;width:29.75pt;height:16.3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">
                <v:imagedata r:id="rId3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3712845</wp:posOffset>
                </wp:positionV>
                <wp:extent cx="828690" cy="464370"/>
                <wp:effectExtent l="38100" t="38100" r="47625" b="5016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28690" cy="46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2439" id="Ink 1082" o:spid="_x0000_s1026" type="#_x0000_t75" style="position:absolute;margin-left:111.2pt;margin-top:291.65pt;width:66.65pt;height:37.9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">
                <v:imagedata r:id="rId39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1726620</wp:posOffset>
                </wp:positionH>
                <wp:positionV relativeFrom="paragraph">
                  <wp:posOffset>3484485</wp:posOffset>
                </wp:positionV>
                <wp:extent cx="115200" cy="156960"/>
                <wp:effectExtent l="38100" t="57150" r="56515" b="5270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152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5823" id="Ink 1069" o:spid="_x0000_s1026" type="#_x0000_t75" style="position:absolute;margin-left:135.25pt;margin-top:273.65pt;width:10.45pt;height:13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">
                <v:imagedata r:id="rId39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906180</wp:posOffset>
                </wp:positionH>
                <wp:positionV relativeFrom="paragraph">
                  <wp:posOffset>3904965</wp:posOffset>
                </wp:positionV>
                <wp:extent cx="146520" cy="16560"/>
                <wp:effectExtent l="38100" t="38100" r="44450" b="4064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46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EE43" id="Ink 1068" o:spid="_x0000_s1026" type="#_x0000_t75" style="position:absolute;margin-left:70.65pt;margin-top:306.8pt;width:13pt;height:2.7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">
                <v:imagedata r:id="rId39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896100</wp:posOffset>
                </wp:positionH>
                <wp:positionV relativeFrom="paragraph">
                  <wp:posOffset>3816765</wp:posOffset>
                </wp:positionV>
                <wp:extent cx="122400" cy="14400"/>
                <wp:effectExtent l="38100" t="38100" r="49530" b="43180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2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03BF" id="Ink 1067" o:spid="_x0000_s1026" type="#_x0000_t75" style="position:absolute;margin-left:69.85pt;margin-top:299.85pt;width:11.1pt;height:2.5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">
                <v:imagedata r:id="rId39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927985</wp:posOffset>
                </wp:positionV>
                <wp:extent cx="768690" cy="212220"/>
                <wp:effectExtent l="57150" t="38100" r="50800" b="5461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768690" cy="21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BC715" id="Ink 1066" o:spid="_x0000_s1026" type="#_x0000_t75" style="position:absolute;margin-left:379.1pt;margin-top:229.85pt;width:61.95pt;height:18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">
                <v:imagedata r:id="rId39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2611755</wp:posOffset>
                </wp:positionV>
                <wp:extent cx="892175" cy="262890"/>
                <wp:effectExtent l="38100" t="38100" r="0" b="4191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9217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A66A2" id="Ink 1056" o:spid="_x0000_s1026" type="#_x0000_t75" style="position:absolute;margin-left:372.2pt;margin-top:204.95pt;width:71.65pt;height:22.1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">
                <v:imagedata r:id="rId40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603380</wp:posOffset>
                </wp:positionH>
                <wp:positionV relativeFrom="paragraph">
                  <wp:posOffset>2860245</wp:posOffset>
                </wp:positionV>
                <wp:extent cx="13320" cy="14400"/>
                <wp:effectExtent l="38100" t="38100" r="44450" b="4318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33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CB54C" id="Ink 1046" o:spid="_x0000_s1026" type="#_x0000_t75" style="position:absolute;margin-left:361.75pt;margin-top:224.5pt;width:2.5pt;height:2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">
                <v:imagedata r:id="rId26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943225</wp:posOffset>
                </wp:positionV>
                <wp:extent cx="733710" cy="218640"/>
                <wp:effectExtent l="57150" t="38100" r="28575" b="4826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33710" cy="2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6D0CF" id="Ink 1045" o:spid="_x0000_s1026" type="#_x0000_t75" style="position:absolute;margin-left:289.1pt;margin-top:231.05pt;width:59.15pt;height:18.6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">
                <v:imagedata r:id="rId4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2600325</wp:posOffset>
                </wp:positionV>
                <wp:extent cx="827280" cy="276780"/>
                <wp:effectExtent l="38100" t="38100" r="11430" b="4762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27280" cy="27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AFA05" id="Ink 1034" o:spid="_x0000_s1026" type="#_x0000_t75" style="position:absolute;margin-left:287pt;margin-top:204.05pt;width:66.6pt;height:23.2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">
                <v:imagedata r:id="rId4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301620</wp:posOffset>
                </wp:positionH>
                <wp:positionV relativeFrom="paragraph">
                  <wp:posOffset>2884365</wp:posOffset>
                </wp:positionV>
                <wp:extent cx="138600" cy="6480"/>
                <wp:effectExtent l="38100" t="57150" r="52070" b="5080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38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1F0C0" id="Ink 1019" o:spid="_x0000_s1026" type="#_x0000_t75" style="position:absolute;margin-left:259.25pt;margin-top:226.4pt;width:12.3pt;height:1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">
                <v:imagedata r:id="rId4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343380</wp:posOffset>
                </wp:positionH>
                <wp:positionV relativeFrom="paragraph">
                  <wp:posOffset>2803005</wp:posOffset>
                </wp:positionV>
                <wp:extent cx="90000" cy="14040"/>
                <wp:effectExtent l="38100" t="38100" r="43815" b="4318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0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ED2E1" id="Ink 1018" o:spid="_x0000_s1026" type="#_x0000_t75" style="position:absolute;margin-left:262.55pt;margin-top:220pt;width:8.55pt;height:2.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">
                <v:imagedata r:id="rId4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947035</wp:posOffset>
                </wp:positionV>
                <wp:extent cx="549990" cy="173520"/>
                <wp:effectExtent l="38100" t="38100" r="21590" b="5524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4999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DE8FE" id="Ink 1016" o:spid="_x0000_s1026" type="#_x0000_t75" style="position:absolute;margin-left:197.6pt;margin-top:231.35pt;width:44.7pt;height:15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">
                <v:imagedata r:id="rId4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981325</wp:posOffset>
                </wp:positionV>
                <wp:extent cx="121920" cy="156600"/>
                <wp:effectExtent l="57150" t="38100" r="0" b="5334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2192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83BC5" id="Ink 1017" o:spid="_x0000_s1026" type="#_x0000_t75" style="position:absolute;margin-left:182.3pt;margin-top:234.05pt;width:11pt;height:13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">
                <v:imagedata r:id="rId4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2151060</wp:posOffset>
                </wp:positionH>
                <wp:positionV relativeFrom="paragraph">
                  <wp:posOffset>2996685</wp:posOffset>
                </wp:positionV>
                <wp:extent cx="78840" cy="160560"/>
                <wp:effectExtent l="57150" t="38100" r="35560" b="4953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8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97959" id="Ink 1006" o:spid="_x0000_s1026" type="#_x0000_t75" style="position:absolute;margin-left:168.65pt;margin-top:235.25pt;width:7.6pt;height:14.1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">
                <v:imagedata r:id="rId4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630805</wp:posOffset>
                </wp:positionV>
                <wp:extent cx="1019520" cy="257280"/>
                <wp:effectExtent l="38100" t="38100" r="9525" b="4762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19520" cy="25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A00F" id="Ink 1005" o:spid="_x0000_s1026" type="#_x0000_t75" style="position:absolute;margin-left:158.9pt;margin-top:206.45pt;width:81.7pt;height:21.6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">
                <v:imagedata r:id="rId4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1913100</wp:posOffset>
                </wp:positionH>
                <wp:positionV relativeFrom="paragraph">
                  <wp:posOffset>2856285</wp:posOffset>
                </wp:positionV>
                <wp:extent cx="35280" cy="28800"/>
                <wp:effectExtent l="38100" t="38100" r="41275" b="4762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52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252A4" id="Ink 1002" o:spid="_x0000_s1026" type="#_x0000_t75" style="position:absolute;margin-left:149.95pt;margin-top:224.2pt;width:4.2pt;height:3.6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">
                <v:imagedata r:id="rId4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847975</wp:posOffset>
                </wp:positionV>
                <wp:extent cx="910650" cy="66040"/>
                <wp:effectExtent l="38100" t="38100" r="41910" b="4826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1065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E8D1" id="Ink 999" o:spid="_x0000_s1026" type="#_x0000_t75" style="position:absolute;margin-left:65.3pt;margin-top:223.55pt;width:73.1pt;height:6.5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">
                <v:imagedata r:id="rId4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2988945</wp:posOffset>
                </wp:positionV>
                <wp:extent cx="298650" cy="163860"/>
                <wp:effectExtent l="38100" t="38100" r="6350" b="4572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98650" cy="16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F8F01" id="Ink 1000" o:spid="_x0000_s1026" type="#_x0000_t75" style="position:absolute;margin-left:117.2pt;margin-top:234.65pt;width:24.9pt;height:14.3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">
                <v:imagedata r:id="rId4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004185</wp:posOffset>
                </wp:positionV>
                <wp:extent cx="208915" cy="184140"/>
                <wp:effectExtent l="38100" t="38100" r="57785" b="4508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08915" cy="18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72E49" id="Ink 1001" o:spid="_x0000_s1026" type="#_x0000_t75" style="position:absolute;margin-left:95.3pt;margin-top:235.85pt;width:17.85pt;height:15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">
                <v:imagedata r:id="rId4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3011805</wp:posOffset>
                </wp:positionV>
                <wp:extent cx="264480" cy="195580"/>
                <wp:effectExtent l="38100" t="38100" r="2540" b="5207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6448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415AA" id="Ink 987" o:spid="_x0000_s1026" type="#_x0000_t75" style="position:absolute;margin-left:68pt;margin-top:236.45pt;width:22.25pt;height:16.8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">
                <v:imagedata r:id="rId4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623365</wp:posOffset>
                </wp:positionV>
                <wp:extent cx="115200" cy="164160"/>
                <wp:effectExtent l="38100" t="38100" r="56515" b="4572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152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9B0F1" id="Ink 981" o:spid="_x0000_s1026" type="#_x0000_t75" style="position:absolute;margin-left:86.3pt;margin-top:205.85pt;width:10.45pt;height:14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">
                <v:imagedata r:id="rId4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440305</wp:posOffset>
                </wp:positionV>
                <wp:extent cx="269640" cy="271440"/>
                <wp:effectExtent l="57150" t="57150" r="16510" b="5270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696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0D427" id="Ink 980" o:spid="_x0000_s1026" type="#_x0000_t75" style="position:absolute;margin-left:16.1pt;margin-top:191.45pt;width:22.65pt;height:22.7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">
                <v:imagedata r:id="rId4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381125</wp:posOffset>
                </wp:positionV>
                <wp:extent cx="3485400" cy="772560"/>
                <wp:effectExtent l="38100" t="38100" r="58420" b="4699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48540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5AC62" id="Ink 977" o:spid="_x0000_s1026" type="#_x0000_t75" style="position:absolute;margin-left:27.5pt;margin-top:108.05pt;width:275.9pt;height:62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">
                <v:imagedata r:id="rId4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809625</wp:posOffset>
                </wp:positionV>
                <wp:extent cx="237810" cy="228060"/>
                <wp:effectExtent l="38100" t="38100" r="0" b="57785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37810" cy="22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0647" id="Ink 914" o:spid="_x0000_s1026" type="#_x0000_t75" style="position:absolute;margin-left:281.6pt;margin-top:63.05pt;width:20.15pt;height:19.3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">
                <v:imagedata r:id="rId4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710565</wp:posOffset>
                </wp:positionV>
                <wp:extent cx="847740" cy="254635"/>
                <wp:effectExtent l="38100" t="38100" r="9525" b="5016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4774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44DA" id="Ink 915" o:spid="_x0000_s1026" type="#_x0000_t75" style="position:absolute;margin-left:209.6pt;margin-top:55.25pt;width:68.15pt;height:21.4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">
                <v:imagedata r:id="rId4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057275</wp:posOffset>
                </wp:positionV>
                <wp:extent cx="745200" cy="181200"/>
                <wp:effectExtent l="38100" t="38100" r="55245" b="4762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45200" cy="1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3C030" id="Ink 916" o:spid="_x0000_s1026" type="#_x0000_t75" style="position:absolute;margin-left:213.5pt;margin-top:82.55pt;width:60.1pt;height:15.6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">
                <v:imagedata r:id="rId4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649605</wp:posOffset>
                </wp:positionV>
                <wp:extent cx="609600" cy="524010"/>
                <wp:effectExtent l="38100" t="38100" r="57150" b="4762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609600" cy="52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097E4" id="Ink 890" o:spid="_x0000_s1026" type="#_x0000_t75" style="position:absolute;margin-left:110.6pt;margin-top:50.45pt;width:49.4pt;height:42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">
                <v:imagedata r:id="rId4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2383620</wp:posOffset>
                </wp:positionH>
                <wp:positionV relativeFrom="paragraph">
                  <wp:posOffset>932595</wp:posOffset>
                </wp:positionV>
                <wp:extent cx="135720" cy="14400"/>
                <wp:effectExtent l="38100" t="38100" r="55245" b="4318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35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622FD" id="Ink 889" o:spid="_x0000_s1026" type="#_x0000_t75" style="position:absolute;margin-left:187pt;margin-top:72.75pt;width:12.15pt;height:2.5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">
                <v:imagedata r:id="rId4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2407740</wp:posOffset>
                </wp:positionH>
                <wp:positionV relativeFrom="paragraph">
                  <wp:posOffset>862395</wp:posOffset>
                </wp:positionV>
                <wp:extent cx="77040" cy="10800"/>
                <wp:effectExtent l="38100" t="38100" r="56515" b="4635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77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8A86C" id="Ink 888" o:spid="_x0000_s1026" type="#_x0000_t75" style="position:absolute;margin-left:188.9pt;margin-top:67.2pt;width:7.45pt;height:2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">
                <v:imagedata r:id="rId4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107500</wp:posOffset>
                </wp:positionH>
                <wp:positionV relativeFrom="paragraph">
                  <wp:posOffset>709755</wp:posOffset>
                </wp:positionV>
                <wp:extent cx="72360" cy="412920"/>
                <wp:effectExtent l="38100" t="38100" r="42545" b="4445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7236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C3EAE" id="Ink 887" o:spid="_x0000_s1026" type="#_x0000_t75" style="position:absolute;margin-left:165.25pt;margin-top:55.2pt;width:7.15pt;height:33.9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">
                <v:imagedata r:id="rId4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733425</wp:posOffset>
                </wp:positionV>
                <wp:extent cx="149700" cy="185040"/>
                <wp:effectExtent l="38100" t="38100" r="41275" b="4381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4970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5A39D" id="Ink 875" o:spid="_x0000_s1026" type="#_x0000_t75" style="position:absolute;margin-left:91.1pt;margin-top:57.05pt;width:13.25pt;height:15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">
                <v:imagedata r:id="rId4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649605</wp:posOffset>
                </wp:positionV>
                <wp:extent cx="274920" cy="241500"/>
                <wp:effectExtent l="38100" t="38100" r="11430" b="4445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74920" cy="24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0DEBC" id="Ink 870" o:spid="_x0000_s1026" type="#_x0000_t75" style="position:absolute;margin-left:37.1pt;margin-top:50.45pt;width:23.1pt;height:20.4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">
                <v:imagedata r:id="rId4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852180</wp:posOffset>
                </wp:positionH>
                <wp:positionV relativeFrom="paragraph">
                  <wp:posOffset>747555</wp:posOffset>
                </wp:positionV>
                <wp:extent cx="109080" cy="94320"/>
                <wp:effectExtent l="38100" t="38100" r="43815" b="5842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9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C1642" id="Ink 869" o:spid="_x0000_s1026" type="#_x0000_t75" style="position:absolute;margin-left:66.4pt;margin-top:58.15pt;width:10.05pt;height:8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">
                <v:imagedata r:id="rId4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20015</wp:posOffset>
                </wp:positionV>
                <wp:extent cx="269670" cy="242040"/>
                <wp:effectExtent l="38100" t="38100" r="54610" b="4381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69670" cy="24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C9BF3" id="Ink 861" o:spid="_x0000_s1026" type="#_x0000_t75" style="position:absolute;margin-left:281.3pt;margin-top:8.75pt;width:22.65pt;height:20.4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">
                <v:imagedata r:id="rId4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33375</wp:posOffset>
                </wp:positionV>
                <wp:extent cx="680640" cy="200160"/>
                <wp:effectExtent l="38100" t="38100" r="5715" b="476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806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761C4" id="Ink 862" o:spid="_x0000_s1026" type="#_x0000_t75" style="position:absolute;margin-left:209.6pt;margin-top:25.55pt;width:55.05pt;height:17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">
                <v:imagedata r:id="rId4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-28575</wp:posOffset>
                </wp:positionV>
                <wp:extent cx="886680" cy="292410"/>
                <wp:effectExtent l="38100" t="38100" r="0" b="5080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86680" cy="29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4CC5" id="Ink 863" o:spid="_x0000_s1026" type="#_x0000_t75" style="position:absolute;margin-left:204.2pt;margin-top:-2.95pt;width:71.2pt;height:24.4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">
                <v:imagedata r:id="rId4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3448500</wp:posOffset>
                </wp:positionH>
                <wp:positionV relativeFrom="paragraph">
                  <wp:posOffset>315915</wp:posOffset>
                </wp:positionV>
                <wp:extent cx="11160" cy="166320"/>
                <wp:effectExtent l="38100" t="38100" r="46355" b="4381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E363" id="Ink 857" o:spid="_x0000_s1026" type="#_x0000_t75" style="position:absolute;margin-left:270.85pt;margin-top:24.2pt;width:2.3pt;height:14.5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">
                <v:imagedata r:id="rId4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2333220</wp:posOffset>
                </wp:positionH>
                <wp:positionV relativeFrom="paragraph">
                  <wp:posOffset>288195</wp:posOffset>
                </wp:positionV>
                <wp:extent cx="101880" cy="10800"/>
                <wp:effectExtent l="38100" t="38100" r="50800" b="4635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3476" id="Ink 840" o:spid="_x0000_s1026" type="#_x0000_t75" style="position:absolute;margin-left:183pt;margin-top:22pt;width:9.4pt;height:2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">
                <v:imagedata r:id="rId4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346900</wp:posOffset>
                </wp:positionH>
                <wp:positionV relativeFrom="paragraph">
                  <wp:posOffset>205755</wp:posOffset>
                </wp:positionV>
                <wp:extent cx="65880" cy="13680"/>
                <wp:effectExtent l="38100" t="38100" r="48895" b="4381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658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011DB" id="Ink 839" o:spid="_x0000_s1026" type="#_x0000_t75" style="position:absolute;margin-left:184.1pt;margin-top:15.5pt;width:6.65pt;height:2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">
                <v:imagedata r:id="rId4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5715</wp:posOffset>
                </wp:positionV>
                <wp:extent cx="684240" cy="504930"/>
                <wp:effectExtent l="38100" t="38100" r="1905" b="4762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84240" cy="50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2F80" id="Ink 838" o:spid="_x0000_s1026" type="#_x0000_t75" style="position:absolute;margin-left:103.7pt;margin-top:-.25pt;width:55.3pt;height:41.1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">
                <v:imagedata r:id="rId4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076180</wp:posOffset>
                </wp:positionH>
                <wp:positionV relativeFrom="paragraph">
                  <wp:posOffset>65715</wp:posOffset>
                </wp:positionV>
                <wp:extent cx="75960" cy="401040"/>
                <wp:effectExtent l="38100" t="38100" r="57785" b="56515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596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59C3" id="Ink 837" o:spid="_x0000_s1026" type="#_x0000_t75" style="position:absolute;margin-left:162.8pt;margin-top:4.45pt;width:7.4pt;height:33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">
                <v:imagedata r:id="rId4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4295</wp:posOffset>
                </wp:positionV>
                <wp:extent cx="196890" cy="236190"/>
                <wp:effectExtent l="57150" t="38100" r="50800" b="5016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96890" cy="23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DD198" id="Ink 830" o:spid="_x0000_s1026" type="#_x0000_t75" style="position:absolute;margin-left:81.8pt;margin-top:5.15pt;width:16.9pt;height:20.0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">
                <v:imagedata r:id="rId4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93345</wp:posOffset>
                </wp:positionV>
                <wp:extent cx="183960" cy="233700"/>
                <wp:effectExtent l="38100" t="57150" r="45085" b="5207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83960" cy="23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3B47" id="Ink 820" o:spid="_x0000_s1026" type="#_x0000_t75" style="position:absolute;margin-left:38pt;margin-top:6.65pt;width:15.95pt;height:19.8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">
                <v:imagedata r:id="rId4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757500</wp:posOffset>
                </wp:positionH>
                <wp:positionV relativeFrom="paragraph">
                  <wp:posOffset>249315</wp:posOffset>
                </wp:positionV>
                <wp:extent cx="88560" cy="11880"/>
                <wp:effectExtent l="38100" t="38100" r="45085" b="4572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8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769BE" id="Ink 819" o:spid="_x0000_s1026" type="#_x0000_t75" style="position:absolute;margin-left:58.95pt;margin-top:18.95pt;width:8.35pt;height:2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">
                <v:imagedata r:id="rId4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772620</wp:posOffset>
                </wp:positionH>
                <wp:positionV relativeFrom="paragraph">
                  <wp:posOffset>162915</wp:posOffset>
                </wp:positionV>
                <wp:extent cx="65160" cy="10440"/>
                <wp:effectExtent l="38100" t="38100" r="49530" b="4699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5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B153" id="Ink 818" o:spid="_x0000_s1026" type="#_x0000_t75" style="position:absolute;margin-left:60.15pt;margin-top:12.15pt;width:6.55pt;height:2.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">
                <v:imagedata r:id="rId4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9535</wp:posOffset>
                </wp:positionV>
                <wp:extent cx="161640" cy="167760"/>
                <wp:effectExtent l="19050" t="38100" r="10160" b="4191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61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F3C1" id="Ink 814" o:spid="_x0000_s1026" type="#_x0000_t75" style="position:absolute;margin-left:5pt;margin-top:6.35pt;width:14.15pt;height:14.6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">
                <v:imagedata r:id="rId4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21CBD">
      <w:pPr>
        <w:rPr>
          <w:rFonts w:ascii="Times New Roman" w:hAnsi="Times New Roman" w:cs="Times New Roman"/>
          <w:sz w:val="28"/>
          <w:szCs w:val="28"/>
        </w:rPr>
      </w:pPr>
    </w:p>
    <w:p w:rsidR="00821CBD" w:rsidRDefault="00881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6972300</wp:posOffset>
                </wp:positionV>
                <wp:extent cx="3561540" cy="885600"/>
                <wp:effectExtent l="38100" t="38100" r="58420" b="48260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56154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7ECB9" id="Ink 1695" o:spid="_x0000_s1026" type="#_x0000_t75" style="position:absolute;margin-left:125.6pt;margin-top:548.3pt;width:281.9pt;height:71.1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">
                <v:imagedata r:id="rId4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1359060</wp:posOffset>
                </wp:positionH>
                <wp:positionV relativeFrom="paragraph">
                  <wp:posOffset>7400850</wp:posOffset>
                </wp:positionV>
                <wp:extent cx="99360" cy="13680"/>
                <wp:effectExtent l="38100" t="38100" r="53340" b="4381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99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124A" id="Ink 1658" o:spid="_x0000_s1026" type="#_x0000_t75" style="position:absolute;margin-left:106.3pt;margin-top:582.05pt;width:9.2pt;height:2.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">
                <v:imagedata r:id="rId4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1364820</wp:posOffset>
                </wp:positionH>
                <wp:positionV relativeFrom="paragraph">
                  <wp:posOffset>7351170</wp:posOffset>
                </wp:positionV>
                <wp:extent cx="76680" cy="6480"/>
                <wp:effectExtent l="38100" t="57150" r="57150" b="5080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766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1B92" id="Ink 1657" o:spid="_x0000_s1026" type="#_x0000_t75" style="position:absolute;margin-left:106.75pt;margin-top:578.15pt;width:7.5pt;height:1.9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">
                <v:imagedata r:id="rId4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6743700</wp:posOffset>
                </wp:positionV>
                <wp:extent cx="423330" cy="180840"/>
                <wp:effectExtent l="57150" t="38100" r="53340" b="4826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423330" cy="1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192BE" id="Ink 1654" o:spid="_x0000_s1026" type="#_x0000_t75" style="position:absolute;margin-left:223.1pt;margin-top:530.3pt;width:34.75pt;height:15.7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">
                <v:imagedata r:id="rId4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751320</wp:posOffset>
                </wp:positionV>
                <wp:extent cx="261060" cy="171000"/>
                <wp:effectExtent l="38100" t="38100" r="43815" b="5778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610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B4B8E" id="Ink 1655" o:spid="_x0000_s1026" type="#_x0000_t75" style="position:absolute;margin-left:173.3pt;margin-top:530.9pt;width:21.95pt;height:14.8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">
                <v:imagedata r:id="rId4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6804660</wp:posOffset>
                </wp:positionV>
                <wp:extent cx="289770" cy="107610"/>
                <wp:effectExtent l="38100" t="38100" r="53340" b="4508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89770" cy="10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4F16D" id="Ink 1656" o:spid="_x0000_s1026" type="#_x0000_t75" style="position:absolute;margin-left:135.5pt;margin-top:535.1pt;width:24.2pt;height:9.8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">
                <v:imagedata r:id="rId4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3321420</wp:posOffset>
                </wp:positionH>
                <wp:positionV relativeFrom="paragraph">
                  <wp:posOffset>6758250</wp:posOffset>
                </wp:positionV>
                <wp:extent cx="55440" cy="42480"/>
                <wp:effectExtent l="38100" t="57150" r="40005" b="5334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54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9880" id="Ink 1653" o:spid="_x0000_s1026" type="#_x0000_t75" style="position:absolute;margin-left:260.85pt;margin-top:531.45pt;width:5.75pt;height:4.8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">
                <v:imagedata r:id="rId4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2597820</wp:posOffset>
                </wp:positionH>
                <wp:positionV relativeFrom="paragraph">
                  <wp:posOffset>6775890</wp:posOffset>
                </wp:positionV>
                <wp:extent cx="175320" cy="98640"/>
                <wp:effectExtent l="38100" t="38100" r="0" b="5397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753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D0C95" id="Ink 1647" o:spid="_x0000_s1026" type="#_x0000_t75" style="position:absolute;margin-left:203.85pt;margin-top:532.85pt;width:15.2pt;height:9.1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">
                <v:imagedata r:id="rId4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2110380</wp:posOffset>
                </wp:positionH>
                <wp:positionV relativeFrom="paragraph">
                  <wp:posOffset>6770130</wp:posOffset>
                </wp:positionV>
                <wp:extent cx="21600" cy="150840"/>
                <wp:effectExtent l="38100" t="38100" r="54610" b="4000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16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253D4" id="Ink 1644" o:spid="_x0000_s1026" type="#_x0000_t75" style="position:absolute;margin-left:165.45pt;margin-top:532.4pt;width:3.1pt;height:13.3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">
                <v:imagedata r:id="rId4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322700</wp:posOffset>
                </wp:positionH>
                <wp:positionV relativeFrom="paragraph">
                  <wp:posOffset>6975330</wp:posOffset>
                </wp:positionV>
                <wp:extent cx="119160" cy="5760"/>
                <wp:effectExtent l="57150" t="57150" r="52705" b="5143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9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0D053" id="Ink 1640" o:spid="_x0000_s1026" type="#_x0000_t75" style="position:absolute;margin-left:103.45pt;margin-top:548.55pt;width:10.8pt;height:1.8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">
                <v:imagedata r:id="rId5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1285980</wp:posOffset>
                </wp:positionH>
                <wp:positionV relativeFrom="paragraph">
                  <wp:posOffset>6901170</wp:posOffset>
                </wp:positionV>
                <wp:extent cx="120600" cy="20520"/>
                <wp:effectExtent l="57150" t="38100" r="51435" b="5588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20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98D7E" id="Ink 1639" o:spid="_x0000_s1026" type="#_x0000_t75" style="position:absolute;margin-left:100.55pt;margin-top:542.7pt;width:10.95pt;height:3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">
                <v:imagedata r:id="rId5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6229350</wp:posOffset>
                </wp:positionV>
                <wp:extent cx="381600" cy="147320"/>
                <wp:effectExtent l="38100" t="38100" r="57150" b="4318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8160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596C0" id="Ink 1637" o:spid="_x0000_s1026" type="#_x0000_t75" style="position:absolute;margin-left:308pt;margin-top:489.8pt;width:31.5pt;height:13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">
                <v:imagedata r:id="rId5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6229350</wp:posOffset>
                </wp:positionV>
                <wp:extent cx="358620" cy="234315"/>
                <wp:effectExtent l="19050" t="38100" r="0" b="5143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5862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E61AD" id="Ink 1638" o:spid="_x0000_s1026" type="#_x0000_t75" style="position:absolute;margin-left:273.2pt;margin-top:489.8pt;width:29.7pt;height:19.8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">
                <v:imagedata r:id="rId5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4358580</wp:posOffset>
                </wp:positionH>
                <wp:positionV relativeFrom="paragraph">
                  <wp:posOffset>6170730</wp:posOffset>
                </wp:positionV>
                <wp:extent cx="64440" cy="259920"/>
                <wp:effectExtent l="38100" t="38100" r="12065" b="4508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644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9F47" id="Ink 1636" o:spid="_x0000_s1026" type="#_x0000_t75" style="position:absolute;margin-left:342.5pt;margin-top:485.2pt;width:6.45pt;height:21.8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">
                <v:imagedata r:id="rId5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6259830</wp:posOffset>
                </wp:positionV>
                <wp:extent cx="431400" cy="188610"/>
                <wp:effectExtent l="38100" t="38100" r="45085" b="4000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431400" cy="18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FFE86" id="Ink 1626" o:spid="_x0000_s1026" type="#_x0000_t75" style="position:absolute;margin-left:210.2pt;margin-top:492.2pt;width:35.35pt;height:16.2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">
                <v:imagedata r:id="rId5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6275070</wp:posOffset>
                </wp:positionV>
                <wp:extent cx="363780" cy="178020"/>
                <wp:effectExtent l="38100" t="38100" r="36830" b="5080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63780" cy="17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BBDB6" id="Ink 1627" o:spid="_x0000_s1026" type="#_x0000_t75" style="position:absolute;margin-left:160.1pt;margin-top:493.4pt;width:30.1pt;height:15.4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">
                <v:imagedata r:id="rId5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6320790</wp:posOffset>
                </wp:positionV>
                <wp:extent cx="262470" cy="117900"/>
                <wp:effectExtent l="38100" t="57150" r="23495" b="5397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62470" cy="11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F97AB" id="Ink 1628" o:spid="_x0000_s1026" type="#_x0000_t75" style="position:absolute;margin-left:134pt;margin-top:497pt;width:22.05pt;height:10.7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">
                <v:imagedata r:id="rId5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6320790</wp:posOffset>
                </wp:positionV>
                <wp:extent cx="539010" cy="217740"/>
                <wp:effectExtent l="57150" t="38100" r="0" b="4953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39010" cy="21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1F620" id="Ink 1629" o:spid="_x0000_s1026" type="#_x0000_t75" style="position:absolute;margin-left:69.2pt;margin-top:497pt;width:43.9pt;height:18.6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">
                <v:imagedata r:id="rId5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3281100</wp:posOffset>
                </wp:positionH>
                <wp:positionV relativeFrom="paragraph">
                  <wp:posOffset>6207090</wp:posOffset>
                </wp:positionV>
                <wp:extent cx="62280" cy="260280"/>
                <wp:effectExtent l="38100" t="38100" r="13970" b="45085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622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C0FBD" id="Ink 1624" o:spid="_x0000_s1026" type="#_x0000_t75" style="position:absolute;margin-left:257.65pt;margin-top:488.05pt;width:6.3pt;height:21.9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">
                <v:imagedata r:id="rId5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3165540</wp:posOffset>
                </wp:positionH>
                <wp:positionV relativeFrom="paragraph">
                  <wp:posOffset>6275490</wp:posOffset>
                </wp:positionV>
                <wp:extent cx="57960" cy="39600"/>
                <wp:effectExtent l="38100" t="38100" r="56515" b="55880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7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3171D" id="Ink 1623" o:spid="_x0000_s1026" type="#_x0000_t75" style="position:absolute;margin-left:248.55pt;margin-top:493.45pt;width:5.95pt;height:4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">
                <v:imagedata r:id="rId5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499900</wp:posOffset>
                </wp:positionH>
                <wp:positionV relativeFrom="paragraph">
                  <wp:posOffset>6297810</wp:posOffset>
                </wp:positionV>
                <wp:extent cx="123840" cy="129240"/>
                <wp:effectExtent l="38100" t="38100" r="28575" b="4254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238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30DC" id="Ink 1617" o:spid="_x0000_s1026" type="#_x0000_t75" style="position:absolute;margin-left:196.15pt;margin-top:495.2pt;width:11.15pt;height:11.6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">
                <v:imagedata r:id="rId5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1616100</wp:posOffset>
                </wp:positionH>
                <wp:positionV relativeFrom="paragraph">
                  <wp:posOffset>6274410</wp:posOffset>
                </wp:positionV>
                <wp:extent cx="34560" cy="194760"/>
                <wp:effectExtent l="38100" t="38100" r="41910" b="5334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456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384B" id="Ink 1609" o:spid="_x0000_s1026" type="#_x0000_t75" style="position:absolute;margin-left:126.55pt;margin-top:493.35pt;width:4.1pt;height:16.7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">
                <v:imagedata r:id="rId5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5440680</wp:posOffset>
                </wp:positionV>
                <wp:extent cx="459030" cy="177810"/>
                <wp:effectExtent l="38100" t="38100" r="55880" b="5080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459030" cy="17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3BA8B" id="Ink 1602" o:spid="_x0000_s1026" type="#_x0000_t75" style="position:absolute;margin-left:427.7pt;margin-top:427.7pt;width:37.6pt;height:15.4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">
                <v:imagedata r:id="rId5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5953380</wp:posOffset>
                </wp:positionH>
                <wp:positionV relativeFrom="paragraph">
                  <wp:posOffset>5414730</wp:posOffset>
                </wp:positionV>
                <wp:extent cx="62640" cy="60840"/>
                <wp:effectExtent l="38100" t="38100" r="52070" b="5397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2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31D5" id="Ink 1601" o:spid="_x0000_s1026" type="#_x0000_t75" style="position:absolute;margin-left:468.05pt;margin-top:425.65pt;width:6.35pt;height:6.2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">
                <v:imagedata r:id="rId5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5494020</wp:posOffset>
                </wp:positionV>
                <wp:extent cx="544890" cy="158250"/>
                <wp:effectExtent l="38100" t="38100" r="45720" b="5143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44890" cy="15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C254" id="Ink 1595" o:spid="_x0000_s1026" type="#_x0000_t75" style="position:absolute;margin-left:363.5pt;margin-top:431.9pt;width:44.3pt;height:13.8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">
                <v:imagedata r:id="rId5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5243100</wp:posOffset>
                </wp:positionH>
                <wp:positionV relativeFrom="paragraph">
                  <wp:posOffset>5471610</wp:posOffset>
                </wp:positionV>
                <wp:extent cx="142920" cy="115200"/>
                <wp:effectExtent l="38100" t="38100" r="47625" b="5651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42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0946" id="Ink 1594" o:spid="_x0000_s1026" type="#_x0000_t75" style="position:absolute;margin-left:412.15pt;margin-top:430.15pt;width:12.65pt;height:10.4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">
                <v:imagedata r:id="rId5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4538220</wp:posOffset>
                </wp:positionH>
                <wp:positionV relativeFrom="paragraph">
                  <wp:posOffset>5612010</wp:posOffset>
                </wp:positionV>
                <wp:extent cx="32400" cy="43200"/>
                <wp:effectExtent l="38100" t="38100" r="43815" b="5207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32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86DD1" id="Ink 1588" o:spid="_x0000_s1026" type="#_x0000_t75" style="position:absolute;margin-left:356.65pt;margin-top:441.2pt;width:3.95pt;height:4.8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">
                <v:imagedata r:id="rId5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4374780</wp:posOffset>
                </wp:positionH>
                <wp:positionV relativeFrom="paragraph">
                  <wp:posOffset>5543250</wp:posOffset>
                </wp:positionV>
                <wp:extent cx="97560" cy="123480"/>
                <wp:effectExtent l="38100" t="38100" r="55245" b="4826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7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4CCD" id="Ink 1587" o:spid="_x0000_s1026" type="#_x0000_t75" style="position:absolute;margin-left:343.75pt;margin-top:435.8pt;width:9.1pt;height:11.1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">
                <v:imagedata r:id="rId5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562600</wp:posOffset>
                </wp:positionV>
                <wp:extent cx="307950" cy="230340"/>
                <wp:effectExtent l="57150" t="57150" r="35560" b="5588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07950" cy="23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6CB10" id="Ink 1586" o:spid="_x0000_s1026" type="#_x0000_t75" style="position:absolute;margin-left:39.8pt;margin-top:437.3pt;width:25.7pt;height:19.5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">
                <v:imagedata r:id="rId5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918420</wp:posOffset>
                </wp:positionH>
                <wp:positionV relativeFrom="paragraph">
                  <wp:posOffset>5620650</wp:posOffset>
                </wp:positionV>
                <wp:extent cx="106920" cy="96480"/>
                <wp:effectExtent l="38100" t="38100" r="45720" b="5651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069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94F8" id="Ink 1585" o:spid="_x0000_s1026" type="#_x0000_t75" style="position:absolute;margin-left:71.6pt;margin-top:441.85pt;width:9.8pt;height:9.0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">
                <v:imagedata r:id="rId5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3965820</wp:posOffset>
                </wp:positionH>
                <wp:positionV relativeFrom="paragraph">
                  <wp:posOffset>5668890</wp:posOffset>
                </wp:positionV>
                <wp:extent cx="103320" cy="8280"/>
                <wp:effectExtent l="38100" t="38100" r="49530" b="4889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3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168C" id="Ink 1576" o:spid="_x0000_s1026" type="#_x0000_t75" style="position:absolute;margin-left:311.55pt;margin-top:445.65pt;width:9.55pt;height:2.0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">
                <v:imagedata r:id="rId5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3976620</wp:posOffset>
                </wp:positionH>
                <wp:positionV relativeFrom="paragraph">
                  <wp:posOffset>5593290</wp:posOffset>
                </wp:positionV>
                <wp:extent cx="77760" cy="15480"/>
                <wp:effectExtent l="57150" t="38100" r="55880" b="41910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7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06650" id="Ink 1575" o:spid="_x0000_s1026" type="#_x0000_t75" style="position:absolute;margin-left:312.4pt;margin-top:439.7pt;width:7.5pt;height:2.6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">
                <v:imagedata r:id="rId5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5391150</wp:posOffset>
                </wp:positionV>
                <wp:extent cx="1224930" cy="257175"/>
                <wp:effectExtent l="38100" t="38100" r="0" b="4762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2249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4A7E9" id="Ink 1572" o:spid="_x0000_s1026" type="#_x0000_t75" style="position:absolute;margin-left:201.8pt;margin-top:423.8pt;width:97.85pt;height:21.6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">
                <v:imagedata r:id="rId5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5688330</wp:posOffset>
                </wp:positionV>
                <wp:extent cx="476490" cy="162840"/>
                <wp:effectExtent l="38100" t="38100" r="57150" b="4699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76490" cy="1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5D70" id="Ink 1573" o:spid="_x0000_s1026" type="#_x0000_t75" style="position:absolute;margin-left:257.9pt;margin-top:447.2pt;width:38.9pt;height:14.2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">
                <v:imagedata r:id="rId5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5730240</wp:posOffset>
                </wp:positionV>
                <wp:extent cx="60960" cy="133920"/>
                <wp:effectExtent l="19050" t="38100" r="34290" b="57150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609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5E60A" id="Ink 1574" o:spid="_x0000_s1026" type="#_x0000_t75" style="position:absolute;margin-left:247.7pt;margin-top:450.5pt;width:6.2pt;height:12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">
                <v:imagedata r:id="rId5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5718810</wp:posOffset>
                </wp:positionV>
                <wp:extent cx="455580" cy="200660"/>
                <wp:effectExtent l="19050" t="38100" r="20955" b="4699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45558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4D17A" id="Ink 1562" o:spid="_x0000_s1026" type="#_x0000_t75" style="position:absolute;margin-left:203.9pt;margin-top:449.6pt;width:37.25pt;height:17.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">
                <v:imagedata r:id="rId5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2480100</wp:posOffset>
                </wp:positionH>
                <wp:positionV relativeFrom="paragraph">
                  <wp:posOffset>5570610</wp:posOffset>
                </wp:positionV>
                <wp:extent cx="24120" cy="18000"/>
                <wp:effectExtent l="38100" t="38100" r="52705" b="5842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1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F679B" id="Ink 1547" o:spid="_x0000_s1026" type="#_x0000_t75" style="position:absolute;margin-left:194.6pt;margin-top:437.95pt;width:3.35pt;height:2.8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">
                <v:imagedata r:id="rId5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5387340</wp:posOffset>
                </wp:positionV>
                <wp:extent cx="1096170" cy="283845"/>
                <wp:effectExtent l="38100" t="38100" r="8890" b="59055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9617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0702" id="Ink 1544" o:spid="_x0000_s1026" type="#_x0000_t75" style="position:absolute;margin-left:90.2pt;margin-top:423.5pt;width:87.7pt;height:23.7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">
                <v:imagedata r:id="rId5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711190</wp:posOffset>
                </wp:positionV>
                <wp:extent cx="526170" cy="135720"/>
                <wp:effectExtent l="38100" t="38100" r="45720" b="5524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52617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7DA4" id="Ink 1545" o:spid="_x0000_s1026" type="#_x0000_t75" style="position:absolute;margin-left:135.8pt;margin-top:449pt;width:42.85pt;height:12.1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">
                <v:imagedata r:id="rId5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5753100</wp:posOffset>
                </wp:positionV>
                <wp:extent cx="427530" cy="194945"/>
                <wp:effectExtent l="57150" t="38100" r="48895" b="5270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42753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AA607" id="Ink 1546" o:spid="_x0000_s1026" type="#_x0000_t75" style="position:absolute;margin-left:95.9pt;margin-top:452.3pt;width:35.05pt;height:16.7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">
                <v:imagedata r:id="rId5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918710</wp:posOffset>
                </wp:positionV>
                <wp:extent cx="259715" cy="189865"/>
                <wp:effectExtent l="38100" t="38100" r="6985" b="5778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5971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35C87" id="Ink 1520" o:spid="_x0000_s1026" type="#_x0000_t75" style="position:absolute;margin-left:40.1pt;margin-top:386.6pt;width:21.85pt;height:16.3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">
                <v:imagedata r:id="rId5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4930140</wp:posOffset>
                </wp:positionV>
                <wp:extent cx="168240" cy="80645"/>
                <wp:effectExtent l="38100" t="57150" r="41910" b="5270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68240" cy="8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403F" id="Ink 1518" o:spid="_x0000_s1026" type="#_x0000_t75" style="position:absolute;margin-left:396.5pt;margin-top:387.5pt;width:14.7pt;height:7.7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">
                <v:imagedata r:id="rId5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264340</wp:posOffset>
                </wp:positionH>
                <wp:positionV relativeFrom="paragraph">
                  <wp:posOffset>4924050</wp:posOffset>
                </wp:positionV>
                <wp:extent cx="76680" cy="65520"/>
                <wp:effectExtent l="38100" t="38100" r="57150" b="4889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766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7E67" id="Ink 1517" o:spid="_x0000_s1026" type="#_x0000_t75" style="position:absolute;margin-left:413.8pt;margin-top:387pt;width:7.5pt;height:6.5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">
                <v:imagedata r:id="rId5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4937100</wp:posOffset>
                </wp:positionH>
                <wp:positionV relativeFrom="paragraph">
                  <wp:posOffset>4900290</wp:posOffset>
                </wp:positionV>
                <wp:extent cx="60840" cy="142200"/>
                <wp:effectExtent l="38100" t="38100" r="53975" b="4889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08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C757F" id="Ink 1514" o:spid="_x0000_s1026" type="#_x0000_t75" style="position:absolute;margin-left:388.05pt;margin-top:385.15pt;width:6.25pt;height:12.6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">
                <v:imagedata r:id="rId5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4704180</wp:posOffset>
                </wp:positionH>
                <wp:positionV relativeFrom="paragraph">
                  <wp:posOffset>4955370</wp:posOffset>
                </wp:positionV>
                <wp:extent cx="92880" cy="70200"/>
                <wp:effectExtent l="38100" t="38100" r="40640" b="4445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928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F97B" id="Ink 1513" o:spid="_x0000_s1026" type="#_x0000_t75" style="position:absolute;margin-left:369.7pt;margin-top:389.5pt;width:8.7pt;height:6.9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">
                <v:imagedata r:id="rId5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4501500</wp:posOffset>
                </wp:positionH>
                <wp:positionV relativeFrom="paragraph">
                  <wp:posOffset>4937010</wp:posOffset>
                </wp:positionV>
                <wp:extent cx="152280" cy="127800"/>
                <wp:effectExtent l="38100" t="38100" r="57785" b="4381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52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4D592" id="Ink 1512" o:spid="_x0000_s1026" type="#_x0000_t75" style="position:absolute;margin-left:353.75pt;margin-top:388.05pt;width:13.45pt;height:11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">
                <v:imagedata r:id="rId5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4918710</wp:posOffset>
                </wp:positionV>
                <wp:extent cx="260760" cy="156960"/>
                <wp:effectExtent l="38100" t="38100" r="44450" b="5270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260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E7AA6" id="Ink 1511" o:spid="_x0000_s1026" type="#_x0000_t75" style="position:absolute;margin-left:269.9pt;margin-top:386.6pt;width:21.95pt;height:13.7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">
                <v:imagedata r:id="rId5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4169220</wp:posOffset>
                </wp:positionH>
                <wp:positionV relativeFrom="paragraph">
                  <wp:posOffset>4855650</wp:posOffset>
                </wp:positionV>
                <wp:extent cx="39240" cy="45360"/>
                <wp:effectExtent l="38100" t="38100" r="56515" b="5016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9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9BDF" id="Ink 1510" o:spid="_x0000_s1026" type="#_x0000_t75" style="position:absolute;margin-left:327.6pt;margin-top:381.65pt;width:4.55pt;height:4.9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">
                <v:imagedata r:id="rId5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997140</wp:posOffset>
                </wp:positionH>
                <wp:positionV relativeFrom="paragraph">
                  <wp:posOffset>4904970</wp:posOffset>
                </wp:positionV>
                <wp:extent cx="94320" cy="113400"/>
                <wp:effectExtent l="38100" t="38100" r="39370" b="5842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943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124A" id="Ink 1509" o:spid="_x0000_s1026" type="#_x0000_t75" style="position:absolute;margin-left:314.05pt;margin-top:385.5pt;width:8.85pt;height:10.3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">
                <v:imagedata r:id="rId5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3787260</wp:posOffset>
                </wp:positionH>
                <wp:positionV relativeFrom="paragraph">
                  <wp:posOffset>4910010</wp:posOffset>
                </wp:positionV>
                <wp:extent cx="141480" cy="112680"/>
                <wp:effectExtent l="38100" t="38100" r="11430" b="4000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414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ED3EF" id="Ink 1508" o:spid="_x0000_s1026" type="#_x0000_t75" style="position:absolute;margin-left:297.5pt;margin-top:385.9pt;width:12.6pt;height:10.2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">
                <v:imagedata r:id="rId580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3223860</wp:posOffset>
                </wp:positionH>
                <wp:positionV relativeFrom="paragraph">
                  <wp:posOffset>5066880</wp:posOffset>
                </wp:positionV>
                <wp:extent cx="86400" cy="6120"/>
                <wp:effectExtent l="38100" t="57150" r="46990" b="5143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6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E6B5" id="Ink 1495" o:spid="_x0000_s1026" type="#_x0000_t75" style="position:absolute;margin-left:253.15pt;margin-top:398.25pt;width:8.2pt;height:1.9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">
                <v:imagedata r:id="rId582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3267420</wp:posOffset>
                </wp:positionH>
                <wp:positionV relativeFrom="paragraph">
                  <wp:posOffset>4997400</wp:posOffset>
                </wp:positionV>
                <wp:extent cx="65160" cy="6480"/>
                <wp:effectExtent l="38100" t="57150" r="49530" b="5080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651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17F53" id="Ink 1494" o:spid="_x0000_s1026" type="#_x0000_t75" style="position:absolute;margin-left:256.6pt;margin-top:392.8pt;width:6.55pt;height:1.9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">
                <v:imagedata r:id="rId584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4865370</wp:posOffset>
                </wp:positionV>
                <wp:extent cx="462720" cy="223920"/>
                <wp:effectExtent l="57150" t="38100" r="33020" b="4318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4627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E7B2D" id="Ink 1489" o:spid="_x0000_s1026" type="#_x0000_t75" style="position:absolute;margin-left:208.1pt;margin-top:382.4pt;width:37.85pt;height:19.0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">
                <v:imagedata r:id="rId586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4872990</wp:posOffset>
                </wp:positionV>
                <wp:extent cx="258780" cy="180975"/>
                <wp:effectExtent l="19050" t="38100" r="46355" b="47625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5878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2344E" id="Ink 1490" o:spid="_x0000_s1026" type="#_x0000_t75" style="position:absolute;margin-left:182pt;margin-top:383pt;width:21.8pt;height:15.6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">
                <v:imagedata r:id="rId588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4933950</wp:posOffset>
                </wp:positionV>
                <wp:extent cx="573270" cy="152100"/>
                <wp:effectExtent l="57150" t="38100" r="0" b="57785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573270" cy="15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CEC2F" id="Ink 1491" o:spid="_x0000_s1026" type="#_x0000_t75" style="position:absolute;margin-left:129.2pt;margin-top:387.8pt;width:46.6pt;height:13.4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">
                <v:imagedata r:id="rId590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972050</wp:posOffset>
                </wp:positionV>
                <wp:extent cx="75240" cy="52140"/>
                <wp:effectExtent l="38100" t="38100" r="58420" b="4318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75240" cy="5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7A462" id="Ink 1492" o:spid="_x0000_s1026" type="#_x0000_t75" style="position:absolute;margin-left:111.5pt;margin-top:390.8pt;width:7.3pt;height:5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">
                <v:imagedata r:id="rId592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4930140</wp:posOffset>
                </wp:positionV>
                <wp:extent cx="185250" cy="179490"/>
                <wp:effectExtent l="38100" t="38100" r="43815" b="4953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85250" cy="1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38899" id="Ink 1493" o:spid="_x0000_s1026" type="#_x0000_t75" style="position:absolute;margin-left:90.2pt;margin-top:387.5pt;width:16.05pt;height:15.5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">
                <v:imagedata r:id="rId594" o:title=""/>
              </v:shape>
            </w:pict>
          </mc:Fallback>
        </mc:AlternateContent>
      </w:r>
      <w:r w:rsidR="00757C8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522220</wp:posOffset>
                </wp:positionV>
                <wp:extent cx="3093720" cy="2165350"/>
                <wp:effectExtent l="38100" t="38100" r="0" b="4445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3720" cy="216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1A8B3" id="Ink 1463" o:spid="_x0000_s1026" type="#_x0000_t75" style="position:absolute;margin-left:43.7pt;margin-top:197.9pt;width:245pt;height:171.9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">
                <v:imagedata r:id="rId596" o:title=""/>
              </v:shape>
            </w:pict>
          </mc:Fallback>
        </mc:AlternateContent>
      </w:r>
      <w:r w:rsidR="0082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57150</wp:posOffset>
                </wp:positionV>
                <wp:extent cx="3279140" cy="2034540"/>
                <wp:effectExtent l="57150" t="38100" r="0" b="4191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279140" cy="203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0246" id="Ink 1365" o:spid="_x0000_s1026" type="#_x0000_t75" style="position:absolute;margin-left:48.8pt;margin-top:-5.2pt;width:259.6pt;height:161.6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">
                <v:imagedata r:id="rId598" o:title=""/>
              </v:shape>
            </w:pict>
          </mc:Fallback>
        </mc:AlternateContent>
      </w:r>
      <w:r w:rsidR="0082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4522470</wp:posOffset>
                </wp:positionH>
                <wp:positionV relativeFrom="paragraph">
                  <wp:posOffset>-26670</wp:posOffset>
                </wp:positionV>
                <wp:extent cx="1210080" cy="425010"/>
                <wp:effectExtent l="38100" t="38100" r="47625" b="5143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210080" cy="42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49C7E" id="Ink 1352" o:spid="_x0000_s1026" type="#_x0000_t75" style="position:absolute;margin-left:355.4pt;margin-top:-2.8pt;width:96.7pt;height:34.8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">
                <v:imagedata r:id="rId600" o:title=""/>
              </v:shape>
            </w:pict>
          </mc:Fallback>
        </mc:AlternateContent>
      </w:r>
      <w:r w:rsidR="00821C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5720</wp:posOffset>
                </wp:positionV>
                <wp:extent cx="204120" cy="222840"/>
                <wp:effectExtent l="38100" t="38100" r="5715" b="4445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041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61019" id="Ink 1296" o:spid="_x0000_s1026" type="#_x0000_t75" style="position:absolute;margin-left:10.7pt;margin-top:2.9pt;width:17.45pt;height:19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">
                <v:imagedata r:id="rId60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Pr="002220CC" w:rsidRDefault="008812EC">
      <w:pPr>
        <w:rPr>
          <w:rFonts w:ascii="Times New Roman" w:hAnsi="Times New Roman" w:cs="Times New Roman"/>
          <w:b/>
          <w:sz w:val="28"/>
          <w:szCs w:val="28"/>
        </w:rPr>
      </w:pPr>
      <w:r w:rsidRPr="002220CC">
        <w:rPr>
          <w:rFonts w:ascii="Times New Roman" w:hAnsi="Times New Roman" w:cs="Times New Roman"/>
          <w:b/>
          <w:sz w:val="28"/>
          <w:szCs w:val="28"/>
        </w:rPr>
        <w:lastRenderedPageBreak/>
        <w:t>Circuit c.</w:t>
      </w: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7118985</wp:posOffset>
                </wp:positionV>
                <wp:extent cx="256980" cy="301830"/>
                <wp:effectExtent l="38100" t="38100" r="48260" b="4127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56980" cy="30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CC6C" id="Ink 2058" o:spid="_x0000_s1026" type="#_x0000_t75" style="position:absolute;margin-left:111.5pt;margin-top:559.85pt;width:21.65pt;height:25.1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">
                <v:imagedata r:id="rId6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6524625</wp:posOffset>
                </wp:positionV>
                <wp:extent cx="973680" cy="263220"/>
                <wp:effectExtent l="38100" t="38100" r="0" b="4191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73680" cy="2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84CCD" id="Ink 2059" o:spid="_x0000_s1026" type="#_x0000_t75" style="position:absolute;margin-left:327.5pt;margin-top:513.05pt;width:78.05pt;height:22.1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">
                <v:imagedata r:id="rId6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6517005</wp:posOffset>
                </wp:positionV>
                <wp:extent cx="510780" cy="310950"/>
                <wp:effectExtent l="38100" t="38100" r="0" b="51435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10780" cy="31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ACB8" id="Ink 2060" o:spid="_x0000_s1026" type="#_x0000_t75" style="position:absolute;margin-left:275.9pt;margin-top:512.45pt;width:41.6pt;height:25.9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">
                <v:imagedata r:id="rId6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6547485</wp:posOffset>
                </wp:positionV>
                <wp:extent cx="876030" cy="225570"/>
                <wp:effectExtent l="38100" t="38100" r="57785" b="4127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876030" cy="22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0087F" id="Ink 2061" o:spid="_x0000_s1026" type="#_x0000_t75" style="position:absolute;margin-left:160.4pt;margin-top:514.85pt;width:70.4pt;height:19.1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">
                <v:imagedata r:id="rId6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6490335</wp:posOffset>
                </wp:positionV>
                <wp:extent cx="188520" cy="315420"/>
                <wp:effectExtent l="38100" t="38100" r="40640" b="4699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88520" cy="31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A8DEA" id="Ink 2062" o:spid="_x0000_s1026" type="#_x0000_t75" style="position:absolute;margin-left:109.1pt;margin-top:510.35pt;width:16.3pt;height:26.3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">
                <v:imagedata r:id="rId6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2099580</wp:posOffset>
                </wp:positionH>
                <wp:positionV relativeFrom="paragraph">
                  <wp:posOffset>7228185</wp:posOffset>
                </wp:positionV>
                <wp:extent cx="128160" cy="126720"/>
                <wp:effectExtent l="38100" t="38100" r="43815" b="4508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281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793F0" id="Ink 2057" o:spid="_x0000_s1026" type="#_x0000_t75" style="position:absolute;margin-left:164.6pt;margin-top:568.45pt;width:11.55pt;height:11.4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">
                <v:imagedata r:id="rId6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1820940</wp:posOffset>
                </wp:positionH>
                <wp:positionV relativeFrom="paragraph">
                  <wp:posOffset>7216665</wp:posOffset>
                </wp:positionV>
                <wp:extent cx="181440" cy="119160"/>
                <wp:effectExtent l="38100" t="38100" r="28575" b="52705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814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13ED4" id="Ink 2056" o:spid="_x0000_s1026" type="#_x0000_t75" style="position:absolute;margin-left:142.7pt;margin-top:567.55pt;width:15.75pt;height:10.8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">
                <v:imagedata r:id="rId6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1732020</wp:posOffset>
                </wp:positionH>
                <wp:positionV relativeFrom="paragraph">
                  <wp:posOffset>6655425</wp:posOffset>
                </wp:positionV>
                <wp:extent cx="104400" cy="11160"/>
                <wp:effectExtent l="38100" t="38100" r="48260" b="4635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044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5E664" id="Ink 2036" o:spid="_x0000_s1026" type="#_x0000_t75" style="position:absolute;margin-left:135.7pt;margin-top:523.35pt;width:9.6pt;height:2.3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">
                <v:imagedata r:id="rId6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1736340</wp:posOffset>
                </wp:positionH>
                <wp:positionV relativeFrom="paragraph">
                  <wp:posOffset>6586305</wp:posOffset>
                </wp:positionV>
                <wp:extent cx="82800" cy="7920"/>
                <wp:effectExtent l="38100" t="38100" r="50800" b="4953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2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4FC3" id="Ink 2035" o:spid="_x0000_s1026" type="#_x0000_t75" style="position:absolute;margin-left:136pt;margin-top:517.9pt;width:7.9pt;height:2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">
                <v:imagedata r:id="rId6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4813935</wp:posOffset>
                </wp:positionV>
                <wp:extent cx="4230360" cy="1387080"/>
                <wp:effectExtent l="19050" t="38100" r="56515" b="4191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4230360" cy="13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8C59" id="Ink 2030" o:spid="_x0000_s1026" type="#_x0000_t75" style="position:absolute;margin-left:83.6pt;margin-top:378.35pt;width:334.55pt;height:110.6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">
                <v:imagedata r:id="rId6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4227195</wp:posOffset>
                </wp:positionV>
                <wp:extent cx="766920" cy="269370"/>
                <wp:effectExtent l="57150" t="38100" r="52705" b="54610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66920" cy="26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52854" id="Ink 1979" o:spid="_x0000_s1026" type="#_x0000_t75" style="position:absolute;margin-left:268.7pt;margin-top:332.15pt;width:61.85pt;height:22.6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">
                <v:imagedata r:id="rId6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4444365</wp:posOffset>
                </wp:positionV>
                <wp:extent cx="486630" cy="213995"/>
                <wp:effectExtent l="38100" t="38100" r="0" b="5270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8663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A28D4" id="Ink 1980" o:spid="_x0000_s1026" type="#_x0000_t75" style="position:absolute;margin-left:173.6pt;margin-top:349.25pt;width:39.7pt;height:18.25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">
                <v:imagedata r:id="rId6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>
                <wp:simplePos x="0" y="0"/>
                <wp:positionH relativeFrom="column">
                  <wp:posOffset>2903460</wp:posOffset>
                </wp:positionH>
                <wp:positionV relativeFrom="paragraph">
                  <wp:posOffset>4449285</wp:posOffset>
                </wp:positionV>
                <wp:extent cx="283680" cy="56520"/>
                <wp:effectExtent l="38100" t="38100" r="40640" b="5778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36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41422" id="Ink 1972" o:spid="_x0000_s1026" type="#_x0000_t75" style="position:absolute;margin-left:227.9pt;margin-top:349.65pt;width:23.8pt;height:5.8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">
                <v:imagedata r:id="rId6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>
                <wp:simplePos x="0" y="0"/>
                <wp:positionH relativeFrom="column">
                  <wp:posOffset>2940540</wp:posOffset>
                </wp:positionH>
                <wp:positionV relativeFrom="paragraph">
                  <wp:posOffset>4306365</wp:posOffset>
                </wp:positionV>
                <wp:extent cx="225720" cy="82800"/>
                <wp:effectExtent l="38100" t="38100" r="41275" b="50800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225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1CEE7" id="Ink 1971" o:spid="_x0000_s1026" type="#_x0000_t75" style="position:absolute;margin-left:230.85pt;margin-top:338.4pt;width:19.15pt;height:7.9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">
                <v:imagedata r:id="rId6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>
                <wp:simplePos x="0" y="0"/>
                <wp:positionH relativeFrom="column">
                  <wp:posOffset>2145300</wp:posOffset>
                </wp:positionH>
                <wp:positionV relativeFrom="paragraph">
                  <wp:posOffset>4347405</wp:posOffset>
                </wp:positionV>
                <wp:extent cx="596160" cy="25920"/>
                <wp:effectExtent l="38100" t="38100" r="52070" b="5080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5961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C3A47" id="Ink 1964" o:spid="_x0000_s1026" type="#_x0000_t75" style="position:absolute;margin-left:168.2pt;margin-top:341.6pt;width:48.4pt;height:3.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">
                <v:imagedata r:id="rId6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>
                <wp:simplePos x="0" y="0"/>
                <wp:positionH relativeFrom="column">
                  <wp:posOffset>2451300</wp:posOffset>
                </wp:positionH>
                <wp:positionV relativeFrom="paragraph">
                  <wp:posOffset>4120965</wp:posOffset>
                </wp:positionV>
                <wp:extent cx="28080" cy="159840"/>
                <wp:effectExtent l="38100" t="38100" r="48260" b="5016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80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B35F" id="Ink 1963" o:spid="_x0000_s1026" type="#_x0000_t75" style="position:absolute;margin-left:192.3pt;margin-top:323.8pt;width:3.6pt;height:14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">
                <v:imagedata r:id="rId6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295775</wp:posOffset>
                </wp:positionV>
                <wp:extent cx="496770" cy="290010"/>
                <wp:effectExtent l="19050" t="38100" r="0" b="5334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96770" cy="29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C075" id="Ink 1962" o:spid="_x0000_s1026" type="#_x0000_t75" style="position:absolute;margin-left:93.2pt;margin-top:337.55pt;width:40.5pt;height:24.3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">
                <v:imagedata r:id="rId6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>
                <wp:simplePos x="0" y="0"/>
                <wp:positionH relativeFrom="column">
                  <wp:posOffset>1915980</wp:posOffset>
                </wp:positionH>
                <wp:positionV relativeFrom="paragraph">
                  <wp:posOffset>4475925</wp:posOffset>
                </wp:positionV>
                <wp:extent cx="143280" cy="5760"/>
                <wp:effectExtent l="38100" t="57150" r="47625" b="5143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43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BE19" id="Ink 1960" o:spid="_x0000_s1026" type="#_x0000_t75" style="position:absolute;margin-left:150.15pt;margin-top:351.75pt;width:12.7pt;height:1.85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">
                <v:imagedata r:id="rId63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>
                <wp:simplePos x="0" y="0"/>
                <wp:positionH relativeFrom="column">
                  <wp:posOffset>1890780</wp:posOffset>
                </wp:positionH>
                <wp:positionV relativeFrom="paragraph">
                  <wp:posOffset>4406445</wp:posOffset>
                </wp:positionV>
                <wp:extent cx="138600" cy="9000"/>
                <wp:effectExtent l="38100" t="38100" r="52070" b="4826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386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038EB" id="Ink 1959" o:spid="_x0000_s1026" type="#_x0000_t75" style="position:absolute;margin-left:148.2pt;margin-top:346.25pt;width:12.3pt;height:2.1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">
                <v:imagedata r:id="rId64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3537585</wp:posOffset>
                </wp:positionV>
                <wp:extent cx="734910" cy="258900"/>
                <wp:effectExtent l="57150" t="38100" r="46355" b="4635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734910" cy="25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A1492" id="Ink 1952" o:spid="_x0000_s1026" type="#_x0000_t75" style="position:absolute;margin-left:326pt;margin-top:277.85pt;width:59.25pt;height:21.8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">
                <v:imagedata r:id="rId64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3609420</wp:posOffset>
                </wp:positionH>
                <wp:positionV relativeFrom="paragraph">
                  <wp:posOffset>3703755</wp:posOffset>
                </wp:positionV>
                <wp:extent cx="276840" cy="82080"/>
                <wp:effectExtent l="38100" t="38100" r="47625" b="51435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76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52495" id="Ink 1944" o:spid="_x0000_s1026" type="#_x0000_t75" style="position:absolute;margin-left:283.5pt;margin-top:290.95pt;width:23.25pt;height:7.8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">
                <v:imagedata r:id="rId64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3621300</wp:posOffset>
                </wp:positionH>
                <wp:positionV relativeFrom="paragraph">
                  <wp:posOffset>3566955</wp:posOffset>
                </wp:positionV>
                <wp:extent cx="243360" cy="81720"/>
                <wp:effectExtent l="38100" t="38100" r="42545" b="5207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43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00E4" id="Ink 1943" o:spid="_x0000_s1026" type="#_x0000_t75" style="position:absolute;margin-left:284.45pt;margin-top:280.15pt;width:20.55pt;height:7.8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">
                <v:imagedata r:id="rId64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3579495</wp:posOffset>
                </wp:positionV>
                <wp:extent cx="486390" cy="259650"/>
                <wp:effectExtent l="38100" t="38100" r="47625" b="45720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86390" cy="25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99890" id="Ink 1942" o:spid="_x0000_s1026" type="#_x0000_t75" style="position:absolute;margin-left:236.6pt;margin-top:281.15pt;width:39.75pt;height:21.9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">
                <v:imagedata r:id="rId64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617595</wp:posOffset>
                </wp:positionV>
                <wp:extent cx="227070" cy="199440"/>
                <wp:effectExtent l="38100" t="38100" r="20955" b="4826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707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E021" id="Ink 1936" o:spid="_x0000_s1026" type="#_x0000_t75" style="position:absolute;margin-left:198.8pt;margin-top:284.15pt;width:19.3pt;height:17.1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">
                <v:imagedata r:id="rId65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602355</wp:posOffset>
                </wp:positionV>
                <wp:extent cx="473070" cy="242880"/>
                <wp:effectExtent l="38100" t="38100" r="41910" b="4318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73070" cy="2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F3E51" id="Ink 1929" o:spid="_x0000_s1026" type="#_x0000_t75" style="position:absolute;margin-left:146pt;margin-top:282.95pt;width:38.7pt;height:20.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">
                <v:imagedata r:id="rId65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686175</wp:posOffset>
                </wp:positionV>
                <wp:extent cx="168660" cy="55890"/>
                <wp:effectExtent l="38100" t="38100" r="22225" b="3937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68660" cy="5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1B848" id="Ink 1921" o:spid="_x0000_s1026" type="#_x0000_t75" style="position:absolute;margin-left:124.7pt;margin-top:289.55pt;width:14.7pt;height:5.8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">
                <v:imagedata r:id="rId65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781425</wp:posOffset>
                </wp:positionV>
                <wp:extent cx="474360" cy="220020"/>
                <wp:effectExtent l="38100" t="38100" r="40005" b="46990"/>
                <wp:wrapNone/>
                <wp:docPr id="1918" name="Ink 1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74360" cy="22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4BB0" id="Ink 1918" o:spid="_x0000_s1026" type="#_x0000_t75" style="position:absolute;margin-left:76.1pt;margin-top:297.05pt;width:38.75pt;height:18.7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">
                <v:imagedata r:id="rId65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869820</wp:posOffset>
                </wp:positionH>
                <wp:positionV relativeFrom="paragraph">
                  <wp:posOffset>3681795</wp:posOffset>
                </wp:positionV>
                <wp:extent cx="590760" cy="53640"/>
                <wp:effectExtent l="38100" t="38100" r="57150" b="41910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90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07A4D" id="Ink 1910" o:spid="_x0000_s1026" type="#_x0000_t75" style="position:absolute;margin-left:67.8pt;margin-top:289.2pt;width:47.9pt;height:5.6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">
                <v:imagedata r:id="rId65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1140540</wp:posOffset>
                </wp:positionH>
                <wp:positionV relativeFrom="paragraph">
                  <wp:posOffset>3456435</wp:posOffset>
                </wp:positionV>
                <wp:extent cx="20880" cy="176760"/>
                <wp:effectExtent l="38100" t="38100" r="55880" b="5207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208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70159" id="Ink 1909" o:spid="_x0000_s1026" type="#_x0000_t75" style="position:absolute;margin-left:89.1pt;margin-top:271.45pt;width:3.1pt;height:15.3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">
                <v:imagedata r:id="rId66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2752725</wp:posOffset>
                </wp:positionV>
                <wp:extent cx="175710" cy="188640"/>
                <wp:effectExtent l="38100" t="38100" r="53340" b="4000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7571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88FD" id="Ink 1906" o:spid="_x0000_s1026" type="#_x0000_t75" style="position:absolute;margin-left:438.2pt;margin-top:216.05pt;width:15.25pt;height:16.25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">
                <v:imagedata r:id="rId66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2756535</wp:posOffset>
                </wp:positionV>
                <wp:extent cx="510060" cy="205860"/>
                <wp:effectExtent l="38100" t="38100" r="42545" b="4191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510060" cy="20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C8F60" id="Ink 1907" o:spid="_x0000_s1026" type="#_x0000_t75" style="position:absolute;margin-left:390.8pt;margin-top:216.35pt;width:41.55pt;height:17.6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">
                <v:imagedata r:id="rId6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87015</wp:posOffset>
                </wp:positionV>
                <wp:extent cx="776910" cy="207480"/>
                <wp:effectExtent l="38100" t="38100" r="23495" b="40640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776910" cy="2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ACC0" id="Ink 1908" o:spid="_x0000_s1026" type="#_x0000_t75" style="position:absolute;margin-left:303.8pt;margin-top:218.75pt;width:62.55pt;height:17.8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">
                <v:imagedata r:id="rId6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4932060</wp:posOffset>
                </wp:positionH>
                <wp:positionV relativeFrom="paragraph">
                  <wp:posOffset>2630955</wp:posOffset>
                </wp:positionV>
                <wp:extent cx="886680" cy="26280"/>
                <wp:effectExtent l="0" t="38100" r="46990" b="5016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8866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EBC0" id="Ink 1897" o:spid="_x0000_s1026" type="#_x0000_t75" style="position:absolute;margin-left:387.65pt;margin-top:206.45pt;width:71.2pt;height:3.4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">
                <v:imagedata r:id="rId66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5263620</wp:posOffset>
                </wp:positionH>
                <wp:positionV relativeFrom="paragraph">
                  <wp:posOffset>2315595</wp:posOffset>
                </wp:positionV>
                <wp:extent cx="19080" cy="250560"/>
                <wp:effectExtent l="38100" t="38100" r="57150" b="54610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90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8AE97" id="Ink 1896" o:spid="_x0000_s1026" type="#_x0000_t75" style="position:absolute;margin-left:413.75pt;margin-top:181.65pt;width:2.9pt;height:21.15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">
                <v:imagedata r:id="rId67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4828740</wp:posOffset>
                </wp:positionH>
                <wp:positionV relativeFrom="paragraph">
                  <wp:posOffset>2674515</wp:posOffset>
                </wp:positionV>
                <wp:extent cx="29160" cy="33840"/>
                <wp:effectExtent l="19050" t="38100" r="47625" b="4254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291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1D984" id="Ink 1895" o:spid="_x0000_s1026" type="#_x0000_t75" style="position:absolute;margin-left:379.5pt;margin-top:209.9pt;width:3.75pt;height:4.0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">
                <v:imagedata r:id="rId67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3766740</wp:posOffset>
                </wp:positionH>
                <wp:positionV relativeFrom="paragraph">
                  <wp:posOffset>2755515</wp:posOffset>
                </wp:positionV>
                <wp:extent cx="17280" cy="235800"/>
                <wp:effectExtent l="38100" t="38100" r="40005" b="50165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172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6421" id="Ink 1886" o:spid="_x0000_s1026" type="#_x0000_t75" style="position:absolute;margin-left:295.9pt;margin-top:216.25pt;width:2.75pt;height:19.9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">
                <v:imagedata r:id="rId67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3667020</wp:posOffset>
                </wp:positionH>
                <wp:positionV relativeFrom="paragraph">
                  <wp:posOffset>2661915</wp:posOffset>
                </wp:positionV>
                <wp:extent cx="992520" cy="39600"/>
                <wp:effectExtent l="57150" t="38100" r="55245" b="5588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9925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581DE" id="Ink 1885" o:spid="_x0000_s1026" type="#_x0000_t75" style="position:absolute;margin-left:288.05pt;margin-top:208.9pt;width:79.55pt;height:4.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">
                <v:imagedata r:id="rId67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390775</wp:posOffset>
                </wp:positionV>
                <wp:extent cx="226740" cy="211050"/>
                <wp:effectExtent l="38100" t="38100" r="40005" b="55880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26740" cy="211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FE7A" id="Ink 1882" o:spid="_x0000_s1026" type="#_x0000_t75" style="position:absolute;margin-left:336.5pt;margin-top:187.55pt;width:19.25pt;height:18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">
                <v:imagedata r:id="rId67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379345</wp:posOffset>
                </wp:positionV>
                <wp:extent cx="215880" cy="236160"/>
                <wp:effectExtent l="38100" t="38100" r="51435" b="5016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21588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BB93D" id="Ink 1883" o:spid="_x0000_s1026" type="#_x0000_t75" style="position:absolute;margin-left:313.7pt;margin-top:186.65pt;width:18.45pt;height:20.0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">
                <v:imagedata r:id="rId68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596515</wp:posOffset>
                </wp:positionV>
                <wp:extent cx="1394580" cy="516120"/>
                <wp:effectExtent l="38100" t="38100" r="0" b="5588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394580" cy="5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7E90" id="Ink 1884" o:spid="_x0000_s1026" type="#_x0000_t75" style="position:absolute;margin-left:164.3pt;margin-top:203.75pt;width:111.2pt;height:42.1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">
                <v:imagedata r:id="rId68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3817140</wp:posOffset>
                </wp:positionH>
                <wp:positionV relativeFrom="paragraph">
                  <wp:posOffset>2422875</wp:posOffset>
                </wp:positionV>
                <wp:extent cx="97560" cy="166680"/>
                <wp:effectExtent l="19050" t="38100" r="55245" b="4318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975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8E353" id="Ink 1876" o:spid="_x0000_s1026" type="#_x0000_t75" style="position:absolute;margin-left:299.85pt;margin-top:190.1pt;width:9.1pt;height:14.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">
                <v:imagedata r:id="rId68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2591340</wp:posOffset>
                </wp:positionH>
                <wp:positionV relativeFrom="paragraph">
                  <wp:posOffset>2278875</wp:posOffset>
                </wp:positionV>
                <wp:extent cx="24840" cy="223200"/>
                <wp:effectExtent l="38100" t="38100" r="51435" b="4381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48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5BB5D" id="Ink 1864" o:spid="_x0000_s1026" type="#_x0000_t75" style="position:absolute;margin-left:203.35pt;margin-top:178.75pt;width:3.35pt;height:18.95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">
                <v:imagedata r:id="rId68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1626870</wp:posOffset>
                </wp:positionH>
                <wp:positionV relativeFrom="paragraph">
                  <wp:posOffset>2756535</wp:posOffset>
                </wp:positionV>
                <wp:extent cx="320970" cy="145080"/>
                <wp:effectExtent l="38100" t="38100" r="3175" b="4572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32097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A612" id="Ink 1861" o:spid="_x0000_s1026" type="#_x0000_t75" style="position:absolute;margin-left:127.4pt;margin-top:216.35pt;width:26.65pt;height:12.8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">
                <v:imagedata r:id="rId68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2767965</wp:posOffset>
                </wp:positionV>
                <wp:extent cx="411000" cy="174330"/>
                <wp:effectExtent l="38100" t="38100" r="46355" b="5461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11000" cy="17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F865" id="Ink 1862" o:spid="_x0000_s1026" type="#_x0000_t75" style="position:absolute;margin-left:88.7pt;margin-top:217.25pt;width:33.75pt;height:15.1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">
                <v:imagedata r:id="rId69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894300</wp:posOffset>
                </wp:positionH>
                <wp:positionV relativeFrom="paragraph">
                  <wp:posOffset>2800155</wp:posOffset>
                </wp:positionV>
                <wp:extent cx="162720" cy="176040"/>
                <wp:effectExtent l="57150" t="38100" r="46990" b="5270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627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796FE" id="Ink 1849" o:spid="_x0000_s1026" type="#_x0000_t75" style="position:absolute;margin-left:69.7pt;margin-top:219.8pt;width:14.2pt;height:15.2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">
                <v:imagedata r:id="rId69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800340</wp:posOffset>
                </wp:positionH>
                <wp:positionV relativeFrom="paragraph">
                  <wp:posOffset>2613675</wp:posOffset>
                </wp:positionV>
                <wp:extent cx="1088280" cy="75240"/>
                <wp:effectExtent l="38100" t="38100" r="0" b="5842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882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64A50" id="Ink 1848" o:spid="_x0000_s1026" type="#_x0000_t75" style="position:absolute;margin-left:62.3pt;margin-top:205.1pt;width:87.15pt;height:7.3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">
                <v:imagedata r:id="rId69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1248900</wp:posOffset>
                </wp:positionH>
                <wp:positionV relativeFrom="paragraph">
                  <wp:posOffset>2376435</wp:posOffset>
                </wp:positionV>
                <wp:extent cx="137880" cy="157320"/>
                <wp:effectExtent l="38100" t="38100" r="52705" b="52705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378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0EFB6" id="Ink 1847" o:spid="_x0000_s1026" type="#_x0000_t75" style="position:absolute;margin-left:97.65pt;margin-top:186.4pt;width:12.25pt;height:13.8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">
                <v:imagedata r:id="rId69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451735</wp:posOffset>
                </wp:positionV>
                <wp:extent cx="258840" cy="249840"/>
                <wp:effectExtent l="38100" t="38100" r="8255" b="55245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2588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BBE6" id="Ink 1846" o:spid="_x0000_s1026" type="#_x0000_t75" style="position:absolute;margin-left:17.9pt;margin-top:192.35pt;width:21.8pt;height:21.0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">
                <v:imagedata r:id="rId69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565785</wp:posOffset>
                </wp:positionV>
                <wp:extent cx="3590610" cy="1633710"/>
                <wp:effectExtent l="57150" t="38100" r="10160" b="4318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3590610" cy="163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57234" id="Ink 1843" o:spid="_x0000_s1026" type="#_x0000_t75" style="position:absolute;margin-left:41.6pt;margin-top:43.85pt;width:284.15pt;height:130.1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">
                <v:imagedata r:id="rId70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-120015</wp:posOffset>
                </wp:positionV>
                <wp:extent cx="1207770" cy="553200"/>
                <wp:effectExtent l="38100" t="38100" r="30480" b="5651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207770" cy="55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8D7C" id="Ink 1748" o:spid="_x0000_s1026" type="#_x0000_t75" style="position:absolute;margin-left:230.9pt;margin-top:-10.15pt;width:96.5pt;height:44.9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">
                <v:imagedata r:id="rId70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62865</wp:posOffset>
                </wp:positionV>
                <wp:extent cx="906270" cy="470820"/>
                <wp:effectExtent l="38100" t="38100" r="46355" b="4381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906270" cy="47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0C6CD" id="Ink 1723" o:spid="_x0000_s1026" type="#_x0000_t75" style="position:absolute;margin-left:119.3pt;margin-top:-5.65pt;width:72.75pt;height:38.4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">
                <v:imagedata r:id="rId7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2612580</wp:posOffset>
                </wp:positionH>
                <wp:positionV relativeFrom="paragraph">
                  <wp:posOffset>171795</wp:posOffset>
                </wp:positionV>
                <wp:extent cx="138960" cy="10440"/>
                <wp:effectExtent l="38100" t="38100" r="52070" b="4699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389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CB63D" id="Ink 1722" o:spid="_x0000_s1026" type="#_x0000_t75" style="position:absolute;margin-left:205pt;margin-top:12.85pt;width:12.4pt;height:2.2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">
                <v:imagedata r:id="rId7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2617620</wp:posOffset>
                </wp:positionH>
                <wp:positionV relativeFrom="paragraph">
                  <wp:posOffset>96555</wp:posOffset>
                </wp:positionV>
                <wp:extent cx="107640" cy="15480"/>
                <wp:effectExtent l="38100" t="38100" r="45085" b="4191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1076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EBF67" id="Ink 1721" o:spid="_x0000_s1026" type="#_x0000_t75" style="position:absolute;margin-left:205.4pt;margin-top:6.9pt;width:9.9pt;height:2.6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">
                <v:imagedata r:id="rId7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40005</wp:posOffset>
                </wp:positionV>
                <wp:extent cx="222180" cy="263640"/>
                <wp:effectExtent l="38100" t="38100" r="45085" b="4127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22180" cy="2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B5CEB" id="Ink 1707" o:spid="_x0000_s1026" type="#_x0000_t75" style="position:absolute;margin-left:91.1pt;margin-top:2.45pt;width:18.95pt;height:22.1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">
                <v:imagedata r:id="rId7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59055</wp:posOffset>
                </wp:positionV>
                <wp:extent cx="197760" cy="245340"/>
                <wp:effectExtent l="57150" t="38100" r="50165" b="4064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97760" cy="24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DD7" id="Ink 1703" o:spid="_x0000_s1026" type="#_x0000_t75" style="position:absolute;margin-left:45.2pt;margin-top:3.95pt;width:16.95pt;height:20.7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">
                <v:imagedata r:id="rId7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868380</wp:posOffset>
                </wp:positionH>
                <wp:positionV relativeFrom="paragraph">
                  <wp:posOffset>111315</wp:posOffset>
                </wp:positionV>
                <wp:extent cx="142920" cy="101520"/>
                <wp:effectExtent l="38100" t="38100" r="28575" b="5143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429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A31C" id="Ink 1702" o:spid="_x0000_s1026" type="#_x0000_t75" style="position:absolute;margin-left:67.7pt;margin-top:8.05pt;width:12.65pt;height:9.4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">
                <v:imagedata r:id="rId7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171720" cy="196920"/>
                <wp:effectExtent l="38100" t="57150" r="19050" b="5080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717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8803" id="Ink 1698" o:spid="_x0000_s1026" type="#_x0000_t75" style="position:absolute;margin-left:8.3pt;margin-top:4.25pt;width:14.9pt;height:16.9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">
                <v:imagedata r:id="rId7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8812EC">
      <w:pPr>
        <w:rPr>
          <w:rFonts w:ascii="Times New Roman" w:hAnsi="Times New Roman" w:cs="Times New Roman"/>
          <w:sz w:val="28"/>
          <w:szCs w:val="28"/>
        </w:rPr>
      </w:pPr>
    </w:p>
    <w:p w:rsidR="008812EC" w:rsidRDefault="00EC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7593330</wp:posOffset>
                </wp:positionV>
                <wp:extent cx="3212700" cy="804360"/>
                <wp:effectExtent l="38100" t="57150" r="45085" b="5334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3212700" cy="8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B3EC1" id="Ink 2387" o:spid="_x0000_s1026" type="#_x0000_t75" style="position:absolute;margin-left:145.7pt;margin-top:597.2pt;width:254.35pt;height:64.75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">
                <v:imagedata r:id="rId718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1607100</wp:posOffset>
                </wp:positionH>
                <wp:positionV relativeFrom="paragraph">
                  <wp:posOffset>8114280</wp:posOffset>
                </wp:positionV>
                <wp:extent cx="91800" cy="14040"/>
                <wp:effectExtent l="38100" t="38100" r="41910" b="4318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91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205C" id="Ink 2351" o:spid="_x0000_s1026" type="#_x0000_t75" style="position:absolute;margin-left:125.85pt;margin-top:638.2pt;width:8.65pt;height:2.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">
                <v:imagedata r:id="rId720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1604220</wp:posOffset>
                </wp:positionH>
                <wp:positionV relativeFrom="paragraph">
                  <wp:posOffset>8050920</wp:posOffset>
                </wp:positionV>
                <wp:extent cx="79920" cy="10800"/>
                <wp:effectExtent l="57150" t="38100" r="53975" b="4635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79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AF63" id="Ink 2350" o:spid="_x0000_s1026" type="#_x0000_t75" style="position:absolute;margin-left:125.6pt;margin-top:633.25pt;width:7.75pt;height:2.2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">
                <v:imagedata r:id="rId722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7098030</wp:posOffset>
                </wp:positionV>
                <wp:extent cx="796950" cy="220320"/>
                <wp:effectExtent l="38100" t="38100" r="41275" b="4699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9695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16256" id="Ink 2336" o:spid="_x0000_s1026" type="#_x0000_t75" style="position:absolute;margin-left:286.7pt;margin-top:558.2pt;width:64.15pt;height:18.8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">
                <v:imagedata r:id="rId724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7086600</wp:posOffset>
                </wp:positionV>
                <wp:extent cx="204570" cy="309245"/>
                <wp:effectExtent l="38100" t="38100" r="5080" b="5270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0457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607D4" id="Ink 2337" o:spid="_x0000_s1026" type="#_x0000_t75" style="position:absolute;margin-left:264.8pt;margin-top:557.3pt;width:17.5pt;height:25.7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">
                <v:imagedata r:id="rId726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7139940</wp:posOffset>
                </wp:positionV>
                <wp:extent cx="504825" cy="293760"/>
                <wp:effectExtent l="57150" t="38100" r="0" b="4953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504825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A52E6" id="Ink 2338" o:spid="_x0000_s1026" type="#_x0000_t75" style="position:absolute;margin-left:143.6pt;margin-top:561.5pt;width:41.15pt;height:24.5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">
                <v:imagedata r:id="rId728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155180</wp:posOffset>
                </wp:positionV>
                <wp:extent cx="271410" cy="193675"/>
                <wp:effectExtent l="57150" t="57150" r="0" b="5397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27141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008D" id="Ink 2339" o:spid="_x0000_s1026" type="#_x0000_t75" style="position:absolute;margin-left:214.1pt;margin-top:562.7pt;width:22.75pt;height:16.6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">
                <v:imagedata r:id="rId730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1602420</wp:posOffset>
                </wp:positionH>
                <wp:positionV relativeFrom="paragraph">
                  <wp:posOffset>7768680</wp:posOffset>
                </wp:positionV>
                <wp:extent cx="106920" cy="26280"/>
                <wp:effectExtent l="38100" t="38100" r="45720" b="5016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069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18CEC" id="Ink 2335" o:spid="_x0000_s1026" type="#_x0000_t75" style="position:absolute;margin-left:125.45pt;margin-top:611pt;width:9.8pt;height:3.4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">
                <v:imagedata r:id="rId732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1610340</wp:posOffset>
                </wp:positionH>
                <wp:positionV relativeFrom="paragraph">
                  <wp:posOffset>7698840</wp:posOffset>
                </wp:positionV>
                <wp:extent cx="66240" cy="7200"/>
                <wp:effectExtent l="38100" t="38100" r="48260" b="5016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66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7E48" id="Ink 2334" o:spid="_x0000_s1026" type="#_x0000_t75" style="position:absolute;margin-left:126.1pt;margin-top:605.5pt;width:6.6pt;height:1.9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">
                <v:imagedata r:id="rId734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3214500</wp:posOffset>
                </wp:positionH>
                <wp:positionV relativeFrom="paragraph">
                  <wp:posOffset>7133280</wp:posOffset>
                </wp:positionV>
                <wp:extent cx="68040" cy="60120"/>
                <wp:effectExtent l="38100" t="38100" r="46355" b="5461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8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6FAE" id="Ink 2324" o:spid="_x0000_s1026" type="#_x0000_t75" style="position:absolute;margin-left:252.4pt;margin-top:561pt;width:6.75pt;height:6.1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">
                <v:imagedata r:id="rId736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3061140</wp:posOffset>
                </wp:positionH>
                <wp:positionV relativeFrom="paragraph">
                  <wp:posOffset>7153800</wp:posOffset>
                </wp:positionV>
                <wp:extent cx="80280" cy="190080"/>
                <wp:effectExtent l="57150" t="38100" r="53340" b="5778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802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3F5DB" id="Ink 2323" o:spid="_x0000_s1026" type="#_x0000_t75" style="position:absolute;margin-left:240.35pt;margin-top:562.6pt;width:7.7pt;height:16.3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">
                <v:imagedata r:id="rId738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178040</wp:posOffset>
                </wp:positionV>
                <wp:extent cx="331920" cy="270900"/>
                <wp:effectExtent l="38100" t="57150" r="49530" b="5334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31920" cy="27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F9B98" id="Ink 2319" o:spid="_x0000_s1026" type="#_x0000_t75" style="position:absolute;margin-left:86.3pt;margin-top:564.5pt;width:27.55pt;height:22.7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">
                <v:imagedata r:id="rId740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2469300</wp:posOffset>
                </wp:positionH>
                <wp:positionV relativeFrom="paragraph">
                  <wp:posOffset>7222560</wp:posOffset>
                </wp:positionV>
                <wp:extent cx="154440" cy="113400"/>
                <wp:effectExtent l="57150" t="38100" r="55245" b="5842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544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0745B" id="Ink 2314" o:spid="_x0000_s1026" type="#_x0000_t75" style="position:absolute;margin-left:193.75pt;margin-top:568pt;width:13.55pt;height:10.3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">
                <v:imagedata r:id="rId742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1556340</wp:posOffset>
                </wp:positionH>
                <wp:positionV relativeFrom="paragraph">
                  <wp:posOffset>7323360</wp:posOffset>
                </wp:positionV>
                <wp:extent cx="82080" cy="12960"/>
                <wp:effectExtent l="57150" t="38100" r="51435" b="4445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82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D8154" id="Ink 2309" o:spid="_x0000_s1026" type="#_x0000_t75" style="position:absolute;margin-left:121.85pt;margin-top:575.95pt;width:7.85pt;height:2.4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">
                <v:imagedata r:id="rId25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1563180</wp:posOffset>
                </wp:positionH>
                <wp:positionV relativeFrom="paragraph">
                  <wp:posOffset>7263600</wp:posOffset>
                </wp:positionV>
                <wp:extent cx="69840" cy="9360"/>
                <wp:effectExtent l="38100" t="38100" r="45085" b="4826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69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9EEC" id="Ink 2308" o:spid="_x0000_s1026" type="#_x0000_t75" style="position:absolute;margin-left:122.4pt;margin-top:571.25pt;width:6.95pt;height:2.2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">
                <v:imagedata r:id="rId74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644640</wp:posOffset>
                </wp:positionV>
                <wp:extent cx="396990" cy="196320"/>
                <wp:effectExtent l="38100" t="57150" r="41275" b="5143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96990" cy="1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B4C24" id="Ink 2303" o:spid="_x0000_s1026" type="#_x0000_t75" style="position:absolute;margin-left:222.8pt;margin-top:522.5pt;width:32.65pt;height:16.8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">
                <v:imagedata r:id="rId747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3303060</wp:posOffset>
                </wp:positionH>
                <wp:positionV relativeFrom="paragraph">
                  <wp:posOffset>6640800</wp:posOffset>
                </wp:positionV>
                <wp:extent cx="65520" cy="59760"/>
                <wp:effectExtent l="38100" t="38100" r="48895" b="5461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5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37F36" id="Ink 2302" o:spid="_x0000_s1026" type="#_x0000_t75" style="position:absolute;margin-left:259.4pt;margin-top:522.2pt;width:6.55pt;height:6.1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">
                <v:imagedata r:id="rId749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2541660</wp:posOffset>
                </wp:positionH>
                <wp:positionV relativeFrom="paragraph">
                  <wp:posOffset>6672120</wp:posOffset>
                </wp:positionV>
                <wp:extent cx="194760" cy="127080"/>
                <wp:effectExtent l="57150" t="38100" r="0" b="4445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947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5853D" id="Ink 2297" o:spid="_x0000_s1026" type="#_x0000_t75" style="position:absolute;margin-left:199.45pt;margin-top:524.65pt;width:16.75pt;height:11.4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">
                <v:imagedata r:id="rId75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6682740</wp:posOffset>
                </wp:positionV>
                <wp:extent cx="485160" cy="153360"/>
                <wp:effectExtent l="38100" t="38100" r="10160" b="5651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485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68531" id="Ink 2296" o:spid="_x0000_s1026" type="#_x0000_t75" style="position:absolute;margin-left:154.4pt;margin-top:525.5pt;width:39.6pt;height:13.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">
                <v:imagedata r:id="rId753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1585500</wp:posOffset>
                </wp:positionH>
                <wp:positionV relativeFrom="paragraph">
                  <wp:posOffset>6840600</wp:posOffset>
                </wp:positionV>
                <wp:extent cx="77400" cy="18360"/>
                <wp:effectExtent l="38100" t="38100" r="56515" b="5842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77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1DB0" id="Ink 2291" o:spid="_x0000_s1026" type="#_x0000_t75" style="position:absolute;margin-left:124.15pt;margin-top:537.95pt;width:7.55pt;height:2.9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">
                <v:imagedata r:id="rId75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1592700</wp:posOffset>
                </wp:positionH>
                <wp:positionV relativeFrom="paragraph">
                  <wp:posOffset>6779400</wp:posOffset>
                </wp:positionV>
                <wp:extent cx="49320" cy="7560"/>
                <wp:effectExtent l="38100" t="38100" r="46355" b="5016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49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F5120" id="Ink 2290" o:spid="_x0000_s1026" type="#_x0000_t75" style="position:absolute;margin-left:124.7pt;margin-top:533.1pt;width:5.3pt;height:2.0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">
                <v:imagedata r:id="rId757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6396990</wp:posOffset>
                </wp:positionV>
                <wp:extent cx="519690" cy="135890"/>
                <wp:effectExtent l="38100" t="38100" r="52070" b="54610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51969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CD792" id="Ink 2289" o:spid="_x0000_s1026" type="#_x0000_t75" style="position:absolute;margin-left:307.1pt;margin-top:503pt;width:42.3pt;height:12.1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">
                <v:imagedata r:id="rId759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6176010</wp:posOffset>
                </wp:positionV>
                <wp:extent cx="928530" cy="187560"/>
                <wp:effectExtent l="38100" t="38100" r="5080" b="41275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2853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4971A" id="Ink 2281" o:spid="_x0000_s1026" type="#_x0000_t75" style="position:absolute;margin-left:281pt;margin-top:485.6pt;width:74.5pt;height:16.1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">
                <v:imagedata r:id="rId76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>
                <wp:simplePos x="0" y="0"/>
                <wp:positionH relativeFrom="column">
                  <wp:posOffset>3462540</wp:posOffset>
                </wp:positionH>
                <wp:positionV relativeFrom="paragraph">
                  <wp:posOffset>6218520</wp:posOffset>
                </wp:positionV>
                <wp:extent cx="12600" cy="203760"/>
                <wp:effectExtent l="38100" t="38100" r="45085" b="4445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2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CF80D" id="Ink 2272" o:spid="_x0000_s1026" type="#_x0000_t75" style="position:absolute;margin-left:271.95pt;margin-top:488.95pt;width:2.45pt;height:17.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">
                <v:imagedata r:id="rId763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6080760</wp:posOffset>
                </wp:positionV>
                <wp:extent cx="1194060" cy="56515"/>
                <wp:effectExtent l="38100" t="38100" r="44450" b="5778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19406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A4909" id="Ink 2271" o:spid="_x0000_s1026" type="#_x0000_t75" style="position:absolute;margin-left:254.6pt;margin-top:478.1pt;width:95.4pt;height:5.8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">
                <v:imagedata r:id="rId76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3795180</wp:posOffset>
                </wp:positionH>
                <wp:positionV relativeFrom="paragraph">
                  <wp:posOffset>5827920</wp:posOffset>
                </wp:positionV>
                <wp:extent cx="29160" cy="165600"/>
                <wp:effectExtent l="38100" t="38100" r="47625" b="4445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91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93C1" id="Ink 2269" o:spid="_x0000_s1026" type="#_x0000_t75" style="position:absolute;margin-left:298.15pt;margin-top:458.2pt;width:3.75pt;height:14.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">
                <v:imagedata r:id="rId767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905500</wp:posOffset>
                </wp:positionV>
                <wp:extent cx="1322520" cy="547320"/>
                <wp:effectExtent l="38100" t="38100" r="49530" b="4381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322520" cy="5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E644C" id="Ink 2267" o:spid="_x0000_s1026" type="#_x0000_t75" style="position:absolute;margin-left:134pt;margin-top:464.3pt;width:105.55pt;height:44.55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">
                <v:imagedata r:id="rId769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023610</wp:posOffset>
                </wp:positionV>
                <wp:extent cx="323910" cy="314670"/>
                <wp:effectExtent l="38100" t="38100" r="38100" b="4762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323910" cy="31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E78E" id="Ink 2245" o:spid="_x0000_s1026" type="#_x0000_t75" style="position:absolute;margin-left:82.7pt;margin-top:473.6pt;width:26.9pt;height:26.2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">
                <v:imagedata r:id="rId77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1500900</wp:posOffset>
                </wp:positionH>
                <wp:positionV relativeFrom="paragraph">
                  <wp:posOffset>6178560</wp:posOffset>
                </wp:positionV>
                <wp:extent cx="105120" cy="9000"/>
                <wp:effectExtent l="38100" t="38100" r="47625" b="4826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05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BCE5" id="Ink 2244" o:spid="_x0000_s1026" type="#_x0000_t75" style="position:absolute;margin-left:117.5pt;margin-top:485.8pt;width:9.7pt;height:2.1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">
                <v:imagedata r:id="rId773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1513860</wp:posOffset>
                </wp:positionH>
                <wp:positionV relativeFrom="paragraph">
                  <wp:posOffset>6112320</wp:posOffset>
                </wp:positionV>
                <wp:extent cx="75600" cy="17280"/>
                <wp:effectExtent l="38100" t="38100" r="57785" b="4000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75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564DA" id="Ink 2243" o:spid="_x0000_s1026" type="#_x0000_t75" style="position:absolute;margin-left:118.5pt;margin-top:480.6pt;width:7.35pt;height:2.7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">
                <v:imagedata r:id="rId77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5494020</wp:posOffset>
                </wp:positionV>
                <wp:extent cx="316770" cy="147955"/>
                <wp:effectExtent l="57150" t="38100" r="0" b="42545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1677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3B59F" id="Ink 2233" o:spid="_x0000_s1026" type="#_x0000_t75" style="position:absolute;margin-left:255.8pt;margin-top:431.9pt;width:26.4pt;height:13.0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">
                <v:imagedata r:id="rId777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535930</wp:posOffset>
                </wp:positionV>
                <wp:extent cx="331650" cy="127000"/>
                <wp:effectExtent l="38100" t="38100" r="49530" b="4445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3165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89C6D" id="Ink 2234" o:spid="_x0000_s1026" type="#_x0000_t75" style="position:absolute;margin-left:152.3pt;margin-top:435.2pt;width:27.5pt;height:11.4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">
                <v:imagedata r:id="rId779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5570220</wp:posOffset>
                </wp:positionV>
                <wp:extent cx="275400" cy="114720"/>
                <wp:effectExtent l="57150" t="38100" r="48895" b="5715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75400" cy="11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FAABA" id="Ink 2235" o:spid="_x0000_s1026" type="#_x0000_t75" style="position:absolute;margin-left:124.1pt;margin-top:437.9pt;width:23.1pt;height:10.4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">
                <v:imagedata r:id="rId78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528310</wp:posOffset>
                </wp:positionV>
                <wp:extent cx="204510" cy="190860"/>
                <wp:effectExtent l="38100" t="38100" r="43180" b="5715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04510" cy="19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6C7CE" id="Ink 2236" o:spid="_x0000_s1026" type="#_x0000_t75" style="position:absolute;margin-left:78.5pt;margin-top:434.6pt;width:17.5pt;height:16.4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">
                <v:imagedata r:id="rId783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3649020</wp:posOffset>
                </wp:positionH>
                <wp:positionV relativeFrom="paragraph">
                  <wp:posOffset>5532720</wp:posOffset>
                </wp:positionV>
                <wp:extent cx="83520" cy="73440"/>
                <wp:effectExtent l="38100" t="38100" r="50165" b="4127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83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90F5C" id="Ink 2232" o:spid="_x0000_s1026" type="#_x0000_t75" style="position:absolute;margin-left:286.6pt;margin-top:434.95pt;width:8pt;height:7.2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">
                <v:imagedata r:id="rId78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3048540</wp:posOffset>
                </wp:positionH>
                <wp:positionV relativeFrom="paragraph">
                  <wp:posOffset>5545320</wp:posOffset>
                </wp:positionV>
                <wp:extent cx="78120" cy="69480"/>
                <wp:effectExtent l="57150" t="38100" r="55245" b="45085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81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7E92E" id="Ink 2228" o:spid="_x0000_s1026" type="#_x0000_t75" style="position:absolute;margin-left:239.35pt;margin-top:435.95pt;width:7.55pt;height:6.8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">
                <v:imagedata r:id="rId787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2785740</wp:posOffset>
                </wp:positionH>
                <wp:positionV relativeFrom="paragraph">
                  <wp:posOffset>5507160</wp:posOffset>
                </wp:positionV>
                <wp:extent cx="196200" cy="146880"/>
                <wp:effectExtent l="57150" t="38100" r="33020" b="43815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962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E90A4" id="Ink 2227" o:spid="_x0000_s1026" type="#_x0000_t75" style="position:absolute;margin-left:218.65pt;margin-top:432.95pt;width:16.9pt;height:12.9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">
                <v:imagedata r:id="rId789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2337900</wp:posOffset>
                </wp:positionH>
                <wp:positionV relativeFrom="paragraph">
                  <wp:posOffset>5498880</wp:posOffset>
                </wp:positionV>
                <wp:extent cx="58680" cy="59040"/>
                <wp:effectExtent l="19050" t="38100" r="55880" b="55880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58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57EF" id="Ink 2226" o:spid="_x0000_s1026" type="#_x0000_t75" style="position:absolute;margin-left:183.4pt;margin-top:432.3pt;width:6pt;height:6.1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">
                <v:imagedata r:id="rId79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>
                <wp:simplePos x="0" y="0"/>
                <wp:positionH relativeFrom="column">
                  <wp:posOffset>1286700</wp:posOffset>
                </wp:positionH>
                <wp:positionV relativeFrom="paragraph">
                  <wp:posOffset>5599320</wp:posOffset>
                </wp:positionV>
                <wp:extent cx="104400" cy="83160"/>
                <wp:effectExtent l="38100" t="38100" r="48260" b="50800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04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C5647" id="Ink 2220" o:spid="_x0000_s1026" type="#_x0000_t75" style="position:absolute;margin-left:100.6pt;margin-top:440.2pt;width:9.6pt;height:8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">
                <v:imagedata r:id="rId793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5505450</wp:posOffset>
                </wp:positionV>
                <wp:extent cx="232920" cy="186840"/>
                <wp:effectExtent l="57150" t="38100" r="0" b="4191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329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3CBF7" id="Ink 2216" o:spid="_x0000_s1026" type="#_x0000_t75" style="position:absolute;margin-left:36.2pt;margin-top:432.8pt;width:19.8pt;height:16.1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">
                <v:imagedata r:id="rId79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3025140</wp:posOffset>
                </wp:positionV>
                <wp:extent cx="3018155" cy="1964690"/>
                <wp:effectExtent l="57150" t="38100" r="0" b="54610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018155" cy="196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A5057" id="Ink 2212" o:spid="_x0000_s1026" type="#_x0000_t75" style="position:absolute;margin-left:94.1pt;margin-top:237.5pt;width:239.05pt;height:156.1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">
                <v:imagedata r:id="rId797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5090160</wp:posOffset>
                </wp:positionV>
                <wp:extent cx="306390" cy="129480"/>
                <wp:effectExtent l="57150" t="38100" r="55880" b="4254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06390" cy="12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848D7" id="Ink 2167" o:spid="_x0000_s1026" type="#_x0000_t75" style="position:absolute;margin-left:216.5pt;margin-top:400.1pt;width:25.55pt;height:11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">
                <v:imagedata r:id="rId799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074920</wp:posOffset>
                </wp:positionV>
                <wp:extent cx="288810" cy="135890"/>
                <wp:effectExtent l="38100" t="38100" r="54610" b="5461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88810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6801B" id="Ink 2159" o:spid="_x0000_s1026" type="#_x0000_t75" style="position:absolute;margin-left:183.8pt;margin-top:398.9pt;width:24.2pt;height:12.1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">
                <v:imagedata r:id="rId801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4556580</wp:posOffset>
                </wp:positionH>
                <wp:positionV relativeFrom="paragraph">
                  <wp:posOffset>3575550</wp:posOffset>
                </wp:positionV>
                <wp:extent cx="861840" cy="24480"/>
                <wp:effectExtent l="38100" t="38100" r="52705" b="5207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61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6421" id="Ink 2145" o:spid="_x0000_s1026" type="#_x0000_t75" style="position:absolute;margin-left:358.1pt;margin-top:280.85pt;width:69.25pt;height:3.3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">
                <v:imagedata r:id="rId803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948940</wp:posOffset>
                </wp:positionV>
                <wp:extent cx="758580" cy="443230"/>
                <wp:effectExtent l="38100" t="38100" r="41910" b="5207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75858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99164" id="Ink 2144" o:spid="_x0000_s1026" type="#_x0000_t75" style="position:absolute;margin-left:360.8pt;margin-top:231.5pt;width:61.15pt;height:36.3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">
                <v:imagedata r:id="rId805" o:title=""/>
              </v:shape>
            </w:pict>
          </mc:Fallback>
        </mc:AlternateContent>
      </w:r>
      <w:r w:rsidR="008812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4290</wp:posOffset>
                </wp:positionV>
                <wp:extent cx="5958540" cy="2698750"/>
                <wp:effectExtent l="38100" t="38100" r="0" b="4445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5958540" cy="269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DF9E0" id="Ink 2134" o:spid="_x0000_s1026" type="#_x0000_t75" style="position:absolute;margin-left:9.2pt;margin-top:2pt;width:470.6pt;height:213.9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">
                <v:imagedata r:id="rId80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>
      <w:pPr>
        <w:rPr>
          <w:rFonts w:ascii="Times New Roman" w:hAnsi="Times New Roman" w:cs="Times New Roman"/>
          <w:sz w:val="28"/>
          <w:szCs w:val="28"/>
        </w:rPr>
      </w:pPr>
    </w:p>
    <w:p w:rsidR="00EC5DF6" w:rsidRDefault="00EC5DF6" w:rsidP="00EC5DF6">
      <w:pPr>
        <w:pStyle w:val="NormalWeb"/>
        <w:spacing w:before="0" w:beforeAutospacing="0" w:after="32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imulation</w:t>
      </w:r>
      <w:r w:rsidR="002220CC">
        <w:rPr>
          <w:b/>
          <w:sz w:val="32"/>
          <w:szCs w:val="32"/>
          <w:u w:val="single"/>
        </w:rPr>
        <w:t xml:space="preserve"> Plots</w:t>
      </w:r>
    </w:p>
    <w:p w:rsidR="00EC5DF6" w:rsidRPr="002220CC" w:rsidRDefault="00EC5DF6" w:rsidP="00EC5DF6">
      <w:pPr>
        <w:pStyle w:val="NormalWeb"/>
        <w:spacing w:before="0" w:beforeAutospacing="0" w:after="320" w:afterAutospacing="0"/>
        <w:rPr>
          <w:b/>
          <w:sz w:val="28"/>
          <w:szCs w:val="28"/>
        </w:rPr>
      </w:pPr>
      <w:r w:rsidRPr="002220CC">
        <w:rPr>
          <w:b/>
          <w:sz w:val="28"/>
          <w:szCs w:val="28"/>
        </w:rPr>
        <w:t>Circuit a.</w:t>
      </w:r>
    </w:p>
    <w:p w:rsidR="00EC5DF6" w:rsidRDefault="00EC5DF6" w:rsidP="00EC5DF6">
      <w:pPr>
        <w:pStyle w:val="NormalWeb"/>
        <w:spacing w:before="0" w:beforeAutospacing="0" w:after="320" w:afterAutospacing="0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421630" cy="3493939"/>
            <wp:effectExtent l="0" t="0" r="7620" b="0"/>
            <wp:docPr id="2388" name="Picture 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lab2-a-1.PNG"/>
                    <pic:cNvPicPr/>
                  </pic:nvPicPr>
                  <pic:blipFill>
                    <a:blip r:embed="rId8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058" cy="35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F6" w:rsidRDefault="00EC5DF6" w:rsidP="00EC5D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9265" cy="3573780"/>
            <wp:effectExtent l="0" t="0" r="6350" b="7620"/>
            <wp:docPr id="2389" name="Picture 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lab2-a-2.PNG"/>
                    <pic:cNvPicPr/>
                  </pic:nvPicPr>
                  <pic:blipFill>
                    <a:blip r:embed="rId8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220" cy="3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F6" w:rsidRPr="002220CC" w:rsidRDefault="00EC5DF6" w:rsidP="00EC5DF6">
      <w:pPr>
        <w:rPr>
          <w:rFonts w:ascii="Times New Roman" w:hAnsi="Times New Roman" w:cs="Times New Roman"/>
          <w:b/>
          <w:sz w:val="28"/>
          <w:szCs w:val="28"/>
        </w:rPr>
      </w:pPr>
      <w:r w:rsidRPr="002220CC">
        <w:rPr>
          <w:rFonts w:ascii="Times New Roman" w:hAnsi="Times New Roman" w:cs="Times New Roman"/>
          <w:b/>
          <w:sz w:val="28"/>
          <w:szCs w:val="28"/>
        </w:rPr>
        <w:lastRenderedPageBreak/>
        <w:t>Circuit b.</w:t>
      </w:r>
    </w:p>
    <w:p w:rsidR="00EC5DF6" w:rsidRDefault="00EC5DF6" w:rsidP="00EC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53815"/>
            <wp:effectExtent l="0" t="0" r="0" b="0"/>
            <wp:docPr id="2390" name="Picture 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lab2-b-1.PNG"/>
                    <pic:cNvPicPr/>
                  </pic:nvPicPr>
                  <pic:blipFill>
                    <a:blip r:embed="rId8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F6" w:rsidRDefault="00EC5DF6" w:rsidP="00EC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75405"/>
            <wp:effectExtent l="0" t="0" r="0" b="0"/>
            <wp:docPr id="2391" name="Picture 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" name="lab2-b-2.PNG"/>
                    <pic:cNvPicPr/>
                  </pic:nvPicPr>
                  <pic:blipFill>
                    <a:blip r:embed="rId8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F6" w:rsidRPr="002220CC" w:rsidRDefault="00EC5DF6" w:rsidP="00EC5DF6">
      <w:pPr>
        <w:rPr>
          <w:rFonts w:ascii="Times New Roman" w:hAnsi="Times New Roman" w:cs="Times New Roman"/>
          <w:b/>
          <w:sz w:val="28"/>
          <w:szCs w:val="28"/>
        </w:rPr>
      </w:pPr>
      <w:r w:rsidRPr="002220CC">
        <w:rPr>
          <w:rFonts w:ascii="Times New Roman" w:hAnsi="Times New Roman" w:cs="Times New Roman"/>
          <w:b/>
          <w:sz w:val="28"/>
          <w:szCs w:val="28"/>
        </w:rPr>
        <w:lastRenderedPageBreak/>
        <w:t>Circuit c.</w:t>
      </w:r>
    </w:p>
    <w:p w:rsidR="00EC5DF6" w:rsidRDefault="00EC5DF6" w:rsidP="00EC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24605"/>
            <wp:effectExtent l="0" t="0" r="0" b="4445"/>
            <wp:docPr id="2392" name="Picture 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lab2-c-1.PNG"/>
                    <pic:cNvPicPr/>
                  </pic:nvPicPr>
                  <pic:blipFill>
                    <a:blip r:embed="rId8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34" w:rsidRDefault="00EC5DF6" w:rsidP="00EC5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47465"/>
            <wp:effectExtent l="0" t="0" r="0" b="635"/>
            <wp:docPr id="2393" name="Picture 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lab2-c-2.PNG"/>
                    <pic:cNvPicPr/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CC" w:rsidRDefault="00371334" w:rsidP="002220CC">
      <w:pPr>
        <w:pStyle w:val="NormalWeb"/>
        <w:spacing w:before="0" w:beforeAutospacing="0" w:after="320" w:afterAutospacing="0"/>
        <w:rPr>
          <w:b/>
          <w:sz w:val="32"/>
          <w:szCs w:val="32"/>
          <w:u w:val="single"/>
        </w:rPr>
      </w:pPr>
      <w:r>
        <w:rPr>
          <w:sz w:val="28"/>
          <w:szCs w:val="28"/>
        </w:rPr>
        <w:br w:type="page"/>
      </w:r>
      <w:r w:rsidR="002220CC">
        <w:rPr>
          <w:b/>
          <w:sz w:val="32"/>
          <w:szCs w:val="32"/>
          <w:u w:val="single"/>
        </w:rPr>
        <w:lastRenderedPageBreak/>
        <w:t>Measurement Plots</w:t>
      </w:r>
    </w:p>
    <w:p w:rsidR="00EC5DF6" w:rsidRDefault="002220CC" w:rsidP="00EC5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ircuit a. </w:t>
      </w:r>
    </w:p>
    <w:p w:rsidR="002F0EF0" w:rsidRDefault="002F0EF0" w:rsidP="002F0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a – Bode Plot</w:t>
      </w:r>
    </w:p>
    <w:p w:rsidR="002220CC" w:rsidRDefault="002220CC" w:rsidP="00222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68304" cy="2989118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2-a-1.png"/>
                    <pic:cNvPicPr/>
                  </pic:nvPicPr>
                  <pic:blipFill>
                    <a:blip r:embed="rId8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598" cy="300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F0" w:rsidRPr="002F0EF0" w:rsidRDefault="002F0EF0" w:rsidP="00222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F0">
        <w:rPr>
          <w:rFonts w:ascii="Times New Roman" w:hAnsi="Times New Roman" w:cs="Times New Roman"/>
          <w:b/>
          <w:sz w:val="24"/>
          <w:szCs w:val="24"/>
        </w:rPr>
        <w:t>Circuit a – Time Domain Plot</w:t>
      </w:r>
    </w:p>
    <w:p w:rsidR="002220CC" w:rsidRDefault="002220CC" w:rsidP="002F0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32218" cy="299621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-a-2.png"/>
                    <pic:cNvPicPr/>
                  </pic:nvPicPr>
                  <pic:blipFill>
                    <a:blip r:embed="rId8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50" cy="30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F0" w:rsidRDefault="002F0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20CC" w:rsidRDefault="002220CC" w:rsidP="0022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ircuit b. </w:t>
      </w:r>
    </w:p>
    <w:p w:rsidR="002F0EF0" w:rsidRPr="002F0EF0" w:rsidRDefault="002F0EF0" w:rsidP="002F0E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b -Bode Plot</w:t>
      </w:r>
    </w:p>
    <w:p w:rsidR="002220CC" w:rsidRDefault="002220CC" w:rsidP="00222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80364" cy="34519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2-b-1.png"/>
                    <pic:cNvPicPr/>
                  </pic:nvPicPr>
                  <pic:blipFill>
                    <a:blip r:embed="rId8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69" cy="34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F0" w:rsidRPr="002F0EF0" w:rsidRDefault="002F0EF0" w:rsidP="00222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F0">
        <w:rPr>
          <w:rFonts w:ascii="Times New Roman" w:hAnsi="Times New Roman" w:cs="Times New Roman"/>
          <w:b/>
          <w:sz w:val="24"/>
          <w:szCs w:val="24"/>
        </w:rPr>
        <w:t>Circuit b – Time Domain Plot</w:t>
      </w:r>
    </w:p>
    <w:p w:rsidR="002220CC" w:rsidRDefault="002220CC" w:rsidP="002F0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50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2-b-2.png"/>
                    <pic:cNvPicPr/>
                  </pic:nvPicPr>
                  <pic:blipFill>
                    <a:blip r:embed="rId8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CC" w:rsidRDefault="002220CC" w:rsidP="002220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Circuit c. </w:t>
      </w:r>
    </w:p>
    <w:p w:rsidR="002220CC" w:rsidRPr="002220CC" w:rsidRDefault="002220CC" w:rsidP="00222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c – Bode Plot</w:t>
      </w:r>
    </w:p>
    <w:p w:rsidR="002220CC" w:rsidRDefault="002220CC" w:rsidP="002F0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5332" cy="33701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2-c-1.png"/>
                    <pic:cNvPicPr/>
                  </pic:nvPicPr>
                  <pic:blipFill>
                    <a:blip r:embed="rId8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78" cy="33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CC" w:rsidRPr="002F0EF0" w:rsidRDefault="002220CC" w:rsidP="00222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F0">
        <w:rPr>
          <w:rFonts w:ascii="Times New Roman" w:hAnsi="Times New Roman" w:cs="Times New Roman"/>
          <w:b/>
          <w:sz w:val="24"/>
          <w:szCs w:val="24"/>
        </w:rPr>
        <w:t xml:space="preserve">Circuit c – Time Domain </w:t>
      </w:r>
      <w:r w:rsidR="002F0EF0" w:rsidRPr="002F0EF0">
        <w:rPr>
          <w:rFonts w:ascii="Times New Roman" w:hAnsi="Times New Roman" w:cs="Times New Roman"/>
          <w:b/>
          <w:sz w:val="24"/>
          <w:szCs w:val="24"/>
        </w:rPr>
        <w:t>Plot</w:t>
      </w:r>
    </w:p>
    <w:p w:rsidR="002220CC" w:rsidRDefault="002220CC" w:rsidP="002F0E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59582" cy="342719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2-c-2.png"/>
                    <pic:cNvPicPr/>
                  </pic:nvPicPr>
                  <pic:blipFill>
                    <a:blip r:embed="rId8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13" cy="34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F0" w:rsidRDefault="002F0E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0EF0" w:rsidRDefault="002F0EF0" w:rsidP="002F0EF0">
      <w:pPr>
        <w:rPr>
          <w:rFonts w:ascii="Times New Roman" w:hAnsi="Times New Roman" w:cs="Times New Roman"/>
          <w:sz w:val="24"/>
          <w:szCs w:val="24"/>
        </w:rPr>
      </w:pPr>
      <w:r w:rsidRPr="002F0EF0">
        <w:rPr>
          <w:rFonts w:ascii="Times New Roman" w:hAnsi="Times New Roman" w:cs="Times New Roman"/>
          <w:sz w:val="24"/>
          <w:szCs w:val="24"/>
        </w:rPr>
        <w:lastRenderedPageBreak/>
        <w:t>From the measurement plots, we can see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2250"/>
        <w:gridCol w:w="2085"/>
        <w:gridCol w:w="1870"/>
      </w:tblGrid>
      <w:tr w:rsidR="002F0EF0" w:rsidTr="002D27DE">
        <w:tc>
          <w:tcPr>
            <w:tcW w:w="1255" w:type="dxa"/>
          </w:tcPr>
          <w:p w:rsidR="002F0EF0" w:rsidRDefault="002F0EF0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F0EF0" w:rsidRPr="002D27DE" w:rsidRDefault="002F0EF0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3-dB Frequency</w:t>
            </w:r>
          </w:p>
        </w:tc>
        <w:tc>
          <w:tcPr>
            <w:tcW w:w="2250" w:type="dxa"/>
          </w:tcPr>
          <w:p w:rsidR="002F0EF0" w:rsidRPr="002D27DE" w:rsidRDefault="002F0EF0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Magnitude @ 6kHz</w:t>
            </w:r>
          </w:p>
        </w:tc>
        <w:tc>
          <w:tcPr>
            <w:tcW w:w="2085" w:type="dxa"/>
          </w:tcPr>
          <w:p w:rsidR="002F0EF0" w:rsidRPr="002D27DE" w:rsidRDefault="002F0EF0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Phase @ 6kHz</w:t>
            </w:r>
          </w:p>
        </w:tc>
        <w:tc>
          <w:tcPr>
            <w:tcW w:w="1870" w:type="dxa"/>
          </w:tcPr>
          <w:p w:rsidR="002F0EF0" w:rsidRPr="002D27DE" w:rsidRDefault="002D27DE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40dB/</w:t>
            </w:r>
            <w:proofErr w:type="spellStart"/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  <w:proofErr w:type="spellEnd"/>
          </w:p>
        </w:tc>
      </w:tr>
      <w:tr w:rsidR="002F0EF0" w:rsidTr="002D27DE">
        <w:tc>
          <w:tcPr>
            <w:tcW w:w="1255" w:type="dxa"/>
          </w:tcPr>
          <w:p w:rsidR="002F0EF0" w:rsidRPr="002D27DE" w:rsidRDefault="002F0EF0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Circuit A</w:t>
            </w:r>
          </w:p>
        </w:tc>
        <w:tc>
          <w:tcPr>
            <w:tcW w:w="1890" w:type="dxa"/>
          </w:tcPr>
          <w:p w:rsidR="002F0EF0" w:rsidRDefault="002F0EF0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kHz</w:t>
            </w:r>
          </w:p>
        </w:tc>
        <w:tc>
          <w:tcPr>
            <w:tcW w:w="2250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3 dB</w:t>
            </w:r>
          </w:p>
        </w:tc>
        <w:tc>
          <w:tcPr>
            <w:tcW w:w="2085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.2</w:t>
            </w:r>
            <w:r>
              <w:rPr>
                <w:rFonts w:ascii="Arial" w:hAnsi="Arial" w:cs="Arial"/>
                <w:color w:val="000000"/>
              </w:rPr>
              <w:t>°</w:t>
            </w:r>
          </w:p>
        </w:tc>
        <w:tc>
          <w:tcPr>
            <w:tcW w:w="1870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 kHz</w:t>
            </w:r>
          </w:p>
        </w:tc>
      </w:tr>
      <w:tr w:rsidR="002F0EF0" w:rsidTr="002D27DE">
        <w:tc>
          <w:tcPr>
            <w:tcW w:w="1255" w:type="dxa"/>
          </w:tcPr>
          <w:p w:rsidR="002F0EF0" w:rsidRPr="002D27DE" w:rsidRDefault="002F0EF0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Circuit B</w:t>
            </w:r>
          </w:p>
        </w:tc>
        <w:tc>
          <w:tcPr>
            <w:tcW w:w="1890" w:type="dxa"/>
          </w:tcPr>
          <w:p w:rsidR="002F0EF0" w:rsidRDefault="002F0EF0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kHz</w:t>
            </w:r>
          </w:p>
        </w:tc>
        <w:tc>
          <w:tcPr>
            <w:tcW w:w="2250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6 dB</w:t>
            </w:r>
          </w:p>
        </w:tc>
        <w:tc>
          <w:tcPr>
            <w:tcW w:w="2085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  <w:r>
              <w:rPr>
                <w:rFonts w:ascii="Arial" w:hAnsi="Arial" w:cs="Arial"/>
                <w:color w:val="000000"/>
              </w:rPr>
              <w:t>°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3 kHz</w:t>
            </w:r>
          </w:p>
        </w:tc>
      </w:tr>
      <w:tr w:rsidR="002F0EF0" w:rsidTr="002D27DE">
        <w:tc>
          <w:tcPr>
            <w:tcW w:w="1255" w:type="dxa"/>
          </w:tcPr>
          <w:p w:rsidR="002F0EF0" w:rsidRPr="002D27DE" w:rsidRDefault="002F0EF0" w:rsidP="002F0E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E">
              <w:rPr>
                <w:rFonts w:ascii="Times New Roman" w:hAnsi="Times New Roman" w:cs="Times New Roman"/>
                <w:b/>
                <w:sz w:val="24"/>
                <w:szCs w:val="24"/>
              </w:rPr>
              <w:t>Circuit C</w:t>
            </w:r>
          </w:p>
        </w:tc>
        <w:tc>
          <w:tcPr>
            <w:tcW w:w="1890" w:type="dxa"/>
          </w:tcPr>
          <w:p w:rsidR="002F0EF0" w:rsidRDefault="002F0EF0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2D27DE">
              <w:rPr>
                <w:rFonts w:ascii="Times New Roman" w:hAnsi="Times New Roman" w:cs="Times New Roman"/>
                <w:sz w:val="24"/>
                <w:szCs w:val="24"/>
              </w:rPr>
              <w:t xml:space="preserve"> &amp; 40.8kHz </w:t>
            </w:r>
          </w:p>
        </w:tc>
        <w:tc>
          <w:tcPr>
            <w:tcW w:w="2250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.6 dB</w:t>
            </w:r>
          </w:p>
        </w:tc>
        <w:tc>
          <w:tcPr>
            <w:tcW w:w="2085" w:type="dxa"/>
          </w:tcPr>
          <w:p w:rsidR="002F0EF0" w:rsidRDefault="002D27DE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  <w:r>
              <w:rPr>
                <w:rFonts w:ascii="Arial" w:hAnsi="Arial" w:cs="Arial"/>
                <w:color w:val="000000"/>
              </w:rPr>
              <w:t>°</w:t>
            </w: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:rsidR="002F0EF0" w:rsidRDefault="002F0EF0" w:rsidP="002F0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EF0" w:rsidRDefault="002F0EF0" w:rsidP="002F0E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7DE" w:rsidRDefault="002D27DE" w:rsidP="002D27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27DE">
        <w:rPr>
          <w:rFonts w:ascii="Times New Roman" w:hAnsi="Times New Roman" w:cs="Times New Roman"/>
          <w:b/>
          <w:sz w:val="32"/>
          <w:szCs w:val="32"/>
          <w:u w:val="single"/>
        </w:rPr>
        <w:t>Table</w:t>
      </w:r>
    </w:p>
    <w:p w:rsidR="00157480" w:rsidRPr="00157480" w:rsidRDefault="00157480" w:rsidP="002D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requency </w:t>
      </w:r>
      <w:r w:rsidR="005075A5">
        <w:rPr>
          <w:rFonts w:ascii="Times New Roman" w:hAnsi="Times New Roman" w:cs="Times New Roman"/>
          <w:sz w:val="24"/>
          <w:szCs w:val="24"/>
        </w:rPr>
        <w:t>= 6kHz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1785"/>
        <w:gridCol w:w="1877"/>
        <w:gridCol w:w="1398"/>
        <w:gridCol w:w="1525"/>
        <w:gridCol w:w="1386"/>
        <w:gridCol w:w="1744"/>
      </w:tblGrid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Default="005075A5" w:rsidP="002D27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5075A5" w:rsidRPr="00580A20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A20">
              <w:rPr>
                <w:rFonts w:ascii="Times New Roman" w:hAnsi="Times New Roman" w:cs="Times New Roman"/>
                <w:b/>
                <w:sz w:val="24"/>
                <w:szCs w:val="24"/>
              </w:rPr>
              <w:t>Time Diff. (us)</w:t>
            </w:r>
          </w:p>
        </w:tc>
        <w:tc>
          <w:tcPr>
            <w:tcW w:w="1398" w:type="dxa"/>
            <w:vAlign w:val="center"/>
          </w:tcPr>
          <w:p w:rsidR="005075A5" w:rsidRPr="00580A20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lculate </w:t>
            </w:r>
            <w:r w:rsidRPr="00580A20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∠</w:t>
            </w:r>
            <w:r w:rsidRPr="0058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5075A5" w:rsidRPr="00580A20" w:rsidRDefault="005075A5" w:rsidP="009216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sure</w:t>
            </w:r>
          </w:p>
          <w:p w:rsidR="005075A5" w:rsidRPr="00580A20" w:rsidRDefault="005075A5" w:rsidP="009216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0A20">
              <w:rPr>
                <w:rFonts w:ascii="Cambria Math" w:hAnsi="Cambria Math" w:cs="Cambria Math"/>
                <w:b/>
                <w:color w:val="000000"/>
                <w:sz w:val="24"/>
                <w:szCs w:val="24"/>
              </w:rPr>
              <w:t>∠</w:t>
            </w:r>
            <w:r w:rsidRPr="0058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1386" w:type="dxa"/>
            <w:vAlign w:val="center"/>
          </w:tcPr>
          <w:p w:rsidR="005075A5" w:rsidRPr="00580A20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lculate </w:t>
            </w:r>
            <w:r w:rsidRPr="0058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H|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5075A5" w:rsidRDefault="005075A5" w:rsidP="009216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asure</w:t>
            </w:r>
          </w:p>
          <w:p w:rsidR="005075A5" w:rsidRPr="00580A20" w:rsidRDefault="005075A5" w:rsidP="009216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0A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H|</w:t>
            </w: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2D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ation Circuit A</w:t>
            </w:r>
          </w:p>
        </w:tc>
        <w:tc>
          <w:tcPr>
            <w:tcW w:w="1877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.2</w:t>
            </w:r>
          </w:p>
        </w:tc>
        <w:tc>
          <w:tcPr>
            <w:tcW w:w="1525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3</w:t>
            </w:r>
          </w:p>
        </w:tc>
        <w:tc>
          <w:tcPr>
            <w:tcW w:w="1744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2D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ation Circuit B</w:t>
            </w:r>
          </w:p>
        </w:tc>
        <w:tc>
          <w:tcPr>
            <w:tcW w:w="1877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7</w:t>
            </w:r>
          </w:p>
        </w:tc>
        <w:tc>
          <w:tcPr>
            <w:tcW w:w="1525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075A5" w:rsidRPr="00CC2EDF" w:rsidRDefault="005075A5" w:rsidP="00507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37</w:t>
            </w:r>
          </w:p>
        </w:tc>
        <w:tc>
          <w:tcPr>
            <w:tcW w:w="1744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Default="005075A5" w:rsidP="002D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culation Circuit C</w:t>
            </w:r>
          </w:p>
        </w:tc>
        <w:tc>
          <w:tcPr>
            <w:tcW w:w="1877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7</w:t>
            </w:r>
          </w:p>
        </w:tc>
        <w:tc>
          <w:tcPr>
            <w:tcW w:w="1525" w:type="dxa"/>
            <w:tcBorders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74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2D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ulation Circuit A</w:t>
            </w:r>
          </w:p>
        </w:tc>
        <w:tc>
          <w:tcPr>
            <w:tcW w:w="1877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398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  <w:r w:rsidRPr="00CC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6*6k*360 = </w:t>
            </w:r>
            <w:r w:rsidRPr="00D879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62</w:t>
            </w:r>
            <w:r w:rsidRPr="00D879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25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.4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386" w:type="dxa"/>
            <w:vAlign w:val="center"/>
          </w:tcPr>
          <w:p w:rsidR="005075A5" w:rsidRPr="00CC2EDF" w:rsidRDefault="00E40C6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32/</w:t>
            </w:r>
            <w:r w:rsidR="006A61B6">
              <w:rPr>
                <w:rFonts w:ascii="Times New Roman" w:hAnsi="Times New Roman" w:cs="Times New Roman"/>
                <w:sz w:val="24"/>
                <w:szCs w:val="24"/>
              </w:rPr>
              <w:t>23.5 = 0.027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D879D5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dB </w:t>
            </w:r>
          </w:p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87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D879D5"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 w:rsidR="00D87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79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79D5"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  <w:r w:rsidR="00D879D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879D5" w:rsidRPr="00D879D5">
              <w:rPr>
                <w:rFonts w:ascii="Times New Roman" w:hAnsi="Times New Roman" w:cs="Times New Roman"/>
                <w:b/>
                <w:sz w:val="24"/>
                <w:szCs w:val="24"/>
              </w:rPr>
              <w:t>0.316</w:t>
            </w: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2D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ulation Circuit B</w:t>
            </w:r>
          </w:p>
        </w:tc>
        <w:tc>
          <w:tcPr>
            <w:tcW w:w="1877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.0</w:t>
            </w:r>
          </w:p>
        </w:tc>
        <w:tc>
          <w:tcPr>
            <w:tcW w:w="1398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  <w:r w:rsidRPr="00CC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6*6k*360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08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25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386" w:type="dxa"/>
            <w:vAlign w:val="center"/>
          </w:tcPr>
          <w:p w:rsidR="005075A5" w:rsidRDefault="006A61B6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/650</w:t>
            </w:r>
          </w:p>
          <w:p w:rsidR="006A61B6" w:rsidRPr="00CC2EDF" w:rsidRDefault="006A61B6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.000032</w:t>
            </w:r>
          </w:p>
        </w:tc>
        <w:tc>
          <w:tcPr>
            <w:tcW w:w="1744" w:type="dxa"/>
            <w:vAlign w:val="center"/>
          </w:tcPr>
          <w:p w:rsidR="00D879D5" w:rsidRDefault="00E335B1" w:rsidP="00E3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.8dB </w:t>
            </w:r>
          </w:p>
          <w:p w:rsidR="00E335B1" w:rsidRPr="00CC2EDF" w:rsidRDefault="00E335B1" w:rsidP="00E3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879D5">
              <w:rPr>
                <w:rFonts w:ascii="Times New Roman" w:hAnsi="Times New Roman" w:cs="Times New Roman"/>
                <w:b/>
                <w:sz w:val="24"/>
                <w:szCs w:val="24"/>
              </w:rPr>
              <w:t>0.36</w:t>
            </w: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ulation Circuit C</w:t>
            </w:r>
          </w:p>
        </w:tc>
        <w:tc>
          <w:tcPr>
            <w:tcW w:w="1877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.78</w:t>
            </w:r>
          </w:p>
        </w:tc>
        <w:tc>
          <w:tcPr>
            <w:tcW w:w="1398" w:type="dxa"/>
            <w:vAlign w:val="center"/>
          </w:tcPr>
          <w:p w:rsidR="005075A5" w:rsidRPr="00CC2EDF" w:rsidRDefault="00E335B1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78</w:t>
            </w:r>
            <w:r w:rsidRPr="00CC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6*6k*360 =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96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25" w:type="dxa"/>
            <w:vAlign w:val="center"/>
          </w:tcPr>
          <w:p w:rsidR="005075A5" w:rsidRPr="00CC2EDF" w:rsidRDefault="00D879D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7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386" w:type="dxa"/>
            <w:vAlign w:val="center"/>
          </w:tcPr>
          <w:p w:rsidR="005075A5" w:rsidRDefault="006A61B6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/135</w:t>
            </w:r>
          </w:p>
          <w:p w:rsidR="006A61B6" w:rsidRPr="00CC2EDF" w:rsidRDefault="006A61B6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0.000156</w:t>
            </w:r>
          </w:p>
        </w:tc>
        <w:tc>
          <w:tcPr>
            <w:tcW w:w="1744" w:type="dxa"/>
            <w:vAlign w:val="center"/>
          </w:tcPr>
          <w:p w:rsidR="00D879D5" w:rsidRDefault="00D879D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.5dB </w:t>
            </w:r>
          </w:p>
          <w:p w:rsidR="005075A5" w:rsidRPr="00CC2EDF" w:rsidRDefault="00D879D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) = </w:t>
            </w:r>
            <w:r w:rsidRPr="00D879D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3</w:t>
            </w: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 Circuit A</w:t>
            </w:r>
          </w:p>
        </w:tc>
        <w:tc>
          <w:tcPr>
            <w:tcW w:w="1877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398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.8e-6*6k*360 = </w:t>
            </w:r>
            <w:r w:rsidRPr="00CC2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.4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25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sz w:val="24"/>
                <w:szCs w:val="24"/>
              </w:rPr>
              <w:t>-55.2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386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44/0.492 = </w:t>
            </w:r>
            <w:r w:rsidRPr="005075A5">
              <w:rPr>
                <w:rFonts w:ascii="Times New Roman" w:hAnsi="Times New Roman" w:cs="Times New Roman"/>
                <w:b/>
                <w:sz w:val="24"/>
                <w:szCs w:val="24"/>
              </w:rPr>
              <w:t>0.699</w:t>
            </w:r>
          </w:p>
        </w:tc>
        <w:tc>
          <w:tcPr>
            <w:tcW w:w="1744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3dB =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.13/20) = </w:t>
            </w:r>
            <w:r w:rsidRPr="005075A5">
              <w:rPr>
                <w:rFonts w:ascii="Times New Roman" w:hAnsi="Times New Roman" w:cs="Times New Roman"/>
                <w:b/>
                <w:sz w:val="24"/>
                <w:szCs w:val="24"/>
              </w:rPr>
              <w:t>0.697</w:t>
            </w: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 Circuit B</w:t>
            </w:r>
          </w:p>
        </w:tc>
        <w:tc>
          <w:tcPr>
            <w:tcW w:w="1877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398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.5e-6*6k*360 = </w:t>
            </w:r>
            <w:r w:rsidRPr="00CC2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.4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25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386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65/0.467 = </w:t>
            </w:r>
            <w:r w:rsidRPr="005075A5">
              <w:rPr>
                <w:rFonts w:ascii="Times New Roman" w:hAnsi="Times New Roman" w:cs="Times New Roman"/>
                <w:b/>
                <w:sz w:val="24"/>
                <w:szCs w:val="24"/>
              </w:rPr>
              <w:t>0.14</w:t>
            </w:r>
          </w:p>
        </w:tc>
        <w:tc>
          <w:tcPr>
            <w:tcW w:w="1744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.65dB =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.65/20) = </w:t>
            </w:r>
            <w:r w:rsidRPr="005075A5">
              <w:rPr>
                <w:rFonts w:ascii="Times New Roman" w:hAnsi="Times New Roman" w:cs="Times New Roman"/>
                <w:b/>
                <w:sz w:val="24"/>
                <w:szCs w:val="24"/>
              </w:rPr>
              <w:t>0.165</w:t>
            </w:r>
          </w:p>
        </w:tc>
      </w:tr>
      <w:tr w:rsidR="005075A5" w:rsidTr="005075A5">
        <w:trPr>
          <w:jc w:val="center"/>
        </w:trPr>
        <w:tc>
          <w:tcPr>
            <w:tcW w:w="1785" w:type="dxa"/>
            <w:vAlign w:val="center"/>
          </w:tcPr>
          <w:p w:rsidR="005075A5" w:rsidRPr="002D27DE" w:rsidRDefault="005075A5" w:rsidP="0092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 Circuit C</w:t>
            </w:r>
          </w:p>
        </w:tc>
        <w:tc>
          <w:tcPr>
            <w:tcW w:w="1877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1398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1e-6*6k*360 = </w:t>
            </w:r>
            <w:r w:rsidRPr="00CC2E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7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525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DF">
              <w:rPr>
                <w:rFonts w:ascii="Times New Roman" w:hAnsi="Times New Roman" w:cs="Times New Roman"/>
                <w:sz w:val="24"/>
                <w:szCs w:val="24"/>
              </w:rPr>
              <w:t>34.3</w:t>
            </w:r>
            <w:r w:rsidRPr="00CC2E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°</w:t>
            </w:r>
          </w:p>
        </w:tc>
        <w:tc>
          <w:tcPr>
            <w:tcW w:w="1386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91/0.495 = </w:t>
            </w:r>
            <w:r w:rsidRPr="005075A5">
              <w:rPr>
                <w:rFonts w:ascii="Times New Roman" w:hAnsi="Times New Roman" w:cs="Times New Roman"/>
                <w:b/>
                <w:sz w:val="24"/>
                <w:szCs w:val="24"/>
              </w:rPr>
              <w:t>0.184</w:t>
            </w:r>
          </w:p>
        </w:tc>
        <w:tc>
          <w:tcPr>
            <w:tcW w:w="1744" w:type="dxa"/>
            <w:vAlign w:val="center"/>
          </w:tcPr>
          <w:p w:rsidR="005075A5" w:rsidRPr="00CC2EDF" w:rsidRDefault="005075A5" w:rsidP="0092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.56dB =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4.56/20) = </w:t>
            </w:r>
            <w:r w:rsidRPr="005075A5">
              <w:rPr>
                <w:rFonts w:ascii="Times New Roman" w:hAnsi="Times New Roman" w:cs="Times New Roman"/>
                <w:b/>
                <w:sz w:val="24"/>
                <w:szCs w:val="24"/>
              </w:rPr>
              <w:t>0.187</w:t>
            </w:r>
          </w:p>
        </w:tc>
      </w:tr>
    </w:tbl>
    <w:p w:rsidR="002D27DE" w:rsidRDefault="002D27DE" w:rsidP="002D27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79D5" w:rsidRDefault="00D879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D879D5" w:rsidRDefault="00D879D5" w:rsidP="002D27D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79D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mment</w:t>
      </w:r>
    </w:p>
    <w:p w:rsidR="00D879D5" w:rsidRPr="00D879D5" w:rsidRDefault="006A61B6" w:rsidP="002D2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lab manual, the frequency given to compute </w:t>
      </w:r>
      <w:r w:rsidR="00187894">
        <w:rPr>
          <w:rFonts w:ascii="Times New Roman" w:hAnsi="Times New Roman" w:cs="Times New Roman"/>
          <w:sz w:val="24"/>
          <w:szCs w:val="24"/>
        </w:rPr>
        <w:t>the transfer functions are 4kHz and 8kHz. 4kHz and 8kHz are not separate at lease 1 decade. Therefore, the 2</w:t>
      </w:r>
      <w:r w:rsidR="00187894" w:rsidRPr="001878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87894">
        <w:rPr>
          <w:rFonts w:ascii="Times New Roman" w:hAnsi="Times New Roman" w:cs="Times New Roman"/>
          <w:sz w:val="24"/>
          <w:szCs w:val="24"/>
        </w:rPr>
        <w:t xml:space="preserve"> part of the circuit would load from 1</w:t>
      </w:r>
      <w:r w:rsidR="00187894" w:rsidRPr="001878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87894">
        <w:rPr>
          <w:rFonts w:ascii="Times New Roman" w:hAnsi="Times New Roman" w:cs="Times New Roman"/>
          <w:sz w:val="24"/>
          <w:szCs w:val="24"/>
        </w:rPr>
        <w:t xml:space="preserve"> part of the circuit. That is the reason why in the measurement, the 3dB frequency is not around 4kHz. It would be a little bit off because of the load from 2</w:t>
      </w:r>
      <w:r w:rsidR="00187894" w:rsidRPr="0018789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87894">
        <w:rPr>
          <w:rFonts w:ascii="Times New Roman" w:hAnsi="Times New Roman" w:cs="Times New Roman"/>
          <w:sz w:val="24"/>
          <w:szCs w:val="24"/>
        </w:rPr>
        <w:t xml:space="preserve"> part of the circuit. </w:t>
      </w:r>
      <w:bookmarkStart w:id="0" w:name="_GoBack"/>
      <w:bookmarkEnd w:id="0"/>
    </w:p>
    <w:p w:rsidR="00D879D5" w:rsidRPr="002D27DE" w:rsidRDefault="00D879D5" w:rsidP="002D27D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879D5" w:rsidRPr="002D2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9B7" w:rsidRDefault="00E719B7" w:rsidP="00757C88">
      <w:pPr>
        <w:spacing w:after="0" w:line="240" w:lineRule="auto"/>
      </w:pPr>
      <w:r>
        <w:separator/>
      </w:r>
    </w:p>
  </w:endnote>
  <w:endnote w:type="continuationSeparator" w:id="0">
    <w:p w:rsidR="00E719B7" w:rsidRDefault="00E719B7" w:rsidP="00757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9B7" w:rsidRDefault="00E719B7" w:rsidP="00757C88">
      <w:pPr>
        <w:spacing w:after="0" w:line="240" w:lineRule="auto"/>
      </w:pPr>
      <w:r>
        <w:separator/>
      </w:r>
    </w:p>
  </w:footnote>
  <w:footnote w:type="continuationSeparator" w:id="0">
    <w:p w:rsidR="00E719B7" w:rsidRDefault="00E719B7" w:rsidP="00757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E"/>
    <w:rsid w:val="001216BB"/>
    <w:rsid w:val="00157480"/>
    <w:rsid w:val="00187894"/>
    <w:rsid w:val="002220CC"/>
    <w:rsid w:val="002D27DE"/>
    <w:rsid w:val="002F0EF0"/>
    <w:rsid w:val="00371334"/>
    <w:rsid w:val="00392C62"/>
    <w:rsid w:val="004841BE"/>
    <w:rsid w:val="005075A5"/>
    <w:rsid w:val="00580A20"/>
    <w:rsid w:val="006A61B6"/>
    <w:rsid w:val="00757C88"/>
    <w:rsid w:val="00821CBD"/>
    <w:rsid w:val="008812EC"/>
    <w:rsid w:val="00921630"/>
    <w:rsid w:val="009F219E"/>
    <w:rsid w:val="00A0373E"/>
    <w:rsid w:val="00C53050"/>
    <w:rsid w:val="00CC2EDF"/>
    <w:rsid w:val="00D879D5"/>
    <w:rsid w:val="00E335B1"/>
    <w:rsid w:val="00E40C61"/>
    <w:rsid w:val="00E719B7"/>
    <w:rsid w:val="00EC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3C9BD"/>
  <w15:chartTrackingRefBased/>
  <w15:docId w15:val="{04A86E3A-6484-4B32-8C47-327B64C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88"/>
  </w:style>
  <w:style w:type="paragraph" w:styleId="Footer">
    <w:name w:val="footer"/>
    <w:basedOn w:val="Normal"/>
    <w:link w:val="FooterChar"/>
    <w:uiPriority w:val="99"/>
    <w:unhideWhenUsed/>
    <w:rsid w:val="00757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88"/>
  </w:style>
  <w:style w:type="paragraph" w:styleId="BalloonText">
    <w:name w:val="Balloon Text"/>
    <w:basedOn w:val="Normal"/>
    <w:link w:val="BalloonTextChar"/>
    <w:uiPriority w:val="99"/>
    <w:semiHidden/>
    <w:unhideWhenUsed/>
    <w:rsid w:val="00EC5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4.xml"/><Relationship Id="rId769" Type="http://schemas.openxmlformats.org/officeDocument/2006/relationships/image" Target="media/image379.png"/><Relationship Id="rId21" Type="http://schemas.openxmlformats.org/officeDocument/2006/relationships/customXml" Target="ink/ink8.xml"/><Relationship Id="rId324" Type="http://schemas.openxmlformats.org/officeDocument/2006/relationships/customXml" Target="ink/ink160.xml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customXml" Target="ink/ink236.xml"/><Relationship Id="rId682" Type="http://schemas.openxmlformats.org/officeDocument/2006/relationships/image" Target="media/image337.png"/><Relationship Id="rId32" Type="http://schemas.openxmlformats.org/officeDocument/2006/relationships/image" Target="media/image13.png"/><Relationship Id="rId128" Type="http://schemas.openxmlformats.org/officeDocument/2006/relationships/image" Target="media/image61.png"/><Relationship Id="rId335" Type="http://schemas.openxmlformats.org/officeDocument/2006/relationships/image" Target="media/image164.png"/><Relationship Id="rId542" Type="http://schemas.openxmlformats.org/officeDocument/2006/relationships/image" Target="media/image267.png"/><Relationship Id="rId181" Type="http://schemas.openxmlformats.org/officeDocument/2006/relationships/image" Target="media/image88.png"/><Relationship Id="rId402" Type="http://schemas.openxmlformats.org/officeDocument/2006/relationships/customXml" Target="ink/ink199.xml"/><Relationship Id="rId279" Type="http://schemas.openxmlformats.org/officeDocument/2006/relationships/image" Target="media/image136.png"/><Relationship Id="rId486" Type="http://schemas.openxmlformats.org/officeDocument/2006/relationships/image" Target="media/image239.png"/><Relationship Id="rId693" Type="http://schemas.openxmlformats.org/officeDocument/2006/relationships/customXml" Target="ink/ink345.xml"/><Relationship Id="rId707" Type="http://schemas.openxmlformats.org/officeDocument/2006/relationships/customXml" Target="ink/ink352.xml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customXml" Target="ink/ink171.xml"/><Relationship Id="rId553" Type="http://schemas.openxmlformats.org/officeDocument/2006/relationships/customXml" Target="ink/ink275.xml"/><Relationship Id="rId760" Type="http://schemas.openxmlformats.org/officeDocument/2006/relationships/customXml" Target="ink/ink379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customXml" Target="ink/ink205.xml"/><Relationship Id="rId497" Type="http://schemas.openxmlformats.org/officeDocument/2006/relationships/customXml" Target="ink/ink247.xml"/><Relationship Id="rId620" Type="http://schemas.openxmlformats.org/officeDocument/2006/relationships/image" Target="media/image306.png"/><Relationship Id="rId718" Type="http://schemas.openxmlformats.org/officeDocument/2006/relationships/image" Target="media/image355.png"/><Relationship Id="rId357" Type="http://schemas.openxmlformats.org/officeDocument/2006/relationships/image" Target="media/image175.png"/><Relationship Id="rId54" Type="http://schemas.openxmlformats.org/officeDocument/2006/relationships/image" Target="media/image24.png"/><Relationship Id="rId217" Type="http://schemas.openxmlformats.org/officeDocument/2006/relationships/image" Target="media/image106.png"/><Relationship Id="rId564" Type="http://schemas.openxmlformats.org/officeDocument/2006/relationships/image" Target="media/image278.png"/><Relationship Id="rId771" Type="http://schemas.openxmlformats.org/officeDocument/2006/relationships/image" Target="media/image380.png"/><Relationship Id="rId424" Type="http://schemas.openxmlformats.org/officeDocument/2006/relationships/image" Target="media/image208.png"/><Relationship Id="rId631" Type="http://schemas.openxmlformats.org/officeDocument/2006/relationships/customXml" Target="ink/ink314.xml"/><Relationship Id="rId729" Type="http://schemas.openxmlformats.org/officeDocument/2006/relationships/customXml" Target="ink/ink363.xml"/><Relationship Id="rId270" Type="http://schemas.openxmlformats.org/officeDocument/2006/relationships/customXml" Target="ink/ink133.xml"/><Relationship Id="rId65" Type="http://schemas.openxmlformats.org/officeDocument/2006/relationships/customXml" Target="ink/ink30.xml"/><Relationship Id="rId130" Type="http://schemas.openxmlformats.org/officeDocument/2006/relationships/image" Target="media/image62.png"/><Relationship Id="rId368" Type="http://schemas.openxmlformats.org/officeDocument/2006/relationships/customXml" Target="ink/ink182.xml"/><Relationship Id="rId575" Type="http://schemas.openxmlformats.org/officeDocument/2006/relationships/customXml" Target="ink/ink286.xml"/><Relationship Id="rId782" Type="http://schemas.openxmlformats.org/officeDocument/2006/relationships/customXml" Target="ink/ink390.xml"/><Relationship Id="rId228" Type="http://schemas.openxmlformats.org/officeDocument/2006/relationships/customXml" Target="ink/ink112.xml"/><Relationship Id="rId435" Type="http://schemas.openxmlformats.org/officeDocument/2006/relationships/customXml" Target="ink/ink216.xml"/><Relationship Id="rId642" Type="http://schemas.openxmlformats.org/officeDocument/2006/relationships/image" Target="media/image317.png"/><Relationship Id="rId281" Type="http://schemas.openxmlformats.org/officeDocument/2006/relationships/image" Target="media/image137.png"/><Relationship Id="rId502" Type="http://schemas.openxmlformats.org/officeDocument/2006/relationships/image" Target="media/image247.png"/><Relationship Id="rId76" Type="http://schemas.openxmlformats.org/officeDocument/2006/relationships/image" Target="media/image35.png"/><Relationship Id="rId141" Type="http://schemas.openxmlformats.org/officeDocument/2006/relationships/customXml" Target="ink/ink68.xml"/><Relationship Id="rId379" Type="http://schemas.openxmlformats.org/officeDocument/2006/relationships/image" Target="media/image186.png"/><Relationship Id="rId586" Type="http://schemas.openxmlformats.org/officeDocument/2006/relationships/image" Target="media/image289.png"/><Relationship Id="rId793" Type="http://schemas.openxmlformats.org/officeDocument/2006/relationships/image" Target="media/image391.png"/><Relationship Id="rId807" Type="http://schemas.openxmlformats.org/officeDocument/2006/relationships/image" Target="media/image398.png"/><Relationship Id="rId7" Type="http://schemas.openxmlformats.org/officeDocument/2006/relationships/customXml" Target="ink/ink1.xml"/><Relationship Id="rId239" Type="http://schemas.openxmlformats.org/officeDocument/2006/relationships/image" Target="media/image116.png"/><Relationship Id="rId446" Type="http://schemas.openxmlformats.org/officeDocument/2006/relationships/image" Target="media/image219.png"/><Relationship Id="rId653" Type="http://schemas.openxmlformats.org/officeDocument/2006/relationships/customXml" Target="ink/ink325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7" Type="http://schemas.openxmlformats.org/officeDocument/2006/relationships/customXml" Target="ink/ink41.xml"/><Relationship Id="rId513" Type="http://schemas.openxmlformats.org/officeDocument/2006/relationships/customXml" Target="ink/ink255.xml"/><Relationship Id="rId597" Type="http://schemas.openxmlformats.org/officeDocument/2006/relationships/customXml" Target="ink/ink297.xml"/><Relationship Id="rId720" Type="http://schemas.openxmlformats.org/officeDocument/2006/relationships/image" Target="media/image356.png"/><Relationship Id="rId818" Type="http://schemas.openxmlformats.org/officeDocument/2006/relationships/image" Target="media/image408.png"/><Relationship Id="rId152" Type="http://schemas.openxmlformats.org/officeDocument/2006/relationships/image" Target="media/image73.png"/><Relationship Id="rId457" Type="http://schemas.openxmlformats.org/officeDocument/2006/relationships/customXml" Target="ink/ink227.xml"/><Relationship Id="rId664" Type="http://schemas.openxmlformats.org/officeDocument/2006/relationships/image" Target="media/image328.png"/><Relationship Id="rId14" Type="http://schemas.openxmlformats.org/officeDocument/2006/relationships/image" Target="media/image4.png"/><Relationship Id="rId317" Type="http://schemas.openxmlformats.org/officeDocument/2006/relationships/image" Target="media/image155.png"/><Relationship Id="rId524" Type="http://schemas.openxmlformats.org/officeDocument/2006/relationships/image" Target="media/image258.png"/><Relationship Id="rId731" Type="http://schemas.openxmlformats.org/officeDocument/2006/relationships/customXml" Target="ink/ink364.xml"/><Relationship Id="rId98" Type="http://schemas.openxmlformats.org/officeDocument/2006/relationships/image" Target="media/image46.png"/><Relationship Id="rId163" Type="http://schemas.openxmlformats.org/officeDocument/2006/relationships/image" Target="media/image78.png"/><Relationship Id="rId370" Type="http://schemas.openxmlformats.org/officeDocument/2006/relationships/customXml" Target="ink/ink183.xml"/><Relationship Id="rId230" Type="http://schemas.openxmlformats.org/officeDocument/2006/relationships/customXml" Target="ink/ink113.xml"/><Relationship Id="rId468" Type="http://schemas.openxmlformats.org/officeDocument/2006/relationships/image" Target="media/image230.png"/><Relationship Id="rId675" Type="http://schemas.openxmlformats.org/officeDocument/2006/relationships/customXml" Target="ink/ink336.xml"/><Relationship Id="rId25" Type="http://schemas.openxmlformats.org/officeDocument/2006/relationships/customXml" Target="ink/ink10.xml"/><Relationship Id="rId328" Type="http://schemas.openxmlformats.org/officeDocument/2006/relationships/customXml" Target="ink/ink162.xml"/><Relationship Id="rId535" Type="http://schemas.openxmlformats.org/officeDocument/2006/relationships/customXml" Target="ink/ink266.xml"/><Relationship Id="rId742" Type="http://schemas.openxmlformats.org/officeDocument/2006/relationships/image" Target="media/image367.png"/><Relationship Id="rId174" Type="http://schemas.openxmlformats.org/officeDocument/2006/relationships/customXml" Target="ink/ink85.xml"/><Relationship Id="rId381" Type="http://schemas.openxmlformats.org/officeDocument/2006/relationships/image" Target="media/image187.png"/><Relationship Id="rId602" Type="http://schemas.openxmlformats.org/officeDocument/2006/relationships/image" Target="media/image297.png"/><Relationship Id="rId241" Type="http://schemas.openxmlformats.org/officeDocument/2006/relationships/image" Target="media/image117.png"/><Relationship Id="rId479" Type="http://schemas.openxmlformats.org/officeDocument/2006/relationships/customXml" Target="ink/ink238.xml"/><Relationship Id="rId686" Type="http://schemas.openxmlformats.org/officeDocument/2006/relationships/image" Target="media/image339.png"/><Relationship Id="rId36" Type="http://schemas.openxmlformats.org/officeDocument/2006/relationships/image" Target="media/image15.png"/><Relationship Id="rId339" Type="http://schemas.openxmlformats.org/officeDocument/2006/relationships/image" Target="media/image166.png"/><Relationship Id="rId546" Type="http://schemas.openxmlformats.org/officeDocument/2006/relationships/image" Target="media/image269.png"/><Relationship Id="rId753" Type="http://schemas.openxmlformats.org/officeDocument/2006/relationships/image" Target="media/image372.png"/><Relationship Id="rId101" Type="http://schemas.openxmlformats.org/officeDocument/2006/relationships/customXml" Target="ink/ink48.xml"/><Relationship Id="rId185" Type="http://schemas.openxmlformats.org/officeDocument/2006/relationships/image" Target="media/image90.png"/><Relationship Id="rId406" Type="http://schemas.openxmlformats.org/officeDocument/2006/relationships/image" Target="media/image199.png"/><Relationship Id="rId392" Type="http://schemas.openxmlformats.org/officeDocument/2006/relationships/customXml" Target="ink/ink194.xml"/><Relationship Id="rId613" Type="http://schemas.openxmlformats.org/officeDocument/2006/relationships/customXml" Target="ink/ink305.xml"/><Relationship Id="rId697" Type="http://schemas.openxmlformats.org/officeDocument/2006/relationships/customXml" Target="ink/ink347.xml"/><Relationship Id="rId820" Type="http://schemas.openxmlformats.org/officeDocument/2006/relationships/fontTable" Target="fontTable.xml"/><Relationship Id="rId252" Type="http://schemas.openxmlformats.org/officeDocument/2006/relationships/customXml" Target="ink/ink124.xml"/><Relationship Id="rId47" Type="http://schemas.openxmlformats.org/officeDocument/2006/relationships/customXml" Target="ink/ink21.xml"/><Relationship Id="rId112" Type="http://schemas.openxmlformats.org/officeDocument/2006/relationships/image" Target="media/image53.png"/><Relationship Id="rId557" Type="http://schemas.openxmlformats.org/officeDocument/2006/relationships/customXml" Target="ink/ink277.xml"/><Relationship Id="rId764" Type="http://schemas.openxmlformats.org/officeDocument/2006/relationships/customXml" Target="ink/ink381.xml"/><Relationship Id="rId196" Type="http://schemas.openxmlformats.org/officeDocument/2006/relationships/customXml" Target="ink/ink96.xml"/><Relationship Id="rId417" Type="http://schemas.openxmlformats.org/officeDocument/2006/relationships/customXml" Target="ink/ink207.xml"/><Relationship Id="rId624" Type="http://schemas.openxmlformats.org/officeDocument/2006/relationships/image" Target="media/image308.png"/><Relationship Id="rId263" Type="http://schemas.openxmlformats.org/officeDocument/2006/relationships/image" Target="media/image128.png"/><Relationship Id="rId470" Type="http://schemas.openxmlformats.org/officeDocument/2006/relationships/image" Target="media/image231.png"/><Relationship Id="rId58" Type="http://schemas.openxmlformats.org/officeDocument/2006/relationships/image" Target="media/image26.png"/><Relationship Id="rId123" Type="http://schemas.openxmlformats.org/officeDocument/2006/relationships/customXml" Target="ink/ink59.xml"/><Relationship Id="rId330" Type="http://schemas.openxmlformats.org/officeDocument/2006/relationships/customXml" Target="ink/ink163.xml"/><Relationship Id="rId568" Type="http://schemas.openxmlformats.org/officeDocument/2006/relationships/image" Target="media/image280.png"/><Relationship Id="rId775" Type="http://schemas.openxmlformats.org/officeDocument/2006/relationships/image" Target="media/image382.png"/><Relationship Id="rId428" Type="http://schemas.openxmlformats.org/officeDocument/2006/relationships/image" Target="media/image210.png"/><Relationship Id="rId635" Type="http://schemas.openxmlformats.org/officeDocument/2006/relationships/customXml" Target="ink/ink316.xml"/><Relationship Id="rId274" Type="http://schemas.openxmlformats.org/officeDocument/2006/relationships/customXml" Target="ink/ink135.xml"/><Relationship Id="rId481" Type="http://schemas.openxmlformats.org/officeDocument/2006/relationships/customXml" Target="ink/ink239.xml"/><Relationship Id="rId702" Type="http://schemas.openxmlformats.org/officeDocument/2006/relationships/image" Target="media/image347.png"/><Relationship Id="rId69" Type="http://schemas.openxmlformats.org/officeDocument/2006/relationships/customXml" Target="ink/ink32.xml"/><Relationship Id="rId134" Type="http://schemas.openxmlformats.org/officeDocument/2006/relationships/image" Target="media/image64.png"/><Relationship Id="rId579" Type="http://schemas.openxmlformats.org/officeDocument/2006/relationships/customXml" Target="ink/ink288.xml"/><Relationship Id="rId786" Type="http://schemas.openxmlformats.org/officeDocument/2006/relationships/customXml" Target="ink/ink392.xml"/><Relationship Id="rId341" Type="http://schemas.openxmlformats.org/officeDocument/2006/relationships/image" Target="media/image167.png"/><Relationship Id="rId439" Type="http://schemas.openxmlformats.org/officeDocument/2006/relationships/customXml" Target="ink/ink218.xml"/><Relationship Id="rId646" Type="http://schemas.openxmlformats.org/officeDocument/2006/relationships/image" Target="media/image319.png"/><Relationship Id="rId201" Type="http://schemas.openxmlformats.org/officeDocument/2006/relationships/image" Target="media/image98.png"/><Relationship Id="rId285" Type="http://schemas.openxmlformats.org/officeDocument/2006/relationships/image" Target="media/image139.png"/><Relationship Id="rId506" Type="http://schemas.openxmlformats.org/officeDocument/2006/relationships/image" Target="media/image249.png"/><Relationship Id="rId492" Type="http://schemas.openxmlformats.org/officeDocument/2006/relationships/image" Target="media/image242.png"/><Relationship Id="rId713" Type="http://schemas.openxmlformats.org/officeDocument/2006/relationships/customXml" Target="ink/ink355.xml"/><Relationship Id="rId797" Type="http://schemas.openxmlformats.org/officeDocument/2006/relationships/image" Target="media/image393.png"/><Relationship Id="rId145" Type="http://schemas.openxmlformats.org/officeDocument/2006/relationships/customXml" Target="ink/ink70.xml"/><Relationship Id="rId352" Type="http://schemas.openxmlformats.org/officeDocument/2006/relationships/customXml" Target="ink/ink174.xml"/><Relationship Id="rId212" Type="http://schemas.openxmlformats.org/officeDocument/2006/relationships/customXml" Target="ink/ink104.xml"/><Relationship Id="rId657" Type="http://schemas.openxmlformats.org/officeDocument/2006/relationships/customXml" Target="ink/ink327.xml"/><Relationship Id="rId296" Type="http://schemas.openxmlformats.org/officeDocument/2006/relationships/customXml" Target="ink/ink146.xml"/><Relationship Id="rId517" Type="http://schemas.openxmlformats.org/officeDocument/2006/relationships/customXml" Target="ink/ink257.xml"/><Relationship Id="rId724" Type="http://schemas.openxmlformats.org/officeDocument/2006/relationships/image" Target="media/image358.png"/><Relationship Id="rId60" Type="http://schemas.openxmlformats.org/officeDocument/2006/relationships/image" Target="media/image27.png"/><Relationship Id="rId156" Type="http://schemas.openxmlformats.org/officeDocument/2006/relationships/customXml" Target="ink/ink76.xml"/><Relationship Id="rId363" Type="http://schemas.openxmlformats.org/officeDocument/2006/relationships/image" Target="media/image178.png"/><Relationship Id="rId570" Type="http://schemas.openxmlformats.org/officeDocument/2006/relationships/image" Target="media/image281.png"/><Relationship Id="rId223" Type="http://schemas.openxmlformats.org/officeDocument/2006/relationships/image" Target="media/image109.png"/><Relationship Id="rId430" Type="http://schemas.openxmlformats.org/officeDocument/2006/relationships/image" Target="media/image211.png"/><Relationship Id="rId668" Type="http://schemas.openxmlformats.org/officeDocument/2006/relationships/image" Target="media/image330.png"/><Relationship Id="rId18" Type="http://schemas.openxmlformats.org/officeDocument/2006/relationships/image" Target="media/image6.png"/><Relationship Id="rId528" Type="http://schemas.openxmlformats.org/officeDocument/2006/relationships/image" Target="media/image260.png"/><Relationship Id="rId735" Type="http://schemas.openxmlformats.org/officeDocument/2006/relationships/customXml" Target="ink/ink366.xml"/><Relationship Id="rId167" Type="http://schemas.openxmlformats.org/officeDocument/2006/relationships/image" Target="media/image80.png"/><Relationship Id="rId374" Type="http://schemas.openxmlformats.org/officeDocument/2006/relationships/customXml" Target="ink/ink185.xml"/><Relationship Id="rId581" Type="http://schemas.openxmlformats.org/officeDocument/2006/relationships/customXml" Target="ink/ink289.xml"/><Relationship Id="rId71" Type="http://schemas.openxmlformats.org/officeDocument/2006/relationships/customXml" Target="ink/ink33.xml"/><Relationship Id="rId234" Type="http://schemas.openxmlformats.org/officeDocument/2006/relationships/customXml" Target="ink/ink115.xml"/><Relationship Id="rId679" Type="http://schemas.openxmlformats.org/officeDocument/2006/relationships/customXml" Target="ink/ink338.xml"/><Relationship Id="rId802" Type="http://schemas.openxmlformats.org/officeDocument/2006/relationships/customXml" Target="ink/ink400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customXml" Target="ink/ink372.xml"/><Relationship Id="rId178" Type="http://schemas.openxmlformats.org/officeDocument/2006/relationships/customXml" Target="ink/ink87.xml"/><Relationship Id="rId301" Type="http://schemas.openxmlformats.org/officeDocument/2006/relationships/image" Target="media/image147.png"/><Relationship Id="rId82" Type="http://schemas.openxmlformats.org/officeDocument/2006/relationships/image" Target="media/image38.png"/><Relationship Id="rId385" Type="http://schemas.openxmlformats.org/officeDocument/2006/relationships/image" Target="media/image189.png"/><Relationship Id="rId592" Type="http://schemas.openxmlformats.org/officeDocument/2006/relationships/image" Target="media/image292.png"/><Relationship Id="rId606" Type="http://schemas.openxmlformats.org/officeDocument/2006/relationships/image" Target="media/image299.png"/><Relationship Id="rId813" Type="http://schemas.openxmlformats.org/officeDocument/2006/relationships/image" Target="media/image403.PNG"/><Relationship Id="rId245" Type="http://schemas.openxmlformats.org/officeDocument/2006/relationships/image" Target="media/image119.png"/><Relationship Id="rId452" Type="http://schemas.openxmlformats.org/officeDocument/2006/relationships/image" Target="media/image222.png"/><Relationship Id="rId105" Type="http://schemas.openxmlformats.org/officeDocument/2006/relationships/customXml" Target="ink/ink50.xml"/><Relationship Id="rId312" Type="http://schemas.openxmlformats.org/officeDocument/2006/relationships/customXml" Target="ink/ink154.xml"/><Relationship Id="rId757" Type="http://schemas.openxmlformats.org/officeDocument/2006/relationships/image" Target="media/image1710.png"/><Relationship Id="rId93" Type="http://schemas.openxmlformats.org/officeDocument/2006/relationships/customXml" Target="ink/ink44.xml"/><Relationship Id="rId189" Type="http://schemas.openxmlformats.org/officeDocument/2006/relationships/image" Target="media/image92.png"/><Relationship Id="rId396" Type="http://schemas.openxmlformats.org/officeDocument/2006/relationships/customXml" Target="ink/ink196.xml"/><Relationship Id="rId617" Type="http://schemas.openxmlformats.org/officeDocument/2006/relationships/customXml" Target="ink/ink307.xml"/><Relationship Id="rId256" Type="http://schemas.openxmlformats.org/officeDocument/2006/relationships/customXml" Target="ink/ink126.xml"/><Relationship Id="rId463" Type="http://schemas.openxmlformats.org/officeDocument/2006/relationships/customXml" Target="ink/ink230.xml"/><Relationship Id="rId670" Type="http://schemas.openxmlformats.org/officeDocument/2006/relationships/image" Target="media/image331.png"/><Relationship Id="rId116" Type="http://schemas.openxmlformats.org/officeDocument/2006/relationships/image" Target="media/image55.png"/><Relationship Id="rId323" Type="http://schemas.openxmlformats.org/officeDocument/2006/relationships/image" Target="media/image158.png"/><Relationship Id="rId530" Type="http://schemas.openxmlformats.org/officeDocument/2006/relationships/image" Target="media/image261.png"/><Relationship Id="rId768" Type="http://schemas.openxmlformats.org/officeDocument/2006/relationships/customXml" Target="ink/ink383.xml"/><Relationship Id="rId20" Type="http://schemas.openxmlformats.org/officeDocument/2006/relationships/image" Target="media/image7.png"/><Relationship Id="rId628" Type="http://schemas.openxmlformats.org/officeDocument/2006/relationships/image" Target="media/image310.png"/><Relationship Id="rId267" Type="http://schemas.openxmlformats.org/officeDocument/2006/relationships/image" Target="media/image130.png"/><Relationship Id="rId474" Type="http://schemas.openxmlformats.org/officeDocument/2006/relationships/image" Target="media/image233.png"/><Relationship Id="rId127" Type="http://schemas.openxmlformats.org/officeDocument/2006/relationships/customXml" Target="ink/ink61.xml"/><Relationship Id="rId681" Type="http://schemas.openxmlformats.org/officeDocument/2006/relationships/customXml" Target="ink/ink339.xml"/><Relationship Id="rId779" Type="http://schemas.openxmlformats.org/officeDocument/2006/relationships/image" Target="media/image384.png"/><Relationship Id="rId31" Type="http://schemas.openxmlformats.org/officeDocument/2006/relationships/customXml" Target="ink/ink13.xml"/><Relationship Id="rId334" Type="http://schemas.openxmlformats.org/officeDocument/2006/relationships/customXml" Target="ink/ink165.xml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80" Type="http://schemas.openxmlformats.org/officeDocument/2006/relationships/customXml" Target="ink/ink88.xml"/><Relationship Id="rId278" Type="http://schemas.openxmlformats.org/officeDocument/2006/relationships/customXml" Target="ink/ink137.xml"/><Relationship Id="rId401" Type="http://schemas.openxmlformats.org/officeDocument/2006/relationships/image" Target="media/image197.png"/><Relationship Id="rId485" Type="http://schemas.openxmlformats.org/officeDocument/2006/relationships/customXml" Target="ink/ink241.xml"/><Relationship Id="rId692" Type="http://schemas.openxmlformats.org/officeDocument/2006/relationships/image" Target="media/image342.png"/><Relationship Id="rId706" Type="http://schemas.openxmlformats.org/officeDocument/2006/relationships/image" Target="media/image349.png"/><Relationship Id="rId42" Type="http://schemas.openxmlformats.org/officeDocument/2006/relationships/image" Target="media/image18.png"/><Relationship Id="rId138" Type="http://schemas.openxmlformats.org/officeDocument/2006/relationships/image" Target="media/image66.png"/><Relationship Id="rId345" Type="http://schemas.openxmlformats.org/officeDocument/2006/relationships/image" Target="media/image169.png"/><Relationship Id="rId552" Type="http://schemas.openxmlformats.org/officeDocument/2006/relationships/image" Target="media/image272.png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412" Type="http://schemas.openxmlformats.org/officeDocument/2006/relationships/image" Target="media/image202.png"/><Relationship Id="rId289" Type="http://schemas.openxmlformats.org/officeDocument/2006/relationships/image" Target="media/image141.png"/><Relationship Id="rId496" Type="http://schemas.openxmlformats.org/officeDocument/2006/relationships/image" Target="media/image244.png"/><Relationship Id="rId717" Type="http://schemas.openxmlformats.org/officeDocument/2006/relationships/customXml" Target="ink/ink357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customXml" Target="ink/ink176.xml"/><Relationship Id="rId563" Type="http://schemas.openxmlformats.org/officeDocument/2006/relationships/customXml" Target="ink/ink280.xml"/><Relationship Id="rId770" Type="http://schemas.openxmlformats.org/officeDocument/2006/relationships/customXml" Target="ink/ink384.xml"/><Relationship Id="rId216" Type="http://schemas.openxmlformats.org/officeDocument/2006/relationships/customXml" Target="ink/ink106.xml"/><Relationship Id="rId423" Type="http://schemas.openxmlformats.org/officeDocument/2006/relationships/customXml" Target="ink/ink210.xml"/><Relationship Id="rId630" Type="http://schemas.openxmlformats.org/officeDocument/2006/relationships/image" Target="media/image311.png"/><Relationship Id="rId728" Type="http://schemas.openxmlformats.org/officeDocument/2006/relationships/image" Target="media/image360.png"/><Relationship Id="rId64" Type="http://schemas.openxmlformats.org/officeDocument/2006/relationships/image" Target="media/image29.png"/><Relationship Id="rId367" Type="http://schemas.openxmlformats.org/officeDocument/2006/relationships/image" Target="media/image180.png"/><Relationship Id="rId574" Type="http://schemas.openxmlformats.org/officeDocument/2006/relationships/image" Target="media/image283.png"/><Relationship Id="rId227" Type="http://schemas.openxmlformats.org/officeDocument/2006/relationships/image" Target="media/image110.png"/><Relationship Id="rId781" Type="http://schemas.openxmlformats.org/officeDocument/2006/relationships/image" Target="media/image385.png"/><Relationship Id="rId434" Type="http://schemas.openxmlformats.org/officeDocument/2006/relationships/image" Target="media/image213.png"/><Relationship Id="rId641" Type="http://schemas.openxmlformats.org/officeDocument/2006/relationships/customXml" Target="ink/ink319.xml"/><Relationship Id="rId739" Type="http://schemas.openxmlformats.org/officeDocument/2006/relationships/customXml" Target="ink/ink368.xml"/><Relationship Id="rId280" Type="http://schemas.openxmlformats.org/officeDocument/2006/relationships/customXml" Target="ink/ink138.xml"/><Relationship Id="rId501" Type="http://schemas.openxmlformats.org/officeDocument/2006/relationships/customXml" Target="ink/ink249.xml"/><Relationship Id="rId75" Type="http://schemas.openxmlformats.org/officeDocument/2006/relationships/customXml" Target="ink/ink35.xml"/><Relationship Id="rId140" Type="http://schemas.openxmlformats.org/officeDocument/2006/relationships/image" Target="media/image67.png"/><Relationship Id="rId378" Type="http://schemas.openxmlformats.org/officeDocument/2006/relationships/customXml" Target="ink/ink187.xml"/><Relationship Id="rId585" Type="http://schemas.openxmlformats.org/officeDocument/2006/relationships/customXml" Target="ink/ink291.xml"/><Relationship Id="rId792" Type="http://schemas.openxmlformats.org/officeDocument/2006/relationships/customXml" Target="ink/ink395.xml"/><Relationship Id="rId806" Type="http://schemas.openxmlformats.org/officeDocument/2006/relationships/customXml" Target="ink/ink402.xml"/><Relationship Id="rId6" Type="http://schemas.openxmlformats.org/officeDocument/2006/relationships/endnotes" Target="endnotes.xml"/><Relationship Id="rId238" Type="http://schemas.openxmlformats.org/officeDocument/2006/relationships/customXml" Target="ink/ink117.xml"/><Relationship Id="rId445" Type="http://schemas.openxmlformats.org/officeDocument/2006/relationships/customXml" Target="ink/ink221.xml"/><Relationship Id="rId652" Type="http://schemas.openxmlformats.org/officeDocument/2006/relationships/image" Target="media/image322.png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512" Type="http://schemas.openxmlformats.org/officeDocument/2006/relationships/image" Target="media/image252.png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3.xml"/><Relationship Id="rId389" Type="http://schemas.openxmlformats.org/officeDocument/2006/relationships/image" Target="media/image191.png"/><Relationship Id="rId554" Type="http://schemas.openxmlformats.org/officeDocument/2006/relationships/image" Target="media/image273.png"/><Relationship Id="rId596" Type="http://schemas.openxmlformats.org/officeDocument/2006/relationships/image" Target="media/image294.png"/><Relationship Id="rId761" Type="http://schemas.openxmlformats.org/officeDocument/2006/relationships/image" Target="media/image375.png"/><Relationship Id="rId817" Type="http://schemas.openxmlformats.org/officeDocument/2006/relationships/image" Target="media/image407.png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1.png"/><Relationship Id="rId414" Type="http://schemas.openxmlformats.org/officeDocument/2006/relationships/image" Target="media/image203.png"/><Relationship Id="rId456" Type="http://schemas.openxmlformats.org/officeDocument/2006/relationships/image" Target="media/image224.png"/><Relationship Id="rId498" Type="http://schemas.openxmlformats.org/officeDocument/2006/relationships/image" Target="media/image245.png"/><Relationship Id="rId621" Type="http://schemas.openxmlformats.org/officeDocument/2006/relationships/customXml" Target="ink/ink309.xml"/><Relationship Id="rId663" Type="http://schemas.openxmlformats.org/officeDocument/2006/relationships/customXml" Target="ink/ink330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customXml" Target="ink/ink260.xml"/><Relationship Id="rId719" Type="http://schemas.openxmlformats.org/officeDocument/2006/relationships/customXml" Target="ink/ink358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358" Type="http://schemas.openxmlformats.org/officeDocument/2006/relationships/customXml" Target="ink/ink177.xml"/><Relationship Id="rId565" Type="http://schemas.openxmlformats.org/officeDocument/2006/relationships/customXml" Target="ink/ink281.xml"/><Relationship Id="rId730" Type="http://schemas.openxmlformats.org/officeDocument/2006/relationships/image" Target="media/image361.png"/><Relationship Id="rId772" Type="http://schemas.openxmlformats.org/officeDocument/2006/relationships/customXml" Target="ink/ink385.xml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632" Type="http://schemas.openxmlformats.org/officeDocument/2006/relationships/image" Target="media/image312.png"/><Relationship Id="rId271" Type="http://schemas.openxmlformats.org/officeDocument/2006/relationships/image" Target="media/image132.png"/><Relationship Id="rId674" Type="http://schemas.openxmlformats.org/officeDocument/2006/relationships/image" Target="media/image333.png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3.xml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image" Target="media/image263.png"/><Relationship Id="rId576" Type="http://schemas.openxmlformats.org/officeDocument/2006/relationships/image" Target="media/image284.png"/><Relationship Id="rId741" Type="http://schemas.openxmlformats.org/officeDocument/2006/relationships/customXml" Target="ink/ink369.xml"/><Relationship Id="rId783" Type="http://schemas.openxmlformats.org/officeDocument/2006/relationships/image" Target="media/image386.png"/><Relationship Id="rId173" Type="http://schemas.openxmlformats.org/officeDocument/2006/relationships/image" Target="media/image84.png"/><Relationship Id="rId229" Type="http://schemas.openxmlformats.org/officeDocument/2006/relationships/image" Target="media/image111.png"/><Relationship Id="rId380" Type="http://schemas.openxmlformats.org/officeDocument/2006/relationships/customXml" Target="ink/ink188.xml"/><Relationship Id="rId436" Type="http://schemas.openxmlformats.org/officeDocument/2006/relationships/image" Target="media/image214.png"/><Relationship Id="rId601" Type="http://schemas.openxmlformats.org/officeDocument/2006/relationships/customXml" Target="ink/ink299.xml"/><Relationship Id="rId643" Type="http://schemas.openxmlformats.org/officeDocument/2006/relationships/customXml" Target="ink/ink320.xml"/><Relationship Id="rId240" Type="http://schemas.openxmlformats.org/officeDocument/2006/relationships/customXml" Target="ink/ink118.xml"/><Relationship Id="rId478" Type="http://schemas.openxmlformats.org/officeDocument/2006/relationships/image" Target="media/image235.png"/><Relationship Id="rId685" Type="http://schemas.openxmlformats.org/officeDocument/2006/relationships/customXml" Target="ink/ink341.xml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587" Type="http://schemas.openxmlformats.org/officeDocument/2006/relationships/customXml" Target="ink/ink292.xml"/><Relationship Id="rId710" Type="http://schemas.openxmlformats.org/officeDocument/2006/relationships/image" Target="media/image351.png"/><Relationship Id="rId752" Type="http://schemas.openxmlformats.org/officeDocument/2006/relationships/customXml" Target="ink/ink375.xml"/><Relationship Id="rId808" Type="http://schemas.openxmlformats.org/officeDocument/2006/relationships/image" Target="media/image81.PNG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184" Type="http://schemas.openxmlformats.org/officeDocument/2006/relationships/customXml" Target="ink/ink90.xml"/><Relationship Id="rId391" Type="http://schemas.openxmlformats.org/officeDocument/2006/relationships/image" Target="media/image192.png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612" Type="http://schemas.openxmlformats.org/officeDocument/2006/relationships/image" Target="media/image302.png"/><Relationship Id="rId794" Type="http://schemas.openxmlformats.org/officeDocument/2006/relationships/customXml" Target="ink/ink396.xml"/><Relationship Id="rId251" Type="http://schemas.openxmlformats.org/officeDocument/2006/relationships/image" Target="media/image122.png"/><Relationship Id="rId489" Type="http://schemas.openxmlformats.org/officeDocument/2006/relationships/customXml" Target="ink/ink243.xml"/><Relationship Id="rId654" Type="http://schemas.openxmlformats.org/officeDocument/2006/relationships/image" Target="media/image323.png"/><Relationship Id="rId696" Type="http://schemas.openxmlformats.org/officeDocument/2006/relationships/image" Target="media/image344.png"/><Relationship Id="rId46" Type="http://schemas.openxmlformats.org/officeDocument/2006/relationships/image" Target="media/image20.png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image" Target="media/image253.png"/><Relationship Id="rId556" Type="http://schemas.openxmlformats.org/officeDocument/2006/relationships/image" Target="media/image274.png"/><Relationship Id="rId721" Type="http://schemas.openxmlformats.org/officeDocument/2006/relationships/customXml" Target="ink/ink359.xml"/><Relationship Id="rId763" Type="http://schemas.openxmlformats.org/officeDocument/2006/relationships/image" Target="media/image376.png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8.xml"/><Relationship Id="rId416" Type="http://schemas.openxmlformats.org/officeDocument/2006/relationships/image" Target="media/image204.png"/><Relationship Id="rId598" Type="http://schemas.openxmlformats.org/officeDocument/2006/relationships/image" Target="media/image295.png"/><Relationship Id="rId819" Type="http://schemas.openxmlformats.org/officeDocument/2006/relationships/image" Target="media/image409.png"/><Relationship Id="rId220" Type="http://schemas.openxmlformats.org/officeDocument/2006/relationships/customXml" Target="ink/ink108.xml"/><Relationship Id="rId458" Type="http://schemas.openxmlformats.org/officeDocument/2006/relationships/image" Target="media/image225.png"/><Relationship Id="rId623" Type="http://schemas.openxmlformats.org/officeDocument/2006/relationships/customXml" Target="ink/ink310.xml"/><Relationship Id="rId665" Type="http://schemas.openxmlformats.org/officeDocument/2006/relationships/customXml" Target="ink/ink331.xml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732" Type="http://schemas.openxmlformats.org/officeDocument/2006/relationships/image" Target="media/image362.png"/><Relationship Id="rId99" Type="http://schemas.openxmlformats.org/officeDocument/2006/relationships/customXml" Target="ink/ink47.xml"/><Relationship Id="rId122" Type="http://schemas.openxmlformats.org/officeDocument/2006/relationships/image" Target="media/image58.png"/><Relationship Id="rId164" Type="http://schemas.openxmlformats.org/officeDocument/2006/relationships/customXml" Target="ink/ink80.xml"/><Relationship Id="rId371" Type="http://schemas.openxmlformats.org/officeDocument/2006/relationships/image" Target="media/image182.png"/><Relationship Id="rId774" Type="http://schemas.openxmlformats.org/officeDocument/2006/relationships/customXml" Target="ink/ink386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634" Type="http://schemas.openxmlformats.org/officeDocument/2006/relationships/image" Target="media/image313.png"/><Relationship Id="rId676" Type="http://schemas.openxmlformats.org/officeDocument/2006/relationships/image" Target="media/image334.png"/><Relationship Id="rId26" Type="http://schemas.openxmlformats.org/officeDocument/2006/relationships/image" Target="media/image10.png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image" Target="media/image236.png"/><Relationship Id="rId536" Type="http://schemas.openxmlformats.org/officeDocument/2006/relationships/image" Target="media/image264.png"/><Relationship Id="rId701" Type="http://schemas.openxmlformats.org/officeDocument/2006/relationships/customXml" Target="ink/ink349.xml"/><Relationship Id="rId68" Type="http://schemas.openxmlformats.org/officeDocument/2006/relationships/image" Target="media/image31.png"/><Relationship Id="rId133" Type="http://schemas.openxmlformats.org/officeDocument/2006/relationships/customXml" Target="ink/ink64.xml"/><Relationship Id="rId175" Type="http://schemas.openxmlformats.org/officeDocument/2006/relationships/image" Target="media/image85.png"/><Relationship Id="rId340" Type="http://schemas.openxmlformats.org/officeDocument/2006/relationships/customXml" Target="ink/ink168.xml"/><Relationship Id="rId578" Type="http://schemas.openxmlformats.org/officeDocument/2006/relationships/image" Target="media/image285.png"/><Relationship Id="rId743" Type="http://schemas.openxmlformats.org/officeDocument/2006/relationships/customXml" Target="ink/ink370.xml"/><Relationship Id="rId785" Type="http://schemas.openxmlformats.org/officeDocument/2006/relationships/image" Target="media/image387.png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image" Target="media/image215.png"/><Relationship Id="rId603" Type="http://schemas.openxmlformats.org/officeDocument/2006/relationships/customXml" Target="ink/ink300.xml"/><Relationship Id="rId645" Type="http://schemas.openxmlformats.org/officeDocument/2006/relationships/customXml" Target="ink/ink321.xml"/><Relationship Id="rId687" Type="http://schemas.openxmlformats.org/officeDocument/2006/relationships/customXml" Target="ink/ink342.xml"/><Relationship Id="rId810" Type="http://schemas.openxmlformats.org/officeDocument/2006/relationships/image" Target="media/image400.PNG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image" Target="media/image352.png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44" Type="http://schemas.openxmlformats.org/officeDocument/2006/relationships/image" Target="media/image69.png"/><Relationship Id="rId547" Type="http://schemas.openxmlformats.org/officeDocument/2006/relationships/customXml" Target="ink/ink272.xml"/><Relationship Id="rId589" Type="http://schemas.openxmlformats.org/officeDocument/2006/relationships/customXml" Target="ink/ink293.xml"/><Relationship Id="rId754" Type="http://schemas.openxmlformats.org/officeDocument/2006/relationships/customXml" Target="ink/ink376.xml"/><Relationship Id="rId796" Type="http://schemas.openxmlformats.org/officeDocument/2006/relationships/customXml" Target="ink/ink397.xml"/><Relationship Id="rId90" Type="http://schemas.openxmlformats.org/officeDocument/2006/relationships/image" Target="media/image42.png"/><Relationship Id="rId186" Type="http://schemas.openxmlformats.org/officeDocument/2006/relationships/customXml" Target="ink/ink91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614" Type="http://schemas.openxmlformats.org/officeDocument/2006/relationships/image" Target="media/image303.png"/><Relationship Id="rId656" Type="http://schemas.openxmlformats.org/officeDocument/2006/relationships/image" Target="media/image324.png"/><Relationship Id="rId821" Type="http://schemas.openxmlformats.org/officeDocument/2006/relationships/theme" Target="theme/theme1.xml"/><Relationship Id="rId211" Type="http://schemas.openxmlformats.org/officeDocument/2006/relationships/image" Target="media/image103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image" Target="media/image226.png"/><Relationship Id="rId516" Type="http://schemas.openxmlformats.org/officeDocument/2006/relationships/image" Target="media/image254.png"/><Relationship Id="rId698" Type="http://schemas.openxmlformats.org/officeDocument/2006/relationships/image" Target="media/image345.png"/><Relationship Id="rId48" Type="http://schemas.openxmlformats.org/officeDocument/2006/relationships/image" Target="media/image21.png"/><Relationship Id="rId113" Type="http://schemas.openxmlformats.org/officeDocument/2006/relationships/customXml" Target="ink/ink54.xml"/><Relationship Id="rId320" Type="http://schemas.openxmlformats.org/officeDocument/2006/relationships/customXml" Target="ink/ink158.xml"/><Relationship Id="rId558" Type="http://schemas.openxmlformats.org/officeDocument/2006/relationships/image" Target="media/image275.png"/><Relationship Id="rId723" Type="http://schemas.openxmlformats.org/officeDocument/2006/relationships/customXml" Target="ink/ink360.xml"/><Relationship Id="rId765" Type="http://schemas.openxmlformats.org/officeDocument/2006/relationships/image" Target="media/image377.png"/><Relationship Id="rId155" Type="http://schemas.openxmlformats.org/officeDocument/2006/relationships/image" Target="media/image74.png"/><Relationship Id="rId197" Type="http://schemas.openxmlformats.org/officeDocument/2006/relationships/image" Target="media/image96.png"/><Relationship Id="rId362" Type="http://schemas.openxmlformats.org/officeDocument/2006/relationships/customXml" Target="ink/ink179.xml"/><Relationship Id="rId418" Type="http://schemas.openxmlformats.org/officeDocument/2006/relationships/image" Target="media/image205.png"/><Relationship Id="rId625" Type="http://schemas.openxmlformats.org/officeDocument/2006/relationships/customXml" Target="ink/ink311.xml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customXml" Target="ink/ink234.xml"/><Relationship Id="rId667" Type="http://schemas.openxmlformats.org/officeDocument/2006/relationships/customXml" Target="ink/ink332.xml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59.png"/><Relationship Id="rId527" Type="http://schemas.openxmlformats.org/officeDocument/2006/relationships/customXml" Target="ink/ink262.xml"/><Relationship Id="rId569" Type="http://schemas.openxmlformats.org/officeDocument/2006/relationships/customXml" Target="ink/ink283.xml"/><Relationship Id="rId734" Type="http://schemas.openxmlformats.org/officeDocument/2006/relationships/image" Target="media/image363.png"/><Relationship Id="rId776" Type="http://schemas.openxmlformats.org/officeDocument/2006/relationships/customXml" Target="ink/ink387.xml"/><Relationship Id="rId70" Type="http://schemas.openxmlformats.org/officeDocument/2006/relationships/image" Target="media/image32.png"/><Relationship Id="rId166" Type="http://schemas.openxmlformats.org/officeDocument/2006/relationships/customXml" Target="ink/ink81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customXml" Target="ink/ink213.xml"/><Relationship Id="rId580" Type="http://schemas.openxmlformats.org/officeDocument/2006/relationships/image" Target="media/image286.png"/><Relationship Id="rId636" Type="http://schemas.openxmlformats.org/officeDocument/2006/relationships/image" Target="media/image314.png"/><Relationship Id="rId801" Type="http://schemas.openxmlformats.org/officeDocument/2006/relationships/image" Target="media/image395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6.png"/><Relationship Id="rId678" Type="http://schemas.openxmlformats.org/officeDocument/2006/relationships/image" Target="media/image335.png"/><Relationship Id="rId28" Type="http://schemas.openxmlformats.org/officeDocument/2006/relationships/image" Target="media/image11.png"/><Relationship Id="rId275" Type="http://schemas.openxmlformats.org/officeDocument/2006/relationships/image" Target="media/image134.png"/><Relationship Id="rId300" Type="http://schemas.openxmlformats.org/officeDocument/2006/relationships/customXml" Target="ink/ink148.xml"/><Relationship Id="rId482" Type="http://schemas.openxmlformats.org/officeDocument/2006/relationships/image" Target="media/image237.png"/><Relationship Id="rId538" Type="http://schemas.openxmlformats.org/officeDocument/2006/relationships/image" Target="media/image265.png"/><Relationship Id="rId703" Type="http://schemas.openxmlformats.org/officeDocument/2006/relationships/customXml" Target="ink/ink350.xml"/><Relationship Id="rId745" Type="http://schemas.openxmlformats.org/officeDocument/2006/relationships/image" Target="media/image368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image" Target="media/image86.png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787" Type="http://schemas.openxmlformats.org/officeDocument/2006/relationships/image" Target="media/image388.png"/><Relationship Id="rId812" Type="http://schemas.openxmlformats.org/officeDocument/2006/relationships/image" Target="media/image402.PNG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647" Type="http://schemas.openxmlformats.org/officeDocument/2006/relationships/customXml" Target="ink/ink322.xml"/><Relationship Id="rId689" Type="http://schemas.openxmlformats.org/officeDocument/2006/relationships/customXml" Target="ink/ink343.xml"/><Relationship Id="rId39" Type="http://schemas.openxmlformats.org/officeDocument/2006/relationships/customXml" Target="ink/ink17.xml"/><Relationship Id="rId286" Type="http://schemas.openxmlformats.org/officeDocument/2006/relationships/customXml" Target="ink/ink141.xml"/><Relationship Id="rId451" Type="http://schemas.openxmlformats.org/officeDocument/2006/relationships/customXml" Target="ink/ink224.xml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49" Type="http://schemas.openxmlformats.org/officeDocument/2006/relationships/customXml" Target="ink/ink273.xml"/><Relationship Id="rId714" Type="http://schemas.openxmlformats.org/officeDocument/2006/relationships/image" Target="media/image353.png"/><Relationship Id="rId756" Type="http://schemas.openxmlformats.org/officeDocument/2006/relationships/customXml" Target="ink/ink377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customXml" Target="ink/ink92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customXml" Target="ink/ink203.xml"/><Relationship Id="rId560" Type="http://schemas.openxmlformats.org/officeDocument/2006/relationships/image" Target="media/image276.png"/><Relationship Id="rId798" Type="http://schemas.openxmlformats.org/officeDocument/2006/relationships/customXml" Target="ink/ink398.xml"/><Relationship Id="rId92" Type="http://schemas.openxmlformats.org/officeDocument/2006/relationships/image" Target="media/image43.png"/><Relationship Id="rId213" Type="http://schemas.openxmlformats.org/officeDocument/2006/relationships/image" Target="media/image104.png"/><Relationship Id="rId420" Type="http://schemas.openxmlformats.org/officeDocument/2006/relationships/image" Target="media/image206.png"/><Relationship Id="rId616" Type="http://schemas.openxmlformats.org/officeDocument/2006/relationships/image" Target="media/image304.png"/><Relationship Id="rId658" Type="http://schemas.openxmlformats.org/officeDocument/2006/relationships/image" Target="media/image325.png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image" Target="media/image227.png"/><Relationship Id="rId518" Type="http://schemas.openxmlformats.org/officeDocument/2006/relationships/image" Target="media/image255.png"/><Relationship Id="rId725" Type="http://schemas.openxmlformats.org/officeDocument/2006/relationships/customXml" Target="ink/ink361.xml"/><Relationship Id="rId115" Type="http://schemas.openxmlformats.org/officeDocument/2006/relationships/customXml" Target="ink/ink55.xml"/><Relationship Id="rId157" Type="http://schemas.openxmlformats.org/officeDocument/2006/relationships/image" Target="media/image75.png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767" Type="http://schemas.openxmlformats.org/officeDocument/2006/relationships/image" Target="media/image378.png"/><Relationship Id="rId61" Type="http://schemas.openxmlformats.org/officeDocument/2006/relationships/customXml" Target="ink/ink28.xml"/><Relationship Id="rId199" Type="http://schemas.openxmlformats.org/officeDocument/2006/relationships/image" Target="media/image97.png"/><Relationship Id="rId571" Type="http://schemas.openxmlformats.org/officeDocument/2006/relationships/customXml" Target="ink/ink284.xml"/><Relationship Id="rId627" Type="http://schemas.openxmlformats.org/officeDocument/2006/relationships/customXml" Target="ink/ink312.xml"/><Relationship Id="rId669" Type="http://schemas.openxmlformats.org/officeDocument/2006/relationships/customXml" Target="ink/ink333.xml"/><Relationship Id="rId19" Type="http://schemas.openxmlformats.org/officeDocument/2006/relationships/customXml" Target="ink/ink7.xml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customXml" Target="ink/ink214.xml"/><Relationship Id="rId473" Type="http://schemas.openxmlformats.org/officeDocument/2006/relationships/customXml" Target="ink/ink235.xml"/><Relationship Id="rId529" Type="http://schemas.openxmlformats.org/officeDocument/2006/relationships/customXml" Target="ink/ink263.xml"/><Relationship Id="rId680" Type="http://schemas.openxmlformats.org/officeDocument/2006/relationships/image" Target="media/image336.png"/><Relationship Id="rId736" Type="http://schemas.openxmlformats.org/officeDocument/2006/relationships/image" Target="media/image364.png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168" Type="http://schemas.openxmlformats.org/officeDocument/2006/relationships/customXml" Target="ink/ink82.xml"/><Relationship Id="rId333" Type="http://schemas.openxmlformats.org/officeDocument/2006/relationships/image" Target="media/image163.png"/><Relationship Id="rId540" Type="http://schemas.openxmlformats.org/officeDocument/2006/relationships/image" Target="media/image266.png"/><Relationship Id="rId778" Type="http://schemas.openxmlformats.org/officeDocument/2006/relationships/customXml" Target="ink/ink388.xml"/><Relationship Id="rId72" Type="http://schemas.openxmlformats.org/officeDocument/2006/relationships/image" Target="media/image33.png"/><Relationship Id="rId375" Type="http://schemas.openxmlformats.org/officeDocument/2006/relationships/image" Target="media/image184.png"/><Relationship Id="rId582" Type="http://schemas.openxmlformats.org/officeDocument/2006/relationships/image" Target="media/image287.png"/><Relationship Id="rId638" Type="http://schemas.openxmlformats.org/officeDocument/2006/relationships/image" Target="media/image315.png"/><Relationship Id="rId803" Type="http://schemas.openxmlformats.org/officeDocument/2006/relationships/image" Target="media/image396.png"/><Relationship Id="rId3" Type="http://schemas.openxmlformats.org/officeDocument/2006/relationships/settings" Target="setting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8.xml"/><Relationship Id="rId442" Type="http://schemas.openxmlformats.org/officeDocument/2006/relationships/image" Target="media/image217.png"/><Relationship Id="rId484" Type="http://schemas.openxmlformats.org/officeDocument/2006/relationships/image" Target="media/image238.png"/><Relationship Id="rId705" Type="http://schemas.openxmlformats.org/officeDocument/2006/relationships/customXml" Target="ink/ink351.xml"/><Relationship Id="rId137" Type="http://schemas.openxmlformats.org/officeDocument/2006/relationships/customXml" Target="ink/ink66.xml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customXml" Target="ink/ink344.xml"/><Relationship Id="rId747" Type="http://schemas.openxmlformats.org/officeDocument/2006/relationships/image" Target="media/image369.png"/><Relationship Id="rId789" Type="http://schemas.openxmlformats.org/officeDocument/2006/relationships/image" Target="media/image389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image" Target="media/image87.png"/><Relationship Id="rId386" Type="http://schemas.openxmlformats.org/officeDocument/2006/relationships/customXml" Target="ink/ink191.xml"/><Relationship Id="rId551" Type="http://schemas.openxmlformats.org/officeDocument/2006/relationships/customXml" Target="ink/ink274.xml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649" Type="http://schemas.openxmlformats.org/officeDocument/2006/relationships/customXml" Target="ink/ink323.xml"/><Relationship Id="rId814" Type="http://schemas.openxmlformats.org/officeDocument/2006/relationships/image" Target="media/image404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customXml" Target="ink/ink204.xml"/><Relationship Id="rId453" Type="http://schemas.openxmlformats.org/officeDocument/2006/relationships/customXml" Target="ink/ink225.xml"/><Relationship Id="rId509" Type="http://schemas.openxmlformats.org/officeDocument/2006/relationships/customXml" Target="ink/ink253.xml"/><Relationship Id="rId660" Type="http://schemas.openxmlformats.org/officeDocument/2006/relationships/image" Target="media/image326.png"/><Relationship Id="rId106" Type="http://schemas.openxmlformats.org/officeDocument/2006/relationships/image" Target="media/image50.png"/><Relationship Id="rId313" Type="http://schemas.openxmlformats.org/officeDocument/2006/relationships/image" Target="media/image153.png"/><Relationship Id="rId495" Type="http://schemas.openxmlformats.org/officeDocument/2006/relationships/customXml" Target="ink/ink246.xml"/><Relationship Id="rId716" Type="http://schemas.openxmlformats.org/officeDocument/2006/relationships/image" Target="media/image354.png"/><Relationship Id="rId758" Type="http://schemas.openxmlformats.org/officeDocument/2006/relationships/customXml" Target="ink/ink378.xml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image" Target="media/image256.png"/><Relationship Id="rId562" Type="http://schemas.openxmlformats.org/officeDocument/2006/relationships/image" Target="media/image277.png"/><Relationship Id="rId618" Type="http://schemas.openxmlformats.org/officeDocument/2006/relationships/image" Target="media/image305.png"/><Relationship Id="rId215" Type="http://schemas.openxmlformats.org/officeDocument/2006/relationships/image" Target="media/image105.png"/><Relationship Id="rId257" Type="http://schemas.openxmlformats.org/officeDocument/2006/relationships/image" Target="media/image125.png"/><Relationship Id="rId422" Type="http://schemas.openxmlformats.org/officeDocument/2006/relationships/image" Target="media/image207.png"/><Relationship Id="rId464" Type="http://schemas.openxmlformats.org/officeDocument/2006/relationships/image" Target="media/image228.png"/><Relationship Id="rId299" Type="http://schemas.openxmlformats.org/officeDocument/2006/relationships/image" Target="media/image146.png"/><Relationship Id="rId727" Type="http://schemas.openxmlformats.org/officeDocument/2006/relationships/customXml" Target="ink/ink362.xml"/><Relationship Id="rId63" Type="http://schemas.openxmlformats.org/officeDocument/2006/relationships/customXml" Target="ink/ink29.xml"/><Relationship Id="rId159" Type="http://schemas.openxmlformats.org/officeDocument/2006/relationships/image" Target="media/image76.png"/><Relationship Id="rId366" Type="http://schemas.openxmlformats.org/officeDocument/2006/relationships/customXml" Target="ink/ink181.xml"/><Relationship Id="rId573" Type="http://schemas.openxmlformats.org/officeDocument/2006/relationships/customXml" Target="ink/ink285.xml"/><Relationship Id="rId780" Type="http://schemas.openxmlformats.org/officeDocument/2006/relationships/customXml" Target="ink/ink389.xml"/><Relationship Id="rId226" Type="http://schemas.openxmlformats.org/officeDocument/2006/relationships/customXml" Target="ink/ink111.xml"/><Relationship Id="rId433" Type="http://schemas.openxmlformats.org/officeDocument/2006/relationships/customXml" Target="ink/ink215.xml"/><Relationship Id="rId640" Type="http://schemas.openxmlformats.org/officeDocument/2006/relationships/image" Target="media/image316.png"/><Relationship Id="rId738" Type="http://schemas.openxmlformats.org/officeDocument/2006/relationships/image" Target="media/image365.png"/><Relationship Id="rId74" Type="http://schemas.openxmlformats.org/officeDocument/2006/relationships/image" Target="media/image34.png"/><Relationship Id="rId377" Type="http://schemas.openxmlformats.org/officeDocument/2006/relationships/image" Target="media/image185.png"/><Relationship Id="rId500" Type="http://schemas.openxmlformats.org/officeDocument/2006/relationships/image" Target="media/image246.png"/><Relationship Id="rId584" Type="http://schemas.openxmlformats.org/officeDocument/2006/relationships/image" Target="media/image288.png"/><Relationship Id="rId805" Type="http://schemas.openxmlformats.org/officeDocument/2006/relationships/image" Target="media/image397.png"/><Relationship Id="rId5" Type="http://schemas.openxmlformats.org/officeDocument/2006/relationships/footnotes" Target="footnotes.xml"/><Relationship Id="rId237" Type="http://schemas.openxmlformats.org/officeDocument/2006/relationships/image" Target="media/image115.png"/><Relationship Id="rId791" Type="http://schemas.openxmlformats.org/officeDocument/2006/relationships/image" Target="media/image390.png"/><Relationship Id="rId444" Type="http://schemas.openxmlformats.org/officeDocument/2006/relationships/image" Target="media/image218.png"/><Relationship Id="rId651" Type="http://schemas.openxmlformats.org/officeDocument/2006/relationships/customXml" Target="ink/ink324.xml"/><Relationship Id="rId749" Type="http://schemas.openxmlformats.org/officeDocument/2006/relationships/image" Target="media/image370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595" Type="http://schemas.openxmlformats.org/officeDocument/2006/relationships/customXml" Target="ink/ink296.xml"/><Relationship Id="rId816" Type="http://schemas.openxmlformats.org/officeDocument/2006/relationships/image" Target="media/image406.png"/><Relationship Id="rId248" Type="http://schemas.openxmlformats.org/officeDocument/2006/relationships/customXml" Target="ink/ink122.xml"/><Relationship Id="rId455" Type="http://schemas.openxmlformats.org/officeDocument/2006/relationships/customXml" Target="ink/ink226.xml"/><Relationship Id="rId662" Type="http://schemas.openxmlformats.org/officeDocument/2006/relationships/image" Target="media/image327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image" Target="media/image154.png"/><Relationship Id="rId522" Type="http://schemas.openxmlformats.org/officeDocument/2006/relationships/image" Target="media/image257.png"/><Relationship Id="rId96" Type="http://schemas.openxmlformats.org/officeDocument/2006/relationships/image" Target="media/image45.png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image" Target="media/image229.png"/><Relationship Id="rId673" Type="http://schemas.openxmlformats.org/officeDocument/2006/relationships/customXml" Target="ink/ink335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customXml" Target="ink/ink161.xml"/><Relationship Id="rId533" Type="http://schemas.openxmlformats.org/officeDocument/2006/relationships/customXml" Target="ink/ink265.xml"/><Relationship Id="rId740" Type="http://schemas.openxmlformats.org/officeDocument/2006/relationships/image" Target="media/image366.png"/><Relationship Id="rId172" Type="http://schemas.openxmlformats.org/officeDocument/2006/relationships/customXml" Target="ink/ink84.xml"/><Relationship Id="rId477" Type="http://schemas.openxmlformats.org/officeDocument/2006/relationships/customXml" Target="ink/ink237.xml"/><Relationship Id="rId600" Type="http://schemas.openxmlformats.org/officeDocument/2006/relationships/image" Target="media/image296.png"/><Relationship Id="rId684" Type="http://schemas.openxmlformats.org/officeDocument/2006/relationships/image" Target="media/image338.png"/><Relationship Id="rId337" Type="http://schemas.openxmlformats.org/officeDocument/2006/relationships/image" Target="media/image165.png"/><Relationship Id="rId34" Type="http://schemas.openxmlformats.org/officeDocument/2006/relationships/image" Target="media/image14.png"/><Relationship Id="rId544" Type="http://schemas.openxmlformats.org/officeDocument/2006/relationships/image" Target="media/image268.png"/><Relationship Id="rId751" Type="http://schemas.openxmlformats.org/officeDocument/2006/relationships/image" Target="media/image371.png"/><Relationship Id="rId183" Type="http://schemas.openxmlformats.org/officeDocument/2006/relationships/image" Target="media/image89.png"/><Relationship Id="rId390" Type="http://schemas.openxmlformats.org/officeDocument/2006/relationships/customXml" Target="ink/ink193.xml"/><Relationship Id="rId404" Type="http://schemas.openxmlformats.org/officeDocument/2006/relationships/image" Target="media/image198.png"/><Relationship Id="rId611" Type="http://schemas.openxmlformats.org/officeDocument/2006/relationships/customXml" Target="ink/ink304.xml"/><Relationship Id="rId250" Type="http://schemas.openxmlformats.org/officeDocument/2006/relationships/customXml" Target="ink/ink123.xml"/><Relationship Id="rId488" Type="http://schemas.openxmlformats.org/officeDocument/2006/relationships/image" Target="media/image240.png"/><Relationship Id="rId695" Type="http://schemas.openxmlformats.org/officeDocument/2006/relationships/customXml" Target="ink/ink346.xml"/><Relationship Id="rId709" Type="http://schemas.openxmlformats.org/officeDocument/2006/relationships/customXml" Target="ink/ink353.xml"/><Relationship Id="rId45" Type="http://schemas.openxmlformats.org/officeDocument/2006/relationships/customXml" Target="ink/ink20.xml"/><Relationship Id="rId110" Type="http://schemas.openxmlformats.org/officeDocument/2006/relationships/image" Target="media/image52.png"/><Relationship Id="rId348" Type="http://schemas.openxmlformats.org/officeDocument/2006/relationships/customXml" Target="ink/ink172.xml"/><Relationship Id="rId555" Type="http://schemas.openxmlformats.org/officeDocument/2006/relationships/customXml" Target="ink/ink276.xml"/><Relationship Id="rId762" Type="http://schemas.openxmlformats.org/officeDocument/2006/relationships/customXml" Target="ink/ink380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customXml" Target="ink/ink206.xml"/><Relationship Id="rId622" Type="http://schemas.openxmlformats.org/officeDocument/2006/relationships/image" Target="media/image307.png"/><Relationship Id="rId261" Type="http://schemas.openxmlformats.org/officeDocument/2006/relationships/image" Target="media/image127.png"/><Relationship Id="rId499" Type="http://schemas.openxmlformats.org/officeDocument/2006/relationships/customXml" Target="ink/ink248.xml"/><Relationship Id="rId56" Type="http://schemas.openxmlformats.org/officeDocument/2006/relationships/image" Target="media/image25.png"/><Relationship Id="rId359" Type="http://schemas.openxmlformats.org/officeDocument/2006/relationships/image" Target="media/image176.png"/><Relationship Id="rId566" Type="http://schemas.openxmlformats.org/officeDocument/2006/relationships/image" Target="media/image279.png"/><Relationship Id="rId773" Type="http://schemas.openxmlformats.org/officeDocument/2006/relationships/image" Target="media/image381.png"/><Relationship Id="rId121" Type="http://schemas.openxmlformats.org/officeDocument/2006/relationships/customXml" Target="ink/ink58.xml"/><Relationship Id="rId219" Type="http://schemas.openxmlformats.org/officeDocument/2006/relationships/image" Target="media/image107.png"/><Relationship Id="rId426" Type="http://schemas.openxmlformats.org/officeDocument/2006/relationships/image" Target="media/image209.png"/><Relationship Id="rId633" Type="http://schemas.openxmlformats.org/officeDocument/2006/relationships/customXml" Target="ink/ink315.xml"/><Relationship Id="rId67" Type="http://schemas.openxmlformats.org/officeDocument/2006/relationships/customXml" Target="ink/ink31.xml"/><Relationship Id="rId272" Type="http://schemas.openxmlformats.org/officeDocument/2006/relationships/customXml" Target="ink/ink134.xml"/><Relationship Id="rId577" Type="http://schemas.openxmlformats.org/officeDocument/2006/relationships/customXml" Target="ink/ink287.xml"/><Relationship Id="rId700" Type="http://schemas.openxmlformats.org/officeDocument/2006/relationships/image" Target="media/image346.png"/><Relationship Id="rId132" Type="http://schemas.openxmlformats.org/officeDocument/2006/relationships/image" Target="media/image63.png"/><Relationship Id="rId784" Type="http://schemas.openxmlformats.org/officeDocument/2006/relationships/customXml" Target="ink/ink391.xml"/><Relationship Id="rId437" Type="http://schemas.openxmlformats.org/officeDocument/2006/relationships/customXml" Target="ink/ink217.xml"/><Relationship Id="rId644" Type="http://schemas.openxmlformats.org/officeDocument/2006/relationships/image" Target="media/image318.png"/><Relationship Id="rId283" Type="http://schemas.openxmlformats.org/officeDocument/2006/relationships/image" Target="media/image138.png"/><Relationship Id="rId490" Type="http://schemas.openxmlformats.org/officeDocument/2006/relationships/image" Target="media/image241.png"/><Relationship Id="rId504" Type="http://schemas.openxmlformats.org/officeDocument/2006/relationships/image" Target="media/image248.png"/><Relationship Id="rId711" Type="http://schemas.openxmlformats.org/officeDocument/2006/relationships/customXml" Target="ink/ink354.xml"/><Relationship Id="rId78" Type="http://schemas.openxmlformats.org/officeDocument/2006/relationships/image" Target="media/image36.png"/><Relationship Id="rId143" Type="http://schemas.openxmlformats.org/officeDocument/2006/relationships/customXml" Target="ink/ink69.xml"/><Relationship Id="rId350" Type="http://schemas.openxmlformats.org/officeDocument/2006/relationships/customXml" Target="ink/ink173.xml"/><Relationship Id="rId588" Type="http://schemas.openxmlformats.org/officeDocument/2006/relationships/image" Target="media/image290.png"/><Relationship Id="rId795" Type="http://schemas.openxmlformats.org/officeDocument/2006/relationships/image" Target="media/image392.png"/><Relationship Id="rId809" Type="http://schemas.openxmlformats.org/officeDocument/2006/relationships/image" Target="media/image399.PNG"/><Relationship Id="rId9" Type="http://schemas.openxmlformats.org/officeDocument/2006/relationships/customXml" Target="ink/ink2.xml"/><Relationship Id="rId210" Type="http://schemas.openxmlformats.org/officeDocument/2006/relationships/customXml" Target="ink/ink103.xml"/><Relationship Id="rId448" Type="http://schemas.openxmlformats.org/officeDocument/2006/relationships/image" Target="media/image220.png"/><Relationship Id="rId655" Type="http://schemas.openxmlformats.org/officeDocument/2006/relationships/customXml" Target="ink/ink326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customXml" Target="ink/ink256.xml"/><Relationship Id="rId722" Type="http://schemas.openxmlformats.org/officeDocument/2006/relationships/image" Target="media/image357.png"/><Relationship Id="rId89" Type="http://schemas.openxmlformats.org/officeDocument/2006/relationships/customXml" Target="ink/ink42.xml"/><Relationship Id="rId154" Type="http://schemas.openxmlformats.org/officeDocument/2006/relationships/customXml" Target="ink/ink75.xml"/><Relationship Id="rId361" Type="http://schemas.openxmlformats.org/officeDocument/2006/relationships/image" Target="media/image177.png"/><Relationship Id="rId599" Type="http://schemas.openxmlformats.org/officeDocument/2006/relationships/customXml" Target="ink/ink298.xml"/><Relationship Id="rId459" Type="http://schemas.openxmlformats.org/officeDocument/2006/relationships/customXml" Target="ink/ink228.xml"/><Relationship Id="rId666" Type="http://schemas.openxmlformats.org/officeDocument/2006/relationships/image" Target="media/image329.png"/><Relationship Id="rId16" Type="http://schemas.openxmlformats.org/officeDocument/2006/relationships/image" Target="media/image5.png"/><Relationship Id="rId221" Type="http://schemas.openxmlformats.org/officeDocument/2006/relationships/image" Target="media/image108.png"/><Relationship Id="rId319" Type="http://schemas.openxmlformats.org/officeDocument/2006/relationships/image" Target="media/image156.png"/><Relationship Id="rId526" Type="http://schemas.openxmlformats.org/officeDocument/2006/relationships/image" Target="media/image259.png"/><Relationship Id="rId733" Type="http://schemas.openxmlformats.org/officeDocument/2006/relationships/customXml" Target="ink/ink365.xml"/><Relationship Id="rId165" Type="http://schemas.openxmlformats.org/officeDocument/2006/relationships/image" Target="media/image79.png"/><Relationship Id="rId372" Type="http://schemas.openxmlformats.org/officeDocument/2006/relationships/customXml" Target="ink/ink184.xml"/><Relationship Id="rId677" Type="http://schemas.openxmlformats.org/officeDocument/2006/relationships/customXml" Target="ink/ink337.xml"/><Relationship Id="rId800" Type="http://schemas.openxmlformats.org/officeDocument/2006/relationships/customXml" Target="ink/ink399.xml"/><Relationship Id="rId232" Type="http://schemas.openxmlformats.org/officeDocument/2006/relationships/customXml" Target="ink/ink114.xml"/><Relationship Id="rId27" Type="http://schemas.openxmlformats.org/officeDocument/2006/relationships/customXml" Target="ink/ink11.xml"/><Relationship Id="rId537" Type="http://schemas.openxmlformats.org/officeDocument/2006/relationships/customXml" Target="ink/ink267.xml"/><Relationship Id="rId744" Type="http://schemas.openxmlformats.org/officeDocument/2006/relationships/customXml" Target="ink/ink371.xml"/><Relationship Id="rId80" Type="http://schemas.openxmlformats.org/officeDocument/2006/relationships/image" Target="media/image37.png"/><Relationship Id="rId176" Type="http://schemas.openxmlformats.org/officeDocument/2006/relationships/customXml" Target="ink/ink86.xml"/><Relationship Id="rId383" Type="http://schemas.openxmlformats.org/officeDocument/2006/relationships/image" Target="media/image188.png"/><Relationship Id="rId590" Type="http://schemas.openxmlformats.org/officeDocument/2006/relationships/image" Target="media/image291.png"/><Relationship Id="rId604" Type="http://schemas.openxmlformats.org/officeDocument/2006/relationships/image" Target="media/image298.png"/><Relationship Id="rId811" Type="http://schemas.openxmlformats.org/officeDocument/2006/relationships/image" Target="media/image401.PNG"/><Relationship Id="rId243" Type="http://schemas.openxmlformats.org/officeDocument/2006/relationships/image" Target="media/image118.png"/><Relationship Id="rId450" Type="http://schemas.openxmlformats.org/officeDocument/2006/relationships/image" Target="media/image221.png"/><Relationship Id="rId688" Type="http://schemas.openxmlformats.org/officeDocument/2006/relationships/image" Target="media/image340.png"/><Relationship Id="rId38" Type="http://schemas.openxmlformats.org/officeDocument/2006/relationships/image" Target="media/image16.png"/><Relationship Id="rId103" Type="http://schemas.openxmlformats.org/officeDocument/2006/relationships/customXml" Target="ink/ink49.xml"/><Relationship Id="rId310" Type="http://schemas.openxmlformats.org/officeDocument/2006/relationships/customXml" Target="ink/ink153.xml"/><Relationship Id="rId548" Type="http://schemas.openxmlformats.org/officeDocument/2006/relationships/image" Target="media/image270.png"/><Relationship Id="rId755" Type="http://schemas.openxmlformats.org/officeDocument/2006/relationships/image" Target="media/image373.png"/><Relationship Id="rId91" Type="http://schemas.openxmlformats.org/officeDocument/2006/relationships/customXml" Target="ink/ink43.xml"/><Relationship Id="rId187" Type="http://schemas.openxmlformats.org/officeDocument/2006/relationships/image" Target="media/image91.png"/><Relationship Id="rId394" Type="http://schemas.openxmlformats.org/officeDocument/2006/relationships/customXml" Target="ink/ink195.xml"/><Relationship Id="rId408" Type="http://schemas.openxmlformats.org/officeDocument/2006/relationships/image" Target="media/image200.png"/><Relationship Id="rId615" Type="http://schemas.openxmlformats.org/officeDocument/2006/relationships/customXml" Target="ink/ink306.xml"/><Relationship Id="rId254" Type="http://schemas.openxmlformats.org/officeDocument/2006/relationships/customXml" Target="ink/ink125.xml"/><Relationship Id="rId699" Type="http://schemas.openxmlformats.org/officeDocument/2006/relationships/customXml" Target="ink/ink348.xml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customXml" Target="ink/ink382.xml"/><Relationship Id="rId198" Type="http://schemas.openxmlformats.org/officeDocument/2006/relationships/customXml" Target="ink/ink97.xml"/><Relationship Id="rId321" Type="http://schemas.openxmlformats.org/officeDocument/2006/relationships/image" Target="media/image157.png"/><Relationship Id="rId419" Type="http://schemas.openxmlformats.org/officeDocument/2006/relationships/customXml" Target="ink/ink208.xml"/><Relationship Id="rId626" Type="http://schemas.openxmlformats.org/officeDocument/2006/relationships/image" Target="media/image309.png"/><Relationship Id="rId265" Type="http://schemas.openxmlformats.org/officeDocument/2006/relationships/image" Target="media/image129.png"/><Relationship Id="rId472" Type="http://schemas.openxmlformats.org/officeDocument/2006/relationships/image" Target="media/image232.png"/><Relationship Id="rId125" Type="http://schemas.openxmlformats.org/officeDocument/2006/relationships/customXml" Target="ink/ink60.xml"/><Relationship Id="rId332" Type="http://schemas.openxmlformats.org/officeDocument/2006/relationships/customXml" Target="ink/ink164.xml"/><Relationship Id="rId777" Type="http://schemas.openxmlformats.org/officeDocument/2006/relationships/image" Target="media/image383.png"/><Relationship Id="rId637" Type="http://schemas.openxmlformats.org/officeDocument/2006/relationships/customXml" Target="ink/ink317.xml"/><Relationship Id="rId276" Type="http://schemas.openxmlformats.org/officeDocument/2006/relationships/customXml" Target="ink/ink136.xml"/><Relationship Id="rId483" Type="http://schemas.openxmlformats.org/officeDocument/2006/relationships/customXml" Target="ink/ink240.xml"/><Relationship Id="rId690" Type="http://schemas.openxmlformats.org/officeDocument/2006/relationships/image" Target="media/image341.png"/><Relationship Id="rId704" Type="http://schemas.openxmlformats.org/officeDocument/2006/relationships/image" Target="media/image348.png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343" Type="http://schemas.openxmlformats.org/officeDocument/2006/relationships/image" Target="media/image168.png"/><Relationship Id="rId550" Type="http://schemas.openxmlformats.org/officeDocument/2006/relationships/image" Target="media/image271.png"/><Relationship Id="rId788" Type="http://schemas.openxmlformats.org/officeDocument/2006/relationships/customXml" Target="ink/ink393.xml"/><Relationship Id="rId203" Type="http://schemas.openxmlformats.org/officeDocument/2006/relationships/image" Target="media/image99.png"/><Relationship Id="rId648" Type="http://schemas.openxmlformats.org/officeDocument/2006/relationships/image" Target="media/image320.png"/><Relationship Id="rId287" Type="http://schemas.openxmlformats.org/officeDocument/2006/relationships/image" Target="media/image140.png"/><Relationship Id="rId410" Type="http://schemas.openxmlformats.org/officeDocument/2006/relationships/image" Target="media/image201.png"/><Relationship Id="rId494" Type="http://schemas.openxmlformats.org/officeDocument/2006/relationships/image" Target="media/image243.png"/><Relationship Id="rId508" Type="http://schemas.openxmlformats.org/officeDocument/2006/relationships/image" Target="media/image250.png"/><Relationship Id="rId715" Type="http://schemas.openxmlformats.org/officeDocument/2006/relationships/customXml" Target="ink/ink356.xml"/><Relationship Id="rId147" Type="http://schemas.openxmlformats.org/officeDocument/2006/relationships/customXml" Target="ink/ink71.xml"/><Relationship Id="rId354" Type="http://schemas.openxmlformats.org/officeDocument/2006/relationships/customXml" Target="ink/ink175.xml"/><Relationship Id="rId799" Type="http://schemas.openxmlformats.org/officeDocument/2006/relationships/image" Target="media/image394.png"/><Relationship Id="rId51" Type="http://schemas.openxmlformats.org/officeDocument/2006/relationships/customXml" Target="ink/ink23.xml"/><Relationship Id="rId561" Type="http://schemas.openxmlformats.org/officeDocument/2006/relationships/customXml" Target="ink/ink279.xml"/><Relationship Id="rId659" Type="http://schemas.openxmlformats.org/officeDocument/2006/relationships/customXml" Target="ink/ink328.xml"/><Relationship Id="rId214" Type="http://schemas.openxmlformats.org/officeDocument/2006/relationships/customXml" Target="ink/ink105.xml"/><Relationship Id="rId298" Type="http://schemas.openxmlformats.org/officeDocument/2006/relationships/customXml" Target="ink/ink147.xml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58" Type="http://schemas.openxmlformats.org/officeDocument/2006/relationships/customXml" Target="ink/ink77.xml"/><Relationship Id="rId726" Type="http://schemas.openxmlformats.org/officeDocument/2006/relationships/image" Target="media/image359.png"/><Relationship Id="rId62" Type="http://schemas.openxmlformats.org/officeDocument/2006/relationships/image" Target="media/image28.png"/><Relationship Id="rId365" Type="http://schemas.openxmlformats.org/officeDocument/2006/relationships/image" Target="media/image179.png"/><Relationship Id="rId572" Type="http://schemas.openxmlformats.org/officeDocument/2006/relationships/image" Target="media/image282.png"/><Relationship Id="rId225" Type="http://schemas.openxmlformats.org/officeDocument/2006/relationships/image" Target="media/image500.png"/><Relationship Id="rId432" Type="http://schemas.openxmlformats.org/officeDocument/2006/relationships/image" Target="media/image212.png"/><Relationship Id="rId737" Type="http://schemas.openxmlformats.org/officeDocument/2006/relationships/customXml" Target="ink/ink367.xml"/><Relationship Id="rId73" Type="http://schemas.openxmlformats.org/officeDocument/2006/relationships/customXml" Target="ink/ink34.xml"/><Relationship Id="rId169" Type="http://schemas.openxmlformats.org/officeDocument/2006/relationships/image" Target="media/image82.png"/><Relationship Id="rId376" Type="http://schemas.openxmlformats.org/officeDocument/2006/relationships/customXml" Target="ink/ink186.xml"/><Relationship Id="rId583" Type="http://schemas.openxmlformats.org/officeDocument/2006/relationships/customXml" Target="ink/ink290.xml"/><Relationship Id="rId790" Type="http://schemas.openxmlformats.org/officeDocument/2006/relationships/customXml" Target="ink/ink394.xml"/><Relationship Id="rId804" Type="http://schemas.openxmlformats.org/officeDocument/2006/relationships/customXml" Target="ink/ink401.xml"/><Relationship Id="rId4" Type="http://schemas.openxmlformats.org/officeDocument/2006/relationships/webSettings" Target="webSettings.xml"/><Relationship Id="rId236" Type="http://schemas.openxmlformats.org/officeDocument/2006/relationships/customXml" Target="ink/ink116.xml"/><Relationship Id="rId443" Type="http://schemas.openxmlformats.org/officeDocument/2006/relationships/customXml" Target="ink/ink220.xml"/><Relationship Id="rId650" Type="http://schemas.openxmlformats.org/officeDocument/2006/relationships/image" Target="media/image321.png"/><Relationship Id="rId303" Type="http://schemas.openxmlformats.org/officeDocument/2006/relationships/image" Target="media/image148.png"/><Relationship Id="rId748" Type="http://schemas.openxmlformats.org/officeDocument/2006/relationships/customXml" Target="ink/ink373.xml"/><Relationship Id="rId84" Type="http://schemas.openxmlformats.org/officeDocument/2006/relationships/image" Target="media/image39.png"/><Relationship Id="rId387" Type="http://schemas.openxmlformats.org/officeDocument/2006/relationships/image" Target="media/image190.png"/><Relationship Id="rId510" Type="http://schemas.openxmlformats.org/officeDocument/2006/relationships/image" Target="media/image251.png"/><Relationship Id="rId594" Type="http://schemas.openxmlformats.org/officeDocument/2006/relationships/image" Target="media/image293.png"/><Relationship Id="rId608" Type="http://schemas.openxmlformats.org/officeDocument/2006/relationships/image" Target="media/image300.png"/><Relationship Id="rId815" Type="http://schemas.openxmlformats.org/officeDocument/2006/relationships/image" Target="media/image405.png"/><Relationship Id="rId247" Type="http://schemas.openxmlformats.org/officeDocument/2006/relationships/image" Target="media/image120.png"/><Relationship Id="rId107" Type="http://schemas.openxmlformats.org/officeDocument/2006/relationships/customXml" Target="ink/ink51.xml"/><Relationship Id="rId454" Type="http://schemas.openxmlformats.org/officeDocument/2006/relationships/image" Target="media/image223.png"/><Relationship Id="rId661" Type="http://schemas.openxmlformats.org/officeDocument/2006/relationships/customXml" Target="ink/ink329.xml"/><Relationship Id="rId759" Type="http://schemas.openxmlformats.org/officeDocument/2006/relationships/image" Target="media/image374.png"/><Relationship Id="rId11" Type="http://schemas.openxmlformats.org/officeDocument/2006/relationships/customXml" Target="ink/ink3.xml"/><Relationship Id="rId314" Type="http://schemas.openxmlformats.org/officeDocument/2006/relationships/customXml" Target="ink/ink155.xml"/><Relationship Id="rId398" Type="http://schemas.openxmlformats.org/officeDocument/2006/relationships/customXml" Target="ink/ink197.xml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95" Type="http://schemas.openxmlformats.org/officeDocument/2006/relationships/customXml" Target="ink/ink45.xml"/><Relationship Id="rId160" Type="http://schemas.openxmlformats.org/officeDocument/2006/relationships/customXml" Target="ink/ink78.xml"/><Relationship Id="rId258" Type="http://schemas.openxmlformats.org/officeDocument/2006/relationships/customXml" Target="ink/ink127.xml"/><Relationship Id="rId465" Type="http://schemas.openxmlformats.org/officeDocument/2006/relationships/customXml" Target="ink/ink231.xml"/><Relationship Id="rId672" Type="http://schemas.openxmlformats.org/officeDocument/2006/relationships/image" Target="media/image332.png"/><Relationship Id="rId22" Type="http://schemas.openxmlformats.org/officeDocument/2006/relationships/image" Target="media/image8.png"/><Relationship Id="rId118" Type="http://schemas.openxmlformats.org/officeDocument/2006/relationships/image" Target="media/image56.png"/><Relationship Id="rId325" Type="http://schemas.openxmlformats.org/officeDocument/2006/relationships/image" Target="media/image159.png"/><Relationship Id="rId532" Type="http://schemas.openxmlformats.org/officeDocument/2006/relationships/image" Target="media/image262.png"/><Relationship Id="rId171" Type="http://schemas.openxmlformats.org/officeDocument/2006/relationships/image" Target="media/image83.png"/><Relationship Id="rId269" Type="http://schemas.openxmlformats.org/officeDocument/2006/relationships/image" Target="media/image131.png"/><Relationship Id="rId476" Type="http://schemas.openxmlformats.org/officeDocument/2006/relationships/image" Target="media/image234.png"/><Relationship Id="rId683" Type="http://schemas.openxmlformats.org/officeDocument/2006/relationships/customXml" Target="ink/ink340.xml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customXml" Target="ink/ink166.xml"/><Relationship Id="rId543" Type="http://schemas.openxmlformats.org/officeDocument/2006/relationships/customXml" Target="ink/ink270.xml"/><Relationship Id="rId182" Type="http://schemas.openxmlformats.org/officeDocument/2006/relationships/customXml" Target="ink/ink89.xml"/><Relationship Id="rId403" Type="http://schemas.openxmlformats.org/officeDocument/2006/relationships/customXml" Target="ink/ink200.xml"/><Relationship Id="rId750" Type="http://schemas.openxmlformats.org/officeDocument/2006/relationships/customXml" Target="ink/ink374.xml"/><Relationship Id="rId487" Type="http://schemas.openxmlformats.org/officeDocument/2006/relationships/customXml" Target="ink/ink242.xml"/><Relationship Id="rId610" Type="http://schemas.openxmlformats.org/officeDocument/2006/relationships/image" Target="media/image301.png"/><Relationship Id="rId694" Type="http://schemas.openxmlformats.org/officeDocument/2006/relationships/image" Target="media/image343.png"/><Relationship Id="rId708" Type="http://schemas.openxmlformats.org/officeDocument/2006/relationships/image" Target="media/image350.png"/><Relationship Id="rId347" Type="http://schemas.openxmlformats.org/officeDocument/2006/relationships/image" Target="media/image17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1:42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9642,'0'0'1,"1"0"0,-1 0-1,0 0 1,1 0 0,-1 0 0,0 0-1,1 0 1,-1 0 0,0 0 0,1 0-1,-1 0 1,0 0 0,1 0 0,-1 0 0,0 0-1,1 1 1,-1-1 0,0 0 0,1 0-1,-1 0 1,0 0 0,1 1 0,-1-1-1,0 0 1,0 0 0,1 1 0,-1-1-1,0 0 1,0 0 0,0 1 0,1-1 0,-1 0-1,0 1 1,0-1 0,0 0 0,0 1-1,0-1 1,0 0 0,0 1 0,0-1-1,1 0 1,-1 1 0,0-1-1,3 24 60,-2-14-28,4 50 118,-5-56-126,0 0 1,0 0-1,1 0 1,0 0-1,0 0 1,0 0-1,0 0 1,1 1-25,-2-4 10,1 0-1,-1 0 1,1-1 0,-1 1 0,1 0 0,-1 0 0,1-1-1,-1 1 1,1 0 0,0-1 0,-1 1 0,1-1-1,0 1 1,-1-1 0,1 1 0,0-1 0,0 1 0,0-1-1,0 0 1,-1 0 0,1 1 0,0-1 0,0 0 0,0 0-1,0 0 1,0 0 0,0 0 0,-1 0 0,1 0 0,0 0-1,0 0 1,0 0 0,0-1 0,0 1 0,0 0 0,-1-1-1,1 1 1,0-1-10,2 0 29,0 0-1,-1-1 1,1 1-1,0-1 1,-1 0-1,1 0 1,-1 0-1,0 0 1,0 0-1,0 0 1,0-1 0,0 1-1,0-1 1,0 1-1,0-3-28,2-4 73,0-1-1,0 0 1,-1 0 0,0-1-73,0-1 39,1 1 0,0-1 0,1-1-39,34-52-69,-22 40-676,-17 25 707,0 0 0,1-1 0,-1 1 0,0 0 0,0-1 0,0 1 0,1 0 0,-1-1 0,0 1 1,1 0-1,-1-1 0,0 1 0,1 0 0,-1 0 0,1-1 0,-1 1 0,0 0 0,1 0 0,-1 0 1,0 0-1,1 0 0,-1 0 0,1-1 0,-1 1 0,1 0 0,-1 0 0,0 0 0,1 0 0,-1 1 1,1-1-1,-1 0 0,1 0 0,-1 0 0,1 0 38,-1 0-24,8 3-305</inkml:trace>
  <inkml:trace contextRef="#ctx0" brushRef="#br0" timeOffset="363.395">329 375 9426,'8'0'144,"-8"-1"-96,2 1-136,3 0-72,-5-1-248,0-1-248,0 1 432</inkml:trace>
  <inkml:trace contextRef="#ctx0" brushRef="#br0" timeOffset="732.636">268 42 4497,'-13'9'2216,"2"1"-375,3-5-1537,0 3-48,3-3-200,5 0-224,6-2 112</inkml:trace>
  <inkml:trace contextRef="#ctx0" brushRef="#br0" timeOffset="1763.552">309 235 4873,'-1'0'168,"1"0"0,0-1 0,0 1-1,-1 0 1,1-1 0,0 1 0,0 0 0,-1-1 0,1 1-1,0 0 1,-1 0 0,1-1 0,0 1 0,-1 0 0,1 0 0,0 0-1,-1 0 1,1-1 0,-1 1 0,1 0 0,0 0 0,-1 0-1,1 0 1,-1 0 0,1 0 0,0 0 0,-1 0 0,1 0 0,-1 0-1,1 0 1,0 0 0,-1 1-168,0-1 6,1 1-1,-1 0 1,0 0 0,1 0-1,-1 1 1,1-1 0,-1 0 0,1 0-1,0 0 1,-1 1-6,-1 6 51,0 1 0,0-1 0,0 1 1,1 0-52,-5 27 208,5-35-190,1 1-1,0 0 1,-1-1 0,1 1-1,0 0 1,0 0-1,0-1 1,0 1-1,0 0 1,0 0 0,1-1-1,-1 1 1,0 0-1,1-1 1,-1 1-1,1-1 1,0 1 0,0 0-1,-1-1 1,1 0-1,0 1 1,0-1-1,1 1-17,-2-2-47,1-1-1,-1 1 0,0-1 1,0 1-1,0-1 0,1 0 1,-1 1-1,0-1 0,0 1 0,0-1 1,0 0-1,0 1 0,0-1 1,0 1-1,0-1 0,0 1 1,-1-1 47,1-2-42,2-33-591,-1 17-339,-1 0-1,-2-9 973,1 22-167,0 0 0,-1 0 0,1 1 0,-2-1 0,0-3 167,-7-18 503,16 65 1668,-5-24-2150,1 0 0,2 6-21,-3-13 56,0 1 1,0 0-1,0-1 1,-1 1-57,1 24 208,0-32-207,-1 1 0,0 0 0,0 0-1,0 0 1,0 0 0,1 0-1,-1-1 1,0 1 0,1 0-1,-1 0 1,1 0 0,-1-1-1,1 1 1,-1 0 0,1 0-1,2-2 1,-1-8 18,-1-30-133,0 24 63,0 1 0,-1 0 1,-1-1-1,0-2 51,8 59 176,10 29 49,-16-68-218,0 1 0,0-1-1,0 0 1,0 0 0,0 0 0,1 0-1,-1 0 1,1-1 0,0 1 0,1 0-7,-2-1 18,0-1 0,0 0 0,0 0 1,0 0-1,1 0 0,-1 0 0,0-1 1,1 1-1,-1 0 0,1-1 0,-1 1 1,1-1-1,-1 1 0,1-1 0,-1 0 1,1 1-1,0-1 0,-1 0 0,1 0 1,-1 0-1,2-1-18,2 0 3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15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91 5089,'0'0'131,"0"-1"0,0 1 0,-1-1 0,1 1 0,0-1 0,0 0 0,0 1 0,-1-1 0,1 1 0,0-1 0,0 1 0,-1-1 0,1 1 1,0-1-1,-1 1 0,1 0 0,-1-1 0,1 1 0,-1-1 0,1 1 0,-2 0 0,2-1 0,-1 1 0,1 0 0,-1 0 0,1 0 0,-1-1 0,1 1 0,-1 0-131,-22-3 110,17 2-65,0 1 1,1 0-1,-1 0 0,0 1 0,0 0 0,0 0 0,0 0 0,1 1 0,-1-1 0,1 2 1,-1-1-1,-3 3-45,-3 1 81,-1 1 10,1 1-1,0 0 0,0 0 1,0 1-1,-6 7-90,17-15 8,0 1-1,0-1 0,0 0 1,0 0-1,0 0 1,0 1-1,0-1 1,1 1-1,-1-1 1,0 0-1,1 1 0,-1-1 1,1 1-1,-1-1 1,1 1-1,0-1 1,0 1-1,0 0 1,0 0-8,0 1 4,1-1 0,0 0 0,0 0 0,-1 0 0,1 0 0,1-1 0,-1 1 0,0 1 0,0-1 0,1-1 0,-1 1 0,1-1 0,0 2-4,83 76 100,-62-59-64,-21-18-34,0 0 1,1 1-1,-1-1 1,0 1-1,0-1 1,0 1-1,0 0 1,-1 0-1,1 0 1,-1 0-1,0 0 1,0 0-1,1 1-2,-2-2 11,0 0 0,0 0 0,0 0 0,0 0-1,0-1 1,0 1 0,0 0 0,0 0 0,-1 0-1,1 0 1,-1-1 0,1 1 0,-1 0 0,0 0-1,0-1 1,0 1 0,0-1 0,0 1 0,0-1 0,0 1-1,0-1 1,-1 0 0,0 2-11,-5 2 82,0 0 0,-1 0 1,1 0-1,-1-1 0,-2 0-82,-9 6 86,14-7-69,0 0 0,-1-1 0,1 1 0,-1-1 0,0-1 0,0 1 0,0-1 0,-3 1-17,7-2-34,0 0-1,0 0 1,0 0-1,0 0 1,0 0-1,0 0 0,0-1 1,0 1-1,1-1 1,-1 1-1,0-1 1,0 1-1,0-1 0,1 0 1,-1 0-1,0 0 1,1 0-1,-1 0 0,1-1 1,-1 1-1,1 0 1,-1-1-1,1 1 1,0-1-1,0 1 0,0-1 1,-1 0 34,2 1-53,-1 0 1,1 0 0,-1 0-1,1 0 1,0 0-1,0 0 1,-1 0-1,1 0 1,0 0-1,0 0 1,0 0-1,0-1 53,6-19-369</inkml:trace>
  <inkml:trace contextRef="#ctx0" brushRef="#br0" timeOffset="355.409">340 33 6241,'0'1'272,"0"0"-1,0 0 0,0 0 0,0 0 0,0 1 0,0-1 1,1 0-1,-1 0 0,0 0 0,0 0 0,1 1-271,2 11 331,0 9 1,1 0-1,0 1 1,8 18-332,-4-12 222,4 23-222,-6-9-173,-2-1 0,-2 30 173,-7-102-1899,4 3 414,-3-5 644</inkml:trace>
  <inkml:trace contextRef="#ctx0" brushRef="#br0" timeOffset="711.632">372 22 3961,'1'-2'235,"0"0"1,0 0 0,0 1-1,0-1 1,1 1-1,-1-1 1,1 1-1,-1 0 1,1-1-1,-1 1 1,1 0 0,1 0-236,-2 0 76,1 0 1,-1 1-1,1 0 1,-1-1 0,1 1-1,0 0 1,-1 0 0,1 0-1,0 0 1,-1 0 0,1 1-1,-1-1 1,1 0-1,0 1 1,-1-1 0,2 1-77,8 3 247,1 1 1,-1 0-1,0 1 1,2 1-248,-8-4 60,0 1 1,-1-1-1,1 1 1,-1-1-1,1 1 0,-1 1 1,-1-1-1,1 0 0,2 5-60,-5-6 23,0-1 0,0 1 0,0-1 0,0 1 0,-1-1 0,0 1-1,1 0 1,-1-1 0,0 1 0,0 0 0,0-1 0,-1 1 0,1-1 0,-1 1-1,1 0 1,-1-1 0,0 1 0,0-1 0,0 0 0,0 1-23,-2 3 12,0 0 1,-1 0-1,1 0 0,-1-1 1,0 0-1,0 0 0,-2 1-12,1-1 5,0-1 0,-1 1-1,1-1 1,-1 0 0,0-1-1,0 2 1,-1-2 0,1 0-1,-1-1 1,1 0 0,-1 0 0,-3 0-5,6-1-21,-3 2 157,13 4 43,-4-5-172,18 19 60,-7-8-28,0-1 0,1 0 0,10 6-39,52 33-1348,-73-50 953</inkml:trace>
  <inkml:trace contextRef="#ctx0" brushRef="#br0" timeOffset="1095.283">657 297 10754,'3'9'248,"4"3"-96,1 12 136,3 7-64,-4 0-143,-4-1-25,-2-5-40,-2-4-16,1-7-121,2-5-151,2-9-344,3-6-224,6-8 50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4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3 6177,'1'-1'224,"-1"0"0,1 0 0,-1 0 0,1 1 0,-1-1 0,1 0 0,-1 1 0,1-1 0,0 0 0,0 1 0,-1-1 1,1 0-1,0 1 0,0-1 0,-1 1 0,1 0 0,1-1-224,12-9 174,21-18 94,-33 26-229,1 0 0,0 0 0,0 1 0,-1-1 0,1 1 0,0 0 0,0 0 0,0 0 0,1 0 0,-1 0 0,0 1 0,0 0 0,0-1 0,0 1 0,1 0 0,0 1-39,3 0 75,0 0 0,0 1 0,0 0-1,0 0 1,4 3-75,-2-2 50,2 1 10,10 4 66,-1 0 1,13 9-127,-30-16 3,-1 0 1,0 0-1,0 1 0,-1-1 0,1 1 1,0-1-1,0 1 0,-1 0 0,1-1 1,-1 1-1,1 0 0,-1 0 0,0 0 0,0 0 1,0 0-1,0 1 0,0-1 0,-1 0 1,1 0-1,0 1 0,-1-1 0,0 0 1,1 1-1,-1 0-3,-1 5 7,0 1 0,0-1-1,-1 0 1,0 0 0,0 0 0,-2 2-7,-1 8 8,3-13-9,0 1 1,0-1 0,-1 0-1,1 0 1,-1 0-1,-1 0 1,1 0-1,0-1 1,-1 1-1,0-1 1,0 0 0,-1 0-1,1-1 1,-1 1-1,-1 1 1,-151 101-8,154-105 26,5-5 4,-1 2-18,0 1 1,1 0-1,-1 0 0,0 0 1,1 0-1,-1 0 1,1 0-1,0 0-4,15-4 53,1 1-1,-1 0 1,1 1 0,11 0-53,19-2 92,-4-1 191,35 2-283,-58 3 47,12-2 75,-28 4-20,-5-1-141,0 0 0,0 0 1,0 0-1,0 0 0,0 0 1,0 1-1,0-1 0,0 0 0,0 0 1,0 0-1,0 0 0,0 0 1,0 0-1,0 0 0,0 0 0,0 0 1,0 0-1,0 0 0,0 0 0,0 0 1,0 0-1,0 0 0,0 0 1,0 0-1,0 0 0,0 0 0,-1 0 1,1 0-1,0 0 0,0 0 1,0 0-1,0 0 0,0 0 0,0 0 1,0 1-1,0-1 0,0 0 0,0 0 1,0 0-1,0 0 0,1 0 1,-1 0-1,0 0 0,0 0 0,0 0 1,0 0 38,-2 0-402</inkml:trace>
  <inkml:trace contextRef="#ctx0" brushRef="#br0" timeOffset="1036.771">510 31 5257,'0'5'3382,"-1"0"-3330,1-1 1,-1 1-1,1 0 1,1 3-53,-1-3 21,1 0 0,0 0 0,0-1 0,0 1 1,0 0-1,1-1 0,0 1-21,-2-3 13,1 0 1,0-1 0,0 1-1,0 0 1,1-1-1,-1 1 1,0-1-1,1 1 1,-1-1 0,1 0-1,-1 1 1,1-1-1,-1 0 1,1 0-1,0 0 1,0 0-1,-1-1 1,1 1 0,0 0-1,0-1 1,0 1-1,0-1-13,1 0 33,0 0-1,0 0 1,0 0-1,0 0 1,0-1-1,0 1 0,0-1 1,0 0-1,0 0 1,0 0-1,-1 0 1,1 0-1,0-1 1,-1 1-1,1-1 0,2-1-32,4-5 126,1 0 0,-1-1-1,3-4-125,-9 10 21,-2 2-7,1 0 1,-1 0 0,0 0 0,0-1 0,0 1 0,0 0 0,-1-1 0,1 1-1,0 0 1,-1-1 0,1 1 0,-1-1 0,1 0 0,-1 1 0,1-1 0,-1 1-1,0-1 1,0 0-15,0 1 9,-1-1-1,1 1 1,0-1-1,-1 1 1,1 0 0,-1-1-1,0 1 1,0-1-1,1 1 1,-1 0-1,0 0 1,0 0-1,0-1 1,0 1-1,0 0 1,0 0-1,-1 0 1,0 0-9,-1-2 12,-1 1 1,1 0-1,0 0 0,-1 0 1,1 1-1,-1-1 1,0 1-1,0 0 0,-3-1-12,-3 1-321,1 0 0,0 0 0,-5 2 321,6-1-531,1 0 4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4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 6377,'6'0'3708,"24"-1"-3621,-16 0-34,18 1 264,18 3-317,-39-2 40,0 1 0,0-1 0,0 2 1,0 0-1,-1 0 0,4 2-40,-11-4 3,0 0 1,0 1 0,-1-1-1,1 1 1,-1-1 0,0 1-1,1 0 1,-1 0 0,0 0-1,0 0 1,0 1 0,0-1-1,0 0 1,-1 1 0,1-1-1,-1 1 1,1 0 0,-1-1-1,0 1 1,0 0 0,-1 0-1,1 0 1,0 0 0,-1 0-1,1 2-3,-1-2 5,-1-1 1,1 1-1,0-1 0,0 1 0,-1-1 0,0 1 0,1-1 0,-1 0 0,0 1 1,0-1-1,0 0 0,-1 1 0,1-1 0,-1 0 0,1 0 0,-1 1-5,-5 4 20,0-1-1,0 1 1,-7 4-20,-3 3 26,0 0 38,-1-1 0,-19 11-64,18-13 53,-78 46 496,97-57-546,0 0 0,0 0 0,-1 0 0,1 0 0,0 0 0,0 0 0,0 1 0,0-1 0,-1 0 0,1 0 0,0 0 0,0 0 0,0 0 1,0 0-1,0 1 0,-1-1 0,1 0 0,0 0 0,0 0 0,0 0 0,0 1 0,0-1 0,0 0 0,0 0 0,0 0 0,0 0 1,0 1-1,0-1 0,0 0 0,0 0 0,0 0 0,0 1-3,5 1 78,11-3 6,-4-2-40,-1 0 1,1-1-1,7-3-44,7-3 20,176-60-684,-195 67 376,-1 0 1,1 0-1,-1-1 1,0 0 0,0 0-1,0-1 1,-1 0-1,1 0 1,-1 0-1,0 0 1,3-5 287,-6 8-122,0 0 1,0-1 0,1 2-1,-1-1 1,1 0-1,-1 0 1,3 0 121,-4 1-13,-1 1 19,0 0-1,0 0 1,0 0 0,0 0-1,0 0 1,1 0 0,-1 0-1,0 0 1,0 0 0,0 0-1,0 0 1,0 0 0,0 0-1,0 0 1,0 0 0,0 0-1,0 0 1,0 0 0,0 0-1,1 0 1,-1 0 0,0 0-1,0 0 1,0 0 0,0 0-1,0 0 1,0 0 0,0 0-1,0 0 1,0 0 0,0 0-1,0 0 1,0 0 0,1 0-1,-1 0 1,0 0 0,0 0-1,0 0 1,0 0 0,0 0-1,0 0 1,0 1 0,0-1-1,0 0 1,0 0 0,0 0-1,0 0 1,0 0 0,0 0-6,0 6 291,-3 7 359,1 2-258,-1-1-1,2 0 1,0 1 0,0-1 0,2 3-392,-1-15 32,0 0 1,0-1-1,0 1 1,0 0-1,1 0 1,-1 0-1,1 0 1,-1 0-1,1 0 1,0-1-1,0 1 1,0 0-1,0-1 1,0 1-1,0 0 0,0-1 1,0 0-1,1 1-32,-1-1 22,1 0-1,0 0 0,0 0 0,-1 0 0,1 0 0,0 0 0,0-1 1,0 1-1,0-1 0,0 1 0,0-1 0,0 0 0,0 1 1,0-1-1,0 0 0,2-1-21,3 1 17,-1-1 1,1-1 0,-1 1-1,0-1 1,1 0 0,-1 0 0,0-1-1,0 0 1,0 0 0,-1 0-1,1-1 1,-1 0 0,0 0-1,0 0 1,0-1 0,3-3-18,-6 6 3,12-13 27,-1-1 0,0 0 1,-1 0-1,-1-1 0,7-14-30,-17 27 7,0 1-1,0 0 1,0-1-1,0 1 1,-1-1-1,1 1 1,-1-1 0,0 1-1,0-1 1,0 1-1,-1-1 1,1 1-1,-1-1 1,0 1-1,0-1 1,0 1-1,0 0 1,0-1-1,-1 1 1,0 0-1,-1-2-6,2 3 8,-1-1 0,0 1-1,0-1 1,0 1-1,0 0 1,0 0-1,0 0 1,-1 0-1,1 0 1,-1 0-1,1 1 1,-1-1-1,0 1 1,0 0-1,0 0 1,0 0-1,1 0 1,-1 0-1,0 1 1,0-1-1,-1 1 1,1 0-1,0 0 1,-3 0-8,5 0-9,-6 1 5,-1 0-1,1 1 0,-1-1 1,0 2 4,7-3-60,0 0 0,0 0 0,0 1 0,0-1 0,0 1 0,-1-1 0,1 1 0,0-1 0,0 1 0,0 0 0,0 0 0,0-1 0,1 1 0,-1 0 0,0 0 0,0 0 0,0 0 0,1 0 0,-1 0 1,1 0-1,-1 0 0,0 0 0,1 0 0,0 0 0,-1 1 0,1-1 0,0 0 0,0 0 0,-1 1 60,4 12-1383,4 4 631</inkml:trace>
  <inkml:trace contextRef="#ctx0" brushRef="#br0" timeOffset="360.207">742 213 7130,'-1'5'2560,"9"4"-2168,5-1-80,-4 1-24,5 2-96,-7 0-168,-2-3-176,-3-5 1601,8 9-116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2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1 6657,'-2'0'2829,"2"0"-1941,1 9-745,0 5-115,-1-1 1,-1 1-1,-1 11-28,1-21 4,0-1 0,1 1-1,-2-1 1,1 0 0,0 1 0,-1-1-1,1 0 1,-1 0 0,0 0 0,0 0-1,-2 2-3,-1 1 8,0-1-1,-1 0 1,0-1 0,-2 2-8,-2 2 12,-44 37 35,26-20-34,23-20-6,-1 1 0,0-1 0,-1 0 0,-2 2-7,-12 6 63,21-13-62,0 0 0,0 0 0,0 0 1,0 0-1,0 0 0,0 0 0,0 0 0,-1 0 0,1 0 0,0 1 1,0-1-1,0 0 0,0 0 0,0 0 0,0 0 0,0 0 0,0 0 1,0 0-1,0 0 0,0 0 0,0 0 0,0 0 0,0 0 0,0 0 1,0 0-1,0 0 0,0 1 0,0-1 0,0 0 0,0 0 1,0 0-1,0 0 0,0 0 0,0 0 0,0 0 0,0 0 0,0 0 1,0 0-1,0 0 0,0 0 0,0 0 0,0 0 0,0 0 0,0 1 1,0-1-1,0 0 0,0 0 0,0 0 0,1 0 0,-1 0 0,0 0 1,0 0-1,0 0 0,0 0-1,6 2 36,6-1 35,40-4 252,-37 2-223,0 0 0,0 0 0,0 2 0,0 0 0,6 1-100,0 2 85,23 5 421,12-1-506,-46-7 26,-1 1 0,1 0 0,0 0-26,11 4-142,-19-6 17,0 0 0,0-1 0,1 1 0,-1 0 0,0-1-1,0 1 1,0-1 0,0 1 0,0-1 0,0 0 0,0 0 0,0 0 0,0 0 0,0-1 0,1 0 125,3-2-630,4-2 150</inkml:trace>
  <inkml:trace contextRef="#ctx0" brushRef="#br0" timeOffset="359.66">456 154 7298,'25'-30'2664,"-24"33"-2016,14-3-344,-1-5 16,10 4-72,2-4-80,6 6-87,6 2-194,-2-6-551,1 5 43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0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187 6105,'0'-19'1605,"0"12"-1366,-1 0 0,1 0 0,-1 0 1,-1-4-240,1 8 11,0 0 0,0 0-1,0 0 1,-1 0 0,1 0 0,-1 0 0,0 1 0,0-1 0,0 1 0,0-1 0,0 1 0,-1-1-11,-15-11 107,17 14-94,-1-1 0,1 0 1,-1 1-1,0 0 0,1-1 1,-1 1-1,1 0 1,-1 0-1,0-1 0,1 1 1,-1 1-1,0-1 0,1 0 1,-1 0-1,0 1 1,1-1-1,-1 1 0,1-1 1,-1 1-1,1 0 0,-1-1 1,1 1-1,-1 0 1,1 0-1,0 0 0,-1 0 1,1 1-14,0-2 3,-9 8 62,-1 0 0,1 0 0,0 1 0,1 1 0,0 0 1,1 0-1,0 1 0,0 0 0,1 0 0,1 0 0,0 1 0,0 0 1,-1 7-67,6-17 22,0 1-1,0 0 0,1 0 0,-1 0 0,1 0 1,-1-1-1,1 1 0,0 0 0,0 0 0,0 1-20,1-2 11,-1 0-1,1 0 0,-1 0 1,1 0-1,0 0 1,0-1-1,0 1 0,0 0 1,0 0-1,0-1 0,0 1 1,1-1-1,-1 1 1,1-1-1,0 1-10,0 1 4,1-1 1,0 1-1,0-1 1,0 0-1,1 0 1,-1-1-1,0 1 1,1 0-1,-1-1 1,1 0-1,-1 0 1,1 0-1,0 0 1,-1-1-1,1 1 1,0-1-1,0 0 1,-1 0-1,3-1-4,2-1 9,0-1-1,0 0 1,0-1 0,-1 0-1,1 0 1,-1-1-1,0 0 1,0 0-1,3-4-8,-4 4 6,-3 3 1,0-1 1,-1 1-1,1-1 0,-1 0 1,1 0-1,-1 0 1,0 0-1,0-1 0,0 1 1,-1 0-1,1-2-7,3-6 39,-17 26 447,6-10-411,1 0 0,1 0 0,-1 1 1,1-1-1,0 1 0,0 0 0,0 1-75,-4 15 119,2 1 0,0 0-1,1-1 1,-1 24-119,-5 22 120,4-40-76,3-13 8,1 1 0,-1 6-52,4-18-4,0 0 0,-1 0 0,2 0 0,-1 0 0,0 0 0,1 0 0,-1 0 0,1 0 0,0-1 0,1 1 0,0 2 4,-2-5-24,0 0 0,0-1 0,1 1 0,-1-1 0,0 1 0,1 0-1,-1-1 1,0 1 0,1-1 0,-1 1 0,1-1 0,-1 1 0,0-1 0,1 1 0,-1-1 0,1 0 0,0 1 0,-1-1-1,1 1 1,-1-1 0,1 0 0,0 0 0,-1 1 0,1-1 0,-1 0 0,1 0 0,0 0 0,-1 0 0,1 0 0,0 0 0,0 0 24,0 0-114,0-1 0,1 1 1,-1-1-1,0 0 1,0 0-1,1 1 0,-1-1 1,0 0-1,0 0 1,0 0-1,0 0 0,0 0 1,0-1 113,12-11-519</inkml:trace>
  <inkml:trace contextRef="#ctx0" brushRef="#br0" timeOffset="522.16">583 64 5817,'-3'2'216,"-1"-1"-1,0 1 1,1-1 0,-1 1-1,1 0 1,-1 1 0,1-1-1,0 0 1,0 1-1,0 0 1,0 0 0,1 0-1,-1 0 1,1 0-1,-1 0 1,1 1-216,-4 7 149,1 1 0,0 0 0,0-1 1,0 6-150,0-1 266,-11 24 88,-2-2-1,-19 33-353,11-24 409,-6 22-409,29-62 24,-5 11 86,1 1-1,-1 6-109,7-19 19,-1 0 1,1 0-1,1 0 1,-1 0-1,1 0 0,0 0 1,0 0-1,1 0 1,0 5-20,0-9 1,0 0 0,-1 0 0,1 0 0,0 0 0,0 0 0,0 0-1,0 0 1,0 0 0,0-1 0,1 1 0,-1 0 0,0-1 0,1 1 0,0-1 0,-1 1 0,1-1 0,0 0 0,0 0 0,0 0 0,0 0 0,-1 0 0,1 0 0,1 0 0,-1-1 0,0 1 0,0-1 0,1 1-1,1-1-12,0 1 1,0-1-1,1 0 1,-1 0-1,0 0 1,0-1 0,1 0-1,-1 0 1,0 0-1,0 0 1,0 0 0,0-1-1,2-1 12,0 0-7,1-1 1,-1 0-1,0 0 0,0 0 1,-1-1-1,1 0 0,-1 0 1,0-1-1,-1 1 0,1-1 1,-1 0-1,0 0 0,-1-1 1,1 1-1,-1-1 0,0 0 1,-1 1-1,0-1 0,0 0 1,0-1-1,-1 1 0,0 0 1,-1 0-1,1-1 0,-2-6 7,1 13 5,0-1 0,-1 0-1,0 0 1,1 0-1,-1 1 1,0-1-1,0 0 1,0 1-1,0-1 1,0 0 0,0 1-1,0-1 1,0 1-1,-1 0 1,1-1-1,-1 1 1,1 0 0,-1 0-1,1 0 1,-1 0-1,0 0 1,1 0-1,-1 1-4,-3-2 11,0 0 1,0 0-1,0 1 0,0 0 0,0 0 0,0 0 0,-4 0-11,-2 2 32,-6-2-311,17 1 265,0 0 1,0 0-1,0 0 1,0 0-1,0 0 1,0 0-1,-1 0 1,1 0-1,0 0 1,0 0-1,0 0 1,0 0-1,0 0 1,0 0-1,0 0 1,0 0 0,0 0-1,0 0 1,0 0-1,-1 0 1,1 0-1,0 0 1,0-1-1,0 1 1,0 0-1,0 0 1,0 0-1,0 0 1,0 0-1,0 0 1,0 0-1,0 0 1,0 0-1,0 0 1,0-1 0,0 1-1,0 0 1,0 0-1,0 0 1,0 0-1,0 0 14,6-6-991,6-1 459</inkml:trace>
  <inkml:trace contextRef="#ctx0" brushRef="#br0" timeOffset="1000.72">929 9 4777,'-11'-8'3187,"11"8"-3111,0-1 0,-1 1 0,1 0 0,0 0 0,-1 0 0,1 0 0,0 0 0,-1 0 0,1 0 1,0 0-1,-1 0 0,1 0 0,0 0 0,0 0 0,-1 0 0,1 0 0,0 1 0,-1-1 0,1 0 0,0 0 0,-1 0 0,1 0 0,0 1-76,-2 0 96,1 1-1,-1 0 0,1 0 0,0 0 0,0 0 0,0 1 0,0-1 0,0 0 0,0 1-95,-4 8-43,-59 159 736,61-161-652,-12 30 536,-14 22-577,14-30 326,1 0-1,-9 32-325,20-52 33,0 1-1,1-1 1,1 1-1,0 0 1,0-1-1,1 2-32,0-8 6,1 1 0,-1-1 0,1 0-1,1 0 1,-1 0 0,1 0 0,0 0-6,-1-2-1,0 0 0,0-1 0,1 0 0,-1 1 0,1-1 0,0 0 0,-1 0 0,1 1 0,0-2 0,0 1 0,1 0 0,-1 0 0,1 0 1,-1-1-18,0 0 0,1 0 0,-1 0 1,0 0-1,1-1 0,-1 1 0,1-1 1,-1 1-1,1-1 0,0 0 0,-1 0 1,1 0-1,-1 0 0,1-1 0,-1 1 1,1-1-1,-1 1 0,1-1 0,-1 0 1,0 0-1,1 0 0,1-1 18,1-1-52,1 0 1,-1-1-1,0 1 0,0-1 1,0 0-1,-1 0 0,1-1 1,3-4 51,0-4-15,1 1 1,-2-1 0,0-1 0,0 1 0,-2-1 0,1 0-1,-2-1 1,2-5 14,-6 19 1,0 0 0,0 0 0,0 0-1,0 0 1,0 0 0,0-1 0,0 1 0,0 0-1,-1 0 1,1 0 0,0 0 0,-1 0 0,1 0-1,-1 0 1,1 0 0,-1 0 0,1 0 0,-1 0-1,0 0 1,1 1 0,-1-1 0,0 0 0,0 0-1,1 1 1,-1-1 0,0 0 0,0 1 0,0-1-1,0 1 1,0-1 0,0 1 0,0-1-1,0 1 1,0 0 0,-1-1-1,-1 0 5,-1 0 0,1 1-1,0-1 1,0 1 0,-1-1 0,1 1 0,0 0-1,-1 0 1,1 1 0,0-1 0,0 1 0,-1 0-5,-17 7 3,16-6-119,1 0 0,-1 0 0,0 0 1,0 0-1,1-1 0,-1 0 0,0 0 1,-5 0 115,5-2-244,5 0 7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9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35 5305,'-7'3'158,"1"0"0,1 0 0,-1 0 0,0 1 0,1 0 0,0 0 0,0 0 1,0 1-1,0 0 0,1 0 0,0 0 0,0 0 0,0 1 0,1-1 0,-1 3-158,-3 5 156,1 0 0,0 0 0,2 0-1,-1 1 1,2-1 0,-2 9-156,3-13 101,1 0-1,0 0 1,1-1 0,0 1-1,0 0 1,0 0-1,2 0 1,-1 0 0,1 0-101,-2-7 16,1 1 1,0 0 0,0-1-1,0 1 1,0-1-1,1 0 1,-1 1 0,1-1-1,-1 0 1,1 0 0,0 0-1,0 0 1,0 0-1,0 0 1,0 0 0,0 0-1,0-1 1,0 0 0,1 1-1,-1-1 1,1 0-1,-1 0 1,1 0 0,0 0-1,-1-1 1,1 1 0,0-1-1,-1 1 1,1-1-1,0 0-16,4 0 22,-1 0-1,1-1 0,-1 0 1,0 0-1,0-1 0,1 1 1,-1-1-1,0-1 0,0 1 1,-1-1-1,1 0 0,-1 0 1,1-1-1,0 0-21,11-9 42,-1-2 0,0 1 0,6-8-42,-14 13 16,-1 1 1,0-1-1,0-1 1,-1 1-1,0-1 1,-1 0-1,2-3-16,-5 8 11,0 0 1,0 0-1,-1 0 1,0 0-1,0-1 0,0 1 1,0 0-1,-1-1 0,0 1 1,0 0-1,0-1 0,0 1 1,-1 0-1,0-1 1,0 1-1,-2-2-11,1 1 6,0 0 0,-1 1 1,0-1-1,0 1 0,0 0 0,-1 0 1,1 0-1,-1 1 0,-1-1 0,1 0-6,0 3-9,1-1-1,-1 0 1,0 1-1,0-1 1,0 1-1,0 0 1,0 0-1,0 1 1,-1-1-1,1 1 1,0 0-1,-1 0 1,1 1-1,-2-1 10,-14 2-229,20-1 185,-1 0 1,0 0-1,0 1 0,1-1 1,-1 0-1,0 0 0,1 1 1,-1-1-1,1 0 0,-1 1 1,0-1-1,1 0 0,-1 1 1,1-1-1,-1 1 0,1-1 1,-1 1-1,1 0 0,-1-1 1,1 1-1,0-1 1,-1 1-1,1 0 0,0-1 1,0 1-1,-1 0 0,1-1 1,0 1-1,0 0 0,0 0 44,3 10-445</inkml:trace>
  <inkml:trace contextRef="#ctx0" brushRef="#br0" timeOffset="371.727">361 202 5345,'1'2'2193,"1"1"-873,4 7-888,1 2-48,0-1 32,0 11-200,-1 0-64,3 2-104,-1 4-88,-5-11-120,3-3-144,-5-7-320,4-1-184,1-6 47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7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0 5337,'-4'-25'2869,"4"22"-1608,4 18-574,20 143 215,-12-70-753,-4-26-18,-1 7-131,-3-39 45,0 6 22,-4-27-40,0 7 32,0-15-54,0 0 0,0-1 0,1 1 0,-1 0 0,1-1 0,-1 1 0,0 0 0,1-1 1,-1 1-1,1-1 0,-1 1 0,1-1 0,-1 1 0,1-1 0,0 1 0,-1-1 0,1 0 0,0 1 0,-1-1 0,1 0 0,0 0 0,0 1-5,0-1 6,0 0-1,0 0 1,0 0-1,0 0 1,1 0-1,-1 0 1,0-1-1,0 1 1,0 0 0,0 0-1,0-1 1,0 1-1,0-1 1,0 1-1,0-1 1,0 1-1,0-1 1,-1 0-1,2 0-5,0 0 11,3-4 14,0 0-1,0 0 0,-1-1 1,1 1-1,-1-1 1,0 0-1,-1 0 0,1 0 1,-1-1-1,2-5-24,3-6 54,70-151 236,-75 162-286,6-15 21,-1-1 0,1-10-25,-3 12 5,0 1 0,1 1 1,4-7-6,-9 21-87,1 1 0,0-1 0,0 1 0,0 0 0,0 0 1,0 0-1,1 0 0,0 1 0,0-1 0,0 1 0,0 0 0,0 0 1,1 0-1,-1 1 0,1 0 0,2-1 87,-6 2-74,0 1 1,0 0-1,0 0 0,0 0 1,0-1-1,0 1 0,0 0 1,0 0-1,0 1 0,0-1 1,0 0-1,0 0 0,1 1 74,13 6-573</inkml:trace>
  <inkml:trace contextRef="#ctx0" brushRef="#br0" timeOffset="367.617">440 413 5849,'-10'31'2920,"8"-18"-2632,0 0 0,1 0 0,0 0 0,1 10-288,0-18 35,1 0 0,0 0 1,0 0-1,1 1 0,0-1 1,-1 0-1,2-1 0,-1 1 1,1 0-1,-1-1 0,1 1 0,0-1 1,1 0-1,-1 0 0,1 0 1,0 0-1,3 2-35,-6-5 10,1 0-1,-1 0 1,0 0 0,1-1 0,-1 1 0,0 0-1,1-1 1,-1 1 0,1-1 0,-1 1 0,1-1-1,-1 0 1,1 0 0,-1 0 0,1 1-1,-1-2 1,1 1 0,1 0-10,0-1 17,0 1 0,0-1 0,0 0 1,-1 0-1,1 0 0,0-1 0,0 1 0,-1-1 0,1 1 1,-1-1-18,1-1-67,0 1 1,0-1-1,0 1 1,0-1-1,-1 0 1,1 0-1,-1 0 1,0 0-1,0 0 1,0-1-1,0 1 1,0-1-1,-1 1 1,0-1-1,0 0 1,0 1 66,-1-8-579,-5-3 267</inkml:trace>
  <inkml:trace contextRef="#ctx0" brushRef="#br0" timeOffset="760.435">486 265 5657,'-8'1'2377,"1"0"-1329,-1 3-552,-2-4-16,0 8-264,2-2-80,3-3-304,-1-1-304,13 2 32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4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2 8266,'-3'0'1692,"0"0"-657,3 6-367,3 25-358,2 0 0,6 23-310,-1-11 166,-3-4 70,1 32-236,-7-59 13,-1 0 0,-1 0 1,0 0-1,0 0 0,-1 0 1,-2 4-14,1-1 10,-1 11 13,2-15-17,1-1 0,-2 0 0,1 0 0,-3 4-6,3-7-27,0 0-1,0 0 0,1 0 1,-1 0-1,1 0 1,1 6 27,-3-5-112,3-7 64,0 0 0,-1 0 0,1-1 0,0 1 0,0 0 0,0 0 0,-1-1 0,1 1 0,0 0 0,0 0 0,0 0 0,0-1 0,0 1 0,1 0 0,-1 0 48,1 0-755,-1-4 377,1-5-146,0-12-8</inkml:trace>
  <inkml:trace contextRef="#ctx0" brushRef="#br0" timeOffset="387.482">12 379 6177,'7'-1'2321,"10"-1"-1681,8 2-56,-3-5-56,4 0-72,4-2-176,6 2-64,13 5-136,-2-9-80,-7 4-168,-12-8-136,-17 3-384,2 1-248,-9 1 576</inkml:trace>
  <inkml:trace contextRef="#ctx0" brushRef="#br0" timeOffset="388.482">400 1 5777,'-2'6'670,"1"0"0,0 0 1,0 0-1,0 0 0,1 0 0,0 0 0,0 3-670,6 43 684,-2-30-200,3 33-67,-2 1 1,-3 0-1,-2-1 1,-3 11-418,2-51 35,-1-3-66,1 0 0,0-1 0,1 1 0,1 0-1,1 11 32,-2-23-47,0 1 0,0 0 0,0-1 0,0 1 0,0 0 0,0-1-1,1 1 1,-1-1 0,0 1 0,0 0 0,0-1 0,1 1 0,-1-1-1,0 1 1,1-1 0,-1 1 0,0-1 0,1 1 0,-1-1-1,1 1 1,-1-1 0,1 1 47,0-2-123,-1 1-1,1-1 1,0 1 0,-1-1-1,1 0 1,-1 1 0,1-1-1,-1 0 1,1 1-1,-1-1 1,1 0 0,-1 0-1,0 1 1,0-1 0,1 0-1,-1 0 124,6-14-548</inkml:trace>
  <inkml:trace contextRef="#ctx0" brushRef="#br0" timeOffset="775.249">513 329 5217,'-1'0'212,"1"0"1,0 1-1,0-1 0,0 0 0,0 0 0,0 1 1,0-1-1,0 0 0,0 1 0,0-1 0,0 0 1,0 1-1,0-1 0,0 0 0,0 0 0,0 1 1,0-1-1,0 0 0,0 1 0,0-1 1,0 0-1,0 1 0,0-1 0,1 0-212,0 5 662,13 69-301,-13-68-352,-1 0 0,0 0 0,0-1 0,0 1 1,0 0-1,-1-1 0,0 1 0,-1 2-9,-2 6 55,-1-1 0,-3 7-55,-4 8 141,8-17-34,3-10-80,1 1 0,-1-1 0,0 1 0,1-1 0,-1 1 0,1-1-1,0 1 1,0 0 0,-1-1 0,1 2-27,0-2 9,1-1-1,-1 0 1,0 1-1,0-1 1,1 0 0,-1 0-1,0 1 1,0-1-1,1 0 1,-1 1-1,0-1 1,1 0-1,-1 0 1,0 0-1,1 1 1,-1-1 0,0 0-1,1 0 1,-1 0-1,0 0 1,1 0-1,-1 0 1,1 1-1,-1-1 1,1 0-9,10 1 41,-10-1-25,1-1-4,0 1-1,0 0 1,0-1 0,0 1-1,0-1 1,0 0 0,0 1 0,-1-1-1,1 0 1,0 0 0,1-1-12,1-1 16,1 0 1,-1 0-1,0-1 1,1-1-17,-3 3 3,0-1 0,1 1-1,-1-1 0,1 1 1,0-1-1,0 1 0,0 0 1,0 0-1,0 0 0,0 1 1,0-1-1,2 0-2,18-7-66,-19 7-22,0 0 0,0 0 0,-1 1-1,1 0 1,4-1 88,-6 1-164,0 1-1,1-1 1,-1 0-1,0 0 1,0 0-1,0 0 1,0 0-1,0-1 1,-1 1-1,1-1 1,0 1-1,0-1 1,-1 0-1,1 0 165,1-5-548</inkml:trace>
  <inkml:trace contextRef="#ctx0" brushRef="#br0" timeOffset="1141.668">709 383 6569,'0'0'70,"0"0"0,0 0 0,0 0 0,1 0 0,-1 0 0,0 0 0,0 0 0,0 0 0,0 0 0,0 0 0,0 0 0,0 0 0,0 0 0,0 0-1,0 0 1,0 0 0,0 0 0,0 0 0,0 0 0,0 0 0,0 0 0,0 0 0,0 0 0,0 0 0,0 0 0,1 0 0,-1 0 0,0 0 0,0 0 0,0 0 0,0 0-1,0 0 1,0 0 0,0 0 0,0 0 0,0 0 0,0 0 0,0 0 0,0 0 0,0 0 0,0 0 0,0 0 0,0 0 0,0 0 0,0 0 0,0 0 0,0 0-1,0 0 1,0 0 0,0 0 0,0 0 0,0 0 0,0 0 0,0-1 0,0 1 0,0 0 0,0 0 0,0 0 0,0 0 0,0 0 0,0 0 0,0 0 0,0 0-1,0 0 1,0 0 0,0 0 0,0 0 0,0 0-70,5 6 908,4 13-1122,-8-18 219,2 8 32,0 0 1,-1 0-1,0 0 0,0 0 1,-1 1-1,0 6-37,-3 76 95,2-91-115,0 0 0,0 0 0,0 1 0,0-1 0,0 0 0,1 0 0,-1 0 0,0 1 0,0-1 0,1 0 0,-1 0 0,1 0 0,-1 0 0,1 0 0,-1 0 0,1 0 0,0 0 0,0 0 0,-1 0 0,1 0 0,0 0 0,0 0 0,0-1 0,0 1 0,0 0 0,0-1 20,-1 1-17,1-1 1,-1 0 0,0 0 0,0 0 0,0 0 0,0 0-1,0 0 1,1 0 0,-1 0 0,0 0 0,0 0 0,0 0-1,0 0 1,1 0 0,-1 0 0,0 0 0,0 0 0,0 0-1,0 0 1,0 0 0,1 0 0,-1 0 0,0 0 0,0 0-1,0-1 1,0 1 0,0 0 0,0 0 0,1 0 0,-1 0-1,0 0 1,0 0 0,0 0 0,0 0 0,0-1 0,0 1-1,0 0 17,2-8-484,-3-11-219,0 15 540,1-19-277</inkml:trace>
  <inkml:trace contextRef="#ctx0" brushRef="#br0" timeOffset="1560.075">764 349 5777,'0'0'46,"0"0"-1,0 0 1,-1 1-1,1-1 1,0 0-1,0 0 1,0 0-1,0 0 1,0 0-1,0 0 0,0 0 1,0 0-1,0 0 1,0 0-1,0 0 1,0 0-1,0 0 1,0 0-1,0 0 1,0 0-1,0 0 1,0 0-1,0 0 1,0 1-1,0-1 1,0 0-1,0 0 1,0 0-1,0 0 1,0 0-1,0 0 0,0 0 1,0 0-1,0 0 1,0 0-1,0 0 1,0 0-1,0 0 1,0 0-1,0 0 1,0 0-1,0 1 1,0-1-1,0 0 1,0 0-1,0 0 1,0 0-1,0 0 1,0 0-1,0 0 1,1 0-1,-1 0 0,0 0 1,0 0-46,5 2 1389,13 3-549,-13-4-768,45 14 257,-21-5-168,-25-9-136,-1 0 0,1 1 0,-1-1 0,0 1 0,0 0 0,1 0 0,-2 0 0,3 2-25,-4-3 11,-1-1 1,1 1-1,-1-1 0,1 1 0,-1-1 0,1 1 1,-1 0-1,0-1 0,1 1 0,-1 0 1,0-1-1,1 1 0,-1 0 0,0-1 1,0 1-1,0 0 0,0 0 0,0-1 0,0 1-11,0 0 16,0 0-1,-1 0 0,1 0 1,0 0-1,-1 0 0,1 0 0,-1-1 1,1 1-1,-1 0 0,1 0 1,-1-1-1,0 1 0,1 0 0,-1-1 1,0 1-1,0-1 0,1 1 1,-1-1-1,-1 1-15,-9 6 131,0 0-1,-1-2 1,-6 3-131,15-6-40,0-1 0,1 0 0,-1 0 0,0-1-1,0 1 1,1-1 0,-1 1 0,0-1 0,0 0-1,0 0 1,0 0 0,0 0 0,0 0 0,1-1 0,-1 0-1,0 1 1,0-1 0,-1-1 40,0-4-807,-1 0 30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9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5 3409,'0'0'58,"0"0"0,0 0-1,0-1 1,0 1 0,-1 0 0,1 0 0,0-1 0,0 1 0,0 0 0,0 0 0,0 0 0,0 0-1,-1-1 1,1 1 0,0 0 0,0 0 0,0 0 0,0 0 0,-1 0 0,1-1 0,0 1 0,0 0 0,0 0-1,-1 0 1,1 0 0,0 0 0,0 0 0,0 0 0,-1 0 0,1 0 0,0 0 0,0 0 0,0 0-1,-1 0 1,1 0 0,0 0 0,0 0 0,-1 0 0,1 0 0,0 0 0,0 0 0,0 0 0,-1 0 0,1 1-1,0-1 1,0 0 0,0 0 0,0 0 0,-1 0 0,1 0 0,0 1 0,0-1 0,0 0 0,0 0 0,-1 0-58,-4 18 1973,2-8-2310,-43 122 980,11-36-247,-14 25 106,29-74-334,13-31-97,1 0 0,0 1 0,-1 9-71,6-18 23,-1 0 0,2 0-1,-1 0 1,1 1-1,0-1 1,1 0-1,-1 0 1,3 6-23,1-1-33,0 1 0,1-1 0,1 0 0,0 0 0,0-1 0,2 1 0,0-2 0,0 1 1,1-1-1,0 0 0,1-1 0,0 0 0,10 7 33,7 2-476,-22-17 407,1 0 0,-1 0 1,0 0-1,1-1 6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8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3 6377,'-5'2'2489,"8"0"-1761,2-1-8,-5-1-24,0 0-64,17 4-127,32 10-73,-24-15-176,4-5-104,5 0-72,5 1-32,3-3-336,-4 4-280,0-2 36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8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 6913,'-40'6'2409,"43"-6"-2145,9 4 0,8 0 0,-5-4 48,11 0-72,1-1-80,-3-1-64,6 2-72,-3 2-232,-7-2-64,-4 1-352,-7 2-280,-9 2 6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13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6297,'0'0'1870,"1"1"-1360,14 3-354,0-1 1,0 0 0,0-1 0,3-1-157,-5 0 86,31 3 354,0-4 0,0-1 1,16-5-441,7 1 242,225-10 150,-124 0-311,54-4-71,-149 14-7,-4-2 40,60 6-43,191 27 151,-293-23-108,0-2 0,1-1 0,23-5-43,-10 2 109,5 2-109,23 2 348,42-7-348,-49-2 248,20-7-248,-72 13 3,1 1 1,-1 0 0,0 1 0,1 0-1,1 0-3,6 0 19,-17 0-25,0 0 0,0 0 1,-1 0-1,1 0 0,0-1 1,0 1-1,0 0 0,-1-1 1,1 1-1,0 0 0,-1-2 1,1 2-1,0-1 0,0 1 1,-1-1-1,1 1 0,-1-1 1,1 0-1,0 0 6,-1 1-15,0 0 1,0 0-1,0 0 1,0 0-1,0 0 0,0 0 1,0 0-1,0 0 0,1-1 1,-1 1-1,0 0 1,0 0-1,0 0 0,0 0 1,0 0-1,0 0 1,0-1-1,0 1 0,0 0 1,0 0-1,0 0 0,0 0 1,0 0-1,0 0 1,0-1-1,0 1 0,0 0 1,0 0-1,0 0 1,0 0-1,0 0 0,0 0 1,-1-1-1,1 1 0,0 0 1,0 0-1,0 0 1,0 0-1,0 0 0,0 0 1,0 0-1,0 0 1,0 0-1,-1-1 0,1 1 1,0 0-1,0 0 0,0 0 1,0 0-1,0 0 1,0 0-1,0 0 0,-1 0 1,1 0-1,0 0 1,0 0 14,-10 2-1154,-7 3 58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6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5265,'1'0'141,"-1"0"-1,0 0 1,0 0 0,1 0-1,-1 0 1,0 0 0,0 1-1,1-1 1,-1 0 0,0 0-1,0 0 1,0 1 0,1-1 0,-1 0-1,0 0 1,0 0 0,0 1-1,0-1 1,0 0 0,0 0-1,1 1 1,-1-1 0,0 0-1,0 0 1,0 1-141,0 4 181,0-2-105,-1-1 0,1 1 1,0-1-1,0 1 0,-1-1 0,0 1 0,1-1 1,-2 2-77,2-4 34,0 1-1,-1-1 1,1 0 0,-1 1 0,1-1 0,-1 0 0,1 1-1,-1-1 1,0 0 0,1 0 0,-1 0 0,1 0 0,-1 1-1,1-1 1,-1 0 0,0 0 0,1 0 0,-1 0 0,1 0 0,-1 0-34,0 0 15,1 0 0,0 0 1,-1 0-1,1 0 1,0 0-1,-1 0 1,1-1-1,0 1 1,-1 0-1,1 0 1,0 0-1,-1 0 1,1 0-1,0 0 1,-1-1-1,1 1 1,0 0-1,0 0 1,-1-1-1,1 1 0,0 0 1,0 0-1,-1-1 1,1 1-1,0 0 1,0-1-1,0 1 1,0 0-1,-1 0 1,1-1-1,0 1 1,0 0-1,0-1 1,0 1-16,0-2-7,0 1 1,0-1-1,0 1 1,1-1 0,-1 1-1,0 0 1,1-1-1,-1 1 1,1-1-1,0 1 1,-1 0 0,1 0-1,0-1 1,0 1-1,0 0 1,0 0 6,-1 1-10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4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898,'1'11'2944,"1"-10"-2440,4 6-79,4-7 15,10 0-248,10 1-56,2-5-640,5 1 344,-3-1-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3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0 7114,'-5'2'2704,"3"-2"-1776,1 0-912,0 0 40,1 0-24,8 3 40,14 0-32,31-3-136,-33-6-136,-4-1-504,-4 3-296,-11 6 63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41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1 7402,'-5'0'1683,"4"0"-671,2 3-539,4 5-293,6 16 270,0 2-1,1 6-449,2 6 134,4 12-46,30 69 70,-35-90-60,2 0 0,1-1 0,1-1-98,-10-15 42,1-1 0,0 0 1,0-1-1,1 0 0,0 0 0,1-1 1,5 3-43,-14-11 4,0 0 1,0 0 0,0 0-1,1-1 1,-1 1-1,0-1 1,0 1 0,1-1-1,-1 1 1,0-1-1,1 0 1,-1 1 0,1-1-1,-1 0 1,0 0-1,1 0 1,-1 0 0,0 0-1,1-1 1,-1 1-1,0 0 1,1-1 0,-1 1-1,0 0 1,1-1 0,-1 0-1,0 1 1,0-1-1,0 0 1,1 0 0,-1 1-1,0-1 1,0 0-1,0 0 1,0 0 0,-1 0-1,2-1-4,2-5 21,1 1 0,-1-1-1,-1 0 1,1-1 0,-1 1 0,0-1-21,-1 2 13,37-98 419,14-70-432,-41 135 116,1 2 0,1 0 0,2 0 0,3 0-116,-14 28-34,-1 0-1,1-1 1,1-8 34,-6 18-29,0 0 0,0 0-1,0 0 1,0-1 0,0 1-1,0 0 1,0 0 0,0 0 0,1-1-1,-1 1 1,0 0 0,0 0-1,0 0 1,0-1 0,0 1-1,0 0 1,0 0 0,1 0 0,-1 0-1,0 0 1,0-1 0,0 1-1,0 0 1,1 0 0,-1 0-1,0 0 1,0 0 0,0 0-1,1 0 1,-1 0 0,0 0 0,0-1-1,0 1 1,1 0 0,-1 0-1,0 0 1,0 0 0,0 0-1,1 0 30,1 0-241,6-1-252</inkml:trace>
  <inkml:trace contextRef="#ctx0" brushRef="#br0" timeOffset="585.771">553 446 5929,'0'0'102,"-1"0"-1,1 0 1,-1 0 0,1 0-1,0 0 1,-1 0-1,1 0 1,0 0-1,-1 0 1,1 0 0,-1 0-1,1 1 1,0-1-1,-1 0 1,1 0 0,0 0-1,-1 0 1,1 1-1,0-1 1,0 0-1,-1 0 1,1 1 0,0-1-1,0 0 1,-1 0-1,1 1 1,0-1 0,0 0-102,-1 1 55,1 0 0,0 0 0,-1 0 0,1 0 0,0 0 0,0 0 0,0 0 0,0 0 0,0 0 0,0 0 0,0 1-55,2 11 291,-1-9-216,0 0 0,-1 0 0,1-1 0,-1 1 0,0 3-75,0 19 202,1-17-128,-1 1 0,0-1 0,-2 9-74,-15 69 392,16-84-324,1 0 0,-1 0 0,0 0-1,0 0 1,-1-1 0,0 3-68,1-2 137,2-2 287,3-3-264,6-2-54,11-8-52,1 2 0,2 0-54,-18 7 8,5-1-2,0 0 1,0 0-1,1 2 1,-1-1 0,12 0-7,18-4-1772,-35 5 882,-1-1 422</inkml:trace>
  <inkml:trace contextRef="#ctx0" brushRef="#br0" timeOffset="976.944">774 424 5281,'6'0'2340,"-6"0"-1058,2 6 639,2 0-1807,-1 0 0,0 1-1,0-1 1,-1 1 0,0-1 0,0 1 0,0 0 0,0 4-114,-1-5 70,0 4 11,0 0-1,0-1 1,-1 1 0,0 0-1,-1 0 1,-2 10-81,0 19 151,6 7-40,1-3-62,-5-42-249,1-4-33,-1-10-304,-1-19-617,2-23-1160,-5 23 1674</inkml:trace>
  <inkml:trace contextRef="#ctx0" brushRef="#br0" timeOffset="1349.068">773 420 5017,'2'0'266,"-1"-1"1,0 0-1,1 0 1,-1 1-1,1-1 1,-1 1-1,1-1 0,-1 1 1,1 0-1,-1 0 1,1-1-1,0 1 0,0 0-266,21 2 635,-16-1-301,8 0 144,0-1 1,0-1-1,1 0-478,-5-1 85,-1 2 0,0 0 0,1 0-1,-1 0 1,0 1 0,5 2-85,-14-3 11,1 0 0,-1 1 0,1-1-1,-1 1 1,1-1 0,-1 1 0,1-1 0,-1 1 0,0 0-1,1 0 1,-1 0 0,0 0 0,0 0 0,0 0 0,1 0 0,-1 0-1,0 0 1,0 0 0,0 1 0,-1-1 0,1 0 0,0 1-1,0-1 1,-1 1 0,1-1 0,-1 1 0,1-1 0,-1 1-1,0-1 1,0 1 0,0-1 0,1 1 0,-2 0 0,1-1-1,0 1 1,0 1-11,-1 1 31,0 0 0,0 0 0,-1 0 0,1 0 0,-1 0 0,0-1 0,0 1 0,0 0 0,0-1 1,-1 0-1,0 1 0,1-1 0,-3 2-31,-2 1 40,3-2-21,0 0 0,0 0 1,-1-1-1,1 1 0,-1-1 1,-2 1-20,-33 12-228,28-12-220,12-4 426,-1 0 1,1 0-1,0 0 0,0 0 1,0 0-1,0 0 1,0 0-1,-1 0 1,1 1-1,0-1 1,0 0-1,0 0 0,0 0 1,0 0-1,-1 0 1,1 0-1,0 0 1,0 0-1,0 0 1,0 0-1,-1 0 0,1 0 1,0 0-1,0 0 1,0-1-1,0 1 1,0 0-1,-1 0 0,1 0 1,0 0-1,0 0 1,0 0-1,0 0 1,0 0-1,-1 0 1,1-1-1,0 1 0,0 0 1,0 0-1,0 0 1,0 0-1,0 0 1,0-1-1,0 1 1,0 0-1,0 0 0,0 0 1,0 0-1,0 0 1,0-1-1,-1 1 1,1 0-1,0 0 0,0 0 1,1 0 21,6-3-64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9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7 7602,'-4'8'4100,"3"11"-3162,1-12-686,0-4-236,0 1 1,1 0-1,-1 0 0,1-1 0,0 1 0,0-1 1,0 1-1,1-1 0,-1 1 0,1-1 0,0 0 1,0 1-1,1 0-16,-2-2 5,1-1 0,-1 1 0,0-1 0,1 1 0,-1-1 0,1 0 1,0 0-1,-1 0 0,1 0 0,0 0 0,0 0 0,0 0 0,-1-1 0,1 1 0,0 0 0,0-1 1,0 0-1,1 1-5,0-1 4,-1 0-1,0 0 0,0 0 0,0 0 0,1 0 0,-1 0 0,0-1 1,0 1-1,0-1 0,0 1 0,0-1 0,0 0 0,0 0 0,0 0 0,0 0 0,0 0 1,0 0-1,0-1 0,-1 1 0,1-1 0,1-1-3,1 0 10,-1-2-1,1 1 1,-1 0-1,0-1 1,0 1-1,-1-1 1,1 0 0,-1 0-10,0 1 8,-1 1 1,0 0 0,0-1-1,0 1 1,0-1 0,-1 1 0,0-1-1,1 0 1,-1 1 0,-1-4-9,1 6 1,0-1 0,-1 1 0,1-1 0,0 1 0,-1-1 0,0 1 0,1 0 0,-1-1 0,0 1 0,0 0 0,1-1 1,-1 1-1,0 0 0,0 0 0,0 0 0,-1 0 0,1 0 0,0 0 0,0 0 0,-1 0 0,1 1 0,0-1 0,-1 0 0,1 1 0,0-1 0,-1 1 1,0-1-2,0 1-75,-1 0 1,1-1 0,-1 1-1,1 0 1,-1 0 0,1 0 0,-1 1-1,1-1 1,-1 0 0,1 1 0,-1 0-1,1 0 1,-1 0 0,1 0 0,0 0-1,-1 0 75,3 0-21,-1-1 0,1 0 0,0 0 0,0 1 0,0-1 0,-1 0 0,1 1 0,0-1 0,0 0 0,0 1 0,0-1 0,0 0 0,0 1 0,0-1 0,0 0 1,0 1-1,0-1 0,0 0 0,0 1 2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8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8018,'20'-3'1819,"3"0"-840,0 0 0,1 1 1,13 1-980,-30 2-1,0-1 0,-1 1 0,1 0 1,0 0-1,-1 1 0,1 0 0,-1 0 1,1 1-1,-1 0 0,0 0 0,0 0 1,0 1-1,0 0 0,2 3 1,-5-5 3,-1 0-1,0 0 1,0 0 0,0 1-1,-1-1 1,1 0-1,0 1 1,-1 0 0,0-1-1,1 1 1,-1 0 0,0 0-1,-1 0 1,1 1-3,0 1 6,0-1-1,-1 1 1,0 0 0,0-1 0,-1 1 0,1 0-1,-1-1 1,0 1 0,0-1-6,-3 9 15,-1 0 1,0 0-1,-1-1 1,0 0-1,-1 0 0,-1 0-15,-11 16 51,-1 0 0,-17 17-51,26-33 26,0 0 0,-1-1 1,0-1-1,-1 0 0,0-1 0,-12 6-26,21-13 29,0 0-1,0 0 1,-1 0-1,1-1 1,-5 2-29,9-3 5,0-1 0,0 1 1,0 0-1,-1 0 0,1 0 0,0 0 1,0 0-1,0 0 0,0 0 0,0 0 1,0 0-1,0 0 0,0 0 1,0-1-1,-1 1 0,1 0 0,0 0 1,0 0-1,0 0 0,0 0 0,0 0 1,0 0-1,0 0 0,0-1 0,0 1 1,0 0-1,0 0 0,0 0 0,0 0 1,0 0-1,0 0 0,0-1 0,0 1 1,0 0-1,0 0 0,0 0 1,0 0-1,0 0 0,0 0 0,0 0 1,0-1-1,1 1 0,-1 0 0,0 0 1,0 0-1,0 0 0,0 0 0,0 0 1,0 0-1,0 0 0,0 0 0,0 0 1,1-1-1,-1 1 0,0 0-5,6-4 165,0-1 0,0 1 0,0 0 1,1 0-1,0 1 0,-1 0 0,2 0-165,16-6 664,12-2-664,8-2 263,52-25-205,1 0-2495,-90 35 1871,-1 0-1,0 0 1,5-3 566,0-1-739,7-1 4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4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6 6945,'1'-1'207,"0"0"-1,0 0 0,0 0 1,1 0-1,-1 0 0,0 0 1,1 0-1,-1 0 0,1 1 1,-1-1-1,1 0 0,-1 1 1,1-1-1,1 1-206,10-4 245,-10 2-200,0 1-1,0 0 1,0-1-1,1 2 1,-1-1-1,0 0 1,0 1-1,0-1 1,1 1-1,-1 0 0,0 0 1,1 0-1,-1 1 1,0-1-1,0 1 1,0-1-1,1 1 1,1 1-45,0 0 48,0 1 1,0 0 0,-1-1 0,1 1-1,-1 1 1,0-1 0,0 1 0,3 2-49,-1 2 32,1-1 1,-1 1-1,0 0 1,1 3-33,-5-8 3,0 1 1,-1 0 0,1 0-1,-1 0 1,0 0 0,0 0-1,0 0 1,0 0 0,-1 0-1,0 0 1,1 0 0,-2 1-1,1-1 1,0 0 0,-1 0-1,0 0 1,0 0 0,0 0-1,0 0 1,-1 0-1,1 0 1,-3 3-4,-4 7 15,-1 1-1,-1-1 1,0 0-1,-12 11-14,-67 72 181,79-85-104,6-6-1,0-1-1,-1 0 0,0 0 1,0 0-1,-1 0-75,-2 1 96,-5 4 544,16-9-359,9-6-201,-3 0-58,1 0 1,-1 0 0,0-1 0,-1-1 0,5-3-23,19-14 27,126-77-606,-147 94 369,0 1 0,0-1-1,9-2 211,-2 0-269,-15 8 223,-1 0 0,1-1 0,-1 1 0,1 0 0,0 0 0,-1 0 0,1 1 0,0-1 0,1 1 46,-3 0-2,-1 0-1,1 0 0,0 0 0,-1 0 0,1 0 0,-1 0 0,1 1 0,-1-1 0,1 0 0,0 0 0,-1 1 0,1-1 0,-1 0 0,0 1 0,1-1 0,-1 1 0,1-1 1,-1 1-1,1-1 0,-1 0 0,0 1 0,1-1 0,-1 1 0,0 0 0,0-1 0,1 1 0,-1-1 0,0 1 0,0-1 0,0 1 0,0 0 0,0-1 0,0 1 1,0-1-1,0 1 0,0-1 0,0 2 3,0 1 10,0 1 0,0-1 0,0 1 0,-1 0 0,1-1 0,-1 1-10,-1 3 60,0-1-1,1 1 0,0-1 1,0 1-1,0 0 1,1-1-1,0 6-59,1-9 18,-1-1 1,1 0 0,-1 0-1,1 1 1,0-1-1,-1 0 1,1 0 0,0 0-1,1 0 1,-1 0-1,0 0 1,1 0 0,-1 0-1,1-1 1,-1 1-1,1 0 1,0-1-1,0 1 1,-1-1 0,1 0-1,0 0 1,0 1-1,1-1 1,0 0-19,2 1 10,0 0-1,0-1 1,0 0 0,0 1-1,0-2 1,1 1-1,-1 0 1,0-1 0,1 0-1,-1-1 1,0 1 0,3-1-10,-1-1 7,0 0 0,0 0-1,0 0 1,-1-1 0,1 0 0,-1 0 0,0-1 0,1 0 0,-2 0-7,3-1 5,-1-1 1,0-1-1,0 1 0,-1-1 0,1 0 1,-2 0-1,1-1 0,-1 0 1,0 0-1,-1 0 0,0 0 0,0-1 1,-1 0-1,2-4-5,-5 11 5,1 0-1,-1 0 1,1-1-1,-1 1 1,0 0-1,0 0 1,0-1 0,0 1-1,-1 0 1,1 0-1,0 0 1,-1 0-1,0-1 1,1 1 0,-1 0-1,0 0 1,0 0-1,-1-1-4,0 0 14,0 0 1,-1 1-1,1-1 0,-1 1 0,1 0 0,-1 0 0,0 0 0,0 0 1,0 0-1,0 0 0,-1 0-14,-6-2-17,1 1 1,0 0-1,-1 1 0,0 0 1,1 0-1,-1 1 0,-8-1 17,-7 0-2015,34 0 1503</inkml:trace>
  <inkml:trace contextRef="#ctx0" brushRef="#br0" timeOffset="361.854">720 349 6921,'-5'12'2777,"-1"-4"-1673,1 6-376,3-4-239,-1-3-137,8 2-216,0-1-120,7-1-512,3-1-289,-3-2 43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3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0 8194,'-6'7'2968,"9"0"-2440,3-1-111,6-4-57,0 0-88,10 0-128,7-2-16,9-4-192,5-7-160,-5-14-384,10 6-257,-3 2 50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3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0 8090,'-1'1'139,"0"-1"0,0 0 0,0 1 0,0-1 0,0 0 1,0 1-1,1-1 0,-1 1 0,0-1 0,0 1 0,0 0 1,1-1-1,-1 1 0,0 0 0,0-1 0,1 1 0,-1 0 0,1 0 1,-1 0-1,1 0 0,-1 0-139,-9 24-361,4-10 562,-1-3-153,0 0 0,-1 0 1,0-1-1,-1-1 1,0 1-1,-5 2-48,-7 11 66,-34 37 74,45-49-68,0 0 0,-1 0 0,0-1 0,0-1 0,-1 0 0,-1 0-72,1-2 95,6-4-11,0-1 0,1 2 0,-1-1 1,1 1-1,0-1 0,-1 3-84,6-7 9,-1 1-1,1-1 1,0 0-1,0 1 1,-1-1-1,1 1 1,0-1-1,0 0 1,0 1-1,0-1 1,0 1-1,-1-1 1,1 1-1,0-1 1,0 1-1,0-1 1,0 0-1,0 1 1,1-1-1,-1 1 1,0-1-1,0 1 1,0-1-1,0 0 1,0 1-1,1-1 1,-1 1-1,0-1 1,0 0 0,1 1-1,-1-1 1,0 1-1,0-1 1,1 0-1,-1 0 1,0 1-1,1-1 1,-1 0-1,1 1 1,-1-1-1,1 0-8,1 1 38,0 0 0,0 0 1,0 0-1,0 0 0,0-1 0,0 1 0,2 0-38,15 1 167,-1-1 0,1-1 0,-1-1-1,9-1-166,1 0 408,16 1-408,-43 1 0,37 2 307,2 1-307,-29-1-115,0 0-1,-1 0 1,1 1-1,-1 0 1,1 0 0,0 2 115,-1 2-790,-5 5 28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0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35 6017,'-8'6'455,"1"0"1,-1 1-1,1 0 0,0 0 0,1 1 1,-2 3-456,4-5 105,0 0 1,1 0-1,0 0 1,0 1 0,1-1-1,-1 1 1,2 0 0,-1 0-1,1 0 1,-1 6-106,2-11 40,-1 0 1,1 0-1,0 0 1,0 0-1,0 0 1,0 0 0,0 0-1,1 0 1,-1 0-1,1 0 1,-1 0-1,1 0 1,0 0-1,-1 0 1,1 0-1,0 0 1,0-1-1,1 1 1,-1 0-1,0 0-40,1-1 23,0 1 0,0 0 0,0-1 0,1 0 0,-1 1 0,0-1 0,1 0 0,-1 0-1,0 0 1,1 0 0,-1-1 0,1 1 0,-1-1 0,2 1-23,3-1 14,1 1 1,-1-2-1,1 1 0,-1-1 1,1 0-1,-1 0 1,0-1-1,1 0 0,-1 0 1,2-1-15,6-5 12,0 0 1,0-1-1,-1 0 1,-1-1-1,1 0 1,-1-1-1,-1-1 1,9-10-13,-17 17 2,0 0 0,0-1 0,-1 1 1,1-1-1,0-2-2,-3 6 2,0 0 0,0 0 0,0 0 0,-1 0 0,1 0 0,-1 0-1,0 0 1,1 0 0,-1-1 0,0 1 0,0 0 0,0 0 0,0 0 0,-1 0 0,1 0 0,-1 0 0,1 0 0,-1 0 0,0-1-2,-1-1 6,-1 0 0,0-1 1,-1 2-1,1-1 0,-1 0 0,1 1 1,-1-1-1,0 1 0,0 0 0,-1 0 1,1 1-1,-1 0 0,1-1 1,-1 1-1,-4-1-6,-11-3-224,1 0 1,-1 1 0,-8 0 223,14 4-571,6 3 244</inkml:trace>
  <inkml:trace contextRef="#ctx0" brushRef="#br0" timeOffset="351.009">426 350 7562,'-3'6'2640,"9"6"-2304,6 1 0,1 4 24,-3 1-8,-1-2-159,0-1-89,2 0-216,0-2-121,-1-3-239,-3-4-136,-3-6-392,0 0 600</inkml:trace>
  <inkml:trace contextRef="#ctx0" brushRef="#br0" timeOffset="790.28">915 120 7370,'0'-12'1052,"-1"-1"1,0 0 0,-2-7-1053,2 15 23,0 0-1,-1 0 1,1 0 0,-1 0 0,-1 0 0,1 0 0,0 0 0,-1 1 0,-2-3-23,4 6 4,0 0-1,1 0 0,-1 0 1,0 1-1,0-1 0,0 0 1,0 1-1,1-1 0,-1 1 1,0-1-1,0 1 0,0-1 1,0 1-1,0 0 0,-1-1 1,1 1-1,0 0 0,0 0 1,0 0-1,0 0 0,0 0 1,0 0-1,0 0 0,0 0 1,0 0-1,0 0 0,0 1 1,-1-1-4,-4 2 4,1 1 1,0-1 0,0 1 0,0 0 0,-2 1-5,0 1 13,-6 4-7,1 1 1,0 1-1,1-1 1,0 2-1,-9 11-6,12-14 11,-1 3 1,0 0 0,-1 3-12,-1 2 32,9-14-23,0 0 0,0 0 1,0 0-1,0 0 0,0 1 1,1-1-1,-1 3-9,2-5 2,0 0 0,-1 0 1,1 0-1,0 0 0,1 0 0,-1 0 0,0 0 1,0 0-1,0 1 0,1-1 0,-1 0 0,0 0 1,1 0-1,-1 0 0,1 0 0,-1-1 0,1 1 0,0 0 1,-1 0-1,1 0 0,0 0 0,0-1 0,0 1 1,-1 0-1,2 0-2,1 1 1,-1 0 0,1 0-1,0-1 1,0 1 0,0-1 0,0 1 0,0-1 0,0 0 0,0 0 0,0 0 0,0-1 0,0 1-1,1-1 1,-1 0 0,0 0 0,0 0 0,1 0 0,2-1-1,6-1-1,0-1 0,-1 0 0,1-1 0,5-4 1,2 1 0,-10 4-2,9-4-5,0 0-1,-1-1 1,0-1 7,-13 7 2,0 0-1,-1 0 0,1-1 0,-1 1 1,1-1-1,-1 0 0,0 0 1,0 0-1,0 0 0,-1-1 1,1 1-1,-1-1 0,0 0 0,0 1 1,0-1-1,0 0-1,-2 4 7,0 0-1,0 0 1,0 0-1,0 0 1,-1 0-1,1 0 1,0 0-1,0 0 1,0 0-1,0 0 1,0 0-1,0 1 1,0-1-1,0 0 1,0 0 0,0 0-1,0 0 1,-1 0-1,1 0 1,0 0-1,0 0 1,0 0-1,0 0 1,0 0-1,0 0 1,0 0-1,0 0 1,-1 0-1,1 0 1,0 0 0,0 0-1,0 0 1,0 0-1,0 0 1,0 0-1,0 0 1,0 0-1,0 0 1,-1 0-1,1 0 1,0 0-1,0-1 1,0 1-1,0 0 1,0 0 0,0 0-1,0 0 1,0 0-1,0 0 1,0 0-1,0 0 1,0 0-1,0 0 1,0 0-1,-1-1 1,1 1-1,0 0 1,0 0-1,0 0 1,0 0-1,0 0 1,0 0 0,0 0-1,0 0 1,0-1-1,0 1 1,0 0-1,0 0-6,-7 5 394,1 4-318,0 0 0,0 0 0,0 1 0,1 0 1,1 0-1,0 0 0,-2 5-76,3-5 41,-38 104 165,20-51-165,17-51-31,0-1 0,1 1 0,0 0 0,1 2-10,1-11-19,1 1 0,0-1 1,0 0-1,0 0 0,0 1 0,1-1 1,-1 0-1,1 1 0,0-1 0,0 0 1,0 0-1,0 0 0,0 0 1,1 0-1,-1 0 0,1 0 0,1 1 19,-3-4-31,0 1 1,1-1-1,-1 1 0,0-1 0,1 1 0,-1-1 0,1 1 0,-1-1 0,1 1 0,-1-1 0,1 0 0,-1 1 0,1-1 1,-1 0-1,1 1 0,0-1 0,-1 0 0,1 0 0,-1 1 0,1-1 0,0 0 0,-1 0 0,1 0 0,0 0 0,-1 0 1,1 0-1,-1 0 0,1 0 0,0 0 0,-1 0 0,1 0 0,0-1 0,-1 1 31,2-1-182,0-1-1,0 1 1,0-1-1,-1 1 1,1-1-1,-1 0 1,1 1-1,0-2 183,2-3-430,11-9-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9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6609,'-6'1'1248,"-4"0"247,10-1-1477,0 1 0,0-1 0,0 0 0,0 0 0,0 0 0,-1 0 0,1 1 0,0-1 0,0 0 0,0 0 0,0 0 0,0 1 0,0-1 0,0 0 0,0 0 0,0 0 0,0 1 0,0-1 0,0 0 0,0 0 0,0 0 0,0 1 0,0-1 0,0 0 0,0 0 0,0 0 0,0 1 0,0-1 0,0 0 0,0 0 0,0 0 0,0 1 0,1-1 0,-1 0 0,0 0 0,0 0 0,0 0 0,0 0 0,0 1 0,1-1-19,1 5 198,0 1 0,0 0 0,0-1 0,0 1 0,-1 0-1,0 0 1,0 2-197,2 20 278,-1-12-133,0-1 0,3 9-145,-1-10 48,40 146 175,-36-130-192,4 25-31,-7-29 50,1 0 0,4 9-50,-8-29 31,0-1 0,1 1 1,-1-1-1,2 1-31,-3-4 18,0-1 1,0 0-1,0 1 1,0-1-1,0 0 1,0 1-1,0-1 1,1 0-1,-1 0 1,1 0-1,-1 0 1,1 0-1,-1 0 1,1-1-1,0 2-18,-1-2 15,0 0 0,0 0-1,0 0 1,0 0 0,0 0 0,0-1-1,0 1 1,0 0 0,0 0-1,0 0 1,0-1 0,0 1-1,0-1 1,0 1 0,0-1 0,0 1-1,0-1 1,-1 1 0,1-1-1,0 0 1,0 1 0,-1-1-1,1 0 1,0 0 0,-1 0 0,1 0-15,3-4 86,-1-1 0,1 1 0,1-6-86,-5 11 6,12-25 187,-2-1-1,6-22-192,12-58 103,-11 18-90,-11 52-70,1 1 0,10-27 57,-15 57-127,0 0 0,0 0 0,0 0 1,2 0-1,-1 0 0,0 1 0,1-1 0,2-2 127,-5 6-122,-1 0 0,1 0-1,0 1 1,0-1 0,-1 0 0,1 0-1,0 1 1,0-1 0,0 1 0,0-1-1,1 0 123,-2 1-49,0 0-1,0 0 0,1 0 0,-1 1 1,0-1-1,0 0 0,1 0 1,-1 0-1,0 0 0,0 0 0,0 0 1,1 0-1,-1 1 0,0-1 1,0 0-1,0 0 0,0 0 1,1 1-1,-1-1 0,0 0 0,0 0 1,0 0-1,0 1 0,0-1 1,0 0-1,0 0 0,1 1 0,-1-1 1,0 0-1,0 0 0,0 0 1,0 1-1,0-1 0,0 0 1,0 0-1,0 1 0,0-1 0,0 0 1,-1 1 49,3 12-659</inkml:trace>
  <inkml:trace contextRef="#ctx0" brushRef="#br0" timeOffset="375.1">410 339 5937,'-2'3'243,"0"-1"0,0 1 0,1 0 0,-1-1 0,1 1 0,0 0 0,0 0 0,0 0 0,0 0 0,0 0 0,1 0 0,-1 0 0,1 0 0,0 0 0,0 0 0,0 3-243,0 3 11,1 1 0,1 0 0,-1 0 0,3 4-11,-2-7 18,0 0 1,1-1-1,0 1 0,0-1 1,0 0-1,1 0 0,0 0 1,0 0-1,1-1 0,3 4-18,-6-6 11,1 0-1,0-1 0,-1 0 0,1 0 0,0 1 1,1-2-1,-1 1 0,0 0 0,0-1 0,1 1 0,-1-1 1,1 0-1,-1 0 0,1 0 0,0-1 0,-1 1 0,1-1 1,0 0-1,-1 0 0,1 0 0,1-1-10,-3 1-16,0-1-1,0 0 1,-1 0-1,1 0 1,0 0 0,-1 0-1,1 0 1,0-1-1,-1 1 1,0-1-1,1 1 1,-1-1 0,0 1-1,1-2 17,2-2-292,-1 0 0,1 0 0,-1-1 1,0-2 291,4-11-395</inkml:trace>
  <inkml:trace contextRef="#ctx0" brushRef="#br0" timeOffset="759.464">458 181 6569,'-18'5'2521,"4"3"-1913,-1 3-144,-1-3-136,0 0-184,4 2-320,1-7-360,5 5 33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2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0 7114,'-1'1'191,"-1"-1"1,1 0-1,0 1 1,-1 0-1,1-1 1,0 1-1,0 0 1,0-1-1,0 1 1,0 0-1,0 0 1,0 0-1,0 0 1,0 0-1,0 0 1,0 0-1,0 1-191,-14 24 228,7-10 175,-26 40 789,-1 10-1192,25-45 147,1 0-1,1 1 0,0 0 0,-3 23-146,7-29 54,2-1 0,0 1 0,1 0 0,0 6-54,1-18 1,0-1 1,0 1-1,1 0 0,-1 0 1,1-1-1,0 1 0,0-1 1,0 1-1,1-1 0,-1 1 1,1-1-1,0 0 1,0 0-1,0 0 0,0 0 1,0 0-1,1 0 0,-1 0 1,1-1-1,0 1 0,1 0-1,-2-2-16,1 0 0,-1 0 0,1 0 0,0 0 0,-1 0 0,1-1 0,0 1 0,-1-1 0,1 0 0,0 0-1,0 0 1,-1 0 0,1 0 0,0-1 0,0 1 0,-1-1 0,1 0 0,0 0 0,-1 0 0,1 0 0,0 0 16,2-2-24,1 1 0,-1-1 0,0 0 0,0-1 1,-1 1-1,1-1 0,-1 0 0,0 0 0,2-2 24,-6 6 1,0-1 0,0 1 0,1 0-1,-1 0 1,0 0 0,0-1 0,0 1 0,0 0-1,0 0 1,0 0 0,0-1 0,0 1-1,0 0 1,0 0 0,0 0 0,0-1 0,0 1-1,0 0 1,0 0 0,0 0 0,0-1-1,0 1 1,0 0 0,-1 0 0,1 0 0,0-1-1,0 1 1,0 0 0,0 0 0,0 0-1,0 0 1,-1-1 0,1 1 0,0 0 0,0 0-1,0 0 1,0 0 0,-1 0 0,1 0-1,0-1 1,0 1 0,0 0 0,-1 0 0,1 0-1,0 0 1,0 0 0,0 0 0,-1 0-1,-5-1 5,-1 0 0,1 0 0,-1 1 0,0-1 0,1 1 1,-1 1-1,-4 0-5,2 0 2,3-1-61,1 1-1,0 0 1,-1-1-1,1 2 0,0-1 1,0 1-1,0 0 1,0 0-1,0 0 0,0 1 1,1-1-1,-1 1 1,0 1 59,-3 4-25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1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3 6529,'0'0'69,"0"-1"-1,0 1 0,0 0 1,0 0-1,0 0 1,0 0-1,-1 0 0,1 0 1,0 0-1,0 0 0,0 0 1,0-1-1,0 1 0,0 0 1,0 0-1,0 0 1,0 0-1,0 0 0,-1 0 1,1 0-1,0 0 0,0 0 1,0 0-1,0 0 0,0 0 1,0 0-1,0 0 1,0 0-1,-1 0 0,1 0 1,0 0-1,0 0 0,0 0 1,0 0-1,0 0 0,0 0 1,0 0-1,-1 0 1,1 0-1,0 0 0,0 0 1,0 0-1,0 0 0,0 0 1,0 0-1,0 0 0,0 1 1,0-1-1,-1 0 1,1 0-1,0 0 0,0 0 1,0 0-1,0 0 0,0 0 1,0 0-1,0 1 0,0-1 1,0 0-1,0 0-68,-7 8 743,-6 16-342,1 1 1,-7 23-402,15-38 51,-9 23 99,1 0 0,2 1 0,2 0 1,0 0-1,1 19-150,6-43 20,0-1 0,1 1 0,1-1 0,-1 0 1,2 1-1,1 5-20,-3-13 2,1 0-1,0 1 1,0-1 0,0 0 0,0 0 0,0 1 0,0-1-1,0 0 1,1 0 0,-1 0 0,1 0 0,1 0-2,-2-1-1,1 0-1,-1 0 1,0 0-1,1 0 1,-1-1 0,1 1-1,-1-1 1,1 1 0,-1-1-1,1 1 1,-1-1 0,1 0-1,0 0 1,-1 0 0,1 0-1,-1 0 1,1 0 0,0 0-1,-1 0 1,2-1 1,6-2-18,0 0-1,-1-1 1,1 0 0,-1 0 0,0-1 0,0 0 0,0 0 0,-1-1-1,0 0 1,0 0 0,-1-1 0,1 0 0,3-5 18,-8 9 0,-1 0 1,1 0-1,0 0 1,-1 0-1,0 0 1,0 0-1,0 0 1,0 0 0,0 0-1,-1 0 1,1-1-1,-1 1 1,0 0-1,0 0 1,0-1-1,0 1 1,-1 0-1,1-1 1,-1 0-1,0 2 2,0 0 0,1-1 0,-1 1 0,0 0 0,0 0 0,0 0 0,-1 0 0,1 1 0,0-1 0,-1 0 0,1 0-1,-1 1 1,0-1 0,1 1 0,-1-1 0,0 1 0,0 0 0,0 0 0,0 0 0,0 0 0,0 0 0,0 0 0,0 0 0,-1 1 0,1-1 0,0 1 0,0-1 0,-3 1-2,-35 2-191,9 0-898,29-2 3109,4 3-96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30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 6569,'-8'8'2617,"6"-2"-1481,7-5-712,8 2 64,13-3-56,4-3-71,12-2-265,4-2-224,11 2-641,2 3 48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2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7474,'6'1'2544,"6"-6"-2384,8-2-96,4 0 32,5-3-32,-1 3 24,1 4-88,1-3-168,-8 6-344,-5 0-328,-10 2 50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22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22 4585,'0'-1'133,"1"1"1,-1 0-1,0 0 1,0-1-1,0 1 1,0 0-1,0 0 1,0-1-1,0 1 1,1 0-1,-1 0 1,0-1-1,0 1 1,0 0-1,0 0 1,1 0-1,-1 0 1,0-1-1,0 1 1,1 0-1,-1 0 1,0 0-1,0 0 1,1 0-1,-1 0 1,0 0-1,0-1 1,1 1-1,-1 0 1,0 0-1,0 0 1,1 0-1,-1 0-133,1 0 13,-1 1-1,1-1 0,-1 0 0,1 0 0,-1 0 0,0 0 0,1 0 0,-1 1 1,1-1-1,-1 0 0,1 0 0,-1 1 0,0-1 0,1 0 0,-1 1 0,0-1 1,1 0-1,-1 1 0,0-1 0,0 1 0,1-1 0,-1 1 0,0-1 0,0 0 0,1 1 1,-1-1-1,0 1 0,0-1 0,0 1-12,5 13 85,0-1-1,1 1 1,2 1-85,3 8 73,-10-19-45,1-1 1,-1 1-1,0 0 1,0 0-1,0 0 1,-1 0-1,1 1 1,-1-1-1,0 0 0,0 0 1,0 0-1,-1 2-28,-1 2 73,0 0 0,-1 0 0,1 0 0,-4 5-73,-1 4 116,0 1-3,4-12-51,1 0-1,0 0 1,0 0-1,0 0 0,1 0 1,-1 4-62,2-7 27,-1-1 1,1 0-1,-1 0 0,1 0 1,-1 1-1,0-1 1,-1 1-28,2-2 4,0-1 0,0 0 0,0 1 0,-1-1 0,1 1 0,0-1 0,0 0 0,-1 1 0,1-1 0,0 0 0,-1 1 0,1-1 0,0 0 0,-1 0 0,1 1 0,-1-1 0,1 0 0,0 0 0,-1 0 0,1 0 0,-1 1 0,1-1 0,0 0 0,-1 0 0,1 0 0,-1 0 0,1 0 0,-1 0 0,1 0 0,-1 0 0,1 0 0,0 0 0,-1 0 0,1-1 0,-1 1 0,1 0 0,-1 0 0,1 0 0,0 0 0,-1-1 0,1 1 0,0 0 0,-1-1 0,1 1 0,-1 0-4,-1-2-56,-1-1-1,1 1 1,0-1 0,0 1 0,0-1 0,0 0-1,0 0 1,0 0 0,1 0 0,-1 0 0,1 0-1,0 0 1,0-1 56,-3-10-842,1 1 0,0-11 842,1 10-593,-2-11 35</inkml:trace>
  <inkml:trace contextRef="#ctx0" brushRef="#br0" timeOffset="396.68">156 1 5265,'-10'1'2193,"1"1"-1497,1 11-112,-3-4-160,5 7-208,2-2-88,3-4-232,1 1-200,1-4 184</inkml:trace>
  <inkml:trace contextRef="#ctx0" brushRef="#br0" timeOffset="761.378">408 74 5785,'-3'11'948,"0"0"0,-1-1 0,0 1 0,-3 2-948,-8 21 257,5-8-96,0-2 112,2 0 1,1 0 0,-1 6-274,8-26 35,-1 0 1,1 0-1,0 0 1,0 0-1,1 0 1,-1 0-1,1 0 1,0 1-36,-1-4 3,1 0 0,-1-1-1,0 1 1,0 0 0,0 0 0,1-1 0,-1 1-1,0 0 1,1 0 0,-1-1 0,0 1 0,1 0-1,-1-1 1,1 1 0,-1-1 0,1 1 0,-1-1-1,1 1 1,0-1 0,-1 1 0,1-1 0,0 1-1,-1-1 1,1 0 0,0 1 0,0-1 0,-1 0-1,1 0 1,0 0 0,0 1 0,-1-1 0,1 0-1,0 0 1,0 0 0,0 0 0,-1 0 0,1 0-1,0-1 1,0 1 0,-1 0 0,1 0 0,0 0 0,0-1-1,-1 1 1,1 0 0,0-1 0,-1 1-3,14-7 16,-5 3-12,-1-1 0,0 1 1,-1-1-1,3-2-4,8-6 2,8-7-7,-24 19 6,-1-1-1,1 1 1,-1 0-1,0-1 0,0 0 1,0 1-1,0-1 0,0 0 1,0 1-1,0-1 1,-1 0-1,1 0 0,-1 0 1,1-1-1,-1 2 1,0 0 0,0 0-1,0 1 1,0-1 0,0 0 0,0 0 0,-1 1 0,1-1 0,0 0 0,-1 0 0,1 1 0,0-1 0,-1 0 0,1 1-1,-1-1 1,1 0 0,-1 1 0,1-1 0,-1 1 0,1-1 0,-1 1 0,0-1 0,1 1 0,-1-1 0,0 1-1,1 0 1,-1-1 0,0 1-1,-1-1 2,0 0 0,0 1-1,0-1 1,-1 0 0,1 1 0,0 0-1,0-1 1,0 1 0,0 0-1,-1 0-1,-46 2-85,36-2-31,7 0-36,6 0 109,-1 0 1,1 0-1,-1 0 0,1 0 0,-1 0 1,1 0-1,-1 0 0,1 0 0,-1 0 1,1 0-1,-1-1 0,1 1 0,-1 0 1,1 0-1,0 0 0,-1 0 0,1-1 1,-1 1-1,1 0 0,-1-1 0,1 1 43,-1-2-594,3 0 251</inkml:trace>
  <inkml:trace contextRef="#ctx0" brushRef="#br0" timeOffset="1180.081">525 148 5777,'-2'2'337,"1"0"0,-1 0 1,1 1-1,0-1 0,-1 1 0,1-1 0,0 1 0,0-1 0,1 1 0,-1-1 0,0 4-337,0 1 158,0 0-1,1 0 1,0 0 0,0 0-158,0-5 9,0 0 1,0-1 0,1 1 0,-1 0 0,1 0 0,-1 0 0,1-1 0,0 1 0,-1 0 0,1 0 0,0-1 0,0 1-1,0-1 1,1 1 0,-1-1 0,0 1 0,0-1 0,1 0 0,-1 0 0,1 0 0,-1 0 0,1 0 0,0 0 0,-1 0 0,1 0-1,0 0 1,0-1 0,-1 1 0,1-1 0,0 1 0,0-1 0,0 0 0,0 0 0,0 0 0,-1 0 0,1 0 0,0 0-1,0 0 1,0-1 0,0 1 0,0-1 0,-1 1 0,1-1 0,0 0 0,-1 1 0,1-1 0,0 0 0,-1 0 0,1 0 0,-1-1-1,1 1 1,-1 0 0,0-1 0,1 1 0,-1 0 0,0-1 0,0 0-10,2-2 6,1-1 1,-1-1 0,-1 1-1,1 0 1,-1-1-1,0 1 1,0-1-1,0 0 1,-1 1-1,0-2-6,-1 5 0,1 0-1,-1 0 0,0 0 0,0 0 0,0 1 1,0-1-1,-1 0 0,1 0 0,0 0 1,-1 0-1,1 1 0,-1-1 0,0 0 1,1 0-1,-1 1 0,0-1 0,0 1 0,0-1 1,0 1-1,-1-1 0,1 1 0,0-1 1,-1 1-1,1 0 0,0 0 0,-1 0 1,0 0-1,1 0 0,-1 0 0,1 0 1,-1 1-1,0-1 0,-1 0 1,-6-2-133,6 2-316,0-1 1,-1 1 0,1 1-1,-1-1 1,1 0 0,-4 1 448,7 0-584</inkml:trace>
  <inkml:trace contextRef="#ctx0" brushRef="#br0" timeOffset="1575.16">646 118 5057,'22'2'1883,"-22"-2"-1850,1 0 0,-1 0 0,0 1 0,0-1 0,1 0 0,-1 0 0,0 0 1,0 0-1,0 1 0,1-1 0,-1 0 0,0 0 0,0 1 0,0-1 0,0 0 0,1 0 0,-1 1 0,0-1 0,0 0 0,0 0 0,0 1 0,0-1 0,0 0 0,0 1 0,0-1 0,0 0 0,0 1 0,0-1 0,0 0 0,0 0 1,0 1-1,0-1 0,0 0 0,0 0 0,0 1 0,-1-1 0,1 0 0,0 1 0,0-1 0,0 0-33,-1 5 250,0 13 186,2 0-1,0 0 0,1-1 0,1 1-435,-2-9 88,0-8-81,-1 0 0,0 0 0,1 0 0,-1 0 0,1 0 0,-1-1 0,1 1 0,-1 0 0,1 0-1,0 0 1,-1-1 0,1 1 0,0 0 0,0-1 0,-1 1 0,1 0 0,0-1 0,0 1 0,0-1 0,0 0 0,0 1 0,0-1 0,0 0 0,0 1 0,0-1 0,0 0 0,0 0 0,0 0 0,0 0 0,0 0 0,0 0 0,0 0 0,0 0-7,3 0 6,0-1 1,0 1-1,0-1 1,0 0 0,0 0-1,0 0 1,3-1-7,-5 1 2,-1 0 0,1 0 0,-1 0 0,1 1 1,-1-1-1,1-1 0,-1 1 0,1 0 0,-1 0 0,0 0 0,0-1 0,0 1 0,0-1 1,0 1-1,0-1 0,0 1 0,0-1 0,0 0 0,-1 1 0,1-1 0,-1 0 1,1 1-1,-1-1 0,0 0 0,0 0 0,1 0 0,-1 1 0,-1-1 0,1 0 1,0 0-1,0 0 0,-1 1 0,1-1 0,0 0 0,-1 1 0,0-1 0,0 0 0,1 1 1,-2-2-3,-8-9 6,7 10-79,1-1 0,0 1 0,0 0 0,0-1 0,0 1 0,0-1 0,1 0 0,-1 1 0,1-1 0,-1 0 0,1 0 0,0-2 73,0-1-552,-4-5 244</inkml:trace>
  <inkml:trace contextRef="#ctx0" brushRef="#br0" timeOffset="1947.686">826 107 3921,'38'3'1918,"-37"-3"-1856,-1 0 1,1 1 0,0-1 0,-1 0 0,1 0 0,-1 0-1,1 0 1,-1 1 0,1-1 0,-1 0 0,1 0 0,-1 1-1,1-1 1,-1 0 0,0 1 0,1-1 0,-1 1 0,1-1-1,-1 0 1,0 1 0,0-1 0,1 1 0,-1-1 0,0 1-1,0-1 1,1 1 0,-1-1 0,0 1 0,0-1 0,0 1-1,0 0 1,0-1 0,0 1 0,0-1 0,0 1 0,0-1-1,0 1 1,0-1 0,0 1-63,0 2 51,2 21 368,-2-15-304,0 0 0,2 0-1,0 7-114,-1-14 23,0 1 1,0 0-1,0-1 0,0 1 0,0-1 0,0 1 0,1-1 0,-1 0 1,1 1-1,0-1 0,0 0 0,-1 0 0,1 0 0,1 0-23,-2-1 9,0 0 0,0 0 0,0-1 0,0 1 0,1-1 0,-1 1 0,0 0 0,0-1 0,0 0 0,1 1 0,-1-1 0,0 0 0,1 0 0,-1 0 0,0 0 0,0 0 0,1 0 0,-1 0 0,0 0 0,1 0 0,-1 0 0,0-1 0,0 1 0,1-1 0,0 0-9,0 0 18,0 0-1,0 0 1,0-1 0,0 1 0,-1-1 0,1 1 0,0-1-1,-1 0 1,1 1 0,-1-1 0,1 0 0,-1 0-1,1-2-17,2-4 34,-2 5-23,-1 1 0,1-1 1,-1 1-1,0-1 0,0 1 0,0-1 0,0 0 0,-1 0 0,1 1 0,-1-1 0,1 0 1,-1 0-1,0 0 0,0 0 0,0 1 0,-1-1 0,1-1-11,-1 3-5,1 0 0,0 0 0,-1 0 1,1 0-1,0 0 0,-1 0 0,1 0 0,-1 0 0,0 0 0,1 1 0,-1-1 0,0 0 0,1 0 1,-1 1-1,0-1 0,0 1 0,0-1 0,1 0 0,-1 1 0,0 0 0,0-1 0,0 1 0,0-1 1,0 1-1,0 0 0,0 0 0,0 0 0,-1-1 5,-3 1-67,-1 0-1,1 0 1,0 0 0,-1 0-1,0 1 68,-4 0-151,-20 4-363,3 6 221</inkml:trace>
  <inkml:trace contextRef="#ctx0" brushRef="#br0" timeOffset="2329.828">1 532 5273,'24'-5'3784,"14"-1"-3784,59-3 1485,-20 2-931,23-4-163,51-6 122,5-8-513,67-19 19,-163 36-17,-41 7 5,-1-1-1,0-1 0,0-1 0,0-1 0,9-3-6,-25 7-1,0 0 0,1 0 1,-1 0-1,1 0 0,-1 1 1,1-1-1,-1 1 0,1 0 1,-1 0-1,1 0 0,-1 0 0,1 0 1,-1 0-1,1 0 0,1 1 1,2 2-130,-6 0-23,-5-1-335,5-1 366,-5 7-1030,0 3-261,-7 4 552</inkml:trace>
  <inkml:trace contextRef="#ctx0" brushRef="#br0" timeOffset="3353.494">145 667 5529,'-3'4'2966,"2"8"-2797,0-9 153,-7 46 197,1-17-331,-5 21 360,-5 7-548,48-88-1524,-15 12 1145</inkml:trace>
  <inkml:trace contextRef="#ctx0" brushRef="#br0" timeOffset="3749.279">320 667 4801,'0'2'449,"0"0"1,0 1-1,-1-1 0,1 0 1,-1 0-1,1 0 0,-1 0 0,-1 1-449,-1 5 393,-2-2 0,1 1 0,-3 2-393,-9 16 325,-23 67 417,37-89-713,1-1 1,0 1-1,0 0 1,1 0-1,-1 0 1,0 1-1,1-1 0,0 0 1,0 0-1,0 0 1,0 1-30,0-3 3,0 0 1,1 0 0,-1 0-1,0 0 1,0 0 0,1 0-1,-1 1 1,1-1 0,-1 0-1,1 0 1,0 0 0,-1 0-1,1-1 1,0 1 0,0 0-1,-1 0 1,1 0 0,0 0-1,0-1 1,0 1 0,0 0-1,0-1 1,0 1 0,0-1-1,0 1 1,0-1 0,1 0-1,-1 1 1,0-1 0,0 0-1,0 0-3,2 0 0,-1 0-1,1 0 0,-1 0 0,1-1 0,-1 1 0,1-1 0,-1 1 0,0-1 1,1 0-1,-1 0 0,0 0 0,1 0 0,-1 0 0,0-1 0,0 1 1,0-1-1,0 1 0,0-1 0,-1 0 0,1 0 0,0 0 0,-1 0 1,5-5-25,0-1 0,-1 0 0,0 0-1,0 0 1,0-2 25,-5 9-3,0 1 1,1-1-1,-1 0 1,1 1-1,-1-1 1,0 0-1,0 1 1,1-1-1,-1 0 1,0 0-1,0 1 0,0-1 1,0 0-1,0 0 1,0 0-1,0 1 1,0-1-1,0 0 1,0 0-1,0 1 1,-1-1-1,1 0 1,0 0-1,0 1 0,-1-1 1,1 0-1,0 1 1,-1-2 2,0 2-1,-1-1 0,1 0 0,0 1 0,0-1 0,0 1-1,0-1 1,-1 1 0,1 0 0,0-1 0,-1 1 0,1 0 0,0 0 0,0 0 0,-1 0 0,1 0 0,-1 0 1,-57 3-547,64-1-740,3-5 894</inkml:trace>
  <inkml:trace contextRef="#ctx0" brushRef="#br0" timeOffset="4098.883">462 709 3937,'-1'9'5122,"-2"6"-4216,2 9-724,0-18-140,1-1 0,-1 1 0,2 0 1,-1 0-1,1-1 0,0 3-42,-1-8 8,0 1 0,1 0 1,-1-1-1,0 1 1,1 0-1,-1-1 1,0 1-1,1-1 1,-1 1-1,1 0 1,-1-1-1,1 1 0,0-1 1,-1 0-1,1 1 1,-1-1-1,1 1 1,0-1-1,-1 0 1,1 0-1,0 1 1,-1-1-1,1 0 0,0 0 1,0 0-9,2 1 30,-2 0-23,0-1 0,0 1 0,1-1 0,-1 0 0,0 1 0,1-1 0,-1 0 0,0 0 0,1 0 0,-1 0 1,0 0-1,1-1 0,-1 1 0,0 0 0,1 0 0,-1-1 0,0 1 0,1-1 0,-1 1 0,0-1 0,0 0 0,1 0-7,0-1 2,0 1 0,0-1 0,0 0-1,0 0 1,0 0 0,0 0 0,-1-1 0,1 1-1,-1 0 1,2-2-2,-2 2 3,0 0 0,-1 0 0,1 1 0,0-1 0,0 0-1,-1 0 1,1 0 0,-1 0 0,0 0 0,1 0 0,-1 0 0,0 0-1,0 0 1,-1 0 0,1-2-3,-1 2-2,1 1 1,-1-1-1,0 0 0,0 1 1,0 0-1,0-1 0,0 1 1,-1-1-1,1 1 0,0 0 0,-1 0 1,1 0-1,0 0 0,-1 0 1,1 0-1,-1 0 0,0 0 1,1 1-1,-2-1 2,-35-13-545,36 13 82,2 1-735,1 1-318,0 0 574</inkml:trace>
  <inkml:trace contextRef="#ctx0" brushRef="#br0" timeOffset="4440.554">636 700 5929,'0'1'228,"-1"0"0,0 0 0,0 0-1,0 0 1,1 0 0,-1 0 0,0 0-1,1 0 1,-1 0 0,1 0 0,-1 0-1,1 0 1,0 1 0,-1-1 0,1 0-1,0 1-227,-2 24 38,2-16 225,0-4-218,0 0-1,0-1 1,1 1-1,0 0 1,0 0-1,1 3-44,2 7 79,-4-16-73,0-1 0,0 1 0,0 0 0,0 0 0,0-1 0,1 1 1,-1 0-1,0 0 0,0-1 0,0 1 0,0 0 0,0 0 0,0 0 1,1-1-1,-1 1 0,0 0 0,0 0 0,0 0 0,1 0 0,-1-1 1,0 1-1,0 0 0,0 0 0,1 0 0,-1 0 0,0 0 0,0 0 1,1 0-1,-1 0 0,0-1 0,0 1 0,1 0 0,-1 0 0,0 0 1,0 0-1,1 0 0,-1 0 0,0 1 0,0-1 0,1 0 0,-1 0 0,0 0 1,0 0-1,1 0 0,-1 0 0,0 0 0,0 0 0,1 1 0,-1-1 1,0 0-1,0 0 0,0 0 0,0 0 0,1 1 0,-1-1 0,0 0 1,0 0-1,0 1 0,0-1 0,0 0 0,1 0 0,-1 0 0,0 1 1,0-1-1,0 0 0,0 0-6,8-63-73,-8 61 43,0 0 0,0 0 0,0 0 0,-1 0 0,1 0 0,-1 0 0,1 0 0,-1 1 0,1-1 0,-1 0 0,0 0 0,0 1 0,0-1 0,-1-1 30,-4-10-1784,6 11 1382</inkml:trace>
  <inkml:trace contextRef="#ctx0" brushRef="#br0" timeOffset="4798.23">677 685 5233,'0'0'1815,"1"1"-933,3 8-601,-1-1 1,0 1-1,0 0 1,-1 0 0,1 5-282,-2-9 64,2 9 93,-3-12-134,0 0 0,0-1 0,1 1-1,-1 0 1,1-1 0,-1 1-1,1 0 1,0 1-23,0-3 9,0 1 0,0 0-1,0 0 1,0 0 0,-1-1-1,1 1 1,0-1 0,0 1-1,0-1 1,0 1 0,1-1-1,-1 1 1,0-1 0,0 0-1,0 0-8,1 1 15,0 0 0,0-1 0,1 1 0,-1-1 0,0 0 0,0 0 0,0 0 0,0 0 0,0 0 0,1 0 0,-1-1 0,0 1 0,0-1-15,0 0 18,1 0-1,-1 0 1,0 0 0,1-1-1,-1 1 1,0-1-1,0 0 1,-1 0-1,1 1 1,0-1 0,0-1-18,-2 2 2,4-2 27,-1-1 1,0 0-1,-1 0 1,1 0-1,0-1-29,-3 4 7,1-1 1,0 1-1,-1-1 0,0 0 0,1 1 0,-1-1 0,0 1 1,1-1-1,-1 0 0,0 1 0,0-1 0,0 1 0,-1-1 1,1 0-1,0 1 0,-1-1 0,1 1 0,-1-2-7,-8-11-51,7 11-79,1 1 0,-1-1 0,0 0 0,1 0 0,0 0 0,-1 0 0,1 0 0,0 0 130,1-3-301</inkml:trace>
  <inkml:trace contextRef="#ctx0" brushRef="#br0" timeOffset="5149.681">827 636 5977,'33'-3'2497,"-23"0"-1521,3 3-488,0-3-40,8 5-224,2-4-72,-1-5-112,5 5-8,-5-8-64,-2 6-56,-2-1-64,-5 3-80,-10-2-56,-2 4-104,-5 0-192,2 0-152,1 0 440</inkml:trace>
  <inkml:trace contextRef="#ctx0" brushRef="#br0" timeOffset="5525.369">914 643 5409,'0'2'696,"0"1"-1,0 0 1,0-1-1,0 1 1,0 0-1,1-1 1,0 3-696,0 4 331,-1-5-256,0-1-1,0 1 1,0 0 0,-1-1-1,0 1 1,0 0 0,0-1 0,0 1-1,0-1 1,-1 1-75,-6 23 136,-3 22-323,11-49 172,0 0 0,0 1-1,-1-1 1,1 0 0,0 0-1,0 1 1,0-1 0,0 0 0,0 0-1,0 1 1,0-1 0,0 0 0,0 0-1,0 1 1,0-1 0,1 0-1,-1 0 1,0 0 0,0 1 0,0-1-1,0 0 1,0 0 0,0 1 0,0-1-1,1 0 1,-1 0 0,0 0-1,0 0 1,0 1 0,0-1 0,1 0-1,-1 0 1,0 0 0,0 0-1,0 0 1,1 1 0,-1-1 0,0 0-1,0 0 1,1 0 0,-1 0 0,0 0-1,0 0 1,1 0 0,-1 0-1,0 0 1,0 0 0,0 0 0,1 0-1,-1 0 1,0 0 0,0 0 0,1 0-1,-1 0 1,0-1 0,0 1-1,1 0 1,-1 0 15,15-5-1050,-4-1 675</inkml:trace>
  <inkml:trace contextRef="#ctx0" brushRef="#br0" timeOffset="5526.369">1040 636 5353,'2'6'3329,"2"37"-658,-3-14-2109,-1-20-419,0 1 1,0 0-1,-2 8-143,-1 18 184,2-26-199,1 0-1,1 0 0,0-1 0,1 1 1,1 4 15,-3-13-25,0-1 0,0 1 0,0-1 0,0 1 1,0-1-1,0 1 0,0-1 0,0 1 0,1-1 1,-1 1-1,0-1 0,0 0 0,1 1 0,-1-1 0,0 1 1,1-1-1,-1 0 0,0 1 0,1-1 0,-1 0 1,1 1-1,-1-1 0,0 0 0,1 0 0,-1 1 1,1-1-1,-1 0 0,1 0 0,-1 0 0,1 0 1,-1 0-1,1 1 0,-1-1 0,1 0 0,-1 0 0,1 0 1,-1 0-1,1-1 0,-1 1 0,1 0 0,-1 0 1,0 0-1,1 0 0,-1 0 0,1-1 0,-1 1 1,1 0-1,-1 0 0,1-1 0,-1 1 0,0 0 0,1-1 1,-1 1 24,10-8-2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21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8 6281,'3'3'2513,"4"-3"-1481,9 2-712,-2-8 40,10 0-24,1-1-48,3-5-96,8 1-72,-1 1-160,-3 1-128,0 2-256,-6 2-136,-15 2-392,-2 6-200,-15 3 728</inkml:trace>
  <inkml:trace contextRef="#ctx0" brushRef="#br0" timeOffset="429.541">117 1 5689,'1'10'2169,"0"-1"-1529,2 3 8,2 6 48,-3 0-104,4 15-152,0 3-96,-3 3-144,-2 4-48,-2-7-104,-2-4 16,-1-7-128,4-8-104,0-9-464,7-4 40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15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721 6449,'-13'0'607,"0"0"1,0 2-1,0-1 0,0 1 0,-4 2-607,10-2 74,1 0 1,0 1-1,0 0 0,0 0 1,0 0-1,0 0 1,1 1-1,-1 0 0,1 0 1,-5 5-75,3-2 174,-9 9 136,15-14-271,0-1 0,0 0-1,0 0 1,1 0 0,-1 0-1,0 1 1,1-1 0,-1 0-1,1 0 1,0 1-1,-1-1 1,1 0 0,0 1-1,0 0-38,0-2 16,0 1-1,0 0 0,0-1 0,0 1 0,1 0 0,-1-1 0,0 1 1,0-1-1,1 1 0,-1-1 0,1 1 0,-1 0 0,0-1 1,1 1-1,-1-1 0,1 1 0,-1-1 0,1 1-15,13 8 109,-5-3-26,8 6 25,-1 1 0,0 1 1,11 13-109,-26-26 4,0 0 0,0 0 1,0 1-1,0-1 0,0 1 0,0-1 1,0 0-1,-1 1 0,1-1 0,-1 1 1,1 0-1,-1-1 0,0 1 0,1-1 1,-1 1-1,0 0 0,0-1 1,0 1-1,0 0 0,-1 0-4,1 0 3,-1 0 0,1 0 0,-1 0 0,0 0 1,0 0-1,0 0 0,0-1 0,-1 1 0,1 0 0,0-1 0,-1 1 0,1-1 0,-1 1 0,0 0-3,-1 0 2,0 0 0,0 0-1,1 0 1,-1-1-1,-1 1 1,1-1 0,0 0-1,0 1 1,0-2-1,-1 1 1,1 0 0,0 0-1,-1-1 1,1 0-1,-1 0 1,1 0 0,-1 0-1,-2-1-1,3 0 1,1 1 1,0-1-1,0 0 0,0 0 0,0 0 0,0 0 0,0-1 0,0 1 0,0-1 0,0 1 1,1-1-1,-1 1 0,0-1 0,1 0 0,0 0 0,-1 0 0,1 0 0,0 0 0,0 0 1,0 0-1,0 0 0,0-1 0,1 1 0,-1 0 0,1 0 0,-1-1 0,1 1 1,0 0-1,0-1 0,0 1 0,0 0 0,0-1 0,1 1 0,-1 0 0,1-1 0,-1 1 1,1 0-1,0 0 0,0 0 0,0-1 0,0 1 0,0 0 0,1-1-1,5-5 2,-1 1 0,1 0 0,1 1 0,-1-1 1,1 1-1,0 1 0,1-1 0,-1 1 0,3 0-2,1-2 4,15-7 73,-1 1-1,16-4-76,-19 9 55,-22 7-53,10-4 49,1 1 0,6-1-51,-15 4 9,1 0 0,0 1 0,0-1 0,0 1 0,0 0 0,-1 0 0,1 0 0,0 1 0,3 0-9,-6-1 3,0 1-1,0-1 0,1 1 0,-1-1 0,0 1 0,0-1 0,-1 1 0,1-1 1,0 1-1,0 0 0,0 0 0,0-1 0,0 1 0,-1 0 0,1 0 0,0 0 1,-1 0-1,1 0 0,-1 0 0,1 0 0,-1 0 0,1 0 0,-1 0 0,0 0 1,0 0-1,1 0 0,-1 0 0,0 1 0,0-1-2,0 6 12,0-1 0,0 0-1,-1 1 1,-1 6-12,0 1 5,2-11-7,0 1 0,0 0 1,0 0-1,1-1 1,0 3 1,-1-5-1,0 0 1,0 0 0,1 0 0,-1-1-1,0 1 1,0 0 0,1 0 0,-1-1 0,1 1-1,-1 0 1,1-1 0,-1 1 0,1-1 0,-1 1-1,0-1 1,1 0 0,-1 0 0,0 0-1,1 1 1,-1-1 0,1 0-1,-1 0 1,0 0 0,1 0 0,-1 0-1,0 0 1,1 0 0,-1 0-1,1 0 1,-1 0 0,0 0 0,1 0-1,-1 0 1,0 0 0,1 0-1,-1 0 1,1 0 0,-1-1 0,0 1-1,1 0 1,-1 0 0,22-9-18,-19 8 20,1 0-1,0-1 1,0 1-1,-1-1 1,1 0-1,-1 0 1,1 0-1,-1 0 1,0-1-1,0 0 1,0 1-1,1-2-1,2-4 2,-2 3 1,0 1-1,-1-1 1,0 0-1,0 0 1,0 0-1,0-4-2,-2 8 1,-1-1-1,1 0 0,-1 0 1,0 1-1,1-1 1,-1 0-1,0 0 0,0 0 1,-1 1-1,1-1 1,0 0-1,-1 0 1,1 0-1,-1 1 0,1-1 1,-1 0-1,0 1 1,0-1-1,1 0 0,-1 1 1,0-1-1,-1 1 1,1-1-1,-1 0-1,0 0-1,1 0 1,-1 0 0,0 0 0,0 1 0,-1-1 0,1 1-1,0-1 1,-1 1 0,1 0 0,0 0 0,-1 0 0,0 0 0,1 0-1,-1 0 2,-5 0-16,0 0 0,0 1 0,0-1 0,-3 1 16,-22-1-90,48 2-3714,-2-1 3299</inkml:trace>
  <inkml:trace contextRef="#ctx0" brushRef="#br0" timeOffset="395.95">654 720 4865,'0'2'305,"1"-1"-1,-1 1 1,0-1-1,0 1 1,1 0 0,-1-1-1,0 1 1,0-1 0,-1 1-1,1-1 1,0 1-1,0 0 1,-1-1 0,1 1-1,-1-1 1,1 0-1,-1 1 1,0-1-305,0 3 131,0 0 0,0 0 0,0 0 1,0 0-1,1 0-131,0 0 34,0 1 0,0-1 0,0 0 0,1 0 1,0 0-1,0 0 0,0 1 0,0-1 0,1-1 1,-1 1-1,1 0 0,0 0 0,2 2-34,-3-4 10,1-1 0,-1 1-1,1 0 1,-1-1-1,1 1 1,-1-1 0,1 0-1,0 0 1,0 0 0,0 0-1,0 0 1,0 0 0,-1 0-1,2 0 1,-1-1 0,0 1-1,0-1 1,0 1 0,0-1-1,0 0 1,0 0 0,0 0-1,1 0 1,-1 0 0,0-1-1,0 1 1,0-1 0,1 0-10,1 0 5,0-1 1,-1 0 0,1-1-1,-1 1 1,0-1 0,1 1 0,-1-1-1,0 0 1,0 0 0,-1-1-1,1 1 1,-1 0 0,0-1 0,1-1-6,-1 0 6,1 0-1,-1-1 0,0 1 0,0-1 0,0 0 0,0-1-5,-2 5 0,0 0 1,0 0 0,0 1-1,0-1 1,0 0 0,0 1-1,0-1 1,-1 0-1,1 0 1,-1 1 0,1-1-1,-1 1 1,1-1 0,-1 0-1,0 1 1,0-1 0,0 1-1,0 0 1,0-1 0,-1 0-1,1 1-3,0 0 1,0 0-1,0 1 1,0-1 0,0 0-1,0 1 1,0-1-1,0 1 1,0-1 0,-1 1-1,1-1 1,0 1 0,0 0-1,0-1 1,-1 1-1,1 0 1,0 0 2,-23 3 158,22-3-316,-1 1 0,0-1 0,1 1 0,-1-1 0,1 0 0,-1 0-1,1 0 1,-1 0 0,0-1 0,1 1 0,-1-1 0,1 1 0,-1-1 158,2 0-70,1 1 21</inkml:trace>
  <inkml:trace contextRef="#ctx0" brushRef="#br0" timeOffset="783.726">878 714 5529,'-1'1'207,"0"0"-1,0-1 1,0 1 0,1 0-1,-1 0 1,0 0 0,1 0-1,-1 0 1,1-1-1,-1 1 1,1 0 0,-1 0-1,1 0 1,0 1-1,-1-1 1,1 0 0,0 0-1,0 0 1,0 0 0,0 0-207,0 29 339,-1-26-328,2-1 1,-1 1 0,0-1-1,1 1 1,0-1 0,-1 1-1,1-1 1,1 0-1,-1 1 1,0-1 0,1 0-1,0 0 1,0 0 0,-1 0-1,2 0 1,-1 0 0,0-1-1,1 1-11,-1 0 5,1-1 0,0 0 0,-1 0 1,1 0-1,0 0 0,2 1-5,-3-2 5,-1-1 0,0 1 0,1-1-1,-1 1 1,1-1 0,-1 1 0,1-1 0,-1 0 0,1 0 0,-1 0 0,1 0 0,0 0 0,-1 0 0,1-1 0,-1 1 0,2-1-5,-1 1 10,1-1 1,0 0 0,0 0 0,-1 0 0,1 0 0,0-1 0,-1 1 0,1-1 0,-1 1 0,0-1 0,0 0 0,1 0 0,-1 0 0,0 0 0,-1 0 0,1-1 0,0 1 0,-1 0 0,1-1-1,-1 1 1,0-1 0,0 0 0,0 1 0,0-1-11,-1 2 2,3-11 211,0-1 0,0-11-213,-3 23 15,-1 0 0,1-1 0,0 1 0,0 0 0,-1 0 0,1-1 0,-1 1 0,1 0 0,-1 0 1,0 0-1,0 0 0,1-1 0,-1 1 0,0 0 0,0 0 0,0 1 0,0-1 0,0 0 0,0 0 0,0 0 0,0 1 0,0-1 0,-1 0 0,1 1 0,0-1 0,-1 1-15,-4-2 18,1 0 0,0 0 0,0 1 0,-1 0 0,1 0 0,-1 0-18,3 1-57,2-1-8,0 1 0,0 0 0,0 0 0,1 0 0,-1 0 0,0 0 0,0 0 0,0 0 0,0 0 1,0 0-1,1 0 0,-1 0 0,0 0 0,0 1 0,0-1 0,0 1 65,0 4-323</inkml:trace>
  <inkml:trace contextRef="#ctx0" brushRef="#br0" timeOffset="-3065.558">64 139 3673,'27'-26'2010,"-21"20"913,-5 9-1027,0 4-1277,8 24-470,-6-24-138,-1 0 0,0 0 0,0 0 0,-1 0 0,0 1 0,0 6-11,1 10 49,2-1 1,2 8-50,-2-13 73,-1-1-1,-1 1 1,0 0-1,-2 14-72,0-27 21,0-1 20,0-1 1,0 1-1,-1 0 0,0 0 0,0 3-41,0-6 22,0 1 0,1-1 0,-1 0 0,0 1 0,0-1 0,0 0 0,0 0 0,0 1 0,0-1 0,0 0 0,0 0 0,0 0 0,0 0 0,-1-1 0,1 1 0,-1 0-22,1 0 4,0-1 1,0 0-1,1 1 0,-1-1 1,0 0-1,0 0 1,0 0-1,1 1 0,-1-1 1,0 0-1,0 0 0,0 0 1,0 0-1,1-1 0,-1 1 1,0 0-1,0 0 1,0 0-1,1-1 0,-1 1 1,0 0-1,0-1 0,1 1 1,-1-1-1,0 1 0,1-1 1,-1 1-1,0-1 1,1 1-1,-1-1 0,1 0 1,-1 1-1,1-1 0,-1 0-4,-2-4-42,0 0-1,0 0 0,0-1 0,-1-4 43,-1 0-145,-1-2-414,0-1 0,1 0 1,1 0-1,0 0 0,-1-11 559,2 10-420</inkml:trace>
  <inkml:trace contextRef="#ctx0" brushRef="#br0" timeOffset="-2695.912">101 12 5649,'-5'-7'2289,"0"3"-1545,1 4 64,-2 3-56,-1 5-168,0 1-128,0 2-272,1-1-64,1-1-80,1 3-40,4-3-168,-2-2-128,5-2-360,1-2-240,0-6 552</inkml:trace>
  <inkml:trace contextRef="#ctx0" brushRef="#br0" timeOffset="-2312.201">312 20 5241,'0'0'151,"1"0"0,-1 0 0,0 0 0,1-1-1,-1 1 1,0 0 0,0 0 0,1-1 0,-1 1 0,0 0 0,0 0 0,1-1-1,-1 1 1,0 0 0,0-1 0,1 1 0,-1 0 0,0-1 0,0 1-1,0-1 1,0 1 0,0 0 0,0-1 0,0 1 0,0 0-151,1-1 974,0 4-424,-1-1-497,2 11 44,-1 0 1,0-1-1,-1 1 0,0 0 0,-1 0 0,-1 1-97,1-3 71,-1 0-34,0 0 0,-1 0 1,0 0-1,-1 0 0,-3 8-36,1-4 66,1-1 1,0 2-1,0 5-67,4-20 6,1 1 1,0 0-1,-1 0 0,1-1 1,0 1-1,0 0 0,0 0 1,0-1-1,1 1 1,-1 0-1,0 0 0,1-1 1,-1 1-1,1 0 0,0-1 1,0 1-1,-1-1 0,1 1 1,0 0-1,0-1 0,0 0 1,1 1-1,-1-1 0,0 0 1,0 0-1,1 1 0,-1-1 1,1 0-1,-1 0 0,1-1 1,-1 1-1,1 0-6,1 1 3,0-1 0,-1 0 0,1 0 0,0 0 1,0 0-1,0 0 0,0 0 0,-1-1 0,1 0 0,0 1 0,0-1 1,0 0-1,0 0 0,0-1 0,0 1 0,0-1 0,0 1 0,0-1 1,0 0-1,-1 0 0,1 0 0,0-1-3,3-1-1,0-1 0,-1 0 0,1 0 1,-1 0-1,0-1 0,-1 1 0,1-1 0,-1 0 0,1-2 1,-4 6 2,0-1 0,-1 1 0,1 0-1,0-1 1,-1 1 0,0 0 0,1-1 0,-1 1-1,0-1 1,1 1 0,-1-1 0,0 1 0,0 0 0,0-1-1,-1 1 1,1-1 0,0 1 0,0-1 0,-1 1-1,1 0 1,-1-1 0,1 1 0,-1 0 0,0-1-1,1 1 1,-1 0 0,0 0 0,0 0 0,0 0-1,0-1 1,0 1 0,0 1 0,0-1 0,0 0-1,0 0 1,-1 0 0,1 0 0,0 1 0,0-1 0,-1 1-1,1-1 1,0 1 0,-1-1 0,1 1 0,-2 0-2,-3 0-3,0 1 0,1 0 1,-1 0-1,0 1 0,1 0 1,-1 0-1,1 0 0,-1 1 1,-2 1 2,7-3-45,0-1 0,0 1 1,0-1-1,0 0 0,0 0 1,0 1-1,0-1 1,0 0-1,0 0 0,0 0 1,0 0-1,0 0 45,0 0-22,1 0-1,0 0 1,0 0-1,0 0 1,-1 0 0,1 0-1,0 0 1,0 0-1,0-1 1,-1 1-1,1 0 1,0 0 0,0 0-1,0 0 1,0 0-1,0-1 1,-1 1-1,1 0 1,0 0-1,0 0 1,0 0 0,0-1-1,0 1 1,0 0-1,0 0 1,0 0-1,0-1 1,0 1 0,0 0-1,0 0 1,0 0-1,0-1 1,0 1-1,0 0 1,0 0 0,0 0-1,0-1 1,0 1-1,0 0 1,0 0-1,0 0 1,0-1 0,0 1-1,0 0 1,0 0-1,0 0 1,1 0-1,-1-1 1,0 1-1,0 0 1,0 0 0,0 0-1,1 0 23,2-8-356</inkml:trace>
  <inkml:trace contextRef="#ctx0" brushRef="#br0" timeOffset="-1959.364">495 119 5505,'0'-1'2724,"-1"3"-1150,-1 10-788,-1 24-1059,3-28 292,-1-2 6,0 0 1,1 0-1,0 0 1,0 1-1,1-1 0,0 0 1,0 0-1,0 0 0,1 0 1,0-1-1,1 2-25,-3-5 14,1-1-1,0 1 1,0-1-1,0 0 0,0 1 1,0-1-1,0 0 1,1 0-1,-1 0 1,0 0-1,0 0 1,1 0-1,-1 0 0,1 0 1,-1 0-1,1-1 1,-1 1-1,1 0 1,0-1-1,-1 0 1,1 1-1,0-1 1,-1 0-1,1 0 0,1 0-13,-1 0 4,1 0-1,-1-1 0,0 1 0,0-1 1,0 1-1,1-1 0,-1 0 0,0 0 0,0 0 1,0 0-1,0 0 0,0-1 0,0 1 1,-1-1-1,1 1 0,0-1 0,-1 1 0,1-1 1,0-1-4,2-3 6,1 0 0,-1 0 0,0-1 1,-1 1-1,3-8-6,-5 11 3,0 0 0,0 0-1,-1 0 1,1-1 0,-1 1 0,1 0 0,-1 0 0,0 0 0,-1 0 0,1-1 0,0 1 0,-1 0 0,0 0-1,0 0 1,0-1-3,0 1 6,0-1 0,-1 1 1,1 0-1,-1 0 0,1 0 0,-1 1 0,0-1 0,0 0 0,0 1 0,-1-1 0,1 1 0,-1 0 0,0-1-6,1 2 2,0-1 0,0 2 0,0-1 0,0 0 0,-1 0-1,1 1 1,0-1 0,0 1 0,-1-1 0,1 1 0,0 0 0,0 0 0,-1 0 0,1 0 0,0 1-1,-1-1 1,1 1 0,0-1 0,-1 1-2,0 0-1,2-1-47,1 0 0,0 0 0,-1 0 0,1 0 0,0 0 0,-1 0 0,1 0 0,0 0 0,-1 0 0,1 0-1,0 0 1,-1 1 0,1-1 0,0 0 0,-1 0 0,1 0 0,0 1 0,-1-1 0,1 0 0,0 0 0,0 1 0,-1-1 0,1 0 0,0 0 0,0 1-1,-1-1 1,1 0 0,0 1 0,0-1 0,0 0 0,0 1 48,0-1-880,-1 0 388</inkml:trace>
  <inkml:trace contextRef="#ctx0" brushRef="#br0" timeOffset="-1609.341">726 85 4993,'-5'28'4109,"-5"20"-2794,10-34-1098,-1-7-100,1 0-1,0 0 1,0 0 0,0 0-1,1 1 1,1 4-117,-1-10 8,-1-1 0,1 1 0,0-1 1,-1 1-1,1-1 0,0 1 1,0-1-1,0 0 0,0 0 0,0 1 1,0-1-1,0 0 0,0 0 1,1 0-1,-1 0 0,0 0 0,1 0 1,-1 0-1,0-1 0,1 1 0,-1 0 1,1-1-1,-1 1 0,1-1 1,0 0-1,-1 0 0,1 1 0,-1-1 1,1 0-1,0 0 0,-1 0 0,2-1-8,0 1 3,0 0 0,0-1 0,-1 0-1,1 0 1,0 0 0,0 0 0,-1 0-1,1-1 1,0 1 0,-1-1 0,0 1-1,1-1 1,-1 0 0,0 0-1,0 0 1,1-1-3,6-7 22,-1 0-1,0-1 1,0-2-22,-6 10 5,-1 1-5,0 0 1,0-1-1,0 1 1,0 0-1,0-1 1,-1 1-1,1-1 1,-1 0-1,0 1 1,1-1-1,-1 1 1,-1-1-1,1 1 1,0-1-1,-1 0 1,1 1-1,-1-1 1,0 1-1,1 0 1,-2-2-1,1 2-2,0 0-1,0-1 1,0 1 0,0 0 0,0 0 0,0 0 0,-1 1 0,1-1-1,-1 0 1,1 0 0,-1 1 0,0-1 0,0 1 0,0 0 0,0-1-1,0 1 1,0 0 0,0 0 0,0 0 0,0 0 0,0 1 0,-3-1 1,3 6-436,0-1-636,-1-7-1965,4 2 1969</inkml:trace>
  <inkml:trace contextRef="#ctx0" brushRef="#br0" timeOffset="-1216.371">934 95 5321,'1'8'1062,"-2"0"1,1 0-1,-1 3-1062,-1 25 864,3-34-809,-1 0 1,0 1-1,1-1 1,-1 0 0,1 1-1,0-1 1,-1 0-1,1 0 1,0 0-1,0 0 1,1 0 0,-1 0-1,1 1-55,-1-2 31,0 0 0,0 0-1,1 0 1,-1 0 0,0 0-1,1 0 1,-1 0 0,1 0-1,-1 0 1,1-1 0,0 1 0,-1-1-1,1 1 1,0-1 0,-1 0-31,26 2 337,-23-2-301,-2 0-15,1-1 1,-1 0-1,0 1 1,0-1 0,1 0-1,-1 0 1,0 0-1,0 0 1,0 0 0,0-1-1,0 1 1,0-1-1,-1 1 1,1-1 0,0 0-1,-1 0 1,1 0-22,2-2 26,-3 3-24,0 0 1,0 0-1,-1 0 1,1 0-1,-1 0 0,1 0 1,-1 0-1,1 0 1,-1 0-1,1 0 0,-1 0 1,0 0-1,0 0 1,0 0-1,1 0 0,-1 0 1,0 0-1,0 0 1,0 0-1,-1 0 0,1-1 1,0 1-1,0 0 1,0 0-1,-1 0 0,1 0 1,-1 0-1,1 0 1,-1 0-1,1 0 0,-1 0 1,0 1-1,1-1 0,-1 0 1,0-1-3,-1 1-3,1-1 0,0 1 0,-1-1 1,0 1-1,1 0 0,-1-1 0,0 1 0,0 0 1,1 0-1,-1 0 0,0 1 0,0-1 0,0 0 1,0 1-1,0-1 0,0 1 0,0-1 0,-1 1 3,-48 8-1058,33-6 764</inkml:trace>
  <inkml:trace contextRef="#ctx0" brushRef="#br0" timeOffset="-830.99">1 558 6065,'0'3'3161,"0"-3"-1640,14-1-632,144-1 955,50-11-1844,-3-18 213,-19 2-126,-46 8-105,-128 19 30,0 1 0,0 1 0,0 1 0,1-1 0,4 2-12,3 0 40,-19-2-41,-1 1 1,1-1 0,-1 0-1,1 0 1,0 0 0,-1 0-1,1-1 1,-1 1 0,1 0-1,-1 0 1,1 0 0,0 0-1,-1-1 1,1 1 0,-1 0-1,1 0 1,-1-1 0,1 1-1,-1 0 1,0-1 0,1 1-1,-1-1 1,1 1 0,-1-1-1,0 1 1,1 0 0,-1-1-1,0 1 1,1-1 0,-1 0-1,0 1 1,0-1 0,0 1-1,0-1 1,1 1 0,-1-1-1,0 1 1,0-1 0,0 0-1,0 0 1,0 1-30,0 0-1,0-1 0,0 1 0,0 0 0,0 0 1,0-1-1,-1 1 0,1 0 0,0-1 0,0 1 1,0 0-1,0 0 0,0-1 0,0 1 0,-1 0 1,1 0-1,0 0 0,0-1 0,0 1 0,-1 0 1,1 0-1,0 0 0,0-1 0,-1 1 1,1 0-1,0 0 0,0 0 0,-1 0 0,1 0 1,0 0-1,0 0 0,-1 0 0,1-1 0,0 1 1,-1 0-1,1 0 0,0 0 0,0 0 0,-1 0 31,-13 1-1011,10-1 961,-15 1 923,2 7-409</inkml:trace>
  <inkml:trace contextRef="#ctx0" brushRef="#br0" timeOffset="1705.082">1123 641 6273,'0'0'2337,"0"-1"-1801,0 0-200,3 0-56,13 0-64,41-5-64,-33-5-104,0 1-32,0-2-40,-7 9-72,-8 2-72,-3 4-144,-8 0-72,-11-1-312,10 5-120,-11 0 504</inkml:trace>
  <inkml:trace contextRef="#ctx0" brushRef="#br0" timeOffset="2072.153">1198 636 4289,'-33'5'3379,"33"-5"-3281,0 0 0,-1 0 0,1 0 0,0 1-1,0-1 1,-1 0 0,1 0 0,0 1 0,0-1 0,0 0-1,-1 0 1,1 1 0,0-1 0,0 0 0,0 1 0,0-1-1,0 0 1,0 1 0,0-1 0,0 0 0,0 1 0,0-1-1,0 0 1,0 1 0,0-1 0,0 1-98,1 14 1031,0-7-1152,-1-3 150,1 12 105,-1-1-1,0 8-133,-1 7 119,1-21-107,0 1 0,-1 0 1,0-1-1,0 1 0,-3 6-12,4-16-17,-2 7-105,1-8 114,1 0 1,0 0-1,0 1 0,0-1 0,0 0 0,0 0 1,0 0-1,0 0 0,0 0 0,0 0 0,0 0 1,0 0-1,0 1 0,0-1 0,0 0 0,0 0 1,0 0-1,0 0 0,0 0 0,0 0 0,0 0 1,0 0-1,0 0 0,0 1 0,1-1 0,-1 0 1,0 0-1,0 0 0,0 0 0,0 0 0,0 0 1,0 0-1,0 0 0,0 0 0,0 0 0,0 0 1,0 0-1,1 0 0,-1 1 0,0-1 0,0 0 1,0 0-1,0 0 0,0 0 0,0 0 0,0 0 1,0 0-1,0 0 0,1 0 0,-1 0 1,0 0-1,0 0 0,0 0 0,0 0 0,0 0 1,0 0-1,0 0 0,0-1 0,1 1 0,-1 0 1,0 0-1,0 0 0,0 0 0,0 0 0,0 0 1,0 0-1,0 0 0,0 0 8,4-7-2003,-1-3 1599</inkml:trace>
  <inkml:trace contextRef="#ctx0" brushRef="#br0" timeOffset="2434.085">1267 656 5977,'-4'8'2441,"4"5"-1513,-3 1-80,4 0-256,3 3-128,1 3-248,1 1-88,-6 4-64,3-5-40,-4-8-24,5 1-48,-2-8-208,-2-2-80,1 2-400,-2-6-344,0 0 712</inkml:trace>
  <inkml:trace contextRef="#ctx0" brushRef="#br0" timeOffset="2838.352">884 455 5569,'0'0'87,"0"0"0,-1 0 0,1 0 0,0 1 1,0-1-1,-1 0 0,1 0 0,0 0 0,-1 1 0,1-1 0,0 0 0,0 0 0,0 0 0,-1 1 0,1-1 0,0 0 0,0 1 0,0-1 1,-1 0-1,1 0 0,0 1 0,0-1 0,0 0 0,0 1 0,0-1 0,0 0 0,0 1 0,0-1 0,0 0 0,0 1 0,0-1-87,0 1 82,0-1-1,1 1 0,-1-1 0,1 1 1,-1-1-1,1 1 0,-1-1 1,1 0-1,-1 1 0,1-1 0,-1 0 1,1 1-1,-1-1 0,1 0 1,0 0-82,3 2 272,0-1 0,0 0 1,0 0-1,4 0-272,17-1 353,0-1 1,0-1-1,-1-1 1,4-2-354,38-8 275,-36 7-51,-1 0-1,31-1-223,-46 7 50,17-2 49,-1 2 0,5 1-99,-35-1 38,0 0 0,0 0 0,1 0 0,-1 0 0,0 0 0,0 0 0,1 0 0,-1 0 0,0 0 0,0 0-1,1 0 1,-1 0 0,0 0 0,0 0 0,0 0 0,1-1 0,-1 1 0,0 0 0,0 0 0,0 0 0,0 0-1,1-1 1,-1 1 0,0 0 0,0 0 0,0 0 0,0-1 0,0 1 0,0 0 0,1 0 0,-1 0-1,0-1 1,0 1 0,0 0 0,0 0 0,0-1 0,0 1 0,0 0 0,0 0 0,0-1-38,0 0 89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21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5881,'-1'0'146,"0"0"0,1 0 0,-1 0 0,1 0 0,-1 1 0,1-1 0,-1 0 0,1 0 0,-1 0 0,1 1 0,-1-1 0,1 0 0,0 1 0,-1-1 0,1 0 0,-1 1 0,1-1 0,0 1-146,0 7 1347,2 0-1217,4 27 1130,-1 22-1260,-2-26 139,-1-1-49,-2 1-1,-1-1 1,-3 21-90,-18 88 103,15-99-232,7-40 97,0 1 0,0-1 1,0 0-1,0 0 0,0 0 1,0 1-1,0-1 0,0 0 1,0 0-1,0 0 0,0 1 1,0-1-1,0 0 0,0 0 1,0 0-1,1 1 0,-1-1 0,0 0 1,0 0-1,0 0 0,0 1 1,0-1-1,0 0 0,0 0 1,1 0-1,-1 0 0,0 0 1,0 1-1,0-1 0,0 0 1,0 0-1,1 0 0,-1 0 1,0 0-1,0 0 0,0 0 0,1 0 1,-1 0-1,0 1 0,0-1 1,0 0-1,1 0 0,-1 0 1,0 0-1,0 0 0,0 0 1,1 0-1,-1 0 0,0-1 1,0 1-1,0 0 0,1 0 0,-1 0 1,0 0-1,0 0 0,0 0 1,1 0-1,-1 0 0,0 0 1,0-1-1,0 1 0,0 0 1,1 0 31,0-1-2062,-1 0 90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20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12 5097,'-12'4'2627,"10"-4"-1206,6-3-855,2 1-409,0 0 0,0 0 0,-1 1 0,1 0 0,0 0 0,0 0 0,0 1 0,5 0-157,5-1 261,141-3 994,-9 0-743,238-5 92,-367 10-582,309 0 344,-73-15-63,-85 4-147,92-2-75,-176 12-132,83-12 51,-101 7 38,-50 4-22,1 0-1,-1-1 1,0-1-1,14-4-15,-3 0-578,1 1 0,12 0 578,-32 5-1919,-27 2 139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20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 6049,'-2'-6'2249,"4"3"-1665,-2 2 48,0 1 80,-2 0-48,1 0-112,0 25-87,0 41-185,1-24-56,1 6-136,1-3-8,2 1-40,2-7-40,-2-6-200,4-3-112,-3-10-417,-1-1-215,-2-9 60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9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 6769,'-2'2'2561,"7"-7"-1897,3 0-120,13-3-72,2 6-96,12-1-160,8 4-111,-6-1-338,9-1-391,-8-1 40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19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0 5113,'2'-14'4350,"-2"14"-4296,0-1 1,0 1 0,1 0 0,-1-1-1,0 1 1,1-1 0,-1 1-1,0 0 1,1-1 0,-1 1-1,1 0 1,-1 0 0,0-1 0,1 1-1,-1 0 1,1 0 0,-1 0-1,1-1 1,-1 1 0,1 0-1,-1 0 1,1 0 0,-1 0 0,1 0-1,-1 0 1,1 0-55,-1 0 227,2 9 97,-2-8-314,1-1 0,-1 1-1,0-1 1,0 1-1,1-1 1,-1 1-1,0-1 1,0 1-1,0-1 1,0 1-1,0 0 1,0-1-1,0 1 1,0-1-1,0 1 1,0-1 0,0 1-1,0 0 1,0-1-1,-1 1 1,1-1-1,0 1 1,0-1-1,-1 1 1,1-1-1,0 1 1,0-1-1,-1 1 1,1-1-1,-1 0 1,1 1 0,0-1-1,-1 1 1,1-1-1,-1 0 1,1 1-1,-1-1 1,1 0-1,-1 0 1,1 1-1,-1-1 1,1 0-1,-1 0 1,0 0-10,-2 2 23,-7 3 47,10-5-67,0 0-1,0 0 1,0 0 0,-1 0 0,1 1 0,0-1 0,0 0 0,0 0-1,0 0 1,-1 0 0,1 0 0,0 0 0,0 0 0,0 0 0,0 0-1,-1 0 1,1 0 0,0 0 0,0 0 0,0-1 0,0 1 0,-1 0-1,1 0 1,0 0 0,0 0 0,0 0 0,0 0 0,0 0 0,-1 0-1,1 0 1,0-1 0,0 1 0,0 0 0,0 0 0,0 0 0,0 0-1,0 0 1,-1-1 0,1 1 0,0 0 0,0 0 0,0 0 0,0 0-1,0 0 1,0-1 0,0 1 0,0 0 0,0 0 0,0 0 0,0 0-1,0-1 1,0 1-3,0-2 7,1 1 0,-1-1 0,0 0 0,1 1 0,-1-1 0,1 0 0,-1 1 0,1-1 0,0 1 0,0-1 0,1 0-7,-2 1 24,1 0 0,-1 0 0,1 0 0,0 1 0,-1-1 0,1 0 0,0 0 0,0 1 0,0-1 0,-1 1 0,1-1 0,0 1 1,0-1-1,0 1 0,0-1 0,0 1 0,0 0 0,0-1 0,0 1 0,1 0-24,-2 0 150,1 6 106,-1-5-250,0-1-1,1 1 1,-1 0-1,0-1 0,0 1 1,0-1-1,0 1 1,0 0-1,-1-1 1,1 1-1,0-1 1,0 1-1,0 0 0,0-1 1,-1 1-6,1 0-156,-1 1 1,1-1 0,-1 0 0,1 0-1,-1 1 1,0-1 0,0 0-1,0 0 1,1 0 0,-1 0-1,0 0 1,0 0 0,-1 0 155,1-1-48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8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1 6009,'0'0'113,"1"-1"0,-1 1-1,0 0 1,0-1 0,0 1 0,0 0-1,0-1 1,0 1 0,0 0 0,-1-1-1,1 1 1,0 0 0,0-1 0,0 1-1,0 0 1,0 0 0,0-1 0,-1 1-1,1 0 1,0-1 0,0 1-1,0 0 1,-1 0 0,1-1 0,0 1-1,0 0 1,-1 0 0,1 0 0,0-1-1,-1 1-112,-3 1 447,3 7 177,2-1-360,0-1-1,0 1 1,1 0-1,0-1 1,2 5-264,6 23 409,-4 0-193,2 3 39,-2 0 0,1 31-255,-5 20 70,-2-87-100,0 0 0,0 0 0,0 1 0,0-1 0,0 0 0,0 0 0,0 0-1,1 0 1,-1 1 0,0-1 0,1 0 0,-1 0 0,1 0 0,-1 0 0,1 0-1,-1 0 1,2 1 30,1-3-530,0-3 206,-1 3 172,-1-1 0,1 1 0,-1-1 0,1 0 0,-1 0-1,1 0 1,-1 0 0,0 0 0,0 0 152,5-22-456</inkml:trace>
  <inkml:trace contextRef="#ctx0" brushRef="#br0" timeOffset="371.882">169 182 4929,'0'0'2385,"5"0"-289,0 1-1280,-5-1 8,4 0-15,21 3-265,28-6-144,-17 1-216,-4-5-80,7-6-72,2 8-16,-13-6-224,2 4-136,-16 6-304,-5-2-193,-9 0-223,-1 1-248,-19 1 864</inkml:trace>
  <inkml:trace contextRef="#ctx0" brushRef="#br0" timeOffset="772.135">289 0 6297,'-8'0'2449,"5"7"-1569,0 2-64,3 8 80,1 3-95,3 7-201,1 1-184,-5 8-152,2 5-40,-2 2-104,-1 2-40,2-5-24,0-10-96,8-11-288,-3-14-128,10-11-472,0-9-257,-3-14 7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8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7 6153,'-3'1'2608,"6"-3"-1152,9-1-52,81-8-13,7 7-541,-60 3-624,1-1 0,2-3-226,54-6 273,73 3-273,-62 9 20,-30-2 51,44-3 37,36-7-19,-69 7-25,-49 3-78,39-6 14,-38 1 29,1 3 0,0 1 1,0 2-1,31 4-29,-25 1 428,39-3-428,7-11 500,-85 8-459,0 0-1,1-1 1,-1 0-1,0-1 1,0 0-1,4-2-40,6-2-28,-18 6-525,-4 2-1091,1 1 97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7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5297,'-4'2'2001,"3"3"-1353,-1 0-112,1-5 88,-1 0-40,1 17-168,0 33-72,6-28-144,-1 2-40,-3-3-72,2 2 8,-3-2-80,-1-1-40,1-1-304,-3-4-200,3-2 33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2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1 6793,'-3'0'288,"0"1"-1,1 0 0,-1 0 0,0 0 0,0 0 0,1 1 1,-1-1-1,1 1 0,-1-1 0,1 1 0,0 0 0,0 0 1,-1 0-1,1 0 0,0 2-287,-5 5 167,1 0 0,0 0 0,-2 7-167,5-12 191,-11 25 256,1 1 0,-3 14-447,0-2 213,6-16-54,1 0-1,2 1 1,0-1 0,-1 20-159,7-41 29,1 1 1,0-1 0,0 0-1,0 0 1,1 0-1,-1 0 1,1 0-1,1 1 1,0 3-30,-1-7 8,0 0 1,0 0-1,0 0 1,0 0-1,0 0 0,1 0 1,-1-1-1,1 1 1,-1 0-1,1-1 1,-1 1-1,1-1 1,0 0-1,0 1 0,0-1 1,0 0-1,0 0 1,0 0-1,0 0 1,0-1-1,0 1 1,0 0-1,1-1-8,3 1 1,0 0-1,0-1 1,0 0 0,0 0-1,-1-1 1,1 0-1,0 0 1,0 0 0,-1 0-1,1-1 1,-1 0 0,1 0-1,-1-1 1,0 1 0,3-3-1,-2 1 3,1-1 0,-1 1 1,0-1-1,0-1 0,-1 1 1,0-1-1,0 0 1,0 0-1,-1 0 0,1-1 1,0-3-4,-3 7 5,-1-1 0,1 1 1,-1-1-1,0 1 0,0-1 0,0 0 1,-1 1-1,1-1 0,-1 0 0,0 1 1,0-1-1,0 0 0,0 0 1,-1 1-1,0-1 0,1 0 0,-1 1 1,-1-2-6,1 3-4,0 0 1,0 0 0,0 0 0,-1-1 0,1 1-1,-1 0 1,1 1 0,-1-1 0,0 0-1,1 0 1,-1 1 0,0-1 0,0 1 0,0-1-1,-1 1 1,1 0 0,0 0 0,0 0-1,-1 0 1,1 0 0,-1 1 0,1-1 0,0 1-1,-1-1 1,1 1 0,-1 0 0,1 0 3,-5 1-92,0 0 0,0 0 0,0 1 0,0-1 0,1 2 0,-1-1 0,-1 2 92,0-1-185,-17 10-2430,37-13 2043</inkml:trace>
  <inkml:trace contextRef="#ctx0" brushRef="#br0" timeOffset="353.717">324 195 7354,'0'2'2543,"-1"2"-1988,0 1 1,-1-1-1,1 0 1,-2 4-556,-3 8 482,2-2-6,0 1 1,1 3-477,2-13 70,0 0 0,1 0 0,0 0 0,0 0 0,0 0 1,1 0-1,0 0 0,0 4-70,0-8 5,0 1 0,-1-1 0,1 0 0,0 1-1,0-1 1,0 0 0,0 1 0,0-1 0,0 0 0,0 0 0,0 0-1,0 0 1,0 0 0,1 0 0,-1 0 0,0 0 0,1 0 0,-1-1 0,1 1-1,-1-1 1,1 1 0,-1-1 0,1 1 0,-1-1 0,1 0 0,1 0-5,0 1-2,1-1 0,0 0 0,-1 0 0,1-1 1,-1 1-1,1-1 0,0 1 0,-1-1 0,0 0 1,1-1-1,0 1 2,5-4 12,-1 1 0,1-1 1,-1-1-1,0 0 0,-1 0 0,6-6-12,-9 9 8,-1 0 0,-1 0 0,1-1 0,0 1 0,-1-1 0,1 1 0,-1-1 0,0 0 0,-1 0 0,1 0 0,-1 0 0,1-1 0,-1 1 0,0 0 0,-1 0 0,1-1-8,-1 2 3,0 1 1,-1 0-1,1-1 0,0 1 1,-1 0-1,1-1 0,-1 1 0,0 0 1,0 0-1,0 0 0,0 0 1,0 0-1,0 0 0,0 0 1,-1 0-1,1 0 0,-1 0 0,0 1 1,1-1-1,-1 0 0,0 1-3,-1-1-29,1 0 0,-1 1 0,0-1 0,0 1 0,0 0-1,0 0 1,1 0 0,-1 0 0,-1 0 0,1 0 0,0 1-1,0 0 1,0 0 0,0 0 0,-2 0 29,-1 0-236,3 1-30,0-1-1,0 0 1,0 0 0,0 0-1,0 0 1,0 0 0,-1-1 266,1-1 1373,7 0-64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01 5497,'2'2'443,"-2"-2"-282,1 1 0,-1 0 0,1-1 0,-1 1 0,0-1 0,1 1-1,-1 0 1,0-1 0,1 1 0,-1 0 0,0-1 0,0 1 0,1 0 0,-1-1 0,0 1 0,0 0 0,0 0 0,0-1 0,0 1 0,0 0 0,0 0 0,0-1 0,0 1 0,-1 0-1,1-1 1,0 1 0,0 0 0,-1 0 0,1 0-161,-1 3-34,-23 75 1855,-2 13-1111,24-84-644,0 0-1,1 0 1,0 0-1,1 0 1,-1 1-1,2-1 1,-1 0-1,1 1-65,0-6 15,-1 0 0,1-1 0,0 1 0,0 0 0,0-1 0,0 1 0,0-1 0,0 1 0,1-1 0,-1 0 0,1 0 0,0 0 0,0 1 0,0-2 0,0 1 0,0 0 0,0 0 0,0-1 0,0 1 0,1-1 0,-1 1 0,1-1 0,-1 0 0,1 0 0,-1 0 0,2 0-15,2 0 6,0 0-1,0-1 1,0 1 0,0-1 0,0-1 0,0 1 0,0-1 0,0 0 0,-1 0-1,1-1 1,0 1 0,-1-1 0,1-1 0,-1 1 0,0-1 0,1 0 0,-1 0-6,3-2 4,0 0 0,-1-1 1,1 0-1,-1 0 1,-1-1-1,1 0 0,-1 0 1,0 0-1,-1-1 1,3-5-5,-3 5 7,-1-1 0,-1 0 1,0 0-1,0 0 1,-1 0-1,0 0 0,0 0 1,-1-1-1,0-3-7,-1 5 8,0-1-1,0 1 0,-1 0 1,0 0-1,-1 0 0,0 0 1,0 0-1,0 0 0,-1 1 1,-4-8-8,6 12-29,-2-1 0,1 1 1,0 0-1,-1 0 1,1 1-1,-1-1 0,0 0 1,0 1-1,0 0 0,0 0 1,0 0-1,0 0 1,-1 0-1,1 0 0,-1 1 1,1 0-1,-1 0 0,0 0 1,1 0-1,-1 0 0,0 1 1,0-1-1,0 1 1,1 0-1,-1 1 0,0-1 1,0 0-1,1 1 0,-1 0 1,0 0-1,1 0 1,-4 2 28,6-3-67,1 0 1,-1 1-1,0-1 1,1 1 0,-1-1-1,1 1 1,-1-1 0,0 1-1,1-1 1,-1 1-1,1 0 1,-1-1 0,1 1-1,0 0 1,-1 0 0,1-1-1,0 1 1,-1 0-1,1 0 1,0-1 0,0 1-1,0 0 1,-1 0 0,1-1-1,0 1 1,0 0 0,0 0-1,1 0 1,-1 0-1,0-1 67,0 1-32,0-1-1,0 1 0,0-1 0,1 1 0,-1-1 0,0 0 0,0 1 0,1-1 0,-1 0 0,0 1 1,1-1-1,-1 0 0,0 1 0,1-1 0,-1 0 0,0 1 0,1-1 0,-1 0 33</inkml:trace>
  <inkml:trace contextRef="#ctx0" brushRef="#br0" timeOffset="507.44">414 8 5769,'0'0'200,"1"1"0,-1-1 0,1 1 0,-1 0 0,1-1 1,-1 1-1,1 0 0,-1-1 0,0 1 0,1 0 0,-1 0 0,0-1 0,1 1 0,-1 0 0,0 0 0,0 0 0,0-1 0,0 1 0,0 0 0,0 0-200,-1 19 150,1-16 123,-1 10 49,0-6-134,0 0 1,1 0 0,0 0-1,1 0 1,-1 0 0,2 5-189,-1-11 32,-1-1 1,1 1 0,-1-1-1,1 1 1,0-1 0,-1 1 0,1-1-1,0 0 1,0 1 0,0-1-1,0 0 1,0 0 0,0 1 0,1-1-1,-1 0 1,0 0 0,1 0-1,-1-1 1,0 1 0,1 0-1,-1 0 1,1-1 0,-1 1 0,1-1-1,-1 1 1,1-1 0,0 0-1,-1 0 1,1 0 0,0 1 0,-1-2-1,1 1 1,-1 0 0,3 0-33,-2-1 25,-1 1 0,1-1 1,0 1-1,0-1 0,0 0 1,0 1-1,0-1 0,-1 0 1,1 0-1,0-1 0,-1 1 1,1 0-1,-1 0 0,0-1 0,1 1 1,-1-1-1,0 1 0,0-1 1,0 0-1,0 1 0,0-1 1,1-1-26,-1 0 19,1-1 0,-1 1 0,0 0 0,0-1 0,0 1 1,-1-1-1,1 1 0,-1 0 0,0-1 0,1 0 0,-2 1 1,1-2-20,-1 0-65,-1 1 1,1 0-1,-1 0 1,0-1-1,0 1 1,0 0 0,0 0-1,-1 1 1,0-1-1,0 1 1,0-1-1,0 1 1,0 0-1,-1 0 1,1 0 0,-1 0-1,0 1 1,0 0-1,-2-1 65,-8-3-41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8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33 8226,'-8'1'3056,"8"1"-2335,1-2-129,9-1 0,7-1-152,6-11-184,7 6-40,5-3-232,-3-3-144,1 6-424,-5-1-272,-13 2-537,-8 8 825</inkml:trace>
  <inkml:trace contextRef="#ctx0" brushRef="#br0" timeOffset="351.251">1 382 8290,'3'3'3008,"12"0"-2431,0-3 39,12-3-144,-3-2-112,10-4-232,4-4-168,0 4-408,1-3-192,-4 3-393,-3-3-247,-5 3 840</inkml:trace>
  <inkml:trace contextRef="#ctx0" brushRef="#br0" timeOffset="711.988">492 195 5433,'0'0'69,"0"0"-1,0-1 0,0 1 1,0 0-1,0 0 1,0 0-1,0 0 1,0 0-1,0 0 0,0 0 1,1 0-1,-1 0 1,0 0-1,0 0 0,0 0 1,0 0-1,0 0 1,0 0-1,0 0 1,0 0-1,1 0 0,-1 0 1,0 0-1,0 0 1,0 0-1,0 0 0,0 0 1,0 0-1,0 0 1,0 0-1,1 0 1,-1 0-1,0 0 0,0 0 1,0 0-1,0 0 1,0 1-1,0-1 0,0 0 1,0 0-1,0 0 1,0 0-1,0 0 1,0 0-1,0 0 0,1 0 1,-1 0-1,0 0 1,0 1-1,0-1 1,0 0-1,0 0-68,-2 8 1278,-4 9-563,2-8-395,0 1 0,1-1 0,0 1 1,0 0-1,1 0 0,1 1-320,0-5 126,1 0 0,-1-1 0,1 1-1,0 0 1,1-1 0,0 1-1,0 0 1,0-1 0,0 1 0,1-1-1,1 4-125,-1-7 47,-1 0-1,1 0 1,-1 1-1,1-1 1,0-1-1,0 1 1,-1 0-1,2 0 1,-1-1-1,0 1 1,0-1-1,0 1 1,1-1-1,-1 0 1,1 0-1,-1 0 1,1-1-1,-1 1 1,1 0-1,-1-1 1,1 0-47,4 1 55,0 0 1,0-1 0,-1 0 0,1 0 0,0 0 0,0-1-1,3-1-55,-3 0 27,0 0 0,0-1 0,0 0 0,0 0 0,0 0 0,-1-1-1,0 0 1,1 0 0,2-3-27,5-6 40,0 0-1,-1-1 0,2-2-39,-11 11 1,0 0 0,1-1 1,-2 0-1,1 1 0,-1-1 0,0-1 0,0 1 0,2-7-1,-4 11-1,-1-1 0,1 0 0,-1 0 0,1 0 0,-1 0-1,0 0 1,0 0 0,0 0 0,-1 0 0,1 0 0,-1 0 0,1 0 0,-1 0 0,0 0 0,0 0 0,-1 0 0,1 1 0,0-1 0,-1 0 0,0 1 0,0-2 1,-2 0 6,0 0 0,0 1 0,0-1-1,0 1 1,0-1 0,-1 1 0,0 0 0,1 1 0,-1-1-1,0 1 1,0 0 0,0 0 0,-5 0-6,1 0-212,-1 0 1,1 1 0,-1 0-1,1 0 1,-1 1-1,0 0 1,-2 1 211,10-1-166,1 0 1,0 1-1,0-1 0,0 0 1,0 0-1,-1 1 0,1-1 1,0 1-1,0-1 1,0 1-1,0-1 0,0 1 1,0 0-1,0-1 1,0 1-1,0 0 166,1-1-39,0 1 0,0-1 0,0 0 1,1 1-1,-1-1 0,0 0 0,0 1 0,1-1 1,-1 0-1,0 1 0,0-1 0,1 0 0,-1 0 0,0 1 1,0-1-1,1 0 0,-1 0 0,0 0 0,1 1 39</inkml:trace>
  <inkml:trace contextRef="#ctx0" brushRef="#br0" timeOffset="712.988">849 276 9786,'-10'3'3577,"7"5"-2785,2-2-128,3 7-96,4 4-152,5-3-264,-2 0-128,5 1-384,1-4-224,-4 2-488,6-6-216,-9-8-345,-8-7 977</inkml:trace>
  <inkml:trace contextRef="#ctx0" brushRef="#br0" timeOffset="1070.649">1039 84 8282,'-4'12'3845,"3"-10"-3636,0 0-1,0-1 1,1 1 0,-1 0-1,1 0 1,-1 0 0,1 0-1,0 0 1,0 0 0,0 2-209,1 6 279,0-1 1,1 0 0,0 1-1,1-1 1,0 0 0,0 0-1,3 4-279,7 12 307,13 20-307,-16-29 1,0 0 0,-1 0 0,-1 1-1,-1 0 1,4 13-1,-11-28 8,1 0 0,-1 1 0,1-1 0,-1 0 0,0 1 0,0-1 0,0 0-1,0 1 1,0-1 0,0 0 0,-1 1 0,1-1 0,-1 0 0,1 1 0,-1-1 0,0 0 0,0 0-1,0 0-7,0 0 4,-1-1 0,1 1 0,0-1 0,-1 1-1,1-1 1,-1 0 0,1 0 0,-1 0-1,0 0 1,1 0 0,-1 0 0,0 0 0,0-1-1,0 1 1,1-1 0,-1 1 0,0-1-1,0 0 1,0 1 0,0-1 0,0 0 0,0 0-4,-4 0-205,1-1 0,-1 1 1,0-1-1,0 0 0,1 0 0,-1-1 1,1 1-1,-1-1 0,1-1 1,0 1-1,-1-1 0,1 0 1,1 0-1,-1 0 0,0-1 1,1 1-1,0-1 0,0 0 0,0-1 1,0 1-1,0-1 0,1 1 1,0-1-1,0 0 0,0 0 1,1-1-1,0 1 0,0 0 1,0-1-1,1 1 0,-1-2 205,-3-34-904</inkml:trace>
  <inkml:trace contextRef="#ctx0" brushRef="#br0" timeOffset="1071.649">1012 163 6153,'9'-20'2977,"2"6"-985,-8-6-287,14 8-625,5-1-304,8 1-560,-1 1-400,9 3-952,4 0-728,4 5 1055</inkml:trace>
  <inkml:trace contextRef="#ctx0" brushRef="#br0" timeOffset="1592.651">1609 3 7026,'0'0'198,"0"-1"0,1 1 1,-1 0-1,0 0 1,1-1-1,-1 1 1,0 0-1,1 0 1,-1 0-1,0 0 1,1-1-1,-1 1 1,1 0-1,-1 0 1,0 0-1,1 0 1,-1 0-1,1 0 0,-1 0 1,0 0-1,1 0 1,-1 0-1,1 0 1,-1 0-1,0 0 1,1 1-1,-1-1-198,1 0 140,-1 1 0,0-1 0,1 1 0,-1-1 0,0 1 0,1-1 0,-1 1 0,0-1 0,0 1-1,0-1 1,1 1 0,-1 0 0,0-1 0,0 1 0,0-1 0,0 1 0,0 0-140,0 4 149,-1 0 1,0 1-1,1-1 1,-2 0-1,1 0-149,-6 18 64,-1-1 0,-2-1 0,0 1 0,-1-2 0,0 1 0,-7 5-64,-7 9-33,-1-1-1,-2-1 1,-6 3 33,28-31 19,0 1 1,0 0-1,1 1 0,0-1 1,0 1-1,1 0 0,0 1 1,0-1-1,0 1 0,0 2-19,4-10 1,0 0 0,0 0 0,0 1 0,0-1 0,0 0 0,0 0 0,0 1-1,0-1 1,0 0 0,0 0 0,0 1 0,0-1 0,0 0 0,0 0 0,0 0-1,0 1 1,0-1 0,0 0 0,0 0 0,0 1 0,1-1 0,-1 0 0,0 0-1,0 0 1,0 0 0,0 1 0,0-1 0,1 0 0,-1 0 0,0 0 0,0 0-1,10 3 18,15-5 38,-19 1-16,17-3 129,-1 0 1,1-1 0,3-3-170,0 0 355,23-3-355,-28 8 112,1 1 0,14 0-112,-30 1-79,1 0 0,0 0-1,0 0 1,-1-1 0,1 0 0,2-1 79,1 0 1570,2 2-74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3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9 7298,'-1'21'3565,"-1"-6"-2281,0-1 0,-2 3-1284,4-15 52,0 0-1,-1 0 1,1 0 0,0 0 0,0 0-1,0 0 1,0 0 0,1-1 0,-1 1 0,0 0-1,1 0 1,-1 0 0,1-1 0,0 1-1,0 0 1,0 0 0,0-1 0,0 1-1,0-1 1,0 1 0,0-1 0,0 1 0,1-1-1,-1 0 1,1 0 0,-1 1 0,1-1-1,-1 0 1,2 0-52,1 1 22,-1 0 0,1 0 0,0-1 0,0 1 0,0-1 0,1 0 0,-1 0 0,0 0 0,0-1 1,1 0-1,-1 0 0,3 0-22,8-1-8,0-1 0,0 0 0,0-1 1,0-1-1,3-2 8,-14 5 6,1-1 1,-1 0-1,0 0 0,0 0 0,0 0 0,0-1 1,0 0-1,0 0 0,-1 0 0,1 0 1,-1 0-1,0-1 0,0 1 0,0-1 1,-1 0-1,1 0 0,-1 0 0,0 0 1,0-1-7,-1 2-1,1 0 1,-1 0-1,-1 0 1,1 0-1,0 0 1,-1 0 0,0 0-1,0 0 1,0 0-1,0 0 1,0 0-1,0 0 1,-1 0 0,0 0-4,1 1 1,-1 0-1,0 0 1,0 0-1,-1 0 0,1 0 1,0 0-1,-1 0 1,1 1-1,-1-1 0,1 0 1,-1 1-1,0-1 1,0 1-1,0-1 1,0 1-1,-1 0 4,-10-6-145,-1 0-1,1 2 1,-1 0 0,-1 0 0,-5 0 145,2 0-325,-20-4-679,6 3 39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3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6729,'0'-1'154,"1"1"-1,0 0 0,0 0 1,0 0-1,0 0 0,-1 1 0,1-1 1,0 0-1,0 0 0,0 0 0,-1 1 1,1-1-1,0 0 0,0 1 1,-1-1-1,1 1 0,0-1 0,-1 1 1,1-1-1,0 1 0,-1-1 0,1 1 1,-1 0-1,1-1 0,-1 1 1,1 0-1,-1 0-153,1 0 73,-1 0-1,0 1 1,0-1 0,1 1 0,-1-1 0,0 0 0,0 1 0,-1-1-1,1 1 1,0-1 0,0 0 0,-1 1 0,1-1 0,0 0-1,-1 1 1,0 0-73,-2 5 224,0 0 1,0 0-1,1 1 0,0-1 1,1 1-1,0-1 0,0 4-224,0-9 27,1 1 0,0-1 0,1 1-1,-1-1 1,0 0 0,1 1 0,-1-1 0,1 1 0,0-1-1,0 0 1,0 1 0,0-1 0,0 0 0,0 0-1,1 0 1,-1 0 0,1 0 0,0 0 0,-1 0 0,1 0-1,0-1 1,0 1 0,0-1 0,0 1 0,0-1-27,1 1 9,0-1 1,-1 1-1,1-1 1,0 0-1,0 0 1,0 0-1,0 0 1,-1-1-1,1 1 1,0-1-1,0 0 1,0 1-1,1-1 1,-1-1-1,0 1 1,0 0-1,2-2-9,-2 1 7,0 0 0,1 0 0,-1-1 0,0 1 0,0-1 0,-1 0 0,1 0 0,0 0 0,-1-1 0,1 1 0,-1 0 0,0-1 0,1 0 0,-1 1 0,-1-1 0,1-1-7,1-1 8,0 0-1,-1 0 0,1 0 1,-1-1-1,-1 1 1,1-1-1,-1 1 1,0-1-1,0 0 1,0 0-1,-1 1 1,0-3-8,0 4-4,-1-1 1,1 0 0,-1 0 0,0 0-1,0 1 1,0-1 0,-1 1 0,0-1-1,0 1 1,0-1 0,0 1 0,-1 0-1,0 0 1,-2-3 3,-2 0-157,5 5-8,1 1 0,-1-1 0,0 1 0,1-1 0,0 0 0,-1 0-1,1 0 1,0 1 0,0-1 0,0 0 0,0 0 0,0-1 0,0 1 0,0-2 165,4 2-1107,3 3 50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2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 7514,'-14'9'3168,"8"-4"-1559,10-2-617,4-3-152,11 0-136,8-3-296,1 1-136,8-2-632,-2-4-520,-2 3 5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8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5761,'0'0'105,"0"0"-1,0 1 1,0-1-1,0 1 1,0-1 0,1 1-1,-1-1 1,0 0-1,0 1 1,0-1-1,1 1 1,-1-1-1,0 0 1,1 1 0,-1-1-1,0 0 1,1 1-1,-1-1 1,0 0-1,1 0 1,-1 1-1,1-1-104,3 4 218,3 4-45,0 1 0,0 0 1,-1 0-1,-1 0 0,0 1 0,1 0 0,-1 0 0,0 5-173,7 21 563,4 31-563,-13-57 47,9 44 47,-3 0 0,-2 1 0,-2 0 0,-3 1-1,-2 0 1,-3-1 0,-1 0 0,-9 33-94,6-61-9,0 0 0,-2-1 0,-1 0 0,-1 0 0,-1-1 0,-2-1 0,-1 0 0,-4 6 9,12-22-226,7-8 208,0 0 0,-1 0 1,1 0-1,0 0 0,0 0 1,0 0-1,0 0 0,0 1 1,0-1-1,0 0 0,0 0 1,0 0-1,0 0 1,0 0-1,0 0 0,0 0 1,0 0-1,-1 0 0,1 0 1,0 1-1,0-1 0,0 0 1,0 0-1,0 0 0,0 0 1,0 0-1,-1 0 1,1 0-1,0 0 0,0 0 1,0 0-1,0 0 0,0 0 1,0 0-1,0 0 0,-1 0 1,1 0-1,0 0 0,0 0 1,0 0-1,0 0 1,0 0-1,0 0 0,0-1 1,0 1-1,-1 0 0,1 0 1,0 0-1,0 0 0,0 0 1,0 0-1,0 0 0,0 0 1,0 0-1,0 0 1,0 0-1,0-1 0,0 1 1,0 0-1,-1 0 0,1 0 1,0 0 17,1-18-47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1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8938,'0'0'3297,"14"-5"-2473,1-2-664,10 3-16,-5-1-56,7 2 0,2 0-192,-6 0-584,2-2-248,-12 7 47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51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87 5209,'-2'-1'336,"0"1"0,0-1 0,0 1-1,0 0 1,0 0 0,0-1 0,0 1 0,0 1 0,0-1-1,0 0 1,0 0 0,0 1 0,0-1 0,0 1 0,0 0-1,0-1 1,1 1 0,-1 0 0,0 0-336,-3 3 57,0 0 0,0 0 0,0 0 0,1 1 1,-2 2-58,-12 11 603,4-4-419,1 1 0,1 1 1,0 0-1,-9 17-184,14-22 90,1 0 1,0 1-1,-2 9-90,6-16 37,0 0 1,1 0-1,-1 0 0,1 0 1,0 0-1,1 1 0,0-1 1,-1 0-1,2 1 0,-1 1-37,0-6 6,0 0 0,1 0 0,-1 0 0,0 0 0,1 0 0,-1 0 0,0 0 0,1 0 0,-1 0 0,1 0 0,0 0 0,-1 0 0,1 0 0,0-1 0,-1 1 0,1 0 0,0-1 0,0 1 0,-1 0 0,1-1 0,0 1 1,0-1-1,0 1 0,0-1 0,0 1 0,0-1 0,0 0 0,0 0 0,0 1 0,0-1 0,0 0 0,0 0 0,0 0 0,0 0 0,1 0 0,-1 0 0,0 0 0,0-1 0,0 1 0,0 0-6,7-2 6,-1-1-1,1 1 1,-1-1 0,0 0 0,2-2-6,-5 4 1,13-9-52,15-10 51,-10 6-38,-13 8 13,1 0 1,-1-1-1,0 0 1,0-1-1,-1 0 1,4-6 24,-3 4-22,0-1 4,1 0-1,-2-1 1,0 0-1,1-3 19,-9 15 0,0-1 1,1 0 1,-1 1-1,0-1 0,0 0 0,1 1 0,-1-1 1,0 1-1,1-1 0,-1 0 0,1 1 0,-1-1 1,1 1-1,-1 0 0,1-1 0,-1 1 0,1-1 1,-1 1-1,1 0 0,0-1 0,-1 1 0,1 0 1,0-1-2,-1 3 9,-3 15-1,-5 13 8,5-21 1,1 0 1,0 0-1,0 0 0,1 0 1,0 0-1,0 6-17,1-13 3,0-1-1,0 1 1,0 0-1,0-1 1,0 1-1,1-1 1,-1 1 0,0 0-1,1-1 1,-1 1-1,1-1 1,-1 1 0,1-1-1,0 0 1,0 1-1,0-1 1,0 1-1,0-1 1,0 0 0,0 0-1,0 0 1,0 0-1,0 0 1,1 0-1,-1 0 1,0 0 0,1 0-1,-1 0 1,1-1-1,-1 1 1,1-1 0,-1 1-1,1-1 1,-1 1-1,1-1-2,2 0-2,0 1 1,0-1-1,0 0 0,0-1 0,0 1 1,0-1-1,0 0 0,0 0 0,0 0 0,0 0 1,-1 0-1,1-1 0,-1 0 0,3-1 2,3-3 17,1-1-1,-1-1 0,0 1 0,-1-2 0,1 1 1,-2-1-1,1 0 0,-1-1 0,3-6-16,-2 4 84,-2 0-1,0-1 0,0 0 0,-1 0 0,-1 0 0,0-1 0,2-13-83,-5 21 22,0 1 0,-1-1-1,0 0 1,0 0-1,0 0 1,-1 0 0,1 0-1,-2 0-21,1 3 3,0-1-1,0 1 1,0-1 0,-1 1-1,1 0 1,-1 0-1,0 0 1,0 0 0,0 0-1,0 0 1,-1 1 0,-2-3-3,4 4-40,0 0 0,0 0 0,0 0 0,0 0 1,0 1-1,-1-1 0,1 0 0,0 1 1,-1-1-1,1 1 0,0-1 0,-1 1 0,1 0 1,-1 0-1,1-1 0,-1 1 0,1 0 1,0 0-1,-1 1 0,1-1 0,-1 0 0,1 0 1,0 1-1,-1-1 0,1 0 0,-1 1 1,1 0-1,0-1 0,-1 2 40,-17 16-4429,19-18 4378,0 0 1,0 0-1,0 1 1,0-1-1,0 0 0,0 0 1,0 0-1,0 0 1,0 0-1,-1 1 1,1-1-1,0 0 0,0 0 1,0 0-1,0 0 1,0 1-1,0-1 0,0 0 1,0 0-1,0 0 1,0 0-1,0 1 0,1-1 1,-1 0-1,0 0 1,0 0-1,0 0 0,0 0 1,0 1-1,0-1 1,0 0 5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4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 6841,'-11'8'2505,"-2"9"-1937,3 8-88,-3 10 120,-4 12 32,2 14 1,-4-1-17,5 8-176,6-2-128,3-6-176,8-4-56,1-16-80,8-7-32,4-12-224,2-1-168,1-15-432,-1-3-217,-1-7 657</inkml:trace>
  <inkml:trace contextRef="#ctx0" brushRef="#br0" timeOffset="390.762">227 185 8362,'0'0'119,"0"0"0,0 0 1,1-1-1,-1 1 0,0 0 0,0 0 1,0 0-1,0-1 0,0 1 0,0 0 1,0 0-1,0 0 0,1-1 0,-1 1 1,0 0-1,0 0 0,0 0 0,0 0 1,1-1-1,-1 1 0,0 0 0,0 0 1,0 0-1,1 0 0,-1 0 0,0 0 1,0 0-1,1 0 0,-1 0 0,0 0 1,0 0-1,1 0 0,-1 0 0,0 0-119,10 0-311,-8 0 675,20 1-52,0 2 0,-1 0 1,1 1-1,-1 1 0,14 6-312,-31-10-1,0 1 0,0 0 0,0 0 0,-1 1 0,1-1 0,-1 1 0,3 1 1,-5-3-6,0 0 1,0 0 0,0 0-1,0 0 1,-1 1-1,1-1 1,0 0 0,0 0-1,-1 0 1,1 1 0,-1-1-1,1 0 1,-1 1-1,0-1 1,1 0 0,-1 1-1,0-1 1,0 1 0,0-1-1,0 1 1,0-1-1,-1 0 1,1 1 5,-2 5-26,0 0-1,-1 0 1,0 0 0,0 0-1,0 0 1,-1-1 0,0 0 0,-3 3 26,-8 10-73,-16 15 73,30-32-1,-17 14-7,0 0 0,-10 7 8,11-10 56,0 1 0,1 1 0,-3 3-56,19-17 8,-1-1 1,1 0 0,-1 1-1,1-1 1,0 1-1,-1-1 1,1 1-1,-1-1 1,1 1-1,0-1 1,-1 1-1,1-1 1,0 1-1,0 0 1,0-1-1,-1 1 1,1-1 0,0 1-1,0 0 1,0-1-1,0 1 1,0-1-9,1 1 10,-1 0 1,1-1-1,0 1 1,0-1-1,-1 0 1,1 1-1,0-1 1,0 0-1,0 1 1,-1-1-1,1 0 1,0 0-1,0 0 1,0 0-1,1 0-10,4 1 23,0-1 0,0-1 1,0 1-1,0-1 0,-1 0 0,1-1 0,0 1-23,9-2 33,6-2-43,20-8 10,-13 4-154,7-1-1338,-1-2 1,30-15 1491,-40 13-510</inkml:trace>
  <inkml:trace contextRef="#ctx0" brushRef="#br0" timeOffset="764.04">593 220 7922,'1'-1'4722,"9"-2"-2385,34 0-1779,-6-1-374,8-2-184,-15 1-25,21-3-1533,43-13 1558,-159 37-4493,34-10 4024</inkml:trace>
  <inkml:trace contextRef="#ctx0" brushRef="#br0" timeOffset="1144.532">675 222 5185,'-5'7'2609,"3"0"-777,1 7-760,-2 3-63,3 8-225,1 7-128,2 8-240,-3-1-128,-4-2-136,1-3-64,1-8-152,-1-3-128,6-9-336,-2-10-176,1-7-377,4-4-231,2-7 840</inkml:trace>
  <inkml:trace contextRef="#ctx0" brushRef="#br0" timeOffset="1145.532">826 242 6673,'6'17'3017,"-6"-1"-1569,-3 10-151,-3 7-105,-1 8-336,-1 4-176,-3 2-368,3 0-128,2-3-304,1-11-392,5-12-824,7-4 824</inkml:trace>
  <inkml:trace contextRef="#ctx0" brushRef="#br0" timeOffset="1550.283">1166 160 7914,'-11'5'618,"5"-2"-360,1 0-1,0 0 1,-1 0-1,1 1 0,0 0 1,1-1-1,-1 2 1,1-1-1,-2 2-257,1 2 125,-1-1 0,1 1 1,1 1-1,-1-1 0,2 0 0,-1 1 0,1 0 1,0 0-1,-1 9-125,-1 12 439,1 0 0,1 12-439,2-29 85,0 3 34,1 1 0,1-1 1,1 0-1,1 6-119,-3-19 14,1 0-1,0 1 1,0-1 0,0 0-1,0 0 1,1 1 0,-1-1-1,1 0 1,0-1-1,0 1 1,0 0 0,0 0-1,0-1 1,1 1 0,-1-1-1,1 0 1,-1 0-1,1 0 1,0 0 0,0 0-1,0-1 1,0 1-1,0-1 1,0 0 0,1 0-1,-1 0 1,2 1-14,2-1 6,-1 0-1,1-1 1,-1 0 0,1 1 0,-1-2-1,1 1 1,-1-1 0,0 0 0,1-1-1,-1 1 1,0-1 0,0 0 0,0-1-1,2 0-5,-2-1-2,1 0 0,-1 0 0,1-1 0,-1 0 0,-1 0 0,1 0 0,-1-1 1,0 1-1,0-1 0,0-1 0,-1 1 0,1-2 2,-3 5-3,0-1 1,0 0 0,-1 0 0,1 1-1,-1-1 1,0 0 0,0 0-1,0 0 1,0 0 0,-1 0 0,0-1-1,0 1 1,0 0 0,0 0-1,-1 0 1,1 0 0,-1 0 0,0 0-1,0 0 1,-1 0 0,1 0 0,-1 1-1,0-2 3,1 3-4,-1 0 0,0-1 1,0 1-1,0 0 0,0 0 0,0 0 0,0 0 0,-1 0 0,1 0 0,0 1 0,-1-1 0,1 1 0,-1 0 1,0 0-1,0 0 0,1 0 0,-1 0 0,0 0 0,0 1 0,0-1 0,0 1 0,0 0 0,-2 0 4,-7 1-95,0 0 0,0 0 0,0 1 0,-12 4 95,19-5-62,-3 1-160,0 0 0,0 0 0,1 1 0,-1 0 0,1 0 0,0 1 0,-1 1 223,5 0 604,4-4-342</inkml:trace>
  <inkml:trace contextRef="#ctx0" brushRef="#br0" timeOffset="1909.457">1415 276 6577,'0'1'294,"0"0"-1,1 0 1,-1 0-1,0 0 1,0 0-1,0 1 1,1-1 0,-1 0-1,0 0 1,-1 0-1,1 1 1,0-1-1,0 0 1,0 0-1,-1 0 1,1 1-294,-10 20 504,4-10 58,2-2-328,0 0-1,0 1 1,1 0 0,0-1-1,1 1 1,0 11-234,1-18 23,1-1 1,0 1-1,0 0 0,1 0 1,-1 0-1,1-1 0,0 1 1,0 0-1,0-1 0,0 1 1,1-1-1,0 1 0,-1-1 1,1 1-1,0-1 0,1 0 0,-1 0 1,0 0-1,1-1 0,0 1 1,0 0-1,1 0-23,-1-1 8,1 0 0,0 0 0,-1 0 0,1-1-1,0 1 1,0-1 0,0 0 0,0 0 0,0 0 0,0-1 0,1 0 0,-1 1-1,0-2 1,0 1 0,0 0 0,0-1 0,0 1 0,0-1 0,1-1-1,1 0-7,0 0 5,0 0 0,0 0 0,-1-1-1,1 0 1,-1 0 0,0 0-1,0-1 1,0 0 0,0 0 0,-1 0-1,1-1 1,-1 1 0,3-4-5,-5 4 4,0 1 1,1 0 0,-1-1-1,0 1 1,-1-1 0,1 0-1,-1 0 1,1 0-1,-1 1 1,0-1 0,-1 0-1,1 0 1,-1 0 0,1 0-1,-1-1 1,-1 1 0,1 0-1,0 0 1,-2-3-5,1 1 3,0 1 1,0 0-1,0 0 0,-1 0 1,0 1-1,0-1 1,0 0-1,-1 1 1,1-1-1,-1 1 1,0 0-1,0 0 0,-1 0 1,-1-2-4,-1 2-58,0 1 1,0-1 0,0 1 0,-1 0-1,1 0 1,-1 1 0,0 0-1,-2 0 58,0-1-643,0 1 0,1-2 1,-3 0 642,8 1-1130,5 0 519</inkml:trace>
  <inkml:trace contextRef="#ctx0" brushRef="#br0" timeOffset="2266.434">1741 228 5497,'1'6'838,"-1"0"-1,0 0 1,-1 0-1,0 0 1,1 0-1,-2 0 1,1 1-838,-16 41 763,11-34-169,3-5-422,-21 58 1013,20-55-966,1 0-1,0 0 1,1 0 0,0 9-219,2-19 12,0 1-1,0-1 1,0 1 0,0-1 0,0 1 0,0-1 0,1 1 0,0-1 0,-1 1 0,1-1 0,0 0 0,0 1 0,0-1 0,0 0 0,1 0 0,-1 0 0,1 0 0,-1 0 0,1 0 0,0 0 0,-1 0 0,1-1 0,0 1 0,0-1 0,0 1 0,1-1 0,-1 0-12,1 0 4,0 0-1,0 0 1,0 0 0,0-1 0,0 1 0,0-1-1,0 0 1,0 0 0,0 0 0,0 0-1,0 0 1,0-1 0,0 0 0,0 1 0,0-1-1,0 0 1,-1 0 0,1-1 0,0 1-1,-1 0 1,3-2-4,4-4 6,0 1-1,-1-2 1,0 1 0,-1-1-1,0 0 1,0 0-1,0-1 1,-1 0 0,-1 0-1,1 0 1,-2-1-1,1 0 1,1-5-6,-4 7-6,1 0 0,-1 0 1,-1 0-1,1-1 0,-1 1 0,-1-1 0,0 1 0,0-2 6,0 4-16,-1 0-1,0 0 0,0 0 1,-1 0-1,0 0 0,0 0 1,0 0-1,0 1 0,-1-1 1,0 1-1,-2-3 17,0 1-106,0 0-1,-1 1 1,0 0-1,0 0 1,-1-1 106,3 4-256,1 0-1,-1 1 1,0-1 0,0 1-1,0 0 1,0 0 0,0 0-1,0 0 1,-1 1 0,0 0 256,0 1-1082,4 3 467</inkml:trace>
  <inkml:trace contextRef="#ctx0" brushRef="#br0" timeOffset="2634.563">1999 276 6121,'-1'11'1102,"0"-1"1,-1 0-1,0 0 0,-1 0 0,-3 9-1102,2-5 571,0 0-1,-1 8-570,5-18 144,-1 1 0,1-1 0,0 0 0,0 1 0,0-1 0,1 1 0,-1-1 1,1 1-1,0-1 0,1 1-144,-1-2 33,0-1 1,0 0 0,1 1-1,-1-1 1,1 0-1,0 0 1,0 0 0,-1 0-1,1 0 1,1 0 0,-1-1-1,0 1 1,0-1-1,0 1 1,1-1 0,-1 0-1,1 0 1,-1 0 0,1 0-1,0 0 1,-1 0-1,1-1-33,1 1 23,0 0-1,0-1 0,0 1 1,1-1-1,-1 0 0,0 0 1,0 0-1,0-1 0,0 0 1,0 1-1,0-1 0,0-1 1,0 1-1,1-1-22,2-2 20,0-1-1,-1 1 1,0-1-1,1-1 1,-2 1-1,1-1 1,-1 0 0,0-1-1,0 1 1,0-1-1,-1 0 1,0 0 0,0-2-20,-2 6 8,-1 0 0,0 0 1,0 0-1,0-1 0,0 1 0,-1 0 1,1 0-1,-1 0 0,0-1 1,0 1-1,0 0 0,0 0 0,0-1 1,-1 1-1,1 0 0,-2-1-8,1-1 9,-2-1 0,1 1 0,-1 0 0,1 0 0,-1 0 0,-1 1 0,1-1 0,-3-2-9,-46-45-627,52 51 460,-1 0 0,0 1 0,0-1 1,1 0-1,-1 0 0,0 0 0,1 0 0,-1 0 0,1 0 1,-1 0-1,1 0 0,0 0 0,-1 0 0,1 0 0,0-1 1,0 1-1,0 0 0,0 0 0,0 0 0,0-1 167,1-2-855</inkml:trace>
  <inkml:trace contextRef="#ctx0" brushRef="#br0" timeOffset="3051.544">2234 234 9050,'6'1'1017,"0"-1"0,0 0 0,0 0 1,6 0-1018,7-3 1048,18-5-1048,-7 2 439,10 0-404,-13 2-813,13-5 778,-38 9-105,0-1 0,-1 1 0,1-1 1,-1 1-1,1-1 0,-1 0 0,1 0 0,-1 0 0,1 0 1,-1 0-1,0 0 0,0 0 0,1-1 105,-2 2-45,0 0 0,0 0 0,1-1-1,-1 1 1,0 0 0,0 0 0,0-1 0,0 1-1,0 0 1,0 0 0,0-1 0,0 1 0,1 0-1,-1-1 1,0 1 0,0 0 0,0 0 0,0-1-1,-1 1 1,1 0 0,0-1 0,0 1 0,0 0-1,0 0 1,0-1 0,0 1 0,0 0 45,-1-1-78,1 1 0,-1-1-1,0 0 1,1 1 0,-1-1 0,0 1 0,1 0 0,-1-1 0,0 1 0,0-1 0,1 1-1,-1 0 1,0 0 0,-1-1 78,-25-5-1217,20 5 981,1 0 0,-1-1 0,1 1-1,0-1 1,0-1 0,0 1-1,0-1 1,0 0 0,-5-4 236,3 0-59,5 5 156,1-1 0,-1 1 0,0 0 0,0 0 0,0 0 0,0 1 0,-4-2-97,7 2 71,-1 1-1,1 0 1,-1 0 0,1 0 0,-1 0-1,0 0 1,1 0 0,-1 0 0,1 0 0,-1 0-1,1 0 1,-1 0 0,1 0 0,-1 0-1,1 0 1,-1 1 0,1-1 0,-1 0-1,1 0 1,-1 0 0,1 1 0,0-1-1,-1 0 1,1 1 0,-1-1 0,1 0-1,0 1 1,-1-1 0,1 1 0,0-1-1,-1 0 1,1 1 0,0-1 0,0 1 0,0-1-1,-1 1 1,1-1 0,0 1 0,0-1-1,0 1-70,-1 3 494,0 0 0,0 0 0,1 0 0,-1 4-494,1-7 6,-9 85 2007,4-43-1540,2 0-1,1 0 1,3 4-473,0-39 15,-1 0 0,2 0-1,-1-1 1,1 1 0,1 0 0,-1-1 0,1 1 0,0-1-1,1 0 1,0 0 0,2 3-15,-4-7-68,0-1 0,0 1-1,0-1 1,1 1 0,-1-1 0,1 0 0,-1 0-1,1 0 1,0-1 0,0 1 0,-1 0-1,1-1 1,1 0 0,-1 0 0,0 0 0,0 0-1,0 0 1,0-1 0,1 1 0,-1-1 0,0 0-1,1 0 1,-1 0 0,0 0 0,0-1-1,1 1 1,-1-1 0,1 0 68,0 0-169,1-1 1,-1 1-1,0-1 0,0 0 0,0 0 1,0-1-1,0 1 0,-1-1 0,1 0 1,-1 1-1,1-2 0,-1 1 0,0-1 169,5-6-705,0-1 1,-1-1-1,5-9 705,-10 18-102,20-32-557</inkml:trace>
  <inkml:trace contextRef="#ctx0" brushRef="#br0" timeOffset="3414.772">2680 19 6073,'14'-14'2642,"-13"14"-2552,-1-1 1,1 1-1,-1 0 1,1-1 0,-1 1-1,1 0 1,0-1-1,-1 1 1,1 0-1,0 0 1,-1-1-1,1 1 1,0 0 0,-1 0-1,1 0 1,0 0-1,-1 0 1,1 0-1,0 0 1,-1 0 0,1 0-1,0 0 1,-1 1-1,1-1 1,-1 0-1,1 0 1,0 1-1,0-1-90,0 1 137,0 0-1,0 1 0,0-1 0,0 0 0,0 1 0,0-1 1,0 1-1,-1-1 0,1 1 0,0-1 0,-1 1 0,1-1 1,-1 2-137,5 26 1072,-3-19-841,3 39 22,-2 1 0,-3 0 0,-1 0 0,-3 0 0,-1-1 0,-3 0 0,-3 4-253,6-30 77,-2-1-1,0 0 0,-6 13-76,9-26 29,0-1-1,0 0 0,-1-1 0,0 1 0,0-1 0,-1 0 1,0 0-1,0-1 0,0 1 0,-6 3-28,6-7-50,1 0-1,-1 0 1,1-1 0,-1 1-1,-6 0 51,0 2-256,10-4 94,0 0 1,0-1-1,0 1 0,0 0 0,-1-1 1,1 1-1,0-1 0,0 0 0,-1 1 1,1-1-1,0 0 0,-1 0 0,1-1 1,-1 1 161,-6-6-74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2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216 7490,'-5'-2'2613,"-5"1"-2181,1 1-1,-1-1 0,0 2 0,-9 0-431,7 1 255,5-2-95,1 2 0,-1-1 1,0 1-1,1 0 1,-1 0-1,1 1 1,0-1-1,0 1 1,0 1-1,0-1 0,0 1 1,-4 4-161,4-3 108,4-4-84,0 1-1,0-1 1,1 1-1,-1-1 0,1 1 1,-1 0-1,1-1 0,0 1 1,-1 0-1,1 0 1,0 1-24,0-2 1,1 0 0,0 0 1,0 0-1,-1 0 1,1 0-1,0 0 0,0-1 1,0 1-1,0 0 0,0 0 1,0 0-1,0 0 1,0 0-1,0 0 0,0 0 1,1 0-1,-1 0 1,0 0-1,1 0 0,-1 0 1,1-1-1,-1 1 1,1 0-1,-1 0 0,1 0 1,-1-1-1,2 1-1,5 6-7,1-2-1,-1 1 1,1-1-1,1 0 1,-1-1-1,1 0 0,1 0 8,31 17 9,-34-17-10,28 19-9,-32-21 11,0 0-1,0 1 0,0-1 1,-1 1-1,1 0 0,-1 0 0,0 0 1,0 0-1,1 2 0,-2-4 4,-1 0-1,1 0 1,-1 0-1,0 0 1,0 0-1,1 0 1,-1 0-1,0 0 1,0 0 0,0 0-1,0 0 1,0 0-1,0 0 1,0 0-1,-1 0 1,1 0-1,0 0 1,0 0 0,-1 0-1,1 0 1,-1 0-1,1 0 1,-1 0-1,1 0 1,-1 0-1,0 0-3,-2 2 27,0 0-1,0 0 0,-1 0 1,1 0-1,-4 2-26,-3 2 56,1 0-22,-2 2 46,-1 0 0,1-1 0,-8 3-80,16-9-12,0 0-1,0-1 1,-1 0 0,1 1 0,-1-1 0,1 0 0,-1-1 0,1 1 0,-1-1 0,0 1 0,1-1-1,-1 0 1,0 0 0,1-1 0,-4 0 12,6 1-46,0 0 0,0-1 0,0 1 0,0 0 1,1-1-1,-1 1 0,0 0 0,0-1 0,1 1 0,-1-1 0,0 1 0,0-1 0,1 0 0,-1 1 0,1-1 1,-1 0-1,1 1 0,-1-1 0,1 0 0,-1 0 0,1 1 0,-1-1 0,1 0 0,0 0 0,0 0 0,-1 0 0,1 1 1,0-1-1,0 0 0,0 0 0,0 0 0,0 0 0,0 0 0,0 0 0,0 1 0,0-1 0,1-1 46,-1-2-219,2 1 0,-1-1-1,0 0 1,1 1-1,-1-1 1,1 1-1,0-1 1,1 0 219,16-18-627</inkml:trace>
  <inkml:trace contextRef="#ctx0" brushRef="#br0" timeOffset="377.059">385 201 7674,'-1'2'4147,"1"8"-2741,2 3-134,1 1 1,4 10-1273,4 17 429,-6-11-387,-2 0 1,0 0 0,-2 0-1,-2 20-42,1-48-25,-1 0-1,1 0 0,0 0 0,-1 0 0,0-1 0,1 1 0,-1 0 1,0 0-1,0 1 26,0-3-32,1 0 0,0 1 0,0-1 0,0 0 0,-1 1 0,1-1 0,0 0 0,-1 1 0,1-1 0,0 0-1,0 0 1,-1 1 0,1-1 0,0 0 0,-1 0 0,1 0 0,-1 0 0,1 1 0,0-1 0,-1 0 0,1 0 0,0 0 0,-1 0 0,1 0 0,-1 0 0,1 0 0,0 0 0,-1 0 0,1 0 0,-1 0 0,1 0 0,0 0 0,-1-1 0,1 1 0,0 0 0,-1 0 0,1 0 0,-1 0 0,1-1 0,0 1 0,0 0 0,-1 0 0,1-1 0,0 1 0,-1 0 0,1 0 0,0-1 0,0 1 0,-1 0 0,1-1 32,-1-1-228,0 0 0,-1 0 1,1-1-1,0 1 0,0 0 1,0-1-1,1 1 0,-1-1 1,1 1-1,-1-1 0,1 0 228,-3-23-687</inkml:trace>
  <inkml:trace contextRef="#ctx0" brushRef="#br0" timeOffset="378.059">338 4 4953,'-9'-3'2425,"0"8"-345,0 1-1368,1 6-80,2 5-128,7 0-240,2 2-192,-1 4-488,15-5-208,5-1 32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1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37 5737,'-2'1'183,"1"-1"0,0 1 0,0 0 0,0-1 0,0 1 0,0 0-1,0 0 1,0 0 0,0 0 0,0 0 0,1 0 0,-1 0 0,0 0 0,1 0 0,-1 0 0,0 0-1,1 1 1,-1 0-183,-5 25 454,4-18-107,-8 23 228,0-4-150,3 5-54,6-28-307,0 1-1,0-1 1,0 0 0,0 1-1,1-1 1,0 2-64,0-5 17,0 0-1,1 0 1,-1 0 0,1 0-1,-1 0 1,1 0 0,0 0-1,0 0 1,0 0 0,0 0-1,0 0 1,0-1 0,0 1-1,1 0 1,-1-1 0,1 1 0,1 0-17,-1 0 15,0 0 1,1-1 0,0 0-1,-1 1 1,1-1 0,0 0-1,-1 0 1,1 0 0,0-1-1,0 1 1,0-1 0,-1 0 0,1 1-1,0-1 1,0-1 0,0 1-1,0 0 1,0-1 0,0 1-1,0-1-15,5-1 49,1-1-1,-1 0 0,1 0 0,-1-1 0,7-4-48,-4 1 22,-1 0 0,0 0 0,0-2-1,-1 1 1,0-1 0,-1 0 0,1-1 0,-2 0-1,0 0 1,0-1 0,-1 0 0,0 0-1,0 0 1,-2-1 0,4-10-22,-7 18 2,0 0-1,0 0 1,-1 0 0,1 0-1,-1 0 1,0 0-1,0 0 1,0 0 0,-1 0-1,1 0 1,-1 0 0,0 0-1,0 0 1,0 1 0,-1-1-1,1 0 1,-1 0-1,0 1 1,0-1 0,0 1-1,-1 0 1,1 0 0,-1 0-1,0 0 1,0 0-1,0 0 1,0 1 0,0-1-1,0 1 1,-1 0 0,1 0-1,-1 0 1,0 1-1,1-1 1,-1 1 0,-2-1-2,1 2-84,1-1 1,-1 1-1,0 0 1,0 0-1,1 1 0,-1 0 1,0-1-1,1 1 1,-1 1-1,0-1 1,1 1-1,0 0 1,-1 0-1,1 0 0,0 0 1,0 1-1,0 0 1,0 0-1,1 0 1,-2 1 83,-6 16-390</inkml:trace>
  <inkml:trace contextRef="#ctx0" brushRef="#br0" timeOffset="460.303">363 254 7810,'-2'2'2872,"2"5"-2304,5 5-152,-1 3 17,8 2-137,-3-2-72,7-1-384,4 2-176,-2-4-385,1-6-319,1-4 648</inkml:trace>
  <inkml:trace contextRef="#ctx0" brushRef="#br0" timeOffset="830.675">577 1 6481,'0'5'466,"-1"0"0,1 0-1,0 1 1,0-1-1,0 0 1,1 0-1,0 1 1,0-1 0,0 0-1,1 0 1,0 0-466,5 13 464,0-1 0,6 7-464,-12-21 141,27 48 427,17 36-29,-43-82-516,0-1 1,0 1-1,0-1 1,-1 1-1,0-1 1,0 1-1,-1 0 1,1 0-1,-1 1-23,0-5 0,0 1 0,0 0 0,-1-1 1,1 1-1,0-1 0,-1 1 0,1 0 0,-1-1 0,0 1 0,1-1 0,-1 1 1,0-1-1,0 0 0,0 1 0,0-1 0,0 0 0,-1 0 0,1 0 1,0 0-1,0 0 0,-1 0 0,1 0 0,0 0 0,-1 0 0,1 0 1,-1-1-1,-1 1 0,-1 0-104,0 1 0,-1-1 0,1-1 0,-1 1 1,1-1-1,0 1 0,-1-1 0,1-1 1,-1 1-1,1 0 0,-1-1 0,1 0 0,-3-1 104,-1-1-175,0 1 0,0-2 0,0 1 0,1-1-1,-1 0 1,-3-4 175,-13-11-71</inkml:trace>
  <inkml:trace contextRef="#ctx0" brushRef="#br0" timeOffset="831.675">520 84 7850,'5'-17'2936,"17"9"-2360,4-1-87,-1-2-409,5 6-224,2-2 2352,5 4-171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39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 5713,'-1'-4'1727,"1"6"2518,3 20-3950,0 0 0,3 2-295,0 5 170,2 18 70,-3 0 0,-2 1 0,-2 14-240,0-31 64,-2 9 19,0-31-47,1 1 0,0-1 1,0 1-1,1 0 0,0-1 0,1 0 0,0 1 1,3 8-37,-5-17 9,1 1 1,-1-1-1,1 1 1,0-1 0,0 1-1,-1-1 1,1 0-1,0 1 1,0-1-1,1 0 1,-1 0 0,0 0-1,0 1 1,0-1-1,1 0 1,-1-1 0,0 1-1,1 0 1,-1 0-1,1-1 1,-1 1 0,1-1-1,0 1 1,-1-1-1,1 1 1,-1-1-1,1 0 1,0 0 0,-1 0-1,1 0 1,-1 0-1,1 0 1,0-1 0,-1 1-1,1 0 1,-1-1-1,1 1 1,-1-1 0,1 0-1,0 0-9,4-2 30,0 0-1,0-1 1,-1 1-1,1-1 1,-1-1-1,0 1 1,0-1-1,-1 0 1,3-2-30,0-3 28,0 0-1,0 0 1,-1-1-1,-1 0 1,1 1-1,-2-2 1,0 1 0,0-1-1,1-9-27,16-67 81,-19 79-79,0-2-9,1 0 0,0-1 0,0 1 0,2-1 7,1-11 86,-5 19-449,0 0 0,0 0-1,0 0 1,1 0 0,-1 0 0,3-3 363,-4 6 5,1-1-1,0 1 0,0 1 1,0-1-1,-1 0 0,1 0 1,0 0-1,0 0 0,0 1 0,0-1 1,1 0-1,-1 1 0,0-1 1,0 1-1,0-1 0,0 1 1,1 0-1,-1-1 0,0 1 1,0 0-1,1 0 0,-1 0 1,0 0-1,0 0 0,1 0-4,9 1 730</inkml:trace>
  <inkml:trace contextRef="#ctx0" brushRef="#br0" timeOffset="359.232">400 319 5681,'-2'5'792,"1"1"1,0-1-1,0 1 0,1 0 0,0-1 0,0 5-792,0 7 547,-1-3-238,-1 9 418,2 18-727,0-34 49,1-1 0,0 0 1,0 1-1,0-1 1,1 0-1,0 0 1,0 0-1,3 5-49,-5-10 4,1 0 1,0 1-1,0-1 0,0 0 1,0 1-1,0-1 1,0 0-1,0 0 0,0 0 1,0 0-1,1 0 0,-1 0 1,0 0-1,1 0 1,-1-1-1,1 1 0,-1 0 1,1-1-1,-1 0 0,1 1-4,0-1-7,1 0 0,-1 1-1,1-1 1,-1-1-1,0 1 1,1 0 0,-1-1-1,0 1 1,1-1-1,-1 1 1,0-1 0,2-1 7,0 0-126,0 1 1,0-2 0,-1 1 0,1 0 0,-1-1 0,1 0-1,-1 0 1,0 0 0,0 0 0,0 0 0,0-1 0,-1 1-1,1-1 1,-1 0 125,4-12-841,-3-1 378</inkml:trace>
  <inkml:trace contextRef="#ctx0" brushRef="#br0" timeOffset="714.4">427 160 6801,'-8'0'2521,"-6"3"-1905,0 2 0,-1-5-192,2 7-72,5-2-320,6-2-200,-2-3-632,6 0 52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3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2 7234,'2'2'592,"1"0"0,-1 0 0,0 0 1,0 1-1,0-1 0,0 1 1,-1-1-1,1 2-592,1 1 308,-1 0 1,0 0-1,-1 0 1,1 1-1,-1-1 1,1 6-309,0 2 103,0 0 1,-1 0 0,0 0-1,-1 1 1,0-1-1,-1 0 1,-1 0-1,0 0 1,-1 0-1,0 0 1,-2 2-104,-13 45 140,18-60-137,0 0 0,0 0 0,0 1 0,0-1 0,0 0 0,0 0 0,0 1 0,0-1-1,0 0 1,0 0 0,0 1 0,-1-1 0,1 0 0,0 0 0,0 1 0,0-1 0,0 0 0,0 0 0,0 1 0,-1-1 0,1 0 0,0 0 0,0 0 0,0 1 0,-1-1 0,1 0 0,0 0 0,0 0 0,-1 0 0,1 0-1,0 1-2,0-11 22,4-6-103,1-1 0,1 1 0,1 0 0,0 1 0,1-1 0,1 1 81,-7 12-17,58-107-387,-59 108 399,25-41-79,-23 38 77,1 0 1,-1 0-1,1 1 1,1 0 0,-1 0-1,0 0 1,3-1 6,-6 4 2,-1 0-1,1 1 1,0-1 0,0 1 0,0-1 0,0 1 0,0-1 0,0 1 0,1-1-1,-1 1 1,0 0 0,0 0 0,0 0 0,0 0 0,0-1 0,0 2 0,0-1-1,1 0 1,-1 0 0,0 0 0,0 0 0,0 1 0,0-1 0,0 0 0,1 1-2,0 0 16,0 1 0,0-1 0,-1 1 0,1 0 0,0 0 0,-1-1 0,1 1 0,-1 0 0,1 0 1,-1 0-1,0 0 0,0 2-16,4 5 89,-2 1-1,1 0 1,-2 0 0,1 0 0,-1 0 0,-1 0-1,1 0-88,0 28 439,-1 10-439,0-15 76,-1-6-60,0-4-350,1 0 0,1 0 0,3 13 334,0-23-1018,1-5 40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1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 6217,'-1'4'2625,"-2"0"-1249,5-4-376,0 0-15,1 1-73,6 1-248,9-2-128,34 2-272,-25-6-80,-2 0-112,-3 1-40,-5-3-224,3 4-264,-9-5-640,-11 7 3392,8 4-193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40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6569,'-38'7'2649,"28"-6"-1361,7-1-520,3 4 105,4-3-89,-2-1-216,1-1-112,5-1-256,15 5-80,33 9-96,-22-4-24,-18-8-128,-3 4-112,-5-3-384,-5 6-192,-1 5-329,-4-1-263,-3 3 92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3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223 5961,'-7'3'2009,"-4"5"-1913,1 4 16,9 13 104,-2 5 56,9 15 24,-1 3-16,5 14-40,-2 6-96,1 3-24,-10-5-8,-3-16-120,2-5-8,-3-22-160,12 1-136,0-20-392,-2-4-969,-4-17 1129</inkml:trace>
  <inkml:trace contextRef="#ctx0" brushRef="#br0" timeOffset="356.217">117 205 6033,'0'-5'354,"1"0"-1,-1 1 0,1-1 1,-1 1-1,1-1 0,1 1 0,-1-1 1,1-1-354,-1 3 54,1 1 1,-1 0 0,0 0 0,0 0-1,1 0 1,-1 0 0,1 0 0,0 0-1,0 1 1,-1-1 0,1 0-1,0 1 1,0 0 0,1-1 0,-1 1-1,0 0 1,2 0-55,-2 0 29,0 0 1,1 1-1,-1-1 0,1 1 0,-1 0 0,0 0 1,1-1-1,-1 2 0,1-1 0,-1 0 0,1 1 1,-1-1-1,0 1 0,1-1 0,-1 1 0,0 0 1,1 0-1,-1 0 0,1 1-29,4 3 47,0 0-1,0 0 1,0 0 0,-1 1-1,0 0-46,3 3 20,0 0-1,-1 1 1,0 0 0,-1 1-1,0-1 1,0 1-1,-1 1 1,-1-1 0,2 6-20,-4-9 0,-1 0 0,0 0 0,0 0 0,-1 1 0,0-1 0,0 0-1,-1 1 1,0-1 0,-1 0 0,0 1 0,0-1 0,-1 0 0,0 0 0,-2 6 0,-5 9 4,-2-1-1,0 0 1,-13 18-4,21-36-22,1 1 0,-1-1 1,0 0-1,0 0 0,-1 0 1,1-1-1,-1 1 0,0-1 0,1 0 1,-3 1 21,5-3-18,1-1 1,-1 1 0,1-1 0,-1 0 0,0 0-1,1 1 1,-1-1 0,0 0 0,1 0 0,-1 0-1,0 1 1,1-1 0,-1 0 0,0 0 0,1 0-1,-1 0 1,0 0 0,1 0 0,-1-1 0,0 1-1,1 0 1,-1 0 0,0 0 0,1-1 0,-1 1-1,0 0 1,1-1 0,-1 1 0,1 0 0,-1-1-1,1 1 1,-1-1 0,1 1 0,-1-1 0,1 1-1,-1-1 1,1 1 0,0-1 0,-1 0 0,1 1-1,0-1 1,-1 0 0,1 1 0,0-1 0,0 0-1,0 1 1,0-1 0,-1 0 17,0-5-148,-1 0 0,1 0 0,0 0 0,1-1 148,-1-27-344</inkml:trace>
  <inkml:trace contextRef="#ctx0" brushRef="#br0" timeOffset="731.57">435 0 6537,'0'0'151,"1"1"0,-1-1 0,1 0-1,-1 0 1,1 1 0,-1-1-1,1 0 1,-1 0 0,1 1-1,-1-1 1,1 1 0,-1-1 0,0 0-1,1 1 1,-1-1 0,0 1-1,1-1 1,-1 1 0,0-1 0,1 1-1,-1 0-150,6 13 187,-5-12 25,4 14 103,0 1-1,-1-1 1,-1 1 0,1 14-315,2 69 354,-6-92-333,0 36 20,-2 0 0,-2-1 1,-2 0-1,-5 13-41,4-19 16,-1-5-1,2 1-1,1 0 1,1 26-15,4-59 0,-1 0 0,1 1-1,0-1 1,0 1 0,0-1 0,0 1 0,0-1-1,1 0 1,-1 1 0,0-1 0,0 1 0,0-1 0,0 1-1,0-1 1,0 0 0,1 1 0,-1-1 0,0 0-1,1 1 1,3-4-13,5-12-18,-2-1-21,0-1 0,3-15 52,5-13-67,-11 33 51,1-2-5,1 0-1,0 0 1,0 1 0,6-7 21,3 0-14,1 0 0,1 0 14,0 5 0,-15 8 3,1-1 4,-3 8-7,0 0 1,0-1 0,0 1 0,1 0 0,-1 0 0,0 0 0,0 0 0,1-1 0,-1 1 0,0 0 0,0 0 0,1 0 0,-1 0 0,0 0 0,0 0 0,1 0 0,-1 0 0,0 0 0,0 0 0,1 0 0,-1 0 0,0 0 0,0 0 0,1 0 0,-1 0 0,0 0 0,0 0 0,1 1 0,-1-1 0,0 0 0,0 0 0,1 0-1,2 2 12,0 0 0,0 0 0,0 1 0,-1-1 0,1 1 0,-1-1-1,1 1 1,-1 0 0,0 0 0,1 3-12,0-3 11,1 3 10,0 0 0,0 0 1,0 1-1,-1 0 1,0-1-1,0 1 1,-1 0-1,0 0 1,2 8-22,1 30 142,0 16-142,-3-24 9,1 0 0,5 10-9,-7-41-28,0 0 0,1 0 0,0-1 0,0 1 0,2 1 28,-4-6-37,0 0 1,0 0-1,1 0 1,-1-1-1,1 1 0,-1 0 1,1-1-1,-1 1 1,1 0-1,-1-1 0,1 1 1,-1-1-1,1 1 1,0-1-1,-1 1 0,1-1 1,0 1-1,0-1 1,-1 1-1,1-1 1,0 0-1,0 0 0,0 1 1,-1-1-1,1 0 1,0 0-1,0 0 0,0 0 1,0 0-1,-1 0 1,1 0-1,0 0 0,0 0 1,0-1-1,0 1 1,-1 0-1,1 0 1,0-1-1,0 1 37,13-12-1200,-1-7 497</inkml:trace>
  <inkml:trace contextRef="#ctx0" brushRef="#br0" timeOffset="1166.727">974 442 5977,'1'-2'374,"2"-3"84,-1 1 0,0 0 0,0-1 0,0 1 0,0-1 0,-1 0-1,1-2-457,-2 5 33,0 1 0,0-1-1,0 1 1,0-1 0,0 0-1,-1 1 1,1-1 0,0 1-1,-1-1 1,0 1 0,1-1-1,-1 1 1,0-1 0,1 1-1,-1 0 1,0-1 0,0 1-1,0 0 1,0-1 0,-1 1-1,1 0 1,0 0 0,0 0-1,-1 0 1,0 0-33,-1-1 20,-1 0 1,1 0-1,-1 0 1,1 1 0,-1-1-1,0 1 1,1 0-1,-1 0 1,0 1-1,0-1 1,0 1-1,0-1 1,1 1-1,-1 1 1,0-1-1,0 0 1,0 1 0,0 0-1,0 0 1,-1 0-21,0 3 15,0 0 1,0 0 0,0 0 0,0 0 0,0 1-1,-2 3-15,0 1 19,0 1 0,0 0 0,1 0-1,0 0 1,1 1 0,0 0 0,0 0 0,0 3-19,1 1 51,0-1 0,1 1 0,0 1 0,1-1 1,1 0-1,0 3-51,1-12 25,1 0 0,-1 0 0,1-1 0,0 1 0,0 0 1,0-1-1,2 4-25,-2-7 4,-1-1 0,1 1 0,0-1 0,-1 1 0,1-1 1,0 0-1,0 1 0,0-1 0,0 0 0,0 0 0,1 0 0,-1 0 1,0 0-1,0 0 0,1 0 0,-1 0 0,1 0 0,-1 0 0,1-1 1,-1 1-1,1-1 0,-1 1 0,1-1 0,-1 0 0,1 1 1,0-1-1,-1 0 0,2 0-4,2-1-3,0 0 1,0 1-1,-1-2 1,1 1 0,-1-1-1,1 1 1,-1-1-1,1 0 1,-1-1-1,0 1 1,0-1-1,1-1 3,7-5-39,-1-1 0,0 0 0,4-5 39,-2 1-61,0-1-1,-1-1 0,9-14 62,-17 24 7,-1-1 0,1 0 0,-1 0 0,-1 0 0,1 0-1,-1 0 1,0 0 0,-1 0 0,1-1 0,-2 1 0,1-3-7,-2 22 225,0 0-1,-1 0 1,-1 4-225,1-7 24,0 1 0,1 0 0,0 1 0,0-1-1,1 0 1,1 8-24,0-12-17,0-1 0,0 0 1,1 1-1,-1-1 0,1 0 0,0 0 0,1 0 0,-1 0 0,1 0 0,0 0 0,0-1 1,2 3 16,-4-6-39,0 0 0,0-1 0,0 1 0,1 0 0,-1 0 0,0-1 1,0 1-1,0 0 0,0-1 0,1 1 0,-1-1 0,0 0 1,1 1-1,-1-1 0,0 0 0,1 0 0,-1 0 0,0 0 0,1 0 1,-1 0-1,0 0 0,1 0 0,-1 0 0,0-1 0,1 1 39,3-2-174,0 0 0,-1-1 0,1 1 0,-1-1 0,5-2 174,-5 2-54,21-12-227</inkml:trace>
  <inkml:trace contextRef="#ctx0" brushRef="#br0" timeOffset="1555.108">1301 278 5633,'0'-1'66,"0"1"-1,0 0 1,0-1 0,0 1-1,0-1 1,0 1-1,0-1 1,0 1-1,0 0 1,0-1 0,0 1-1,0-1 1,0 1-1,0 0 1,0-1-1,0 1 1,0 0 0,-1-1-1,1 1 1,0 0-1,0-1 1,0 1-1,-1 0 1,1-1 0,0 1-1,-1 0 1,1-1-1,0 1 1,-1 0-1,1 0 1,0 0 0,-1-1-1,1 1 1,0 0-1,-1 0 1,1 0-1,0 0 1,-1 0 0,1-1-1,-1 1 1,1 0-1,0 0 1,-1 0-1,1 0 1,-1 0 0,1 0-1,0 1 1,-1-1-1,1 0 1,-1 0 0,1 0-1,0 0 1,-1 0-1,1 0 1,0 1-1,-1-1-65,-3 2 121,0 0 0,0 0 0,0 1 0,0 0 0,1 0-121,-1 0 326,-26 17 306,13-9-279,1 1 0,-5 4-353,16-12 45,1 0 1,0 0-1,0 1 1,0-1-1,1 1 0,0 0 1,-1 0-1,2 0 1,-1 0-1,1 1-45,1-5 4,0 1 0,1 0 0,-1 0 0,1-1 0,-1 1 0,1 0 1,0 0-1,0 0 0,0-1 0,0 1 0,0 0 0,0 0 0,0 0 0,1-1 0,-1 1 0,1 0 0,-1 0 1,1-1-1,0 1 0,-1 0 0,1-1 0,0 1 0,0-1 0,0 1 0,1-1 0,-1 0 0,0 1 0,0-1 1,1 0-5,5 4-26,-1 0 0,1 0 1,1-1-1,-1 0 0,1-1 1,0 1 25,19 9-221,-5 0 82,-8-6 34,0 2 1,3 2 104,-14-8-2,0-1 0,0 0-1,-1 1 1,1-1 0,-1 1 0,1 0 0,-1 0 0,0 0 0,0 0 0,0 0 0,0 1-1,-1-1 3,0 0 38,0 0-1,-1 0 1,1 0-1,-1 0 0,0 0 1,0 0-1,0 0 1,0 0-1,-1 0 1,1 0-1,-1 0 0,0 0 1,0 0-1,0 0 1,0-1-1,0 1 0,-2 2-37,-1 2 101,0 0-1,-1-1 0,1 1 0,-1-1 1,-1 0-1,0 0-100,-1 0 45,0-1 1,0 1-1,-1-1 0,0-1 1,0 1-1,0-1 0,0-1 1,-1 0-1,1 0 0,-6 1-45,11-3-37,1-1 0,-1 1 0,1-1 0,0 0 0,-1 0 0,1 0 0,-1 0-1,1 0 1,-1 0 0,1-1 0,0 1 0,-1-1 0,-1 0 37,2 0-63,1 0 0,0 0 0,-1 0 0,1 0 1,0 0-1,0 0 0,0 0 0,0 0 0,0 0 1,0-1-1,0 1 0,0 0 0,0-1 0,1 1 1,-1 0-1,0-1 0,1 1 0,-1-1 0,1 1 1,0-1-1,-1 1 0,1-1 0,0 0 0,0 1 1,0-1-1,0 1 0,0-1 0,0 1 0,1-1 1,-1 0-1,0 1 0,1-2 63,13-23-347</inkml:trace>
  <inkml:trace contextRef="#ctx0" brushRef="#br0" timeOffset="2983.617">1474 423 5225,'9'31'1865,"-9"-30"-1764,0 0 1,1 0-1,-1 0 1,1 0-1,0 0 1,-1 0-1,1 0 1,-1 0 0,1 0-1,0 0 1,0-1-1,0 1 1,0 0-1,-1 0 1,1-1 0,0 1-1,0-1 1,0 1-1,0-1-101,2 1 159,0 0 0,0 0-1,0 0 1,1-1 0,1 1-159,4 0 298,3 1-139,0 0 0,1-1 0,-1-1 0,0 0 0,0-1 0,0 0-1,0-1 1,6-1-159,1-2 58,0-1-1,0-1 0,0 0 1,13-9-58,-25 13 4,0-1 0,-1 0 1,0 0-1,1-1 0,-2 0 0,1 0 1,-1 0-1,1-1 0,-2 1 0,1-1 1,0-1-5,-3 4 1,-1 0 0,1 0 0,-1 0 0,1 0 1,-1 0-1,0-1 0,0 1 0,0 0 1,-1-1-1,1 1 0,-1-1 0,0 1 0,0-1 1,0 1-1,0-1 0,0 1 0,-1-1 1,0 1-1,0 0 0,0-1 0,0 1 0,0 0 1,-1 0-1,-1-3-1,1 2 0,0 0-1,-1 1 1,1-1 0,-1 1 0,0-1-1,0 1 1,0 0 0,-4-2 0,5 3 4,-1 1 1,1-1 0,-1 1-1,1 0 1,-1 0-1,0 0 1,1 0-1,-1 0 1,0 0 0,0 1-1,1-1 1,-1 1-1,0 0 1,0 0 0,-1 0-5,-7 2 16,1 0 0,-1 0 0,1 1 1,0 0-1,0 1 0,0 0 1,1 0-1,-10 7-16,5-3 22,0 2 0,0 0 0,1 0 0,1 1 0,-5 6-22,0 2 61,0 2 1,2 0 0,0 1-1,-8 18-61,18-31 29,1 0 1,0 0-1,1 1 0,0-1 0,0 1 0,0 7-29,2-10 14,0 0 0,1 0 0,0 0 1,0 0-1,0 0 0,1 0 0,0 0 0,1 0 0,1 5-14,-1-8 3,0 0 0,0-1 0,0 1-1,0 0 1,1-1 0,-1 0 0,1 1 0,0-1 0,0 0 0,0-1 0,1 1 0,-1 0 0,1-1 0,-1 0 0,1 0 0,0 0 0,0 0 0,0-1 0,2 1-3,11 4 2,1-2 0,-1 0 1,18 2-3,-26-5 1,16 3-93,1 0 1,-1-2-1,1-1 1,0-1-1,13-3 92,-19-1-360,-19 3 304,0 1 0,0 0 0,0-1 0,0 1 0,0-1 0,0 1-1,0-1 1,-1 1 0,1-1 0,0 0 0,0 0 0,0 1 0,-1-1 0,1 0 0,0 0 0,-1 0 56,0 1-39,1-1 0,-1 1 0,0 0 0,0-1 0,0 1 0,0 0 0,0-1 0,0 1 0,0 0 0,0-1 0,0 1 0,0 0 0,0-1 0,0 1 0,-1 0 0,1 0 0,0-1 0,0 1 1,0 0-1,0-1 0,0 1 0,-1 0 0,1 0 0,0-1 0,0 1 0,0 0 0,-1 0 0,1-1 0,0 1 0,0 0 0,-1 0 0,1 0 0,0 0 0,0-1 0,-1 1 0,1 0 0,0 0 0,-1 0 39,-1-1-153,-9-6-367</inkml:trace>
  <inkml:trace contextRef="#ctx0" brushRef="#br0" timeOffset="3370.237">1 956 7266,'0'1'121,"0"-1"1,0 1-1,0-1 1,0 1-1,0 0 1,0-1-1,0 1 1,0-1-1,1 1 1,-1 0-1,0-1 1,0 1-1,1-1 1,-1 1-1,0-1 0,1 1 1,-1-1-1,0 1 1,1-1-1,0 1-121,0 0 52,1 0-1,-1-1 1,1 1-1,-1 0 1,1-1-1,0 1 1,-1-1-1,3 1-51,18 3 166,0-2 0,1 0 0,-1-2-1,14-1-165,7 0 227,403-14 1108,-2-20-960,-11 1-167,-332 27-207,166-6-1020,-266 13 1008,14 0-793,0 0 0,11-3 804,-14-2-49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3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 6265,'-1'0'163,"0"0"0,0 0-1,0 0 1,0 0-1,0 1 1,0-1 0,0 0-1,0 0 1,0 1 0,0-1-1,0 1 1,1-1-1,-1 1 1,0-1 0,0 1-1,0-1 1,1 1 0,-1 0-1,0-1 1,1 1-1,-1 0 1,1 0 0,-1-1-1,1 1 1,-1 0 0,1 0-1,-1 1-162,-2 4 159,0 0 1,0 1-1,0 3-159,3-9 60,-14 49 265,2 1-1,3 1 0,1 6-324,2-11 113,-16 134 275,19-134-237,2 0-1,4 40-150,-2-73-16,1 0-1,0 0 0,1 0 1,0 0-1,2 0 0,-1 0 0,2-1 1,0 0-1,0 0 0,1 0 1,1-1-1,0 0 0,2 1 17,-7-10-113,-1 0-1,1 0 1,0 0 0,0-1-1,0 0 1,1 1 0,-1-1-1,0 0 1,1-1-1,0 1 1,-1-1 0,1 1-1,1-1 114,19 6-572</inkml:trace>
  <inkml:trace contextRef="#ctx0" brushRef="#br0" timeOffset="634.449">810 59 3817,'0'-1'168,"1"0"0,-1 0 0,0 1 0,0-1 0,0 0 0,0 0 0,1 0 0,-1 0 0,0 0 0,-1 0 0,1 0 0,0 0 0,0 0 1,0 1-1,0-1 0,-1 0 0,1 0 0,0 0 0,-1 0 0,1 0 0,-1 1 0,1-1-168,-2-1 76,0 0 0,0 1 0,0-1 0,0 1 1,0 0-1,0-1 0,0 1 0,-1 0 0,1 0 0,-1 0-76,-5-2 124,0 0 1,0 1-1,0 0 1,-4 0-125,9 2 34,1 0 0,0 0 1,-1 0-1,1 1 0,-1-1 1,1 1-1,0-1 1,0 1-1,-1 0 0,1 0 1,0 0-1,0 0 1,0 0-1,0 1 0,0-1 1,0 0-1,0 1 0,0 0 1,-1 1-35,-1 1 69,-8 7 19,1 1 0,0 0 0,1 1 0,0 0 0,1 1 0,0 0 0,1 0 1,1 0-1,0 1 0,-2 9-88,8-20 15,0 0 0,0-1 1,0 1-1,1 0 0,-1 0 1,1 0-1,0-1 0,0 1 1,0 0-1,1 0 0,-1 0 1,1 0-1,0-1 0,0 1 1,0 0-1,1-1 0,-1 1 1,1-1-1,0 1 0,0-1 1,0 0-1,0 0 0,1 0 1,1 2-16,-3-3-2,1 0 0,0 0 0,1 0 0,-1 0 0,0 0 1,0 0-1,1 0 0,-1-1 0,1 1 0,0-1 0,0 0 1,-1 0-1,1 0 0,0 0 0,0 0 0,0 0 0,0-1 0,0 0 1,0 1-1,0-1 0,1-1 2,9 0-249,0-2 0,-1 0-1,1-1 1,-1 0 0,0 0 0,11-6 249,13-11-472</inkml:trace>
  <inkml:trace contextRef="#ctx0" brushRef="#br0" timeOffset="1000.984">1026 96 5817,'-9'0'2257,"9"8"-1633,2-4-40,-4 12-136,2 1-112,0 1-136,2 6-120,0-5-88,0 4-96,2-6-408,-2-2-248,-3-6 464</inkml:trace>
  <inkml:trace contextRef="#ctx0" brushRef="#br0" timeOffset="1360.512">148 512 6113,'6'0'694,"-1"-1"0,1 1 0,-1-1 0,4-1-694,14-3 329,52-2 1542,42 3-1871,-8 1 557,139-13 274,207-42-831,-428 51-12,0 3-1,1 1 0,-1 2 1,18 0 12,-37 1-49,-11-2-633,-12-2-820,3 5 942</inkml:trace>
  <inkml:trace contextRef="#ctx0" brushRef="#br0" timeOffset="1983.895">435 718 5889,'-20'-7'3045,"20"7"-3020,0-1 0,-1 1 0,1 0 0,0 0 0,0 0 0,0 0 0,0 0 0,0 0 0,0 0 0,-1 0 0,1 0 0,0 1 1,0-1-1,0 0 0,0 0 0,0 0 0,-1 0 0,1 0 0,0 0 0,0 0 0,0 0 0,0 0 0,0 0 0,0 0 0,0 0 0,0 0 0,-1 1 0,1-1 0,0 0 0,0 0 0,0 0 0,0 0 0,0 0 0,0 0 1,0 1-1,0-1 0,0 0 0,0 0 0,0 0 0,0 0 0,0 0 0,0 0 0,0 1 0,0-1 0,0 0 0,0 0 0,0 0 0,0 0 0,0 0 0,0 1 0,0-1-25,2 11 405,-1-8-303,5 23 187,0 2-108,0 1 0,1 25-181,-7-12 39,-3 28-39,2-46-95,1-21 18,-1 0-1,1-1 1,-1 1-1,1 0 1,-1-1-1,-1 3 78,2-5-26,0 1 1,0-1-1,0 0 0,0 0 1,-1 1-1,1-1 0,0 0 0,0 0 1,0 1-1,0-1 0,-1 0 1,1 0-1,0 0 0,0 0 1,0 1-1,-1-1 0,1 0 0,0 0 1,-1 0-1,1 0 0,0 0 1,0 0-1,-1 1 0,1-1 26,-1 0-40,1-1 0,-1 1-1,1 0 1,0 0 0,-1-1-1,1 1 1,-1 0 0,1 0-1,0-1 1,-1 1 0,1 0-1,-1-1 1,1 1 0,0 0-1,0-1 1,-1 1 0,1-1-1,0 1 1,0-1 0,-1 1 40,-1-5-264,1 1 0,-1-1 0,1 1 0,-1-1 0,1 1 0,1-1 1,-1-3 263,-4-24-504</inkml:trace>
  <inkml:trace contextRef="#ctx0" brushRef="#br0" timeOffset="2379.914">413 705 3265,'1'0'59,"3"-4"558,1 0 1,-1 1-1,1 0 0,0 0 0,4-2-617,-7 4 89,0 0-1,0 1 0,0-1 0,0 1 1,0-1-1,0 1 0,0 0 0,0 0 1,0 0-1,0 0 0,0 0 0,0 1 1,0-1-1,0 0 0,0 1 0,-1 0 1,1-1-1,0 1 0,0 0-88,5 2 147,1 1 15,-1-1-1,1 2 1,-1-1 0,0 1 0,2 1-162,-7-4 21,-1 0-1,1-1 0,0 1 0,-1 0 1,1 0-1,-1 0 0,1 0 0,-1 0 1,0 0-1,0 1 0,0-1 0,0 0 1,-1 1-1,1-1 0,0 0 0,-1 1 1,0-1-1,1 1 0,-1-1 0,0 1 1,0-1-21,-1 2 14,0-1 1,0 1-1,0 0 1,0-1 0,-1 1-1,1-1 1,-1 0-1,0 1 1,0-1 0,0 0-1,0 0 1,-1 0-1,1 0 1,-1-1 0,0 1-1,1-1 1,-1 0-1,0 1 1,-3 0-15,-26 9 33,30-11-35,0 0 0,1-1 0,-1 1 0,0-1-1,0 1 1,0-1 0,0 0 0,-1 0 2,2 1 3,0-1 0,0 0 0,0 0 0,0 0 0,1-1 0,-1 1 0,0 0 0,0 0 0,0 0 0,0-1 0,1 1 0,-1 0 1,0-1-1,0 1 0,1 0 0,-1-1 0,0 1 0,0-1-3,7 9 12,-1 0-1,0 1 1,3 5-12,-4-4 43,2 0 1,-1-1-1,7 8-43,-4-7 29,1 0 1,0-1-1,0 0 0,3 2-29,-10-11-86,-1 1-1,0 0 0,0 0 0,0-1 0,1 1 0,-1-1 0,0 1 0,0-1 0,1 0 0,-1 1 0,2-1 87,1-2-309</inkml:trace>
  <inkml:trace contextRef="#ctx0" brushRef="#br0" timeOffset="2742.833">674 858 6225,'-3'1'2425,"-1"6"-1689,5 1-80,3 8-64,-3 1-144,6 7-168,-1 5-128,-1 2-64,5 6-24,-7-9-88,1-4-96,2-12-320,-1-4-144,0-9-400,2-4-240,-7-9 808</inkml:trace>
  <inkml:trace contextRef="#ctx0" brushRef="#br0" timeOffset="3101.394">809 813 6841,'-4'4'2497,"17"3"-2137,1-5 48,3-2-200,4 0-80,-1-3-48,-1-2-32,6 5-184,-4-2-72,-9-2-320,-5 1-144,-7-4-328,0 2-121,-6-3 721</inkml:trace>
  <inkml:trace contextRef="#ctx0" brushRef="#br0" timeOffset="3102.394">904 712 5217,'-30'-12'2121,"30"27"-1225,0 1-48,3 10-160,-8-3-96,11 13-272,2 4-80,-11-9-112,17 6-40,-6-9-56,1-5-48,13-1-280,-13-9-184,3-12-568,-4-9 624</inkml:trace>
  <inkml:trace contextRef="#ctx0" brushRef="#br0" timeOffset="3467.343">1264 721 2697,'3'-1'414,"0"0"1,0 0 0,0-1 0,0 1-1,-1-1 1,1 0 0,0 0 0,-1 1-1,2-2-414,-4 2 44,1 1 0,-1 0-1,0-1 1,1 1 0,-1 0-1,0-1 1,0 1 0,0-1-1,1 1 1,-1 0-1,0-1 1,0 1 0,0-1-1,0 1 1,0-1 0,0 1-1,1-1 1,-1 1 0,0-1-1,0 1 1,0 0-1,-1-1 1,1 1 0,0-1-1,0 1 1,0-1 0,0 1-1,0-1 1,0 1 0,-1 0-1,1-1 1,0 1 0,0 0-1,-1-1 1,1 1-1,0-1 1,-1 1 0,1 0-1,0 0 1,-1-1 0,1 1-1,0 0 1,-1 0 0,1-1-1,-1 1 1,1 0-44,-3-2 146,-1 0 1,1 0-1,0 0 0,-1 0 1,0 0-147,0 1 36,0 0 0,1 0 1,-1 0-1,0 0 0,0 0 1,0 1-1,1 0 0,-1 0 0,0 0 1,0 0-1,0 1 0,0-1 1,1 1-1,-4 1-36,2 0 24,0 0 0,0 0 0,1 0 1,-1 1-1,1 0 0,-1 0 0,1 0 0,0 0 0,0 1 0,0 1-24,-3 2 37,1 1-1,0 0 1,0 0-1,1 1 1,0-1-1,1 1 1,-1 0-1,2 1 1,-1-1-1,2 0 1,-1 3-37,2-8 15,-3 11 84,1 1 0,1-1 0,0 15-99,2-26 11,0-1 0,0 1 1,0-1-1,1 0 0,-1 1 0,1-1 0,0 1 0,0-1 0,0 0 0,0 0 0,0 0 0,1 1 0,0-1 0,-1 0 0,1-1 0,0 1 0,0 0 0,1-1 0,-1 1 0,2 0-11,-2-1-1,0-1 1,0 0 0,0 0-1,0 0 1,0-1-1,0 1 1,0 0-1,0-1 1,0 1-1,0-1 1,0 0-1,0 0 1,1 0-1,-1 0 1,0 0-1,0 0 1,0 0-1,0-1 1,1 1 0,1-2-43,1 1 0,0-1 1,-1 0-1,1 0 0,-1 0 1,0 0-1,3-3 43,3-2-315,0 0 0,-1-1 0,0 0-1,0-1 1,-1 0 0,0 0 0,0-2 315,6-15-505</inkml:trace>
  <inkml:trace contextRef="#ctx0" brushRef="#br0" timeOffset="3847.181">1398 769 4761,'1'-2'1864,"8"1"-1231,-8 0 31,2 0-24,-2 1-40,-1 0-88,0 0-64,6 9-144,3 19-32,-5 31-88,-5-29-80,1 1-80,-4-9-144,12-2-576,-9-9 48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27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1 6625,'-8'3'3557,"-2"10"-3545,3-3 247,2-3-223,-1 1 1,0 1 0,0-1 0,1 1 0,0 1-1,0-1 1,-2 9-37,2-2 27,-2 4 7,0 0 1,-1-1-1,-5 8-34,-2 1 48,2 2 1,-2 8-49,11-28 12,1-1 1,-2 11-13,4-18 13,1 1 1,-1 0-1,1-1 1,0 1 0,0-1-1,0 1 1,0-1-1,0 1 1,1 0-1,-1-1 1,1 1 0,0-1-1,0 1 1,0 1-14,0-4 8,-1 0 1,1 1 0,0-1 0,-1 0-1,1 1 1,0-1 0,-1 0 0,1 0-1,0 0 1,-1 1 0,1-1 0,0 0-1,0 0 1,-1 0 0,1 0 0,0 0-1,0-1 1,-1 1 0,1 0 0,0 0-1,-1 0 1,1 0 0,0-1 0,-1 1-1,1 0 1,0-1-9,4 0 34,13-3 48,1 0 1,0-2-83,11-2 44,4-2 25,8-5-69,13-4 22,-49 17-86,0 1-1,0 0 1,0 1-1,0-1 0,0 1 1,0 0-1,0 1 1,0-1-1,0 1 1,2 1 64,-7-2-94,0 0 1,0 1-1,0-1 1,0 0-1,0 0 1,0 0-1,0 0 1,0 0-1,0 0 1,0 0-1,0-1 94,1-2-1106,-6-4-156,-7-2 625</inkml:trace>
  <inkml:trace contextRef="#ctx0" brushRef="#br0" timeOffset="358.13">325 126 4945,'2'-7'1944,"-3"5"-1215,-2 2-9,5 1-32,-2 2 0,-2 3-248,2 7-32,0 18-200,0 34-88,-4-22-40,3-1-80,-11-2-112,-4-11-152,16 7-312,-9-13-232,4-5 496</inkml:trace>
  <inkml:trace contextRef="#ctx0" brushRef="#br0" timeOffset="738.819">42 444 4865,'-9'-22'699,"2"-1"0,0 1-1,1-1 1,1-1 0,2 1 0,-1-13-699,3 21 160,1 0 1,0 0-1,1 0 0,1 0 0,0 1 1,1-1-1,1 1 0,0-1 1,1 1-1,5-10-160,-6 18 46,0-1 0,0 1 0,0 0 0,1 0 0,0 0 0,0 1 0,1 0 0,0 0-1,0 0 1,0 1 0,0 0 0,1 0 0,-1 0 0,1 1 0,0 0 0,7-2-46,-2 1 19,0 1 0,1 0 0,-1 1 0,1 0 0,0 1 0,0 1 0,0 0 0,-1 0-1,9 3-18,-7-1 8,0 1-1,-1 0 0,0 1 0,0 1 0,0 0 0,0 0 1,-1 2-1,0-1 0,0 2 0,-1-1 0,0 2 0,2 1-7,-6-4 15,-1 0-1,1 1 1,-2 0-1,1 0 1,-1 0-1,0 0 1,0 1-1,0 0 1,-1 0-1,-1 0 1,0 1-1,0-1 1,0 1-1,-1 0 1,0 0-1,-1 0 1,0-1-1,0 1 1,-1 2-15,-1 1 50,0 0 0,-1 0 0,0 0 0,-1 0-1,-1-1 1,1 1 0,-2-1 0,0 0 0,0 0 0,-1 0 0,0-1 0,-1 0 0,-4 5-50,-5 4 117,0-1 0,-1-1 0,-1 0 0,0-2 0,-1 0 0,-7 4-117,11-10 44,0 1 1,0-2-1,0 0 1,-1-1-1,0 0 1,-16 3-45,25-8-51,0-1 0,1 0 0,-1-1-1,0 0 1,-5 0 51,10 0-36,0 0 0,-1 0-1,1-1 1,0 1 0,-1-1-1,1 0 1,0 1 0,0-1-1,0 0 1,-1 0 0,1 0-1,0-1 1,0 1 0,1 0-1,-2-2 37,2 2-24,-1-1 0,1 0-1,0 0 1,0 0 0,0 0-1,1-1 1,-1 1 0,0 0-1,1 0 1,-1 0 0,1-1-1,0 0 25,0 0-1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8:07.733"/>
    </inkml:context>
    <inkml:brush xml:id="br0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59 167 4705,'-4'-8'427,"-8"-12"584,12 19-946,-1 0-1,0 0 1,0 1-1,0-1 0,-1 0 1,1 0-1,0 0 1,0 1-1,0-1 1,-1 1-1,1-1 1,0 1-1,0-1 1,-1 1-1,1 0 1,-1-1-65,-2 1 138,1 0 0,-1 0 0,1 0 0,-1 0 0,0 1 1,1-1-1,-1 1 0,1 0 0,0 0 0,-1 0 0,0 1-138,-7 4 460,1-1 0,-9 7-460,7-5 159,11-6-146,0 0 1,-1 0-1,1 1 1,0-1-1,-1 0 1,1 0 0,0 1-1,0-1 1,0 0-1,0 1 1,0-1-1,0 1 1,1-1-1,-1 1 1,0 0-1,1-1 1,-1 1 0,1 0-1,0-1 1,-1 1-1,1 0 1,0 0-1,0-1 1,0 1-1,0 0 1,0 0-1,1-1 1,-1 1-1,1 0 1,-1-1 0,1 1-1,-1 0 1,1-1-1,0 1 1,0-1-1,0 1 1,0-1-1,0 1 1,0-1-14,10 14 24,2 0-2,-2 1 0,0 1 0,3 7-22,-11-19 3,-1-1 0,0 1 0,0 0 0,0 1-1,-1-1 1,1 0 0,-1 0 0,-1 1 0,1-1 0,-1 1 0,0-1 0,0 1 0,0-1 0,-2 4-3,2-7 8,-1 0 1,1 0 0,-1-1 0,0 1-1,1 0 1,-1 0 0,0-1 0,0 1-1,-1-1 1,1 1 0,0-1 0,0 1-1,-1-1 1,1 0 0,-1 0 0,1 1-1,-1-1 1,1 0 0,-1 0 0,0-1-1,0 1 1,1 0 0,-1-1 0,0 1-9,-1 0 18,0-1 1,0 1 0,1-1-1,-1 1 1,0-1 0,0 0 0,0 0-1,0-1 1,1 1 0,-1 0-1,0-1 1,0 0 0,1 1 0,-1-1-1,0 0 1,0-1-19,2 1 9,0 0 0,0 0 1,0 1-1,0-1 0,0 0 0,0 0 0,0 0 1,1 0-1,-1-1 0,0 1 0,1 0 0,-1 0 0,1 0 1,-1 0-1,1-1 0,-1 1 0,1 0 0,0 0 1,0-1-1,0 1 0,0 0 0,0-1 0,0 1 0,0 0 1,0-1-1,0 1 0,1-1-9,0-4 19,0 1-1,1-1 1,-1 0 0,1 1-1,2-4-18,2-2-25,1 1 0,0 0 0,0 0 0,1 0 0,1 1 0,1-2 25,4-4-1297,8-12 1297,-11 12-313</inkml:trace>
  <inkml:trace contextRef="#ctx0" brushRef="#br0" timeOffset="368.08">255 139 5385,'0'0'157,"0"0"0,-1 0 0,1 1 1,0-1-1,0 0 0,0 1 0,0-1 0,0 0 0,0 1 0,0-1 0,0 0 0,0 0 1,0 1-1,0-1 0,0 0 0,1 1 0,-1-1 0,0 0 0,0 1 0,0-1 0,0 0 0,0 0 1,1 1-1,-1-1 0,0 0 0,0 0 0,0 0 0,1 1 0,-1-1-157,8 11 1139,27 22-321,-19-18-585,10 12-233,-21-21-1,0 0-1,-1 1 0,1-1 1,-1 1-1,-1 0 0,3 5 2,3 7-184,-6-15-222,-1 1-1,0 0 1,0 0 0,1 3 406,-3-6-681,0-3 269,-3-2-1927,2 2 1388</inkml:trace>
  <inkml:trace contextRef="#ctx0" brushRef="#br0" timeOffset="727.07">370 108 4825,'0'-1'168,"-1"1"0,0 0 0,1 0-1,-1-1 1,0 1 0,1 0 0,-1 0 0,0 0 0,1 0-1,-1 0 1,0 0 0,1 0 0,-1 0 0,0 0 0,1 0 0,-1 1-1,0-1 1,1 0 0,-1 0 0,1 1 0,-1-1 0,0 0-1,1 1 1,-1-1 0,1 0 0,-1 1-168,-16 15 1154,10-9-859,5-5-233,0 1-1,0-1 1,0 1-1,1 0 0,-1-1 1,1 1-1,-1 0 1,1 0-1,0 0 1,0 0-1,0 3-61,-1 4 177,0 1 0,1 9-177,0-3 71,-1-4-25,0-1 1,0 1 0,-4 8-47,4-15-56,0 0 0,-1 0 1,0 0-1,0 0 0,0 0 1,-1-1-1,-2 5 56,5-8-1125,6-6 458,11-8-364,0-2 527</inkml:trace>
  <inkml:trace contextRef="#ctx0" brushRef="#br0" timeOffset="1109.611">460 117 5761,'0'5'2305,"-1"2"-1553,-2 0 8,1 8-184,0 3-144,0 2-176,-3 1-96,0 2-88,-3-1-32,2-2-24,3 0-32,3-3-104,0-6-80,2-7-192,1-4-56,2-7-272,-2-5-152,6 1 568</inkml:trace>
  <inkml:trace contextRef="#ctx0" brushRef="#br0" timeOffset="1110.611">467 241 4249,'2'6'3684,"5"8"-3142,-1-1-210,9 18 68,-14-30-372,0 1-1,0-1 1,0 0 0,0 1-1,0-1 1,0 0-1,0 1 1,0-1-1,1 0 1,-1 0 0,0 0-1,1 0 1,-1 0-1,1 0 1,-1-1-1,1 1 1,-1 0 0,1-1-1,-1 1 1,1-1-1,0 0 1,-1 1-1,1-1 1,0 0 0,-1 0-1,1 0 1,0 0-1,0 0 1,-1 0-1,1-1 1,0 1-28,0-1 13,0 1 0,1-1 0,-1 0 0,0 0 0,1 0 0,-1 0 0,0 0 0,0-1 0,0 1 0,0-1 0,0 1 0,0-1 0,-1 0 0,1 1 0,0-1 0,-1 0 0,1 0 0,-1 0 0,1-2-13,-1 1-10,0 1 0,0-1 0,0 1 1,0-1-1,-1 0 0,1 1 0,-1-1 0,0 0 0,0 1 1,0-1-1,0 0 0,0 0 0,0 1 0,-1-1 0,0 0 1,1 1-1,-1-1 0,0 1 0,0-1 0,0 1 0,-1-1 1,1 1-1,0 0 0,-1-1 0,0 1 0,1 0 0,-1 0 1,0 0-1,0 1 0,0-1 0,0 0 0,-1 1 0,1-1 1,0 1-1,-1-1 10,0 1-200,0-1 1,0 0-1,0 0 1,0 0 0,1 0-1,-1 0 1,1-1-1,-1 1 1,-1-3 199,2-3-440</inkml:trace>
  <inkml:trace contextRef="#ctx0" brushRef="#br0" timeOffset="1521.963">636 19 6489,'2'-2'229,"-1"1"0,1 0 0,-1-1 0,1 1 0,0 0 0,0 0 0,-1 0 0,1 0 0,0 0 0,0 0 0,0 1 0,0-1 0,0 1 0,1-1-229,30-3 190,-30 4-190,0 1 0,-1-1 0,1 1 0,0 0 0,-1-1 0,1 1 0,0 0 0,-1 1 0,1-1 0,-1 0 1,0 1-1,0-1 0,1 1 0,-1 0 0,0 0 0,0 0 0,0 0 0,-1 0 0,2 1 0,-3-2 0,1-1 0,-1 0 1,0 1-1,0-1 0,0 1 0,1-1 0,-1 1 0,0-1 1,0 1-1,0-1 0,0 0 0,0 1 0,0-1 0,0 1 1,0-1-1,0 1 0,0-1 0,0 1 0,0-1 1,0 1-1,0-1 0,0 1 0,0-1 0,-1 1 0,1-1 1,0 0-1,0 1 0,0-1 0,-1 1 0,1-1 0,0 0 1,-1 1-1,1-1 0,0 0 0,-15 11 2,10-9 11,0 1-8,-1 1-1,1 0 0,0 0 0,-4 4-4,8-7 2,0-1 0,0 1 0,0 0 0,1 0 0,-1 0-1,0 0 1,1-1 0,-1 1 0,1 0 0,-1 0 0,1 0 0,0 0-1,-1 0 1,1 1 0,0-1 0,0 0 0,-1 0 0,1 0 0,0 0 0,0 0-1,0 0 1,1 0 0,-1 0 0,0 0 0,0 0 0,0 0 0,1 0 0,-1 0-1,1 0 1,-1 0 0,1 0-2,0 2 45,0-1-1,0 1 0,0 0 1,0-1-1,0 1 1,0 0-1,-1 0 1,1 0-1,-1-1 0,0 1 1,0 0-1,0 0 1,0 0-1,0 0 1,-1-1-1,1 1 1,-1 1-45,-1 1 21,0 1 1,0-1 0,0 1 0,-1-1 0,0 1 0,-1 0-22,3-4-13,0 1 0,-1-1 0,0 1 0,1-1 0,-1 0 0,0 0 0,0 0 0,0 0 0,-1 0 0,1 0 0,0-1 0,-1 1 0,1-1 0,-1 0 0,1 1 0,-1-1 0,0 0 0,1-1 1,-1 1-1,0 0 0,0-1 0,-1 1 13,4-1-55,-1 0 0,0 0 0,0 0 0,1 0 0,-1 0 0,0-1 0,1 1 0,-1 0 0,0 0 0,1 0 0,-1-1 0,0 1 0,1 0 0,-1-1 0,0 1 0,1-1 0,-1 1 0,1 0 0,-1-1 0,1 1 1,-1-1-1,1 0 0,-1 1 0,1-1 55,-4-7-487</inkml:trace>
  <inkml:trace contextRef="#ctx0" brushRef="#br0" timeOffset="1868.111">783 149 7017,'9'0'2537,"9"-4"-2161,-4-3-16,8-2-224,-3 3 16,-3-2-240,-1 3-72,-3 1-160,-3-4-168,-3 8-120,-4-2 8,-4 2-144,1 0-49,0 0 553</inkml:trace>
  <inkml:trace contextRef="#ctx0" brushRef="#br0" timeOffset="2279.529">881 106 4193,'-2'2'757,"0"-1"0,-1 0 0,1 1 0,1-1-1,-1 1 1,0 0 0,0 0-757,-11 15 1975,-4 20-2082,13-28 544,-1 3-315,1 0 0,0 0 0,1 0-1,0 1 1,1-1 0,0 4-122,-1 4 49,3-17-67,0 1-1,-1 0 0,1 0 1,1-1-1,-1 3 19,0-6-23,0 1-1,0-1 1,0 1-1,0 0 1,0-1-1,0 1 0,0-1 1,1 1-1,-1-1 1,0 1-1,0-1 0,0 1 1,1-1-1,-1 1 1,0-1-1,1 1 1,-1-1-1,0 1 0,1-1 1,-1 0-1,1 1 1,-1-1-1,0 1 1,1-1-1,-1 0 0,1 0 1,-1 1-1,1-1 1,-1 0-1,1 0 0,-1 0 1,1 1-1,-1-1 1,1 0-1,0 0 1,-1 0-1,1 0 0,-1 0 1,1 0 23,-1 0-47,1 0-1,0-1 1,-1 1 0,1 0-1,-1 0 1,1-1 0,-1 1-1,0 0 1,1-1 0,-1 1 0,1-1-1,-1 1 1,0 0 0,1-1-1,-1 1 1,0-1 0,1 1 0,-1-1-1,0 1 1,0-1 0,1 1-1,-1-1 1,0 0 0,0 1 0,0-1-1,0 1 1,0-1 47,1-17-843,-1 14 581,2-16-222</inkml:trace>
  <inkml:trace contextRef="#ctx0" brushRef="#br0" timeOffset="2280.529">882 148 5905,'1'1'2513,"0"4"-1465,2 4-112,-3 7-248,4 2-144,-1 8-135,-2-1-33,-1 4-152,1 6-32,0-5-152,-2-9-160,2-3-488,-2-11-233,8-5 465</inkml:trace>
  <inkml:trace contextRef="#ctx0" brushRef="#br0" timeOffset="3457.692">918 670 4921,'0'0'90,"0"0"-1,-1 0 0,1 0 1,0-1-1,0 1 1,0 0-1,0 0 1,0 0-1,0 0 1,0 0-1,-1-1 1,1 1-1,0 0 1,0 0-1,0 0 1,0 0-1,0 0 1,-1 0-1,1 0 1,0 0-1,0 0 1,0 0-1,0 0 1,-1 0-1,1 0 1,0 0-1,0 0 0,0 0 1,-1 0-1,1 0 1,0 0-1,0 0 1,0 0-1,0 0 1,-1 0-1,1 0 1,0 0-1,0 0 1,0 0-1,0 0 1,0 0-1,-1 0 1,1 0-1,0 1 1,0-1-1,0 0 1,0 0-1,0 0 1,0 0-1,-1 0 1,1 1-1,0-1 0,0 0 1,0 0-1,0 0 1,0 0-1,0 1 1,0-1-1,0 0 1,0 0-1,0 0 1,0 1-90,-2 17-605,0-4 958,-3 25-206,-4 6-147,8-42-16,0 0 1,1 0-1,-1 0 1,1 0 0,0 0-1,0-1 1,0 1-1,1 0 1,-1 0 0,0 0-1,1 0 1,0 0 0,0 1 15,-1-3-11,1-1 1,-1 0 0,0 0 0,0 0-1,0 0 1,0 0 0,0 0 0,0 1-1,1-1 1,-1 0 0,0 0 0,0 0-1,0 0 1,0 0 0,1 0 0,-1 0-1,0 0 1,0 0 0,0 0 0,0 0-1,1 0 1,-1 0 0,0 0 0,0 0-1,0 0 1,1 0 0,-1 0 0,0 0-1,0 0 1,0 0 0,0 0 0,1 0-1,-1 0 1,0 0 0,0 0 0,0 0-1,0 0 1,1 0 0,-1-1 0,0 1-1,0 0 1,0 0 0,0 0 0,0 0-1,0 0 1,1 0 0,-1-1 0,0 1-1,0 0 1,0 0 0,0 0 0,0 0-1,0-1 1,0 1 0,0 0 0,0 0-1,0 0 1,0-1 0,0 1 0,0 0 0,0 0-1,0 0 1,0-1 10,9-32-531,1 12 506</inkml:trace>
  <inkml:trace contextRef="#ctx0" brushRef="#br0" timeOffset="3813.046">1029 562 4521,'-1'0'162,"0"1"0,0-1 0,1 1 0,-1 0 0,0-1 0,0 1 0,1 0 0,-1-1 0,1 1 0,-1 0 0,0 0 0,1 0 0,-1-1 0,1 1 1,0 0-1,-1 0 0,1 0 0,0 0 0,-1 0 0,1 0 0,0 0 0,0 0-162,-1 27 372,0-13 96,-2 8-23,-1-1 1,-4 10-446,4-16 169,0 0 1,1 0 0,1 0-1,0 0 1,1 15-170,1-30 8,0 1 0,0-1 0,1 1 0,-1 0 0,0-1 0,1 1 0,-1-1 0,1 1 0,0-1 0,-1 1 0,1-1 0,0 1 0,0-1 0,0 0 0,0 0 0,0 1 0,0-1 0,0 0 0,1 1-8,-1-2 3,0 1 0,0-1 0,0 1-1,0-1 1,0 0 0,0 1 0,1-1 0,-1 0 0,0 0-1,0 0 1,0 0 0,0 0 0,0 0 0,0 0 0,0 0 0,0 0-1,0-1 1,1 1 0,-1 0 0,0-1 0,0 1 0,0-1 0,0 1-1,0-1 1,-1 1 0,1-1 0,0 0 0,0 1 0,0-1-3,3-3 10,0 1 0,0-1 0,-1 0 0,1 0 0,1-3-10,-3 5-5,-1-1 1,1 1-1,-1-1 0,0 1 1,0-1-1,1 1 0,-2-1 1,1 0-1,0 0 1,-1 1-1,1-1 0,-1-1 5,0 4-3,0-1-1,0 0 1,0 0-1,0 1 1,0-1-1,0 0 0,0 1 1,0-1-1,0 0 1,0 0-1,-1 1 1,1-1-1,0 0 1,0 1-1,-1-1 1,1 1-1,-1-1 0,1 0 1,0 1-1,-1-1 1,1 1-1,-1-1 1,0 1-1,1-1 1,-1 1-1,1 0 0,-1-1 1,0 1-1,1 0 1,-1-1 3,-1 1-34,-1-1 0,1 1 1,-1 0-1,1 0 1,-1 0-1,1 0 0,-1 0 1,1 0 33,-1 1-128,1-1 1,-1 0 0,1 0-1,-1 0 1,1 0 0,-1-1-1,0 1 128,-2-3-217</inkml:trace>
  <inkml:trace contextRef="#ctx0" brushRef="#br0" timeOffset="4195.471">1134 615 5377,'0'0'163,"0"1"1,0-1-1,-1 1 0,1-1 0,0 0 0,0 1 1,0-1-1,0 1 0,-1-1 0,1 1 0,0-1 1,0 1-1,0-1 0,0 1 0,0-1 0,0 1 1,1-1-1,-1 1 0,0-1 0,0 1 0,0-1 1,0 0-1,0 1 0,1-1 0,-1 1 0,0-1 1,0 1-1,1-1 0,-1 0 0,0 1 1,1-1-1,-1 1-163,16 12 293,-7-7 66,24 21 1,-8-9-265,-17-12-62,0-1 1,9 4-34,-10-6-87,-1 1 0,1 0-1,-1 0 1,0 0 0,0 1-1,5 5 88,-7-8-2615,-4-3 2118</inkml:trace>
  <inkml:trace contextRef="#ctx0" brushRef="#br0" timeOffset="4576.406">1276 555 5113,'-11'2'2177,"2"8"-1201,6 0 0,-12 4-136,8 3-120,-3 10-176,-12-9-79,9 10-201,0 3-48,-3-10-128,8 1-32,-1-7-112,2-8-96,9 2-240,-2-6-113,4-9-239,6 0-192,-1-9 624</inkml:trace>
  <inkml:trace contextRef="#ctx0" brushRef="#br0" timeOffset="4577.406">1367 551 5833,'-3'8'2433,"0"4"-1705,-4 6-48,5 5-112,-5 1-280,1 0-32,0-2-152,-2-4-24,2-1-48,5 3-32,1-8-112,-1-2-88,9-7-216,-3-4-120,10-7-288,1-4-240,-8-4 696</inkml:trace>
  <inkml:trace contextRef="#ctx0" brushRef="#br0" timeOffset="5006.992">1386 668 4249,'7'-7'337,"-6"6"-160,1-1 0,-1 1 0,0-1 0,1 1 0,-1 0 0,1-1 0,0 1 0,-1 0 0,2 0-177,-3 1 28,0 0 0,0 0 1,0 0-1,0 0 0,0 0 1,1 0-1,-1 0 0,0 0 0,0 0 1,0 0-1,0 0 0,0 1 0,1-1 1,-1 0-1,0 0 0,0 0 1,0 0-1,0 0 0,0 0 0,0 0 1,0 0-1,1 1 0,-1-1 1,0 0-1,0 0 0,0 0 0,0 0 1,0 0-1,0 0 0,0 1 0,0-1 1,0 0-1,0 0 0,0 0 1,0 0-1,0 1 0,0-1 0,0 0-28,-1 16 1210,0-9-887,1 1 0,0-1 0,0 1 1,0-1-1,1 3-323,-1-6 70,1-1 0,0 0 0,0 0 0,0 1 1,0-1-1,0 0 0,0 0 0,1 0 0,0 0 1,-1 0-1,1 0 0,2 2-70,-3-5 10,-1 1 0,1-1 0,0 1 1,-1-1-1,1 1 0,0-1 0,-1 0 0,1 1 0,0-1 0,-1 0 0,1 1 1,0-1-1,0 0 0,-1 0 0,1 0 0,0 0 0,0 0 0,-1 0 1,1 0-1,0 0 0,0 0 0,-1 0 0,1 0 0,0 0 0,0 0 1,-1-1-1,1 1 0,0 0 0,0-1 0,-1 1 0,1 0 0,0-1 0,-1 1 1,1-1-1,-1 1 0,1-1 0,-1 1 0,1-1 0,0 0-10,3-3 34,0-1-1,0 0 1,-1 0-1,3-4-33,-3 5 10,-1 1-5,0 0 0,0-1 1,0 1-1,-1-1 1,1 1-1,-1-1 0,0 0 1,0 1-1,0-1 0,-1 0 1,1 0-1,-1 0-5,0 1-12,0 1 0,0-1 0,-1 1 0,1-1 1,-1 1-1,0 0 0,1-1 0,-1 1 0,0 0 0,0 0 0,-1 0 0,1 0 1,0 0-1,-1 0 0,1 0 0,-1 0 0,0 0 0,1 1 0,-3-2 12,-1-2-264,0 1 0,0-1-1,0 0 1,1 0-1,-1-1 1,1 0-1,0 0 265,1-2-357</inkml:trace>
  <inkml:trace contextRef="#ctx0" brushRef="#br0" timeOffset="5380.765">1529 414 5937,'1'0'267,"0"0"-1,0 0 1,-1 0-1,1-1 1,0 1-1,0 0 1,0-1-1,-1 1 1,1 0-1,0-1 1,0 1-1,0-1-266,9-4 162,-5 4-122,-1 0 0,0 1 1,1-1-1,-1 1 1,0 0-1,1 1 0,-1-1 1,0 1-1,3 0-40,-5-1 6,-1 1-1,0-1 1,1 1-1,-1 0 1,0-1-1,1 1 1,-1 0-1,0 0 0,0 0 1,0 0-1,0 0 1,0 0-1,0 0 1,0 0-1,0 0 1,0 0-1,0 1 1,0-1-1,-1 0 1,1 0-1,-1 1 1,1-1-1,-1 1 1,1-1-1,-1 0 1,0 1-1,1-1 1,-1 1-1,0 0-5,0 0 3,0-1-1,-1 1 0,1-1 0,0 1 0,0-1 0,-1 1 0,1-1 0,-1 1 0,1-1 0,-1 0 0,0 1 1,1-1-1,-1 0 0,0 1-2,-16 16 22,3-2 34,11-13-47,1-1-1,0 1 0,0-1 0,-1 0 0,0 0 0,-1 2-8,-1-1 10,5-2-6,-1-1 1,1 0-1,0 1 0,0-1 1,-1 0-1,1 1 0,0-1 1,0 0-1,0 1 0,0-1 0,0 0 1,-1 1-1,1-1 0,0 0 1,0 1-1,0-1 0,0 1 0,0-1 1,0 0-1,0 1 0,0-1 1,0 1-1,1-1 0,-1 0 1,0 1-1,0-1 0,0 0 0,0 1 1,0-1-1,1 0 0,-1 1 1,0-1-1,0 0 0,1 1 1,-1-1-1,0 0 0,0 0 0,1 1 1,-1-1-1,1 0-4,2 5 143,-1 0-44,0 1 0,0 1 0,0-1 0,-1 0 0,0 0 0,0 1 0,0 5-99,-1-9 18,-1-1-1,1 1 1,-1-1-1,0 1 0,0-1 1,0 0-1,0 1 1,0-1-1,0 0 1,-1 0-1,1 0 0,-1 1 1,0-2-1,1 1 1,-1 0-1,0 0 0,-1 0-17,-3 5 34,1-2-57,-8 10 10,13-15-32,-1 0 0,1 0-1,0 1 1,-1-1-1,1 0 1,-1 0 0,1 0-1,0 1 1,-1-1-1,1 0 1,-1 0 0,1 0-1,-1 0 1,1 0-1,-1 0 1,1 0 0,-1 0-1,1 0 1,0 0-1,-1 0 1,1 0 0,-1 0-1,1 0 1,-1 0-1,1 0 1,0-1 0,-1 1-1,1 0 1,-1 0-1,1-1 1,0 1 0,-1 0-1,1 0 1,0-1-1,-1 1 46,0-1-273</inkml:trace>
  <inkml:trace contextRef="#ctx0" brushRef="#br0" timeOffset="5770.225">1609 558 6657,'48'-13'2270,"-18"6"-1396,-1-2-1,26-11-873,-50 18 1,3-1-79,-1-1 1,1 0-1,-1 0 0,0-1 0,1-1 78,-8 6-31,1-1 0,-1 1 0,0 0 0,1-1 0,-1 1 0,0 0-1,1 0 1,-1-1 0,0 1 0,1 0 0,-1 0 0,0 0 0,1-1 0,-1 1 0,1 0-1,-1 0 1,0 0 0,1 0 0,-1 0 0,1 0 0,-1 0 0,1 0 0,-1 0 0,0 0-1,1 0 1,-1 0 0,1 0 31,-1 0-39,0 1 1,0-1-1,0 0 0,-1 1 0,1-1 0,0 0 1,0 0-1,0 1 0,-1-1 0,1 0 0,0 0 0,0 1 1,-1-1-1,1 0 0,0 0 0,-1 1 0,1-1 1,0 0-1,-1 0 0,1 0 0,0 0 0,-1 0 1,1 0-1,0 0 0,-1 1 0,1-1 0,0 0 1,-1 0-1,1 0 0,0 0 0,-1 0 39,-10 1-425,9-1 235,-1 1-1,0-1 0,1 1 0,-1-1 1,0 1-1,1 0 0,-1 0 0,1 0 1,-1 0-1,1 0 0,0 1 0,-1-1 0,0 1 191,1 0-148,-1 0-1,0 0 1,0 0-1,0 0 0,0-1 1,0 0-1,-1 1 149,1-1 206,0 0 0,1 0 0,-1 0 0,1 0-1,0 0 1,-1 1 0,1 0 0,0-1 0,0 1 0,0 0 0,-1 1-206,1 0 317,0 0 1,1 0-1,-1 0 1,1 1 0,-1-1-1,1 0 1,0 1-1,1-1 1,-1 2-318,-5 16 1043,-7 11-66,8-20-783,0 1 0,0-1 0,1 1 0,1 0 0,-1 7-194,-1 19 104,1-31-316,4-8 198,0 0 0,0 0 0,0 0 0,0 1-1,0-1 1,-1 0 0,1 0 0,0 0 0,0 0 0,0 0 0,0 0 0,0 0-1,0 0 1,-1 0 0,1 0 0,0 0 0,0 0 0,0 0 0,0 0 0,0 0-1,0 0 1,-1 0 0,1 0 0,0 0 0,0 0 0,0 0 0,0 0 0,0-1-1,0 1 1,0 0 0,-1 0 0,1 0 0,0 0 0,0 0 0,0 0 0,0 0 14,0-1-32,0 1 1,0 0 0,-1-1 0,1 1 0,0-1 0,0 1 0,0 0-1,0-1 1,0 1 0,0-1 0,0 1 0,0 0 0,0-1 0,0 1-1,0-1 1,0 1 0,0 0 0,1-1 0,-1 1 0,0 0 0,0-1-1,0 1 1,1-1 0,-1 1 0,0 0 0,0-1 0,1 1 0,-1 0-1,0 0 1,0-1 0,1 1 0,-1 0 0,0 0 0,1-1 0,-1 1-1,1 0 1,-1 0 31,13-6-813,-12 4 764,1 1-1,-1-1 1,0 1 0,0-1 0,0 1 0,0-1-1,-1 0 1,1 1 0,0-1 49</inkml:trace>
  <inkml:trace contextRef="#ctx0" brushRef="#br0" timeOffset="6219.076">1781 550 6345,'0'10'2625,"-5"7"-1577,1 4-80,8 4-344,-8 2-63,1-3-297,0 0-88,-5-3-104,7 1-104,7-3-232,-4-7-160,11-5-601,1-4 60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6:59.65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91 218 4193,'-1'-6'2417,"1"7"-17,-2 11-184,2-7-2818,-3 19 742,-5 20-140,-1-4 105,4 1 48,1 0-1,3 1 1,1 13-153,0 13 89,5 199 128,0 10-146,-10-117-68,-3 404 85,3-335-102,2-101 22,-1 3-57,-10 35 49,10-124-4,3 1 4,-2 8-12,2 30-48,3 22 60,-1-97 0,0 28-10,2 9-5,-3 0 0,-1 0-1,-2-1 1,-2 4 15,0-19 1,2 0 0,1 0 0,2 0 0,0 0 0,2 4-1,0 13 10,-2 0-1,-4 29-9,3-32-27,3 36 27,1-1-12,0-4 9,1-7-7,-7 53 0,0-54 40,3 14-30,2-60 18,0 0 0,1 2-18,5 33 40,1 33 8,0-3-32,-4-48-436,-1 1 0,-2 8 420,-2-17-555,-1-4 227</inkml:trace>
  <inkml:trace contextRef="#ctx0" brushRef="#br0" timeOffset="1148.523">223 4445 6049,'26'0'2918,"31"-1"-2951,73-13-72,30-11 105,-123 19-60,0 3 1,0 0 0,1 3 59,111 5-61,-48 0 74,216 17 196,-159-10-108,-52-4-93,239 12 22,3-11 1,81 2 28,30 3 33,-345-10-67,453 4 87,-169-5-188,-250 0 86,141 3 47,757 22 585,-917-29-626,327 5 27,148 14 175,-302 4 126,-193-12-304,72 3-378,-123-11 202</inkml:trace>
  <inkml:trace contextRef="#ctx0" brushRef="#br0" timeOffset="7461.792">4 323 4841,'-3'0'1862,"10"-5"-1295,-2-2-336,-1-1 1,1 1 0,-1-1 0,-1 0-232,15-25 502,33-53 16,-3-8-264,-47 93-249,6-11 50,0 1 0,1-1 0,0 1-1,6-4-54,-14 15 5,0-1 0,1 1 0,-1 0-1,0-1 1,0 1 0,1 0-1,-1-1 1,0 1 0,1 0 0,-1 0-1,0 0 1,1-1 0,-1 1 0,1 0-1,-1 0 1,0 0 0,1 0-1,-1 0 1,0-1 0,1 1 0,-1 0-1,1 0 1,-1 0 0,0 0-1,1 0 1,-1 0 0,1 0 0,-1 1-1,0-1 1,1 0 0,-1 0-1,1 0 1,-1 0 0,0 0 0,1 1-1,-1-1 1,0 0 0,1 0 0,-1 1-1,0-1 1,1 0 0,-1 0-1,0 1 1,0-1 0,1 0 0,-1 1-5,2 2 43,-1-1-1,1 1 1,-1 0 0,0 0 0,1 3-43,-1-3 19,15 47 255,-3 0-1,-2 1 0,4 42-273,-15-92-4,0 5 18,1 0 0,0 0-1,0-1 1,1 1 0,1 3-14,-3-8-21,1 0 0,-1 0 1,1 0-1,-1 0 0,1 0 0,0 0 1,-1 0-1,1 0 0,0 0 1,0-1-1,0 1 0,0 0 1,0 0-1,0-1 0,0 1 1,0-1-1,0 1 0,0-1 1,0 1-1,0-1 0,0 1 1,0-1-1,0 0 0,0 0 1,1 0-1,-1 1 0,0-1 1,1 0 20,-1 0-29,0 0 0,-1 0 1,1 0-1,-1-1 0,1 1 1,0 0-1,-1 0 0,1 0 1,0 0-1,-1-1 1,1 1-1,-1 0 0,1 0 1,0-1-1,-1 1 0,1-1 1,0 1 28,6-16-323</inkml:trace>
  <inkml:trace contextRef="#ctx0" brushRef="#br0" timeOffset="8733.957">7526 4307 6417,'0'0'102,"-1"0"0,1 1 0,-1-1-1,1 0 1,-1 0 0,0 0 0,1 0 0,-1 1-1,1-1 1,-1 0 0,1 1 0,-1-1-1,1 0 1,0 1 0,-1-1 0,1 0-1,-1 1 1,1-1 0,0 1 0,-1-1-1,1 1 1,0-1 0,-1 1 0,1-1 0,0 1-1,0-1 1,0 1 0,0-1 0,-1 1-1,1-1 1,0 1-102,0 1 81,1-1-1,-1 0 1,0 0 0,1 1-1,-1-1 1,1 0-1,0 0 1,-1 0 0,1 0-1,0 0 1,0 1 0,-1-1-1,2 0-80,3 4 125,0 0 0,0-1 0,0 0 0,1 0 0,4 2-125,10 3 313,0 0 0,18 4-313,-11-4 156,22 11-156,-22-6 27,0 0 0,0 2 0,6 6-27,-31-21 1,-1 0 1,0 0 0,0 0-1,0 0 1,0 0-1,0 0 1,0 0 0,0 0-1,0 1 1,0-1-1,-1 0 1,1 0-1,0 1 1,-1-1 0,1 1-1,-1-1 1,1 0-1,-1 1 1,0-1 0,0 1-1,1-1 1,-1 1-1,0-1 1,-1 1-1,1-1 1,0 1 0,0-1-1,0 1 1,-1-1-1,1 1 1,-1-1-1,1 0 1,-1 1 0,0-1-1,1 0 1,-1 1-1,0-1 1,0 0-2,-12 17 33,-1-1 1,-1-1-1,-14 14-33,-58 55-80,83-81-85,1-1 0,0 1 0,0 0-1,0 0 1,0 0 0,-1 4 165,3-5-355</inkml:trace>
  <inkml:trace contextRef="#ctx0" brushRef="#br1" timeOffset="34813.084">186 691 856,'-1'0'122,"1"0"0,-1-1 0,1 1 0,0 0 1,-1-1-1,1 1 0,0-1 0,-1 1 0,1-1 0,0 1 0,0 0 0,-1-1 0,1 1 0,0-1 0,0 1 0,0-1 0,0 1 1,0-1-1,0 1 0,0-1 0,0 0-122,0 1 54,0-1 1,0 1-1,0 0 0,1 0 1,-1-1-1,0 1 0,0 0 1,1-1-1,-1 1 1,0 0-1,1 0 0,-1-1 1,0 1-1,1 0 1,-1 0-1,0 0 0,1 0 1,-1-1-1,0 1 1,1 0-1,-1 0 0,1 0-54,3-1 113,1 1 0,0-1 0,0 1 0,3 0-113,1 0 353,21-6 70,16-1-423,-42 7 18,0 0-1,-1 1 1,1-1 0,0 1 0,1 0-18,-4 0 5,0-1 0,0 0-1,0 1 1,0-1 0,0 0 0,0 0 0,0 1 0,1-1 0,-1 0 0,0 0-1,0 0 1,0-1 0,0 1 0,0 0 0,1 0 0,-1 0 0,0-1-1,0 1 1,0-1 0,0 1 0,0-1 0,0 0-5,0 1 19,1-1-1,-1 0 1,0 1 0,0-1 0,0 1-1,1-1 1,-1 1 0,0-1-1,1 1 1,-1 0 0,0 0 0,1-1-1,0 1-18,23 0 34,51 4 29,-69-4-50,0-1 4,-7 0-15,2 1 0,-1 0 0,1-1 0,-1 1 1,1 0-1,-1 0 0,1 0 0,-1 0 0,1 0 0,-1 0 0,1 0 0,-1 0 1,1 1-1,0-1-2,19 6 7,-19-6-6,3 2 7,1-2 0,0 1-1,-1-1 1,1 1 0,-1-1 0,1-1 0,1 1-8,9-1 13,98 3 44,-107-2-58,0 1 0,0 0-1,0 1 1,0-1-1,5 3 2,6 1-5,-5-4 12,-13-1-7,0 0 0,0 0 1,0 0-1,0 0 0,0 0 0,0 0 1,0 0-1,1 0 0,-1 0 1,0 0-1,0 0 0,0 0 0,0 0 1,0 0-1,0-1 0,0 1 0,0 0 1,0 0-1,0 0 0,0 0 1,0 0-1,0 0 0,0 0 0,0 0 1,0 0-1,0 0 0,0 0 0,0 0 1,0 0-1,0 0 0,0 0 1,0 0-1,0 0 0,0-1 0,0 1 1,0 0-1,0 0 0,0 0 0,0 0 1,0 0-1,0 0 0,0 0 1,0 0-1,0 0 0,0 0 0,0 0 1,0 0-1,0 0 0,0 0 0,0 0 1,0 0-1,0 0 0,0 0 1,0-1-1,-1-1 13,8 0-2,-7 2-11,0 0 0,0 0-1,0 0 1,0-1 0,0 1 0,0 0 0,0 0 0,0 0 0,0 0 0,0 0-1,0 0 1,1-1 0,-1 1 0,0 0 0,0 0 0,0 0 0,0 0 0,0 0 0,0 0-1,0 0 1,0 0 0,0-1 0,0 1 0,0 0 0,1 0 0,-1 0 0,0 0-1,0 0 1,0 0 0,0 0 0,0 0 0,0 0 0,0 0 0,1 0 0,7-1 10,-6 1-9,-1 0-1,0 0 1,1 0 0,-1 0 0,0-1 0,1 1-1,-1 0 1,0-1 0,1 1 0,-1-1 0,0 1-1,0-1 1,1 1 0,-1-1 0,0 0-1,1 0 0,-2-6-86,0 5-4</inkml:trace>
  <inkml:trace contextRef="#ctx0" brushRef="#br1" timeOffset="36850.302">878 680 1744,'0'-1'120,"0"1"-1,1 0 0,-1 0 0,0 0 0,0 0 0,0-1 0,0 1 1,1 0-1,-1 0 0,0 0 0,0 0 0,0 0 0,1 0 0,-1 0 0,0-1 1,0 1-1,0 0 0,1 0 0,-1 0 0,0 0 0,0 0 0,0 0 1,1 0-1,-1 0 0,0 0 0,0 0 0,1 0 0,-1 0 0,0 1 1,0-1-1,0 0 0,1 0 0,-1 0-119,15 4 861,16 7-729,-20-6-76,0-1 0,1 0-1,-1 0 1,9 0-56,-6-2 27,-9-1-18,0 0-1,0 0 0,-1 0 1,1 1-1,0-1 0,0 1 1,-1 0-1,1 0 1,-1 1-1,2 0-8,-3-1 15,0-1 1,0 0-1,0 1 1,0-1-1,0-1 1,1 1 0,0 0-16,17 5 79,31 14 26,-43-16-74,20 9 24,-18-13-30,-11 0-24,1 0 0,-1-1 0,1 1 0,0 0 0,-1 0 0,1 0 0,-1 0 0,1 0 0,0 0 0,-1 0 0,1 0 0,-1 0 0,1 0 0,0 0 0,-1 1 0,1-1 0,-1 0 0,1 0-1,0 1 1,-1-1 0,1 0 0,-1 1 0,1-1 0,-1 0 0,1 1 0,-1-1 0,0 1 0,1-1 0,-1 1 0,1-1-1,12 16 33,-12-14-27,0-1 0,0 0 0,0 0 0,0-1 0,0 1 0,0 0 0,0 0 0,0 0 0,1-1 0,-1 1 0,0-1 1,0 1-1,1-1 0,0 1-6,2 0 16,1-1 1,0 2 0,-1-1 0,1 0 0,-1 1-1,1 0 1,-1 0 0,0 0 0,0 1 0,1 1-17,5 0 39,-1 1 1,1-1-1,0-1 0,0 0 1,0 0-1,8 0-39,-1 1 16,0 0 0,11 5-16,-17-5 19,1 0 0,0-1 0,0-1 0,1 0-19,-2-1 21,0 2-1,0-1 1,-1 1-1,1 0 0,2 2-20,-2 1 20,2 0 0,1 0 0,10 3-20,20 8 6,-36-15-5,-1 1 1,0 0-1,0 0 1,0 1-1,0 0 1,-1 1-1,1-1 1,-1 1-1,2 2-1,12 4 11,-16-10-3,13 6 3,-14-6-8,0 0-1,1 0 1,-1 0-1,0 1 1,0-1-1,0 1 1,0 0-1,-1 0 1,1 0-1,0 0 1,-1 1-1,1-1 1,-1 0-1,1 2-2,0-1-3,0 1 0,0-1-1,1 0 1,-1 0-1,1-1 1,0 1 0,-1-1-1,1 0 1,2 1 3,18 12-11,1 2 26,-24-16-15,1 0 1,0 0-1,0-1 1,-1 1-1,1 0 1,0-1-1,0 1 1,0-1-1,0 1 1,0-1-1,0 0 1,0 0-1,1 0 0,-1 0 0,-1 0-1,1 0 0,-1 0 0,1 1 0,0-1 1,-1 0-1,1 1 0,-1-1 0,1 1 0,-1-1 1,1 1 0,13 3 517,-14-4 1875,-3 1-1142</inkml:trace>
  <inkml:trace contextRef="#ctx0" brushRef="#br1" timeOffset="41039.438">2001 1178 2328,'0'-3'2375,"0"-5"-870,0 8-1489,0 0 0,0 0 0,0 0 0,0 0 0,0 0 0,0-1 0,0 1 0,0 0-1,0 0 1,0 0 0,0 0 0,1 0 0,-1-1 0,0 1 0,0 0 0,0 0 0,0 0 0,0 0 0,0 0 0,0 0 0,1 0 0,-1 0 0,0 0-1,0 0 1,0 0 0,0-1 0,1 1 0,-1 0 0,0 0 0,0 0 0,0 0 0,0 0 0,0 0 0,1 0 0,-1 0 0,0 0 0,0 0 0,0 1-1,0-1-15,8 2 195,0 0 0,0 1 0,5 3-195,-3-1 33,11 4 92,-20-9-74,-1 0-19,1 0 0,0 0-1,-1 0 1,1-1 0,0 1 0,-1 0-1,1 0 1,-1 1 0,1-1 0,0 0 0,-1 0-1,1 0 1,-1 0 0,1 0 0,0 1 0,-1-1-1,1 0 1,-1 1 0,1-1-32,0 0 47,51 20-43,-44-15 53,-8-5-30,0 0-11,0 0-26,11 3 74,49 24-12,-47-21-30,-6-3 4,0 1 0,0-1 1,4 4-27,-10-6 1,0 0 0,0 0 1,0 0-1,0 0 1,0 0-1,0 0 1,0 0-1,0 0 0,-1 1 1,1-1-1,0 1-1,1 2 3,0-1-1,0 0 1,0 1-1,1-1 1,0 1-3,21 24-8,-23-26 9,1 0 0,0-1 0,0 1 0,-1 0 0,1-1 1,0 1-1,0-1 0,1 1 0,-1-1 0,1 1-1,9 5 33,-6 13 15,-4-18-42,0 1 1,0-1 0,0 1 0,1-1-1,-1 0 1,1 0 0,-1 0 0,1 0-1,0 0 1,0 0 0,0-1 0,-1 0 0,3 1-7,33 16 17,-35-16-14,1-1 0,-1 1-1,0 0 1,0 1 0,0-1 0,-1 0 0,1 1 0,-1 0-1,1 0-2,0 0 6,0 1-1,0-1 0,0-1 0,1 1 0,-1 0 0,1-1 0,1 1-5,11 8-18,-11-7 16,4 3 8,0 0 0,1 0 0,0-1 1,0 0-1,5 1-6,0-1 8,-1 1-1,-1 1 1,1 0 0,6 6-8,-2-1-17,16 14 26,-22-17 16,-7-6-19,1 1 0,-1 0 0,-1 0 0,3 2-6,69 86 183,-42-56-215,-23-26 63,-1 1 0,5 7-31,-6-5-51,3 4 86,-2-7-29,0 0 1,1-1-1,0 0 0,1-1 0,10 6-6,1 3-32,-18-14 45,0 0-1,1 0 1,-1 0 0,1-1 0,3 2-13,12 6-7,-1 1 0,0 0 0,17 16 7,-3-4 0,-7-1-6,-10-7-6,-9-9 23,0 0-1,0 1 0,-1 0 0,0 0 0,0 1 1,3 5-11,20 27 5,-19-28-1,-1 0-1,-1 1 1,0 0 0,4 10-4,-11-21 3,0 1 0,1 0 1,0-1-1,0 1 0,0-1 1,0 0-1,1 0 0,-1 0 1,1-1-1,1 2-3,-4-4-1,0 1 0,0 0 1,-1 0-1,1 0 0,0 0 0,0 0 1,0 0-1,-1 0 0,1 0 0,-1 0 1,1 1-1,-1-1 0,1 0 0,-1 0 1,0 0-1,1 2 1,-1-2-1,0 0 1,1 1-1,-1-1 0,1 0 1,-1 0-1,1 0 1,-1 1-1,1-1 0,0 0 1,-1 0-1,1 0 1,0 0-1,0 0 1,0 0 0,0 0-1,0 0 0,0 0 0,0 0 0,1 0 0,-1 0-1,1-1 1,-1 1 0,1 0 0,-1 0 0,1-1 0,-1 1-1,1-1 1,0 0 1,-1 1 2,0-1 0,0 0-1,0 0 1,0 1 0,0-1-1,-1 0 1,1 1 0,0-1-1,0 1 1,0-1 0,0 1 0,-1-1-1,1 1 1,0 0 0,0-1-1,-1 1 1,1 0-2,10 17-22,-9-15 29,-1-1 1,1 1-1,-1 0 1,1-1 0,0 1-1,2 0-7,9 9-4,-1 1-1,1 0 0,-2 0 1,7 11 4,-15-20-1,1 0-1,0 1 1,0-1 0,0 0 0,0-1 0,1 1 0,4 2 1,-7-5-5,0 1 0,0-1-1,-1 1 1,1-1 0,0 1 0,-1 0 0,0-1 0,1 1 0,-1 0 0,1 1 5,1 2 13,2 1 0,-1-1 0,0 0 0,1 0-13,10 11-40,-9-9 42,1 0 0,-1 0 0,2 0-2,-4-4-3,4 4 36,-6-6-36,-1 0-1,1 0 1,-1 0-1,1 0 1,-1 1-1,1-1 0,-1 1 1,0-1-1,0 1 1,0-1-1,1 2 4,11 15-22,-2-1-45,-8-11 69,1 0-1,0 0 0,0-1 0,1 1 1,4 3-2,-2-3 23,-5-4-29,0 0-1,0 0 1,0 0-1,0 0 1,0 0 0,-1 0-1,2 3 7,9 11 24,-10-14-24,0 0 1,-1 1-1,1-1 0,0 1 0,-1-1 1,1 3-1,0-2-1,0-1 0,-1 1 1,1 0-1,0-1 0,0 1 1,1-1-1,-1 0 1,0 0-1,1 1 1,9 8-13,2 4 12,-6-7-31,-1 0 0,0 0 0,-1 0 0,0 1 0,0 0 0,4 9 32,-7-13-4,0 0 1,0 0 0,0 0-1,1 0 1,0-1 0,0 1-1,0-1 1,4 4 3,-6-7-8,0 1 1,-1 0-1,1 0 1,-1 0-1,0 0 1,1 0-1,-1 0 1,0 0-1,0 0 1,-1 0-1,1 1 1,0-1-1,-1 0 1,1 1-1,-1-1 1,0 0-1,0 1 1,0-1-1,0 1 8,1-2-3,-1 0-1,1 0 1,-1 0-1,1 0 1,-1-1-1,1 1 1,0 0-1,-1 0 1,1 0-1,0-1 1,0 1-1,0 0 1,-1-1-1,1 1 1,0-1-1,0 1 1,0-1-1,0 0 1,0 1-1,0-1 1,0 0-1,0 1 1,0-1 3,13 7-68,-2 6 26,-10-10 40,1 1-1,0-1 1,0 0-1,0-1 1,1 2 2,-3-4-11,-1 0-16,0 0 2,0 0 2,1 1 18,1 0-1,0-1 1,-1 1-1,1 0 1,-1 0-1,1-1 1,-1 1-1,0 0 1,1 1-1,-1-1 1,0 0-1,0 0 1,0 0-1,1 2 6,3 2-20,31 23 12,-34-26 3,1 1 0,-1-1 0,0 1 0,0-1-1,0 1 1,1 2 5,0 0-5,0-1 0,1 1 0,-1-1 0,1 1 0,1 0 5,21 21-4,-25-25-2,1 1 1,-1-1 0,1 1 0,-1 0-1,0-1 1,0 1 0,0 0-1,0 0 1,1 2 5,4 6-30,17 10 89,6 3-80,-22-13 15,48 44 24,-51-50-12,6 6-13,-10-10 6,0 0-1,0 1 1,1-1 0,-1 0-1,0 0 1,0 1-1,0-1 1,0 0 0,1 1-1,-1-1 1,0 0-1,0 1 1,0-1 0,0 0-1,0 0 1,0 1-1,0-1 1,0 0 0,0 1-1,0-1 1,0 0-1,0 1 1,0-1 0,0 0-1,-1 1 1,1-1 0,0 0-1,0 1 1,0-1-1,0 0 1,0 0 0,-1 1-1,1-1 1,0 0 1,-1 1-479,1-1 310</inkml:trace>
  <inkml:trace contextRef="#ctx0" brushRef="#br1" timeOffset="44029.066">4331 3271 1224,'0'0'567,"0"0"-513,0 0 0,0 0-1,0 0 1,0 0 0,0 0 0,0 0 0,0 0 0,0 0-1,0 0 1,0 0 0,0 0 0,0 0 0,0 0-1,0 0 1,0 0 0,0 0 0,0 0 0,0 0-1,0 0 1,0 0 0,0 0 0,0 0 0,0 0-1,0 0 1,0 0 0,0 0 0,0 0 0,0 0 0,0 0-1,0 1 1,0-1 0,0 0 0,0 0 0,0 0-1,0 0 1,0 0 0,0 0 0,0 0 0,0 0-1,0 0 1,-1 0 0,1 0 0,0 0 0,0 0-1,0 0 1,0 0 0,0 0 0,0 0 0,0 0-1,0 0 1,0 0 0,0 0 0,0 0 0,0 0 0,0 0-1,0 0 1,0 0 0,0 0 0,0 0 0,0 0-1,0 0 1,0 0 0,0 0 0,0 0 0,0 0-1,0 0 1,0 0 0,0 0 0,0 0-54,7 2 246,0 0 0,0-1 0,0 1 0,6-1-246,18 4 408,56 22 19,-82-25-399,0-1 1,-1 0-1,1 0 0,0-1 1,-1 1-1,3-1-28,8 1 59,10 1 37,-14-1-57,-1 0-1,1 1 0,4 1-38,6 2 14,-1-2 0,1 0 0,-1-1-14,9 1 26,-25-3-21,1 1-1,-1 0 1,1 0 0,-1 1 0,0-1-1,0 1 1,0 0 0,0 0 0,0 0-1,0 0 1,2 3-5,-1-2 5,0-1 0,0 1 1,0-1-1,0 0 0,0-1 0,0 1 1,1-1-1,-1 0 0,0-1 0,1 1 0,-1-1 1,5 0-6,-8 0-1,1 1 1,0 0 0,0-1 0,-1 1-1,1 0 1,0 1 0,-1-1 0,1 0-1,-1 1 1,1-1 0,-1 1 0,0 0-1,0 0 1,1 0 0,16 12 18,-12-10-12,0 1-1,0 0 0,1 3-5,9 5 66,-15-12-63,0 0-1,0 1-1,-1-1 1,1 1-1,0 0 1,0-1 0,-1 1-1,2 2-1,-3-4 1,1 0-1,-1 1 1,0-1-1,0 0 0,0 1 1,0-1-1,1 1 1,-1-1-1,0 0 0,0 0 1,1 1-1,-1-1 1,0 0-1,0 1 0,1-1 1,-1 0-1,0 0 1,1 1-1,-1-1 0,0 0 1,1 0-1,-1 0 0,1 0 1,-1 0-1,0 0 1,1 1-1,-1-1 0,0 0 1,1 0-1,14-2-11,-14 1 8,1 1 0,0 0 1,0-1-1,-1 1 0,1 0 0,0 0 1,-1 0-1,1 0 0,0 0 1,0 1-1,0-1 3,15 9-2,-15-7 4,1-1-1,-1 1 1,1-1-1,0 0 1,-1 1-1,1-1 1,0-1-1,0 1 1,0 0-1,0-1-1,2 1-3,1 0 0,-1-1 0,0 2 0,0-1-1,0 1 1,0-1 0,0 1 0,0 1 0,-1-1-1,5 3 4,-5-3 2,0 0 0,-1-1 0,1 1 0,0-1 0,0 0 0,4 0-2,4 2-25,-10-9 38,4 5 1,1 0 0,-1 1 0,1-1 0,-1 1 0,1 0 0,6 2-14,-7-2 16,6 2-14,1 0 0,0 1 0,4 2-2,5 0 6,-17-4-18,5 1-13,-1 0 0,0 0 0,2 1 25,-8-1 4,1-1-1,-1 1 1,0 0-1,0 0 1,0 0-1,0 0 1,0 1-1,0-1 0,0 1-3,-2-1 4,0-1-5,1 1 0,-1-1-1,0 0 1,1 1-1,0-1 1,-1 0 0,1 0-1,-1 1 1,1-1-1,0-1 1,0 1 0,0 0-1,0 0 1,-1-1-1,1 1 1,0-1 0,0 1-1,0-1 1,1 0 1,0 1 0,1-1 1,-1 1 0,0 0-1,0 1 1,0-1 0,0 1-1,0-1 1,0 1 0,0 0-1,-1 0 0,9 5-5,6-2-5,-15-5 11,0 1-1,0-1 1,-1 1 0,1 0-1,0-1 1,0 1 0,0 0-1,-1 0 1,2 0-1,-3 0-195,0-1-89,0-1 102</inkml:trace>
  <inkml:trace contextRef="#ctx0" brushRef="#br1" timeOffset="48023.598">5525 3610 1664,'0'0'783,"0"0"-163,6 1 486,4 2-862,-1-2 1,1 1-1,0-1 0,0 0 1,9-2-245,8 2 320,-25-1-296,0 0 0,1 1 0,-1-1 1,1 1-1,-1-1 0,0 1 0,0 0 1,1 0-1,-1 0 0,1 0-24,-1 0 17,-1 0 0,1 0 0,-1 0-1,1-1 1,0 1 0,0 0 0,0-1-1,-1 0 1,1 1 0,0-1 0,0 0-1,0 0 1,-1 0 0,1 0 0,0-1-1,0 1-16,7-1 88,1 1-1,-1 0 1,1 1-1,-1-1 1,1 2-1,-1-1 1,9 4-88,-11-4 29,23 3 116,-24-3-122,1 0 0,-1 0 0,1 0 0,-1 1 0,2 0-23,-4 0 3,1-1 0,-1 0 0,1 0 0,-1 0 0,1-1 1,0 1-1,-1-1 0,1 0 0,-1 0 0,1-1 0,0 1 0,-1-1 0,1 0 0,-1 0 1,4-2-4,-6 2 6,1 1 0,0-1 1,0 1-1,-1 0 1,1 0-1,0 0 1,0 0-1,0 0 1,-1 0-1,2 1-6,0 0 5,0-1 1,-1 0-1,1 1 0,-1-1 0,1-1 1,0 1-6,5-2 9,-1 0 1,1 1 0,0 1 0,0-1 0,0 1 0,-1 1-1,1-1 1,3 2-10,35 12 55,-45-14-53,-1 0 1,1 1-1,0-1 1,-1 0-1,1 0 1,0 0-1,-1 0 0,1-1 1,0 1-1,-1 0 1,1-1-1,-1 1 1,1-1-1,-1 1 1,1-1-1,-1 0 0,1 0-2,0 0 3,-1 1-1,1-1 0,-1 0 0,1 1 0,-1-1 0,1 1 1,0 0-1,0-1 0,-1 1 0,1 0 0,0 0-2,34 1 44,-9-1-14,-26 0-29,0-1 0,0 1 0,1 0 0,-1 0 0,0-1 0,0 1 0,1 0-1,-1-1 1,0 1 0,0-1 0,0 0 0,0 1 0,1-2-1,15-6 6,-7 7 7,-1 0-1,1 1 0,0 0 1,1 0-13,-7 1 4,-1 0 0,1-1 1,0 1-1,0 0 0,0 1 0,0-1-4,-2 1 2,1-1 0,0-1 0,-1 1 0,1 0 0,-1-1 0,1 1-1,0-1 1,0 0 0,-1 1 0,1-2 0,0 1 0,0 0-2,2 0 3,0 0 0,0 0 0,0 0 1,-1 1-1,1 0 0,0 0 0,0 0 1,0 0-1,3 3-3,3 0 11,-9-3-10,-1-1 0,0 1 1,1 0-1,-1-1 1,1 1-1,-1-1 1,1 0-1,-1 1 0,1-1 1,0 0-1,-1 0 1,1 0-1,-1 0 0,1 0 1,-1-1-1,1 1 1,1-1-2,-1 1 2,-1 0 1,1 0-1,0-1 1,0 1-1,0 0 1,0 0-1,0 1 1,0-1-1,-1 0 1,1 1-1,1 0-2,0-1 4,0 1-1,-1 0 1,1-1 0,-1 0-1,1 0 1,2 0-4,12 2 15,-16-1-11,1-1 1,-1 0 0,1 1-1,-1-1 1,1 0 0,-1 0-1,1 0 1,-1 0 0,1 0-1,-1 0 1,1-1 0,-1 1-1,1 0 1,1-1-5,6-3 33,-3 3-37,-1 0-1,1 0 1,-1 0-1,1 1 0,-1 0 1,1 0-1,-1 1 1,1-1-1,3 2 5,21 1 0,40 3 12,-63-6-21,1 0 1,0 1-1,4 0 9,16 3-11,-7 2 3,-18-5 6,-1 0-1,1 0 1,0-1-1,0 1 1,-1 0-1,1-1 1,0 0-1,0 0 1,0 1-1,-1-2 1,1 1 2,7 1-24,-10-1 23,1 0 0,0 0 0,-1 0 0,1 0 0,-1 0 0,1 1 0,-1-1 0,1 0 0,-1-1 0,1 1 0,-1 0 0,1 0 0,-1 0 0,1 0 0,-1 0 0,1 0 0,-1-1 0,1 1 0,-1 0 0,1 0 0,-1-1 1,2 1-10,0-1 1,0 1-1,0 0 1,0-1-1,-1 1 1,1 0-1,0 0 1,0 0-1,0 1 1,0-1-1,1 1 10,2-1-7,4 2-6,0 0 0,0 0 0,0 1 13,10 2-17,-16-4 5,0 0 0,0 1 0,0-1 0,0 1 0,0 0 0,2 0 12,-3 0-17,1 0 0,-1-1 0,1 1 1,-1-1-1,1 0 0,0 0 0,0 0 0,-1 0 0,1 0 1,1-1 16,14 1-79,1-1 0,-1 0 0,7-3 79,-23 3-5,10 0 5,1 1-1,-1 0 0,1 0 1,-1 1-1,0 1 0,0 0 1,4 2 0,-1 0 39,29 3-28,-3 0-13,-10-1-54,-18-5 30</inkml:trace>
  <inkml:trace contextRef="#ctx0" brushRef="#br1" timeOffset="49400.63">837 837 1888,'2'12'1185,"6"20"-169,-8-24-360,4 4-176,-3-2-224,7 5-144,-6-7-824,-1 1 536</inkml:trace>
  <inkml:trace contextRef="#ctx0" brushRef="#br1" timeOffset="49767.122">890 1514 3321,'2'16'1152,"-1"-2"-1016,7 6-360,-3-6-536,-6-6 512</inkml:trace>
  <inkml:trace contextRef="#ctx0" brushRef="#br1" timeOffset="50130.229">926 1917 4105,'-4'17'1384,"0"-4"-1384,2 2-136,-2-3-304,1 4-208,-2-4 392</inkml:trace>
  <inkml:trace contextRef="#ctx0" brushRef="#br1" timeOffset="50131.229">892 2340 3033,'-3'15'1120,"6"3"-928,-2-7-24,3 5-208,2 0-200,-3-2 176</inkml:trace>
  <inkml:trace contextRef="#ctx0" brushRef="#br1" timeOffset="50495.826">911 2943 2192,'2'12'777,"0"-4"-729,3 4-160,-3-2 104</inkml:trace>
  <inkml:trace contextRef="#ctx0" brushRef="#br1" timeOffset="50496.826">941 3210 1680,'-2'15'616,"-1"0"-479,13 3-137,4 4-225,-11-7 161</inkml:trace>
  <inkml:trace contextRef="#ctx0" brushRef="#br1" timeOffset="50904.723">963 3503 2753,'-4'14'1176,"1"-1"-704,3-3-152,-2 1-104,5-2-136,3 6-24,-2-6-136,-1 0-72,-1 4-744,0-2 600</inkml:trace>
  <inkml:trace contextRef="#ctx0" brushRef="#br1" timeOffset="50905.723">978 3826 3081,'5'9'1192,"-7"2"-904,5-3-40,-1 0-152,0-1-8,1 2-120,-4 3-152,3 0-464,-3 0-432,1-1 664</inkml:trace>
  <inkml:trace contextRef="#ctx0" brushRef="#br1" timeOffset="51268.2">966 3970 2745,'-10'45'1376,"7"-31"-536,8 3-256,0-2-88,3 0-184,-3-3-32,1-3-96,0 4-64,-6-5-40,3 4-63,1 3-58,-6-7-47,4 9-184,-2-4-72,-2-2-352,-1 9-208,1-5-520,-1-2 824</inkml:trace>
  <inkml:trace contextRef="#ctx0" brushRef="#br1" timeOffset="51269.2">981 4275 1096,'4'41'576,"5"-30"-72,2 1-616,-10-1 72</inkml:trace>
  <inkml:trace contextRef="#ctx0" brushRef="#br1" timeOffset="51695.77">2054 1274 4561,'19'-22'1712,"-24"21"-1384,1 1-72,0-1-79,2 1-105,1 0-112,0 0-241,0 0 169</inkml:trace>
  <inkml:trace contextRef="#ctx0" brushRef="#br1" timeOffset="52083.534">2011 1344 4913,'14'30'1744,"-18"-29"-1624,4 3 48,0-3-71,0-1-49,1 0-48,0 0-81,1 2-311,-1 1 256</inkml:trace>
  <inkml:trace contextRef="#ctx0" brushRef="#br1" timeOffset="52084.534">2030 1653 4505,'0'22'1768,"0"-6"-1296,2 0-23,-1-5-193,3 0-64,-2-1-128,4 1-88,3 4-368,-4-1-601,-4 6 649</inkml:trace>
  <inkml:trace contextRef="#ctx0" brushRef="#br1" timeOffset="52499.922">2080 2139 4073,'9'24'1528,"-1"-1"-1232,0 0-128,-12-9-80,-6-1-96,8 2-168,6 3-160,-5 3 192</inkml:trace>
  <inkml:trace contextRef="#ctx0" brushRef="#br1" timeOffset="52500.922">2074 2515 4009,'-5'22'1760,"5"2"-992,2-7-320,-6 1-79,1-5-265,-5-6-24,4 5-232,1-3-160,0 2-857,1 3 745</inkml:trace>
  <inkml:trace contextRef="#ctx0" brushRef="#br1" timeOffset="52886.172">2021 2836 3793,'-2'21'1664,"-5"-1"-976,6-3-152,1 2-87,0-3-217,1 3-96,2-3-72,-3-4-96,2 8-336,-3-4-585,1 6 601</inkml:trace>
  <inkml:trace contextRef="#ctx0" brushRef="#br1" timeOffset="52887.172">2016 3345 4561,'2'26'1760,"3"-1"-1280,-4-5-71,0-3-177,3-1-64,1-3-120,1-1-32,0-1-200,2 0-160,-6-2-865,1 1 777</inkml:trace>
  <inkml:trace contextRef="#ctx0" brushRef="#br1" timeOffset="53242.012">2061 3778 3641,'-3'18'1416,"3"-4"-1016,2-2-104,2 2-112,-6-3-72,2-1-104,-3-2-56,4 3-272,6-3-320,-8 2 408</inkml:trace>
  <inkml:trace contextRef="#ctx0" brushRef="#br1" timeOffset="53243.012">2042 3992 3585,'-6'76'2738,"6"-68"-2496,0-4-123,0-1-1,0 1 1,-1 0-1,0 0 1,0 0-119,1-3 0,0 0 0,0 0 0,0 0 0,0 0 0,0 0 0,1 0 1,-1 0-1,0 0 0,0 0 0,0 0 0,1-1 0,-1 1 0,1 0 1,-1 0-1,1 0 0,-1 0 0,1 0 0,0 0-49,-1-1 1,1 1-1,-1 0 1,1 0-1,-1 0 0,0 0 1,1-1-1,-1 1 1,0 0-1,1 0 0,-1 0 1,0 0-1,0 0 1,0 0-1,0 0 0,0 0 1,0 0-1,0 0 1,0 0-1,-1 1 49,0 2-366,0 1-1,0-1 1,1 1-1,-1-1 1,1 1-1,0-1 1,0 1 0,0-1-1,1 1 1,0 3 366,2 20-394,-4-18 892,1 0-1,-1-1 1,-1 1 0,-2 6-498,4-13 99,-1 0 0,0 0 1,1 0-1,-1 1 0,1-1 0,0 0 1,0 0-1,0 0 0,1 1 1,-1-1-1,1 0 0,0 0 0,0 0 1,0 0-1,0 0 0,0 0 0,1 0 1,-1 0-1,1 0 0,0-1 0,0 1 1,0-1-1,0 1-99,0-1 11,12 20-103,-7-8 26</inkml:trace>
  <inkml:trace contextRef="#ctx0" brushRef="#br1" timeOffset="53808.82">4256 3430 4697,'0'0'1800,"0"0"-1328,0 0-39,0 0-121,0 0-96,0 2-128,2 5-8,1 1-272,0 0-240,1 2 280</inkml:trace>
  <inkml:trace contextRef="#ctx0" brushRef="#br1" timeOffset="54189.287">4283 3683 4569,'-3'20'1720,"2"-3"-1320,1-3-7,-2-1-81,-2-6-88,3 3-120,-1 2-112,-4 1-408,3 3-569,1 6 609</inkml:trace>
  <inkml:trace contextRef="#ctx0" brushRef="#br1" timeOffset="54190.287">4232 4080 4289,'-10'20'1712,"-2"-2"-1128,8 1-264,7 0-7,-7-5-145,2-2-56,5 1-112,-2 3-112,4-2-345,8 2-223,-14-5 400</inkml:trace>
  <inkml:trace contextRef="#ctx0" brushRef="#br1" timeOffset="54578.159">4206 4446 3153,'0'10'1248,"-1"0"-856,5-6-200,2 2-104,-6-6-720,0 0 464</inkml:trace>
  <inkml:trace contextRef="#ctx0" brushRef="#br1" timeOffset="54579.159">4205 4549 4449,'-25'74'1552,"25"-64"-1448,8 1 8,24-2-104</inkml:trace>
  <inkml:trace contextRef="#ctx0" brushRef="#br1" timeOffset="55135.254">5512 3804 4521,'2'-25'1648,"-9"30"-1272,1 4-64,7-8-103,-4 3-33,0-3-144,3-1-80,-1 0-385,0 0-927,1 0 896</inkml:trace>
  <inkml:trace contextRef="#ctx0" brushRef="#br1" timeOffset="55537.768">5510 3969 4225,'-9'4'1544,"6"2"-1248,-1-2-24,7-3-96,5 9-64,-2-1-136,6 0-152,-10 3 112</inkml:trace>
  <inkml:trace contextRef="#ctx0" brushRef="#br1" timeOffset="55538.768">5508 4205 4321,'-5'12'1776,"7"-1"-1264,-5 2-63,3 0-65,4-5-216,-5 0-72,7-5-176,-5 1-192,-7 1 160</inkml:trace>
  <inkml:trace contextRef="#ctx0" brushRef="#br1" timeOffset="55954.344">5525 4372 3785,'4'41'1520,"-4"-30"-1016,0-8-288,2 1-56,2-4-152,-4 0-136,0 0-680,0 0 568</inkml:trace>
  <inkml:trace contextRef="#ctx0" brushRef="#br1" timeOffset="55955.344">5532 4512 3137,'6'60'1272,"-3"-50"-864,2-5-224,0-2-168,0 1-24</inkml:trace>
  <inkml:trace contextRef="#ctx0" brushRef="#br1" timeOffset="61661.003">2816 1938 2256,'0'-8'1137,"4"1"-321,0-1 8,-4 3-232,3 2-112,0 1-264,-4 2-72,-1 0-352,1 0 144</inkml:trace>
  <inkml:trace contextRef="#ctx0" brushRef="#br1" timeOffset="62009.586">2840 1905 5777,'-3'4'1985,"-1"-2"-1849,-2 2-40,0-1 16,0 2-56,2 0-40,0 1-184,2 1-208,2 2-425,2 8 473</inkml:trace>
  <inkml:trace contextRef="#ctx0" brushRef="#br1" timeOffset="62010.586">2798 2211 3225,'-2'11'1336,"0"2"-848,2-4-72,0 0-168,2 2-112,-2-5-192,1 6-264,-2 6 192</inkml:trace>
  <inkml:trace contextRef="#ctx0" brushRef="#br1" timeOffset="62376.662">2818 2519 3705,'2'18'1360,"-4"-7"-1128,0 2-64,1 7-72,-1-4-96,-1 6-432,1 1 312</inkml:trace>
  <inkml:trace contextRef="#ctx0" brushRef="#br1" timeOffset="62377.662">2786 2928 3577,'-6'21'1256,"3"-5"-1112,-1-1-40,4 6-96,3-2-104,0 4 56</inkml:trace>
  <inkml:trace contextRef="#ctx0" brushRef="#br1" timeOffset="62727.376">2792 3398 1328,'-1'24'456,"2"-2"-760,-1 0 208</inkml:trace>
  <inkml:trace contextRef="#ctx0" brushRef="#br1" timeOffset="62728.376">2777 3717 2673,'-3'21'1048,"3"-2"-816,0 1-16,2 0-120,0-3-64,-2-2-176,3 0-208,-3 0-696,0 1 648</inkml:trace>
  <inkml:trace contextRef="#ctx0" brushRef="#br1" timeOffset="62729.376">2792 4056 2689,'0'18'1160,"2"-2"-624,1 9-56,-1-6-176,2 3-96,-2 0-144,-1-7-112,0 4-888,0-2 688</inkml:trace>
  <inkml:trace contextRef="#ctx0" brushRef="#br1" timeOffset="63073.772">2826 4351 3825,'7'47'1656,"-6"-33"-968,-2-2-72,1 3-303,0-4-137,1-6-352,10 3 112</inkml:trace>
  <inkml:trace contextRef="#ctx0" brushRef="#br1" timeOffset="63437.788">3582 2614 4385,'-6'-9'1768,"3"9"-920,6 5-607,-9-2-73,-1-1-40,6 5-104,-2 2-32,3 3-432,0 2 544,-2 8-176</inkml:trace>
  <inkml:trace contextRef="#ctx0" brushRef="#br1" timeOffset="63815.028">3571 2868 4081,'-5'12'1600,"0"4"-1184,1-2-32,1 3-152,-1 2-112,8 0-256,-4-1-240,-5 1 224</inkml:trace>
  <inkml:trace contextRef="#ctx0" brushRef="#br1" timeOffset="63816.028">3536 3358 4937,'-12'14'1832,"9"7"-1535,-1-6 23,1 3-152,3 5-56,3-4-192,4 4-224,-5-2 208</inkml:trace>
  <inkml:trace contextRef="#ctx0" brushRef="#br1" timeOffset="64159.848">3550 3790 3313,'-3'12'1416,"3"2"-808,0 2-72,-1-2-248,1 1-104,0-1-152,3 5-112,-3-1-584,-1 2 472</inkml:trace>
  <inkml:trace contextRef="#ctx0" brushRef="#br1" timeOffset="64160.848">3601 4198 4049,'-5'11'1584,"3"7"-1136,-6-4-112,13 6-200,3 0-80,-6-5-288,2 1-640,-7-2 584</inkml:trace>
  <inkml:trace contextRef="#ctx0" brushRef="#br1" timeOffset="64619.837">3610 4425 3913,'3'45'1752,"-4"-28"-864,1 5-175,2-1-233,-6-3-152,6-1-208,2-1-80,7-1 896,3 2-720</inkml:trace>
  <inkml:trace contextRef="#ctx0" brushRef="#br1" timeOffset="65730.126">2777 4414 5345,'-12'-1'3182,"12"1"-3131,0 0 0,0 0 0,0 0-1,0 0 1,0 0 0,-1 0 0,1 0 0,0 0 0,0 1 0,0-1 0,0 0 0,0 0 0,0 0 0,-1 0 0,1 0-1,0 0 1,0 0 0,0 1 0,0-1 0,0 0 0,0 0 0,0 0 0,0 0 0,0 0 0,0 0 0,0 1 0,0-1-1,0 0 1,-1 0 0,1 0 0,0 0 0,0 0 0,0 1 0,0-1 0,0 0 0,1 0 0,-1 0-51,1 4 136,0-1 0,0 0 0,1 0-1,0 0 1,0 0 0,0 1-136,0-2-57,14 23 226,2-1-1,0-1 0,4 3-168,-16-21-3,-3-2-12,0-1-1,0 1 0,-1 0 1,1 0-1,-1 0 1,0 0-1,0 0 1,0 0-1,0 0 0,-1 1 1,1-1-1,-1 1 1,0-1-1,1 3 16,-2-6-33,0 0 1,0 0-1,0 1 0,0-1 0,0 0 1,0 0-1,0 0 0,0 1 1,0-1-1,0 0 0,0 0 0,0 0 1,0 1-1,0-1 0,0 0 0,0 0 1,1 0-1,-1 1 0,0-1 0,0 0 1,0 0-1,0 0 0,0 0 0,1 0 1,-1 1-1,0-1 0,0 0 1,0 0-1,1 0 0,-1 0 0,0 0 1,0 0-1,0 0 33,0-1 109</inkml:trace>
  <inkml:trace contextRef="#ctx0" brushRef="#br1" timeOffset="66098.27">2882 4436 5409,'0'0'2233,"-2"-2"-1329,2 9 40,-2-7-48,0 0-152,-1 4-224,-3 1-111,-1 3-169,-3 3-64,-34 30-88,23-32-32,6 4-168,3 0-136,6-5-449,8 1-311,11-13 624</inkml:trace>
  <inkml:trace contextRef="#ctx0" brushRef="#br1" timeOffset="66487.624">3651 4478 12947,'10'5'40,"-6"-2"-40,10 4 24,-4-4-16,-6 2 0,5 3-64,-7-2-144,7 5-96,0-5-224,-11-4-65,4 1-223,-6-7-144,3 3-776,0 0 1096</inkml:trace>
  <inkml:trace contextRef="#ctx0" brushRef="#br1" timeOffset="66914.962">3721 4440 5977,'-1'-27'2457,"1"34"-1425,-7 1-16,6 8-232,-14-4-55,-10 8-201,4 2-72,-10 2-184,-6-3-64,6 2-160,3-2-120,7-4-424,8-1-320,6-14 47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7:09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92 5241,'-2'0'295,"-1"0"0,1 1 0,0-1-1,-1 1 1,1-1 0,0 1 0,-1 0-295,2-1 34,0 1 0,0-1 1,1 1-1,-1-1 0,0 1 1,1 0-1,-1-1 0,0 1 1,1 0-1,-1 0 0,1-1 1,-1 1-1,1 0 0,-1 0 1,1 0-1,0-1 0,-1 1 1,1 0-1,0 0 0,0 0 1,-1 0-35,-1 12 252,-1-1 0,0 0 1,-1 0-1,-1-1 0,0 1 0,-6 9-252,8-15 49,0-1 0,0 0 0,1 1-1,-1-1 1,1 1 0,1 0-1,-1 2-48,1-5 14,1 0-1,0 0 1,-1 0 0,1 0-1,0 0 1,1 0-1,-1 1 1,1-1-1,-1 0 1,1 0-1,0 0 1,0 0-1,0 0 1,0-1-1,2 3-13,-2-2 10,1-1-1,0 1 0,0-1 0,0 1 0,0-1 0,0 0 0,0 0 0,1 1 1,-1-2-1,2 2-9,-3-2 2,1-1 0,-1 1 0,1 0 0,-1-1 0,1 1 1,-1-1-1,1 1 0,-1-1 0,1 0 0,-1 0 0,1 1 1,0-1-1,-1 0 0,1-1 0,-1 1 0,1 0 0,0 0 1,-1-1-1,1 1 0,-1-1 0,1 1 0,-1-1-2,11-6-23,0 0 0,-1-1 0,1 0 0,-2-1-1,1 0 1,-1-1 23,-6 5-14,22-24-52,-13 15 45,-2-4 8,-10 16 12,0 0 0,-1 1 0,1-1 0,0 1 0,0 0 0,0-1 0,0 1 0,0 0 0,1-1 1,-1 1-1,0 0 0,1 0 0,0-1 1,-2 3 6,1-1-1,-1 1 1,0 0 0,1-1 0,-1 1 0,0-1 0,0 1-1,0 0 1,1-1 0,-1 1 0,0 0 0,0-1 0,0 1-1,0 0 1,0-1 0,0 1 0,0-1 0,0 1 0,-1 0 0,1-1-1,0 2-5,-3 21 122,3-23-121,-2 14 70,0-3 8,0 0 0,1 1 1,1-1-1,0 0 0,0 6-79,1-15 9,-1 1 1,0-1 0,1 0 0,-1 0 0,1 1 0,0-1-1,-1 0 1,1 0 0,0 0 0,1 0 0,-1 1-1,0-2 1,0 1 0,1 0 0,-1 0 0,1 0 0,0-1-1,0 1 1,-1-1 0,1 1 0,0-1 0,0 0 0,0 0-1,0 0 1,1 0 0,-1 0 0,0 0 0,2 0-10,-1 0 5,1-1 0,-1 0 1,1 0-1,-1 0 0,0 0 0,1-1 1,-1 0-1,0 1 0,0-1 0,1 0 1,-1 0-1,0-1 0,0 1 1,0-1-1,1 0-5,4-3 9,1 0 1,-1-1-1,0 0 1,4-6-10,12-12 16,-2-2-1,-1 0 1,17-29-16,-29 42 15,0-1 0,-1 0 0,-1 0 0,6-15-15,-13 28 4,1-1 0,-1 1 1,1-1-1,-1 0 0,0 1 1,1-1-1,-1 1 0,0-1 1,0 0-1,0 1 0,0-1 1,-1 1-1,1-1 0,0 1 1,-1-1-1,1 0 0,-1 1 1,1 0-1,-1-1 0,0 1 0,0-1 1,1 1-1,-1 0 0,0-1 1,0 1-1,-1 0 0,1 0 1,-1-1-5,-3-2 3,-1 0 1,0 0-1,-1 1 1,1 0-1,-1 0 1,-1 0-4,1 0-197,1 1 0,0-1 1,0 0-1,0-1 0,-3-2 197,-3-6-36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5:53.70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324 221 8458,'-6'-1'1499,"5"0"-1344,0 1 0,0 0 0,0 0 1,-1-1-1,1 1 0,0 0 0,0-1 0,0 1 1,0-1-1,0 0 0,0 1 0,0-1 0,1 0 0,-1 1 1,0-1-1,0 0 0,0 0 0,1 0 0,-1 0 0,0 0 1,1 0-1,-1 0-155,1 1 20,0-1 0,0 1 0,0 0 0,0 0 0,0 0 0,0 0 0,0-1 0,0 1 1,0 0-1,0 0 0,0 0 0,0 0 0,0-1 0,0 1 0,0 0 0,0 0 0,0 0 0,1 0 0,-1 0 0,0-1 0,0 1 0,0 0 1,0 0-1,0 0 0,0 0 0,1 0 0,-1 0 0,0 0 0,0-1 0,0 1 0,0 0 0,0 0 0,1 0 0,-1 0 0,0 0 0,0 0 1,0 0-1,0 0 0,1 0-20,11-2 224,1 0 0,0 0 1,0 2-1,0-1 0,6 2-224,23-1 86,-20-1-80,-4-1 67,15 2-73,-28 0-4,-1 1 0,0-1-1,0 1 1,0 0 0,0 0 0,0 0 0,0 0-1,0 1 1,0-1 0,0 2 4,-3-3-11,0 1 1,0 0-1,0-1 1,0 1-1,0 0 1,0-1-1,-1 1 1,1 0 0,0 0-1,0 0 1,-1 0-1,1-1 1,-1 1-1,1 0 1,-1 0-1,1 0 1,-1 0-1,0 0 1,1 0-1,-1 1 1,0-1-1,0 0 1,0 0 10,0 1-17,0 0 1,0 0-1,-1 0 1,1 0-1,-1 0 1,0-1-1,1 1 1,-1 0-1,0 0 1,0-1-1,0 1 1,-1 1 16,-2 3-29,-1 0 0,-1 0 1,1-1-1,-1 1 0,-6 3 29,-13 8 76,-1-1 1,-1-1-1,0-1 0,-11 2-76,35-14 17,-9 4 135,12-6-149,0 0 0,0 0 1,-1 0-1,1 0 1,0 0-1,0 0 1,0 0-1,0 0 0,0 0 1,0 0-1,0 0 1,-1 0-1,1 0 1,0 0-1,0 1 0,0-1 1,0 0-1,0 0 1,0 0-1,0 0 1,0 0-1,0 0 0,0 0 1,0 1-1,0-1 1,0 0-1,0 0 1,0 0-1,0 0 0,0 0 1,0 0-1,0 1 1,0-1-1,0 0 1,0 0-1,0 0 0,0 0 1,0 0-1,0 0 1,0 1-1,0-1 1,0 0-1,0 0 0,0 0 1,0 0-4,7 5 64,10 1-49,6 0-38,-1 1 1,12 6 22,-27-11 11,0 1 1,-1 1-1,1-1 1,-1 1-1,0 0 0,0 1 1,0 0-1,-1-1 1,0 2-1,1 0-11,-5-4 17,1 0 0,-1 0-1,0 0 1,0 1-1,0-1 1,0 0 0,-1 0-1,1 1 1,0-1-1,-1 1 1,0-1 0,0 1-1,1-1 1,-1 1-1,-1-1 1,1 0-1,0 1 1,-1-1 0,1 1-1,-1-1 1,0 0-1,1 1 1,-1-1 0,0 0-1,-1 0 1,1 1-17,-2 3 30,-1 0 0,0 0 1,-1 0-1,1-1 0,-1 0 0,0 0 1,0 0-1,-2 1-30,-6 3-47,0-1 0,-1 0 0,1-1 1,-1 0-1,-9 2 47,16-7-72,0 1-220,-1 0 0,1 0 0,-1-1 1,-3 0 291,8-2-108,0 1 1,0-1-1,0 0 1,0 0-1,0 0 1,0 0-1,0-1 1,0 1-1,0-1 1,0 0-1,0 0 1,-1 0 107,3-2 125</inkml:trace>
  <inkml:trace contextRef="#ctx0" brushRef="#br0" timeOffset="397.801">25 569 6689,'-6'-20'818,"1"1"-1,0-1 0,1 0 0,0-17-817,3 26 146,1-1 0,1 0 0,0 0 0,0 0-1,1 0 1,1 1 0,0-1 0,3-9-146,0 9 132,0 0 0,0 0 1,1 0-1,0 1 0,1 0 0,1 0 0,0 1 1,0 0-1,1 0 0,0 1 0,0 0 0,1 1 1,0 1-1,1-1 0,9-3-132,4-1 66,0 2 0,0 0-1,1 1 1,0 2 0,0 1-1,1 1 1,9 0-66,-13 2 14,0 2 0,0 0 0,1 2 1,-1 0-1,0 2 0,0 0 0,0 2 0,9 3-14,-20-5 16,0 2 0,0-1 0,0 1 0,-1 1 1,0 0-1,0 1 0,0 0 0,-1 0 0,0 1 0,-1 0 0,0 1 0,0 0 1,0 1-1,-1 0 0,-1 0 0,1 1-16,-4-2 56,1-1 0,-2 1 0,1 0 0,-1-1 0,0 2 0,-1-1 0,0 0 0,0 0-1,-1 1 1,0 7-56,-1-3 121,-1-1-1,0 0 0,-1 0 0,0 0 0,-1-1 0,0 1 0,-4 6-120,-2 2 200,0 0-1,-2 0 0,0-2 1,-1 1-1,-1-1 1,-1-1-1,-1-1 0,-15 15-199,15-17 103,-1-1 0,0 0-1,-1-1 1,0-1 0,-1-1-1,-13 6-102,18-11 7,-1-1-1,1 0 1,-1-1-1,-1-1 1,1 0-1,0-1 0,-1 0 1,1-1-1,-1-1 1,-9-1-7,16 0-66,1 0 0,0 0 0,-1-1 1,1 0-1,0 0 0,0-1 0,0 0 1,0 0-1,-6-5 66,9 5-120,-1-1 1,1 1 0,-1-1-1,1 0 1,0-1 0,0 1-1,1-1 1,-1 0 0,1 0-1,0 0 1,1 0 0,-1 0-1,-1-4 120,1 0-105,0-1 1,1 1-1,-1 0 0,2-1 0,-1-6 105,1 0-136,2 0 0,0 1 0,2-8 136</inkml:trace>
  <inkml:trace contextRef="#ctx0" brushRef="#br0" timeOffset="6586.551">2197 354 4313,'-3'-5'896,"2"5"5,0 9 478,1 1-1161,-3 15 82,2 1 1,1 10-301,0-16 158,5 88 217,-3-15-260,1-39 54,-5 53-169,-3-51 53,3 46-53,2-79 9,2 14 6,-4 27-15,-1-27 1,-5 51 15,4-66-18,-2 18 28,1 12-26,3-9 15,-7 168 33,5 223-23,-1-277-29,0-12 18,9 50 31,9 8-45,-4 48 49,-5-68-31,4-104-11,-3-43-8,-1 17 1,-4-47 0,1 60-10,-4 19 10,2-47 12,2-1 0,2 10-12,-2-22-7,3 18 24,-1-19-12,-1-1 0,-2 11-5,-1-9-4,-3 146 1,6-139-7,0 1 0,2-1 0,2 1 0,2 4 10,7 25-5,-4-1 1,3 44 4,35 424-110,-45-498-286,1-4 155</inkml:trace>
  <inkml:trace contextRef="#ctx0" brushRef="#br0" timeOffset="7844.45">2214 5007 6337,'-8'5'1542,"4"-3"-936,6 0-352,6-1-235,-1-1-1,0 0 1,1-1-1,-1 0 0,1 0-18,5-1 10,69-7 59,-51 6-40,0-3 0,0 0 0,25-9-29,-34 9-2,26-9-15,-26 8-2,0 1 1,1 0-1,0 2 0,4 0 19,143-7-48,94-11 130,-142 6 223,63 3-305,176-5 11,-160 10 5,3 0-19,377-28 114,-334 32-140,-3 0 32,145-9 105,-272 8-108,-50 1-4,19 4 4,-36 1 2,97 6 18,-80 0-5,52 4 30,94 1 7,36 13-52,114 16 85,-174-17-29,87 5-20,-227-26-11,75 4 115,62 14-140,-35-1 435,152 1-435,65 0 384,-85-4-678,-195-14-159,-1-2 196</inkml:trace>
  <inkml:trace contextRef="#ctx0" brushRef="#br0" timeOffset="9120.517">2055 932 7058,'-33'30'2456,"33"-31"-2264,6-4-80,6 0 40,9 1-16,5 0 16,5-1-56,-2 0-24,-6-1-56,0-1 24,-1 1-208,-3 1-88,-3 2-384,-5 1-336,-11-1 632</inkml:trace>
  <inkml:trace contextRef="#ctx0" brushRef="#br0" timeOffset="9572.873">1482 881 5585,'-7'16'1232,"1"-4"-863,1 0 0,0 1 0,-1 6-369,5-15 27,1 0-1,-1 0 1,0 1-1,1-1 1,0 0 0,0 1-1,0-1 1,1 0-1,0 1 1,-1-1 0,1 0-1,2 4-26,-1-2 60,1 0-1,0-1 1,0 1 0,1-1-1,0 0 1,3 4-60,-6-7 14,0-1 0,1 1 0,-1-1 0,1 1 0,-1-1 0,1 1 1,0-1-1,-1 0 0,1 0 0,0 0 0,0 0 0,0 0 0,0 0 0,0-1 0,0 1 1,0-1-1,0 1 0,0-1 0,0 0 0,0 1 0,0-1 0,1 0-14,0-2 15,-1 1 0,1 0 0,0-1 0,0 0 0,-1 0 0,1 1-1,-1-2 1,0 1 0,1 0-15,3-4 25,3-2 4,27-23 82,-33 28-100,0 0-1,-1 0 1,1 0 0,-1-1 0,1 1 0,-1-1 0,0 1-1,-1-1 1,2-2-11,-3 4 8,1 1-1,-1 0 0,0 0 1,0-1-1,0 1 0,0 0 1,0-1-1,0 1 0,-1 0 0,1-1 1,0 1-1,-1 0 0,1 0 1,-1-1-1,1 1 0,-1 0 1,0 0-1,1 0 0,-1 0 1,0 0-1,0 0 0,0 0 1,0 0-8,-2-3 44,-1 0 0,0 1 0,-1 0 1,1 0-1,-1-1-44,-7-2 125,1 0 0,-6-2-125,0 0 707,16 8-470,0 0-1,1-1 1,-1 1-1,0-1 1,1 1-1,-1-1 1,0 1-1,1-1 1,-1 0-1,0 1 1,1-1-1,-1 0-236,-4-11 1495</inkml:trace>
  <inkml:trace contextRef="#ctx0" brushRef="#br0" timeOffset="11721.386">4530 4699 6281,'-12'-5'2257,"4"1"-1929,14 7 88,-2 9 88,3 4-88,4 11-56,-13 4-112,2 13-96,0 4-32,-5 4-240,4-1-160,4-2-480,-2-1-2024,0-5 1943</inkml:trace>
  <inkml:trace contextRef="#ctx0" brushRef="#br0" timeOffset="12262.248">4168 5441 9466,'-1'1'7,"1"-1"-1,-1 1 1,0 0-1,0 0 1,1 0-1,-1 0 1,1 0-1,-1 0 1,1 0-1,-1 0 1,1 1-1,0-1 1,-1 0-1,1 0 1,0 0-1,0 0 1,0 1-1,0 0-6,0 0 3,0 0 1,1 0-1,-1 1 0,1-1 0,0 0 0,0 0 0,0 0 0,0 0 0,1 2-3,3 4-7,1-1-1,0 1 1,0-1-1,4 3 8,-4-4 8,-4-3-5,7 5 8,-1 1-1,0 1 1,0-1-1,-1 1 1,-1 0-1,4 8-10,-8-14 2,0 1-1,0 0 1,-1 0-1,1 0 0,-1 0 1,-1 1-1,1-1 0,-1 5-1,0 8 12,-2 17-12,1-21 19,1-12-13,-1 1 0,1 0 1,-1-1-1,0 1 0,1-1 1,-1 1-1,0-1 0,-1 1 1,1-1-1,0 0 0,-1 1 1,1-1-1,-1 0 0,-1 2-6,2-3 10,0-1-1,0 1 1,0 0-1,0 0 0,0-1 1,0 1-1,0 0 0,-1-1 1,1 1-1,0-1 0,0 1 1,-1-1-1,1 0 0,0 1 1,0-1-1,-1 0 1,1 0-1,0 0 0,-1 0 1,1 0-1,0 0 0,0-1 1,-1 1-1,1 0 0,0-1 1,0 1-1,-1-1 0,1 1 1,0-1-1,0 1 0,-1-2-9,0 1 17,0-1-1,0 0 0,0 1 0,0-1 0,0 0 0,1 0 0,-1-1 0,1 1 0,0 0 1,-1 0-1,1-1 0,0 1 0,0-1 0,0 1 0,1-1 0,-1 1 0,1-1 0,-1 1 1,1-3-17,-1-1 23,1 0 0,0 0 0,0 0 1,1 0-1,-1 0 0,1 0 0,0 0 1,2-1-24,2-7 18,0 0 0,2 1 0,0 0 0,3-4-18,16-29-78,-24 41 0,1 0 0,1 0 0,-1 0 0,1 1 0,0-1-1,0 1 1,0 0 0,0 0 0,1 1 0,0-1 0,0 1 0,0 0 78,17-12-263</inkml:trace>
  <inkml:trace contextRef="#ctx0" brushRef="#br0" timeOffset="12809.159">4231 5456 3649,'-34'7'1536,"32"-12"-920,-1 1-16,6-2-144,2 4-55,5 0-129,4-2-56,-2-2-48,2 0-96,-5-2-48,-1 4-24,-1-1-440,-2 3 328</inkml:trace>
  <inkml:trace contextRef="#ctx0" brushRef="#br0" timeOffset="13272.092">4481 5387 5001,'-1'2'196,"1"-1"0,-1 1-1,1 0 1,-1-1 0,1 1 0,0 0 0,0 0-1,0-1 1,0 1 0,0 0 0,0-1-1,0 1 1,1 0 0,-1 0 0,1-1 0,-1 1-1,1-1 1,0 2-196,1 1 72,1-1 0,0 1 1,0-1-1,0 0 0,0 0 0,0 0 0,4 2-72,22 17 180,20 15-21,-43-32-151,0 1 0,-1 0-1,1 0 1,-1 0 0,0 0-1,2 5-7,4 11 14,9 15-313,-20-37 254,1 0 0,-1 1 0,0-1 0,0 0 0,0 1 0,1-1 0,-1 0 0,0 0 0,0 1 0,1-1 0,-1 0 0,0 0 0,1 1 0,-1-1 0,0 0 0,1 0 0,-1 0 0,0 0 0,1 0 0,-1 1 0,0-1 0,1 0 0,-1 0 0,0 0 0,1 0 0,-1 0 0,1 0 0,-1 0 0,0 0 0,1 0 0,-1 0 0,0 0 1,1-1-1,-1 1 0,0 0 0,1 0 0,-1 0 45,5-3-384</inkml:trace>
  <inkml:trace contextRef="#ctx0" brushRef="#br0" timeOffset="13662.264">4656 5389 4561,'-1'0'86,"1"0"0,0-1 0,-1 1 0,1 0 0,0 0 0,0 0 0,-1 0 0,1 0 0,0 0 1,-1-1-1,1 1 0,0 0 0,-1 0 0,1 0 0,0 0 0,-1 0 0,1 0 0,0 0 0,-1 0 0,1 0 0,0 0 0,-1 1 0,1-1 0,0 0 0,-1 0 0,1 0 0,0 0 0,0 0 0,-1 1 1,1-1-1,0 0 0,0 0 0,-1 0-86,-6 11 634,4-5-217,-42 53 720,0 21-549,6-11-372,35-62-216,-1 0 0,2 0-1,-1 0 1,1 1 0,0-1 0,1 1 0,-2 8 0,4-16-16,0 0 1,0 1-1,0-1 1,0 1 0,-1-1-1,1 0 1,0 1 0,0-1-1,0 0 1,0 1 0,0-1-1,0 1 1,0-1-1,0 0 1,0 1 0,1-1-1,-1 0 1,0 1 0,0-1-1,0 0 1,0 1 0,0-1-1,1 0 1,-1 1-1,0-1 1,0 0 0,1 1 15,-1-1-37,1 0 0,-1 0 0,1 0 1,-1 0-1,1 0 0,0-1 0,-1 1 0,1 0 0,-1 0 1,1 0-1,-1 0 0,1-1 0,-1 1 0,1 0 1,-1 0-1,1-1 0,-1 1 0,0-1 0,1 1 1,0-1 36,10-9-335</inkml:trace>
  <inkml:trace contextRef="#ctx0" brushRef="#br0" timeOffset="14026.03">4784 5420 5201,'-4'2'2049,"4"7"-1161,-3-4-560,2 4 56,-2-1 0,3 10-40,1 6-96,5 11-88,-1-4-80,-5-1-40,1-4-24,-2-11-72,2 7-80,5-11-192,-4-7-136,1-8-328,1-10-545,-5-10 857</inkml:trace>
  <inkml:trace contextRef="#ctx0" brushRef="#br0" timeOffset="14027.017">4881 5466 3313,'1'46'3863,"-2"-32"-3402,2 1 0,0-1 0,2 8-461,-3-17 34,2-1 0,-1 1-1,0-1 1,1 1-1,0-1 1,0 1-1,0-1 1,1 0-1,-1 0 1,1 0-1,0-1 1,2 3-34,-3-4 16,0 0 1,0 0 0,0 0-1,1-1 1,-1 1-1,0-1 1,1 0 0,-1 1-1,1-1 1,-1 0-1,1 0 1,-1-1-1,1 1 1,0 0 0,-1-1-1,1 0 1,1 0-17,0 0 13,0 0 1,0 0-1,0-1 0,0 0 1,0 0-1,0 0 0,0-1 1,0 1-1,0-1 0,-1 0 1,1 0-14,2-1 8,0-1-1,0 0 1,-1 0 0,0-1 0,0 1 0,0-1 0,0 0-1,-1-1 1,1 1 0,-2-1 0,1 0 0,0 0 0,0-3-8,-3 6 6,0 0 0,0-1 1,0 1-1,0 0 0,-1 0 0,1-1 1,-1 1-1,0-1 0,0 1 0,0-2-6,-1 3 8,1 0 0,-1 0 0,1 0-1,-1 0 1,1 1 0,-1-1-1,0 0 1,0 0 0,0 1 0,0-1-1,0 1 1,0-1 0,0 1-1,-1-1 1,1 1 0,-1 0 0,1-1-1,-1 1 1,0 0-8,-6-4 24,-1 1 1,0 1-1,1 0 0,-1 0 1,0 1-1,-1 0 0,1 0 1,0 1-1,-3 0-24,-6-1-12,-16-5 12,22 2 489,2-3-253</inkml:trace>
  <inkml:trace contextRef="#ctx0" brushRef="#br0" timeOffset="15129.946">5137 5158 4057,'-13'-42'2594,"12"41"-2558,1 1 0,0 0 0,0-1 0,0 1 0,-1 0 0,1-1 0,0 1 0,0 0 0,0-1-1,0 1 1,0 0 0,0-1 0,0 1 0,0-1 0,0 1 0,0 0 0,0-1 0,0 1 0,0 0 0,0-1 0,0 1 0,0 0 0,1-1 0,-1 1 0,0 0 0,0-1 0,0 1 0,1 0 0,-1-1 0,0 1 0,0 0 0,0 0 0,1-1 0,-1 1 0,0 0 0,1 0 0,-1-1 0,0 1 0,1 0 0,-1 0-36,2-1 175,0 1-1,0 0 1,1 0 0,-1 0 0,0 0 0,0 0 0,1 1-175,0-1 36,-1 0-7,0 0 0,0 1-1,0-1 1,0 1 0,0 0 0,0 0 0,-1-1-1,1 1 1,0 0 0,0 1 0,-1-1-1,1 0 1,0 0 0,-1 1 0,1-1 0,-1 1-1,0-1 1,0 1 0,1 1-29,3 4 6,-1 0 0,-1 0 0,1 1 0,0 1-6,-3-6 14,-1-2-12,1 0-1,-1 0 1,0 0-1,0-1 0,1 1 1,-1 0-1,0 0 1,0 0-1,0 0 1,0 0-1,0 0 0,0 0 1,0-1-1,0 1 1,0 0-1,0 0 0,-1 0 1,1 0-1,0 0 1,-1 0-1,1-1 0,0 1 1,-1 0-1,1 0 1,-1-1-1,1 1 0,-1 0 1,0 0-1,1-1 1,-1 1-1,0-1 0,1 1 1,-1-1-1,0 1 1,0-1-1,1 1 0,-2-1-1,-4 6 16,4-5-13,0 0-1,0-1 0,0 1 0,0 0 0,0-1 0,0 1 0,0-1 0,0 0 1,0 1-1,0-1 0,0 0 0,0 0 0,0 0 0,0-1 0,0 1-2,-6 0 11,31 4 80,-21-4-91,-1 0 0,1 1 0,-1-1 1,1 1-1,-1-1 0,1 1 0,-1-1 0,0 1 0,1 0 0,-1 0 0,0 0 0,0 0 0,0 0 0,0 0 0,0 0 0,1 1 0,23 51 54,-24-51-52,0 1 1,-1-1 0,0 0 0,1 0 0,-1 1 0,0-1-1,0 0 1,0 0 0,0 1 0,0-1 0,-1 0 0,1 0 0,-1 0-1,1 1 1,-1-1 0,0 0 0,0 0 0,0 0 0,-1 1-3,-1 4 19,2-5-18,0 1 12,0 0 0,0-1 0,-1 1 0,1-1 0,0 1 1,-1-1-1,-1 2-13,2-3 8,0 0 1,-1 0 0,1 0 0,0 0 0,-1-1 0,1 1 0,-1 0 0,1-1-1,-1 1 1,1-1 0,-1 0 0,1 1 0,-1-1 0,1 0 0,-1 0 0,0 0-9,-8 1 36,0-1 0,0 0 1,-8-2-37,17 2-7,1 0 0,-1 0 0,1 0 0,0 0 0,-1 0 0,1 0 0,-1 0 0,1 0 0,-1-1 0,1 1 0,0 0 0,-1 0 0,1 0 0,-1-1 0,1 1 0,0 0 0,-1-1 0,1 1 0,0 0 0,-1-1 0,1 1 0,0 0 0,0-1 0,-1 1 7,1-14-550,3 2 333</inkml:trace>
  <inkml:trace contextRef="#ctx0" brushRef="#br0" timeOffset="16239.141">5324 5408 5561,'0'-1'2113,"0"0"-1377,0 0-616,0-1 16,8-1 40,12-3-24,34-3-48,-30 8-48,2-1-120,-10-5-96,2 3-144,-3-1-112,-9 8-336,5 3-777,-18-1 1033</inkml:trace>
  <inkml:trace contextRef="#ctx0" brushRef="#br0" timeOffset="16632.626">5419 5408 2841,'-24'20'1513,"23"-19"-1360,0 0-1,0 0 1,0 0-1,0 0 1,0 0-1,0 0 1,1 0-1,-1 1 0,1-1 1,-1 0-1,1 0 1,-1 1-1,1-1 1,-1 0-1,1 0 1,0 1-1,0-1 1,0 0-1,0 1 1,0-1-1,0 1-152,0 6 439,-12 137 1149,9-122-1610,2 1-1,0 0 23,4-38-1264,-1-1 880</inkml:trace>
  <inkml:trace contextRef="#ctx0" brushRef="#br0" timeOffset="17045.236">5452 5408 4857,'0'5'1976,"1"4"-1191,-1 2-33,0 7-80,0 3-96,-2 7-208,2 1-24,2 2-136,1 2-40,2 0-48,-3-4-40,-2-10-24,0 2-56,0-11-56,7 4-152,-2-10-408,-3-11-368,-2-6 576</inkml:trace>
  <inkml:trace contextRef="#ctx0" brushRef="#br0" timeOffset="18608.242">7201 4745 4409,'2'-1'1832,"-2"0"-1208,8 9 57,-8 0-25,-5 6-168,9 8-96,0 14-192,-6 5-40,1 7-136,-16 1-136,0 3-416,6 5 352</inkml:trace>
  <inkml:trace contextRef="#ctx0" brushRef="#br0" timeOffset="19188.253">6958 5446 5009,'4'-6'2945,"-5"7"-2865,1 0 0,-1 0 0,1 0 1,-1 0-1,1-1 0,0 1 0,-1 0 1,1 0-1,0 0 0,0 0 0,-1 0 0,1 0 1,0 0-81,-10 98 469,9-93-451,0 1 0,-1-1 1,0 0-1,0 1 0,0-1 0,-1 0 1,0 0-1,-2 2-18,-9 21 43,12-19-40,-1 0 0,1 0 0,0 0 0,1 1 0,0-1 0,1 0 0,0 8-3,0-12-19,0 0-578,0-10-132,0-1 360</inkml:trace>
  <inkml:trace contextRef="#ctx0" brushRef="#br0" timeOffset="19622.369">7140 5422 4649,'8'-8'1790,"-6"3"-1476,-1 5-186,-1 0 133,-10 5 219,9-4-449,0-1-1,0 1 1,0 0 0,0-1 0,0 1 0,0 0 0,0 0 0,0-1 0,0 1 0,0 0 0,0 0 0,1 0 0,-1 0 0,0 0 0,1 0 0,-1 1-1,1-1 1,-1 0 0,1 0-31,-4 6 107,1 0-28,0 0-1,0 0 1,0 0-1,1 0 0,0 2-78,0-1 51,-1 1-1,0-1 0,-3 6-50,-7 14 332,-9 26-332,18-43 60,0 0 0,1 0 0,1 0-1,0 0 1,1 1 0,0 6-60,1-14 17,0 0 1,0-1-1,0 1 0,1 0 1,0 0-1,0-1 0,0 2-17,-1-4 3,1 0 0,-1 0-1,1 0 1,-1 0 0,1 0 0,-1 0-1,1 0 1,0 0 0,0-1-1,-1 1 1,1 0 0,0 0 0,0-1-1,0 1 1,-1-1 0,1 1-1,0-1 1,0 1 0,0-1 0,0 1-1,0-1 1,0 0 0,0 0 0,0 1-1,0-1 1,0 0 0,0 0-1,1 0-2,8-1 9,-1 0-1,1 0 0,-1-1 0,0 0 0,1-1 0,-1 0 0,0 0 0,-1-1 1,1 0-1,5-4-8,-13 7 1,-1 1 1,1 0-1,-1 0 0,1-1 1,-1 1-1,1 0 0,-1-1 1,1 1-1,-1-1 1,0 1-1,1-1 0,-1 1 1,0 0-1,1-1 0,-1 1 1,0-1-1,0 1 1,0-1-1,1 0 0,-1 1 1,0-1-1,0 1 1,0-1-1,0 0-1,0 1 1,0-1 1,-1 1-1,1-1 1,0 1-1,0-1 1,-1 1-1,1-1 1,-1 1-1,1 0 1,0-1-1,-1 1 1,1-1-1,-1 1 1,1 0-1,-1-1 1,1 1-1,-1 0 1,1 0-1,-1-1-1,-3 0 4,0 0 0,0 0 0,0 0 0,0 0 0,-2 0-4,-5 0-23,-24-3-34,33 4 16,0-1 0,0 1 1,0-1-1,0 0 0,0 1 1,0-1-1,0 0 0,0 0 0,0 0 1,1 0-1,-1-1 0,0 1 1,0-1 40,-1-6-499,3-3 187</inkml:trace>
  <inkml:trace contextRef="#ctx0" brushRef="#br0" timeOffset="19998.135">7272 5505 5097,'0'2'247,"1"0"0,-1 1 1,1-1-1,0 0 0,0 0 0,-1 0 0,2 0 1,-1 0-1,0 0 0,0 0 0,1 0 1,-1 0-1,2 1-247,9 14 372,15 29 103,31 37-475,-55-79-1,0 0-81,0-1 0,0 1 0,0-1 0,1 1 0,0-1 0,-1 0 0,1 0-1,2 0 83,-6-3-30,0 0 0,0 0-1,0 0 1,-1 0-1,1 0 1,0 0-1,0 0 1,0-1-1,0 1 1,0 0-1,0 0 1,0 0-1,0 0 1,0 0-1,0 0 1,1-1-1,-1 1 1,0 0 0,0 0-1,0 0 1,0 0-1,0 0 1,0 0-1,0 0 1,0 0-1,0-1 1,0 1-1,0 0 1,0 0-1,0 0 1,0 0-1,1 0 1,-1 0-1,0 0 1,0 0 0,0 0-1,0 0 1,0 0-1,0 0 1,0 0-1,1 0 1,-1 0-1,0 0 1,0 0-1,0 0 1,0 0-1,0 0 1,0 0-1,0 0 1,1 0-1,-1 0 1,0 0-1,0 0 31,-4-6-524</inkml:trace>
  <inkml:trace contextRef="#ctx0" brushRef="#br0" timeOffset="20369.392">7369 5488 4649,'-4'2'1984,"-3"1"-1039,-1 2-105,1 5-120,-8 0-104,4 6-168,-2 4-56,0 13-160,-3 1-40,1 5-136,-4-6 24,4-8-80,7-1-24,9-10-232,8-6-200,-5-15-552,11-2 608</inkml:trace>
  <inkml:trace contextRef="#ctx0" brushRef="#br0" timeOffset="20370.392">7477 5473 5897,'-4'7'2161,"-1"-1"-1833,-1 8 40,-11 9 32,12 2-40,-5 4-96,5 2-72,11-6-72,-12 5-96,6-5 0,-3-6-136,3-1-72,1-15-248,-1-3-168,5-2-688,-4-2 824</inkml:trace>
  <inkml:trace contextRef="#ctx0" brushRef="#br0" timeOffset="20774.026">7559 5573 4801,'-4'6'473,"1"1"0,0 0 0,0 1 0,0-1 0,1 1 0,0-1 0,1 1 0,-1 6-473,2-11 47,-1 1 0,2-1 0,-1 0 0,0 1 0,1-1 0,-1 1 0,1-1 0,0 0 0,0 1 0,0-1 0,1 0 0,-1 0 0,1 0 0,0 0 0,0 0 0,0 0 0,0-1 0,0 1 0,0 0 0,2 0-47,-2-1 10,0-1 0,-1 0 0,1 0 0,0 0 1,0 0-1,-1 0 0,1-1 0,0 1 0,0 0 1,0-1-1,0 1 0,0-1 0,0 0 0,0 0 0,0 0 1,0 0-1,0 0 0,0 0 0,0 0 0,0-1 0,0 1 1,1-1-11,5-2 16,0 0 1,-1 0-1,1-1 1,5-3-17,-11 6 4,3-2 9,7-4-1,0 0 0,0-1 0,-1 0 1,0 0-1,2-3-12,-11 8 0,0 1 0,1-1-1,-1 0 1,0 0 0,0 0 0,-1 0 0,1 0 0,-1 0 0,1 0 0,-1-2 0,0 3 0,-1-1-1,1 1 1,-1 0 0,0-1 0,0 1 0,0 0-1,0-1 1,0 1 0,-1 0 0,1-1 0,-1 1 0,1 0-1,-1-1 1,0 1 0,0 0 0,0-1 0,-1 1 1,0-1 0,1 1 0,-1-1-1,0 1 1,0-1 0,0 1 0,-1 0 0,1 0 0,0 0 0,-1 1 0,1-1 0,-1 0 0,0 1 0,0 0 0,1-1-1,-3 1 0,-7-3-19,0 1-1,0 0 0,-9 0 20,-16-4-374,23 2 218</inkml:trace>
  <inkml:trace contextRef="#ctx0" brushRef="#br0" timeOffset="21320.945">7804 5345 5321,'0'0'79,"0"-1"1,-1 1-1,1 0 0,0 0 1,0 0-1,0 0 0,-1-1 1,1 1-1,0 0 1,0 0-1,0-1 0,0 1 1,0 0-1,-1 0 0,1 0 1,0-1-1,0 1 0,0 0 1,0 0-1,0-1 0,0 1 1,0 0-1,0-1 0,0 1 1,0 0-1,0 0 0,0-1 1,0 1-1,0 0 0,0 0 1,0-1-80,8-2 853,11 3-525,-17 1-322,0-1 1,0 1-1,0-1 1,0 1-1,0 0 1,0-1-1,-1 1 1,1 0-1,0 0 1,-1 0-1,1 1 1,-1-1-1,1 0 1,-1 1-1,1-1 1,0 2-7,-1-2 1,-1 0 1,0 0-1,1-1 0,-1 1 1,0 0-1,0 0 0,1 0 1,-1 0-1,0 0 1,0 0-1,0 0 0,0 0 1,0 0-1,0 0 0,-1-1 1,1 1-1,0 0 1,0 0-1,-1 0 0,1 0 1,0 0-1,-1 0 0,1-1 1,-1 1-1,1 0 1,-1 0-1,1-1 0,-1 1 1,0 0-1,1-1 0,-1 1 1,0-1-1,0 1 1,1 0-1,-1-1 0,0 0-1,-4 4 53,4-4-52,1 0-1,0 0 1,-1 0-1,1 1 1,0-1-1,-1 0 1,1 0-1,0 0 1,-1 0-1,1 1 1,0-1-1,0 0 1,-1 0-1,1 1 1,0-1-1,0 0 1,-1 0-1,1 1 1,0-1-1,0 0 1,0 1-1,0-1 1,-1 0 0,1 1-1,0-1 1,0 0-1,0 1 1,0-1-1,0 0 1,0 1-1,0-1 1,0 0-1,0 1 1,0-1-1,0 1 1,0-1-1,0 0 1,0 1-1,0-1 1,1 0-1,-1 1 1,0-1-1,0 0 1,0 0-1,0 1 1,1-1-1,-1 0 1,0 1-1,0-1 1,1 0-1,8 13-1,-6-9 59,1 1-1,-1 0 1,0 0-1,0 0 0,-1 0 1,1 0-1,-1 0 1,0 1-1,-1 0-57,-1-5 5,1 0-1,-1 0 1,0 0-1,0 0 1,-1 0-1,1 0 1,0 0-1,0-1 1,0 1-1,-1 0 1,1 0-1,0 0 1,-1 0-1,1 0 1,-1 0-1,1 0 1,-1-1-1,1 1 1,-1 0-1,0 0 1,1-1-1,-1 1 1,0 0-1,0-1 1,0 1-1,1-1 1,-1 1-1,0-1 1,0 1-1,0-1 1,0 0-1,0 1 1,0-1-1,0 0 1,0 0-1,0 1 1,0-1-1,0 0 1,0 0-1,0 0 1,0 0-1,0-1 1,0 1-1,0 0 1,1 0-1,-1-1 1,0 1-1,0 0 1,0-1-1,0 1 1,0-1-1,0 1 1,0-1-1,1 1 1,-1-1-1,0 0-4,-5-7-200</inkml:trace>
  <inkml:trace contextRef="#ctx0" brushRef="#br0" timeOffset="22484.782">7990 5467 5081,'4'-2'5045,"15"-1"-5046,-5 1 260,9-2-198,53-7 111,-75 11-216,17-3 163,-17 3-162,0 0 0,-1 0 0,1 0 0,0 0 0,-1 0 0,1-1 0,0 1 0,-1 0 0,1 0 0,0-1 0,-1 1 0,1 0 0,-1-1 0,1 1 0,-1 0 0,1-1 1,-1 1-1,1-1 0,-1 1 0,1-1 0,-1 1 0,0-1 0,1 1 0,-1-1 43,-6-1-3720,-11 0 2916</inkml:trace>
  <inkml:trace contextRef="#ctx0" brushRef="#br0" timeOffset="22842.161">8050 5451 2697,'-2'2'319,"0"0"0,-1 1 0,1-1 0,0 0 0,1 1 0,-1-1 0,0 1 0,1 0 0,-1 0 0,1-1 1,0 1-1,0 0 0,0 0 0,0 0 0,1 0 0,-1 1 0,1-1 0,0 0 0,0 2-319,0 24 760,-1-1-1,-3 9-759,-3 51 303,7-64-462,2-19-485,1-6 237,1-7-556,0-8-826,2 2 819</inkml:trace>
  <inkml:trace contextRef="#ctx0" brushRef="#br0" timeOffset="23204.795">8118 5483 4849,'12'2'2080,"-7"1"-1119,-4 3-97,4 5-192,-17-4-112,11 13-136,2 6-88,3 10-88,-4-1-72,-6-1-56,4-4-32,0-2-88,6-7-88,-2-11-408,-2-3-208,-1-7 392</inkml:trace>
  <inkml:trace contextRef="#ctx0" brushRef="#br1" timeOffset="31556.006">2149 953 1816,'6'0'5676,"31"1"-5418,0-3-36,0-2 0,16-5-222,-20 4 55,0 1 0,0 1 0,12 2-55,-32 1 69,0-1 1,4-2-70,-6 2 38,-1 0 1,10 0-39,29-2 46,-33 1 0,-1 1 0,7 1-46,22 0 54,-29-1-16,-1 1 1,0 1-1,5 0-38,-1 1 6,-1-2 0,1 0-1,-1-1 1,11-2-6,5 0-7,158-7 54,-91 2-75,-96 7 37,2 1-1,-1 0-1,0 0 1,0-1-1,1 0 1,-1 0-1,0 0 1,0-1-1,0 0 1,0 0-8,-2 1-2,1 0 0,-1 0-1,0 0 1,1 1 0,-1-1 0,1 1 0,-1 0-1,1 0 1,-1 0 0,1 0 0,-1 0 2,8 1-9,12-2 17,-6 0 5,0 1 0,4 1-13,-8 1-9,0-2 0,0 1 1,0-2-1,0 0 0,0 0 0,10-3 9,-3 0 8,-1 1-1,1 1 1,0 1 0,-1 1 0,7 1-8,-22-1-2,1 0 0,-1-1 0,1 1 0,-1-1 0,0 0 0,1 0 0,-1-1 0,2 0 2,-1 0-1,-1 0 0,1 1-1,0 0 1,-1 0 0,1 0 0,0 0 0,2 1 1,13 0 6,-12 1 9,-1-1 0,1 0 0,0 0 0,0-1 0,1 0-15,12-4-7,-10 2-5,0 0 1,1 1-1,-1 1 1,10-1 11,13 1 14,-20 0 24,1 1 0,6 1-38,-6-1-4,1 0-1,0-1 1,1 0 4,20-2-40,-9 0 46,-23 2 7,-1 0 0,1 0 0,0 1 0,0 0-1,0-1 1,-1 2 0,1-1 0,0 1 0,0-1 0,1 2-13,-5 0 1,-1-2 0,0 0 0,0 1 0,1-1-1,-1 0 1,0 1 0,0-1 0,0 0 0,1 0-1,-1 1 1,0-1 0,0 0 0,0 0-1,1 0 1,-1 1 0,0-1 0,1 0 0,-1 0-1,0 0 1,0 0 0,1 1 0,-1-1 0,0 0-1,1 0 1,-1 0 0,1 0-1,12 2 38,1 0 0,0-1 0,0 0 1,0-1-1,11-2-38,-23 2 3,7-1-1,0 0 1,0 1-1,0 0 1,5 1-3,-6-1-616,-6 0 380</inkml:trace>
  <inkml:trace contextRef="#ctx0" brushRef="#br1" timeOffset="34356.134">4280 785 1240,'0'0'147,"0"0"1,-1 0-1,1-1 0,0 1 0,0 0 0,0 0 0,-1-1 0,1 1 0,0 0 1,0-1-1,0 1 0,-1 0 0,1 0 0,0-1 0,0 1 0,0 0 0,0-1 1,0 1-1,0-1 0,0 1 0,0 0 0,0-1 0,0 1 0,0 0 0,0-1 1,0 1-1,0 0-147,0-1 25,1 1-1,-1 0 1,0 0 0,1-1 0,-1 1 0,0 0 0,1 0 0,-1 0-1,0-1 1,1 1 0,-1 0 0,0 0 0,1 0 0,-1 0 0,0 0-1,1 0 1,-1 0 0,0 0 0,1 0 0,-1 0 0,1 0 0,-1 0-1,0 0 1,1 0 0,-1 0 0,0 0 0,1 0-25,35 10 74,-26-7-43,0 0 1,0-1-1,-1 0 1,8 0-32,-4 0 68,1 0 0,-1 0-1,0 1 1,5 3-68,51 20 198,-68-25-192,73 25 88,-63-22-93,13 6 66,-1 0-1,0 2 0,-1 1 0,7 5-66,-10-4 43,1-1 0,0-1 0,12 4-43,-24-12 18,1-2 0,-1 1 0,1-1 0,0 0 0,0-1 0,0 0-18,-2 0 17,1 0-1,-1 0 1,0 0-1,0 1 1,0 1-1,0-1 1,0 1-1,0 0-16,23 15 82,-6-4-38,0-1 1,19 7-45,-11-5 35,-20-10-35,0 1 0,1-2 0,9 4 0,-1-4 4,-1 2 1,0 1 0,18 8-5,36 19 112,-63-30-122,-1-1 1,0-1-1,1 0 0,-1 0 0,4-1 10,21 1 8,2 0 57,4 4-45,-25-5-14,-1 2 1,0-1 0,0 2 0,0 0 0,4 2-7,-11-3 4,1 0 1,-1-1-1,1-1 0,0 1 1,6-1-5,-4 0 8,0 1 0,9 2-8,15 2 36,-29-6-28,0 1 0,0 0 0,-1 0 1,1 1-1,-1-1 0,1 1 0,-1 0 1,4 2-9,-7-2 9,1-1 0,0 1 0,-1-1 0,1 0 0,0 0 0,0 0 0,0 0 0,0 0 0,0-1 0,0 0 0,0 1 0,0-1 0,2 0-9,-3 0-1,-1 0 0,1 0 1,0 1-1,-1-1 0,1 1 0,-1-1 1,1 1-1,-1-1 0,1 1 0,-1 0 0,0 0 1,1 0-1,-1 0 0,0 0 0,0 0 0,0 0 1,0 0-1,0 0 0,0 1 0,1 0 1,0 0 0,0 1 1,1-1-1,-1 0 0,1 0 0,1 2 0,78 40 231,-51-28-218,20 8-13,-34-16 12,37 12-4,-19-6 20,-22-9 1,1 0 0,10 7-29,-14-8 2,-9-4-2,0 0 1,1 0-1,-1 1 1,0-1-1,0 1 1,1-1-1,-1 1 1,0 0-1,1 0 0,7 5 4,11 8 27,-16-11-30,1 1 0,0-1 0,-1 0 1,1-1-1,0 1 0,1-1 0,-1 0 0,3 0-1,17 9-14,-4 1 29,-19-10-13,1 0 0,0 0 0,-1 0-1,1-1 1,0 1 0,0-1 0,0 0 0,0 0 0,0 0-1,0 0 1,0 0 0,3 0-2,-1 0 20,-1 0 1,1 0-1,0 1 0,-1-1 0,1 1 1,-1 0-1,0 1 0,4 1-20,-2-1-3,54 26 113,-40-20-36,-18-8-72,0 0 0,0-1 0,1 1 0,-1-1 0,0 1 1,0-1-1,0 0 0,0 0 0,0 0 0,1 0 0,-1 0 0,0 0 0,0-1 1,0 1-1,0-1 0,0 1-2,0-1-5,-1 1 3,1 0 1,-1 0-1,0 0 0,1 0 0,-1 0 0,0 1 1,0-1-1,1 0 0,-1 1 0,0-1 0,0 1 1,0-1-1,1 1 0,-1-1 0,0 1 2,19 14 43,-11-8-23,9 4 17,6 3-36,-22-13-6,0 1 0,-1-1 1,0 0-1,1 0 1,-1 1-1,0-1 0,1 1 1,-1-1-1,0 1 0,0-1 1,0 2 4,1 1 2,0-1-1,0 0 1,1 0 0,-1 0 0,0 0 0,1 0-1,0 0 1,0 0 0,0-1 0,0 0 0,0 0-1,0 1 1,1-2 0,1 2-2,0 0 4,0 0 0,0 1-1,0-1 1,0 1 0,1 2-4,2 1 12,0 0 1,0-1-1,1 1 0,0-2 1,0 1-1,0-1 0,0-1 1,10 4-13,-8-8 13,-10 0-14,-1 0 0,1 0 0,0 0 0,0 0 0,-1 0 0,1 0 0,0 0 0,0 0 0,-1 0 0,1 0 0,0 1 0,-1-1 0,1 0 0,0 0 0,-1 1 0,1-1 0,0 0 0,-1 1 0,1-1 1,50 51-46,-49-50 47,0 1 1,-1-1 0,1 0 0,0 0-1,0 1 1,0-1 0,0 0 0,1-1-1,-1 1-1,1 0 10,9 5 27,-8-4-70,1 0 0,-1 0 0,1 0 0,0-1 0,0 0 0,-1 1 1,4-1 32,-7-1-87</inkml:trace>
  <inkml:trace contextRef="#ctx0" brushRef="#br1" timeOffset="37339.329">7049 1900 768,'0'-23'1970,"2"22"-1828,1 0 1,-1 1-1,0-1 1,0 1-1,0 0 1,0 0-1,0 0 1,1 0-1,-1 0 0,0 0 1,1 1-143,11 3 821,-14-4-1106</inkml:trace>
  <inkml:trace contextRef="#ctx0" brushRef="#br1" timeOffset="38348.61">4268 922 5625,'4'32'1817,"-8"-26"-1881,8 3-313,-10-4-487,6-1 584</inkml:trace>
  <inkml:trace contextRef="#ctx0" brushRef="#br1" timeOffset="38726.64">4275 1218 5225,'0'19'1592,"0"-4"-1824,0-4 128</inkml:trace>
  <inkml:trace contextRef="#ctx0" brushRef="#br1" timeOffset="38727.64">4214 1634 3825,'-1'16'1432,"2"5"-992,7 0-376,-2-1-120,1 0 48</inkml:trace>
  <inkml:trace contextRef="#ctx0" brushRef="#br1" timeOffset="39094.862">4266 2106 4017,'0'32'1512,"1"-4"-1208,6-3-120,-5-1-136,1-2-104,2-3-504,-6 3-624,4-2 744</inkml:trace>
  <inkml:trace contextRef="#ctx0" brushRef="#br1" timeOffset="39095.862">4278 2613 3457,'0'24'1376,"4"-1"-920,-2-4-272,-4-1-80,4-1-232,-2-5-616,2 4 512</inkml:trace>
  <inkml:trace contextRef="#ctx0" brushRef="#br1" timeOffset="39471.53">4278 3039 3289,'-2'30'1312,"2"-5"-968,0-4-80,0 2-160,2-2-96,5-3-72,4 4-112,-2-4-400,-1-6-224,-7 6 480</inkml:trace>
  <inkml:trace contextRef="#ctx0" brushRef="#br1" timeOffset="39472.53">4306 3412 1072,'-3'26'952,"3"-1"209,1-3-177,2 0-368,3-4-176,1 2-256,1-1-80,-1-1-136,4-1-64,-5-5-376,4 3-488,-4-1 632</inkml:trace>
  <inkml:trace contextRef="#ctx0" brushRef="#br1" timeOffset="39473.53">4370 3876 1064,'4'16'392,"2"3"-352,4-1-112,-8-3 56</inkml:trace>
  <inkml:trace contextRef="#ctx0" brushRef="#br1" timeOffset="39817.142">4434 4298 184,'4'18'80,"4"-2"-72,-5-2-48,3-1 40</inkml:trace>
  <inkml:trace contextRef="#ctx0" brushRef="#br1" timeOffset="39818.142">4483 4520 1760,'0'16'1521,"-6"3"207,6 8-312,-3-8-711,5 6-281,16-3-384,-4-6 1152,11 2-928</inkml:trace>
  <inkml:trace contextRef="#ctx0" brushRef="#br1" timeOffset="40331.372">7279 1941 3585,'-2'-3'1592,"-3"3"-880,5 3-224,-1-3-128,1 0-168,-1 0-95,0 0-354,-3 14-1231,0 8 1024</inkml:trace>
  <inkml:trace contextRef="#ctx0" brushRef="#br1" timeOffset="40710.854">7260 2361 4361,'5'22'1520,"3"8"-1408,-2-6-64,2 0-8,-6 1-48,-2-3-56,1 8-640,2 4 512</inkml:trace>
  <inkml:trace contextRef="#ctx0" brushRef="#br1" timeOffset="40711.854">7264 3020 2521,'1'30'1368,"-1"2"-264,-1-5-664,4 2-128,2-5-192,-4-2-72,2 0-656,0 0 448</inkml:trace>
  <inkml:trace contextRef="#ctx0" brushRef="#br1" timeOffset="41074.144">7268 3546 3593,'3'30'1512,"-1"-1"-960,-1-3-272,0 0-72,2 1-184,0-3-64,-1 1-552,4 1-792,-2-2 896</inkml:trace>
  <inkml:trace contextRef="#ctx0" brushRef="#br1" timeOffset="41075.144">7263 4052 2336,'-3'25'985,"3"3"-577,3-4-96,-1 0-176,4 1-72,-6-7-504,2 5 320</inkml:trace>
  <inkml:trace contextRef="#ctx0" brushRef="#br1" timeOffset="41499.748">7274 4583 3425,'-3'26'1440,"1"0"-864,-1-4-112,-2 0-208,5 0-120,2-2-192,-3 0-776,8 0 584</inkml:trace>
  <inkml:trace contextRef="#ctx0" brushRef="#br1" timeOffset="42088.219">6886 1833 3385,'-1'0'763,"0"0"-680,1 0-1,0 0 0,0-1 1,0 1-1,0 0 1,0 0-1,0 0 1,0 0-1,-1 0 0,1 0 1,0 0-1,0 0 1,0 0-1,0 0 1,0 0-1,0 0 0,0 0 1,-1 0-1,1 0 1,0 0-1,0 0 1,0 0-1,0 0 0,0 0 1,0 0-1,-1 0 1,1 0-1,0 0 1,0 0-1,0 0 0,0 0 1,0 1-1,0-1 1,0 0-1,0 0 1,-1 0-1,1 0 0,0 0 1,0 0-1,0 0 1,0 0-1,0 0 1,0 1-1,0-1 0,0 0 1,0 0-1,0 0 1,0 0-1,0 0 1,0 0-1,0 1 0,0-1 1,0 0-1,0 0 1,0 0-1,0 0 1,0 0-1,0 0 1,0 1-1,0-1 0,0 0 1,0 0-1,0 0 1,0 0-1,0 0 1,0 0-1,0 1-82,1 3-282,-1-3 288,1 0 1,-1 0 0,0 0 0,1 0 0,-1 0-1,0-1 1,1 1 0,0 0 0,-1 0-1,1 0 1,-1 0 0,1-1 0,0 1 0,-1 0-1,1-1 1,0 1 0,0-1 0,0 1-1,-1-1 1,1 1 0,1 0-7,8 6 23,20 17 50,-28-22-57,-1-1-1,0 0 1,1 0-1,0 0 1,-1 0-1,1 0 1,0 0-1,-1 0 0,1 0 1,0-1-1,0 1 1,0-1-1,-1 1 1,1-1-1,0 0 1,0 0-1,0 0 1,0 0-16,0 0 13,0 0 1,0 0 0,0 1 0,0-1 0,0 0-1,0 1 1,-1-1 0,1 1 0,0-1-1,1 2-13,4 2 37,0 1-1,0 0 0,-1 0 0,0 0 0,0 1 0,5 6-36,-5-6 52,1 1 0,0 0 0,0-1 1,0-1-1,5 3-52,-2-2 35,0 0 0,0-1 1,1-1-1,-1 1 0,4-1-35,3 2 38,0 1 0,0 0-1,-1 2 1,0 0 0,0 0 0,1 3-38,-15-10-146,1 0 0,-1 1 1,0-1-1,-1 1 1,1-1-1,1 2 146,-4-4-328</inkml:trace>
  <inkml:trace contextRef="#ctx0" brushRef="#br1" timeOffset="42949.342">4350 709 3017,'0'1'147,"0"0"0,1-1 0,-1 1 0,0 0 0,0-1 1,0 1-1,1 0 0,-1-1 0,0 1 0,1-1 0,-1 1 1,0-1-1,1 1 0,-1-1 0,1 1 0,-1-1 0,1 1 1,-1-1-1,1 1 0,-1-1 0,1 0 0,0 1 0,-1-1 1,1 0-1,0 0 0,-1 1-147,23 5 370,-8-1 9,27 16 5,-29-10-328,-3-1-33,-1-1 17,1 0 0,6 5-40,6 8 65,-22-22-73,0 0-1,1 1 0,-1-1 0,1 0 0,-1 1 0,0-1 0,0 1 0,1-1 0,-1 1 0,0-1 1,0 1-1,1-1 0,-1 1 0,0-1 0,0 1 0,0-1 0,0 1 0,0-1 0,0 1 1,0 0-1,0-1 0,0 1 0,0-1 0,0 1 0,0-1 0,0 1 0,0-1 0,0 1 1,-1-1-1,1 1 0,0-1 0,0 1 0,-1-1 0,1 1 0,0-1 0,-1 1 0,1-1 0,0 0 1,-1 1-1,1-1 0,-1 0 0,1 1 0,0-1 0,-1 0 0,0 1 9,-1 0-124,0 1 0,0-1 0,0 0 0,0 0-1,0 0 1,-1 0 0,1 0 0,0-1 0,-3 1 124,-6-1-258</inkml:trace>
  <inkml:trace contextRef="#ctx0" brushRef="#br1" timeOffset="43322.187">4241 798 2441,'-1'0'1160,"0"0"-464,0 0-200,0 0-112,0 0-88,0 0-56,-1 0-56,2-1-88,0 0-16,0 0-80,0 1-40,0 0-216,0 0-768,0 0 712</inkml:trace>
  <inkml:trace contextRef="#ctx0" brushRef="#br1" timeOffset="44470.619">7357 2186 3873,'-1'-1'236,"-1"0"1,1 0-1,0-1 1,0 1-1,1 0 1,-1-1-1,0 1 1,0-1-1,1 1 1,-1-1-1,1 1 1,-1-1-1,1 1 0,0-1 1,-1 0-1,1 1 1,0-1-1,0 0 1,0 1-1,0-1 1,1 0-1,-1 1-236,0 0 30,1 0 0,-1 0-1,1 0 1,-1 1 0,1-1 0,-1 0-1,1 0 1,-1 1 0,1-1-1,0 1 1,-1-1 0,1 1 0,0-1-1,0 1 1,-1-1 0,1 1 0,0-1-1,0 1 1,0 0 0,0-1-1,0 1-29,9-5 96,18-9-2,-27 14-91,0 0 0,-1-1 0,1 1 1,0 0-1,0-1 0,0 1 0,0 0 1,0 0-1,-1 0 0,1 0 0,0 0 0,0 0 1,0 0-1,0 0 0,0 0 0,0 0 1,0 0-1,-1 1 0,1-1 0,0 0 0,0 1 1,0-1-1,-1 0 0,1 1 0,0-1 1,0 1-1,-1-1 0,1 1 0,0 0 0,-1-1 1,1 1-1,-1 0 0,1-1 0,0 1 1,-1 0-1,0 0 0,1-1 0,-1 1 0,0 0 1,1 0-1,-1 0-3,1 6 40,-1-6-36,0-1-1,0 1 1,1 0-1,-1-1 1,0 1 0,0-1-1,0 1 1,0 0-1,1-1 1,-1 1 0,0-1-1,1 1 1,-1-1-1,0 1 1,1-1 0,-1 1-1,1-1 1,-1 0-1,1 1 1,-1-1 0,1 1-1,-1-1 1,1 0 0,0 1-4,7 4 59,1 1 1,0-1 0,5 1-60,-5-2 46,0 0 0,-1 1 0,7 5-46,50 35 137,-24-16-10,33 28-127,-69-52 10,-1 0 0,1 0 0,-1 0 0,-1 1 0,1-1-10,-1 0-3,0 0 0,1 0 0,-1-1 1,1 0-1,1 1 3,0 0-6,0-2 11,-1 0 0,-1 1 0,1-1-1,0 1 1,-1 0 0,0 0 0,0 0 0,0 1-1,0-1-4,-3-4-9,0 1 1,0-1-1,0 0 0,0 0 0,1 0 0,-1 0 0,0 1 1,0-1-1,0 0 0,0 0 0,0 0 0,0 0 0,0 1 0,0-1 1,0 0-1,0 0 0,0 0 0,0 1 0,0-1 0,0 0 1,0 0-1,0 0 0,0 1 0,0-1 0,0 0 0,0 0 1,0 0-1,0 1 0,0-1 0,0 0 0,0 0 0,0 0 0,-1 1 1,1-1-1,0 0 0,0 0 0,0 0 0,0 0 0,0 0 1,-1 0-1,1 1 0,0-1 0,0 0 0,0 0 0,-1 0 1,1 0-1,0 0 0,0 0 0,0 0 0,0 0 0,-1 0 0,1 0 1,0 0 8,-13-4-2308,-1-4 1916</inkml:trace>
  <inkml:trace contextRef="#ctx0" brushRef="#br1" timeOffset="45784.759">7293 2155 3641,'0'0'88,"0"0"1,0 0-1,0 0 1,-1 0-1,1 0 1,0 0-1,0-1 1,0 1-1,0 0 1,0 0-1,0 0 1,0 0-1,0 0 1,0 0-1,0-1 1,0 1-1,0 0 1,1 0-1,-1 0 1,0 0-1,0 0 1,0 0-1,0 0 1,0-1-1,0 1 1,0 0-1,0 0 1,0 0-1,0 0 1,0 0-1,0 0 0,1 0 1,-1 0-1,0 0 1,0-1-1,0 1 1,0 0-1,0 0 1,0 0-89,9-2 1065,-5 2-1014,0 0 0,0 1 0,0-1 0,0 1 0,1-1-51,2 2 58,0 0-1,0 0 1,0 0-1,0 1 0,0 0 1,-1 0-1,1 1 0,-1 0 1,5 3-58,86 66 539,-59-45-386,-16-13-16,0-2 1,10 4-138,-9-4 213,21 13-213,5 8 117,-12-9 74,-1 2 0,12 12-191,64 61 182,-102-91-166,22 22 43,1-2-1,2-2 0,6 3-58,66 38 109,-96-61-100,0 0-1,-1 0 1,0 1-1,0 0 0,0 1 1,-1 0-1,0 2-8,81 96-20,32 31 101,79 66-86,-181-183 6,-2 1-1,9 14 0,-19-23-1,0 1-1,6 13 2,-9-17 11,0 1 0,1-1 0,0 1 0,1-2 0,1 2-11,37 46 0,-30-37-1,0-1 1,1 0 0,1-1 0,17 14 0,22 10 9,55 32-9,-79-54-16,-2 1 0,22 20 16,-30-20 6,16 21-6,-8-10 2,-23-25-2,21 21 2,-2 2 0,0 1 0,7 13-2,-25-30 6,1-1 1,0-1-1,1 1 1,0-2-1,1 1 0,1-1-6,-6-6 1,0 0 0,-1 1-1,0-1 1,0 1-1,0 0 1,-1 1 0,1-1-1,-2 1 1,4 5-1,-1 0-2,1 0 1,1 0-1,0-1 0,1 0 1,0 0-1,1-1 1,5 4 1,26 30 21,-40-43-21,22 28-1,4 8 1,-16-22-63,-8-12-5,0 0 0,-1 1 1,1-1-1,-1 1 1,1 1 67,-2 0 785,1-5-403</inkml:trace>
  <inkml:trace contextRef="#ctx0" brushRef="#br0" timeOffset="54003.138">9995 609 7362,'-7'-14'2721,"7"14"-2691,0 0 0,0 0 0,0 0-1,0 0 1,0 0 0,0 0 0,0 0-1,0 0 1,-1-1 0,1 1-1,0 0 1,0 0 0,0 0 0,0 0-1,0 0 1,0 0 0,0 0 0,0 0-1,0 0 1,0 0 0,0-1-1,0 1 1,-1 0 0,1 0 0,0 0-1,0 0 1,0 0 0,0 0-1,0 0 1,0 0 0,0 0 0,-1 0-1,1 0 1,0 0 0,0 0 0,0 0-1,0 0 1,0 0 0,0 0-1,0 0 1,0 0 0,-1 0 0,1 0-1,0 0 1,0 0 0,0 0 0,0 0-1,0 1 1,0-1 0,0 0-1,0 0 1,-1 0 0,1 0 0,0 0-1,0 0 1,0 0-30,-1 8 296,0 55 337,1 182 117,12 4-750,-11-229-519,2 0 0,3 15 519,-2-24-661,-3-11 642,-1 0 1,0 0 0,0 0 0,0 0 0,0 0 0,0 0-1,0 0 1,0 0 0,1 0 0,-1 0 0,0 0 0,0 0-1,0 0 1,0 0 0,0-1 0,0 1 0,0 0-1,1 0 1,-1 0 0,0 0 0,0 0 0,0 0 0,0 0-1,0 0 1,0 0 0,0 0 0,0 0 0,0 0 0,0 0-1,1-1 1,-1 1 0,0 0 0,0 0 0,0 0 0,0 0-1,0 0 1,0 0 0,0 0 0,0-1 0,0 1 0,0 0-1,0 0 1,0 0 0,0 0 0,0 0 18,1-4-266,0 0-1,-1 0 1,1 0-1,-1 0 1,0 0 266,0-34-1488,0-2 640</inkml:trace>
  <inkml:trace contextRef="#ctx0" brushRef="#br0" timeOffset="54382.748">9982 746 4873,'0'-20'1225,"-1"9"-443,1 1-1,0-1 0,1 1 0,1-5-781,-1 15 796,1 2-468,1 7 66,8 54 648,9 38-539,-16-84-463,1 0 0,1 0 0,1-1-1,6 12-39,-11-24 9,1 1-1,-1-1 1,1 0-1,0 0 0,0-1 1,1 1-1,-1 0 1,3 0-9,-5-3 0,0 0 0,0 0 0,0-1 0,0 1 0,0 0 0,0-1 0,0 1 0,1-1 0,-1 1 0,0-1 0,0 0 0,0 1 0,1-1 0,-1 0 0,0 0 0,1 0 0,-1 0 0,0 0 0,0 0 0,1 0 0,-1-1 0,0 1 0,0 0 0,0-1 0,1 1 0,-1-1 0,0 1 0,0-1 0,0 1 0,0-1 0,0 0 0,0 0 0,1 0 0,2-3-7,0-1 0,0 1-1,-1-1 1,1 0 0,-1 0-1,0 0 1,0 0 0,-1-1-1,2-3 8,3-12-65,4-22 65,-4 16-19,1 0-2,2-6 16,-2-1 0,4-29 5,-11 53 16,2-19 149,1 1 1,6-17-166,-5 34 229,-2 11-49,0 6 84,2 60 578,2-21-552,6 46 297,-1 25-587,-10-76-19,2 0 0,2-1 0,4 12 19,-7-41-58,4 17-983,7 18 1041,-5-28-921,-8-16 850,-1-1 1,1 1-1,-1 0 1,1-1-1,-1 1 1,1-1 0,-1 0-1,1 1 1,-1-1-1,1 1 1,0-1 0,-1 0-1,1 1 1,0-1-1,-1 0 1,1 0-1,0 1 1,-1-1 0,1 0-1,1 0 71,-2 0-54,1 0-1,0-1 0,0 1 1,0 0-1,0-1 1,0 1-1,-1-1 1,1 1-1,0-1 0,0 1 1,-1-1-1,1 0 55</inkml:trace>
  <inkml:trace contextRef="#ctx0" brushRef="#br0" timeOffset="54802.43">10568 879 6977,'0'-8'647,"-1"1"0,1-1 0,-2 1-1,1-1 1,-3-5-647,3 9 90,0 1 0,0 0 0,-1 0 0,1-1 0,-1 1 0,0 0 1,0 0-1,0 0 0,0 1 0,0-1 0,-1 0 0,-2-1-90,5 3 21,0 1-1,-1 0 1,1 0 0,0-1 0,-1 1 0,1 0 0,0 0 0,-1-1 0,1 1-1,-1 0 1,1 0 0,-1 0 0,1 0 0,0 0 0,-1-1 0,1 1 0,-1 0-1,1 0 1,-1 0 0,1 0 0,-1 0 0,1 1 0,0-1 0,-1 0-1,1 0 1,-1 0 0,1 0 0,-1 0 0,1 1 0,0-1 0,-1 0 0,1 0-1,-1 0 1,1 1 0,0-1 0,-1 1-21,0 0 23,0 1 1,0-1-1,0 1 1,1-1-1,-1 1 0,0 0 1,1-1-1,-1 1-23,0 1 49,-13 35 132,0-1 130,-4 19-311,13-39 55,1 1 1,0-1-1,2 0 1,0 1-1,1-1 1,0 1-1,2 0 1,1 7-56,-2-21 3,1-1 0,0 1 1,0-1-1,0 1 0,0-1 1,2 4-4,-3-7 0,1 1-1,-1 0 1,0-1 0,1 1 0,-1 0 0,1-1 0,-1 1 0,1-1-1,-1 1 1,1 0 0,0-1 0,-1 0 0,1 1 0,0-1 0,-1 1-1,1-1 1,0 0 0,0 1 0,-1-1 0,1 0 0,0 0-1,0 0 1,-1 1 0,1-1 0,0 0 0,0 0 0,0 0 0,-1 0-1,1-1 1,0 1 0,0 0 0,-1 0 0,1 0 0,0 0-1,0-1 1,1 0-2,0 0-1,0 0 0,0 0 0,0-1 0,0 1 0,0-1 0,-1 1 0,1-1 0,0 1 0,-1-1 0,1 0 3,14-23-50,-9 14 35,4-10 7,0 0 0,-1 0-1,-1-1 1,-1 0 0,2-15 8,-3 19 111,-7 18-105,0 0-1,0 0 1,0 0-1,0-1 1,0 1-1,1 0 1,-1 0-1,0 0 1,0 0-1,0 0 1,0 0 0,0-1-1,0 1 1,0 0-1,0 0 1,1 0-1,-1 0 1,0 0-1,0 0 1,0 0-1,0 0 1,0 0-1,1 0 1,-1 0-1,0-1 1,0 1-1,0 0 1,0 0-1,0 0 1,1 0-1,-1 0 1,0 0-1,0 0 1,0 0-6,3 10 272,0 15-1,-1-10-148,0 0-1,3 12-122,-3-22-70,-1 0 0,1 0 0,0-1 0,0 1 0,0-1 0,1 1 0,0-1 0,0 0 0,0 0 0,2 2 70,-3-4-165,0-1 0,0 1 1,0-1-1,0 1 1,1-1-1,-1 0 1,0 0-1,1 0 1,-1 0-1,1 0 1,1 0 164,26 3-1987,-17-6 1308</inkml:trace>
  <inkml:trace contextRef="#ctx0" brushRef="#br0" timeOffset="55265.052">10812 917 3129,'5'-7'514,"-1"-1"0,0 1 0,0-1 0,0 0 0,-1-1 0,-1 1 0,1 0 0,-2-1 0,1 0-514,7-25 820,-9 32-768,1 0-1,-1 1 0,0-1 1,1 0-1,-1 0 0,0 1 1,0-1-1,0 0 1,0 0-1,-1 1 0,1-1 1,0 0-1,-1 1 1,1-1-1,-1 0 0,1 1 1,-1-1-52,0 1 19,1 1 1,0-1 0,-1 1 0,1-1-1,-1 0 1,1 1 0,-1 0 0,1-1-1,-1 1 1,0-1 0,1 1 0,-1-1 0,1 1-1,-1 0 1,0 0 0,1-1 0,-1 1-1,0 0 1,1 0 0,-1 0 0,0-1-1,0 1 1,1 0 0,-1 0 0,0 0-1,1 0 1,-1 1 0,0-1 0,1 0-1,-1 0 1,0 0 0,0 0 0,1 1-1,-1-1 1,0 1-20,-1-1 43,-1 2-1,1-1 1,0 0 0,0 0-1,-1 1 1,1-1-1,0 1 1,-1 1-43,-2 4 86,0-1 0,1 1-1,1 0 1,-1 0 0,1 0 0,0 1 0,-1 5-86,2-8 35,-10 30 189,1 1-1,2 1 1,1-1 0,2 5-224,5-34 28,0 1 0,1 0 0,0 0 0,0-1 0,1 1 0,0 0 0,2 6-28,-3-12 2,1 0 0,0 1-1,0-1 1,-1 0 0,1 0-1,0 0 1,1 0 0,-1 0-1,0 0 1,1 0-1,-1 0 1,1-1 0,-1 1-1,1 0 1,0-1 0,0 0-1,0 1 1,-1-1 0,1 0-1,1 0 1,-1 0 0,0 0-1,0 0 1,0 0 0,0-1-1,1 1 1,-1-1 0,2 1-2,-1-1-3,-1 0 0,0 0-1,0 0 1,0 0 0,1-1 0,-1 1 0,0-1 0,0 1 0,0-1 0,0 0 0,1 0 0,-1 1 0,0-2 0,-1 1 0,1 0 0,0 0 0,0-1 0,0 1 0,-1-1 0,1 1 0,-1-1 0,1 1 0,-1-1 0,0 0 0,1-2 3,8-17-27,-8 17 26,-1 0 0,1 0 0,0 0 0,0 0 0,1 0 1,0 0 0,-3 4 0,0 0 0,0-1 0,0 1 1,1 0-1,-1 0 0,0 0 0,0 0 0,0 0 1,0-1-1,0 1 0,1 0 0,-1 0 1,0 0-1,0 0 0,0 0 0,1 0 1,-1 0-1,0 0 0,0 0 0,0 0 1,1 0-1,-1 0 0,0 0 0,0 0 0,0 0 1,1 0-1,-1 0 0,0 0 0,0 0 1,0 0-1,1 0 0,-1 0 0,0 0 1,0 0-1,0 0 0,1 0 0,-1 0 1,0 1-1,4 6 20,-2 6-2,-1 0 1,-1 0-1,0-1-18,0-3 14,-4 75 555,-11 61-569,6-76 213,6-40-54,-1-1 1,-2 0-1,-1 0 1,-9 21-160,12-38 65,-1 1 0,0-1 0,-1 0 0,0 0 0,-1-1 0,0 0 0,-1 0 0,0-1 1,0 0-1,-1 0 0,0-1 0,-3 2-65,9-8 3,1 0 0,-1-1 0,0 1 0,0 0 0,0-1-1,0 0 1,0 0 0,0 0 0,0 0 0,-1 0 0,1-1 0,-1 1-3,2-1-20,1 0-1,-1 0 0,0-1 1,0 1-1,0 0 0,0-1 1,1 1-1,-1-1 0,0 0 1,0 1-1,1-1 0,-1 0 1,0 0-1,1 0 1,-1 0-1,1 0 0,-1 0 1,1-1-1,0 1 0,0-1 1,-1 1-1,0-2 21,-1-2-158,0-1 0,0 1 0,0-1 0,1 0 0,0 0 0,-1-4 158,-2-9-984,-1-18 984,-1-41-621</inkml:trace>
  <inkml:trace contextRef="#ctx0" brushRef="#br0" timeOffset="55840.301">11145 790 6329,'-1'1'204,"0"0"-1,1 1 0,-1-1 1,0 0-1,1 0 1,-1 1-1,1-1 0,-1 0 1,1 1-1,0-1 0,-1 0 1,1 1-1,0-1 0,0 1 1,0-1-1,0 0 1,0 2-204,0 1 271,-3 68 2342,-10 56-2613,8-87 108,2-11-58,-2 0-1,-1-1 1,-7 21-50,4-33 16,9-17-15,0 0 1,0 1-1,-1-1 0,1 0 0,0 1 1,0-1-1,0 0 0,-1 0 0,1 1 0,0-1 1,0 0-1,-1 0 0,1 0 0,0 1 1,-1-1-1,1 0 0,0 0 0,-1 0 1,1 0-1,0 0 0,-1 1 0,1-1 1,0 0-1,-1 0-1,1-1 0,0 1 1,-1 0 0,1 0-1,0-1 1,0 1 0,-1 0 0,1-1-1,0 1 1,0 0 0,0-1-1,-1 1 1,1-1 0,0 1-1,0 0 1,0-1 0,0 1-1,0-1 1,0 1 0,0 0-1,0-1 1,0 0-1,-1-9 3,1-1-1,1 0 0,0 1 1,1-1-1,-1 0 1,2-1-3,3-17 1,-2-1 4,16-85 8,-14 88-8,1 0 0,1 1 0,4-5-5,-12 30 2,4-8 3,0 0 0,0 0 1,6-7-6,-9 14 2,0 0 0,0 1 1,1-1-1,-1 1 0,0-1 1,1 1-1,-1-1 0,1 1 1,0 0-1,-1 0 0,1 0 1,0 0-1,0 0 0,0 0 1,0 0-1,0 1 0,0-1 1,0 1-1,0-1 0,1 1-2,-1 0 6,0 0 0,-1 0-1,1 0 1,-1 1-1,1-1 1,-1 0 0,1 1-1,-1-1 1,1 1-1,-1 0 1,0-1 0,1 1-1,-1 0 1,0 0-1,0 0 1,1 0 0,-1 0-1,0 0 1,0 0-1,0 1 1,0-1 0,0 0-1,0 2-5,3 4 45,-1 0-1,0 0 0,0 0 1,1 4-45,-4-10 3,11 34 165,-2 0 0,-2 1 1,-1 0-1,-2 0 0,0 28-168,-4-53-7,1 14-35,-1-24 24,1 0 0,-1 0 0,0 0 1,0 0-1,1 0 0,-1-1 1,1 1-1,-1 0 0,1 0 1,-1 0-1,1 0 0,-1-1 1,1 1-1,0 0 0,0 0 0,-1-1 1,1 1-1,0-1 0,0 1 1,0-1-1,0 1 18,-1-1-15,0 0-1,0 0 1,1 0 0,-1 1-1,0-1 1,0 0-1,1 0 1,-1 0 0,0 0-1,0 0 1,1 0 0,-1 0-1,0 0 1,1 0 0,-1 0-1,0 0 1,0 0 0,1 0-1,-1-1 1,0 1-1,0 0 1,1 0 0,-1 0-1,0 0 1,0 0 0,1-1-1,-1 1 1,0 0 0,0 0-1,0 0 1,0 0 0,1-1-1,-1 1 16,2-2-124,0-1 0,0 1 0,0-1 0,-1 0 0,1 0 0,0 1 0,-1-1 0,0 0 0,0-1 124,10-31-1184,-7 17 550,6-19-582,-3 2 588</inkml:trace>
  <inkml:trace contextRef="#ctx0" brushRef="#br0" timeOffset="56216.62">11415 911 5505,'7'9'2445,"-6"-7"-2241,0-1 0,0 1 0,1 0 0,-1 0 0,1 0 0,-1-1-1,1 1 1,0-1 0,0 1 0,-1-1 0,1 0 0,0 0 0,0 0 0,0 0 0,1 0-1,-1 0 1,0 0 0,0-1 0,0 1 0,1-1-204,5 1 106,0 0 0,0-1 0,0 0 0,0 0 0,0-1 0,0 0 0,0-1 0,-1 0 0,1 0 0,0 0 0,-1-1 0,1 0 0,1-2-106,-3 2-4,-1 0 0,1 0 0,0-1 0,-1 0 0,0-1 0,0 1 0,0-1 0,-1 0 1,0 0-1,0 0 0,0 0 0,0-1 0,-1 0 0,0 0 0,0 0 0,0-1 4,-2 4-15,0 0 1,0 0-1,0-1 0,-1 1 1,1 0-1,-1 0 0,0 0 1,0-1-1,0 1 0,0 0 1,-1 0-1,1 0 0,-1-1 1,0 1-1,0-1 15,0 2-8,0 0 1,0 1-1,0-1 0,0 0 0,0 0 1,-1 1-1,1-1 0,0 1 0,-1-1 1,1 1-1,-1-1 0,1 1 1,-1 0-1,0 0 0,0 0 0,0 0 1,1 0-1,-1 0 0,0 0 0,0 1 1,0-1-1,0 1 0,0 0 0,-1-1 8,-2 1 3,-1 0 0,1 0 0,0 0-1,-1 1 1,1 0 0,0 0 0,0 0-1,0 1 1,0 0 0,0 0 0,0 0-1,0 0 1,1 1 0,-1 0 0,1 0-1,0 0 1,-1 0 0,0 2-3,-6 5 82,1 0-1,0 2 1,0-1-1,1 1 1,-7 13-82,0 0 290,2 0 0,-2 9-290,11-24 79,1 1 1,1 0-1,-1 0 1,2 0-1,0 0 1,0 0-1,0 4-79,2-12 13,0 1 1,0-1-1,0 0 0,1 1 1,-1-1-1,1 0 0,0 0 0,0 0 1,0 0-1,0 0 0,0 0 1,1 0-1,-1 0 0,1 0 1,1 2-14,-1-3-6,0 0 1,0-1 0,0 1 0,0 0-1,0-1 1,0 1 0,0-1 0,1 1-1,-1-1 1,0 0 0,1 0 0,-1 0 0,1-1-1,-1 1 1,1-1 0,0 1 0,-1-1-1,1 0 1,1 0 5,1 0-100,1 0 1,0-1-1,-1 0 0,1 0 0,-1 0 0,1-1 1,-1 0-1,0 0 0,1-1 0,-1 1 0,0-1 1,-1 0-1,2-1 100,10-8-1106,1-1 1,13-16 1105,-14 15-575,19-19-43</inkml:trace>
  <inkml:trace contextRef="#ctx0" brushRef="#br0" timeOffset="56614.094">11776 802 8586,'-7'4'3088,"13"-4"-2631,6-3-249,8 0-8,-1-2-8,4 1 16,11 2-24,-7-5-184,0-1-200,-5-4-328,-12-2-169,-3 6-247,-2 0-48,-5 2-120,-2 1 648</inkml:trace>
  <inkml:trace contextRef="#ctx0" brushRef="#br0" timeOffset="56981.976">11902 603 5273,'0'0'133,"-1"0"1,1 0-1,-1 0 0,0 0 0,1 1 1,-1-1-1,1 0 0,-1 0 0,0 0 1,1 0-1,-1 1 0,1-1 1,-1 0-1,1 0 0,-1 1 0,1-1 1,-1 1-1,1-1 0,-1 0 0,1 1 1,-1-1-1,1 1-133,-1 1 185,-1 0 1,1 0-1,0-1 0,0 1 1,0 0-1,0 1 0,0-1-185,-1 6 378,0 1 0,0-1 0,0 3-378,-21 122 2285,21-122-2170,-6 27 259,1-1 0,2 1 0,2 1 0,1 8-374,2-39 28,1-1-1,0 1 1,0 0-1,1 0 1,-1-1-1,3 3-27,-4-8-6,1 0 0,0 0 0,0 0 0,-1 0-1,1 0 1,0 0 0,1-1 0,-1 1 0,0 0 0,1-1-1,-1 1 1,0-1 0,1 1 0,0-1 0,-1 0 0,1 0-1,0 1 1,0-1 0,0-1 0,-1 1 0,1 0 0,0 0-1,0-1 1,0 1 0,1-1 6,-1 0-44,0 0 1,1 0-1,-1 0 1,1-1-1,-1 1 0,0-1 1,1 0-1,-1 0 0,0 0 1,0 0-1,0 0 0,1 0 1,-1 0-1,0-1 0,-1 1 1,1-1-1,0 1 0,0-1 1,-1 0-1,2-1 44,3-5-276,0 0 0,0 0 1,-1 0-1,3-7 276,15-32-1220,-2-1 0,13-43 1220,-31 80-54,10-26-25,-9 30 94,-2 7 100,-1 14 245,-9 43 512,-1 16 8,8-67-818,0 1 22,1 0 0,0 0 0,0 0 0,0 0 0,1 0 0,0 0 0,0 0-1,2 6-83,-3-12 3,0-1 0,1 1 0,-1 0 0,0 0 1,1-1-1,-1 1 0,1 0 0,-1-1 0,1 1 0,-1 0 0,1-1 0,-1 1 0,1-1 0,0 1 0,-1-1 0,1 1 0,0-1 0,-1 1 0,1-1 0,0 0 0,0 1 0,-1-1 0,1 0 0,0 0 0,0 1 0,0-1 0,-1 0 0,1 0 0,0 0 0,0 0 0,0 0 0,-1 0 0,1 0 0,0-1 0,0 1 0,0 0 0,-1 0 0,2-1-3,0 0-4,0 0 1,1 0-1,-1 0 1,0-1-1,0 1 1,0-1-1,1 1 1,-2-1-1,1 0 1,0 0-1,1-1 4,28-49-172,29-40-140,-43 61 270,-8 14 44,-9 17 2,0-1-1,0 1 1,1 0-1,-1-1 0,0 1 1,1-1-1,-1 1 1,0-1-1,0 1 0,1 0 1,-1-1-1,1 1 1,-1 0-1,0-1 0,1 1 1,-1 0-1,1 0-3,-1 0 4,0 0 0,0 0 0,1 0 0,-1 0 0,0 0 0,0 0-1,0 0 1,0 1 0,0-1 0,1 0 0,-1 0 0,0 0 0,0 0 0,0 0 0,0 1-1,0-1 1,0 0 0,0 0 0,0 0 0,0 0 0,0 1 0,0-1 0,1 0 0,-1 0 0,0 0-1,0 0 1,0 1 0,0-1 0,0 0-4,0 17 191,-3 11 61,0 16 540,1 9-792,2-41-19,1 1 0,0 0 0,1 0 1,0-1-1,1 1 0,2 4 19,-4-14-117,1 0 1,-1 0 0,0 0 0,1-1 0,0 1 0,1 2 116,-2-4-88,-1 0 0,1 0 1,0-1-1,0 1 1,-1 0-1,1-1 0,0 1 1,0 0-1,0-1 0,0 1 1,0-1-1,0 0 1,0 1-1,0-1 0,0 0 1,0 1-1,0-1 1,0 0-1,0 0 0,0 0 1,0 0-1,0 0 88,10-2-691</inkml:trace>
  <inkml:trace contextRef="#ctx0" brushRef="#br0" timeOffset="57390.36">12462 894 5929,'6'-15'1285,"2"-2"-612,-1 0-1,-1 0 0,1-6-672,7-24 760,-14 46-738,1 0 0,-1 1 0,0-1 0,1 0 0,-1 0-1,0 1 1,0-1 0,0 0 0,1 0 0,-1 0 0,0 1-1,0-1 1,0 0 0,0 0 0,0 0 0,-1 1 0,1-1-1,0 0 1,0 0 0,0 1 0,-1-1 0,1-1-22,-1 2 13,1 0 1,-1 0-1,0 0 1,1-1-1,-1 1 1,1 0 0,-1 0-1,1 0 1,-1 0-1,1 0 1,-1 0-1,0 0 1,1 0-1,-1 0 1,1 0 0,-1 1-1,1-1 1,-1 0-1,1 0 1,-1 0-1,1 1 1,-1-1-1,1 0-13,-6 3 54,1 0-1,1 0 1,-1 0-1,0 1 0,-1 1-53,-3 4 121,0 1-1,-5 9-120,0 0 101,-3 1 38,2 1 0,1 1 0,0 0-1,2 1 1,0 0 0,0 6-139,3-10 78,-5 16 84,14-32-149,-1-1-1,0 1 1,1 0-1,-1-1 1,1 1-1,0 0 1,0 0-1,0-1 1,0 1-1,1 0 1,-1 0-13,0-2 1,0 0 1,1-1-1,-1 1 1,0-1 0,0 1-1,1 0 1,-1-1-1,0 1 1,1-1-1,-1 1 1,0-1 0,1 1-1,-1-1 1,1 1-1,-1-1 1,1 1-1,-1-1 1,1 0 0,-1 1-1,1-1 1,-1 0-1,1 0 1,0 1-1,-1-1 1,1 0 0,-1 0-1,1 0 1,0 0-1,-1 1 1,1-1-1,0 0 1,-1 0 0,1 0-1,0-1 1,-1 1-1,1 0 1,-1 0-1,1 0-1,4 0 1,-2 0-4,1 0-1,-1 0 1,0-1 0,0 1 0,0-1 0,0 1 0,1-1 0,-1 0 0,0 0 0,0-1-1,-1 1 1,1-1 0,0 1 0,0-1 0,-1 0 0,1 0 0,-1 0 0,1 0 3,16-18-90,-1 0 0,0-1 0,13-23 90,42-73-244,-70 112 236,15-28-47,-1-1-1,-2-1 1,4-16 55,29-106-46,-38 123 44,16-49 31,-21 74 6,-3 8 9,-2 4 77,-29 101 750,9-22-349,-41 157 549,51-203-1042,1 0 0,2 1 0,-1 23-29,8-59-34,0 0 0,-1 0 0,1 0 0,0 0 0,0 0-1,0 0 1,0 0 0,1 0 0,-1 0 0,0 0 0,0 0 0,0 0 0,1 0 0,-1 0-1,1 0 1,-1 0 0,1 0 0,-1 0 0,1 0 0,0 0 34,-1-1-50,1 0 0,-1 0-1,1 0 1,-1 0 0,1 1 0,0-1 0,-1-1 0,1 1-1,-1 0 1,1 0 0,-1 0 0,1 0 0,-1 0 0,1 0-1,-1 0 1,1-1 0,-1 1 0,1 0 0,-1 0 0,1-1-1,-1 1 1,1 0 0,-1-1 0,1 1 0,-1-1 50,5-4-399,0 1 0,0-1 0,-1 0 1,0-1-1,1 0 399,10-20-655</inkml:trace>
  <inkml:trace contextRef="#ctx0" brushRef="#br0" timeOffset="57786.534">12722 835 6793,'5'2'513,"0"1"-1,1-1 0,-1-1 0,1 1 0,-1-1 0,1 0 0,0 0 0,0 0-512,14 0 675,14-1-675,-3 0 527,-14 1-450,-1-2 0,1 0 0,0 0 0,0-2 0,-1 0 0,1-1 0,-1 0 0,0-2 0,3-1-77,-15 5 2,-1 1-1,0-1 0,0 0 0,0 0 1,0 0-1,0 0 0,0 0 0,0-1 1,-1 0-1,1 1 0,-1-1 0,0 0 1,0 0-1,0 0 0,1-1-1,-2 1-2,0 0 0,0 0 0,0 0 0,0-1 0,-1 1 0,1 0-1,-1 0 1,1 0 0,-1-1 0,-1 1 0,1 0 0,0 0 0,-1-1 0,1 1 0,-1 0 0,0-1 2,0 2-3,1 0-1,-1 0 1,0 0 0,0 0 0,0 1-1,0-1 1,0 0 0,-1 0 0,1 1 0,0-1-1,-1 1 1,1-1 0,-1 1 0,0 0-1,1-1 1,-2 1 3,0-1-4,0 1-1,0-1 1,0 1-1,0 0 1,-1 0-1,1 0 1,0 1 0,-1-1-1,-1 0 5,-3 1-2,0 0 1,0 1-1,0-1 0,1 1 1,-1 1-1,0 0 0,1 0 0,-4 1 2,-2 3 66,0 0-1,1 0 0,0 1 0,0 1 1,1 0-1,0 1 0,0 0 1,1 0-1,0 1 0,1 0 0,0 1 1,-1 2-66,3-2 149,0-1 1,0 1-1,1 0 1,1 1-1,0-1 1,0 1-1,1 0 1,1 0-1,0 1 1,1-1 0,0 1-1,0-1 1,2 8-150,0-14 42,0 0 1,1 0 0,0 0 0,0 0 0,1 0-1,-1 0 1,1 0 0,1 0 0,-1-1-1,1 1 1,0-1 0,0 0 0,3 4-43,-1-3 16,0-1 0,0 0 0,0 1 0,1-2 0,-1 1 0,1-1 0,1 0 0,-1 0 0,0 0 0,1-1 0,1 0-16,2 1-64,0 0 1,0-1-1,0-1 1,0 0 0,1 0-1,-1-1 1,1 0-1,-1-1 1,1 0-1,-1-1 1,1 0-1,-1 0 1,0-1 0,0-1-1,1 0 1,-2 0-1,1-1 1,0 0-1,-1-1 1,1 0-1,-1 0 64,-3 1-276,-1 0-1,1-1 0,-1 0 0,1 0 0,-1 0 0,-1-1 1,3-3 276,-5 6-182,0 1 1,0-1-1,0 0 1,0 0-1,-1-1 1,1 1-1,-1 0 1,0 0 0,0-1-1,0 1 1,0-1-1,-1 1 1,0-1-1,1 1 1,-1-4 181,-1 5-56,1 0 0,-1 0-1,0 1 1,1-1 0,-1 0 0,0 1 0,0-1 0,0 0 56,0 2-2</inkml:trace>
  <inkml:trace contextRef="#ctx0" brushRef="#br0" timeOffset="58333.204">9939 1625 8250,'56'-4'1832,"-1"-3"0,0-3-1832,43-5 450,42 1 213,-39 5-256,267-31 584,249-25-534,159-7-1129,-382 46 425,-311 21 272,-22 2 125,0 1-1,9 4-149,-46 0-365,1-2-1,-1-1 1,1-1-1,0-1 366,-22 1-1211,-5-3 471</inkml:trace>
  <inkml:trace contextRef="#ctx0" brushRef="#br0" timeOffset="59539.064">9808 5282 3985,'0'-2'299,"1"0"0,-1 0 0,0 0 0,1 0-1,-1 0 1,0 0 0,0-1-299,-1 2 128,1 0 0,0-1-1,0 1 1,0 0 0,0 0-1,0 0 1,1 0-1,-1 0 1,0 0 0,0 0-1,1 0 1,-1 0 0,0 0-1,1 0 1,-1 0-1,1 0 1,0 0-128,5-6 1262,0 1-54,-6 6-1176,0 0 0,0-1 0,0 1 0,0 0 0,1 0 0,-1 0 0,0 0 0,0 0 0,0 0 0,0 0 0,0 0 0,0 0 0,0-1 0,0 1 0,0 0 0,0 0 0,0 0 0,0 0 0,0 0 0,0 0 0,0 0 0,0-1 0,0 1 0,0 0 0,0 0 0,0 0 0,0 0 0,0 0 0,0 0 0,0-1 0,0 1 0,0 0 0,0 0 0,0 0 0,0 0 0,0 0 0,0 0 0,-1 0-32,1 0 47,-1 0-1,1-1 1,-1 1 0,1 0-1,-1 1 1,1-1 0,-1 0-1,0 0 1,1 0-1,-1 0 1,1 0 0,-1 1-1,1-1 1,-1 0 0,1 0-1,-1 1 1,1-1-1,0 0 1,-1 1 0,1-1-1,-1 0 1,1 1 0,0-1-1,-1 1 1,1-1-47,-11 13 280,-25 35 269,2-3-26,0 4-523,24-33 78,0 0-1,2 1 1,0 0 0,1 1-1,0 2-77,5-15 22,1 0-1,0 0 1,0 0-1,0 0 1,0 0-1,1 0 1,0 1-1,0-1 1,0 1-22,1-4 3,-1-1 1,0 1-1,1 0 0,-1-1 1,1 1-1,0-1 1,-1 1-1,1-1 0,0 1 1,0-1-1,0 1 0,0-1 1,0 0-1,0 1 0,1-1 1,-1 0-1,0 0 1,1 0-1,-1 0 0,1 0 1,-1 0-1,1-1 0,-1 1 1,1 0-1,-1-1 1,1 1-1,0-1 0,0 1-3,2-1-1,1 1-1,0-1 1,-1 0 0,1 0-1,-1 0 1,1-1 0,-1 0-1,1 0 1,-1 0-1,1 0 1,-1-1 0,0 1-1,3-3 2,1 1-12,-1-1 0,0 0-1,0-1 1,0 0 0,0 0-1,-1 0 1,1-2 12,45-55-224,-32 39 131,-14 16 78,-1 0 1,2 1 0,-1-1 0,1 1-1,0 1 1,0-1 0,3 0 14,-10 6 1,0 0 1,0 1-1,0-1 0,1 0 1,-1 0-1,0 1 1,0-1-1,0 0 0,0 1 1,0-1-1,0 0 1,0 0-1,0 1 0,0-1 1,0 0-1,0 1 1,0-1-1,0 0 0,0 1 1,0-1-1,0 0 1,0 1-1,0-1 0,0 0 1,0 0-1,0 1 0,0-1 1,-1 1-2,1-1 2,-12 46 7,8-32 51,0 0-1,-1 13-59,4-17 32,0-5-10,0 0 0,1 1 1,0-1-1,0 0 0,0 0 0,1 5-22,0-8 5,-1 0 0,1-1 0,-1 1 0,1 0 0,0-1 0,0 1-1,0-1 1,0 0 0,0 1 0,0-1 0,0 0 0,0 1 0,1-1-1,-1 0 1,0 0 0,1 0 0,-1 0 0,1 0 0,-1 0 0,1-1-1,-1 1 1,2 0-5,1 0 3,0 0 0,0 0 0,1 0 0,-1-1 1,0 1-1,0-1 0,0 0 0,0 0 0,0-1 0,0 1 0,1-1 0,-1 0 0,0 0 0,0 0 0,-1-1 0,1 1 0,0-1 0,0 0 0,0-1-3,7-3 6,1-2 0,-2 0-1,1 0 1,-1-1 0,2-2-6,1-2 8,-1 0 1,0 0 0,-1-1-1,3-6-8,-11 15 5,0 0 0,0 1 0,-1-1 0,1 0 0,-1 0 0,0-1 0,-1 1 0,1 0 0,-1-1 0,0 1 0,-1-1 0,1 1 1,-1-1-1,0 1 0,0-1 0,-1 0-5,0 4 11,1-1 0,-1 1 0,0-1 0,0 1 0,0-1 1,0 1-1,0 0 0,0 0 0,-1 0 0,1 0 0,-1 0 1,0 0-1,1 0 0,-1 0 0,0 0 0,0 1 0,0-1 0,-1 0-11,-4-2 18,-1 1 0,1-1 0,-1 1 0,0 1 0,0-1-18,1 1-263,-1 0 1,1-1 0,0 0 0,-4-3 262,10 6-44,1-1 0,-1 1 1,1-1-1,-1 1 0,1 0 1,-1-1-1,1 1 0,0-1 1,-1 1-1,1-1 0,0 1 0,-1-1 1,1 1-1,0-1 0,0 0 1,-1 1-1,1-1 0,0 1 1,0-1-1,0 0 0,0 0 44,2-15-593</inkml:trace>
  <inkml:trace contextRef="#ctx0" brushRef="#br0" timeOffset="61887.225">1523 256 3241,'0'0'1661,"-2"-4"2378,-3-4-3422,4 6-614,0 1 1,0 0-1,0 0 0,-1 0 0,1 0 1,0 0-1,-1 0 0,1 0 1,-1 0-1,1 0 0,-1 1 0,1-1 1,-1 1-1,0-1 0,1 1 0,-1 0 1,0-1-1,1 1 0,-1 0 1,0 0-1,1 0 0,-1 0 0,0 0 1,-1 1-4,2-1 1,-2 0 3,0 1-1,0-1 0,0 1 0,0 0 1,0 0-1,-3 1-3,5-1 2,0-1 0,0 1 0,0 0 0,-1 0 0,1 0 0,0 0 0,0 0 0,0 0 0,1 0 0,-1 0 0,0 0 0,0 0 0,1 0 0,-1 1 1,0-1-1,1 0 0,-1 1 0,1-1 0,-1 2-2,0 4 18,-2 0 1,1 1 0,-1-1-1,0 0 1,0 0 0,-1 0-1,-2 3-18,-2-1 8,6-7-8,1-1 1,0 0-1,-1 1 1,1-1 0,0 1-1,0 0 1,0-1 0,0 1-1,0 0 1,0 0 0,1-1-1,-1 1 1,1 0 0,-1 0-1,1 0 1,-1 0 0,1 0-1,0 0 1,0 0-1,0 0 0,0-1 2,0 0-1,0-1 1,1 1-1,-1 0 1,0-1-1,0 1 1,0 0-1,1-1 1,-1 1-1,0 0 1,0-1-1,1 1 1,-1-1-1,1 1 0,-1-1 1,1 1-1,-1-1 1,1 1-1,-1-1 1,1 1-1,-1-1 1,1 0-1,-1 1 1,1-1-1,0 0 1,-1 1-1,1-1 1,-1 0-1,1 0 1,0 0-1,-1 1 0,1-1 1,0 0-1,-1 0 1,1 0-1,0 0 1,0 0-1,0-1-1,1 1 4,1 0 1,-1-1-1,1 1 0,-1-1 0,1 0 0,-1 0 0,0 0 0,1 0 1,-1 0-1,1-1-4,9-7 7,-1 0 1,1 0-1,-1-1 0,-1-1 1,0 0-1,-1-1 1,0 1-1,-1-2 0,0 1 1,0-1-1,-1-2-7,-1 1 4,0-1-1,-2 1 1,1-1 0,1-15-4,-6 29 6,0 0-1,1 0 1,-1 0 0,0 0-1,0 1 1,0-1 0,0 0 0,0 0-1,0 0 1,-1 0 0,1 0-1,0 0 1,0 1 0,-1-1 0,1 0-1,0 0 1,-1 0 0,1 1 0,-1-1-1,1 0 1,-1 1 0,1-1-1,-1 0 1,0 0-6,1 1 9,-1 1-1,1-1 1,0 0 0,-1 0-1,1 1 1,0-1-1,0 0 1,0 1-1,-1-1 1,1 0 0,0 1-1,0-1 1,0 0-1,0 1 1,0-1 0,0 0-1,-1 1 1,1-1-1,0 1 1,0-1 0,0 0-1,0 1 1,0-1-1,1 0 1,-1 1-1,0-1-8,0 2 44,-3 16 139,2 0-1,1-1 1,1 18-183,0-24 38,0 0-1,1 1 1,0-1 0,1 0 0,1 0 0,2 6-38,-5-15 1,0-1 0,-1 0 1,1 1-1,0-1 0,0 0 0,-1 0 1,1 0-1,0 0 0,0 0 1,0 0-1,1 0 0,-1 0 0,0 0 1,0 0-1,0-1 0,1 1 0,-1 0 1,0-1-1,1 1 0,-1-1 1,1 1-1,-1-1 0,0 0 0,1 0 1,-1 0-1,1 0 0,-1 0 1,1 0-1,-1 0 0,0 0 0,1 0 1,-1-1-1,1 1 0,-1 0 0,0-1 1,2 0-2,0 0-45,1-1 0,-1 0-1,1 1 1,-1-1 0,0-1 0,1 1 0,-1 0 0,-1-1 0,1 0 0,0 1 0,0-1 0,-1 0 0,2-2 45,-2 1-96,-1 0 0,1 0 0,0 0 1,-1 0-1,0 0 0,0 0 0,0 0 1,0 0-1,-1-1 96,1-37-1037,-1 21 358,1-8-838,-1 4 701</inkml:trace>
  <inkml:trace contextRef="#ctx0" brushRef="#br0" timeOffset="62589.2">1677 7 4457,'2'5'2706,"3"6"-2292,0 1-1,-1-1 1,-1 1 0,0 0 0,-1 1 0,0-1-1,0 5-413,7 36 426,1 3 601,4 56-1027,-6-37 285,-6-67-288,0-11-152,1-18-236,-3-10-216,-1 0 0,-2 0 0,-1 0 1,-7-28 606,7 45-97,-1-5 39,0 0 1,1-1-1,1 1 1,1-1-1,0-6 58,2 25 43,0 0 0,0 0 0,1-1 0,-1 1 0,0 0 0,1 0 0,-1 0 0,0 0 0,1-1 0,0 1 0,-1 0 0,1 0 0,0 0 0,-1 0 0,1 0 0,0 0 0,0 0 0,0 1 0,1-2-43,2-1 217,0 0 0,1 0 0,-1 1 0,3-1-217,8-5 389,-3-2-100,-10 8-254,0 0 0,-1 1 0,1-1 0,0 1 0,0-1 0,0 1 0,0 0 0,0 0 0,0 0 0,0 0 0,0 0 0,1 0 0,1 0-35,-1 1 23,0 0-1,1 0 1,-1 0 0,0 1-1,0-1 1,0 1-1,0 0 1,0 0-1,0 0 1,0 0-1,0 0 1,0 1-1,0-1 1,0 1 0,-1 0-1,1 0 1,-1 0-1,1 0-22,-1 1 6,0-1 0,0 0 0,-1 0 0,1 1-1,-1-1 1,0 1 0,0-1 0,0 1 0,0-1 0,0 1 0,0 0-1,-1-1 1,1 1 0,-1 0 0,0 0 0,0-1 0,0 1-1,0 0 1,0 0 0,-1 2-6,-1 5 15,0-1 0,-1 1 1,0-1-1,-1 1 0,0-1 0,-3 5-15,-6 7 121,-15 21-121,25-38 27,2-3-14,0 0 0,0 0 0,0 1 0,0-1 0,1 0 0,-1 0 0,0 0 0,1 0 0,-1 1 0,1-1 0,-1 2-13,18-6 29,-10 2-23,1 1 1,-1 1-1,0 0 0,0 0 1,0 0-1,0 0 0,0 1 1,5 3-7,-9-4 11,-1-1 1,1 1-1,-1 0 1,0 1-1,1-1 1,-1 0-1,0 1 1,0-1-1,0 1 1,0-1 0,0 1-1,0 0 1,-1 0-1,1 0 1,0 0-1,-1 0 1,0 1-1,1-1 1,-1 0-1,0 1 1,0-1-1,0 1 1,-1-1 0,1 1-1,-1-1 1,1 1-1,-1-1 1,0 1-1,0 0 1,0-1-1,0 1 1,0-1-1,-1 1 1,1-1-1,-1 1 1,1-1 0,-1 1-1,0-1 1,0 1-1,0-1 1,-1 0-1,1 1 1,-2 0-12,-6 8 8,-1-1-1,0-1 1,0 0 0,-1 0 0,0-1 0,0-1 0,-1 0 0,0 0-1,-3 0-7,12-6-81,-1 1 0,1-1 0,-1 0 0,1 0 0,-1-1-1,0 1 1,1-1 0,-1 1 0,0-1 0,1 0 0,-1-1 0,0 1-1,1-1 1,-4 0 81,1-1-243,0 0 0,-1-1 0,1 0 1,0 0-1,1 0 0,-1 0 0,-5-5 243,-9-7-391</inkml:trace>
  <inkml:trace contextRef="#ctx0" brushRef="#br0" timeOffset="63032.274">1549 22 5337,'-3'-1'2145,"5"2"-1321,-3 5-136,1-2-72,1 1-72,-1 8-192,2 14-88,3 29-152,-3-22-72,1-6-176,-2-3-144,5-4 872,-3-9-544</inkml:trace>
  <inkml:trace contextRef="#ctx0" brushRef="#br0" timeOffset="68503.545">9196 4827 7226,'-1'0'155,"1"0"1,0 1 0,0-1 0,0 0 0,0 1 0,0-1 0,0 0 0,0 1 0,0-1 0,0 1 0,1-1 0,-1 0 0,0 1 0,0-1 0,0 0-1,0 1 1,0-1 0,1 0 0,-1 1 0,0-1 0,0 0 0,0 0 0,1 1 0,-1-1 0,0 0 0,0 0 0,1 1 0,-1-1-156,13 5 20,4 1 20,4 9 5,-12-9-22,0 0 0,0 0 1,10 4-24,-15-8 8,0 1 1,0 0 0,0-1-1,0 1 1,0 1 0,-1-1-1,1 1 1,1 1-9,-3-3 12,-1 1 1,1-1-1,-1 0 0,0 0 1,1 0-1,-1 1 1,0-1-1,0 1 0,-1-1 1,1 1-1,0-1 1,-1 1-1,0-1 0,1 1 1,-1 0-1,0-1 1,0 3-13,-1-1 28,0 0 1,0-1 0,-1 1 0,1-1 0,-1 0 0,1 1 0,-1-1 0,0 0 0,0 0 0,-1 0 0,1 0 0,-3 2-29,-5 5 108,-1-1 0,-8 6-108,6-5 42,-14 11 13,8-7-276,0 1 0,0 2 0,-12 13 221,22-14-241</inkml:trace>
  <inkml:trace contextRef="#ctx0" brushRef="#br0" timeOffset="70632.685">2123 523 3041,'-28'4'1347,"19"-1"742,8-2-433,3-4-264,0 0-942,0-2-435,1 1-1,0 0 1,0-1-1,0 1 0,0 0 1,1 0-1,2-1-14,-2 1 5,0 0 0,0 0-1,-1 0 1,0 0 0,0-1 0,0 0 0,0 1 0,0-1-1,-1 0-4,12-32 27,4-7 4,-16 40-19,0 1 0,0-1 0,0 0 0,1 1 0,0 0 0,-1-1 0,1 1 0,1 0 0,0-1-12,-3 4 3,-1 0 0,0 0 1,1-1-1,-1 1 0,1 0 0,-1 0 1,1 0-1,-1 0 0,0 0 0,1 0 0,-1 0 1,1 0-1,-1 0 0,1 0 0,-1 0 1,1 0-1,-1 0 0,0 0 0,1 0 1,-1 0-1,1 0 0,-1 0 0,1 1 0,-1-1 1,0 0-1,1 0 0,-1 0 0,0 1 1,1-1-1,-1 0 0,0 1 0,1-1 1,-1 0-1,1 1-3,8 13 121,-8-13-107,9 18 187,-1 1 0,0 0-1,1 11-200,-3-10-173,1-1 0,1 0 0,9 15 173,-4-11-23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8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64 9082,'0'0'101,"0"0"0,0 0 0,0 0 0,0 0 1,0-1-1,-1 1 0,1 0 0,0 0 0,0 0 0,0 0 0,0 0 1,0 0-1,0 0 0,0 0 0,0-1 0,0 1 0,0 0 0,0 0 0,0 0 1,0 0-1,1 0 0,-1 0 0,0 0 0,0 0 0,0-1 0,0 1 0,0 0 1,0 0-1,0 0 0,0 0 0,0 0 0,0 0 0,0 0 0,0 0 1,0 0-1,0 0 0,1 0 0,-1 0 0,0 0 0,0-1 0,0 1 0,0 0-101,8-4 1059,16-4-1459,-21 6 718,54-13 684,34-4-1002,-57 13 167,-29 5-137,-1 0-14,-1 0 1,1 0-1,0 1 0,-1-1 0,1 1 1,0 0-1,-1 0 0,1 0 0,3 1-16,-7-1 1,0 0 0,0 0 0,0 0 0,0 1 0,0-1 0,1 0 0,-1 0 0,0 0 0,0 0 0,0 0 0,0 0 0,0 0 0,0 0 0,0 0 0,0 0 0,0 0 0,0 1 0,0-1 0,0 0 0,0 0 0,0 0 0,0 0 0,0 0 0,0 0 0,0 0 0,0 1 0,0-1 0,0 0 0,0 0 0,0 0 0,0 0 0,0 0 0,0 0 0,0 0 0,0 0 0,0 1 0,0-1 0,0 0 0,0 0 0,0 0 0,0 0 0,0 0 0,0 0-1,-6 7 21,-12 9 1,12-11 0,-7 11 31,0-1 0,0 1 0,2 1 0,0 0 0,-7 16-53,-9 13 43,-25 30 7,-1 2-104,33-50 19,15-22 46,0 0 1,0 1-1,1 0 0,0 0 0,0 0 0,-1 5-11,5-11 4,0 0 0,-1 0-1,1 0 1,0 0 0,0 0-1,0 1 1,0-1 0,0 0-1,0 0 1,0 0 0,0 1-1,0-1 1,0 0 0,1 0-1,-1 0 1,0 0 0,1 0-1,-1 0 1,1 0 0,0 1-1,0-1-3,0 1 10,1-1-1,-1 1 1,1-1-1,-1 1 0,1-1 1,0 0-1,0 0 1,0 0-1,0 0 1,0 0-1,1 1-9,4 0 19,0 0 1,-1-1-1,1 0 0,0 0 1,0 0-1,0-1 1,1 0-20,28-2-301,0-3 1,13-3 300,-47 8-103,-1 0 0,1 0-1,-1-1 1,0 1-1,1 0 1,-1-1-1,0 1 1,1-1-1,-1 0 1,0 1 0,0-1-1,0 0 1,0 0-1,1 0 104,-2 1-50,0 0 0,0 0 0,0-1-1,0 1 1,0 0 0,0 0 0,1 0 0,-1-1-1,0 1 1,0 0 0,0 0 0,0 0-1,0-1 1,0 1 0,0 0 0,0 0-1,-1 0 1,1-1 0,0 1 0,0 0 0,0 0-1,0 0 1,0 0 0,0-1 0,0 1-1,0 0 1,0 0 0,-1 0 0,1-1 50,-9-5-920,-4-1-25,-4-3 465</inkml:trace>
  <inkml:trace contextRef="#ctx0" brushRef="#br0" timeOffset="377.251">12 263 8610,'-9'-3'3281,"7"0"-2473,3 1-128,13 5-168,-3-3-208,11 2-152,6-1-120,9-1-376,5 0-160,3-4-424,2 3-249,-6 1 785</inkml:trace>
  <inkml:trace contextRef="#ctx0" brushRef="#br0" timeOffset="801.785">393 314 8650,'5'4'434,"0"1"-3,1-1 1,-1 0-1,1 0 0,0-1 1,0 0-1,1 0 1,0 0-432,-7-3 1,13 5 380,0 0 0,7 4-381,-17-7 31,0-1 0,0 1 0,0 0 0,0 0 0,0 1 0,-1-1 0,1 1 0,-1-1 0,1 1 0,-1 0 0,0 0 0,1 1-31,-1 0 6,0 0 0,-1 0 1,1-1-1,-1 1 0,0 0 1,0 0-1,0 1 0,-1-1 0,1 0 1,-1 1-7,0-3 3,0 1 0,-1-2 0,1 1 0,0 0-1,-1 0 1,1 0 0,-1 0 0,0 0 0,0 0 0,0 0 0,0-1 0,0 1 0,0 0 0,0-1 0,0 1 0,-1 0 0,1-1 0,0 0 0,-1 1 0,0-1 0,1 0 0,-2 1-3,-21 12 272,0-1 0,-1-1 0,-15 4-272,23-7 447,16-9-428,1 0-1,0 1 0,0-1 0,-1 0 0,1 0 0,0 0 0,0 1 0,0-1 0,-1 0 1,1 0-1,0 1 0,0-1 0,0 0 0,0 0 0,-1 1 0,1-1 0,0 0 0,0 1 1,0-1-1,0 0 0,0 1 0,0-1 0,0 0-18,0 1 28,0-1 0,1 0 0,-1 1-1,0-1 1,0 1 0,1-1 0,-1 0 0,0 0 0,1 1-1,-1-1 1,1 0 0,-1 1 0,0-1 0,1 0 0,-1 0-1,1 0 1,-1 0 0,1 1 0,-1-1 0,0 0 0,1 0-1,0 0-27,7 1 96,1 0-1,0-1 1,0 0-1,-1 0 1,1-1-1,5-1-95,1 0 3,17-1-538,29-8 535,-48 8-569,-1-1-1,1 0 1,-1 0 0,0-2-1,0 1 1,1-3 569,10-7-1563,1 1 748</inkml:trace>
  <inkml:trace contextRef="#ctx0" brushRef="#br0" timeOffset="802.785">860 119 10114,'-6'1'3545,"16"-4"-3009,16 3-216,-1-6 64,9 4 48,6 2-216,-5-10 32,7 2-280,-8-7-296,-6 2-352,1 8-248,-15-6-280,-4 8-89,-10 2 857</inkml:trace>
  <inkml:trace contextRef="#ctx0" brushRef="#br0" timeOffset="1254.697">918 285 8546,'-7'12'3601,"11"0"-2049,15-5-864,4-2 64,4-8-368,3 0-120,3-3-112,3-6-272,5 2-400,-4-7-224,-2-1-384,-1 7-48,-9 0-2241,3 3 236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6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11979,'31'1'1670,"-5"-1"-1059,0 0 0,5-3-611,77-15 607,-60 8-328,30-1-279,-61 9 15,-10 1-2,0 0-1,-1 1 0,1 0 1,0 0-1,0 1 0,0 0-12,-7-1 3,0 0-1,0 0 1,1 0-1,-1 0 1,0 0 0,1 0-1,-1 0 1,0 0-1,0 0 1,1 0 0,-1 0-1,0 1 1,1-1-1,-1 0 1,0 0 0,0 0-1,1 1 1,-1-1-1,0 0 1,0 0 0,0 0-1,0 1 1,1-1-1,-1 0 1,0 0 0,0 1-1,0-1 1,0 0-1,0 1 1,0-1 0,1 0-1,-1 1 1,0-1-1,0 0 1,0 0 0,0 1-1,0-1 1,0 0-1,0 1 1,0-1 0,-1 0-1,1 1 1,0-1-1,0 0 1,0 0 0,0 1-1,0-1 1,0 0-1,-1 1 1,1-1 0,0 0-1,0 0 1,-1 1-3,-13 16 25,10-12-16,-13 13-27,9-10 14,1 1 1,0 0-1,-3 5 4,-30 51 44,-19 32 28,43-72-61,-2-1 0,-15 15-11,20-27-26,0 0 0,-1-1 0,-11 7 26,8-6 19,1 1 0,-2 3-19,9-9 37,4-3-31,16 0-35,24-1 50,1-1 1,-1-2 0,1-1-1,7-3-21,-32 3-79,-6 1-25,0 0 1,0-1-1,-1 1 1,1-1-1,0 0 0,0 0 1,-1-1-1,1 1 1,0-1-1,-1 0 1,3-2 103,-6 3-73,-1 1 1,1 0-1,-1-1 1,1 1-1,-1 0 1,0-1-1,1 1 1,-1-1-1,0 1 1,1-1-1,-1 1 1,0 0-1,0-1 1,0 1-1,1-1 1,-1 0-1,0 1 1,0-1-1,0 1 1,0-1-1,0 1 1,0-1 0,0 1-1,0-1 1,0 1-1,0-1 1,0 0-1,0 1 1,0-1-1,0 1 1,-1-1-1,1 1 1,0-1-1,0 1 1,-1-1-1,1 1 1,0 0-1,-1-1 1,1 1-1,0-1 1,-1 1-1,1 0 1,-1-1-1,1 1 1,-1 0-1,1-1 73,-9-3-440</inkml:trace>
  <inkml:trace contextRef="#ctx0" brushRef="#br0" timeOffset="449.479">86 245 8162,'-1'-2'3160,"1"0"-2199,6-1-129,-6 3-216,8 0-176,22 2-280,43 0-56,-34-8-336,-2 6-176,-3 0-440,-3-2-296,-2 5 735</inkml:trace>
  <inkml:trace contextRef="#ctx0" brushRef="#br0" timeOffset="450.479">496 386 7978,'-4'8'3184,"1"-1"-2303,4 8-65,-1 2-16,0 3-328,0 2-96,0 2-240,1-5-128,2-3-256,2 2-248,6-9-440,0-1-393,2-15 84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2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436 8082,'-6'1'3072,"1"0"-2303,3 0-1,3 1-80,3 0-104,4 0-224,14 2-120,35 7-184,-26-13-56,-3 0-200,-4-1-112,-6-2-264,-1 0-184,-6 1-168,-3-4-185,-6 0 737</inkml:trace>
  <inkml:trace contextRef="#ctx0" brushRef="#br0" timeOffset="382.445">480 123 8074,'-3'-3'1698,"-7"-10"428,10 13-2109,0 0 0,0 0 0,0 0 0,-1 0 0,1 0 0,0 0 0,0 0 0,0-1 0,0 1 0,0 0 0,-1 0 0,1 0 0,0 0 0,0 0 0,0 0 1,0 0-1,-1 0 0,1 0 0,0 0 0,0 0 0,0 0 0,0 0 0,-1 0 0,1 0 0,0 0 0,0 0 0,0 0 0,0 1 0,-1-1-17,-1 8 595,1 1-444,1 0 0,1 1 0,0 2-151,1 20 80,-4 16-54,-2 1-1,-2 0 0,-3 0-25,2-8 30,-12 34-30,12-53-23,0-1 0,-2 0 0,0-1 0,-4 4 23,13-23-15,0 0 0,-1-1 0,1 1 0,-1-1 0,1 1 0,-1-1 0,1 1 1,-1-1-1,1 1 0,-1-1 0,1 1 0,-1-1 0,1 0 0,-1 1 1,0-1 14,-1 1-322,48-38-2493,-17 16 2027</inkml:trace>
  <inkml:trace contextRef="#ctx0" brushRef="#br0" timeOffset="766.05">643 127 7538,'0'0'236,"-1"0"0,0 0 0,1 0 0,-1 1 0,0-1 0,1 0 0,-1 0 1,1 1-1,-1-1 0,1 0 0,-1 0 0,1 1 0,-1-1 0,1 1 0,-1 0-236,-1 0 128,0 1-1,1 0 0,0 0 1,-1 0-1,1 0 0,0 0 1,0 0-128,-2 5 192,1 0 1,0 0-1,0 0 1,0 4-193,-3 10 238,3-12-182,-17 67 287,2 1-1,2 20-342,13-81 54,1 0-1,1-1 0,0 1 0,1-1 1,2 10-54,-2-21 12,0 0 0,0 0 0,0 1 0,1-2 0,-1 1 0,1 0 0,0 0 0,0 0 0,1-1 0,1 3-12,-2-4 3,-1 0 1,1-1 0,0 1-1,0 0 1,1-1 0,-1 0-1,0 1 1,0-1 0,1 0-1,-1 0 1,0 0 0,1 0-1,-1-1 1,1 1-1,-1-1 1,1 1 0,-1-1-1,2 0-3,0 0 1,0-1 0,0 1-1,0-1 1,0 0 0,0 0-1,0 0 1,-1-1 0,1 1-1,0-1 1,-1 0-1,1 0 1,-1 0 0,0-1-1,1 1 1,-1-1 0,0 0-1,-1 0 1,1 0 0,0 0-1,-1 0 1,0 0-1,4-5 7,-2 1 0,1-1 1,-1 0-1,0 0 0,0 0 0,-1 0 1,0-1-1,-1 1 0,1-2-7,-2 5 5,-1 0 0,1 0 0,-1 0-1,0 0 1,0 0 0,0 0 0,-1 0-5,1 3-2,0 0 0,-1 0 0,1 0 0,-1 0 1,0 0-1,0 0 0,1 1 0,-1-1 0,0 0 0,-1 1 0,1-1 1,0 0-1,0 1 0,-1 0 0,1-1 0,-1 1 0,1 0 1,-1-1-1,-1 1 2,-17-8-178,-8-4-677,27 13 809,0-1 0,0 0 0,-1 1 0,1-1 0,0 0 0,0 0 0,0 0 0,0 0 1,0 0-1,0 0 0,1 0 0,-1 0 0,0 0 0,0-1 0,1 1 0,-1 0 0,1-1 46,1-3-49</inkml:trace>
  <inkml:trace contextRef="#ctx0" brushRef="#br0" timeOffset="1132.658">975 291 13643,'4'15'336,"1"-3"-112,8 17 248,2 5-144,2-3-160,4-3-104,2-5-104,0-2-8,-4-9-184,-2 1-112,-4-9-256,-3-2-104,2-4-160,-7-8-97,-8-5 617</inkml:trace>
  <inkml:trace contextRef="#ctx0" brushRef="#br0" timeOffset="1133.658">1155 233 6953,'0'-1'184,"-1"0"0,0 0-1,1 1 1,-1-1 0,0 0-1,1 1 1,-1-1 0,0 1-1,0-1 1,1 1 0,-1-1-1,0 1 1,0-1 0,0 1-1,0 0 1,0-1 0,1 1-1,-1 0 1,0 0-1,0 0 1,-1 0-184,0 0 142,1 0 0,-1 0 0,1 1-1,-1-1 1,1 1 0,0-1 0,-1 1 0,1-1-1,0 1 1,-1 0 0,1 0 0,-1 1-142,-3 1 214,1 1 0,0 1-1,0-1 1,0 0 0,1 1 0,-3 5-214,-32 57 937,23-38-726,-2 0 0,-1-1 0,-10 12-211,11-21 141,-18 16-141,-1-1-157,34-32 93,1-1 12,0 0 1,0 0 0,0 0-1,0 0 1,0 0 0,0 0-1,0 1 1,0-1 0,1 0 0,-1 0-1,0 1 1,1-1 0,-1 0-1,1 1 1,-1-1 0,1 1-1,0-1 1,-1 1 0,1-1-1,0 0 1,0 1 51,0-2-31,1 1 0,-1-1 0,0 0-1,0 1 1,0-1 0,1 1 0,-1-1 0,0 0-1,0 0 1,1 1 0,-1-1 0,0 0 0,1 1 0,-1-1-1,0 0 1,1 0 0,-1 0 0,0 1 0,1-1 0,-1 0-1,0 0 1,1 0 0,-1 0 0,1 0 0,-1 0 0,0 0-1,1 0 1,-1 0 0,1 0 0,-1 0 0,0 0 0,1 0-1,-1 0 32,15-4-262,7-10-43</inkml:trace>
  <inkml:trace contextRef="#ctx0" brushRef="#br0" timeOffset="1514.703">1353 170 8594,'-2'9'3321,"1"3"-2489,-5 8-216,4 5 72,-6 10-200,1 7-112,-3 5-176,-6-3-88,1 3-112,-3-8-32,4-8-136,1-5-112,11-12-280,4-2-136,4-13-216,10-5-65,2-8 633</inkml:trace>
  <inkml:trace contextRef="#ctx0" brushRef="#br0" timeOffset="1915.267">1500 266 7826,'-5'7'466,"1"1"-1,0 0 1,1 0 0,0 0 0,0 0 0,0 0 0,1 1-1,1-1 1,-1 5-466,-6 24 723,5-23-424,-1 1 0,2-1 0,0 3-299,1-11 72,1 0 0,0 0 1,1 0-1,-1 0 0,1 0 1,0 0-1,0 0 0,1 0 0,0 1-72,-1-6 8,0 1 0,0 0 0,-1-1 0,1 1 0,0-1 0,0 0 0,1 1 0,-1-1 0,0 0 0,0 0 0,1 0 0,-1 0 0,0 0 0,1 0 0,-1 0 0,1 0 0,-1 0 0,1-1 0,0 1 0,-1 0 0,1-1 0,0 0 0,-1 1 0,1-1 0,0 0 0,0 0 0,-1 0 0,1 0 0,0 0 0,0 0 0,-1-1 0,1 1 0,0-1-8,4 0 8,0-1 1,0 0-1,0 0 1,0 0-1,0-1 0,-1 0 1,0 0-1,6-4-8,4-6 21,-1-2 1,0 1-1,-1-1 0,0-1 1,-1-1-1,3-6-21,-11 16 0,0 1-1,0-1 1,-1 0 0,0-1-1,0 1 1,-1 0-1,1-2 1,-3 7-2,0 1-1,1 0 0,-1-1 0,0 1 0,0 0 0,0-1 0,0 1 0,-1 0 0,1-1 0,0 1 0,0 0 0,-1-1 0,1 1 0,-1 0 0,1 0 0,-1-1 0,0 1 0,1 0 0,-1 0 0,0 0 0,0 0 0,0 0 1,0 0-1,0 0 0,0 0 0,0 0 0,0 1 0,0-1 0,0 0 0,0 0 0,0 1 0,-1-1 0,1 1 0,0-1 0,-1 1 0,1 0 0,-1-1 3,-5 0-108,-1 0 1,1 0-1,-1 0 0,0 1 1,-6 0 107,11 1-73,-6-1-517,0 1-1,0 0 1,0 0-1,0 1 591,9-2-16,0 0 0,-1 0-1,1 0 1,0 0 0,0 0-1,0 1 1,0-1-1,0 0 1,-1 0 0,1 0-1,0 0 1,0 0-1,0 1 1,0-1 0,0 0-1,0 0 1,0 0-1,0 0 1,0 1 0,-1-1-1,1 0 1,0 0 0,0 0-1,0 0 1,0 1-1,0-1 1,0 0 0,0 0-1,0 0 1,0 1-1,0-1 17</inkml:trace>
  <inkml:trace contextRef="#ctx0" brushRef="#br0" timeOffset="2350.615">1737 20 9106,'10'-4'791,"-1"0"0,1 1 0,0 1 0,1 0 0,-1 0 0,11 0-792,-15 2 8,1 0-1,-1 0 0,1 1 1,-1-1-1,1 1 0,-1 1 0,0-1 1,1 1-1,-1 0 0,0 1 0,2 0-6,-8-2 1,1-1 0,0 0 0,-1 1 0,1-1 0,0 1 0,-1-1 0,1 0 0,-1 1 0,1 0 0,0-1 0,-1 1 0,1-1 0,-1 1 0,0 0 0,1-1 0,-1 1 0,0 0 0,1-1 0,-1 1 0,0 0 0,0-1 0,1 1 0,-1 0 0,0 0 0,0 0-1,0 0 0,0 0 0,-1 0-1,1 0 1,0 1 0,-1-1-1,1 0 1,-1 0 0,1 0 0,-1 0-1,0 0 1,1 0 0,-1 0-1,0 0 1,0 0 0,-4 4-6,-1 0 0,1-1 0,-1 1 0,1-1 0,-1-1 6,-6 4-1,0-1 0,-6 2 1,-1 0 25,19-8-25,-1 0 1,1 0-1,0 0 0,-1 0 1,1 1-1,-1-1 1,1 0-1,0 0 1,-1 0-1,1 1 1,0-1-1,-1 0 1,1 0-1,0 1 1,-1-1-1,1 0 0,0 1 1,0-1-1,-1 0 1,1 1-1,0-1 1,0 0-1,0 1 1,-1-1-1,1 1 1,0-1-1,0 0 0,0 1 1,0-1-1,0 1 1,0-1-1,0 0-1,0 1 0,1-1 1,-1 0-1,0 1 0,1-1 1,-1 0-1,0 0 0,1 0 0,-1 1 1,1-1-1,-1 0 0,0 0 0,1 0 1,-1 0-1,1 0 0,-1 0 1,0 0-1,1 0 0,-1 0 0,1 0 1,-1 0-1,1 0 0,-1 0 0,0 0 1,1 0-1,-1 0 0,1-1 1,4 1 0,0-1 0,0 0-1,1 1 1,-1 0 0,0 0-1,0 1 1,1-1 0,-1 1-1,5 2 1,-6-2 3,-1 0 0,1 0 0,-1 1 0,0-1 0,1 1 0,-1 0 1,0 0-1,0 0 0,0 0 0,0 1 0,-1-1 0,1 1 0,-1 0 0,1 0 0,0 1-3,-3-3 17,1 1 0,0-1 0,-1 1 0,1-1 0,-1 1 0,1-1 0,-1 1 0,0-1 0,0 1 1,0-1-1,0 1 0,0 0 0,0-1 0,0 1 0,0-1 0,0 1 0,-1-1 0,1 1 0,-1-1 0,1 1 0,-1-1 0,0 1 0,1-1 0,-1 0 0,0 1 0,0-1 0,-1 1-17,-3 5 133,0-1-1,-1 0 0,0 0 1,-6 4-133,9-8 4,-8 8 106,-1-1 0,0-1 0,-8 5-110,16-11-66,1 0 0,-1 0 0,0 0 1,0-1-1,0 0 0,0 0 0,0 0 0,0 0 0,0-1 0,0 1 1,-1-1-1,1 0 0,0 0 0,0-1 0,-1 1 66,-3-5 247,5 0-206</inkml:trace>
  <inkml:trace contextRef="#ctx0" brushRef="#br0" timeOffset="2351.615">2057 180 9066,'15'4'3465,"6"-2"-2241,10-2-1024,1-8-8,-4-8-56,7 10-72,0-7-152,0 10-144,-9 3-168,-3-7-80,-22 2-112,1 4 8,-12 1-97,-13-1-135,4 6 536</inkml:trace>
  <inkml:trace contextRef="#ctx0" brushRef="#br0" timeOffset="2746.821">2136 192 7017,'-6'21'3557,"0"-2"-2183,1 1 0,1-1 0,0 13-1374,-9 61 843,1 4-781,12-95-143,0-1 0,-1 1 0,2 0 0,-1 0 1,0 0-1,0 0 0,1 2 81,-1-4-22,0 0 0,0 0 0,0 0 0,0 0 0,0 0 0,0 0 0,0 1 0,0-1 0,0 0 1,1 0-1,-1 0 0,0 0 0,0 0 0,0 0 0,0 0 0,0 1 0,0-1 0,0 0 0,1 0 0,-1 0 0,0 0 0,0 0 0,0 0 0,0 0 0,0 0 0,1 0 0,-1 0 0,0 0 1,0 0-1,0 0 0,0 0 0,0 0 0,1 0 0,-1 0 22,8-6-755,24-25-1209,-16 8 1388</inkml:trace>
  <inkml:trace contextRef="#ctx0" brushRef="#br0" timeOffset="2747.821">2286 169 7666,'0'11'3280,"0"6"-1999,1 5-209,-2 2-88,1 6-328,2 6-120,-2 2-272,0 0-72,0 1-112,-4-1-104,1-11-472,0 0-432,-1-8 54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0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13699,'9'33'200,"-7"-9"-72,11 19 160,1 25-56,-4 5-104,2-1-40,-12-18-80,-3-2-32,1-9-96,-3-8-56,1-11-152,3-10-72,-14-25-176,11-1-112,1-20-161,-5-6-207,10-2 688</inkml:trace>
  <inkml:trace contextRef="#ctx0" brushRef="#br0" timeOffset="374.123">22 44 6577,'0'0'60,"1"-4"474,-1 0-1,1 1 1,1-1 0,-1 1 0,1-2-534,-1 4 80,0 0 0,-1 0 1,1 0-1,0 0 1,0 0-1,0 0 1,-1 0-1,1 0 1,0 0-1,0 0 1,1 1-1,-1-1 1,0 0-1,0 1 1,0-1-1,0 1 1,1 0-1,0-1-80,8-1 179,1 0 0,0 1 0,0 0 0,0 1 0,0 1 0,0-1 0,-1 2 0,1-1 0,0 1 0,0 1 0,-1 0 0,0 1 0,4 1-179,-9-3 48,-1 1 0,0-1 0,1 1-1,-1 0 1,0 0 0,0 0-1,-1 0 1,1 1 0,-1-1 0,1 1-1,1 4-47,-3-6 28,-1 1 0,0-1-1,0 1 1,0-1-1,0 1 1,0 0 0,0-1-1,-1 1 1,1 0-1,-1-1 1,0 1 0,0 0-1,0 0 1,0 0-1,0-1 1,-1 1 0,1 0-1,-1-1 1,0 1-1,0 0 1,0-1 0,-1 3-28,-2 2 38,0 0 1,-1 0-1,1 0 1,-2 0-1,1-1 0,-1 0 1,0 0-1,0-1 1,0 1-1,-6 2-38,4-2-76,-1 0 0,0-1 1,-1 0-1,1-1 0,-1 0 0,0-1 0,0 1 0,-3-1 76,2-2-530,11-1 507,0 0 0,-1 0 0,1 0 0,0 0 0,0 0 0,0 1-1,0-1 1,0 0 0,0 0 0,-1 0 0,1 0 0,0 0 0,0 0 0,0 0 0,0 0 0,0 0 0,-1 0 0,1 0 0,0 0 0,0-1 0,0 1 0,0 0 0,0 0 0,0 0 0,-1 0 0,1 0 0,0 0 0,0 0-1,0 0 1,0 0 0,0 0 0,0 0 0,0-1 0,0 1 0,-1 0 0,1 0 0,0 0 0,0 0 0,0 0 0,0 0 0,0-1 0,0 1 0,0 0 0,0 0 0,0 0 0,0 0 0,0 0 0,0-1 0,0 1 0,0 0-1,0 0 1,0 0 0,0 0 0,0 0 0,0-1 23,6-1-655</inkml:trace>
  <inkml:trace contextRef="#ctx0" brushRef="#br0" timeOffset="782.103">318 392 9298,'40'3'3718,"-29"-1"-3673,0 0 1,0 1-1,-1 0 1,1 1-1,-1 0 1,0 0 0,0 1-1,1 2-45,-9-6 0,0 0-1,-1 0 0,1 0 1,-1 0-1,1 0 0,-1 1 1,1-1-1,-1 0 0,0 1 1,0-1-1,0 1 0,0 0 1,0-1-1,0 1 0,0 0 1,-1 0-1,1-1 0,0 1 1,-1 0-1,0 0 0,1 0 1,-1 0-1,0 0 0,0-1 1,0 1-1,0 0 0,0 0 1,0 0-1,-1 0 0,1 0 1,-1 0-1,0 1 1,-2 3-4,-1 0 1,0 0-1,0 0 1,0-1-1,-1 1 0,0-1 1,-3 2 3,-42 35 98,42-36-64,-5 5 249,0-1 0,0-1 0,-1 0 1,-1-1-1,1 0 0,-1-1 1,-7 1-284,17-7 247,4-2-7,11-4-35,0 2-200,0 0 0,0 1 0,0 0 0,4 1-5,31-7-7,-15-1-690,21-11 697,15-4-1319,-41 15 216,1-2 0,4-3 1103,12-5-562</inkml:trace>
  <inkml:trace contextRef="#ctx0" brushRef="#br0" timeOffset="1175.906">787 244 9626,'-4'4'3489,"6"-3"-2961,3-1-56,-3 0-72,4-1-144,8 0-128,11 0-112,34-6-312,-31 0-184,-7-1-328,-4 7-144,-12 1-209,-5 8-1095,-12 7 1576</inkml:trace>
  <inkml:trace contextRef="#ctx0" brushRef="#br0" timeOffset="1176.906">795 381 5865,'-21'20'2881,"8"-5"-649,4-1-775,9-4-257,6 2-176,7-4-384,7 0-120,3-2-320,5-4-64,4 0-496,1-2-480,3-3-2633,-5-4 230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56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55 7386,'-1'2'2752,"-3"-1"-1864,-3 2-111,6-3 95,0 0-72,0 2-328,1-2-88,9 2-200,19 10-120,39 0-72,-26-14-192,-8-3-384,5 3-216,-19-2 192,3 2 248</inkml:trace>
  <inkml:trace contextRef="#ctx0" brushRef="#br0" timeOffset="501.047">484 306 8546,'8'-34'3406,"-6"28"-3239,-1-1 0,1 1-1,-1-1 1,0 0 0,-1 0-1,1 1 1,-1-2-167,-1 4 85,2 0 20,-2 0-1,1 0 0,0-1 0,-1 1 0,0 0 0,0 0 0,0 0 0,-1-1 1,1 1-1,-3-3-104,4 6 5,-1 1-1,1 0 1,0-1 0,-1 1 0,1-1 0,0 1 0,-1 0 0,1-1 0,-1 1 0,1 0 0,-1 0-1,1-1 1,0 1 0,-1 0 0,1 0 0,-1 0 0,1 0 0,-1-1 0,1 1 0,-1 0-1,0 0 1,1 0 0,-1 0 0,1 0 0,-1 0 0,1 0 0,-1 1 0,1-1 0,-1 0-1,1 0 1,-1 0 0,1 0 0,-1 1 0,1-1 0,0 0 0,-1 0 0,1 1 0,-1-1-1,1 0 1,-1 1-5,-9 3-3,5-2 5,0 0 0,-1 1 1,1-1-1,0 1 0,1 0 1,-1 0-1,0 1 0,1 0 1,0-1-1,0 1 0,0 1 1,0-1-1,1 1 0,0-1 1,0 1-1,-2 3-2,2-3 5,0 1-1,1 0 1,0 0 0,0 0-1,0 0 1,0 0 0,1 0-1,0 0 1,1 1 0,-1-1-1,1 0 1,0 0 0,1 1-1,0 5-4,1-4 4,1 0-1,-1-1 1,1 1-1,0-1 1,1 0-1,3 4-3,6 10 8,9 9-8,-8-12 1,22 25 3,-19-25 16,7 13-20,-20-26 0,0 0 1,-1 1-1,0-1 0,0 1 1,0 0-1,-1 0 0,1 0 0,-1 2 0,-2-5-4,1 1-1,-1-1 0,0 1 0,0 0 1,0-1-1,0 1 0,-1-1 0,1 1 1,-1-1-1,0 0 0,0 1 0,0-1 0,-1 0 1,1 0-1,-1 1 0,0 0 5,-4 4-6,0 1 0,0-1-1,-1 0 1,-7 6 6,9-9 1,0-1 1,0 1-1,-1-1 0,1-1 0,-1 1 0,0-1 1,0 0-1,-1 0-1,3-1 0,1-1 1,-1 0-1,1 0 1,-1 0-1,0 0 1,0-1-1,1 0 1,-1 1-1,0-1 1,0-1-1,0 1 1,1 0-1,-1-1 1,0 0-1,-2-1 0,4 1 7,0 0-1,0 0 0,0 0 0,1 0 0,-1 0 0,0 0 0,1-1 1,-1 1-1,1-1 0,-1 1 0,1-1 0,0 1 0,-1-1 1,1 0-1,0 0 0,0 0 0,1 0 0,-1 0 0,0 0 0,0 0 1,1 0-1,0 0 0,-1 0-6,0-8 69,0 0-1,0 0 1,1 0 0,1-5-69,-1 1 72,0 7-24,1 1 1,-1-1-1,1 1 1,1-1-1,-1 1 1,1-1-1,0 1 1,0 0-1,1 0 1,0 0-1,1-1-48,0 0 35,1 0-1,0 1 0,0 0 0,1 0 1,0 0-1,0 1 0,0 0 1,7-5-35,121-71-169,-52 32-1211,-19 9-1554,-51 31 2418</inkml:trace>
  <inkml:trace contextRef="#ctx0" brushRef="#br0" timeOffset="882.181">721 297 5313,'1'2'6014,"1"3"-3478,16 28-2475,-7-14 54,1 0 0,-1 0-1,-2 0 1,1 2-115,5 15 215,20 31-215,-27-50-17,-5-10-17,0 0-1,1 0 1,0 0-1,3 3 35,-6-9-75,0 0-1,0 0 0,-1 0 0,1 0 0,0 0 0,0 0 0,0 0 0,0 0 0,0-1 0,1 1 0,-1 0 0,0-1 0,0 1 0,0-1 1,1 1-1,-1-1 0,0 0 0,1 1 0,-1-1 0,0 0 0,0 0 0,1 0 0,-1 0 0,0 0 0,1 0 0,-1 0 0,1-1 76,-2 1-23,1 0-1,-1 0 1,0 0 0,0 0-1,0 0 1,0 0-1,0 0 1,1 0-1,-1 0 1,0 0-1,0-1 1,0 1-1,0 0 1,0 0 0,1 0-1,-1 0 1,0 0-1,0 0 1,0-1-1,0 1 1,0 0-1,0 0 1,0 0 0,0 0-1,0-1 1,0 1-1,0 0 1,1 0-1,-1 0 1,0 0-1,0-1 1,0 1-1,0 0 1,0 0 0,0 0-1,-1-1 24,-1-8-443</inkml:trace>
  <inkml:trace contextRef="#ctx0" brushRef="#br0" timeOffset="1314.366">870 276 7058,'-3'-5'1504,"-3"-5"245,6 9-1699,-1 1 1,1 0 0,0 0 0,0 0-1,-1 0 1,1 0 0,0 0-1,0 0 1,0 0 0,-1 0-1,1 0 1,0 0 0,0 0-1,-1 0 1,1 0 0,0 0 0,0 0-1,-1 0 1,1 0 0,0 0-1,0 0 1,0 0 0,-1 1-1,1-1 1,0 0 0,0 0-1,0 0 1,-1 0 0,1 0 0,0 1-1,0-1 1,0 0 0,0 0-1,0 0 1,-1 0 0,1 1-1,0-1 1,0 0 0,0 0 0,0 1-1,0-1 1,0 0 0,0 0-1,0 0 1,0 1 0,0-1-1,0 0-50,-4 8 345,1 0 1,1 0-1,0 0 0,-1 3-345,-6 23 458,-5 8-79,5-12-86,-2-2 1,-9 19-294,1-9 166,-72 147 20,83-171-466,7-12-403,6-7-114,0 0 461,17-19-857,4-5 467</inkml:trace>
  <inkml:trace contextRef="#ctx0" brushRef="#br0" timeOffset="1315.366">1055 212 8666,'-1'7'820,"1"0"0,0 0 0,1 0 0,0 0 0,0 0 0,1 0-820,2 22 608,-5 3-201,-1 0 1,-1-1-1,-1 0 0,-9 31-407,3-23 174,-10 22-174,3-8-114,17-51 68,-1-1-1,1 1 1,0 0-1,0 0 0,-1 0 1,1 0-1,0 0 1,1 0-1,-1 0 1,0 0-1,0 0 0,1-1 1,-1 1-1,1 0 1,0 0-1,0 0 0,-1-1 1,2 2 46,-2-2-54,1 0 0,0-1 1,-1 1-1,1 0 1,0-1-1,0 1 0,0 0 1,-1-1-1,1 1 0,0-1 1,0 1-1,0-1 0,0 0 1,0 1-1,0-1 0,0 0 1,0 0-1,0 1 0,0-1 1,0 0-1,0 0 0,0 0 1,0 0-1,0 0 0,0 0 1,0-1-1,0 1 0,0 0 1,0-1-1,0 1 0,0 0 1,0-1-1,-1 1 0,1-1 1,1 0 53,1-1-208,0 0 1,1-1 0,-1 1-1,0-1 1,-1 0-1,1 0 1,0 0-1,-1 0 1,1 0 0,-1 0-1,0-1 1,0 1-1,-1-1 208,12-31-820</inkml:trace>
  <inkml:trace contextRef="#ctx0" brushRef="#br0" timeOffset="1730.098">1191 337 7226,'-2'1'259,"0"1"1,1-1 0,-1 1 0,0 0 0,1 0 0,0-1-1,-1 1 1,1 0 0,0 0 0,0 0 0,0 0-1,0 1 1,0-1 0,0 0 0,0 0 0,1 0 0,-1 3-260,0 5 219,0 1 0,0-1 0,1 6-219,0-4 431,-1 24 173,0-6 571,2 16-1175,-1-43 28,0 0 1,1 0 0,-1 0-1,1-1 1,0 1 0,0 0-1,0 0 1,0-1 0,0 1-1,1-1 1,-1 1 0,1-1-1,-1 1 1,1-1-1,0 0 1,0 0 0,0 0-1,0 0 1,1 0 0,-1-1-1,0 1 1,1 0 0,1 0-29,-1-1 6,1 1 0,-1-1 0,1 0 0,-1 0 0,1-1 0,-1 1 0,1-1 0,0 0 0,-1 0 0,1 0 0,-1 0 0,1 0 0,0-1 0,-1 0 0,1 0 0,-1 0 0,1 0 0,1-1-6,1-1 8,-1 0 0,1-1 0,-1 1 1,0-1-1,0 0 0,0 0 0,0-1 0,-1 0 1,0 1-1,3-6-8,5-6 26,-2-1 0,8-16-26,-12 22 4,-1-2 1,0 1-1,-1 0 0,-1-1 0,1 0 0,-2-2-4,0 8 0,-2 0 0,1 0-1,-1 0 1,0 0-1,0 0 1,-1 0-1,0 0 1,0 0-1,0 0 1,-1 0-1,-3-6 1,4 10-30,-1 0 0,0 0 0,0 0 0,0 0 0,0 1 0,-1-1 0,1 1-1,-1 0 1,1 0 0,-1 0 0,0 0 0,0 0 0,0 0 0,0 1 0,0 0 0,0-1-1,0 1 1,-2 0 30,1-1-280,-1 0 0,1 0 0,-1 0 0,1 0 0,0-1 0,0 0 0,0 0 0,-1-1 280,-2-7-301,3 1 84</inkml:trace>
  <inkml:trace contextRef="#ctx0" brushRef="#br0" timeOffset="2123.052">1513 7 7466,'19'-3'3277,"-10"2"-2790,1 0 0,0 0 1,0 1-1,0 0 0,0 0 0,0 1 1,8 2-488,-16-2 28,9 1 88,1 1 0,-1 1 0,4 1-116,-14-4 1,0-1 0,-1 0 0,1 1 0,0-1 0,-1 0 0,1 1 0,0-1 1,-1 1-1,1-1 0,-1 1 0,1-1 0,-1 1 0,1-1 0,-1 1 0,1-1 0,-1 1 0,0 0 0,1-1 1,-1 1-1,0 0 0,1-1 0,-1 1 0,0 1-1,0-1 2,0 0 1,0 0-1,0 0 1,0 0-1,-1 0 1,1 0-1,0 0 1,-1 0-1,1 0 1,0 0-1,-1 0 1,1-1-1,-1 1 1,0 0-1,0 0-2,-2 4 10,-1-1-1,0 0 1,-1 0 0,1-1-1,-5 4-9,-4 0-1,1 0 0,-1-1 0,-1 0 0,0-1 1,-10 5-1,48-8-78,-17-2 77,-1 0 0,0 1 0,0-1 0,0 1-1,0 1 1,-1-1 0,1 1 0,0 0 0,0 0-1,4 3 3,-7-3 8,0 0-1,0 0 0,0 0 0,-1 0 1,1 1-1,-1-1 0,0 1 0,1 0 1,-1 0-1,0-1 0,-1 1 0,1 0 0,0 1 1,-1-1-1,0 0 0,1 0 0,-2 1 1,1-1-1,0 0 0,0 1-7,-1-1 29,0-1 1,0 1-1,0-1 0,0 1 1,0-1-1,0 0 0,-1 1 0,1-1 1,-1 1-1,1-1 0,-1 0 1,0 1-1,0-1 0,0 0 0,0 0 1,-1 0-1,1 0 0,0 0 1,-1 0-1,-1 1-29,-3 3 81,-1 0 1,1-1 0,-1 0-1,0 0 1,-4 1-82,4-1 30,-1-1 1,0 0 0,0-1 0,0 0 0,-6 2-31,12-5-41,0 1 0,-1 0 0,1-1 0,0 0 0,0 1 0,-1-1 1,1 0-1,-1 0 0,1 0 0,0-1 0,0 1 0,-1-1 1,1 1-1,0-1 0,-1 0 0,1 0 0,0 1 0,0-2 1,0 1-1,0 0 0,0 0 0,0-1 0,0 1 41,1 0-84,1 0 0,-1 0 0,0 0 0,1 0 0,-1 0 0,1 0 0,-1 0 0,1 0 0,-1 0-1,1 0 1,0 0 0,-1 0 0,1 0 0,0 0 0,0 0 0,0 0 0,0-1 0,0 1 0,0 0 0,0 0 0,0 0 0,0 0 0,1 0-1,-1 0 1,1-1 84,5-15-638</inkml:trace>
  <inkml:trace contextRef="#ctx0" brushRef="#br0" timeOffset="2124.052">1813 185 7322,'10'3'3464,"3"3"-871,14-4-2097,0-4-8,5-6-240,0-6-88,5 7-144,-1-6-88,-4 9-256,-4-2-144,-10-2-232,-6 8-56,-12 0-73,-3 2-71,-16 2-1384,-1 2 1568</inkml:trace>
  <inkml:trace contextRef="#ctx0" brushRef="#br0" timeOffset="2529.202">1919 202 6857,'-3'8'1589,"0"0"0,1 0-1,-1 5-1588,-3 13 968,-2 8 79,1-1 1,-1 25-1048,4-23 221,2-18-167,-2 9 6,1 0 0,1 0 0,1 11-60,1-36-54,0 1 0,1-1 1,-1 1-1,0-1 0,0 1 1,1-1-1,-1 1 0,1-1 0,-1 1 1,1-1-1,-1 1 0,1-1 1,0 0-1,0 1 54,-1-2-40,0 0 1,1 0-1,-1 1 1,0-1-1,1 0 0,-1 0 1,0 0-1,0 0 1,1 0-1,-1 1 0,0-1 1,1 0-1,-1 0 0,0 0 1,1 0-1,-1 0 1,0 0-1,1 0 0,-1 0 1,0 0-1,1 0 0,-1 0 1,0 0 39,11-7-913,-1-5-106,2-10 491</inkml:trace>
  <inkml:trace contextRef="#ctx0" brushRef="#br0" timeOffset="2530.202">2040 205 7642,'3'3'3120,"-7"6"-1839,4 8-185,0 16-56,-1 2-208,3 13-272,-4-1-72,1 0-296,0-2-47,-3-6-121,2-3-105,2-12-431,1 2-376,4-9 51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2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7 6201,'-3'-4'1008,"3"3"-909,-1 0 0,0 0 1,1 0-1,-1 0 0,1 1 0,-1-1 0,1 0 0,-1 0 0,1 0 0,0 0 0,0 0 0,-1 0 1,1 0-1,0 0 0,0 0 0,0-1 0,0 1 0,0 0 0,0 0 0,1 0-99,-1 0 14,0 1-1,0 0 0,0 0 1,0 0-1,0 0 0,0 0 0,0 0 1,0 0-1,0 0 0,0 0 1,0 0-1,0 0 0,0 0 1,0 0-1,0 0 0,0 0 0,0 0 1,0 0-1,0 0 0,0 0 1,0 0-1,0 0 0,0 0 1,1 0-1,-1 0 0,0 0 0,0 0 1,0 0-1,0 0 0,0 0 1,0 0-1,0 0 0,0 0 1,0 0-1,0 0 0,0 0 0,0 0 1,0 0-1,0 0 0,0 0 1,0 0-1,1 0 0,-1 0 1,0 0-1,0 0 0,0 0 1,0 0-1,0 0 0,0 0 0,0 0 1,0 0-1,0 0 0,0 0-13,2 6 549,0-1-454,7 20-30,-1-5-41,-1-1 0,-1 1 0,-1 1 0,-1-1 0,0 3-24,-1 4 21,15 134 237,-17-131-164,-1-19 27,1 0 1,0 0-1,1 5-121,-2-16 20,1 1 0,-1 0 0,0 0 1,0 0-1,0 0 0,1 0 0,-1-1 0,0 1 0,1 0 0,-1 0 0,1-1 0,-1 1 0,1 0 0,0 0 0,-1-1 0,1 1 0,-1-1 0,1 1-20,0-1 18,-1 0 0,1 1 0,-1-1 0,1 0 0,-1 0 0,1 0-1,-1 0 1,1 0 0,-1 0 0,1 0 0,-1 0 0,0 0 0,1 0 0,-1 0 0,1-1 0,-1 1 0,1 0 0,-1 0 0,1 0 0,-1 0 0,1-1 0,-1 1 0,0 0-18,3-2 71,0 0-1,-1-1 1,1 1 0,-1 0-1,0-1 1,0 0 0,0 1-1,0-1-70,12-23 268,0 1-1,-2-2 1,-1 0-1,5-21-267,-2 9 76,0 1-1,3 0-75,-7 17-23,18-32-1321,-28 53 1308,0 0 0,0 0 0,0 1 1,0-1-1,0 0 0,0 0 0,0 0 1,0 0-1,1 0 0,-1 1 0,0-1 1,0 0-1,0 0 0,0 0 0,0 0 1,0 0-1,0 0 0,0 0 0,0 1 1,1-1-1,-1 0 0,0 0 0,0 0 1,0 0-1,0 0 0,0 0 0,1 0 1,-1 0-1,0 0 0,0 0 0,0 0 1,0 0-1,0 0 0,1 0 0,-1 0 1,0 0-1,0 0 0,0 0 0,0 0 1,0 0-1,1 0 0,-1 0 0,0 0 1,0 0-1,0 0 0,0 0 0,0 0 1,1 0-1,-1 0 0,0 0 0,0 0 1,0-1-1,0 1 0,0 0 0,0 0 0,0 0 1,0 0-1,1 0 0,-1 0 0,0-1 1,0 1-1,0 0 0,0 0 36,1 10-600</inkml:trace>
  <inkml:trace contextRef="#ctx0" brushRef="#br0" timeOffset="398.54">349 311 6545,'-3'-1'1034,"1"1"-723,1 0 1,-1-1-1,0 1 1,1 0 0,-1 0-1,0 0 1,1 0-1,-1 0 1,0 0 0,0 0-312,2 1 34,-1-1 1,1 0 0,-1 1 0,0-1-1,1 1 1,-1-1 0,1 0 0,0 1-1,-1 0 1,1-1 0,-1 1 0,1-1-1,0 1 1,-1-1 0,1 1 0,0 0-1,0-1 1,-1 1 0,1 0 0,0-1-1,0 1 1,0 0 0,0-1 0,0 1-1,0 0 1,0-1 0,0 1 0,0 0-1,0 0-34,0 16 55,1 0 0,1-1 0,0 1 0,1 0 0,1-1 0,1 1-1,0-1 1,2 3-55,-5-15 3,1 0 0,-1 0 0,1 0 0,0 0-1,0 0 1,0 0 0,0-1 0,0 1 0,1-1 0,3 2-4,-4-3-6,0-1 0,-1 1 0,1-1 0,-1 0 0,1 0 0,0 0 0,-1 0-1,1 0 1,0 0 0,-1-1 0,1 0 0,0 1 0,0-1 0,0 0 0,-1 0-1,1-1 1,0 1 0,2-1 7,-3 1-58,-1-1 0,0 0 0,1 1 0,-1-1 0,0 0 0,0 0 0,0 0 0,1 0 0,-1 0 0,0 0 0,0 0 0,0 0 0,-1 0 0,1 0 0,0-1 0,0 1 0,-1 0 0,1-1 0,0 1 0,-1-1 58,2-1-420,-1-1 1,0 0 0,0 0-1,0 0 1,-1 0-1,1-3 420,-1-8-858</inkml:trace>
  <inkml:trace contextRef="#ctx0" brushRef="#br0" timeOffset="757.007">365 169 6449,'-16'7'2441,"1"4"-1881,-6-1-152,6 7-88,2-3-144,4-2-280,16-7 3241,0-2-238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9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7682,'0'2'333,"1"0"0,-1-1 0,0 1 0,0 0 1,0-1-1,0 1 0,-1 0 0,1 0 0,0-1 1,-1 1-1,1-1 0,-1 1-333,-2 11 521,-4 21 1322,-6 19-1843,4-19 1066,-3 23-1066,11-46 115,0 1 0,0 0 1,1-1-1,0 1 0,1 0 0,0-1 1,1 1-116,-1-7 42,1 0 1,-1 0-1,1 0 1,0 0-1,0-1 1,0 1-1,0-1 1,1 0-1,0 1 1,0-1-1,0 0 0,0-1 1,3 3-43,-3-3 14,1-1 0,-1 1 0,0-1-1,1 0 1,-1 0 0,1 0 0,0-1 0,-1 1 0,1-1 0,0 0 0,0 0 0,0-1-1,0 1 1,0-1 0,0 1 0,0-1 0,3-1-14,5 0 13,0-1 1,0-1-1,-1 0 0,1 0 1,-1-1-1,0-1 0,6-3-13,5-3-10,-1-1 0,-1-1 0,6-5 10,-10 4-27,-1 0 0,0-1 0,-1-1 0,0 0 0,-1-1 0,-1 0 27,-8 11-11,1 0 1,-1-1-1,-1 1 0,1-1 0,-1 0 0,0 0 0,-1 0 1,2-6 10,-4 10-3,1 0 0,-1 0 1,0 0-1,0 0 0,0 0 1,0 0-1,0 0 1,-1 1-1,1-1 0,-1 0 1,0 0-1,0 0 1,0 1-1,0-1 0,-1 1 1,1-1-1,0 1 1,-1-1-1,0 1 0,0 0 1,0-1-1,0 1 0,0 0 1,0 0 2,-3-2 3,0 1 1,0-1-1,0 1 1,-1 0-1,1 1 1,-1-1-1,1 1 1,-1 0-1,0 0 1,0 1-1,-1 0-3,-14-3 4,-1 2-1,-11 0-3,15 1-21,-128-7-2013,107 3 23,3-7 86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7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9450,'-3'5'3633,"5"-1"-2601,7-2-184,3-4-136,6 2-256,8 0-208,3-3-215,10 4-554,-1-2-367,4-1 50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7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9 8858,'-19'5'3569,"17"-1"-1873,4-1-1096,11-4-144,3 0-32,11-3-216,0-1-96,10 0-208,3 3-128,-9-4-400,1 0-152,-6 9-360,-9-7-208,-11 9 88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05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 9378,'25'36'3433,"-25"-7"-2721,-2-5-200,1 6-64,-9 1-112,-5-3-312,3 7-144,-6-8-616,5-5-344,8-16 60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59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0 8538,'4'6'3345,"-1"6"-2553,-9 2-200,12 12 0,-22 6-368,-11 3-56,-3 12-432,-11-5-336,16 10 37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52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3 7586,'-8'-7'2927,"7"7"-2889,1 0 0,0 0 0,0-1-1,0 1 1,0 0 0,0 0 0,0 0-1,0 0 1,0 0 0,-1 0 0,1 0 0,0 0-1,0 0 1,0 0 0,0 0 0,0 0 0,0 0-1,0 0 1,0 0 0,-1 0 0,1 0-1,0 0 1,0 0 0,0 0 0,0 0 0,0 0-1,0 0 1,0 0 0,-1 0 0,1 0-1,0 0 1,0 0 0,0 0 0,0 1 0,0-1-1,0 0 1,0 0 0,0 0 0,0 0-38,-1 2 128,1 1 0,0-1 1,0 0-1,0 0 0,0 1 1,0-1-1,0 0 0,1 1-128,23 149 1498,-13-12-982,-5 59-516,-6-189-21,-1 16-267,1-46-2818,-1-15 3106,0 6-696,0-16 174</inkml:trace>
  <inkml:trace contextRef="#ctx0" brushRef="#br0" timeOffset="387.668">15 83 6753,'0'-5'677,"-1"-2"300,0 1-1,0-1 1,1-6-977,0 12 83,0-1 0,0 1 1,0-1-1,0 1 0,1-1 1,-1 1-1,1-1 1,-1 1-1,1 0 0,-1-1 1,1 1-1,0 0 1,-1 0-1,1-1 0,0 1 1,0 0-1,0 0 0,0 0 1,1-1-84,1 0 129,0 0 0,0 0 1,0 1-1,1-1 0,-1 1 0,0 0 0,1-1 1,-1 2-1,1-1-129,5-1 150,0 1-1,0 1 1,4 0-150,1 1 37,-1 1-1,1 0 1,-1 0-1,0 2 1,0 0-1,0 0 1,0 1-1,-1 1 1,0 0-1,0 0 1,0 1-1,-1 1 1,0 0-1,4 4-36,-12-8 6,0-1-1,0 0 1,0 1-1,0 0 1,0 0-1,-1 0 1,1 0-1,-1 1-5,-1-3 6,0 1-1,0-1 1,0 0 0,-1 1-1,1 0 1,-1-1-1,0 1 1,1-1 0,-1 1-1,0-1 1,0 1-1,-1 0 1,1-1-1,-1 1 1,0 1-6,-2 3 27,0 0 0,-1-1 1,0 1-1,-1-1 0,1 0 0,-5 4-27,9-9 2,-8 7 29,0 0-1,0-1 1,-3 2-31,-7 7 27,11-9-15,-1 0-1,1-1 1,-1 0-1,0 0 1,-1-1-1,0 0 1,1-1-1,-3 1-11,3-1-28,-17 5-103,24-9 57,-1 0-1,1 1 1,-1-1-1,1 0 0,-1 0 1,0 0-1,1 0 1,-1 0-1,1 0 0,-1-1 1,1 1-1,-1 0 1,1-1-1,0 1 1,-1-1 74,2 1-33,0 0 0,0 0 0,0 0 1,0 0-1,-1 0 0,1 0 0,0 0 1,0 0-1,0 0 0,0 0 0,0 0 1,0 0-1,-1 0 0,1 0 1,0 0-1,0-1 0,0 1 0,0 0 1,0 0-1,0 0 0,0 0 0,0 0 1,0 0-1,0 0 0,0 0 0,0-1 1,-1 1-1,1 0 0,0 0 1,0 0-1,0 0 0,0 0 0,0 0 1,0-1-1,0 1 0,0 0 0,0 0 1,0 0-1,0 0 0,0 0 0,0 0 1,0-1-1,0 1 0,1 0 1,-1 0-1,0 0 0,0 0 0,0 0 1,0 0-1,0 0 0,0 0 0,0-1 1,0 1-1,0 0 0,0 0 0,0 0 1,1 0 32,1-1-586</inkml:trace>
  <inkml:trace contextRef="#ctx0" brushRef="#br0" timeOffset="742.353">384 308 8570,'-2'10'3137,"4"0"-2537,2 4 48,0 7-80,6 6-104,-6 7-136,3 5-96,1 2-104,-2 0-72,3-3-48,-9-12-8,-2-9-152,1-6-104,-5-12-320,7 1-128,2-10-224,-2-7-225,6-7 769</inkml:trace>
  <inkml:trace contextRef="#ctx0" brushRef="#br0" timeOffset="1124.351">561 243 9162,'12'8'3449,"-3"-4"-2817,8-3-192,4-1 64,7-7-264,8 1-24,0-4-144,0-3-88,-5 0-296,-9 2-176,-1 6-280,-9 6-160,-11 6-193,-8-1 681</inkml:trace>
  <inkml:trace contextRef="#ctx0" brushRef="#br0" timeOffset="1125.351">581 404 7922,'-5'12'3288,"-3"-7"-1783,15-2-409,2 1-48,1-6-240,17 1-360,2 0-79,12-6-185,6 4-152,-10-9-344,11 6-361,-10 6 4290,3 0-291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50.96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788 857 8034,'0'0'106,"-1"1"1,1-1-1,0 0 1,0 0-1,-1 1 1,1-1-1,0 0 0,0 1 1,-1-1-1,1 0 1,0 1-1,0-1 1,0 1-1,0-1 1,0 0-1,0 1 1,0-1-1,0 1 1,0-1-1,0 0 1,0 1-1,0-1 1,0 0-1,0 1 0,0-1 1,0 1-1,0-1 1,0 0-107,4 18-199,-4-14 392,9 31 83,8 43 254,-7 4-268,-4 1 0,-3 23-262,-2-91-80,-1 12-426,-1-24 126,0-3 62,-1-7-200,-2-13-518,-1-11-569,0-3 702</inkml:trace>
  <inkml:trace contextRef="#ctx0" brushRef="#br0" timeOffset="433.624">796 974 5001,'0'-14'571,"0"-19"2120,3-21-2691,-2 43 303,1 0-1,0 1 0,1-1 0,0 1 1,0 0-1,5-10-302,-6 16 58,0 1 0,0 0-1,-1 0 1,2 0 0,-1 1 0,0-1 0,1 0 0,-1 1 0,1-1 0,0 1-1,-1 0 1,1 0 0,0 0 0,0 0 0,1 1 0,-1-1 0,0 1 0,1 0-1,-1 0 1,0 0 0,1 0 0,-1 1 0,1-1 0,0 1 0,-1 0 0,1 0-1,3 0-57,1 1 55,0 1-1,-1-1 0,1 1 1,0 1-1,0 0 1,-1 0-1,0 0 0,1 1 1,-1 0-1,0 0 0,5 5-54,0 0 33,-1 1-1,-1 0 1,0 1-1,0 0 1,-1 0-1,0 2-32,-4-6 10,0 1-1,-1-1 1,1 1 0,-2 0-1,1 1 1,-1-1-1,-1 1 1,1-1-1,-1 1 1,0 3-10,-2-7 1,0 0 1,-1 0-1,1-1 0,-1 1 0,0 0 1,0 0-1,-1-1 0,1 1 1,-1-1-1,0 1 0,0-1 0,0 0 1,-1 0-1,0 0 0,0 0 1,0 0-1,-1 1-1,-5 5 5,-1-1 1,1 0-1,-2-1 1,1 0-1,-10 5-5,14-9 4,0-1-1,0 0 1,0-1 0,-1 1-1,1-2 1,-1 1-1,-5 1-3,9-3 4,0 0 0,0 1-1,0-1 1,0-1 0,0 1 0,0 0-1,0-1 1,-2 0-4,3 1 3,1-1-1,-1 1 1,1-1-1,0 0 1,-1 1-1,1-1 1,0 0-1,-1 0 1,1 0-1,0 0 1,0 0-1,0 0 1,0 0-1,0 0 1,0-1-1,0 1 1,0-1-3,1 2 1,0-1 1,-1 1 0,1-1-1,0 0 1,-1 1 0,1-1-1,0 0 1,0 0 0,0 1 0,-1-1-1,1 0 1,0 1 0,0-1-1,0 0 1,0 0 0,0 1-1,1-1 1,-1 0 0,0 0-1,0 1 1,0-1 0,1 0-1,-1 1 1,0-1 0,1 0 0,-1 1-1,0-1 1,1 1 0,-1-1-1,1 0 1,0 1-2,-1-1 6,1 0-1,0 1 1,0-1 0,0 1 0,0-1 0,0 1-1,0 0 1,0-1 0,0 1 0,0 0 0,0 0-1,0 0 1,0 0 0,0 0 0,0 0 0,0 0-1,0 0 1,0 0 0,0 0 0,0 0 0,0 1-1,0-1 1,0 1-6,4 1 49,0 1-1,-1-1 1,1 1 0,-1 1-1,0-1 1,0 1-1,3 3-47,8 7 140,2-2 77,0 0 0,4 1-218,-2-1 305,13 10-305,1 5 287,20 21-287,-47-38-79,-5-10 44,-1 1 0,0-1 1,0 1-1,1-1 0,-1 1 1,0-1-1,1 1 0,-1-1 1,0 0-1,1 1 0,-1-1 1,0 1-1,1-1 0,-1 0 1,1 0-1,-1 1 0,1-1 1,-1 0-1,1 0 1,-1 1-1,1-1 0,0 0 35,-1 0-20,0 0 0,1 0 0,-1 0 0,1 0 0,-1-1 0,0 1-1,1 0 1,-1 0 0,1 0 0,-1-1 0,0 1 0,1 0 0,-1 0 0,0-1 0,0 1-1,1 0 1,-1 0 0,0-1 0,0 1 0,1 0 0,-1-1 0,0 1 0,0-1-1,0 1 1,1 0 0,-1-1 0,0 1 0,0 0 0,0-1 0,0 1 0,0-1 0,0 1-1,0 0 1,0-1 0,0 1 0,0-1 20,1-2-52,3-14-89</inkml:trace>
  <inkml:trace contextRef="#ctx0" brushRef="#br0" timeOffset="843.393">1337 1070 8930,'27'9'3105,"-17"-6"-3082,1 0 0,-1 1 0,0 1 0,4 2-23,-9-4 17,1 1 10,0-1 1,0 1-1,0 1 1,0-1-1,-1 1 1,3 3-28,-7-7 3,0 0 0,0 0 1,0 1-1,0-1 0,0 1 0,-1-1 1,1 0-1,0 1 0,-1-1 1,0 1-1,1-1 0,-1 1 1,0 0-1,1-1 0,-1 1 1,0-1-1,0 1 0,0 0 1,-1-1-1,1 1 0,0-1 0,-1 1 1,1-1-1,-1 1 0,1-1 1,-1 1-1,1-1 0,-1 1 1,0-1-1,0 0 0,0 1 1,0-1-4,-1 2 5,0 0 0,-1 0 0,1 0 0,-1 0 0,0 0 0,0 0 0,0-1 0,0 0 0,0 1 0,-1-1 1,1 0-1,-1-1 0,1 1 0,-1-1 0,0 1 0,1-1 0,-1 0 0,0 0 0,0-1 0,0 1 0,0-1 0,0 0 0,0 0 1,1 0-1,-1-1 0,-3 0-5,6 0 164,3 1-94,6-1 16,-4 2-57,0 0 1,0 1 0,0-1 0,0 1-1,0 0 1,-1 0 0,1 0 0,0 0-1,2 3-29,29 25 147,-35-29-145,9 7 41,1 0 4,-1 1 1,-1 0 0,5 7-48,-11-14 16,-1 0 0,1 1 0,-1-1 0,0 0 0,1 0-1,-1 1 1,0-1 0,-1 1 0,1-1 0,0 1 0,-1-1 0,1 1 0,-1 0-1,0-1 1,0 1 0,0-1 0,0 1 0,0 0 0,-1 0-16,-1 7 110,1-7-62,1 1 0,-1 0 0,0-1 0,-1 1-1,1-1 1,-1 1 0,0-1-48,-12 19 243,13-19-223,-1 0-1,1 0 1,-1-1 0,1 1-1,-1 0 1,0 0-1,0-1 1,-1 0 0,1 1-1,0-1 1,-1 0-1,1 0 1,-1 0 0,0 0-1,0 0 1,1-1-1,-3 1-19,-5 2 13,0 0 0,0-1-1,-1 0 1,1-1 0,0 0-1,-1-1 1,1 0 0,-6 0-13,-3-2-415,0 0 0,0-1 0,0-1-1,-6-2 416,-11-2-558</inkml:trace>
  <inkml:trace contextRef="#ctx0" brushRef="#br0" timeOffset="2715.189">2235 942 8202,'7'3'2848,"5"-1"-2632,16 1-96,-5-2 0,11-1-24,-1 0-16,0 0-104,3 2-192,-12 0-632,-7-1 584</inkml:trace>
  <inkml:trace contextRef="#ctx0" brushRef="#br0" timeOffset="3107.866">2178 1159 6841,'-7'5'2801,"7"-3"-1049,7-2-1287,9-5 119,15 3 40,11-3-224,6 1-56,9 2-168,-11-5-104,-7 1-24,3 1-104,-18 2-368,2 2-240,-11-3 344</inkml:trace>
  <inkml:trace contextRef="#ctx0" brushRef="#br0" timeOffset="1542.805">971 2041 7001,'-1'-7'424,"1"4"-202,0 0 0,0 0 0,-1 0 0,1 0 0,-1 0 0,0 0 0,0-1-222,0 3 52,1 0 0,-1 0 1,1 0-1,-1 0 0,0 0 0,0 0 0,0 0 0,0 1 0,0-1 0,0 0 0,0 0 0,0 1 0,0-1 0,0 0 0,0 1 0,0-1 1,0 1-1,0 0 0,-1-1 0,1 1-52,-5-1 67,1 0 0,-1 0 0,1 0 0,-1 1 0,1 0 0,-1 0 0,1 1 0,-1-1-1,1 1 1,-1 1 0,1-1 0,-3 2-67,1-1 87,0 1-1,0 1 0,1-1 0,-1 1 1,1 0-1,0 0 0,0 1 0,-5 5-86,2-1 87,0 1-1,0 0 1,1 0-1,0 1 1,1 0-1,0 0 0,1 1 1,0 0-1,1 0 1,-3 9-87,3-6 53,0-1-2,1 0 1,0 0-1,0 1 1,2-1-1,-1 7-51,3-11 14,0-1 0,1 1 0,0 0 0,1-1 0,0 1 0,0-1 0,1 1-1,1-1 1,-1 0 0,1 0 0,1 0 0,0-1 0,0 0 0,1 0 0,-1 0-1,2 0 1,-1-1 0,1 0 0,0-1 0,1 1 0,1 0-14,-1-1-86,0-1 1,0 0 0,1 0-1,0 0 1,0-1-1,0-1 1,0 1 0,1-2-1,-1 1 1,1-1 0,0-1-1,0 1 1,0-2-1,-1 1 1,1-2 0,0 1-1,0-1 1,0-1-1,0 1 1,-1-2 0,1 0 85,27-10-506</inkml:trace>
  <inkml:trace contextRef="#ctx0" brushRef="#br0" timeOffset="2178.458">1304 2306 8170,'0'-1'177,"1"0"1,0 1-1,0-1 1,0 0 0,1 0-1,-1 1 1,0-1-1,0 1 1,0-1-1,0 1 1,0-1 0,1 1-1,-1 0 1,0 0-1,0-1 1,1 1-1,-1 0 1,0 0 0,0 0-1,1 0-177,28 3-169,-26-3 422,15 1-86,-16-1-147,1 0 1,-1 0-1,0 0 1,1 1 0,-1-1-1,1 1 1,-1 0-1,0 0 1,0 0-1,1 1 1,-1-1 0,1 1-21,1 2 10,1 0 0,0 0 0,-1 0 1,0 0-1,0 1 0,-1 0 1,1 0-1,3 6-10,-6-8 2,-1-1-1,1 1 1,-1 0 0,0-1-1,0 1 1,0 0 0,0 0 0,0 0-1,-1 0 1,1 0 0,-1 0 0,0 0-1,0 0 1,0 0 0,0 0 0,0 0-1,-1 0 1,1 0 0,-1 0 0,0 0-1,-1 2-1,-1 2 6,-1 0 1,1-1-1,-2 1 0,1-1 0,-1 0 0,0 0 0,0-1 0,0 1 0,-1-1 0,0-1 0,0 1-6,1-1 6,-1 0 0,0 0 0,0-1 0,0 1 0,-1-1 0,1-1 0,-1 0 0,1 1 0,-1-2 0,0 1 0,0-1 0,-1 0-6,0-1 17,8 0-15,0 0-1,0 0 0,0 0 0,0 0 0,0 0 0,0 0 1,0 0-1,0 0 0,0 0 0,0 0 0,0 0 1,0 0-1,0 0 0,0 0 0,0 0 0,0 0 0,0-1 1,0 1-1,0 0 0,0 0 0,0 0 0,0 0 0,0 0 1,0 0-1,0 0 0,0 0 0,0 0 0,0 0 1,0 0-2,15 2 49,-7 2-28,0-1 0,0 1 0,0 1 0,0-1 0,-1 1 0,0 1 0,0-1 0,4 6-21,3 3 96,-1 0 0,-1 0 0,6 10-96,-15-19 58,0 0-1,0 0 0,-1 0 0,1 0 0,-1 1 0,0-1 0,0 3-57,-1-5 41,0 0-1,-1 0 0,1 0 1,-1 0-1,0 0 0,0 0 1,0 0-1,-1 0 0,1 0 0,-1 0 1,1 0-1,-1-1 0,0 1 1,-1 3-41,0-3 50,0 1 0,0-1 0,-1 1 0,1-1 0,-1 0 0,1 1 0,-1-1-1,0-1 1,-1 1 0,1 0 0,0-1 0,-2 1-50,-5 3 78,-1-1 0,0 0-1,-8 1-77,13-3 12,-1-1-37,0 0 0,-1 0 0,0-1-1,1 0 1,-1 0 0,0-1 0,1 0 0,-1 0 0,-5-1 25,1-1-159,0 0 0,1-1 0,-1-1 1,1 1-1,0-2 0,0 1 159,-40-23-396</inkml:trace>
  <inkml:trace contextRef="#ctx0" brushRef="#br0" timeOffset="6671.265">2142 2353 8850,'-13'-3'3065,"18"9"-2801,10-2 24,6-4 80,24 8-88,5-8-64,0-6-56,5 5-112,-18-5-56,-7 2-400,-6 6-192,-12 1-545,-3 11 649</inkml:trace>
  <inkml:trace contextRef="#ctx0" brushRef="#br0" timeOffset="7067.95">2151 2607 8258,'-2'3'2952,"8"-7"-2407,8-1 15,18-2 56,3-3-56,11 0-232,1 1-88,-6 7-120,3 1-104,-7 2-352,-2 5-216,-13-5-664,-3 2 703</inkml:trace>
  <inkml:trace contextRef="#ctx0" brushRef="#br0" timeOffset="7852.864">3155 2283 8138,'0'-1'115,"-1"0"-1,1 0 1,0 0 0,0 0 0,0 0-1,0 0 1,1 0 0,-1-1 0,0 1 0,0 0-1,1 0 1,-1 0 0,0 0 0,1 0-1,-1 0 1,1 1 0,-1-1 0,1 0 0,0 0-1,-1 0 1,1 0 0,0 1 0,0-1 0,-1 0-1,1 1 1,0-1 0,0 0 0,0 1-1,0-1 1,0 1-115,4-3 26,0 1-1,0 0 1,0 1 0,0-1-1,4 0-25,10-2 110,1 1 0,0 1 0,0 1 0,0 0-1,1 2 1,-1 0 0,0 1 0,13 4-110,-24-4 8,0 1 1,-1-1-1,0 2 1,0-1-1,0 1 0,0 0 1,0 1-1,-1-1 0,0 2-8,-4-4 1,0 1-1,0-1 1,0 1-1,0 0 1,-1 0-1,1 0 1,-1 0-1,0 1 1,0-1-1,0 1 1,0-1-1,-1 1 1,0 0-1,1-1 1,-1 1-1,0 0 0,-1 0 1,1 0-1,-1 0 1,0 0-1,0 0 0,0 2 0,-1 0-1,0 0 1,0 0-1,-1 0 0,0 0 1,0 0-1,0-1 0,0 1 1,-1-1-1,0 0 1,0 0-1,-1 0 0,0 0 1,1 0-1,-1-1 0,-1 1 1,1-1-1,-1 0 1,0-1-1,1 1 0,-2-1 1,-1 1 0,-3 2 1,0-1 0,-1 0 0,0-1 1,0 0-1,-1-1 0,1 0 0,-1-1 1,1 0-1,-1-1 0,0 0 0,0 0-1,-8-3 9,16 0-5,12 1 6,1 1-6,1 0 0,-1 1 0,1 0 0,-1 1-1,2 0-3,45 13 16,-45-12-10,0 1 0,-1 0 1,1 0-1,-1 1 1,0 1-1,0 0 0,0 0 1,-1 1-1,1 0-6,-9-6 12,0 0 0,0 0-1,0 0 1,0 0 0,0 0 0,0 0 0,0 0-1,-1 0 1,1 0 0,0 1 0,-1-1 0,1 0-1,-1 0 1,1 1 0,-1-1 0,1 0-1,-1 1 1,0-1 0,0 0 0,0 1 0,0-1-1,0 1 1,0-1 0,0 0 0,0 1 0,-1-1-1,1 0 1,0 1 0,-1-1 0,1 0-1,-1 1 1,0-1 0,1 0 0,-1 0 0,0 0-1,0 0 1,0 1-12,-3 3 62,0 0 0,0 0 0,-1 0 0,1-1 0,-1 0 0,0 0 0,0 0 0,-1-1 0,1 1 0,-1-1 0,0 0 0,0-1 0,0 0-1,-1 1-61,-15 3 98,-1 0 0,1-1-1,-7 0-97,-1-1 10,0-1 0,0-2 0,-8-1-10,36 0-32,1 0-1,0 0 1,-1 0 0,1 0 0,-1 0-1,1 0 1,0-1 0,-1 1 0,1-1 0,-1 1-1,1-1 1,0 1 0,-1-1 32,2 1-22,0-1 1,0 1-1,0 0 1,-1 0-1,1-1 1,0 1-1,0 0 0,0 0 1,0-1-1,-1 1 1,1 0-1,0-1 0,0 1 1,0 0-1,0-1 1,0 1-1,0 0 1,0-1-1,0 1 0,0 0 1,0-1-1,0 1 1,0 0-1,0 0 0,0-1 1,0 1-1,1 0 1,-1-1-1,0 1 1,0 0-1,0-1 0,1 1 22,1-3-63,1-1-1,-1 1 0,1 0 0,0 0 0,1 1 0,-1-1 0,2 0 64,25-17-38</inkml:trace>
  <inkml:trace contextRef="#ctx0" brushRef="#br0" timeOffset="8354.858">3716 2273 8210,'0'-2'122,"0"1"1,0-1-1,0 1 1,0-1 0,0 1-1,0 0 1,0-1-1,0 1 1,0-1-1,0 1 1,1-1 0,-1 1-1,1 0 1,-1-1-1,1 1 1,0 0 0,-1-1-1,1 1 1,0 0-1,0 0 1,0 0-1,0-1 1,0 1 0,0 0-1,0 0 1,0 1-1,1-1 1,-1 0-1,0 0 1,0 1 0,1-1-1,0 0-122,4-1 87,-1 0-1,0 0 1,1 1 0,-1 0-1,1 0 1,-1 1 0,1-1-1,2 1-86,11 1 158,0 2-1,0 0 0,0 0 0,-1 2 0,7 3-157,-24-8 5,10 3 18,1 2 0,-1-1-1,-1 1 1,1 0 0,-1 1-1,8 6-22,-13-9 4,-1 1 0,1 0 0,0 0 0,-1 0 0,0 1 0,0-1 0,0 1 0,-1 0 0,1 0 0,-1 1 0,0-1 0,-1 1 0,2 2-4,-4-5 1,1 1 0,0-1 1,-1 0-1,0 0 0,1 1 0,-1-1 0,-1 0 0,1 0 0,0 1 0,-1-1 0,0 0 0,0 0 0,0 0 0,0 1 1,0-1-1,0 0 0,-1-1 0,0 1 0,1 0 0,-1 0 0,0-1 0,0 1 0,-3 1-1,-1 3 3,-1-1 0,0 0 0,-1 0 1,0-1-1,1 0 0,-2 0 0,-4 2-3,-2 0 11,0 0-1,0-2 1,0 1 0,-1-2-1,1 0 1,-3 0-11,9-4 3,9 0-3,0 0 0,0 0 0,0 0-1,0 0 1,-1 0 0,1 0 0,0 0 0,0 0 0,0 0 0,0 0 0,-1 0 0,1 0 0,0 0 0,0 0 0,0 0 0,0 0 0,0 0 0,0 0 0,-1 0 0,1 0-1,0 0 1,0-1 0,0 1 0,0 0 0,0 0 0,0 0 0,-1 0 0,1 0 0,0 0 0,0 0 0,0-1 0,0 1 0,0 0 0,0 0 0,0 0 0,0 0 0,0 0 0,0-1-1,0 1 1,0 0 0,0 0 0,0 0 0,0 0 0,0 0 0,0-1 0,0 1 0,0 0 0,0 0 0,0 0 0,0-1 0,0 1 0,1 0-1,-1 0 1,0 0 0,0-1 0,0 1 0,1 0 0,-1 0 0,0 0 0,0 0 0,1-1-1,-1 1 1,0 0 0,1 0 0,-1 0 0,0 0 0,0 0 0,1 0 0,-1 0-1,0 0 1,1 0 0,5-1-1,1 1 0,-1 0 0,1 0 0,-1 0 0,1 1 0,-1 0 0,1 1 0,-1-1 0,0 1 0,1 0 1,5 3 3,-1 0 0,1 1 1,-1 0-1,9 6-3,-13-7 2,-1 1-1,1 0 1,-1 0-1,0 0 1,0 0 0,-1 1-1,1 0 1,-2 0-1,1 1 1,-1-1 0,0 1-1,0 0 1,-1 0-1,-1 0 1,3 8-2,-5-14 7,1 1-1,-1-1 1,0 0-1,0 1 1,0-1-1,0 1 1,0-1-1,-1 0 1,1 1-1,-1-1 1,0 0-1,1 1 1,-1-1-1,-1 1-6,0 1 31,-1 0 0,0 0-1,0 0 1,0-1-1,-3 4-30,-12 12 125,16-16-112,0 0-1,0 0 0,0 0 0,0 0 0,-1-1 0,1 1-1,-1-1 1,0 0 0,1 0 0,-1 0 0,0 0 0,0 0 0,0 0-1,0-1 1,-1 0 0,-1 1-12,-3 1-14,1-1 0,0 0-1,-1 0 1,0-1 0,1 1 0,-1-2 0,0 1-1,0-1 1,1-1 0,-1 1 0,0-1-1,-4-1 15,11 1-38,-1 1 0,1 0 0,-1-1 0,1 0 0,0 1-1,-1-1 1,1 0 0,0 1 0,-1-1 0,1 0-1,0 0 1,0 0 0,0 0 0,-1 0 0,1 0 0,0-1-1,1 1 1,-1 0 0,0 0 0,0-1 0,0 0 38,0-1-152,0-1 0,1 0 0,-1-1 0,1 1 0,-1 0 0,1 0 0,1-2 152,-1 2-99,-1-38-358</inkml:trace>
  <inkml:trace contextRef="#ctx0" brushRef="#br0" timeOffset="9336.679">4781 2242 8458,'-12'4'3224,"6"-1"-2327,16 3-409,2-2 80,9 1-40,8 1-64,14-2-136,4 1-112,0-9-200,-2-5 48,-16-6-112,0 2-64,-8 4-280,1 10-248,-16-7-344,-6 4-88,-8-1-97,-10-4 681</inkml:trace>
  <inkml:trace contextRef="#ctx0" brushRef="#br0" timeOffset="12788.884">8799 497 6593,'-3'-8'2740,"3"6"-1887,4 4-231,-3-2-98,2 15 162,1 0-565,27 154 549,-21-79-433,-5 0-1,-4 23-236,0-72 45,-2 70 46,1-97-138,2-11-376,-1-5 305,-1 1 1,1 0 0,0-1-1,-1 1 1,1-1 0,-1 1 0,1-1-1,-1 1 1,0-1 117,4-17-394</inkml:trace>
  <inkml:trace contextRef="#ctx0" brushRef="#br0" timeOffset="17613.471">8256 2343 9666,'-1'3'3289,"11"-4"-3137,14 2-72,4-7-24,6 1 8,4-4-8,0 4-8,0 4-256,0-1-224,-10 4-400,-7 3-297,-15 1 721</inkml:trace>
  <inkml:trace contextRef="#ctx0" brushRef="#br0" timeOffset="17614.471">8216 2648 9322,'-3'2'3353,"12"-1"-2841,4-3-48,12-2 64,8 3-160,5-2-152,15 2-72,-8-6-144,-2 0 32,-2 3-296,-18-6-136,0 9-408,-12-4-216,-6 5 672</inkml:trace>
  <inkml:trace contextRef="#ctx0" brushRef="#br0" timeOffset="16446.483">7362 2281 7386,'-4'-8'1054,"0"1"-429,0 1 0,0-1 0,0 1 0,-4-4-625,6 8 69,0 0 1,0 0-1,-1 0 1,1 0-1,0 1 0,-1-1 1,1 1-1,-1-1 1,0 1-1,0 0 1,1 0-1,-1 0 0,0 0 1,0 1-70,-4-2 97,0 1 1,0 1-1,0-1 1,0 1-1,0 1 1,0-1-1,0 1 0,0 0 1,0 1-1,1-1 1,-7 4-98,4-2 68,1 1 1,0 0-1,0 1 1,1 0-1,-1 0 0,1 1 1,0 0-1,-3 4-68,-4 5 56,1 0 0,1 1 0,1 1 0,0 0 0,1 0 0,1 1 0,1 1 0,0 0-56,-3 8 52,1 0 1,1 0-1,2 1 1,1 1-1,1-1 1,1 1-53,3-21 4,1-1 1,0 0-1,1 1 1,0-1 0,0 1-1,0-1 1,1 0-1,0 0 1,0 0 0,1 0-1,0 0 1,0 0-1,1-1 1,0 0 0,4 6-5,-3-5 2,1-1 1,0 0 0,0 0 0,1 0 0,0-1-1,0 0 1,0-1 0,0 1 0,1-1 0,0-1-1,0 1 1,0-1 0,3 0-3,-2 0-1,1-2 0,-1 1 0,0-1-1,1 0 1,0-1 0,2 0 1,17-2-84,10-3 84,-36 5-6,21-5-318,1 0 0,-1-2 0,0 0-1,0-2 1,7-4 324,-23 9-239,1 0-1,-1-1 0,0 0 1,2-3 239,3-2-257,-1-1 0,-1-1 257,-10 12-7</inkml:trace>
  <inkml:trace contextRef="#ctx0" brushRef="#br0" timeOffset="16850.668">7661 2572 7802,'-1'1'245,"0"-1"0,0 0 0,1 1 0,-1-1 0,0 1 0,0-1 0,1 1 0,-1-1 0,1 1 0,-1 0 0,0-1 0,1 1 0,-1 0 0,1-1 0,0 1 0,-1 0-245,-1 14 411,1-6-328,1-3-44,0 0-7,-1 0-1,1 0 0,-1 0 0,0 0 0,-1-1 0,1 1 0,-1-1 0,0 1 1,-1-1-1,-1 4-31,-3 1 47,1-1 1,-1-1 0,-1 1 0,0-1-1,0 0 1,0-1 0,-1 0-1,0-1 1,0 1 0,-1-2 0,0 1-1,0-1 1,0-1 0,-2 1-48,0-4 80,8-1-28,8-2 19,35-5 84,3 1-155,27-5 51,32-4 20,34-8-794,-98 11-672,-35 11 1234,-1 1 128,-1 0-1,0 0 0,0 0 0,1 0 0,-1 0 0,0 0 0,0 0 0,1 0 0,-1 0 0,0 0 0,0 0 0,1 0 0,-1 0 1,0 0-1,0-1 0,1 1 0,-1 0 0,0 0 0,0 0 0,0 0 0,1-1 0,-1 1 0,0 0 0,0 0 0,0 0 0,0-1 1,1 1-1,-1 0 0,0 0 0,0-1 0,0 1 0,0 0 0,0 0 0,0-1 0,0 1 0,0 0 0,0 0 0,0-1 0,0 1 1,0 0-1,0 0 0,0-1 0,0 1 0,0 0 0,0 0 0,0-1 0,0 1 34,-5-8-424</inkml:trace>
  <inkml:trace contextRef="#ctx0" brushRef="#br0" timeOffset="17245.88">7749 2437 5201,'-1'-12'2021,"1"12"-971,0 2-80,4 22 574,7 16-1001,-2 1-1,-3 0 1,-1 0-1,0 21-542,-8 82 468,3-140-469,-1 2-21,1 1 0,0 0 0,0 0 0,0 0 0,1 0 0,0 0-1,0-1 1,1 1 0,0 0 0,0-1 0,1 3 22,-3-9-15,1 1 0,-1 0-1,0-1 1,1 1 0,-1 0-1,1-1 1,-1 1 0,1-1-1,-1 1 1,1 0 0,-1-1-1,1 1 1,-1-1 0,1 0 0,0 1-1,-1-1 1,1 1 0,0-1-1,-1 0 1,1 0 0,0 1-1,0-1 1,-1 0 0,1 0-1,0 0 1,0 0 0,0 0-1,-1 0 1,1 0 0,0 0 0,0 0-1,-1 0 1,1 0 0,0 0-1,0-1 1,-1 1 0,1 0-1,0-1 1,-1 1 0,1 0-1,0-1 1,-1 1 0,1-1 0,-1 1-1,1-1 1,0 1 0,-1-1-1,1 0 16,9-10 126</inkml:trace>
  <inkml:trace contextRef="#ctx0" brushRef="#br0" timeOffset="10673.103">7059 650 6601,'-5'-5'2313,"1"5"-2089,3 19 0,1 7 72,7 24-8,2 9-8,4 12-64,1-1-96,-6-13-80,-3-5 8,-1-15-104,-2-9-40,1-7-80,-3-12-152,-5-13-176,-5-11-240,4-9 480</inkml:trace>
  <inkml:trace contextRef="#ctx0" brushRef="#br0" timeOffset="11106.218">7103 619 5697,'1'-9'578,"1"0"0,0 0 0,0 0 0,1 0 0,1 0 0,1-3-578,-5 11 46,1-1 1,0 1 0,0-1 0,0 1 0,0 0 0,0-1 0,0 1 0,0 0 0,0 0 0,0 0 0,0 0 0,1 0 0,-1 0 0,0 0 0,1 0 0,-1 1 0,1-1 0,-1 0 0,1 1 0,-1-1 0,1 1 0,-1 0 0,1-1 0,0 1 0,-1 0 0,1 0 0,-1 0 0,1 0 0,0 0 0,-1 0 0,1 1 0,-1-1 0,1 0 0,0 1 0,-1 0 0,1-1-1,-1 1 1,0 0 0,1-1 0,-1 1 0,1 1-47,14 8 298,-1 1 1,8 7-299,-3-2 97,-10-9-66,0 1 0,-1 0 0,0 1 0,0 0 0,-1 1 0,0-1 0,5 11-31,-10-16 3,-1 0-1,0 1 1,0-1 0,0 0 0,-1 1 0,1-1-1,-1 1 1,0 0 0,-1 0 0,1-1 0,-1 1-1,0 0 1,0 0 0,0-1 0,-1 1 0,1 0 0,-1 0-1,0-1 1,-1 1 0,1-1 0,-1 1 0,-1 0-3,1 0 2,-1 0 1,0 0-1,0-1 1,-1 0-1,0 1 1,1-2-1,-1 1 1,-1 0-1,1-1 1,0 1-1,-1-1 1,-3 1-3,0 1 5,0-1 1,-1 0-1,0-1 1,0 0 0,0-1-1,0 1 1,-1-1-6,7-2 2,0 0 1,0 0-1,1 0 1,-1 0-1,0 0 0,0-1 1,0 1-1,0-1 1,1 1-1,-1-1 1,0-1-3,2 2 1,-1 0 1,1-1-1,0 1 1,0-1 0,0 0-1,0 1 1,0-1 0,0 0-1,0 0 1,0 0-1,0 0 1,0 0 0,0 0-1,0 0 1,0 0 0,1 0-1,-1 0 1,1 0-1,-1 0 1,0-1 0,1 1-1,0 0 1,-1 0-2,1 0 2,0 1 0,0 0 0,0 0 0,0 0 0,0 0-1,0 0 1,0 0 0,0-1 0,0 1 0,0 0 0,0 0 0,0 0 0,0 0 0,0 0 0,0-1 0,0 1 0,1 0 0,-1 0-1,0 0 1,0 0 0,0 0 0,0 0 0,0 0 0,0-1 0,0 1 0,0 0 0,0 0 0,0 0 0,1 0 0,-1 0 0,0 0-1,0 0 1,0 0 0,0 0 0,0 0 0,0 0 0,1 0 0,-1 0 0,0 0 0,0 0 0,0-1 0,0 1 0,0 0 0,1 0-1,-1 1 1,0-1 0,0 0 0,0 0 0,0 0 0,0 0 0,1 0 0,-1 0 0,0 0 0,0 0 0,0 0 0,0 0-2,8 4 87,-7-4-79,3 3 45,1 0 1,-1 0 0,0 0-1,0 1 1,0 0 0,-1 0-1,3 3-53,15 15 187,68 56 92,-70-61-292,0-2 1,8 4 12,-16-13-185,-1 1 0,1-2 0,0 1 0,0-2 1,10 4 184,-19-8-147,1 1 0,-1 0 0,1-1 0,0 1 1,-1-1-1,1 0 0,0 0 0,-1 0 0,1 0 0,0-1 1,0 1 146,-3 0-22,1 0 1,-1-1 0,0 1 0,1 0-1,-1 0 1,0 0 0,1-1-1,-1 1 1,0 0 0,1 0 0,-1-1-1,0 1 1,0 0 0,1-1 0,-1 1-1,0 0 1,0-1 0,0 1-1,1 0 1,-1-1 21</inkml:trace>
  <inkml:trace contextRef="#ctx0" brushRef="#br0" timeOffset="11542.596">7620 826 7282,'1'11'1287,"1"0"1,0 0-1,2 5-1287,-1-6 218,0 1-1,-1 0 0,0 5-217,-1-8 65,-1 0 1,0 0-1,0 0 1,-1 0-1,0 0 1,-1 0-1,1 0 1,-1 0-1,-1 0-65,1-2 19,-1-1 0,1 0 0,-1 1 0,0-1 0,0 0 0,-1 0 0,0-1-1,0 1 1,0-1 0,0 0 0,-1 0 0,-3 2-19,-22 14 105,28-19-85,-1 1-1,1-1 1,-1 0-1,1 0 0,-1 0 1,1 0-1,-1-1 1,1 1-1,-1-1 1,0 1-1,1-1 1,-1 0-20,3 0 2,0 0 1,0 0 0,0 0 0,-1 0-1,1 0 1,0 0 0,0 0-1,0 0 1,0 0 0,0 0-1,0 0 1,0 0 0,0 0-1,0 0 1,0 0 0,-1 0-1,1 0 1,0 0 0,0 0-1,0 0 1,0 0 0,0 0 0,0 0-1,0-1 1,0 1 0,0 0-1,0 0 1,0 0 0,0 0-1,0 0 1,0 0 0,-1 0-1,1 0 1,0 0 0,0 0-1,0 0 1,0 0 0,0-1-1,0 1 1,0 0 0,0 0 0,0 0-1,0 0 1,0 0 0,0 0-1,0 0 1,0 0 0,0 0-1,0 0 1,0 0 0,0-1-1,0 1 1,0 0 0,0 0-1,0 0 1,1 0 0,-1 0-1,0 0 1,0 0-3,6-6 73,12-3 8,2 2-22,1 2 1,-1 1-1,1 0 1,17 0-60,-18 1 23,47-2-156,48 1 133,-70 3-1387,-40 0 430,-9-2-655,2 1 1123</inkml:trace>
  <inkml:trace contextRef="#ctx0" brushRef="#br0" timeOffset="11982.961">7738 760 5601,'0'0'62,"0"0"-1,0 0 1,0 0-1,0 0 1,0 1-1,0-1 1,0 0-1,0 0 1,0 0-1,0 0 1,0 0 0,0 0-1,0 0 1,1 0-1,-1 0 1,0 0-1,0 0 1,0 0-1,0 0 1,0 0-1,0 0 1,0 0-1,0 0 1,0 0-1,0 0 1,0 0-1,0 0 1,0 0-1,0 0 1,0 0 0,0 0-1,0 0 1,0 0-1,0 0 1,0 0-1,0-1 1,1 1-1,-1 0 1,0 0-1,0 0 1,0 0-1,0 0 1,0 0-1,0 0 1,0 0-1,0 0 1,0 0-1,0 0-61,3 9 1089,12 60 552,-4 0-1,3 60-1640,-14-94 91,3 30 35,-2-57-143,0 0 0,0 0 0,1 0 0,1 0 0,-1 0 0,3 4 17,-5-12-29,0 1 1,0 0-1,1 0 1,-1-1-1,1 1 0,-1 0 1,0-1-1,1 1 1,-1 0-1,1-1 1,0 1-1,-1 0 1,1-1-1,-1 1 1,1-1-1,0 1 0,-1-1 1,1 0-1,0 1 1,0-1-1,-1 0 1,1 1-1,0-1 1,0 0-1,0 0 0,-1 0 1,1 0-1,0 0 1,0 0 28,0 0-91,1 0 0,-1-1 1,1 1-1,-1-1 0,0 1 1,1-1-1,-1 0 0,0 0 1,0 0-1,1 1 0,-1-1 0,0 0 1,0-1-1,0 1 0,0 0 1,0 0 90,11-19-454</inkml:trace>
  <inkml:trace contextRef="#ctx0" brushRef="#br0" timeOffset="11983.961">8174 709 8594,'-5'3'2976,"10"5"-2639,-2-10-89,12 2-16,5 3-16,1-3-120,11 5-32,-2-3-128,-1-3-176,-4 4-344,-7 1-217,-11 5 481</inkml:trace>
  <inkml:trace contextRef="#ctx0" brushRef="#br0" timeOffset="12356.732">8277 995 14315,'28'0'-416,"-4"0"-216,24 5 368</inkml:trace>
  <inkml:trace contextRef="#ctx0" brushRef="#br0" timeOffset="15471.704">8087 986 7522,'36'1'4988,"48"-2"-4794,140-10-30,-216 11-155,-1-1-1,1 2 0,3 0-8,-7 0 22,-7 1-15,-6 0-8,-25-1-290,-7 0-1271,28 2 1160</inkml:trace>
  <inkml:trace contextRef="#ctx0" brushRef="#br0" timeOffset="13171.63">9139 508 10242,'0'1'37,"-1"-1"1,1 1-1,0-1 0,-1 1 0,1 0 1,-1-1-1,1 1 0,0 0 0,0-1 1,-1 1-1,1 0 0,0 0 1,0-1-1,0 1 0,0 0 0,0 0 1,0-1-1,0 1 0,0 0 0,0 0 1,0-1-1,0 1 0,0 0 0,1-1 1,-1 1-1,0 0 0,0 0 0,1-1-37,-1 2 67,8 25 1137,9 20-1204,-5-17 497,2 14-497,7 53 310,-4 0-1,-2 27-309,-10-100 12,-4-17-79,0-1 0,0 1 0,0 0 0,0-1 1,-1 1-1,-1 3 67,1-32-1963,1-2 831,0-7 482</inkml:trace>
  <inkml:trace contextRef="#ctx0" brushRef="#br0" timeOffset="13609.84">9339 583 6617,'-4'9'3345,"6"15"-2046,-4-11-1106,0 0 0,0 0 0,-1 0-1,-1 0 1,0-1 0,-1 1 0,-1 1-193,-6 9 77,0-1 1,-1 0-1,-6 5-77,11-16 48,1 0 1,1 0 0,-1 0-1,2 1-48,5-12 3,0 0 0,0 1-1,0-1 1,0 0-1,0 0 1,0 0-1,0 0 1,0 0-1,0 0 1,0 0 0,0 0-1,0 1 1,0-1-1,0 0 1,0 0-1,0 0 1,0 0-1,0 0 1,0 0 0,0 0-1,1 0 1,-1 0-1,0 0 1,0 0-1,0 0 1,0 0 0,0 1-1,0-1 1,0 0-1,0 0 1,0 0-1,1 0 1,-1 0-1,0 0 1,0 0 0,0 0-1,0 0 1,0 0-1,0 0 1,0 0-1,0 0 1,1 0-1,-1 0 1,0 0-3,8-1 110,-1 1-88,16 2 112,0 1 0,5 2-134,-1-1 98,37 10 47,-35-8-308,1 0 1,-1-2 0,13 0 162,-41-4-8,4 0-258,0 0 0,1 0 0,-1 0 0,0-1 0,1 0 0,3-1 266,3-4-580</inkml:trace>
  <inkml:trace contextRef="#ctx0" brushRef="#br0" timeOffset="14407.464">9731 897 7418,'-2'0'960,"2"0"-826,-1 0 1,1 0-1,-1 0 1,1 0-1,-1 0 0,0 0 1,1 0-1,-1 0 0,1 0 1,-1-1-1,1 1 1,-1 0-1,1 0 0,-1-1 1,1 1-1,-1 0 0,1 0 1,-1-1-1,1 1 1,-1-1-1,1 1 0,0-1 1,-1 1-1,1 0 1,0-1-1,-1 0-134,2 1 53,0 0 0,0-1 0,0 1 0,0 0 0,1-1 0,-1 1 0,0 0 0,0 0-1,0 0 1,1 0-53,1 0 79,24-3 145,-15 1-158,-1 1 0,1 0 0,0 1 1,-1 0-1,1 1 0,0 0 0,1 1-66,3 0 98,-1 0 0,0-1 1,7-1-99,-20 1 8,-1-1 0,1 0 0,0 1 0,0-1 0,0 1 0,0 0 0,0-1 0,0 1 1,-1 0-1,1 0 0,0 1-8,-1-2 2,0 1-1,0 0 1,0-1 0,0 1 0,0 0 0,0 0-1,-1-1 1,1 1 0,0 0 0,0 0 0,-1 0-1,1 0 1,-1 0 0,1 0 0,-1 0 0,1 0-1,-1 0 1,0 0 0,0 0 0,1 1-2,-1-2 1,-1 0-1,1 0 1,0 1 0,0-1-1,0 0 1,0 0 0,0 0-1,-1 1 1,1-1 0,0 0 0,0 0-1,0 0 1,-1 0 0,1 0-1,0 1 1,0-1 0,-1 0-1,1 0 1,0 0 0,0 0 0,0 0-1,-1 0 1,1 0 0,0 0-1,0 0 1,-1 0 0,1 0-1,0 0 1,0 0 0,-1 0 0,1 0-1,0 0 1,0 0 0,-1 0-1,1 0 1,0 0 0,0 0-1,-1-1 1,1 1 0,0 0-1,-1 0-4,-3-2 1,-1 1 1,1-1-1,0 0 1,0-1-1,0 1 0,0-1 1,1 1-1,-1-1 1,1-1-1,-1 1 1,1 0-1,0-1 0,0 1 1,-1-3 2,2 3 3,1 0 0,-1 0 1,0 0-1,1 0 0,0 0 0,-1-1 1,1 1-1,1-1 0,-1 1 0,0-1 0,1 1 1,0-3-4,0-4 13,0-1-1,1 1 1,1-4-13,1-5 2,2 0-1,0 1 1,0-1 0,2 1-1,0 1 1,2-1-1,-1 1 1,2 1 0,0 0-1,8-8-1,-11 16 3,1-1 1,0 2-1,0-1 0,1 1 0,0 1 0,0 0 0,0 0 0,1 0 0,4 0-3,5-3 8,1 2 0,0 0 0,1 1 0,7 0-8,-18 4 2,0 0 0,0 1 0,0 0 0,0 1 0,0 0-1,0 1 1,0 0 0,0 0 0,0 1 0,4 2-2,-9-3 0,0 1 0,0 0 0,0 0 0,0 0-1,-1 1 1,1 0 0,-1 0 0,0 0 0,0 0 0,0 1 0,0-1 0,0 1 0,-1 0 0,0 0 0,0 1 0,0-1 0,0 1 0,-1-1 0,1 1 0,-1 1 0,1 1 0,-1 0 0,0 0 1,0 0-1,-1 1 1,0-1-1,0 0 0,-1 1 1,0-1-1,0 1 1,-1-1-1,0 4-2,-1 0 1,-1 0 0,0 0 0,0-1-1,-1 0 1,-2 5 1,-10 15 46,-1-1-1,-2 0 1,-20 24-46,20-27 80,15-21-56,-16 24 130,18-26-131,1-1-1,0 1 1,0-1-1,-1 1 1,2 0-1,-1-1 0,0 1 1,0 0-1,1 0 1,0 1-23,0-3 2,0-1 0,0 1 1,0 0-1,0 0 0,0 0 0,1-1 1,-1 1-1,0 0 0,1 0 1,-1-1-1,1 1 0,-1 0 0,1-1 1,-1 1-1,1 0 0,-1-1 1,1 1-1,-1-1 0,1 1 0,0-1 1,-1 1-1,1-1 0,0 0 1,0 1-1,-1-1 0,1 0 0,0 1 1,0-1-1,0 0-2,2 1 3,1 0 0,-1-1 1,0 1-1,1-1 0,-1 0 0,4 0-3,82-10 103,-28 2-82,-39 5-28,1-1 1,-1-2-1,7-2 7,-19 6-170,0 0 0,0 0 1,0 0-1,0 2 0,1-1 0,-1 1 170,5 2-757,-15-1 735,1-1 0,-1 0 0,0 0 1,1 0-1,-1 1 0,0-1 0,1 0 0,-1 1 0,0-1 1,0 0-1,1 0 0,-1 1 0,0-1 0,0 0 1,0 1-1,0-1 0,1 0 0,-1 1 0,0-1 1,0 1 21</inkml:trace>
  <inkml:trace contextRef="#ctx0" brushRef="#br0" timeOffset="8910.759">4400 2393 7946,'4'1'3608,"2"5"-3642,-4-1 148,0 0-1,0 0 1,-1 0 0,0-1 0,0 1 0,0 0-1,0 1 1,-1-1-114,0 45 466,0-42-407,-3 44 320,-9 43-379,11-88 19,-1 0 1,1 0 0,-1-1 0,-1 1 0,-1 3-20,3-8 6,0 0 0,1 0 0,-1 0 0,-1-1 0,1 1 0,0 0 0,0-1 0,-1 1 0,1-1 0,-1 0 0,1 1 0,-1-1 0,0 0 0,1 0 1,-1 0-1,0 0 0,0 0 0,0 0 0,0-1 0,0 1-6,2-1 1,-1 0 0,1 1 0,0-1 1,-1 0-1,1 0 0,0 0 1,-1 0-1,1 0 0,0 0 1,-1 0-1,1 0 0,0 0 0,-1 0 1,1 0-1,0 0 0,-1-1 1,1 1-1,0 0 0,-1 0 1,1 0-1,0 0 0,-1 0 0,1-1 1,0 1-1,0 0 0,-1 0 1,1 0-1,0-1 0,0 1 1,0 0-1,-1-1 0,1 1 0,0 0 1,0 0-1,0-1 0,0 1 1,-1 0-1,1-1 0,0 1 1,0 0-1,0-1 0,0 1 0,0 0 1,0-1-1,0 1 0,0 0-1,2-16 21,12-24 4,2 1 1,20-37-26,-7 16 7,-25 50 2,1-2-13,1 1-1,0-1 1,0 1 0,5-5 4,-9 14 7,0-1 0,0 1 0,0 0 0,0 0 0,0 0 0,0 0 1,1 0-1,-1 0 0,1 0 0,-1 1 0,1 0 0,0-1 0,0 1 1,0 0-1,-1 0 0,1 0 0,0 1 0,0-1 0,0 1 0,0 0 1,2 0-8,-4 0 23,1 0 1,-1 0 0,0 0-1,1 1 1,-1-1 0,0 1-1,1-1 1,-1 1-1,0 0 1,0-1 0,1 1-1,-1 0 1,0 0 0,0 0-1,0-1 1,0 1 0,0 1-1,0-1 1,-1 0 0,1 0-1,0 0 1,0 0 0,-1 0-1,1 1 1,0 0-24,1 5 117,0-1 0,0 1 1,0 0-1,0 5-117,-1-6 69,9 58 371,-6-33-358,1-1 0,2 1 0,1-1 0,3 6-82,-11-35-13,0 0 1,1 0-1,-1-1 0,1 1 0,-1 0 0,0 0 0,1 0 0,-1-1 0,1 1 0,0 0 0,-1 0 0,1-1 0,-1 1 0,1-1 1,0 1-1,0 0 0,-1-1 0,1 0 0,0 1 0,0-1 0,0 1 0,0-1 0,0 0 13,0 1-60,1-2-1,-1 1 1,0 0-1,0 0 1,0 0-1,0 0 1,0-1-1,1 1 0,-1 0 1,0-1-1,0 1 1,0-1-1,0 0 1,0 1-1,0-1 1,0 0 60,3-2-271,0-1 1,0 0-1,-1 1 1,1-2-1,-1 1 1,0 0-1,2-4 271,7-20-561</inkml:trace>
  <inkml:trace contextRef="#ctx0" brushRef="#br0" timeOffset="9873.074">4775 2393 8698,'-1'22'3177,"6"0"-2673,7 4 80,-2 7-104,1-2-48,-3 7-144,-1 5-136,-3-4-56,2 3-96,-2-10 16,-4-6 0,0-5-48,-4-9-80,2-4-248,4-4-112,-4-8-320,2-2-193,0 4 649</inkml:trace>
  <inkml:trace contextRef="#ctx0" brushRef="#br0" timeOffset="9874.074">4846 2544 8594,'-3'2'3473,"8"-1"-2361,3 2-288,13-1-24,9 0-264,4 5-88,7-9-280,-10 1 48,8 1-224,-4-3-64,-4-1-576,-1 1-480,-5-1 712</inkml:trace>
  <inkml:trace contextRef="#ctx0" brushRef="#br0" timeOffset="4262.39">3136 847 8010,'-6'15'2752,"2"5"-2568,1 11-8,3 5 0,1 10 24,4 3-32,3-3-71,0-5-41,-1-7-120,-2-4-129,2-7-303,-4-5-272,2-7 464</inkml:trace>
  <inkml:trace contextRef="#ctx0" brushRef="#br0" timeOffset="4663.681">3292 1122 6849,'10'7'2657,"-6"-1"-2025,-1 3-80,-14-1 16,17 11-216,2 3-71,3-1-177,13 7-24,-7-8-112,-3-7-144,3-8-289,0-2-279,-12-17 432</inkml:trace>
  <inkml:trace contextRef="#ctx0" brushRef="#br0" timeOffset="5049.851">3504 842 8154,'0'-1'146,"1"1"0,-1-1 1,1 1-1,-1-1 0,0 1 0,1 0 1,-1-1-1,1 1 0,-1 0 1,1-1-1,-1 1 0,1 0 0,-1-1 1,1 1-1,0 0 0,-1 0 1,1 0-1,-1 0 0,1-1 0,-1 1 1,1 0-1,0 0 0,-1 0-146,19 0 270,-12 2-150,0 0-1,1 0 1,-1 1-1,0 0 1,0 0 0,0 1-1,2 1-119,5 3 62,107 58 170,-113-62-230,-1 1 0,0 0 0,0 0 0,0 0 0,0 1 0,-1 0 0,0 1 0,0 0-2,-3-3 1,-1-1-1,0 1 1,0-1 0,0 1 0,0 0 0,-1 0 0,0 0 0,0 0 0,0 0-1,0 0 1,0 0 0,-1 0 0,0 0 0,0 0 0,0 0 0,0 0-1,-1 3 0,0 0 4,-1-1-1,0 1 0,0-1 0,-1 1 0,1-1 0,-1 0 0,-1 0 0,1 0 0,-1-1 1,0 1-1,0-1 0,-1 0 0,0 0 0,-4 4-3,-11 7 18,0-1 0,-1 0 0,-10 3-18,6-2 20,14-8-8,7-6-7,1 1 0,0-1 1,-1 0-1,1 0 0,-1 0 0,0 0 0,0-1 1,0 1-1,0-1 0,0 0 0,0 0 1,0-1-1,0 1-5,4-1 3,-1 0 0,1 0 0,-1 0 0,1 0 0,0 0 0,-1 0-1,1 0 1,0 0 0,-1 0 0,1 0 0,-1 0 0,1 0 0,0 0 0,-1-1 0,1 1 0,0 0 0,-1 0 0,1 0 0,0 0 0,-1-1 0,1 1 0,0 0 0,0 0 0,-1-1 0,1 1 0,0 0 0,0-1-1,-1 1 1,1 0 0,0-1 0,0 1 0,0 0 0,-1-1 0,1 1 0,0 0 0,0-1 0,0 1 0,0 0 0,0-1 0,0 1-3,0-1 6,0 1-1,0-1 1,1 1-1,-1-1 1,0 1-1,0-1 1,1 1 0,-1 0-1,0-1 1,0 1-1,1-1 1,-1 1-1,1 0 1,-1-1 0,0 1-1,1 0 1,-1 0-1,1-1 1,-1 1-1,0 0 1,1 0 0,-1 0-1,1-1 1,-1 1-1,1 0 1,-1 0-1,1 0 1,-1 0 0,1 0-1,0 0-5,24-3 151,0 0-1,8-4-150,-5 2 90,20-2-90,18 3 7,-34 3-490,1-1 0,-1-2 0,27-7 483,-31 1-983,-5-3 411</inkml:trace>
  <inkml:trace contextRef="#ctx0" brushRef="#br0" timeOffset="5441.341">4122 725 7994,'-4'-6'2689,"5"6"-1942,8 12-352,-9-12-377,5 7 128,0 0 1,-1 0 0,0 1 0,0-1 0,-1 1 0,0 0 0,0 2-147,4 14 202,-2-1 1,-1 2-203,3 17 105,-3 1 0,-2-1 0,-1 1 1,-2-1-1,-4 13-105,3-36-36,0-8-6,0 1 0,1 6 42,1-15-108,0 0 0,1 1 0,-1-1 0,1 0 0,-1 0 0,1 0 0,0 1 0,0-1-1,0 0 1,1 0 0,0 0 108,-2-2-80,1 0 0,-1 0 0,1 0 0,0 0 0,-1 0 0,1 0 0,0 0 0,0-1 0,0 1 0,0 0 80,0-1-16,-1 0 1,0 0-1,1 0 0,-1 0 0,0 0 0,0 0 0,1 0 1,-1 0-1,0 0 0,1 0 0,-1-1 0,0 1 1,0 0-1,1 0 0,-1 0 0,0-1 0,0 1 1,0 0-1,1 0 0,-1 0 0,0-1 0,0 1 0,0 0 1,0 0-1,1-1 0,-1 1 0,0 0 0,0-1 16</inkml:trace>
  <inkml:trace contextRef="#ctx0" brushRef="#br0" timeOffset="5872.914">4323 854 6609,'0'0'68,"0"-1"0,0 1 0,0 0 1,0-1-1,0 1 0,0 0 0,0 0 0,0-1 0,0 1 0,0 0 0,0 0 0,0-1 0,0 1 0,1 0 0,-1 0 0,0-1 0,0 1 0,0 0 0,0 0 0,0-1 0,1 1 0,-1 0 0,0 0 0,0 0 0,0-1 0,1 1 0,-1 0 0,0 0 0,0 0 0,1 0 0,-1 0 0,0-1 0,0 1 0,1 0 0,-1 0 0,0 0 0,1 0 0,-1 0 0,0 0 0,0 0 0,1 0 0,-1 0 0,0 0 0,0 0 0,1 0 0,-1 0-68,1 0 40,-1 1 0,1-1 0,-1 0 0,1 0 0,-1 1 0,0-1 0,1 0 0,-1 0 0,1 1-1,-1-1 1,0 1 0,1-1 0,-1 0 0,0 1 0,0-1 0,1 1 0,-1-1 0,0 0 0,0 1-1,1-1 1,-1 1 0,0-1 0,0 1 0,0-1 0,0 1 0,0-1 0,0 1 0,0 0-40,0 1 107,0 1 0,-1 0 1,0 0-1,1-1 0,-1 1 0,0-1 1,0 1-1,-1-1 0,1 1 0,-2 1-107,-4 9 213,4-6-150,-1 0-1,0-1 0,-1 1 0,0-1 0,0 0 1,-5 5-63,-9 6 189,-10 7-189,13-12 95,2 1-1,0 0 1,0 1-95,5-3 72,5-6-20,-1 0 1,1 0-1,-1 0 1,-1 0-53,-8 6 134,13-11-130,1 0 1,0 1-1,0-1 0,0 0 1,-1 0-1,1 0 0,0 0 0,0 1 1,0-1-1,0 0 0,0 0 0,-1 0 1,1 1-1,0-1 0,0 0 0,0 0 1,0 0-1,0 1 0,0-1 0,0 0 1,0 0-1,0 1 0,0-1 0,0 0 1,0 0-1,0 1 0,0-1 1,0 0-1,0 0 0,0 0 0,0 1 1,0-1-1,0 0 0,0 0 0,1 1 1,-1-1-1,0 0 0,0 0 0,0 0 1,0 1-1,0-1 0,1 0 0,-1 0 1,0 0-1,0 0 0,0 0 0,1 1-4,11 4 102,-10-4-92,8 3 22,-1-1-1,1 0 1,0 0-1,0-1 1,0-1-1,0 0 1,0 0-1,4-1-31,26-3-40,2-3 40,-9 2-170,23-7-1939,-48 8 1518</inkml:trace>
  <inkml:trace contextRef="#ctx0" brushRef="#br0" timeOffset="6280.025">4553 1121 8018,'2'1'4285,"12"6"-3937,-4-4-252,0 0 0,0 0 0,0-1 0,1 0 0,0-1-96,-2 0 52,1-1 0,-1 0 0,4 0-52,15-1 23,-5 3-10,-10-1-6,0 0 0,0-1 0,4 0-7,-13-1-2,-3-1-11,-10-3-30,-8-6 10,11 6 27,3 4 3,1-1 1,-1 0 0,0 0 0,1 0 0,0 0 0,0-1 0,0 1 0,0 0 0,0-1 0,0 0 0,0 1 0,1-1 0,-1 0 0,1 0 0,0 0 0,0 0 0,0 0-1,0-1 3,1-2-1,-1 0-1,2-1 0,-1 1 0,1 0 1,0-1-1,0 1 0,0 0 0,1 0 1,0 0-1,0 0 2,7-14-4,0 1 0,4-6 4,-8 16 0,0 0 0,0 1 0,1-1 0,1 1 0,-1 0-1,1 1 1,1 0 0,-1 0 0,1 0 0,0 1 0,9-5 0,-4 3 11,0 1 0,0 0 0,0 1 0,1 0 0,0 1 0,0 1 0,1 0 0,14-2-11,-25 6 5,1 0 1,0 0-1,0 0 1,-1 1-1,1 0 1,0 0-1,-1 0 1,1 0-1,-1 1 1,1-1-1,-1 1 1,0 1-1,0-1 1,0 0-1,0 1 0,0 0 1,0 0-6,0 1 4,0-1 0,0 1 1,-1 0-1,1 0 0,-1 0 0,0 1 0,0-1 1,0 1-1,-1 0 0,0 0 0,0 0 0,0 0 1,0 0-1,0 5-4,0 3 4,0 1-1,-2-1 1,0 1 0,0-1 0,-1 1 0,0-1-1,-3 5-3,-2 12 46,-2 0-1,-9 20-45,15-46 5,1 0-1,0 0 0,0 1 1,0-1-1,0 1 0,1-1 1,-1 3-5,1-6 6,0 0 0,0 1 0,1-1 1,-1 0-1,0 0 0,0 0 1,1 0-1,-1 1 0,1-1 0,-1 0 1,1 0-1,-1 0 0,1 0 0,0 0 1,-1 0-1,1 0 0,0 0 1,0-1-1,0 1 0,0 0 0,0 0 1,0-1-1,0 1 0,0 0 1,0-1-1,0 1 0,0-1 0,0 1 1,0-1-1,1 0-6,9 3 61,0-1 1,-1-1-1,1 0 1,0 0-1,0-1-61,56-3 58,-55 2-56,20-2-47,-8 1-428,1 0 1,-1 2 472,-7 1-341</inkml:trace>
  <inkml:trace contextRef="#ctx0" brushRef="#br0" timeOffset="19423.018">8982 2197 9594,'-6'-3'2154,"6"1"-1044,11-4-791,-4 4-267,0 1-1,0 0 0,0 0 0,-1 0 0,1 1 1,4 0-52,0 0 50,10 0-26,-1 1 0,0 1-1,0 0 1,0 1 0,0 2 0,0 0 0,-1 1 0,0 0-1,0 2 1,-1 0 0,0 2 0,0 0 0,-1 0-1,0 2 1,3 3-24,-13-9-4,0 0-1,-1 1 0,1 0 1,-1 0-1,5 8 5,-9-11-3,0 0 0,0 0 1,0 0-1,0 0 0,0 0 0,-1 0 0,0 1 0,0-1 1,0 0-1,-1 1 0,1-1 0,-1 1 0,0 3 3,-1-2 1,0-1-1,0 1 0,0-1 0,-1 1 1,0-1-1,0 1 0,-1-1 1,1 0-1,-1 0 0,-1 1 0,-8 11 9,0-1-1,-5 5-8,9-12 6,-24 25 28,-2-1 1,-16 11-35,34-31 58,0-1 1,-1 0-1,0-1 0,-10 3-58,24-12 34,0-1-1,0 0 0,0 0 1,-1 0-1,1 0 0,0 0 1,-1-1-1,1 0 0,-3 1-33,6-1 3,0 0 1,0 0-1,0 0 0,0 0 0,0 0 0,0 0 0,0 0 0,0 0 0,0 0 0,0-1 0,0 1 0,0 0 0,0 0 0,0 0 0,0 0 0,0 0 1,0 0-1,0 0 0,0 0 0,0 0 0,0 0 0,0 0 0,0 0 0,0 0 0,0 0 0,0 0 0,0 0 0,0 0 0,0 0 0,0 0 0,0 0 0,0 0 1,0 0-1,0 0 0,0 0 0,0 0 0,0 0 0,0 0 0,0 0 0,0 0 0,0 0 0,0-1 0,0 1 0,0 0 0,0 0 0,0 0 0,0 0 1,0 0-1,-1 0 0,1 0 0,0 0 0,0 0-3,7-3 52,10-4-18,0 2-23,-6 1-1,1 1 0,-1-1 0,0-1 1,-1 0-1,1-1 0,3-2-10,33-26-3,54-37-202,-72 52-144,-2 0 0,0-2 0,14-15 349,-29 25-167,0 0 0,1 1 1,0 0-1,0 1 0,1 1 1,4-2 166,-15 8-15,-1 1 0,0 0 1,1 1-1,-1-1 0,0 0 1,1 1-1,-1-1 0,1 1 1,-1 0-1,0 0 0,1 0 1,-1 0-1,1 0 0,0 0 15,-3 0 0,0 0 0,0 0 0,0 1 0,0-1 0,0 0 0,0 0 0,0 0 0,0 0 0,1 0 0,-1 0 0,0 0 0,0 0 0,0 0 0,0 0 0,0 0 0,0 0 0,0 0 0,0 0-1,0 0 1,0 0 0,0 0 0,0 0 0,0 0 0,0 1 0,0-1 0,0 0 0,0 0 0,0 0 0,0 0 0,0 0 0,0 0 0,0 0 0,0 0 0,0 0 0,0 0 0,0 0 0,0 0 0,0 1 0,0-1 0,0 0-1,0 0 1,0 0 0,0 0 0,0 0 0,0 0 0,0 0 0,0 0 0,0 0 0,0 0 0,0 0 0,0 0 0,0 0 0,0 0 0,0 0 0,-1 0 0,1 0 0,0 0 0,0 1 0,0-1 0,0 0 0,-1 1 6,-3 5 64,1 0 0,0 0 0,0 0-1,0 1 1,1-1 0,0 1 0,0 0-1,1-1 1,0 1 0,0 0 0,0 0-1,1 0 1,0 3-70,8 49 735,-8-56-707,1-1 0,-1 1 0,1-1 0,-1 0 0,1 1 0,0-1-1,0 0 1,0 0 0,0 1 0,0-1 0,1 0 0,-1 0 0,1 0 0,-1-1 0,1 1 0,0 0 0,-1 0 0,1-1 0,0 1 0,0-1 0,0 0-1,0 0 1,1 0 0,-1 0 0,0 0 0,0 0 0,1 0 0,-1 0-28,3-1 13,-1 1 0,0-1 0,1 1 0,-1-1 0,1-1 0,-1 1 0,1-1 0,-1 1 0,1-1 0,-1 0 0,0-1 0,0 1 0,0-1 0,0 0 1,1 0-14,0-1 6,1-1 1,-1 0 0,0 0-1,0 0 1,0 0 0,0-1-1,-1 0 1,0 0 0,0 0 0,1-2-7,3-6-2,-1 1 1,0-1 0,-1-1 0,0-1 1,-3 7 3,-1 0 1,0 0-1,0 0 0,0-1 1,-1 1-1,-1-1 0,1 1 0,-1-1 1,-1 1-1,1-1 0,-2 1 1,0-2-4,1 5 1,0 0 1,0 0-1,-1 1 1,0-1 0,0 0-1,0 1 1,0-1-1,-1 1 1,0 0 0,0 0-1,0 0 1,0 0 0,-1 1-1,1-1 1,-1 1-1,0 0 1,0 0 0,0 0-1,0 0 1,-1 1 0,0 0-2,1 0-163,0 1 1,-1 0 0,1 0-1,-1 1 1,1 0 0,-1-1 0,1 1-1,-1 1 1,1-1 0,-1 1 0,1 0-1,-1 0 1,1 0 0,0 0-1,-1 1 1,1-1 0,0 1 0,0 0-1,0 1 1,0-1 0,1 1-1,-1 0 163,1 4-560</inkml:trace>
  <inkml:trace contextRef="#ctx0" brushRef="#br0" timeOffset="19959.873">9972 2244 7394,'1'1'384,"0"0"1,-1 0 0,1 1-1,0-1 1,0 0 0,-1 1 0,1-1-1,0 1 1,-1-1 0,1 1-385,3 27 436,-4-25-205,2 20-99,-1 1 0,-1-1-1,-1 1 1,-1-1 0,-2 0 0,0 0 0,-1 0-1,-2 0 1,0-1 0,-2 0 0,0 0 0,-2-1 0,-4 5-132,13-21 27,1-5-17,0 0 1,1 1-1,-1-1 0,0 1 1,0-1-1,0 0 1,0 0-1,0 0 0,0 1 1,0-1-1,0 0 0,0 0 1,-1-1-1,1 1 1,0 0-1,-2 0-10,3-1 2,0 0-1,0 1 1,-1-1 0,1 0 0,0 0 0,0 0-1,0 0 1,-1 0 0,1 0 0,0 0-1,0 0 1,0 0 0,-1 0 0,1 0 0,0-1-1,0 1 1,0 0 0,-1 0 0,1 0-1,0 0 1,0 0 0,0 0 0,0 0-1,-1 0 1,1-1 0,0 1 0,0 0 0,0 0-1,0 0 1,0 0 0,-1 0 0,1-1-1,0 1 1,0 0 0,0 0 0,0 0-1,0-1 1,0 1 0,0 0 0,0 0 0,0 0-1,0-1 1,0 1 0,0 0 0,0 0-1,0-1-1,0-10 28,3-2-20,0 1 0,1 0 0,1 0 1,0 0-1,0 0 0,7-10-8,4-11 7,15-37 26,8-19-29,-30 71-1,1 1 0,0 0 0,11-12-3,-17 24 2,1 0 1,-1 0 0,1 0-1,0 1 1,0-1 0,0 1-1,1 1 1,1-2-3,-6 4 2,0 1 0,1-1-1,-1 0 1,1 1 0,-1-1-1,1 1 1,-1 0 0,1-1-1,-1 1 1,1 0 0,-1 0-1,1 0 1,0 0 0,-1 0 0,1 0-1,-1 0 1,1 1 0,-1-1-1,1 1 1,-1-1 0,1 1-1,-1-1 1,1 1 0,-1 0-1,0 0 1,1-1 0,-1 1-1,0 0 1,0 0 0,0 1 0,0-1-1,0 0 1,0 0 0,0 0-1,0 1 1,0-1 0,0 1-2,6 9 42,-1 1 0,0 1 0,-1-1 0,0 1-1,-1 1-41,5 17 243,2 19-243,-8-31 76,-1 0 0,-1 0 0,-2 10-76,2 15 67,-1-40-103,0-1 1,1 1 0,-1-1-1,1 1 1,0-1 0,0 1 0,0-1-1,1 0 1,-1 1 0,1-1-1,1 3 36,-3-6-22,1 0-1,-1 0 0,0 0 1,0 0-1,1 0 0,-1 0 0,0 0 1,0 0-1,0 0 0,1 0 1,-1 0-1,0 0 0,0 0 0,1 0 1,-1 0-1,0 0 0,0 0 1,0 0-1,1-1 0,-1 1 0,0 0 1,0 0-1,0 0 0,1 0 0,-1 0 1,0 0-1,0-1 0,0 1 1,0 0-1,1 0 0,-1 0 0,0-1 1,0 1-1,0 0 0,0 0 23,6-9-668,2-9-320,2-4 365</inkml:trace>
  <inkml:trace contextRef="#ctx0" brushRef="#br0" timeOffset="20331.006">10319 2132 9458,'8'2'4143,"8"-3"-4097,119-22 1123,3-1-1090,-105 16-110,20-3-353,-48 10-243,-7 0-153,-13 0-601,13 1 1241,-22 1-598,-27 3 294</inkml:trace>
  <inkml:trace contextRef="#ctx0" brushRef="#br0" timeOffset="20739.981">10352 2213 7306,'-2'16'2083,"1"1"1,0 7-2084,2 17 1518,2 2-1518,1 17 696,-4 4-491,-2-1 0,-3 1 0,-12 56-205,15-111-325,0 1 1,-1-1-1,-2 7 325,5-16-95,0 0 0,0 0-1,0 0 1,1 0 0,-1 0-1,0 0 1,0 0 0,0 0-1,1 0 1,-1 0 0,0 0-1,0 0 1,0 0 0,1 0-1,-1 0 1,0 0 0,0 0-1,0 0 1,1 0 0,-1 0-1,0 0 1,0-1 0,0 1-1,0 0 1,0 0 0,1 0-1,-1 0 1,0 0 0,0-1 95,2-3-690</inkml:trace>
  <inkml:trace contextRef="#ctx0" brushRef="#br0" timeOffset="20740.981">10364 2468 8546,'1'4'3225,"2"-4"-2433,14 2-152,7 5-16,5-7-160,12 3-176,1-3-112,-3-8-136,-6-4-40,6 5-344,-5-6-200,-1 1-584,2 5 640</inkml:trace>
  <inkml:trace contextRef="#ctx0" brushRef="#br1" timeOffset="22447.326">255 498 7114,'-3'3'276,"-1"1"1,1 0-1,0 1 1,1-1 0,-1 0-1,1 1 1,0-1 0,0 1-1,-1 3-276,0 6-71,0 0 0,-1 11 71,2-12 126,-3 36-83,2 0-1,3 1 1,2 9-43,-1-34 28,15 208 192,-6-111-78,-4-47-64,8 160 147,-22 56-41,7-248-171,-14 187 126,-12 19-139,16-181 36,-2 0 0,-15 40-36,-66 195-495,81-266 28,12-36 443,0 1-1,0-1 1,0 0 0,0 0-1,0 1 1,0-1 0,0 0 0,0 0-1,0 0 1,0 0 0,-2 0 24,3-1-1</inkml:trace>
  <inkml:trace contextRef="#ctx0" brushRef="#br1" timeOffset="26066.982">390 561 6665,'88'-3'2447,"9"0"-2578,212-36 282,-113 11-150,-70 13 15,442-47 33,-293 37-86,-53 3 63,-139 15-7,126-10 38,55 9-57,-39 8-2,64 0 91,3-1 84,-35 9-214,-215-6 38,177 16 63,-144-13-44,72 3-2,68 0 0,2 8 3,-1-1-11,109-1 38,-77-17-33,-227 2-13,128-8 25,-56 6 16,184-9 65,-144 4-49,58-6 176,-20 0 157,42 6-388,-59 4 6,-98 2-2,104-6 59,-10 5 40,-67 2-57,0-3-46,106-16-60,-147 15 66,20-5-6,-22 3 3,115-23 89,4-1-68,-35 3-32,20-4-17,101-15-30,-165 31 69,51-2-14,80 0 30,30-4 30,14 5-63,-95 9-16,39 3 37,-54 2-6,-107 2-13,136-9-14,-114 8 103,55 5-88,-45-1 59,4-2-59,-52-2 5,-5 1-7,0 1 0,0 0 0,2 1 2,164 20 204,-159-18-124,0 2 1,3 2-81,-6-2 24,7 1 48,14 7-72,-34-11 16,-1 1 0,1 1 1,0 0-1,-1 0 0,0 0 0,0 1 0,4 2-16,-8-3 11,0-1-1,0 0 0,0 1 1,-1-1-1,1 1 0,-1 0 0,0 0 1,0 0-1,0 0 0,-1 0 0,1 1 1,-1-1-1,0 0 0,0 1 1,0-1-1,-1 3-10,1 10 37,-1 0 1,0 0-1,-3 13-37,0-6 21,-1 35-8,-10 152 69,13-149-55,2 0-1,6 23-26,2 16-43,-3 87 43,-2-31 25,-1-58 36,-3 2-61,-3 23 21,0 6-5,-7-31-5,-1-2 6,11-36 41,6 53-58,-1-31 30,3 36 47,8 26-77,-5-39 97,-5 5-97,-3-56 37,-1-17 4,-1 1 1,-3 0 0,-1 0-42,1-14 25,1-12-10,0-1 0,-1 0 1,-2 7-16,-17 39 46,18-49-40,0 0-1,-1 0 0,0 0 0,0 0 1,-1-1-1,-2 3-5,4-6 4,0-1-1,-1 0 1,1 0-1,-1-1 1,0 1 0,0-1-1,0 0 1,0 0-1,-1 0 1,1 0-1,-1-1 1,-3 1-4,2 0 7,-8 2-4,1 0 0,-15 3-3,-9 1-11,21-5 5,0 0 1,-1-1 5,-81 5 4,-7 2 29,33 2-46,-36 13 13,41-10-16,0-4 0,-67 4 16,125-14 0,-63 7 1,-68 17-1,115-19 2,-12 3 5,1-2-1,-1-2-6,-328 38 8,109-17-18,-179 8-15,267-24 20,-90-5-10,130-4 2,-365 16-98,273-7 48,-26-11 32,160-1 33,-94-1 6,-310 1-40,149 3 32,102-3-7,-13 1 42,-65 1-32,-374 1-49,637-2 52,-226 2 18,64 8-58,-141-15 34,249-1-58,-1 5-1,1 5 59,-14 1-19,-11-7 19,11 1 4,-10 5-4,-57 4 24,42-3-20,-120 5 4,-112 6 92,42 5-78,245-15-22,-71-4 0,97-2-3,1 2-1,-46 8 4,-209 25 0,311-34-3,-84 7-13,-49 4 18,120-10-1,0 0 1,0-2 0,-12-2-2,14 1 1,0 1 1,0 1 0,0 0 0,-7 2-2,-20 2-39,31-4 45,1 2 0,-8 1-6,17-3 2,0 1 1,-1-1-1,1 0 1,0-1-1,0 0 1,-1 0-1,1 0 1,0 0-1,0-1-2,-2 0-6,1 0-1,0 1 1,-1-1 0,1 2 0,-6-1 6,9 1-3,1 0 1,-1 0 0,1-1 0,-1 0 0,0 1-1,1-1 1,0 0 0,-1-1 0,1 1-1,0-1 1,-3-1 2,-16-7 9,20 10-9,-1-1-1,1 0 1,0 0 0,0-1 0,0 1 0,0 0 0,1-1 0,-1 1 0,0-1-1,0 1 1,1-1 0,-1 0 0,1 0 0,-1-1 0,0 0 1,-1 0-1,1 0 1,-1 1-1,0-1 1,0 0-1,0 0 3,0 1 1,0-1-1,1-1 1,-1 1-1,1 0 1,-2-4-4,-12-15 2,14 20-2,0-1 1,0 1-1,0-1 1,0 0-1,0 0 1,1 0-1,-1 0 1,1 0-1,0 0 1,0 0-1,0-1 1,0 0-1,-1-6 19,1 0 0,0-1 0,1-2-19,-3-20 35,-3-18 54,3 21-65,-1 0-1,-2 1 0,-1-1-23,-4 4 9,9 21-8,-1-1 1,1 0-1,1 1 1,-2-3-2,-7-43 62,9 48-65,1 1-1,0 0 1,-1 0-1,1 0 1,0 0-1,0 0 1,0 0 0,1 0-1,-1 0 1,0 0-1,1 0 1,-1 0-1,1 0 1,0 0-1,0 0 1,1-2 3,2-3-130,0 1 1,1-1-1,5-5 130,3-4-341,30-42-777,-16 23 79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4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95 8458,'-1'-2'333,"0"1"0,1-1 0,-1 0 0,0 0 0,0 0 0,1 0 1,0 0-1,-1 0 0,1 0-333,0-1 35,0 0 1,0 0 0,0 0-1,0 1 1,1-1-1,-1 0 1,1 1 0,0-1-1,0 0 1,0 1-1,0-1 1,0 1 0,1-2-36,-1 3 21,0 0 0,0 0 0,0 0 0,0 0 0,0 0 0,0 0 0,0 0 0,0 0 0,1 0 0,-1 1 0,0-1 0,0 0 0,1 1 1,-1-1-1,2 1-21,20-4 234,-19 4-196,7-1 26,1 1 1,-1 0 0,0 1 0,0 0-1,0 1 1,0 0 0,9 4-65,-13-4 9,0 0 0,0 1 0,0 0-1,0 1 1,0 0 0,-1 0 0,1 0 0,-1 1 0,0 0 0,-1 0-1,5 5-8,-8-8 5,0 1-1,0-1 0,-1 1 0,1 0 0,-1-1 0,1 1 0,-1 0 0,0 0 0,0 0 0,-1 0 0,1 0 0,0 1 0,-1 2-4,0-1 12,0 0 0,0 0 0,-1 1 0,0-1 0,0 0 0,0 0 0,0 0 0,-1 1-12,-5 9 54,0 0 0,-1 0 0,0 0 0,-9 10-54,0-1 45,-1-1 0,0-1 1,-4 1-46,9-11 20,1 0 1,-2-1-1,1 0 1,-2-1-1,-11 6-20,22-14 15,0 0 0,0-1 0,0 1 0,0-1 0,0 0 0,0 0 0,-1 0 0,0-1-15,4 0 10,0 0 0,0 0-1,0 0 1,0 0 0,1 0 0,-1 0-1,0 0 1,0 0 0,0-1 0,0 1 0,1 0-1,-1-1 1,0 1 0,0 0 0,1-1 0,-1 1-1,0-1 1,0 0-10,1 1 14,-1-1 0,1 0 0,0 0 0,-1 0-1,1 1 1,0-1 0,-1 0 0,1 0 0,0 0 0,0 0 0,0 0-1,0 1 1,0-1 0,0 0 0,0 0 0,0 0 0,0 0-1,0 0 1,0 0 0,1 1 0,-1-2-14,1 1 23,-1-1-1,1 1 1,0 0-1,-1-1 1,1 1-1,0 0 1,0 0 0,0 0-1,0-1 1,0 1-1,0 0 1,0 0-1,0 0 1,0 1 0,0-1-1,1 0 1,-1 0-1,0 1 1,1-1-1,-1 1 1,0-1 0,2 0-23,3 0 68,1-1 0,0 1 1,0 0-1,2 0-68,-7 1 13,26-1 225,25 3-238,4-1 71,34 1-10,16-1-1046,-103-1 818,-1 0 1,1-1-1,-1 1 1,1-1-1,-1 0 0,1 1 1,-1-2-1,0 1 0,1 0 1,-1-1-1,0 1 1,0-1-1,0 0 0,0 0 1,0 0-1,-1-1 0,3-1 167,8-9-516</inkml:trace>
  <inkml:trace contextRef="#ctx0" brushRef="#br0" timeOffset="369.734">508 383 7674,'1'0'128,"-1"0"1,0 0-1,0 0 1,1 0 0,-1-1-1,0 1 1,0 0-1,1 0 1,-1 0 0,0 0-1,1 0 1,-1 0-1,0 0 1,1 0 0,-1 0-1,0 0 1,0 0-1,1 1 1,-1-1 0,0 0-1,1 0 1,-1 0-1,0 0 1,0 0 0,1 0-1,-1 1 1,0-1-1,0 0 1,0 0 0,1 1-129,7 7 544,-2 2-67,1 0-1,-2 1 1,1 1-477,1 2 218,0-1 0,3 4-218,35 42 221,-23-32-197,15 26-24,-31-43-242,0-1 0,1-1 1,6 7 241,-13-15-21,0 0 0,0 1 1,0-1-1,0 0 1,0 0-1,0 0 1,1 0-1,-1 0 1,0 0-1,0 0 1,0 0-1,0 0 1,0 0-1,0 0 1,1 0-1,-1 0 0,0 0 1,0 0-1,0 0 1,0 0-1,0 0 1,0 0-1,1 0 1,-1 0-1,0 0 1,0-1-1,0 1 1,0 0-1,0 0 1,0 0-1,1 0 1,-1 0-1,0 0 0,0 0 1,0 0-1,0 0 1,0-1-1,0 1 1,0 0-1,0 0 1,0 0-1,0 0 1,0 0-1,0 0 1,0-1-1,0 1 1,0 0-1,0 0 0,0 0 1,0 0-1,0 0 1,0 0-1,0-1 1,0 1-1,0 0 1,0 0-1,0 0 1,0 0-1,0 0 1,0-1 20,1-10-874,-3-7 43,0-6 404</inkml:trace>
  <inkml:trace contextRef="#ctx0" brushRef="#br0" timeOffset="765.206">693 356 6017,'-1'-2'502,"1"1"-297,0 0 0,-1 0-1,1 1 1,0-1 0,-1 0 0,1 1-1,0-1 1,-1 0 0,1 1 0,-1-1-1,1 1 1,-1-1 0,1 1 0,-1-1-1,0 1-204,1 0 91,-1 0-1,0 1 0,1 0 1,-1-1-1,1 1 0,-1-1 0,1 1 1,-1 0-1,1-1 0,0 1 1,-1 0-1,1-1 0,0 1 1,-1 0-1,1 0 0,0-1 0,0 1 1,0 0-91,-22 48 1433,-1-1 0,-20 28-1433,4-7 289,-37 69-92,72-132-227,2-3-32,0 1 1,0-1 0,1 0-1,-1 0 1,1 1 0,-1-1-1,1 1 1,0-1 0,0 1-1,1 0 1,-1 0 61,1-4-19,0 1 0,0-1 0,0 0-1,0 0 1,0 0 0,0 1 0,0-1 0,1 0 0,-1 0-1,0 1 1,0-1 0,0 0 0,0 0 0,0 0 0,0 0 0,0 1-1,1-1 1,-1 0 0,0 0 0,0 0 0,0 0 0,0 1 0,1-1-1,-1 0 1,0 0 0,0 0 0,0 0 0,1 0 0,-1 0 0,0 0-1,0 0 1,0 0 0,1 0 0,-1 0 0,0 0 0,0 0 0,1 0-1,-1 0 1,0 0 0,0 0 0,0 0 0,1 0 0,-1 0-1,0 0 1,0 0 0,0 0 0,1 0 0,-1 0 0,0 0 19,12-8-811,-11 8 794,21-16-502</inkml:trace>
  <inkml:trace contextRef="#ctx0" brushRef="#br0" timeOffset="766.206">972 307 8450,'-5'8'3112,"-5"9"-2535,2 5-57,-5 11 120,3 3-144,-3 9-120,-8 1-56,3 1-168,-1-2-40,5-7-144,5-3-152,9-15-328,1-8-184,0-14-248,21-4-57,5-15-823,-7-2 1192</inkml:trace>
  <inkml:trace contextRef="#ctx0" brushRef="#br0" timeOffset="1157.246">1082 406 4857,'-10'32'3166,"2"0"0,-3 19-3166,9-38 193,1 0 0,0 0 0,1 0 0,0 0-1,1-1 1,0 1 0,1 0 0,1 0-193,-3-10 29,1 0 0,0 0 0,0 0 0,0 0 0,1 0 0,-1-1 0,1 1 0,-1 0 0,1-1 0,0 1 0,0-1 0,0 0 0,0 0 0,0 0 0,1 0 1,1 1-30,-2-1 9,0-1 1,1 0 0,-1 0 0,1 0 0,0 0 0,-1-1-1,1 1 1,0-1 0,-1 0 0,1 1 0,0-1 0,-1 0-1,1-1 1,0 1 0,-1 0 0,1-1 0,0 0 0,1 0-10,6-2 8,-1-1 0,0 0 0,0-1 0,0 0 1,0 0-1,-1-1 0,0 0 0,0 0 1,-1-1-1,1 0 0,-2 0 0,1-1 1,4-6-9,-6 6 6,1 0 0,-1 0 0,-1 0 0,0 0 0,0-1 0,-1 1 0,0-1 0,0 0 0,-1 0 0,0-1 0,0 1 0,-1 0 0,-1 0 1,0-10-7,0 16 4,0-1 1,0 0-1,-1 1 1,0-1-1,0 1 1,0-1-1,0 1 1,0-1 0,0 1-1,-1 0 1,0 0-1,0 0 1,0 0-1,0 0 1,0 0-1,0 0 1,-1 0 0,0 1-1,1 0 1,-1-1-1,0 1 1,0 0-1,0 0 1,-1 0-5,-3-1 1,1 1-1,-1 0 1,1 0 0,-1 1-1,0-1 1,1 1 0,-1 1 0,0 0-1,-3 0 0,-5 0-392,-1 2-1,1 0 1,-10 3 392,14-4-801,13-4 332</inkml:trace>
  <inkml:trace contextRef="#ctx0" brushRef="#br0" timeOffset="1515.54">1462 209 8642,'1'4'2984,"9"-4"-2839,7 1 23,4 0-56,-1-1-56,0-3-40,0 0-128,-2-1-249,1-1-199,-2 3-480,-4-4 640</inkml:trace>
  <inkml:trace contextRef="#ctx0" brushRef="#br0" timeOffset="1998.1">1749 72 7754,'-1'4'345,"0"0"1,1 0 0,0 1 0,-1-1-1,1 0 1,1 0 0,-1 0 0,1 0-1,-1 0 1,1 1 0,0-1 0,1-1 0,-1 1-1,1 0 1,-1 0-346,4 6 108,1-1 0,-1 1 0,1-1 0,1 0 0,1 0-108,5 6 182,13 11-182,-12-13 44,-1 0 1,0 2-45,-9-10 42,0 0 0,-1 1 0,1-1 0,-1 1 1,-1-1-1,1 1 0,-1 0 0,1 1-42,-3-6 21,0-1-1,0 1 0,1 0 1,-1-1-1,0 1 0,0 0 0,0 0 1,0-1-1,0 1 0,0 0 1,0 0-1,0-1 0,0 1 0,0 0 1,-1 0-1,1-1 0,0 1 1,0 0-1,-1-1 0,1 1 0,0 0 1,-1-1-1,1 1 0,-1 0 1,1-1-1,-1 1 0,1-1-20,-2 2 47,0-1-1,0 0 0,0 0 0,0 0 1,-1 0-1,1 0 0,-2 0-46,1 0-6,-5 2-58,1-1 1,-1 0-1,1 0 0,-1-1 1,0 0-1,-4 0 64,9-1-112,0 0 0,1-1-1,-1 1 1,0-1 0,0 1-1,0-1 1,0 0 0,0 0-1,1 0 1,-1-1 0,0 1 0,1-1-1,0 1 1,-1-1 0,1 0-1,0 0 1,-1 0 0,0-1 112,-11-13-500</inkml:trace>
  <inkml:trace contextRef="#ctx0" brushRef="#br0" timeOffset="1999.1">1766 91 9858,'11'-8'3673,"13"-5"-3001,8 0-176,7 0-96,0 0-280,5 6-168,3 4-344,-12-11-776,5 7 77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37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5617,'0'0'143,"0"-1"0,0 1 0,0-1 0,0 1 0,-1-1 0,1 1 0,0-1 0,0 1 0,0-1 0,0 1 0,0-1 0,0 0 0,1 1 0,-1-1 0,0 1 0,0-1 0,0 1-1,0-1 1,1 1 0,-1-1 0,0 1 0,0 0 0,1-1 0,-1 1 0,0-1 0,1 1 0,-1 0 0,0-1 0,1 1-143,16-19 77,-16 18 9,10-11 53,1 0 76,0 1 0,0 0 0,13-8-215,4-1 289,-10 8 164,10-9-453,-24 17 50,0 0 0,1 0-1,0 1 1,0 0 0,0 0 0,1 0-50,-6 2 7,1 0-1,-1 1 1,0-1-1,1 1 1,-1 0-1,1-1 1,-1 1-1,1 0 1,-1 0-1,1 0 1,-1 0-1,1 0 1,-1 0-1,0 0 1,1 1-1,-1-1 1,1 1-1,-1-1 1,0 1 0,1-1-1,-1 1 1,0 0-1,1-1 1,-1 1-1,0 0 1,0 0-1,0 0 1,0 0-1,0 0 1,0 0-1,1 1-6,0 3 11,1 0 0,-1-1 0,0 1 0,0 0 0,-1 0 0,0 0-1,0 0 1,0 0 0,0 2-11,0 0 4,0 0 0,1-1 0,-1 1 0,3 3-4,-3-8 2,0 1 0,0-1 0,1 0 0,-1 0 0,1 1 0,-1-1 0,1 0 0,0 0 0,0 0 0,0-1 0,0 1 0,0 0 0,2 0-2,2 1 12,-1 0-1,1-1 0,0 0 0,0 0 0,0 0 1,0-1-1,0 0 0,0 0 0,0 0 1,3-1-12,6 0 39,0 0 1,0-2-1,11-1-39,-13 0 19,0 0 0,0 0 0,0-2 0,10-4-19,-18 7-6,1 0 1,-1-1-1,0 0 0,0-1 0,0 1 0,-1-1 1,1 0-1,-1 0 0,0 0 0,0 0 0,0-1 1,0-1 5,-1 2 0,-1 1-106,0 1 1,-1-1-1,1 0 0,-1 0 0,0 0 1,0 0 105,0 2-35,-1 1 0,0 0 0,0-1 0,0 1 0,0-1 1,0 1-1,0-1 0,0 1 0,0 0 0,0-1 1,0 1-1,0-1 0,-1 1 0,1 0 0,0-1 1,0 1-1,0-1 0,0 1 0,-1 0 0,1-1 0,0 1 1,0 0-1,-1-1 0,1 1 0,0 0 0,-1-1 1,1 1-1,0 0 0,-1 0 0,1-1 0,0 1 1,-1 0-1,1 0 0,0 0 0,-1 0 0,1-1 1,-1 1-1,1 0 0,-1 0 0,1 0 0,0 0 0,-1 0 1,1 0-1,-1 0 35,-9 0-547</inkml:trace>
  <inkml:trace contextRef="#ctx0" brushRef="#br0" timeOffset="466.687">27 433 5865,'0'0'60,"0"0"0,0 0-1,-1 0 1,1 0 0,0 0 0,0 0-1,0 0 1,-1 0 0,1 0-1,0 0 1,0 0 0,0 0 0,-1 0-1,1 0 1,0 0 0,0 0-1,0 0 1,0 0 0,-1-1 0,1 1-1,0 0 1,0 0 0,0 0-1,0 0 1,0 0 0,-1-1 0,1 1-1,0 0 1,0 0 0,0 0-1,0 0 1,0-1 0,0 1 0,0 0-1,0 0 1,0 0 0,0-1-1,0 1 1,0 0 0,0 0 0,0 0-1,0-1 1,0 1 0,0 0-1,0 0 1,0 0 0,0-1 0,0 1-1,0 0 1,0 0 0,0 0-1,0 0 1,0-1 0,1 1-60,9-12 520,-3 5-103,5-7-95,0 0 0,1 1-1,1 0 1,0 1-1,15-9-321,0 2 227,0 2-1,25-11-226,-49 26 17,0 0-1,0-1 1,1 2 0,-1-1 0,5 0-17,-9 1 2,1 1 1,-1 0-1,1 0 1,-1 0-1,1 0 1,-1 0 0,1 0-1,-1 1 1,1-1-1,-1 0 1,1 1-1,-1-1 1,0 1 0,1-1-1,-1 1 1,0 0-1,1 0 1,-1-1-1,0 1 1,0 0 0,0 0-1,0 0 1,0 0-1,0 1 1,0-1-3,4 6 20,-1 0 1,0 0-1,0 2-20,-2-5 14,0 1-1,0-1 0,1 1 0,-1-1 0,1 0 1,0 0-1,0-1 0,0 1 0,1 0 1,-1-1-1,1 0 0,0 0 0,0 0-13,9 4 30,0 0 1,0-2-1,1 1 0,-1-2 0,1 0 0,0-1 0,0 0 0,1-1 0,-1 0 1,0-1-1,1-1 0,-1 0 0,1-1 0,-1-1 0,0 0 0,0-1 1,0-1-1,0 0 0,0 0 0,-1-2 0,0 1 0,10-7-30,-20 10-44,0 0 1,0 0-1,-1-1 0,1 1 1,-1-1-1,1 1 0,-1-1 1,0 0-1,0 0 0,0 0 1,0 0-1,0-2 44,8-11-497,0-2-208,-5-4 30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34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 7106,'-2'0'212,"0"0"0,0 0 0,-1 1 0,1-1 0,0 0 0,0 1 0,0 0 0,0 0 0,0 0 0,0 0 0,0 0 0,0 0 0,0 0 0,0 0 0,0 1 0,1-1 0,-1 1 0,0 0 0,1-1 0,-1 1 0,1 0 0,-1 2-212,-1 2 28,0 1 0,0 1 1,1-1-1,0 0 0,0 1 0,0 2-28,1-4 150,-19 119 515,-11 45-378,27-151-422,0 0 0,1-1 0,1 2 0,1-1-1,0 15 136,3-27-429,-1-10 35,1-3 18,9-10-502,2-8 368</inkml:trace>
  <inkml:trace contextRef="#ctx0" brushRef="#br0" timeOffset="375.687">350 64 7106,'-4'6'537,"0"0"1,0 0 0,0 1 0,1-1 0,-1 1 0,2 0 0,-1 0 0,-1 6-538,-3 8 527,-8 18-49,-2 4 128,-5 20-606,19-50 30,-1 0-1,2 1 1,0-1 0,0 1 0,2 0-1,-1 0 1,2 0-30,-1-9 8,1 0-1,0 0 0,0 0 1,1 0-1,-1 0 1,1 0-1,0-1 0,0 1 1,1 0-1,-1-1 1,1 0-1,0 0 1,2 2-8,-4-4-1,1 0 1,-1-1 0,1 1 0,0 0 0,0-1 0,0 0 0,0 1-1,0-1 1,0 0 0,0 0 0,1 0 0,-1 0 0,0-1 0,0 1-1,1-1 1,-1 1 0,0-1 0,1 0 0,-1 0 0,1 0-1,-1 0 1,0 0 0,1 0 0,-1-1 0,0 1 0,1-1 0,-1 0-1,0 0 1,0 0 0,1 0 0,1-1-2,1-1 1,-1 0-1,0 0 0,0 0 0,0-1 0,0 1 0,0-1 1,-1 0-1,0 0 0,1 0 0,-2 0 0,3-5 2,-1 3-14,-1 0 1,0 0-1,-1-1 0,1 0 0,-1 1 0,0-1 0,-1 0 0,0 0 0,0-2 14,-1 8 0,0-1-1,1 1 0,-2-1 0,1 1 0,0 0 0,0-1 0,0 1 1,-1 0-1,1-1 0,-1 1 0,1 0 0,-1-1 0,1 1 0,-1 0 1,0 0-1,1 0 0,-1 0 0,0 0 0,0 0 0,0 0 0,0 0 1,0 0-1,0 0 0,0 0 0,-1 0 0,1 1 0,0-1 0,0 0 0,0 1 1,-1-1-1,1 1 0,0 0 0,-1-1 0,1 1 0,-2 0 1,-4-1-59,1 0 0,-1 1 0,0 0 0,1 0 0,-1 1 0,-5 1 59,-14 0-587,14-5-33,12 3 580,-1 0 1,1 0-1,0 0 0,-1 0 0,1-1 0,0 1 1,0 0-1,-1 0 0,1 0 0,0-1 0,0 1 1,0 0-1,-1 0 0,1-1 0,0 1 0,0 0 0,0 0 1,0-1-1,-1 1 0,1 0 0,0-1 0,0 1 1,0 0-1,0-1 0,0 1 0,0 0 0,0 0 1,0-1 39,1-8-418</inkml:trace>
  <inkml:trace contextRef="#ctx0" brushRef="#br0" timeOffset="778.479">502 170 6649,'1'0'157,"1"0"-1,-1 0 0,0 0 0,0 0 1,0 1-1,0-1 0,0 0 0,0 1 1,-1-1-1,1 1 0,0-1 0,0 1 1,0-1-1,0 1 0,0 0 0,-1-1 1,1 1-1,0 0-156,0 0 101,-1 1-1,0-1 1,1 0 0,-1 0-1,0 1 1,0-1 0,0 0 0,0 1-1,0-1 1,0 0 0,0 0-1,0 1 1,-1-1 0,1 0-1,0 0 1,-1 2-101,-2 4 369,1 0 1,-1 1-1,-3 2-369,3-3 172,0 0 0,0 0 0,0 1 0,1 0-172,0-3 73,1 1-1,1-1 0,-1 0 0,0 1 0,1-1 0,0 0 0,1 0 0,-1 3-72,1-4 26,0 0 0,0 0 0,1 0 0,-1-1 0,1 1 0,0 0-1,0-1 1,0 1 0,1-1 0,-1 1 0,1-1-26,-2-1 3,1-1 0,-1 1 0,1-1 0,-1 1 0,1-1 0,0 0 0,-1 0 0,1 0 0,0 0 0,0 0 0,0 0 0,0 0 0,-1-1 0,1 1 0,0-1 0,1 1 0,0-1-3,0 0 3,1 0-1,0 0 1,-1 0 0,1-1 0,-1 1-1,1-1 1,-1 0 0,1 0-1,2-1-2,5-4-7,0 1 0,0-2 0,0 0 0,-1 0 0,3-3 7,-8 6-20,0 0 0,-1 0 1,0 0-1,1-1 0,-2 1 1,1-1-1,3-5 20,-6 8-11,0-1 0,1 0 1,-1 1-1,0-1 0,0 0 1,-1 0-1,1 0 0,0 0 0,-1 0 1,0 0-1,0 0 0,0 0 1,0 0-1,0 0 0,-1 0 1,0-2 10,1 1-48,-1 0 0,0 0 1,-1 0-1,1 1 0,-1-1 1,0 0-1,1 1 1,-2-1-1,1 1 0,0 0 1,-1 0-1,1 0 1,-1 0-1,0 0 0,0 1 1,0-1-1,0 1 1,-1 0-1,1-1 0,-1 2 1,1-1-1,-1 0 1,1 1-1,-1 0 0,0-1 1,0 1-1,0 1 0,0-1 1,0 1-1,-1-1 48,3 1-141,2 1 109,-1-1 0,1 0-1,0 0 1,-1 0 0,1 0 0,0 0 0,-1 0 0,1 0 0,-1 0 0,1 0 0,0 0 0,-1 0 0,1 0 0,0 0-1,0-1 1,-1 1 0,1 0 0,0 0 0,-1 0 0,1 0 0,0-1 0,-1 1 0,1 0 0,0 0 0,0 0 0,-1-1-1,1 1 1,0 0 0,0 0 0,0-1 0,-1 1 0,1 0 32,1-5-335</inkml:trace>
  <inkml:trace contextRef="#ctx0" brushRef="#br0" timeOffset="1186.737">794 169 7066,'-8'12'1741,"4"-7"-1413,0 1 0,1-1 0,0 1 0,0 0 0,1 0-1,-1 0 1,1 3-328,-5 15 633,3-16-437,2-5-110,1 0 0,-1 0 0,1 0 0,0 0 0,0 0 0,-1 2-86,2-3 23,0-1 0,0 1 1,0-1-1,0 1 1,1-1-1,-1 1 0,0-1 1,1 1-1,-1-1 0,1 1 1,-1-1-1,1 0 1,-1 1-1,1-1 0,0 0 1,0 1-1,0-1-23,1 1 9,-1-1-1,1 1 1,0-1 0,0 1-1,0-1 1,-1 0 0,1 0-1,0 0 1,1 0 0,-1 0-1,0-1 1,0 1 0,0 0-1,0-1 1,0 0 0,1 1-1,-1-1 1,1 0-9,-1 0 4,2 0 0,-1 0 0,1 0 0,0 0 0,0-1 0,-1 0 0,1 1 0,0-1 0,-1 0 0,1-1 0,-1 1 0,1-1 0,-1 0 0,0 1 0,3-3-4,-1 0 1,0 0 1,0 0 0,0-1-1,0 1 1,-1-1-1,0 0 1,2-2-2,-4 4 0,-1 0 1,1 0 0,0 0-1,-1-1 1,0 1-1,1 0 1,-1-1 0,-1 1-1,1-1 1,0 1-1,-1-1 1,0 1 0,0-1-1,0 1 1,0-1-1,0 1 1,-1-1 0,0 1-1,1-1 1,-1 1-1,0-1 1,-1 1 0,0-1-1,1 1-75,-1 0 0,1 0 0,-1 0 1,0 1-1,0-1 0,0 1 0,0-1 1,-1 1-1,1 0 0,-1 0 0,1 0 1,-1 0-1,0 0 0,0 1 0,0-1 1,0 1-1,0 0 0,0 0 0,0 0 1,0 0-1,0 0 0,0 1 0,-1-1 0,1 1 1,-1 0 74,0 0 101,4 3-104</inkml:trace>
  <inkml:trace contextRef="#ctx0" brushRef="#br0" timeOffset="1187.749">915 185 6233,'8'13'814,"-6"-10"-634,0 0 0,-1 0 0,1 0 0,-1 0 1,0 0-1,1 0 0,-1 0 0,-1 1 0,1-1 0,0 0 0,-1 0 0,0 1 1,1-1-1,-1 1 0,-1 0-180,1 1 284,0 1 0,0-1 0,0 0 1,1 1-1,0-1 0,0 0 0,2 5-284,-3-8 46,1 0-1,-1-1 0,1 1 0,0-1 0,0 1 0,0-1 0,0 1 1,0-1-1,0 1 0,0-1 0,0 0 0,0 0 0,1 1 0,-1-1 1,1 0-1,-1 0 0,1 0 0,-1-1 0,1 1 0,-1 0 0,1-1 1,0 1-1,-1 0 0,1-1 0,0 0 0,0 1-45,2-1 29,0 0 0,0-1 1,0 1-1,0-1 0,0 1 0,0-1 0,0-1 0,0 1 1,0 0-1,0-1 0,-1 0 0,1 0 0,-1 0 1,2-1-30,1-1 19,0-1 1,0 0 0,0 0 0,-1 0 0,0-1 0,0 1 0,1-3-20,-3 5 3,-1-1 0,0 0 0,0 1-1,0-1 1,0 0 0,-1 0 0,0 0 0,0 0-1,0 0 1,0 0 0,0 0 0,-1 0 0,1-2-3,-2 3-39,1 0 1,0 0 0,-1 0-1,1-1 1,-1 1 0,0 0-1,0 0 1,0 0 0,0 1 0,-1-1-1,1 0 1,-1 0 0,0 1-1,1-1 1,-1 1 0,-1-1-1,-1-1 39,-27-20-2144,25 18 1669</inkml:trace>
  <inkml:trace contextRef="#ctx0" brushRef="#br0" timeOffset="1569.162">1186 93 7938,'14'7'3056,"5"-4"-2231,-6-7-121,13-4-88,-1 1-200,7-2-216,8 0-96,-3-2-208,-5 4-144,-10-3-376,-7 1-168,-8 4-505,-8 3 177,-7 5 696</inkml:trace>
  <inkml:trace contextRef="#ctx0" brushRef="#br0" timeOffset="1570.162">1268 84 6545,'-3'11'2657,"-2"0"-1681,-1 6 48,4 9-87,2 5-145,3 5-216,-3 1-176,-1-1-200,-8-8-48,4-3-136,2-4 0,2-10-176,5 3-200,0-13-232,3-3-176,7-7-217,-5-12-191,12-1 768</inkml:trace>
  <inkml:trace contextRef="#ctx0" brushRef="#br0" timeOffset="2007.786">1387 128 6273,'4'1'2737,"-1"7"-1529,-1 6-72,-1 3-71,-1 6-193,3 5-168,-5 2-280,2 5-152,0-1-144,0-1-112,3-4-432,-1-8-280,10 4 37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1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4 6177,'-7'-14'2632,"1"4"-879,9 23-806,35 156-487,-31-126-410,0 26-50,-3-30 73,7 32-73,-11-71 0,1 6 10,0 0-1,1 0 0,0 0 0,0 0 1,1 1-10,-2-6 5,-1 0 1,0 0-1,1-1 0,-1 1 1,1 0-1,-1 0 1,1 0-1,0-1 0,-1 1 1,1 0-1,0-1 1,-1 1-1,1-1 0,0 1 1,0-1-1,-1 1 1,1-1-1,0 1 0,0-1 1,0 0-1,0 1 1,0-1-1,-1 0 0,1 0 1,0 0-1,0 0 1,0 1-1,0-1 0,0-1 1,0 1-1,0 0 1,0 0-1,0 0 0,0 0 1,-1-1-1,1 1 1,1 0-6,2-3 42,0 0 0,1 0 0,-1 0 0,0 0 1,-1-1-1,1 0 0,-1 1 0,1-1 0,-1 0 0,0-1 1,-1 1-1,1 0 0,-1-1 0,0 0 0,0 0 0,1-2-42,1-12 145,0-2-1,0-10-144,0 6 60,-1-6 46,-2-12-106,2-14 56,13-62 10,-15 112-93,0 0 1,0 1 0,1-1 0,0 1 0,0-1 0,1 1-1,0 0 1,3-6 26,-5 9-81,-1 2 62,1 1-1,-1 0 1,0 0 0,0 0 0,0 0-1,0 0 1,0 0 0,0 0 0,0 0-1,0 0 1,0 0 0,0 0 0,1 0 0,-1 0-1,0 0 1,0 0 0,0 0 0,0 0-1,0 0 1,0 0 0,0 0 0,1 0-1,-1 0 1,0 0 0,0 0 0,0 0-1,0 0 1,0 0 0,0 0 0,0 0-1,0 0 1,1 0 0,-1 0 0,0 0 0,0 0-1,0 0 1,0 0 0,0 0 0,0 0-1,0 0 1,0 0 0,0 0 0,0 1-1,0-1 1,1 0 0,-1 0 0,0 0-1,0 0 1,0 0 0,0 0 0,0 0-1,0 0 1,0 0 0,0 1 0,0-1 0,0 0-1,0 0 1,0 0 0,0 0 0,0 0-1,0 0 1,0 0 0,0 1 0,0-1-1,0 0 20,1 2-1362,-1-2 734</inkml:trace>
  <inkml:trace contextRef="#ctx0" brushRef="#br0" timeOffset="369.905">334 319 8250,'-5'22'2904,"5"0"-2480,7-2-23,4 0 7,7 1-72,5 0-120,1 1-168,2-1-48,-6-8-152,0 2-152,-1-11-328,-11 0-121,-2-9-239,-20-15-160,7 1 800</inkml:trace>
  <inkml:trace contextRef="#ctx0" brushRef="#br0" timeOffset="726.974">483 216 5513,'-3'0'2369,"9"7"-1305,-5 6 56,-7-3-136,-2 12-175,-9 6-217,-3 5-96,-7 8-160,1-4-40,-3 2-144,5-2-56,10-9-72,6 1-112,10-16-544,4-13-368,14-10 2632,-6-23-1568</inkml:trace>
  <inkml:trace contextRef="#ctx0" brushRef="#br0" timeOffset="727.974">900 177 8530,'-1'5'2888,"9"-8"-2728,2 0 9,2-2-17,12 4-16,6 0-64,2 1-192,-4-4-465,-11-5-231,-7 7-584,-10-4 824</inkml:trace>
  <inkml:trace contextRef="#ctx0" brushRef="#br0" timeOffset="1088.486">865 359 6921,'-5'5'2825,"3"0"-1873,6-5-232,6-2 1,15-1-297,9 2-96,5-3-200,1 1-72,-12 3-632,-3-2-441,2-2 61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31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4937,'2'-1'408,"5"-8"3439,-7 9-3743,0 1 1,1-1-1,-1 0 0,0 0 1,1 1-1,-1-1 0,0 1 1,1-1-1,-1 0 1,0 1-1,0-1 0,0 0 1,1 1-1,-1-1 0,0 1 1,0-1-1,0 1 0,0-1 1,0 1-105,8 17-105,-4-12 151,1 3 24,-1 1 0,1-1 0,-2 1-1,1 0 1,-1-1 0,-1 2 0,0-1 0,0 0 0,-1 0 0,0 2-70,-1 40 312,-2 1 0,-5 23-312,-11 59 65,17-133-78,0 6-161,0 0 1,0 0-1,0 0 0,1 7 174,0-15-13,0 0-1,1 1 1,-1-1-1,0 0 1,0 0 0,0 0-1,0 0 1,0 0 0,0 0-1,0 0 1,0 0 0,0 0-1,0 0 1,0 0 0,1 0-1,-1 0 1,0 0 0,0 0-1,0 0 1,0 0 0,0 0-1,0 0 1,0 0 0,0 0-1,0 0 1,1 0 0,-1 0-1,0 0 1,0 0-1,0 0 1,0 0 0,0 0-1,0 0 1,0 0 0,0 0-1,0-1 1,0 1 0,0 0-1,0 0 1,1 0 0,-1 0-1,0 0 1,0 0 0,0 0-1,0 0 1,0 0 0,0 0-1,0 0 1,0-1 13,4-3-326,-3 2 212,0-1-1,0 1 1,0 0 0,0 0 0,-1-1 0,1 1 0,-1 0 0,0-1-1,1 1 1,-1-2 114,-1-26-717,0 21 521,-8-75-689,4 52 1058,2-1 0,1 0 0,2-21-173,1 36 346,1-1 0,1 1 1,1 0-1,0 0 0,8-17-346,-10 29 124,1 0 0,0 0-1,0 0 1,0 0 0,1 0 0,0 1 0,0 0-1,1 0 1,-1 0 0,1 0 0,0 1 0,1-1-1,-1 1 1,1 1 0,-1-1 0,1 1 0,4-2-124,1 0 139,-6 3-56,0 0 0,0 0 0,1 0 0,-1 1 0,5-1-83,-7 1 18,0 1 1,-1 0-1,1 0 1,0 1-1,-1-1 0,1 1 1,-1-1-1,1 1 1,-1 0-1,1 0 1,-1 0-1,1 0 0,-1 0 1,2 2-19,1 0 20,0 1 1,0 0-1,0 0 1,-1 0-1,0 0 1,0 1 0,0 0-1,3 4-20,-4-5 6,-1 0 1,0 0-1,0-1 0,0 1 1,-1 0-1,1 1 0,-1-1 1,0 0-1,0 0 0,-1 0 1,1 1-1,-1-1 1,0 3-7,-1 4 9,-1 0 0,-1 1 0,0-1 0,0 0 0,-1 0 0,-3 6-9,4-11 7,1 1 0,-1-1 0,-1 1 0,1-1 0,-1 0 0,0 0 0,0-1 0,-1 1 0,0-1 0,-5 5-7,9-9 0,-26 16 10,25-16-11,-1 1 0,1-1 0,-1 0-1,1 0 1,-1 0 0,0 0 0,1-1 0,-1 1 0,-3-1 1,6 0-4,0 0 4,0 0-1,0 0 1,0-1 0,0 1-1,0 0 1,0 0 0,0 0-1,1 0 1,-1 0-1,0 0 1,0 0 0,0-1-1,0 1 1,0 0-1,0 0 1,0 0 0,0 0-1,0 0 1,0 0 0,0 0-1,0 0 1,1-1-1,-1 1 1,0 0 0,0 0-1,0 0 1,0 0 0,0 0-1,0 0 1,0 0-1,0 0 1,1 0 0,-1 0-1,0 0 1,0 0 0,0 0-1,0 0 1,0 0-1,0 0 1,1 0 0,-1 0-1,0 0 1,0 0 0,0 0 0,7 1-2,-1 1 0,0 0 1,1 0-1,-1 0 1,0 0-1,0 1 0,-1 0 1,1 1-1,-1-1 1,1 1-1,-1 0 2,0 0 8,-1 1 0,0-1 0,-1 0 1,1 1-1,-1 0 0,0 0 0,0 0 0,-1 0 0,1 0 0,1 6-8,1 3 29,32 80-400,-37-94 326,0 1 1,0-1-1,0 0 1,0 0-1,0 1 1,0-1-1,0 0 1,1 1-1,-1-1 1,0 0-1,0 0 1,0 1-1,1-1 1,-1 0-1,0 0 1,0 0-1,1 1 1,-1-1-1,0 0 1,0 0 0,1 0-1,-1 0 1,0 1-1,1-1 1,-1 0-1,0 0 1,1 0-1,-1 0 1,0 0-1,1 0 1,-1 0-1,0 0 1,1 0-1,-1 0 1,0 0-1,1 0 1,-1 0-1,0 0 1,0 0-1,1-1 1,-1 1-1,0 0 1,1 0-1,-1 0 1,0 0-1,0-1 1,1 1-1,-1 0 1,0 0-1,0 0 45,6-7-552</inkml:trace>
  <inkml:trace contextRef="#ctx0" brushRef="#br0" timeOffset="397.724">412 266 6865,'1'3'720,"0"0"-1,1 0 1,-1-1-1,1 1 0,-1 0 1,1-1-1,0 1-719,12 19 612,-12-17-569,0-1 0,0 1 0,-1 0-1,1 0 1,-1 0 0,0 0 0,-1 0-1,1 0 1,-1 0 0,0 0 0,0 0-1,0 0 1,-1 1 0,0-1 0,0 0-1,0 0 1,0-1 0,-1 1 0,-1 3-43,-3 8 33,-8 15 11,12-28-41,1-1-1,0 0 1,-1 0 0,1 1 0,0-1 0,1 1-1,-1-1 1,0 1 0,1-1 0,-1 1-1,1-1 1,0 2-3,-6 25 55,6-30-55,1 0 1,-1 1-1,0-1 1,1 0-1,0 1 1,-1-1-1,1 0 1,-1 1-1,1-1 1,0 0-1,-1 1 0,1-1 1,0 1-1,0 0 1,-1-1-1,1 1 1,0-1-1,0 1 1,0 0-1,0-1 0,15-5 4,0 0-1,0 1 1,14-2-4,-3 0-5,17-5-23,-22 6-452,0 0 1,0 1-1,12 0 480,-31 5-259,-2 0 189,-1 0 1,1 0-1,-1 0 1,1 0-1,-1 0 1,1 0-1,0 0 0,-1 0 1,1 0-1,-1 0 1,1-1-1,-1 1 1,1 0-1,-1 0 1,1-1-1,-1 1 1,1 0-1,-1-1 1,1 1-1,-1 0 1,1-1-1,-1 1 70,2-5-472</inkml:trace>
  <inkml:trace contextRef="#ctx0" brushRef="#br0" timeOffset="766.021">567 255 6433,'0'0'74,"0"0"-1,0 0 1,0 0 0,-1 0-1,1 0 1,0 0-1,0 0 1,0 0-1,0 0 1,-1 0-1,1 0 1,0 0-1,0 0 1,0 0 0,0 0-1,-1 0 1,1 0-1,0 0 1,0 0-1,0 0 1,0 0-1,-1 0 1,1 0-1,0 0 1,0 0 0,0 0-1,0 0 1,0 1-1,-1-1 1,1 0-1,0 0 1,0 0-1,0 0 1,0 0-1,0 0 1,0 1 0,0-1-1,-1 0 1,1 0-1,0 0 1,0 0-1,0 1 1,0-1-1,0 0 1,0 0-1,0 0 1,0 0 0,0 1-1,0-1 1,0 0-1,0 0 1,0 0-1,0 0 1,0 1-1,0-1 1,0 0-74,4 15 882,-3-11-531,1 3-209,6 21 213,0-1 0,-3 1 0,1 9-355,-6-36 6,16 98 364,-13-85-411,1 0 0,0-1 0,1 1 0,1-1 0,5 10 41,-11-22-44,0 0 0,1-1 0,-1 1 0,1 0 0,-1-1 0,1 1 0,-1 0 0,1-1 0,-1 1 0,1-1 0,-1 1 1,1-1-1,-1 1 0,1-1 0,0 1 0,-1-1 0,1 0 0,0 0 0,0 1 44,0-1-90,1 0 1,-1 0-1,1 0 0,-1-1 1,1 1-1,-1 0 1,0-1-1,1 1 0,-1-1 1,0 1 89,2-1-143,0-1 0,-1 1 0,1-1-1,-1 1 1,1-1 0,-1 0 0,1 0 143,15-17-580</inkml:trace>
  <inkml:trace contextRef="#ctx0" brushRef="#br0" timeOffset="1147.912">1110 89 7570,'1'-13'2674,"0"-13"-908,-1 25-1726,0 0-1,0 1 1,0-1 0,0 0-1,0 1 1,0-1 0,0 0-1,-1 1 1,1-1 0,0 1-1,0-1 1,-1 0 0,1 1-1,0-1 1,-1 1 0,1-1-1,-1 1 1,1-1 0,-1 1-1,1-1 1,-1 1 0,1-1-1,-1 1 1,1 0 0,-1-1-1,0 1 1,1 0 0,-1 0-1,1-1 1,-1 1-40,-2 0 38,0-1 0,0 1 0,-1 0 0,1 0 0,0 0-1,0 0 1,0 1 0,0 0 0,0-1 0,0 1 0,0 0 0,0 0 0,1 0 0,-3 2-38,0 0 21,0 0 0,0 1 0,0-1 0,0 1 0,1 0 0,0 1 1,-2 2-22,-6 7 8,2 1 0,0 0 1,1 1-1,-4 11-8,1-4 6,-40 89 118,42-88-56,2 0 1,0 0-1,-3 20-68,10-38 13,0-1-1,1 1 1,0 0 0,-1 0-1,2 0 1,-1 0 0,1 0-1,0 0 1,0 0-1,0-1 1,1 1 0,0 0-1,2 4-12,-2-7 4,0 1-1,0-1 0,0 0 0,1 0 0,-1 0 1,1-1-1,-1 1 0,1-1 0,0 1 0,0-1 1,0 0-1,0 0 0,1 0 0,-1 0 0,0-1 1,1 1-1,-1-1 0,1 0 0,0 0 0,-1 0 1,1-1-1,0 1-3,5-1-84,-1 0 0,0 0 0,1 0 0,-1-1 0,0 0 1,1-1-1,-1 0 0,0 0 0,0-1 0,0 0 0,4-3 84,1 0-473,1-2 0,-1 0 0,-1 0 0,1-1 0,9-10 473,2-5-472</inkml:trace>
  <inkml:trace contextRef="#ctx0" brushRef="#br0" timeOffset="1596.214">1245 289 6713,'-1'2'374,"0"0"1,0-1-1,0 2 0,0-1 0,1 0 0,-1 0 0,1 0 0,0 0 0,-1 0 0,1 0 0,0 0 0,1 2-374,-3 10 725,-1 0-231,-1-1 1,0 1 0,-4 6-495,4-11 93,1 0 0,-1 0 0,2 0 0,-1 1 0,1-1 0,1 1 0,0 0 0,0 3-93,1-12 6,0 0 0,0 0 0,0 0 0,0 0 0,0 0 0,0 0 0,0 0-1,1 0 1,-1 0 0,0-1 0,1 1 0,-1 0 0,0 0 0,1 0 0,-1 0 0,1-1 0,0 1 0,-1 0 0,1 0 0,0-1 0,-1 1-1,1 0 1,0-1 0,-1 1 0,1-1 0,0 1 0,0-1 0,0 0 0,0 1 0,0-1 0,-1 0 0,1 1 0,0-1 0,0 0 0,0 0-1,0 0 1,0 0 0,0 0-6,5 0 2,-1-1 0,1 1 0,-1-1 0,0 0 0,0-1-1,2 0-1,-1 0 5,3-1-80,-1-1-1,0 0 1,0 0-1,0-1 1,0 0-1,6-6 76,21-12-1040,3 1-1259,-30 16 1881</inkml:trace>
  <inkml:trace contextRef="#ctx0" brushRef="#br0" timeOffset="1597.214">1343 245 6385,'-5'-1'2505,"8"13"-1657,-6-2 40,1 10 40,-3 3-103,5 17-225,0 0-64,0 4-240,1 12-40,-6-13-136,2-1-40,0-2-200,1-13-184,7-5-368,0-4-312,2-15 63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34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9506,'0'1'69,"0"-1"1,0 0-1,0 0 0,0 0 0,0 0 1,0 0-1,0 0 0,0 1 0,0-1 1,0 0-1,0 0 0,1 0 0,-1 0 1,0 0-1,0 0 0,0 0 0,0 0 0,0 0 1,0 0-1,0 1 0,1-1 0,-1 0 1,0 0-1,0 0 0,0 0 0,0 0 1,0 0-1,1 0 0,-1 0 0,0 0 1,0 0-1,0 0 0,0 0 0,0 0 1,0 0-1,1 0 0,-1 0 0,0 0 1,0-1-1,0 1-69,68 2 1167,305-7 705,-230 2-1549,726-33 84,-844 34-464,49 0-362,-67 3-127,-13 1 191,4-1 218,-10 2-187,-1-1 0,0 0 0,-12 0 324,-19 2 1672,-7 4-8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33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8866,'-9'0'3041,"6"7"-2873,3 8-48,0 13 24,3 2 8,0 22-56,2 1-24,-2 4-280,3 4-224,0-11-465,-3-1 1369,-2-9-48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33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10386,'0'5'3513,"12"0"-3369,7-4-88,4-1 96,-1-1 72,4 1-32,-1-1-88,1 1-144,-4 0-248,-7-3-360,-4 3-120,-7 1-400,-5 3-177,-4 6 905</inkml:trace>
  <inkml:trace contextRef="#ctx0" brushRef="#br0" timeOffset="1">8 194 7298,'-7'9'3688,"7"-3"-543,13-4-2481,6-1 16,10-2-344,9 0 16,-2-4-368,5 2-232,-4-4-760,-4 4 3865,-7 6-236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6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169 8218,'-6'7'444,"-1"-1"1,1 1 0,0 0-1,0 0 1,1 1 0,0 0-1,1 0 1,-1 0-445,-3 7 65,-1-1 0,-1 0-65,-11 13 64,-1-1 0,-1-1-1,-2-1 1,-15 12-64,-13 7 143,53-43-137,0 0 0,0 0 1,0 0-1,1 0 1,-1 1-1,0-1 0,0 0 1,0 0-1,0 0 1,0 0-1,1 0 0,-1 0 1,0 0-1,0 0 1,0 0-1,0 0 1,0 0-1,0 0 0,1 0 1,-1 1-1,0-1 1,0 0-1,0 0 0,0 0 1,0 0-1,0 0 1,0 0-1,0 1 0,0-1 1,0 0-1,1 0 1,-1 0-1,0 0 0,0 0 1,0 1-1,0-1 1,0 0-1,0 0 0,0 0 1,0 0-1,0 1 1,0-1-1,0 0 0,-1 0 1,1 0-1,0 0 1,0 0-1,0 1 0,0-1 1,0 0-1,0 0 1,0 0-1,0 0 1,0 0-1,0 0 0,-1 1 1,1-1-1,0 0 1,0 0-1,0 0 0,0 0 1,0 0-1,-1 0-6,19-1 231,-13 1-159,295-1 767,-273 3-881,4-1-418,25-2 460,-48 1-248,0-1-1,0-1 1,0 1 0,0-1 0,0 0 0,0-1 0,0 0 0,7-4 248,-14 7-77,0-1 0,-1 0 1,1 1-1,0-1 0,0 0 0,0 1 0,0-1 0,-1 0 1,1 0-1,0 0 0,-1 0 0,1 0 0,-1 0 77,4-10-568</inkml:trace>
  <inkml:trace contextRef="#ctx0" brushRef="#br0" timeOffset="385.489">362 176 5673,'-6'-6'2313,"3"9"-1049,-1 8-456,4 13 0,0 5 8,4 17-239,4 6-105,-1 6-192,0 4-88,-2-6-112,0-4-24,0-8-136,0-12-136,0-12-320,2-4-168,3-17-513,-2-4 761</inkml:trace>
  <inkml:trace contextRef="#ctx0" brushRef="#br0" timeOffset="770.993">598 240 6593,'9'0'2761,"6"8"-1793,4 14-48,-2 6-7,2 11-249,2 2-144,-6 3-224,5 1-96,5 1-128,-8-9-64,6-4-32,-9-8-32,-6-10-248,0-6-112,-1-10-304,0-6-153,-5-13-407,3 1 800</inkml:trace>
  <inkml:trace contextRef="#ctx0" brushRef="#br0" timeOffset="771.993">822 261 6273,'-5'-26'2290,"2"15"-1058,2 9-396,1 3 224,-5 36 274,3-19-1139,0-1 0,-2 0 0,0 0 0,-1 0 0,0 0 0,-2-1 0,-5 11-195,-3 1 152,-2 0-1,0-1 1,-17 18-152,-36 45 154,67-87-159,-22 30 23,23-30-83,0 1 1,1-1 0,-1 0-1,1 0 1,0 1 0,0-1-1,0 1 1,0-1 0,0 1-1,1 0 65,0-4-24,0 0-1,0 1 0,0-1 0,0 0 0,0 0 1,0 0-1,0 1 0,0-1 0,0 0 0,0 0 0,0 0 1,0 0-1,0 1 0,0-1 0,1 0 0,-1 0 1,0 0-1,0 0 0,0 1 0,0-1 0,0 0 0,0 0 1,1 0-1,-1 0 0,0 0 0,0 0 0,0 1 1,1-1-1,-1 0 0,0 0 0,0 0 0,0 0 0,0 0 1,1 0-1,-1 0 0,0 0 0,0 0 0,0 0 1,1 0-1,-1 0 0,0 0 0,0 0 0,0 0 0,1 0 1,-1 0-1,0 0 0,0 0 25,9-4-965,11-16-1382,11-7 1051</inkml:trace>
  <inkml:trace contextRef="#ctx0" brushRef="#br0" timeOffset="1158.09">1043 243 9226,'-8'12'3617,"-3"3"-2777,4 16-128,-2 7-24,-5 11-312,0 5-120,1 0-176,-1-5-24,0 1-200,1-12-112,10-10-336,1-4-168,11-16-168,6-4-8,-3-11-113,2-13-167,7-10 792</inkml:trace>
  <inkml:trace contextRef="#ctx0" brushRef="#br0" timeOffset="1159.09">1183 418 6113,'-12'17'1569,"0"1"1,1 1-1,-7 17-1569,15-29 165,1-1 1,-1 1-1,1 0 1,1 0-1,-1 0 1,1 1-1,0-1 1,1 0-1,0 0 1,0 1-1,1-1 1,-1 0-1,2 1-165,-2-6 31,0 0-1,1 0 0,-1 0 1,1 0-1,-1 0 1,1 0-1,0 0 1,0-1-1,0 1 1,0 0-1,0 0 1,0-1-1,1 1 1,-1 0-1,1-1 0,-1 0 1,1 1-1,-1-1 1,1 0-1,0 0 1,0 0-1,-1 0 1,1 0-1,0 0 1,0 0-1,0 0 0,0-1 1,0 1-1,0-1 1,0 0-1,0 0 1,0 1-1,1-1 1,-1 0-1,0-1 1,0 1-1,0 0-30,7-3 38,0 1 1,0-1-1,0 0 0,0-1 0,-1 0 1,1-1-1,3-2-38,-10 5 4,12-7 15,1 0 0,-1-1-1,-1-1 1,0-1 0,-1 1 0,0-2 0,0 0-1,2-5-18,-6 7 8,-1 0 0,0 0-1,0-1 1,-2 0-1,1 0 1,-1 0-1,-1-1 1,0 0-1,-1 0 1,-1 0-1,1-1-7,-3 10 3,0 0 0,1-1 1,-2 1-1,1 0 0,0 0 0,-1 0 0,0 0 0,0-1 0,0 1 0,0 0 0,-2-3-3,1 4 1,1 0-1,-1 1 1,0-1 0,0 1 0,0-1 0,0 1 0,0 0 0,-1 0 0,1 0 0,-1 0 0,1 0-1,-1 0 1,0 1 0,1-1 0,-3 0-1,-8-2-128,1 1 0,0 0 0,-1 0 0,0 2-1,1-1 1,-1 2 0,0 0 0,0 0 0,0 1 0,1 1 0,-4 0 127,14-1-116,-1-1-1,0 1 0,1 0 0,-1 0 0,1 0 0,0 0 0,-1 1 118,-6 5-485</inkml:trace>
  <inkml:trace contextRef="#ctx0" brushRef="#br0" timeOffset="1545.963">1477 186 7626,'-6'2'3376,"12"-2"-1047,2-3-2025,7 2-208,0 1 24,4 0-8,-2 1 40,6 2-168,0-3-224,2-3-424,2 1-240,-1-3-553,-10-4 913</inkml:trace>
  <inkml:trace contextRef="#ctx0" brushRef="#br0" timeOffset="1941.255">1859 3 6465,'-1'0'275,"-1"0"1,0 0-1,0 1 0,1-1 0,-1 1 0,0-1 0,1 1 0,-1 0 0,1 0 0,-1-1 0,1 1 0,-1 0 1,1 0-1,-1 1 0,1-1 0,0 0 0,-1 1-275,1 0 105,-1 0 0,1 0 0,0 0 0,0 1 0,0-1 0,0 0 0,0 1 0,0-1 0,1 0 0,-1 1 0,1 1-105,-1 2 31,1 1-1,0-1 0,1 0 0,-1 0 0,1 1 0,0-1 0,1 0 0,0 0 0,1 4-30,1-1 30,1-1-1,0 0 1,0 0-1,1-1 1,0 0-1,0 0 1,1 0-1,4 3-29,-4-3 46,0 0 0,0 1 0,0 0 0,-1 0 0,0 0 0,4 9-46,-8-14 83,-1 0 0,0 1 0,0-1 0,-1 0 0,1 1 0,-1-1 0,0 1-1,0-1 1,0 1 0,0-1 0,0 1 0,-1-1 0,1 0 0,-2 4-83,1-5 50,0 1-1,0 0 1,0 0 0,0-1 0,0 1 0,0-1-1,-1 1 1,0-1 0,1 1 0,-1-1 0,0 0-1,0 0 1,0 0 0,0 0 0,-1 0-1,1 0 1,-2 0-50,1 0-52,-1-1 1,1 1-1,0-1 0,-1 0 0,1 0 0,-1-1 1,1 1-1,-1-1 0,1 1 0,-1-1 0,1 0 1,-1-1-1,1 1 0,-1 0 0,-1-1 52,1-1-166,0 1 0,0-1 0,0 1 0,0-1 0,1 0 0,-1-1 0,0 1 1,1-1-1,0 1 0,-1-1 0,1 0 0,-2-3 166,-17-20-332</inkml:trace>
  <inkml:trace contextRef="#ctx0" brushRef="#br0" timeOffset="1942.255">1832 43 9634,'9'-7'3585,"14"1"-2737,4 0-352,2-5-184,5 6-88,7 1-200,-3 4-336,2-2-792,-1 0 72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2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1 3 6353,'-10'-2'2705,"2"2"-1409,7 10-640,-2 1 8,6 13-111,4 7-121,4 8-200,5 10-88,2 4-144,-4-4-104,-5-1-280,-3-5-136,-13-13-417,-3-1-327,-5-5 816</inkml:trace>
  <inkml:trace contextRef="#ctx0" brushRef="#br0" timeOffset="384.692">11 497 7530,'-11'-4'2594,"18"2"-620,23 4-732,23 0-207,1-1 1,1-3-1036,109-11 488,-72 4-382,19-1-8,92-6-199,-191 16-168,0-1 0,0 2 0,0-1 0,6 2 269,-8 2-605,-10-4 583,1 0 0,-1 0-1,0 0 1,0 0 0,0 0-1,0 0 1,0 0 0,0 0-1,0 1 1,0-1 0,0 0-1,0 0 1,1 0 0,-1 0-1,0 0 1,0 0 0,0 1 0,0-1-1,0 0 1,0 0 0,0 0-1,0 0 1,0 0 0,0 0-1,0 1 1,0-1 0,0 0-1,0 0 1,0 0 0,0 0-1,0 0 1,0 0 0,0 1-1,0-1 1,0 0 0,-1 0-1,1 0 23,-1 2-193,-1-1 0,1 0 0,-1 1 0,1-1 0,-1 0 0,0 0 0,0 0 0,-1 0 193,-24 12-1079,-8-1 473</inkml:trace>
  <inkml:trace contextRef="#ctx0" brushRef="#br0" timeOffset="2822.211">668 494 5929,'2'-2'3576,"9"-2"-2027,19-3-1054,-21 5 5,15-3-55,0 2-1,0 1 0,6 0-444,3 0 313,14 1 302,0 2 0,34 5-615,16 1 418,-72-6-252,0-2 0,0-1 0,11-3-166,74-17-656,-99 19 384,-2 3-513,-5 4 30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3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0 7666,'-14'0'571,"1"1"0,-1 1 1,0 0-1,1 1 0,-1 0 0,1 1 1,-7 3-572,12-4 57,0 1 0,0 0 0,0 0 0,1 1 0,-1 0 0,1 0 0,0 0 0,1 1 0,-1 0 0,1 1 0,0-1 0,1 2-57,3-6 9,1-1 0,0 2-1,0-1 1,0 0 0,0 0 0,0 0-1,0 0 1,1 1 0,-1-1-1,1 0 1,-1 1 0,1-1 0,0 0-1,0 1 1,0-1 0,0 1-9,1 1 5,-1-1 1,1 1 0,0-1-1,1 1 1,-1-1 0,1 0-1,-1 1 1,1-1-1,0 0 1,0 0-6,7 8 28,0-1 0,0 0 1,1-1-1,0 0 0,3 1-28,-10-8 18,90 80 362,-91-80-370,0 0 0,1 1-1,-2-1 1,1 0 0,0 1-1,0-1 1,-1 1 0,1 0 0,-1-1-1,0 1 1,0 0 0,0 0-1,0 0 1,-1 0 0,1 0 0,-1 0-10,0-2 4,0 1 0,0 0 0,0-1 0,0 1 1,-1-1-1,1 1 0,-1 0 0,1-1 0,-1 1 1,0-1-1,0 1 0,1-1 0,-1 1 0,0-1 1,0 0-1,0 0 0,-1 1 0,1-1 0,0 0 1,0 0-1,-1 0 0,1 0 0,0 0 1,-1 0-1,1-1 0,-1 1 0,1 0 0,-1-1 1,0 1-5,-6 2 5,0-1 1,-1 1 0,1-1 0,-1-1 0,0 0 0,1 0 0,-1 0 0,-8-2-6,13 1 7,-1 0 0,1 0-1,-1-1 1,1 0 0,0 0-1,-1 0 1,1-1 0,0 0-1,0 1 1,0-1 0,0-1-1,0 1 1,0-1 0,1 1 0,-1-1-1,1 0 1,0 0 0,-1-1-7,3 3 6,1 0 0,-1 0 0,0 0 0,1 0 1,-1 0-1,1 0 0,-1-1 0,1 1 1,0 0-1,-1 0 0,1 0 0,0 0 1,0-1-1,0 1 0,0 0 0,0 0 0,0 0 1,0-1-1,0 1 0,1 0 0,-1 0 1,0 0-7,2-4 42,0 0 0,0 0 0,1 1 0,2-5-42,1-1 67,6-11 20,2 0 1,0 1 0,1 1 0,1 0-1,8-7-87,-11 14-94,-1 1 0,2 0 0,-1 1 0,1 0 0,1 2 0,0-1 0,0 2 0,7-3 94,-21 10-14,2-2-173,0 1-1,1-1 1,0 1 0,-1 0 0,1 0 0,-1 0-1,1 1 1,0 0 0,0-1 0,-1 1 0,1 0-1,0 1 1,0-1 0,3 1 187,6 5-535</inkml:trace>
  <inkml:trace contextRef="#ctx0" brushRef="#br0" timeOffset="432.811">353 96 7338,'0'-1'2723,"-2"5"-2359,0 5-214,-1 0 1,-1 0-1,-3 8-150,-9 23 306,13-31-235,0 1-1,1 0 0,1 0 1,-1 0-1,2 0 0,-1 4-70,1-7 14,1 0 0,-1 0 0,1 0 0,1 0 0,-1 0-1,1 0 1,0 0 0,1-1 0,1 4-14,-3-8 3,0 0 0,0 0-1,0 0 1,0 0 0,1-1-1,-1 1 1,0 0 0,1-1-1,-1 1 1,1-1 0,-1 1-1,1-1 1,0 0 0,0 0 0,0 0-1,-1 0 1,1 0 0,0 0-1,0 0 1,0-1 0,1 1-1,-1-1 1,0 1 0,0-1 0,0 0-1,0 0 1,0 0 0,0 0-1,0 0 1,1 0 0,-1-1-1,0 1-2,5-2 11,-1-1 0,1 1 0,-1-1 0,0 0 0,0-1 0,0 1-1,-1-1 1,1 0 0,2-3-11,0 0 8,-1 1 0,1-2-1,-2 1 1,1-1 0,0-1-8,-4 5 2,0-1-1,-1 1 1,0-1 0,1 0-1,-1 1 1,-1-1 0,1 0-1,-1 0 1,0 0 0,0 0 0,0-2-2,-1-2 2,-1-1 1,0 1 0,0 0 0,-1 0 0,-1-5-3,2 13 0,1-1 0,0 0 0,-1 0 1,1 1-1,-1-1 0,0 1 0,1-1 0,-1 1 0,0-1 0,0 1 0,0-1 0,0 1 0,0 0 0,-1-1 0,1 1 0,0 0 1,0 0-1,-1 0 0,1 0 0,-1 0 0,1 0 0,-1 1 0,1-1 0,-1 0 0,-3 0-13,1 1 0,-1-1 0,1 1 0,-1 0 0,1 0 0,-1 0 0,-4 1 13,-4 0-75,-33 1-618,45-2 651,0 0 0,0 0 1,0 0-1,0 1 0,0-1 1,0 0-1,1 0 1,-1 1-1,0-1 0,0 0 1,0 1-1,0-1 0,0 1 42,-4 8-312</inkml:trace>
  <inkml:trace contextRef="#ctx0" brushRef="#br0" timeOffset="814.303">596 149 7786,'-2'1'246,"0"0"0,1 0 1,-1 1-1,0-1 1,0 1-1,1-1 1,-1 1-1,1-1 0,-1 1 1,1 0-1,0 0 1,0 0-1,-1 0 0,1 0 1,0 1-247,-1 1 91,0 1-1,1 0 1,0-1 0,-1 1 0,1 0 0,0 4-91,1 0 52,-1-1 1,1 1-1,0 0 1,1-1-1,0 1 1,1-1 0,0 1-1,0-1 1,0 0-1,1 0 1,1 0-1,2 5-52,-5-11 2,0-1-1,0 1 1,0-1-1,0 0 0,0 1 1,0-1-1,1 0 1,-1 0-1,0 0 0,1 0 1,-1 0-1,1 0 0,0 0 1,-1 0-1,1-1 1,0 1-1,-1-1 0,1 1-1,1 0 2,0-1-1,0 0 0,-1 0 0,1 0 1,0 0-1,0 0 0,0 0 0,0-1 1,-1 0-1,1 1 0,0-1-1,1-1 2,0 1 1,-1 0-1,1-1 1,-1 0-1,0 0 1,0 0-1,0 0 1,0 0-1,0-1 0,0 1 1,0-1-1,-1 0 1,1 0-1,-1 0 1,0 0-1,0 0 0,1-2-2,-2 1 4,1 0 0,-1 0 0,0 0-1,0 0 1,-1 0 0,1 0 0,-1 0 0,0 0-1,0 0 1,0-1 0,-1 1 0,0 0-1,1 0 1,-2-2-4,1 3-17,0 0-1,0 0 1,-1 1 0,1-1-1,-1 0 1,1 0 0,-1 1-1,0-1 1,0 1-1,0 0 1,0-1 0,-1 1-1,1 0 1,-1 0-1,1 0 1,-1 1 0,0-1-1,-2 0 18,0-1-176,1 2-109,1-1-1,-1 1 1,1-1 0,0 0-1,-1-1 286,-1-3-384</inkml:trace>
  <inkml:trace contextRef="#ctx0" brushRef="#br0" timeOffset="1212.37">771 193 7202,'-9'24'2316,"4"-14"-1820,2 0 0,-1 0 0,1 1 0,1 0 0,-1 5-496,3-14 34,0 1 0,0 0-1,0-1 1,0 1 0,0-1 0,1 1-1,-1 0 1,1-1 0,0 1 0,-1-1-1,1 1 1,0-1 0,1 1 0,-1-1-1,0 0 1,1 0 0,-1 0 0,1 1-1,0-1 1,-1-1 0,1 1 0,0 0-1,0 0 1,2 0-34,-2-1 6,1 1 0,-1-1 0,1 0 0,0 0 0,0 0-1,0 0 1,-1-1 0,1 1 0,0-1 0,0 0 0,0 0 0,0 0 0,0 0-1,0 0 1,0 0 0,0-1 0,-1 0 0,1 1 0,0-1 0,0 0 0,-1-1 0,1 1-1,1-1-5,1-1 8,1 0-1,-1 0 1,1-1-1,-1 1 0,0-1 1,-1-1-1,1 1 1,-1-1-1,1 1 0,-1-3-7,-2 5 2,0 0-1,-1 0 1,1-1-1,-1 1 0,0-1 1,0 1-1,0-1 1,0 1-1,-1-1 1,1 0-1,0 0 0,-1 1 1,0-1-1,0 0 1,0 1-1,0-1 0,0 0 1,-1 0-1,1 1 1,-1-1-1,1 0 0,-1 1 1,0-1-1,0 1 1,0-1-1,-1 1 0,1-1 1,0 1-1,-1 0 1,0 0-1,1-1 1,-1 1-1,0 0 0,0 1 1,0-1-1,-1 0-1,-3-1-91,1 0-1,-1 1 1,1-1 0,-1 1-1,-3 0 92,-19-8-1363,20 6 909</inkml:trace>
  <inkml:trace contextRef="#ctx0" brushRef="#br0" timeOffset="1213.37">1027 138 8538,'5'2'3321,"16"3"-2369,4-10-448,-3-1 16,6-4-160,-6-2-64,10 5-176,-2-1-8,-3-4-272,-2 3-160,-7 2-296,-4 2-160,-13 5-112,-7 1-81,-10 3 17,-4-2 560</inkml:trace>
  <inkml:trace contextRef="#ctx0" brushRef="#br0" timeOffset="1581.029">1118 127 5121,'-1'2'399,"1"-1"1,-1 0-1,0 1 0,1-1 1,-1 0-1,1 1 0,-1-1 1,1 1-1,0-1 0,0 1 0,0-1 1,0 1-1,0-1 0,0 1 1,0-1-1,0 2-399,7 27 911,0-5-191,-6-5-541,0-1 0,-1 1 0,-1 0-1,-1-1 1,-1 1 0,-2 6-179,3-18 5,1-5-29,0 1 1,1-1-1,-1 1 0,0-1 0,1 1 0,0-1 0,0 1 0,0-1 0,0 1 0,2 3 24,-2-7-22,0 0-1,0 1 1,0-1-1,0 0 1,0 0-1,0 0 1,0 1-1,0-1 1,0 0-1,0 0 1,1 1-1,-1-1 1,0 0-1,0 0 1,0 0-1,0 1 1,1-1-1,-1 0 1,0 0-1,0 0 1,0 0-1,1 0 1,-1 1-1,0-1 1,0 0-1,0 0 1,1 0-1,-1 0 1,0 0-1,0 0 1,1 0-1,-1 0 1,0 0-1,0 0 1,1 0 22,7-6-668,6-13-464,-1-3 155,2-1 419</inkml:trace>
  <inkml:trace contextRef="#ctx0" brushRef="#br0" timeOffset="1582.029">1250 140 6369,'2'1'2873,"-2"4"-1561,0 17-176,0 1-103,-3 1-305,3 6-200,0-3-272,-2-1-120,2 2-136,-2-8-72,1-7-224,1-5-120,1-8-344,-1-3-120,-3-11 2184,-3-3-115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9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3 7282,'0'0'83,"0"0"0,-1 0 0,1-1 1,0 1-1,-1 0 0,1 0 0,0 0 1,-1 0-1,1-1 0,0 1 1,-1 0-1,1 0 0,0 0 0,-1 0 1,1 0-1,0 0 0,-1 0 0,1 0 1,0 0-1,-1 0 0,1 0 1,0 0-1,-1 0 0,1 1 0,0-1 1,-1 0-1,1 0 0,0 0 0,0 0 1,-1 0-1,1 1 0,0-1 1,-1 0-1,1 0 0,0 1 0,0-1 1,0 0-1,-1 0 0,1 1 1,0-1-1,0 0 0,0 1 0,-1-1 1,1 0-1,0 1 0,0-1-83,0 3 58,-1 0-1,1-1 1,0 1 0,0 0-1,1 0 1,-1 1-58,1 6 435,11 172 923,-2-50-1139,-8-106-403,-2 0 1,-1 0-1,-1 1 1,-1-1-1,-5 20 184,6-67-1447,1-43-644,0 19 1535</inkml:trace>
  <inkml:trace contextRef="#ctx0" brushRef="#br0" timeOffset="394.717">12 211 4257,'1'-32'1611,"-1"9"-88,2 0 0,2-17-1523,-3 34 161,0 1-1,1 0 1,-1-1 0,1 1-1,0 0 1,0 0-1,1 0 1,-1 0 0,1 0-1,0 1 1,1-1 0,-1 1-1,3-2-160,-4 3 66,1 1 0,0 0-1,0 0 1,0 0 0,0 0-1,1 1 1,-1-1 0,0 1-1,1 0 1,-1 0-1,1 0 1,-1 0 0,4 1-66,-1-1 53,0 1 0,-1 0 0,1 0 0,0 1 0,0 0 0,0 0 0,2 1-53,-1 0 28,1 1 0,-1-1 0,0 1 1,0 1-1,0 0 0,-1 0 0,1 0 1,-1 0-1,0 1 0,0 0 0,-1 1 0,2 1-28,-3-2 8,0 0-1,0 0 0,0 1 0,-1-1 1,0 1-1,0 0 0,0-1 0,-1 1 1,0 1-1,0-1 0,-1 0 0,1 0 0,-1 1 1,0 3-8,-1-6 8,-1 0 0,1 1 1,-1-1-1,0 1 1,0-1-1,0 0 0,-1 0 1,1 0-1,-1 0 0,0 0 1,0 0-1,-1 0 0,1 0 1,-1-1-1,0 1 1,-2 1-9,-8 9 69,-1-1 1,-1-1-1,-5 5-69,7-8 48,2-1 29,0 0 0,-1-1 0,-4 2-77,14-8 7,1 0-1,-1 0 1,0 0-1,1-1 1,-1 1-1,0 0 1,0-1-1,0 1 1,1-1-1,-1 0 1,0 1-1,0-1 1,0 0-1,0 0 1,0 0-1,0 0 1,1-1-1,-1 1 1,0 0-1,0-1 1,0 0-1,1 1 1,-1-1-1,0 0 1,0 0-7,2 1 0,-1 0 0,1 0 1,0-1-1,0 1 0,0 0 1,0 0-1,-1 0 0,1 0 0,0 0 1,0-1-1,0 1 0,0 0 1,0 0-1,0 0 0,0-1 0,0 1 1,-1 0-1,1 0 0,0 0 0,0-1 1,0 1-1,0 0 0,0 0 1,0 0-1,0-1 0,0 1 0,0 0 1,0 0-1,0-1 0,0 1 1,0 0-1,1 0 0,-1 0 0,0-1 1,0 1-1,0 0 0,0 0 1,0 0-1,0 0 0,0-1 0,1 1 1,-1 0-1,0 0 0,0 0 0,0 0 1,0-1-1,1 1 0,-1 0 1,0 0-1,0 0 0,0 0 0,1 0 1,-1 0-1,0 0 0,0 0 1,0 0-1,1 0 0,-1 0 0,0 0 1,0 0-1,0 0 0,15-5-2,-9 5 9,0 0 1,-1 0 0,1 1 0,0 0-1,-1 0 1,1 0 0,-1 0 0,1 1-1,-1 0 1,0 0 0,1 1 0,-1-1-1,3 4-7,10 5 99,-2 1 0,0 1 0,3 4-99,7 5 63,-19-16-48,14 13-10,-12-12-229,-9-7 159,1 0 0,-1 1 1,0-1-1,1 0 0,-1 0 0,0 0 0,0 0 1,1 1-1,-1-1 0,1 0 0,-1 0 0,0 0 0,1 0 1,-1 0-1,0 0 0,1 0 0,-1 0 0,0 0 1,1 0-1,-1 0 0,0 0 0,1 0 0,-1 0 1,0 0-1,1-1 0,-1 1 0,0 0 0,1 0 1,-1 0 64,1-2-537</inkml:trace>
  <inkml:trace contextRef="#ctx0" brushRef="#br0" timeOffset="815.795">478 319 7714,'7'5'3953,"7"-2"-3632,-11-2-33,1 0-218,0 0 0,1 0-1,-1 1 1,0-1 0,-1 1 0,1 0 0,0 0 0,0 0-1,-1 1 1,0 0 0,1-1 0,1 3-70,-4-3 6,1-1 0,-1 1 0,0-1 0,0 1 0,0-1 0,0 1 0,0 0 0,0-1 0,0 1 0,-1 0 1,1 0-1,-1 0 0,1-1 0,-1 1 0,0 0 0,0 0 0,1 0 0,-1 0 0,-1 0 0,1 0 0,0 0 0,0-1 0,-1 1 0,1 0 0,-1 0 0,1 0 0,-1-1 0,0 1 1,0 0-7,-2 3 6,0-1 0,0 0 1,-1 0-1,1-1 1,-1 1-1,0-1 1,0 0-1,0 0 1,0 0-1,-1 0 1,1-1-1,-1 0 1,0 1-1,0-2 1,1 1-1,-1-1 1,0 1-1,-1-2 1,1 1-1,0 0 1,0-1-7,17 1 1,-1 1 0,1 0 1,-1 0-1,0 1 0,7 3-1,-4-1 7,-1 2-1,0-1 0,0 1 1,-1 1-1,4 4-6,-15-12 17,0 1 0,-1-1-1,1 0 1,-1 1 0,1-1-1,-1 1 1,1 0 0,-1-1-1,1 1 1,-1-1 0,1 1-1,-1 0 1,0-1 0,1 1-1,-1 0 1,0-1 0,0 1-1,0 0 1,1 0 0,-1-1-1,0 1 1,0 0 0,0 0-1,0-1 1,0 1 0,0 0-1,0-1 1,-1 1 0,1 0-1,0 0 1,0-1 0,0 1-1,-1 0 1,1-1 0,0 1 0,-1 0-1,1-1 1,-1 1-17,-1 2 119,-1 1-1,0-1 1,-1 0 0,1 0 0,0 0-1,-2 0-118,-2 3 120,-4 1 5,0 0 1,0 0 0,0-1-1,-1-1 1,0 0-1,0 0-125,6-3 20,1 0-1,0-1 1,-1 0-1,0 0 1,1 0-1,-1 0 1,-2-1-20,7 0-37,-1 0 0,1 0 1,0 0-1,-1 0 1,1 0-1,0 0 1,-1 0-1,1-1 1,0 1-1,0-1 1,-1 1-1,1-1 1,0 1-1,0-1 0,-1 0 1,1 1-1,0-1 1,0 0-1,0 0 1,0 0-1,0 0 1,0 0-1,1 0 1,-1 0-1,0 0 1,0 0-1,1 0 0,-1-1 1,0 1-1,1 0 1,0 0-1,-1-1 1,1 1 36,-1-3-224,1 0-1,-1 0 1,1 0 0,0 0 0,1 0 0,-1 0 0,1 0-1,-1 0 1,1 0 0,1 0 224,10-20-625</inkml:trace>
  <inkml:trace contextRef="#ctx0" brushRef="#br0" timeOffset="1199.4">1085 50 6913,'-2'-2'185,"1"0"-1,0 0 0,-1 0 1,1 0-1,-1 0 1,0 0-1,0 1 0,1-1 1,-1 1-1,0-1 0,0 1 1,-1 0-1,1 0 0,0 0 1,0 0-1,0 0 0,-1 0 1,1 0-1,-1 1 0,0-1-184,-1 1 80,1 0 0,-1 0 0,0 0 1,0 1-1,0 0 0,0-1 0,1 1 0,-1 0 0,0 1 0,1-1 0,-1 1 0,-2 1-80,-1 2 134,1-1 1,-1 1-1,1 0 0,1 0 0,-1 1 0,1 0 1,0 0-135,-12 12 308,16-16-280,-13 11 226,1 1 0,0 1 1,2 0-1,-10 16-254,12-16 121,2-3-14,0 1 0,0 0 0,1 0 0,1 1 0,-1 3-107,5-6 39,0 1 1,0-1-1,1 0 1,0 1-1,1-1 0,1 0 1,1 5-40,-3-11 5,1 0 1,1 0-1,-1 0 0,1 0 1,0 0-1,0 0 1,0-1-1,1 1 0,0-1 1,0 1-1,0-1 1,0 0-1,1 0 0,-1 0 1,4 2-6,-2-2-7,0-1 0,0 0 0,0 0 1,1 0-1,-1-1 0,1 0 1,-1 0-1,1 0 0,0-1 0,0 0 1,0 0-1,0 0 0,3-1 7,0 0-173,0 0 0,-1-1 0,1 0 0,-1-1 1,1 0-1,-1-1 0,1 1 0,-1-1 0,0-1 0,0 0 0,-1 0 0,1 0 0,-1-1 0,0 0 0,0-1 0,-1 1 0,1-1 0,-1-1 173,14-16-512</inkml:trace>
  <inkml:trace contextRef="#ctx0" brushRef="#br0" timeOffset="1632.896">1209 274 7570,'1'-1'216,"0"-1"1,0 1 0,0 0 0,0 0 0,0 0 0,0 0-1,1 0 1,-1 0 0,0 0 0,1 1 0,-1-1 0,0 0-1,1 1 1,-1-1 0,1 1 0,-1-1 0,2 1-217,27-4 244,-20 3-42,-1 2 0,0-1 0,9 2-202,-15-1 37,1 0 1,-1-1-1,0 1 1,1 0-1,-1 1 0,0-1 1,0 0-1,0 1 1,0 0-1,0 0 0,0 0 1,0 0-38,-2-1 4,0 0 1,0 1 0,0-1 0,-1 0 0,1 0-1,0 0 1,-1 1 0,1-1 0,-1 0 0,1 1-1,-1-1 1,0 0 0,0 1 0,1-1 0,-1 1-1,0-1 1,0 0 0,0 1 0,0-1 0,-1 1-1,1-1 1,0 0 0,-1 1 0,1-1 0,-1 0-1,1 1 1,-1-1-5,-1 3 7,0 0-1,0-1 1,0 1-1,0-1 1,-1 1-1,0-1 1,1 0-1,-4 2-6,-13 10 114,0-1 0,-1 0 0,-1-2 0,-1 0 0,0-1-114,5-1 246,17-10-243,0 0-1,0 1 1,0-1 0,0 0 0,-1 0 0,1 0 0,0 0 0,0 0 0,0 0 0,0 0 0,0 0-1,0 0 1,0 0 0,0 1 0,0-1 0,0 0 0,0 0 0,0 0 0,0 0 0,0 0 0,0 0-1,0 0 1,0 1 0,0-1 0,0 0 0,0 0 0,0 0 0,0 0 0,0 0 0,0 0-1,0 0 1,0 1 0,0-1 0,0 0 0,0 0 0,0 0 0,0 0 0,0 0 0,0 0 0,0 0-1,0 0-2,10 2 40,7-2-47,1 0 0,-1 2 0,8 1 7,-19-2-1,-1 1 1,1-1 0,-1 1-1,1 0 1,-1 0-1,0 1 1,0-1 0,0 1-1,0 1 1,-1-1 0,1 0-1,1 3 1,-5-5 12,0 0 0,1 0-1,-1 0 1,0 0-1,0 1 1,0-1 0,0 1-1,0-1 1,0 1 0,-1-1-1,1 1 1,0-1-1,-1 1 1,1-1 0,-1 1-1,0 0 1,1-1 0,-1 1-1,0 0 1,0 0-1,0-1 1,0 1 0,0 0-1,-1-1 1,1 1 0,0 0-1,-1-1 1,0 1-1,1 0 1,-1-1 0,0 1-1,1-1 1,-1 1 0,0-1-1,0 0 1,0 1-1,-1 0-11,-4 4 137,0 0 0,-1 0-1,1-1 1,-1 1-1,0-2 1,-6 4-137,2-1 25,-1-1 1,0 0-1,0 0 1,-1-2-1,1 1 1,-1-2-1,0 0 1,0 0-1,-2-1-25,-8-1-632,22-2 568,0 1 0,-1 0 1,1 0-1,0-1 0,0 1 1,0 0-1,0-1 0,-1 1 1,1-1-1,0 0 0,0 1 1,0-1-1,0 0 1,0 1-1,1-1 0,-2-1 64,1 1-71,0-1-1,0 0 0,0 0 0,1 0 1,-1 1-1,1-1 0,-1 0 1,0-2 7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8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67 9210,'-6'0'3241,"5"0"-2889,0-1 0,1 0 24,23-2-104,42-2-16,-24 1-152,-2 0-56,-4-3-248,-4 3-200,-12 5-328,-11 0-136,-14 9-225,-7 0 2498,-15 10-1153</inkml:trace>
  <inkml:trace contextRef="#ctx0" brushRef="#br0" timeOffset="1">6 321 7770,'-6'2'3088,"11"0"-2047,2 0-41,8-4-168,5-1-120,10-3-264,1 2-192,9-1-152,1 2-32,-2-2-240,2-1-104,-4-3-328,-2 0-240,-7-4-200,-6-1-129,-6-1 777</inkml:trace>
  <inkml:trace contextRef="#ctx0" brushRef="#br0" timeOffset="457.945">457 0 8522,'-1'1'123,"0"-1"1,1 1-1,-1-1 0,0 1 1,1-1-1,-1 1 1,0-1-1,1 1 0,-1 0 1,1-1-1,-1 1 1,1 0-1,0-1 1,-1 1-1,1 0 0,0 0 1,-1-1-1,1 1 1,0 0-1,0 0 0,0 0 1,0-1-1,-1 1 1,1 0-1,0 0 0,1 0 1,-1-1-1,0 1 1,0 0-1,0 0 0,0 0 1,1-1-1,-1 1 1,0 0-1,1 0 1,-1-1-1,0 1 0,1 0 1,-1-1-1,1 1-123,2 3 141,0 0 0,0 0 0,0 0 0,0-1 1,1 0-1,-1 1 0,1-1-141,39 28 701,20 18-307,-53-41-367,0 1 0,-1 1 0,0 0 0,7 10-27,-14-18 16,-1 1-1,1 0 1,-1-1 0,1 1 0,-1 0 0,0 0 0,0 0 0,0 0 0,0 0 0,-1 0 0,1 0-1,-1 0 1,0 1 0,0-1 0,0 0 0,0 0 0,0 0 0,-1 0 0,1 0 0,-1 0-1,0 0 1,0 0 0,0 0 0,0 0 0,-1 0 0,0 1-16,-5 6 126,0 1 0,-1-1 0,-1 0 0,1-1 0,-11 8-126,4-2 96,-9 7-211,-1-2 0,-1-1 0,0 0-1,-19 7 116,41-23-109,2-2-17,-1 0 0,1 0 0,0 1 0,-1-1 1,1 1-1,0 0 0,0-1 0,0 1 0,0 0 0,0 0 1,0 0-1,1 1 0,-1-1 0,1 0 0,-1 1 0,0 1 126,-1 14-62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6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53 6673,'-10'-5'360,"-1"0"0,0 0 0,0 1-1,-1 1 1,1 0 0,-1 1-1,1 0 1,-1 0 0,0 1 0,0 1-1,-3 0-359,10 1 67,0-1-1,0 1 0,0 0 1,0 0-1,1 0 0,-1 1 0,0-1 1,0 1-1,1 1 0,0-1 1,-1 0-1,1 1 0,0 0 1,0 0-1,0 0 0,0 1 1,1-1-1,0 1 0,-1 0 1,1 0-1,1 0 0,-2 2-66,3-4 15,1-1-1,-1 1 1,1 0 0,0 0-1,-1 0 1,1 0 0,0 0-1,0 0 1,0 0-1,1 0 1,-1 0 0,0 0-1,1-1 1,-1 1 0,1 0-1,-1 0 1,1 0-1,0 0 1,0-1 0,0 1-1,0 0 1,1 0-15,4 7 39,1 1 0,1-2 1,4 6-40,-9-12 8,19 20 47,2-1-1,23 15-54,-20-16 32,0 2 1,2 4-33,-26-22 4,1-1 0,-1 1 1,0 0-1,0 0 0,-1 0 1,1 1-1,-1-1 0,0 1 1,0-1-1,-1 1 0,1 0 1,-1 0-1,0 0 0,0 0 1,0-1-1,-1 1 0,0 0 1,0 0-1,0 0 0,-1 0 1,1 0-1,-1 0 0,-1 0 1,1 0-1,0 0 0,-1-1 1,0 1-1,-2 3-4,2-6 4,1 1 1,-1-1-1,0 1 0,-1-1 0,1 0 1,0 0-1,0 0 0,-1 0 1,1 0-1,-1 0 0,0-1 0,0 1 1,1-1-1,-1 0 0,0 1 1,0-1-1,0-1 0,0 1 0,0 0 1,-1-1-5,-7 2 23,0-1-1,1 0 1,-1-1 0,0 0 0,-2-1-23,10 1 8,0-1 0,0 1 0,0 0 1,0-1-1,0 0 0,0 1 0,0-1 0,0 0 0,0-1 0,0 1 0,0 0 0,1-1 0,-1 0 1,1 1-1,-1-1 0,1 0 0,0 0 0,-1-1 0,1 1 0,0 0 0,0-1 0,1 1 1,-1-1-1,1 0 0,-1 1 0,1-2-8,-1-1 10,0 1 0,1-1 1,0 0-1,0 0 0,1 0 1,-1 0-1,1 0 0,0 0 0,0 0 1,1 0-1,-1 0 0,2-5-10,1 2 8,-1 1 1,1 0-1,0 0 0,0 0 1,1 0-1,0 0 0,0 0 1,1 1-9,8-9 8,0 0 0,0 1 0,2 1 0,-1 0 0,2 1 1,4-3-9,2 1 30,1 1 0,0 0 0,0 2 0,1 1 0,1 0 0,0 2 0,0 1 0,10-1-30,-34 8 1,0-1 1,0 1 0,0 0 0,0 0-1,0 0 1,0 0 0,0-1-1,-1 1 1,1 1 0,0-1 0,0 0-1,0 0 1,0 0 0,0 0 0,0 1-1,0-1 1,-1 0 0,1 1 0,0-1-1,0 1 1,0-1 0,-1 1-1,1-1 1,0 1 0,-1-1 0,1 1-1,0 0 1,-1-1 0,1 1 0,-1 0-1,1 0 1,-1-1 0,1 1 0,-1 0-1,0 0 1,1 0 0,-1 0-1,0 0 1,0-1 0,0 1 0,1 0-1,-1 0-1,0 5 18,0 0 0,0 0 0,0-1-1,0 1 1,-1 0 0,0 0-18,0-3 14,-11 48 167,7-32-102,1 1-1,0 1-78,3-16 7,1 1 0,0 0 0,0 0 0,0 0 0,0 0-1,1 0 1,0-1 0,0 1 0,1 0-7,-2-4 3,1-1 0,-1 0 0,0 1 0,1-1 0,0 0 0,-1 1 0,1-1 0,0 0 0,0 0 0,-1 0 0,1 1 0,0-1 0,0 0 0,0 0 0,1 0 0,-1 0 0,0-1 0,0 1 0,0 0 0,1 0 0,-1-1 0,0 1 0,1-1 0,-1 1 0,0-1 0,1 0 0,-1 1 0,1-1 0,-1 0 0,1 0 0,-1 0 0,2 0-3,4 0 7,0-1-1,0 0 1,0 0 0,0-1 0,0 0-1,0 0 1,0 0 0,-1-1-1,1 0 1,-1 0 0,4-3-7,1-1 16,0-1 1,0 0-1,-1-1 1,0 0-1,6-7-16,-15 15 2,8-9 36,-1 0 1,8-11-39,-14 18 7,0-1 0,0 0 0,0 1-1,-1-1 1,1 0 0,-1 0 0,0 0 0,0 0 0,0-1 0,-1 1 0,0 0-7,1 0 8,-1 0 0,0 0-1,0 0 1,0 0 0,-1 0 0,0 0 0,1 1 0,-1-1 0,-1 0-1,1 0 1,-1 1 0,1-1 0,-1 1 0,0-1 0,0 1 0,0-1-1,-1 1 1,1 0 0,-1 0 0,0 1 0,0-1 0,0 0 0,0 1 0,0 0-1,0 0 1,-1 0 0,1 0 0,-1 0 0,-2 0-8,0-1 6,-1 2-1,0-1 1,1 1 0,-1 0-1,0 0 1,0 1 0,0 0-1,0 0 1,1 1 0,-1 0 0,0 0-1,0 0 1,1 1 0,-1 0-1,1 1 1,-1-1 0,1 1 0,-2 1-6,7-3-32,1-1 1,0 0 0,-1 0-1,1 0 1,-1 1 0,1-1-1,0 0 1,-1 1 0,1-1-1,-1 0 1,1 1 0,0-1-1,0 1 1,-1-1 0,1 0-1,0 1 1,0-1 0,-1 1-1,1-1 1,0 1 0,0-1-1,0 1 1,0-1 0,0 1-1,0-1 1,0 1 0,0-1-1,0 1 1,0-1 0,0 1-1,0-1 1,0 0 0,0 1-1,0-1 1,0 1 0,1-1-1,-1 1 1,0-1 0,0 1-1,0-1 1,1 1 0,-1-1-1,0 0 1,1 1 0,-1-1-1,0 0 1,1 1 0,-1-1 31,4 3-354,-1 0 0,0 0 1,1-1-1,0 1 1,0-1 353,-3-1-20,18 10-659</inkml:trace>
  <inkml:trace contextRef="#ctx0" brushRef="#br0" timeOffset="383.117">795 151 8082,'-2'2'473,"0"1"1,0-1-1,0 0 1,0 0-1,1 1 1,-1-1-1,1 1-473,-15 32 282,14-31-3,0 3-190,-1 1-1,1-1 1,1 0-1,-1 1 1,1-1-1,1 0 0,-1 1 1,1-1-1,1 1 1,-1-1-1,1 1 1,1 0-89,-2-4 10,1 0 0,1 1 1,-1-1-1,0 0 0,1 0 1,0-1-1,0 1 1,0 0-1,1-1 0,-1 1 1,1-1-1,0 0 0,0 0 1,0 0-1,0 0 0,0 0 1,1 0-1,-1-1 0,1 0 1,0 0-1,3 1-10,-5-2 3,1 0 0,0 0 0,0 0 0,-1-1 0,1 0 0,0 1 0,0-1 0,0 0-1,0 0 1,0-1 0,0 1 0,-1-1 0,1 1 0,0-1 0,0 0 0,-1 0 0,1 0 0,0 0 0,-1-1 0,1 1 0,-1-1-1,0 1 1,1-1 0,-1 0 0,0 0 0,1-1-3,4-4 15,0-1 0,0 0 0,-1-1 0,1 0 0,-2 0 0,3-4-15,-7 10 3,1 1 0,0-1 0,-1 0 0,0 0 0,0 0 0,0-1 0,0 1 0,0 0 0,-1 0 0,1 0 0,-1-1 0,0 1 0,0 0 0,0 0 0,0-1 0,-1 1 0,1 0 0,-1 0 0,0 0 0,0 0 0,0-1 0,0 1 0,-1 1 0,1-1 0,-1 0 0,1 0 0,-2 0-3,-3-6-32,0 1 1,0 0 0,-1 1-1,0-1 1,0 1-1,-1 1 1,-1-2 31,8 8-46,1 0-1,0-1 1,-1 1 0,1 0-1,-1-1 1,1 1 0,-1 0 0,1-1-1,-1 1 1,1 0 0,-1 0-1,1 0 1,-1 0 0,1-1 0,-1 1-1,1 0 1,-1 0 0,1 0-1,-1 0 1,1 0 0,-1 0 0,1 0-1,-1 0 1,1 0 0,-1 1-1,1-1 1,-1 0 0,1 0 0,-1 0-1,1 1 1,-1-1 0,1 0-1,-1 0 1,1 1 46,-1-1-840,1 0 377</inkml:trace>
  <inkml:trace contextRef="#ctx0" brushRef="#br0" timeOffset="776.177">1086 150 6817,'-10'42'3198,"7"-29"-2869,1 1-1,1 0 1,0-1-1,1 1 1,1 0 0,0 3-329,0-14 42,-1 0 1,1 1 0,0-1 0,0 0-1,0 0 1,1 0 0,-1 0 0,1 0 0,-1 0-1,1 0 1,0-1 0,0 1 0,0-1-1,1 1 1,-1-1 0,1 0 0,-1 0-1,1 0 1,0 0 0,-1 0 0,1 0 0,0-1-1,0 0 1,0 1 0,1-1 0,0 0-43,4 1 19,0 0 0,0-1 0,0 0-1,0 0 1,0-1 0,0 0 0,0 0 0,1-1 0,-1 0 0,4-1-19,-4-1 23,0 1-1,0-1 1,0 0 0,0-1-1,-1 0 1,1 0-1,-1 0 1,0-1-1,0 0 1,-1-1 0,1 1-1,-1-1 1,-1 0-1,1-1 1,-1 0 0,0 0-23,6-8 37,-6 10-16,-1-1 0,1 0 1,-1-1-1,3-6-21,-7 11 2,1 0 0,0-1-1,0 1 1,-1 0 0,0 0 0,1-1 0,-1 1 0,0 0-1,0-1 1,0 1 0,0 0 0,0-1 0,-1 1-1,1 0 1,-1-1 0,0 1 0,0-2-2,-1 1-27,1 0 0,-1 0 1,0 0-1,0 0 0,0 1 1,0-1-1,-1 0 0,1 1 0,-1 0 1,1 0-1,-1 0 0,0 0 0,0 0 1,0 0-1,0 1 0,0-1 1,0 1-1,0 0 0,0 0 0,-1 0 1,1 0-1,0 1 0,-1-1 0,0 1 27,1 0-38,0 0-1,0 0 1,0-1-1,0 1 1,0-1-1,1 0 1,-1 0-1,0 0 0,0 0 1,1 0-1,-1-1 1,-1 0 38,-5-3 304</inkml:trace>
  <inkml:trace contextRef="#ctx0" brushRef="#br0" timeOffset="777.177">1488 73 7698,'19'-4'2952,"0"0"-1904,15-2-959,7-7 63,-4 5 40,0-1 24,-1 1-48,2 2-72,-6-1-224,-2 5-120,-12-2-297,-7 3-135,-11 3-368,-12-1 648</inkml:trace>
  <inkml:trace contextRef="#ctx0" brushRef="#br0" timeOffset="1163.456">1601 85 6825,'-11'10'2657,"5"5"-1753,4 7-112,-2 2 17,4 8-113,0 4-192,0 1-104,2 5-184,-2-5-56,2-1-112,-2-9-72,5-7-160,-4-10-152,4-10-248,2 0-120,-3-12-321,7-3 401,-2-8 328</inkml:trace>
  <inkml:trace contextRef="#ctx0" brushRef="#br0" timeOffset="1615.635">1737 75 5905,'2'0'2601,"0"14"-1089,0 2-376,-2 13-31,2 3-161,-1 6-264,-1 5-96,1-1-272,2 6-64,-6-4-128,3-2-56,-1-11-80,-7-11-136,9-6-416,0-7-304,11-5 5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21.50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240 290 7090,'-2'3'2552,"1"-1"-2160,1-1 24,2-1-112,1 0-64,3 0-112,9 3-72,19 2-72,-21-3-120,-7-1-344,-2 3-168,-4 0-616,-2 0 768</inkml:trace>
  <inkml:trace contextRef="#ctx0" brushRef="#br0" timeOffset="459.068">1171 486 5409,'-7'4'2553,"10"-1"-1281,1-1-328,5-5-56,7 2-392,5-3-103,3 1-233,1-1-64,0 2-272,-6 1-321,-3 0 329</inkml:trace>
  <inkml:trace contextRef="#ctx0" brushRef="#br0" timeOffset="2070.57">2510 108 5441,'-6'-3'3170,"4"3"-3115,1 0-1,-1 0 1,1 0-1,0 0 0,-1 0 1,1 0-1,0 1 1,-1-1-1,2 1 0,-2 0 1,1-1-1,0 0 1,0 1-1,-1 0 0,1 1-54,-2 0 53,0 0-1,0 0 1,1 1 0,-2 0-1,2-1 1,0 1-1,0 0 1,-1 0-1,2 0 1,-2 1-1,2-1 1,-1 1-1,2-1 1,-2 1 0,1 2-53,-15 54 414,-25 120 153,30-126-440,0-9 24,3 0 0,-1 25-151,9-59-15,1 1-1,0-1 1,0 0-1,1-1 1,1 2-1,0-2 1,0 1-1,1-1 1,-1 1-1,3-1 1,-2 0-1,3 0 1,-2-1-1,2 0 0,0 0 1,0-1-1,4 5 16,-8-10-127,1 1 0,0-1 0,-1 0 0,1 0-1,1 0 1,-1-1 0,0 0 0,1 1-1,-1-2 1,1 2 127,21 2-432</inkml:trace>
  <inkml:trace contextRef="#ctx0" brushRef="#br0" timeOffset="2606.291">3012 91 6025,'0'0'130,"-1"-1"0,1 1 0,-1-1 0,1 1 0,0 0 0,-1 0 0,1-1 0,0 0 0,0 1 0,0-1 0,0 1 0,-1 0 0,1-1 0,0 1 0,0-1 0,0 0 0,0 0 0,0 1-1,0 0 1,0-1-130,-1 0 61,1 0-1,0 1 0,0-1 0,0 0 0,0 0 0,-1 1 0,1-1 0,0 0 1,-1 0-1,1 1 0,0-1 0,-1-1-60,-1 1 90,2-2 0,-2 2 0,1-1 1,-1 1-1,1-1 0,-1 1 0,1-1 0,-2 1 0,2 0 0,-2-1 0,2 2 1,-3-2-91,3 1 24,-1 1 1,0 0 0,1-1-1,-1 1 1,0 0 0,1 0 0,-1 0-1,1 0 1,-2 0 0,2 0-1,-1 1 1,1-1 0,-1 0 0,1 1-1,-2-1 1,2 1 0,-2 0-25,-2 3 37,0-2 0,0 2 1,0-1-1,0 1 0,1-1 0,-1 2 1,1-1-1,0 0 0,0 1 1,1-1-1,-1 2 0,1-2 0,-2 7-37,-2 3 109,1 0 0,0-1 0,2 2 0,0-1 0,0 1-109,3-9 25,0-1 1,0 1-1,1 0 0,-1 0 1,2-1-1,-1 1 0,1 0 1,0 0-1,-1-1 0,3 3-25,-3-4-1,2 1 1,-1-1-1,2 0 0,-2 0 0,2 1 0,-1-1 1,1-1-1,-1 1 0,1-1 0,0 1 0,0-1 1,0 0-1,1 0 1,-3-1-32,0-1 0,0-1 1,1 1-1,-1 0 0,0-1 1,0 1-1,0-1 0,0 0 0,1 1 1,-1-1-1,1 1 0,-2-1 1,2 0-1,0 1 0,-2-1 0,2 0 1,-1 0-1,1 0 0,-1-1 1,0 1-1,1 0 0,-1-1 0,0 1 1,1-1 31,1 0-188,0-1 0,0 1 0,0-1 0,0 0 0,-1 0 0,0 0 0,1 0 0,1-3 188,13-9-581</inkml:trace>
  <inkml:trace contextRef="#ctx0" brushRef="#br0" timeOffset="2971.306">3095 202 5609,'4'2'774,"-1"0"0,1 0 0,-1 0 0,2 0-774,-3-2 46,1 2 0,-1-1 0,1 0 0,-1 1 0,0-1 0,0 1 0,0-1 0,1 1 0,-1 0 0,-1 0 0,1 0 0,1 1-46,-1-1 9,-1 1 0,1-1 0,-1 1 0,0-1 1,0 0-1,0 2 0,0-2-9,-1-1 6,1 0 1,-1 1-1,0-1 0,0 0 1,0 0-1,0 0 0,0 1 1,0-1-1,0 0 0,0 1 1,-1-2-1,1 2 1,0-1-1,-1 0 0,0 1 1,1-2-1,0 1 0,-1 1-6,-4 7 122,-2-1-1,1 0 0,-1 0 1,1-1-1,-1 0 1,-1 0-1,0 0-121,2 0 172,6-7-164,0 0-1,0 0 1,0 0 0,0 0 0,0 1-1,0-1 1,0 0 0,0 1 0,0-1 0,0 0-1,0 0 1,0 1 0,0-1 0,0 0 0,0 1-1,0-1 1,0 0 0,0 0 0,0 0-1,0 0 1,0 0 0,0 0 0,0 1-8,1 0 18,1 0 0,-2-1 0,1 1 0,1 0 0,-2-1 0,1 1 0,1-1 0,-2 0 0,2 1 0,-1-1 0,1 1-18,2 0 16,0-1 0,-1 1-1,1-1 1,1 0 0,-1 0-1,0 0 1,-1-1 0,1 1 0,1 0-1,-1-2 1,3 0-16,-1 0-89,1 1 1,0 0-1,2 0 89,24 1-1262,-22-2 753</inkml:trace>
  <inkml:trace contextRef="#ctx0" brushRef="#br0" timeOffset="3393.526">2580 484 6537,'9'2'1214,"0"-1"0,0-1 0,8 1-1214,5-1 455,49 2 1060,37-6-1515,72-12 483,-70 1-412,-55 7-57,1 2 0,24 1-14,-97 12-1311,-24 6-578,14-5 1280</inkml:trace>
  <inkml:trace contextRef="#ctx0" brushRef="#br0" timeOffset="3740.854">2666 622 6089,'-10'0'2241,"3"2"-1777,2 0 24,5 7 16,2 3-48,5 10-120,-2 4-56,-2 5-112,2 2-64,-5-3-56,0-2-32,2-8-24,-4-5-64,2-7-280,-2-5-88,0-6-448,-1-5-328,-1-12 808</inkml:trace>
  <inkml:trace contextRef="#ctx0" brushRef="#br0" timeOffset="4085.245">2717 585 4409,'3'-1'245,"-2"-1"0,2 0 0,-1 2 1,0-1-1,0-1 0,2 2 0,-2-1 0,0 1 0,0-1 1,1 0-1,0 1 0,-1 0 0,0 0 0,1 0 1,0 0-1,-1 0 0,1 1 0,-1 0 0,3 0-245,-1 0 26,2 1-1,-2-1 0,1 2 1,0-1-1,-1 0 0,1 0 1,-1 1-1,0 0 0,2 2-25,-5-5 4,0 1 0,0 0 1,-1-1-1,1 1 0,0 0 0,0 0 0,-1 0 0,0 0 0,1 0 0,-1-1 0,1 2 0,0-1 0,-1 0 0,0 0 0,0 0 0,0 0 0,0 0 0,0 0 0,1 0 1,-1 0-1,0 1-4,-1-1 3,1 2 0,0-2 0,-1 1 0,1 0 0,-1-1 0,0 1 0,1-1 0,-1 1 0,-1 0 0,2-1 0,-1 1 0,-1-1-3,-2 4 2,-2 1 0,1-1 0,0 0 1,-1-1-1,0 0 0,0 1-2,-9 4 14,0-1 0,-1 0 1,-6 1-15,21-9 3,-3 2 6,0-1-1,0 1 1,0 0-1,0 0 1,1 1-1,-3 1-8,6-4 1,0 1 0,0-1 1,-1 1-1,1-1 0,0 0 0,0 0 0,-1 1 0,1-1 0,0 0 0,0 1 0,0-1 0,0 1 0,0-1 0,0 0 0,0 0 0,0 1 0,0-1 0,0 1 0,0-1 0,0 1 0,0-1 0,0 1 0,0-1 0,1 0 0,-1 0 1,0 1-1,0-1 0,1 0 0,-1 1 0,0-1 0,0 1 0,0-1-1,10 12 175,-8-10-93,4 5 32,0 0 0,0-1-1,1-1 1,-1 1 0,2 0 0,-1-2-1,6 4-113,-7-3 82,2-1 0,4 5-82,11 7-494,-23-16 482,0 0 1,1 0 0,-1 0 0,0 1-1,1-1 1,-1 0 0,0 0 0,1 0-1,-1 0 1,0 0 0,0 0 0,0 1-1,1-1 1,-1 0 0,1 0 0,-1 0-1,1 0 1,-1 0 0,0-1 0,0 1-1,0 0 1,1 0 0,-1 0 0,0 0 0,1 0-1,-1 0 1,1-1 0,-1 1 11,5-2 25</inkml:trace>
  <inkml:trace contextRef="#ctx0" brushRef="#br0" timeOffset="4442.891">2847 744 6593,'10'8'1183,"-1"-2"0,1 1-1,2-1-1182,18 14-64,-28-19 67,-1 0-1,-1 0 1,1-1 0,0 1-1,0 0 1,0 0 0,-1-1-1,1 2 1,0-1 0,-1-1-1,1 2 1,-1-1 0,0 0-1,1 0 1,-1 1 0,0-2 0,1 2-1,-1-1 1,0 0 0,0 0-1,0 0 1,0 0 0,0 1-1,0-2 1,0 2 0,-1 0-1,1-2 1,-1 2-3,0 2 8,-1 1 1,0 0-1,0-1 1,0 0-1,-3 4-8,-1 0 20,0 0-1,-1-1 1,1 0-1,-1 0 1,-6 4-20,12-10 4,0-1 1,1 1 0,-1-1 0,1 0 0,0 1 0,0-1-1,0 1 1,-1-1 0,1 0 0,-1 1 0,1-1 0,0 1-1,0-1 1,-1 1 0,1-1 0,0 0 0,0 1 0,0-1 0,0 1-1,0 0 1,0-1 0,0 0 0,0 1 0,0 0-5,0-1 9,0 1 0,0-1 1,1 0-1,-1 1 0,0-1 1,1 1-1,-1 0 0,1-1 0,-1 1 1,0-1-1,0 0 0,1 0 1,0 0-1,-1 1 0,1-1 0,-1 1 1,1-1-1,-1 0-9,3 1 44,0 0 0,0 0 0,0 0 0,0-1 0,0 1 1,0-1-1,2 1-44,0-2 12,-1 0 0,0 1 0,1-1 0,-1 0 1,0 0-1,0-1 0,1 1 0,-2-1 0,2 0-12,1-1-187,1 0 0,-1 0 0,3 1 187,-3 0-216,-3 2 91,-1 0 1,1-1-1,-1 0 0,1 0 1,-1 0-1,1 0 1,-1 0-1,2-2 125,7-4-321</inkml:trace>
  <inkml:trace contextRef="#ctx0" brushRef="#br0" timeOffset="4842.946">3038 705 6937,'-6'1'2569,"8"1"-2065,2 3-104,6-5-16,-1 0-120,6 0-72,5 0-104,-1-2-48,2 1-80,-4-1-176,-8-3-120,1 4-312,-1 0-96,-8-2-368,-1 1 672</inkml:trace>
  <inkml:trace contextRef="#ctx0" brushRef="#br0" timeOffset="5201.909">3106 622 5489,'-2'2'2257,"-3"0"-1473,5 3-8,-1 6-160,2 7-128,2 7-160,0 3-112,-1 2-72,-8-4-96,7 2-48,-2-7-40,2-5-352,9 1-168,-2-13 1032,-1-3-552</inkml:trace>
  <inkml:trace contextRef="#ctx0" brushRef="#br0" timeOffset="5564.896">3379 620 5641,'0'-1'206,"3"-15"2760,-3 16-2944,0-1 1,0 1-1,0-1 0,0 0 1,0 1-1,0 0 0,0-1 1,0 1-1,0-1 0,0 0 0,0 1 1,-1-1-1,1 1 0,0 0 1,0-1-1,0 1 0,0-1 1,-1 0-1,1 1 0,0 0 1,-1 0-1,1-1 0,-1 1 0,1 0 1,0-1-1,0 1 0,-1-1-22,0 1 19,1 0 0,-1 0-1,1 0 1,-1 0-1,1 0 1,0 0-1,0 0 1,-1 0 0,1 0-1,-1 0 1,1 0-1,-1 0 1,1 0 0,0 0-1,0 1 1,-1-1-1,1 0 1,-1 0 0,1 0-1,-1 1 1,1-1-1,0 1-18,-8 6 178,5-4-115,-9 9 32,2 0 0,0 1 0,0 0 1,1 0-1,0 1 0,1 2-95,3-6 106,0 0 1,1 1-1,0 0 1,1 0-1,0 0 1,1 0-1,0 1 1,0 10-107,1-19 15,1 0 0,0 1 1,0-1-1,1 0 0,0 0 1,-1 0-1,1 0 0,-1 0 0,2 0 1,-1 0-1,0 0 0,1 0-15,-1-1-5,0 0-1,0-2 1,0 2 0,0-1-1,1 0 1,-1 1-1,0-2 1,0 2-1,1-1 1,0-1-1,-1 1 1,1 0 0,-1 0-1,1 0 1,0-1-1,-1 1 1,1-1-1,-1 1 1,2-1 0,-2 0-1,2 0 6,1 1-132,0-1-1,0-1 1,0 1 0,-1-1-1,1 1 1,0-1 0,0 0-1,-1 0 1,1-1 0,0 1-1,-1-1 1,2-1 132,16-7-439</inkml:trace>
  <inkml:trace contextRef="#ctx0" brushRef="#br0" timeOffset="5926.068">3489 747 6257,'20'-2'2725,"-16"2"-2683,0-1 0,-1 1 0,1 0-1,-1 0 1,1 0 0,0 0 0,0 1 0,-1-1 0,1 1 0,-1 0-1,0 0 1,1 0 0,2 2-42,-3-2 8,-1 1 0,0-1 0,1 1 0,-1 0 1,-1-1-1,2 2 0,-2-1 0,2 2-8,-2-3 3,0-1 0,0 2 0,-1-1 0,0 0 1,1 0-1,0 1 0,-1-2 0,1 2 0,-1-1 0,0 0 0,0 1 1,0-2-1,0 2 0,0-1 0,0 0 0,0 1 0,0-2 0,0 2 0,0-1 1,-1 0-1,1 1-3,-2 0 4,2 0 1,-2 1 0,0-1-1,1 0 1,-1 0-1,1 0 1,-1 0-1,0 0 1,-1 0-5,-19 16 51,3-6 9,13-9 24,2 0-1,-2 1 0,2-1 0,-1 1 1,1 0-1,-1 0 0,1 1 1,0-1-1,0 1 0,-1 2-83,5-6 9,0-1-1,0 0 1,0 0-1,0 0 0,0 0 1,0 0-1,0 0 1,0 0-1,0 0 1,0 0-1,0 0 1,0 1-1,0-1 0,0 0 1,0 0-1,0 0 1,0 1-1,0-1 1,0 0-1,0 0 0,0 0 1,0 0-1,0 1 1,0-1-1,0 0 1,0 0-1,0 0 1,0 0-1,0 0 0,0 0 1,0 0-1,0 0 1,0 0-1,0 0 1,1 0-1,-1 0 1,0 0-1,0 0 0,0 0 1,0 0-1,1 1 1,-1-1-1,0 0 1,0 0-1,0 0 0,0 0 1,1 0-1,-1 0 1,0 0-1,0 0-8,8 0 214,26-4 133,-9 2-260,5-2-87,-25 3-136,0-2 0,0 2 0,0-1 0,-1-1 0,1 1 0,-1-1 0,0 1 1,1-1-1,-1-1 0,1-1 136,15-10-988,-7 5 705</inkml:trace>
  <inkml:trace contextRef="#ctx0" brushRef="#br0" timeOffset="6270.431">3711 162 6313,'1'0'185,"0"0"0,0 1-1,-1-1 1,1 0 0,0 0 0,0 0-1,-1 1 1,0-1 0,1 1 0,0 0-1,0-1 1,-1 1 0,1-1-1,-1 0 1,0 1 0,1 0 0,0 0-1,-1-1-184,9 16 475,-1-1-166,-2 1-1,1 1 1,-2-1 0,0 1 0,-1 2-309,14 90 595,-16-98-539,12 121 363,-12-98-291,-2 0 1,-5 33-129,5-61-25,-6 44 251,-4 6-226,7-41-325,-1 1 0,-1-1 0,0 0 0,-1 0 0,-6 9 325,2-7-470</inkml:trace>
  <inkml:trace contextRef="#ctx0" brushRef="#br0" timeOffset="842.62">1738 268 5545,'1'-1'242,"-1"1"-1,1 0 0,-1-1 0,0 0 1,0 0-1,0 1 0,0-1 1,1 1-1,-1 0 0,0-1 1,0 0-1,0 0 0,0 1 1,0-1-242,0 1 19,0 0-1,0 0 1,0 0 0,0 0 0,0 0 0,0 0 0,0 0 0,0 0 0,0 0 0,0 0-1,0 0 1,0 0 0,0 0 0,0 0 0,0 0 0,0 0 0,0 0 0,0 0 0,0 0-1,0 0 1,0 0 0,0 0 0,0 0-19,-1 8 852,1 7-585,1-1-1,1 1 0,1 4-266,1 15 77,0 10-9,6 54 46,-6-77-68,0 1 0,1 0 0,4 7-46,-7-26 17,-1 1 0,1-1-1,-1 0 1,2 3-17,-3-6 2,0 0 0,0 0 0,1 0 0,-1 0 0,0 0 0,0 0 0,0 0 0,0 1 0,0-1 0,0 0 0,0 0 0,0 0 0,1 0 0,-1 0 0,0 0 0,0 0-1,0 0 1,0 0 0,0 0 0,0 0 0,0 0 0,0 0 0,1 0 0,-1 0 0,0 0 0,0-1 0,0 1 0,0 0 0,0 0 0,0 0 0,0 0 0,0 0 0,0 0 0,0 0 0,0 0 0,0 0 0,0 0 0,0 0 0,0 0 0,0 0 0,0 0 0,0 0-1,0 0 1,0 0 0,0 0 0,0 0 0,0 0 0,0 0 0,0 0-2,4-7 47,-1 3-23,7-14 37,-1 0 0,0-1 0,-1 0 0,-1 0 0,2-10-61,16-90 129,-8 32-72,-4 33-429,-13 53 332,0 1 0,0 0 0,0 0 0,1-1 1,-1 1-1,0 0 0,0-1 0,0 1 0,0-1 0,0 1 1,0 0-1,1-1 0,-1 1 0,0 0 0,0 0 1,1 0-1,-1-1 0,0 1 0,0 0 0,0 0 1,0-1-1,0 1 0,1 0 0,-1 0 0,1-1 1,-1 1-1,0 0 0,1 0 0,-1 0 0,0 0 1,0 0-1,0 0 0,1 0 40,0 0-78,-1 0 0,1 0 0,-1 0 0,0 1 0,1-1 0,0 0 1,-1 1-1,1-1 0,0 0 0,-1 1 0,0-1 0,0 0 0,1 1 0,-1-1 78,4 7-632</inkml:trace>
  <inkml:trace contextRef="#ctx0" brushRef="#br0" timeOffset="1187.451">1980 485 7058,'-7'3'2496,"7"2"-2168,3 4 8,7 3 0,3 3-64,1 3-80,2-3-72,1 1-88,-5-4 8,2 0-112,-4-2-56,-9-4-176,2-2-104,-4-5-216,1-1-192,-2-1 536</inkml:trace>
  <inkml:trace contextRef="#ctx0" brushRef="#br0" timeOffset="1527.466">2103 428 5769,'-4'6'2497,"-1"-1"-1585,-8 2 40,2 8-80,-7 3-240,3 5-63,-4 8-257,-5-3-88,3 1-144,-5 0-80,8-9-296,6-1-272,11-9 344</inkml:trace>
  <inkml:trace contextRef="#ctx0" brushRef="#br0" timeOffset="-2252.318">486 146 5009,'0'0'350,"-1"-1"1,1 0-1,0 1 1,0 0-1,0 0 0,0-1 1,0 0-1,0 1 1,0-1-1,0 1 0,1 0 1,-1-1-1,0 1 1,0-1-1,0 0 0,1 1 1,-1-1-1,0 1-350,5 15 305,-3-4-251,0-1-1,0 0 1,-1 1 0,0 0-1,-1 2-53,-1 24 204,2 0 0,2-1 0,6 34-204,-7-60 69,1 0-1,4 7-68,-7-13 10,3 0-1,-2 0 0,1 0 0,1-1 0,-1 0 1,0 1-1,3 2-9,-4-6 0,-1 1 1,1 0-1,0-1 1,-1 1-1,1-1 0,-1 0 1,1 0-1,0 1 1,0-1-1,-1 1 1,1-1-1,0 0 1,0 1-1,0-1 0,-1 0 1,1 0-1,0 0 1,0 0-1,0 0 1,0 0-1,0 0 1,-1 0-1,1-1 1,0 1-1,0 0 0,-1-1 1,2 1-1,0-1 3,-1 1 0,1-1 0,-2-1 0,2 2 0,-1-1 0,1-1 1,-1 2-1,0-2 0,0 1 0,1 0 0,-2-1 0,2 0-3,1-4 17,0 0 0,0 0 0,-1 0 0,1-1 0,-2 1 0,1-2-17,6-42 90,-2 9-37,-4 33-45,2-16-12,2 0-1,0 1 1,2 0 0,4-8 4,-8 21-182,-3 9 46,-1-1-1,1 1 1,-1-1 0,0 1 0,1-1 0,0 1-1,0 0 1,-1-1 0,1 1 0,0 0 0,0-1-1,0 2 1,0-2 0,0 1 0,0 1-1,1-2 1,0 1 136,2 1-573,1 3 226</inkml:trace>
  <inkml:trace contextRef="#ctx0" brushRef="#br0" timeOffset="-1857.496">664 615 10834,'2'-2'-88,"0"2"104,2 0 16,0-4 32,2 3-32,0-4 16,-2-1-24,1 1 8,1-1 0,4 3 8,-3-3-32,0 3 8,-1-1-64,-4-3-144,4 3-344,0-2-256,0 2 472</inkml:trace>
  <inkml:trace contextRef="#ctx0" brushRef="#br0" timeOffset="-1295.816">653 448 3921,'0'0'198,"0"0"-1,-1-1 1,0 1 0,0-1 0,1 1 0,0 0-1,-1-1 1,0 1 0,0 0 0,1 0 0,0 0-1,-1 0 1,0 0 0,0 0 0,0 0-1,1 0 1,-1 0 0,1 0 0,-1 0 0,0 0-1,1 0 1,-1 0 0,0 0-198,0 1 72,1 0 0,-1 0 0,1-1 0,-1 0 0,1 2 0,-1-1 0,1-1 0,0 1 0,0 0 0,-1 0 0,1-1 0,0 1 0,-1 0 0,1 0 0,0 0 0,0 0 0,0 0 0,0 0 0,0 0-72,0 10 127,0-1 0,1 0 0,0 0 0,0 0 0,2 8-127,-1-11 81,-2-2 8,0 0 0,1 1 1,-2-1-1,1 4-89,0-5 14,-1 0 0,1 0 0,0 0-1,0 0 1,1 0 0,-1 0 0,0 0 0,2 1-14,-2-5-34,0 1-1,0-1 1,0 0 0,0 0-1,1 0 1,-1 1-1,0-1 1,0 0-1,0 1 1,0-1 0,0 0-1,0 1 1,0-1-1,1 0 1,-1 0-1,0 0 1,1 0-1,-1 0 1,0 1 0,1-1-1,-1 0 1,0 0-1,1 0 1,-1 0-1,0 1 1,0-1 0,0 0-1,1 0 1,-1 0-1,0 0 1,1 0-1,-1 0 1,1 0-1,-1 0 1,0 0 0,0 0-1,0 0 1,1 0-1,-1 0 1,0-1-1,1 1 1,-1 0 0,1 0-1,-1 0 1,0-1 34,3-3-447</inkml:trace>
  <inkml:trace contextRef="#ctx0" brushRef="#br0" timeOffset="-722.221">825 412 4993,'0'0'91,"0"0"0,0 0 0,0 0 0,0 0 1,0 0-1,-1 0 0,1 0 0,0 0 0,0 0 0,0 0 0,0 0 0,-1 0 0,1 1 0,0-1 0,0 0 0,0 0 1,0 0-1,0 0 0,0 0 0,0 0 0,-1 1 0,1-1 0,0 0 0,0 0 0,0 0 0,0 0 0,0 1 1,0-1-1,0 0 0,0 0 0,0 0 0,0 0 0,0 0 0,0 0 0,0 0 0,0 0 0,0 0 0,0 1 1,0-1-92,2 9 1008,-1-2-648,-1 10-151,0-1 0,0 1 0,-4 15-209,2-14 99,1 0 1,1 0 0,2 14-100,-4-16 16,2-7-20,1-2-47,-1-7 46,0 0-1,0 0 1,0 0 0,0 0-1,1 0 1,-1 0-1,0 0 1,0 0 0,0 0-1,0 0 1,0 0 0,0 1-1,0-1 1,0 0 0,0 0-1,0 0 1,0 0-1,0 0 1,0 0 0,0 0-1,0 0 1,0 0 0,0 0-1,0 0 1,0 0 0,0 0-1,0 0 1,1 0-1,-1 0 1,0 0 0,0 0-1,0 0 1,0 0 0,0 0-1,0 0 1,0 0 0,0 0-1,0 0 1,0 0-1,0 0 1,0 0 0,0 0-1,0 0 1,0 0 0,0 0-1,0 0 1,0 0-1,0 0 1,0 0 0,0-1-1,0 1 1,0 0 0,0 0-1,0 0 1,0 0 0,0 0-1,0 0 1,0 0-1,0 0 1,0 0 0,0 0-1,0 0 1,0 0 0,0 0-1,0 0 1,0 0 0,0 0-1,0 0 1,0 0-1,0 0 6,2-6-468,-1-7-366,-1 13 830,0-4-283,-1 1 0,2 0 1,-1-1-1,0 1 0,1-1 1,-1 1-1,1-2 287,5-12-543</inkml:trace>
  <inkml:trace contextRef="#ctx0" brushRef="#br0" timeOffset="-373.782">826 423 4513,'5'-4'950,"0"0"1,1 1-1,-1 0 1,5-2-951,-6 3 419,-2 1-368,-2 0 1,2 0-1,0 1 1,-1-1 0,1 1-1,-1-1 1,1 1-1,0-1 1,-1 1-1,1 0 1,0 0-1,-1 0 1,1 0-1,-1 0 1,1 1-1,-1-1 1,1 1-52,1 0 43,0-1 0,-1 2 0,0-1 0,1 0 0,-1 1 0,0-1 0,0 1 0,0-1 0,0 1-1,1 2-42,-3-4 5,13 15 184,-13-14-173,0 0 0,1-1 0,-1 1-1,1 0 1,-1 0 0,1-1 0,-1 1 0,0 0-1,0 0 1,0-1 0,0 1 0,0 0 0,0 0-1,0-1 1,0 1 0,0 0 0,0 0 0,0 0 0,0 0-1,0 0 1,0 0 0,0-1-16,-3 4 105,1-1 1,-1 1-1,1-1 1,-1 1-1,-2 0-105,1 0 52,1-1-1,0 1 0,0 1 0,0-1-51,1 0-12,-1 0 1,1 0-1,-1 0 1,1-1-1,-1 0 0,0 1 1,0-1-1,-1 0 1,1 0-1,-3 1 12,10-13 4260,9-3-2385</inkml:trace>
  <inkml:trace contextRef="#ctx0" brushRef="#br0" timeOffset="6988.252">4263 445 5889,'-4'1'2401,"1"1"-1305,2-2-552,0 0-32,1 0-80,0 0-216,7 3-32,16 5-96,27 0-64,-25-9-72,-6-1-160,-7 1-336,-2 0-120,-7 0-448,0 2-200,-6 1 880</inkml:trace>
  <inkml:trace contextRef="#ctx0" brushRef="#br0" timeOffset="7341.785">4251 574 6545,'-6'3'2481,"9"-2"-1833,4-2-72,8 1-16,2 1-96,5-5-208,8 3-23,3-1-137,0-5-80,-2 4-369,-2 2-407,0-1 480</inkml:trace>
  <inkml:trace contextRef="#ctx0" brushRef="#br0" timeOffset="11465.63">5323 532 5793,'-3'-3'2643,"5"2"-941,10 0-428,-6 1-1376,55-2 1743,46-8-1641,-86 7 128,-1 1 0,1 1 0,10 1-128,64 7 176,-43-1-101,11-4-75,117 6 79,-20 0 67,-109-6-88,-2-1 28,0-2-86,43-3 33,97-6 46,-160 7-79,71-5-5,-74 7 4,1 1-1,21 4 2,-29-2 7,20 4 22,-15-3 36,-22-3-153,0 0 0,-1 0 1,2 0-1,-2 0 1,2 0-1,-2-1 1,1 1-1,0-1 0,-1 1 1,2 0-1,-1-2 88,0 1-887,0-3 333</inkml:trace>
  <inkml:trace contextRef="#ctx0" brushRef="#br0" timeOffset="10092.717">4821 425 4529,'0'-9'1262,"0"2"0,0-1 0,-2-3-1262,2 11 15,0 0 0,0-1 0,0 1 1,0 0-1,0 0 0,0 0 0,0 0 0,0-1 0,1 1 0,-1 0 0,0 0 1,0 0-1,0 0 0,0 0 0,0-1 0,0 1 0,0 0 0,1 0 0,-1 0 1,0 0-1,0 0 0,0 0 0,0 0 0,0 0 0,0 0 0,0 0 0,0-1 1,0 1-1,0 0 0,0 0 0,1 0 0,-1 0 0,0 0 0,0 0 1,0 0-1,0 0 0,1 0 0,-1 0 0,0 0 0,0 1-15,4-1 142,-1 2-91,-2-1 0,2 0 0,-2 1-1,1-1 1,-1 1 0,1 0 0,-1-1 0,1 1 0,-1 0 0,1 0-1,-1 0 1,-1 0 0,2 0 0,-1 1-51,1 5 69,-1-2 0,1 2 0,-1-1 0,0 1 0,-1-1 0,0 5-69,3 22 140,-1-16-73,2 2 0,0-2 0,2 0 0,0 0 1,5 12-68,-11-30 5,0 1 1,0-1-1,0 0 0,0 0 1,0 0-1,0 1 1,0-1-1,1 0 1,-1 0-1,0 0 1,0 1-1,0-1 0,0 0 1,0 0-1,0 0 1,0 0-1,0 0 1,1 0-1,-1 0 1,0 0-1,0 0 1,0 0-1,0 0 0,0 1 1,0-1-1,0 0 1,0 0-1,0 0 1,1 0-1,-1 0 1,0 0-1,0 0 1,0 0-1,1 0 0,-1 0 1,0 0-1,0 0 1,0 0-1,1 0 1,-1 0-1,0 0 1,0 0-1,0 0 0,0 0 1,0 0-1,0 0 1,0 0-1,0-1 1,1 1-1,-1 0 1,0 0-1,0 0 1,0 0-1,0 0 0,1 0-5,5-11 57,-1 2-8,0 1-13,-1 3 3,0-1-1,-1 0 1,0 1 0,0-1-1,-1 0 1,0 0 0,1-1-1,-1-2-38,22-104 505,-19 96-653,1 1-1,3-7 149,-7 19-438,-2 4 424,0 0 0,0 0 0,0 0 0,0 0 0,0 0 0,0 0 0,0 0 0,0 0 0,0 0 0,0 0 0,0 0 0,0 0 0,0 0 0,0 0 0,0 0 0,1-1 0,-1 1 0,0 0 0,0 0 0,0 0 0,0 0 0,0 0 0,0 0 0,0 0 0,0 0 0,0 0 0,0 0 0,0 0 0,0 0 0,0 0 0,0 0 0,0 0 0,0 0 0,0 0 0,0 0 0,0 0 0,0 0 0,0 0 0,0 0 1,0 0-1,0 0 0,0 0 0,0 0 0,0 0 0,0 0 0,0 0 0,0 0 0,0 0 0,0 0 0,0 0 0,0 0 0,0 0 0,0 0 0,0 0 0,0 0 0,0 0 0,0 1 0,0-1 0,1 0 0,-1 0 0,0 0 0,0 0 0,0 0 0,0 0 0,0 0 0,0 0 0,0 0 0,0 0 14,1 8-463</inkml:trace>
  <inkml:trace contextRef="#ctx0" brushRef="#br0" timeOffset="10445.082">5046 558 6249,'-1'0'2241,"4"5"-1905,3-1 16,7 9 24,-1 0-104,2 3-112,2 2-64,-1-3-96,-4-3 16,1-2-32,-2 0-72,-9-7-96,5 1-88,-6-2-344,-1-5-304,-2-4 600</inkml:trace>
  <inkml:trace contextRef="#ctx0" brushRef="#br0" timeOffset="10786.947">5167 518 5641,'-10'8'2281,"-1"6"-1417,0-2-112,-5 6-32,-1 0-112,-5 4-248,-1 4-64,1-1-152,0 1-103,8-5-346,7-4-351,4-13 408</inkml:trace>
  <inkml:trace contextRef="#ctx0" brushRef="#br0" timeOffset="12497.178">6146 0 5345,'-4'1'2217,"2"3"-1289,2 6-384,-1-2 48,1 10-96,1 3-56,-1 8-208,1 2-64,-1 2-88,0 1-48,-1-3-8,1 1-16,-2-3-304,1-7-280,1-1 352</inkml:trace>
  <inkml:trace contextRef="#ctx0" brushRef="#br0" timeOffset="14246.866">5573 807 4585,'0'0'249,"0"0"0,0-1 0,0 0 0,0 0-1,0 1 1,0-1 0,0 1 0,-1-1 0,1 1 0,0-1 0,-1 0 0,1 1 0,0 0 0,0-1-1,0 1 1,-1-1 0,0 0-249,1 1 77,-1 0-1,1-1 0,-1 1 0,0-1 1,0 1-1,1-1 0,-1 1 1,0 0-1,0 0 0,1 0 1,-1-1-1,0 1-76,-3 0-9,0-1 0,1 1 1,-1 1-1,0-1 0,0 0 0,0 1 9,2-1 13,-1 0 5,-1 1 0,1-1 0,-1 1 0,1 0 1,0-1-1,0 2 0,0-1 0,0 0 1,0 1-1,0 0 0,0 0 0,0-1 0,0 1 1,0 1-1,0 0-18,-3 3 49,1-1 0,0 1 0,-1 1 0,-2 6-49,6-11 5,2-1-1,-1 1 1,0 0-1,-1 0 1,2-1-1,0 1 0,-1 0 1,0 0-1,1 0 1,-1 0-1,1 0 1,0 0-1,0 0 1,0 0-1,0 0 0,1 0 1,-1 0-1,0 0 1,1 0-1,0 0 1,-1-1-1,1 2 1,0-1-5,1 2 3,1 0 1,0-1-1,0 1 1,0 0 0,0 0-1,0-1 1,4 2-4,3 4 12,2-1 1,0 0-13,8 5 40,-18-12-38,0 0-1,0 1 0,0 0 0,0-1 1,-1 1-1,1 0 0,-1 0 1,1 0-1,0-1 0,-2 2 0,2-1 1,-1 0-1,0 1 0,0-1 1,0 2-2,-1-2 17,0 0 0,1 0 1,-1 0-1,0 0 1,0 0-1,0 0 0,-1 0 1,1 0-1,0 0 0,0 0 1,-1 0-1,0 0 0,0 0 1,1 0-1,-1 0 1,0-1-1,0 2 0,0-2 1,-1 1-18,-2 3 97,0 0 0,-1 0 0,1 0 0,-2 0 0,-4 3-97,7-5 27,-1 0 1,0-1-1,0 0 0,0 0 0,0 0 1,0 0-1,0-1 0,-1 1 0,-1-1-27,6-1-7,-1 0 0,0 0 0,1 0 0,-1 0 0,1 0 0,0 0 0,-1-1-1,0 1 1,1 0 0,-1 0 0,0 0 0,1 0 0,0 0 0,-1-1 0,1 1 0,-1-1-1,1 1 1,-1-1 0,1 1 0,0 0 0,0 0 0,-1-1 0,1 1 0,0-1-1,-1 0 1,1 1 0,0 0 0,-1-1 0,1 1 0,0-1 0,0 0 0,0 1-1,0-1 1,0 1 0,0 0 0,0-1 7,0-3-176,-1 1-1,0 0 1,1-1-1,0 1 1,1-4 176,1-10-747,3-2 320</inkml:trace>
  <inkml:trace contextRef="#ctx0" brushRef="#br0" timeOffset="14875.453">5681 803 5489,'0'0'86,"-1"0"0,1 0 0,0 0 0,-1 0 0,1 0 0,0 0 0,0 0 0,-1 0 0,1 0 0,0 0 0,0 0 0,0 0 0,0 1 0,0-1 0,0 0 0,0 0 0,-1 1 0,1-1 0,0 0 0,0 0 0,0 1 0,0-1 0,0 0 0,-1 0 0,1 1 0,0-1 0,0 0 0,0 0 0,0 0 0,0 0 0,0 0 0,0 1-86,2 7 369,-1-3-45,23 189 1415,-24-192-1742,1 11 18,-1-12-18,0-1 0,0 1 0,0-1 0,0 1 0,0-1 1,0 0-1,0 0 0,0 1 0,0-1 0,0 1 0,0-1 0,0 1 1,0-1-1,-1 0 0,1 0 0,0 0 0,0 1 0,-1-1 1,1 0-1,0 1 0,-1-1 0,1 0 0,0 1 0,0-1 0,0 0 1,0 0-1,-1 0 0,1 0 3,-1 0-27,0 0-1,1-1 1,-1 0 0,0 1-1,0-1 1,0 1 0,1-1 0,0 0-1,-1 0 1,0 1 0,1-1-1,-1 0 1,1 0 0,0 1-1,0-1 1,-1-1 27,1 1-30,-2-4-209,0 1 0,1-2-1,-1 2 1,1-2 0,0 1 0,1 0-1,-1 0 1,1-4 239,1-9-1849,2-16 1849,-2 14-370,1 3 514,0 0-1,0-1 1,2 1 0,1 0-1,-1 0 1,6-9-144,-10 24 47,0 2-1,1-1 1,-1 0 0,1 0-1,-1 1 1,1-1 0,-1 0 0,0 0-1,1 1 1,0-1 0,0 0 0,-1 0-1,1 1 1,0 0 0,0-1 0,0 1-1,-1-1 1,1 0 0,0 1 0,0-1-1,-1 1 1,1 0 0,0 0 0,0 0-47,1 0 42,-1 0 1,1 0-1,-1 0 1,0 0-1,1 1 1,-1 0-1,0-1 1,0 1-1,0 0 1,0-1-1,1 1 1,-2 0-1,2 0 1,-1-1-1,-1 1 1,1 0-1,1 0-42,4 6 131,1-1 59,0 0 0,0 1-1,-1 1 1,4 7-190,-8-13 32,-1-1 0,0 2 0,1-2 0,-2 1 0,1 1 0,0-1 0,0 0 0,-1 0 0,0 0 0,1 0 0,-1 1 0,0-1 0,0 0 0,0 1 0,0-1 0,0 0 0,-1 0 0,1 1 0,0-1 0,-1 0 0,0 0 0,0 2-32,-2 2 32,0-1 0,0 0 1,0 0-1,-1 0 0,1 0 1,-1 0-1,-2 0-32,4-3-1,1 0 0,-2 0 0,1 0 0,-1 0 0,1-1 0,-1 0 0,0 1 0,1-1 0,-1 0 0,1 0 0,-1 0 0,0 0 0,0 0 0,0-1 0,-1 1 1,4-1 2,0 0 1,-1 0 0,1 0 0,0 0 0,-1 0-1,1 0 1,-1 0 0,1 0 0,0 0 0,0 0 0,-1 0-1,1 0 1,-1 0 0,1 0 0,0 0 0,-1 0 0,1 0-1,0 0 1,0 1 0,0-1 0,-1 0 0,1 1-1,0-1 1,-1 0 0,1 1 0,0-1 0,-1 0 0,1 0-1,0 0 1,0 1 0,0-1 0,-1 1-3,1 0 5,1 0-1,-1 0 1,0 0 0,0 0 0,1 1 0,-1-1-1,1 0 1,0 0 0,-1 0-5,0 1-4,2 2 5,-1 0 1,2-1-1,-2 0 1,1 1-1,1-1 1,-1 0-1,1 1 1,2 1-2,-1 1 0,-1-5-38,-1 2 0,0-1 0,0-1 0,1 2 0,-1-2 0,0 1 0,1-1 0,0 1 0,-1-1 0,1 0 0,-1 1 0,1-2 0,0 1 0,0 0 0,0-1 0,0 1 0,0-1 0,0 1 0,0-1 0,0 0 0,-1-1 0,1 1 0,0-1 0,0 0 0,1 0 38,5-3 136,-2-5-105</inkml:trace>
  <inkml:trace contextRef="#ctx0" brushRef="#br0" timeOffset="15267.597">5887 941 4761,'21'-3'1699,"-20"3"-1642,0 0 0,0 0 0,-1 0 0,1 0 0,0 1 0,0-1 1,-1 0-1,1 0 0,0 0 0,0 0 0,0 0 0,-1 1 0,1-1 0,-1 1 0,1-1 0,0 1 0,-1-1 0,1 0-57,3 4 184,2-1-15,1 0 0,-1 0-1,0 2 1,3 2-169,-7-6 19,-1 0 0,1 1 0,-1-1-1,0 0 1,1 1 0,-1-1 0,0 1-1,0 0 1,0-1 0,0 1 0,0-1 0,0 2-1,-1-2 1,0 2 0,1-2 0,0 1 0,-1 0-1,0 0 1,0 1-19,0-3 24,0 2-1,0-1 0,0 0 1,-1 1-1,1-1 1,-1 0-1,1 0 0,0 0 1,-1 1-1,0-1 1,0 0-1,1 0 1,-1 0-1,0 0 0,0 0-23,-15 14 276,8-8-139,7-6-124,-2 2 42,1-1 1,-1 1 0,0-1-1,0 1 1,-1-1 0,1 0-1,0 0 1,0-1 0,-1 1-56,2-1 33,1-1 1,-1 1 0,1 0 0,0 0-1,-1 0 1,1 0 0,0 0-1,0 0 1,0 0 0,-1 1-34,2-2 9,-1 0 0,1 1 0,0-1 0,0 0 0,0 1 0,0-1 0,0 1 0,0-1 0,0 0 0,0 0 0,-1 0 0,1 1 0,0-1 0,0 1 0,0-1 0,0 0 0,0 1 0,0-1 0,0 0 0,0 0 0,0 1 0,1-1 0,-1 1 0,0-1 0,0 0 0,0 1 0,0-1 0,0 1-1,0-1 1,0 0 0,0 0 0,1 0 0,-1 0 0,0 1 0,1-1 0,-1 0 0,0 0 0,1 1 0,-1-1 0,0 0 0,1 0 0,-1 1 0,0-1 0,0 0 0,0 0 0,1 0 0,-1 0 0,1 0 0,-1 0-9,1 0 50,0 0-1,1 1 1,-1-1 0,0 0-1,0 1 1,1-1-1,-1 0 1,0 0-1,1-1 1,-1 1 0,1 0-50,8-1 249,4 1-215,0-2 0,1 1 0,-2-2 0,1 0 0,3-1-34,-9 1-229,1 1 0,-1 1 0,4-1 229,-6 0 297,-2-2-220</inkml:trace>
  <inkml:trace contextRef="#ctx0" brushRef="#br0" timeOffset="15976.588">6278 851 5273,'-1'-6'293,"0"2"1,0-1-1,0 1 0,-2-1 1,2 1-1,-2 0 0,1-1 1,-1 0-294,2 3 64,1 2 1,-2-2 0,1 1-1,0 0 1,0 0 0,0-1-1,0 2 1,-1-1 0,1 0-1,0 0 1,-1 1 0,1-1-1,-1 0 1,2 0 0,-2 1-1,0 0 1,1 0 0,-1-1-1,1 1 1,-1 0-1,1 0 1,-1-1 0,1 2-1,-1-1 1,1 0 0,-1 0-1,1 1 1,-2-1-65,0 1 45,-1 1 0,1-1-1,0 1 1,0-1 0,-1 1 0,1 0 0,0 0 0,0 1-1,1-1 1,-1 0 0,1 0 0,-1 2 0,1-1-1,0-1 1,0 1 0,0 1-45,-6 7 86,2 1 0,0 1-1,-2 6-85,8-17 20,-4 6 46,1 2 1,0-1 0,1 0 0,0 0 0,0 0-1,1 1 1,0 1-67,1-7 22,0 0 0,1 0 0,-1 1-1,1-2 1,-1 1 0,2 1 0,-1-1 0,0 0-22,1-1 5,-1-1 1,0 0-1,0 0 1,0 1 0,1-1-1,-1 0 1,1 0-1,0-1 1,0 2 0,0-2-1,0 1 1,0-1-1,1 2-5,-1-3 3,0 1-1,-1 1 1,2-2-1,-2 0 1,1 1-1,0 0 1,-1-1-1,2 1 1,-2-1-1,2 0 1,-2 0-1,1 0 1,1 0-1,-2 0 1,2 0-1,-1-1-2,5-1-24,0 0 0,-1 1-1,0-3 1,1 1 24,8-3-223,-2 3-66,-10 2 194,0 0 0,-1 0 1,1 0-1,0 1 0,0-2 1,0 1-1,0-1 0,-1 1 1,1-1-1,-1 1 0,2-2 95,2-9-125</inkml:trace>
  <inkml:trace contextRef="#ctx0" brushRef="#br0" timeOffset="16366.432">6322 954 4289,'6'1'1074,"0"0"0,1 2 0,-1-2 0,5 3-1074,-8-2-91,0-1 121,-1 0 1,-1-1 0,2 2-1,-2-1 1,1 0 0,0 1-1,0-1 1,-1 1 0,1-1-1,-1 1 1,1-1-31,-1 0 6,-1 0 1,1 0 0,-1-1-1,1 1 1,-1 0-1,1 1 1,-1-2 0,0 1-1,0 0 1,1 0-1,-1-1 1,0 2-1,0-1 1,0-1 0,0 1-1,0 0 1,0 0-1,0 0 1,0 0 0,0 0-1,0 0 1,-1 0-1,1 0 1,0 0 0,0-1-1,0 1 1,-1 0-1,0 0-6,-1 2 42,-1 1 0,1-2 0,-1 1 0,0 0 0,0-1 0,0 0 0,0 1-1,0-1 1,-1 0 0,0 0-42,1-1 39,0 1 0,0 0 0,0 0-1,1 0 1,-1 0 0,0 1 0,0-1-1,1 0 1,0 1 0,-1 0 0,2 0-1,-1-1 1,0 2-39,1-4 3,1 0 0,0 0 0,0 1 0,0-1 0,0 0-1,0 0 1,0 0 0,0 0 0,0 0 0,0 1 0,0-1 0,0 0 0,0 0 0,0 1-1,0-1 1,0 0 0,0 1 0,0-1 0,0 0 0,0 0 0,0 0 0,0 0 0,0 0-1,0 1 1,0-1 0,0 0 0,0 1 0,0-1 0,0 0 0,0 0 0,0 1-1,0-1 1,0 0 0,1 0 0,-1 0 0,0 0 0,0 0 0,1 0 0,-1 0 0,0 0-1,0 1-2,11 0 70,-3 0-50,3 0 3,-8 1-22,1-2 0,1 1 0,-1 0 0,-1-1 0,2 0 0,-1 0 0,0 0 0,0 0 0,1-1 0,-1 0 0,0 1 0,2-3-1,58-25-2889,-49 21 1926</inkml:trace>
  <inkml:trace contextRef="#ctx0" brushRef="#br0" timeOffset="16790.943">6520 944 6529,'-1'-2'2417,"0"2"-1929,1-1-24,0 0-192,5-3-56,8-2-160,32-17 0,-22 16-56,-2 4-72,-2 5-120,-8-10-104,-7 8-264,-3-3-104,-2-3-48,-2 6 400</inkml:trace>
  <inkml:trace contextRef="#ctx0" brushRef="#br0" timeOffset="17182.175">6590 821 4497,'-19'-18'1879,"19"18"-1845,0 0 0,0 0 0,0 0-1,0 0 1,-1 0 0,1 0 0,0 0 0,0 0-1,0 0 1,0 0 0,-1 0 0,1 0 0,0 0 0,0 0-1,0 0 1,-1 0 0,1 0 0,0 0 0,0 0 0,0 0-1,0 0 1,0 0 0,0 0 0,0 0 0,0 0-1,0 0 1,0 0 0,-1 0 0,1 0 0,0 0 0,0 0-1,0 0 1,0 1 0,0-1 0,0 0 0,-1 0 0,1 0-1,0 0 1,0 1 0,0-1 0,0 0 0,0 0-1,0 0 1,0 0 0,0 1 0,0-1 0,0 0 0,0 0-1,0 0 1,0 0 0,0 1 0,0-1 0,0 0 0,0 0-1,0 0 1,0 0 0,0 0-34,0 10 932,0-8-879,3 36 1433,2 4-1486,2 13 185,-7-45-163,4 23 56,-4-29-92,1-1 0,0-1 1,0 1-1,0-1 0,0 1 0,0 0 0,0 0 0,1-1 1,1 2 13,-2-3-45,0 0 1,0 0 0,-1 0-1,1-1 1,0 1 0,1 0 0,-2 0-1,1-1 1,1 0 0,-2 1-1,2-1 1,-1 0 0,0 1 0,0-1-1,0 0 1,0 1 0,1-1-1,-1 0 1,0 0 0,0 0-1,0-1 1,0 1 0,1 0 0,-2 0-1,2-1 1,-1 1 0,0-1-1,0 1 1,0 0 0,0-1-1,0 0 1,0 1 0,0-1 0,0 1-1,0-1 1,0 0 0,0-1 44,8-10-231</inkml:trace>
  <inkml:trace contextRef="#ctx0" brushRef="#br0" timeOffset="17183.175">6866 760 6889,'-2'12'2609,"-2"7"-1961,4 4-32,0 4-208,4 3-48,-2 0-143,-2 0-41,-2-6-96,1-1-24,6-4-48,-3-4 8,1-1-96,2-1-144,2-5-377,-3-6-279,8-5 520</inkml:trace>
  <inkml:trace contextRef="#ctx0" brushRef="#br0" timeOffset="25263.249">439 1500 5817,'-8'-4'1919,"7"4"-697,1 4-802,2 3-56,0-2-179,0 1 0,-1 0 0,1 1 0,-1-1 0,0 0 0,-1 2-185,3 14 272,4 36 505,-2 2-777,-5-38 117,0 0 0,-3 0 0,-2 17-117,1-15 10,1 0 0,1 17-10,6 12-1206,-4-51 500,-2-5 216,1-6 190</inkml:trace>
  <inkml:trace contextRef="#ctx0" brushRef="#br0" timeOffset="25640.37">472 1767 5793,'0'-5'2489,"-11"-4"-1545,13 6-248,2-1-24,5 0-240,3 0-120,4-2-120,4 3-72,2-4-128,3 2-72,-7-7-192,1 6-112,-5 0-248,-2 2-104,1 4-216,-5-4-1417,-8 1 1649</inkml:trace>
  <inkml:trace contextRef="#ctx0" brushRef="#br0" timeOffset="25995.108">652 1511 5377,'-1'1'295,"0"1"-1,1-1 0,0 0 1,0 0-1,-1 0 1,1 0-1,-1 1 1,1-1-1,0 0 1,0 0-1,0 0 0,0 1 1,0-1-1,0 1-294,1 7 583,0-1 0,1 2 0,2 6-583,1 6 451,4 43 1153,0 32-1604,-5-42 303,0 67-936,-2-111-71,-1-6-227,-1-5 877,0 0 0,0 0 0,1 0 0,-1 0 0,0 0 1,0 1-1,0-1 0,0 0 0,0 0 0,0 0 0,0 0 0,0 0 0,1 0 0,-1 0 1,0 0-1,0 0 0,0 0 0,0 0 0,0 0 0,0 0 0,0 0 0,0 0 0,0 0 0,0 0 1,0 0-1,0 0 0,0 0 0,1 0 0,-1 0 0,0 0 0,0 0 0,0 0 0,0 0 1,0 0-1,0 0 0,1 0 0,-1 0 0,0 0 54,0-2-560</inkml:trace>
  <inkml:trace contextRef="#ctx0" brushRef="#br0" timeOffset="26353.996">771 1803 4865,'2'6'3903,"-1"14"-2924,-7 69-282,-1-3-3,7-84-681,0 1-1,0-2 1,0 2-1,0-1 0,0 0 1,1 0-1,0 0 1,-1 0-1,0 0 1,1 0-1,0 0 0,0 0 1,0-1-1,0 2 1,1-2-1,-1 1-12,3 2 12,-3-3-11,0-1-1,0 1 1,0 0-1,-1-1 1,1 2-1,0-1 1,0-1-1,-1 1 1,0 0-1,1 0 0,0 1 0,-1-2 0,0 0 0,0 0 0,0 1 0,0-1 0,0 0-1,1 0 1,-1 0 0,0 1 0,0-1 0,0 0 0,0 0-1,1 0 1,-1 0 0,0 0 0,0 0 0,0 0-1,0 0 1,0 0 0,0 0 0,0 0 0,1 1 0,-1-1-1,0 0 1,0 0 0,1 0 0,-1 0 0,0 0 0,1 0-1,-1 0 1,0 0 0,0 0 0,0 0 0,0 0 0,0 0-1,0 0 1,1 0 0,-1-1 0,0 1 0,0 0 0,1 0-1,-1 0 1,0 0 0,0 0 0,1 0 0,-1 0-1,0 0 1,10-9 16,-5 5 0,9-6 34,-3 3-43,0-1-1,1 1-6,-10 5-340,1 0 0,0 0 0,-1 0 0,0 0 0,1 0 0,-1-1 0,-1 1 0,2-1 0,-2 0 0,2-1 340,-3 3-539,6-7-330</inkml:trace>
  <inkml:trace contextRef="#ctx0" brushRef="#br0" timeOffset="26706.354">903 1854 6313,'0'0'90,"-1"0"0,1 0 0,0 0 0,0 0 0,0 0 0,0 0 0,0 0 0,0 0 0,0 0 0,0 0 1,-1 0-1,1 0 0,0 0 0,0 0 0,-1-1 0,1 1 0,0 0 0,0 0 0,0 1 0,-1-1 0,1 0 0,0 0 0,0 0 0,0 0 0,0 0 0,0 0 0,0 0 0,-1 0-90,2 4 1743,1 3-870,6 26-347,-5-25-466,-2 1 0,1-1 0,-1 1 0,0 7-60,0-1 137,-1 1 1,-2 8-138,1-22-34,1 0 0,0 0 1,0 0-1,0 0 1,0 1-1,0-2 1,0 1-1,1 1 0,-1-2 1,1 1-1,0 1 1,-1-2-1,1 2 0,0-2 1,0 1-1,1 1 34,-1-16-2194,-2 2 1578,0-4 275</inkml:trace>
  <inkml:trace contextRef="#ctx0" brushRef="#br0" timeOffset="26707.354">920 1832 5417,'0'-1'155,"0"1"0,0 0 0,0-1 0,0 0-1,0 0 1,0 1 0,0 0 0,0-1 0,0 0 0,1 0 0,-1 1-1,0 0 1,1-1 0,-1 0 0,0 1 0,0-1 0,0 1 0,1 0 0,0-1-155,-1 0 61,1 1 1,-1 0 0,0-1-1,1 1 1,0 0 0,0 0 0,-1 0-1,0 0 1,1 0 0,0 0 0,-1 0-1,1 0 1,-1 0 0,1 0-1,0 0 1,-1 0 0,1 0 0,0 0-1,-1 0 1,1 1-62,4 0 157,0 0 0,0 2 0,0-2 0,-1 1 0,1 1 0,0 0 0,3 2-157,-6-3 56,0-1 1,-1 1-1,1-1 1,0 2-1,0-2 1,-1 1-1,1 1 1,-1-1-1,0 0 1,0 0-1,0 1 1,0-1-1,0 0 1,0 1-1,-1-1 1,1 0-1,-1 2-56,1 0 80,-1-1 0,0 1 0,0-1 0,-1 1 0,1-1 0,-1 1 0,1-1 0,-1 0 0,-1 0 0,2 1 0,-3 0-80,0 3 1,0-1 0,-1 0 0,1 0 0,-5 4-1,6-7-186,-1-1 1,1 0-1,0 0 0,-1 0 0,-1 1 186,0-1-342</inkml:trace>
  <inkml:trace contextRef="#ctx0" brushRef="#br0" timeOffset="28275.173">1530 1585 6033,'12'16'2297,"2"9"-1657,-4-1 16,-1 9 48,-5-1-88,2 6-128,-6 1-31,-3 3-209,-6 1-80,-7-1-128,3 2-104,-4-8-352,4-3-321,4-7 433</inkml:trace>
  <inkml:trace contextRef="#ctx0" brushRef="#br0" timeOffset="28651.461">1899 1715 6897,'-6'5'2601,"9"-4"-1569,6 3-760,10-4 40,1-3-16,9 3-168,3-6-16,-6 2-120,-3 1-96,-6 0-272,-2 6-168,-8 0-480,-1 3 2976,-7 0-1623</inkml:trace>
  <inkml:trace contextRef="#ctx0" brushRef="#br0" timeOffset="29054.611">1899 1875 6929,'-7'0'2769,"11"1"-1545,5 0-536,7-4-7,2-1-153,7-4-296,-1 0-40,6-1-168,0 2-168,0 4-552,-1 3-361,-1 3 601</inkml:trace>
  <inkml:trace contextRef="#ctx0" brushRef="#br0" timeOffset="31216.779">2429 1818 5737,'-3'1'2729,"3"0"-2661,0-1-1,0 0 1,0 0-1,0 0 1,1 1 0,-1-1-1,0 0 1,0 0-1,0 0 1,1 1-1,-1-1 1,0 0 0,0 0-1,1 0 1,-1 0-1,0 0 1,0 0-1,0 0 1,0 0 0,0 0-1,1 0 1,-1 0-1,0 0 1,0 0-1,1 0-66,8 2 382,0-1 0,1-1 1,-1 0-1,3 0-383,43-3 906,-54 3-884,287-34 1481,-279 32-1484,60-9 86,36 1-105,-64 7-338,-41 3 317,0 0 0,1 0 1,-1 0-1,1 0 0,-1 0 0,1 0 1,-1 0-1,0 1 0,0-1 1,1 0-1,-1 0 0,1 0 1,-1 1-1,1-1 0,-1 0 0,0 0 21,0 0-29,0 0 0,1 0-1,-1 1 1,0-1-1,0 0 1,0 0-1,0 0 1,0 1-1,0-1 1,0 0-1,0 0 1,0 1-1,0-1 1,0 0 0,0 0-1,0 0 1,0 0-1,0 0 1,0 0-1,0 0 1,0 0-1,0 1 1,0-1-1,-1 0 1,1 0-1,0 0 1,0 1 29,0 0-182,-1 0-1,-1 0 1,2 0-1,-1 0 1,-1 0 0,2 0-1,-2 0 1,0 0 182,-3 2-636,0-1 0,-1 1 0,-1 0 636,4-3-161,-14 7-432</inkml:trace>
  <inkml:trace contextRef="#ctx0" brushRef="#br0" timeOffset="29723.197">2514 1353 6145,'0'0'130,"-1"0"-1,1 0 1,0-1-1,-1 1 0,1 0 1,0 0-1,-1 0 1,1 0-1,0 0 1,-1 0-1,1 0 0,0 0 1,0 0-1,0 0 1,-1 0-1,1 0 1,0 0-1,-1 0 0,1 0 1,0 0-1,-1 0 1,1 0-130,3 7 1205,-2-3-993,15 30 457,-3 0 0,4 19-669,-9-26 78,-1 0-1,-2 1 1,2 27-78,-6-51 5,-1 0 3,0 1 0,0-1 0,1 0 0,0 1 0,0-1 0,0 1 0,1-1 1,0 0-9,-2-4 1,0 1 0,0-1 0,0 0 0,0 0 0,0 0 0,0 1 0,1-1 0,-1 0 0,0 0 0,0 0 0,0 1 0,0-1 0,0 0 0,0 0 0,1 0 0,-1 0 0,0 0 0,0 0 0,0 0 0,0 0 0,0 0 0,0 0 0,0 0 0,0 0 0,1 0 0,-1 0 0,0 0 0,0 0 0,0 0 0,1 0 0,-1 0 0,0 0 0,0 0 0,1 0 0,-1 0 0,0 0 0,0 0 0,0 0 0,0 0 0,0 0 0,0 0 0,0 0 0,0 0 0,1 0 0,-1 0 0,0 0 0,0 0 0,0 0 0,0 0 0,1 0-1,4-9 46,-5 9-44,37-72 276,-18 31-163,-2-2 0,-2 1 1,2-13-116,-5 16 24,7-14-414,-19 51 305,1 2 1,-1-2 0,1 1-1,-1 0 1,1 0 0,0 0-1,0 0 1,0-1 0,-1 1-1,1 1 1,0-2 0,0 1-1,0 1 1,0-1-1,0 0 85,0 0-55,-1 1 0,1 0-1,0 0 1,-1 0-1,1 0 1,0-1-1,1 1 1,-2 0 0,1 0-1,0 0 1,0 0-1,-1 0 1,1 0-1,0 0 1,0 0 0,-1 0-1,1 0 1,0 1-1,0-1 1,-1 0 55,7 3-311</inkml:trace>
  <inkml:trace contextRef="#ctx0" brushRef="#br0" timeOffset="30128.346">2781 1496 6225,'-4'3'2642,"4"-3"-2571,0 0 0,-1 1-1,1-1 1,0 0 0,0 0-1,0 0 1,0 0-1,0 1 1,0-1 0,0 0-1,-1 0 1,1 1 0,0-1-1,0 0 1,0 0-1,-1 0 1,1 0 0,0 0-1,0 0 1,0 1-1,0-1 1,0 0 0,0 1-1,0-1 1,0 0 0,0 1-71,0 10 133,2 1 1,-1 0-1,2 5-133,-1-4 139,1 0-1,-2 11-138,0-9 147,0-6-48,-1-2 0,0 2 0,-1-1 0,0 0 1,0 0-1,0 1-99,-2-4 42,1-1-22,2-4-19,0 0 0,1 0 0,-1 0-1,0 0 1,0 1 0,1-1 0,-1 0-1,0 0 1,1 0 0,-1 0 0,0 0 0,0 0-1,0 1 1,0-1 0,0 0 0,1 0-1,-1 0 1,0 0 0,1 0 0,-1 0 0,0 0-1,0 0 1,1 0 0,-1-1-1,2 1 2,0 0 0,0-1 1,0 1-1,0 0 0,0-1 1,-1 0-1,2 0 0,-2 1 0,1-1 1,0-1-3,19-11-40,-12 6-19,-5 4-144,0 0 1,-1 0-1,0-1 0,0 1 0,1 0 1,-1-1-1,0 0 0,-1 0 1,0 0-1,1 0 0,-1-1 0,0 0 203,0-2-1387,3 3 617</inkml:trace>
  <inkml:trace contextRef="#ctx0" brushRef="#br0" timeOffset="30491.558">2912 1487 6081,'1'5'4036,"0"8"-3568,0 1-413,1 11 92,-1 1 0,-2 16-147,0-35 8,0 0-9,1-1 0,0 1-1,0 0 1,0-1 0,0 1-1,1-1 1,0 1 0,0-1-1,2 3 2,-3-9-12,0 0-1,0 0 0,0 0 0,0 1 0,0-1 1,0 0-1,0 0 0,0 0 0,0 1 0,0-1 1,0 0-1,0 0 0,0 0 0,1 0 0,-1 0 1,0 0-1,0 0 0,0 0 0,0 0 0,0 0 1,1 1-1,-1-1 0,0 0 0,0 0 0,0 0 1,1 0-1,-1 0 0,0 0 0,0 0 0,0 0 1,1 0-1,-1 0 0,0 0 0,0 0 13,2-4-1258,-2 3 919</inkml:trace>
  <inkml:trace contextRef="#ctx0" brushRef="#br0" timeOffset="30845.655">2944 1455 5489,'19'11'3730,"-1"0"-3472,-17-10-252,3 1 33,0 0 1,1 1-1,-1 0 0,-1 0 0,1 1-39,-2-4 11,-1 1 0,-1 0 0,1 0 0,0 0 0,0 1 0,-1-1 0,1 0 0,0 0 0,-1 0 0,1 1 0,-1-1 0,0 0 0,0 1 0,1-1 0,-1 0 0,0 1-1,0-1 1,0 1 0,0 0-11,-1 2 116,1 2 0,-1-2-1,-1 1 1,1 0-1,-1 0-115,-1 3 119,2-5-123,-1 2 1,0-1 0,0 0 0,-1-1 0,1 1 0,0-1 0,-1 1 0,0-1-1,0 0 1,0 0 0,-1 0 0,1 0 0,-1 0 0,1-1 0,-1 0-1,0 1 1,0-2 0,0 1 0,0 0 0,-4 0 3,6 0 105</inkml:trace>
  <inkml:trace contextRef="#ctx0" brushRef="#br0" timeOffset="27525.588">1204 1521 5545,'-4'3'279,"0"1"0,1 0 0,-1 0-1,1 1 1,0-2 0,0 2 0,0 0 0,0 0-1,1-1 1,1 2 0,-2-2 0,2 2 0,-1-1 0,1 0-1,1 1-278,-3 12 157,0 1-1,3 0 1,-1 11-157,3 43 543,5 16-543,-5-76 46,-1 1 0,1-1 0,4 11-46,-4-20-39,-1 0 0,0-1-1,1 1 1,0-1 0,0 0 0,0 1-1,0-1 1,0 0 0,1 0 0,-1 1 0,1-1-1,0-1 1,0 1 0,3 2 39,-4-5-59,-1 1 0,0 0 1,1-1-1,-2 1 0,2-1 0,0 0 1,-1 0-1,1 0 0,-1 1 0,1-1 1,-2 0-1,2 0 0,-1-1 0,1 1 1,-1 0-1,1 0 0,0 0 0,-2 0 1,2-1 58,14-7-323</inkml:trace>
  <inkml:trace contextRef="#ctx0" brushRef="#br0" timeOffset="27894.677">1374 1699 3993,'0'0'116,"0"-1"1,0 0-1,0 0 0,0 1 0,0 0 1,0-1-1,-1 0 0,1 0 1,0 0-1,0 1 0,0 0 1,-1-1-1,1 0 0,-1 0 1,1 1-1,0 0 0,0-1 1,0 0-1,-1 1 0,0-1 1,1 1-1,-1 0 0,1-1 1,0 1-1,-1-1 0,0 1 1,1 0-1,-1-1 0,1 1 1,-1 0-1,1 0 0,-1 0 1,0 0-1,1-1 0,-1 1 1,0 0-1,1 0 0,-1 0 1,0 0-1,1 0 0,-1 0 1,0 0-1,1 0 0,-1 1-116,-1-1 59,0 0 0,0 0 0,1 1-1,-1 0 1,1 0 0,-1-1 0,1 1-1,-1 0 1,1 0 0,-1 0 0,1 0 0,-1 0-1,1 0 1,0 1 0,-1-1 0,1 0-1,-1 2-58,-2 2 108,1 2-1,0-1 0,0 0 0,0 1-107,-3 6 109,6-13-106,-1 1-1,1 0 1,0 0 0,-1-1 0,1 1 0,0 1 0,0-1 0,0-1 0,0 1 0,0 0-1,0 0 1,0-1 0,0 1 0,0 0 0,0 0 0,0-1 0,1 2 0,-1-1 0,1-1-1,-1 1 1,1 0 0,-1 0 0,1-1 0,-1 1-3,2 2 6,1 0 1,-1 0-1,1 0 1,3 2-7,4 4 10,-4 0 5,0-1 0,0 0 0,-1 2 0,0-1 0,-1 0 0,0 1 0,0-1 1,-1 1-1,0 0 0,1 8-15,-3-15 25,-1 1 1,0-1 0,1 0-1,-1 1 1,0-1 0,-1 0-1,1 1 1,0-1 0,0 0-1,-1 0 1,-1 1-1,2-1 1,-1 0 0,-1 0-1,1 0 1,-1 0 0,-2 3-26,4-6 1,0 1 1,0-1-1,-1 1 1,0 0-1,0-1 1,1 0-1,0 1 1,-1 0-1,0-1 1,0 1-1,1-1 1,-1 0-1,0 0 1,0 1-1,1-1 1,-1 0-1,0 1 1,0-1-1,0 0 1,1 0-1,-1 0 1,0 0-1,0 0-1,-1 0-35,1-1 1,1 1-1,-2-1 1,1 1-1,1 0 0,-1-1 1,-1 0-1,1 1 0,1-1 1,-1 1-1,0-1 1,0 0-1,1 0 0,-1 0 1,0 0 34,-2-3-231,1 0 1,0 1-1,0-1 1,0 0 0,1 0-1,-1 0 1,1 0-1,-1-2 231,-1-13-593</inkml:trace>
  <inkml:trace contextRef="#ctx0" brushRef="#br0" timeOffset="31578.41">2588 1955 5673,'0'1'428,"1"0"0,0 0 0,-1 0 1,1 1-1,-1-2 0,0 2 0,0-1 0,1 0 0,-1 0-428,4 26 395,-3-20-74,0 3-156,2 2 0,0-2-1,-1 1 1,3 5-165,15 46 613,-14-38-306,2-1 0,6 12-307,-14-33 13,1 0 0,0-1 0,0 1 0,-1-2 0,1 2 0,1-1 0,-1 0 0,-1 1 0,2-2 0,-1 2-13,0-2 5,-1 1 0,1-1-1,-1 0 1,1 0 0,-1 0-1,0 0 1,1 0 0,0 1-1,-1-1 1,1 0 0,-1 0-1,0 0 1,1 0 0,0 0-1,-1 0 1,1 0-1,0 0 1,-1-1 0,0 1-1,1 0 1,-1 0 0,1 0-1,0 0 1,-1 0 0,0 0-1,0-1 1,1 1 0,-1 0-1,1-1 1,0 1 0,-1-1-5,2-1 17,-1 0 0,1 0 0,0 0 0,-1 0 1,0-1-1,0 1 0,0 0 0,1 0 0,-2-1 0,1 0 1,0-1-18,4-9 85,7-27 190,-2 6-78,3-4-52,4-15-37,-9 29-90,-7 19-51,0 1 0,1-1 0,-1 0 0,1 0 0,0 2 0,0-2 0,1 0 33,4-6-333,-6 9 118,1 0-1,-1 1 1,0-2-1,0 2 1,1-1 0,-1 1-1,1-1 1,1-1 215,-1 1-1002,-2 0 457</inkml:trace>
  <inkml:trace contextRef="#ctx0" brushRef="#br0" timeOffset="32706.961">2843 2154 5281,'0'-3'4121,"-2"4"-3085,1 7-1100,1 26 290,-1 10 70,1-43-285,0 1 0,0-1 1,0 1-1,1-1 1,-1 1-1,0 0 0,0-1 1,0 0-1,1 0 1,0 1-1,0-1 0,0 1 1,-1-1-1,1 0 1,0 0-1,0 0 0,-1 1 1,2-1-1,-1 0 0,0 0 1,0 0-1,0 0-11,1 0-10,-1-1-1,0 1 1,0 0-1,0-1 0,0 0 1,0 1-1,1 0 1,-2-1-1,2 0 1,-1 1-1,0-1 1,0 0-1,1 0 0,-1 0 1,0 0-1,0 0 1,0 0-1,1 0 1,-1 0-1,0-1 0,0 1 1,0-1-1,1 1 1,-2-1-1,2 1 1,-1 0 10,1-2-165,0 1-1,0-1 1,0 1 0,0-1 0,-1 0 0,1 1 0,0-1-1,0 0 1,-2 0 0,2 0 0,-1 0 0,1-1 165,1-5-272</inkml:trace>
  <inkml:trace contextRef="#ctx0" brushRef="#br0" timeOffset="33070.487">2872 2038 6497,'-6'0'2497,"3"0"-1921,0 3-72,4 2-232,-4 1-176,2-3-472,-1 2 3097,4 1-2161</inkml:trace>
  <inkml:trace contextRef="#ctx0" brushRef="#br0" timeOffset="33973.004">3442 1760 5985,'-1'-1'2313,"0"-1"-1377,0 2-288,0 0 0,-1 0-56,2 0-288,4 0-64,17 2-127,21-1-57,-13-4-64,3 1-40,-14-2-217,1 3-143,-10-2-312,-8 2-248,1 3 624</inkml:trace>
  <inkml:trace contextRef="#ctx0" brushRef="#br0" timeOffset="34345.817">3397 1948 7442,'1'0'2944,"-1"1"-2096,7-2-295,4-2 79,10-3-192,7-1-64,7 0-176,8 1-80,-3 2-176,0-1-192,-7 2-456,-7-5-305,2 10 577</inkml:trace>
  <inkml:trace contextRef="#ctx0" brushRef="#br0" timeOffset="38295">4560 1350 4161,'2'6'1712,"-1"1"-1000,0 4 25,0 9-145,-2 3-40,1 11-176,0 2-104,0 3-24,-1-2-128,-1-1-32,1-4-48,1-6-200,0-1-88,1-8-336,0 1 344</inkml:trace>
  <inkml:trace contextRef="#ctx0" brushRef="#br0" timeOffset="39073.841">4025 1835 5105,'-1'-1'249,"0"0"1,0 0-1,1 0 0,-1 0 0,1 0 0,-1 0 1,0 0-1,1 0 0,-1 0-249,1 1 42,0 0 1,0-1-1,0 1 0,0 0 0,0 0 1,0 0-1,0 0 0,0-1 1,0 1-1,0 0 0,0 0 0,0 0 1,0 0-1,0-1 0,0 1 0,1 0 1,-1 0-1,0 0 0,0 0 0,0 0 1,0 0-1,0 0 0,0 0 1,0 0-1,1 0 0,-1 0 0,0 0 1,0 0-1,0 0 0,0 0 0,1-1-42,6 1 737,6 2 78,0 0 0,10-1-815,20-1 789,85-1 361,-49-5-851,-30 1-94,1 3 1,12 2-206,14 7 115,-26-2-36,6-3-79,11 2 65,19 4-65,-22-2 17,-45-5-17,-1-1 1,1-1-1,0 0 1,8-3-1,15-1 0,-23 2 1,42-3 3,-52 4-1,0 0-1,1 0 1,-1-2-1,0 1 1,1-1-3,-3 1 3,0 0 1,0 0 0,0 1 0,1 0-1,-2 0 1,2 1 0,-1-1 0,1 1-1,-1 1 1,3 0-4,28 2 18,-17-1 11,19-1-29,-24-1 8,0 2 0,0 0 1,0 1-1,3 0-8,-2 1 8,9-1-3,-16-1 20,0 0 0,1 1 0,-1 0 0,1 1-25,-10-3 4,4 1 9,-1 1-1,2-1 1,-1 1-1,0-1 1,0 0-1,0-1 1,1 0-1,1 0-12,-7 0 0,0 0 0,1 0 0,0 0 0,-1 0 0,1-1 0,-1 1 0,0 0 0,1 0 0,0-1 0,-1 1 0,1 0 1,-1-1-1,0 1 0,1-1 0,-1 1 0,1 0 0,0 0 0,-1-1 0,0 0 0,0 1 0,0-1 0,1 1 0,-1 0 0,0-1 0,1 0 0,-1 0-20,1 1 0,-1-1 1,1 0-1,-1 0 0,0 1 1,1 0-1,-1-1 0,1 0 0,0 0 1,-1 1-1,1-1 0,-1 1 1,1 0-1,0-1 0,-1 1 1,1-1 19,3 0-135,10-7-1316,-5 3 834</inkml:trace>
  <inkml:trace contextRef="#ctx0" brushRef="#br0" timeOffset="42751.484">6010 1844 5569,'0'0'133,"0"0"0,0 0 1,0 0-1,1 0 0,-1-1 0,0 1 0,0 0 0,1 0 1,-1 0-1,0 0 0,0 0 0,0 0 0,0 0 0,0 0 0,0 0 1,0 0-1,1 0 0,-1 0 0,0 0 0,0 0 0,0 0 0,1 1 1,-1-1-1,0 0 0,0 0 0,0 0 0,1 0 0,-1 0 1,0 0-1,0 0 0,0 0 0,0 0 0,0 0 0,0 0-133,3 7 833,-3 6-1064,0-12 232,-1 0 25,-3-2-13,3 1-14,-3-1 2,-1-1 0,1 0 0,0-1 0,-1 1 0,1 0 0,0 0 0,0-1 0,-1-1-1,5 3 2,0 0 1,-1 1-1,0-1 1,1 1-1,-1-2 1,0 1-1,1 1 1,0-1-1,0 0 0,0 0 1,-1 1-1,1-1 1,0-1-1,0 1 1,0 1-1,0-1 1,0-1-1,0 2 1,0-1-1,0 0 0,0 0 1,0 0-1,1 0 1,-1 0-1,0 1 1,0-2-3,1 1 5,-1 0 1,1 0-1,0 0 1,-1 0 0,1 0-1,-1 0 1,1 0-1,0 1 1,0-2-1,-1 1 1,1 1 0,0-1-1,0 1 1,0-1-1,0 0 1,0 1-1,0-1 1,2 0-6,-3 1 12,1 0 1,0-1-1,0 1 0,0 0 1,0 0-1,0 0 1,-1 0-1,2 0 0,-1 0 1,-1 0-1,1 0 0,0 1 1,1-1-1,-2 0 1,1 1-1,0-1 0,0 1 1,-1-1-1,1 0 0,0 1 1,0-1-1,-1 1 0,1 0 1,0-1-13,0 2 42,1-1 0,-1 1 1,0-1-1,0 1 0,0 0 0,0 0 1,0-1-1,0 2 0,0-2 0,-1 1 0,0 0-42,0-1 12,0-1 0,0 1 0,0-1 0,0 1 0,0 0-1,0 0 1,0-1 0,0 0 0,0 1 0,0 0 0,0-1-1,-1 1 1,1-1 0,0 0 0,-1 1 0,1 0-1,-1-1 1,1 1 0,0-1-12,-4 7 58,3-4-260,0 0-1,0 0 1,0 0-1,-1-1 1,-1 3 202,3-5-12,0 0 0,0 0 0,0 0 0,0 0 0,0 0 0,0 0 0,0 0 0,0 0 0,0 0 1,-1 0-1,1 0 0,0 0 0,0 0 0,0 0 0,0 0 0,-1 0 0,1 0 0,0-1 0,0 1 0,0 0 0,0 0 0,0 0 0,0 0 0,-1 0 0,1 0 0,0 0 0,0-1 0,0 1 0,0 0 12,0 0-8</inkml:trace>
  <inkml:trace contextRef="#ctx0" brushRef="#br0" timeOffset="43355.8">7002 1398 6721,'-6'4'2489,"2"3"-2009,0 8-88,2 8-24,2 3-112,1 10-80,4-1-40,-4 0-120,3-2-112,0-8-312,-1 0-152,3-7-504,-2-1 648</inkml:trace>
  <inkml:trace contextRef="#ctx0" brushRef="#br0" timeOffset="43871.39">6413 1790 6113,'0'0'100,"0"0"0,0-1 0,0 1 0,0 0 0,0 0 0,0 0 0,0 0 0,0 0 0,0 0 0,0 0 0,0 0 0,0 0 0,0 0 1,0-1-1,0 1 0,0 0 0,0 0 0,0 0 0,1 0 0,-1 0 0,0 0 0,0 0 0,0-1 0,0 1 0,1 0 0,-1 0 0,0 0 0,0 0 0,0 0 0,0 0 0,1 0 0,-1 0 0,0 0 0,0 0-100,8 0-219,-4 0 538,72 6 929,-18-1-621,356 12 1399,-1-24-1430,-322-2-495,14-1-23,-41 7-75,127-9 70,-162 10-93,0 1 0,0 1 0,1 2 0,28 5 20,-31-4-432,-24-2-309,-6 1 122,-8 2 249,9-3 505,-21 6 2186,-14-1-1098</inkml:trace>
  <inkml:trace contextRef="#ctx0" brushRef="#br0" timeOffset="44408.501">6785 2071 6385,'-10'0'436,"-1"0"1,0 0-1,1 0 0,-1 1 0,0 1 0,0 0 0,2 0 0,-2 0 0,-5 5-436,-8 3 175,1-1 0,1 4 0,1-1 0,-6 5-175,26-17 8,0 1 0,0 0 0,-1 0 0,2 0-1,-1 0 1,-1 0 0,2 0 0,-1 0 0,0 0 0,0 0-1,0 0 1,1 1 0,-1-2 0,1 2 0,-1-1 0,0 0-1,1 1 1,0-1 0,0 0 0,0 1 0,-1-1-1,1 1 1,0-2 0,0 2 0,0-1 0,0 1 0,1 0-1,-1-2 1,0 2 0,0-1-8,3 6 46,0 0-1,0 0 1,0 0-1,1-1 1,0 0-1,-1 0 0,2 0 1,0 0-1,4 4-45,7 6 114,1-3 1,12 10-115,-29-23 12,2 1 0,-1 1 0,0-2 0,0 1 0,0 1 1,-1-2-1,2 2 0,-1-1 0,-1 0 0,1 0 1,-1 0-1,1 1 0,0-1 0,-1 0 0,1 1 1,-1-1-1,0 1 0,0-1 0,0 0 0,1 1 1,-1-1-1,0 1 0,-1-1 0,1 1 0,0-1 0,0 0 1,0 1-1,0-1 0,-1 1 0,0-1 0,1 0 1,-1 1-1,0-1 0,1 0 0,-1 0 0,0 0 1,0 1-1,1-2 0,-2 2 0,1-1 0,1-1 0,-2 1 1,1 1-13,-2 0-4,-1 0 1,0 0-1,0-1 1,0 1-1,0-1 1,1 0-1,-2 0 0,1 0 1,0-1-1,0 1 1,0-1-1,-1 0 1,0 0 3,4 0-75,-2 0 1,2-1 0,-2 1-1,2 0 1,-1-1-1,0 0 1,0 0-1,0 1 1,1-1 0,-2 0-1,2 0 1,-1 0-1,1 0 1,-1 0-1,1-1 1,-1 0 0,1 2-1,0-2 1,-1 1-1,2-2 1,-2 2-1,1-1 1,1 1 0,-2-1-1,1 0 1,1 0-1,0 0 1,-2-1 74,0-11-842,4-2 385</inkml:trace>
  <inkml:trace contextRef="#ctx0" brushRef="#br0" timeOffset="44792.088">6744 2064 6265,'0'0'133,"1"0"0,-1 0 0,1-1 0,-1 1 0,0 0 0,0 0 0,1-1 0,-1 1-1,1 0 1,0 0 0,-1 0 0,0 0 0,0-1 0,1 1 0,-1 0 0,1 0 0,0 0 0,-1 0-1,1 0 1,-1 1 0,0-1 0,1 0 0,-1 0 0,1 0 0,-1 0 0,1 1 0,-1-1 0,0 0-1,0 0 1,1 1 0,-1-1 0,1 0 0,-1 0 0,1 0 0,-1 1 0,0-1 0,0 1-133,3 1 184,-2 1 0,1-1 0,0 0 1,0 0-1,1 2-184,0 2 176,0 0 0,1 1 0,-2-1 0,2 7-176,6 14 180,-7-19-142,0-1 0,-1 0 0,0 1 0,1 7-38,-2-8 11,1 2-9,-2 1 1,1-1-1,-1 1 0,-1-1 1,1 4-3,-1-11-55,1 1 0,0-1 0,0 1 0,0 0 0,0 0 0,1 1 55,-1-1-76,0-3 53,0 0-1,0 0 1,0 0-1,0 0 0,0 0 1,0 0-1,0 0 1,0 0-1,0 0 0,0 1 1,0-1-1,0 0 1,0 0-1,0 0 1,0 0-1,0 0 0,0 0 1,0 0-1,0 0 1,0 0-1,0 1 0,0-1 1,0 0-1,0 0 1,0 0-1,0 0 0,0 0 1,0 0-1,0 0 1,0 0-1,0 0 1,0 1-1,0-1 0,0 0 1,0 0-1,0 0 1,0 0-1,0 0 0,-1 0 1,1 0-1,0 0 1,0 0-1,0 0 0,0 0 1,0 0-1,0 0 1,0 0-1,0 0 0,0 0 1,-1 0-1,1 0 1,0 0-1,0 0 24,-4-3-695,-3-8-156,1-4 136,-1-4 279</inkml:trace>
  <inkml:trace contextRef="#ctx0" brushRef="#br0" timeOffset="45155.534">6816 2022 4953,'2'-1'288,"1"-1"0,0 2 1,0-2-1,0 1 0,-1 1 0,1-1 0,0 0 0,-1 0 0,1 1 1,0 0-1,1 0 0,-1 0 0,-1 0 0,1 0 0,0 0 1,0 1-1,1 0-288,0 0 51,1 1 1,0 0-1,0 0 0,0 0 1,-2 0-1,2 1 0,0 0 1,-2 0-1,3 2-51,-5-4 19,1 0-1,-1 1 0,0-1 0,0 0 1,0 1-1,-1-1 0,1 1 1,0-1-1,0 1 0,-1-1 1,0 1-1,1-1 0,-1 1 1,1-1-1,-1 1 0,0 0 1,0 0-1,0-1 0,0 1 1,0-1-1,0 2-18,-1 1 19,0 1 0,0 0 1,0 0-1,0-1 0,-1 1 0,-1 2-19,2-5 4,0 1 0,-1 0 0,0-1 0,0 1-1,0 0 1,0-1 0,0 0 0,0 1 0,0-1 0,-1-1-1,0 2 1,0-2 0,1 2 0,-3-1-4,1 0 7,-1 0 1,1 0-1,-2 0 1,2-1-1,-2 0 1,2 0-1,-2-1 1,-2 1-8,8-1 0,0 0 1,0 0 0,0 0 0,0 0-1,0 1 1,0-1 0,0 0 0,-1 0-1,1 0 1,0 0 0,0 0 0,0 0-1,0 0 1,0 0 0,0 0 0,0 0-1,0 0 1,0 0 0,0 0 0,0 0-1,0 0 1,0 0 0,0 1 0,0-1-1,0 0 1,0 0 0,0 0 0,0 0-1,0 0 1,0 0 0,0 0 0,0 0-1,0 0 1,0 0 0,0 0 0,0 0-1,0 0 1,0 0 0,0 0 0,0 0-1,0 0 1,0 0 0,0 0 0,0 0-1,0 0 1,0 0 0,0 0 0,0 0-1,0 0 1,0 0 0,1 0 0,-1 0-1,0 0 1,0 1-1,4 5 69,-2-5-9,0 1 0,1 0 0,-1-1 0,0 1 0,1 0-60,24 10 460,-17-9-318,-1 1-1,1 1 1,2 1-142,-10-4 2,0-1 1,0 0 0,0 0-1,0 1 1,0 0 0,-1 0-1,1-1 1,-1 1-1,1 0 1,-1 0 0,1 1-1,-1-2 1,0 1 0,0 1-1,1 1-2,1 17-2402,-2-23 2233</inkml:trace>
  <inkml:trace contextRef="#ctx0" brushRef="#br0" timeOffset="45517.308">7007 2175 6881,'0'0'82,"0"0"-1,0 0 0,0 0 1,0 0-1,0 0 0,0 1 1,0-1-1,0 0 0,0 0 1,1 0-1,-1 0 0,0 0 1,0 0-1,0 1 0,0-1 1,0 0-1,0 0 0,0 0 1,0 0-1,0 0 0,0 0 1,0 0-1,0 0 0,0 0 1,0 0-1,0 0 0,0 0 1,0 0-1,0 0 0,1 0 1,-1 0-1,0 0 0,0 0 1,0 0-1,0 0 0,0 0-81,2 1 144,5 3 47,-1-2-132,-2 1 0,2-1 0,-2 1 0,1 0 1,0 1-60,0 0 16,18 17-17,-21-19-9,0 0 0,0-1 0,-1 2 0,1-1 0,-1 0 0,0 1 0,1-1 0,-2 0 1,2 0-1,-1 2 10,-1-2-7,0-1 1,0 1 0,0-1 0,0 1 0,0-1 0,0 0 0,0 1 0,-1-1 0,1 1 0,-1-1 0,0 0-1,1 1 1,0-1 0,-1 1 0,0-2 0,0 2 6,-15 19 55,14-18-39,-2 0 11,0 1 0,0 0 0,-1-1-1,1 1 1,-1-1 0,0-1 0,0 1 0,1 0 0,-3-1-27,-7 5 94,13-6-78,0-1 1,1 0 0,-1 1-1,0-1 1,1 1-1,-1-1 1,1 1-1,-1-1 1,1 1-1,-1 0 1,0-1-1,1 1 1,-1-1-1,1 1 1,0 0 0,0 0-1,-1 0-16,-1 4 247,2-4-232,0-1 0,0 0-1,0 0 1,0 0 0,0 0 0,0 0 0,0 1-1,0-1 1,0 0 0,0 0 0,0 1-1,0-1 1,0 0 0,0 0 0,0 1 0,0-1-1,0 0 1,1 0 0,-1 0 0,0 0 0,0 0-1,1 0 1,-1 0 0,0 0 0,0 0 0,1 0-1,-1 1 1,0-1 0,0 0 0,0 0-15,0 0 75,13-2 478,-1 2-286,-1 0-117,1 0 0,8 2-150,-13-1-172,1-1-1,0 0 1,-1 0-1,0-1 1,1 0-1,-1 1 1,0-2-1,1 0 1,0 0-1,-2-1 1,1 0-1,0 0 1,0 0-1,-1-1 1,4-2 172,5-4-275</inkml:trace>
  <inkml:trace contextRef="#ctx0" brushRef="#br0" timeOffset="45874.257">7359 2057 7090,'-1'-8'1806,"-2"-1"-224,2 8-1558,1 1 0,0 0 0,0-1 0,0 1 0,-1 0 0,1 0 0,0 0 0,-1 0 0,1 0 0,-1 0 0,1 0 0,0 0 0,0-1 0,-1 1 0,1 0 0,-1 0 0,1 0 0,0 0 0,-1 0 0,1 0 0,0 0 0,0 0 0,-1 1 0,1-1 0,-1 0 0,1 0 0,-1 0-24,-3 1 35,0 1-1,0-1 0,0 2 0,0-1 0,0 0 0,0 0 1,1 1-1,-1 0 0,1-1 0,-1 1 0,1 1 0,1-1 1,-2 1-35,-7 10 129,0 2 0,-4 8-129,5-9 164,2-2 6,0-1 0,2 0-1,0 0 1,-3 9-170,8-17 33,0 0 0,-1 0-1,2 1 1,-1-1 0,1 0-1,0 1 1,0 2-33,0-4 4,0 0 1,1-1 0,-1 1-1,0-1 1,1 1-1,0 0 1,0-1-1,0 0 1,1 0-1,-1 2 1,0-2 0,0-1-1,2 2-4,0 0-10,0 1 1,0 0-1,1 0 0,0-1 0,-1 0 0,1 0 1,1-1-1,-1 1 0,4 1 10,-6-2-50,1-1-1,0-1 1,0 2 0,0-1 0,-1-1-1,1 0 1,0 1 0,0-1-1,-1 0 1,2 0 0,-1 0 0,0 0-1,0-1 1,0 1 0,-1 0 0,1-1-1,0 0 51,10-5-1149,0 0 0,11-8 1149,-10 5-1021,-1 1 477</inkml:trace>
  <inkml:trace contextRef="#ctx0" brushRef="#br0" timeOffset="46220.441">7415 2233 4577,'2'-1'5125,"5"1"-5236,-5 0 565,9 3-179,0 0 0,1 0 1,-1 1-276,-9-4 30,0 1-21,0 0 0,1 0 0,-2 0 0,2-1 1,-1 1-1,-1 1 0,2-1 0,-2 0 0,2 0 0,-2 1 0,1-1 0,-1 1 1,1-1-1,-1 1 0,1 0 0,-1 1-9,0-2 4,0 0 1,-1 0-1,0 1 1,0-1-1,0 0 1,0 1-1,0-1 1,0 0 0,0 1-1,0-1 1,0 1-1,0-2 1,0 2-1,-1-1 1,1 0-1,-1 1 1,1-1-1,-1 0 1,1 1-1,-1-2 1,0 2-1,0-1 1,1-1-1,-1 2 1,0-1-5,-2 3 35,-1-1 1,1 0 0,-1 0 0,1 0-1,-4 2-35,4-3 38,-1 1 0,0 0 0,0 1 0,1-1 0,-1 1-38,4-4 2,-2 3 50,-1 1 1,1-1 0,-1 0-1,1 1 1,1 0 0,-2-1 0,2 1-1,-1-1 1,1 3-53,1-5 11,0-1 1,0 0-1,0 1 1,0 0-1,0 0 1,0-1-1,0 0 0,1 1 1,-1-1-1,0 1 1,1 0-1,-1-1 1,1 0-1,-1 0 1,0 1-1,0-1 1,1 1-1,-1-1 0,1 1 1,-1-1-1,1 1 1,0-1-1,-1 0 1,0 0-1,1 0 1,-1 0-1,1 0 0,0 0 1,-1 1-1,1-1-11,1 1 14,0-1-1,-1 1 0,1-1 0,0 0 1,0 0-1,0 0 0,0 0 0,1 0-13,-3 0 0,26-4-951,0-2-1,3-1 952,-15 1-771,-1-3 370</inkml:trace>
  <inkml:trace contextRef="#ctx0" brushRef="#br0" timeOffset="46583.418">7657 2171 7594,'5'-1'2744,"2"-1"-2296,5 1-104,-5-5-40,6 6-40,3-1-103,1-1-105,8 2-224,-4-1-145,-4-3-175,-3 0-104,-6 1-112,-4-2-56,-4 2 80,-3-1 360</inkml:trace>
  <inkml:trace contextRef="#ctx0" brushRef="#br0" timeOffset="46965.71">7733 2029 5425,'-6'0'2273,"2"4"-1345,3 1-216,2 8-112,-1 6-128,0 8-128,0-1-104,0 3-112,0-4-56,0-1-56,4 4 0,-3-9-56,1 1-104,4-10-160,-3-1-176,4-2-304,2-7-192,-2-6 616</inkml:trace>
  <inkml:trace contextRef="#ctx0" brushRef="#br0" timeOffset="46966.71">7934 2038 6161,'1'7'2601,"2"1"-1569,3 9-256,-6 3-80,4 9-199,-2 0-73,1 4-128,3-1-40,-11-4-88,7 11-56,-6-13-32,-1 0-56,8-4-136,-6-10-112,8-2-376,-1-4-233,1-6-1751,10 0 1712</inkml:trace>
  <inkml:trace contextRef="#ctx0" brushRef="#br0" timeOffset="39942.053">4384 2109 5017,'0'-2'418,"0"1"0,0-1 0,0 1 0,0-1-1,0 1 1,-1-1 0,0 1 0,1-1 0,-1 0 0,1 0-418,-1 1 86,0 0 1,0 0-1,0 0 1,1 1-1,-1-1 1,0 0-1,0 0 1,1 1-1,-1-1 1,-1 0-1,2 0 1,-1 1-1,0-1 1,0 1-1,0 0 1,-1-1-1,2 1 0,-1 0 1,-1-1-1,1 1 1,0 0-1,-1 0-86,-4 0 95,1 0 0,-1 1 0,0-1-1,0 1 1,1 0 0,0 1-1,-2 0-94,-38 14 148,41-14-130,-5 1 6,-4 3 22,1-1 1,-8 5-47,19-9 2,0 0 1,0-1-1,1 0 1,-1 1-1,0 0 0,0 0 1,1-1-1,-1 1 1,1 0-1,-1 0 1,0-1-1,0 1 0,1 0 1,0 0-1,0 0 1,-1 0-1,1 0 1,-1 0-1,1-1 0,0 2 1,0-1-1,0 0-2,0 1 0,0 0 0,0 0 0,0 0 0,1 0 0,-1 0 0,1 0-1,-1-1 1,1 2 0,0-2 0,0 2 0,0-1 0,3 4-1,-1-1 0,2 1 1,-1-2-1,0 2 0,1-2 0,2 3 1,1 1 12,0-1 0,2 4-12,-3-1 12,0-2-7,0 1-1,-1 0 0,1 2-4,-5-9 4,-2 0 0,2 0 0,-1 0 0,-1 0-1,1 0 1,0 0 0,0 0 0,-1 1 0,0-1 0,0 0-1,0 0 1,0 0 0,0 0 0,0 1 0,0-1 0,0 0-1,0 0 1,-1 1-4,-1-1 20,1 0-1,-1 1 1,1-1-1,-1 0 1,0 1-1,0-1 1,0-1-1,0 2 1,0-2-1,-1 1 1,1-1-1,0 1 1,-1-1-20,2 0 12,-4 2 14,4-2-25,-1 0 0,0 0 0,0 1 0,1-2 0,-1 1-1,0 0 1,0 0 0,0 0 0,0-1 0,0 0 0,0 1 0,1-1 0,-2 1 0,1-1 0,-2 0-1,3-1-39,-2 1 0,2 0 1,-1-1-1,0 1 1,0 0-1,0-1 0,1 0 1,-1 0-1,0 0 1,0 0 38,2 0-45,-1 1 0,0-1 1,1 1-1,-1 0 0,0-1 0,1 0 1,0 1-1,-1-1 0,1 1 1,-1-1-1,1 0 0,0 0 1,-1 1-1,1-1 0,0 0 0,0 0 1,0 1-1,0-1 0,0 0 1,0 0-1,0 0 0,0 1 1,0-1-1,0 0 0,0 0 0,0 1 1,0-1-1,0 1 0,0-1 1,0 0 44,13-28-2129,-8 13 1440</inkml:trace>
  <inkml:trace contextRef="#ctx0" brushRef="#br0" timeOffset="40559.284">4420 2061 4689,'0'0'80,"0"0"0,0 0 0,0 0 0,0 0 0,0 0 0,0 0 0,0 0 0,1 0 0,-1 0 0,0 0 0,0 0 0,1 0 0,-1 0 0,0 0 0,0 0 0,1 0 0,-1 0 0,0 0 0,0 0 0,0 0 0,0 0 0,0 0 0,0 0-1,1 0 1,-1 0 0,0 0 0,0 0 0,1 0 0,-1 0 0,0 0-80,3 7 1143,-3 8-315,0-10-679,0 0 0,0 1 0,1-1 0,-1 1 0,1-1 0,0-1-1,1 3-148,1 9 200,3 10 68,-3-17-165,-1 1 0,0 0 0,0 6-103,-1 3 82,0 0-25,0 0-1,-2 5-56,1-23-5,0-1 1,0 1-1,0 0 1,0-1-1,0 0 1,0 1-1,0 0 0,-1 0 1,1-1-1,0 0 1,0 1-1,0-1 0,0 1 1,-1 0-1,0 0 5,1-1-11,0 0 0,0 0 0,-1 0-1,1 0 1,0 0 0,0 0 0,0 0 0,0 0-1,0 0 1,0 0 0,-1 0 0,1 0-1,0 0 1,-1 0 0,1 0 0,0 0 0,0 0-1,-1 0 1,1 0 0,0 0 0,-1 0 0,1 0-1,0 0 1,0 0 0,0 0 0,0 0-1,0 0 12,-2-1-62,1 0-1,1 0 1,-2 0-1,1 1 0,1-1 1,-1-1-1,0 2 1,0-1-1,1-1 0,-1 2 1,0-2-1,0 1 0,0 0 63,1-2-161,-2-1-1,1 1 0,1 0 1,0-1-1,-1 1 0,1 0 1,0-1-1,0-1 162,-2-17-1092,-2 0-440,1 1 1,0 0 0,2-5 1531,1 12 434,1-1 0,0 1 0,2-2-434,-3 13 216,0-1 0,1 2 0,1-1-1,-2 1 1,1-1 0,1 1 0,-1-2-1,1 2 1,-1 0 0,1 0 0,-1-1-1,2 1 1,-1 0 0,-1 0-216,1 1 102,-1 0 0,1-1 0,-1 2 1,1-1-1,0-1 0,-1 2 0,1-1 1,-1 0-1,1 1 0,-1-1 0,1 0 1,0 1-1,0 0 0,-1 0 0,1 0 0,0 0 1,-1 0-1,2 0 0,-2 0 0,1 0 1,0 0-1,0 0 0,-1 1-102,3 1 61,0-1 0,0 1 0,-1-1 0,0 2 0,0-1 0,1 0 0,-1 1 1,0-1-1,0 1 0,-1-1 0,1 1 0,-1 0 0,1 0 0,-1 0 0,0 1 0,0-1 0,0 1 0,0-1 0,-1 1 0,1 2-61,-1-1 27,1-2 0,-2 2 0,1-1 0,0 0 0,0 1 0,-1-1 0,0 0 0,0 1-1,0 0 1,0-2 0,-1 2 0,0 0 0,0-2 0,0 2 0,-1-1 0,1 0 0,-1 0 0,-1 2-27,2-4 3,0 0 1,-1 0 0,1 0-1,-1 0 1,1 0-1,-1-1 1,0 2 0,1-2-1,-2 1 1,2-1-1,-3 1-3,2-1 2,0 0-1,1 0 1,-2-1 0,1 1-1,0-1 1,0 0-1,1 0 1,-2 1-1,1-1 1,0 0-1,0-1 1,0 1 0,0 0-1,-1 0-1,0-1 0,-1 0 1,1 0-1,0 0 1,0 0-1,-1 0 0,1 0 1,0-1-1,5 3 455,1 0-387,-1 0-1,1 1 0,0 0 1,0 0-1,0 0 1,0 0-1,-1 0 1,1 1-68,22 21 42,-22-22-46,-1 0 0,1-1 0,-1 2 0,1-2 0,0 1 0,2 0 4,8 4-209,-6 0-203,-6-5 241,-1 0 0,1 0 0,1 0 1,-2 0-1,1 0 0,1-1 0,-2 1 0,2 0 1,-1-1-1,0 1 0,1-1 0,-1 0 0,0 1 1,1-1 170,4 1-463</inkml:trace>
  <inkml:trace contextRef="#ctx0" brushRef="#br0" timeOffset="40905.662">4593 2226 5769,'0'-1'2497,"0"0"-1457,0 0-296,0 1-64,0 2-264,6 18-80,7 22-120,-11-19-71,12-1-57,-14-5-24,0-1-56,1-5-64,1-9-225,3 3-127,-1-10-312,0-8-168,3-1 584</inkml:trace>
  <inkml:trace contextRef="#ctx0" brushRef="#br0" timeOffset="41256.121">4885 2093 6513,'0'-3'396,"0"0"0,0 1 0,1-1-1,-1 0 1,1 1 0,-1-1 0,1 0-1,1-2-395,-2 4 14,0 1 0,0 0 0,0-1 0,1 1 0,-1 0 0,0 0-1,0 0 1,0-1 0,0 1 0,0 0 0,0-1 0,0 1-1,0-1 1,0 1 0,0 0 0,0 0 0,-1 0 0,1 0 0,0-1-1,0 1 1,0 0 0,0-1 0,-1 1 0,1 0 0,0-1 0,0 1-1,0 0 1,0 0 0,0 0 0,0 0 0,-1 0 0,1 0 0,0-1-1,0 1 1,-1 0 0,1 0 0,0 0 0,-1 0 0,1-1-1,-1 1 1,1 0 0,0 0-14,-12-2 116,11 2-112,0 0 2,-1 0 0,1 0 0,0 0 0,0 0 0,0 1 1,-1-1-1,2 0 0,-2 0 0,1 1 0,0-1 0,0 1 0,0 0 0,0-1 0,0 0 1,0 1-1,0 1-6,-15 13 83,10-8-35,-14 16 348,2 0 0,-4 8-396,14-18 292,-1 0-1,-2 8-291,8-17 37,2 0-1,-1 0 0,1 0 1,-1-1-1,1 1 0,1 0 1,-1 0-1,0 0 0,1 0 1,0 0-1,0 0 0,0 1-36,0-3 7,1 2-1,0-2 0,-1 1 0,1-1 1,0 0-1,1 2 0,-2-2 0,2 0 1,-1 0-1,1 1 0,-1-1 1,1 0-1,-1 0 0,2 0 0,-2 0 1,2 0-1,-1-1 0,0 1 0,0 0 1,2 0-7,-1-1-22,0 1 0,0-1-1,-1 0 1,1 1 0,0-2 0,-1 1 0,1 0 0,0 0 0,1-1 0,-1 0 0,0 0 0,0 0 0,-1 0 0,1 0 0,0 0-1,0 0 1,0-1 0,0 0 0,0 0 0,0 1 0,0-2 0,-1 1 0,1 0 0,-1-1 0,1 1 0,0-1 0,-1 0 22,17-13-510,-8 8-299,-1-1 0,3-4 809,2-2-469</inkml:trace>
  <inkml:trace contextRef="#ctx0" brushRef="#br0" timeOffset="41621.59">4957 2207 6457,'0'0'2569,"0"0"-1753,0 0-104,0 0-112,3 3-152,4 13-151,8 21-89,-16-19-112,-2 4-24,2-4-56,0 3-8,1-6-136,0-9-104,1-2-265,3-4-119,-2-5-320,3 0-128,-1-3 696</inkml:trace>
  <inkml:trace contextRef="#ctx0" brushRef="#br0" timeOffset="41966.717">5102 2177 7914,'4'-1'2760,"7"-4"-2488,3 2-32,9 0-48,-5-1-48,1 1-168,4 0-112,-8 0-240,-3 0-104,-2-1-48,-5 2-64,-3 2-48,-1 1-80,1-2-1265,-4 0 1361</inkml:trace>
  <inkml:trace contextRef="#ctx0" brushRef="#br0" timeOffset="41967.717">5176 2061 4817,'-1'1'156,"0"-1"0,0 0 0,1 0 0,0 1 0,-1-1 0,0 0 0,0 1 0,1-1 0,0 0 0,-1 0 0,1 0-1,-1 1 1,0 0 0,1-1 0,0 1 0,0-1 0,-1 1 0,1-1 0,-1 1 0,1-1 0,-1 1 0,1 0 0,0-1 0,0 0 0,0 1 0,0 0 0,0 0 0,0-1 0,0 1 0,-1-1 0,1 1 0,0 0-1,0-1-155,0 6 317,0-1 0,0 1-1,0 3-316,0-9 17,4 35 596,-3-20-444,1 0 0,-2 1 1,0 9-170,0-21 16,-3 30 82,4-30-96,-1 0 0,0-1-1,1 1 1,0 0 0,-1-1 0,2 1-1,0 2-1,0-1-69,0-2 0,0 2 1,1-1-1,0 0 0,0 0 0,1 1 69,-4-5-46,1 1 0,-1-1 1,1 0-1,-1 0 0,0 0 1,1 0-1,-1 1 0,0-1 0,0 0 1,1 0-1,-1 1 0,1-1 1,-1 0-1,1 0 0,-1 0 1,0 0-1,0 0 0,1 0 0,-1 0 1,1 0-1,0 0 0,-1 0 1,1 0-1,-1 0 0,0 0 1,0 0-1,1 0 0,-1-1 0,1 1 1,-1 0 45,12-9-979,-7 5 760,11-7-70</inkml:trace>
  <inkml:trace contextRef="#ctx0" brushRef="#br0" timeOffset="42334.361">5351 2061 7178,'-2'16'2800,"2"3"-1968,0 7-88,0 7-271,-1-4-97,-1 8-200,2-8-88,-1 0-360,1-1-264,1-8-1417,2 6 1265</inkml:trace>
  <inkml:trace contextRef="#ctx0" brushRef="#br1" timeOffset="52936.6">88 1192 3977,'-11'-7'1310,"8"3"-1034,3 4-268,0 0 0,0 0-1,0 0 1,0 0 0,0 0 0,0 0 0,0 0 0,0 0 0,0 0-1,0 1 1,0-1 0,0 0 0,0 0 0,0 0 0,0 0 0,0 0-1,0 0 1,0 0 0,0 0 0,0 0 0,0 0 0,0 0 0,0 0-1,0 0 1,0 0 0,0 0 0,0 0 0,0 0 0,0 0 0,0 0-1,0 0 1,0 0 0,0 0 0,0 0 0,0 0 0,0 0 0,0 0-1,1-1 1,-1 1 0,0 0 0,0 0 0,0 0 0,0 0 0,0 0-1,0 0 1,0 0 0,0 0 0,0 0 0,0 0 0,0 0 0,0 0-1,0 0 1,0 0 0,0 0 0,0 0 0,0 0 0,0 0 0,0 0-1,0 0 1,0-1 0,0 1 0,0 0 0,0 0 0,0 0 0,0 0-1,0 0 1,0 0-8,1 0 6,0 0-1,-1 1 0,0-1 1,1 0-1,0 1 0,0-1 1,-1 0-1,0 0 0,1 1 1,0-1-1,-1 1 0,1-1 1,0 1-6,7 10 50,-5-6-32,1 1-1,0 0 12,1 0 0,-1 1 0,0-1 0,-1 1 0,0 0 0,0 0 0,-1 0 0,0 0 0,1 3-29,1 18 171,-1 1-1,-1 0 0,-1 9-170,-6 88 449,2-73-255,-18 284 828,-2 80-653,18-306-316,-1 12-294,7 17 241,-1-120-245,2 0 0,0 1 0,2-2 0,4 19 245,-4-27-152,1 0 0,3 5 152,-8-16 0</inkml:trace>
  <inkml:trace contextRef="#ctx0" brushRef="#br1" timeOffset="56237.073">131 1169 3249,'1'0'366,"0"-2"1,1 1 0,-2 1-1,2-1 1,0-1 0,-1 1-1,1 1 1,0-1-367,2 0 34,-1 0-1,1 0 0,0 0 1,3 0-34,4-1 139,165-24 1,-113 18-122,506-53 88,-275 48 41,-121 7-37,120-7 108,159 14 608,-220 4-627,-199-5-199,87 3 72,15 4-72,-20 6 245,23 10-245,-32-7 313,37 0-313,-30-5 114,23-1 22,62-6-136,-139-3 28,318 3 24,-223 3 79,-40-2-28,-26 1-94,22 6-9,-31-7-12,-42-3 24,17-1 4,-29-2 25,6 2-41,-5 2 15,1 2 0,-1 0-1,13 5-14,-15-4 25,0-2-1,-1 0 0,1-2 1,0-1-25,8 1 48,21 5-48,-2 0-42,25 0 42,10 1-10,169 21 162,-209-26-122,-11 0-4,5 4-26,22 1 62,24 0-62,47 5 51,-92-7-35,0-1 0,25-2-16,3 1 19,-24-2-3,240 24 119,-240-21-141,-3-1 100,10 3-94,-16-1 58,-1-1 1,15-2-59,71-2 25,12 1 27,-83 0-75,0-2 0,7-4 23,-17 2 36,13 3-36,-12 0 38,9-3-38,102-5 18,-17 2 18,123-5 53,-112 11-114,-70-3 129,0 5 1,30 4-105,-89-5 2,-9-2-10,-1 0-1,1 2 1,0 0 8,-6-2-1,1 0 0,-2 1 0,1 0 0,0 0 0,0-1-1,0 2 1,0-1 0,0-1 0,-1 2 0,1-1 0,-1 0 0,1 1 0,0 0 1,6 7 28,-5-6-31,0 0 0,1 1 0,-1 0 0,-1 0 0,0 0 0,0-1 0,1 2 0,-1-1 0,0 0 3,0 3 5,0-2-2,0-1-1,-1 1 1,0 0 0,0-1 0,0 2-3,2 15 15,-1-5-1,-1 1 1,0 3-15,0 111 161,15 106-161,15-15 203,13 6-203,5-47 35,-14-64-18,-18-55-28,9 34-8,-19-66 20,-1 0 1,-2 9-2,-3-32 1,0 0 1,-1 1-1,-1 0 0,1-1 1,-1 0-1,0 1 0,-2 0-1,3-4-2,-1-1 0,-1 0 0,2 0 0,-2 0-1,1 0 1,-2 0 0,2 0 0,-2 0 0,2-1-1,-1 1 1,-1-1 0,1 1 0,-1-1 0,1 0-1,-1 0 1,0 0 0,0 0 2,-6 3-5,-1-1 0,1 0 0,-1 0 0,0-1 0,0-1 0,-10 3 5,-7-1-59,-27 1 59,-74 1-107,-71-9 107,40-4-67,-306-22-109,157 6 193,150 12 0,30-1-14,-41-4-13,-32 13-6,-14 0 36,22-11 1,57 4-10,-543-19 12,381 17-16,-114-1 8,-44-5-14,107 4-10,25 1 25,-230-6 34,464 19-25,-133-2 31,-469-6 51,602 8-127,-50 6 20,-15 0-17,68-4 48,-52 10-31,126-11 5,-19 4 16,-21-1-21,20-3 9,-44 1 3,-14 5-12,-71 6-20,18-1 23,55-6-20,23-3 6,45-2 24,-1-1 0,-11-3-13,-6 0-10,-141-6 70,115 2-13,33 3-13,-5 1-34,12 3 26,7 0 262,-1-1 0,-6-1-288,-11-4 3759,-4 5-182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6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2 6705,'0'-2'205,"1"1"-1,0 0 1,0 0-1,0 0 1,0-1-1,0 1 1,0 0-1,0 0 0,0 0 1,0 0-1,0 1 1,1-1-1,-1 0 1,0 0-1,1 0-204,25-10 54,-19 9 263,58-29 259,-33 15-237,6 0-339,-28 12 60,0 0 0,0 1 0,0 1 0,0 0 0,9-1-60,-19 3 18,0 0-1,0 0 0,0 0 0,-1 0 0,1 0 0,0 0 0,0 0 0,0 0 0,0 0 0,0 0 0,-1 0 0,1 0 0,0 1 0,0-1 0,0 0 1,-1 1-1,1-1 0,0 1 0,0-1 0,-1 1 0,1-1 0,0 1 0,-1-1 0,1 1 0,-1 0 0,1-1 0,-1 1 0,1 0 0,-1-1 0,1 1 1,-1 0-18,1 2 38,0 0 0,-1 0 1,0 0-1,0 0 1,0 0-1,0 0 0,0 0 1,-1 1-39,1-1 22,0 1 1,0-1 0,0 1-1,0-1 1,0 3-23,1-4 7,0 0 0,0 0 0,0 0-1,0 0 1,0-1 0,0 1 0,1 0 0,-1 0 0,0-1 0,1 1-1,-1-1 1,1 0 0,0 1 0,0-1 0,-1 0 0,1 0 0,0 0 0,0 0-1,0 0 1,0 0 0,0-1 0,2 1-7,4 2 10,0-1 0,0-1-1,0 0 1,0 0 0,5 0-10,1-1 37,1 0 0,-1-1-1,1-1 1,-1 0 0,0 0-1,0-2 1,0 0 0,0 0 0,4-3-37,3-2 82,-1 0 2,0 0 0,15-10-84,-28 13-81,-7 6 64,0 0-1,0-1 1,0 1 0,0 0-1,0 0 1,0 0 0,0 0 0,0-1-1,0 1 1,0 0 0,0 0-1,0 0 1,0-1 0,0 1 0,0 0-1,0 0 1,0 0 0,0 0-1,0-1 1,0 1 0,0 0 0,0 0-1,0 0 1,0 0 0,0-1-1,0 1 1,-1 0 0,1 0 0,0 0-1,0 0 1,0 0 0,0-1 0,0 1-1,0 0 1,-1 0 0,1 0-1,0 0 1,0 0 0,0 0 0,0 0-1,-1 0 1,1 0 0,0 0-1,0 0 1,0 0 0,0 0 0,-1 0-1,1 0 1,0 0 0,0 0-1,0 0 1,-1 0 0,1 0 0,0 0 17,-9-1-32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5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0 5793,'0'1'80,"0"-1"0,0 0-1,0 0 1,0 1 0,0-1-1,0 0 1,0 0 0,0 0-1,1 1 1,-1-1-1,0 0 1,0 0 0,0 0-1,0 1 1,0-1 0,0 0-1,0 0 1,1 0 0,-1 0-1,0 1 1,0-1 0,0 0-1,0 0 1,1 0 0,-1 0-1,0 0 1,0 0 0,0 0-1,1 0 1,-1 1 0,0-1-1,0 0 1,1 0-80,7-4 1103,9-12-567,-14 14-265,11-11 9,1 2 1,0 0-1,0 0 1,1 2-1,10-5-280,-1 0 366,17-12-366,-17 6 102,-13 11-54,-1 0 0,8-4-48,-16 11 3,0 0 1,0 1-1,0-1 1,1 1-1,-1 0 1,0 0-1,1 0 1,-1 0-1,1 0 1,-1 1-1,1 0 1,1 0-4,-4 0 1,1 0-1,-1 0 1,0 0-1,1 1 1,-1-1-1,1 0 1,-1 1-1,1 0 1,-1-1-1,0 1 1,0 0 0,1-1-1,-1 1 1,0 0-1,0 0 1,0 0-1,0 0 1,0 0-1,0 0 1,0 1-1,0-1 1,0 1-1,2 3 7,0 1-1,-1-1 1,0 1 0,0 0 0,0 1-7,-1-2 6,1 0 0,-1 0 1,2 0-1,-1 0 0,0 0-6,1-1 7,0 0 1,0 0-1,0-1 0,1 1 0,-1-1 0,1 0 0,0 0 1,0 0-1,0-1 0,0 1 0,0-1 0,0 0 0,1 0 0,-1 0 1,1-1-1,0 0 0,-1 1 0,1-2 0,0 1 0,0 0 0,-1-1 1,1 0-1,0 0 0,0-1 0,1 0-7,2 0 5,-5 1-4,1-1 0,0 1 0,0-1 1,-1 0-1,1 0 0,-1-1 0,1 1 1,0-1-2,3-2-12,-4 3-3,0-1-1,0 0 1,0 0-1,0 0 0,-1 0 1,1 0-1,0-1 16,-2 2-23,-1 1 0,1-1-1,-1 0 1,1 0 0,-1 0-1,1 1 1,-1-1 0,0 0-1,0 0 1,1 0 0,-1 0-1,0 1 1,0-1 0,0 0-1,0 0 1,0 0 0,0 0-1,0 0 1,0 0 0,0 1-1,-1-1 1,1 0 0,0 0-1,0 0 1,-1 0 0,1 1-1,-1-1 1,1 0 0,-1 0 0,1 0 23,-1 0-56,0 0 1,1 0 0,-1 0 0,0 0 0,0 0 0,0 0 0,0 1 0,0-1 0,0 0 0,-1 0 55,-16-7-30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1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7978,'5'1'3192,"12"0"-2095,9-3-121,-1-4-88,2 5-120,8-9-296,5 7-56,9-4-192,2 4-160,-14 3 8,-4 0-184,-16 0-248,0-2-72,-10 2-536,1 0-104,-11 5-1441,0 0 160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21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 7714,'-2'-1'3000,"2"0"-2352,13 2-31,16 1 39,48 15-328,-31-14-80,-4-4-120,3 1-120,-26-8-264,1 7-208,-13 1-336,-5 9-225,-11-3 66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2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2 8114,'-1'0'129,"1"0"0,0 0 0,-1 0 1,1 0-1,0 0 0,-1 0 0,1 0 1,0 0-1,-1 0 0,1 0 0,0 0 1,-1 0-1,1 0 0,0 0 0,-1 0 0,1 0 1,0 1-1,-1-1 0,1 0 0,0 0 1,-1 0-1,1 0 0,0 1-129,2 9 396,0-3-167,7 19-76,1 2-55,-1 1 0,-2 1-1,4 26-97,-8-32 5,-1-1-1,-1 1 0,-1 0 1,-1 0-1,-1 0 0,-1 0 1,-1-1-1,-7 20-4,10-39-47,0-1 0,0 0 0,0 0 0,-1 0 1,0-1-1,1 1 0,-2 1 47,3-4-26,-1 1 0,1-1 1,0 1-1,-1-1 0,1 0 0,0 1 1,-1-1-1,1 0 0,-1 1 0,1-1 1,0 0-1,-1 0 0,1 0 0,-1 1 1,1-1-1,-1 0 0,1 0 0,-1 0 1,1 0-1,-1 0 26,1 0-48,-1 0 1,0 0 0,1-1 0,-1 1-1,1 0 1,0 0 0,-1-1-1,1 1 1,-1 0 0,1-1-1,-1 1 1,1-1 0,0 1 0,-1 0-1,1-1 1,0 1 0,-1-1-1,1 1 1,0-1 0,0 1-1,0-1 1,-1 1 0,1-1 47,-6-19-1640,0-4 701</inkml:trace>
  <inkml:trace contextRef="#ctx0" brushRef="#br0" timeOffset="422.994">21 42 6505,'16'-15'3062,"-14"13"-2950,0-1-1,1 1 1,-1 0 0,0 0 0,1 0-1,-1 0 1,1 1 0,0-1-1,0 1 1,0-1 0,-1 1 0,1 0-1,0 0 1,1 1 0,-1-1-1,2 0-111,11 0 97,-1 1-1,1 1 0,0 0 1,-1 1-1,1 1 1,-1 0-1,0 1 0,11 5-96,-21-7 11,0 0 0,0 0 0,0 0 0,0 1-1,0 0 1,-1 0 0,1 1 0,-1-1 0,0 1-1,0 0 1,0 0 0,2 3-11,-5-5 4,1 0 0,-1 0-1,0 0 1,0 1 0,0-1 0,0 0 0,0 0-1,-1 1 1,1-1 0,0 1 0,-1-1 0,0 0-1,0 1 1,0-1 0,0 1 0,0-1 0,0 1-1,-1-1 1,1 1 0,-1-1 0,1 0 0,-1 1-1,0-1 1,0 0 0,0 0 0,0 0-1,-1 0 1,0 2-4,-3 2 8,0 1 1,0-2-1,0 1 0,0 0 0,-1-1 0,0 0 1,0-1-1,-1 1 0,-5 2-8,2-2 8,0-1 1,0 0-1,0 0 1,0-1-1,0-1 0,-10 2-8,6-2 12,8-2 0,0 1-1,0 0 0,1 0 1,-4 2-12,9-2 52,1 0 1,0 0-1,0 0 1,0 0-1,0 0 1,0 0-1,0 0 1,0 0-1,0 0 1,1 0-53,3 2 80,20 16 143,-17-13-157,0 1 0,0 0 0,0 0 1,-1 1-1,0-1 0,2 5-66,43 60 432,-46-63-462,5 9-65,-10-17 58,-1-1 0,0 0 0,0 1 0,1-1 0,-1 0 0,0 1 0,0-1 0,1 0 0,-1 0 0,0 1 0,1-1 0,-1 0 0,1 0 0,-1 0 0,0 1 0,1-1 0,-1 0 0,1 0 0,-1 0 0,0 0 0,1 0 0,-1 0 0,1 0 0,-1 0 0,0 0 0,1 0 0,-1 0 0,1 0 0,-1 0 0,1 0 0,-1-1 0,0 1 0,1 0 0,-1 0 0,0 0 0,1 0 0,-1-1 0,1 1 37,2-3-416,0 0 0,0 1-1,-1-1 1,1-1 0,0 1 416,6-14-546</inkml:trace>
  <inkml:trace contextRef="#ctx0" brushRef="#br0" timeOffset="857.665">340 243 6897,'1'1'3343,"9"1"-2058,2 5-822,0-2 1,5 3-464,-6-4 7,0 1 1,0 0 0,7 5-8,-17-9 3,1 1 1,-1-1 0,0 0 0,0 0-1,1 0 1,-1 1 0,0-1-1,0 0 1,0 1 0,0-1-1,0 1 1,-1 0 0,1-1 0,0 1-1,-1 0 1,1-1 0,-1 1-1,0 0 1,1-1 0,-1 1 0,0 0-1,0 0 1,0-1 0,0 1-1,-1 0 1,1 0 0,0-1 0,-1 1-1,1 0 1,-1-1 0,1 1-1,-2 0-3,2 0 3,-1 0 0,0-1-1,0 1 1,0-1 0,0 1-1,0-1 1,0 1 0,-1-1-1,1 0 1,0 0 0,-1 0-1,1 1 1,-1-1 0,1 0-1,-1-1 1,1 1 0,-1 0-1,0 0 1,1-1 0,-1 1-1,0-1 1,0 0 0,0 1-1,1-1-2,-16 1 20,17-1-7,7 2-6,-5-1 0,1 0-1,-1 0 1,0 1-1,1-1 1,-1 1-1,0 0 1,0 0-1,0 0 1,0 0-1,0 0 1,-1 0-1,1 0 1,-1 0-1,1 1 1,0 1-7,4 5 69,14 23 104,-19-30-134,-1 0 0,1 0 0,0 1-1,-1-1 1,0 0 0,1 1-1,-1-1 1,0 0 0,0 1 0,0-1-1,-1 0 1,1 1 0,-1-1 0,1 0-1,-1 1 1,0-1 0,1 0-1,-1 0 1,0 0 0,-1 0 0,1 0-1,-1 2-38,-1 1 102,2-3-89,0-1 0,-1 0-1,1 1 1,0-1 0,0 0 0,-1 0-1,1 0 1,-1 0 0,1 0 0,-1 0 0,1 0-1,-1 0 1,0-1 0,1 1 0,-1-1 0,0 1-1,1-1 1,-1 0 0,-1 1-13,-3-1-16,0 1 0,1-1 1,-1 0-1,0 0 0,-4-2 16,8 2-56,0-1-1,1 1 1,-1-1 0,0 0-1,1 0 1,-1 1 0,0-1 0,1 0-1,-1-1 1,1 1 0,0 0-1,-1 0 1,1-1 0,0 1-1,0 0 1,0-1 0,0 1-1,0-1 1,0 0 0,0 1 0,0-1-1,1 0 1,-1 0 56,-1-5-386,0 1 1,0-1-1,1 0 0,0 1 1,0-5 385,0-10-602</inkml:trace>
  <inkml:trace contextRef="#ctx0" brushRef="#br0" timeOffset="1287.879">728 50 7538,'-6'-4'698,"0"0"-1,0 0 1,0 0 0,-1 1 0,1-1 0,-1 1-698,5 3 46,0-1 0,-1 1 0,1-1 0,0 1 1,0 0-1,0 0 0,0 0 0,0 0 0,0 0 0,0 0 0,-1 0 0,1 1 0,0-1 0,0 1 1,0 0-1,0-1 0,0 1 0,0 0 0,1 0 0,-1 0 0,0 1 0,0-1 0,1 0-46,-7 6 77,1 0 0,0 0 0,0 0 0,1 1 0,-1 0 0,2 0 0,-3 5-77,-1 3 125,1 1-1,0 0 1,-2 10-125,6-13 94,0 1 0,1-1 0,1 1 0,0 0 0,1 0 0,1 2-94,-1-13 7,1 1 1,0-1 0,0 0 0,1 1 0,-1-1-1,1 0 1,0 1 0,0-1 0,1 0 0,-1 0-1,1 0 1,0 0 0,0 0 0,0-1 0,1 1-1,-1 0 1,1-1 0,0 0 0,0 1-1,0-1 1,0-1 0,0 1 0,1 0 0,-1-1-1,1 1 1,0-1 0,0 0 0,0-1 0,0 1-1,0-1 1,3 1-8,3 1-198,1 0-1,0-2 0,0 1 1,-1-1-1,1-1 1,0 0-1,0-1 1,0 0-1,0 0 0,-1-1 1,1 0-1,0-1 1,-1-1-1,0 1 1,0-2-1,0 1 1,0-1-1,3-3 199,11-9-551</inkml:trace>
  <inkml:trace contextRef="#ctx0" brushRef="#br0" timeOffset="1718.014">859 236 6793,'0'0'77,"0"0"0,0 0 0,0 0-1,0 0 1,0 0 0,0 0 0,0-1-1,0 1 1,0 0 0,0 0 0,0 0-1,0 0 1,0 0 0,0 0 0,0 0-1,0 0 1,0 0 0,0 0 0,0 0-1,0 0 1,0 0 0,0 0-1,0 0 1,0 0 0,0 0 0,0 0-1,0 0 1,0 0 0,0 0 0,0 0-1,0 0 1,0 0 0,0 0 0,0 0-1,0 0 1,0 0 0,0 0 0,0 0-1,0 0 1,0 0 0,0 0 0,0 0-1,0 0-76,6-1 1342,13 1-820,3 2-298,18 4-224,-31-4 16,-6-2-10,0 1-1,-1-1 1,1 1-1,0-1 1,-1 1-1,1 0 1,0 0-1,-1 0 1,1 1-1,-1-1 1,1 1-1,-1-1-5,-1 1 4,0 0-1,0-1 1,0 1-1,0 0 1,0 0-1,0-1 1,-1 1-1,1 0 0,-1 0 1,1 0-1,-1 0 1,0 0-1,0 0 1,0 0-4,0 1 5,0-1-1,0 1 1,-1-1 0,1 1-1,-1 0 1,1-1 0,-1 1 0,0-1-1,0 0 1,0 1 0,-1-1-1,1 0 1,0 0 0,-1 1 0,1-1-1,-1 0 1,0-1 0,0 1-1,0 0 1,0 0 0,0-1 0,-1 1-5,-4 4 10,-1-1 1,0 0 0,0-1 0,0 0-1,-8 2-10,5-3 14,9-3-11,1 1-1,-1-1 1,0 0 0,1 1 0,0-1 0,-1 0 0,1 1 0,-1 0 0,1-1-1,-1 1 1,1 0 0,0 0 0,-2 1-3,3-2 2,0 0-1,0 1 1,0-1 0,0 0 0,0 0-1,0 0 1,0 1 0,0-1 0,0 0-1,0 0 1,0 1 0,0-1 0,0 0-1,0 0 1,0 0 0,1 1-1,-1-1 1,0 0 0,0 0 0,0 1-1,0-1 1,0 0 0,0 0 0,1 0-1,-1 0 1,0 1 0,0-1 0,0 0-1,0 0 1,1 0 0,-1 0-1,0 0 1,0 1 0,0-1 0,1 0-1,-1 0 1,0 0 0,0 0 0,1 0-1,-1 0 1,0 0 0,0 0 0,1 0-2,10 3 17,14 3 9,0 0 0,0 2-1,11 5-25,-34-12 19,1 0-1,-1 0 1,0 0-1,1 1 0,-1-1 1,0 1-1,0 0 1,0-1-1,0 1 0,0 0 1,0 1-19,-1-2 19,-1 0 1,1 0 0,-1 0-1,1 1 1,-1-1 0,1 0-1,-1 0 1,0 0-1,0 0 1,1 0 0,-1 0-1,0 0 1,0 1-1,0-1 1,0 0 0,-1 0-1,1 0 1,0 0 0,0 0-1,-1 1 1,1-1-1,0 0 1,-1 0 0,1 0-1,-1 0 1,0 0 0,0 1-20,-2 2 76,-1 0 1,1-1-1,-1 1 1,0-1-1,0 1 0,0-1 1,-4 2-77,-35 18 251,36-19-237,0-1 0,-1 0 0,0-1 0,0 0 0,0 0 0,-8 1-14,15-3-41,-1 0-1,0 0 1,0 0 0,1 0 0,-1 0 0,0 0-1,1 0 1,-1 0 0,0-1 0,0 1 0,1-1-1,-1 1 1,0-1 0,1 0 0,-1 0-1,1 1 1,-1-1 0,1 0 0,0 0 0,-1-1-1,1 1 1,0 0 0,0 0 0,-1-1 0,1 1-1,0-1 1,0 1 0,1-1 0,-1 1-1,0-1 1,0 1 0,1-1 0,-1 0 0,1 1-1,-1-2 42,1 0-162,-1 0 0,1-1 0,0 1-1,0-1 1,0 1 0,1-4 162,6-26-60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5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 9674,'-3'1'3241,"7"1"-3169,3-2 48,-1 0 56,15 6-8,2-4-8,14 1-80,9-4-176,-9-3-264,-21 3-144,-8 0-408,1 1-145,6 0 697</inkml:trace>
  <inkml:trace contextRef="#ctx0" brushRef="#br0" timeOffset="1">0 202 9098,'0'7'3305,"9"-9"-2769,7 6 40,3-5-112,11-1-152,5 5-168,2-4-64,3 0-328,-9-7-240,6 8-600,-1 1 63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2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7842,'33'2'3622,"6"1"-3293,281-14 1077,192 1-393,-275 13-769,-217-5-420,-19 1-252,-11 1-315,-31 4-1172,12 0 141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12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 6185,'0'0'129,"-1"0"0,1 0 0,0-1 0,-1 1 0,1 0 0,0 0 0,-1 0 0,1-1 0,-1 1 0,1 0 0,-1 0 0,1 0 0,-1 0 0,1 0 0,0 0 0,-1 0 0,1 0 0,-1 0 0,1 0 0,-1 0 0,1 0 0,-1 0 0,1 1 0,0-1-1,-1 0 1,1 0 0,-1 0-129,-6 10 1330,3-3-875,3-4-385,0-1 0,0 1 0,0 0 1,1 0-1,-1 0 0,1-1 0,0 1 0,0 0 1,0 0-1,0 0 0,0 0 0,0 0 0,1 0 1,-1 0-1,1 0-70,1 12 192,4 77 524,4 44-322,-8-117-1228,-1 0 1,-1 0-1,0 0 1,-3 16 833,0-20-52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05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4 7658,'-3'13'2816,"4"6"-2336,3 4 8,1 5-39,-1 2-121,3 8-120,-5-2-72,-2 3-80,0-3-32,-7-10-24,2-2-16,1-13-136,-2 2-56,6-10-248,-1-3-57,0-9-303,4-13-760,0-13 1112</inkml:trace>
  <inkml:trace contextRef="#ctx0" brushRef="#br0" timeOffset="418.7">57 22 6705,'0'0'85,"0"0"-1,0 0 0,0 0 1,0-1-1,0 1 0,0 0 1,-1 0-1,1 0 0,0-1 1,0 1-1,0 0 0,0 0 0,0-1 1,0 1-1,0 0 0,0 0 1,0 0-1,0-1 0,0 1 1,0 0-1,0 0 0,0-1 1,0 1-1,0 0 0,1 0 0,-1 0 1,0-1-1,0 1 0,0 0 1,0 0-1,0 0 0,0 0 1,1-1-1,-1 1 0,0 0 1,0 0-1,0 0 0,0 0 1,1 0-1,-1-1 0,0 1-84,13-3 1409,17 4-690,-28-1-598,17 3 2,0 1 1,0 0 0,-1 1 0,1 2-1,-1 0-123,-15-6 8,0 0-1,-1 0 0,1 1 1,0-1-1,-1 1 0,1 0 0,-1-1 1,0 1-1,2 2-7,-4-4 2,1 1-1,-1-1 0,1 1 1,-1 0-1,0-1 1,1 1-1,-1-1 1,0 1-1,0-1 1,1 1-1,-1 0 0,0-1 1,0 1-1,0 0 1,0-1-1,0 1 1,0 0-1,0-1 1,0 1-1,0 0 1,0-1-1,0 1 0,0-1 1,0 1-1,-1 0 1,1-1-1,0 1 1,0 0-1,-1-1 1,1 1-1,0-1 0,-1 1 1,1-1-1,-1 1 1,1-1-1,-1 1 1,1-1-1,-1 0 1,1 1-1,-1-1 1,1 1-1,-1-1 0,0 0-1,-7 6 23,-27 20 69,-9 9-92,36-28 4,0-1 0,-1 0 0,0-1-1,0 0 1,0 0 0,-1-1 0,-1 0-4,7-2 1,0 0 1,0 0-1,0 1 1,1-1-1,-1 1 1,-1 1-2,4-3 1,0-1 0,1 1 1,-1 0-1,0 0 0,1 0 0,-1-1 1,1 1-1,-1 0 0,1 0 0,-1 0 0,1 0 1,0 0-1,-1 1-1,1-1 2,0-1 0,0 1 0,0-1 0,0 1 0,0 0 0,0-1 1,1 1-1,-1-1 0,0 1 0,0-1 0,0 1 0,1-1 0,-1 1 0,0 0 0,1-1 0,-1 0 0,0 1 1,1-1-1,-1 1 0,1-1 0,-1 1 0,1-1 0,-1 0 0,1 1 0,-1-1-2,59 43 594,-50-37-519,0 0 0,1-1 0,3 2-75,-7-5-119,0 1 0,-1 0 0,1 0 0,-1 1-1,1 0 1,-1 0 0,0 0 0,0 1 0,3 3 119,-6-5-2274,-2-3 1915</inkml:trace>
  <inkml:trace contextRef="#ctx0" brushRef="#br0" timeOffset="815.906">335 180 7114,'-2'-1'2927,"7"6"-1834,-2-2-925,0 0 0,0-1 0,0 1-1,0 1 1,0 0-168,-2-2 35,-1 1 0,1-1 0,0 1 0,-1-1 0,0 1 0,0-1 0,0 1 0,0 0 0,0-1 0,0 1-1,0-1 1,-1 1 0,1-1 0,-1 1 0,0-1 0,0 1 0,0-1 0,0 0 0,0 1 0,-1-1 0,1 0 0,-1 0-35,-3 6 16,0-1 1,-1-1-1,0 1 1,0-1-1,-6 5-16,3-4 21,7-6-10,0 0-1,0 0 1,0 1 0,0-1 0,0 1-1,0-1 1,1 1 0,-1 0-1,1 0 1,-1 0 0,1 0-1,0 0-10,1-2 5,0 1 0,0-1 0,0 1 0,0-1 1,0 1-1,0-1 0,0 1 0,0-1 0,1 1 0,-1-1 0,0 0 0,0 1 0,0-1 0,1 1 0,-1-1 0,0 0 0,0 1 0,1-1 0,-1 1 0,0-1 0,1 0 0,-1 1 0,0-1 0,1 0 0,-1 0 0,1 1 0,-1-1 0,0 0 0,1 0 0,-1 0 0,1 0 0,-1 1 0,1-1 0,-1 0 0,1 0 0,-1 0 0,1 0 0,-1 0-5,19 2 74,-16-2-66,1-1 0,-1 0 0,0 0 0,1 0 0,-1 0 0,0 0 0,0 0 0,0-1 0,2-1-8,6-2 8,4-1-44,0 1 1,1 0-1,0 1 1,0 1-1,5 0 36,-15 2-155,0 0-1,0-1 0,-1 1 1,5-3 155,-9 4-141,1-1 0,-1 0 1,0 1-1,1-1 1,-1 0-1,0 0 1,0 0-1,1 0 0,-1-1 141,0 1-148,-1 1-1,0-1 0,1 1 0,-1-1 0,0 1 1,1-1-1,-1 1 0,0-1 0,0 0 1,0 1-1,1-1 0,-1 1 0,0-1 0,0 0 1,0 1-1,0-1 0,0 0 0,0 1 0,0-1 1,-1 1-1,1-1 0,0 0 149,-3-7-1138</inkml:trace>
  <inkml:trace contextRef="#ctx0" brushRef="#br0" timeOffset="816.906">436 107 7314,'-1'0'123,"1"0"1,0 0 0,-1 0-1,1 0 1,0 0-1,0 0 1,-1 1 0,1-1-1,0 0 1,-1 0 0,1 0-1,0 0 1,-1 1 0,1-1-1,0 0 1,0 0 0,0 0-1,-1 1 1,1-1-1,0 0 1,0 1 0,0-1-1,-1 0 1,1 0 0,0 1-1,0-1 1,0 0 0,0 1-1,0-1 1,0 0 0,0 1-1,0-1 1,0 0 0,0 1-1,0-1 1,0 1-124,1 16 816,0-10-305,4 52 576,-2-25-964,-1-1 1,-1 8-124,-3-10-2,1-14-53,1 1-1,0 0 1,1 3 55,1 28-679,-2-49 648,0 1-1,0-1 1,0 1 0,0-1-1,0 0 1,0 1 0,0-1-1,0 0 1,0 1 0,0-1 0,0 1-1,0-1 1,0 0 0,1 1-1,-1-1 1,0 0 0,0 1-1,0-1 1,1 0 0,-1 1-1,0-1 1,0 0 31,1 0-62,-1 0 0,1 0-1,-1 0 1,0 0 0,1 0 0,-1-1 0,1 1-1,-1 0 1,0 0 0,1-1 0,-1 1-1,0 0 1,1 0 0,-1-1 0,0 1-1,0 0 1,1-1 0,-1 1 0,0 0 0,0-1-1,0 1 1,1-1 62,10-16-1145,1-8 483</inkml:trace>
  <inkml:trace contextRef="#ctx0" brushRef="#br0" timeOffset="1228.28">758 51 6473,'1'-4'591,"1"1"-1,0-1 0,0 0 0,0 1 1,0-1-591,0 1 204,0 0 0,0 0 1,-1 0-1,1 0 0,-1 0 0,1-3-204,-2 5 11,0 1-1,0 0 0,0 0 1,0 0-1,0 0 1,0-1-1,0 1 0,0 0 1,0 0-1,0 0 0,0 0 1,0-1-1,-1 1 1,1 0-1,0 0 0,0 0 1,0 0-1,0 0 0,0 0 1,0-1-1,0 1 0,-1 0 1,1 0-1,0 0 1,0 0-1,0 0 0,0 0 1,0 0-1,-1 0 0,1 0 1,0 0-1,0 0 1,0 0-1,0 0 0,0 0 1,-1 0-1,1 0 0,0 0 1,0 0-1,0 0 1,-1 0-11,-6 0 96,6 0-70,-3 0 15,0 1 0,0 0-1,0 0 1,0 0-1,0 0 1,0 1-1,0 0 1,1-1 0,-3 3-41,-3 2 96,1 0 0,0 1 0,-1 0-96,4-2 53,-8 6 168,1 2 0,0 0 0,-3 4-221,-6 7 315,14-17-167,0 1 0,1-1 0,-3 5-148,2-1 91,1 0 0,1 1 1,-1 0-1,2 0 0,0 0 0,0 1 0,1-1 1,1 1-1,0 0 0,0 8-91,1-16 25,1 0 0,1 1 1,-1-1-1,1 0 0,0 2-25,-1-5 4,1-1-1,-1 1 1,1 0 0,0-1-1,-1 1 1,1 0 0,0-1-1,0 1 1,0-1 0,0 0-1,0 1 1,1-1 0,-1 0-1,0 0 1,1 1 0,-1-1-1,0 0 1,1 0-4,2 1-2,-1-1 0,0 1 0,1-1 0,0 0 0,-1 0 0,1 0 0,0 0 0,-1 0-1,1-1 1,0 0 0,0 0 0,2 0 2,-1 0-39,1-1 0,0 0 0,0-1-1,-1 1 1,1-1 0,0 0 0,3-3 39,7-4-441,-1 0 0,0-1 0,-1-1 0,13-12 441,0 1-840,1 4 410</inkml:trace>
  <inkml:trace contextRef="#ctx0" brushRef="#br0" timeOffset="1641.378">938 181 6617,'1'1'202,"-1"-1"-1,0 1 0,0 0 1,1 0-1,-1 0 1,1 0-1,-1 0 0,1 0 1,-1-1-1,1 1 0,-1 0 1,1 0-1,0-1 0,0 1 1,-1 0-202,1-1 32,0 1 0,-1-1 0,1 1 0,-1 0 0,1-1 0,-1 1 0,1 0-1,-1-1 1,0 1 0,1 0 0,-1-1 0,0 1 0,1 0 0,-1 0 0,0 0 0,0-1 0,0 1 0,0 0 0,0 0 0,1 0 0,-2 0-32,1 2 66,0-1 0,0 1 0,0 0 0,-1 0 1,0 0-1,1-1 0,-1 1 0,0 0 0,0 0 0,-1-1 0,1 1 0,-1-1 1,0 1-67,-2 3 89,-1 0 0,-1 0 0,1-1 1,-2 1-90,-5 6 231,10-10-151,1-1-1,0 1 1,0-1 0,0 1-1,0 0 1,0 0-1,0 0 1,0-1 0,0 1-1,1 0 1,-1 0-1,1 0 1,0 0 0,-1 0-1,1 0 1,0 1-80,1-3 69,-1-1 0,1 1 0,-1-1 0,1 1 0,0-1 0,-1 1 1,1-1-1,0 1 0,-1 0 0,1-1 0,0 1 0,-1 0 0,1 0 0,0 0 0,0-1-69,21-5-103,-18 5 171,6-2-76,40-10-433,44-6 441,-93 19-71,1 0 1,0 0-1,0-1 1,0 1-1,0 0 1,0-1-1,0 1 1,-1-1-1,1 0 0,0 0 1,0 1-1,-1-1 1,1 0-1,-1-1 1,1 1-1,-1 0 1,1 0-1,-1-1 0,1 1 1,0-2 70,10-4-1048,-4 2-111,-7-2 724</inkml:trace>
  <inkml:trace contextRef="#ctx0" brushRef="#br0" timeOffset="2177.038">1045 85 6881,'-5'3'2372,"5"-3"-2303,0 1 1,-1-1-1,1 0 0,-1 0 1,1 0-1,0 1 0,-1-1 1,1 0-1,0 1 0,0-1 1,-1 0-1,1 0 0,0 1 1,0-1-1,-1 1 0,1-1 1,0 0-1,0 1 0,0-1 1,0 0-1,0 1 0,-1-1 1,1 1-1,0-1 0,0 0 1,0 1-1,0-1 0,0 1 1,0-1-1,0 0 0,1 1 1,-1-1-1,0 1 0,0-1 1,0 0-70,4 42 1755,0-5-804,-1 17-951,-6 18 456,-6 33-456,6-75-4,0 9-490,3-39 450,0 0-1,0 0 0,0 0 0,0 1 0,0-1 0,-1 0 1,1 0-1,0 0 0,0 0 0,0 0 0,0 0 0,0 0 1,0 1-1,0-1 0,0 0 0,0 0 0,0 0 1,0 0-1,0 0 0,0 0 0,1 0 0,-1 0 0,0 1 1,0-1-1,0 0 0,0 0 0,0 0 0,0 0 0,0 0 1,0 0-1,0 0 0,0 0 0,0 0 0,0 1 0,0-1 1,1 0-1,-1 0 0,0 0 0,0 0 0,0 0 1,0 0-1,0 0 0,0 0 0,0 0 0,0 0 0,1 0 1,-1 0-1,0 0 0,0 0 45,0-1-57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01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 7722,'29'-4'3846,"23"-4"-3237,45 4 354,-2 0 348,42-10-1311,-70 4 234,23-4 202,15 3-436,-33 7 94,66-5 80,-52-2-87,-19 2-30,14 3-57,-18 3 23,54-2 0,61-3 30,-64 1 24,-70 4 27,1-3-104,-12 2 77,0 1 0,18 1-77,16 6 121,24 0-36,-76-4-78,-1-1 0,1 0 0,0-1 0,-1-1-1,2-1-6,13-3 3,0 2-1,0 0 1,0 2-1,1 2 1,-1 0-1,1 2 1,8 2-3,-6-2 36,29-2-36,-27 0 22,20 3-22,-5 3-22,-27-1 37,0-2 0,6-1-15,32 2 10,-45-4-8,-8 0-13,0 1 0,-1 0 0,1 0 0,5 1 11,16 1 0,-1-1-1,1-2 1,-1 0-1,4-2 1,-16 1 1,-11 2-33,0 0-1,-1-1 1,1 1-1,0-1 1,0 0-1,0 0 0,0-1 1,-1 1-1,1-1 1,-1 1-1,1-1 1,-1-1-1,3-1 33,-5 3-80,0 1 0,-1-1 0,1 1 0,0-1 0,0 1 0,0-1 0,-1 1 0,1-1 0,0 1 0,0 0-1,0 0 1,0-1 0,0 1 0,0 0 0,0 0 0,0 0 0,0 0 0,0 0 0,0 0 0,0 0 0,0 0 80,7 2-543</inkml:trace>
  <inkml:trace contextRef="#ctx0" brushRef="#br0" timeOffset="1438.244">583 670 6817,'-2'-3'396,"-1"0"-1,1 1 0,-1 0 1,1 0-1,-1 0 0,0 0 1,-2-1-396,4 2 56,-1 0 1,1 1-1,0-1 1,0 1-1,-1 0 1,1-1-1,0 1 1,-1 0-1,1-1 1,0 1-1,-1 0 0,1 0 1,-1 0-1,1 0 1,0 1-1,-1-1 1,1 0-1,0 1 1,-1-1-1,0 1-56,-4 2 192,1 1 0,0-1 0,0 1 0,0 0 0,0 1-192,-14 11 317,-5 1-82,10-8-116,1 1-1,0 0 1,1 2-119,8-9 24,0 1-1,1 0 1,0 0-1,0 0 0,0 1 1,0-1-1,1 1 1,-1-1-1,1 1 1,1 0-1,-2 4-23,3-7 4,-1 0 1,1 0-1,0 0 0,0 0 0,1 0 1,-1 0-1,0 0 0,1 0 0,-1 0 1,1 0-1,-1 0 0,1 0 0,0 0 1,0 0-1,0 0 0,0-1 0,0 1 1,0 0-1,1-1 0,-1 1 0,1-1 1,-1 1-1,1-1 0,0 1-4,6 5 8,1-1 0,0 0 0,0 0 0,2 0-8,-2-1 5,19 10-3,1-2 1,0-1 0,8 2-3,0-1 8,19 11-8,-49-21 0,0 1 1,0 0-1,0 1 0,0-1 1,-1 1-1,0 1 0,-4-5 5,0 1 0,0 0-1,0 0 1,-1 0 0,1 1 0,-1-1-1,0 0 1,1 1 0,-1-1-1,0 1 1,0-1 0,-1 1 0,1-1-1,0 1 1,-1-1 0,0 1-1,1 0 1,-1-1 0,0 2-5,-1-1 23,1-1 1,-1 1-1,0-1 0,1 0 1,-1 1-1,0-1 0,-1 0 1,1 0-1,0 1 0,-1-1 1,1 0-1,-1-1 0,1 1 1,-1 0-1,0 0 0,0-1 1,0 1-1,0-1 0,-2 2-23,-6 3 155,-1 0-1,0 0 1,-6 2-155,10-6 48,4 0-31,-10 4 36,1-1 1,-1 0-1,0-1 0,0 0 1,0-1-1,-9 1-53,20-4-25,0 0 0,0 0 0,0 0 0,0 0 0,-1 0 0,1 0 0,0-1 0,0 1-1,0-1 1,0 1 0,0-1 0,0 0 0,0 0 0,0 0 0,0 0 25,0 0-44,1 0 0,0 0 0,-1-1 0,1 1 0,0-1 0,0 1 0,0-1 0,0 1 0,0-1 0,0 1 0,1-1 0,-1 0 0,0 1 0,1-1 0,-1 0 0,1-1 44,-1-3-293,0 1 1,0-1-1,1 1 1,0-1-1,0 1 1,1-1-1,-1 1 1,1-1-1,1 1 1,-1-1-1,1 1 1,1-5 292,6-15-923</inkml:trace>
  <inkml:trace contextRef="#ctx0" brushRef="#br0" timeOffset="1820.94">889 837 7274,'7'1'2704,"0"2"-1936,4-3-208,7 4 33,3-1-65,8 1-280,-4 3-72,6-8-136,-1-4-96,-2 3-192,0-4-104,-9 4-217,-7 2-63,-12-5-144,-4 5-96,-7 1 584</inkml:trace>
  <inkml:trace contextRef="#ctx0" brushRef="#br0" timeOffset="2224.456">984 632 6393,'-6'-6'2553,"3"5"-1761,3 2 8,2 15 16,5 5-151,0 8-129,6 8-120,-2 9-152,0 2-48,-2 6-112,-6-3-16,0-4-176,-1-11-200,-3-10-520,11-6-1617,5-31 1649</inkml:trace>
  <inkml:trace contextRef="#ctx0" brushRef="#br0" timeOffset="2587.234">1878 243 8074,'-5'8'2928,"14"12"-2472,-7 5-31,2 7-1,-1 1-88,-4-2-96,3 2-64,1 0-112,3 0-48,0-6-152,-5-7-88,0-3-224,-3-4-88,1 0-385,-7-2-911,0-7 1264</inkml:trace>
  <inkml:trace contextRef="#ctx0" brushRef="#br0" timeOffset="2969.29">1428 713 8178,'-15'0'2395,"11"0"-1192,10 0-384,94-3 1720,9-6-2539,25-2 196,119-8-15,-188 9-150,-34 4 4,9 1-35,29 1 62,23 4-62,1 0-28,-69 1-32,-23 0 33,0-1 0,0 0 0,0 0 0,0 0-1,0 0 1,0 1 0,0-1 0,0 0 0,0 1 0,0-1 0,0 1 0,0-1 0,0 1 0,0 0-1,0-1 1,-1 1 0,1 0 0,0-1 0,0 1 0,-1 0 0,1 0 27,-1-1-47,0 1 0,0-1 0,0 1 0,0-1 0,0 0 0,0 1 0,0-1 0,-1 1 0,1-1 0,0 1 0,0-1 0,0 0 1,0 1-1,-1-1 0,1 0 0,0 1 0,0-1 0,-1 0 0,1 1 0,0-1 0,0 0 0,-1 1 0,1-1 0,-1 0 0,1 0 0,0 0 0,-1 1 0,1-1 47,-14 7-754,10-5 560,-16 9-382,-9 3 188</inkml:trace>
  <inkml:trace contextRef="#ctx0" brushRef="#br0" timeOffset="3356.057">1497 963 7658,'-3'13'2816,"4"6"-2336,3 4 8,1 5-39,-1 2-121,3 8-120,-5-2-72,-2 3-80,0-3-32,-7-10-24,2-2-16,1-13-136,-2 2-56,6-10-248,-1-3-57,0-9-303,4-13-760,0-13 1112</inkml:trace>
  <inkml:trace contextRef="#ctx0" brushRef="#br0" timeOffset="3774.759">1550 921 6705,'0'0'85,"0"0"-1,0 0 0,0 0 1,0-1-1,0 1 0,0 0 1,-1 0-1,1 0 0,0-1 1,0 1-1,0 0 0,0 0 0,0-1 1,0 1-1,0 0 0,0 0 1,0 0-1,0-1 0,0 1 1,0 0-1,0 0 0,0-1 1,0 1-1,0 0 0,1 0 0,-1 0 1,0-1-1,0 1 0,0 0 1,0 0-1,0 0 0,0 0 1,1-1-1,-1 1 0,0 0 1,0 0-1,0 0 0,0 0 1,1 0-1,-1-1 0,0 1-84,13-3 1409,17 4-690,-28-1-598,17 3 2,0 1 1,0 0 0,-1 1 0,1 2-1,-1 0-123,-15-6 8,0 0-1,-1 0 0,1 1 1,0-1-1,-1 1 0,1 0 0,-1-1 1,0 1-1,2 2-7,-4-4 2,1 1-1,-1-1 0,1 1 1,-1 0-1,0-1 1,1 1-1,-1-1 1,0 1-1,0-1 1,1 1-1,-1 0 0,0-1 1,0 1-1,0 0 1,0-1-1,0 1 1,0 0-1,0-1 1,0 1-1,0 0 1,0-1-1,0 1 0,0-1 1,0 1-1,-1 0 1,1-1-1,0 1 1,0 0-1,-1-1 1,1 1-1,0-1 0,-1 1 1,1-1-1,-1 1 1,1-1-1,-1 1 1,1-1-1,-1 0 1,1 1-1,-1-1 1,1 1-1,-1-1 0,0 0-1,-7 6 23,-27 20 69,-9 9-92,36-28 4,0-1 0,-1 0 0,0-1-1,0 0 1,0 0 0,-1-1 0,-1 0-4,7-2 1,0 0 1,0 0-1,0 1 1,1-1-1,-1 1 1,-1 1-2,4-3 1,0-1 0,1 1 1,-1 0-1,0 0 0,1 0 0,-1-1 1,1 1-1,-1 0 0,1 0 0,-1 0 0,1 0 1,0 0-1,-1 1-1,1-1 2,0-1 0,0 1 0,0-1 0,0 1 0,0 0 0,0-1 1,1 1-1,-1-1 0,0 1 0,0-1 0,0 1 0,1-1 0,-1 1 0,0 0 0,1-1 0,-1 0 0,0 1 1,1-1-1,-1 1 0,1-1 0,-1 1 0,1-1 0,-1 0 0,1 1 0,-1-1-2,59 43 594,-50-37-519,0 0 0,1-1 0,3 2-75,-7-5-119,0 1 0,-1 0 0,1 0 0,-1 1-1,1 0 1,-1 0 0,0 0 0,0 1 0,3 3 119,-6-5-2274,-2-3 1915</inkml:trace>
  <inkml:trace contextRef="#ctx0" brushRef="#br0" timeOffset="4171.962">1827 1079 7114,'-2'-1'2927,"7"6"-1834,-2-2-925,0 0 0,0-1 0,0 1-1,0 1 1,0 0-168,-2-2 35,-1 1 0,1-1 0,0 1 0,-1-1 0,0 1 0,0-1 0,0 1 0,0 0 0,0-1 0,0 1-1,0-1 1,-1 1 0,1-1 0,-1 1 0,0-1 0,0 1 0,0-1 0,0 0 0,0 1 0,-1-1 0,1 0 0,-1 0-35,-3 6 16,0-1 1,-1-1-1,0 1 1,0-1-1,-6 5-16,3-4 21,7-6-10,0 0-1,0 0 1,0 1 0,0-1 0,0 1-1,0-1 1,1 1 0,-1 0-1,1 0 1,-1 0 0,1 0-1,0 0-10,1-2 5,0 1 0,0-1 0,0 1 0,0-1 1,0 1-1,0-1 0,0 1 0,0-1 0,1 1 0,-1-1 0,0 0 0,0 1 0,0-1 0,1 1 0,-1-1 0,0 0 0,0 1 0,1-1 0,-1 1 0,0-1 0,1 0 0,-1 1 0,0-1 0,1 0 0,-1 0 0,1 1 0,-1-1 0,0 0 0,1 0 0,-1 0 0,1 0 0,-1 1 0,1-1 0,-1 0 0,1 0 0,-1 0 0,1 0 0,-1 0-5,19 2 74,-16-2-66,1-1 0,-1 0 0,0 0 0,1 0 0,-1 0 0,0 0 0,0 0 0,0-1 0,2-1-8,6-2 8,4-1-44,0 1 1,1 0-1,0 1 1,0 1-1,5 0 36,-15 2-155,0 0-1,0-1 0,-1 1 1,5-3 155,-9 4-141,1-1 0,-1 0 1,0 1-1,1-1 1,-1 0-1,0 0 1,0 0-1,1 0 0,-1-1 141,0 1-148,-1 1-1,0-1 0,1 1 0,-1-1 0,0 1 1,1-1-1,-1 1 0,0-1 0,0 0 1,0 1-1,1-1 0,-1 1 0,0-1 0,0 0 1,0 1-1,0-1 0,0 0 0,0 1 0,0-1 1,-1 1-1,1-1 0,0 0 149,-3-7-1138</inkml:trace>
  <inkml:trace contextRef="#ctx0" brushRef="#br0" timeOffset="4172.962">1928 1006 7314,'-1'0'123,"1"0"1,0 0 0,-1 0-1,1 0 1,0 0-1,0 0 1,-1 1 0,1-1-1,0 0 1,-1 0 0,1 0-1,0 0 1,-1 1 0,1-1-1,0 0 1,0 0 0,0 0-1,-1 1 1,1-1-1,0 0 1,0 1 0,0-1-1,-1 0 1,1 0 0,0 1-1,0-1 1,0 0 0,0 1-1,0-1 1,0 0 0,0 1-1,0-1 1,0 0 0,0 1-1,0-1 1,0 1-124,1 16 816,0-10-305,4 52 576,-2-25-964,-1-1 1,-1 8-124,-3-10-2,1-14-53,1 1-1,0 0 1,1 3 55,1 28-679,-2-49 648,0 1-1,0-1 1,0 1 0,0-1-1,0 0 1,0 1 0,0-1-1,0 0 1,0 1 0,0-1 0,0 1-1,0-1 1,0 0 0,1 1-1,-1-1 1,0 0 0,0 1-1,0-1 1,1 0 0,-1 1-1,0-1 1,0 0 31,1 0-62,-1 0 0,1 0-1,-1 0 1,0 0 0,1 0 0,-1-1 0,1 1-1,-1 0 1,0 0 0,1-1 0,-1 1-1,0 0 1,1 0 0,-1-1 0,0 1-1,0 0 1,1-1 0,-1 1 0,0 0 0,0-1-1,0 1 1,1-1 62,10-16-1145,1-8 483</inkml:trace>
  <inkml:trace contextRef="#ctx0" brushRef="#br0" timeOffset="4584.337">2250 951 6473,'1'-4'591,"1"1"-1,0-1 0,0 0 0,0 1 1,0-1-591,0 1 204,0 0 0,0 0 1,-1 0-1,1 0 0,-1 0 0,1-3-204,-2 5 11,0 1-1,0 0 0,0 0 1,0 0-1,0 0 1,0-1-1,0 1 0,0 0 1,0 0-1,0 0 0,0 0 1,0-1-1,-1 1 1,1 0-1,0 0 0,0 0 1,0 0-1,0 0 0,0 0 1,0-1-1,0 1 0,-1 0 1,1 0-1,0 0 1,0 0-1,0 0 0,0 0 1,0 0-1,-1 0 0,1 0 1,0 0-1,0 0 1,0 0-1,0 0 0,0 0 1,-1 0-1,1 0 0,0 0 1,0 0-1,0 0 1,-1 0-11,-6 0 96,6 0-70,-3 0 15,0 1 0,0 0-1,0 0 1,0 0-1,0 0 1,0 1-1,0 0 1,1-1 0,-3 3-41,-3 2 96,1 0 0,0 1 0,-1 0-96,4-2 53,-8 6 168,1 2 0,0 0 0,-3 4-221,-6 7 315,14-17-167,0 1 0,1-1 0,-3 5-148,2-1 91,1 0 0,1 1 1,-1 0-1,2 0 0,0 0 0,0 1 0,1-1 1,1 1-1,0 0 0,0 8-91,1-16 25,1 0 0,1 1 1,-1-1-1,1 0 0,0 2-25,-1-5 4,1-1-1,-1 1 1,1 0 0,0-1-1,-1 1 1,1 0 0,0-1-1,0 1 1,0-1 0,0 0-1,0 1 1,1-1 0,-1 0-1,0 0 1,1 1 0,-1-1-1,0 0 1,1 0-4,2 1-2,-1-1 0,0 1 0,1-1 0,0 0 0,-1 0 0,1 0 0,0 0 0,-1 0-1,1-1 1,0 0 0,0 0 0,2 0 2,-1 0-39,1-1 0,0 0 0,0-1-1,-1 1 1,1-1 0,0 0 0,3-3 39,7-4-441,-1 0 0,0-1 0,-1-1 0,13-12 441,0 1-840,1 4 410</inkml:trace>
  <inkml:trace contextRef="#ctx0" brushRef="#br0" timeOffset="4997.433">2430 1081 6617,'1'1'202,"-1"-1"-1,0 1 0,0 0 1,1 0-1,-1 0 1,1 0-1,-1 0 0,1 0 1,-1-1-1,1 1 0,-1 0 1,1 0-1,0-1 0,0 1 1,-1 0-202,1-1 32,0 1 0,-1-1 0,1 1 0,-1 0 0,1-1 0,-1 1 0,1 0-1,-1-1 1,0 1 0,1 0 0,-1-1 0,0 1 0,1 0 0,-1 0 0,0 0 0,0-1 0,0 1 0,0 0 0,0 0 0,1 0 0,-2 0-32,1 2 66,0-1 0,0 1 0,0 0 0,-1 0 1,0 0-1,1-1 0,-1 1 0,0 0 0,0 0 0,-1-1 0,1 1 0,-1-1 1,0 1-67,-2 3 89,-1 0 0,-1 0 0,1-1 1,-2 1-90,-5 6 231,10-10-151,1-1-1,0 1 1,0-1 0,0 1-1,0 0 1,0 0-1,0 0 1,0-1 0,0 1-1,1 0 1,-1 0-1,1 0 1,0 0 0,-1 0-1,1 0 1,0 1-80,1-3 69,-1-1 0,1 1 0,-1-1 0,1 1 0,0-1 0,-1 1 1,1-1-1,0 1 0,-1 0 0,1-1 0,0 1 0,-1 0 0,1 0 0,0 0 0,0-1-69,21-5-103,-18 5 171,6-2-76,40-10-433,44-6 441,-93 19-71,1 0 1,0 0-1,0-1 1,0 1-1,0 0 1,0-1-1,0 1 1,-1-1-1,1 0 0,0 0 1,0 1-1,-1-1 1,1 0-1,-1-1 1,1 1-1,-1 0 1,1 0-1,-1-1 0,1 1 1,0-2 70,10-4-1048,-4 2-111,-7-2 724</inkml:trace>
  <inkml:trace contextRef="#ctx0" brushRef="#br0" timeOffset="5533.096">2537 984 6881,'-5'3'2372,"5"-3"-2303,0 1 1,-1-1-1,1 0 0,-1 0 1,1 0-1,0 1 0,-1-1 1,1 0-1,0 1 0,0-1 1,-1 0-1,1 0 0,0 1 1,0-1-1,-1 1 0,1-1 1,0 0-1,0 1 0,0-1 1,0 0-1,0 1 0,-1-1 1,1 1-1,0-1 0,0 0 1,0 1-1,0-1 0,0 1 1,0-1-1,0 0 0,1 1 1,-1-1-1,0 1 0,0-1 1,0 0-70,4 42 1755,0-5-804,-1 17-951,-6 18 456,-6 33-456,6-75-4,0 9-490,3-39 450,0 0-1,0 0 0,0 0 0,0 1 0,0-1 0,-1 0 1,1 0-1,0 0 0,0 0 0,0 0 0,0 0 0,0 0 1,0 1-1,0-1 0,0 0 0,0 0 0,0 0 1,0 0-1,0 0 0,0 0 0,1 0 0,-1 0 0,0 1 1,0-1-1,0 0 0,0 0 0,0 0 0,0 0 0,0 0 1,0 0-1,0 0 0,0 0 0,0 0 0,0 1 0,0-1 1,1 0-1,-1 0 0,0 0 0,0 0 0,0 0 1,0 0-1,0 0 0,0 0 0,0 0 0,0 0 0,1 0 1,-1 0-1,0 0 0,0 0 45,0-1-5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9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0 6217,'-8'0'2161,"4"5"-1825,7 6-16,-5 7 80,1 7-32,-4 15-80,-4 4-48,9 14-136,-2-5-8,6-5-104,-4-6-160,1-7-352,1-2-288,-4-5 45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5:00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3 95 6153,'-7'-23'2559,"6"18"-2327,0 1 0,0-1 0,-1 0-1,0 1 1,-1-3-232,2 5 66,-1 0-1,1 0 1,-1 0 0,0 0-1,0 0 1,1 1 0,-1-1 0,0 0-1,-1 1 1,1-1 0,0 1-1,0 0 1,-1 0-66,-5-3 109,-1 1 1,1 0 0,-1 1-1,1 0 1,-1 0-1,0 1 1,0 0-1,0 0 1,0 1-1,0 0 1,0 1-1,-7 1-109,8 0 56,-1 0 0,1 0 0,0 0 0,0 1 0,0 0 0,0 1 0,1 0 0,-1 0 0,1 0 0,0 1 0,0 0 0,1 1 0,-6 4-56,10-7 9,0-1 0,0 1 0,0-1 1,0 1-1,0 0 0,0 0 0,1 0 1,0 0-1,-1 0 0,1 0 0,0 1 0,1-1 1,-1 0-1,1 1 0,-1-1 0,1 1-9,0 1 8,0 0 0,1 0-1,0 0 1,0 0-1,0-1 1,1 1 0,-1 0-1,1-1 1,0 1-1,1 1-7,6 8 8,0 1 1,1-2-1,1 0 0,0 0 0,13 11-8,2-1 13,1-1-1,17 10-12,-7-6 9,-30-20 0,0 0 0,0 0-1,0 1 1,-1 0-1,1 0 1,3 7-9,-9-11 14,1-1 0,-1 0 0,0 1 0,0-1 0,0 1 0,0 0 0,0-1 0,-1 1 0,1 0 0,-1-1 0,1 1 0,-1 0-14,0-2 19,-1 1-1,1-1 1,0 1 0,0 0 0,-1-1 0,1 0 0,-1 1-1,0-1 1,1 1 0,-1-1 0,0 0 0,0 1 0,0-1-1,0 0 1,0 0 0,0 1 0,0-1 0,0 0 0,0 0-1,-1 0 1,0 0-19,-11 7 134,-1-1 0,0-1-1,-1 0 1,1-1 0,-1 0 0,0-1-1,-5 0-133,5-2-20,0 0 0,0-1-1,-1 0 1,1-1-1,0-1 1,-1 0-1,1-1 1,0-1-1,-11-3 21,23 5-32,-2 0-124,0-1 0,0 0 0,0 0 0,-2 0 156,6 1-42,0 1 1,0-1 0,0 0-1,0 0 1,-1 1 0,1-1 0,1 0-1,-1 0 1,0 0 0,0 0-1,0 0 1,0 0 0,1 0-1,-1 0 1,0 0 0,1 0-1,-1-1 1,1 1 0,-1 0-1,1-1 42,-1-12-26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5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9 6857,'2'-2'392,"1"1"0,-1-1-1,0 1 1,1 0 0,-1 0-1,1 0 1,-1 0-1,1 0 1,0 1 0,0-1-392,-2 1 62,1 0 0,-1-1 1,1 1-1,-1 0 0,1 0 1,0 0-1,-1 0 0,1 1 1,-1-1-1,1 0 0,-1 1 1,1-1-1,-1 1 0,1-1 1,-1 1-1,1 0 0,-1 0-62,0-1 16,0 1-1,-1 0 0,0-1 0,1 1 1,-1 0-1,1-1 0,-1 1 1,0 0-1,1-1 0,-1 1 1,0 0-1,0 0 0,0 0 0,1-1 1,-1 1-1,0 0 0,0 0 1,0-1-1,0 1 0,0 0 1,-1 0-1,1 0 0,0-1 1,0 1-1,0 0-15,-8 18 69,6-16-61,-1 0 0,1 1 0,-1-1 0,1 0-1,-1 0 1,0-1 0,0 1 0,0-1 0,-1 1-1,1-1 1,0 0 0,-1 0 0,0-1 0,0 1-8,3-1 0,1-1 1,0 0 0,-1 0-1,1 0 1,-1 0-1,1 0 1,0 0 0,-1 0-1,1-1 1,-1 1 0,1 0-1,0 0 1,-1 0 0,1 0-1,0 0 1,-1 0-1,1-1 1,0 1 0,-1 0-1,1 0 1,0-1 0,-1 1-1,1 0 1,0 0-1,0-1 1,-1 1 0,1 0-1,0-1 1,0 1 0,0 0-1,-1-1 1,1 1 0,0-1-1,0 1 1,0 0-1,0-1 1,0 1 0,0 0-1,0-1 1,0 1 0,0-1-1,0 1 1,0 0 0,0-1-1,0 1 1,0-1-1,0 1 0,0-2 2,1 0 0,-1 0 0,0-1 0,1 1 0,-1 1 0,1-1 0,0 0 0,1-2-2,3-3 1,0 0 0,1 0 0,5-4-1,8-10 96,-19 20-91,0 1 0,1 0 0,-1 0-1,0-1 1,1 1 0,-1 0 0,1-1 0,-1 1 0,0 0 0,1 0 0,-1 0 0,1 0 0,-1-1 0,1 1 0,-1 0 0,0 0 0,1 0 0,-1 0 0,1 0 0,-1 0 0,1 0 0,-1 0 0,1 0 0,-1 0-1,0 0 1,1 1 0,-1-1 0,1 0 0,-1 0 0,1 0 0,-1 0 0,0 1 0,1-1 0,-1 0 0,0 0 0,1 1 0,-1-1 0,0 0 0,1 1 0,-1-1 0,0 0 0,1 1 0,-1-1 0,0 1-5,2 1 35,0 0 1,-1 1 0,1-1-1,-1 0 1,0 1 0,2 2-36,-3-4 23,1 1 0,-1 0 0,0-1 0,0 1 0,1 0 0,-1-1 0,0 1 0,0 0 0,-1 0 0,1-1 0,0 1 0,-1 0 0,1-1 0,-1 1 0,1-1 0,-1 1 0,0 0 0,1-1 0,-1 1 0,0-1 0,0 0 0,0 1 0,0-1 0,-1 1-23,-7 12 49,8-14-68,1 1 0,0-1 1,-1 1-1,1-1 0,0 0 0,-1 1 0,1-1 0,-1 0 0,1 0 0,0 1 0,-1-1 0,1 0 1,-1 0-1,1 0 0,-1 1 0,1-1 0,-1 0 0,1 0 0,-1 0 0,1 0 0,-1 0 0,1 0 1,-1 0-1,1 0 0,-1 0 0,1 0 0,-1 0 0,1 0 0,-1-1 0,1 1 0,0 0 0,-1 0 1,1 0-1,-1-1 0,1 1 0,-1 0 0,1 0 0,-1-1 19,0 0-233,-1 0 0,0 0 0,1-1-1,-1 1 1,1 0 0,-1-1 0,1 1 0,0-1 0,-1-1 233,-1-3-61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57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3 7418,'-16'6'2760,"14"5"-1968,7 5-680,1 5 40,1 10 0,0 5-8,-2 1-48,-1 6 1,-9-3-89,1 1 16,-9-10-8,-1-6-16,12-8-40,-10-9-49,9-6-239,0-8-88,-6-15-784,9-1 768</inkml:trace>
  <inkml:trace contextRef="#ctx0" brushRef="#br0" timeOffset="377.95">45 29 7178,'-1'-1'86,"1"1"0,0 0 0,0-1 0,0 1 0,-1 0 0,1-1 0,0 1 0,0 0 0,0-1 0,0 1 0,0 0 0,0-1 0,0 1 0,0-1 0,0 1 0,0 0 0,0-1 0,0 1 0,0-1 0,0 1 0,0 0 0,0-1 0,0 1 0,0 0 1,0-1-1,1 1 0,-1 0 0,0-1 0,0 1 0,0 0 0,1-1 0,-1 1 0,0 0 0,0-1 0,1 1 0,-1 0 0,0 0 0,1 0 0,-1-1 0,0 1 0,1 0-86,0 0 43,1-1 1,0 1-1,0 0 0,-1 0 0,1 0 1,0 0-1,0 1 0,0-1-43,6 1 287,23-3 392,-25 1-606,1 0 0,-1 1-1,1 0 1,-1 0 0,1 1 0,-1 0 0,4 0-73,3 4 22,0 0-1,0 0 1,-1 1 0,0 1 0,0 0 0,0 0 0,1 3-22,-12-9 2,0 0 0,0-1 0,-1 1 1,1 0-1,0 0 0,-1 0 0,1 0 0,-1 0 0,1 0 0,-1 0 1,1 0-1,-1 0 0,0 0 0,1 0 0,-1 0 0,0 0 0,0 0 1,0 0-1,0 0 0,0 0 0,0 0 0,0 0 0,0 0 0,0 0 1,-1 1-1,1-1 0,0 0 0,-1 0 0,1 0 0,-1 0 0,1 0 1,-1-1-1,1 1 0,-2 1-2,-1 3 10,0-1 0,0 1 0,-1-1 0,0 0 0,0 0 0,-2 1-10,-2 3-14,-1-2-1,-1 1 1,1-1-1,-1-1 1,0 0-1,0 0 1,-1-1-1,1 0 1,-1-1-1,-1 0 15,3 0-19,1-1-1,-1 1 1,1 0 0,-2 2 19,9-5 1,1 0 0,0 0 0,0 0 0,-1 0 0,1 0 0,0 0 0,0 0 1,0 1-1,-1-1 0,1 0 0,0 0 0,0 0 0,0 0 0,0 1 0,-1-1 0,1 0 1,0 0-1,0 0 0,0 1 0,0-1 0,0 0 0,0 0 0,0 0 0,0 1 0,0-1 0,0 0-1,-1-3 101,18 11 766,2 6-712,-1 0 1,8 8-156,-20-17 35,-1 0 0,0 1 0,1 0 1,-2 0-1,1 0 0,2 4-35,0 1 34,-2-2-135,0-1-1,-1 0 1,2 5 101,-6-13-75,0 0 1,0 1-1,0-1 0,0 0 1,0 0-1,0 1 0,1-1 1,-1 0-1,0 0 0,0 0 0,0 1 1,0-1-1,0 0 0,1 0 1,-1 0-1,0 0 0,0 1 1,0-1-1,1 0 0,-1 0 1,0 0-1,0 0 0,0 0 1,1 0-1,-1 0 0,0 0 1,0 1-1,1-1 0,-1 0 0,0 0 75,2-3-580</inkml:trace>
  <inkml:trace contextRef="#ctx0" brushRef="#br0" timeOffset="772.997">307 180 9114,'0'0'98,"0"0"1,-1 1-1,1-1 0,0 0 1,0 0-1,0 0 0,0 1 1,0-1-1,0 0 1,0 0-1,0 0 0,0 1 1,0-1-1,0 0 0,0 0 1,0 0-1,0 1 0,0-1 1,0 0-1,0 0 1,0 1-1,0-1 0,0 0 1,0 0-1,0 0 0,0 0 1,1 1-1,-1-1 0,0 0 1,0 0-1,0 0 1,0 1-1,0-1 0,1 0 1,-1 0-99,9 5 847,12-1-689,6-2 69,-18-1-208,0-1 0,1 1 1,-1 1-1,1 0-19,-8-2-5,0 1 0,1 0 1,-1 0-1,0 0 0,0 0 1,1 0-1,-1 0 0,0 1 0,0-1 1,0 1-1,-1-1 0,1 1 0,0 0 1,-1 0-1,1 0 0,-1 0 1,1 0 4,-1-1-2,-1 0 0,1-1 0,-1 1 0,0 0-1,1 0 1,-1-1 0,0 1 0,1 0 0,-1 0 0,0-1 0,0 1 0,0 0 0,0 0 0,0-1 0,0 1 0,0 0 0,0 0 0,0 0 0,0-1 0,0 1 0,0 0 0,0 0 0,-1 0 0,1-1 0,0 1 0,-1 0 0,1-1 0,-1 1 0,1 0 0,-1 0 2,-1 1-3,0-1-1,0 1 1,-1 0 0,1-1 0,-1 1 0,1-1 0,-3 1 3,-10 6-5,6-3 7,-1 0 0,0-1 0,-4 2-2,6-3 5,1 0-1,-1 1 1,-7 4-5,15-8-1,0 0 1,-1 0-1,1 1 1,-1-1-1,1 0 1,0 1-1,-1-1 1,1 0-1,0 1 1,0-1-1,-1 0 1,1 1-1,0-1 1,0 0-1,-1 1 1,1-1-1,0 1 1,0-1-1,0 1 1,0-1-2,0 0 0,0 0 0,0 1 0,0-1 1,0 0-1,0 0 0,0 0 0,0 1 0,1-1 0,-1 0 0,0 0 0,0 1 0,0-1 0,0 0 0,0 0 0,1 0 0,-1 0 0,0 0 1,0 1-1,0-1 0,1 0 0,-1 0 0,0 0 0,1 0 2,17 5-109,-12-4 94,14 3-25,-10-2 45,-1 0 1,0 0-1,0 1 0,0 0 0,0 0 1,0 1-1,5 4-5,-13-8 8,-1 1 0,1-1 0,0 1 1,-1 0-1,1-1 0,-1 1 0,1 0 0,-1-1 1,1 1-1,-1 0 0,0 0 0,1 0 0,-1-1 1,0 1-1,0 0 0,0 0 0,1 0 0,-1 0 1,0-1-1,0 1 0,0 0 0,0 0 0,0 0 1,-1 0-1,1 0 0,0-1 0,0 1 0,0 0 1,-1 0-1,1 0 0,-1-1 0,1 1 0,0 0 0,-1 0 1,1-1-9,-2 4 24,0-1 0,-1 0 0,1 0 0,-1 0 0,1 0 0,-1 0 0,-2 2-24,-2 0-10,0 0 1,0 0 0,0-1-1,-1 1 1,1-2 0,-1 1-1,0-1 1,0 0 0,0-1-1,-1 0 1,1 0 0,-1-1 9,8 0-52,-1-1 0,1 0 1,-1-1-1,1 1 0,-1 0 0,1 0 1,-1-1-1,1 1 0,0-1 1,-1 1-1,1-1 0,0 0 1,-1 1-1,1-1 0,0 0 1,0 0-1,-1 0 0,1 0 0,0 0 1,0 0-1,0 0 0,0 0 1,0-1 51,-1-1-144,1 0 0,-1 0 0,0 0 0,1 0 0,0 0 0,0-1 0,0 1 0,0 0 0,0-3 144,-1-16-407</inkml:trace>
  <inkml:trace contextRef="#ctx0" brushRef="#br0" timeOffset="1196.532">701 28 8082,'0'-3'480,"0"1"0,0 0 0,0 0 1,0-1-1,-1 1 0,1 0 0,-1 0 1,0-1-481,1 3 14,0-1 1,-1 1-1,1-1 1,0 1-1,0 0 1,-1-1-1,1 1 1,0 0 0,0 0-1,-1-1 1,1 1-1,0 0 1,-1 0-1,1-1 1,0 1-1,-1 0 1,1 0 0,-1 0-1,1-1 1,0 1-1,-1 0 1,1 0-1,-1 0 1,1 0-1,0 0 1,-1 0 0,1 0-1,-1 0 1,1 0-1,-1 0 1,1 0-1,0 0 1,-1 0-1,1 1 1,0-1-1,-1 0 1,1 0 0,-1 0-1,1 0 1,0 1-1,-1-1 1,1 0-1,-1 1-14,0 0 22,-1 0-1,1 0 1,-1 1-1,1-1 0,-1 1 1,1-1-1,0 1 1,0 0-1,0-1 0,0 1 1,0 0-22,-8 11 68,-34 28 86,23-20-43,13-14-34,-1 1 0,1 0 1,-1 2-78,4-4 78,1 1 0,0 0 0,0 0 1,0 0-1,0 6-78,-3 6 151,4-14-111,-2 6 51,0-1 1,1 1-1,0-1 0,1 1 0,0 9-91,2-18 2,0 0 0,0-1 0,0 1 0,0 0 0,0 0 1,1-1-1,-1 1 0,1 0 0,-1-1 0,1 1 0,0-1 0,-1 1 0,1-1 0,0 1 0,0-1 0,0 1 0,1 0-2,1 1-2,-1-1-1,1 0 1,-1 0 0,1 0 0,0 0 0,0-1 0,0 1 0,0-1-1,1 1 4,5 1-66,0-1 1,0 1 0,1-2-1,-1 1 1,1-1 0,4-1 64,-6 1-141,-1-1 1,0-1-1,0 1 0,1-2 1,-1 1-1,5-2 141,-8 2-136,1-1 0,-1 0 0,0 0 0,0-1 0,0 1 0,0-1 0,0 0 0,0 0 1,-1 0-1,2-2 136,12-12-267,0 4 121</inkml:trace>
  <inkml:trace contextRef="#ctx0" brushRef="#br0" timeOffset="1631.279">829 183 7834,'18'-1'3997,"-12"0"-3951,-1 1 0,0 0 0,0 0 0,0 1 0,0-1 0,2 1-46,-7-1 0,45 12 172,-38-10-154,-1 0 0,0 0-1,1 1 1,-1 0 0,0 1-1,4 2-17,-10-6 4,1 1 1,0-1-1,-1 1 0,1-1 0,0 1 0,-1 0 0,1-1 0,0 1 1,-1-1-1,1 1 0,-1 0 0,1 0 0,-1-1 0,0 1 0,1 0 0,-1 0 1,0 0-1,1-1 0,-1 1 0,0 0 0,0 0 0,0 0 0,0 0 0,0 0 1,0 0-1,0-1 0,0 1 0,0 0 0,0 0 0,0 0 0,-1 0 1,1-1-1,0 1 0,-1 0 0,1 0 0,0 0 0,-1-1 0,1 1 0,-1 0 1,1-1-1,-1 1-4,-3 3 38,0 0-1,0 0 1,0-1 0,-1 1-1,1-1 1,-2 0-38,-4 4 62,5-4-43,0 0 0,0 0 1,0 0-1,0-1 1,-1 0-1,-2 1-19,-23 10 57,15-8-33,9-2 1,17 2 6,6-2-13,-14-3-13,0 0 0,0 0 0,1 0-1,-1 0 1,0 1 0,0-1 0,1 1-5,6 2 30,-4-1-13,0 0 0,0 0 0,0 0 0,-1 0 0,1 1 0,-1 0 1,2 1-18,15 10 124,-14-10 3,-1 0-1,0 1 1,2 2-127,-7-6 20,0 0 1,0 0 0,0 0 0,0 0-1,0 0 1,-1 0 0,1 0-1,0 0 1,-1 0 0,1 1 0,-1-1-1,0 0 1,1 0 0,-1 1 0,0-1-1,0 0 1,1 1 0,-1-1 0,0 0-1,0 1 1,-1-1 0,1 0 0,0 1-1,0-1 1,-1 0 0,1 0-1,0 1 1,-1-1 0,0 0 0,1 0-1,-1 0 1,0 0 0,0 1-21,-3 4 72,0-1 0,-1 0 0,0 1 1,0-2-1,-6 5-72,5-4 30,-1 0-27,0 0 0,0 0 0,-1 0 0,0-1 0,-7 2-3,-18 10-240,29-13 91,-1-1 0,0 0-1,1-1 1,-1 1 0,0-1-1,0 0 1,0 0 0,0-1-1,-2 1 150,6-1-53,0 0 1,0 0-1,1 0 0,-1 0 0,0 0 0,0 0 0,0 0 1,0-1-1,1 1 0,-1 0 0,0 0 0,0-1 0,1 1 1,-1 0-1,0-1 0,0 1 0,1-1 0,-1 1 53,-18-20-554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54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80 7026,'-10'1'3100,"16"-1"-1804,-5 1-867,1-1-99,71-1 268,12-4-598,28-3 202,44-4 64,-107 6-46,-1-3 1,10-4-221,-10 1 366,41-4-366,-60 13 66,24-4 218,16-6-284,-47 8 44,-10 1-3,0 2-1,0-1 1,9 1-41,45 1 112,14 4-112,-13-1 29,-29-1-4,0-2 1,1-1-1,8-4-25,58-5 47,35-3-60,-113 10 7,-9 0-3,15 0 9,-18 3-6,4-1 6,15 1 0,59-2 51,13 1 51,-58 1-88,-23 1 95,20 4-109,-20-1 214,23-1-214,-41-2-48,0-1 0,0 0 0,0 0-1,0-1 1,0 1 0,-1-2 0,1 1 0,1-2 48,-8 4-87,3-2-401,-6 0-454,-9 3 429</inkml:trace>
  <inkml:trace contextRef="#ctx0" brushRef="#br0" timeOffset="1676.816">522 464 5569,'-1'-4'1081,"1"3"-665,-1-1 1,1 0-1,-1 0 0,0 1 0,1-1 0,-1 0 0,0 1 0,0-1 0,0 1 1,0-1-1,-1 0-416,1 2 19,-1-1-1,1 0 1,0 1 0,-1-1 0,1 0 0,-1 1 0,1 0 0,-1-1 0,1 1 0,-1 0 0,1 0 0,-1 0-1,1 0 1,-1 0 0,1 0 0,-1 0 0,-1 1-19,1-1 6,-3 0 4,1 1 0,0-1 0,-1 1-1,1 0 1,0 0 0,-1 1 0,1-1 0,0 1-1,0 0 1,0 0 0,0 0 0,0 1-1,-1 1-9,-19 15 98,18-15-56,0 0 1,1 0-1,0 1 0,-1 0 0,2 0 1,-1 0-1,0 0 0,1 1 0,0 0 1,-1 3-43,4-7 9,1-1 1,-1 1 0,1-1-1,0 1 1,-1-1-1,1 1 1,0-1 0,0 1-1,0-1 1,0 1 0,0-1-1,1 1 1,-1 0 0,0-1-1,1 1 1,-1-1 0,1 0-1,-1 1 1,1-1-1,0 1 1,0-1 0,-1 0-1,1 1 1,0-1 0,0 0-1,0 0 1,1 1-10,4 3 0,-1 0 1,1 0 0,0-1-1,1 0 1,-1 0-1,1 1 9,-7-5-9,47 30 33,32 28-33,-74-53 0,0 1-1,0-1 1,0 1 0,0-1-1,-1 1 1,0 1 0,0-1-1,0 1 1,1 5 0,-3-8 12,-1-1 0,0 1 0,1-1 0,-2 1 0,1 0 0,0-1 0,-1 1 0,0 0-1,1-1 1,-1 1 0,-1 0 0,1 0 0,-1-1 0,1 1 0,-1 0 0,0-1 0,0 1 0,-1-1 0,1 1 0,-1 0-12,-1-1 41,0 1 0,1-1 0,-1 0 0,0 0 0,-1-1 1,1 1-1,0 0 0,-1-1 0,0 0 0,1 0 0,-1 0 0,0 0 0,0-1 0,0 0 0,0 1 0,0-1 0,-1-1 0,1 1-41,-8 1 85,0-1 0,1 0 0,-1-1 0,0 0 0,-10-2-85,17 2-11,1-1 0,0 1 0,0-1 0,-1 0 0,1 0 0,0-1 0,0 1-1,0-1 1,0 0 0,0 0 0,0 0 0,0-1 11,4 3-36,-1-1-1,0 1 1,1-1 0,-1 1 0,0-1-1,1 0 1,-1 1 0,1-1-1,-1 0 1,1 1 0,0-1 0,-1 0-1,1 0 1,0 1 0,-1-1-1,1 0 1,0 0 0,0 0 0,0 1-1,0-1 1,0 0 0,0 0-1,0 0 1,0 0 36,0-1-101,1 0 0,-1 0 0,1 1 0,0-1 0,-1 0 0,1 0-1,0 0 1,0 1 0,1-1 0,0-1 101,16-19-451</inkml:trace>
  <inkml:trace contextRef="#ctx0" brushRef="#br0" timeOffset="2040.61">796 640 7250,'-2'0'3016,"4"3"-1223,0-2-1633,3-2 40,4-1 64,28 2-96,35-1-8,-35 1-144,2-3-104,-10-2-176,-4-2-144,-5 4-169,-7-1-103,-8 2-192,-3 2-504,-8-1 928</inkml:trace>
  <inkml:trace contextRef="#ctx0" brushRef="#br0" timeOffset="2422.057">924 445 6289,'-14'-7'2513,"14"8"-1417,-8-5-432,7 5 96,6 1-79,-2 8-185,7 9-96,2 11-152,-8 7-48,2 13-120,-6-4-8,0 1-24,5-2-112,-4-13-304,6-5-240,3-12-192,5-12 407</inkml:trace>
  <inkml:trace contextRef="#ctx0" brushRef="#br0" timeOffset="2809.389">1640 170 8018,'-4'2'2808,"5"4"-2488,10 2 40,-4 2 65,-7 6-57,2 8-136,0 0-64,3 8-120,-1-2-8,-2-1-40,-2-6-32,-20-11-208,16 10-136,-1-9-305,-5 3-231,20 7 600</inkml:trace>
  <inkml:trace contextRef="#ctx0" brushRef="#br0" timeOffset="3192.303">1201 594 7362,'-4'0'2638,"4"0"-2614,0 0 0,0 0 0,0 0 0,0 0 0,0 0 0,0 0 0,0 0 0,0-1 0,0 1 0,0 0 0,0 0 0,0 0 1,0 0-1,0 0 0,0 0 0,0 0 0,0 0 0,0 0 0,0 0 0,0 0 0,0 0 0,0 0 0,0-1 0,0 1 0,0 0 0,0 0 0,0 0 0,0 0 0,0 0 0,0 0 0,0 0 0,0 0 0,0 0 0,0 0 0,0 0 0,0 0 1,0 0-1,0 0 0,0 0 0,0 0 0,1 0 0,-1 0 0,0 0 0,0-1 0,0 1 0,0 0 0,0 0 0,0 0 0,0 0 0,0 0 0,0 0 0,0 0 0,0 0 0,0 0 0,1 0 0,-1 0 0,0 0 0,0 0 0,0 1 0,0-1 0,0 0-24,39-8 1475,8 0-798,0 2 0,1 2 0,34 2-677,34-3 215,96-15 117,101-27-332,-304 45-4,0 1 0,0 1-1,4-1 5,-12 1-88,1 0 0,-1 0 0,0 0-1,0 0 1,0 0 0,1 0 0,-1 1-1,0-1 1,0 0 0,0 1-1,1-1 1,0 1 88,-4 2-346,0 0 0,0-1 0,-1 1 1,1-1-1,0 1 0,-1-1 0,0 0 346,-10 11-2532,-8 8 1032</inkml:trace>
  <inkml:trace contextRef="#ctx0" brushRef="#br0" timeOffset="3612.573">1351 795 7418,'-16'6'2760,"14"5"-1968,7 5-680,1 5 40,1 10 0,0 5-8,-2 1-48,-1 6 1,-9-3-89,1 1 16,-9-10-8,-1-6-16,12-8-40,-10-9-49,9-6-239,0-8-88,-6-15-784,9-1 768</inkml:trace>
  <inkml:trace contextRef="#ctx0" brushRef="#br0" timeOffset="3990.524">1347 791 7178,'-1'-1'86,"1"1"0,0 0 0,0-1 0,0 1 0,-1 0 0,1-1 0,0 1 0,0 0 0,0-1 0,0 1 0,0 0 0,0-1 0,0 1 0,0-1 0,0 1 0,0 0 0,0-1 0,0 1 0,0-1 0,0 1 0,0 0 0,0-1 0,0 1 0,0 0 1,0-1-1,1 1 0,-1 0 0,0-1 0,0 1 0,0 0 0,1-1 0,-1 1 0,0 0 0,0-1 0,1 1 0,-1 0 0,0 0 0,1 0 0,-1-1 0,0 1 0,1 0-86,0 0 43,1-1 1,0 1-1,0 0 0,-1 0 0,1 0 1,0 0-1,0 1 0,0-1-43,6 1 287,23-3 392,-25 1-606,1 0 0,-1 1-1,1 0 1,-1 0 0,1 1 0,-1 0 0,4 0-73,3 4 22,0 0-1,0 0 1,-1 1 0,0 1 0,0 0 0,0 0 0,1 3-22,-12-9 2,0 0 0,0-1 0,-1 1 1,1 0-1,0 0 0,-1 0 0,1 0 0,-1 0 0,1 0 0,-1 0 1,1 0-1,-1 0 0,0 0 0,1 0 0,-1 0 0,0 0 0,0 0 1,0 0-1,0 0 0,0 0 0,0 0 0,0 0 0,0 0 0,0 0 1,-1 1-1,1-1 0,0 0 0,-1 0 0,1 0 0,-1 0 0,1 0 1,-1-1-1,1 1 0,-2 1-2,-1 3 10,0-1 0,0 1 0,-1-1 0,0 0 0,0 0 0,-2 1-10,-2 3-14,-1-2-1,-1 1 1,1-1-1,-1-1 1,0 0-1,0 0 1,-1-1-1,1 0 1,-1-1-1,-1 0 15,3 0-19,1-1-1,-1 1 1,1 0 0,-2 2 19,9-5 1,1 0 0,0 0 0,0 0 0,-1 0 0,1 0 0,0 0 0,0 0 1,0 1-1,-1-1 0,1 0 0,0 0 0,0 0 0,0 0 0,0 1 0,-1-1 0,1 0 1,0 0-1,0 0 0,0 1 0,0-1 0,0 0 0,0 0 0,0 0 0,0 1 0,0-1 0,0 0-1,-1-3 101,18 11 766,2 6-712,-1 0 1,8 8-156,-20-17 35,-1 0 0,0 1 0,1 0 1,-2 0-1,1 0 0,2 4-35,0 1 34,-2-2-135,0-1-1,-1 0 1,2 5 101,-6-13-75,0 0 1,0 1-1,0-1 0,0 0 1,0 0-1,0 1 0,1-1 1,-1 0-1,0 0 0,0 0 0,0 1 1,0-1-1,0 0 0,1 0 1,-1 0-1,0 0 0,0 1 1,0-1-1,1 0 0,-1 0 1,0 0-1,0 0 0,0 0 1,1 0-1,-1 0 0,0 0 1,0 1-1,1-1 0,-1 0 0,0 0 75,2-3-580</inkml:trace>
  <inkml:trace contextRef="#ctx0" brushRef="#br0" timeOffset="4385.571">1609 942 9114,'0'0'98,"0"0"1,-1 1-1,1-1 0,0 0 1,0 0-1,0 0 0,0 1 1,0-1-1,0 0 1,0 0-1,0 0 0,0 1 1,0-1-1,0 0 0,0 0 1,0 0-1,0 1 0,0-1 1,0 0-1,0 0 1,0 1-1,0-1 0,0 0 1,0 0-1,0 0 0,0 0 1,1 1-1,-1-1 0,0 0 1,0 0-1,0 0 1,0 1-1,0-1 0,1 0 1,-1 0-99,9 5 847,12-1-689,6-2 69,-18-1-208,0-1 0,1 1 1,-1 1-1,1 0-19,-8-2-5,0 1 0,1 0 1,-1 0-1,0 0 0,0 0 1,1 0-1,-1 0 0,0 1 0,0-1 1,0 1-1,-1-1 0,1 1 0,0 0 1,-1 0-1,1 0 0,-1 0 1,1 0 4,-1-1-2,-1 0 0,1-1 0,-1 1 0,0 0-1,1 0 1,-1-1 0,0 1 0,1 0 0,-1 0 0,0-1 0,0 1 0,0 0 0,0 0 0,0-1 0,0 1 0,0 0 0,0 0 0,0 0 0,0-1 0,0 1 0,0 0 0,0 0 0,-1 0 0,1-1 0,0 1 0,-1 0 0,1-1 0,-1 1 0,1 0 0,-1 0 2,-1 1-3,0-1-1,0 1 1,-1 0 0,1-1 0,-1 1 0,1-1 0,-3 1 3,-10 6-5,6-3 7,-1 0 0,0-1 0,-4 2-2,6-3 5,1 0-1,-1 1 1,-7 4-5,15-8-1,0 0 1,-1 0-1,1 1 1,-1-1-1,1 0 1,0 1-1,-1-1 1,1 0-1,0 1 1,0-1-1,-1 0 1,1 1-1,0-1 1,0 0-1,-1 1 1,1-1-1,0 1 1,0-1-1,0 1 1,0-1-2,0 0 0,0 0 0,0 1 0,0-1 1,0 0-1,0 0 0,0 0 0,0 1 0,1-1 0,-1 0 0,0 0 0,0 1 0,0-1 0,0 0 0,0 0 0,1 0 0,-1 0 0,0 0 1,0 1-1,0-1 0,1 0 0,-1 0 0,0 0 0,1 0 2,17 5-109,-12-4 94,14 3-25,-10-2 45,-1 0 1,0 0-1,0 1 0,0 0 0,0 0 1,0 1-1,5 4-5,-13-8 8,-1 1 0,1-1 0,0 1 1,-1 0-1,1-1 0,-1 1 0,1 0 0,-1-1 1,1 1-1,-1 0 0,0 0 0,1 0 0,-1-1 1,0 1-1,0 0 0,0 0 0,1 0 0,-1 0 1,0-1-1,0 1 0,0 0 0,0 0 0,0 0 1,-1 0-1,1 0 0,0-1 0,0 1 0,0 0 1,-1 0-1,1 0 0,-1-1 0,1 1 0,0 0 0,-1 0 1,1-1-9,-2 4 24,0-1 0,-1 0 0,1 0 0,-1 0 0,1 0 0,-1 0 0,-2 2-24,-2 0-10,0 0 1,0 0 0,0-1-1,-1 1 1,1-2 0,-1 1-1,0-1 1,0 0 0,0-1-1,-1 0 1,1 0 0,-1-1 9,8 0-52,-1-1 0,1 0 1,-1-1-1,1 1 0,-1 0 0,1 0 1,-1-1-1,1 1 0,0-1 1,-1 1-1,1-1 0,0 0 1,-1 1-1,1-1 0,0 0 1,0 0-1,-1 0 0,1 0 0,0 0 1,0 0-1,0 0 0,0 0 1,0-1 51,-1-1-144,1 0 0,-1 0 0,0 0 0,1 0 0,0 0 0,0-1 0,0 1 0,0 0 0,0-3 144,-1-16-407</inkml:trace>
  <inkml:trace contextRef="#ctx0" brushRef="#br0" timeOffset="4809.106">2002 790 8082,'0'-3'480,"0"1"0,0 0 0,0 0 1,0-1-1,-1 1 0,1 0 0,-1 0 1,0-1-481,1 3 14,0-1 1,-1 1-1,1-1 1,0 1-1,0 0 1,-1-1-1,1 1 1,0 0 0,0 0-1,-1-1 1,1 1-1,0 0 1,-1 0-1,1-1 1,0 1-1,-1 0 1,1 0 0,-1 0-1,1-1 1,0 1-1,-1 0 1,1 0-1,-1 0 1,1 0-1,0 0 1,-1 0 0,1 0-1,-1 0 1,1 0-1,-1 0 1,1 0-1,0 0 1,-1 0-1,1 1 1,0-1-1,-1 0 1,1 0 0,-1 0-1,1 0 1,0 1-1,-1-1 1,1 0-1,-1 1-14,0 0 22,-1 0-1,1 0 1,-1 1-1,1-1 0,-1 1 1,1-1-1,0 1 1,0 0-1,0-1 0,0 1 1,0 0-22,-8 11 68,-34 28 86,23-20-43,13-14-34,-1 1 0,1 0 1,-1 2-78,4-4 78,1 1 0,0 0 0,0 0 1,0 0-1,0 6-78,-3 6 151,4-14-111,-2 6 51,0-1 1,1 1-1,0-1 0,1 1 0,0 9-91,2-18 2,0 0 0,0-1 0,0 1 0,0 0 0,0 0 1,1-1-1,-1 1 0,1 0 0,-1-1 0,1 1 0,0-1 0,-1 1 0,1-1 0,0 1 0,0-1 0,0 1 0,1 0-2,1 1-2,-1-1-1,1 0 1,-1 0 0,1 0 0,0 0 0,0-1 0,0 1 0,0-1-1,1 1 4,5 1-66,0-1 1,0 1 0,1-2-1,-1 1 1,1-1 0,4-1 64,-6 1-141,-1-1 1,0-1-1,0 1 0,1-2 1,-1 1-1,5-2 141,-8 2-136,1-1 0,-1 0 0,0 0 0,0-1 0,0 1 0,0-1 0,0 0 0,0 0 1,-1 0-1,2-2 136,12-12-267,0 4 121</inkml:trace>
  <inkml:trace contextRef="#ctx0" brushRef="#br0" timeOffset="5243.853">2131 945 7834,'18'-1'3997,"-12"0"-3951,-1 1 0,0 0 0,0 0 0,0 1 0,0-1 0,2 1-46,-7-1 0,45 12 172,-38-10-154,-1 0 0,0 0-1,1 1 1,-1 0 0,0 1-1,4 2-17,-10-6 4,1 1 1,0-1-1,-1 1 0,1-1 0,0 1 0,-1 0 0,1-1 0,0 1 1,-1-1-1,1 1 0,-1 0 0,1 0 0,-1-1 0,0 1 0,1 0 0,-1 0 1,0 0-1,1-1 0,-1 1 0,0 0 0,0 0 0,0 0 0,0 0 0,0 0 1,0 0-1,0-1 0,0 1 0,0 0 0,0 0 0,0 0 0,-1 0 1,1-1-1,0 1 0,-1 0 0,1 0 0,0 0 0,-1-1 0,1 1 0,-1 0 1,1-1-1,-1 1-4,-3 3 38,0 0-1,0 0 1,0-1 0,-1 1-1,1-1 1,-2 0-38,-4 4 62,5-4-43,0 0 0,0 0 1,0 0-1,0-1 1,-1 0-1,-2 1-19,-23 10 57,15-8-33,9-2 1,17 2 6,6-2-13,-14-3-13,0 0 0,0 0 0,1 0-1,-1 0 1,0 1 0,0-1 0,1 1-5,6 2 30,-4-1-13,0 0 0,0 0 0,0 0 0,-1 0 0,1 1 0,-1 0 1,2 1-18,15 10 124,-14-10 3,-1 0-1,0 1 1,2 2-127,-7-6 20,0 0 1,0 0 0,0 0 0,0 0-1,0 0 1,-1 0 0,1 0-1,0 0 1,-1 0 0,1 1 0,-1-1-1,0 0 1,1 0 0,-1 1 0,0-1-1,0 0 1,1 1 0,-1-1 0,0 0-1,0 1 1,-1-1 0,1 0 0,0 1-1,0-1 1,-1 0 0,1 0-1,0 1 1,-1-1 0,0 0 0,1 0-1,-1 0 1,0 0 0,0 1-21,-3 4 72,0-1 0,-1 0 0,0 1 1,0-2-1,-6 5-72,5-4 30,-1 0-27,0 0 0,0 0 0,-1 0 0,0-1 0,-7 2-3,-18 10-240,29-13 91,-1-1 0,0 0-1,1-1 1,-1 1 0,0-1-1,0 0 1,0 0 0,0-1-1,-2 1 150,6-1-53,0 0 1,0 0-1,1 0 0,-1 0 0,0 0 0,0 0 0,0 0 1,0-1-1,1 1 0,-1 0 0,0 0 0,0-1 0,1 1 1,-1 0-1,0-1 0,0 1 0,1-1 0,-1 1 53,-18-20-55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49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 110 6017,'2'-5'333,"2"-7"839,-1-1-1,2-10-1171,-4 20 137,-1 1 0,1-1-1,-1 1 1,0-1 0,0 0-1,0 1 1,0-1 0,-1 1-1,1-1 1,-1 1-1,0-1 1,1 1 0,-1-1-1,0 1 1,0 0 0,-2-3-137,-4 1 388,5 4-338,-7-3 82,1 2-1,-1-1 1,0 1-1,0 1 0,0 0 1,0 0-1,0 0 0,0 1 1,-6 2-132,3-1 99,0 1 1,0 1-1,0 0 1,1 0-1,0 1 0,-11 6-99,19-9 19,0 0 0,0 0 0,0 0 0,0 1 0,0-1 0,1 1 0,-1-1 0,1 1 0,-1 0 0,1 0 0,0 0 0,0 0 0,0 1 0,0 0-19,1-2 3,1 1 1,-1 0-1,0 0 1,1 0-1,0 0 1,0 0-1,0 0 1,0 0-1,0 0 0,0 0 1,1 0-1,-1 0 1,1 0-1,0 0 1,0 0-1,0-1 1,2 3-4,0 2 4,1-1 0,-1 0 1,1 0-1,1 0 0,-1-1 1,1 1-1,0-1 0,6 4-4,8 6 19,1 0 0,0-2-19,-2-1 9,4 2-5,-4-3-5,12 10 1,-26-19 1,-1 1 0,1 1 1,-1-1-1,1 0 0,-1 1 0,0 0 0,-1 0 0,1 0 0,0 0 1,-1 0-2,-2-3 2,1 0-1,-1 0 1,0 1 0,0-1 0,1 0 0,-1 0 0,0 0 0,0 0 0,0 1 0,0-1 0,0 0 0,-1 0 0,1 0 0,0 1 0,0-1 0,-1 0 0,1 0-2,-2 2 8,1 0 1,0-1-1,-1 1 0,0-1 1,1 1-1,-1-1 0,-1 1-8,-2 2 39,-1 1-1,0-1 1,0-1-1,0 1 1,-4 1-39,0-1 54,0 0 1,-1 0 0,1-1-1,-1-1 1,0 0 0,0 0 0,0-1-1,-8 0-54,5-1-8,0 0-1,0-1 0,-1-1 0,1 0 1,0-1-1,-8-3 9,18 4-70,1 0-1,-1 0 1,1 0 0,0 0 0,0-1-1,0 1 1,0-1 0,0 0-1,0 0 71,2 2-51,0-1-1,0 0 0,0 0 1,1 0-1,-1 0 0,0 0 0,1 1 1,-1-1-1,1 0 0,-1 0 1,1-1-1,-1 1 0,1 0 0,0 0 1,-1 0-1,1 0 0,0 0 0,0 0 1,0 0-1,0-1 0,0 1 1,0 0-1,0 0 0,0 0 0,0 0 1,1 0-1,-1 0 0,0 0 1,1-1 51,1-2-110,0 1 1,-1-1-1,2 1 1,-1 0-1,1-2 110,-3 5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48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2 8634,'-7'1'3137,"6"2"-2497,9-3 16,2 0 144,5-3-120,12 1-224,5 1-56,13-3-208,3-1 0,3-1-72,-6-3-64,-7 2 16,-5 3-184,-10 0-224,-5 4-144,-9 1-520,-5 2-152,-4 3 72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48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8266,'0'0'2515,"0"0"-1595,0 0-390,4 1 689,11 3-1028,0 0 1,0-1-1,0-1 1,0 0-1,16 0-191,0-3 87,-1-1 0,18-5-87,-16 3-489,-1 0 0,7 2 489,-24 4-767,-13-1 736,-1-1 1,0 0-1,0 0 1,1 0-1,-1 0 0,0 0 1,0 0-1,0 0 1,1 1-1,-1-1 0,0 0 1,0 0-1,0 0 1,0 0-1,0 1 1,1-1-1,-1 0 0,0 0 1,0 1-1,0-1 1,0 0-1,0 0 1,0 0-1,0 1 0,0-1 1,0 0-1,0 0 1,0 1-1,0-1 31,0 1-13,-1 1 0,1-1 1,-1 0-1,0 1 0,0-1 0,0 0 0,0 0 0,0 1 0,0-1 1,0 0-1,0 0 0,0 0 0,0 0 0,-1 0 13,-18 13 10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42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27 6481,'-1'-1'183,"1"1"-1,-1-1 1,0 1-1,0 0 1,0-1-1,0 1 0,0 0 1,0-1-1,0 1 1,0 0-1,0 0 1,1 0-1,-1 0 0,0 0 1,0 0-183,-8-1 256,1-1-110,5 2-90,-1-1-1,1 1 0,0-1 1,0 1-1,0 0 1,0 0-1,-1 0 0,1 1 1,0-1-1,0 1 0,0-1 1,0 1-1,0 0 1,0 1-1,0-1 0,0 0-55,-14 8 171,1 1-1,0 0 0,1 1 0,0 1 1,0 0-1,-11 13-170,9-9 37,9-8-14,0-1 1,1 1-1,0 0 0,0 0 1,1 1-1,-1 1-23,6-10 2,1 1-1,-1 0 1,1 0 0,0 0-1,-1-1 1,1 1 0,0 0-1,0 0 1,-1 0-1,1 0 1,0 0 0,0 0-1,0 0 1,0 0 0,0 0-1,0 0 1,0-1-1,0 1 1,1 0 0,-1 0-1,0 0 1,0 0 0,1 0-1,-1 0 1,1-1-1,-1 1 1,1 0 0,-1 0-1,1-1 1,-1 1 0,1 0-1,0-1 1,-1 1-1,1 0 0,3 2 8,1-1 0,-1 1 0,0-1 0,1 0 0,-1 0 0,3 0-9,7 4 9,21 9-5,-17-7 3,1 0 0,-1 2 0,0 0-7,-15-8 3,-1-1 0,0 1 1,0-1-1,0 1 0,0 0 0,0 0 0,0 0 0,0 0 0,-1 0 1,1 1-1,-1-1 0,1 1-3,-1-1 11,-1 0 0,0-1 0,1 1 0,-1-1 0,0 1 1,0 0-1,0-1 0,0 1 0,0 0 0,0-1 0,0 1 0,0-1 0,-1 1 1,1 0-1,-1-1 0,1 1 0,-1-1 0,0 1 0,1-1 0,-1 1-11,-2 2 44,1-1 1,-1 1-1,0-1 0,0 1 0,0-1 0,0 0 1,0 0-1,-1 0-44,-31 21 294,18-13-190,8-4-75,2-2 21,0 0-1,0-1 1,-8 4-50,13-7-17,1 0 1,-1 0-1,0-1 0,1 1 0,-1-1 0,1 1 0,-1-1 1,0 0-1,1 0 0,-1 0 0,0 0 0,1 0 1,-1 0-1,0 0 0,1 0 0,-1-1 0,0 1 1,1-1-1,-1 1 0,1-1 0,-1 1 0,0-1 17,2 0-32,-1 1 0,0-1 0,1 1 0,-1-1-1,1 1 1,-1-1 0,1 1 0,-1-1 0,1 0 0,-1 1-1,1-1 1,-1 0 0,1 1 0,0-1 0,-1 0 0,1 1-1,0-1 1,0 0 0,0 0 0,0 1 0,-1-1-1,1-1 33,1-1-191,-1 0-1,0 0 0,1 0 0,0 0 0,0 0 0,0 0 192,4-18-400</inkml:trace>
  <inkml:trace contextRef="#ctx0" brushRef="#br0" timeOffset="395.302">339 171 6673,'3'4'2248,"-1"-1"-2100,-1-1-1,1 1 1,-1-1 0,1 1 0,-1 0 0,0-1 0,0 1 0,0 0 0,0 0 0,0 0 0,-1 0 0,1 0 0,-1 0 0,0 3-148,2 18 829,3 10-829,-1-13 241,-2 0 0,0 8-241,-2-15 75,1 22 348,-3 16-423,2-36 56,-1 10 25,0-25-86,1 0 1,0 1-1,0-1 1,-1 0-1,1 0 1,0 1-1,-1-1 0,1 0 1,-1 0-1,0 0 1,1 0-1,-1 0 1,0 0-1,0 0 1,0 0-1,0 1 5,1-2-7,0 0 0,0 0 0,0 0 0,0 0 0,0 0 0,-1 0 0,1 0 0,0 0 0,0 0 0,0 1 0,0-1 0,0 0 0,0 0 0,0 0 0,-1 0 0,1 0 0,0 0 0,0 0 0,0 0-1,0 0 1,0 0 0,0 0 0,-1 0 0,1 0 0,0 0 0,0 0 0,0 0 0,0 0 0,0 0 0,0 0 0,0 0 0,-1 0 0,1 0 0,0 0 0,0-1 0,0 1 0,0 0 0,0 0 0,0 0 0,0 0 0,-1 0-1,1 0 1,0 0 0,0 0 0,0 0 0,0-1 0,0 1 0,0 0 0,0 0 0,0 0 0,0 0 0,0 0 0,0 0 0,0 0 0,0-1 0,0 1 0,0 0 7,-1-9-460,1 6 384,0-5-234,0-7-388,0 0 0,-1 1-1,-1-3 699,-3-17-1312,2-5 607</inkml:trace>
  <inkml:trace contextRef="#ctx0" brushRef="#br0" timeOffset="781.545">350 153 4105,'4'-13'1146,"-3"9"-739,-1 1 1,2-1-1,-1 1 0,0-1 0,1 1 1,-1 0-1,2-1-407,-2 3 110,0 0 1,0-1-1,0 1 0,0 0 1,1 0-1,-1 0 0,0 1 1,1-1-1,-1 0 0,0 0 1,1 1-1,-1-1 0,1 1 1,-1-1-1,1 1 0,-1 0 1,1-1-1,0 1 0,0 0-110,7-1 394,1 1 0,-1 0 1,5 0-395,-11 1 47,1-1 1,0 1-1,0 0 1,-1 0-1,1 0 1,-1 1-1,1-1 1,-1 1-1,1 0 1,0 0-48,3 3 66,-1 1 0,1-1 0,-1 1 1,1 0-1,0 2-66,-5-6 21,0 1 1,0 0-1,1 0 0,-2 0 0,1 0 1,0 0-1,-1 0 0,1 0 1,-1 1-1,0-1 0,0 0 1,0 1-1,-1-1 0,1 3-21,-1-1 7,-1 0 0,1 0 0,-1-1-1,0 1 1,-1 0 0,1 0 0,-1-1-1,0 1 1,0-1 0,0 0 0,0 0-1,-1 1 1,0-1 0,0-1 0,0 1-1,0 0 1,-1-1 0,1 0 0,-1 0-1,-1 1-6,-7 5 22,-1-1-1,0 0 1,0-1 0,-1-1-1,-13 5-21,27-10 4,-1-1-1,1 0 1,-1 0-1,1 1 1,-1-1-1,1 0 1,0 1-1,-1-1 1,1 0-1,0 1 1,-1-1-1,1 1 0,0-1 1,-1 0-1,1 1 1,0-1-1,0 1 1,0-1-1,-1 1 1,1-1-1,0 1 1,0-1-1,0 1 1,0-1-1,0 1 1,0-1-1,0 1 1,0-1-1,0 1 1,0-1-1,0 1 1,0-1-1,0 1 1,1-1-1,-1 1 1,0-1-1,0 1 1,1-1-4,11 23 113,-7-15-56,5 6 6,0 0 0,0 0 1,1-1-1,1 0 0,0-1 1,12 9-64,-18-16-39,8 6-226,-14-11 218,1 0-1,-1 1 0,1-1 1,-1 0-1,0 0 1,1 1-1,-1-1 1,1 0-1,-1 0 0,1 0 1,-1 0-1,1 0 1,-1 1-1,1-1 1,-1 0-1,1 0 1,-1 0-1,1 0 0,-1-1 1,1 1-1,-1 0 1,0 0-1,1 0 1,-1 0-1,1 0 1,-1 0-1,1-1 0,-1 1 1,1 0-1,-1 0 1,0-1-1,1 1 1,-1 0-1,0-1 0,1 1 48,3-7-1049,3-3 442</inkml:trace>
  <inkml:trace contextRef="#ctx0" brushRef="#br0" timeOffset="1179.929">644 308 6969,'1'15'1937,"1"-3"-1107,-1-1-1,-1 1 0,-1 5-829,1-13 40,-1 1 1,1-1 0,-2 0 0,1 1-1,0-1 1,-1 0 0,0 0 0,1 0-1,-2 0 1,-1 3-41,0-1 36,-2 3 26,0-1 0,-1 1 0,-1 0-62,6-6 15,-1-1-1,1 0 1,0 0 0,-1 0-1,1-1 1,-1 1 0,0-1-1,1 1 1,-1-1-1,0 0 1,0 0 0,0 0-1,-1 0-14,22-7 299,-2 0-224,0 1 1,3-1-76,50-6 60,35-8-471,-104 20 370,1 0-1,-1 0 1,1 0 0,-1 0-1,0 0 1,1 0 0,-1 0-1,1 0 1,-1 0 0,0 0-1,1 0 1,-1-1 0,0 1-1,1 0 1,-1 0-1,0 0 1,1-1 0,-1 1-1,0 0 1,1 0 0,-1-1-1,0 1 1,0 0 0,1-1-1,-1 1 1,0 0 0,0-1-1,0 1 1,1 0 0,-1-1-1,0 1 1,0-1 0,0 1-1,0 0 1,0-1 0,0 1-1,0 0 1,0-1 0,0 1-1,0-1 1,0 1 0,0 0-1,0-1 1,0 1 0,0-1-1,0 1 42,-1-2-296</inkml:trace>
  <inkml:trace contextRef="#ctx0" brushRef="#br0" timeOffset="1600.675">750 335 6697,'-18'-29'2681,"16"33"-1857,-7 2 16,11 6-224,-1 8-111,4 8-177,-5-1-56,-1 6-88,0 3-16,1-4-56,1-1-24,1-6-88,-1-9-96,4-8-240,9-2-144,-1-7-281,-1-5-295,6-12 720</inkml:trace>
  <inkml:trace contextRef="#ctx0" brushRef="#br0" timeOffset="1601.675">1153 141 6881,'2'-3'228,"-1"1"0,0-1-1,0 0 1,-1 0 0,1 0-1,-1 0 1,1 1-1,-1-1 1,0 0 0,0 0-1,0 0 1,0 0 0,-1 0-1,1 0 1,-1-1-228,0 2 22,1 1 1,-1-1-1,1 1 1,-1-1-1,0 1 0,0-1 1,1 1-1,-1-1 1,0 1-1,0 0 0,0 0 1,-1-1-1,1 1 1,0 0-1,0 0 0,-1 0 1,1 0-1,-1 0 1,1 1-1,-1-1 1,1 0-1,-1 1 0,1-1 1,-1 1-1,1-1 1,-1 1-1,0 0-22,0 0 19,0 0 0,0 0-1,0 0 1,0 0 0,1 1 0,-1-1 0,0 1 0,0-1-1,0 1 1,1 0 0,-1 0 0,0-1 0,1 1-1,-1 0 1,1 1 0,-1-1 0,1 0 0,-1 1-19,-3 3 70,-1 1 1,1 0 0,-4 5-71,-13 23 287,1 1-1,-6 14-286,23-41 35,-8 15 131,1 0-1,0 1 1,2 1 0,-3 12-166,11-30 49,0-1 0,0 0 1,0 0-1,0 1 0,1-1 1,0 0-1,1 5-49,0-8 18,-1 0 1,1-1-1,-1 1 1,1 0-1,0-1 1,0 1-1,0 0 1,1-1-1,-1 0 0,1 1 1,-1-1-1,1 0 1,0 0-1,-1 0 1,1 0-1,0 0 1,2 1-19,2 1-1,-1-1 0,0-1 1,1 1-1,0-1 1,0 0-1,0 0 0,-1 0 1,2-1-1,-1 0 1,0 0-1,0-1 0,0 0 1,5 0 0,0-1-177,0 0 0,0 0 0,-1-1 0,1-1 1,-1 0-1,0 0 0,5-3 177,9-6-700,-2 0 322</inkml:trace>
  <inkml:trace contextRef="#ctx0" brushRef="#br0" timeOffset="2009.109">1310 277 7618,'5'8'2384,"-4"-7"-2311,0 0 0,0 0-1,0 0 1,0 0 0,-1 1 0,1-1 0,0 0-1,-1 1 1,1-1 0,-1 0 0,0 1 0,1-1-1,-1 0 1,0 1 0,0-1 0,0 1 0,0-1-1,0 1 1,0-1 0,0 0 0,-1 1 0,1-1-1,0 1 1,-1 0-73,-3 9 167,-1 0 1,0 0-1,0-1 0,-1 0 0,-7 9-167,-9 10 430,-8 6-430,24-29 86,6-5-69,-1-1 0,0 0 0,1 1-1,-1-1 1,1 1 0,-1-1 0,1 1-1,-1 0 1,1-1 0,-1 1 0,1 0 0,-1-1-1,1 1 1,0 0 0,-1-1 0,1 1 0,0 0-1,0 0 1,-1 0-17,6-3 74,79-32-18,-60 23-75,-19 8-4,0 1 0,-1-1-1,1 1 1,1 0 0,0 0 23,3 1-130,0 0 0,0 0-1,0 0 1,0 1 0,4 1 130,-11-1-159,0 0 1,0 1-1,0-1 1,0 0-1,0 0 1,0-1-1,-1 1 0,1 0 1,0-1-1,0 1 1,0-1-1,0 1 0,-1-1 1,1 0-1,0 0 1,0 0-1,-1 0 0,1 0 1,-1 0-1,1-1 1,-1 1-1,0 0 0,1-1 1,-1 1 158,1-4-692</inkml:trace>
  <inkml:trace contextRef="#ctx0" brushRef="#br0" timeOffset="2398.509">1419 244 6329,'-1'70'6974,"-1"-21"-6308,-1 0 0,-6 14-666,3-12 72,6-47-122,-1 0 0,1 0 0,0 0 0,1 0 0,-1-1-1,1 4 51,0 0-191,-2-4-464,4-8-164,6-6 226,4-15 272</inkml:trace>
  <inkml:trace contextRef="#ctx0" brushRef="#br0" timeOffset="2767.37">1619 211 7522,'1'5'2888,"1"-7"-1984,4-1-528,4 2 65,7 1-97,3 0-56,11-1-144,-1 1-56,-1-7-136,7 4-80,-8 3-160,-2 0-96,-12 2-81,-6-4-63,-3 1-120,-5-3-24,1 1-936,-1 3 1064</inkml:trace>
  <inkml:trace contextRef="#ctx0" brushRef="#br0" timeOffset="3158.032">1753 48 6657,'-3'-5'2800,"3"10"-1620,1 9-615,-3 9-210,0 0 0,2 0-1,1 0 1,0 3-355,1 8 288,-2 13-288,-1-25 65,0-11-66,0 1 0,1-1 0,0 0 0,1 1 0,0-1 0,1 0 0,2 6 1,-4-16-61,1 0 0,-1 1 1,1-1-1,0 1 0,-1-1 0,1 0 1,0 0-1,0 1 0,0-1 1,0 0-1,0 0 0,0 0 0,0 0 1,1 0-1,-1 0 0,0-1 1,1 1-1,-1 0 0,0 0 0,1-1 1,-1 1-1,1-1 0,-1 0 1,1 1-1,-1-1 0,1 0 0,-1 0 1,1 0-1,-1 0 0,1 0 1,-1 0-1,1 0 0,-1 0 0,1-1 1,-1 1-1,1-1 61,10-6-499</inkml:trace>
  <inkml:trace contextRef="#ctx0" brushRef="#br0" timeOffset="3159.032">2099 1 6697,'6'47'5210,"-2"-2"-3529,5 42-890,-3-34-455,-2 1-1,-3 23-335,0-22 119,-1-55-120,0 9-47,0-1-1,-1 0 0,0 8 49,0 5-622,1-21 643,0 0 0,0 0 0,0 0-1,0 0 1,0 0 0,0 0-1,0 0 1,0 0 0,0 0 0,0 0-1,0 0 1,0 0 0,0 0-1,0 0 1,0 0 0,0 0 0,0 0-1,0 0 1,0 0 0,0 0-1,0 0 1,0 0 0,0 0 0,0 1-1,0-1 1,0 0 0,0 0-1,0 0 1,0 0 0,0 0 0,0 0-1,0 0 1,0 0 0,0 0-1,0 0 1,0 0 0,0 0 0,0 0-1,0 0 1,0 0 0,0 0-1,0 0 1,0 0 0,0 0 0,0 0-1,0 0 1,0 0 0,1 0-1,-1 0 1,0 0 0,0 0-1,0 0 1,0 0 0,0 0 0,0 0-1,0 0 1,0 0 0,0 0-1,0 0 1,0 0 0,0 0 0,0 0-1,0 0 1,0 0-21,7-1 58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37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32 7498,'0'-1'148,"1"0"0,-1 1 0,1-1 0,0 1 0,0-1 0,-1 1 0,1 0 1,0-1-1,0 1 0,-1 0 0,1-1 0,0 1 0,0 0 0,0 0 0,0 0 0,-1 0 1,1 0-1,0 0 0,1 0-148,4-1 225,35-7 1035,15 1-1260,-20 2 326,37-1 332,0 2 0,41 6-658,29-2 252,220 2 255,-201 1-426,-89-2-70,16 1 27,40-7-38,-108 3 6,62-5-18,47-11 12,-60 6 38,3 4-38,42-6 14,-62 7 46,22 2-60,13-1 40,7-1-9,-36 3 83,3-3-114,100-9-273,-149 13-102,-8-1-142,-5 4 485,0 0 1,-1 0-1,1 0 0,0-1 1,0 1-1,0 0 0,0 0 1,0 0-1,0 0 0,0 0 1,0-1-1,0 1 0,0 0 1,-1 0-1,1 0 0,0 0 1,0 0-1,0-1 0,0 1 1,0 0-1,0 0 0,-1 0 1,1 0-1,0 0 1,0 0-1,0 0 0,0 0 1,-1 0-1,1 0 0,0 0 1,0 0-1,0 0 0,-1 0 32,-13-4-454</inkml:trace>
  <inkml:trace contextRef="#ctx0" brushRef="#br0" timeOffset="697.668">706 166 6889,'-10'-2'449,"-1"0"0,0 1 0,0 1 0,1 0-1,-1 0 1,0 1 0,-8 2-449,-12 3 919,-30 11-919,56-16 43,0 1 0,1-1 0,-1 1-1,0 0 1,1 0 0,-1 1 0,1-1 0,0 1-1,0 0 1,0 0 0,0 1 0,-2 2-43,6-5 6,-1-1 1,0 1-1,1 0 0,-1-1 1,1 1-1,0 0 0,-1-1 1,1 1-1,0 0 1,-1 0-1,1 0 0,0-1 1,0 1-1,-1 0 1,1 0-1,0 0 0,0 0 1,0 0-1,0-1 1,0 1-1,1 0 0,-1 0 1,0 0-1,0 0 0,0-1 1,1 1-1,-1 0 1,0 0-1,1 0 0,-1-1 1,1 1-1,-1 0 1,1-1-1,-1 1 0,1 0 1,-1-1-1,1 1 1,0-1-1,-1 1 0,1-1 1,0 1-7,5 3 19,-1-1 1,0 0 0,0 0-1,1 0 1,4 1-20,34 11 52,-17-6-32,0 1 1,1 3-21,-22-10 5,1 0 0,0 1 0,-1 0 0,0 1 0,0-1 0,0 1-1,-1 1 1,1-1 0,4 6-5,-9-9 12,0 0-1,0-1 0,0 1 1,0-1-1,-1 1 1,1 0-1,0 0 1,-1 0-1,1-1 0,-1 1 1,0 0-1,0 0 1,1 0-1,-1 0 1,0 0-1,-1 0 0,1 0 1,0-1-1,0 1 1,-1 0-1,1 0 1,-1 0-1,0 0 0,0-1 1,1 1-1,-1 0 1,0-1-1,0 1 1,0-1-1,-1 1 0,1-1 1,0 1-1,-1-1 1,1 1-12,-4 1 52,1 1 1,0-1 0,-1 1-1,0-1 1,0 0 0,1-1 0,-2 1-1,1-1 1,0 0 0,0 0-1,-4 0-52,-12 2 125,0 0-1,-6-1-124,19-3-45,0 1 0,0-2 1,0 1-1,0-1 0,0 0 0,0-1 0,-7-2 45,14 4-25,1 0 1,-1 0-1,1 0 0,-1-1 0,1 1 0,-1 0 1,0 0-1,1-1 0,-1 1 0,1 0 1,-1-1-1,1 1 0,0 0 0,-1-1 1,1 1-1,-1-1 0,1 1 0,0-1 1,-1 1-1,1-1 0,0 1 0,-1-1 0,1 1 1,0-1 24,0 0-51,0-1 1,0 1 0,0 0 0,0 0-1,1-1 1,-1 1 0,0 0-1,1-1 1,0 0 50,0-2 36,3-12-150</inkml:trace>
  <inkml:trace contextRef="#ctx0" brushRef="#br0" timeOffset="1098.75">882 76 6849,'4'3'506,"-1"1"0,0 0 0,-1 0-1,1 0 1,0 0 0,-1 1 0,0-1 0,0 1-1,0 2-505,3 8 91,-1 1-1,-1 3-90,0-7 341,1 16-209,0 0 1,-2 1 0,-1-1-1,-1 1 1,-1-1 0,-3 9-133,3-32-3,1-1 1,-1 0-1,-1 0 0,1 0 1,-2 4 2,3-7-25,-1 0 1,1 0-1,0 0 1,-1 0-1,0 0 1,1-1-1,-1 1 1,0 0-1,1 0 1,-1 0-1,0-1 1,0 1-1,1 0 1,-1-1-1,0 1 1,0-1-1,0 1 1,0-1-1,0 1 1,0-1-1,0 0 1,-1 1 24,2-1-39,-1 0 0,1-1 0,-1 1 0,1 0 0,0 0 0,-1 0 0,1-1 0,-1 1 1,1 0-1,-1 0 0,1-1 0,0 1 0,-1 0 0,1-1 0,0 1 0,-1-1 0,1 1 1,0 0-1,0-1 0,-1 1 0,1-1 0,0 1 0,0-1 0,0 1 0,0 0 0,0-1 0,-1 0 39,-2-14-1011,-1-5-743,-4-7 773</inkml:trace>
  <inkml:trace contextRef="#ctx0" brushRef="#br0" timeOffset="1533.961">869 97 4929,'1'-1'268,"0"-1"0,1 0 0,-1 1 0,1-1 0,-1 1 0,1 0 0,0-1 0,-1 1 0,1 0 0,0 0 0,0 0 0,0 1 0,0-1 0,0 0 0,0 1 0,0-1 0,0 1 0,0-1 0,1 1-268,9-2 392,0-1-164,1 0 1,0 1-1,-1 1 0,1 0 1,0 1-1,0 0 1,0 1-1,9 2-228,-11-2 24,0 2 1,-1-1-1,1 2 1,-1-1-1,0 1 1,0 1-1,-1 0 1,1 0-1,4 4-24,-13-8 2,0 0-1,0 0 1,0 0 0,0 0-1,0-1 1,-1 1-1,1 0 1,0 0 0,-1 1-1,1-1 1,-1 0 0,1 0-1,-1 0 1,1 0 0,-1 0-1,0 1 1,0-1-1,1 0 1,-1 0 0,0 0-1,0 1 1,0-1 0,-1 0-1,1 0 1,0 0 0,0 1-1,0-1 1,-1 0 0,1 0-1,-1 0 1,1 0-2,-3 5 15,0 0 1,-1 0 0,1-1-1,-1 1 1,-2 2-16,1-2 12,-1 0 0,1 1-1,-1-1 1,-1 0-1,1 0 1,-1-1-1,-4 3-11,-13 6 22,-9 5-22,-7 4 23,22-9 199,19-14-179,1 1-1,0-1 0,0 1 0,0-1 0,0 1 0,-1 0 0,1 0 0,0-1 0,0 1 0,0 1-42,8 4 85,64 35 403,-48-28-283,-19-11-137,-1 1 0,1 1 1,-1-1-1,0 1 0,0 0 0,0 1 1,-1-1-1,5 6-68,-6-4 78,-4-4-556,-1-5-1245,1 2 809,0 0 439</inkml:trace>
  <inkml:trace contextRef="#ctx0" brushRef="#br0" timeOffset="2157.438">1263 274 6009,'0'-8'6479,"1"10"-4687,2 22-1942,-3-17 155,1-2-1,-1 1 0,0-1 0,-1 1 0,1-1-1,-1 1 1,0-1 0,0 0 0,-1 1 0,0 0-4,-3 10 22,-8 17 74,-5 9 6,18-42-102,0 0 0,0 1 1,0-1-1,0 0 0,0 0 0,0 0 1,0 0-1,0 0 0,0 1 0,0-1 1,0 0-1,0 0 0,0 0 0,0 0 1,0 0-1,0 0 0,0 1 0,0-1 1,-1 0-1,1 0 0,0 0 0,0 0 1,0 0-1,0 0 0,0 0 0,0 0 1,-1 1-1,1-1 0,0 0 0,0 0 1,0 0-1,0 0 0,0 0 0,-1 0 1,1 0-1,0 0 0,0 0 0,0 0 1,0 0-1,0 0 0,-1 0 0,1 0 1,0 0-1,0 0 0,0 0 0,0 0 1,0 0-1,-1 0 0,1-1 0,0 1 1,0 0-1,0 0 0,0 0 1,0 0-1,0 0 0,-1 0 0,1 0 1,0 0-1,0-1 0,0 1 0,0 0 1,0 0 1,0-1-1,0 1 0,0-1 1,0 1-1,0 0 0,0-1 1,0 1-1,0-1 0,0 1 0,0 0 1,0-1-1,1 1 0,-1 0 1,0-1-1,0 1 0,0 0 1,0-1-1,1 1 0,-1 0 1,0-1-1,0 1 0,1 0 1,-1 0-1,0-1 0,1 1 0,-1 0 1,0 0-2,5-3 19,-1 0-1,1 1 1,0 0 0,-1 0 0,1 0-19,4-1 14,5-3 16,-3 2 6,0-1 0,0 2-1,2-1-35,0 1 23,1 0 1,1 0-1,-1 2 0,0-1 0,2 2-23,-8 0-41,1 1 0,-1-2 0,0 1 0,1-1-1,-1 0 1,0-1 0,0 0 41,-7 2-52,0-1 1,-1 1-1,1 0 0,0 0 0,0 0 1,0-1-1,-1 1 0,1 0 0,0 0 1,0 0-1,-1 0 0,1 0 0,0 0 0,0 1 1,-1-1-1,1 0 0,0 0 0,0 0 1,-1 1-1,1-1 0,0 0 0,0 1 52,5 2-979,-6-3 934,0 0-1,0 0 0,0-1 0,0 1 0,0 0 1,0 0-1,0 0 0,0 0 0,0 0 1,0 0-1,0 0 0,0 0 0,0 0 1,0 0-1,0 0 0,0 0 0,0 0 1,0 0-1,0 0 0,0-1 0,0 1 0,0 0 1,0 0-1,0 0 0,0 0 0,0 0 1,0 0-1,0 0 0,0 0 0,1 0 1,-1 0-1,0 0 0,0 0 0,0 0 0,0 0 1,0 0-1,0 0 0,0 0 0,0 0 1,0 0-1,0 0 46,-1-1-183</inkml:trace>
  <inkml:trace contextRef="#ctx0" brushRef="#br0" timeOffset="2551.443">1355 278 6193,'0'0'67,"0"0"-1,0 0 1,0 0-1,0 0 1,0 0-1,0 0 1,0 0-1,0 0 1,0-1-1,1 1 0,-1 0 1,0 0-1,0 0 1,0 0-1,0 0 1,0 0-1,0 0 1,0 0-1,0 0 1,0 0-1,0 0 1,0 0-1,0 0 0,1 0 1,-1 0-1,0 0 1,0 0-1,0 0 1,0 0-1,0 0 1,0 0-1,0 0 1,0 0-1,0 0 1,0 0-1,1 0 1,-1 0-1,0 0 0,0 0 1,0 0-1,0 0 1,0 0-1,0 0 1,0 0-1,0 0 1,0 0-1,0 0 1,0 0-1,0 0 1,0 0-1,1 1 0,-1-1 1,0 0-1,0 0 1,0 0-1,0 0 1,0 0-1,0 0 1,0 0-1,0 0 1,0 0-1,0 0 1,0 0-1,0 1 1,0-1-67,5 9 1285,2 23-999,-3-15-161,0 0 1,0 15-126,-1 18 257,-3 13-257,0-62 2,0 2-21,0 0 0,0 0 0,0 0 0,1 0 0,-1 0 0,1 0 0,-1 0 1,1 0-1,0 0 0,0 0 0,1 0 0,-1 0 19,-1-2-19,1-1 0,-1 0 0,0 0 1,0 1-1,0-1 0,0 0 0,1 0 0,-1 0 0,0 1 1,0-1-1,0 0 0,1 0 0,-1 0 0,0 0 0,0 0 0,1 1 1,-1-1-1,0 0 0,0 0 0,1 0 0,-1 0 0,0 0 1,0 0-1,1 0 0,-1 0 0,0 0 0,1 0 0,-1 0 1,0 0-1,0 0 0,1 0 0,-1 0 0,0 0 0,0-1 0,1 1 1,-1 0-1,0 0 0,0 0 0,1 0 0,-1 0 0,0-1 1,0 1-1,0 0 0,1 0 19,7-11-601,-7 9 487,8-10-276</inkml:trace>
  <inkml:trace contextRef="#ctx0" brushRef="#br0" timeOffset="2979.731">1892 62 6697,'-4'-10'1525,"1"4"-1100,0 0-1,0-1 1,0 1-1,0 0 1,-2 0-425,4 4 28,0 1 1,1 0-1,-1 0 1,0 1-1,0-1 1,0 0-1,0 0 1,0 0-1,0 1 1,0-1-1,0 0 1,0 1-1,-1-1 0,1 1 1,0-1-1,0 1 1,0 0-1,-1-1 1,1 1-1,0 0 1,-1 0-1,1 0 1,0 0-1,0 0 1,-1 0-1,1 0 0,0 1 1,0-1-1,-1 1-28,-4 1 80,0 1-1,1 1 1,-1-1-1,1 1 0,0 0 1,0 0-1,1 1 1,-1-1-1,-1 4-79,-14 12 148,8-10-41,2 1 0,0 1 0,0-1-1,1 2 1,0-1 0,-4 10-107,1 2 202,1 1-1,1 0 1,-2 8-202,9-24 53,1-1 0,0 1 0,0 0 1,1 0-1,0 0 0,0 0 0,1 0 0,1 6-53,-1-9 23,1 0 0,0-1 0,1 1 0,-1 0 0,1-1 0,0 1 0,1-1 0,-1 0 0,1 0 0,0 1 0,0-2 0,1 1 0,2 2-23,-4-5 4,0 0 1,0 0-1,0 0 1,0 0-1,0-1 1,0 1-1,1-1 1,-1 1-1,0-1 1,1 0-1,-1 0 1,1 0-1,0-1 0,-1 1 1,1 0-1,0-1 1,0 0-5,1 0-7,1 0-1,-1 0 1,1 0 0,-1-1-1,1 0 1,-1 0 0,0 0 0,0-1-1,1 1 1,0-1 7,3-3-250,1 1 0,-1-1 0,0-1 0,0 0 0,0 0 0,-1 0 0,0-1 0,0 0 0,3-4 250,0-5-902,0 0 362</inkml:trace>
  <inkml:trace contextRef="#ctx0" brushRef="#br0" timeOffset="3399.709">1934 267 6289,'22'-18'2398,"-17"12"-418,-8 11-312,-8 15-1269,5-6-265,-1 0 1,-1-1-1,0 0 0,-8 9-134,-12 19 593,28-41-590,0 0 0,0 0-1,0 0 1,0 0 0,0 0 0,0 1-1,0-1 1,-1 0 0,1 0 0,0 0-1,0 0 1,0 0 0,0 0-1,0 0 1,0 1 0,0-1 0,0 0-1,0 0 1,0 0 0,0 0 0,0 0-1,0 0 1,0 0 0,0 1-1,0-1 1,0 0 0,0 0 0,0 0-1,0 0 1,0 0 0,0 0 0,0 0-1,1 1 1,-1-1 0,0 0-1,0 0 1,0 0 0,0 0 0,0 0-1,0 0 1,0 0 0,0 0 0,0 0-1,0 0 1,1 0 0,-1 1-1,0-1 1,0 0 0,0 0 0,0 0-1,0 0 1,0 0 0,0 0 0,1 0-1,-1 0 1,0 0 0,0 0-1,0 0 1,0 0 0,0 0 0,0 0-1,0 0 1,1 0 0,-1 0 0,0 0-3,11-1 53,-7 0-65,98-9-21,-66 8-37,-19 1-159,1-1 1,6-2 228,-10 3-262,-12 1 178,-1 0-1,1 0 1,0 0-1,-1-1 1,1 1 0,0 0-1,-1-1 1,1 1-1,-1-1 1,1 0-1,-1 1 1,1-1 84,4-2-550,-6 3 517,0 0-1,0 0 0,1 0 0,-1 0 0,0 0 0,0 0 1,1 0-1,-1 0 0,0 0 0,0 0 0,0 0 0,1 0 1,-1 0-1,0 0 0,0-1 0,0 1 0,1 0 0,-1 0 1,0 0-1,0 0 0,0-1 0,0 1 0,1 0 0,-1 0 1,0 0-1,0-1 0,0 1 0,0 0 0,0 0 0,0 0 1,0-1-1,0 1 0,0 0 0,0 0 0,0-1 0,0 1 1,0 0-1,0 0 0,0-1 0,0 1 0,0 0 0,0 0 1,0-1 33,0 0-346</inkml:trace>
  <inkml:trace contextRef="#ctx0" brushRef="#br0" timeOffset="3857.076">2009 267 5721,'-7'-1'2441,"3"3"-1353,9 5-264,-2 3-48,0 6-104,3 1-95,-8 5-129,2 1-104,-7 5-88,-3-2-80,3 2-64,-4-3-48,6 0-152,3-1-128,0-8-304,8 1-216,-2-8 45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36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5369,'0'0'77,"0"0"0,0 0 0,0 0 0,0 0 1,0 0-1,0-1 0,0 1 0,0 0 0,0 0 0,0 0 0,1 0 0,-1-1 0,0 1 0,0 0 0,0 0 0,0 0 0,0 0 0,0 0 0,0 0 1,0 0-1,1-1 0,-1 1 0,0 0 0,0 0 0,0 0 0,0 0 0,0 0 0,0 0 0,1 0 0,-1 0 0,0 0 0,0 0 0,0 0 1,0 0-1,1 0 0,-1 0 0,0 0 0,0 0 0,0 0 0,0 0 0,0 0 0,1 0 0,-1 0 0,0 0 0,0 0 0,0 0 0,0 0 1,0 0-1,1 0 0,-1 0 0,0 1 0,0-1 0,0 0 0,0 0 0,0 0 0,0 0 0,1 0 0,-1 0 0,0 0 0,0 1 0,0-1-77,8 8-7,-8-7 14,0-1 0,0 1 0,0-1 0,0 1 0,0-1 0,1 1 0,-2 0 0,1-1-1,0 1 1,0-1 0,0 1 0,0-1 0,0 1 0,0-1 0,0 1 0,-1-1 0,1 1-1,0-1 1,0 1-7,-1-1 9,1 0 1,0 0-1,0 0 0,0 0 0,0 0 0,0 1 0,0-1 0,-1 0 0,1 0 0,0 0 0,0 0 1,0 0-1,0 0 0,-1 0 0,1 0 0,0 0 0,0 1 0,0-1 0,0 0 0,-1 0 1,1 0-1,0 0 0,0 0 0,0 0 0,0 0 0,-1 0 0,1 0 0,0 0 0,0-1 1,0 1-1,-1 0 0,1 0 0,0 0 0,0 0 0,0 0 0,0 0 0,0 0 0,-1 0 0,1 0 1,0 0-1,0-1 0,0 1 0,0 0 0,0 0 0,0 0 0,-1 0 0,1 0 0,0-1 1,0 1-1,0 0 0,0 0 0,0 0 0,0-1-9,0 1 3,-1 0-1,1-1 1,0 1-1,0-1 1,-1 1 0,1 0-1,0-1 1,0 1-1,0-1 1,0 1 0,0-1-1,0 1 1,0-1-1,0 1 1,0-1 0,0 1-1,0-1 1,0 1-1,0-1 1,0 1 0,0 0-1,0-1 1,0 1-1,1-1 1,-1 1 0,0-1-1,0 1 1,0 0-1,1-1 1,-1 1 0,1-1-3,13-10 155,-13 11-80,0-1 0,1 0 1,-1 0-1,0 0 0,1 0 1,-1 0-1,0 0 0,0 0 0,0-1-75,0 4 520,1 12-131,-2-13-403,0-1 1,0 0 0,0 0-1,0 1 1,1-1 0,-1 0-1,0 1 1,0-1 0,0 0-1,-1 0 1,1 1 0,0-1-1,0 0 1,0 1 0,0-1-1,0 0 1,0 0 0,0 1-1,0-1 1,-1 0 0,1 1-1,0-1 1,0 0 0,0 0-1,0 0 1,-1 1 0,1-1-1,0 0 1,0 0 0,-1 0-1,1 1 1,0-1 0,0 0-1,-1 0 1,1 0 0,0 0-1,-1 0 14,0 0-527,0-1 2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1:14.59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96 882 3905,'0'2'299,"-1"-1"-1,1 0 1,0 1 0,0 0 0,0-1 0,0 0-1,0 1 1,1-1 0,-1 1 0,1 0-299,-1 0 305,3 31 1146,-1 13-1451,1 6 310,-3-22 10,0 22-320,-1-28 84,0 0 0,2 0 0,1 2-84,-1-19 4,0 0 0,-1 0 0,0 0 0,0-1 0,-1 3-4,2 16-112,-3-20 47,2-3-46,4 0-58,-3-2 124,-1 0 1,1 0 0,-1-1-1,1 1 1,0 0-1,0 0 1,-1 0-1,1 0 1,0-1-1,-1 1 1,0 0-1,1 0 1,0-1 44,5-2-218,-5 3 250,0 0 0,0-1-1,0 1 1,0-1 0,-1 0 0,0 0 0,1 0 0,0 1 0,0-1 0,-1 1-1,1-1 1,-1 0 0,1 0 0,-1 0 0,1 0 0,-1 0 0,0 1 0,0-2-1,0 1 1,0 0 0,0-1-32,0 2 27,0 0 0,0 0 0,0 0 0,0 0 0,-1 0 1,1 0-1,-1-1 0,1 1 0,0 0 0,-1 0 0,1 0 0,-1 0 0,1 0 0,0 0 0,-1 0 0,1-1 0,-1 1 0,1 0 0,0 0 0,0 1 0,0-1 0,-1 0 0,1 0 0,-1 0 0,1 0 1,-1 0-1,1 0 0,0 1-27,-2-1 48,-10 1 78,0 1 0,0 1 0,-6 2-126,11-4 43,3 1-5,-1 0-1,0 0 0,1-1 0,-1 2 1,1-1-1,0 0 0,0 1 1,0 0-1,0 0 0,1 0 1,-2 2-38,-2 3 72,0 1 1,1-1 0,-1 2-1,2-1-72,-3 3 53,-4 7 39,2 1 0,0 0 0,1 0 1,1 1-1,1 0 0,-2 12-92,6-23 25,1 2-1,1-2 0,0 1 1,0 0-1,1 0 1,1 0-1,0 0 1,0-1-1,2 7-24,-1-10 5,0 0 1,1-1-1,0 1 0,1-1 0,-1 0 0,2 0 0,1 4-5,-3-6 1,0-2-1,0 2 1,0-1-1,0 0 1,0 0-1,0-1 1,0 0-1,1 0 1,0 0-1,0 1 0,-1-2 1,1 0-1,0 1 1,2 0-1,0-1-1,1-1 1,-1 1-1,0-1 0,1 0 1,-1-1-1,0 1 1,0 0-1,0-2 0,1 0 1,-1 0-1,0 1 1,9-5-5,1 0 0,-2-1 1,11-8 4,1-1 0,-2-1 1,5-6-1,-22 17 1,6-3 0,-1-2-1,-1-1 1,0 1 0,0-1-1,-1-1 1,-1 0 0,3-5-1,-7 11-6,-1-1 0,0 0 1,-1 0-1,0 1 0,0-1 1,-1 0-1,0 0 1,0 0-1,-1-1 0,0 1 1,0 0-1,-1-1 0,0 1 1,-1-1-1,0 1 6,0 3-9,0 1 1,-1 1-1,1-2 0,0 1 1,-1 0-1,0 0 0,0 0 1,-1 1-1,1-1 0,-1 1 1,0-1-1,1 1 0,-2-1 1,2 2-1,-2-2 0,1 2 1,-4-3 8,2 2-131,-1 0 0,0-1 0,0 2 0,-1-1 0,1 0 1,-1 2-1,1-2 0,-1 2 0,0-1 0,1 2 0,-2 0 131,-27-3-2736,17 4 1819</inkml:trace>
  <inkml:trace contextRef="#ctx0" brushRef="#br0" timeOffset="532.46">66 1567 4209,'0'-1'146,"-1"0"1,1 0-1,0 0 1,-1-1-1,1 1 1,0 0-1,0 0 1,0-1-1,0 1 1,0-1-1,0 1 1,1 0-1,-1 0 1,0-1-1,1 1 1,-1 0-1,1 0 1,0-1-1,-1 1 1,1 0-1,0-1-146,6-11 465,0-5 296,7-10-761,-10 21 83,-2 3-60,0 1 1,-1 0-1,1 1 1,1-2-1,-2 2 1,2-1-1,0 0 1,-1 2-1,1-2 1,0 1-1,0 0 0,-1 0 1,2 0-1,-1 1 1,0 0-1,0-1 1,1 1-1,-1 0 1,1 0-1,-1 1 1,0-1-1,1 1 1,-1-1-1,1 1 1,0 0-24,-3 0 3,0 1 1,0-1 0,0 1-1,0-1 1,0 0 0,0 1 0,1-1-1,-1 1 1,-1 0 0,1 0-1,0 0 1,0-1 0,0 1-1,0-1 1,0 2 0,-1-1-1,0 0 1,1 0 0,-1 0 0,1-1-1,0 2 1,-1-1 0,0 0-1,1 0 1,-1 1-4,2 3 22,-2 0 0,1 0-1,0-1 1,0 1 0,-1 1-22,-1 8 63,1-12-52,0 0 0,0 1 1,0 0-1,0-1 0,0 1 1,1 0-12,-1-2 5,0 0 1,1 0-1,-1 0 1,0 0 0,1-1-1,-1 1 1,1-1-1,-1 1 1,0 0 0,1 0-1,0 0 1,-1-1-1,1 1 1,0-1 0,0 0-1,0 1 1,-1 0 0,0-1-1,1 1 1,0-1-6,3 2 9,-2-1 0,2-1 0,-1 1 0,0 0 0,0 0 0,1-1 0,-1 1 0,0-1 0,0 0 0,0 0 0,1 0 0,-2-1 0,2 0 1,1 0-10,-2 1 1,-1-1 1,1 1 0,-1-1 0,0 0 0,1-1 0,-1 1-1,1 0 1,-1 0 0,0-1 0,0 0 0,0 1 0,0-1 0,0 0-1,0 0 1,-1 0 0,1 0 0,0 0 0,-1-1-2,1-1-105,0 0 0,0 0 0,-1 0 0,1 0 0,-1 0 0,0 0 0,0 0 0,-1-4 105,0 2-279</inkml:trace>
  <inkml:trace contextRef="#ctx0" brushRef="#br0" timeOffset="889.798">205 1747 5057,'0'0'84,"0"0"1,0 0-1,0 0 1,0 0-1,0 0 1,0 0-1,0 0 0,0 0 1,0 0-1,0 0 1,0 0-1,-1 0 0,1 0 1,0 0-1,0 0 1,0 0-1,0 0 0,-1 0 1,1 0-1,0 0 1,0 0-1,0 0 0,0 0 1,0 1-1,0-1 1,-1 0-1,1 0 0,0 0 1,0 0-1,0 0 1,0 0-1,0 0 0,0 0 1,0 0-1,0 0 1,0 0-1,-1 0 0,1 0 1,0 1-1,0-1 1,0 0-1,0 0 1,0 0-1,0 0 0,0 0 1,0 1-1,0-1 1,0 0-1,0 0-84,0 11 660,0-9-524,2 124 1011,1-24-646,-5-44-325,7 55 50,-4-89-225,0 0 1,2 0 0,2 8-2,-4-23-44,5 12-258,-1-13-237,-5-8 513,0 0 0,0 0 1,1 0-1,-1 0 0,0 1 1,0-1-1,0 0 0,1 0 1,-1 0-1,0 0 0,0 0 1,1 0-1,-1 0 0,0 0 1,1 0-1,-1 0 0,0 0 1,0 0-1,1 0 0,-1 0 1,0 0-1,0 0 1,0 0-1,0 0 0,0 0 1,0 0-1,1-1 0,-1 1 1,0 0-1,0 0 0,0 0 1,1 0-1,-1-1 0,0 1 26,9-11-460</inkml:trace>
  <inkml:trace contextRef="#ctx0" brushRef="#br0" timeOffset="1762.658">203 801 4561,'0'0'69,"0"0"1,-1 0-1,1 0 0,0 0 1,0 0-1,0 0 1,0 0-1,0 0 0,-1 0 1,1 1-1,0-1 0,0 0 1,0 0-1,0 0 1,0 0-1,0 0 0,0 0 1,0 0-1,-1 1 0,1-1 1,0 0-1,0 0 0,0 0 1,0 0-1,0 1 1,0-1-1,0 0 0,0 0 1,0 0-1,0 0 0,0 0 1,0 1-1,0-1 1,0 0-1,0 0 0,0 0 1,0 0-1,0 0 0,0 0 1,1 0-1,-1 0 0,0 0 1,0 0-1,0 0 1,0 0-1,0 1 0,0-1 1,0 0-1,0 0 0,1 0 1,-1 0-1,0 0 1,0 0-1,0 0 0,0 0 1,0 0-1,0 0 0,1 1 1,-1-1-1,0 0 0,0 0 1,0 0-1,0 0 1,1 0-70,86-1 1424,-56 0-923,24-5-501,-24 2 270,23 1-270,-18 3 68,88 1 120,-110-1-176,0 0 1,0-1 0,2-2-13,-3 1 9,1 2 0,-1-1 0,10 1-9,21 1 90,2-1-1,8-4-89,-18 2 67,-24 2-41,11-2 145,20-2-171,-32 1 9,-6 2 2,-1 0-1,1 0 1,1 1-1,-1 0 0,5 0-10,63 1 199,-64-1-175,0-1 1,0 1-1,-1-2 1,8-2-25,-8 3 29,1-1 0,0 0 0,-1 1 0,1 0 0,2 1-29,5 2 11,-12-1-9,0-1 0,-1 1-1,2-1 1,-2 0 0,2 0 0,-2 0 0,1-1 0,0 0 0,2 0-2,25-6-219,-31 7 171,1 0 0,-1 0 1,0 0-1,1-1 0,-1 1 0,1 0 1,-1 0-1,1 0 0,0 0 0,-1-1 1,1 1-1,-1 0 0,1 0 0,-1-1 1,0 1-1,0 0 0,0-1 0,1 1 1,-1-1-1,1 1 0,-1-1 0,0 1 1,1 0-1,-1 0 0,0 0 0,1-1 1,-1 0-1,0 1 0,0-1 0,0 1 1,1-1-1,-1 1 0,0-1 0,0 0 0,0 1 1,0 0-1,0 0 0,0-1 0,0 1 1,0-1-1,0 0 0,-1 0 48,-2-6-512</inkml:trace>
  <inkml:trace contextRef="#ctx0" brushRef="#br0" timeOffset="10340.364">1326 817 4305,'-7'22'1634,"7"-22"-1596,0 1 0,0-1 1,-1 0-1,1 1 0,0-1 1,0 0-1,-1 0 0,1 1 1,0-1-1,-1 0 0,1 0 1,0 0-1,-1 0 0,1 0 1,0 0-1,-1 0 1,1 0-1,0 0 0,0 1 1,0-1-1,-1 0 0,1 0 1,-1 0-1,1 0 0,0 0 1,-1 0-1,1 0 0,-1 0 1,1-1-1,0 1 0,-1 0 1,1 0-1,0 0 0,-1 0 1,1 0-1,0 0 1,0 0-1,0 0 0,0 0 1,-1-1-1,1 1 0,0 0 1,-1 0-1,1-1 0,0 1-38,0 0 26,-1 0-1,1-1 1,0 1-1,-1 0 1,1 0-1,0-1 1,-1 1-1,1 0 1,0 0-1,0-1 1,-1 1-1,1 0 1,0-1-1,0 1 1,0 0-1,-1 0 1,1 0-1,0-1 1,0 1-1,0 0 1,0-1-1,0 1 1,0 0-1,0-1 1,0 1-1,0-1 1,0 1-1,0 0 1,0-1-1,0 1 1,0-1-1,0 1 1,0 0-1,1 0 1,-1 0-1,0 0 1,0-1-1,0 1 1,1 0-1,-1-1 1,0 1-1,0 0 1,1-1-1,-1 1 1,0 0-26,1-1 69,0-1-1,0 2 1,0-1 0,-1 0 0,0-1 0,1 1 0,-1 0 0,1 0-1,-1-1-68,3-9 208,0-1-1,1 1 0,-1-1 0,2 1 0,-1 0 0,6-6-207,0-1 284,7-17-284,1-2 187,-8 18-56,-7 10-53,2 1 0,-1 0 0,1 0 1,0 1-1,0-1 0,3-1-78,-7 8 9,0 0-1,0 0 1,0 0 0,0 1-1,0 0 1,0-1 0,0 0-1,1 1 1,-2-1 0,1 1-1,0-1 1,1 1-1,-1-1 1,0 1 0,1 0-9,-1 0 3,0 0-1,-1 0 1,1 0 0,0 0 0,0 0-1,-1 1 1,0-1 0,1 0 0,0 1-1,-1-1 1,1 0 0,0 1 0,-1-1-1,1 0 1,0 1 0,-1-1 0,0 1-1,0-1 1,1 0 0,-1 1 0,1-1-1,-1 1 1,1 0 0,-1-1 0,0 1-1,1 0 1,-1-1 0,0 1 0,1 0-3,5 17 26,-1 1 1,-1 0 0,0 4-27,7 60 68,-4-29-31,8 37 39,1-1 52,-14-75-100,2 1-1,-1 0 1,1 0-28,-2-11 2,-1-1-1,1 0 0,-1 0 0,2 0 1,-1-1-1,0 1 0,0-1 1,1 1-1,-1-1 0,2 1 0,-2-2 1,2 2-1,2 1-1,-6-4 0,1-1 0,0 0 0,0 1 0,0-1 0,0 1 0,0 0 0,-1-1 0,1 0 0,0 1 0,0-1 0,0 0 0,0 1 0,0-1 0,0 0 0,0 0 0,0 0 0,0 0 0,0 0 0,0 0 0,0 0 0,-1 0 0,2-1 0,-1 1 0,0 0 0,0-1 0,0 1 0,-1-1 0,1 1 0,0-1 0,0 1 0,0-1 0,0 1 0,0-1 0,1-2-2,1 0 1,-2 0-1,2 0 0,-1-1 1,-1 1-1,1-1 1,1-1 1,-2 3 0,5-12 6,-1-1 0,-1 1 1,0-1-1,-1 0 0,0-6-6,3-13 5,4-15 9,0-22-14,-10 68 2,1-1 0,-1 1 0,1-1 0,0 2 0,0-2 0,-1 1 0,2-1 0,-1 2 0,1-2 0,-1 2 0,1-2-2,9-15 6,-9 15 14,-2 4-19,0-1-1,0 1 1,0 0-1,0 0 0,0 0 1,0-1-1,0 1 1,1 0-1,-1 0 0,0 0 1,0 0-1,0 0 1,0 0-1,0 0 0,0 0 1,1 0-1,-1 0 1,0-1-1,0 1 0,0 0 1,0 0-1,1 0 1,-1 0-1,0 0 0,0 0 1,0 0-1,1 0 1,-1 0-1,0 0 0,0-1 1,0 1-1,0 0 1,0 0-1,0 0 0,1 0 0,15-8 47,-16 8-76,1-1 0,-1 1 0,0 0 0,0 0 0,0 0 0,0 0 0,1 0 0,-1-1 0,0 1 0,0 0 0,1 0 0,-1 0 0,0 0 0,0 0 0,1 0 0,-1-1 0,0 1 0,0 0 0,0-1 0,0 1 0,1 0 0,-1-1 0,0 1 1,0 0-1,0-1 0,0 1 0,0 0 0,0-1 0,0 1 0,0 0 0,0-1 0,0 1 0,0 0 0,0 0 0,0 0 29,0-2-2873,0 2 1650</inkml:trace>
  <inkml:trace contextRef="#ctx0" brushRef="#br0" timeOffset="11753.32">1712 726 5473,'-4'0'980,"-11"1"885,15-1-1731,-1 0 0,1 0 0,-1 0 0,1 0 0,-1 0 0,1 0 0,0 0 0,-1 0-1,1 0 1,-1 1 0,1-1 0,0 0 0,-1 0 0,1 0 0,0 1 0,0-1-1,0 0 1,0 0 0,-1 1 0,1-1 0,0 0 0,-1 1 0,1-1 0,0 0 0,0 1-1,0-1 1,-1 0 0,1 0 0,0 0 0,0 1 0,0-1 0,0 1-134,9 0 913,19 3-472,-19-2-341,-1 0 0,1-1 0,-1-1-1,8 0-99,23-2 590,4-2-590,-19 0 114,0 2 0,0 1 0,1 1 0,2 1-114,-13-1 44,-1 0 1,1 0-1,-1-1 0,1-1 1,0-1-1,0 0-44,4 0 37,0-1 0,-1 2 0,1 1-37,21 1 67,-11 0 18,0-1 1,26-4-86,-47 4-5,-1 0 0,1 1 0,0 0 0,0 1 0,2 0 5,-1-1-25,0 0 0,-1 1 0,6-2 25,-6 1 42,1 0 0,-1 0 0,6 1-42,-6 0 12,-1-1 0,1 1-1,0-2 1,3 0-12,-10 1-2,1 0 0,-1 0 0,0 0-1,0 0 1,0 0 0,1 0 0,-1 0 0,0 0-1,0 0 1,0 0 0,0-1 0,0 1 0,1 0-1,-1 0 1,0 0 0,0 0 0,0 0 0,0 0 0,0 0-1,0 0 1,0 0 0,0 0 0,0-1 0,0 1-1,0 0 1,0 0 0,0 0 0,0 0 0,0-1-1,0 1 1,0 0 0,0 0 0,0 0 0,0-1 0,0 1-1,0 0 1,0 0 0,0 0 0,0 0 0,0-1-1,0 1 3,0-3-1546,0 3 301,-1 0 503</inkml:trace>
  <inkml:trace contextRef="#ctx0" brushRef="#br0" timeOffset="13950.01">2439 701 4337,'0'0'1844,"0"0"-658,0 0-297,0 0-72,0 0-151,0 0-113,0 0-124,0 0-105,0 4 127,5 85-51,-4 29-347,-2-72-24,2-1 0,5 32-29,-2-46 15,9 58-9,-2 38-6,-8-90-2,-2-23 3,0 0-1,-1 0 0,0-1 0,-1 10 0,0-17-6,1-5-5,0 0-1,-1 1 1,1-1-1,0 1 1,0-2 0,-1 1-1,1 0 1,-1 1 0,1-1-1,-1 0 12,0 0-30,1-1 0,0 0 1,0 1-1,-1-1 0,0 0 0,1 1 0,-1-1 0,1 0 0,-1 0 0,0 1 1,1-1-1,-1 0 0,1 0 0,0 0 0,-1 0 0,1 0 0,-1 0 0,0 0 1,1 0-1,-1 0 0,0 0 0,1 0 0,-1 0 0,1-1 0,0 1 0,-1 0 30,-13-2-1165,12 0 1042</inkml:trace>
  <inkml:trace contextRef="#ctx0" brushRef="#br0" timeOffset="14326.068">2353 1510 7306,'-44'23'2391,"43"-22"-2320,1-1-1,-1 0 1,1 0 0,-1 0 0,1 0 0,0 0 0,0 0-1,0 1 1,-1-1 0,1 0 0,0 1 0,-1-1-1,1 1 1,0-1 0,-1 0 0,1 1 0,0-1-71,0 1 20,0-1-1,0 0 1,0 0 0,0 0 0,0 0-1,0 1 1,0-1 0,0 0 0,0 0-1,0 0 1,0 0 0,0 0 0,1 0 0,-1 0-1,0 0 1,0 0 0,0 0 0,0 1-1,0-1 1,0 0 0,1 0 0,-1 0 0,0 0-1,0 0 1,0 0 0,0 0 0,0 0-1,1 1-19,11 3 455,-11-4-263,16 3 176,1 0-1,0-2 0,-1 0 0,10-1-367,72-7 176,-76 6-210,10-4-321,1 4 1,28 1 354,-61 0-35,-1 0 0,0 0 1,0 0-1,0 0 0,0 0 1,0 0-1,0 0 0,0 0 1,0 0-1,0 0 0,1 0 0,-1 0 1,0 0-1,0 0 0,0 0 1,0 1-1,0-1 0,0 0 1,0 0-1,0 0 0,0 0 0,0 0 1,0 0-1,0 1 0,0-1 1,0 0-1,0 0 0,0 0 1,0 0-1,0 0 0,0 0 0,0 1 1,0-1-1,0 0 0,0 0 1,0 0-1,-1 0 0,1 0 1,0 0-1,0 0 0,0 0 1,0 1-1,0-1 0,0 0 35,-1 0-218,1 1-1,0 0 1,0-1 0,0 0-1,-1 0 1,1 1 0,-1-1-1,1 1 1,-1-1 0,0 0-1,1 1 1,-1-1 0,0 1 218,-11 4-588</inkml:trace>
  <inkml:trace contextRef="#ctx0" brushRef="#br0" timeOffset="14684.216">2374 1745 7178,'0'0'46,"1"0"1,-1-1-1,0 1 1,0 0 0,0 0-1,0 0 1,0 0-1,0 0 1,0 0 0,0 0-1,0 0 1,0 0-1,0 0 1,0 0 0,0 0-1,0 0 1,0 0-1,1 0 1,-1 0 0,0 0-1,0 0 1,0 0-1,0 0 1,0 0 0,0 0-1,0 0 1,0 0-1,0 0 1,0 1 0,0-1-1,0 0 1,0 0 0,0 0-1,0 0 1,0 0-1,0 0 1,0 0 0,1 0-1,-1 0 1,0 0-1,0 0 1,0 0 0,0 0-1,0 0 1,0 0-1,0 0 1,0 0 0,0 0-1,0 1 1,0-1-1,0 0 1,0 0 0,0 0-1,0 0 1,0 0-1,0 0 1,0 0 0,0 0-1,0 0 1,0 0-1,0 0 1,0 0 0,0 0-1,0 0 1,-1 0-1,1 1 1,0-1 0,0 0-1,0 0 1,0 0-47,9 0 1016,11-1-436,10-5 468,18-6-1048,17-4 141,5 5-131,-58 9-148,0 0 0,13-2 138,-18 4-209,-1 0-372,-5 0 546,-1 0 0,0 0 1,0 0-1,0 0 0,0 0 0,0 0 0,0 0 0,0 0 1,1 0-1,-1 0 0,0 0 0,0 0 0,0 0 1,0 0-1,0 0 0,0 0 0,0 0 0,0 0 0,0 1 1,0-1-1,0 0 0,0 0 0,0 0 0,0 0 0,0 0 1,0 0-1,0 1 0,0-1 0,0 0 0,0 0 0,0 0 1,0 0-1,0 0 0,0 1 0,0-1 0,0 0 0,0 0 1,0 0-1,0 0 0,0 0 0,0 0 0,0 0 35,-2 1-1753,1-1 1282</inkml:trace>
  <inkml:trace contextRef="#ctx0" brushRef="#br0" timeOffset="15058.394">2520 1785 5809,'-2'-1'440,"-3"1"2839,5 0-3194,0 1 0,-1-1 0,1 0 1,0 0-1,0 0 0,0 0 1,0 1-1,0-1 0,0 1 0,0-1 1,0 0-1,0 1 0,0-1 1,0 1-1,0-1 0,0 0 0,0 1 1,0-1-1,0 1 0,0-1 0,0 0 1,0 0-86,10 43 481,-5-23-244,0 1 0,1 18-237,-5 8 342,0 0 1,-4 18-343,0 27 167,2-24-402,3-48-236,-1-19 415,-1-1 0,0 1 0,0 0 0,0-1 0,1 1-1,-1-1 1,0 0 0,1 1 0,-1-1 0,1 1 0,-1 0-1,0-1 1,0 1 0,1-1 56,2 0-541,0-6-33,3-19-12</inkml:trace>
  <inkml:trace contextRef="#ctx0" brushRef="#br0" timeOffset="16043.875">2438 676 10850,'55'3'2705,"33"-3"-2705,-35-1 348,-41 2-300,-1 0-1,1 0 1,5 2-48,21 3 53,-13-4 42,1-2 0,3-1-95,11 0 73,-24 2-67,15 3-6,12 0 38,7-3 12,172-8 74,-153 5-41,-37 1 39,0-1 0,8-3-122,33-5 142,-31 6-90,-32 3-47,0 0 0,9 2-5,-10-1-15,-1 0 0,1 0 0,-1-1 0,6-1 15,3-2-11,-13 3 11,0-1-1,0 2 0,1-1 0,0 0 1,-1 0-1,1 1 0,1 0 1,-6 0 3,1 0-1,0 1 1,0-1 0,0 1-1,0-1 1,0 0 0,-1 1-1,1-1 1,0 0 0,-1 1-1,1-1 1,0 1-1,0 0 1,-1 0-3,1-1 2,-1 1 1,0-1-1,0 0 0,0 1 1,0-1-1,1 0 0,-1 0 1,0 0-1,1 0 0,-1 0 0,1 0 1,-1 1-1,1-1 0,-1 0 1,0 0-1,1 0 0,-1 0 1,1 0-1,-1 0 0,0 0 1,0 1-3,1-1-32,-1 0 0,0 0 1,0-1-1,0 1 1,0 0-1,0 0 1,0 0-1,0 0 1,0 0-1,0 0 1,0 0-1,0 0 0,0 0 1,0 0-1,0 0 1,0 0-1,0 0 1,0 0-1,0 0 1,0 0-1,0 0 0,0 0 1,0 0-1,0 0 1,0 0-1,0 0 1,1 0-1,-1 0 1,0 0-1,0 0 1,0 0-1,0 0 0,0 0 1,0 0-1,0 0 1,0-1-1,0 1 1,0 0-1,0 0 1,0 0-1,0 0 0,0 0 1,0 0-1,0 0 1,0 0-1,0 0 1,0 0-1,-1 0 1,1 0-1,0 0 1,0 0-1,0 0 0,0 0 1,0 0-1,0 0 1,0 0-1,0 0 1,0 0-1,0 0 1,0 0-1,0 0 0,0 0 1,0 0-1,0 0 1,0 0-1,0 0 1,0 0-1,0 0 1,0 0-1,0 0 32,-1 0-637</inkml:trace>
  <inkml:trace contextRef="#ctx0" brushRef="#br0" timeOffset="17644.248">3667 730 4545,'-22'20'1756,"17"-16"-566,4-7-551,3-4-27,-2 7-519,13-21 1089,-6 10-823,-1 0 1,5-12-360,13-32 462,19-52 713,-43 105-1139,1 2-18,-1-1 0,0 0 1,0 0-1,0 1 0,1-1 0,-1 0 0,1 0 0,-1 0 1,0 1-1,1-1 0,-1 0 0,1 1 0,0 0 0,-1-1 1,0 0-1,1 1 0,-1-1 0,1 0 0,0 1 1,0-1-1,0 1-18,0 10 33,3 8-18,-2 0-1,0 0 1,-1 1 0,-1 7-15,0 42 54,3 1 1,7 33-55,-1-17 43,-8-83-42,-1 2 0,1-2 0,0 2 0,0-2 0,1 3-1,1 5-8,-1-6 0,-2-4 7,0 0 0,0 1 0,0-1 0,0 0 0,0 0 0,0 1-1,0-1 1,0 0 0,0 1 0,0-1 0,0 0 0,1 0 0,-1 1-1,0-1 1,0 0 0,0 0 0,0 1 0,0-1 0,0 0 0,0 0-1,0 0 1,1 0 0,-1 0 0,0 0 0,0 0 0,1 0 0,-1 0-1,0 1 1,1-1 0,-1 0 0,0 0 0,0 0 0,1 0 0,-1 0-1,0 0 1,1 0 0,-1 0 0,0 0 0,1 0 0,-1 0 0,0 0-1,0 0 1,0 0 0,0 0 0,0 0 0,1-1 0,-1 1 1,1 0-2,-1 0 0,1 0 0,-1 0 0,1 0-1,-1 0 1,1 0 0,-1 0 0,1 0 0,-1 0 0,0 0 0,0 0 0,0-1 0,1 1 0,-1 0 0,0 0 0,1-1 0,-1 1 0,0 0 0,1-1-1,-1 1 1,0-1 0,1 1 0,-1 0 0,0-1 0,0 1 0,1-1 0,-1 1 0,0 0 0,0 0 0,0-1 2,4-6-21,-2 4 17,0 0-1,0-1-1,1 1 0,-2-1 1,1 0-1,0 1 1,0-1-1,-1 0 0,0 0 1,0 0-1,0-1 6,11-48-72,-4 23-48,-1-8 120,-6 28-14,0-2-4,2 1 0,2-10 18,-4 17-1,0 1 0,0-1-1,1 1 1,0 0 0,-1 0 0,1-1-1,0 2 1,0-2 0,0 2-1,1-1 1,1-1 1,-2 3 3,-1-1-1,-1 2 1,1-2 0,1 0-1,-1 1 1,0 0 0,0-1-1,-1 0 1,0 0 0,1 1-1,0-1 1,-1 0 0,1 1-1,-1-1 1,0 0 0,0 0-1,0 0-2,-3 8 21,0 2 62,4-7-44,-1-1 0,0 1 0,0-1-1,0 1 1,0-1 0,0 1-1,0-1 1,1 1 0,-1-1 0,0 1-1,0-1 1,1 0 0,-1 0 0,0 0-1,0 1 1,0-1 0,0 0 0,1 1-1,-1-1 1,1 0 0,-1 1-1,0-1 1,1 0 0,-1 0 0,1 1-1,0-1-38,-1 0 465,-2 0-192,0 0-99,1 0 1,-2 0 0,1 0 0,1 0-1,-2 0 1,1 1 0,1-1 0,-1 1-1,-1-1 1,1 1-175,0 0 70,1 0 0,-1 0 0,1-1-1,0 1 1,-1-1 0,0 0 0,1 1 0,-1-1 0,1 0 0,-1 0-1,1 0 1,-1 0 0,1 0 0,-1-1 0,1 1 0,-1 0 0,1-1-1,-2 0-69,3-1 335,3 1-266,9 0-91,75-3-18,-46 3 26,113-7 30,-72 2-211,0 0-544,40-10 739,-110 14-158,0-2 0,0 1 1,0-1-1,3-2 158,-11 4-52,-1 1-13,1-1-1,0 1 1,0 1 0,-1-1 0,2 1-1,-1-1 1,-1 1 0,3 0 65,33 4-456,-27-2 95,1-1-1,3 0 362,-10-1-149,6 1-40,-11-1 177,-1 0 0,0 0 0,1 0 0,-1 0-1,0-1 1,1 1 0,-1 0 0,0 0 0,1 0 0,-1 0 0,0 0 0,0 0-1,1 0 1,-1 0 0,0 0 0,1-1 0,-1 1 0,0 0 0,0 0 0,0-1-1,0 1 1,0 0 0,0 0 0,0-1 0,0 1 0,0 0 0,0-1-1,1 1 1,-1 0 0,0-1 0,0 1 0,0 0 0,0-1 0,0 1 0,0 0 12,0 0-13,0 0 0,0 0 0,0 0 0,0 0 0,0 0 0,0 0 0,0 0 0,0 0 0,0-1 0,0 1 0,0 0 0,0 0 0,0 0 1,0 0-1,0 0 0,0 0 0,0 0 0,0 0 0,0-1 0,0 1 0,0 0 0,0 0 0,0 0 0,0 0 0,0 0 0,0 0 0,0 0 1,0 0-1,0 0 0,-1 0 0,1-1 0,0 1 0,0 0 0,0 0 0,0 0 0,0 0 0,0 0 0,0 0 0,0 0 0,0 0 0,0 0 0,0 0 1,0 0-1,0 0 0,0 0 0,0 0 0,0 0 0,0 0 0,0 0 0,0 0 0,0 0 0,-1 0 0,1 0 0,0 0 0,0 0 0,0 0 1,0 0-1,0 0 0,0 0 13,-5 3 430,5-3 28,0 2 246</inkml:trace>
  <inkml:trace contextRef="#ctx0" brushRef="#br0" timeOffset="18421.42">4642 646 7938,'1'3'242,"-1"1"1,0 0 0,0 0-1,-1-1 1,1 2 0,-1 1-243,-1 10 256,-8 206 1026,-4-94-686,12-73 21,4 46-617,13 52 112,-15-147-137,1 0-1,-1 0 1,0 1-1,0-1 1,-1 0-1,0 0 1,0 0 25,1-5-471,0-3-501,0-2 1140,0-1-26</inkml:trace>
  <inkml:trace contextRef="#ctx0" brushRef="#br0" timeOffset="18894.538">4394 1494 8338,'-4'2'1235,"3"-1"-1020,0-1 0,1 0 1,-1 0-1,0 1 1,0-1-1,0 0 0,0 1 1,0-1-1,1 0 0,-1 0 1,0 0-1,0 0 1,0 0-1,0 0-215,1 0 17,0 0 0,0 0-1,0 0 1,0 0 0,0 0 0,0 0-1,0 0 1,0 0 0,0 0 0,0 0 0,0 0-1,0 0 1,-1 0 0,1 0 0,0 0-1,0 0 1,0 0 0,0 0 0,0 0-1,0 0 1,0 0 0,0 0 0,0 0 0,0 0-1,0 0 1,0 0 0,0 0 0,0 0-1,0 0 1,0 0 0,0-1 0,0 1-1,0 0 1,0 0 0,0 0 0,0 0 0,0 0-1,0 0 1,0 0 0,0 0 0,0 0-1,0 0 1,0 0 0,0 0 0,0 0-1,0 0 1,0 0 0,0 0 0,0 0 0,0 0-1,0 0 1,0 0 0,1 0 0,-1 0-1,0 0 1,0 0 0,0 0 0,0-1 0,0 1-1,0 0 1,0 0 0,0 0 0,0 0-1,0 0 1,0 0 0,0 0 0,0 0-1,0 0-16,5-2 601,9-4 45,9 3 391,20 2-1037,-19 0 307,20-4-307,105-25 114,-144 29-117,14-4-160,-1 2-1,4-1 164,-18 5-674,-7 0-95,-8 4-769,6-3 849,0 0 436,-1 0-1,1 1 0,-1 0 0,0 0 1,1 0-1,1 1 0,-1 0 1,1 0-1,-2 0 0,1 2 254,-8 7-871,-7 1 256</inkml:trace>
  <inkml:trace contextRef="#ctx0" brushRef="#br0" timeOffset="19240.744">4422 1664 11074,'77'-15'1333,"-43"6"-942,0-2-391,-12 3 38,-1 2-1,1 0 1,20-1-38,-41 7-4,3 0-81,1-1 0,-1 0 1,1 0-1,-1 0 0,0-1 1,4 0 84,-5 0-326,-5 2-84,-8 3-409,0 7-427,-3-1-834,4-3 1227</inkml:trace>
  <inkml:trace contextRef="#ctx0" brushRef="#br0" timeOffset="19604.689">4584 1647 3617,'-23'6'1667,"23"-6"-1608,-1 0-1,1 1 1,0-1 0,0 0 0,0 1-1,-1-1 1,1 0 0,0 1 0,0-1-1,-1 0 1,1 1 0,0-1 0,-1 0-1,1 0 1,0 0 0,0 1 0,0-1-1,0 1 1,-1-1 0,1 1 0,0-1-1,0 1 1,0-1 0,0 0 0,0 1-1,0-1 1,0 1 0,0-1 0,0 0-1,1 0 1,-1 1 0,0-1 0,0 1 0,0-1-1,0 0 1,1 1 0,-1-1 0,0 1-59,1 1 255,-5 29 708,3-20-758,0 0 0,0 4-205,4 69 501,-1-30 286,-2 16-787,-4 52 786,1 7-160,2-111-521,-1 1 0,-4 17-105,5-30-4,-2 5-9,1-1 0,-1 9 13,3-16-66,0-1 1,0 1-1,0-1 0,0 1 0,0-1 0,1 1 0,0 0 0,-1-1 1,1 1-1,-1-1 0,1 1 0,1-1 0,-1 0 66,-1-1-60,1 0 0,-1-1 1,1 1-1,-1 0 0,0-1 0,0 1 0,1-1 1,0 0-1,-1 1 0,1-1 0,0 1 0,-1-1 1,1 1 59,7 0-486</inkml:trace>
  <inkml:trace contextRef="#ctx0" brushRef="#br0" timeOffset="20424.543">4637 618 4785,'-19'7'2296,"4"0"-1229,21-7 2182,10 2-2945,-7-2 39,9 2 80,0 0 0,0-2 1,7-1-424,18-1 254,0 3 0,-1 1 1,16 4-255,37 2 133,-54-9 7,-27 0-32,-1 1 0,5 1-108,3 0 94,0-1 1,9-2-95,15 0 64,-26 2 66,2 1 0,-1 1 0,11 3-130,-19-3 66,-2-2 0,0 0 1,1 0-1,8 0-66,-3-1 93,-5 0-57,0 0 1,1 1-1,-1 1 1,3 0-37,-14 0-12,0-1 0,1 0 0,-1 0 0,0 0 0,0 0 1,1 0-1,-1 0 0,0 0 0,0 0 0,0 0 0,1 0 0,-1 0 1,0 0-1,0 0 0,1 0 0,-1 0 0,0 0 0,0 0 0,0 0 1,0 0-1,0 0 0,0 0 0,1 0 0,-1 0 0,0 0 0,0 0 1,1 0-1,-1-1 0,0 1 0,0 0 0,0 0 0,1 0 1,-1 0-1,0-1 0,0 1 0,0 0 0,0 0 0,0 0 0,1-1 1,-1 1-1,0 0 0,0 0 0,0-1 0,0 1 0,0 0 0,0 0 1,0-1-1,0 1 0,0 0 0,0 0 0,0-1 0,0 1 0,0 0 1,0 0 11,-1 0-2284,0-1 1538</inkml:trace>
  <inkml:trace contextRef="#ctx0" brushRef="#br0" timeOffset="21085.421">5453 628 3977,'0'0'122,"0"0"0,0-1 0,0 1 0,0 0 0,0-1 0,0 1 0,1 0 0,-1-1 0,0 1 0,0 0 0,0-1 0,0 1 0,0 0 0,0-1 0,0 1 0,0 0 0,-1-1 0,1 1 0,0 0 0,0 0 0,0 0 0,0 0 0,0-1 0,-1 1 0,1 0 0,0-1 0,0 1 0,0 0 0,-1 0 0,1-1 0,0 1 0,0 0 0,-1 0 0,1-1 0,-1 1-122,1 0 46,0 0-1,-1 0 1,1 0-1,0 0 1,0 0-1,0 0 0,-1 1 1,1-1-1,0 0 1,-1 0-1,1 0 1,0 0-1,0 1 1,-1-1-1,1 0 0,0 0 1,-1 1-1,1-1 1,0 0-1,0 1 1,-1-1-1,1 0 1,0 0-1,0 0 1,0 0-1,0 1 0,-1-1 1,1 0-1,0 1 1,0-1-1,0 0 1,0 1-1,0-1 1,0 0-1,0 1 0,0 0-45,-7 49 790,6-45-727,0-2 0,0 1 0,1-1 0,-1 0 0,1 1 0,0-1 0,1 2 0,-1-2 1,1 0-1,0 1-63,-1-2 18,1-1 0,-1 0 0,0 1 0,1-1 0,0 1-1,0-2 1,0 2 0,0-1 0,0 0 0,0 1 0,0-2 0,0 1 0,1 0 0,-1 0 0,0 0 0,0 0 0,1 0 0,-1-1 0,1 0 0,-1 1 0,1 0-18,0-1 9,-1 1 0,0 0 0,1-1 0,-1 1 0,1-1 0,-1 0 0,0 0 0,1 1 0,0-1 0,-2 0 0,2-1-1,0 1 1,-1 0 0,0 0 0,1-1 0,-1 1 0,1-1 0,-1 1 0,0-1 0,1 0 0,-1 1 0,1-1 0,-2 1 0,2-1 0,-1 0 0,0 0 0,0-1 0,1 1-1,-2 1 1,1-1 0,1-2-9,-1 1 6,-1 2-1,1-2 1,0 0-1,-1 0 1,0 1-1,1-1 0,-1 0 1,1 0-1,-1 1 1,0-1-1,0 0 1,0 1-1,0-1 1,0 0-1,-1 0 0,1 1 1,0-1-1,-1 0 1,1 1-1,0-1 1,-1 0-1,0 1 1,0 0-1,0-1 0,0 0 1,0 0-6,-1 0-65,-1-1-1,1 2 1,-1-2-1,0 1 1,1 1 0,-1-1-1,1 0 1,-1 0-1,1 1 1,-2 0 0,2 0-1,-2-1 1,-1 1 65,0 0-329,-2-3-38</inkml:trace>
  <inkml:trace contextRef="#ctx0" brushRef="#br0" timeOffset="21707.001">5631 523 3481,'0'0'108,"0"0"0,0 0 0,0-1 1,0 1-1,0 0 0,0 0 0,-1 0 1,1 0-1,0 0 0,0-1 0,0 1 0,0 0 1,-1 0-1,1 0 0,0 0 0,0 0 0,0 0 1,-1 0-1,1 0 0,0 0 0,0 0 1,-1 0-1,1 0 0,0 0 0,0 0 0,0 0 1,-1 0-1,1 0 0,0 0 0,0 0 1,0 0-1,-1 0 0,1 0 0,0 0 0,0 0 1,0 0-1,0 0 0,0 1 0,0-1 1,0 0-1,0 0 0,0 0 0,-1 0 0,1 0 1,0 1-1,0-1 0,0 0 0,0 0 1,0 0-1,0 1 0,-1-1 0,1 0 0,0 0 1,0 0-1,0 0 0,0 0 0,0 0 1,0 0-1,0 1-108,1 15 524,0-9-432,5 51 192,-6-40-138,2 0 0,1-1 0,1 4-146,-3-16 42,1 0 1,-1 0 0,1 0 0,0 0 0,0-1-1,1 1 1,0 0 0,-1-1 0,1 0 0,0 1-1,1-2 1,-1 1 0,3 1-43,-5-4 12,0 0 0,0 0 0,0 0 0,1-1-1,-1 1 1,1 0 0,-1-1 0,0 0 0,1 0 0,0 0 0,-1 0 0,0 0 0,1 0 0,-1 0 0,1 0 0,-1 0-1,1 0 1,-1 0 0,1 0 0,-2 0 0,2-1 0,0 1 0,-1-1 0,0 0 0,0 0 0,1 1 0,-1-1 0,0 0-1,0 1 1,0-2 0,1 1-12,10-13 123,-5 8-66,-4 4-23,0-1 0,0 0 0,0 0 0,0 0 0,-1 0 0,1 0 0,-1-1 0,1 0-34,2-8 106,0 0 0,-1 0 0,0 0 0,-2-1 0,1 0 0,0-2-106,0-3 128,1 0 1,3-8-129,12-45 121,-18 69-167,0 0 0,0 0 0,0-1 1,0 2-1,0-1 0,1-1 0,-1 2 0,0-1 0,1 0 1,0 1-1,1-2 46,-3 3-34,0 0 0,0-1 0,0 1-1,0 0 1,0 0 0,0 0 0,0 0 0,0 0 0,1 0 0,-1 0 0,0 0 0,0 0 0,0 0 0,0-1-1,1 1 1,-1 0 0,0 0 0,0 0 0,0 0 0,1 0 0,-1 0 0,0 0 0,0 1 0,0-1 0,1 0-1,-1 0 1,0 0 0,0 0 0,0 0 0,0 0 0,1 0 0,-1 0 0,0 0 0,0 0 0,0 1 0,0-1 0,0 0-1,1 0 1,-1 0 0,0 0 0,0 0 0,0 1 0,0-1 0,0 0 0,0 0 0,0 0 0,0 0 0,0 1-1,0-1 1,0 0 0,0 0 0,0 0 0,0 1 0,0-1 0,0 0 0,0 0 0,0 0 0,0 0 34,2 13-1458,-2-12 1300,1 15-442</inkml:trace>
  <inkml:trace contextRef="#ctx0" brushRef="#br0" timeOffset="22146.525">5895 682 4833,'0'0'1663,"0"6"-404,-2 1-967,1-1 0,-2 1 0,0 5-292,1-7 37,0-1 1,2 0-1,-1 1 0,0 0 0,0-1 0,1 0 0,-1 1 1,1 2-38,0 6 140,-2-1 0,-1 9-140,-1 14 228,4-32-195,0-1 1,0 1-1,0-1 0,0 1 1,1 0-1,-1-2 1,0 2-1,1 0 0,1 2-33,3 13 322,-5-16-268,1 0-1,-1 0 1,1-1-1,0 1 0,-1 1 1,1-2-1,0 2-53,-1-3 15,0 1 0,1-1 0,-1 1 0,1-1 0,-1 1 1,1-1-1,-1 0 0,1 0 0,-1 0 0,1 1 0,-1-1 0,1 0 0,-1 0 0,0 1 0,0-1 1,1 0-1,0 0 0,-1 0 0,1 0 0,0 1 0,-1-1 0,1 0 0,0 0 0,-1 0 0,0 0 0,0-1 1,1 1-1,0 0-15,3-1 11,1 0 0,-1 0 0,0-1 0,1 0 0,-2 0 0,1 0 0,0-1 0,-1 1 0,2-1 1,-2 1-1,0-2 0,0 2 0,0-2 0,0 1 0,0-1 0,2-2-11,3-4-202,-7 9-126,0 1 0,0-1 1,0 0-1,0 1 1,-1-1-1,1 0 0,0 0 1,-1 0-1,1-1 0,0 2 1,-1-1 327,1-1-1002</inkml:trace>
  <inkml:trace contextRef="#ctx0" brushRef="#br0" timeOffset="22491.843">6050 750 3849,'4'-10'4969,"-4"10"-4942,0 0 0,0-1 1,0 1-1,0 0 0,0 0 1,0 0-1,0 0 0,0 0 0,0-1 1,0 1-1,0 0 0,0 0 0,0 0 1,0 0-1,0 0 0,0 0 1,0 0-1,0 0 0,0 0 0,1 0 1,-1 0-1,0 0 0,0 0 0,0 0 1,0 0-1,0-1 0,0 1 0,1 0 1,-1 0-1,0 0 0,0 0 1,0 0-1,0 0 0,0 0 0,1 0 1,-1 0-1,0 0 0,0 0 0,0 0 1,0 0-1,0 0 0,1 0 1,-1 0-28,0 0 17,1 0 0,-1 1 0,1-1 1,-1 0-1,0 0 0,0 0 0,1 0 0,-1 0 1,0 1-1,1-1 0,-1 0 0,1 1 1,-1-1-1,0 1 0,0-1 0,1 0 1,-1 1-1,0 0-17,3 5 22,1 1 1,-2-1-1,1 1 1,-1 1-1,0-1 1,0 1-1,-1-1 1,1 0-23,-2-1 22,0 1-1,0-1 1,0 1 0,0-1-1,-1 0 1,0 1-22,-1 9 35,-1 8 2,2-9-54,-1 0 1,2-1-1,0 10 17,0-24-15,0 0 0,0 0 0,0 0 0,0 0 0,0 0 0,0 0 0,0 0 0,1 0 0,-1 0 0,0 0 0,0 0 0,0 0 0,0 0 0,0 0 0,0 0 0,0 0 0,0 0 0,0 0 0,0 0 0,0 0 0,0 0 0,0 0 0,0 0 0,0 0 0,0 0 0,0 0 0,0 0 0,0 0 0,0 0 0,0 0 0,0 0 0,0 0 0,0 0 0,0 0 0,1 0 0,-1 0-1,0 0 1,0 0 0,0 0 0,0 1 0,0-1 0,0 0 0,0 0 0,0 0 0,0 0 0,0 0 0,0 0 0,0 0 15,1-7-521,3-7-24,0-3 181</inkml:trace>
  <inkml:trace contextRef="#ctx0" brushRef="#br0" timeOffset="22863.42">6123 666 5649,'0'0'224,"1"-1"-1,0 1 0,-1 0 1,1-1-1,-1 1 0,1 0 1,-1 0-1,0 0 0,1 0 1,-1 0-1,1 0 1,0 0-1,-1 0 0,1 0 1,0 0-224,13 1 740,-14-1-707,19 4 838,16 4-871,-30-6 13,0 0 0,0 0 0,0 0 0,0 1 0,0-1 0,-1 1 0,1 0 0,3 3-13,-7-5 7,0-1 0,0 1 0,-1 0 0,0-1 0,0 1 0,1 0 1,0-1-1,-1 1 0,1-1 0,-1 1 0,0 0 0,1 0 0,-1 0 1,0 0-1,1-1 0,-1 1 0,0 0 0,0 0 0,0 0 0,0 0 1,0 0-1,0 0 0,0-1 0,0 1 0,0 0 0,0 0 0,-1 0 1,1 0-1,0-1 0,-1 1 0,1-1 0,-1 1 0,1 0 0,-1 0 1,1 0-8,-3 2 77,-1 2 0,1-2 0,0 0 1,-1 1-1,-4 2-77,-5 7 154,7-6-146,-1-1-1,0 1 1,0-2-1,0 1 1,-1-1-1,1 0 0,-2-1-7,-23 14 331,24-10-161</inkml:trace>
  <inkml:trace contextRef="#ctx0" brushRef="#br0" timeOffset="23678.999">4378 2312 5929,'-1'9'2801,"1"-4"-305,0-2-2256,7-2 9,19 11 39,35-3-96,-19-11-32,0-3-136,-1 1-152,-6 0-320,-7-1-241,-12 5-455,-3 1 2792,-12 4-1391</inkml:trace>
  <inkml:trace contextRef="#ctx0" brushRef="#br0" timeOffset="24022.858">4505 2458 7698,'-5'1'2824,"-1"-7"-2416,18 0-112,0 4 48,5-2-248,7 3-55,-7 1-322,0-1-215,-3 3-568,-6 5-24,-3-2 664</inkml:trace>
  <inkml:trace contextRef="#ctx0" brushRef="#br0" timeOffset="24023.858">4498 2539 5553,'-11'2'2569,"10"1"-785,4 4-1120,14-5-176,2 4-192,8-9-328,0-3-304,0 1 232</inkml:trace>
  <inkml:trace contextRef="#ctx0" brushRef="#br0" timeOffset="24559.373">2428 2300 6377,'-23'-1'3571,"20"2"-3028,14-1 583,21 0 71,7 0-301,25-3-896,-23-2 88,-11 0-148,0 3 0,1 0 0,6 2 60,-34 1-117,10 1-324,-13-2 379,1 0 0,-1 1-1,0-1 1,0 0 0,1 0-1,-1 0 1,0 0 0,0 0-1,0 0 1,0 1 0,0-1-1,0 0 1,0 0 0,0 1-1,0-1 1,0 0 0,0 1-1,0-1 1,0 0 0,0 1-1,0-1 1,0 0 0,0 1-1,0-1 1,0 0 0,0 0-1,0 1 1,0-1 0,0 0-1,0 1 1,0-1 0,0 0-1,0 0 1,0 0 0,0 0-1,0 0 1,0 1 0,0-1-1,-1 0 1,1 0 0,0 1-1,0-1 63,-6 9-1768,3 1 768</inkml:trace>
  <inkml:trace contextRef="#ctx0" brushRef="#br0" timeOffset="24939.541">2517 2433 7122,'-6'1'2704,"6"2"-2192,5-6-48,5 3 16,4-1-216,7 1-47,0-1-121,7-1-128,-4 2-225,-9 0-167,-2-2-320,-13 6-104,-7-2 2168,1 3-1160</inkml:trace>
  <inkml:trace contextRef="#ctx0" brushRef="#br0" timeOffset="25294.042">2512 2543 6449,'4'13'2657,"4"-4"-1929,1-8-104,3 0-160,7-3-312,6-6-144,7 0-512,2 2-344,5 2 472</inkml:trace>
  <inkml:trace contextRef="#ctx0" brushRef="#br0" timeOffset="25707.51">178 2387 6105,'-29'19'2153,"19"-11"-970,9-4-234,1-4-856,0 1 0,1-1 1,0 0-1,0 1 1,0-1-1,-1 0 0,1 1 1,0-1-1,-1 0 1,1 0-1,0 0 0,-1 0 1,1 0-1,0 0-93,5 1 312,-1-1-70,1 1-1,0-1 1,-1 0-1,1 0 1,0 0 0,0-1-1,-1 1 1,1-2-1,2 0-241,20-3 752,157-31-314,-161 29-638,-11 3-681,-12 4-978,-3 3 432,-4 5 215,-17 8 548</inkml:trace>
  <inkml:trace contextRef="#ctx0" brushRef="#br0" timeOffset="26067.107">214 2594 6361,'-5'4'2361,"5"-3"-1793,6-5-88,13 3-48,-1-4-72,1 3-232,-4-3 0,-2-1-144,-2 5-168,-3 1-184,-2 0-152,-6 4-520,-2 2 672</inkml:trace>
  <inkml:trace contextRef="#ctx0" brushRef="#br0" timeOffset="26068.107">256 2713 6153,'-2'5'2569,"6"1"-1705,5-2-280,2-4-128,5 1-360,-2-1-216,5-2-688,13 2 528</inkml:trace>
  <inkml:trace contextRef="#ctx0" brushRef="#br1" timeOffset="33446.716">2453 696 4833,'3'4'238,"10"12"703,-13-16-931,0 0 0,0 0 0,1 1 1,-1-1-1,0 0 0,0 0 0,0 0 0,0 1 0,0-1 0,0 0 0,1 0 0,-1 1 0,0-1 0,0 0 0,0 0 0,0 1 0,0-1 0,0 0 0,0 0 0,0 0 0,0 0 0,0 0 0,0 0 0,0 1 0,0-1 0,0 0 0,0 0 0,0 1 0,-1-1 0,1 0 0,0 0 0,0 0 0,0 1 0,0-1 0,0 0 0,0 0 0,-1 0 0,1 1 0,0-1 0,0 0 0,0 0 0,-1 0 0,1 0 0,0 1 0,0-1 0,-1 0 0,1 0 0,0 0 0,0 0 0,0 0 0,-1 0 0,1 0 0,0 0 0,0 0 0,-1 0 0,1 0 0,0 0 0,0 0 0,0 0 0,0 0 0,0 0 0,0 0-10,-1 0 13,0 0 0,1 0 0,-1 0 0,0 0-1,1 0 1,-1-1 0,0 1 0,1 0-1,0 0 1,-1-1 0,1 1 0,-1 0 0,1-1-1,-1 1 1,1 0 0,-1-1 0,1 1-1,-1-1 1,1 1 0,-1 0 0,1 0 0,0-1-1,0 1 1,0-1 0,-1 0 0,1 0-13,-5-16 244,4 11-228,-1 0 28,1 2-13,0 2 0,0-1 0,1 0 0,0 0 0,-1 0 0,1 0 0,-1 0 0,1 0 1,1 0-1,-1 0 0,0 0 0,1 0 0,-1-1-31,1 3 41,0-1 0,0 1 0,0 1 1,0-2-1,0 1 0,-1 0 0,2 0 1,-1 0-1,0 1 0,1-1 0,-2 0 1,3 0-42,-2 0 25,-1 1 1,1 0 0,0-1-1,-1 1 1,0 0 0,0 0-1,1-1 1,0 1 0,-1 0-1,1 0 1,0 0 0,-1 0-1,1 0 1,0 0 0,-1 0-1,0 0 1,1 0 0,-1 0-1,1 0 1,0 0 0,-1 0-1,1 1 1,0-1 0,-1 0-1,1 1 1,-1-1 0,0 0-1,1 1 1,-1-1 0,1 0-1,-1 1 1,1 0-26,-1-1 115,0 0-3,0 5-78,-1-1 1,1 0-1,-1 1 1,0 0-1,0-1 1,-1 0 0,0 1-1,1-1 1,-1 0-1,-1 0 1,1 2-35,1-6-8,1 1 1,0 0 0,0-1-1,-1 0 1,1 0 0,0 1-1,-1-1 1,1 1 0,0-1 0,-1 1-1,1-1 1,-1 0 0,1 1-1,0-1 1,0 0 0,-1 1-1,1-1 1,-1 0 0,0 1-1,1-1 1,-1 0 0,1 0-1,-1 0 1,1 0 0,-1 0-1,1 0 1,0 0 0,-1 0-1,0 0 1,1 0 0,-1 0 7,1 0-52,-1 0 0,1-1 0,-1 1 0,1-1 1,-1 1-1,1-1 0,0 1 0,0-1 0,0 1 1,0-1-1,-1 1 0,1-1 0,0 1 0,0 0 0,-1-1 1,1 1-1,0-1 0,0 0 0,0 1 0,0-1 1,0 0-1,0 1 52,0-13-412</inkml:trace>
  <inkml:trace contextRef="#ctx0" brushRef="#br1" timeOffset="34054.602">2320 295 3857,'-9'-24'3366,"11"30"-3112,1 0 0,-1 0-1,-1 1 1,1-1 0,-1 1 0,0-1 0,0 1 0,-1 0-254,2 7 153,-1-5-120,1-1 0,-1 0 0,2 1 0,0-2 0,0 1-1,0 1 1,1-3 0,-1 2 0,2 0 0,0-1 0,4 5-33,-9-11 2,1 0 1,-1-1-1,1 0 0,0 1 1,0 0-1,0-1 1,-1 1-1,0 0 1,1-1-1,0 1 1,0-1-1,0 1 0,0-1 1,0 0-1,-1 0 1,1 0-1,0 0 1,0 0-1,0 0 0,0 0 1,0 0-1,-1 0 1,1 0-1,0 0 1,0 0-1,0 0 0,0 0 1,0 0-1,0 0 1,-1 0-1,1-1 1,0 1-1,0-1 0,0 1 1,0-1-1,0 1 1,-1-1-1,0 0 1,1 1-1,0-1 0,-1 1 1,1-1-1,0 0-2,1-3 13,1 1-1,0 0 0,-1-2 0,0 2 1,0-1-1,-1 0 0,1 0 0,0-2-12,4-16 70,-1 0 0,-1-1-70,-2 12-45,-1 1 0,-1 0-1,0-1 1,0 1 0,-2-6 45,2 15-149,0 0 1,0-1 0,0 1-1,0 0 1,0 0-1,0 0 1,0-1 0,0 1-1,1 0 1,-1 0-1,1-2 149,1 3-386</inkml:trace>
  <inkml:trace contextRef="#ctx0" brushRef="#br1" timeOffset="34506.336">2466 346 4761,'4'10'677,"3"13"1420,-6-21-1932,0 0-1,0-1 1,0 1 0,0 0-1,0-1 1,0 1 0,1 0-1,-1 0 1,1-2 0,0 3-165,8 7 361,15 25 137,12 21-498,-35-51-11,-1-4-10,-1 0-1,1 1 0,0-1 0,0 1 1,-1-2-1,1 2 0,0-1 0,0 0 1,0 1-1,1-1 0,-2-1 0,1 1 0,2 1 22,-3-2-33,0 0-1,0 0 0,0 0 0,1 0 0,-1 0 0,0 0 0,0 0 0,0 0 0,0 0 0,1 0 0,-1 0 1,0 0-1,0 0 0,0 0 0,0-1 0,0 1 0,0 0 0,0 0 0,0 0 0,0 0 0,0 0 0,0 0 1,0 0-1,0-1 0,1 1 0,-1 0 0,0 0 0,0 0 0,0 0 0,0 0 0,0-1 0,0 1 0,0 0 1,0 0-1,0 0 0,0 0 0,0 0 0,0 0 0,0 0 0,0 0 0,0 0 0,0 0 0,0-1 0,0 1 1,0 0 33,0-9-1396,0 9 1375,-1-10-567</inkml:trace>
  <inkml:trace contextRef="#ctx0" brushRef="#br1" timeOffset="34875.564">2566 348 4313,'0'-2'1888,"0"2"-967,-3 2-81,2 1-56,-1 0-56,-1 5-104,-4 7-56,-15 35-152,10-21-104,-4 2-160,4-1-88,5-11-360,1-7-352,13-8 416</inkml:trace>
  <inkml:trace contextRef="#ctx0" brushRef="#br0" timeOffset="37207.196">1550 230 5753,'0'-1'2009,"0"-1"-1785,-1 2 48,-1 0 8,1 11-16,1 13 0,7 33-128,-1-23-48,-1 2-48,-5-5-16,-2-11-32,-6-3-72,11-12-152,-3-5-152,-3-9-312,8-8-224,-11-9 599</inkml:trace>
  <inkml:trace contextRef="#ctx0" brushRef="#br0" timeOffset="37582.931">1556 216 2625,'1'-3'135,"1"-11"1243,3-2 0,-1 1-1378,-2 10 321,-1 1 0,1 0 0,1-1 0,-1 1 0,1 0 0,-1 0 0,1 0 0,2-2-321,-3 4 63,0 2 0,-2-1-1,2 0 1,0 0 0,0 0-1,-1 0 1,1 0 0,0 0-1,0 1 1,-1 0 0,2 0-1,-1 0 1,-1-1 0,1 1-1,0 0 1,-1 0 0,2 0-1,-1 1 1,-1-1 0,2 0-63,0 0 35,0 1 1,0 0-1,0 0 1,0 0-1,0 0 1,1 1-1,-2-1 1,2 0 0,-2 1-1,1 0 1,0 1-36,0-1 6,-2-1 1,1 2-1,0-1 1,0 0-1,-1 1 1,0-1-1,1 1 1,-1-1-1,0 0 1,-1 2-1,1-2 1,0 1-1,0-1 1,0 1-1,-1 0 1,0 0-1,0 0 1,0-1-1,0 1 1,0 0-1,0 0 1,-1-1-1,0 1 1,1 0-1,-1 0 1,0 0-1,0-1 1,0 1-1,-1-1 1,1 0-1,0 1 1,-1-1-1,-2 3-6,-1 1 12,-1-1-1,0 1 0,0-1 1,-7 3-12,10-5 5,-1 0 1,0-2 0,1 1 0,-2 0-1,1-1 1,1 0 0,-2 0 0,1 0-1,0 0 1,-1 0-6,4-1 0,1 0 0,0 0 0,0 0 0,0 0-1,-1 0 1,1 0 0,0 0 0,0 0 0,0 0 0,-1 0-1,1 0 1,0 0 0,0 0 0,0 0 0,-1 0 0,1 1 0,0-1-1,0 0 1,0 0 0,0 0 0,-1 0 0,1 0 0,0 1 0,0-1-1,0 0 1,0 0 0,0 0 0,0 0 0,-1 0 0,1 0-1,0 0 1,3 6 14,10 8 39,-9-10-30,4 5 1,0-1 0,-1-1-1,5 3-23,-2-2 20,3 3-22,1-1 0,1 0 1,1-1 1,-13-6-29,-1-2-98,-1 0 1,1 0 0,-1 0 0,1 0 0,-1-1 0,1 1-1,0 0 1,0-1 0,-1 0 0,2 0 126,-3 0-13,0 0-1,0 0 1,0 0-1,0 0 1,1 0 0,-1 0-1,0 0 1,0 0-1,0 0 1,0-1 0,0 1-1,0 0 1,0 0-1,0 0 1,0-1 0,0 1-1,0 0 1,1 0 0,-1 0-1,0-1 1,0 1-1,0 0 1,-1 0 0,1 0-1,0-1 1,0 1 13</inkml:trace>
  <inkml:trace contextRef="#ctx0" brushRef="#br0" timeOffset="37946.329">1757 331 5681,'19'-12'2457,"-20"19"-1521,3 6-208,3 1-8,-1 5-264,-1 4-56,2-2-184,6 6-47,-2-5-113,-7-4-128,6-5-497,-4-9-327,10 1 504</inkml:trace>
  <inkml:trace contextRef="#ctx0" brushRef="#br0" timeOffset="38454.808">3812 18 5921,'-6'11'2017,"4"6"-1857,1 2-96,-8 9 40,16 3 24,1 1-48,1-1 32,8-1-64,-15-3-48,1-6-96,-6-8-112,3-3-280,-3-7-224,-1-3 439</inkml:trace>
  <inkml:trace contextRef="#ctx0" brushRef="#br0" timeOffset="38858.441">3821 39 4449,'0'-3'220,"1"1"0,-1 1 0,1-2-1,0 1 1,-1 1 0,1-2 0,-1 1 0,1 1 0,0-1 0,1 0 0,-1 0-1,0 1 1,0-1 0,1 0 0,-1 1 0,1-2-220,-1 2 54,1 1 0,-1-1 0,1 0-1,-2 1 1,2 0 0,0-1 0,-1 1 0,0-1 0,0 1 0,1-1 0,0 1 0,-1 0-1,0 0 1,1 0 0,-1 0 0,1 0 0,-1 1 0,0-1 0,1 0 0,0 1-1,-1-1 1,0 1 0,0-1 0,1 0 0,0 2-54,4 1 41,-1-1 1,0 2-1,0-1 0,0 1 0,-1-1 1,1 1-1,-1 1 0,0-1 0,1 0 1,-1 2-42,-2-3 2,-1-1 0,1 0 0,-1 0 0,0 0 0,1 1 0,-2 0 0,1-1 0,0 1 0,-1-1 0,1 1 0,-1 0 0,1-1 0,-1 1 0,0-1 0,0 1 0,0-1 0,0 1 0,-1 0 0,0-1 0,1 1 0,-1-1 0,0 1 0,1-1 0,-1 1 0,-1 0-2,-1 0 5,1 0 0,-1 1 1,1-1-1,-1 1 0,0-2 1,-1 1-1,2 0 0,-2-1 1,1 1-1,-2-1 0,2 0 1,0 0-1,-2-1 0,2 1 1,-1 0-1,-1-1 0,-2 0-5,-1 4 9,8-4-10,0-1 1,-1 0 0,1 0-1,0 0 1,0 0 0,-1 0-1,1 1 1,0-1 0,0 0-1,-1 1 1,1-1 0,0 0-1,0 1 1,0-1 0,0 0 0,-1 1-1,1-1 1,0 1 0,0-1-1,0 0 1,0 1 0,0-1-1,0 0 1,0 0 0,0 0-1,0 1 1,2-1-13,-2 0 50,0 0 63,12 6 423,-7-4-481,0 2 0,1-1-1,-2 0 1,1 1-1,-1 0 1,1 0 0,-1 1-1,3 2-41,-5-4 14,1 0-9,1 1-13,0 0 0,-1 0 0,0 0 1,0 0-1,0 1 0,-1-1 0,1 1 1,1 3 7,-4-7-35,0-1 1,0 0-1,0 0 1,0 0-1,0 0 1,0 1-1,0-1 1,1 0-1,-1 1 1,0-1-1,0 0 1,0 0-1,1 1 1,-1-1-1,0 0 1,0 0-1,1 1 1,-1-1-1,0 0 1,0 0-1,1 0 1,-1 1-1,0-1 1,0 0-1,0 0 1,0 0-1,1 0 1,-1 0 0,0 0-1,1 0 1,-1 0-1,0 0 1,1 0-1,-1 0 1,0 0-1,1 0 1,-1 0-1,0 0 1,1 0-1,-1 0 1,0 0-1,1 0 1,-1 0-1,0-1 1,0 1-1,0 0 1,0 0-1,0 0 1,1-1-1,-1 1 35,6-7-509</inkml:trace>
  <inkml:trace contextRef="#ctx0" brushRef="#br0" timeOffset="39230.878">4051 192 5897,'0'0'75,"0"0"0,0 0 0,0 0-1,0 0 1,0 1 0,0-1 0,0 0 0,0 0-1,-1 0 1,1 0 0,0 0 0,0 0 0,0 0-1,0 0 1,0 0 0,0 0 0,0 1 0,0-1-1,-1 0 1,1 0 0,0 0 0,0 1 0,0-1-1,0 0 1,0 0 0,0 1 0,0-1 0,0 0-1,0 0 1,0 0 0,0 1 0,1-1 0,-1 0-1,0 0 1,0 0 0,0 1 0,0-1 0,0 0-1,0 0 1,0 0 0,0 0 0,1 1 0,-1-1-1,0 0 1,0 0 0,0 0 0,0 0 0,0 0-75,13 5 460,-1-1-394,-6-2-54,0 0 10,0 0 1,-1 1-1,4 3-22,-7-5 4,0-1 1,-1 1-1,0 0 0,1 1 1,-1-1-1,1 0 0,-2 1 1,2-1-1,-1 1 0,0-1 1,0 1-1,0 0 1,-1 0-1,1-1 0,1 3-4,-2-3-1,0-1 0,0 1 0,0 0-1,-1 1 1,1-1 0,0 0 0,0-1 0,-1 1 0,1 0-1,-1 1 1,1-1 0,0 0 0,0-1 0,-1 1-1,0 0 1,0 0 0,1 0 0,-1-1 0,0 1 0,0 0-1,1-1 1,-1 1 0,-1 0 1,-5 6 33,-16 20 248,23-27-268,0 1 0,0-1 1,0 0-1,0 0 0,-1 0 0,1 0 1,0 0-1,0 0 0,0 1 0,0-1 1,0 0-1,0 1 0,-1-1 0,1 0 1,0 0-1,0 1 0,0-1 0,0 0 0,0 1 1,0-1-1,0 0 0,0 0 0,1 1 1,-1-1-1,0 0 0,0 1 0,0-1 1,0 0-1,0 0 0,0 0-13,7 6 289,-5-6-248,0 1 1,0 0 0,0 0 0,-1-1 0,1 1 0,0-1 0,0 0-42,9 0-31,-1-1 0,-1 0 0,2-1 0,-1 1 1,0-2-1,0 0 0,-1-1 0,4-1 31,1 0-1598,-11 4 1069</inkml:trace>
  <inkml:trace contextRef="#ctx0" brushRef="#br0" timeOffset="40400.977">2991 1532 5481,'-8'-8'1258,"6"6"-1130,1 0 0,0 0 0,-1 0 0,0 2 0,0-2 0,1 0 0,-1 1 0,0 0 1,0 0-1,0-1 0,0 1 0,0 0 0,0 0 0,-1 1 0,1 0 0,0-1 0,0 0 1,-2 1-129,2 0 45,0 0 0,0 0 0,0 0 1,0 0-1,0 1 0,0-1 1,0 1-1,0-1 0,0 0 0,0 1 1,0 0-1,0 0 0,1 0 1,-1 1-1,0-2 0,0 1 0,2 1 1,-2 0-1,0-1 0,1 0 1,-1 2-46,-3 5 73,0-2 1,0 2-1,2-1 1,-4 8-74,-1 2 83,3-7-24,1 1-1,1-1 1,0 0 0,0 0-1,1 2 1,1-2 0,-1 1-1,2-1 1,-1 2 0,2 2-59,-1-11 7,0-1 1,1 0 0,-1 1 0,1-1 0,-1 1 0,0-1-1,1 0 1,0 1 0,1-2 0,-1 2 0,0 0-1,0-2 1,1 1 0,-1 1 0,1-2 0,-1 1-1,1 0 1,1-1-8,-2 0-50,0 1 0,1-1-1,0 0 1,-1 0 0,1-1-1,0 1 1,0 0 0,-1-1-1,2 1 1,-1-1 0,-1 1-1,1-1 1,0 0-1,-1 0 1,2 0 0,-1 0-1,-1 0 1,1 0 0,0 0-1,0-1 1,0 1 0,1-1 50,5-4-799,-3 2 335</inkml:trace>
  <inkml:trace contextRef="#ctx0" brushRef="#br0" timeOffset="40762.102">3011 1683 5793,'24'-9'2337,"-23"12"-1489,3 7 0,-3 6-248,8 4-96,-9 0-264,0 0-32,2 2-208,-7-6-136,11 3-656,-4 0 528</inkml:trace>
  <inkml:trace contextRef="#ctx0" brushRef="#br0" timeOffset="41277.784">5060 1458 6097,'-2'-2'205,"1"1"0,0-1 0,-1 0 0,0 0 0,0 1 0,1 0 0,-2 0 0,1-1 0,1 1 0,-2 0 0,1 1-1,0-1 1,0 0 0,-1 0 0,2 1 0,-2-1 0,1 1 0,-2 0-205,0 0 79,0 0 1,0 0-1,1 1 1,-2 0-1,2 0 0,-1 0 1,1-1-1,-1 2 0,0-1 1,1 1-1,-1-1 0,1 1 1,0 1-1,0-1 1,0 0-1,-2 2-79,-6 7 212,0-1 0,1 1 0,-4 6-212,4-5 145,2 0 1,-1 0-1,1 1 1,2-1-1,-2 3-145,5-9 29,1-1-1,0 1 1,0 0-1,1 0 1,-1 0-1,1 1 1,0-1-1,1 0 1,-1 0-1,1 1 0,1-1 1,-1 0-1,2 1-28,-2-4-3,1-1-1,0 1 0,-1-1 1,2 1-1,-1-1 0,0 0 0,1 1 1,-1-2-1,0 2 0,1-1 0,0 0 1,-1 0-1,2 0 0,-1 0 1,-1-1-1,2 1 0,-1-1 0,0 1 1,2-1 3,-1 1-68,0-1 0,0 1 1,0-2-1,0 1 0,0 0 1,0 0-1,0-1 0,0 1 1,1-1-1,-2 0 0,2 0 1,-1 0-1,0-1 0,0 1 1,3-2 67,0 1-301,0-1 1,0-1-1,-1 1 0,1-2 1,-1 2-1,1-2 0,3-3 301,13-12-701</inkml:trace>
  <inkml:trace contextRef="#ctx0" brushRef="#br0" timeOffset="41634.919">5143 1606 4849,'0'0'50,"0"0"-1,0 0 1,0 0-1,0 0 1,0 0-1,0 0 1,-1 0-1,1 0 1,0 0-1,0-1 1,0 1-1,0 0 1,0 0-1,0 0 1,0 0-1,0 0 1,0 0-1,0 0 1,0 0-1,0 0 1,0 0-1,0 0 1,0 0 0,0-1-1,0 1 1,0 0-1,0 0 1,0 0-1,0 0 1,0 0-1,0 0 1,0 0-1,0 0 1,0 0-1,0 0 1,0 0-1,0-1 1,0 1-1,0 0 1,0 0-1,0 0 1,0 0-1,0 0 1,1 0-1,-1 0 1,0 0-1,0 0 1,0 0-1,0 0-49,5-1 694,8 1-368,-8 1-229,-1 0-1,-1 0 1,2 1 0,-1-1-1,0 0 1,0 1-1,0 1 1,-1-2 0,4 4-97,-6-4 10,0-1 0,-1 1 0,1 0 1,-1-1-1,1 1 0,-1 0 0,0 0 0,1-1 1,-1 1-1,0 0 0,0-1 0,0 1 1,0 0-1,0 0 0,0 0 0,0-1 1,0 1-1,0 0 0,0 0 0,0 0 1,0-1-1,0 1-10,-6 14 143,0-3 150,-1-1-1,-1 1 1,-8 7-293,7-8 289,1-1 0,1 1 0,-6 11-289,13-21 37,-2 2-1,1-1 1,0 0-1,0 1 1,1-1-1,-1 0 1,1 1-1,0-1 1,0 1-37,0-2 10,0-1 0,0 1 1,0-1-1,0 0 0,0 0 1,0 1-1,0-1 1,0 1-1,0 0 0,0-1 1,0 1-1,1-1 1,-1 0-1,0 1 0,1-1 1,-1 1-1,0-1 0,1 0 1,-1 0-11,1 1 8,0-1 1,0 1-1,-1-1 1,1 0 0,-1 1-1,1-1 1,0 0-1,0 0 1,0 1-1,0-1 1,-1 0-1,1 0 1,0 0-1,0 0 1,0 0-9,11-1-36,-1 0 1,1 0-1,-1 0 1,1-2-1,0 0 1,-1 0-1,0 0 0,0-2 1,4-2 35,8-5-579,-2 6 2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9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6433,'4'-3'405,"0"0"-1,0 1 0,0 0 0,0 0 0,0 0 0,1 0 0,3-1-404,34-7 102,-22 6 277,27-5 247,0 1 0,25 1-626,97-1 579,-72 4-373,89-6 60,233-7-43,39 24-118,-43 1 138,-388-8-248,16-1-57,-1 3 0,15 2 62,-47 0-250,-10-4 236,0 0-1,0 0 1,0 0-1,0 0 0,0 0 1,0 1-1,0-1 1,0 0-1,0 0 1,0 0-1,0 0 1,0 0-1,-1 0 0,1 1 1,0-1-1,0 0 1,0 0-1,0 0 1,0 0-1,0 0 0,0 0 1,0 1-1,0-1 1,0 0-1,-1 0 1,1 0-1,0 0 1,0 0-1,0 0 0,0 0 1,0 0-1,0 0 1,-1 0-1,1 0 1,0 0-1,0 0 1,0 0-1,0 0 0,0 0 1,-1 0 14,-16 4-719,-13 0 304</inkml:trace>
  <inkml:trace contextRef="#ctx0" brushRef="#br0" timeOffset="4388.527">2130 23 3713,'-9'0'1868,"5"0"-36,7 0 28,92 1-927,15-4-431,-109 3-614,-1 0-243,0 0-153,0 0 19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30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113 6713,'-3'-2'265,"-1"0"0,0 0 0,1 0 0,-1 0-1,0 1 1,0 0 0,0 0 0,-1 0-1,1 0 1,0 0 0,0 1 0,0 0-1,-1 0 1,1 0 0,0 0 0,0 1 0,0 0-1,-1-1 1,1 2 0,-3 0-265,-8 3 206,0 1 1,1 1-1,0 0 1,-13 9-207,8-4 130,1 0 1,0 2-1,1 0 0,0 1 1,-11 14-131,26-27 10,0 0 1,1 0 0,-1 0-1,1 1 1,-1-1-1,1 0 1,0 1-1,0-1 1,0 0-1,0 1 1,0 0-11,1-2 1,0 0 0,0 1 0,0-1 0,0 0 0,1 0 1,-1 0-1,0 0 0,0 0 0,1 0 0,-1 0 0,1 0 0,-1 0 0,1 0 0,-1 0 0,1 0 1,-1 0-1,1 0 0,0 0 0,0-1 0,-1 1 0,1 0 0,0 0 0,0-1 0,0 1 0,0 0 1,0-1-1,0 1 0,0-1 0,1 1-1,78 35 5,-58-24-15,6 2-27,1 0-1,15 4 38,-40-17 1,0 0 0,0 1 1,0 0-1,0 0 0,0 0 1,-1 1-1,3 1-1,-5-3 4,0 0-1,0 0 1,0 0 0,0 0 0,0 0 0,0 0-1,0 0 1,-1 0 0,1 1 0,-1-1 0,1 0 0,-1 1-1,1-1 1,-1 0 0,1 1 0,-1-1 0,0 0-1,0 1 1,0-1 0,0 1 0,0-1 0,0 0-1,0 1 1,0-1 0,-1 1 0,1-1-4,-1 2 19,0-1 1,0 0-1,-1 1 1,1-1 0,0 0-1,-1 0 1,1 0-1,-1 0 1,0 0-1,1-1 1,-1 1-1,0 0 1,0-1-1,0 0 1,-1 1-1,1-1 1,0 0-1,-1 1-19,-8 2 101,0 1-1,-1-2 0,-3 2-100,6-3 37,0 1-8,0-1-1,0 0 1,0-1-1,-6 1-28,12-2-32,0 0 0,0-1 1,0 1-1,0 0 0,0-1 0,1 1 0,-1-1 0,0 0 32,2 0-61,-1 1 0,1-1-1,0 1 1,0-1 0,0 0 0,0 0-1,0 1 1,0-1 0,0 0-1,0 0 1,0 0 0,1 0 0,-1 0-1,0 0 1,0 0 0,1 0-1,-1-1 62,1 1-80,-1-1 0,1 1 0,0 0-1,0 0 1,0 0 0,0 0 0,0 0-1,0 0 1,0 0 0,0 0-1,0 0 1,1 0 0,-1 0 0,0 0-1,1 0 1,-1 0 0,1 0 0,-1 0-1,1 0 1,-1 0 0,1 0 80,10-11-450</inkml:trace>
  <inkml:trace contextRef="#ctx0" brushRef="#br0" timeOffset="394.945">428 86 6833,'0'1'2114,"4"14"-1558,-1 1-1,-1-1 1,0 1-1,-1-1 1,-1 12-556,2 13 311,0-5-130,1-8-78,-1 0-1,-2 0 0,-1 0 1,-1 0-1,-1 4-102,0-18-4,1-5-62,0 0-1,1-1 0,0 1 1,0 1 66,-5-42-1865,5 11 1146,-2-4 334</inkml:trace>
  <inkml:trace contextRef="#ctx0" brushRef="#br0" timeOffset="876.978">446 102 5825,'1'-4'471,"1"1"-1,0-1 0,0 0 1,1 0-1,-1 1 0,1 0 1,-1-1-1,4-2-470,-3 5 101,-1-1 0,0 1 0,0-1 0,1 1 0,-1 0 0,1 0 0,-1 0 0,1 0-1,0 0 1,-1 1 0,1-1 0,0 1 0,-1 0 0,3 0-101,1-1 88,1 1 0,-1 0 0,0 1 1,0-1-1,0 1 0,0 1 0,0-1 0,0 1 0,0 0 0,-1 0 1,3 2-89,-5-3 10,-1 1 1,1 0-1,-1 0 1,1 0-1,-1 0 1,0 0-1,0 1 1,0-1 0,0 0-1,-1 1 1,1 0-1,0-1 1,-1 1-1,0 0 1,0 0-1,0 0 1,0 0 0,0 0-1,-1 0 1,1 0-1,-1 0 1,0 0-1,1 0 1,-2 0-11,1 3 6,0-1 0,-1 1 0,1-1 0,-1 1 0,-1-1 0,1 1 0,-1-1 0,0 0-1,0 0 1,-1 0 0,1 0 0,-1 0 0,-1 0-6,-2 5 9,-1-2 0,-1 1 0,1-1 0,-2 0 0,1-1 0,-3 2-9,7-6 4,-1 1 1,0-1 0,0 0 0,-1-1 0,-1 2-5,4-3 2,1 0 1,0 0-1,-1-1 0,1 1 1,-1-1-1,1 1 1,0-1-1,-1 0 1,1 0-1,-1 0 1,1 0-1,-1 0 1,-1-1-3,4 1 0,-1 0 1,1 0 0,0 0 0,0 0-1,0 0 1,0 0 0,0 0-1,-1 0 1,1 0 0,0 0 0,0 0-1,0 0 1,0 0 0,0 0-1,-1-1 1,1 1 0,0 0 0,0 0-1,0 0 1,0 0 0,0 0-1,0 0 1,-1 0 0,1 0 0,0-1-1,0 1 1,0 0 0,0 0-1,0 0 1,0 0 0,0 0 0,0 0-1,0-1 1,0 1 0,0 0 0,0 0-1,0 0 1,0 0 0,0 0-1,0-1 1,0 1 0,0 0 0,0 0-1,0 0 1,0 0 0,0-1-1,0 1 1,0 0 0,0 0 0,0 0-1,0 0 1,0 0 0,0-1-1,1 1 6,-1 0 0,0 0 0,0 0 0,1 0 0,-1 0 0,0 0 0,1 0 0,-1 0 0,0-1 0,1 1 0,-1 0 1,0 0-1,1 1 0,-1-1 0,0 0 0,1 0 0,-1 0 0,0 0 0,1 0 0,-1 0 0,0 0 0,1 0 0,-1 1 0,0-1 0,1 0 0,-1 0 1,0 0-1,0 1 0,1-1 0,-1 0-6,15 18 456,1 2-211,-10-13-193,7 9 141,1-2 0,3 3-193,-2-4 187,-8-7-106,1 1 0,-1-1 0,0 1 0,-1 1 0,0-1 0,0 1-1,-1 1 1,1 0-81,-6-9 2,0 0 0,0 0-1,0 0 1,0 0-1,0 0 1,0 0 0,0 0-1,0 0 1,0 0-1,0 0 1,0 0 0,0 0-1,1 0 1,-1 0-1,0 0 1,0 0-1,0 0 1,0 0 0,0 1-1,0-1 1,0 0-1,0 0 1,0 0 0,0 0-1,0 0 1,0 0-1,0 0 1,0 0 0,0 0-1,0 0 1,0 0-1,0 0 1,0 0-1,0 0 1,0 0 0,0 0-1,0 0 1,-1 0-1,1 1 1,0-1 0,0 0-1,0 0 1,0 0-1,0 0 1,0 0 0,0 0-1,0 0 1,0 0-1,0 0 1,0 0-1,0 0 1,0 0 0,0 0-1,0 0 1,0 0-1,0 0 1,0 0 0,0 0-1,0 0 1,0 0-1,-1 0 1,1 0 0,0 0-2,-5-2-559,-4-7-1266,5 3 1788,2-2 12</inkml:trace>
  <inkml:trace contextRef="#ctx0" brushRef="#br0" timeOffset="2275.328">731 307 6681,'0'0'2205,"0"0"-1277,7 1-56,8 1-531,-1 0 0,12-1-341,-15-1 32,0 0-1,0 1 1,0 0 0,0 1-1,6 2-31,-14-3 3,0 1-1,1-1 0,-1 1 0,0 0 0,0 0 0,0 0 0,0 0 0,2 3-2,-4-4 1,0 0 1,0 0-1,0 0 1,0 0-1,-1 0 0,1 0 1,0 0-1,-1 1 1,1-1-1,-1 0 1,1 1-2,-1-1 1,0-1 0,0 1 0,0 0 0,0-1 0,0 1-1,0 0 1,0-1 0,0 1 0,0 0 0,0-1 0,0 1 0,0 0 0,-1-1 0,1 1 0,0-1 0,0 1 0,-1 0 0,1-1 0,-1 1 0,1-1 0,0 1 0,-1-1 0,1 1-1,-5 3 3,1-1-1,-1 1 0,0-1 1,0 0-1,0 0 1,0 0-1,0-1 1,-1 0-1,1 0-2,-23 11 13,22-11-9,1 1 0,-1-1 0,0 0 0,0-1 0,1 1 0,-1-1 0,-1-1 0,1 1 0,-5-1-4,16 1 29,-1-1 0,1 1-1,0 0 1,-1 0 0,1 0 0,-1 0 0,1 1 0,0 0-29,-3-1 3,6 2 29,0 0 1,0 1-1,0 0 1,0 1 0,0 0-1,4 4-32,-11-8 14,0 0 0,0 0 0,0 0 0,0 1 0,0-1 0,0 0 0,-1 0 0,1 1 0,-1-1 0,1 0 0,-1 1 0,1-1 0,-1 1 0,0-1 0,0 0 0,0 1 0,0-1 0,0 1 0,0-1-1,0 1 1,0-1 0,0 1 0,-1-1 0,1 0 0,0 1-14,-1 0 24,0 1 1,0-1-1,0 0 0,0 1 0,0-1 0,-1 0 0,1 0 0,0 0 1,-1 0-1,0 0 0,1 0 0,-1 0 0,-2 1-24,-4 2 32,-1 0 0,0 0 0,0-1 0,0 0 0,0-1-1,-1 0 1,1 0 0,-1-1 0,0-1 0,0 1 0,0-1 0,-1-1-32,9 0-28,1 0 0,-1 0 0,1 0 1,-1 0-1,1-1 0,-1 1 0,1 0 1,-1-1-1,1 1 0,-1-1 0,1 1 0,0-1 1,-1 0-1,1 0 0,0 0 0,0 0 1,-1 1-1,1-1 0,0-1 0,0 1 0,0 0 1,0 0-1,1 0 0,-1-1 0,0 1 1,0 0-1,1-1 0,-1 1 0,0-2 28,0 1-141,1-1-1,-1 0 1,1 0-1,0 0 1,0 1-1,0-1 0,0 0 1,0 0-1,0 0 1,1 1-1,-1-1 1,1 0-1,0 0 1,0 1-1,1-2 142,10-16-676</inkml:trace>
  <inkml:trace contextRef="#ctx0" brushRef="#br0" timeOffset="2698.916">1271 156 6753,'2'-7'1060,"-1"6"-944,-1-1 0,1 0 0,-1 1 0,1-1 1,-1 0-1,0 0 0,0 1 0,0-1 0,0 0 0,0 0 0,0 1 0,0-1 0,-1 0 0,1 0 0,-1 1 0,1-1 0,-1 0 0,0 1 0,1-1 0,-2-1-116,0 1 57,0 0-1,0 0 1,0 0-1,-1 0 1,1 0-1,0 0 1,-1 0 0,0 1-1,1-1 1,-1 1-1,0 0 1,0 0-1,1 0 1,-1 0-1,-2 0-56,3 0 40,-1 1 0,1 0-1,-1 0 1,1 0 0,-1 0-1,1 0 1,-1 0 0,1 0-1,-1 1 1,1-1 0,-1 1-1,1 0 1,0 0 0,-1 0-1,1 0 1,0 0 0,0 0 0,0 1-1,0-1 1,-1 2-40,-39 26 384,34-20-291,0-1 1,0 1 0,-3 7-94,0-2 91,1-1 20,2 1 1,-1 0-1,2 0 1,-7 15-112,2 2 298,-7 30-298,18-56 15,-1 1-1,1 0 0,0 0 1,1 0-1,-1 0 0,1 0 1,0 0-1,1 0 0,-1 0 1,2 3-15,-2-7 1,1 1 1,0-1-1,0 0 1,0 1-1,0-1 1,0 0-1,0 0 1,1 0-1,-1 0 1,1 0-1,-1 0 1,1 0-1,0 0 1,0-1-1,0 1 1,0-1-1,0 1 1,0-1-1,0 0 1,0 0-1,1 0 1,-1 0-1,0 0 1,1 0-1,-1-1 1,1 1-2,5 0-24,-1 0 0,1 0-1,0 0 1,0-1 0,-1 0 0,1-1 0,0 0 0,-1 0 0,1 0-1,0-1 1,1-1 24,1-1-288,0 0-1,0 0 1,0-1 0,-1 0-1,0-1 1,0 0-1,7-7 289,4-4-1456,-1 1 636</inkml:trace>
  <inkml:trace contextRef="#ctx0" brushRef="#br0" timeOffset="3184.888">1318 317 6073,'21'-9'3508,"-8"5"-3278,0 1 0,6-1-230,-16 4 33,0-1-1,-1 1 1,1 0 0,0 0-1,0 0 1,0 1 0,0-1-1,0 1 1,-1-1 0,1 1 0,0 0-1,0 0 1,-1 0 0,1 0-1,-1 1 1,1-1 0,-1 1 0,0-1-1,3 3-32,-4-3 4,0 0 0,0 0-1,0 0 1,0 0 0,-1 0 0,1 1-1,0-1 1,0 0 0,-1 1-1,1-1 1,-1 0 0,1 1 0,-1-1-1,0 1 1,1-1 0,-1 0-1,0 1 1,0-1 0,0 1 0,0-1-1,0 1 1,0-1 0,-1 1-1,1-1 1,0 0 0,-1 1 0,1-1-1,-1 0 1,1 1 0,-1-1-1,0 0 1,0 1 0,1-1-1,-1 0 1,0 0 0,0 0 0,0 0-4,-10 10 41,-1-1 0,0 0 0,0-1 0,-1 0 0,-4 1-41,7-5 95,0 0 0,0 0 0,-5 1-95,12-5 12,-3 0 31,16-1-22,59 18 143,-64-16-129,0 0-1,-1 0 0,1 0 1,-1 0-1,1 1 0,-1 0 1,0 0-1,2 1-34,-4-3 22,0 0-1,-1 1 1,1 0-1,0-1 1,0 1-1,-1 0 1,1 0-1,-1 0 1,0 0-1,1 0 1,-1 0-1,0 0 0,0 0 1,0 1-1,-1-1 1,1 0-1,0 1 1,-1-1-22,0 2 41,-1 0 0,1-1 0,-1 1 0,0 0 0,0-1 0,-1 1 0,1 0 0,-1-1 1,1 0-1,-1 1 0,0-1 0,-1 0 0,1 0 0,0 0 0,-1 0 0,0-1 0,1 1 0,-1 0 0,0-1 0,0 0 0,-1 0 0,1 0 0,0 0 0,-1-1 1,-2 2-42,4-2-35,-1 0 1,0 0 0,1 0 0,-1 0 0,0-1 0,0 1 0,0-1-1,0 1 1,0-1 0,1 0 0,-1 0 0,0-1 0,0 1 0,0-1-1,0 1 1,0-1 0,1 0 0,-1 0 0,0 0 0,1 0 0,-1 0-1,1-1 1,-1 1 0,1-1 0,-1 0 0,1 0 0,0 0 0,0 0-1,0 0 1,0 0 0,0 0 0,1-1 0,-2 0 34,2 0-139,0 1-1,0 0 1,0 0-1,1 0 1,-1-1 0,0-1 139,0-16-510</inkml:trace>
  <inkml:trace contextRef="#ctx0" brushRef="#br0" timeOffset="3554.064">1578 229 8794,'1'0'3001,"7"0"-2825,5-2-88,5-3-16,8 1 16,0-4 24,10 1-96,0 2-32,-2-1-160,-3 2-40,-7 1-97,-2 1-71,-10 2-104,-13-1-120,-5 0-1280,-10 1 1288</inkml:trace>
  <inkml:trace contextRef="#ctx0" brushRef="#br0" timeOffset="3943.83">1671 47 7026,'0'0'123,"-1"-1"1,1 1 0,0 0 0,0 0 0,0-1 0,-1 1 0,1 0-1,0 0 1,0-1 0,-1 1 0,1 0 0,0 0 0,-1 0 0,1 0 0,0-1-1,-1 1 1,1 0 0,0 0 0,-1 0 0,1 0 0,0 0 0,-1 0-1,1 0 1,0 0-124,-1 7 1303,7 17-807,-4-19-161,4 23 91,0 1 1,-2-1-1,1 27-426,-4 86 448,-3-121-429,2-16-118,-1 0 0,1 1 0,0-1 0,0 0 0,0 0 0,0 1 0,1-1-1,0 1 100,-1-5-31,0 0-1,0 0 0,0 1 0,0-1 0,0 0 0,0 0 1,0 1-1,1-1 0,-1 0 0,0 0 0,0 0 0,0 1 0,0-1 1,0 0-1,1 0 0,-1 0 0,0 0 0,0 1 0,0-1 0,1 0 1,-1 0-1,0 0 0,0 0 0,1 0 0,-1 0 0,0 0 1,0 1-1,0-1 0,1 0 0,-1 0 0,0 0 0,0 0 0,1 0 1,-1 0-1,0 0 0,0 0 0,1 0 0,-1 0 0,0 0 1,0-1-1,1 1 0,-1 0 0,0 0 32,9-7-1154,1-3 562</inkml:trace>
  <inkml:trace contextRef="#ctx0" brushRef="#br0" timeOffset="4430.838">1984 1 6921,'-1'0'96,"1"0"-1,0 0 1,0 0-1,0 0 0,-1 0 1,1 0-1,0 0 1,0 0-1,0 0 0,-1 1 1,1-1-1,0 0 1,0 0-1,0 0 0,0 0 1,0 1-1,-1-1 1,1 0-1,0 0 0,0 0 1,0 0-1,0 1 1,0-1-1,0 0 0,0 0 1,0 1-1,0-1 1,0 0-1,0 0 0,0 0 1,0 1-1,0-1 1,0 0-1,0 0 0,0 0 1,0 1-1,0-1 1,0 0-1,0 0 0,0 1 1,0-1-1,0 0-95,4 15 349,-1-5 189,1 17-18,-1-1 1,-1 1-1,-1 8-520,0-8 183,3 98 1301,-7 12-1484,3-135-6,1 27 62,-1-27-104,0 0-1,0 0 1,1 0 0,-1 0 0,1-1 0,-1 1 0,1 0 0,0 0 0,0-1 0,0 1-1,0-1 1,0 1 0,0-1 0,0 1 48,0-1-65,-1-1 0,1 1 0,-1-1 0,1 0 0,-1 1 0,1-1-1,0 1 1,-1-1 0,1 0 0,-1 0 0,1 1 0,0-1 0,-1 0 0,1 0 0,0 0 0,0 0 0,-1 0-1,1 0 1,0 0 0,-1 0 0,1 0 0,0 0 0,-1 0 0,1 0 0,0 0 0,-1 0 65,11-8-59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23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207 7242,'-4'-3'352,"-1"0"1,0 0 0,0 0 0,1 1 0,-1 0 0,-1 0 0,1 0 0,0 0-1,0 1 1,-1 0 0,1 0 0,-1 0 0,1 1 0,-1 0 0,1 0 0,-3 0-353,0 1 85,-1 1 1,1 0 0,-1 0 0,1 0 0,0 1 0,0 0 0,0 1-1,1 0 1,-8 5-86,13-8 11,0 0 0,-1 1 0,1-1 0,0 1 0,1 0 0,-1-1 0,0 1 0,0 0 0,1 0 1,-1 0-1,1 1 0,0-1 0,0 0 0,0 0 0,0 1 0,0-1-11,0 0 3,1-1 1,0 0 0,0 0-1,0 0 1,0 0-1,0 0 1,0 0 0,0 0-1,0 0 1,1 0-1,-1 0 1,0 0 0,1 0-1,-1 0 1,1 0-1,-1 0-3,1 1 2,0-1 0,1 1-1,-1-1 1,0 1-1,0-1 1,1 0 0,-1 0-1,1 0 1,-1 0-1,1 0 1,-1 0 0,2 0-2,89 41 3,-26-14-96,-56-23 81,-3-2-1,1 0 0,-1 1 0,0 0 0,0 1 0,5 4 13,-10-8 4,-1 0-1,0 1 1,1-1 0,-1 0 0,0 1 0,0-1-1,0 1 1,0 0 0,0-1 0,0 1 0,-1 0-1,1-1 1,-1 1 0,1 0 0,-1 0 0,1 0 0,-1 0-1,0-1 1,0 1 0,0 0 0,0 0 0,0 0-1,0 0 1,-1 0 0,1-1 0,-1 1 0,1 0-4,-2 2 25,1-1 1,-1 0 0,1 0-1,-1 0 1,0 0 0,0 0-1,-1 0 1,1 0 0,0-1-1,-1 1-25,-29 23 348,30-24-326,-8 5 100,-1 0 0,0 0-1,0-1 1,0 0 0,-1-1-122,10-5-8,1 1 0,-1-1 0,0 1 0,1-1 0,-1 0 0,1 1 1,-1-1-1,0 0 0,1 0 0,-1 0 0,0-1 0,1 1 0,-1 0 0,1 0 1,-1-1-1,1 1 0,-1-1 0,1 0 0,-1 1 0,1-1 0,-1 0 1,1 0-1,0 0 0,-1 0 0,1 0 0,0 0 0,-1 0 8,1-1-85,-1 0 0,1 0-1,-1 0 1,1 0 0,0-1-1,0 1 1,-1 0 0,2-1-1,-1 1 1,0 0 0,0-1-1,1 1 1,-1-1 0,1 1-1,0-1 1,0 1 0,0-1-1,0 0 86,1-5-247,1 1-1,0-1 1,0 1-1,1-1 1,3-6 247,6-13-160</inkml:trace>
  <inkml:trace contextRef="#ctx0" brushRef="#br0" timeOffset="382.239">541 42 8642,'1'1'388,"0"1"0,0-1 0,-1 0 0,1 1 0,0-1-1,0 0 1,-1 1 0,1-1 0,-1 1 0,1-1 0,-1 1 0,1 1-388,5 26 380,-6-28-333,12 68 976,2 68-1023,-12-90-44,-2-1 0,-3 1 0,-4 23 44,11-94-1741,3-21-3575,0-33 5316,-6 32-1197</inkml:trace>
  <inkml:trace contextRef="#ctx0" brushRef="#br0" timeOffset="779.329">573 82 5129,'1'-14'1785,"-1"7"-1053,1 0-1,0 1 0,0-1 1,0 0-1,3-5-731,-4 10 67,1 1 0,-1 0-1,1 0 1,-1-1 0,1 1-1,0 0 1,0 0 0,0 0-1,-1 0 1,1 0 0,0 0 0,0 0-1,0 0 1,1 1 0,-1-1-1,0 0 1,0 1 0,0-1-1,1 0 1,-1 1 0,0 0-1,0-1 1,1 1 0,-1 0 0,0-1-1,1 1 1,-1 0 0,0 0-1,1 0 1,-1 0 0,1 0-67,5 2 41,-1-1 0,1 1 0,0 0 0,0 0 0,-1 1 0,1 0 0,-1 0 0,0 0 0,0 1 1,0 0-1,0 0 0,0 1 0,-1-1 0,0 1 0,0 0 0,-1 1 0,1-1 0,-1 1 0,0 0 0,0 0 1,-1 0-1,0 1 0,0-1 0,-1 1 0,1-1 0,-1 5-41,-1-8 2,-1 1 1,0 0 0,0-1-1,0 1 1,0-1-1,-1 1 1,1 0-1,-1-1 1,0 1-1,0-1 1,0 1-1,-1-1 1,1 0 0,-1 0-1,0 0 1,-1 3-3,-5 4 36,-1 1 0,1-2 0,-11 10-36,8-9 26,-30 29 43,36-35-62,0 0 0,-1 0 0,1-1 0,-1 1 0,1-1 0,-1-1 0,-3 2-7,8-4 7,0 0-1,-1 1 1,1-1-1,0 1 1,0-1-1,0 1 0,0-1 1,0 1-1,0 0 1,0-1-1,0 1-6,1-1 1,0 1 1,0-1-1,0 0 0,0 0 1,0 0-1,-1 0 0,1 0 1,0 1-1,0-1 0,0 0 1,0 0-1,0 0 0,0 0 1,0 1-1,0-1 0,0 0 1,0 0-1,0 0 0,0 0 1,0 1-1,0-1 0,0 0 1,1 0-1,-1 0 0,0 0 0,0 0 1,0 1-1,0-1 0,0 0 1,0 0-1,0 0 0,0 0 1,1 0-1,-1 0 0,0 1 1,0-1-1,0 0 0,0 0 1,0 0-2,4 2 9,-1-1-1,0 1 1,0-1 0,1 0 0,2 1-9,1 1-3,7 2 94,0 1-1,-1 1 0,-1 0 0,1 1 0,-1 0 0,0 1 1,-1 0-1,0 1 0,0 0 0,-1 1 0,0 0 0,-1 1 1,7 12-91,-16-24-36,1 1 0,-1-1 0,1 1 0,-1-1 1,1 0-1,-1 1 0,1-1 0,-1 1 0,1-1 1,-1 0-1,1 0 0,-1 1 0,1-1 1,-1 0-1,1 0 0,0 1 0,-1-1 0,1 0 1,-1 0-1,1 0 0,0 0 0,-1 0 0,1 0 1,0 0-1,-1 0 0,1 0 0,-1 0 0,1-1 1,0 1-1,-1 0 0,1 0 0,-1 0 0,1-1 1,-1 1-1,1 0 0,-1-1 0,1 1 1,-1-1-1,1 1 36,1-1-133,-1 0 1,0-1 0,1 1-1,-1 0 1,0-1 0,1 1-1,-1-1 1,0 1-1,0-1 1,0 1 0,0-1-1,-1 0 1,2-1 132,-1-20-497</inkml:trace>
  <inkml:trace contextRef="#ctx0" brushRef="#br0" timeOffset="1209.789">901 316 8082,'7'-4'1061,"1"1"1,-1 0 0,1 0 0,0 1 0,3-1-1062,-7 2 19,1 1 1,-1-1-1,1 1 1,0 0 0,-1 1-1,1-1 1,-1 1 0,1 0-1,-1 0 1,1 0-20,-1 0 0,0 0-1,0 1 1,0 0 0,0-1-1,-1 1 1,1 0 0,-1 1 0,3 1 0,-5-4-1,0 1 1,-1 0-1,1 0 1,0-1 0,-1 1-1,1 0 1,0 0-1,-1 0 1,1 0-1,-1 0 1,1 0 0,-1 0-1,0 0 1,1 0-1,-1 0 1,0 0 0,0 0-1,0 0 1,1 0-1,-1 0 1,0 0-1,0 0 1,-1 0 0,1 0-1,0 0 1,0 0-1,0 0 1,-1 0 0,1 0-1,-1 0 1,1 0-1,0 0 1,-1 0-1,0 0 1,1 0 0,-1 0 0,-3 3 6,0 1 1,-1-1-1,1 0 1,-1 0-1,0 0 1,-4 2-7,-4 3 17,-4 3 36,16-12-39,-1 1 0,1 0-1,0 0 1,-1-1-1,1 1 1,0-1 0,-1 1-1,1-1 1,-1 0 0,1 1-1,-1-1 1,0 0-14,1-2 75,5 0-21,9-1 45,-4 4-42,0 0 0,0 1 0,0 0 0,6 2-57,-11-3 6,0 1-1,-1-1 1,1 1-1,-1 0 1,1 0-1,-1 0 1,0 0 0,0 1-1,0-1 1,0 1-1,-1 0 1,2 1-6,-1 0 38,-1 0 1,1 0-1,-1 0 0,0 0 1,-1 1-1,1-1 1,-1 0-1,1 1 1,-1-1-1,-1 1 0,1-1 1,-1 1-1,1 0 1,-1-1-1,-1 1 0,1-1 1,-1 1-1,0 0 1,0-1-1,0 0 1,0 1-39,-2 4 155,0-1 1,-1 1 0,0-1 0,0 0-1,-1 0 1,0 0 0,0-1 0,0 0-1,-1 0 1,-2 1-156,6-6 12,0-1 0,0 1-1,0-1 1,0 0-1,0 1 1,-1-1 0,1 0-1,0-1 1,-1 1 0,1 0-1,0-1 1,-1 1 0,1-1-1,-1 0 1,1 0 0,-1 0-1,1 0 1,0 0 0,-1 0-1,0-1-11,-1 1-68,-1-1 1,1 0-1,0-1 0,0 1 1,0-1-1,0 1 0,0-1 0,0-1 1,0 1-1,1 0 0,-1-1 68,3 2-82,0 0 0,0 1 0,-1-1 0,1 0 0,0 0 0,1 0 0,-1 0 0,0 0 0,0 0 1,0 0-1,0-1 0,1 1 0,-1 0 0,1 0 0,-1 0 0,1-1 0,-1 1 0,1 0 0,0-1 0,0 1 0,-1 0 0,1-1 0,0 1 0,0-2 82,3-13-680</inkml:trace>
  <inkml:trace contextRef="#ctx0" brushRef="#br0" timeOffset="2931.218">1461 110 7274,'0'-4'398,"-1"-1"0,0 1 0,0 0 0,-1 0 0,1 0 0,-1 0 0,0 0 0,0 0 0,0 0 0,-1 0 0,1 1 0,-1-1 0,-2-1-398,3 3 47,-1 0 0,1 0 0,0 0 1,-1 0-1,1 1 0,-1-1 0,1 1 0,-1 0 0,0 0 0,0 0 1,1 0-1,-1 0 0,0 1 0,0-1 0,0 1 0,0-1 0,0 1 1,0 0-1,0 0 0,0 1-47,0-1 15,0 1 0,0 0 1,1 0-1,-1 0 0,0 1 0,1-1 1,-1 1-1,1-1 0,-1 1 0,1 0 1,0 0-1,-1 0 0,1 0 0,0 0 1,0 0-1,1 1 0,-1 0-15,-6 8 32,0 2 0,1-1 0,0 2-32,-1 1 26,-1 2 53,1 0 0,0 0 0,-5 18-79,11-26 38,0 0 0,0-1 0,1 1 1,0 0-1,0 0 0,1-1 0,1 1 0,-1 0 0,2 4-38,-1-6 19,0 1-1,1-1 1,0 1-1,1-1 0,0 0 1,0 0-1,0 0 1,1-1-1,2 4-18,-3-6 3,0 0 0,1 0 0,-1-1 1,1 1-1,0-1 0,0 0 0,0 0 0,0 0 0,1-1 0,-1 0 0,1 1 1,-1-1-1,1-1 0,4 2-3,8 0-25,0 0 0,0-1 1,0-1-1,4-1 25,-15 0-91,-1 0-1,0-1 0,1 0 1,-1 0-1,0-1 1,0 1-1,0-1 1,0 0-1,0 0 1,0-1-1,-1 0 1,1 1-1,-1-2 0,2 0 92,25-37-1809,-15 25 1303</inkml:trace>
  <inkml:trace contextRef="#ctx0" brushRef="#br0" timeOffset="3482.355">1631 281 7258,'6'-2'3160,"8"1"-3034,-12 1 199,47-2 502,-42 2-743,-4 0-50,0 0 1,0 0-1,0 1 1,0-1-1,0 1 1,0 0-1,0-1 1,0 1-1,0 1 1,-1-1-1,1 0 1,0 1-1,0-1 1,-1 1-1,2 1-34,-3-2 5,0 1 0,0-1 0,0 0 0,0 0 0,0 1 0,0-1 0,-1 0 0,1 1 0,0-1 0,-1 1 0,0-1 0,1 1 0,-1-1 0,0 1 0,1-1 0,-1 1 0,0-1 0,0 1 0,0-1 0,-1 1 0,1 0 0,0-1 0,-1 1-1,1-1 1,0 1 0,-1-1 0,0 0 0,1 1 0,-1-1-5,-1 2 10,0 0-1,0 0 0,0 0 1,0-1-1,0 1 0,-1-1 0,1 0 1,-1 1-1,1-1 0,-1 0 1,0-1-1,0 1 0,0 0 0,0-1 1,-3 2-10,0-1 41,-1 0 1,1 0 0,-1 0-1,1-1 1,-1 0-1,0 0 1,-4-1-42,25 1 26,0 1 1,-1 0-1,1 1 0,4 2-26,-13-4 10,0 1 0,0 0 0,0-1 0,0 2 0,0-1 0,0 0 0,-1 1 0,1 0 0,-1 0 0,0 1 0,0-1 0,2 3-10,-5-6 19,-1 1 1,1 0-1,0 0 0,-1 0 0,1 0 0,0 1 0,-1-1 0,1 0 0,-1 0 0,0 0 0,1 0 0,-1 1 0,0-1 0,0 0 0,0 0 0,0 0 0,0 1 0,0-1 0,0 0 0,0 0 0,0 0 0,-1 1 0,1-1 0,0 0 0,-1 0 0,1 0 0,-1 0-19,-2 5 127,1-1 0,-1 0-1,0 0 1,-4 4-127,6-8 10,-5 7 29,-1 0 0,-1 0 0,1-1 0,-1 0 0,0 0 0,-1-1 0,0 0 0,0 0-1,0-1 1,-1 0 0,0-1 0,-3 1-39,10-4-73,1 0-1,-1-1 1,1 1 0,-1-1-1,0 0 1,1 0-1,-1 0 1,0 0 0,1 0-1,-1 0 1,1-1 0,-1 0-1,0 1 1,0-1 73,-1-1-137,-1 0 0,1-1 0,0 1 0,0-1-1,0 0 1,-2-2 137,-4-3-38</inkml:trace>
  <inkml:trace contextRef="#ctx0" brushRef="#br0" timeOffset="5864.12">4 759 5929,'-4'2'2363,"4"-2"-2285,0 0-1,0 0 0,1 0 0,-1 0 0,0-1 1,0 1-1,0 0 0,0 0 0,0 0 0,1 0 0,-1 0 1,0 0-1,0 0 0,0 0 0,0-1 0,0 1 0,0 0 1,0 0-1,0 0 0,0 0 0,1 0 0,-1 0 1,0-1-1,0 1 0,0 0 0,0 0 0,0 0 0,0 0 1,0-1-1,0 1 0,0 0-77,5 0 1080,22 6-629,-18-4-357,1 0 1,0-1-1,0 0 0,-1-1 0,1 0 0,3 0-94,96-10 610,-19 2 97,75 2-707,-124 8 86,-1 0 62,32-4-148,88-5 101,-87 5-66,48-7 7,-104 7-41,100-13 77,12 0 8,53 4 99,-71 6-56,-56 3-61,-25 1 16,-1 0 0,0-2 0,17-5-84,-11 2 58,0 2 0,1 1 1,19 2-59,-8-1 13,-15-1 63,5-1 13,22 7 2,-19 0 271,12-3-362,-35 0-38,4-1 217,0 0-1,4-2-178,-19 2-127,-1 0 0,1 0 1,0-1-1,-1 0 0,0 0 0,1 0 0,-1-1 1,0 0-1,0 1 0,1-3 127,-3 2 184,-3 1 2107,-5 5-89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14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 8490,'1'0'3200,"6"0"-2415,10 1 31,8-2-96,4-4-160,12 2-248,4-1-56,13 2-216,-7 0-136,-3 2-576,-10 1-392,-14 2 60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14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4 7954,'-12'-3'2784,"9"2"-2368,2 1 48,-1 0 137,1 0-41,1 0-200,1 0-96,29 6-144,41 2-88,-29-11-192,-7 1-120,-3 4-280,-6 2-144,-14 2-249,-12 1 449,-13 3 24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09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00 5705,'-33'-32'2078,"32"31"-1949,0 0 0,0 0 0,0 0 0,0 0 0,0-1 0,1 1 0,-1 0 0,0 0 0,0-1-1,1 1 1,-1 0 0,1-1 0,-1 1 0,1 0 0,0-1 0,-1 0-129,1 1 68,1 0-1,-1 1 1,0-1-1,0 0 1,0 0-1,0 0 1,1 0 0,-1 1-1,0-1 1,1 0-1,-1 0 1,1 1-1,-1-1 1,1 0 0,-1 1-1,1-1 1,-1 1-1,1-1 1,0 0-1,-1 1-67,3-2 123,0 0-1,0 1 1,0-1-1,0 1 0,0 0 1,1-1-1,-1 2 1,0-1-1,0 0 0,4 0-122,-3 1 31,0-1 0,1 1 0,-1 0 0,0 0 0,1 1 0,-1-1 0,0 1 0,0 0 0,1 0 0,-1 1 0,0-1 0,0 1 0,0 0 0,0 0 0,-1 0 0,1 0 0,0 1 0,-1-1 0,0 1 0,1 0 0,-1 0 0,0 0 0,-1 1 0,1-1 0,0 1 1,-1-1-1,0 1 0,1 3-31,-1-3 2,0 1 0,0 0 1,-1 0-1,1 0 1,-1 0-1,-1 0 1,1 0-1,-1 1 1,0-1-1,0 0 1,0 0-1,-1 0 0,1 0 1,-1 0-1,-1 0 1,-1 5-3,-3 7 8,-2 0-1,1-1 1,-2 0-1,-2 2-7,6-10 3,-3 6 2,-1 0 0,0-1 1,-2 0-6,6-7 2,-1 0 0,1-1 0,-1 0 0,0 0 0,0 0 0,-1-1 0,-3 2-2,8-4 1,-25 10 23,26-12-23,0 1 1,0-1-1,0 0 1,-1 1-1,1-1 1,0 0-1,0 0 1,-1 0-1,1 0 1,0 0-1,0 0 1,-1 0-1,1-1 1,0 1-1,0 0 1,-1-1-1,1 1 1,0-1-1,0 1 1,-1-1-2,2 1 2,0 0 1,0-1-1,0 1 1,0 0 0,0 0-1,-1 0 1,1 0-1,0 0 1,0 0-1,0-1 1,0 1-1,0 0 1,0 0-1,0 0 1,0 0-1,0 0 1,0-1 0,0 1-1,0 0 1,0 0-1,0 0 1,0 0-1,0 0 1,0-1-1,0 1 1,0 0-1,0 0 1,0 0-1,0 0 1,0-1 0,0 1-1,0 0 1,0 0-1,1 0 1,-1 0-1,0 0 1,0 0-1,0-1 1,0 1-1,0 0 1,0 0-1,0 0 1,1 0 0,-1 0-1,0 0-2,9-6 182,-4 2-50,-1 1-60,-3 2-53,0-1 0,0 1 1,0 1-1,1-1 0,-1 0 0,0 0 1,0 0-1,1 1 0,-1-1 0,0 0 1,1 1-1,-1 0 0,1-1 1,-1 1-1,1 0 0,0-1-19,10 1 94,0-1 1,1 2-1,4 0-94,-6 0 33,-1 0 0,0-1 0,1 0 0,-1-1 0,2 0-33,10-4 81,21-8-81,-28 8-126,1 0-1,0 1 1,0 1 0,7 0 126,-21 3-125,-1 0 0,1-1 0,0 1 0,0-1 0,-1 1 0,1-1 0,0 1 0,-1-1 0,1 0 0,0 0 0,-1 0 0,1 0 0,-1 0 0,0 0 0,1 0 1,-1-1-1,0 1 0,0 0 0,1-1 0,-1 1 0,0-1 0,0 1 0,-1-1 0,1 0 125,6-12-550</inkml:trace>
  <inkml:trace contextRef="#ctx0" brushRef="#br0" timeOffset="372.62">358 149 7642,'-9'-4'1832,"0"0"490,10 2-1532,7 1-301,182-20 1078,-182 20-1642,0-1-1,0 0 1,-1-1 0,2 0 75,-3 1-354,0 0 0,0 0 0,0 0 0,7 0 354,-13 2-1316,-3 1 510,-10 1 3,8-1 477,-10 3-122</inkml:trace>
  <inkml:trace contextRef="#ctx0" brushRef="#br0" timeOffset="771.016">477 128 5657,'-29'14'2443,"28"-14"-2346,0 1 0,0 0 0,1-1 0,-1 1 0,0 0 0,1-1 0,-1 1 0,1 0-1,-1 0 1,1-1 0,-1 1 0,1 0 0,0 0 0,-1 0 0,1 0 0,0 0 0,0 0-1,0 0 1,-1 0 0,1-1 0,0 1 0,0 0 0,0 0 0,1 0 0,-1 0 0,0 0 0,0 0-1,1 1-96,-1 10 593,-3-4-329,2-5-176,0 1 1,0-1 0,1 1 0,-1 0 0,1-1 0,0 1 0,0-1-1,0 1 1,0 2-89,1 8 157,0 1 0,-1 0 0,-1 0 0,-1 8-157,-14 60 263,14-73-241,-2 13-199,0 0 1,1 5 176,3-20-461,2-10-147,5-15-615,-6 12 978,5-18-821,0-4 514</inkml:trace>
  <inkml:trace contextRef="#ctx0" brushRef="#br0" timeOffset="772.016">542 165 5769,'-2'-6'2098,"3"7"-378,4 11-190,-4-7-1370,-1 0 0,0 1 0,0-1 0,0 0 0,0 0-1,-1 0 1,0 1 0,0-1 0,0 0 0,-1 0 0,0 0-160,-6 31 369,-2 20-45,4-27-183,1 1 0,0 19-141,5-47-41,0 1 0,0-1 1,0 0-1,1 1 0,-1-1 0,1 1 0,-1-1 1,1 0-1,0 1 0,0-1 0,0 0 1,0 0 40,-1-1-46,1-1 0,-1 1 1,1-1-1,-1 1 0,1-1 1,-1 0-1,1 1 0,-1-1 1,1 0-1,-1 1 0,1-1 1,-1 0-1,1 1 0,0-1 0,-1 0 1,1 0-1,-1 0 0,1 0 1,0 0-1,-1 0 0,1 0 1,-1 0-1,1 0 0,0 0 1,-1 0-1,1 0 0,0 0 1,0 0 45,1-1-151,0 0 1,0 1 0,1-1-1,-1 0 1,0 0 0,0 0-1,1-1 151,14-12-460</inkml:trace>
  <inkml:trace contextRef="#ctx0" brushRef="#br0" timeOffset="1225.289">777 255 6713,'-1'1'253,"-1"0"0,1 0-1,0 0 1,0 0-1,0 0 1,0 0-1,1 0 1,-1 0-1,0 0 1,0 0 0,1 0-1,-1 1-252,0-1 6,1 0-1,0-1 1,-1 1 0,1 0-1,0 0 1,-1-1 0,1 1-1,-1 0 1,1-1 0,-1 1-1,1-1 1,-1 1 0,0 0-1,1-1 1,-1 1 0,0-1-1,1 0 1,-1 1 0,0-1-1,1 0 1,-1 1 0,0-1-1,0 0 1,0 0 0,1 1-1,-1-1 1,0 0 0,0 0-1,0 0 1,1 0 0,-1 0-1,0 0 1,0-1 0,0 1-1,1 0 1,-1 0 0,0 0-1,0-1-5,0 1 52,0-1 0,0 1-1,0 0 1,0-1 0,0 1-1,0-1 1,0 1 0,0-1-1,1 0 1,-1 1-1,0-1 1,0 0 0,1 0-1,-1 0 1,0 1 0,1-1-1,-1 0 1,1 0 0,-1 0-1,1 0 1,-1 0-1,1 0 1,0 0 0,0 0-1,-1 0 1,1 0 0,0 0-1,0 0 1,0 0 0,0 0-1,0-1 1,0 1-52,0 1 93,0 0-45,0 0-57,0 0-78,0 0-161,0 0-276,0 0-176,0 0 293</inkml:trace>
  <inkml:trace contextRef="#ctx0" brushRef="#br0" timeOffset="1779.131">1096 36 6777,'-2'-3'339,"0"0"-1,0 0 0,-1 1 1,1-1-1,0 1 0,-1 0 0,1-1 1,-1 1-1,0 0 0,0 1 1,0-1-1,0 0 0,0 1 0,-1-1-338,2 2 37,1-1-1,-1 1 1,0-1-1,0 1 0,1 0 1,-1 0-1,0 0 0,0 0 1,0 0-1,0 0 0,1 0 1,-1 0-1,0 1 0,0-1 1,1 1-1,-1-1 0,0 1 1,1 0-1,-1 0 1,0 0-1,1 0 0,-1 0 1,1 0-1,-1 0 0,1 0 1,-1 1-37,-1 1 23,1 0 0,-1 0 1,1 0-1,-1 0 0,1 0 0,0 1 1,0-1-1,1 1 0,-1-1 1,1 1-1,-1 0 0,1-1 1,0 1-1,1 0 0,-1 0 1,1 0-1,-1 0 0,1 0 0,0 2-23,4 18 13,0 0 0,2 0 0,6 17-13,-5-18 10,-1 0 0,-1 0 1,2 23-11,-7-42 4,0 0 1,0 1-1,0-1 1,-1 0-1,0 0 1,1 0-1,-2 0 1,1 0-1,-2 3-4,-2 4 37,-1 0 0,-4 7-37,-3 3 27,9-15-15,0 0-1,-1 0 1,0 0-1,0 0 1,-1 0-12,-5 5 10,11-10-10,-1 0 0,1 0 0,-1 0-1,1-1 1,-1 1 0,0 0 0,0-1 0,1 1-1,-1-1 1,0 1 0,0-1 0,0 1 0,1-1-1,-1 1 1,0-1 0,0 0 0,0 1 0,0-1-1,0 0 1,0 0 0,0 0 0,0 0 0,0 0-1,0 0 1,0 0 0,0 0 0,0 0 0,0 0-1,0-1 1,1 1 0,-1 0 0,0-1 0,0 1-1,0 0 1,0-1 0,0 1 0,1-1 0,-1 0-1,0 1 1,0-1 0,0 0 2,0 0-1,-1 0 0,1 0 1,0 0-1,0 0 0,0-1 1,0 1-1,0 0 1,0-1-1,1 1 0,-1-1 1,0 1-1,1-1 0,-1 1 1,1-1-1,-1 1 1,1-1-1,0 1 0,0-1 1,0 0-1,0 1 1,0-1-1,0-1-1,1-2 17,0-1 0,1 0 0,0 1 0,0 0 0,0-1 0,1 1-17,0-3 24,8-20 43,5-10 23,-12 29-78,1 0 0,1 0 0,-1 1 0,1 0 0,1 0 0,0 0 0,0 1 0,0-1 0,6-2-12,-3 2-73,-1 0-1,1-1 1,-1 0 0,4-6 73,-9 11-224,0 1 1,0-1 0,1 1-1,-1 0 1,1 1 0,-1-1-1,1 1 1,0 0 0,2-1 223,4-2-822,3-2 322</inkml:trace>
  <inkml:trace contextRef="#ctx0" brushRef="#br0" timeOffset="2178.632">1259 32 7034,'3'10'4563,"5"19"-4139,-3-13-287,-1 1 1,0-1-1,-1 1 1,-1 0-1,-1 4-137,-1 10 208,-2-1 1,-1 1-1,-2 8-208,0-5 117,1 1 0,2 11-117,4-13-268,-2-33 246,0 0 0,0 0-1,0 0 1,0 0 0,0 1 0,0-1 0,0 0 0,0 0-1,0 0 1,0 1 0,0-1 0,0 0 0,0 0 0,0 0-1,0 0 1,0 1 0,0-1 0,1 0 0,-1 0 0,0 0-1,0 0 1,0 0 0,0 1 0,0-1 0,0 0 0,0 0-1,1 0 1,-1 0 0,0 0 0,0 0 0,0 1 0,0-1-1,1 0 1,-1 0 0,0 0 0,0 0 0,0 0 0,0 0-1,1 0 1,-1 0 0,0 0 0,0 0 0,0 0 0,0 0-1,1 0 1,-1 0 0,0 0 0,0 0 0,0 0 0,1 0-1,-1 0 1,0 0 0,0 0 0,0-1 0,0 1 0,0 0-1,1 0 23,7-9-1056,-6 7 809,7-12-187</inkml:trace>
  <inkml:trace contextRef="#ctx0" brushRef="#br0" timeOffset="2667.371">1465 96 5121,'-10'2'4322,"-1"9"-2617,-5 6-1672,5-7 7,-12 10 200,-7 4-240,23-19 80,-26 23 447,30-26-435,1 0-1,0 1 1,0-1 0,0 1 0,0-1 0,1 1-1,-1 0 1,1-1 0,-1 1 0,1 0-1,-1 3-91,2-5 38,0 1 0,0-1-1,0 0 1,0 1-1,1-1 1,-1 0-1,0 1 1,1-1-1,-1 0 1,0 1 0,1-1-1,-1 0 1,1 0-1,0 0 1,0 1-1,-1-1 1,1 0-1,0 0 1,0 0 0,0 0-1,0 0 1,0 0-1,0 0-37,3 2 109,1 0 1,-1 0-1,0 0 0,1 0 0,4 1-109,-5-2 34,26 11 314,9 3-348,-29-13-9,0 0-1,0-1 0,0 0 1,0 0-1,0-1 0,5 0 10,-12-1-127,-1-1 0,1 1 0,-1 0 0,0-1 0,1 0 1,-1 0-1,1 0 127,-2 1-38,0 0 0,-1 0 0,1-1 1,0 1-1,0 0 0,-1-1 0,1 1 0,-1-1 1,1 1-1,0-1 0,-1 1 0,1-1 1,-1 1-1,1-1 0,-1 1 0,1-1 1,-1 0-1,0 1 0,1-1 0,-1 0 0,0 1 1,1-1-1,-1 0 0,0 0 38,0-5 21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08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96 6649,'-2'0'740,"0"1"-303,1 0 1,-1-1-1,0 1 0,1-1 1,-1 1-1,0-1 0,0 0 1,0 0-1,1 0 1,-2 0-438,5 0 86,-1 0 0,0-1 1,1 1-1,-1 0 1,1 0-1,-1 0 1,1 0-1,-1 1 1,0-1-1,1 0 1,0 1-87,31 4 277,-28-4-228,18 2-90,1-1-1,-1-1 1,1-1-1,0 0 1,-1-2-1,1-1 1,-1-1-1,0-1 1,15-5 41,-11 3-273,-21 6-818,-7 1-2448,-4 0 2704</inkml:trace>
  <inkml:trace contextRef="#ctx0" brushRef="#br0" timeOffset="398.357">143 1 6145,'0'0'84,"0"0"0,0 0 0,-1 0 0,1 0 0,0 0-1,0 0 1,0 0 0,0 0 0,0 0 0,-1 0 0,1 0-1,0 0 1,0 0 0,0 0 0,0 0 0,0 0 0,-1 0-1,1 0 1,0 0 0,0 0 0,0 0 0,0 1 0,0-1-1,0 0 1,0 0 0,0 0 0,-1 0 0,1 0 0,0 0 0,0 0-1,0 1 1,0-1 0,0 0 0,0 0 0,0 0 0,0 0-1,0 0 1,0 1 0,0-1 0,0 0 0,0 0 0,0 0-1,0 0 1,0 0 0,0 1 0,0-1 0,0 0 0,0 0 0,0 0-1,0 0 1,0 0-84,2 17 1458,5 20-1066,-6-35-203,5 34 113,-2 1 1,-1 0-1,-1 0 1,-3 0-1,-2 23-302,1-42 65,-1-1 0,-1 2-65,-3 17 4,7-33-108,0 1 1,0-1-1,0 1 1,1-1 0,-1 1-1,1-1 1,0 1-1,0-1 1,0 0 103,-1-2-30,0-1 1,0 0 0,0 0-1,0 0 1,0 1 0,0-1-1,0 0 1,0 0 0,0 0-1,0 1 1,1-1-1,-1 0 1,0 0 0,0 0-1,0 0 1,0 1 0,0-1-1,0 0 1,1 0 0,-1 0-1,0 0 1,0 0 0,0 1-1,0-1 1,1 0-1,-1 0 1,0 0 0,0 0-1,0 0 1,1 0 0,-1 0-1,0 0 1,0 0 0,0 0-1,1 0 1,-1 0-1,0 0 1,0 0 0,0 0-1,1 0 1,-1 0 0,0 0-1,0 0 1,0 0 0,1 0-1,-1 0 1,0 0 0,0 0-1,0-1 1,1 1-1,-1 0 1,0 0 0,0 0-1,0 0 1,0 0 0,0-1-1,1 1 1,-1 0 0,0 0-1,0 0 1,0 0-1,0-1 1,0 1 29,10-8-53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07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2 6193,'-1'-4'831,"1"3"-577,-1-1-1,1 1 1,0-1-1,-1 1 1,1 0 0,-1 0-1,1-1 1,-1 1-1,0 0 1,0-1-254,1 2 41,0-1 0,-1 1-1,1 0 1,-1 0 0,1-1-1,-1 1 1,0 0 0,1 0 0,-1 0-1,1 0 1,-1-1 0,1 1-1,-1 0 1,1 0 0,-1 0 0,0 0-1,1 0 1,-1 0 0,1 1-1,-1-1 1,1 0 0,-1 0 0,1 0-1,-1 0 1,0 1 0,1-1 0,-1 0-1,1 1 1,-1-1-41,-7 4 167,1 1 0,0 0 0,0 0 0,0 0 0,-6 7-167,-4 5 211,-7 11-211,-26 30 253,48-57-243,1 1 0,0 0 1,0 0-1,-1 0 0,1 0 0,0 0 1,0 0-1,1 0 0,-1 0 1,0 0-1,1 0 0,-1 0 0,1 0 1,0 2-11,0-2 6,0 0 0,0 0 0,0-1 0,1 1 0,-1 0 0,1 0 0,-1-1-1,1 1 1,0 0 0,0-1 0,-1 1 0,1-1 0,1 1 0,-1 0-6,5 4 10,0 0-1,1 0 1,-1-1 0,1 0-1,0-1 1,7 4-10,13 9 8,-20-11 1,-3-2-3,0-1 0,0 0 0,0-1 0,1 1 0,1 0-6,-2-1 5,16 7 12,-1 1 0,11 7-17,-28-15 15,0-1 1,-1 0 0,1 1 0,-1 0-1,1-1 1,-1 1 0,0 0-1,1 0 1,-1 0 0,0 0 0,0 0-1,0 0 1,-1 0 0,1 0 0,0 0-1,-1 0 1,1 0 0,-1 1 0,0-1-1,0 0 1,0 0 0,0 0-1,0 1 1,0-1 0,-1 0 0,1 0-1,-1 0 1,1 1 0,-1-1 0,0 0-1,0 0 1,0 0 0,0 0-1,-1 0-15,-4 4 122,-1 0 0,0-1-1,0 0 1,0 0-1,0-1 1,-8 4-122,9-5 59,-1 0 0,1 0-1,-1 0 1,0-1 0,-6 1-59,10-2 0,1-1 0,0 0 0,-1 1 0,1-1 0,0-1 0,-1 1 0,1 0 0,0 0 0,-1-1 0,1 1 0,0-1 0,0 0 0,0 0-1,0 0 1,-1 0 0,1 0 0,0 0 0,1 0 0,-1-1 0,-2-1 0,2 1-77,0 0 0,0 0 0,1 0-1,-1-1 1,0 1 0,1 0 0,0-1-1,-1 1 1,1-1 0,0 0 0,0 1-1,1-1 1,-1 0 0,0 0 0,1 0-1,0 1 1,0-1 0,0 0 0,0 0-1,0 0 1,0 0 0,1 1 0,-1-1-1,1 0 1,0 0 0,0 1 0,0-2 77,13-14-39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05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5 29 5689,'-6'-4'298,"1"1"1,-1 0-1,1 0 0,-1 0 0,0 1 1,0 0-1,0 0 0,0 0 0,0 1 0,0 0 1,-1 0-1,-1 0-298,-11 1 273,-1 0 1,1 0 0,-6 3-274,6-1 271,0 1 0,-16 4-271,28-5 52,0 0 0,0 1 0,1-1 0,-1 2 0,1-1-1,0 1 1,0-1 0,-6 6-52,10-7 17,0 0-1,0 0 1,0 0-1,0 0 1,1 1-1,-1-1 1,1 1-1,-1-1 0,1 1 1,0 0-1,0-1 1,0 1-1,0 1-16,0 1 17,0 0-1,1 0 1,-1 0-1,1 0 0,0 1 1,0-1-1,1 2-16,1 4 18,0 0 0,0-1 1,1 1-1,1 0 0,0-1 0,3 5-18,1 0 4,1-1 1,0-1 0,1 0 0,1 0-1,0-1 1,0-1 0,9 7-5,16 17 37,-34-33-22,0 0 0,-1 0 0,1 0 0,0 0 0,-1 1 0,0-1 0,1 0 0,-1 1 0,0-1 0,0 1 0,-1 0 0,1-1 0,0 1 0,-1 0-15,0-1 22,0-1-1,0 1 0,0-1 0,0 0 0,0 1 0,-1-1 0,1 1 0,-1-1 0,1 0 0,-1 1 0,1-1 0,-1 0 0,0 1 0,1-1 0,-1 0 0,0 0 0,0 0 0,0 0 0,0 0 0,0 0 0,0 0 0,-1 0 0,1 0 0,0 0 0,0-1 1,-1 1-1,1-1 0,0 1 0,-1 0-21,-4 1 55,0 0 0,0 0 0,0-1 0,-1 0 0,1 0 0,0 0 0,0-1 1,-1 0-1,1 0 0,-4 0-55,-11-3 45,0-1 0,-9-3-45,16 4-27,10 2 13,-6-1-204,1 0 0,-1-1 0,1 0 0,0-1 0,0 0-1,-2-1 219,11 5-17,-1 0-1,1 0 0,0-1 0,0 1 0,-1 0 0,1 0 0,0-1 0,0 1 0,-1 0 0,1-1 1,0 1-1,0 0 0,0-1 0,0 1 0,-1 0 0,1-1 0,0 1 0,0 0 0,0-1 0,0 1 1,0-1 17,0 1-1</inkml:trace>
  <inkml:trace contextRef="#ctx0" brushRef="#br0" timeOffset="1093.496">1 715 7618,'2'-1'254,"0"0"0,0-1 0,1 1 0,-1 0 0,0 0 0,1 1 0,-1-1 0,1 0 0,-1 1 0,1 0 0,-1-1 0,3 1-254,7-1 315,55-9 1308,11 2-1623,40-5 469,322-41 486,-368 51-752,41 5-203,30 0 56,-23-4-93,-36 2 77,62-10-40,-9-5 52,-12 2 205,10-8-257,-47 8 445,76-2-445,-88 10 134,37-2 11,-34 1-166,39 4 21,-109 1 20,0 1 0,0-2 0,0 1 0,6-3-20,22-3 45,84 0-50,-84 4-284,15 1 289,-48 2-108,1-1 0,0 0 0,0 0 1,-1 0-1,4-1 108,7-2-695,-7 0-127,-8 3 768,1 1-1,-1 0 0,0 0 0,1-1 1,-1 1-1,0 0 0,1 0 0,-1 0 1,0-1-1,1 1 0,-1 0 0,1 0 1,-1 0-1,0 0 0,1 0 0,-1 0 1,1 0-1,-1 0 55,11 7-51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04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5145,'32'-6'1815,"-25"3"-521,-7 0 20,0 3-1292,0 0 0,0 0 0,-1 0-1,1 0 1,0 0 0,0 0 0,0 1 0,-1-1 0,1 0-1,0 0 1,0 0 0,0 0 0,-1 0 0,1 0-1,0 0 1,0 0 0,0 0 0,-1 1 0,1-1 0,0 0-1,0 0 1,0 0 0,0 0 0,0 1 0,0-1-1,-1 0 1,1 0 0,0 0 0,0 0 0,0 1 0,0-1-1,0 0 1,0 0 0,0 1 0,0-1 0,0 0-1,0 0 1,0 0 0,0 1 0,0-1-22,-8 18 123,1-11 6,7-7-120,0 0 0,-1 0 0,1 1 0,0-1 0,0 0 0,-1 0 0,1 0 0,0 0 0,0 0 0,-1 0 0,1 0 0,0 0 0,0 0 0,0 0 0,-1 0 0,1-1 0,0 1 0,0 0 0,-1 0 0,1 0 0,0 0 1,0 0-1,0 0 0,-1 0 0,1-1 0,0 1 0,0 0 0,0 0 0,0 0 0,0 0 0,-1-1 0,1 1 0,0 0 0,0 0 0,0-1-9,-1 0 13,1 0 1,0 0-1,-1-1 0,1 1 1,0 0-1,0-1 0,0 1 1,0 0-1,0-1 0,0 1 1,0 0-1,0-1 0,1 1 1,-1 0-1,1-1 0,-1 1 1,1 0-1,-1 0 0,1 0 1,-1-1-1,1 1 0,0 0 1,0 0-1,0-1-13,-1 2 1,3-3 17,-1 0 1,1-1-1,0 1 1,0 0-1,0 1 1,0-1-19,-1 2 9,-1 0 1,0 0-1,1 0 1,-1 1-1,1-1 1,-1 0 0,1 1-1,-1-1 1,1 1-1,-1 0 1,1-1-1,0 1 1,-1 0-1,1 0 1,0 0-1,-1 0 1,1 0 0,-1 0-1,1 1 1,0-1-1,0 1-9,0-1 15,0 1 0,-1 0-1,1 0 1,-1 0 0,0 0-1,1 0 1,-1 0 0,1 0 0,-1 0-1,0 0 1,0 1 0,0-1-15,0 0 13,0 0 0,-1 0 0,1 0 0,-1 0 0,1 0 0,-1 0 0,0 0 0,1 0 0,-1 0 0,0 0 0,1 0 0,-1 0 0,0 0 1,0 0-1,0 0 0,0 0 0,0 0 0,0 0 0,0 0 0,-1 0 0,1 1-13,-1 2 46,-1 0-1,0-1 1,1 0-1,-1 1 1,-1-1-1,1 0 1,-1 2-46,2-4-1,0 0 0,0 0 0,0 0-1,0 0 1,0-1 0,0 1 0,0 0 0,0 0-1,0-1 1,0 1 0,0-1 0,0 1 0,-1-1-1,1 1 1,0-1 0,0 0 0,-1 0 0,1 1-1,0-1 1,0 0 0,-1 0 0,1 0 0,0 0 0,0-1-1,-1 1 2,1-1-46,0 1 0,0-1 0,0 1-1,1-1 1,-1 0 0,0 0 0,0 1-1,1-1 1,-1 0 0,0 0 0,1 0-1,-1 0 1,1 0 0,0 0-1,-1 0 1,1 0 0,-1 0 0,1 0-1,0-1 47,-1-17-30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3:52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82 4865,'0'0'41,"0"0"0,0 0-1,0 0 1,0 0 0,0 1 0,0-1 0,0 0-1,0 0 1,0 0 0,0 0 0,0 0 0,0 0-1,0 0 1,0 0 0,0 0 0,0 1-1,0-1 1,0 0 0,0 0 0,0 0 0,0 0-1,0 0 1,0 0 0,0 0 0,0 0 0,0 0-1,0 0 1,0 0 0,-1 1 0,1-1 0,0 0-1,0 0 1,0 0 0,0 0 0,0 0-1,0 0 1,0 0 0,0 0 0,0 0 0,0 0-1,-1 0 1,1 0 0,0 0 0,0 0 0,0 0-1,0 0 1,0 0 0,0 0 0,0 0 0,0 0-1,0 0 1,-1 0 0,1 0 0,0 0 0,0 0-1,0 0 1,0 0 0,0 0 0,0 0-1,0 0-40,0-1 75,0 1 0,0 0-1,0 0 1,0 0-1,0 0 1,0 0-1,0-1 1,0 1 0,0 0-1,0 0 1,0 0-1,0 0 1,0 0-1,0-1 1,0 1 0,0 0-1,0 0 1,0 0-1,0 0 1,0 0-1,0 0 1,0-1 0,0 1-1,1 0 1,-1 0-1,0 0 1,0 0-1,0 0 1,0 0 0,0 0-1,0 0 1,0 0-1,1-1 1,-1 1-1,0 0 1,0 0 0,0 0-1,0 0-74,15-5 258,1 0 0,-1 1 0,1 1 0,3 0-258,-8 1 134,126-19 811,26 3-945,181-26 244,-244 31-208,1 4-1,7 5-35,31-5 23,-88 5-23,-8 0 0,-2 1 0,2 1 0,459 0 577,-347-4-138,-152 6-435,1 0-2,-2 0-5,0 0 0,0 0 0,0 0 0,0-1 0,0 1 0,0 0 0,0-1 0,0 0 0,0 1 0,1-1 3,-3 0-6,0 1 1,0 0-1,0 0 0,0 0 1,0 0-1,0 0 0,0 0 1,0 0-1,0 0 1,0 0-1,0 0 0,0 0 1,0 0-1,0 0 0,0 0 1,0 0-1,0 0 0,1 0 1,-1 0-1,0 0 1,0 0-1,0-1 0,0 1 1,0 0-1,0 0 0,0 0 1,0 0-1,0 0 1,0 0-1,0 0 0,0 0 1,0 0-1,-1 0 0,1 0 1,0 0-1,0 0 0,0 0 1,0 0-1,0 0 1,0 0-1,0-1 0,0 1 1,0 0-1,0 0 0,0 0 1,0 0-1,0 0 0,0 0 1,0 0-1,0 0 1,0 0-1,0 0 0,0 0 1,0 0-1,0 0 0,0 0 1,-1 0-1,1 0 1,0 0-1,0 0 0,0 0 1,0 0-1,0 0 0,0 0 1,0 0-1,0 0 0,0 0 1,0 0-1,0 0 1,0 0 5,-8 0-442,-15 3-424,-8 4 303</inkml:trace>
  <inkml:trace contextRef="#ctx0" brushRef="#br0" timeOffset="10212.945">1916 55 5905,'10'-4'4249,"-5"2"-4026,0 0 1,1 0 0,-1 1 0,0-1 0,1 1-224,10-1 111,100-14 1278,-107 15-1306,0 2-1,0-1 0,0 1 0,0 1 0,0 0-82,24 2 160,-10-6-7,-19 1-137,0 0 0,0 1 0,0-1 0,1 1 1,-1 0-17,18 3 28,-18-2-18,1 0-1,-1-1 1,0 1-1,0-1 1,1 0-1,-1 0 1,0-1-1,0 1 1,1-1-1,-1 0 1,0 0-1,0 0 1,2-1-10,-1-1 34,0 2 0,1-1 1,-1 1-1,1-1 0,0 2 0,5-1-34,38 0 319,-34 1-214,1 0 0,11-2-105,27-6 82,-48 6-53,3-1-145,-7 3-224,-6 2-316,2 0-203,0-1 3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8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 4513,'1'-5'4302,"1"10"-3619,-1 12-1040,-7-8 492,6-9-132,0 0 0,0 0 0,0 0 0,0 0-1,-1 0 1,1 0 0,0 0 0,0 1 0,0-1-1,-1 0 1,1 0 0,0 0 0,0 0 0,-1 0-1,1 0 1,0 0 0,0 0 0,0 0 0,-1 0-1,1 0 1,0-1 0,0 1 0,0 0 0,-1 0-1,1 0 1,0 0 0,0 0 0,0 0 0,0 0-1,-1 0 1,1-1 0,0 1 0,0 0 0,0 0-1,0 0 1,-1 0 0,1-1 0,0 1 0,0 0-1,0 0 1,0 0 0,0 0 0,0-1 0,0 1-1,0 0 1,0 0 0,0-1 0,0 1 0,0 0-1,0 0 1,0 0 0,0-1-3,0 1 2,0 0 0,-1-1 0,1 1 0,0-1 0,0 1 0,0 0 0,1-1 0,-1 1 0,0-1 0,0 1 0,0 0 0,0-1 0,0 1 0,0-1 0,0 1 0,1 0 0,-1-1 0,0 1 0,0 0 0,1-1 0,-1 1 0,0 0 0,0 0 0,1-1 0,-1 1 0,0 0 0,1 0 0,-1-1 0,1 1-2,11-6 90,-8 4 9,-5 4 359,1-1-485,0-1 0,0 1 0,0-1 0,0 1-1,0 0 1,0-1 0,0 1 0,-1-1 0,1 1 0,0 0-1,0-1 1,-1 1 0,1-1 0,0 1 0,-1-1 0,1 1-1,0-1 1,-1 1 0,1-1 0,-1 0 0,0 1 27,0-1-25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4:00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23 5897,'7'3'2180,"-4"-2"-1561,1 1 0,0 0-1,0 0 1,-1 1 0,3 1-619,-5-4 6,-1 1 1,1-1-1,-1 1 1,1-1-1,-1 0 1,0 1-1,1-1 0,-1 1 1,0-1-1,1 1 1,-1 0-1,0-1 1,0 1-1,1-1 1,-1 1-1,0-1 1,0 1-1,0 0 0,0-1 1,0 1-1,0-1 1,0 1-1,0 0 1,0-1-1,0 1 1,0 0-1,0-1 1,0 1-1,0-1 1,-1 1-1,1-1 0,0 1 1,0 0-1,-1-1 1,1 1-1,0-1 1,-1 1-1,1-1 1,-1 1-1,1-1-6,-18 17 58,6-12-2,12-5-53,-1 0-1,1 0 1,-1 0 0,1 0 0,0 0 0,-1 0-1,1 0 1,0-1 0,-1 1 0,1 0 0,-1 0-1,1 0 1,0 0 0,-1 0 0,1-1 0,0 1-1,-1 0 1,1 0 0,0 0 0,0-1 0,-1 1-1,1 0 1,0-1 0,0 1 0,-1 0 0,1 0-1,0-1-2,0 0 3,-1 0 0,1 0-1,0 0 1,0 0-1,0 0 1,0 0-1,0 0 1,0 0-1,1 0 1,-1 0 0,0 0-1,0 0 1,1 0-1,-1 0 1,1 0-1,-1 0 1,0 0-1,1 0 1,0 1 0,-1-1-1,1 0 1,0 0-1,-1 1 1,1-1-1,1 0-2,1-3 9,0 1 0,0 0 0,1 0 0,0 1 0,1-2-9,-5 4 2,0 0 0,0-1 0,0 1 0,1 0 0,-1 0 0,0 0 0,0 0 0,0-1 0,1 1 0,-1 0 0,0 0 0,0 0 0,0 0 0,1 0 0,-1 0 0,0 0 0,0 0 0,0 0 0,1 0 0,-1 0 1,0 0-1,0 0 0,1 0 0,-1 0 0,0 0 0,0 0 0,0 0 0,1 0 0,-1 0 0,0 0 0,0 0 0,1 0 0,-1 0 0,0 0 0,0 0 0,0 1 0,0-1 0,1 0 0,-1 0 0,0 0 0,0 0 1,0 0-1,0 1 0,1-1 0,-1 0 0,0 0 0,0 0 0,0 1 0,0-1 0,0 0 0,0 0 0,0 0 0,0 1 0,0-1 0,0 0-2,0 1 3,0 0 0,0-1 0,0 1 0,0 0 0,0-1 0,0 1 0,0 0 0,-1 0 0,1-1-1,0 1 1,-1-1 0,1 1 0,0 0 0,-1-1 0,1 1 0,-1-1 0,1 1 0,-1 0-3,-17 16-1434,16-16 1042</inkml:trace>
  <inkml:trace contextRef="#ctx0" brushRef="#br0" timeOffset="471.277">248 32 7850,'0'1'167,"0"0"-1,-1 0 1,1-1 0,0 1 0,0 0 0,0 0 0,0-1 0,1 1 0,-1 0 0,0 0-1,0-1 1,0 1 0,1 0 0,-1-1 0,0 1 0,1 0 0,-1-1 0,0 1 0,1 0-167,3 7 252,-1 2-192,-1 0-1,0 0 1,0 0 0,-1 1-1,0-1 1,-1 0 0,0 1-1,-1-1 1,0 0-1,0 1 1,-1-1 0,0 0-1,-1 0 1,-3 6-60,1-7 16,-1 0 1,0 0-1,0-1 1,-1 0-1,0 0 0,-4 3-16,-1 1 37,9-9-16,-3 3 78,6-6-96,0 0 0,0 0 1,0 0-1,0 0 0,0 0 0,0 0 0,0 0 0,1 0 0,-1 0 0,0 0 0,0 0 0,0 0 0,0 0 0,0 0 0,0 0 0,0 0 0,0 0 0,0 0 0,0 0 0,0 0 0,0 0 0,1 0 0,-1 0 0,0 0 0,0 0 0,0 0 1,0 0-1,0 0 0,0 0 0,0 1 0,0-1 0,0 0 0,0 0 0,0 0 0,0 0 0,0 0 0,0 0 0,0 0 0,0 0 0,0 0 0,0 0 0,0 0 0,0 0 0,0 0 0,0 1 0,0-1 0,0 0 0,0 0 0,0 0 0,0 0 1,0 0-1,0 0 0,0 0 0,0 0 0,0 0 0,0 0 0,0 0 0,0 0 0,0 1 0,0-1 0,0 0 0,0 0-3,2-1 30,0 0-1,0 0 1,-1 0 0,1 0 0,0 0-1,0-1 1,-1 1 0,1 0 0,-1-1-1,1 1 1,-1-1 0,0 0-30,9-7 92,-4 5-64,0 0-1,0 1 1,0 0-1,0 0 1,0 1-1,3-1-27,40-10 51,40-2-248,-61 11-1179,-28 4 1333,1 0 0,-1 0 0,0 0 1,0 0-1,1 0 0,-1 0 0,0-1 0,0 1 0,0 0 1,1 0-1,-1 0 0,0 0 0,0 0 0,0-1 1,0 1-1,1 0 0,-1 0 0,0 0 0,0 0 0,0-1 1,0 1-1,0 0 0,0 0 0,1 0 0,-1-1 1,0 1-1,0 0 0,0 0 0,0-1 0,0 1 0,0 0 1,0 0-1,0-1 0,0 1 0,0 0 0,0 0 0,0 0 1,0-1 42,0 1-83,-2-7-393</inkml:trace>
  <inkml:trace contextRef="#ctx0" brushRef="#br0" timeOffset="852.151">351 26 6841,'0'0'119,"0"0"-1,-1-1 0,1 1 0,0 0 0,0 0 0,0-1 0,-1 1 0,1 0 1,0 0-1,0 0 0,0-1 0,-1 1 0,1 0 0,0 0 0,0 0 0,-1 0 1,1-1-1,0 1 0,-1 0 0,1 0 0,0 0 0,0 0 0,-1 0 0,1 0 1,0 0-1,-1 0 0,1 0 0,0 0 0,-1 0 0,1 0 0,0 0 0,0 0 0,-1 0 1,1 0-1,0 1-118,-1 0 130,1 0 1,-1 0-1,1 0 0,0 0 1,0 0-1,-1 0 1,1 0-1,0 0 0,0 0 1,0 0-1,0 0 1,0 0-1,0 0 0,1 0-130,1 30 453,4 5-453,-2-4 221,0 8-221,-4-13 142,0-1 0,-2 1 1,-2 5-143,1-9 56,0 1 0,2-1 1,1 0-1,2 15-56,3-17-160,-5-20 119,1-1 0,-1 1 0,0 0 0,1 0 0,-1 0 0,1-1 0,-1 1 0,1 0 0,-1-1 0,1 1 0,-1 0 0,1-1 0,0 1 0,-1-1 0,1 1 0,0-1 0,0 1 0,-1-1 0,1 0 0,0 1 0,0-1 0,0 0 0,-1 1 0,2-1 41,-2 0-34,0 0 0,1 0-1,-1 0 1,0 0 0,1 0 0,-1 0 0,1 0 0,-1 0 0,0 0 0,1 0-1,-1 0 1,0 0 0,1-1 0,-1 1 0,0 0 0,1 0 0,-1 0 0,0 0-1,1-1 1,-1 1 0,0 0 0,1 0 0,-1-1 0,0 1 0,0 0 0,1 0-1,-1-1 1,0 1 0,0 0 0,0-1 0,0 1 0,1 0 0,-1-1 0,0 1-1,0 0 1,0-1 0,0 1 0,0-1 0,0 1 0,0 0 0,0-1 0,0 1-1,0 0 1,0-1 0,0 1 34,1-6-378,8-12-153</inkml:trace>
  <inkml:trace contextRef="#ctx0" brushRef="#br0" timeOffset="1236.561">550 1 7170,'3'2'4328,"-1"1"-4078,0 0 0,0 0-1,0 0 1,0 0 0,0 1-250,0 2 90,2 4 26,0-1 0,-1 1 1,0 0-1,0 2-116,-2-6 48,-1 0 0,0 0 0,0 0 0,0 0 0,-1 0 0,0 0 0,0 0 0,-1 3-48,-1 7 141,1 0 1,1 1-1,1-1 1,0 0 0,3 14-142,-1-14 97,1 0 0,0 0 0,4 9-97,-2-11 32,-2 0 0,0 0 0,0 1-1,-1 2-31,-2-11-12,0 0-34,1 1 0,-1-1 0,1 0 0,1 3 46,-2-8-47,1 0 0,-1 0-1,0 0 1,0 0 0,1 0 0,-1 0-1,0 0 1,1-1 0,-1 1 0,1 0-1,0 0 1,-1 0 0,1-1 0,-1 1-1,1 0 1,0-1 0,0 1 0,-1 0 0,1-1-1,0 1 1,0-1 0,0 1 0,0-1-1,0 0 1,-1 1 0,1-1 0,0 0-1,0 0 1,0 1 0,1-1 47,-1-1-103,0 1 0,0-1 0,0 1 0,0-1 0,0 1 0,0-1 0,-1 0 0,1 1 0,0-1 0,0 0 0,0 0 0,-1 0 0,1 0 0,0 0 0,-1 1 1,1-1-1,-1 0 0,1 0 0,-1-1 0,0 1 103,11-26-991,-5 3 732</inkml:trace>
  <inkml:trace contextRef="#ctx0" brushRef="#br0" timeOffset="1667.463">744 86 6993,'-6'17'3920,"1"27"-2984,6-40-918,-1 0-1,0-1 1,-1 1 0,1-1-1,-1 1 1,0 0 0,0-1-1,0 1 1,0-1-1,0 0 1,-1 1 0,1-1-1,-1 0 1,0 0-1,0 0 1,0 0 0,-1 0-1,1-1 1,-3 3-18,-1 0 62,0 1 1,0-1-1,0 1 0,-1 3-62,5-7 27,1-1 0,-1 1 1,0 0-1,0-1 0,0 1 0,0-1 0,0 0 0,0 0 0,0 1 0,0-1 0,0-1 0,-1 1 0,1 0-27,6 1 329,11 3-41,25 3 158,-25-6-356,0 1 0,0 1-1,-1 0 1,1 1-1,9 5-89,-20-7-4,-2-2-21,-1-1-1,0 1 1,1 0-1,-1-1 1,0 1-1,1-1 1,-1 0-1,1 1 1,1-1 25,-3 0-48,0 0 1,0 0-1,1 0 0,-1 0 0,0 0 1,0 0-1,1 0 0,-1 0 0,0 0 1,0 1-1,0-1 0,1 0 0,-1 0 1,0 0-1,0 0 0,1 0 0,-1 1 1,0-1-1,0 0 0,0 0 0,0 0 1,1 0-1,-1 1 0,0-1 0,0 0 1,0 0-1,0 1 0,0-1 0,0 0 1,1 0 47,-1 1-862,-1-1 23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3:58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10 6049,'-1'-1'402,"0"0"0,1 0 0,-1 0 0,1 0 0,-1 0 0,1 0 0,-1 0 0,1 0 0,-1 0 0,1 0 0,0 0 0,-1-1-402,1 0 71,0 0 0,0 0 0,0 0 1,0 0-1,0 0 0,0 0 0,0 0 0,0 0 0,1 0 1,-1 0-1,1 1 0,0-1 0,-1 0 0,1 0 1,0 0-1,0 1 0,0-1 0,0 0 0,1 0-71,15-9 142,-10 8-106,1-1 1,-1 1-1,6-1-36,-11 4 6,-1 0 0,1 0 0,-1-1-1,1 1 1,-1 1 0,1-1 0,-1 0 0,1 0 0,0 0-1,-1 1 1,1-1 0,-1 1 0,0-1 0,1 1 0,-1 0-1,1 0 1,-1-1 0,0 1 0,2 1-6,0 1 6,1 1 0,-1-1 0,0 0 0,0 1 0,0 0-6,-2-2 0,2 2-1,0 0-1,-1 0 0,1 1 1,-1-1-1,-1 1 0,1 0 1,0-1-1,-1 1 0,0 0 1,0 0-1,-1 0 0,1-1 1,-1 1-1,0 0 0,0 0 1,-1 0-1,0 3 2,-1 0-3,1-1-1,-1 0 1,-1 0 0,1 0-1,-1 0 1,0 0-1,-1-1 1,0 1 0,0-1-1,0 0 1,-2 2 3,-24 28-75,-23 34 75,50-65 6,0-1 0,0 1 0,-1-1-1,0 0 1,0 0 0,0 0 0,-3 1-6,6-3 2,-1-2 1,1 1 0,-1 0-1,1 0 1,-1 0 0,1-1 0,-1 1-1,1-1 1,-1 1 0,0-1-1,1 1 1,-1-1 0,0 0 0,1 0-1,-1 0 1,0 0 0,1 0-1,-1-1 1,0 1 0,1 0 0,-1-1-1,0 1 1,1-1 0,-1 1-1,1-1 1,-2-1-3,3 2 6,-1 0 0,1 0 0,0 0-1,0 0 1,-1 0 0,1-1 0,0 1 0,0 0 0,0 0 0,-1-1 0,1 1-1,0 0 1,0 0 0,0 0 0,0-1 0,-1 1 0,1 0 0,0-1 0,0 1-1,0 0 1,0 0 0,0-1 0,0 1 0,0 0 0,0-1 0,0 1-1,0 0 1,0 0 0,0-1 0,0 1 0,0 0 0,0-1 0,0 1 0,0 0-1,0 0 1,0-1 0,1 1 0,-1 0 0,0-1 0,0 1 0,0 0 0,0 0-1,1 0 1,-1-1 0,0 1 0,0 0 0,0 0 0,1 0 0,-1-1-6,15-10 359,-11 9-278,0-1-13,0 1 0,0 0 0,0 0 1,0 0-1,0 1 0,1-1 0,-1 1 0,0 0 0,1 0-68,10-1 156,0 1 1,2 0-157,-4 1 62,-1-1 1,13-2-63,-17 0-92,0 2 0,1-1 0,-1 1 1,1 1-1,0 0 0,-1 0 0,1 0 0,-1 1 0,3 1 92,-4-1-545,-7-1 509,0 0 1,0 0-1,0 0 0,0 0 0,0 0 0,0 0 1,0 0-1,0 0 0,0-1 0,0 1 1,0 0-1,0 0 0,0 0 0,0 0 1,0 0-1,0 0 0,0 0 0,0 0 1,0 0-1,0 0 0,0 0 0,0 0 0,0 0 1,0 0-1,0 0 0,0 0 0,0 0 1,0-1-1,0 1 0,0 0 0,0 0 1,0 0-1,0 0 0,0 0 0,0 0 0,0 0 1,0 0-1,0 0 0,0 0 0,0 0 1,1 0-1,-1 0 0,0 0 0,0 0 1,0 0-1,0 0 0,0 0 0,0 0 1,0 0-1,0 0 0,0 0 0,0 0 0,0 0 1,0 0 35,-3-3-566</inkml:trace>
  <inkml:trace contextRef="#ctx0" brushRef="#br0" timeOffset="373.7">312 51 7530,'-4'-3'3131,"8"1"-1997,12 3-1089,-14-1 286,14 0 343,0-1-1,11-2-673,11-1 273,-13 4-166,-12 0-17,-1-1 1,12-1-91,-20 1 18,0 0 1,0 0 0,0 0 0,0 0 0,0-1 0,0 0 0,0 0-1,0 0 1,-1 0 0,3-2-19,10-7 76,-15 10-78,0 1 1,-1-1 0,1 1-1,0 0 1,0-1-1,0 1 1,0 0 0,0-1-1,1 1 1,-1 0-1,0 0 1,0 0 0,0 0-1,0 0 1,0 0-1,1 1 2,-1-2-679,-5-1-921,0 2 1193</inkml:trace>
  <inkml:trace contextRef="#ctx0" brushRef="#br0" timeOffset="1059.12">424 49 5697,'-6'-5'2974,"3"3"-480,1 8-1867,1 14-474,0 0 0,3 15-153,-1-19 2,-1 0 1,-1 0-1,0 1 1,-1 2-3,-19 84 85,21-80-70,1-21-20,-1 0 0,1 0-1,-1 0 1,0 0 0,0 0-1,0 0 1,-1 0 0,1 0 0,0 0-1,-1 1 1,1-1 0,-1 0 0,0 0-1,1-1 1,-1 1 0,0 0 0,-1 2 5,-2-1 18,-4 5-582,9-5 48,7-2-101,-7-1 556,0 0 0,0 0 0,0 0 1,0 0-1,0 0 0,0-1 0,0 1 1,0 0-1,0-1 0,0 1 1,0 0-1,0-1 0,0 1 61,0-1-35,0 0 0,-1 0 0,1 0 0,0 0 0,-1 0 0,1 0 0,-1 0 0,0 0 0,1-1 0,-1 1 0,0 0 0,1 0 35,-1 0-20</inkml:trace>
  <inkml:trace contextRef="#ctx0" brushRef="#br0" timeOffset="1462.69">532 71 5257,'0'-7'3770,"1"10"-1145,0 15-1466,0 11-843,1 6-316,2 15 189,-4-19 31,-1 1-1,-1-1 1,-2 5-220,1-10 84,2-1 1,0 1-1,2 0 0,1 2-84,2 22-16,-3-48-502,0-5-192,3-11-630,-3 8 1081,8-29-26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3:53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48 6993,'0'-1'240,"0"1"-1,0-1 0,0 0 0,0 0 0,0 0 0,0 0 0,-1 0 0,1 0 0,0 0 0,0 1 0,-1-1 1,1 0-1,-1-1-239,1 2 30,-1 0 0,1-1 1,-1 1-1,0 0 0,1-1 1,-1 1-1,1 0 0,-1 0 1,0 0-1,1 0 0,-1-1 1,0 1-1,1 0 0,-1 0 1,0 0-1,1 0 0,-1 0 1,0 1-31,-5-1 178,-1 1 0,1 0 0,0 1 1,0 0-1,0-1 0,0 2 1,-4 1-179,-9 6 443,-11 7-443,16-8 92,-6 3 190,-11 9-282,24-16 75,1 0 0,0 1 0,0-1 1,0 1-1,1 0 0,-2 4-75,6-9 15,0 1 0,0-1-1,0 1 1,0-1 0,0 1-1,1 0 1,-1-1 0,0 1-1,1 0 1,0 0 0,-1-1-1,1 1 1,0 0 0,0 0-1,0 0 1,0-1 0,0 1 0,0 0-1,0 0 1,1 0 0,-1-1-1,1 1 1,-1 0 0,1-1-1,0 1 1,0 0 0,0-1-1,-1 1 1,2-1 0,-1 1 0,0-1-1,0 1 1,0-1 0,1 0-1,-1 0 1,1 1-15,6 4 13,0-1 1,0 0 0,0 0-1,1-1 1,-1 0-1,2 0-13,-9-3 2,22 7 3,0-1-1,0 0 1,1-2-5,1 1-18,0 1 1,13 6 17,-35-12-1,0 0-1,-1 0 1,1 0-1,-1 1 1,0-1-1,1 1 1,-1-1-1,0 1 1,0 0 0,0 0 1,-1 0 0,0-1 1,0 1-1,0-1 1,0 1-1,-1-1 1,1 1-1,0 0 1,-1 0-1,1-1 1,-1 1-1,0 0 1,0 0-1,0-1 1,0 1-1,0 0 1,0 0-1,0 0 1,0-1-1,-1 7 21,-1-1 1,0 0-1,0 0 1,-1 0-1,1 0 1,-1-1-1,-1 1 1,1-1-1,-1 0 1,0 0 0,-1 0-1,0 0 1,0-1-1,0 1 1,0-1-1,-1-1 1,0 1-22,-7 5 51,-1-1-1,0 0 1,0-1 0,-1-1 0,0 0-1,0-1 1,-7 2-51,11-5-53,1 0 0,-1 0 0,0-1 0,-1-1-1,1 0 1,-4 0 53,14-1-28,1 0-1,-1 0 0,1 0 0,-1 0 0,0 0 1,1 0-1,-1 0 0,1 0 0,-1-1 1,1 1-1,-1 0 0,1 0 0,-1-1 0,1 1 1,0 0-1,-1 0 0,1-1 0,-1 1 0,1-1 1,0 1-1,-1 0 0,1-1 0,0 1 1,-1-1-1,1 1 0,0-1 0,-1 1 29,1-1-80,0-1-1,0 1 1,-1 0-1,1 0 1,0-1-1,0 1 1,0 0-1,0-1 1,0 1 0,0 0-1,1-1 81,0-4-148,1 1 0,0-1 0,0 1 0,0 0 1,1-1 147,12-17-253</inkml:trace>
  <inkml:trace contextRef="#ctx0" brushRef="#br0" timeOffset="423.414">475 167 8154,'-6'2'3040,"4"0"-2159,6-1-785,-4-1 32,0 0 32,8 1-8,18 1-64,32-3-8,-27-7-56,8 0-96,-6 0-200,-1 3-160,-9 5-281,-11-6-119,-10 5-120,-8 1 568</inkml:trace>
  <inkml:trace contextRef="#ctx0" brushRef="#br0" timeOffset="810.121">529 11 5449,'0'-6'1538,"0"2"672,3 5-953,-2 0-659,0 7 238,0-4-700,3 13 73,0 0 0,2-1 0,3 7-209,10 33 332,-10-20-139,-2 0-1,-1 1 1,-2-1 0,-2 1 0,-1 9-193,-1-40-10,0 2-13,0-1-1,1 1 1,-1 0-1,2-1 1,0 6 23,-1-12-32,-1 0 0,0 0 0,1 0 0,-1 0 0,1 0 0,-1 0 0,1 0 0,-1 0 0,1 0 0,0 0 0,0 0 0,-1-1 0,1 1 0,0 0 0,0-1-1,0 1 1,-1 0 0,2-1 32,-1 1-62,0-1 0,0 0 0,1 0 0,-1 0 0,0 0 0,0 0 0,0 0-1,0 0 1,0 0 0,1 0 0,-1-1 0,0 1 0,0 0 0,0-1-1,0 1 1,0-1 0,0 1 0,0-1 0,0 0 0,0 1 0,0-1 62,22-15-51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3:51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25 4785,'-2'-8'5085,"-4"2"-3939,3 5-1161,1-1 1,-1 1-1,0 1 1,1-1-1,-1 0 1,0 1-1,0-1 15,-2 0 29,1 0-10,1 1 1,-1-1 0,0 1 0,1 0 0,-1 0-1,1 0 1,-1 0 0,1 0 0,-1 1-1,1 0 1,-1 0 0,1 0 0,-4 1-20,-135 67 469,138-67-452,0-1-1,1 1 1,-1 1 0,0-1-1,0 1-16,3-2 7,0 0 1,0 0-1,0-1 0,1 1 0,-1 0 0,0 1 0,0-1 0,0 0 1,1 0-1,-1 0 0,1 0 0,-1 0 0,1 1 0,-1-1 0,1 0 0,0 1 1,-1-1-1,1 0 0,0 1-7,1 1 11,-1 0 0,1-1 0,-1 1 0,1 0 0,0-1 0,0 1 0,0-1 0,0 1 0,1-1 1,-1 0-1,1 1 0,1 1-11,3 4 29,1 0 1,1-1-1,-1 1-29,14 9 14,1-2 0,0 0 0,1-1 0,0 0 0,1-2-14,33 19 28,-52-28-29,0 0 1,0 0-1,-1 1 1,1-1 0,-1 1-1,0 0 1,1 1 0,-4-3 7,0-1 0,0 1 1,1 0-1,-2-1 0,1 1 0,0 0 0,0-1 1,0 1-1,-1 0 0,1 0 0,-1 0 1,1-1-1,-1 1 0,0 0 0,0 0 0,0 0 1,0 0-1,0 0 0,0 0 0,0 0 1,-1-1-1,1 1 0,-1 0 0,0 0-7,0 2 46,0-1 0,0 1 0,0-1-1,-1 0 1,0 0 0,0 1 0,0-1-1,0 0 1,0-1 0,0 1 0,-1 0-1,1-1 1,-1 1 0,0-1 0,0 0-1,0 1-45,-4 1 84,0 0 0,0 0 0,0-1-1,-1 0 1,1 0 0,-1 0 0,0-1-1,0 0 1,1-1 0,-4 1-84,-19 1 404,-28-1-404,51-2-47,-1-1 0,0 0 0,0 0 0,0 0 0,0-1 0,1 0 0,-1 0 0,1-1 0,-5-3 47,10 6-59,0-2-1,0 1 0,1 0 0,-1 0 1,0 0-1,1-1 0,-1 1 0,1-1 1,0 1-1,-1-2 60,0 0-67,1 0 0,-1 0 0,1-1 0,0 1 0,-1-2 67,2 5-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3:39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7 146 7410,'-1'0'160,"1"-1"1,0 1 0,-1-1 0,1 1 0,0-1 0,-1 0 0,1 1-1,0-1 1,0 1 0,0-1 0,0 0 0,0 1 0,-1-1 0,1 0-1,0 1 1,0-1 0,1 0 0,-1 1 0,0-1 0,0 0-1,0 1 1,0-1 0,1 0-161,-1-1 34,1 0-1,0 0 1,0 0 0,0 0-1,0 0 1,1 0 0,-1 1-1,0-1 1,2-1-34,0 0 45,-1 0-14,1 0 1,-1 1-1,1-1 0,0 1 1,0-1-1,0 1 1,0 0-1,0 0 0,0 0 1,0 1-1,1-1 1,-1 1-1,1 0 0,-1 0 1,1 0-1,-1 0 1,4 0-32,50 5 304,-52-3-285,0-1 1,0 1 0,0 1-1,0-1 1,0 1 0,0 0-1,0 0 1,-1 0 0,1 1 0,-1-1-1,1 1 1,-1 0 0,0 0-1,0 1 1,-1-1 0,4 4-20,-5-4 5,1 0 0,0 0 0,-1 1 1,0-1-1,0 1 0,0-1 0,0 1 1,0 0-1,-1-1 0,0 1 0,0 0 1,0 0-1,0 0 0,0 0 0,-1 0 1,0 0-1,0 0 0,0 0 0,0 1 1,-1 1-6,-4 16 12,-2 0 0,0 0 1,-1-1-1,-2 0 0,-1 2-12,4-10 6,-1 0-1,0 0 1,-1-1 0,-1 0-1,1-1 1,-2 0 0,0-1-1,-4 4-5,-53 37 52,67-50-47,1 0-1,-1 0 0,0 0 0,0-1 0,0 1 1,1 0-1,-1 0 0,0 0 0,1 0 0,-1 0 1,1 0-1,0 0 0,-1 1 0,1-1 0,0 0 1,-1 1-5,-2 7 98,3-9-92,0 0 0,0 0 0,0 0 0,0 1 0,0-1 0,0 0 1,0 0-1,0 0 0,0 0 0,0 0 0,0 0 0,0 0 0,0 0 0,0 0 0,0 0 1,0 1-1,0-1 0,0 0 0,-1 0 0,1 0 0,0 0 0,0 0 0,0 0 1,0 0-1,0 0 0,0 0 0,0 0 0,0 0 0,0 0 0,0 0 0,0 0 0,-1 0 1,1 0-1,0 0 0,0 0 0,0 0 0,0 0 0,0 0 0,0 0 0,0 0 0,0 0 1,-1 0-1,1 0 0,0 0 0,0 0 0,0 0 0,0 0 0,0 0 0,0 0 0,0 0 1,0 0-7,0 0 30,0-1 0,0 1 0,-1 0 1,1 0-1,0 0 0,0 0 1,0-1-1,0 1 0,0 0 1,0 0-1,0 0 0,0-1 0,0 1 1,0 0-1,0 0 0,0 0 1,1 0-1,-1-1 0,0 1 0,0 0 1,0 0-1,0 0 0,0 0 1,0-1-1,0 1 0,0 0 1,0 0-1,1 0 0,-1 0 0,0 0 1,0-1-31,3-1 85,0-1 1,1 1 0,-1 0-1,0 0 1,1 0 0,1-1-86,6-3 97,75-38 416,-75 39-440,0 0 1,1 1 0,-1 0-1,1 1 1,0 0-1,10-1-73,-15 3-15,0 1-1,0 0 1,0 0-1,0 1 1,0-1 0,0 1-1,0 1 1,0 0-1,-1 0 1,1 0-1,0 1 1,3 2 15,-7-4-205,-1 1-1,0-1 1,0 1 0,-1 0 0,1 0-1,0 0 1,0 0 0,-1 0-1,0 1 1,1-1 0,-1 0-1,0 1 1,0-1 0,0 1 0,0-1-1,-1 1 1,1 0 205,-2 5-650</inkml:trace>
  <inkml:trace contextRef="#ctx0" brushRef="#br0" timeOffset="429.732">31 423 6449,'-7'-15'1005,"1"-1"-1,1 0 0,-3-13-1004,6 21 126,1 0 0,0-1 0,1 1 0,-1 0-1,1-1 1,1 1 0,0 0 0,1-6-126,2 0 154,0 0-1,1 1 1,0-1 0,1 1-1,0 0 1,1 0 0,1 0-1,0 1 1,1 1 0,0-1-1,1 1 1,0 1 0,7-6-154,-5 6 96,0 1 0,0 0 0,1 1 0,0 0 0,0 1 0,1 1 1,0 0-1,0 0 0,0 2 0,1 0 0,0 0 0,0 2 0,3-1-96,5 2 41,-1 1 0,1 1 0,0 1 0,0 1 0,0 1 1,-1 0-1,0 2 0,0 1 0,3 2-41,-13-5 2,1 1 1,-1 1 0,0 0 0,-1 1-1,1 0 1,-1 0 0,-1 1 0,1 1-1,-1 0 1,-1 0 0,0 1 0,0 0 0,-1 0-1,0 1 1,3 6-3,-3 0 7,-1 0-1,0 1 1,-1 0 0,-1 0-1,-1 0 1,0 1 0,-2-1-1,0 1 1,-1-1 0,-1 1-7,0-1 29,-2 0 1,0 0-1,-2 0 1,1-1-1,-2 0 1,-1 0 0,0 0-1,-1 0 1,0-1-1,-1 0 1,-1 0-1,-1-1 1,-6 7-30,8-11 39,-1-1 0,0 0 1,-1 0-1,0-1 0,-1 0 1,0 0-1,0-1 0,-1-1 1,-1 1-40,-2 0 39,-1-1 0,0-1 0,0 0 0,-1-1 0,1-1 0,-1 0 0,-1-1-39,-4 0 30,0 0 1,0-2 0,-4-1-31,17 0-22,1-1 0,-1 0 0,0 0 1,1-1-1,-1 0 0,1 0 0,-1-1 0,1 0 1,-4-3 21,2 0-153,0 0 0,1-1 0,0-1 0,0 1 0,0-1 1,1-1-1,0 0 0,1 0 0,0 0 0,0-1 0,1 0 1,1 0-1,-1-1 0,1 0 0,0-4 153,-5-15-629,0-5 62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48.13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346 730 7346,'-6'-4'2632,"7"4"-2224,12 1 16,11 3 72,-7-6-55,12 3-121,-3-5-72,-2 2-136,3 2-64,-9-3-32,0 3-48,-6 1-168,-4 0-128,-5 10-329,-3 1-215,-12-3 552</inkml:trace>
  <inkml:trace contextRef="#ctx0" brushRef="#br0" timeOffset="388.212">2354 972 7954,'-4'8'2896,"6"-3"-2440,8-3 73,2-2-1,7 0-56,9-5-112,2-3-80,2 2-120,6 1-72,-8-3-24,4 3-24,-8-1-40,0 5-128,-1 6-384,7 0-240,5 8 416</inkml:trace>
  <inkml:trace contextRef="#ctx0" brushRef="#br0" timeOffset="-4055.616">307 565 6129,'0'0'49,"0"0"0,0 0 0,0 0 0,0 0-1,1 0 1,-1 0 0,0 0 0,0 1 0,0-1-1,0 0 1,0 0 0,0 0 0,0 0 0,1 0 0,-1 0-1,0 0 1,0 0 0,0 0 0,0 0 0,0 0-1,0 0 1,0 0 0,1 0 0,-1 0 0,0 0 0,0 0-1,0 0 1,0 0 0,0 0 0,0-1 0,0 1-1,1 0 1,-1 0 0,0 0 0,0 0 0,0 0 0,0 0-1,0 0 1,0 0 0,0 0 0,0 0 0,0 0-1,0-1 1,0 1 0,0 0 0,1 0 0,-1 0 0,0 0-1,0 0 1,0 0 0,0 0 0,0-1 0,0 1-1,0 0 1,0 0 0,0 0 0,0 0 0,0 0 0,0 0-1,0-1 1,0 1 0,0 0 0,0 0 0,-1 0-1,1 0 1,0 0 0,0 0-49,7 10 597,-3 6-156,-1 0-1,0 0 1,0 10-441,0 2 245,5 49 82,-3 0 0,-4 1 0,-7 64-327,5-130-8,0-1-53,0 0-1,1 1 1,0-1 0,1 1 0,1 4 61,-2-15-18,0-1 1,1 1-1,-1 0 1,0-1-1,0 1 1,0 0-1,0-1 1,1 1 0,-1-1-1,0 1 1,1 0-1,-1-1 1,0 1-1,1-1 1,-1 1-1,1-1 1,-1 0 0,1 1 16,-1-1-31,0 0 0,1 0-1,-1 0 1,0 1-1,1-1 1,-1 0 0,0 0-1,1 0 1,-1 0-1,0 0 1,1 0 0,-1 0-1,0-1 1,0 1-1,1 0 1,-1 0-1,0 0 1,1 0 0,-1 0-1,0 0 1,1-1-1,-1 1 1,0 0 0,0 0-1,0 0 1,1-1 32,0 0-172,0 0 0,1 0 0,-1-1-1,0 1 1,0-1 0,0 1 0,0-1 0,-1 0 0,1 1 0,0-1 0,-1 0 0,1 1 0,-1-1 172,3-23-883</inkml:trace>
  <inkml:trace contextRef="#ctx0" brushRef="#br0" timeOffset="-3691.885">371 861 5769,'2'-5'2257,"1"-1"-1625,6 6-32,-6-5-104,4 3-104,6-2-104,4-1-88,7 4-64,-1-3-40,-3-1-40,1 0-8,-5-1-144,-2 6-72,-5 0-304,-4-2-240,-5-5 456</inkml:trace>
  <inkml:trace contextRef="#ctx0" brushRef="#br0" timeOffset="-3288.628">573 615 6321,'0'0'210,"-1"0"1,0-1-1,0 1 0,1 0 0,-1 0 0,0 0 0,1 1 0,-1-1 0,0 0 0,1 0 1,-1 0-1,0 0 0,1 1 0,-1-1 0,1 0 0,-1 1-210,1-1 60,0 1-1,0 0 1,0-1 0,0 1-1,0 0 1,0-1-1,0 1 1,0 0 0,0-1-1,1 1 1,-1 0-1,0-1 1,1 1 0,-1-1-1,0 1-59,1 1 96,6 26 915,-3-11-752,6 32 254,-3-22-267,-1 0 0,-1 9-246,0-5 121,2 31-357,-2 1-1,-3 44 237,-2-107-34,0 1-1,0-1 1,0 0 0,0 0-1,1 0 1,-1 1-1,0-1 1,0 0 0,0 0-1,0 0 1,0 0 0,1 1-1,-1-1 1,0 0 0,0 0-1,0 0 1,1 0 0,-1 0-1,0 0 1,0 0-1,1 0 1,-1 1 0,0-1-1,0 0 1,0 0 0,1 0-1,-1 0 1,0 0 0,0 0-1,1 0 1,-1 0-1,0 0 1,0-1 0,0 1-1,1 0 1,-1 0 0,0 0-1,0 0 1,0 0 0,1 0-1,-1 0 1,0 0-1,0-1 35,10-3-830,-1-5-755,4-4 740</inkml:trace>
  <inkml:trace contextRef="#ctx0" brushRef="#br0" timeOffset="-2891.532">740 939 5281,'-7'-32'1973,"6"25"-41,1 10-1281,0-1-546,0 0-1,-1-1 1,1 1 0,0-1 0,0 1 0,0 0-1,0-1 1,0 1 0,0 0 0,1 0-105,0 11 144,1 40 150,-1 2 231,6 20-525,-3-45 28,-1 0 0,-2 6-28,-1-34-31,0 0-1,1-1 1,-1 1 0,0-1-1,0 1 1,1-1 0,-1 1-1,1-1 1,0 2 31,-1-3-18,0 0 1,0 0-1,0 0 1,1 1-1,-1-1 0,0 0 1,0 0-1,0 0 1,0 1-1,1-1 0,-1 0 1,0 0-1,0 0 0,0 0 1,1 0-1,-1 1 1,0-1-1,0 0 0,1 0 1,-1 0-1,0 0 1,0 0-1,1 0 18,-1 0-32,1 0 0,-1 0 1,0 0-1,1-1 0,-1 1 0,1 0 0,-1 0 1,0 0-1,1-1 0,-1 1 0,0 0 0,1 0 1,-1-1-1,0 1 0,1 0 0,-1-1 1,0 1-1,0 0 0,1-1 32,3-9-632,-4-6 301</inkml:trace>
  <inkml:trace contextRef="#ctx0" brushRef="#br0" timeOffset="-2890.532">771 1065 5641,'-1'-3'2337,"1"3"-1457,1 1-248,-1-1-112,3 0-128,1 0-96,3 0-136,5 1-48,4-1-72,28 5-32,-31-7-88,-4-2-64,-5 3-256,7-2-168,-10 0-1144,3 2 1136</inkml:trace>
  <inkml:trace contextRef="#ctx0" brushRef="#br0" timeOffset="-2455.695">916 953 5809,'3'-22'2061,"-6"139"1342,1-17-3228,-1-27-61,6-51-101,-1-6-31,-2-15 8,0 0 0,0 0 0,0-1 0,0 1 0,0 0 0,0 0 0,0-1-1,0 1 1,1 0 0,-1 0 0,0 0 0,0-1 0,1 1 0,-1 0 0,0-1 0,1 1 0,-1 0 0,1-1 0,-1 1 0,1-1-1,-1 1 1,1 0 0,0-1 0,-1 1 0,1-1 10,-1 0-10,0 0 1,0 0-1,-1 0 0,1 0 0,0 0 1,0 0-1,0-1 0,0 1 0,0 0 1,0 0-1,0 0 0,0 0 0,0 0 1,-1 0-1,1 0 0,0-1 0,0 1 0,0 0 1,0 0-1,0 0 0,0 0 0,0 0 1,0-1-1,0 1 0,0 0 0,0 0 1,0 0-1,0 0 0,0 0 0,0-1 1,0 1-1,0 0 0,0 0 0,0 0 1,0 0-1,0 0 0,1 0 0,-1-1 1,0 1-1,0 0 0,0 0 0,0 0 1,0 0-1,0 0 0,0 0 0,0 0 1,0 0-1,1 0 0,-1-1 0,0 1 1,0 0-1,0 0 0,0 0 0,0 0 1,0 0-1,1 0 0,-1 0 10,0 0-33,1-1 1,-1 1-1,1 0 1,-1-1-1,0 1 1,1-1-1,-1 1 0,0-1 1,1 1-1,-1-1 1,0 1-1,0-1 0,1 1 1,-1-1-1,0 0 1,0 1-1,0-1 0,0 1 1,0-1-1,0 1 1,0-1-1,0 0 0,0 1 33,-6-15-690,6 14 667,0 0 0,0 0 1,0 0-1,1 0 0,-1 0 1,0 0-1,1 0 0,-1 1 1,0-1-1,1 0 0,-1 0 1,1 0-1,0 1 0,-1-1 1,1 0-1,0 0 23,-1 1 0</inkml:trace>
  <inkml:trace contextRef="#ctx0" brushRef="#br0" timeOffset="-2070.384">984 955 6185,'2'29'3821,"4"14"-2519,-2-21-1294,0 18-8,-3 18-122,-1 1 1,-4 8 121,1-61-296,3-6 217,0 0 1,0 0-1,0 0 0,0 0 1,0 0-1,-1 0 0,1 0 1,0 0-1,0 0 0,0 0 1,0 0-1,0 0 0,0 0 0,0 0 1,-1 0-1,1 0 0,0 0 1,0-1-1,0 1 0,0 0 1,0 0-1,0 0 0,0 0 1,0 0-1,0 0 0,0 0 1,0-1-1,0 1 0,-1 0 0,1 0 1,0 0-1,0 0 0,0 0 1,0 0-1,0-1 0,0 1 79,-1-5-798</inkml:trace>
  <inkml:trace contextRef="#ctx0" brushRef="#br0" timeOffset="-2069.384">986 991 4809,'0'-2'180,"0"1"-1,0-1 1,0 0-1,0 1 1,0-1-1,1 0 1,-1 1 0,1-1-1,-1 0 1,1 1-1,0-1 1,-1 1-1,1-1 1,0 1 0,0-1-1,0 1 1,0 0-1,0-1 1,1 1-1,-1 0 1,0 0-180,2-1 122,0 0 0,0 1 0,0-1 0,0 1 0,0 0 0,0 0 0,1 0 0,-1 0-1,0 1 1,3-1-122,5-1 112,0 2 0,-1-1 0,1 1 0,0 0 0,4 2-112,-10-1 24,0 0 0,0 0 0,0 0 0,0 1 0,-1 0 0,1 0 0,0 0 0,-1 0 0,0 1 0,1 0 1,-1 0-1,0 0-24,-2-1 26,0-1 1,-1 1-1,1 0 0,-1-1 1,1 1-1,-1 0 1,1 0-1,-1 0 1,0 0-1,0 0 0,0 0 1,0 0-1,-1 1 1,1-1-1,0 0 1,-1 0-1,0 2-26,0-1 37,0 0 0,0 0 0,0 0 0,-1 0-1,1-1 1,-1 1 0,0 0 0,0 0 0,0 0 0,0-1 0,-1 1 0,0 1-37,-4 5 78,-1 0 0,0 0 0,-1 0 0,0-1 0,-1 0 0,0 0-78,-8 8-69,-1-2 1,0 0 0,-4 1 68,22-15-19,-1 0 0,1 0 0,0 1 0,0-1 0,0 0 0,0 0 0,0 0 0,-1 0 0,1 0 0,0 0 0,0 1 0,0-1 0,-1 0 0,1 0 0,0 0 0,0 0 0,0 0 0,-1 0 0,1 0 0,0 0 0,0 0 0,0 0 0,-1 0 0,1 0 0,0 0 0,0 0 0,-1 0 0,1 0 0,0 0 0,0 0 0,0 0 0,-1 0 0,1-1 0,0 1 0,0 0 0,0 0 0,0 0 0,-1 0 0,1 0 0,0-1 0,0 1 0,0 0 0,0 0 0,0 0 0,-1 0 0,1-1 0,0 1 0,0 0 0,0 0 19,1-11-310</inkml:trace>
  <inkml:trace contextRef="#ctx0" brushRef="#br0" timeOffset="-1337.479">1394 636 5921,'-5'1'2329,"-1"5"-1673,-1 5 32,-14 57-128,16-29-112,1 13-72,1 2-88,-2-1-64,3 3-64,1-11-63,2-3-33,2-10-64,9-8 0,2-5-137,2-5-79,6-6-248,-7-4-184,-1-5 416</inkml:trace>
  <inkml:trace contextRef="#ctx0" brushRef="#br0" timeOffset="-782.61">1592 730 6081,'0'-1'188,"0"1"-1,-1-1 1,1 0-1,-1 1 1,1-1-1,-1 1 1,0-1-1,1 0 0,-1 1 1,0 0-1,1-1 1,-1 1-1,0-1 1,0 1-1,1 0 1,-1-1-1,0 1 1,0 0-1,1 0 1,-1 0-1,0 0 1,0-1-188,-1 2 170,0 0 1,1-1-1,-1 1 1,0 0-1,1 0 1,-1 0 0,1 0-1,-1 0 1,0 1-171,-5 3-97,0 0 151,1 0 1,-1 1-1,1-1 1,0 1-1,1 0 0,-3 5-54,3-6 38,3-2-4,0 0-1,-1 0 1,1 0-1,0 0 1,1 1 0,-1-1-1,1 1 1,-1-1-1,1 1 1,0-1 0,0 1-1,1 1-33,-1-2 15,1 0 0,0-1 0,1 1 0,-1 0 0,0 0 0,1-1 0,-1 1 0,1 0 0,0-1-1,0 1 1,0 0 0,0-1 0,1 2-15,3 2 8,-1-1-1,1 1 1,0-1 0,0 0-1,1 0 1,-1 0 0,1-1-1,0 1 1,0-2-1,6 4-7,14 7-2,-15-9 5,0 0 0,-1 1 1,1 1-1,-1 0 0,-1 0 1,7 7-4,-15-13 2,0 0 0,0 0 0,0 0-1,-1 0 1,1 0 0,0 0 0,-1 0 0,1 1 0,0-1 0,-1 0 0,0 0 0,1 1 0,-1-1 0,0 0 0,1 1 0,-1-1 0,0 0 0,0 1 0,0-1-1,-1 1-1,1 0 4,-1 1 0,1-1 0,-1 0 0,0 0-1,0 0 1,0 0 0,0 0 0,0 0 0,-1 0-1,1-1 1,-2 3-4,-1 0-4,-1 1-1,0-1 1,0 0 0,0 0-1,-1-1 1,0 1-1,1-1 1,-3 1 4,-36 7-827,44-11 800,0 0-1,0 0 1,-1 0 0,1 0-1,0 0 1,0 0-1,0 0 1,-1 0-1,1 0 1,0 0 0,0 0-1,-1 0 1,1 0-1,0 0 1,0 0 0,-1 0-1,1 0 1,0 0-1,0 0 1,-1 0-1,1 0 1,0 0 0,0-1-1,-1 1 1,1 0-1,0 0 1,0 0 0,0 0-1,-1 0 1,1-1-1,0 1 1,0 0-1,0 0 1,0 0 0,0-1-1,-1 1 1,1 0-1,0 0 1,0-1 0,0 1-1,0 0 1,0 0 27,-2-16-1543,2 12 1029,-2-19-337</inkml:trace>
  <inkml:trace contextRef="#ctx0" brushRef="#br0" timeOffset="-392.838">1757 604 7346,'11'3'2624,"8"9"-2168,-2 4-32,1 5 64,-3-1-31,-2 8-105,2 3-40,-6 9-64,1 6-48,-7 3-16,-4-3-24,-7-3-72,-3-5 0,-2-7-96,0 3-160,0-1-400,-2-2-312,9-4 503</inkml:trace>
  <inkml:trace contextRef="#ctx0" brushRef="#br0" timeOffset="6464.79">2934 863 5177,'-2'1'1729,"4"-1"-1045,-2 0-624,0 0-1,0 0 1,0 0-1,0 0 1,1 0-1,-1 0 0,0 0 1,0 0-1,0-1 1,0 1-1,1 0 1,-1 0-1,0 0 1,0 0-1,0 0 1,0 0-1,0 0 1,1 0-1,-1-1 0,0 1 1,0 0-1,0 0 1,0 0-1,0 0 1,0 0-1,0-1 1,0 1-1,0 0 1,0 0-1,0 0 1,1 0-1,-1 0 0,0-1 1,0 1-1,0 0-59,0-1 63,1 1-1,0-1 0,-1 1 0,1-1 0,0 1 0,-1-1 0,1 1 0,0 0 0,0-1 1,0 1-1,-1 0 0,1 0 0,0 0 0,0 0-62,1-1 125,12-3 65,0 0 0,0 1-1,1 0 1,-1 1-1,13 1-189,57-8 537,-43 3-310,1 3 0,24 1-227,-42 3 48,10 0 128,15-2-176,6 0 111,-26 1 8,8-2-119,88-6 189,-18 6-61,-18 1 2,-64 0-46,0 1 0,1 2 1,12 2-85,-9-1 85,-1-1 1,1-1-1,5-1-85,88-8 67,8-1-75,-89 7 10,0-1-2,-13-1 40,1 3 0,21 1-40,-8-1 108,1 0 0,-1-3-1,32-7-107,-48 8 26,0 2 0,1 0 0,20 4-26,-2-1-50,3-3 38,9 0 95,-52 1-147,-1 0 0,1 0 0,-1-1-1,1 1 1,0-1 0,-1 0 0,1-1 0,-1 1 0,0-1 0,1 0 0,-1 0 0,0 0 0,0 0-1,0-1 1,-1 0 0,1 1 0,3-4 64,3-2 131</inkml:trace>
  <inkml:trace contextRef="#ctx0" brushRef="#br0" timeOffset="13858.786">3422 210 7098,'-2'-1'748,"0"-1"1,0 1-1,0-1 1,0 1-1,0 0 1,0 0-1,-2-1-748,-1 0 26,1 1 0,-1 0 0,1-1 0,-1 2 0,0-1 0,1 0 0,-1 1 0,0 0-26,2 1 14,0-1-1,0 1 0,1-1 0,-1 1 0,1 0 1,-1 0-1,0 0 0,1 1 0,0-1 0,-1 0 1,1 1-1,-2 1-13,-8 5 37,-13 6 37,12-7-31,1 0-1,0 0 0,0 1 0,1 1 0,-1 0 0,-7 9-42,18-16 8,-1-1-1,1 1 1,0 0-1,0-1 1,0 1 0,0 0-1,0 0 1,0 0-1,0 0 1,1 0-1,-1 0 1,1 0 0,-1 0-8,1-1 3,0 1 0,0-1 0,0 0 1,0 0-1,1 0 0,-1 0 0,0 0 1,0 0-1,1 0 0,-1 0 0,1 0 1,-1 0-1,1 0 0,-1 0 1,1 0-1,0 0 0,-1 0 0,1 0 1,0-1-1,0 1 0,0 0 0,-1-1 1,1 1-1,0 0 0,1-1-3,9 6 3,1 0-1,-1-1 0,1-1 1,1 0-1,-1 0 0,5 0-2,12 3 14,-19-4-8,0-1 2,-1 1-1,1 0 0,0 0 1,-1 1-1,0 1 0,1-1 1,2 4-8,-10-7 9,0 1 0,0-1 0,-1 1 0,1-1 0,-1 1 0,0-1 0,1 1 1,-1 0-1,0 0 0,0 0 0,0 0 0,0 0 0,0 0 0,-1 0 0,1 0 1,0 0-1,-1 0 0,0 0 0,1 0 0,-1 0 0,0 1 0,0-1 1,0 0-1,-1 0 0,1 0 0,0 0 0,-1 0 0,0 1 0,1-1 0,-1 0 1,0 0-1,0 0 0,-1 1-9,-2 5 45,0-1-1,-1-1 1,0 1 0,0 0-1,-1-1 1,0 0 0,0-1-1,-1 2-44,2-4-5,-1 0-1,1 0 1,0 0-1,-1 0 1,0-1-1,0 0 1,0 0-1,0-1 1,-1 1 5,-7 1-260,1-1-273,13-2 502,0 0-1,-1 0 1,1 0-1,0 0 1,0 0 0,0 0-1,-1 0 1,1 0-1,0 0 1,0-1-1,0 1 1,-1 0 0,1 0-1,0 0 1,0 0-1,0 0 1,0-1-1,-1 1 1,1 0 0,0 0-1,0 0 1,0 0-1,0-1 1,0 1-1,0 0 1,-1 0 0,1 0-1,0-1 32,0 0-106,1 0-1,-1 0 0,0 0 1,0 0-1,1 0 1,-1 0-1,0 0 0,1 0 1,-1 0-1,1 0 1,-1 0-1,1 1 1,0-1-1,-1 0 0,1 0 1,0 0-1,0 1 107,12-13-520</inkml:trace>
  <inkml:trace contextRef="#ctx0" brushRef="#br0" timeOffset="14242.281">3535 197 7001,'1'-1'165,"-1"0"-1,1 0 0,-1 0 0,1 0 1,0 0-1,-1 0 0,1 0 0,0 0 0,-1 1 1,1-1-1,0 0 0,0 0 0,0 1 0,0-1 1,0 0-1,0 1 0,0-1 0,0 1 0,0 0 1,0-1-1,0 1 0,0 0 0,1-1-164,-2 1 28,1 0-1,-1 0 1,0 0 0,1 0-1,-1 0 1,0 0-1,1 0 1,-1 0-1,0 0 1,1 1-1,-1-1 1,0 0 0,1 0-1,-1 0 1,0 0-1,1 0 1,-1 1-1,0-1 1,1 0-1,-1 0 1,0 0 0,0 1-1,1-1 1,-1 0-1,0 1 1,0-1-1,0 0 1,1 0-1,-1 1 1,0-1 0,0 0-1,0 1 1,0-1-1,0 0 1,1 1-28,1 14 224,-1-11-143,3 32 140,-2 1-1,-1 0 1,-5 34-221,3-38 86,0-21-69,-1 1-1,0 0 0,-1-1 1,-1 1-1,1-1 1,-3 2-17,-1 17-362,7-31 330,0 0 0,0 1-1,0-1 1,0 0 0,0 1-1,0-1 1,0 1-1,0-1 1,0 0 0,0 1-1,0-1 1,0 1 0,0-1-1,0 0 1,0 1 0,0-1-1,0 0 1,1 1 0,-1-1-1,0 0 1,0 1-1,0-1 1,1 0 0,-1 1-1,0-1 1,0 0 0,1 0-1,-1 1 1,0-1 0,1 0-1,-1 0 1,0 0-1,1 1 1,-1-1 32,0 0-29,0 0 0,-1 0 0,1 0 0,0 0 0,0 0 0,0 0 0,-1 0 0,1 0 0,0 0-1,0-1 1,0 1 0,-1 0 0,1 0 0,0 0 0,0 0 0,0 0 0,0 0 0,-1 0 0,1-1 0,0 1 0,0 0 0,0 0 0,0 0 0,0 0 0,-1-1 0,1 1-1,0 0 1,0 0 29,-2-12-969,0-9 481</inkml:trace>
  <inkml:trace contextRef="#ctx0" brushRef="#br0" timeOffset="14642.506">3568 186 5401,'0'-2'267,"1"0"1,0 0-1,0 0 0,0 0 0,0 0 1,0 0-1,0 0 0,0 0 1,0 0-1,1 1 0,-1-1 0,1 1 1,0-1-1,-1 1 0,1-1 0,0 1 1,0 0-1,1-1-267,0 1 114,0 0 0,0 0 1,0 1-1,0-1 0,1 1 0,-1 0 0,0 0 1,0 0-1,1 0 0,-1 0 0,0 1 0,2 0-114,4 0 71,0 1 0,1 0 0,-1 1 0,0 0 0,-1 1-1,1 0 1,7 4-71,-13-6 11,0 0-1,0 0 0,-1 0 0,1 0 1,0 1-1,-1-1 0,0 1 1,1-1-1,-1 1 0,0 0 0,-1 0 1,1 0-1,0 0 0,-1 0 0,0 0 1,1 0-1,-1 0 0,0 1 1,-1-1-1,1 1 0,-1-1 0,1 0 1,-1 1-11,0-1 7,-1-1 1,1 1 0,-1-1 0,1 0-1,-1 1 1,0-1 0,0 0-1,0 1 1,0-1 0,0 0 0,-1 0-1,1 0 1,-1 1-8,-2 2 13,-1 0-1,1 0 1,-1-1-1,-2 2-12,-9 6 29,0-2 0,-2 0 0,1 0 0,-14 4-29,21-9 3,8-5-4,2 1 0,0-1 0,-1 0 0,1 0 0,0 1 0,-1-1 0,1 0 0,-1 0 0,1 0 0,-1 0 1,1 1-1,0-1 0,-1 0 0,1 0 0,-1 0 0,1 0 0,-1 0 0,1 0 0,-1 0 0,1 0 1,-1 0-1,1-1 0,-1 1 1,13 19 176,-5-10-107,0-1 0,1 0 0,0 0 0,0-1 0,5 3-69,-6-4 37,42 30 259,-21-16-170,-20-11-231,-7-8 39,-1 0 0,0-1 1,1 1-1,-1-1 0,0 1 1,1-1-1,-1 1 0,1-1 1,-1 1-1,1-1 0,-1 1 1,1-1-1,-1 0 0,1 1 1,-1-1-1,1 0 0,-1 0 1,1 1-1,0-1 0,-1 0 1,1 0-1,-1 0 0,1 0 1,0 1-1,-1-1 0,1 0 1,0 0-1,-1 0 0,1-1 1,0 1 65,13-2-1011,-7-2 468</inkml:trace>
  <inkml:trace contextRef="#ctx0" brushRef="#br0" timeOffset="15107.15">3867 424 6713,'11'-30'2112,"-11"29"-2068,1 0 0,0 0 1,-1 0-1,1 1 0,0-1 1,0 1-1,-1-1 0,1 0 1,0 1-1,0-1 0,0 1 1,0 0-1,0-1 0,0 1 1,0 0-1,-1-1 0,1 1 1,0 0-1,0 0 0,0 0 0,0 0 1,1 0-45,2-1 153,0 1-67,0-1 1,0 1 0,0 0-1,0 0 1,1 0-1,-1 0 1,0 1 0,0-1-1,0 1 1,0 0-1,-1 1 1,5 0-87,-7-1 10,1 0 0,-1 0-1,1-1 1,-1 1 0,1 0 0,-1 0-1,0 0 1,1 0 0,-1 0 0,0 1-1,0-1 1,0 0 0,0 1 0,0-1 0,0 1-1,0-1 1,0 1 0,-1-1 0,1 1-1,0-1 1,-1 1 0,0 0 0,1-1-1,-1 1 1,0 0 0,0-1 0,0 1 0,0 0-1,0-1 1,0 2-10,-1 0 22,0-1 0,0 0-1,0 0 1,0 0 0,-1 0 0,1 0 0,-1 0 0,1 0-1,-1 0 1,0 0-22,-2 2 25,1 0-15,0-1 0,0 1 0,-1-1-1,1 0 1,-1 0 0,0-1 0,0 1 0,0-1 0,0 1 0,-1-1 0,1-1 0,-1 1 0,1-1-1,-5 2-9,2 0 29,9 2-13,15 8-6,-2-3-6,-10-5 3,-1-1 0,1 1-1,0 1 1,-1-1 0,1 3-7,0 0 5,-3-6 4,0 0 1,-1 0 0,0 1-1,0-1 1,0 1-1,0-1 1,0 1-1,0-1 1,0 1 0,-1 0-1,1-1 1,-1 1-1,0 0 1,0-1-1,0 1 1,0 0 0,-1 1-10,1-2 33,-1-1 0,1 1 1,-1-1-1,0 0 0,1 1 1,-1-1-1,0 0 1,0 0-1,0 1 0,0-1 1,0 0-1,0 0 0,0 0 1,-1 0-1,1 0 1,0-1-34,-2 2 63,0 0 0,0-1-1,0 1 1,1-1 0,-1 0 0,-1 0 0,0 0-63,-5 1 39,1-1-1,-1 0 0,1-1 1,-1 0-1,1 0 0,-1-1 0,1 0 1,-1 0-1,1-1 0,-7-2-38,14 4-29,1-1 0,-1 1 0,0 0-1,1-1 1,-1 1 0,0-1 0,1 1 0,-1-1-1,1 1 1,-1-1 0,1 1 0,-1-1 0,1 1 0,-1-1-1,1 0 1,-1 1 0,1-1 0,0 0 0,-1 1-1,1-1 1,0 0 0,0 0 0,-1 0 29,1 0-103,0-1 0,0 0 0,0 1 0,0-1 0,0 1 0,1-1 0,-1 1 0,0-1 0,1 1 0,-1-1 0,2-1 103,9-14-478</inkml:trace>
  <inkml:trace contextRef="#ctx0" brushRef="#br0" timeOffset="15483.877">4388 172 6937,'0'-1'131,"-1"0"0,1-1 0,-1 1-1,0 0 1,1-1 0,-1 1-1,0 0 1,0 0 0,0 0-1,0-1 1,0 1 0,0 0 0,0 0-1,0 1 1,0-1 0,-1 0-1,1 0 1,0 0 0,0 1-1,-1-1 1,0 1-131,1-1 55,-1 1 1,0 0-1,1 0 1,-1 0-1,0 0 0,1 0 1,-1 1-1,0-1 0,1 0 1,-1 1-1,0-1 1,1 1-1,-1 0 0,1-1 1,-2 2-56,-4 3 44,0-1 1,1 1 0,0 1 0,0-1-1,0 1 1,-4 6-45,-10 13 219,1 0 0,2 2 0,0 0 0,2 0 0,1 2 0,-8 24-219,18-43 46,1 1 1,0-1-1,0 1 1,1 0-1,1 0 1,0 0-1,0 0 1,1 0-1,1 10-46,0-19 0,-1 0-1,0 1 0,1-1 0,-1 0 0,1 0 1,0 0-1,0 0 0,0 0 0,0 0 0,0 0 1,0-1-1,0 1 0,1 0 0,-1 0 1,0-1-1,1 1 0,0-1 0,-1 0 0,1 1 1,0-1-1,0 0 0,0 0 0,0 0 0,-1 0 1,2 0-1,-1 0 0,0-1 0,0 1 1,0-1-1,0 1 0,0-1 0,2 0 1,3 0-46,1 0 0,-1 0 0,0-1 0,1 0 0,-1-1 0,0 1 0,0-1 1,0-1-1,1 0 46,5-2-355,-1 0 1,1-2-1,-1 1 1,0-1-1,7-6 355,2-4-468</inkml:trace>
  <inkml:trace contextRef="#ctx0" brushRef="#br0" timeOffset="15961.395">4456 440 7130,'0'-1'154,"1"0"0,-1-1 1,0 1-1,0 0 0,1 0 1,-1 0-1,1 0 1,-1 0-1,1-1 0,-1 1 1,1 0-1,0 0 0,0 0 1,-1 0-1,1 1 1,0-1-1,0 0 0,0 0 1,0 0-1,1 0-154,-1 0 65,1 1 0,0-1 0,0 0 0,0 1 0,0-1 0,-1 1 0,1 0 0,0-1 0,0 1 0,0 0 0,0 0 0,0 1-65,4-1-12,0 1 0,0 0 0,0 1 0,0 0 0,0 0 0,4 2 12,-8-4 1,-1 1 1,0-1-1,0 1 1,0-1-1,1 1 0,-1 0 1,0-1-1,0 1 1,0 0-1,0 0 0,0 0 1,0 0-1,-1 0 0,1 0 1,0 0-1,0 0 1,-1 0-1,1 0 0,0 1 1,-1-1-1,0 0 1,1 0-1,-1 0 0,0 1 1,1-1-1,-1 0 1,0 1-1,0-1 0,0 1-1,-1 2 10,0 0 1,0 0-1,0-1 0,0 1 0,-1-1 0,0 1 0,0-1 0,-1 2-10,0 1 23,2-4-14,0-1 1,-1 1-1,1 0 0,0-1 1,-1 1-1,1-1 0,-1 0 1,1 0-1,-1 1 0,0-1 1,0 0-10,2 0 2,-1-1 1,0 0-1,1 1 1,-1-1-1,0 0 0,1 0 1,-1 1-1,0-1 1,1 0-1,-1 0 1,0 0-1,1 0 1,-1 0-1,0 0 1,0 0-1,1 0 1,-1 0-1,0 0 0,1 0 1,-1 0-1,0-1 1,1 1-1,-1 0 1,0 0-1,1-1 1,-1 1-1,1-1 1,-1 1-1,0 0 0,1-1 1,-1 1-1,1-1-2,0 1 1,0 0-1,0 0 0,0 0 0,-1 0 1,1 0-1,0 0 0,0 0 0,0 0 0,0-1 1,0 1-1,0 0 0,0 0 0,0 0 1,0 0-1,0 0 0,0 0 0,0 0 1,0 0-1,0 0 0,0 0 0,0 0 0,0-1 1,0 1-1,0 0 0,0 0 0,0 0 1,0 0-1,0 0 0,0 0 0,0 0 1,0 0-1,0 0 0,0 0 0,0 0 0,0-1 1,0 1-1,0 0 0,0 0 0,1 0 1,-1 0-1,0 0 0,0 0 0,0 0 1,0 0-1,5-1 23,5 0 18,-8 1-30,0 1-1,0-1 0,0 0 1,0 1-1,0-1 1,0 1-1,-1-1 1,1 1-1,0 0 1,0 0-1,-1 0 1,1 0-1,0 0 1,-1 0-1,1 0 0,-1 1 1,0-1-1,1 0 1,-1 1-1,0-1 1,0 1-11,2 3 115,-1 0 0,0 0 0,0 0 1,-1 0-1,1 0 0,-1 0 0,0 0 1,0 3-116,0-1 82,0-5-60,-1 0-1,1 0 1,-1 0 0,1 0-1,-1 0 1,0 0 0,0 0-1,0 0 1,0 0 0,0 0-1,0 0 1,-1 0 0,1 0-1,-1 0 1,1 0 0,-1-1-1,0 1 1,0 0-1,1 0 1,-1 0 0,-1-1-1,1 1-21,-2 1 1,1 0 0,-1-1-1,0 1 1,-1-1 0,1 0-1,0 0 1,-1 0-1,1 0 1,-1-1 0,1 1-1,-4 0 0,5-2 104,1 1-1,-1-1 1,0 1 0,1-1-1,-1 0 1,0 0 0,1 0-1,-1 0 1,0 0-1,1 0 1,-1 0 0,0-1-1,1 1 1,-1 0 0,0-1-1,1 1 1,-1-1-1,1 0 1,-1 0 0,1 0-1,-1 1 1,1-1 0,-1 0-1,1-1 1,0 1-1,0 0 1,-1-1-104,-1-6 1318</inkml:trace>
  <inkml:trace contextRef="#ctx0" brushRef="#br0" timeOffset="21934.918">4975 782 5857,'1'0'347,"1"1"0,-1 0 0,0 0 0,1 0 0,-1-1 0,0 1 0,1 0 0,-1-1 0,1 1 0,-1-1 1,1 0-1,-1 0 0,1 1 0,0-1-347,28-1 787,-4 1-338,-12 1-318,1-1 1,0-1-1,-1 0 0,1 0 1,4-3-132,3 1 187,18-1-187,-28 2 9,-10 1-60,0 1 0,0 0 0,0-1 1,-1 1-1,1 0 0,0 0 1,0 0-1,0 0 0,0 0 0,0 1 51,0 1 1274,-10-1-650</inkml:trace>
  <inkml:trace contextRef="#ctx0" brushRef="#br0" timeOffset="20699.043">4660 1212 7898,'-11'2'3199,"8"-2"-2521,8-2-301,18-2-175,0 0 0,16 0-202,-18 2 44,79-3 44,-41 2-403,-52 2 22,-7 1 242,0 0 1,0 0-1,0 0 1,0 0-1,0 0 1,0 0-1,0 0 1,0 0-1,0 0 1,0 0-1,0 0 0,0 0 1,-1 0-1,1 0 1,0 0-1,0 0 1,0 0-1,0 0 1,0 0-1,0 0 1,0 0-1,0 0 1,0 0-1,0 0 1,0 0-1,0 0 0,0-1 1,0 1-1,0 0 1,0 0-1,0 0 1,0 0-1,0 0 1,0 0-1,0 0 1,0 0-1,0 0 1,0 0-1,0 0 1,0 0-1,0 0 1,0 0-1,0 0 0,0 0 1,0-1-1,0 1 1,0 0-1,0 0 1,0 0-1,0 0 1,0 0-1,0 0 1,0 0-1,0 0 1,0 0 50,-3-1-491</inkml:trace>
  <inkml:trace contextRef="#ctx0" brushRef="#br0" timeOffset="21091.078">4764 1058 5729,'-2'0'452,"0"0"0,-1 0 0,1 1 0,0-1 0,0 0 0,0 1 0,-3 0-452,5-1 67,-1 1 0,0-1 0,0 1 0,1-1 0,-1 1-1,0-1 1,1 1 0,-1-1 0,1 1 0,-1 0 0,1-1 0,-1 1 0,1 0 0,-1-1-1,1 1 1,0 0 0,-1 0 0,1-1 0,0 1 0,0 0 0,-1 0 0,1 0 0,0 0-67,-1 14 268,0 0 0,2 0 0,-1 1 0,2-1 1,0 0-1,1 0 0,1 0-268,4 35 204,-1-10-113,-3-11-35,1 14-56,-4-30-161,0-1 1,3 9 160,-4-20-47,0 0 1,0 0 0,0 0-1,1 0 1,-1 0 0,0-1-1,1 1 1,-1 0 0,1 0-1,-1 0 1,0-1 0,1 1-1,0 0 1,-1-1 0,1 1 0,-1 0-1,1-1 1,0 1 0,0-1-1,-1 1 1,1-1 0,0 1-1,0-1 1,0 0 0,-1 1-1,1-1 1,0 0 0,0 0-1,0 0 1,0 1 0,0-1-1,-1 0 1,1 0 0,0 0-1,0 0 1,0 0 0,0-1 0,0 1-1,0 0 1,0 0 0,0-1 46,18-5-422</inkml:trace>
  <inkml:trace contextRef="#ctx0" brushRef="#br0" timeOffset="21505.127">5081 1090 6033,'7'20'5344,"-2"-5"-5103,-2 1 0,0-1 1,-1 1-1,0-1 0,-1 1 0,-1 13-241,-7 98 656,2-48-560,4-74-184,1 1-1,0-1 1,0 0 0,0 0-1,1 1 1,0-1-1,0 0 1,0 0-1,1 0 1,1 4 88,-3-9-26,0 0 0,0 0 0,0 1 0,0-1 0,0 0 0,0 0 0,0 0 0,0 1 0,0-1 0,0 0 0,1 0 0,-1 0 0,0 1 0,0-1 0,0 0 0,0 0 0,0 0 0,1 0 0,-1 1 0,0-1 0,0 0 0,0 0 0,1 0 0,-1 0 0,0 0 0,0 0 0,0 0 0,1 0 0,-1 1 0,0-1 0,0 0 1,1 0-1,-1 0 0,0 0 0,0 0 0,0 0 0,1 0 0,-1 0 0,0 0 0,0-1 0,1 1 0,-1 0 0,0 0 0,0 0 0,0 0 0,1 0 0,-1 0 0,0 0 0,0 0 0,0-1 0,0 1 0,1 0 0,-1 0 0,0 0 0,0 0 0,0-1 0,0 1 0,0 0 0,1 0 0,-1 0 0,0-1 0,0 1 0,0 0 0,0 0 0,0 0 0,0-1 0,0 1 0,0 0 26,5-14-579</inkml:trace>
  <inkml:trace contextRef="#ctx0" brushRef="#br0" timeOffset="17377.822">3360 1053 5465,'-1'-1'160,"1"1"0,-1-1 1,1 1-1,-1 0 0,0-1 0,1 1 0,-1 0 0,1-1 0,-1 1 0,0 0 0,1 0 1,-1 0-1,0-1 0,1 1 0,-1 0 0,0 0 0,1 0 0,-1 0 0,0 0 1,0 0-1,1 1 0,-1-1 0,0 0 0,1 0-160,-5 0 270,-7 1 68,0 0 1,0 0-1,0 1 0,0 1 1,0 0-1,-3 1-338,-5 4 220,0 0 1,0 1-1,-1 2-220,17-8 24,0 0 0,-1 0 0,1 0 0,0 0 0,1 1-1,-1 0 1,1-1 0,-3 5-24,-3 3 61,3-7-42,1 2-8,4-6-11,1 0 0,0 0 0,0 1 0,0-1-1,0 0 1,0 0 0,0 0 0,0 0 0,0 1-1,0-1 1,0 0 0,0 0 0,0 0 0,0 1 0,0-1-1,0 0 1,0 0 0,0 0 0,0 1 0,0-1-1,0 0 1,0 0 0,0 0 0,0 0 0,0 1 0,0-1-1,0 0 1,0 0 0,1 0 0,-1 0 0,0 1 0,0-1-1,0 0 1,4 3-2,0 0-1,0 0 0,1-1 0,-1 0 0,0 1 0,1-2 1,0 1-1,4 1 3,5 2 0,30 10-6,-27-9 1,0 0 0,0 1 1,0 1-1,-1 0 0,6 4 5,-20-11 4,-1 1-1,1-1 1,0 0 0,-1 0-1,1 1 1,-1-1-1,1 1 1,-1 0-1,0-1 1,0 1 0,0 0-1,0 0 1,0 0-1,0-1 1,0 1-1,0 0 1,-1 0 0,1 0-1,-1 0 1,0 0-1,1 1 1,-1-1-1,0 0 1,0 0 0,0 0-1,-1 0 1,1 0-1,0 0 1,-1 0-1,1 0 1,-1 0 0,0 0-1,0 0 1,0 0-1,0 0 1,0-1-1,0 2-3,-4 2 29,1 0-1,-1-1 1,1 1-1,-1-1 1,0 0-1,-1 0 1,-1 0-29,-42 22 185,20-12-98,24-11-91,1-1-1,-1 0 0,0-1 0,1 1 1,-2-1 4,5 0-32,-1-1 0,1 0 1,0 0-1,0 1 0,0-1 1,0 0-1,0 0 0,-1 0 1,1 0-1,0-1 0,0 1 0,0 0 1,0 0-1,0-1 0,-1 1 1,1 0-1,0-1 0,0 0 1,0 1-1,0-1 0,0 1 1,0-1-1,1 0 0,-2 0 32,2 0-95,-1 0 0,1 0 0,-1-1 0,1 1 0,0 0-1,-1 0 1,1-1 0,0 1 0,0 0 0,0 0 0,0-1 0,0 1 0,0 0-1,0 0 1,0-1 0,1 1 0,-1 0 0,0 0 0,1 0 0,-1-1-1,1 1 1,-1 0 0,1 0 0,0-1 95,3-6-473,3-12-138</inkml:trace>
  <inkml:trace contextRef="#ctx0" brushRef="#br0" timeOffset="18062.221">3454 1090 6369,'0'0'89,"0"-1"0,0 1 0,0 0 0,0 0 0,0 0 0,0 0 0,0-1 0,0 1 0,1 0 0,-1 0 0,0 0 0,0 0 0,0 0 0,0 0 0,1-1 0,-1 1 0,0 0 0,0 0 0,0 0 0,0 0 0,1 0 0,-1 0 0,0 0 0,0 0 0,0 0 0,1 0 0,-1 0 0,0 0 0,0 0 0,0 0 0,1 0-1,-1 0 1,0 0 0,0 0-89,6 6 1359,1 15-602,-3-7-661,-2 0 0,0 0-1,0 0 1,-2 1 0,1-1-1,-2 0 1,-1 12-96,-15 78 424,12-76-317,2-11-176,1 0-1,1 11 70,6-170-3863,0 54 2401,-5 80 1378,0-5 315,0 0 0,1 0 0,1 0 0,0 0 0,1 0 0,0 1 1,2-3-232,-4 12 135,0 1 0,1 0 0,-1 0 0,1 0 1,0 0-1,-1 0 0,1 0 0,0 1 1,0-1-1,0 0 0,1 1 0,-1 0 0,0-1 1,2 1-136,9-8 506,-11 8-465,0 0 1,0 0 0,0 1-1,-1-1 1,1 1-1,0 0 1,0-1 0,0 1-1,0 0 1,0 0 0,0 0-1,0 0 1,0 0-1,0 1 1,1-1-42,3 1 97,-1-1-58,0 1-1,0-1 0,0 1 1,0 0-1,-1 1 1,1-1-1,0 1 1,-1 0-1,1 0 1,-1 0-1,3 2-38,-6-2 19,1-1 0,0 1 0,0-1 1,-1 1-1,1 0 0,-1 0 0,1-1 0,-1 1 0,0 0 0,1 1 1,-1-1-1,0 0 0,-1 0 0,1 0 0,0 0 0,-1 1 1,1-1-1,-1 0 0,1 1 0,-1-1 0,0 0 0,0 1 0,0-1 1,-1 0-1,1 1-19,-1 3 26,-1 0 0,0-1 0,0 1 1,0-1-1,-1 1 0,1-1 0,-2 0 0,1 0 1,0 0-1,-4 4-26,-2 2 30,5-5-22,0-1-1,0 0 1,-1 0 0,1 0 0,-1-1-1,-1 1 1,1-1 0,-1-1 0,1 1 0,-1-1-1,0 0 1,-4 2-8,9-5 1,-9 4 1,10-3 1,0-1 0,0 1-1,0-1 1,0 1-1,1 0 1,-1-1 0,0 1-1,0-1 1,0 1-1,0-1 1,1 1 0,-1-1-1,0 1 1,1-1-1,-1 1-2,3 5 38,1 1-4,1 0 0,-1-1 0,1 1 1,0-1-1,0 0 0,3 1-34,1 3 29,-3-3 6,27 34 78,-32-40-136,-1 0 1,0-1-1,1 1 1,-1 0-1,1-1 1,-1 1-1,1-1 1,-1 1 0,1-1-1,-1 1 1,1-1-1,-1 1 1,1-1-1,0 1 1,-1-1-1,1 0 1,0 1 0,-1-1-1,1 0 1,0 0-1,-1 0 1,1 1-1,0-1 1,-1 0-1,1 0 1,0 0-1,0 0 1,-1 0 0,1 0-1,0 0 1,0 0-1,-1-1 1,1 1-1,0 0 1,-1 0-1,1-1 1,0 1 22,1-2-205,0 1 0,0-1 0,0 0 0,0 0-1,0 0 1,0 0 0,-1 0 0,1 0 0,0-2 205,5-12-571</inkml:trace>
  <inkml:trace contextRef="#ctx0" brushRef="#br0" timeOffset="18530.861">3838 1326 12395,'0'-1'1,"-1"1"0,1 0 1,-1 0-1,1 0 0,0-1 0,-1 1 1,1 0-1,-1 0 0,1 0 1,-1 0-1,1 0 0,-1 0 0,1 0 1,-1 0-1,1 0 0,-1 0 1,1 0-1,0 0 0,-1 0 0,1 0 1,-1 1-1,1-1 0,-1 0 1,1 0-1,0 0 0,-1 1 0,1-1 1,-1 0-1,1 1 0,0-1 1,-1 0-1,1 1 0,0-1 1,-1 0-1,1 1 0,0-1 0,0 1-1,-1 0 5,0 0 0,1 0-1,-1-1 1,0 1 0,0 0-1,1 0 1,-1-1 0,0 1-1,0 0 1,0-1-1,0 1 1,0-1 0,0 1-1,0-1 1,-1 1-5,-2 0 8,-1 1 3,0 0 0,0 0 0,0 1 0,0 0-1,0-1 1,-1 3-11,-10 1 21,15-5-19,-1-1-1,0 1 1,1-1-1,-1 1 1,0 0 0,1 0-1,-1 0 1,1 0-2,-6 7 9,7-6-9,4-3 1,-2 1 4,-1 0 0,1-1 0,0 1 0,-1 0 0,1 0 0,0 0 0,-1 0 0,1 0 0,0 0 0,-1 1 0,1-1 0,1 1-5,4 1 4,4 0 0,-1 0 0,-1 1 0,1 0 0,0 1-4,-7-3 14,-1 0 0,1 1 0,0-1 0,-1 0 0,0 1 0,1-1 0,-1 1 0,0 0 0,0 0 0,0 0 0,0 0 0,0 0-1,0 1 1,-1-1 0,1 0 0,-1 1 0,0-1 0,1 2-14,-1-1 16,0-1 10,0 1 1,-1-1 0,1 1-1,-1-1 1,1 1 0,-1-1-1,0 1-26,0-2 11,0 1 0,-1-1 0,1 0 0,0 0-1,-1 0 1,1 0 0,-1 0 0,1 0 0,-1 0 0,1 0 0,-1 0-1,0 0 1,0 0 0,1 0 0,-1 0 0,0 0 0,0 0 0,0-1-11,-6 6 46,0 0 0,-1-1 0,0 0 0,0-1 1,0 0-1,0 0 0,-8 2-46,11-4-17,0-1 0,-1 1 0,1-1 0,-1 0 0,1 0 0,-1-1-1,1 0 1,-1 0 0,1 0 0,-1-1 0,1 0 0,-1 0 0,-1 0 17,6 0-56,-1 1 0,1-1-1,0 1 1,-1-1 0,1 0 0,0 1 0,0-1 0,-1 0 0,1 0-1,0 0 1,0 0 0,0 0 0,0 0 0,0 0 0,1 0 0,-1-1 0,0 0 56,0 0-176,0-1 0,0 1 0,0-1 0,0 1 0,1-1 0,0 0 0,-1 1 0,1-1 0,0 0 176,0-14-463</inkml:trace>
  <inkml:trace contextRef="#ctx0" brushRef="#br0" timeOffset="19077.506">3685 1240 5937,'0'0'87,"0"0"0,0 0 0,0 0-1,0 0 1,0 1 0,-1-1 0,1 0-1,0 0 1,0 0 0,0 1 0,0-1-1,0 0 1,0 0 0,0 1 0,0-1-1,0 0 1,0 0 0,0 0 0,0 1-1,0-1 1,1 0 0,-1 0 0,0 0 0,0 1-1,0-1 1,0 0 0,0 0 0,0 0-1,0 1 1,1-1 0,-1 0 0,0 0-1,0 0 1,0 0 0,0 0 0,1 1-1,-1-1 1,0 0 0,0 0 0,0 0-1,0 0 1,1 0 0,-1 0 0,0 0-1,0 0 1,1 0 0,-1 0 0,0 0 0,0 0-1,0 0 1,1 0 0,-1 0 0,0 0-1,0 0-86,23 3 293,-6-1-34,0 1-145,1 1 0,-1 1 0,-1 0 0,1 1 1,-1 1-1,7 4-114,-22-11 3,-1 0 0,0 0 0,1 0 0,-1 0 0,1 1 0,-1-1 0,0 0 0,1 0 0,-1 1 0,0-1 1,1 0-1,-1 1 0,0-1 0,1 0 0,-1 1 0,0-1 0,0 0 0,1 1 0,-1-1 0,0 1 0,0-1 1,0 0-1,0 1 0,1-1 0,-1 1 0,0-1 0,0 1-3,-7 5 19,7-6-49,-1 0 0,0 1 0,1-1 0,-1 0 0,1 1 0,-1-1 1,1 1-1,-1-1 0,1 0 0,0 1 0,-1-1 0,1 1 1,-1 0-1,1-1 0,0 1 0,-1-1 0,1 1 30,2 12-532,5 0 213</inkml:trace>
  <inkml:trace contextRef="#ctx0" brushRef="#br0" timeOffset="19688.033">4173 1097 6121,'-1'-2'274,"1"0"-1,0 0 0,-1 0 0,1 0 0,-1 1 1,0-1-1,1 0 0,-1 0 0,0 1 1,0-1-1,0 1 0,-1-1 0,1 1 1,0-1-1,0 1 0,-1 0 0,1-1 0,-1 1-273,-1 0 49,1 0-1,-1 0 0,1 0 0,-1 0 0,1 1 0,-1-1 0,1 1 0,-1-1 1,1 1-1,-1 0 0,0 0 0,1 1 0,-3-1-48,0 1 31,0 0 0,0 0 1,1 1-1,-1 0 0,0 0 0,0 0 0,1 0 0,-1 1 1,1-1-1,0 1 0,0 0 0,0 1 0,0-1 0,1 1 0,-1-1 1,1 1-1,-1 1-31,-8 12 191,0 0 0,1 1 1,-4 10-192,12-23 56,-4 9 107,0-1 0,2 1-1,-1 0 1,-2 14-163,6-21 29,1 0 0,0 0-1,0 0 1,0 0 0,1 0 0,0 0 0,1 0 0,0 0 0,0 0 0,0 0 0,2 3-29,-2-6-3,0-1 1,1 1 0,-1-1 0,1 0 0,0 0-1,0 0 1,0 0 0,0 0 0,0 0-1,1 0 1,0-1 0,-1 1 0,1-1-1,0 0 1,0 0 0,0 0 0,0 0 0,1 0-1,-1-1 1,0 1 0,1-1 0,-1 0-1,1 0 1,-1 0 0,1-1 0,0 1 0,-1-1-1,1 0 1,0 0 0,-1 0 0,1 0-1,0-1 1,-1 0 0,1 1 0,-1-1 0,4-2 2,11-3-295,0-2 1,10-5 294,-21 9-335,1 0-1,-1-1 1,0 0 0,0-1-1,-1 1 1,7-7 335,-1-3-447</inkml:trace>
  <inkml:trace contextRef="#ctx0" brushRef="#br0" timeOffset="20189.629">4261 1235 6617,'24'-18'2182,"-23"17"-2088,0 1-1,0-1 0,0 1 1,0-1-1,1 0 1,-1 1-1,0 0 1,0-1-1,0 1 0,0 0 1,1 0-1,-1 0 1,1-1-94,4 1 264,2-2-133,-1 1 0,0 1 0,1-1 0,-1 1 0,1 1 0,-1-1 0,1 1 0,-1 0 0,1 1 0,-1 0 1,0 0-1,2 1-131,-9-2 1,1-1 0,0 0 0,0 1 0,-1-1 0,1 0 0,0 1 0,-1-1 0,1 1 0,0-1 0,-1 1 1,1-1-1,-1 1 0,1-1 0,-1 1 0,1 0 0,-1-1 0,0 1 0,1 0 0,-1-1 0,0 1 1,1 0-1,-1 0 0,0 0-1,0 0 3,1 1 1,-1 0-1,0 0 1,0-1-1,0 1 1,-1 0-1,1-1 1,0 1-1,-1 0 1,0 1-4,-1 2 13,0 1 0,-1-1 1,1 0-1,-1 0 0,0 0 1,-3 2-14,4-3 9,-1-1 1,0 1 0,0-1-1,0 0 1,-1 0 0,1 0 0,-1 0-1,0-1 1,1 1 0,-1-1 0,0 0-1,0 0 1,-1-1 0,1 1-1,0-1 1,0 0 0,-3 0-10,5-1 6,0 0 1,1 1 0,-1-1-1,0 0 1,1 1-1,-1-1 1,0 1-1,1-1 1,-1 1 0,1 0-1,-1 0 1,1-1-1,-1 2-6,2-2 6,1-1 0,-1 1 0,1 0 1,0 0-1,-1-1 0,1 1 0,-1 0 0,1 0 0,0 0 0,-1 0 0,1 0 0,0 0 0,-1 0 0,1 0 0,-1 0 0,1 0 1,0 0-1,-1 1 0,1-1 0,0 0-6,19 10 28,-15-7-23,-1-1 0,7 4 13,0 0 0,0 1-1,5 4-17,-14-9 16,0-1-1,1 1 1,-1 0-1,0 0 1,0 0-1,-1 0 1,1 0-1,0 0 1,-1 1-1,1-1 1,-1 1-1,0-1 1,0 1-1,0-1 1,0 1-1,0-1 1,-1 1-1,1 0 1,-1-1-1,1 3-15,-2 1 22,0 0 0,0-1 1,-1 1-1,1-1 0,-1 1 0,-1-1 0,1 0 0,-1 0 0,0 0 1,0 0-1,0 0 0,-1-1 0,1 1 0,-1-1 0,0 0 0,0 0 1,-1-1-1,1 1 0,-1-1 0,0 0 0,0 0 0,0-1 0,0 1 1,-1-1-1,1 0 0,0 0 0,-1-1 0,-5 1-22,2-1 232,0 0 1,-1 0-1,1-1 0,-1-1 1,1 1-1,-5-2-232,-5 0 785</inkml:trace>
  <inkml:trace contextRef="#ctx0" brushRef="#br0" timeOffset="22541.791">5685 795 6089,'0'2'230,"0"1"0,-1-1-1,1 0 1,0 1 0,1-1-1,-1 0 1,0 1 0,1-1-1,-1 0 1,1 0 0,0 1-1,0-1 1,0 0 0,1 2-230,1 4 594,-1-3-359,-2-5-66,-1-1-19,-3-3-33,3 2 15,0 0-1,0 0 1,0 0-1,0 0 1,0 0-1,1 0 1,-1-1-1,1 1 1,-1 0-1,1-2-131,2 5 428,-1-1-374,1 1 0,-1-1 0,0 1-1,0-1 1,0 1 0,0 0 0,0 0-1,0-1 1,0 1 0,0 0-54,6 12 342,-7-12-328,0-1 1,0 1-1,0-1 1,1 1-1,-1-1 1,0 1-1,0 0 1,0-1-1,0 1 1,0-1-1,0 1 1,0 0-1,0-1 1,0 1-1,-1-1 1,1 1-1,0 0 1,0-1-1,0 1 0,-1-1 1,1 1-1,0-1 1,-1 1-1,1-1 1,0 1-15,-1-1-120,0 1 1,0-1 0,1 0-1,-1 1 1,0-1-1,0 0 1,1 0-1,-1 0 1,0 0 0,0 0-1,0 0 1,1 0-1,-1 0 1,0 0-1,0 0 1,0 0 0,1 0-1,-2 0 120,1-2-475</inkml:trace>
  <inkml:trace contextRef="#ctx0" brushRef="#br0" timeOffset="30893.674">8473 985 6169,'0'7'4638,"1"16"-3533,1 42-403,-1-31-215,-1 5-487,-4 23 676,-3 2-676,2-25 78,2-1 0,1 1 1,2 0-1,2 4-78,-2-41-52,0-1 1,0 0-1,1 0 1,-1 1-1,0-1 1,1 0-1,-1 0 1,0 0-1,1 1 1,-1-1-1,1 0 1,0 0-1,-1 0 52,1-1-29,-1 1-1,0-1 0,0 0 0,0 0 0,0 0 0,1 0 1,-1 0-1,0 0 0,0 0 0,0 0 0,1 0 1,-1 0-1,0 0 0,0 0 0,0 0 0,1 0 0,-1 0 1,0 0-1,0 0 0,1 0 0,-1 0 0,0 0 0,0 0 1,0 0-1,1 0 0,-1 0 0,0 0 30,8-8-674,4-6 239</inkml:trace>
  <inkml:trace contextRef="#ctx0" brushRef="#br0" timeOffset="26961.51">6535 1059 6313,'-13'3'1565,"-8"2"-618,0 1 1,0 1-1,-18 8-947,4 4 627,-15 11-627,2 0 263,43-28-239,3-1-3,-1 1-1,0 0 1,0-1-1,1 1 1,-1 0-1,1 1 1,-2 0-21,4-2 3,-1 0 1,1-1 0,-1 1-1,1 0 1,0 0-1,-1-1 1,1 1-1,0 0 1,-1 0-1,1 0 1,0 0-1,0-1 1,0 1 0,0 0-1,0 0 1,0 0-1,0 0 1,0 0-1,0 0 1,0-1-1,1 1 1,-1 0-1,0 0 1,1 0 0,-1-1-1,0 1 1,1 0-1,-1 0 1,1-1-1,-1 1 1,1 0-4,4 6 11,0-1 0,1 0-1,0 0 1,0-1 0,0 0 0,0 0 0,3 1-11,16 9 54,12 5-54,17 11 26,-46-26-26,-1 0 1,0 1 0,0 0-1,0 0 1,2 3-1,-7-6 16,0-1 0,-1 1 0,1-1 1,-1 1-1,0 0 0,1-1 0,-1 1 1,0 0-1,-1 0 0,1 0 0,-1 0 1,1 0-1,-1 0 0,0 0 0,0 0 1,0 0-1,0 0 0,-1 0 1,1 0-1,-1 2-16,0-1 45,-1 0 1,1 0-1,0-1 1,-1 1-1,0 0 1,0-1 0,0 1-1,0-1 1,0 0-1,-1 0 1,0 0-1,1 0 1,-1 0-1,0 0 1,-1 0-46,-5 2 69,1 0 0,-1 0 0,0-1 1,-1 0-1,1-1 0,-8 2-69,11-3-8,1-1 1,-1 0-1,0 0 1,1-1-1,-1 1 0,0-1 1,1-1-1,-1 1 1,0-1-1,1 0 0,-1 0 1,-2-1 7,6 1-93,-1 0-1,1 0 1,-1-1 0,1 1 0,0-1-1,0 1 1,-1-1 0,1 0 0,0 0-1,1 0 1,-1 0 0,0 0-1,0 0 1,1 0 0,0-1 0,-1 1-1,1-1 1,0 1 0,0-1 0,0 1-1,0-1 1,1 0 0,-1 1 0,1-1-1,0 0 1,-1 0 0,1 1 0,0-1-1,1 0 94,3-18-424</inkml:trace>
  <inkml:trace contextRef="#ctx0" brushRef="#br0" timeOffset="27343.274">6574 1125 6121,'0'0'94,"0"0"0,0 0 0,0 0 0,1-1 0,-1 1 0,0 0 0,0 0 0,0 0 0,1 0 0,-1 0 0,0-1-1,0 1 1,1 0 0,-1 0 0,0 0 0,0 0 0,1 0 0,-1 0 0,0 0 0,1 0 0,-1 0 0,0 0 0,0 0 0,1 0 0,-1 0 0,0 0-1,0 0 1,1 0 0,-1 0 0,0 1 0,0-1 0,1 0 0,-1 0 0,0 0 0,0 0 0,0 0 0,1 1 0,-1-1 0,0 0-94,1 1 151,0 0 0,-1 0 0,1 0 0,0 0 0,-1 0 0,1 1 0,0-1 1,-1 0-1,0 0 0,1 1-151,7 28 339,0 1 1,1 24-340,-6-26 67,-2-1 0,-1 1 0,-1 0 0,-3 7-67,1 16-199,2-45-160,0-11-342,0-12-372,2-5 197,-2-6 419</inkml:trace>
  <inkml:trace contextRef="#ctx0" brushRef="#br0" timeOffset="27755.146">6616 1127 5097,'11'-16'2346,"-9"13"-2059,0-1 1,0 1-1,0 1 1,1-1-1,-1 0 1,2-1-288,-2 3 79,-1 0 0,1 0 0,0 0 0,0 0 0,-1 0 0,1 1 0,0-1 0,0 0 0,0 1 0,0 0 0,0-1 0,0 1 0,0 0 0,1 0-79,0 0 55,1 0 0,0 1 0,-1-1 0,1 1 0,-1 0 0,0 0 0,1 0 0,-1 1 0,0-1 0,1 1 0,-1 0 0,0-1 0,0 1 1,-1 1-1,1-1 0,0 0-55,2 3 52,0 0 0,0 0 0,0 1-1,-1-1 1,0 1 0,0 0 0,2 4-52,-5-7 14,0-1 0,0 1 0,0 0 0,-1 0 0,1-1 0,0 1-1,-1 0 1,0 0 0,0 0 0,0 0 0,0 0 0,0 0-1,-1-1 1,1 1 0,-1 0 0,1 0 0,-1 0 0,0-1-1,0 1 1,-1 0 0,0 2-14,-2 1 14,-1 1 1,1-1-1,-1 0 0,-1 0 1,1 0-1,-1 0 0,-3 2-14,5-5 3,0-1 0,1 1 0,-1-1 0,-1 0 0,-3 2-3,7-4 1,-1 1 0,0 0 1,1-1-1,-1 1 0,0-1 0,1 1 0,-1-1 0,0 0 1,0 0-1,0 0 0,1 0 0,-1 0 0,0 0 0,0-1 0,1 1 1,-1-1-2,2 1 3,-1 0 0,1 0 1,0 0-1,0 0 1,0 0-1,0 0 0,-1 0 1,1 0-1,0 0 1,0-1-1,0 1 1,0 0-1,-1 0 0,1 0 1,0 0-1,0-1 1,0 1-1,0 0 0,0 0 1,0 0-1,0 0 1,-1-1-1,1 1 1,0 0-1,0 0 0,0-1 1,0 1-1,0 0 1,0 0-1,0 0 0,0-1 1,0 1-1,0 0 1,0 0-1,0 0 0,0-1 1,0 1-1,1 0 1,-1 0-4,0-1 8,0 1 72,0 0 40,1 1 12,32 13 108,63 42-96,-88-51-230,0 1 0,7 6 86,3 2-648,-18-13 565,1-1 1,0 1 0,0-1-1,0 0 1,-1 1-1,1-1 1,0 0-1,0 1 1,0-1-1,0 0 1,0 0-1,-1 0 1,1 0-1,0 0 1,0 0-1,0 0 1,0 0 0,0 0 82,5-3-502</inkml:trace>
  <inkml:trace contextRef="#ctx0" brushRef="#br0" timeOffset="28175.964">6954 1228 6521,'0'0'204,"-1"1"-1,0-1 0,1 1 1,-1-1-1,0 1 0,1 0 1,-1-1-1,0 1 0,1 0 1,-1-1-1,1 1 0,0 0 1,-1 0-1,1-1 0,-1 1 1,1 0-1,0 0 0,0 0 0,0 0 1,-1 0-204,2 18 808,0-17-772,-1 1 0,0 0 0,1-1 0,-1 1 0,0-1 0,-1 1 0,1 0 0,0 1-36,-4 8 103,3-8-76,0 1-1,0 0 1,-1 0 0,0-1 0,0 1 0,0 0-1,0-1 1,-3 3-27,1-2 31,1 0-1,-1 0 0,1 1 1,0-1-1,-2 6-30,4-10 12,0 1 0,0 0 0,0-1 0,0 1 0,0-1-1,-1 1 1,1-1 0,-2 2-12,-5 6 80,5-4-34,3-4-36,0 0-1,-1-1 0,1 1 0,-1-1 0,1 1 0,0-1 0,-1 1 1,1-1-1,-1 1 0,1-1 0,-1 0 0,1 1 0,-1-1 0,0 0 0,1 1 1,-1-1-1,1 0 0,-1 0 0,0 0-9,13-4 13,0-1-1,1 1 1,-1 1-1,1 1 1,12-2-13,8 0 5,-9 1-133,-1-1-1,3-2 129,-22 6-194,17-6-586,-21 5 701,1 1 0,-1 0 0,1 0 1,-1 0-1,0-1 0,1 1 0,-1 0 0,1-1 0,-1 1 0,0 0 0,1-1 0,-1 1 0,0 0 1,1-1-1,-1 1 0,0 0 0,0-1 0,1 1 0,-1-1 0,0 1 0,0-1 0,0 1 1,0-1-1,1 1 0,-1-1 0,0 1 0,0-1 0,0 1 0,0-1 0,0 1 0,0-1 0,0 1 1,0 0-1,-1-1 0,1 1 0,0-1 0,0 1 0,0-1 79,-3-3-577</inkml:trace>
  <inkml:trace contextRef="#ctx0" brushRef="#br0" timeOffset="28638.288">7032 1291 10578,'-2'18'616,"1"-3"-71,1 3-209,-4 12-72,4 6-120,3-3-56,-8-6-56,2 0-16,4-9-112,-5-4-80,14-3-248,-3-3-105,-3-10-439,0-10 600</inkml:trace>
  <inkml:trace contextRef="#ctx0" brushRef="#br0" timeOffset="29053.795">7409 1116 6489,'0'0'93,"0"-1"-1,0 0 0,0 1 0,1-1 1,-1 0-1,0 1 0,1-1 0,-1 0 0,0 1 1,1-1-1,-1 1 0,1-1 0,-1 1 1,0-1-1,1 1 0,0-1 0,-1 1 0,1-1 1,-1 1-1,1 0 0,-1-1 0,1 1 1,0 0-1,-1 0 0,1-1 0,0 1 1,0 0-93,4-2 151,-5 2-143,0 0-1,0 0 0,0 0 1,0-1-1,0 1 1,1 0-1,-1 0 0,0 0 1,0 0-1,0 0 1,0 0-1,0 0 0,0 0 1,0 0-1,0-1 1,0 1-1,0 0 0,0 0 1,0 0-1,0 0 1,0 0-1,0 0 0,0 0 1,0-1-1,0 1 1,0 0-1,0 0 0,0 0 1,0 0-1,0 0 1,0 0-1,0-1 0,0 1 1,0 0-1,0 0 1,0 0-1,0 0 0,0 0 1,0 0-1,0 0 1,0 0-1,0-1 0,0 1 1,0 0-1,0 0 1,-1 0-8,-6-5 239,-10-2 3,14 6-203,-1 0 1,0 0-1,1 0 1,-1 1 0,1-1-1,-1 1 1,0 0-1,0 0 1,1 1-1,-1-1 1,0 1 0,1-1-1,-1 1 1,1 0-1,-4 2-39,1 0 54,0 1-1,0 1 0,0-1 0,0 1 1,1 0-1,0 0 0,-1 2-53,-9 12 391,-7 11-391,2-1 272,12-18-130,0 1-1,0 1 0,1-1 1,-1 6-142,6-12 38,-1-1 0,1 1 0,0 1 1,1-1-1,0 0 0,0 0 0,0 1 0,0-1 1,1 0-1,0 1 0,1-1-38,0 3 28,0-1 1,1-1-1,0 1 0,1 0 1,0 0-1,0-1 0,0 1 1,1-1-1,1 1-28,-3-5 6,0 1 1,1-1-1,0 0 1,0 1-1,0-1 1,0-1-1,0 1 0,1 0 1,-1-1-1,1 0 1,-1 1-1,1-1 1,0-1-1,0 1 0,0-1 1,0 1-1,0-1 1,2 0-7,6 0-27,0 1 0,1-2 0,-1 0 0,0-1 0,1 0 0,-1 0 0,5-3 27,-1 1-289,0-2 1,0 0-1,-1 0 0,0-2 0,4-1 289,2-7-766,-7 1 356</inkml:trace>
  <inkml:trace contextRef="#ctx0" brushRef="#br0" timeOffset="29054.795">7593 1263 5833,'-1'1'293,"0"0"-1,0-1 1,0 1-1,0 0 1,0 0 0,1 0-1,-1 0 1,0-1-1,1 1 1,-1 0-1,1 0 1,-1 1-293,-6 22 1070,3-9-739,-15 19 45,11-19-225,0-1-1,-8 12-150,-3 3 187,12-19-98,6-9-75,1-1 0,-1 1 0,1 0 0,-1-1 0,1 1 0,-1 0 0,1 0 0,-1 0 0,1-1 0,0 1 0,-1 0 0,1 0-14,0 0 2,1-1 1,-1 0-1,0 1 1,0-1-1,1 1 1,-1-1-1,0 0 1,1 1-1,-1-1 1,0 0-1,1 0 1,-1 1-1,0-1 1,1 0-1,-1 0 1,1 0-1,-1 1 1,0-1-1,1 0 1,-1 0-1,1 0 1,-1 0-1,1 0 1,-1 0-1,1 0 1,-1 0-1,0 0 1,1 0-3,1 0 1,0 0 1,1 0 0,-1 0-1,0 0 1,0-1-1,0 1 1,0 0-1,0-1 1,0 0-1,0 0 1,0 1-1,0-1 1,0 0 0,0-1-2,17-6 14,48-5 3,-39 4-79,-23 7-11,1 0 0,-1 1 0,0-1-1,1 1 74,0 0-115,19-4-534,-24 4 571,0 1 1,0 0 0,0-1-1,0 1 1,0-1-1,0 1 1,0-1 0,0 0-1,0 1 1,0-1 0,-1 0-1,1 0 1,0 1-1,0-1 1,-1 0 0,1 0-1,-1 0 1,1 0-1,-1 0 1,1 0 0,-1 0 77,1-8-467</inkml:trace>
  <inkml:trace contextRef="#ctx0" brushRef="#br0" timeOffset="29484.298">7639 1228 5873,'1'9'4715,"0"37"-3331,-2-35-1297,-1 63 386,-9 52-473,9-115-33,1-1-159,-1-1 0,1 1 1,1-1-1,-1 1 0,2 0 0,0 8 192,3-10-788,3-3 358</inkml:trace>
  <inkml:trace contextRef="#ctx0" brushRef="#br0" timeOffset="30043.783">7868 1189 6889,'-9'-3'2697,"4"2"-1953,6 3-96,3 2-152,6-1-127,19 5-137,24-3-56,-17-3-112,5 0-32,-6-2-32,-5-3-48,-3 3-152,-15-1-80,-5-1-185,-3 1-55,-9-2-192,2 2-176,0 0 592</inkml:trace>
  <inkml:trace contextRef="#ctx0" brushRef="#br0" timeOffset="30439.297">8046 1058 5393,'-1'6'5060,"5"19"-4956,-1-14 301,4 26-166,-1 0 0,-2 0-1,0 33-238,-9 32-22,5-99-29,0 1 0,0 0-1,1-1 1,-1 1 0,1-1 0,0 1 0,0-1 0,0 1-1,0-1 1,1 1 0,0-1 51,-2-2-25,0 0 0,0-1 1,0 1-1,1-1 0,-1 1 0,0-1 0,1 1 0,-1-1 0,0 1 1,1-1-1,-1 0 0,1 1 0,-1-1 0,0 1 0,1-1 1,-1 0-1,1 0 0,-1 1 0,1-1 0,0 0 0,-1 0 1,1 1-1,-1-1 0,1 0 0,-1 0 0,1 0 0,0 0 1,-1 0-1,1 0 0,-1 0 0,1 0 0,-1 0 0,1 0 1,0 0-1,-1 0 0,1-1 0,-1 1 0,1 0 0,-1 0 0,1-1 25,10-5-321</inkml:trace>
  <inkml:trace contextRef="#ctx0" brushRef="#br0" timeOffset="23250.194">6390 236 6297,'-4'-3'317,"-1"1"-1,0 0 1,0 1-1,0-1 1,0 1 0,0 0-1,-1 0 1,1 1-1,0-1 1,0 1-1,-4 1-316,-6 0 335,1 0 0,0 2 0,-10 2-335,20-4 56,1 0 1,-1 1-1,1-1 1,-1 1-1,1-1 1,-1 1 0,1 0-1,0 1 1,0-1-1,0 0 1,-1 2-57,2-2 13,1 0 1,-1-1 0,1 1-1,0 0 1,0-1-1,0 1 1,0 0-1,0 0 1,0 0-1,0 0 1,1 0 0,-1 0-1,1 0 1,-1 0-1,1 1 1,0-1-1,0 0 1,0 0-1,0 0 1,0 0 0,0 1-15,1-2 3,-1 1-1,1-1 1,0 1-1,-1-1 0,1 1 1,0-1-1,0 1 0,0-1 1,0 0-1,0 1 0,0-1 1,1 0-1,-1 0 1,0 0-1,1 0 0,0 1-1,29 15 14,-18-11-4,9 5-1,41 22 39,50 35-48,-106-64 1,-1 1 0,1 0 0,-1 1 0,0 0 0,-1-1 1,1 2-1,3 5-1,-8-10 6,1 0-1,-1 0 1,0 0 0,0 0 0,0 0 0,0 0 0,-1 1 0,1-1 0,-1 0 0,1 0 0,-1 1 0,0-1 0,0 0 0,0 1 0,0-1 0,0 0 0,0 0 0,0 1 0,-1-1 0,0 0 0,1 0 0,-1 1 0,0-1-1,0 0 1,0 0 0,0 0 0,0 0 0,-1 0 0,0 0-6,-4 5 57,-1 0 0,-1 0-1,0-1 1,0 0 0,0-1 0,0 0-1,-1 0 1,0 0 0,0-1-57,5-3 8,-1 1 0,0 0 0,0-1 0,0 0 0,0 0 0,0 0 0,0-1 0,-3 0-8,5 0-29,1 0 0,0 0-1,-1 0 1,1 0 0,0-1-1,-1 1 1,1-1 0,0 1-1,0-1 1,-1 0-1,1 0 1,0 0 0,0-1-1,0 1 1,0 0 0,0-1-1,0 1 1,1-1 0,-1 0 29,1 1-61,0 0 0,1-1 1,-1 1-1,1 0 1,-1 0-1,1-1 0,-1 1 1,1-1-1,0 1 1,0 0-1,0-1 1,0 1-1,0-1 0,0 1 1,0-1-1,0 1 1,0 0-1,1-1 1,-1 1 60,1-3-234,1 0 0,-1 0 0,0 0 0,1 1 0,0-1 1,1 0 233,15-19-691</inkml:trace>
  <inkml:trace contextRef="#ctx0" brushRef="#br0" timeOffset="23911.515">6670 201 6113,'0'0'63,"0"0"-1,-1 0 1,1 0 0,0 0-1,0 0 1,0 0-1,0 0 1,0-1-1,0 1 1,0 0-1,0 0 1,0 0 0,-1 0-1,1 0 1,0 0-1,0 0 1,0 0-1,0 0 1,0 0 0,0 0-1,-1 0 1,1 0-1,0 0 1,0 0-1,0 0 1,0 0-1,0 0 1,0 0 0,-1 0-1,1 0 1,0 0-1,0 0 1,0 0-1,0 0 1,0 0-63,-2 5 1250,2 14-362,0-8-564,2 112 981,-1-54-1096,-2 4-209,-3 44-228,4-111-66,-1-6-161,-1-12-173,1-47-245,2 0 0,2 1 0,3-1 0,4-6 873,-6 48 386,0 0 0,1 0 0,1 1 1,0 0-1,1 0 0,2-1-386,-7 14 85,-1 0-1,1 1 1,0 0 0,0-1-1,0 1 1,0 0-1,0 0 1,1 0-1,-1 0 1,1 0-1,-1 1 1,1-1 0,0 1-1,-1 0 1,1 0-1,0 0 1,0 0-1,0 0 1,0 0 0,1 1-86,1-1 45,-1 1 0,1 0 0,-1 0 0,1 1-1,-1-1 1,0 1 0,1 0 0,-1 0 0,0 1-1,1-1 1,-1 1 0,0 0 0,3 2-44,0 0 27,0 0 0,0 1 0,0 0 0,-1 0 0,1 1 0,-1-1 0,3 5-27,-8-8 7,1 1-1,0-1 0,0 1 1,-1 0-1,0-1 0,1 1 1,-1 0-1,0 0 1,-1 0-1,1 0 0,0 0 1,-1 0-1,1 0 0,-1 0 1,0 0-1,0 0 0,0 0 1,-1 0-1,1 0 1,-1 0-1,1 0 0,-2 2-6,1-2 7,-1 1 0,0-1-1,0 1 1,0-1 0,0 0 0,0 0-1,-1 0 1,1 0 0,-3 2-7,-3 2 12,0 0 0,0-1 1,-1 1-13,-6 2 19,-1 0-1,0-1 1,0 0 0,-1-1 0,-14 3-19,-11 8 42,42-18-42,0 0 0,-1 0 0,1 0 0,0 0 0,0 1 0,0-1 0,-1 0 0,1 0 0,0 0 0,0 0 0,0 0 0,0 0 0,-1 0 0,1 0 0,0 1 0,0-1 0,0 0 0,0 0 0,0 0 0,0 0 0,-1 1 0,1-1 0,0 0 0,0 0 0,0 0 0,0 0 0,0 1 0,0-1 0,0 0 0,0 0 0,0 0 0,0 1 0,0-1 0,0 0 0,0 0 0,0 0 0,0 1 0,0-1 0,0 0 0,0 0 0,0 0 0,0 1 0,0-1 0,0 0 0,0 0 0,1 0 1,-1 0-1,0 1 0,0-1 0,0 0 0,0 0 0,0 0 0,1 0 0,-1 0 0,0 1 0,9 6 19,-2-4-6,-2-1 9,-1 1 0,1-1 0,-1 1 1,0 0-1,4 3-22,19 17 231,0-2 1,3 0-232,10 8 138,-35-25-311,1 0-1,0 0 0,-1-1 1,1 1-1,0-1 1,4 1 173,-3-4-637,-2-6 281</inkml:trace>
  <inkml:trace contextRef="#ctx0" brushRef="#br0" timeOffset="24309.376">7053 403 5377,'0'0'117,"0"0"-1,0 0 1,0 0-1,-1 1 1,1-1 0,0 0-1,0 0 1,0 0-1,0 1 1,-1-1-1,1 0 1,0 0-1,0 1 1,0-1 0,0 0-1,0 0 1,0 1-1,0-1 1,0 0-1,0 0 1,0 1-1,0-1 1,0 0 0,0 0-1,0 1 1,0-1-1,0 0 1,0 0-1,0 1-116,1 11 395,0-9-69,0 2-155,-1 0 0,0 1 0,0-1 0,0 0-1,-1 1 1,1-1 0,-1 0 0,-1 2-171,-2 12 209,4-14-182,-1 1 1,-1-1 0,1 0 0,-1 0-1,1 0 1,-2 0 0,1 0-28,-27 39 222,27-41-199,-4 11 98,5-13-96,0 1 0,1 0 0,-1-1 0,0 1 0,0-1-1,0 1 1,0 0 0,0-1-25,1 0 4,-1-1-1,1 0 0,0 0 1,0 0-1,-1 0 0,1 0 1,0 0-1,0 1 1,-1-1-1,1 0 0,0 0 1,0 0-1,-1 0 0,1 0 1,0 0-1,0 0 1,-1 0-1,1 0 0,0 0 1,0 0-1,-1 0 0,1-1 1,0 1-1,0 0 1,-1 0-1,1 0 0,0 0 1,0 0-1,0 0 0,-1-1 1,1 1-1,0 0 0,0 0 1,0 0-1,-1 0 1,1-1-1,0 1 0,0 0 1,0 0-4,-4-9 44,4 8-41,0 0 0,1 0 0,-1 0 0,0 1-1,1-1 1,-1 0 0,1 0 0,-1 0 0,1 1 0,-1-1 0,1 0-1,0 1 1,-1-1 0,1 0 0,0 1 0,0-1 0,-1 1-1,1-1 1,0 1 0,0 0 0,0-1 0,0 1 0,0 0 0,0-1-3,24-5 49,109-15 137,-122 19-156,1 0 0,6-3-30,-15 4-28,0 0 1,0-1 0,0 0-1,0 1 1,-1-1 0,1 0-1,0-1 1,-1 1 0,1-1 27,-3 2-69,-1 0 0,1 1 0,0-1 0,-1 0 1,1 0-1,-1 0 0,0 0 0,1 0 0,-1 0 1,1 1-1,-1-2 69,2-4-1488,-1 4 1084</inkml:trace>
  <inkml:trace contextRef="#ctx0" brushRef="#br0" timeOffset="24711.958">7192 424 5625,'-19'-37'2118,"19"37"-2078,0 0 0,0-1-1,0 1 1,0 0 0,0 0 0,-1-1 0,1 1-1,0 0 1,0-1 0,0 1 0,0 0 0,-1 0-1,1 0 1,0-1 0,0 1 0,-1 0 0,1 0-1,0 0 1,0-1 0,-1 1 0,1 0 0,0 0-1,0 0 1,-1 0 0,1 0 0,0 0 0,-1 0-1,1 0 1,0 0 0,-1 0 0,1 0-40,0 0 59,0 0 0,0 0 1,0 1-1,0-1 0,-1 0 1,1 1-1,0-1 0,0 0 1,0 0-1,0 1 1,0-1-1,0 0 0,0 1 1,0-1-1,1 0 0,-1 0 1,0 1-1,0-1 0,0 0 1,0 0-1,0 1 0,0-1-59,3 8 313,0-1-1,-1 1 1,0 0-1,-1-1 1,0 1-1,0 0 1,0 3-313,-1 11 518,-2 23-518,0-27 155,-1 0 1,-3 8-156,2-11-3,1 1 0,1-1 1,0 7 2,4-5-301,1-9-277,-3-8 549,0 0 0,0 0 0,0 0 0,0 0 0,0 0 0,1 1 0,-1-1 0,0 0 0,0 0-1,0 0 1,0 0 0,0 0 0,0 0 0,0 0 0,0 0 0,1 0 0,-1 0 0,0 0 0,0 0 0,0 0 0,0 0 0,0 0 0,0 0 0,1 0 0,-1 0-1,0 0 1,0 0 0,0 0 0,0 0 0,0 0 0,0 0 0,1 0 0,-1 0 0,0 0 0,0 0 0,0 0 0,0 0 0,0 0 0,0 0 0,0 0 0,0 0-1,1 0 1,-1-1 29,3-6-432</inkml:trace>
  <inkml:trace contextRef="#ctx0" brushRef="#br0" timeOffset="25101.249">7737 148 7154,'-5'-3'422,"0"0"1,0 0 0,0 1 0,0 0-1,0 0 1,-1 0 0,-3 0-423,7 2 28,-1-1 1,1 1-1,-1 0 0,0 0 1,1 0-1,-1 0 0,1 1 1,-1-1-1,1 1 1,-1-1-1,1 1 0,-1 0 1,1 0-1,0 0 0,-1 1 1,1-1-1,0 0 1,0 1-29,-5 3 91,1 0 1,1 1 0,-1 0-1,1 0 1,0 0 0,-4 6-92,-7 15 354,-1 4-354,5-11 114,2 2 61,0 1 0,1 0 0,1 0-1,0 5-174,3-11 111,1 2 34,0 1 0,1 0 0,1 0 0,0 2-145,2-19 15,0 0-10,0-1 1,0 1-1,1-1 1,-1 1-1,1-1 1,-1 0-1,1 1 1,0-1-1,0 0 1,0 1-1,0-1 1,0 0-1,0 0 1,1 0-1,-1 0 1,1 0-1,0 0 1,-1 0-1,1-1 1,0 1-1,0-1 1,0 1-1,0-1 1,0 0-1,0 1 1,1-1-6,3 2-36,0-1 0,0 1 0,-1-1 0,2-1 0,-1 1 0,0-1 0,0 0-1,0 0 1,6-1 36,-8 0-112,0 0 0,-1-1 0,1 1 0,0-1 0,-1 0 0,1 0 0,0-1-1,-1 1 1,3-2 112,29-20 43,-25 17 855,13-8-212</inkml:trace>
  <inkml:trace contextRef="#ctx0" brushRef="#br0" timeOffset="25501.508">7863 381 7009,'2'2'164,"-1"0"0,1-1-1,-1 1 1,0 0 0,1 0-1,-1 0 1,0 0 0,0 0-1,0 1 1,-1-1 0,1 0-1,-1 0 1,1 1 0,-1-1-1,1 0 1,-1 1 0,0-1-1,0 0 1,0 1 0,-1-1-1,1 0 1,0 1-1,-1-1 1,0 0 0,0 2-164,-3 6 7,0 0 1,-1-1 0,0 1 0,-1-1-1,-1 2-7,-6 8 322,8-10-229,0-1-1,0-1 1,0 1-1,-1-1 1,0 0-1,-1 0 1,0 0-1,-7 4-92,12-9 88,7-3-44,1-2-66,24-7 40,0 1 0,11 0-18,6-1 8,1 1-8,-46 9-3,7-1-74,0 0 0,0-1 0,0 0-1,0 0 1,0-1 0,3-1 77,-5 0-361,0 1 0,0 0 0,0 0 0,2 1 361,-8 1-57,8-2-662,-2 2 332</inkml:trace>
  <inkml:trace contextRef="#ctx0" brushRef="#br0" timeOffset="25922.202">7999 361 6969,'-8'3'2649,"9"13"-2017,2 7 48,-9 2-104,6 5-79,0 2-153,0 3-104,1-1-128,-2 1-72,-3-8-48,1-3-128,3-5-216,-2-4-168,-6-3-457,-4-2 609</inkml:trace>
  <inkml:trace contextRef="#ctx0" brushRef="#br0" timeOffset="26321.267">6022 830 6257,'50'5'5244,"-21"-1"-4513,7-1-731,65-2 1149,1-6-1149,26 1 365,176 6 185,128-3-210,-265-4-313,-32 2 2,13-6-29,-98 2-8,-4 2 6,5 1 2,81 2 29,-59 2 267,0-3-1,40-7-295,-51 0 153,0 4 1,39 1-154,-6 2 74,28-6-74,-115 8-34,-1 0-47,-1 1 0,0-1 0,1 1 0,-1 0 1,0 1-1,1-1 0,-1 1 0,6 2 81,-6 0-599,-11-2-561,-2 0 753,-14 3-58</inkml:trace>
  <inkml:trace contextRef="#ctx0" brushRef="#br1" timeOffset="36540.47">11 345 5937,'-8'-5'1449,"8"5"-1432,0 0 0,0 0 0,0 0 0,-1 0 0,1 0 0,0 0 0,0 0 1,0 0-1,0 0 0,0 0 0,0 0 0,0 0 0,-1 0 0,1 0 0,0 0 0,0 1 1,0-1-1,0 0 0,0 0 0,0 0 0,0 0 0,0 0 0,0 0 0,0 0 0,0 0 0,-1 1 1,1-1-1,0 0 0,0 0 0,0 0 0,0 0 0,0 0 0,0 0 0,0 1 0,0-1 0,0 0 1,0 0-1,0 0 0,0 0-17,5 22 227,-5-20-215,12 51 358,-2 0 0,1 47-370,0 109 363,4 305-61,-14-346-259,3 33 7,-4-191-52,3 39-62,1-1 1,11 46 63,-7-66-219,3 7 219,-5-18-71,14 41-127,-17-51 167,1 0 0,0 0 1,1-1-1,2 5 31</inkml:trace>
  <inkml:trace contextRef="#ctx0" brushRef="#br1" timeOffset="39722.596">86 353 6201,'16'2'591,"0"0"-1,0 1 0,0 1 1,3 2-591,-2-1-42,0 0 0,1-2 1,11 1 41,27-2 16,0-3 0,-1-2 0,12-4-16,2 0-16,138-12 65,258-17 23,-425 33-66,-1-1-1,24-6-5,73-13 5,-72 14 9,3 2-14,24-3-4,266-45 62,-341 53-56,62-9 35,43-12-37,14-7-24,26 2 24,-111 21 16,187-24-17,-168 24 1,13-1 10,31 3-10,98 9 14,93-2-18,-174-11 12,11-1 28,4 6 7,-29 0-62,21 6 19,207 1 20,-321-3-20,184 0-40,-112-3 116,6-5-76,-11 0 33,115 4-19,-15 2-12,-106 0 39,18 5-41,-32 0 14,68 6 27,-61-2 62,11-3-103,-40-3 18,0 3 1,19 4-19,30 2 36,97-2-36,-128-8 28,-26-1-25,0 1-1,1 3-2,156 11 36,-29-3-37,-34-3 22,-35 4 4,9 0-40,-58-8 44,10 4-29,-23-3-3,-1-3 0,4 0 3,0-1-10,31 5 10,-16 2 7,0-3-1,0-2 1,14-3-7,38 0-37,-44 1 81,28-5-44,-36 2 164,39 2-164,0 2 82,52 1 37,-93-2-74,0 2-1,46 9-44,-78-9 4,0 1-1,-1 1 0,1 1 1,-1 1-1,0 0 0,0 2 1,-1 0-1,8 6-3,-19-10 0,-1 1 0,1 0 0,-1 1 0,0-1-1,-1 1 1,0 1 0,0-1 0,3 7 0,8 12 7,-2 1 0,0 2-7,49 107 8,-48-106-3,-2 0-1,-1 1 1,-1 0 0,-2 1-1,0 4-4,-5-16 1,7 35 30,3 0 0,13 28-31,-3-19 16,22 55-27,-26-73 18,-3 1-1,-2 1 1,-1 5-7,16 50-28,5 2 28,-33-97 0,10 27-6,-6-18 24,-1 0-1,-1 1-17,21 65-14,-26-81 15,1-1 0,-1 1-1,0-1 1,1 1 0,-1-1 0,0 0 0,0 1 0,0-1 0,0 1 0,0-1 0,0 1 0,0-1 0,-1 1-1,1-1 1,0 1 0,-1-1 0,1 0 0,-1 1 0,0-1 0,1 0 0,-1 0 0,0 1 0,0-1 0,0 0-1,0 1 0,-3 0-2,1 1 0,-1-1-1,0 1 1,1-1-1,-1 0 1,0 0-1,-3 0 3,-5 3 0,0 0 0,0 0 0,0-1 0,0-1 0,-1 0 1,-8 1-1,-16 0 5,-10-1-5,12-1 9,-24 4-9,-1 5-1,-14 2-10,0-3 0,-43-1 11,-47-3 12,-23 10-12,-14-5 9,24-3 2,99-3 12,-3-4-23,-8 0-3,-6 2-5,-64 11 8,-40 8-12,-70-6 12,-169 11 32,21 0-4,-522 13-32,595-31 37,110-3-7,-443 9 46,499-9-115,-54 0 23,-85-18 39,-8 12 1,-93-3 14,282-1-37,-145 0 7,-301 16 9,562-12-22,-165 11-14,49-1 48,35-3-3,35-1-57,-25-3 35,-165 4 37,87 0 19,114-3-62,37-1 7,0-2 0,0 0 1,-6-2-2,22 1 0,-24-2 6,0 0 0,-1 2 0,1 1 0,-15 3-6,24-2 5,13-2-5,-1 1 1,1-1-1,-1 1 0,1 0 0,-1 1 0,-3 0 2,0 0 0,-1 0 0,1-1 0,0 0 0,0 0 0,0-1 0,-1 0 0,-6-1-2,8 1 22,0 0 0,0 0 0,1 1 0,-1 0 0,-2 1-22,3 0 9,0-1 1,1 0 0,-1-1 0,0 1 0,0-1 0,0-1 0,-3 1-10,6-1-31,0 0 0,0 0 0,0 0-1,0 0 1,0-1 0,0 1 0,0-1 0,0 0 0,-1-1 31,-3-2-9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38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3 6425,'-8'-1'2481,"8"1"-2443,0 0 0,-1 0 0,1 0 0,0 0 0,0 0 0,0 0 0,0 0 0,0 0 0,0 0 0,0 0 0,0 0 0,-1 1 0,1-1 0,0 0 0,0 0-1,0 0 1,0 0 0,0 0 0,0 0 0,0 1 0,0-1 0,0 0 0,0 0 0,0 0 0,0 0 0,0 0 0,0 0 0,0 1 0,0-1 0,0 0 0,0 0 0,0 0-1,0 0 1,0 0 0,0 0-38,8 18 752,-1-4-214,14 45 66,-9-24-460,2 11-144,-3 4 62,-1 8-62,-4-18 72,2-1-1,7 19-71,-14-55 10,12 32 125,-12-33-115,0 0-1,-1-1 1,1 1 0,0 0 0,0-1-1,0 1 1,1-1 0,-1 0 0,0 1-1,0-1 1,1 0 0,-1 0 0,1 0-1,-1 0 1,1 0 0,0 0 0,-1 0-1,1 0-19,-1-1 18,1 0 0,-1 0 0,0 0 0,1 0 0,-1 0 0,0 0 0,0 0 0,1-1 0,-1 1 0,0 0 0,0-1 0,0 1 0,0-1 0,1 1 0,-1-1 0,0 0 0,0 1 0,0-1 0,0-1-18,3-1 39,-1 0 1,0 0-1,0 0 1,0-1-1,0-1-39,10-15 126,-1 0 0,-1-1 0,7-18-126,22-69 222,-23 56-124,-6 18 18,1 1 0,12-21-116,0 6 72,-23 45-71,0 0 1,0 0-1,-1 0 1,1 0-1,0-3-1,-1 4-48,0 0-1,0 1 1,1-1-1,-1 0 1,1 0-1,-1 0 1,1 0-1,0 0 1,-1 1-1,1-1 1,0 0-1,1 0 49,5 0-2283,-7 2 1817</inkml:trace>
  <inkml:trace contextRef="#ctx0" brushRef="#br0" timeOffset="401.358">488 318 7282,'1'11'788,"1"0"1,0-1-1,1 0 1,0 1-1,1-1 1,4 9-789,7 10 610,12 16-610,5 11 248,-24-39-240,-3-9-98,-1 1 1,1 0-1,0-1 0,0 0 1,1 0-1,2 1 90,-8-9-10,0 0 0,0 0 0,0 0 0,0 0 0,0 0 0,0 0 0,0 0 0,1 0 0,-1 0 0,0 0 0,0 1 0,0-1 0,0 0 0,0 0 0,0 0 0,0 0 0,0 0 0,0 0 0,0 0 0,0 0 0,0 0 0,1 0 0,-1 0 0,0 0 0,0 0 0,0 0 0,0 0 0,0 0 0,0-1 0,0 1 0,0 0 0,0 0 0,0 0 0,0 0 0,0 0 0,0 0 0,0 0 0,1 0 0,-1 0 0,0 0 0,0 0 0,0 0 0,0 0 0,0 0 0,0 0 0,0 0 0,0 0 0,0-1 0,0 1 0,0 0 0,0 0 0,0 0 0,0 0 0,0 0 0,0 0 0,0 0 0,0 0 0,0 0 10,2-8-1807,-2 6 371,1-3 632</inkml:trace>
  <inkml:trace contextRef="#ctx0" brushRef="#br0" timeOffset="788.669">661 318 6417,'-16'0'2617,"2"8"-1257,5 6-520,-14 7 17,14 10-81,-24-1-296,1 4-112,4 4-176,-7-3-112,12 1-272,1-7-184,8-10-528,6 1 3920,6-22-244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28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149 5041,'13'-28'1888,"-12"28"-1766,-1-1-1,0 0 1,1 0-1,-1 1 1,0-1-1,0 0 1,1 0-1,-1 1 0,0-1 1,0 0-1,0 0 1,0 0-1,0 1 1,0-1-122,0 1 50,0-1 0,-1 1-1,1 0 1,0 0 0,0 0 0,0-1 0,0 1 0,0 0 0,0 0 0,0 0 0,-1 0 0,1 0 0,0 0 0,0-1 0,0 1 0,0 0 0,-1 0 0,1 0-1,0 0 1,0 0 0,0 0 0,-1 0 0,1 0 0,0 0 0,0 0 0,0 0 0,-1 0 0,1 0 0,0 0 0,0 0-50,-2 0 96,1 0 1,0 0-1,-1 1 0,1-1 1,0 1-1,-1-1 1,1 1-1,0-1 1,-1 1-97,-15 13 76,5-3-51,-1 3 34,-2-1-1,-3 1-58,9-6 72,0-1 0,1 1 0,-1 1-72,6-6 43,0 0-1,0 1 1,1-1-1,-1 1 1,1 0 0,0 0-1,0 0 1,0 0-1,1 0-42,0-3 12,1 1 0,0-1 0,0 0 0,0 0 0,0 0 0,0 1 0,1-1 0,-1 0 0,0 0 0,1 0 0,-1 0 0,0 1 0,1-1 0,-1 0 0,1 0 0,0 0 0,-1 0 0,1 0 0,0 0 0,0-1 0,-1 1 0,1 0 0,1 1-12,3 2 26,1 0 1,-1 0 0,5 3-27,-5-5 16,15 10 27,1 0 1,2-2-44,6 4 19,-25-12-15,0 1 1,0-1 0,0 1-1,0-1 1,0 1 0,-1 1 0,0-1-1,0 0 1,1 1 0,0 1-5,-3-4 15,0 1 0,-1-1 0,1 1 0,0-1 0,0 1 0,-1-1 0,1 1 0,-1 0 0,1-1 0,-1 1 0,0 0 0,0-1 0,1 1 0,-1 0 0,0-1 0,-1 1 0,1 0 0,0-1 0,0 1 0,-1 0 0,1-1 0,-1 1 0,1 0 0,-1-1 0,0 1 0,0-1 0,0 1 0,0-1 0,0 1-15,-4 4 63,1-1 0,-1-1 0,0 1 0,0-1 0,0 0 0,0 0 0,-1 0 0,1-1-1,-2 1-62,3-2 5,0 0-1,-1 0 0,1-1 1,0 0-1,-1 0 0,1 0 0,-1 0 1,1 0-1,-1-1 0,0 0 0,1 0 1,-1 0-1,-2-1-4,6 1-35,0-1-1,0 1 1,0 0-1,0-1 1,1 1 0,-1-1-1,0 1 1,0-1 0,0 1-1,1-1 1,-1 1 0,0-1-1,0 0 1,1 0 0,-1 1-1,1-1 1,-1 0 0,1 0-1,-1 0 1,1 1 0,-1-1-1,1 0 1,0 0 0,-1 0-1,1 0 1,0 0 0,0 0-1,0 0 1,0 0 0,0 0-1,0-1 36,0-4-364,0 0 0,0 0 0,1-1 0,1-3 364,-1 6-181,5-24-351</inkml:trace>
  <inkml:trace contextRef="#ctx0" brushRef="#br0" timeOffset="2146.008">1562 30 6601,'-8'-5'562,"0"1"-1,0-1 0,0 2 0,-1-1 0,1 1 0,-8-1-561,13 3 42,0 1-1,0 0 1,1 0-1,-1 0 1,0 0 0,0 0-1,0 0 1,0 1 0,0 0-1,0-1 1,0 1-1,1 0 1,-1 0 0,0 1-1,1-1 1,-1 0 0,0 1-1,1 0 1,0 0-1,-1-1 1,1 1 0,-2 3-42,-3 3 106,0 0 1,1 1 0,0 0 0,0 0 0,-3 8-107,-6 16 394,0 3-394,4-11 149,-14 39 725,1 7-874,21-64 49,2-1 1,-1 1-1,1 0 1,0 0 0,0 0-1,1 0 1,0 0-1,0 0 1,1 0 0,-1 0-1,3 7-49,-2-10 13,0-1 0,1 1 0,-1 0-1,1-1 1,0 0 0,0 1 0,0-1-1,0 0 1,1 0 0,-1 0 0,1 0 0,0-1-1,0 1 1,0-1 0,0 1 0,0-1 0,0 0-1,1 0 1,-1-1 0,1 1 0,-1-1 0,3 1-13,0 0-7,1 0-1,-1 0 1,1-1 0,0 0 0,-1-1 0,1 1 0,0-1 0,0 0 0,-1-1 0,1 0 0,0 0 0,-1 0 0,5-2 7,18-7-763,0 0 0,-1-2 1,0-1-1,-1-1 1,17-12 762,-16 11-739</inkml:trace>
  <inkml:trace contextRef="#ctx0" brushRef="#br0" timeOffset="2530.989">1739 297 11050,'0'5'66,"-1"0"-1,0 0 1,0-1 0,0 1-1,0 0 1,-1 0-1,0-1 1,0 1-1,0-1 1,-1 0-1,1 1 1,-1-1-1,0 0 1,0-1-1,0 1 1,-1 0 0,1-1-1,-1 0 1,0 0-1,0 0 1,-2 1-66,-8 6 95,-9 5 166,23-15-257,-1 0 1,1 0-1,0 0 0,0 0 1,0 0-1,-1 0 1,1 0-1,0 0 1,0 0-1,0 0 0,-1 0 1,1 0-1,0 0 1,0 1-1,0-1 0,-1 0 1,1 0-1,0 0 1,0 0-1,0 0 1,0 1-1,0-1 0,-1 0 1,1 0-1,0 0 1,0 0-1,0 1 1,0-1-1,0 0 0,0 0 1,0 1-1,0-1 1,0 0-1,0 0 0,0 0 1,0 1-1,0-1 1,0 0-1,0 0 1,0 0-1,0 1 0,0-1 1,0 0-1,0 0 1,0 0-1,0 1 1,0-1-1,0 0-4,1 0 12,-1 1 0,1-1 0,-1 0 0,0 0 0,1 0 0,-1 0 0,0 1 0,1-1 0,-1 0 0,1 0 0,-1 0 1,0 0-1,1 0 0,-1 0 0,1 0 0,-1 0 0,1 0 0,-1 0 0,0 0 0,1 0 0,-1-1 0,1 1 0,-1 0 0,0 0 0,1 0-12,4-2 39,-1 0 0,1 0-1,0 1 1,0 0 0,0 0 0,2 0-39,7-2 27,47-11 24,44-18-51,-26 4-1124,-78 28 1070,-1 0 0,1-1 0,0 1 1,-1 0-1,1-1 0,0 1 1,-1 0-1,1-1 0,-1 1 0,1 0 1,-1-1-1,1 1 0,-1-1 0,1 1 1,-1-1-1,0 0 0,1 1 0,-1-1 1,0 1-1,1-1 0,-1 0 1,0 1-1,0-1 0,1 0 0,-1 1 1,0-1 53,0 0-113,0 0 0,-1 0 0,1 0 1,0 0-1,0 0 0,-1 0 0,1 0 1,0 0-1,-1 0 0,1 0 1,-1 0-1,0 0 0,1 0 0,-1 0 1,0 0-1,0 0 113,-6-6-440</inkml:trace>
  <inkml:trace contextRef="#ctx0" brushRef="#br0" timeOffset="2925.425">1876 243 5921,'-35'-30'2369,"32"31"-1465,-3 1-72,7 9-80,-1 5-72,4 6-167,-2 8-81,-2 2-144,2 3-64,1-2-120,2-2-24,0-9-240,-2-1-176,0-10-392,-1-6-329,-1-2 649</inkml:trace>
  <inkml:trace contextRef="#ctx0" brushRef="#br0" timeOffset="717.73">555 99 6961,'-4'-3'2448,"7"6"-885,-3-3-1476,1 1 1,0 0-1,0 0 0,-1-1 1,1 1-1,-1 0 1,1 0-1,-1 0 0,1 0 1,-1 0-1,0 0 1,1 0-1,-1 0-87,0 19 490,0-14-439,0-1 1,0 1 0,1 0-1,-1-1 1,1 1-52,10 42 194,-1-2 135,1 18-329,-9-40 88,0-1 0,-2 10-88,-1-21-4,0 1 1,0-1-1,-1 0 0,-1 0 0,-1 5 4,1-20-266,1 0 1,0-1-1,0 0 0,0 1 0,0-1 1,1 0-1,-1-2 266,-4-22-1240,2 0 0,1 0 1,1 0-1,1-9 1240,1 21-720,-2-7-894,-3-16 1614,2 23 396,1 1 0,1-1 0,0 0 0,2-15-396,-1 26 235,1 1 1,1 0 0,-1 0 0,0 0 0,1 0-1,0 0 1,0 1 0,0-1 0,0 0-236,4-5 858,1 1 0,6-8-858,-10 14 81,0-1 0,0 1 0,0 0 0,0 0 0,0 0 0,1 0 0,-1 0 0,1 1 0,0 0 0,-1-1 0,1 2 0,0-1 0,-1 0 0,1 1 0,0-1 0,0 1 0,0 0 0,0 0 0,-1 1 0,1-1 0,0 1 0,0 0 0,-1 0 0,1 0 0,0 0 0,-1 1 0,1-1 0,-1 1 0,0 0 0,1 1-81,1 0 23,-1 0 1,0 1 0,0 0 0,-1 0-1,1 0 1,-1 0 0,0 1 0,0 0 0,0-1-1,-1 1 1,1 0 0,-1 0 0,0 0-1,-1 0 1,1 1 0,-1-1 0,0 0-1,-1 1 1,1-1 0,-1 1 0,0-1-1,0 1 1,-1-1 0,1 0 0,-1 1 0,0-1-1,-1 0 1,-1 4-24,-1 1 20,-1 0 0,0 0 1,-1 0-1,0-1 0,0 0 0,-7 7-20,10-12 4,-1 1 0,0-1-1,0-1 1,0 1 0,-1 0 0,0-1-1,1 0 1,-1 0 0,0 0 0,0-1-1,-1 0 1,1 0 0,0 0-1,-2 0-3,4-2 14,1 0-1,-1 1 0,0-1 0,1 0 0,-1-1 0,-1 1-13,3 0 104,3 1-3,5 2-20,-5-3-66,-1 1 1,1 0 0,0 0 0,-1 0 0,1 0 0,-1 0 0,1 0 1,-1 1-1,1-1-16,29 32 160,-9-10-44,0 0 0,7 2-116,-22-19-69,-2-2-45,-1 0 0,1-1 0,0 1 0,1-1 114,-5-2-103,0-1-1,1 1 0,-1-1 1,0 1-1,0-1 0,0 1 1,1-1-1,-1 0 0,0 0 0,0 0 1,1 0-1,-1 0 0,0 0 1,1 0-1,-1 0 0,0 0 1,0 0-1,1-1 0,-1 1 0,0-1 1,0 1 103,7-4-582</inkml:trace>
  <inkml:trace contextRef="#ctx0" brushRef="#br0" timeOffset="1113.177">904 287 7522,'0'5'1229,"1"0"1,-1-1 0,1 1 0,2 5-1230,-2-6 115,0 1-1,0 0 0,0 0 1,0 5-115,-1-2 50,0 1 0,-1-1 0,0 0 0,0 0 1,-1 1-1,-2 5-50,3-11 8,0 0 1,0 0-1,-1 0 0,0 0 1,1 0-1,-1 0 1,0 0-1,-1-1 1,1 1-1,0-1 0,-1 1 1,1-1-1,-1 0 1,0 0-1,0 0 0,0 0 1,-2 0-9,-42 16 179,47-18-173,-8 2 40,8-2-44,0 1 0,0-1 0,0 0-1,0 0 1,-1 0 0,1 0 0,0 0-1,0 0 1,0 0 0,0 0-1,0 0 1,0 0 0,-1 0 0,1 0-1,0 0 1,0-1 0,0 1 0,0 0-1,0 0 1,0 0 0,0 0 0,-1 0-1,1 0 1,0 0 0,0 0 0,0 0-1,0 0 1,0 0 0,0 0 0,0-1-1,0 1 1,0 0 0,0 0 0,0 0-1,0 0 1,-1 0 0,1 0-1,0 0 1,0-1 0,0 1 0,0 0-1,0 0 1,0 0 0,0 0-2,1-1 2,0 1 0,-1 0 0,1-1 1,0 1-1,-1 0 0,1 0 0,0-1 0,-1 1 1,1 0-1,0 0 0,0 0 0,-1 0 0,2 0-2,0-1 5,36-6 20,-24 3-15,1 1-1,16 0-9,48-8 12,-63 9-237,-1-2 1,13-4 224,-23 7-94,-3 0-34,0 1 0,1-1 0,-1 0 0,0 0 0,0 0 0,0-1 0,0 1 128,-1 1-92,-1-1 0,1 1 0,-1-1 1,1 1-1,-1-1 0,1 1 0,-1-1 0,1 0 1,-1 1-1,1-1 0,-1 0 0,0 1 0,0-1 1,1 0-1,-1 1 0,0-1 0,0 0 0,0 1 1,1-1-1,-1-1 92,-1 1-271</inkml:trace>
  <inkml:trace contextRef="#ctx0" brushRef="#br0" timeOffset="1519.45">1024 261 5865,'0'0'108,"0"-1"0,0 1-1,0 0 1,0 0 0,0-1 0,0 1-1,0 0 1,0 0 0,0-1-1,-1 1 1,1 0 0,0 0 0,0 0-1,0-1 1,0 1 0,0 0-1,0 0 1,-1 0 0,1 0 0,0-1-1,0 1 1,0 0 0,0 0-1,-1 0 1,1 0 0,0 0 0,0-1-1,0 1 1,-1 0 0,1 0-1,0 0 1,0 0 0,-1 0 0,1 0-1,0 0 1,0 0 0,0 0-1,-1 0 1,1 0-108,-1 0 812,5 11 414,-3-6-1150,4 6 33,-1 1-1,0-1 0,-1 1 1,-1 0-1,0 0 0,0 0 0,-1 0 1,-1 2-109,3 21 225,-1-18-88,-1 1 1,-1-1-1,-1 11-137,1-24-65,-1 0 0,1-1-1,-1 1 1,0 0 0,-1 0-1,1 0 1,-1-1-1,-1 3 66,5-10-283,-1 3 675,0-1 1,0 0 0,0 1 0,1-1 0,-1 0 0,0 1-1,2-2-392,16-15 1257</inkml:trace>
  <inkml:trace contextRef="#ctx0" brushRef="#br0" timeOffset="3626.507">9 687 6321,'-7'16'2523,"6"-11"344,1-5-2829,0 0 1,0-1 0,1 1 0,-1 0-1,0 0 1,0-1 0,1 1 0,-1 0-1,0 0 1,1 0 0,-1 0 0,0 0-1,1-1 1,-1 1 0,0 0 0,1 0-1,-1 0 1,1 0 0,-1 0 0,0 0-1,1 0 1,-1 0 0,1 0-39,3 0 149,47-3 562,25 2-711,-59 1 73,645-22 973,-635 21-999,111-3 203,2 6-250,-17 1 77,91-10-77,-87 0 4,-44 3-62,27-7 58,95-21 266,-180 30-207,23 1-59,-27 2 32,1-2 0,14-2-32,-28 1 43,0 2 1,0-1-1,2 2-43,12-2 74,-22 1-129,0 0 0,1 0 0,-1 0 0,1 0 1,-1 0-1,0 0 0,1 0 0,-1 0 0,1 0 0,-1 0 0,0-1 0,1 1 1,-1 0-1,0 0 0,1 0 0,-1-1 0,0 1 0,0 0 0,1 0 0,-1-1 0,0 1 1,0 0-1,1-1 0,-1 1 0,0 0 0,0-1 0,0 1 0,1 0 0,-1-1 1,0 1-1,0 0 0,0-1 0,0 1 0,0-1 0,0 1 0,0 0 0,0-1 1,0 1-1,0-1 0,0 1 0,0 0 0,0-1 0,0 1 0,0 0 0,0-1 0,0 1 1,-1 0-1,1-1 0,0 1 0,0 0 0,0-1 0,-1 1 0,1-1 55,-1 0-550</inkml:trace>
  <inkml:trace contextRef="#ctx0" brushRef="#br0" timeOffset="8553.771">2146 632 5017,'-7'-2'2396,"15"7"-977,13 8-596,-20-13-789,0 0-1,1 1 1,-1-1 0,0 0-1,0 0 1,0 1-1,1-1 1,-1 0-1,0 0 1,0-1-1,1 1 1,-1 0-1,0 0 1,0 0-1,0-1 1,0 1 0,1-1-1,-1 1 1,0-1-1,0 1 1,0-1-1,0 0 1,0 1-1,0-1 1,0 0-1,0 0 1,0 0-34,13-8 151,-10 8-122,0 0 0,-1 1 1,1-1-1,0 1 0,0 0 1,0 0-1,2 0-29,-2 1 39,0-1 1,-1 0-1,1 0 0,0-1 0,0 1 0,0-1 1,4-1-40,-6 1 21,6-1 67,-1-1-1,1 1 1,3 0-88,-9 2 18,1-1 1,-1 1-1,1 0 1,-1 0-1,1 0 1,-1 1-1,0-1 1,1 1-1,-1-1 1,1 1-1,-1 0 0,0 0 1,1 0-19,-1 1-830,-2-2 72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33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43 7130,'-19'-1'1496,"6"1"-902,-1 0 1,0 1-1,-7 2-594,16-3 54,1 1-1,-1 1 1,1-1-1,0 1 1,0-1-1,-1 1 0,1 1 1,0-1-1,1 1 1,-1-1-1,0 1 0,-2 2-53,1 0 42,0 1-1,0-1 0,0 1 1,1 0-1,-1 2-41,4-7 3,0 1 0,0-1 0,0 1 0,0-1 0,1 1 0,-1 0 0,1-1 0,-1 1 0,1 0 1,-1-1-1,1 1 0,0 0 0,0-1 0,0 1 0,0 0 0,0 0 0,1-1 0,-1 1 0,0 0 0,1-1 0,-1 1 0,1 0 0,-1-1 0,1 1 0,1 1-3,16 21 58,18 17-58,-18-20 51,0 1 0,2 5-51,-17-23 34,0 0 0,-1 1 1,0-1-1,0 1 0,0-1 0,0 1 0,-1 0 0,0-1 0,0 1 0,0 0 1,-1 0-1,1 2-34,-1-3 41,-1 0 1,1 0 0,-1 0 0,1-1 0,-1 1-1,0 0 1,-1 0 0,1-1 0,-1 1-1,0 0 1,1-1 0,-1 0 0,-1 1 0,1-1-1,-3 2-41,-11 12 279,-17 14-279,31-30-18,1 0 0,0 0 1,-1 0-1,1 0 0,0 0 0,-1 0 0,1 0 1,-1 0-1,0-1 0,1 1 0,-1-1 0,0 1 1,1-1-1,-1 1 0,0-1 0,0 0 0,1 0 0,-1 0 1,0 0-1,1 0 0,-1 0 0,0-1 0,0 1 1,1-1-1,-1 1 0,0-1 0,1 1 0,-1-1 1,1 0-1,-1 0 0,-1-1 18,-2-2-312,1-1 0,-1-1 0,1 1 1,0-1-1,0 1 0,1-1 0,-1 0 0,1 0 0,1-1 1,-1 1-1,1-1 0,-1-3 312,0-11-632</inkml:trace>
  <inkml:trace contextRef="#ctx0" brushRef="#br0" timeOffset="658.606">276 33 6305,'0'0'145,"1"1"-1,-1-1 0,1 1 0,-1-1 1,0 0-1,1 1 0,-1-1 0,1 1 1,-1 0-1,0-1 0,1 1 0,-1-1 1,0 1-1,0-1 0,1 1 0,-1 0 1,0-1-1,0 1 0,0 0 0,0-1 0,0 1 1,0-1-1,0 1 0,0 0 0,0-1 1,0 1-1,0 0 0,-1 0-144,1 10 670,3 13-38,2 1 0,5 19-632,-3-15 295,3 24-295,-3-7 151,2 0-151,6 35-15,-13-71-314,-3-14-176,-2-16-326,-2-7-1064,-2-21 1895,0 5-1153,4 15-294,0-13 1447,1 2-394,1 25 712,0 0 1,1 0 0,1 1 0,1-1-1,0 0 1,0 1 0,1-1 0,4-7-319,-7 20 55,1 0 0,-1 0 0,1 0 0,0 0 1,-1 0-1,1 1 0,0-1 0,0 0 0,0 0 1,0 0-1,0 1 0,0-1 0,0 0 0,0 1 1,0-1-1,0 1 0,0-1 0,0 1 1,0-1-1,0 1 0,0 0 0,1 0 0,-1 0 1,0-1-1,0 1-55,5 0 159,0 0 0,0 0 1,0 0-1,1 1-159,-3 0 32,3-1 98,0 1 0,0 0 0,-1 0 0,1 1 1,0 0-1,-1 0 0,0 1 0,1 0 0,-1 0 0,0 0 0,0 1-130,-3-1 26,0-1-1,0 1 1,0 0 0,0 0 0,-1 0 0,0 0-1,1 0 1,-1 0 0,0 0 0,-1 1-1,1-1 1,-1 1 0,1 0 0,-1-1 0,0 1-1,0 0 1,-1 0 0,1 0 0,-1 2-26,0-3 6,1 1 1,-2-1 0,1 0 0,0 0 0,-1 0-1,1 0 1,-1 0 0,0 0 0,0 0-1,0 0 1,0 0 0,-1 0 0,1 0 0,-1 0-1,0-1 1,1 1 0,-1-1 0,-1 1-1,1-1 1,0 0 0,0 0 0,-1 0 0,1 0-1,-1 0 1,0 0-7,-63 42 59,55-39-60,3 0 5,8-5-4,0 1 0,1-1 0,-1 1 0,0-1 0,0 0 0,0 1 0,0-1 0,0 1 1,0-1-1,1 1 0,-1-1 0,0 0 0,0 1 0,1-1 0,-1 0 0,0 1 0,1-1 1,-1 0-1,0 1 0,1-1 0,-1 0 0,0 0 0,1 1 0,18 21 13,-17-18-9,1-1 0,0 1 0,0 0 0,1-1-1,-1 0 1,1 0 0,1 1-4,11 9-14,-5-4 24,1-1 1,9 6-11,-19-12-78,1-1 0,-1 0 0,1 1-1,-1-1 1,1 0 0,-1-1 0,1 1 0,0 0 0,-1-1 0,1 1 0,0-1 0,0 0-1,0 0 1,-1 0 0,1 0 0,2-1 78,6-6-1221,-3 2 248,4-2 320</inkml:trace>
  <inkml:trace contextRef="#ctx0" brushRef="#br0" timeOffset="1195.233">646 191 7346,'0'1'232,"0"0"0,0 1 1,0-1-1,0 1 0,0-1 1,0 0-1,0 1 0,0-1 1,1 1-1,-1-1 1,1 0-1,-1 1 0,1-1 1,-1 0-1,1 0-232,4 16 577,-5-10-396,0 0 0,-1 0 0,1 0 1,-2 0-1,1 0 0,-2 5-181,-16 42 256,14-43-218,4-7-2,-1 1-1,0-1 1,-1 1-1,1-1 1,-1 0-1,0 0 1,0 0-1,0 0 1,-1 0-1,0 0-35,4-4 41,32 1-13,-23-1-33,-1 0 0,1 0 0,-1-1 1,1 0-1,-1 0 0,1-1 0,0 0 5,14-3-61,-9 2-237,-1 0 1,0-1-1,0-1 1,12-5 297,-23 10-77,-1-1 1,0 0 0,1 0-1,-1 0 1,0 0-1,1 0 1,-1 0-1,0 0 1,0 0-1,0 0 1,0 0-1,0-1 1,0 1 0,0-1-1,0 0 77,0 0-334,0-1 0,-1 1 0,0-1-1,1 1 1,-1-1 0,0 1 0,0-1 0,0 1 0,-1-2 334,1-3-829</inkml:trace>
  <inkml:trace contextRef="#ctx0" brushRef="#br0" timeOffset="1614.258">733 169 5921,'-3'3'2393,"7"10"-1457,-8-8-88,4 18-104,3 1-112,-4 1-199,7 14-81,-1-3-112,-3 7-56,-2-8-72,-1-3-24,1-7-104,3-8-104,2-7-312,1-6-176,3-7 583,2-3-151</inkml:trace>
  <inkml:trace contextRef="#ctx0" brushRef="#br0" timeOffset="2040.245">1189 81 7458,'-2'-3'222,"0"1"0,-1-1 0,0 1 0,0 0 1,1 0-1,-1 0 0,-1 0 0,1 0 0,0 1 1,0 0-1,0-1 0,-1 1 0,1 0 0,-4 0-222,5 1 29,-1-1-1,1 1 0,-1 0 0,0 0 0,1 0 1,-1 0-1,0 1 0,1-1 0,-1 1 1,1 0-1,-1-1 0,1 1 0,-1 0 1,1 1-1,0-1 0,-1 0 0,1 1 1,0-1-1,0 1 0,-1 0-28,-7 9 134,0 1 0,1 0-1,0 0 1,0 1 0,2 0 0,0 0 0,0 1-1,1 0 1,-3 13-134,-20 63 614,26-81-542,1 0 0,-1 0 0,1 0 1,1 1-1,0-1 0,0 7-72,1-14 13,0 0-1,0 0 0,0 0 0,0 1 1,1-1-1,-1 0 0,1 0 1,0 0-1,-1 0 0,1 0 1,0 0-1,0 0 0,0 0 0,0 0 1,1-1-1,-1 1 0,0 0 1,1-1-1,0 1 0,-1-1 1,1 1-1,0-1 0,-1 0 1,1 0-1,0 0 0,0 0 0,0 0 1,0 0-1,0 0 0,0-1 1,0 1-1,2 0-12,4 0 2,0 0 0,0 0 0,0 0 0,1-1 1,-1-1-1,0 1 0,0-1 0,4-1-2,-1-1-239,0 0 0,0 0 0,0-1 1,0-1-1,0 0 0,-1 0 0,0-1 0,0-1 0,0 1 1,-1-2-1,0 1 0,7-9 239,1-2-1203,0 5 511</inkml:trace>
  <inkml:trace contextRef="#ctx0" brushRef="#br0" timeOffset="2041.245">1282 253 6769,'0'3'4665,"0"3"-4636,0 0 0,0 0 0,-1 0 0,0 0-29,-12 43 278,12-48-259,1 0-1,0 0 1,0 0 0,-1 1 0,1-1 0,0 0-1,0 0 1,0 0 0,0 0 0,0 0-1,1 0 1,-1 0 0,0 1 0,0-1-1,1 0 1,-1 0 0,1 0 0,-1 0 0,1 0-1,-1 0 1,1 0 0,0 0-19,0 0 12,0 0 0,0-1 0,0 1 0,0 0 0,0-1 0,1 1 1,-1-1-1,0 1 0,0-1 0,1 1 0,-1-1 0,0 0 0,1 0 0,-1 0 0,0 1 0,1-1 0,-1-1 1,0 1-1,1 0-12,21-1 16,25-3 5,-43 3-37,1 0 0,-1 0-1,1-1 1,-1 0-1,0 0 1,0 0-1,2-2 17,16-7-245,-16 7-11,0 1 0,-1-1 0,1 0 0,-1-1 0,0 1 0,4-5 256,7-6-1285,-17 15 1267,0 0-1,0-1 1,1 1-1,-1-1 1,0 1-1,0 0 1,0-1-1,0 1 1,1 0-1,-1-1 1,0 1-1,0-1 1,0 1-1,0-1 0,0 1 1,0 0-1,0-1 1,0 1 18</inkml:trace>
  <inkml:trace contextRef="#ctx0" brushRef="#br0" timeOffset="2418.424">1458 200 6849,'-23'-19'2745,"21"29"-1809,-3 1-64,6 12-151,-8-3-137,7 14-160,2 0-48,-7 1-128,3-3-48,-6-5-80,9 5-96,-1-14-88,-1-2-144,2-8-288,0-8-96,9-3-304,3-7-121,5-4 681</inkml:trace>
  <inkml:trace contextRef="#ctx0" brushRef="#br0" timeOffset="2805.323">1642 154 8738,'-12'2'2920,"15"-2"-2823,3-3-121,9 4 136,3-1 0,6-1 24,5 0-40,3-5-136,-2 2-80,1 0-160,-5 2-65,-7 0-103,-8-2-8,-9 1-88,-2-1-104,-6-2-1120,-5 2 1183</inkml:trace>
  <inkml:trace contextRef="#ctx0" brushRef="#br0" timeOffset="2806.323">1732 1 6401,'-6'1'2465,"4"5"-1753,3 4-96,0 5-16,-2 1-136,1 12-136,-2 0-63,2 5-121,2 7-16,-1-12-64,1 0-24,2-8-40,-3-10-80,9 0-160,-2-8-153,3-7-439,1-3-728,-1-7 1024</inkml:trace>
  <inkml:trace contextRef="#ctx0" brushRef="#br0" timeOffset="3176.133">2040 12 7930,'-7'1'2880,"7"8"-2280,7 3-103,-5 6 87,10 10-16,-12 0-168,4 4-48,2 9-184,-7-8-56,1-2-32,-6-3-80,6-7-32,0-1-144,1-7-344,4-4-200,-5-13 1240,7 1-57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17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4 6385,'-1'-1'211,"1"1"0,-1-1 0,1 1 0,-1 0 0,0-1 0,1 1 0,-1 0 0,0 0 0,1 0 0,-1-1 0,0 1 0,1 0 0,-1 0 0,0 0 0,1 0 0,-1 0 0,0 0 1,1 0-1,-1 0 0,0 1 0,1-1 0,-1 0 0,0 0 0,1 0 0,-1 1 0,0-1-211,-2 2 73,1 0 0,0 0 1,-1 0-1,1 1 1,0-1-1,0 0 0,-1 2-73,-1 2 18,-15 20 174,-8 13-192,8-8 141,1 1 0,2 0 0,1 1 0,-9 29-141,-2 26 379,4 1-1,-2 32-378,18-78 83,1 1 0,3 0 0,1 0 0,2 0 0,8 42-83,47 183 64,-53-251-71,-1-11-19,-1 0 0,1 0 0,0 0-1,1 0 1,-1-1 0,1 1 0,1-1 0,-1 1 26,-3-7-8,9 13-499,0-1-1,3 4 508,-11-15-39,-1-1 0,0 0 0,0 1 0,1-1 0,-1 1 0,0-1 0,0 0 0,1 0 1,-1 1-1,0-1 0,1 0 0,-1 1 0,0-1 0,1 0 0,-1 0 0,1 0 0,-1 0 0,0 1 0,1-1 0,-1 0 0,1 0 0,-1 0 0,0 0 0,1 0 0,-1 0 0,1 0 0,-1 0 0,1 0 0,-1 0 0,1 0 0,-1 0 0,0 0 1,1-1 38,5-1-357</inkml:trace>
  <inkml:trace contextRef="#ctx0" brushRef="#br0" timeOffset="1753.568">640 153 6785,'-6'4'2866,"5"-3"-2812,0 0-1,0 0 0,-1 0 0,1 0 0,0 0 1,0 0-1,1 0 0,-1 0 0,0 0 0,0 0 1,0 0-1,1 1 0,-1-1-53,0 2 128,0 1 1,0 0-1,0-1 0,1 1 1,-1-1-1,1 3-128,0 0 98,1 0 0,-1 0 0,1 0 1,0 0-1,1 0 0,1 5-98,3 13 191,-3-5-11,-1 1-1,0 10-179,-1-3 97,2 105 254,-3-116-330,-4 22-270,3-39 204,1 0 0,0 0 0,0 0-1,-1 0 1,1 0 0,-1 0 0,1 0 0,-1 0 0,1 0 0,-1 0 0,0 0 45,-5-9-265,3 0 66,1 0 1,0 0 0,1 0-1,0 0 1,0 0 0,1-1-1,1-9 199,3-9-257,-2 13 128,0 0-1,-1-4 130,0-12-43,1 0 1,4-20 42,-5 42 87,1 0 0,1 0 1,0 0-1,0 0 0,1 0 1,0 1-1,1 0 1,0 0-1,0 0 0,3-2-87,-7 10 41,1-1 0,-1 0 0,1 1 0,0-1 0,0 1 0,0 0 0,0 0 0,0 0 0,0 0 0,0 0 0,0 0 0,0 0 1,0 0-1,0 1 0,1-1 0,-1 1 0,0 0 0,1 0 0,-1 0 0,0 0 0,3 0-41,3 1 87,1 1 1,-1-1 0,0 1 0,1 1 0,1 1-88,-5-2 30,1 0 1,0 1 0,-1-1 0,1 1-1,-1 1 1,0-1 0,0 1 0,0 0-1,-1 0 1,1 0 0,0 2-31,-3-3 4,1 1 0,-1-1 0,0 0-1,0 1 1,0 0 0,0-1 0,-1 1 0,1 0 0,-1 0 0,0 0-1,0 0 1,-1 0 0,1 0 0,-1 0 0,0 0 0,0 0 0,0 3-4,-1-4 1,1-1 0,-1 1 0,0 0 0,0-1 1,0 1-1,0-1 0,0 1 0,0-1 1,-1 0-1,1 1 0,-1-1 0,0 0 0,1 0 1,-1 0-1,0 0 0,0 0 0,-1 0 0,1-1 1,0 1-1,-3 0-1,-5 4 7,-1-1 1,0-1-1,0 0 0,-5 1-7,-5 2 1,5-3 0,-11 4 5,26-8-6,0 1 0,0-1 1,0 0-1,0 1 1,1-1-1,-1 1 1,0-1-1,0 1 1,0-1-1,1 1 0,-1 0 1,0-1-1,1 1 1,-1 0-1,0 0 1,1 0-1,-1-1 1,1 1-1,0 0 0,-1 0 1,1 0-1,-1 0 0,1 1 1,0-1 0,0 1 0,1-1 0,-1 1 0,0 0-1,0-1 1,1 1 0,-1-1 0,1 1 0,0-1 0,-1 1-1,1-1 1,0 0 0,0 1-1,15 20 72,-13-19-53,1 2 19,0 0 1,1-1-1,-1 0 1,1 0-1,-1 0 1,1-1-1,1 0 1,2 2-39,7 2 137,0-1-1,12 3-136,-12-3 3,-10-4-98,0 1-1,0-2 1,0 1-1,0 0 1,1-1-1,-1 0 0,0 0 1,6-1 95,-10 0-94,-1 0 0,1 0 0,0 0 0,0 0 0,0-1 0,0 1 0,-1 0 0,1-1 0,0 1 0,0-1 0,-1 1 0,1-1 0,0 1 0,-1-1 0,1 0 94,0 0-100,7-7-400</inkml:trace>
  <inkml:trace contextRef="#ctx0" brushRef="#br0" timeOffset="2184.257">1019 319 7090,'2'10'3663,"4"7"-2718,0-2-536,-4-9-312,0 1 0,-1 0 0,0-1 0,0 1 0,0 0 0,-1 1-97,0-4 23,0 0 0,-1 0 0,1-1 0,-1 1 0,0 0 0,0 0 0,-1-1 0,1 1 1,-1-1-1,1 1 0,-3 2-23,-3 4 60,0 0 1,0 0 0,-1-1-61,5-6 16,1 0 0,-1 0 0,0-1 0,0 1 1,-1-1-1,1 0 0,0 0 0,-1 0 0,1-1 1,-1 1-1,0 0-16,3-2 1,1 0 0,0 0 0,0 0 0,0 0 1,0 0-1,0 0 0,0 0 0,0 0 0,0 0 0,-1 0 0,1 0 1,0 0-1,0 0 0,0 0 0,0 0 0,0 0 0,0 0 0,0 0 1,-1 0-1,1 0 0,0 0 0,0 0 0,0 0 0,0 0 1,0 0-1,0 0 0,0 0 0,-1 0 0,1 0 0,0 0 0,0 0 1,0 0-1,0 0 0,0 0 0,0 0 0,0 0 0,0-1 0,0 1 1,-1 0-1,1 0 0,0 0 0,0 0 0,0 0 0,0 0 0,0 0 1,0 0-1,0-1 0,0 1 0,0 0 0,0 0 0,0 0 1,0 0-1,0 0 0,0 0-1,0-1 4,0 1 1,0 0-1,0 0 0,1-1 1,-1 1-1,0 0 0,0 0 1,0-1-1,0 1 0,1 0 1,-1 0-1,0-1 1,0 1-1,1 0 0,-1 0 1,0 0-1,0 0 0,1 0 1,-1-1-1,0 1 0,0 0 1,1 0-1,-1 0 1,0 0-5,33-6 81,-12 2 4,0 0 1,2-2-86,79-20 36,-91 23-166,-7 3-29,0-1 0,0 0 0,0 0 0,0 0 0,-1-1 0,1 1 0,-1-1 0,1 0 0,2-2 159,-5 4-94,-1-1 0,1 0 0,-1 0-1,0 1 1,0-1 0,1 0 0,-1 0-1,0 1 1,0-1 0,0 0 0,0 0-1,1 0 1,-1 1 0,0-1 0,-1 0-1,1 0 1,0 0 0,0 1 0,0-1-1,0 0 1,-1 0 0,1 1 0,0-1-1,-1 0 1,1 0 0,0 1 0,-1-1 94,-4-6-595</inkml:trace>
  <inkml:trace contextRef="#ctx0" brushRef="#br0" timeOffset="2586.605">1115 297 5921,'-2'5'2321,"2"1"-1537,0 8-32,0 8-192,0 1-80,0 13-232,0-1-72,0 2-120,0 1-32,1-8-80,-3 4-120,4-11-200,-1-1-208,-2-7 352</inkml:trace>
  <inkml:trace contextRef="#ctx0" brushRef="#br0" timeOffset="2949.857">106 758 7922,'1'1'98,"-1"-1"1,0 0 0,0 0-1,0 1 1,0-1-1,0 0 1,1 0 0,-1 0-1,0 1 1,0-1-1,0 0 1,1 0 0,-1 0-1,0 0 1,0 0-1,0 1 1,1-1 0,-1 0-1,0 0 1,0 0-1,1 0 1,-1 0 0,0 0-1,0 0 1,1 0-1,-1 0 1,0 0 0,0 0-1,1 0 1,-1 0-1,0 0 1,1 0 0,-1 0-1,0 0 1,0 0 0,1 0-1,-1 0-98,17-2 66,-13 2 307,45-3 379,1 3 1,-1 1-1,3 4-752,79 0 539,0-6 1,22-6-540,35 2 231,19 9-231,-64 0 50,-123-4-39,28 1 95,44-5-106,-33-4 121,-26 3 208,28-1-329,-53 7-16,0-1 1,-1 2-1,1-1 1,-1 1-1,0 0 1,1 0-1,-1 1 1,1 1 15,15 4-756,-23-8 712,0 0 1,0 0 0,0 0 0,0 0 0,0 0 0,0 0-1,0 0 1,0 0 0,0 0 0,0 0 0,0 0 0,0 0-1,0 0 1,0 0 0,0 0 0,0 0 0,0 0-1,0 0 1,0 0 0,0 1 0,0-1 0,0 0 0,0 0-1,0 0 1,0 0 0,0 0 0,0 0 0,0 0 0,0 0-1,0 0 1,0 0 0,0 0 0,0 0 0,0 0 0,0 0-1,0 0 1,0 0 0,0 0 0,0 0 0,0 0-1,0 0 1,0 0 0,0 0 0,0 0 0,0 0 0,0 0-1,0 0 1,0 1 0,0-1 0,0 0 0,0 0 0,0 0-1,0 0 1,0 0 0,0 0 0,0 0 0,0 0 0,0 0-1,-1 0 1,1 0 0,0 0 0,0 0 0,0 0-1,0 0 1,0 0 0,0 0 0,0 0 43,-1 0-665</inkml:trace>
  <inkml:trace contextRef="#ctx0" brushRef="#br0" timeOffset="4390.572">222 1034 6633,'0'0'130,"0"1"-1,0-1 0,0 1 0,0-1 0,0 1 1,0-1-1,1 1 0,-1-1 0,0 1 0,0-1 0,0 0 1,1 1-1,-1-1 0,0 1 0,0-1 0,1 1 0,-1-1 1,0 0-1,1 1-129,0 1 222,4 7-43,0 1 1,-1 0-1,0 0 0,-1 0 0,0 0 1,-1 1-1,1 6-179,3 18 53,-1 0 0,-2 0-1,-1 0 1,-2 1 0,-2 12-53,2-43-15,0-4 3,0 1 0,-1 0-1,1 0 1,0 0 0,0 0-1,-1 0 1,1 0 0,-1-1-1,0 1 1,0 0-1,1 0 1,-1-1 0,0 1-1,0-1 1,-2 2 12,3-3-7,0 0-1,0 1 1,0-1 0,0 0-1,0 0 1,-1 0 0,1 0-1,0 0 1,0 1 0,0-1-1,0 0 1,-1 0 0,1 0-1,0 0 1,0 0 0,0 0-1,-1 0 1,1 0 0,0 0-1,0 0 1,-1 0 0,1 0-1,0 0 1,0 0 0,0 0-1,-1 0 1,1 0 0,0 0-1,0 0 1,0 0 0,-1 0-1,1 0 1,0 0 0,0-1-1,0 1 1,0 0 0,-1 0-1,1 0 1,0 0 0,0 0-1,0-1 1,0 1 0,0 0 0,-1 0-1,1 0 1,0 0 0,0-1-1,0 1 1,0 0 0,0 0-1,0 0 1,0-1 0,0 1-1,0 0 1,0 0 0,0 0-1,0-1 1,0 1 0,0 0-1,0 0 1,0-1 7,-3-17-476,3 17 455,-6-138-3188,6 108 3160,1 1 0,2 0 0,3-11 49,-5 34 167,1-2 180,-1-1 0,1 1 0,1 0-1,0 0 1,2-4-347,-3 9 128,0 0-1,0 0 0,0 1 0,1-1 1,-1 1-1,1-1 0,0 1 0,0 0 1,0 0-1,1 0 0,-1 0 1,1 1-1,0-1-127,1 0 46,0 0 0,1 1 0,-1-1 0,1 1 0,0 1 0,0-1 0,0 1 0,0 0 0,0 0 0,0 0 0,0 1 0,0 0 1,0 0-1,0 1 0,0-1 0,0 2 0,0-1 0,-1 0 0,1 1 0,0 0 0,-1 1 0,1-1 0,-1 1 0,1 0 0,-1 0 0,0 1 0,-1-1 0,4 4-46,-5-4 4,0-1 0,-1 2 0,1-1 0,-1 0-1,1 0 1,-1 1 0,0-1 0,0 1 0,-1 0 0,1 0-1,-1-1 1,0 1 0,0 0 0,0 0 0,0 0 0,-1 0-1,0 0 1,1 0 0,-2 1 0,1-1 0,0 0-1,-1 0 1,0 0 0,0 3-4,-1-3 3,1 1 0,-1-1 0,0 0 0,0 0 0,0 1 0,0-1 0,-1 0 0,0-1 0,1 1-1,-1 0 1,-1-1 0,1 0 0,-1 1 0,1-1 0,-1-1 0,0 1 0,0-1 0,0 1 0,0-1 0,0 0 0,-4 1-3,-1 0 8,-1 0 0,1-1 0,-1 0 0,0-1 0,1 0 0,-1 0 0,-7-1-8,17 0 9,0 0 1,0 0-1,0 0 1,0 0 0,0 0-1,0 0 1,0 0-1,0 0 1,0 0-1,0 0 1,0 0 0,-1 0-1,1 0 1,0 0-1,0 0 1,0 0-1,0 0 1,0 0 0,0 0-1,0 0 1,0 1-1,0-1 1,0 0-1,0 0 1,0 0 0,0 0-1,0 0 1,0 0-1,0 0 1,0 0-1,0 0 1,0 0 0,0 0-1,0 0 1,0 1-1,0-1 1,0 0-1,0 0 1,0 0 0,0 0-1,0 0 1,0 0-1,0 0 1,0 0-10,1 7 225,6 12-27,-1-8-142,-1-1-1,2 1 1,-1-1-1,1 0 1,1-1 0,0 1-1,5 3-55,-3-3-19,12 12-76,-20-20 22,0-1-1,0 1 1,0-1 0,0 0-1,0 0 1,0 0-1,1 0 1,-1 0 0,0 0-1,0 0 1,2-1 73,-4 0-47,1 0 0,-1 0 0,1 0 0,-1 0 0,1 0 0,-1 0 0,1 0 0,-1 0 0,0 0 0,1 0 1,-1-1-1,1 1 0,-1 0 0,1 0 0,-1-1 0,0 1 0,1 0 0,-1 0 0,0-1 0,1 1 0,-1 0 0,0-1 0,1 1 0,-1-1 0,0 1 1,0 0-1,1-1 0,-1 1 47,3-4-380,6-2-92</inkml:trace>
  <inkml:trace contextRef="#ctx0" brushRef="#br0" timeOffset="4772.583">592 1175 6513,'-1'4'466,"-1"-1"0,1 0 0,0 1 0,0-1 0,0 1 0,1-1 0,-1 1 0,1-1 0,0 1 0,0 1-466,0 0 137,-1 1 1,1-1 0,-1 0 0,0 2-138,-2 2 95,2-2-74,-1-1-1,1 0 1,-2 1 0,1-1-1,-1 0 1,0 0 0,0 0 0,0 0-1,-4 3-20,3-6 13,3-3-13,1 0 0,0 0 1,0 0-1,-1 0 1,1 0-1,0 0 0,0 0 1,-1 0-1,1 1 1,0-1-1,0 0 0,-1 0 1,1 0-1,0 0 1,0 0-1,0 1 0,0-1 1,-1 0-1,1 0 1,0 0-1,0 1 0,0-1 1,0 0-1,0 0 0,0 1 1,-1-1-1,6 15 25,-5-15-21,0 1 0,0-1-1,1 1 1,-1-1-1,0 1 1,1-1 0,-1 1-1,0-1 1,1 1-1,-1-1 1,1 1 0,-1-1-1,1 0 1,-1 1 0,1-1-1,-1 0 1,1 1-1,-1-1 1,1 0 0,-1 0-1,1 1 1,0-1 0,-1 0-1,1 0 1,-1 0-1,1 0 1,0 0 0,-1 0-4,8-2 55,6-1-1,-1 3-98,-1-1 0,1-1 1,0 0-1,-1-1 0,0 0 0,1-1 1,-1-1 43,-4 3-149,-6 1 49,0 0-1,0 1 1,0-1 0,0 0-1,0 0 1,0 0 0,-1 0-1,1 0 1,0 0 0,-1-1-1,1 1 1,-1-1 0,1 1-1,-1-1 1,0 1 0,1-1 100,0-4-346</inkml:trace>
  <inkml:trace contextRef="#ctx0" brushRef="#br0" timeOffset="5154.952">622 1154 6673,'-5'4'2585,"3"4"-1873,21 5 16,-12 6-88,0 4-159,1 7-185,2 7-80,-2-1-120,-1 1-40,1-2-40,-4-12-32,2-3-160,5-4-80,-2-16-297,0-8-143,0-15 448</inkml:trace>
  <inkml:trace contextRef="#ctx0" brushRef="#br0" timeOffset="5535.24">857 1155 8002,'4'4'2976,"-2"2"-2360,5-1-63,10-1-41,-7-4-168,21 3-168,-2-5-64,2 1-112,7 1-96,-15-5-160,0 2-112,-6-1-184,-5 0-81,-9 1-127,-3-2-120,-9-1 560</inkml:trace>
  <inkml:trace contextRef="#ctx0" brushRef="#br0" timeOffset="5536.24">1030 1061 7186,'-33'-23'2792,"29"26"-1944,2 8 16,2 8-215,0 3-89,7 12-240,0-3-88,-6 4-88,1 0-72,0 5-56,0-2-88,3-8-320,3 0-152,-1-19-441,-2-3-231,7-12 792</inkml:trace>
  <inkml:trace contextRef="#ctx0" brushRef="#br0" timeOffset="5917.676">1399 1034 6585,'2'-10'1581,"2"-8"-417,-4 18-1135,0-1 0,0 1 0,1 0-1,-1-1 1,0 1 0,0-1-1,0 1 1,0 0 0,0-1 0,0 1-1,0 0 1,0-1 0,0 1 0,0-1-1,-1 1 1,1 0 0,0-1 0,0 1-1,0 0 1,0-1 0,0 1-1,-1 0 1,1-1 0,0 1 0,0 0-1,-1 0 1,1-1 0,0 1 0,-1 0-30,-1 0 53,0 0-1,0 0 0,-1 1 0,1-1 0,0 1 0,0-1 0,0 1 0,0 0 0,0 0 0,0 0 0,0 0 0,0 0 0,0 1 0,0-1 0,0 1 0,1-1 0,-1 1 0,1-1-51,-12 12 90,0 0-1,1 1 0,1 0 1,0 0-1,1 1 0,1 1 1,0 0-1,1 0 1,1 0-1,1 1 0,0 0 1,-3 17-90,8-28 39,0 1 1,0-1-1,1 0 0,0 1 1,0-1-1,1 0 1,0 0-1,0 1 1,0-1-1,1 1-39,-1-4-4,-1-1 0,1 0 0,0 1 0,0-1 0,1 0 0,-1 0 0,0 0 0,1 0 0,-1 0 0,1 0 0,0 0 0,0-1 0,-1 1 0,1 0 0,0-1 0,0 1 0,1-1 0,-1 0 0,0 0 0,0 0 0,1 0 0,-1 0 0,0-1 0,1 1 0,-1 0 0,3-1 4,1 1-126,0-1 0,1 0 0,-1-1 0,0 1 0,0-1 0,0-1 0,0 1 0,0-1 0,0 0 0,-1 0-1,1 0 1,0-1 0,1-1 126,23-14-428</inkml:trace>
  <inkml:trace contextRef="#ctx0" brushRef="#br0" timeOffset="6300.986">1544 1202 7138,'0'0'182,"-1"1"1,1-1 0,0 1 0,0 0-1,0-1 1,0 1 0,0 0 0,0 0-1,0-1 1,0 1 0,0 0 0,0-1-1,0 1 1,0 0 0,0-1-1,0 1 1,0 0 0,1 0-183,-1 0 67,1 0 1,-1 0-1,0 0 1,0 0-1,0 0 1,0 0-1,1 0 1,-1 0-1,-1 0 0,1 0 1,0 0-1,0 0 1,0 0-68,-21 60 700,17-54-688,1 1-1,-1-1 1,0 0 0,0 0-1,-4 2-11,3-1 41,0 0-1,0 0 1,-2 4-41,4-7 147,10-12-57,18-7-79,-15 8-20,0 0 0,1 1 0,0 1 0,6-3 9,17-3-87,-21 6-146,0 0-1,0-1 1,5-2 233,-15 5-135,17-9-518,-20 11 528,1-1 1,0 1 0,0-1 0,0 0-1,-1 1 1,1-1 0,0 0-1,-1 0 1,1 1 0,0-1-1,-1 0 1,1 0 0,-1 0-1,1 0 1,-1 0 0,0 0-1,1 0 1,-1 0 124,-1-6-645</inkml:trace>
  <inkml:trace contextRef="#ctx0" brushRef="#br0" timeOffset="6301.986">1647 1198 6873,'-4'-1'2673,"1"1"-1881,2 0-32,-11 20-151,-6 34-137,17-21-256,-1 3-80,2-3-144,2-1-104,-2-10-296,3-7-257,9-11 39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4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6513,'2'-2'253,"0"1"-1,0 0 0,0 0 0,1 0 1,-1 0-1,0 0 0,1 0 0,-1 1 1,1-1-1,1 1-252,4-2 247,34-6 422,0 1 0,14 0-669,88-2 851,-99 7-697,147-2 285,-81 3-304,1177-20 124,-1218 20-256,76-1 4,-112 0-15,-1-3-1,1 0 1,6-3 8,-21 3-73,-19 5 62,0 0 0,0 0 0,0 0 1,0 0-1,1 0 0,-1 0 0,0 0 0,0 0 1,0 0-1,0 0 0,0 0 0,1 0 1,-1 0-1,0 0 0,0 0 0,0-1 0,0 1 1,0 0-1,1 0 0,-1 0 0,0 0 0,0 0 1,0 0-1,0 0 0,0 0 0,0-1 1,0 1-1,0 0 0,0 0 0,0 0 0,1 0 1,-1 0-1,0-1 0,0 1 0,0 0 1,0 0-1,0 0 0,0 0 11,-6-2-358,-12 1-269,-14 3-304,-25 0 38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25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4 8386,'-11'5'3176,"16"-7"-2415,4 4 31,8-4-152,12-4-120,4 4-176,4 0-136,10 1-152,-5-4-64,-3-1-264,0 2-168,-12-6-488,1 10-208,-4-1 68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24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6689,'-2'2'2745,"1"-2"-1545,1 0-776,0 0 64,18 9-175,41 9-89,-28-22-104,0 1-120,-11-5-232,2 4-145,-13 2-431,6 4-368,-7 6 76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24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0 8234,'21'104'3595,"-5"-33"-2749,-3 7-846,15 198 768,-26-219-741,-3-1 0,-2 1 0,-9 50-27,7-82 19,0 0-1,-2 0 1,-7 16-19,8-26-29,-1 0 0,0-1 0,-1-1 1,0 1-1,-1-1 0,-6 7 29,-62 77-1910,60-73 143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16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5 6921,'-4'-6'2145,"7"7"-998,-2 0-1079,0 0 1,0 0 0,0 0-1,-1 0 1,1 0-1,0 0 1,0 0 0,-1 0-1,1 0 1,-1 1 0,1-1-69,9 36 885,8 16-885,6 18 48,51 151 46,-74-220-94,8 18 113,-9-20-108,0 0 0,1 1 1,-1-1-1,0 0 0,0 1 0,1-1 1,-1 0-1,0 0 0,1 1 1,-1-1-1,0 0 0,1 0 1,-1 1-1,0-1 0,1 0 0,-1 0 1,0 0-1,1 0 0,-1 0-5,1 0 4,-1 0 0,0 0-1,1 0 1,-1 0-1,0 0 1,1-1 0,-1 1-1,0 0 1,1 0 0,-1-1-1,0 1 1,0 0-1,1 0 1,-1-1 0,0 1-1,0 0 1,0-1 0,1 1-1,-1 0 1,0-1-1,0 1 1,0 0 0,0-1-1,0 1 1,0 0 0,0-1-4,7-20 320,-2-1 0,0-1-320,2-11 177,6-36 135,-2 0 0,-1-51-312,-10 116 2,0 1-161,1 0 1,-1-1 0,1 1 0,0 0 0,0 0-1,1 0 1,-1 0 0,1 0 0,0 0 0,0 1 0,0-1-1,0 1 1,3-4 158,-2 6-793,0 3 387</inkml:trace>
  <inkml:trace contextRef="#ctx0" brushRef="#br0" timeOffset="383.189">274 297 7506,'-7'6'2616,"6"6"-2344,3 2 96,3 1 64,5 8-32,5 0-119,-2-1-129,-1-1-88,0-1-40,-2-5-56,4 3-48,-7-5-144,-1-7-73,2 1-127,-8-9-80,5 0-232,-5-2 48,0 3 408</inkml:trace>
  <inkml:trace contextRef="#ctx0" brushRef="#br0" timeOffset="752.723">416 254 6409,'0'0'2481,"-5"1"-1721,3 4-8,0-5 0,1 0-127,-4 15-225,-15 10-80,-36 37-152,31-25-32,-1-3-88,7 0-24,10-11-200,0-8-176,9-7-385,2-8-199,-7-1 57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12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6241,'1'3'4933,"8"16"-4870,1-6-13,-7-9-30,-1-1 0,1 1-1,-1 0 1,1-1 0,-1 1 0,0 0-1,-1 1 1,1-1 0,-1 0-1,1 0 1,-1 1 0,0 3-20,4 48 246,-2-21-188,1 0 0,2-1 0,4 14-58,-7-38 5,0-1 0,0-1 0,1 1 0,1 0 0,-1-1 0,1 0 0,1 1-5,-6-9 1,0 1 1,1-1 0,-1 1 0,0-1-1,0 1 1,1-1 0,-1 0 0,0 1-1,1-1 1,-1 1 0,1-1 0,-1 0-1,0 0 1,1 1 0,-1-1 0,1 0 0,-1 0-1,1 1 1,-1-1 0,1 0 0,-1 0-1,1 0 1,-1 0 0,1 0 0,-1 0-1,1 0 1,-1 0 0,1 0 0,0 0-1,-1 0 1,1 0 0,-1 0 0,1 0-1,-1 0 1,1 0 0,-1-1 0,1 1 0,-1 0-1,0 0 1,1-1 0,-1 1 0,1-1-2,1-1 22,1 0 0,-1-1 0,0 0 0,0 1 0,0-1 0,0-2-22,3-4 54,6-8 107,-1-1 1,0 0 0,-2 0-1,5-15-161,22-78 620,-28 85-485,2-7 25,-4 12 76,6-16-236,-10 35 6,1-1 0,-1 0 0,0 0 0,1 1 0,-1-1 0,1 1 0,0-1 0,0 1 0,0 0 0,0 0 0,0 0 0,0 0 0,3-2-6,12-13-36,-15 14-155,0 0 0,1 0 1,0 1-1,0-1 0,1-1 191,-3 4-32,-1 0-1,0 0 0,0 0 1,1 0-1,-1 0 0,0 0 1,0 0-1,1 0 0,-1 0 1,0 0-1,0 0 1,0 0-1,1 0 0,-1 0 1,0 0-1,0 0 0,1 0 1,-1 0-1,0 0 1,0 0-1,0 1 0,1-1 1,-1 0-1,0 0 0,0 0 1,0 0-1,1 0 1,-1 1-1,0-1 0,0 0 1,0 0-1,0 0 0,0 1 1,1-1-1,-1 0 1,0 0-1,0 0 0,0 1 1,0-1-1,0 0 0,0 0 33,3 13-1154,-4 3 700</inkml:trace>
  <inkml:trace contextRef="#ctx0" brushRef="#br0" timeOffset="351.905">321 360 6953,'1'1'161,"-1"0"0,0 0 0,0 0 0,0-1 0,0 1-1,0 0 1,0 0 0,0 0 0,0 0 0,0-1 0,0 1-1,-1 0 1,1 0 0,0 0 0,0-1 0,-1 1 0,1 0-1,-1 0 1,1-1 0,-1 1 0,1 0 0,-1-1-1,1 1-160,-5 8 505,4-6-443,0-1 0,1 1 0,-1-1 0,1 1 0,0 0 0,-1-1 0,1 1-1,0 0 1,1-1 0,-1 1 0,0 0-62,9 31 291,-6-27-264,-1-1 0,-1 0 0,1 1 0,-1-1 0,0 1 0,-1 1-27,-1 4 26,0 0-1,-1-1 1,-2 9-26,1-8 2,1 0 1,0 0-1,1 6-2,1-10-59,0 13 26,0-20-4,0-1 0,0 1 1,0 0-1,-1-1 1,1 1-1,0 0 1,0-1-1,0 1 0,-1-1 1,1 1-1,0-1 1,0 1-1,-1-1 1,1 1-1,0 0 0,-1-1 1,1 0-1,-1 1 1,1-1-1,-1 1 1,1-1-1,-1 0 0,1 1 1,-1-1-1,1 0 1,-1 1 36,-2-5-760,-1-6-71,5-1 396</inkml:trace>
  <inkml:trace contextRef="#ctx0" brushRef="#br0" timeOffset="756.853">363 488 6569,'-3'4'2473,"8"-2"-1929,-1 3 88,-3-4-88,2 1-112,3 1-184,8-2-128,2 0-120,36 2-112,-40-10-192,6 2-144,-6-6-344,-3 3 64,-1 6 424</inkml:trace>
  <inkml:trace contextRef="#ctx0" brushRef="#br0" timeOffset="1127.378">521 389 5097,'-1'-16'2084,"1"30"484,5 96-584,-1-57-1596,-3 32-388,-2-81-48,1-4 15,0 1-1,0 0 0,0 0 1,0 0-1,0 0 1,0 0-1,0 0 1,0 0-1,0 0 1,0 0-1,0 0 0,0-1 1,1 1-1,-1 0 1,0 0-1,1 0 1,-1 0-1,1 0 34,-1-2-63,1 1 1,-1 0-1,0 0 0,1-1 1,-1 1-1,0 0 0,1-1 0,-1 1 1,0 0-1,0-1 0,0 1 0,1-1 1,-1 1-1,0-1 0,0 1 1,0 0-1,0-1 0,1 1 0,-1-1 1,0 1-1,0-1 0,0 1 1,0-1-1,0 1 0,0 0 0,0-1 63,0 0-156,1-4-140</inkml:trace>
  <inkml:trace contextRef="#ctx0" brushRef="#br0" timeOffset="1128.378">583 368 5025,'0'0'140,"0"0"-1,0 0 1,1-1 0,-1 1-1,0 0 1,0 0 0,0-1-1,0 1 1,1 0-1,-1-1 1,0 1 0,0 0-1,0 0 1,0-1 0,0 1-1,0 0 1,0-1 0,0 1-1,0 0 1,0-1 0,0 1-1,0 0 1,0-1-1,0 1-139,-2-1 1134,1 5-158,0 1-836,0 0-1,1 0 1,0 0-1,0 0 1,0 0 0,1 0-1,0 1-139,0 6 107,27 185 708,-28-195-814,1 0 0,-1 0 0,0 0-1,0 0 1,0 1 0,0-1 0,0 0-1,0 0 1,-1 0 0,1 0 0,-1 0-1,0 0 1,1 0 0,-1 0 0,0 0-1,-1 1 0,-2 8-82,1-4-67,3-7 143,0 0 1,0 0-1,0 0 1,0 1-1,0-1 1,0 0-1,0 0 1,0 0-1,0 0 1,0 0-1,0 0 1,0 0-1,0 0 1,-1 0-1,1 0 1,0 0-1,0 0 1,0 1-1,0-1 1,0 0-1,0 0 1,0 0-1,0 0 0,0 0 1,0 0-1,0 0 1,0 0-1,0 0 1,-1 0-1,1 0 1,0 0-1,0 0 1,0 0-1,0 0 1,0 0-1,0 0 1,0 0-1,0 0 1,0 0-1,0 0 1,0 0-1,-1 0 1,1 0-1,0 0 1,0 0-1,0 0 1,0 0 5,4 0-395,-6-2 120,1 1 219,0 1 0,0-1 0,1 1 0,-1-1 1,1 1-1,-1-1 0,0 0 0,1 1 0,-1-1 0,1 0 1,0 1-1,-1-1 0,1 0 0,-1 0 0,1 1 1,0-2 55,-3-11-497,-3-4 180</inkml:trace>
  <inkml:trace contextRef="#ctx0" brushRef="#br0" timeOffset="1531.741">593 402 3905,'12'-8'2345,"-11"7"-2215,1 0 0,-1 0 1,0 0-1,1 0 0,-1 0 0,0 1 0,1-1 1,-1 0-1,1 1 0,-1 0 0,1-1 0,0 1-130,7-1 487,-4 0-334,0 0-1,0 1 1,0-1-1,0 1 1,0 1-1,0-1 1,0 1-1,1 0-152,2 0 99,0 1 0,0 1 0,0 0 0,0 0 0,-1 0 0,1 1 1,-1 0-1,5 4-99,-11-8 18,-1 1 0,1 0 1,0-1-1,0 1 1,-1 0-1,1 0 1,0 0-1,-1-1 1,1 1-1,-1 0 1,1 0-1,-1 0 1,0 0-1,1 0 1,-1 0-1,0 0 1,1 0-1,-1 0 1,0 0-1,0 0 1,0 0-1,0 0-18,0 1 24,-1 0 0,1 0 0,-1 0-1,1 0 1,-1 0 0,0 0 0,1 0 0,-1-1 0,0 1 0,0 0-1,-1 0-23,-3 5 71,0-1 0,-1 0 0,0 0 0,-6 5-71,-20 16 130,12-11-815,-8 9 685,27-29-21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14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8 8218,'-1'2'2880,"1"-1"-2480,4 0-224,6 0 89,11-1-17,31 6-48,-27-8-72,-3-4-128,3 4-240,-6-5-104,-8 6-433,0 4-215,-12 5 648</inkml:trace>
  <inkml:trace contextRef="#ctx0" brushRef="#br0" timeOffset="1">26 254 6905,'-18'8'3001,"10"-8"-976,8 0-1345,14-1 8,3-5 0,8 0-264,7-1-128,2 3-168,4 0-96,-3-4-392,2 7-272,0 1-184,-4 6 36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08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5505,'1'0'255,"0"1"1,-1-1-1,1 0 0,0 1 0,-1-1 0,1 0 1,0 1-1,-1-1 0,1 1 0,-1-1 0,1 1 1,-1 0-1,1-1 0,0 1-255,5 9 299,0 1-1,0 0 1,-1 0 0,0 0 0,1 9-299,2 0 118,6 21 86,3 22-204,-5-21 51,12 38 28,9 13-79,-22-61 11,-8-23-1,-1-1 0,1 1 0,1-1 0,-1 0 1,2 0-1,2 5-10,-6-12 6,0 0 0,-1 0 1,1-1-1,0 1 1,0 0-1,-1 0 0,1 0 1,0-1-1,0 1 1,0-1-1,0 1 0,0-1 1,0 1-1,0-1 0,0 1-6,0-1 11,0 0 0,-1 0 0,1 0 0,0 0 0,0 0 0,-1 0 0,1 0 0,0 0 0,-1 0 0,1-1 0,0 1 0,-1 0 0,1 0 0,-1-1 0,1 1 0,0 0 0,-1-1 0,1 1-11,2-3 47,-1 1 0,1-1 1,-1 1-1,1-1 0,-1 0 0,0 0 0,0 0 1,0-1-48,58-116 917,-42 83-725,20-49 441,0-12-633,-11 29 119,-23 57-179,1 0 0,1 0 0,0 0 0,1 0 0,0 1 0,1 0 0,0 1 0,1-1 0,0 2 0,0-1 0,11-7 60,-19 16-93,1 0 0,-1 0 0,0 1 0,0-1 0,0 0 0,0 1 0,1-1 0,-1 1 0,0-1 1,0 1-1,1 0 0,-1-1 0,0 1 0,1 0 0,-1 0 0,0 0 0,1 0 0,-1 0 0,1 0 0,-1 1 0,0-1 0,0 0 0,1 1 0,-1-1 0,0 1 0,1-1 0,0 1 93,13 9-560</inkml:trace>
  <inkml:trace contextRef="#ctx0" brushRef="#br0" timeOffset="395.294">648 424 6921,'-8'6'867,"0"1"-1,1 1 0,-1 0 1,0 2-867,5-6 60,0 0 0,0 0-1,0 0 1,1 0 0,0 1 0,0-1 0,0 1 0,1 0 0,-2 4-60,2-2 71,0 0-1,1 0 0,-1 0 1,2 0-1,-1 0 0,1 0 1,0 1-1,0-1 0,1 0 1,0-1-1,1 3-70,-1-4 15,0 0 0,0 0 1,1-1-1,-1 1 0,1-1 0,0 0 0,1 1 1,-1-1-1,1-1 0,0 1 0,-1-1 0,2 1 0,-1-1 1,0 0-1,5 2-15,-6-4 8,1 1-1,0-1 1,1 0-1,-1 0 1,0 0 0,0 0-1,0-1 1,1 1 0,-1-1-1,4-1-7,-6 1-16,0 0 0,0 0-1,0 0 1,0-1-1,0 1 1,0-1 0,0 1-1,0-1 1,0 0-1,0 0 1,0 0 0,0 0-1,-1 0 1,1 0 0,0 0-1,-1-1 1,1 1-1,-1-1 1,1 1 0,-1-1-1,0 1 1,2-3 16,-2 0-192,1-1-1,-1 1 1,0-1 0,0 1 0,0-1 0,-1 1 0,1-1-1,-1 0 1,0 1 0,-1-2 192,-1-13-448</inkml:trace>
  <inkml:trace contextRef="#ctx0" brushRef="#br0" timeOffset="789.554">636 212 7506,'-20'2'2824,"5"1"-2256,0-1-40,5 4-272,0 3-87,8-3-265,1 0-217,0-6 21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04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107 7090,'-1'0'129,"-24"7"1490,1 1 0,-1 2-1619,17-6 88,0 0-1,0 0 1,1 1-1,-1 0 0,1 0 1,0 1-1,-3 4-87,1-1 96,4-4-56,0 0 1,0 0-1,-1 0 0,0 0-40,2-3 15,1 0-9,0 0 0,0 0 0,1 0 0,-1 0 0,1 0 0,-1 1 0,1 0-6,1-2 0,0 0 1,1 0-1,-1 0 0,1 0 1,-1 1-1,1-1 0,-1 0 0,1 0 1,0 1-1,0-1 0,-1 0 1,1 1-1,0-1 0,0 0 0,0 1 1,1-1-1,-1 0 0,0 1 1,0-1-1,1 0 0,-1 1 0,4 7 8,0-1 0,0 1 1,1-1-1,0 1 0,1-1 0,0-1 0,2 3-8,-3-5 10,1 0 0,0-1-1,0 1 1,0-1-1,0 0 1,1-1 0,-1 0-1,2 1-9,0-1 49,0 2-1,0-1 1,0 1-1,1 1-48,-8-6 18,0 1-1,0 0 1,0 0-1,0 0 1,0 0-1,0 0 0,0 0 1,-1 0-1,1 0 1,0 0-1,0 0 1,-1 0-1,1 1 1,-1-1-1,1 0 1,-1 0-1,0 1 1,1-1-1,-1 0 1,0 0-1,0 1 1,0-1-1,0 0 1,0 1-1,0-1 0,0 0 1,0 1-1,0-1 1,-1 0-1,1 1 1,-1-1-1,1 0 1,-1 0-1,1 0 1,-2 2-18,0 0 39,0 0-1,-1 0 1,1-1 0,-1 1 0,0 0 0,1-1 0,-1 0-1,-1 1 1,1-1 0,0 0 0,0-1 0,-1 1-39,-2 0 3,0 1-1,-1-1 1,1-1 0,-1 1 0,1-1 0,-1-1 0,0 1-1,1-1 1,-1 0 0,1 0 0,-1-1 0,0 0 0,1 0 0,-1-1-1,-4-1-2,9 2-83,1 0 0,0 0 0,-1-1-1,1 1 1,0 0 0,0 0 0,0-1-1,0 1 1,0 0 0,0-1 0,0 1-1,1-1 1,-1 1 0,1-1 0,-1 0-1,1 1 1,-1-1 0,1 1 0,0-1-1,0 0 1,-1-1 83,2 2-49,-1-1 0,0 0 1,0 0-1,1 1 0,-1-1 0,1 1 0,0-1 0,0-1 49</inkml:trace>
  <inkml:trace contextRef="#ctx0" brushRef="#br0" timeOffset="378.03">308 95 6729,'1'3'607,"0"-1"0,0 1 0,0-1-1,0 1 1,-1-1 0,1 3-607,1 4 322,-1-7-271,33 126 1750,-29-102-1705,0 0 0,-2 0 0,0 25-96,-3-39-19,-1 0 1,0-1-1,-2 12 19,3-22-8,0-1 1,0 0-1,0 0 0,0 1 1,0-1-1,0 0 0,0 0 0,0 1 1,0-1-1,-1 0 0,1 0 1,0 1-1,0-1 0,0 0 0,0 0 1,0 0-1,0 1 0,-1-1 1,1 0-1,0 0 0,0 0 1,0 1-1,-1-1 0,1 0 0,0 0 1,0 0-1,0 0 0,-1 0 1,1 1-1,0-1 0,0 0 0,-1 0 1,1 0-1,0 0 0,0 0 1,-1 0-1,1 0 8,-1 0-117,1-1-1,-1 1 1,1-1-1,-1 1 1,1-1 0,0 1-1,-1-1 1,1 0 0,-1 1-1,1-1 1,0 1-1,0-1 1,-1 0 0,1 1-1,0-1 1,0 0 117,-6-21-959,1 0 0,1 0-1,1 0 1,1-11 959,-3-9-991</inkml:trace>
  <inkml:trace contextRef="#ctx0" brushRef="#br0" timeOffset="784.656">349 57 5529,'2'-4'393,"0"0"1,1 0-1,-1 0 0,1 0 0,0 1 0,0-1 1,0 1-1,0 0 0,1 0 0,-1 0 1,1 0-1,1 0-393,-2 1 126,1 0 1,-1 0 0,1 1-1,0 0 1,0 0 0,-1 0 0,1 0-1,0 1 1,0-1 0,0 1-1,0 0 1,0 0 0,0 0-1,2 1-126,3 1 85,-1 0 0,0 0-1,0 0 1,0 1 0,-1 0 0,1 1-1,-1 0 1,0 0 0,5 3-85,-9-4 26,1-1 1,0 1-1,-1 0 1,1 1 0,-1-1-1,0 0 1,0 1-1,0 0 1,-1 0-1,1 0 1,-1 0-1,0 0 1,0 0-1,-1 0 1,1 1-1,-1-1 1,0 1-1,0 0-26,0 4 30,0 0-1,-1 0 0,0-1 0,-1 1 0,0 1-29,1-6 7,-1-1-1,0 1 1,0-1 0,0 1 0,0-1-1,0 0 1,-1 1 0,0-1 0,1 0-1,-1 0 1,0 0 0,-1 0 0,1-1 0,-1 2-7,-2 0 6,0 0 1,-1 0-1,0 0 1,0 0 0,0-1-1,0 0 1,-1 0-7,-13 5 18,-13 2-18,11-3-4,17-5 9,-2 0-5,0 0-1,-1 0 1,-4 1 0,10-3-1,0 0 0,1 0 0,-1 0 0,0 0 0,0 0 0,0 0 0,0 0 0,1-1 0,-1 1 0,0-1 0,0 1 1,1-1-1,-1 0 0,0 0 0,1 0 0,-2 0 1,3 1 0,-1-1-1,1 1 1,-1 0-1,1 0 1,0-1 0,-1 1-1,1 0 1,-1-1 0,1 1-1,0-1 1,-1 1 0,1 0-1,0-1 1,0 1 0,-1-1-1,1 1 1,0-1 0,0 1-1,0-1 1,0 1 0,0 0 1,0 0-1,0-1 0,0 1 1,1 0-1,-1 0 0,0 0 1,0 0-1,0-1 0,0 1 1,1 0-1,-1 0 0,0 0 1,0 0-1,1 0 0,-1 0 1,0 0-1,0 0 0,0-1 1,1 1-1,-1 0 0,0 0 1,0 0-1,1 0 0,-1 0 1,0 1-1,21 1 35,-7 3 99,0 1 0,0 0 0,-1 0 0,1 2 0,-2 0 0,1 0 0,-1 1 0,0 0 0,6 7-134,4 6 178,-17-18-197,-1-1-1,1 1 1,-1 1-1,-1-1 1,1 0-1,0 1 1,-1 0-1,3 5 20,-6-10-25,0 0 0,0 1 0,0-1 0,0 0 0,0 1 0,0-1 0,0 0 0,0 0-1,0 1 1,0-1 0,1 0 0,-1 1 0,0-1 0,0 0 0,0 0 0,1 0 0,-1 1-1,0-1 1,0 0 0,0 0 0,1 0 0,-1 1 0,0-1 0,0 0 0,1 0-1,-1 0 1,0 0 0,1 0 0,-1 0 0,0 1 0,0-1 0,1 0 0,-1 0 0,0 0-1,1 0 1,-1 0 0,0 0 0,1 0 0,-1 0 0,0-1 0,0 1 0,1 0-1,-1 0 1,0 0 0,1 0 0,-1 0 0,0 0 0,0 0 0,1-1 0,-1 1 0,0 0-1,0 0 1,1 0 0,-1-1 0,0 1 0,0 0 0,0 0 0,1-1 0,-1 1-1,0 0 1,0 0 0,0-1 0,0 1 0,0 0 0,0-1 25,10-21-1970,-9 22 1958,1-11-452</inkml:trace>
  <inkml:trace contextRef="#ctx0" brushRef="#br0" timeOffset="1192.908">699 246 6913,'2'-2'357,"0"1"-1,-1 0 1,1 0-1,0 0 1,0 0-1,0 0 0,0 0 1,0 1-1,0-1 1,0 1-1,0-1 0,0 1 1,0 0-357,3-1 134,0 1 1,-1 0-1,1 0 0,-1 0 1,2 1-135,-2-1 46,0 2 1,0-1-1,-1 0 1,1 1 0,0 0-1,0-1 1,-1 2 0,1-1-1,-1 0 1,3 3-47,6 4 52,-7-7-43,-3 0 0,1-1 0,-1 1 0,0-1-1,0 1 1,0 0 0,0 0 0,1 0-9,-3-1 3,1 0 0,-1 0-1,1 0 1,-1 0 0,1 0 0,-1 0 0,0 0 0,1 0 0,-1 0-1,0 0 1,0 0 0,0 0 0,0 0 0,0 0 0,0 0 0,0 0-1,0 0 1,0 0 0,0 0 0,-1 0 0,1 0 0,0 1-3,-2 1 9,1 1 1,-1-1-1,0 1 1,0-1-1,0 1 1,-1-1-1,1 0 1,-1 0-1,1 0 1,-1 0-1,0 0 1,0-1-1,0 0 1,-1 1-1,1-1 1,-1 0-10,-3 2 11,1-2 1,0 1 0,-1-1 0,1 1 0,-1-2 0,0 1 0,0-1-1,-6 0-11,6 1 1,5-2-1,1 1-1,0-1 1,-1 0 0,1 0-1,-1 0 1,1 1-1,-1-1 1,1-1 0,-1 1-1,1 0 1,-1 0-1,0-1 1,2 1 0,0 0 0,-1 0 0,1 0 0,0 0 0,0 0-1,0 0 1,0 0 0,0-1 0,0 1 0,0 0 0,-1 0 0,1 0-1,0 0 1,0 0 0,0-1 0,0 1 0,0 0 0,0 0-1,0 0 1,0 0 0,0 0 0,0-1 0,0 1 0,0 0-1,0 0 1,0 0 0,0 0 0,0 0 0,0-1 0,0 1-1,0 0 1,0 0 0,0 0 0,0 0 0,0 0 0,0-1-1,0 1 1,0 0 0,1 0 0,-1 0 0,0 0 0,0 0-1,0 0 1,0-1 0,0 1 0,0 0 0,0 0 0,1 0-1,-1 0 1,0 0 0,0 0 0,7-4 0,-1 5 6,-1 0 0,0 0-1,0 0 1,0 1 0,0-1-1,0 1 1,0 0 0,1 2-6,32 18 5,-22-12 1,-13-9-2,0 1 0,-1 0 0,1 0 1,0 0-1,-1 0 0,0 0 0,1 0-4,-2-1 12,-1 1 1,1-1-1,0 0 1,0 1-1,-1-1 1,1 0-1,-1 1 1,1-1-1,-1 1 1,1-1-1,-1 1 1,0-1-1,0 1 0,0-1 1,0 1-1,0 0 1,0 0-13,-1 0 43,0 1 0,0 0-1,0-1 1,0 1 0,0-1 0,0 1 0,-1-1 0,1 0-1,-1 0 1,0 1 0,0-1 0,1 0 0,-1 0 0,-2 0-43,-4 7 113,1-1-39,-1-1 0,0 0 0,0 0 0,-8 5-74,14-11-20,0 0-1,0 0 1,0-1-1,0 1 1,0 0-1,-1-1 1,1 1-1,0-1 1,0 0-1,0 0 1,0 0-1,-1 0 1,1 0-1,0 0 1,0-1-1,0 1 1,0-1-1,0 1 1,0-1-1,0 0 1,-2 0 20,1-1-137,0 1-1,1-1 1,-1 0 0,0 0-1,1 0 1,-1 0 0,1 0 0,-1 0-1,1-1 1,0 1 0,0-1 0,0 1-1,-1-4 138,-4-12-587</inkml:trace>
  <inkml:trace contextRef="#ctx0" brushRef="#br0" timeOffset="1907.225">1243 81 5729,'0'-1'230,"0"0"-1,-1 1 0,1-1 1,-1 0-1,1 0 1,0 0-1,-1 1 0,1-1 1,-1 0-1,0 1 1,1-1-1,-1 0 0,1 1 1,-1-1-1,0 0-229,-16-8 256,13 7-93,-3-1-61,4 1-73,1 1 0,-1-1 0,1 1 0,-1 0 0,1 0 0,-1 0 0,0 0 1,0 0-1,1 1 0,-1-1 0,0 1 0,0 0 0,0 0 0,0 0 0,1 0 1,-1 0-1,0 1 0,0-1 0,0 1 0,1 0 0,-2 0-29,-3 3 62,0-1 0,0 2 0,0-1 0,1 1 1,0 0-1,-1 0 0,2 1 0,-3 2-62,-12 15 355,-10 17-355,8-12 195,9-11-13,1 1-1,0 1 1,1 0-1,2 1 1,-1 0 0,-1 9-182,10-26 23,0 0 1,0-1 0,1 1 0,-1 0-1,1 0 1,-1 0 0,1 0 0,0 0 0,0 0-1,0 0 1,1 0 0,-1 0-24,1-1 10,0 1 1,0-1-1,0 0 1,0 0-1,0 0 1,0 0-1,1-1 1,-1 1-1,0 0 1,1 0 0,0-1-1,-1 1 1,1-1-1,0 1 1,0-1-1,1 1-10,5 3-5,0-1 0,1 0 0,-1 0 0,1-1 0,0 0 0,0-1 0,0 0 0,0 0 0,0-1 0,0 0 0,1-1 0,-1 0 0,0 0-1,0-1 1,1 0 0,-1 0 0,0-1 0,0-1 0,0 0 0,-1 0 0,1 0 0,-1-1 0,3-2 5,63-39-3146,-67 40 2678</inkml:trace>
  <inkml:trace contextRef="#ctx0" brushRef="#br0" timeOffset="2367.676">1325 295 7170,'6'-4'492,"23"-19"2154,-27 21-2572,0 1 1,0-1 0,0 1-1,0 0 1,1 0 0,-1 0-1,0 0 1,1 0 0,-1 0 0,1 1-1,-1-1 1,1 1 0,-1 0-1,1-1-74,7 1 183,0 0 0,10 2-183,-9-1 64,-9-1-57,1 0 0,-1 0 0,0 1 0,0-1 0,0 1 0,0-1 0,0 1 0,0 0 1,0 0-1,0 0 0,0 0 0,0 0 0,0 1 0,-1-1 0,1 1 0,0-1 0,-1 1 1,1-1-1,-1 1 0,0 0 0,1 0 0,-1 0-7,0-1 3,-1 1-1,1-1 1,-1 1-1,1-1 1,-1 1-1,1 0 1,-1-1 0,0 1-1,0-1 1,0 1-1,0 0 1,0-1-1,0 1 1,-1 0-1,1-1 1,0 1 0,-1-1-1,1 1 1,-1-1-1,0 1 1,1-1-1,-1 1 1,0-1 0,0 0-1,0 1 1,0-1-1,0 0 1,0 0-1,0 0 1,-1 1-3,-2 1 4,0 1 0,-1-1-1,0 0 1,1 0 0,-1 0 0,0-1 0,-1 0 0,1 0 0,-2 1-4,-13 2 16,-18 3-16,18-4 10,8-3 4,11-1-7,6 0-5,-4 0 5,9 5 26,4 3-3,-1 0-1,3 3-29,15 11 89,-28-21-80,0 1 28,1 0 1,-1 0-1,0 1 0,0-1 1,0 1-1,0 0 0,0-1 1,0 2-38,-2-3 21,-1 0-1,1 0 1,-1 1 0,1-1 0,-1 0 0,0 0 0,0 0 0,1 1 0,-1-1 0,0 0 0,0 0 0,0 1-1,0-1 1,0 0 0,-1 0 0,1 0 0,0 1 0,-1-1 0,1 0 0,-1 0 0,1 0 0,-1 0 0,1 0-1,-1 1 1,0-1 0,1 0 0,-2 0-21,-2 5 86,0-1 0,0 1 0,-1-1-1,0 0 1,0 0 0,-1-1 0,1 1 0,-1-1-1,0-1 1,0 1 0,0-1 0,-5 2-86,6-3-4,1 0 0,-1-1 0,0 1 0,0-1 1,0 0-1,0 0 0,0-1 0,0 0 0,0 0 0,0 0 0,0 0 1,1-1-1,-1 0 0,0 0 0,0 0 0,0 0 0,-4-3 4,7 3-81,0 0-1,0 0 1,0 0 0,1 0-1,-1 0 1,0-1-1,1 1 1,-1-1-1,1 0 1,-1 1-1,1-1 1,0 0-1,0 0 1,0 1 0,0-1-1,0 0 1,0 0-1,0 0 1,1 0-1,-1-1 1,1 1-1,-1 0 1,1 0-1,0 0 1,0 0 0,0-1 81,1-24-605</inkml:trace>
  <inkml:trace contextRef="#ctx0" brushRef="#br0" timeOffset="2916.396">1610 222 7722,'8'3'2784,"-2"-6"-2368,11 3-56,5 0 40,-2-3-119,15 3-97,-3-1-40,5-2-104,-8-10-40,0 8-120,-7-4-96,-11 4-137,2 9-31,-15-11-80,-4 7-24,-3-5-296,-5-1-792,-5 6 1080</inkml:trace>
  <inkml:trace contextRef="#ctx0" brushRef="#br0" timeOffset="3330.512">1740 42 6097,'-1'3'3339,"-1"13"-1795,2-5-1244,1-1 1,0 0-1,0 0 0,1 1-300,2 12 211,4 41 93,-3 0 0,-3 23-304,-3-71 7,1-12-40,-1 1-1,1 0 1,0 0-1,0-1 1,1 1-1,-1 0 1,1-1-1,0 1 1,0 0-1,1-1 1,-1 1-1,2 0 34,-3-5-34,0 1 0,0-1 0,1 0 0,-1 0 0,0 1 0,0-1 0,0 0 0,1 0 0,-1 1 0,0-1 0,1 0 0,-1 0 0,0 0 0,0 0 0,1 1 0,-1-1 0,0 0 0,1 0 0,-1 0 0,0 0 0,1 0 0,-1 0 0,0 0 0,1 0 0,-1 0 0,0 0 0,1 0 0,-1 0 0,0 0 0,1 0 0,-1 0 0,0 0 0,1-1 0,-1 1 34,9-6-593,1-7 549,6-4 2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02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4 43 6881,'-3'-5'486,"-1"1"0,0 0 0,-1 0 0,1 0 0,0 1 0,-1-1-1,0 1 1,-4-2-486,6 4 62,1 0-1,-1 0 1,0 0-1,0 0 1,0 1-1,0-1 1,0 1 0,1 0-1,-1 0 1,0 0-1,0 0 1,0 0-1,0 0 1,0 1-1,0 0 1,0-1-1,0 1 1,0 1-62,-10 3 167,1 1 1,0 1 0,1 0-1,-1 0 1,2 1-1,-1 1 1,1 0 0,0 0-1,-1 3-167,0 0 75,0 1-1,2 0 0,0 1 0,0 0 1,1 0-1,1 1 0,-3 8-74,0 3 94,1 1 0,1 2-94,6-19 18,0-1 0,1 0 0,0 1 0,0 0 0,1-1 0,0 1 0,2 8-18,-2-15 1,1 1-1,0-1 1,0 0 0,0 0 0,0 0-1,0 0 1,1 0 0,0 0 0,-1 0 0,1 0-1,0-1 1,0 1 0,0-1 0,1 1 0,-1-1-1,1 0 1,-1 0 0,1 0 0,0 0 0,-1 0-1,2 0 0,0 0-7,1-1 0,-1 1 0,0-1-1,1 0 1,-1 0 0,1 0 0,-1-1-1,1 1 1,0-1 0,-1 0 0,1-1-1,-1 1 1,1-1 0,-1 0 0,1 0 7,11-3-190,0-2 1,0 0-1,0 0 1,4-4 189,58-35-2018,-71 41 1782,19-14-292</inkml:trace>
  <inkml:trace contextRef="#ctx0" brushRef="#br0" timeOffset="461.609">1939 275 7426,'1'-1'359,"1"0"0,0 0 0,-1 0 0,1 1 0,0-1 1,0 0-1,0 1 0,0-1 0,0 1-359,6-1 54,-1 0 0,0 1 0,4 0-54,-5 0 317,12 0 20,1 1-1,1 1-336,-15-1 44,0-1-1,1 1 0,-1 1 1,0-1-1,0 1 0,0 0 0,-1 0 1,1 0-1,4 3-43,-9-4 3,1-1 1,0 0-1,-1 1 0,1-1 1,0 1-1,-1 0 0,1-1 1,-1 1-1,1-1 1,-1 1-1,1 0 0,-1-1 1,1 1-1,-1 0 0,0 0 1,1-1-1,-1 1 0,0 0 1,0 0-1,1 0 1,-1-1-1,0 1 0,0 0 1,0 0-1,0 0 0,0 0 1,0-1-1,0 1 0,0 0 1,-1 0-1,1 0 1,0-1-1,0 1 0,-1 0 1,1 0-1,0-1 0,-1 1 1,1 0-1,-1 0-3,-3 3 35,1 0 0,0-1-1,-1 1 1,0-1 0,0 0-1,-1 1-34,1-1 24,-8 5 25,0 0 0,-1 0 0,0-1 0,0-1-1,-1 0 1,0-1 0,-7 2-49,20-7 3,0 0 0,0 0 0,0 1 0,0-1 0,0 1 0,0-1 0,0 1 0,1-1 0,-1 1 0,0-1 0,0 1 0,0 0-3,1-1 1,0 1 1,0-1 0,-1 0-1,1 0 1,0 0 0,0 1-1,0-1 1,0 0-1,0 0 1,0 1 0,0-1-1,0 0 1,0 0 0,0 0-1,0 1 1,0-1 0,0 0-1,0 0 1,0 1 0,0-1-1,0 0 1,0 0 0,0 0-1,0 1 1,0-1 0,1 0-1,-1 0 1,0 0-1,0 1 1,0-1 0,0 0-2,1 1 5,0 0 1,1 0-1,-1-1 1,0 1-1,0 0 1,0-1 0,0 1-1,1-1 1,-1 1-1,0-1 1,1 0-1,-1 1 1,0-1-1,1 0 1,0 0-6,7 1 19,0 0 0,1 1 0,-1 1 0,0-1 0,0 1 0,0 1-1,-1-1 1,1 2 0,-1-1 0,0 1 0,0 0 0,0 1 0,-1 0 0,5 5-19,-10-9 21,-1-1 1,0 1-1,1 0 0,-1-1 0,0 1 0,0 0 0,0 0 0,-1 0 1,1 0-1,0 0 0,-1 0 0,1 0 0,-1 1 0,0-1 1,0 0-1,0 0 0,0 0 0,0 0 0,0 0 0,0 0 1,-1 1-1,1-1 0,-1 0 0,1 0 0,-1 0 0,0 0 0,0 0 1,0 0-1,0-1 0,0 1 0,-1 0-21,-2 4 138,0 0 0,0 0 0,-1-1 0,0 0 0,-1 0 0,1 0 1,-1 0-1,-4 2-138,-7 3 256,0-1 0,0 0 0,-1-2 0,0 0 0,-17 4-256,33-10-17,0-1-1,0 1 1,0-1 0,0 1-1,-1-1 1,1 0 0,0 0-1,0 0 1,0 0 0,0 0 0,-1-1-1,1 1 1,0-1 0,0 1-1,0-1 1,0 0 0,0 0 0,0 0-1,0 0 1,0 0 17,0-1-99,0 0 0,0 1 1,0-1-1,1 0 0,-1 0 0,1 0 1,-1-1-1,1 1 0,0 0 1,0 0-1,0-1 0,0 1 0,0-1 1,1 1-1,-1 0 0,0-3 99,-1-28-676</inkml:trace>
  <inkml:trace contextRef="#ctx0" brushRef="#br0" timeOffset="-1574.6">734 119 7009,'-7'-4'309,"-1"1"-1,0 0 0,0 0 1,0 0-1,0 1 0,-1 1 0,1-1 1,0 1-1,-1 1 0,-1-1-308,-2 2 66,0-1 0,1 1 0,-1 1-1,1 0 1,-1 1 0,1 0 0,-3 1-66,7-1 57,-4 0 19,0 1 0,0 1 0,0 0 0,1 0 0,0 1 0,0 0 0,-7 7-76,16-12 3,-1 1-1,1-1 1,0 1-1,-1-1 0,1 1 1,0 0-1,0 0 0,0-1 1,0 1-1,1 0 1,-1 0-1,1 0 0,-1 0 1,1 0-1,-1 0 1,1 0-1,0 0 0,0 0 1,0 0-1,0 0 0,0 0 1,1 0-1,-1 0 1,1 0-1,-1 0 0,1 0 1,-1 0-1,1 0 1,0 0-1,0-1 0,0 1 1,0 0-1,1 0-2,21 24 34,19 17-34,-21-23 77,-2 1 0,9 11-77,-26-30 21,-1 1 0,1-1-1,0 1 1,-1 0 0,1 0-1,-1 0 1,0 0 0,0 0 0,0 0-1,0 0 1,-1 0 0,1 0-1,-1 0 1,0 0 0,0 0 0,0 1-1,0-1 1,0 0 0,-1 0-1,0 3-20,-1 0 45,0-1 0,0 0-1,-1 0 1,0 0 0,0 0-1,0 0 1,-1-1 0,1 0-1,-1 1 1,0-1 0,0 0-45,1-2 10,0 1 0,-1-1 1,1 0-1,-1 1 1,1-1-1,-1-1 1,0 1-1,0-1 0,0 1 1,1-1-1,-1 0 1,0-1-1,-1 1-10,3-1-46,1 1 1,-1-1-1,0 0 1,1 0-1,-1 0 1,1 0-1,-1 0 1,0-1-1,1 1 1,-1 0-1,1-1 1,-1 1-1,1-1 1,-1 0-1,1 1 1,-1-1-1,1 0 1,-1 0-1,1 0 0,0 0 1,0 0-1,-1 0 1,1 0-1,0-1 1,0 1-1,0 0 1,0 0-1,1-1 1,-1 1-1,0-1 1,0 1-1,1-1 1,-1 0 45,0-14-346</inkml:trace>
  <inkml:trace contextRef="#ctx0" brushRef="#br0" timeOffset="-865.967">789 71 6937,'-2'6'654,"1"0"0,0 0-1,0 0 1,1 1 0,0-1-1,0 0 1,1 4-654,1 10 55,4 13-55,-2-15 403,3 16-177,3 20 144,-2 1-370,-6-37 19,-1-1 1,-1 0-1,0 0 1,-2 1-1,0 5-19,1-22-8,1 0-1,0 1 1,-1-1-1,1 0 1,0 1-1,-1-1 1,0 0-1,1 0 1,-1 0 0,0 1-1,1-1 1,-1 0-1,0 0 1,0 0-1,0 0 1,0 0-1,0-1 1,0 1-1,0 0 1,0 0 0,0-1-1,-1 1 1,1 0 8,0-1-24,0 0 0,0 0 0,0 0 1,0 1-1,0-1 0,0 0 0,1 0 1,-1 0-1,0-1 0,0 1 0,0 0 0,0 0 1,0 0-1,1-1 0,-1 1 0,0 0 1,0-1-1,0 1 0,1-1 0,-1 1 0,0-1 1,1 1-1,-1-1 0,0 1 0,1-1 1,-1 0-1,1 1 0,-1-1 0,1 0 0,-1 0 1,1 1-1,-1-1 0,1 0 24,-3-6-147,1 0 0,0 0 0,0 0 0,1 0 0,-1-1 0,2 1 0,-1 0 0,1-1 147,-1-3-145,0-17-559,2-19 704,0 0-238,-1 32 191,0-16-2,3-30 49,-2 52 74,0 0 0,1 1-1,0-1 1,0 0 0,1 1 0,0 0 0,1 0-1,0 0 1,0 0-74,3-4 236,-4 6-5,0 1 0,1-1 0,0 1 0,3-3-231,-5 6 69,-1 1 0,1-1 0,0 1 1,0-1-1,0 1 0,0 0 0,0 0 0,0 0 1,0 0-1,1 0 0,-1 0 0,0 1 1,0-1-1,1 1 0,-1 0-69,5-1 91,0 0 0,0 1 0,0 0 0,0 0 0,0 1 0,-1-1 0,1 2 0,0-1-91,-4 0 16,1 0 0,-1 0 0,0 1 0,0-1 0,0 1 0,0-1 0,-1 1 0,1 0-1,0 0 1,-1 0 0,1 1 0,-1-1 0,0 1 0,0-1 0,0 1 0,0 0 0,1 2-16,0 0 14,0 1 0,-1 0 0,0-1 0,0 1-1,0 0 1,-1 0 0,0 1 0,0-1 0,0 0 0,-1 0 0,0 0 0,0 1 0,-1-1 0,1 0 0,-1 0 0,-1 0 0,0 3-14,0-2 7,-1 0 1,0-1 0,0 1 0,0 0-1,-1-1 1,0 0 0,0 0 0,-1 0-1,1 0 1,-1-1 0,-1 0 0,1 0-1,-1 0 1,-2 1-8,-2 1 7,-1 0 0,0-1-1,0 0 1,0-1 0,0-1-1,-1 0 1,-1 0-7,12-4 0,1 1 1,0-1-1,0 0 1,-1 0-1,1 0 1,0 0-1,0 0 1,-1 0-1,1 0 1,0 0-1,0 0 1,-1 0-1,1 0 1,0 0-1,0 0 1,-1 0-1,1 0 1,0-1-1,0 1 1,-1 0-1,1 0 1,0 0-1,0 0 1,-1 0-1,1-1 1,0 1-1,0 0 1,0 0-1,0 0 1,-1-1-1,1 1 1,0 0-1,0 0 1,0 0 0,0-1-1,0 1 3,0 0 1,0 0-1,0-1 1,0 1-1,0 0 1,0 0-1,0 0 1,0-1 0,0 1-1,0 0 1,0 0-1,0 0 1,0-1-1,0 1 1,0 0-1,1 0 1,-1 0 0,0 0-1,0-1 1,0 1-1,0 0 1,0 0-1,1 0 1,-1 0 0,0 0-1,0 0 1,0 0-1,0-1 1,1 1-1,-1 0 1,0 0-1,0 0 1,0 0 0,1 0-1,-1 0 1,0 0-1,0 0 1,0 0-1,1 0 1,-1 0-4,5 0 26,1 0-1,-1 0 1,1 1 0,-1 0 0,1 0-1,-1 0 1,0 0 0,3 2-26,0-1 35,3 2 53,0 0 0,-1 0 0,1 1 0,-1 0 0,0 1 0,0 0 0,-1 1 0,0 0 0,3 3-88,-6-5 50,-1 1 0,1-1 0,-1 1 0,1 2-50,-5-6 10,1 1-1,-1-1 0,1 1 1,-1-1-1,0 1 0,0 0 1,0-1-1,0 1 0,0 0 1,-1 0-1,1 0 1,-1 2-10,2 3-101,-1-8 82,-1 1-1,0-1 1,0 0 0,0 0 0,0 0 0,1 0 0,-1 0 0,0 0-1,0 0 1,0 0 0,0 0 0,1 0 0,-1 0 0,0 0 0,0 0-1,0 0 1,0 0 0,1 0 0,-1 0 0,0 0 0,0 0 0,0 0-1,0 0 1,0 0 0,1-1 0,-1 1 0,0 0 0,0 0 0,0 0-1,0 0 20,1-1-163,0 0 1,1 0-1,-1 0 0,-1 0 0,1 0 0,0 0 0,0-1 0,0 1 0,0-1 163,4-11-987,1-3 465</inkml:trace>
  <inkml:trace contextRef="#ctx0" brushRef="#br0" timeOffset="-458.908">1193 299 7626,'22'-1'3052,"-12"0"-2576,0 1 0,0 0 0,0 1 1,2 0-477,-10 0 14,1-1 0,-1 1 1,1 0-1,-1 0 0,1 0 1,-1 0-1,1 0 0,-1 0 1,0 0-1,1 1 1,-1 0-1,0-1 0,0 1 1,0 0-1,0 0 0,-1 0 1,2 1-15,-3-2 1,1-1 1,-1 1-1,0 0 1,0-1-1,1 1 1,-1 0 0,0 0-1,0-1 1,0 1-1,0 0 1,0 0-1,0 0 1,0-1-1,0 1 1,0 0-1,0 0 1,0-1-1,-1 1 1,1 0-1,0 0 1,0-1 0,-1 1-1,1 0 1,-1-1-1,1 1 1,0-1-1,-1 1-1,-14 16 19,13-14-17,-4 2 1,1 1-1,-1-1 0,0 0 1,0-1-1,0 1 0,0-1 1,-1-1-1,-7 4-2,4-4 12,0 0 0,-1 0 0,0-1 1,-6 0-13,15-1 3,-6 1 4,11 1 5,11 1 0,6-2 7,-7-1-12,1 1 1,-1 0-1,1 1 0,-1 0 0,0 1 0,6 3-7,-17-6 19,1 1 0,0-1 0,-1 1 0,1-1 0,-1 1 0,0 0 0,0 0 0,0 0 0,0 0 0,0 1-1,0-1 1,1 3-19,-2-4 20,-1 0-1,1 0 1,0 0-1,-1 1 1,0-1 0,1 0-1,-1 0 1,0 1-1,0-1 1,1 0-1,-1 0 1,0 1-1,0-1 1,0 0-1,-1 0 1,1 1-1,0-1 1,0 0-1,-1 0 1,1 1-1,-1-1 1,1 0-1,-1 0 1,1 0-1,-1 0 1,0 0 0,1 0-1,-1 0 1,0 0-1,0 0 1,0 0-20,-12 9 193,10-8-155,1-1 0,0 1 0,-1 0 0,1 0-1,0 0 1,0 0 0,0 1 0,-2 1-38,2 0 36,-1 0 0,1 0 0,-1-1 0,0 1 0,-1 1-36,2-4 7,0 1 1,0-1-1,0 1 1,0-1-1,-1 0 1,1 0-1,0 0 1,-1 0-1,1 0 0,-1 0-7,-4 0-18,1 1-1,-1-1 0,1 0 0,-1 0 1,1-1-1,-7 0 19,10 0-49,0 0 0,0-1 1,0 1-1,-1-1 0,1 0 0,0 0 1,0 0-1,0-1 0,1 1 0,-1-1 1,0 1-1,0-1 49,3 2-27,-1-1 0,1 1 0,-1 0 0,1-1 0,-1 1 0,1-1 0,-1 1 0,1 0 0,0-1 0,-1 1 0,1-1 0,-1 1 0,1-1 0,0 0 0,0 1-1,-1-1 1,1 1 0,0-1 0,0 1 0,0-1 0,0 0 0,-1 1 0,1-1 0,0 1 0,0-1 0,0 0 27,4-17-425</inkml:trace>
  <inkml:trace contextRef="#ctx0" brushRef="#br0" timeOffset="1482.517">4 805 7650,'-4'5'1733,"5"-3"-782,13-4-400,-8 1-492,119-13 2163,10 5-2222,-8 0 550,37-5-194,263-16 36,-126 28-218,249 32-174,-434-21 26,13-5-26,-92-4 7,15 1 131,1-3 1,-1-2-1,26-5-138,-46 1-47,24-8 47,-49 12-442,-15 6-1062,-9 4 94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08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937,'1'1'184,"-1"-1"0,1 0 0,0 1 0,-1-1-1,1 1 1,-1-1 0,1 1 0,0-1 0,-1 1-1,1 0 1,-1-1 0,1 1 0,-1 0 0,0-1-1,1 1 1,-1 0 0,0-1 0,1 1-1,-1 0 1,0 0 0,0-1-184,4 19 424,-4-18-364,3 20 535,-2 1 1,-1 5-596,1 5 324,4 268 886,-5-297-1448,0 0-1,0 0 1,0 0 0,0 1 0,0-1 0,-1 0 0,0 1 238,9-15-4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3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 6113,'-6'-5'2241,"3"6"-1721,0 4-40,-1 6-32,2 8-72,-1 13-136,2 4-48,0 13-96,1 5-32,0-3-192,1 1-104,0-9-368,-2-5-344,-2-7 59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2:00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9 7962,'-5'9'2968,"8"-8"-2280,7 0 1,4-1-9,1-1-72,8 0-152,4-2-128,7 0-192,0-2-48,-2-1-80,-4 3-48,-4 1-288,-6-1-224,-6 3-560,-3-1 760,-19 0 8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59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6905,'32'0'5814,"-20"-1"-5771,-1-1-1,1 1 1,-1-2 0,1 0-1,9-3-42,32-9 97,-40 14-180,-13 1 63,1 0-1,-1 0 1,0 0-1,1 0 1,-1 0 0,0 0-1,0 1 1,1-1-1,-1 0 1,0 0 0,0 0-1,1 1 1,-1-1 0,0 0-1,0 0 1,1 1-1,-1-1 1,0 0 0,0 1-1,0-1 1,0 0 0,0 0-1,1 1 1,-1-1-1,0 0 1,0 1 0,0-1-1,0 0 1,0 1-1,0-1 1,0 0 0,0 1-1,0-1 21,-1 1-109,1 0 1,0 0-1,-1 0 0,1 0 0,-1 0 0,0 0 0,1 0 0,-1 0 0,0 0 0,1 0 1,-1 0-1,0-1 0,0 1 0,0 0 0,0-1 0,-1 1 109,-3 3-385,-6 6-9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52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97 6129,'-1'0'243,"1"0"1,-1 0-1,0 0 0,0 0 0,1 0 0,-1 0 0,0 1 0,1-1 0,-1 0 1,0 0-1,0 1 0,1-1 0,-1 0 0,0 1-243,0 0 84,0 0 0,0 0 0,1 0 0,-1 1 0,0-1 0,0 0 0,1 0 1,-1 0-1,1 1 0,-1-1 0,1 0-84,-6 13 551,-2-1-189,2-2 38,0-1 1,-2 9-401,-10 32 563,3 0 1,-2 18-564,5-17 153,-14 64 387,5 7-540,17-94 78,0 1 0,3 0 0,0 15-78,2-28 20,1 0 0,0 0 0,1 0 0,1 0 0,0-1 0,7 14-20,-2-6-78,2-1 1,1 0-1,10 15 78,-17-31-178,0 0 0,0 0-1,1 0 1,0-1 0,0 0 0,1 0 0,-1 0-1,1-1 1,0 0 0,1 0 0,-1-1 0,5 2 178,-3-3-309,0 0 1,9 1 308,-17-4-4</inkml:trace>
  <inkml:trace contextRef="#ctx0" brushRef="#br0" timeOffset="488.075">741 65 6705,'1'4'4549,"1"13"-4458,0-4 246,3 55-28,-2 43-309,-5-62 27,0 22-128,2-68 44,0-2 37,1-1 0,-1 1 0,0-1 0,0 1 0,0-1 0,0 1 1,0-1-1,0 0 0,0 1 0,0-1 0,0 1 0,-1-1 0,1 1 0,0-1 0,0 0 0,0 1 0,0-1 0,0 1 0,-1-1 0,1 0 0,0 1 0,-1-1 20,-1-9-1081,2-3 44,0 0 1,1-7 1036,0-4-996,-1-10 254</inkml:trace>
  <inkml:trace contextRef="#ctx0" brushRef="#br0" timeOffset="939.814">752 147 3001,'1'-10'667,"0"-1"1,0 1-1,1 0 1,0 0 0,1 0-1,1 1 1,-1-1 0,2-1-668,-3 7 143,0 1 1,0-1 0,0 0-1,1 1 1,0 0 0,0-1 0,-1 1-1,2 0 1,-1 1 0,0-1-1,1 0 1,-1 1 0,1 0-1,0 0 1,-1 0 0,1 0 0,0 1-1,0-1 1,0 1 0,3-1-144,0 2 60,0 0 0,1 0 1,-1 0-1,0 0 0,0 1 0,0 1 1,0-1-1,0 1 0,-1 0 1,1 1-1,0-1 0,-1 1 0,0 1 1,1-1-1,4 5-60,-9-7 6,1 1 1,-1 0 0,0 0-1,0 0 1,0 0-1,0 0 1,0 0-1,-1 0 1,1 1 0,-1-1-1,1 1 1,-1-1-1,0 1 1,0 0-1,1 1-6,-2-2 5,0 0-1,0 1 0,1-1 0,-1 0 0,-1 0 1,1 1-1,0-1 0,0 0 0,-1 0 1,1 0-1,-1 1 0,0-1 0,0 0 0,0 0 1,0 0-1,0 0 0,0 0 0,0 0 1,-1 0-5,-5 8 7,-1-1 1,-1 0 0,0 0 0,0 0 0,0-1-1,-1-1 1,0 0 0,-1 0 0,0-1 0,0 0-1,0-1 1,0 0 0,-8 2-8,1-6-7,17-1 7,1 0 1,-1 0-1,1 0 1,0 0-1,-1 0 1,1 0-1,-1 0 1,1 0 0,0 0-1,-1 0 1,1-1-1,-1 1 1,1 0-1,0 0 1,-1 0-1,1 0 1,0-1 0,-1 1-1,1 0 1,0 0-1,-1-1 1,1 1-1,0 0 1,0-1-1,-1 1 1,1 0-1,0-1 1,0 1 0,0 0-1,-1-1 1,1 1-1,0 0 1,0-1-1,0 1 1,0-1-1,0 1 1,0 0 0,0-1-1,0 1 1,0-1-1,0 1 1,0 0 1,1 0 0,-1-1-1,1 1 1,-1 0 0,1 0-1,-1 0 1,0 0 0,1 0-1,-1 0 1,1 0 0,-1 0 0,1 0-1,-1 0 1,1 0 0,-1 0-1,0 0 1,1 0 0,-1 0-1,1 0 1,-1 1 0,1-1-1,-1 0 1,0 0 0,1 1-1,-1-1-1,13 6 139,0 4 148,0 0 0,-1 1 0,4 5-287,4 4 216,8 5 39,1 0 0,6 1-255,-34-25-74,-1-1 0,1 1 0,0 0 0,0-1 0,0 1 0,0-1 0,0 0 0,0 1 0,0-1 0,0 0 0,0 1 0,0-1 0,1 0 0,-1 0 0,0 0 0,0 0 0,0 0 0,0 0-1,0 0 1,0-1 0,0 1 0,0 0 0,0 0 0,0-1 0,0 1 0,0-1 0,0 1 0,0-1 0,0 1 0,0-1 0,0 0 0,0 1 0,-1-1 0,1 0 0,0 0 0,-1 0 0,1 1 0,0-1 0,-1 0-1,1 0 1,-1 0 0,1-1 74,2-13-600</inkml:trace>
  <inkml:trace contextRef="#ctx0" brushRef="#br0" timeOffset="1363.81">1156 213 6873,'2'1'248,"-1"-1"0,1 1-1,0-1 1,0 1 0,0-1-1,0 0 1,0 0 0,0 0-1,0 0 1,-1 0-1,1 0 1,2-1-248,3 1 296,6 0-77,0 0 1,0 1-1,0 0 1,1 2-1,-1-1-219,-6 0 46,-3-2-31,-1 1 0,0 0 0,0-1 1,1 2-1,-1-1 0,0 0-15,-2 0 1,0-1 0,-1 0 1,1 1-1,-1-1 0,1 1 0,-1-1 0,1 1 1,-1-1-1,1 1 0,-1-1 0,1 1 1,-1 0-1,1-1 0,-1 1 0,0 0 0,1-1 1,-1 1-1,0 0 0,0-1 0,0 1 1,1 0-1,-1 0 0,0-1 0,0 1 0,0 0 1,0 0-1,0-1 0,-1 2-1,1 0 1,0 0 0,-1 0 0,0 0-1,1-1 1,-1 1 0,0 0 0,0 0 0,0 0 0,0-1-1,0 1 1,0 0 0,-1-1 0,1 1 0,-1-1-1,1 1 1,-1-1 0,-1 1-1,-4 3 6,-1 0 0,1-1 0,-7 3-6,-6 3 24,-32 24 185,52-34-207,-1 1 0,1-1 0,0 0-1,0 0 1,0 0 0,0 0-1,0 0 1,0 0 0,0 0-1,0 0 1,0 0 0,-1 0-1,1 0 1,0 1 0,0-1 0,0 0-1,0 0 1,0 0 0,0 0-1,0 0 1,0 0 0,0 0-1,0 1 1,0-1 0,0 0-1,0 0 1,0 0 0,0 0 0,0 0-1,0 0 1,0 1 0,0-1-1,0 0 1,0 0 0,0 0-1,0 0 1,0 0 0,0 0-1,0 0 1,0 1 0,0-1 0,0 0-1,1 0 1,-1 0 0,0 0-1,0 0 1,0 0 0,0 0-1,0 0 1,0 0 0,0 0-1,0 0 1,1 1 0,-1-1-2,11 4 36,13 2-19,-13-4 13,-1 1 0,0 0 0,0 0 1,6 4-31,-14-6 22,1 0 0,0 1 0,0-1 1,-1 1-1,1 0 0,-1-1 0,1 1 0,-1 1 1,0-1-1,0 0 0,0 0 0,0 1 0,0-1 1,0 1-1,-1-1 0,1 1 0,-1 1-22,0-2 19,-1-1 0,0 1 0,1-1 0,-1 1 0,0 0 0,0-1 1,0 1-1,0-1 0,-1 1 0,1 0 0,0-1 0,-1 1 0,1-1 0,-1 1 0,1-1 0,-1 1 0,0-1 0,0 1 0,0-1 0,0 1 0,0-1 0,0 0 0,0 0 0,0 0 0,0 0 0,0 1 0,-1-1 0,1-1 0,-1 2-19,-4 2 36,0-1 0,-1 1 0,1-1 0,-1 0 0,-5 1-36,6-2-128,0 0 0,1-1 0,-1 1 0,0-1 0,0-1 0,0 1 0,0-1 0,0 0-1,0-1 1,0 1 0,0-1 0,0 0 0,1-1 0,-1 1 0,0-1 0,-3-2 128,-4-2-454</inkml:trace>
  <inkml:trace contextRef="#ctx0" brushRef="#br0" timeOffset="1985.489">201 720 7130,'12'0'3829,"30"-1"-2541,173 1 792,-64-2-1528,132-4 250,-31-9-473,300-42 407,-532 55-713,1 0-1,0 2 0,0 1 1,5 1-23,-21-2-18,-5 0 8,1 0 0,-1 0 0,1 0 0,-1 0 0,0 0-1,1 0 1,-1 0 0,1 0 0,-1 0 0,1 0 0,-1 0-1,0 0 1,1 0 0,-1 0 0,1 0 0,-1 0-1,1 1 1,-1-1 0,0 0 0,1 0 0,-1 1 0,0-1-1,1 0 1,-1 0 0,0 1 0,1-1 0,-1 0 0,0 1-1,0-1 1,1 0 0,-1 1 0,0-1 0,0 1 0,1-1-1,-1 0 1,0 1 0,0-1 0,0 1 0,0-1 0,0 1 10,0-1-122,0 0 0,-1 0 0,1 1 0,0-1 0,0 0 0,-1 0 0,1 0 0,0 0 0,-1 0 0,1 0 0,0 1 0,-1-1 0,1 0 0,0 0 0,-1 0 0,1 0 0,0 0 0,-1 0 0,1 0 0,0 0 0,-1 0 122,1 0-42,-5 0-555</inkml:trace>
  <inkml:trace contextRef="#ctx0" brushRef="#br0" timeOffset="3554.096">497 921 6217,'-6'-4'1283,"-2"0"1362,8 4-2596,-1 0 0,1 0 0,0 1 0,0-1 0,-1 0 1,1 1-1,0-1 0,0 0 0,0 1 0,-1-1 0,1 0 0,0 1 0,0-1 0,0 1 0,0-1 1,0 0-1,0 1 0,0-1 0,0 0 0,0 1 0,0-1 0,0 1 0,0-1 0,0 0 0,0 1 1,0-1-1,0 1 0,0-1-49,6 67 478,1 15-263,-6-45-163,-3 1 0,-1 0 0,-1-1 0,-3 1 0,-3 8-52,9-40-21,1-4-8,-1 0 0,1 0-1,0-1 1,-1 1 0,0 0 0,0 0 0,1 0 0,-1-1 0,0 1 0,0 0-1,0-1 1,-1 1 0,0 1 29,2-17-735,2 7 506,2-21-1367,0-8 1596,-2 11-519,0 6-369,-1-16 888,-2 25-106,1-20-522,2-23 628,0 21 11,-2 22 94,0 1 1,1-1 0,1 0-1,0 1 1,0 0-1,2-7-105,3-10 561,-5 18-303,0 1-1,0 0 1,0-1-1,1 1-257,-2 5 56,0 1 1,0-1-1,0 0 0,0 0 0,0 1 0,0-1 0,1 1 0,-1-1 0,1 1 0,-1-1 0,1 1 1,-1 0-1,1 0 0,0 0 0,0 0 0,1-1-56,6 0 94,0 0 1,0 0-1,0 0 1,0 2-1,0-1 0,0 1 1,1 0-1,-1 1 1,0 0-1,0 0 0,0 1 1,0 0-1,0 1 1,2 1-95,-8-3 9,0 0 1,-1 0-1,1 0 1,-1 1-1,1-1 1,-1 1 0,0 0-1,1 0 1,-1 0-1,0 0 1,0 0-1,0 0 1,0 0 0,-1 0-1,1 1 1,-1-1-1,1 1 1,-1-1-1,0 1 1,0 0 0,0 0-1,0-1 1,0 1-1,-1 0 1,0 0-1,1 0 1,-1 0 0,0 0-1,0-1 1,0 1-1,-1 0 1,1 0-1,-1 0 1,1 0-10,-4 5 7,0 0 0,-1 0 1,0 0-1,0 0 0,0-1 1,-1 0-1,0 0 0,0-1 0,-1 1-7,-1 1 7,4-3-6,-1 0 0,0-1 0,0 1 0,0-1-1,-1 0 1,1 0 0,-1 0 0,0-1 0,0 0 0,-1 0 0,1-1 0,0 0 0,-1 0-1,0 0 1,-5 0-1,8-2 7,-10 3-1,14-3-5,0 0 0,0 0 0,-1 0-1,1 0 1,0 0 0,0 0 0,-1 1 0,1-1 0,0 0-1,0 0 1,0 0 0,0 1 0,-1-1 0,1 0 0,0 0-1,0 0 1,0 1 0,0-1 0,0 0 0,0 0-1,0 1 1,-1-1 0,1 0 0,0 0 0,0 1 0,0-1-1,0 0 1,0 1 0,0-1 0,0 0 0,0 0 0,1 1-1,-1-1 1,0 0 0,0 0 0,0 1 0,0-1 0,0 0-1,0 0 1,0 0 0,0 1 0,1-1 0,-1 0 0,0 0-1,20 24 117,-14-11-20,-5-10-68,1 0 0,-1-1 0,1 1 1,-1 0-1,1-1 0,2 2-29,19 22 427,6 4-427,-21-23 32,-6-4-18,0-1 1,1 1-1,0-1 0,-1 0 1,1 0-1,0 0 0,0 0 1,3 1-15,7 1-84,-11-2-105,1-2 1,-1 1-1,1 0 0,-1 0 1,1-1-1,1 1 189,-3-1-205,0 0 0,0 0 1,0-1-1,0 1 0,0 0 0,0 0 1,0-1-1,0 1 0,0 0 0,0-1 1,0 1-1,0-1 0,0 1 0,0-1 1,0 0-1,-1 1 0,1-1 0,0 0 205,9-8-1250</inkml:trace>
  <inkml:trace contextRef="#ctx0" brushRef="#br0" timeOffset="4007.793">749 1189 5969,'12'-28'2357,"-12"28"-2301,1-1 0,-1 1-1,0-1 1,1 1 0,-1-1 0,0 1 0,1 0 0,-1-1 0,0 1 0,1 0 0,-1-1 0,1 1 0,-1 0-1,1 0 1,-1-1 0,1 1 0,-1 0 0,1 0 0,-1 0 0,1 0 0,-1 0 0,1-1 0,-1 1-1,1 0 1,-1 0 0,1 0 0,-1 1 0,1-1 0,-1 0 0,1 0 0,-1 0 0,1 0 0,-1 0-1,1 1-55,1-1 144,4 2-41,0-1 0,0 1 0,0 1 0,0-1 0,0 1-1,-1 0 1,1 0 0,-1 1 0,0-1 0,0 1 0,0 1 0,-1-1 0,1 0 0,3 6-103,-8-9 2,1 0 0,0 0 1,-1 0-1,1-1 0,-1 1 1,0 0-1,1 0 0,-1 0 1,0 0-1,0 0 0,1 1 1,-1-1-1,0 0 0,0 0 1,0 0-1,0 0 0,-1 0 1,1 0-1,0 0 1,0 1-3,-1-1 3,0 1 1,0 0 0,0 0-1,0 0 1,0 0 0,0-1-1,0 1 1,-1 0 0,1-1 0,-2 2-4,0 0 5,-1 0 1,0 0 0,0-1 0,0 1 0,0-1 0,0 0 0,-1 0-1,1 0 1,-1-1 0,0 1-6,-42 5 242,55-7-230,0 2 1,0-1 0,0 1 0,0 0-1,0 1 1,-1-1 0,1 2-13,-5-3 33,1 1 0,-1-1 0,0 1 0,0 0 0,0 0 1,0 1-1,0-1 0,-1 0 0,1 1 0,-1 0 0,1 0-33,-3-2 21,1 0-1,-1 0 1,0 0 0,0 0 0,0 0-1,0 0 1,0 0 0,0-1 0,0 1-1,0 0 1,0 0 0,0 0-1,0 0 1,-1 0 0,1 0 0,0 0-1,-1 0 1,1 0 0,-1-1 0,1 1-1,-1 0 1,1 0 0,-1 0 0,0 0-21,-16 19 260,8-11-182,7-7-73,0 0 0,0 0 0,0 0 0,0 0 1,0 0-1,0 0 0,-1-1 0,1 1 1,-1-1-1,1 0 0,-1 1 0,1-1 1,-1 0-1,0-1 0,1 1 0,-1 0 0,0-1 1,0 0-1,-1 1-5,0-2-62,0 1 0,0 0 0,0-1 0,0 0 0,1 0 0,-4-2 62,5 3-95,1-1 0,0 1 1,-1-1-1,1 0 1,0 1-1,-1-1 0,1 0 1,0 0-1,0 0 0,0 0 1,0 0-1,0 0 1,0 0-1,0-1 0,0 1 1,1 0-1,-1 0 1,0-1-1,1 1 0,-1 0 1,1-1-1,-1 0 95,-2-21-439</inkml:trace>
  <inkml:trace contextRef="#ctx0" brushRef="#br0" timeOffset="4410.628">974 1120 8250,'6'7'2928,"10"-2"-2568,6-3-7,8-3-57,4-3-88,0-8-96,6 3-56,-7 2-96,-5-4-80,-5 16-160,-11-10-56,-11 3-121,-1 2-7,-9-8-96,-2 9-112,-2-1-352,5 6 616</inkml:trace>
  <inkml:trace contextRef="#ctx0" brushRef="#br0" timeOffset="4786.213">1080 944 6201,'-1'0'333,"0"-1"-1,-1 1 1,1 0 0,0-1-1,-1 1 1,1 0-1,0 0 1,-1 0-1,1 0 1,-1 0-333,1 0 89,1 1 0,0-1 0,-1 0 0,1 0 0,0 0 0,-1 0 0,1 0 0,0 1 0,0-1 0,-1 0-1,1 0 1,0 1 0,0-1 0,-1 0 0,1 0 0,0 1 0,0-1 0,0 0 0,0 1 0,-1-1 0,1 0 0,0 0 0,0 1 0,0-1 0,0 0 0,0 1-89,0 3 189,0 0 0,0 0-1,1 0 1,0 0 0,0 0 0,0-1 0,0 3-189,0-4-58,2 8 145,2 11 118,0-1-1,-1 1 0,-1 1-204,-1-2 77,0-1 0,-2 1 0,0-1 0,-1 1 0,-1 0-1,0-1 1,-2 0 0,-2 6-77,5-23-6,0 1 1,1 0-1,-1 0 1,1 0-1,0 0 0,0 0 1,0 0-1,0 2 6,0-4-51,0 1 1,0-1-1,1 0 0,-1 0 1,1 0-1,-1 1 0,1-1 0,-1 0 1,1 0-1,0 0 0,-1 0 1,1 0-1,0 0 0,0 0 1,0 0-1,-1 0 0,1-1 1,0 1-1,0 0 0,0-1 1,1 1 50,-1 0-55,-1-1 1,1 0-1,-1 0 1,1 0 0,-1 0-1,1 0 1,-1 0 0,1 0-1,-1 0 1,1 0-1,-1 0 1,1 0 0,0-1-1,-1 1 1,1 0 0,-1 0-1,1 0 1,-1-1-1,0 1 1,1 0 0,-1 0-1,1-1 1,-1 1 0,1-1-1,-1 1 1,0 0 0,1-1-1,-1 1 1,0-1-1,1 1 1,-1-1 0,0 1-1,0-1 55,1 0-126,1 0 0,-1-1 0,0 1 0,1 0 0,-1 0 0,1 0 0,1-1 126,22-8-399</inkml:trace>
  <inkml:trace contextRef="#ctx0" brushRef="#br0" timeOffset="5184.227">1551 996 5105,'3'-4'566,"-1"1"0,1-1 0,-1 1 0,0-1 0,0 0 0,0 0 0,1-3-566,-3 6 39,0 0 0,0 1 0,1-1 0,-1 0 0,0 0 0,0 0 0,0 0 0,0 0 0,0 0 1,0 0-1,0 0 0,0 0 0,0 0 0,0 0 0,-1 1 0,1-1 0,0 0 0,-1 0 0,1 0 0,-1 0 0,1 0 0,-1 1 0,1-1 1,-1 0-1,1 0 0,-1 1 0,0-1 0,1 0 0,-1 1 0,0-1 0,0 1 0,1-1 0,-1 1 0,0-1 0,0 1 0,0 0 1,0-1-1,0 1-39,-2-1 35,1 1 0,0-1 0,-1 1 1,1 0-1,-1 0 0,1-1 0,-1 2 1,1-1-1,-1 0 0,1 0 0,-1 1 1,1 0-1,0-1 0,-1 1 0,1 0 1,0 0-1,-1 0 0,1 0 0,0 1 1,-1 0-36,-6 4 61,1 1 0,0 0 0,0 1-1,-1 1-60,5-4 52,-20 21 367,-3 7-419,25-30 24,-4 5 47,1-1 0,0 1 0,0 0 0,0 1 0,2-1 0,-1 1 0,1 0 0,0 0 0,-1 5-71,2 0 111,0 1 0,0 0-1,2 0 1,-1 0 0,2 5-111,-1-16 17,1-1 1,-1 1-1,0-1 0,1 1 0,0-1 0,0 0 1,0 1-1,0-1 0,0 0 0,2 3-17,-2-5 3,0 0-1,0 0 1,0 1 0,1-1-1,-1 0 1,0 0-1,1 0 1,-1 0-1,1 0 1,-1-1-1,1 1 1,-1 0-1,1-1 1,-1 1-1,1-1 1,0 0 0,-1 1-1,1-1 1,0 0-1,-1 0 1,1 0-1,1 0-2,21 0-58,0-1 0,0-2 0,0 0 0,0-2 58,-13 3-269,-1-1 0,0 0 0,0 0-1,0-1 1,0-1 0,-1 0-1,1 0 1,-1-1 0,-1 0 0,4-3 269,3-8-474</inkml:trace>
  <inkml:trace contextRef="#ctx0" brushRef="#br0" timeOffset="5608.626">1736 1140 5889,'0'-1'138,"0"1"0,0 0-1,0-1 1,0 1-1,0 0 1,0-1 0,0 1-1,0 0 1,1-1 0,-1 1-1,0 0 1,0 0 0,0-1-1,0 1 1,1 0 0,-1-1-1,0 1 1,0 0-1,0 0 1,1-1 0,-1 1-1,0 0 1,0 0 0,1 0-1,-1-1-137,11-2 500,7-3-132,18-12-4,-35 17-349,0 0 0,1 1 0,-1-1 0,0 1 0,1 0-1,-1 0 1,0-1 0,1 1 0,-1 0 0,1 0 0,-1 0 0,0 0-1,1 0 1,-1 1 0,0-1 0,1 0 0,-1 1 0,0-1 0,1 1-1,-1-1 1,0 1 0,1 0 0,-1-1 0,0 1 0,0 0 0,0 0-1,0 0 1,0 0 0,0 0 0,0 0 0,0 0 0,0 0 0,-1 0-1,1 1 1,0-1 0,-1 0 0,1 0 0,-1 1 0,1-1 0,-1 0 0,1 1-1,-1-1 1,0 0 0,0 1 0,0-1 0,0 1 0,0-1 0,0 0-1,0 1-14,-1 3 34,-1-1 0,1 0 0,-1 0 0,0 0 0,0 0 0,0 0 0,-1-1 0,1 1 0,-2 1-34,2-3 28,0 0 1,0 0 0,0 0 0,-1 0-1,1-1 1,0 1 0,-1 0 0,1-1 0,-1 0-1,0 0 1,1 1 0,-1-2 0,0 1 0,-2 1-29,0-1 112,8 1 67,12 1 93,-12-3-279,2 1 28,1 0 0,-1 1 1,1-1-1,-1 1 1,0 0-1,1 1-21,4 1 24,-7-3 1,1 1 0,-1-1 0,0 1 0,1 0 0,-1 0 0,0 0 1,0 0-1,0 1 0,0 0 0,-1-1 0,2 2-25,-3-2 20,0-1 1,-1 0-1,1 0 0,0 0 1,-1 0-1,1 1 1,-1-1-1,1 0 0,-1 1 1,0-1-1,0 0 1,0 1-1,1-1 0,-1 1 1,0-1-1,-1 0 0,1 1 1,0-1-1,0 0 1,-1 1-1,1-1 0,0 0 1,-1 1-1,1-1 0,-1 0 1,0 0-1,1 0 1,-1 1-21,-2 2 23,0 0 1,0 0 0,0 0 0,0 0-1,0 0 1,-1-1 0,0 1 0,1-1-1,-1 0 1,-1 0 0,1-1 0,0 1-1,-1-1 1,1 0 0,-1 0 0,0 0 0,1-1-1,-1 0 1,0 0 0,0 0 0,0 0-1,0-1-23,3 0-56,1 0 0,0 0 0,-1 0 0,1 0 0,0 0 0,-1 0 0,1-1 0,-1 1 0,1 0-1,0-1 1,0 0 0,-1 1 0,1-1 0,0 0 0,0 1 0,0-1 0,-1 0 0,1 0 0,0 0 0,0 0 0,0 0-1,1 0 1,-1 0 0,0 0 0,0-1 0,1 1 0,-1 0 0,0 0 0,1-1 0,-1 1 0,1 0 0,0-1-1,-1 1 1,1 0 0,0-1 0,0 1 56,0-3-108,0 1-1,1 0 1,-1-1-1,1 1 0,0-2 10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58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5 6177,'-10'-9'1732,"5"5"-953,5 4-768,0 0 1,0 0-1,0 0 0,1 0 1,-1 0-1,0 0 1,0 0-1,0 0 0,0 0 1,0 0-1,0 0 1,0 0-1,0 0 0,0 0 1,0 0-1,0 0 1,0 0-1,0 0 0,0 0 1,0 0-1,0 0 1,0 0-1,0 0 0,0 0 1,0 0-1,0 0 1,1 0-1,-1 0 0,0 0 1,0 0-1,0 0 1,0 0-1,0 0 0,0 0 1,0 0-1,0 0 1,0 0-1,0 0 0,0 0 1,0 0-1,0 0 1,0 0-1,0-1 0,0 1 1,0 0-1,0 0 1,0 0-1,0 0 0,0 0 1,0 0-1,0 0 0,0 0 1,0 0-1,0 0 1,0 0-1,0 0 0,0 0 1,0 0-1,0 0 1,0 0-1,0 0 0,0 0 1,0 0-1,0 0 1,0 0-12,8 5 529,-4-1-412,1 1 0,-1 0 0,-1 1 0,1-1 0,-1 1 0,0-1 0,0 1 0,0 1-117,7 18 429,2 13-429,1 2 189,-2-10-103,7 21 121,4 22-207,-10-23 50,-1 0 0,-3 0-1,-2 1 1,-1 3-50,-6-16 61,0 1 0,-3-1 0,-1 0 0,-2 0 0,-1 0 1,-2-1-1,-2-1 0,-1 0 0,-2 0 0,-1-1 0,-4 2-61,18-33 0,-7 13 96,-1-1 0,-8 10-96,16-23-21,-1 0 1,1 0-1,-1 0 1,0 0-1,0 0 0,0 0 1,0-1-1,-1 0 1,1 1-1,-1-1 1,1-1-1,-1 1 1,0 0-1,-2 0 21,-4-2-411,14-3 149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51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0 6169,'-8'-9'6676,"18"37"-6340,-4-12-267,-1 0 0,-1 1 0,0-1 0,-1 1 0,-1 1-69,1 36 124,-3-35-79,2 1-1,1 10-44,4-1 35,1-1-1,4 11-34,-1-8 40,3 24-40,9 39 18,-23-93-17,0 1 0,1-1 0,-1 0 0,1 1 0,-1-1 1,1 0-1,0 0 0,-1 1 0,1-1 0,0 0 0,0 0 1,0 0-2,-1 0 2,1-1 1,0 0 0,-1 0 0,1 1 0,0-1 0,-1 0-1,1 0 1,0 0 0,-1 0 0,1 0 0,0 0 0,-1 0-1,1 0 1,0 0 0,-1 0 0,1 0 0,0-1 0,-1 1 0,1 0-1,0 0 1,-1-1 0,1 1 0,-1 0 0,1-1 0,0 1-1,-1-1 1,1 1-3,1-2 11,1 0 0,-1 0 0,0 0 0,1 0 0,-1 0 0,0-1 0,0 1 0,-1-1-1,1 1 1,0-1 0,0-1-11,14-35 128,-14 34-114,10-33 247,2-17-261,4-14 187,-4 25 19,2 1 0,5-6-206,-5 8 116,-10 25-80,0 1 1,1 0-1,5-7-36,-11 20-21,1 0 0,-1 0 0,1 0-1,0 0 1,0 0 0,0 0 0,0 1 0,0-1-1,0 1 1,0 0 0,0-1 0,1 1-1,-1 0 1,0 0 0,1 1 0,1-1 21,15-2-3276,-18 3 2678</inkml:trace>
  <inkml:trace contextRef="#ctx0" brushRef="#br0" timeOffset="393.95">459 328 6409,'-1'1'185,"0"-1"-1,-1 1 1,1 0-1,0 0 0,0 0 1,0 0-1,0 0 1,0 0-1,0 0 1,0 0-1,0 0 0,1 0 1,-1 1-1,0-1 1,1 0-1,-1 0 0,1 1 1,-1-1-1,1 0 1,0 1-1,-1-1-184,0 7 119,0-1 0,0 1 0,1 4-119,-1 3 397,-1 6-170,2 1 1,0 1-228,0 10 146,0 49 336,0-78-441,0 1 0,1 0 0,-1 0 0,1-1 0,0 1 0,1 0 0,-1-1 0,1 1 0,1 0-41,-3-3 11,1 0 0,0-1 0,0 1 0,0-1 0,1 1 0,-1-1 0,0 0 0,0 1 0,1-1 0,-1 0-1,1 0 1,-1 0 0,1 0 0,0 0 0,-1 0 0,1 0 0,0-1 0,-1 1 0,1-1 0,0 1 0,0-1 0,0 0 0,0 1-1,-1-1 1,2 0-11,0 0-2,0 0-1,1-1 0,-1 1 0,0-1 0,1 0 0,-1 1 0,0-1 0,3-2 3,-5 3-27,1-1 1,-1 0-1,1 0 0,-1 0 0,1 0 0,-1 0 0,0 0 0,0 0 0,0-1 0,1 1 1,-1 0-1,0-1 0,0 1 0,-1 0 0,1-1 0,0 0 0,0 0 27,2-8-462,-1 1 0,-1 0 0,0-1-1,0 0 1,0-5 462,-1-4-496</inkml:trace>
  <inkml:trace contextRef="#ctx0" brushRef="#br0" timeOffset="815.679">490 217 6865,'-7'-2'2609,"-2"2"-1921,-5-1-56,0 1-128,-4 2-136,7 0-199,-1 1-161,7-3-433,-2 0-319,11-9 42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44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8 6089,'-6'-20'3079,"4"14"-2148,5 13 1369,3 10-2264,0-1 1,-1 1 0,-1 0 0,0 1 0,-1 1-37,43 231 93,-45-245-88,9 31 0,-10-34-3,1 0 1,0 0-1,0-1 1,-1 1-1,1 0 1,0-1 0,1 1-1,-1-1 1,0 1-1,0-1 1,1 1-1,-1-1 1,0 0 0,1 0-1,-1 1 1,3 0-3,-3-2 8,0 0 0,0 0 0,0 0 0,0 0 0,0 0 0,0 0 0,0 0 0,0 0 0,0 0 0,0 0 0,0 0 0,0-1 0,0 1 0,0 0 0,0-1 0,0 1 0,0-1 0,-1 1 0,1-1 0,0 1 1,0-1-1,0 0 0,-1 1 0,1-1 0,0 0 0,-1 0 0,1 0 0,0 1 0,-1-1-8,3-4 62,0 1-1,0-1 1,0 0-1,-1 1 1,1-2-62,11-38 339,-6 17-152,6-17 106,-2 1 1,-2-2 0,0-12-294,-8 42 46,-1 6-22,0 0-1,1-1 1,0 1 0,0 0-1,3-3-23,6-15 53,-5 14-124,0-1 1,-1 0-1,-1 0 1,0-1 70,2-4-1417,-6 19 1326,2-1-951,6 5 336</inkml:trace>
  <inkml:trace contextRef="#ctx0" brushRef="#br0" timeOffset="375.837">363 360 8250,'-2'14'2856,"2"2"-2568,2-1 65,5 10 31,4 0-40,7 0-152,-2 0-72,-2-1-96,1-1-8,-2 1-104,-2-3-80,-3-6-168,-4-5-72,-2-2-193,-2-7-63,-3-5-384,-2-6 624</inkml:trace>
  <inkml:trace contextRef="#ctx0" brushRef="#br0" timeOffset="740.328">510 276 7570,'-2'1'479,"0"0"0,1 0 0,-1 0 1,0 0-1,0 0 0,1 1 0,-1-1 1,1 1-1,-1 0-479,-3 4 358,0 1 0,0-1 0,0 4-358,2-6 347,-9 18 280,-10 13 41,-103 146 190,104-154-863,-2 3-137,21-27 110,-9 19-788,11-22 791,0 0-1,0 1 0,0-1 1,0 0-1,0 0 0,0 0 1,0 1-1,0-1 0,0 0 1,0 0-1,0 0 0,0 1 1,0-1-1,0 0 0,0 0 1,0 1-1,0-1 0,0 0 1,0 0-1,1 0 1,-1 0-1,0 1 0,0-1 1,0 0-1,0 0 0,0 0 1,0 0-1,1 1 0,-1-1 1,0 0 29,1 0-85,-1 0 0,1 0 0,0 0 0,-1 0 0,1 0 0,0 0 0,-1 0 0,1 0 0,0 0 0,-1 0 0,1 0 0,-1-1 0,1 1 1,0 0-1,0-1 85,14-7-630,8-6 223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45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2 7522,'-5'6'2824,"9"-4"-2112,2 1-31,8-5 23,3 1-64,9-3-208,6-1-72,2 0-200,-7-3-88,-3 5-8,-6-1-88,-5 3-128,1 6-136,-6-2-400,-4 1-184,0 3 53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45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7434,'-36'10'2840,"35"-6"-2104,1-4 33,4-1-137,-3 1-80,4 0-200,3-2-104,16 2-112,29-1-80,-30-1-56,-3-2-48,-6 1-216,2 9-96,-9-9-312,-1 8-73,-7-1-215,-7-4 544,3 15 23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1:41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50 5729,'0'-1'1240,"0"-4"3128,1 5-4339,-1 0 0,0 0 0,0 0 0,0 0 0,0 0 0,0 0 0,0 0 0,0-1 0,0 1 0,1 0 0,-1 0 0,0 0 0,0 0 0,0 0 0,0 0 0,0 0 0,0 0 0,1 0 0,-1 0 0,0 0 0,0 0 0,0 0 0,0 0 0,0 0 0,1 0 0,-1 0 0,0 0 0,0 0 0,0 0 0,0 0 0,0 0 0,1 0 0,-1 0 0,0 0 0,0 0-29,0 0 17,1 1 0,-1-1 0,0 0 0,1 0 0,-1 1 0,0-1 0,0 0 0,1 0 0,-1 1 0,0-1 0,0 0 0,0 1 0,1-1 0,-1 0 0,0 1 0,0-1 0,0 0 0,0 1 0,0-1 0,0 0 0,0 1 0,0-1-17,2 4 69,9 19 85,-9-18-137,1 0 0,-1 0 0,0 0 0,0 0 1,-1 0-1,0 0 0,0 1 0,0-1 0,0 0 0,-1 1 1,0-1-1,0 2-17,0 6 26,1 21-38,-3 0 0,-2 17 12,3-39-268,1-11 156,0 0 0,0 0 0,0 1-1,0-1 1,0 0 0,0 0 0,-1 0-1,1 1 1,0-1 0,-1 0 0,1 0-1,-1 0 113,0 0-924,0-1 388</inkml:trace>
  <inkml:trace contextRef="#ctx0" brushRef="#br0" timeOffset="435.532">25 234 5249,'-7'-23'1445,"3"10"-795,0 0 1,1 0 0,0 0-1,0-8-650,3 17 108,-1 0 0,1 0 0,1 1 0,-1-1 0,1 0 0,-1 0 0,1 1 0,0-1 0,0 0 0,1 1 0,-1-1 0,1 1 0,-1-1 0,1 1 0,0 0 0,1 0 0,-1 0 0,1-1-108,3-2 72,0-1 0,1 2 0,-1-1 0,1 0 0,1 1 0,-1 1 0,1-1 0,-1 1 0,1 0 0,0 1 0,1 0 0,-1 0 0,1 1 0,-1 0 0,1 0 0,0 1 0,-1 0 0,1 1 0,0 0 0,0 0 0,0 1-72,13 2 13,0 1-1,0 0 1,-1 2-1,0 1 1,0 0 0,0 2-1,12 6-12,-27-11 1,0-1-1,0 1 1,-1 0-1,1 0 1,-1 0-1,0 1 1,2 2-1,-4-4 1,-1 0 1,0 0-1,0 0 1,0 0-1,0 1 0,0-1 1,-1 0-1,0 1 1,1-1-1,-1 1 1,0-1-1,-1 1 1,1 0-1,-1-1 0,0 2-1,0 1 18,0 1-1,-1 0 0,0-1 0,0 1 0,-1-1 1,0 0-1,0 1 0,0-1 0,-1 0 1,0 0-1,0-1 0,-3 4-17,-8 11 205,-1 0-1,-13 13-204,16-20 89,-11 13 183,-1-1 0,-11 8-272,25-25 46,0 1 1,-1-1 0,-1-1-1,1 0 1,-1-1 0,0 0-1,-9 3-46,18-8-22,1 0-1,-1 0 1,0-1-1,0 1 0,0-1 1,0 1-1,-1-1 1,1 0-1,0 0 0,0 0 1,0-1-1,0 1 1,0-1-1,0 1 0,0-1 1,0 0-1,0 0 1,1-1-1,-4 0 23,4 0-75,-1 0 0,1-1 0,0 1 0,-1 0 0,1-1 0,0 1 0,0-1 0,1 0 0,-1 0 0,1 0 0,-1 0 0,1 0 0,0 0 0,0 0 0,0 0 0,0 0 0,1 0 0,-1-4 75,-1-42-45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27.42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915 943 8858,'11'2'643,"-1"0"0,1-1 0,0-1 0,-1 0 1,1 0-1,0-1 0,5-2-643,-1 0 76,1-1 0,-1 0 0,0-1 0,10-6-76,-6 3 36,-9 4-31,0-1 1,0 1-1,-1-2 1,5-3-6,-12 8 6,-1 0 0,0 0 0,0-1 1,0 1-1,0 0 0,0-1 0,0 1 1,0-1-1,-1 0 0,1 1 0,0-1 1,-1 1-1,1-3-6,-8 3 33,8 1-23,2 2 42,-3-2-48,0 1 1,0-1-1,0 1 0,1-1 0,-1 0 0,-1 1 0,1-1 1,0 1-1,0-1 0,0 1 0,0-1 0,0 1 1,0-1-1,0 1 0,-1-1 0,1 0 0,0 1 1,-1 0-5,0 2 28,0 0 1,0 1 0,0-1-1,0 1 1,1-1 0,-1 1 0,1-1-1,0 3-28,-2 17 101,-8 45 228,3 0 0,3 61-329,2-66 104,1 19-1707,2-61 1071</inkml:trace>
  <inkml:trace contextRef="#ctx0" brushRef="#br0" timeOffset="-1233.184">988 995 7346,'-12'31'3261,"8"-15"-2905,1 1 0,0 0 1,1 8-357,2-20 50,-1 1-1,1-1 1,0 0 0,1 0 0,0 1 0,0-1 0,0 0 0,0 0-1,1 0 1,-1 0 0,2 1-50,-2-3 17,1 1-1,0-1 1,0 0-1,1 0 1,-1 0 0,0-1-1,1 1 1,0 0-1,0-1 1,0 0-1,0 1 1,0-1 0,0 0-1,0-1 1,1 1-1,1 0-16,-1 0 9,1 0 0,-1-1-1,1 0 1,-1 0 0,1 0 0,0 0-1,-1-1 1,1 0 0,0 0-1,-1 0 1,1-1 0,0 1-1,-1-1 1,1 0 0,0 0 0,-1-1-1,0 1 1,1-1 0,-1 0-1,0 0 1,0-1 0,0 1-1,4-4-8,-2 0 10,1-2 0,-1 1 0,0-1 0,0 0 0,-1 0-1,1-3-9,-2 5 5,-1 0-1,0 0 1,-1-1-1,0 1 0,0-1 1,0 1-1,-1-1 1,0 0-1,0-2-4,-1 6 0,0-1 0,-1 1 0,1 0 0,-1 0 0,0 0 0,0 0 0,0 0-1,0 0 1,0 0 0,-1 0 0,1 0 0,-1 0 0,0 1 0,0-1 0,0 1 0,0-1 0,0 1 0,0 0 0,-1 0-1,-1-2 1,0 1-1,0 1 0,0-1 0,0 1 0,-1 0-1,1 0 1,-1 0 0,1 0 0,-1 1 0,1 0-1,-1 0 1,0 0 0,0 1 0,-2-1 1,-3 1-27,3 0-163,1 0 0,-1 0 1,0 1-1,-6 1 190,12-2-60,1 0 34,-1 0 0,1 0 0,0 0-1,0 0 1,0 0 0,-1 0 0,1 0 0,0 0 0,0 0 0,0 0 0,-1 0 0,1 0 0,0 0 0,0 1 0,0-1 0,-1 0 0,1 0 0,0 0 0,0 0 0,0 0 0,0 0 0,-1 0 0,1 1 0,0-1 0,0 0 0,0 0 0,0 0 0,0 0 0,0 1 0,-1-1 0,1 0-1,0 0 1,0 0 0,0 1 0,0-1 0,0 0 0,0 0 0,0 0 0,0 1 0,0-1 0,0 0 0,0 0 0,0 1 0,0-1 0,0 0 0,0 0 0,0 0 26,2 7-331</inkml:trace>
  <inkml:trace contextRef="#ctx0" brushRef="#br0" timeOffset="-831.872">1292 900 7482,'1'1'242,"0"-1"0,0 1 1,0 0-1,0-1 0,0 1 1,0 0-1,0 0 1,0-1-1,0 1 0,0 0 1,0 0-1,0 0 0,-1 0 1,1 0-1,0 0 0,-1 1-242,9 18 350,-9-20-346,10 31 342,-2 1-1,-1 1 1,-2-1-1,0 17-345,-1-14 145,0 19 15,-3-29-122,3 10-38,-4-34-41,0 1 0,0-1 0,1 1 0,-1-1 1,0 0-1,1 1 0,-1-1 0,1 0 1,-1 1-1,1-1 0,0 0 0,-1 0 1,1 1-1,0-1 0,0 0 0,0 0 1,0 0-1,0 0 0,0 0 0,0 0 1,0 0-1,1-1 0,-1 1 41,-1-1-22,1 0 0,-1 1 0,0-1 1,0 0-1,0 0 0,0 0 0,1 0 0,-1 0 0,0 0 1,0 0-1,0 0 0,0 0 0,1 0 0,-1 0 0,0 0 0,0 0 1,0-1-1,0 1 0,1 0 0,-1 0 0,0 0 0,0 0 1,0 0-1,0 0 0,0 0 0,1 0 0,-1 0 0,0-1 0,0 1 1,0 0-1,0 0 0,0 0 0,0 0 0,0 0 0,0-1 1,1 1-1,-1 0 22,1-8-730,-1 5 512,3-12-292</inkml:trace>
  <inkml:trace contextRef="#ctx0" brushRef="#br0" timeOffset="-424.128">1514 925 6977,'0'0'135,"0"0"0,0-1 0,-1 1 0,1 0 0,0 0 0,1-1 0,-1 1 0,0 0 0,0 0 0,0-1 0,0 1 0,0 0 0,0 0 0,0-1 0,0 1 0,0 0 0,0 0 0,1 0 0,-1-1 0,0 1-1,0 0 1,0 0 0,0 0 0,1 0 0,-1-1 0,0 1 0,0 0 0,0 0 0,1 0 0,-1 0-135,9-4 477,-6 2-281,7-2-127,0 0 1,0 0 0,0 1 0,0 1 0,0 0 0,1 0 0,-1 1 0,1 0 0,-1 1 0,1 0 0,-1 0 0,1 1 0,-1 1 0,1 0-1,-1 0 1,4 2-70,-12-3 2,0 0-1,1 0 1,-1 0 0,0 0-1,0 0 1,0 0-1,0 1 1,0-1-1,0 1 1,0-1-1,0 1 1,0 0-1,-1-1 1,1 1-1,-1 0 1,1 0-1,-1 1 1,0-1 0,0 0-1,0 0 1,0 0-1,0 1 1,-1-1-1,1 0 1,-1 1-1,1-1 1,-1 1-1,0-1 1,0 1-1,0-1 1,0 1-1,0-1 1,-1 0 0,1 1-1,-1-1 1,1 0-1,-1 1 1,0-1-1,0 0 1,-1 2-2,-2 3 10,0 0 0,0-1 0,-1 1 1,0-1-1,0 0 0,-3 2-10,-36 31 66,1-2-37,43-36-29,0-1 0,0 0 0,0 0 0,0 0 0,0 0 0,1 0 0,-1 0 0,0 1 0,0-1 0,0 0 0,0 0 0,0 0 0,0 0 0,1 0 0,-1 0 0,0 0 0,0 0 0,0 0 0,0 0 0,1 0 0,-1 0 0,0 0 0,0 0 0,0 0 0,0 0 0,1 0 0,-1 0 0,0 0 0,0 0 0,0 0 0,0 0 0,1 0 0,-1 0 0,0 0 0,0 0 0,0 0 0,0 0 0,0 0 0,1 0 0,11-2 0,-9 2 0,3 0 19,-1 0 1,0 0-1,0 1 1,0-1-1,1 1 1,-1 0-1,0 1 0,0-1 1,-1 1-1,1 0 1,0 1-1,0-1 1,-1 1-1,0 0 1,1 0-1,-1 0 1,0 0-1,0 1 1,-1 0-1,1-1 0,-1 2 1,0-1-1,0 0 1,0 0-1,-1 1 1,1 0-1,0 2-19,-3-5 36,1 1 0,-1 0 1,1-1-1,-1 1 0,0 0 0,0 0 0,0-1 0,0 1 0,-1 0 0,1-1 0,-1 1 0,0 0 1,1-1-1,-1 1 0,0-1 0,-1 1-36,-3 7 119,0 0 0,-1 0 0,-1 0-119,4-5 37,-1 2-4,-1-1 0,1-1 0,-1 1-1,-1-1 1,1 1 0,-1-2 0,0 2-33,3-4-8,0 0 1,-1 0-1,1 0 1,0 0-1,-1 0 1,1-1-1,-1 0 1,1 1-1,-1-1 1,0-1-1,1 1 0,-1 0 1,0-1-1,-2 0 8,4 0-50,1 0 0,-1 0 0,0-1 0,1 1 0,-1-1 0,0 1 0,1-1 0,-1 1 0,1-1 0,-1 0 0,1 0 0,-1 0 0,1 0 0,0 0 0,-1 0 0,1 0 0,0 0 0,0-1 0,0 1 0,0 0 0,0-1 0,0 1 0,0-1 0,0 1 0,1-1 0,-1 1 0,0-1 0,1 0 0,0 1 0,-1-1 0,1 0-1,0 1 1,0-2 50,-2-22-442</inkml:trace>
  <inkml:trace contextRef="#ctx0" brushRef="#br0" timeOffset="-2039.026">449 1065 5721,'-35'-5'1885,"34"4"-1828,1 1 0,-1 0 0,0 0 1,0-1-1,0 1 0,0 0 0,0 0 1,0 0-1,0 1 0,0-1 0,0 0 0,0 0 1,0 0-1,0 1 0,0-1 0,0 0 1,0 1-1,0-1 0,0 1 0,0-1 1,1 1-1,-1 0 0,0-1 0,0 1 1,1 0-1,-1-1 0,0 1 0,1 0 1,-1 0-1,1 0 0,-1 0-57,0 2 118,0 0 0,0 1 1,1-1-1,-1 0 0,1 1 0,0-1 0,0 0 0,0 2-118,-1 13 160,-8 12 57,6-20-137,0 1-1,-2 8-79,5-16 13,-1-1 0,1 1 0,0 0 0,0-1 0,0 1 0,0 0 0,0-1 0,1 1-1,-1 0 1,1-1 0,0 1 0,0-1 0,0 2-13,0-2 17,0 0 0,0 0 0,0 0 0,1 0-1,-1 0 1,1-1 0,-1 1 0,1-1 0,-1 1 0,1-1 0,0 1 0,0-1-1,0 0 1,0 0 0,0 0 0,0 0 0,1 1-17,0-1 15,0-1 0,0 1 0,0-1 0,1 0 0,-1 1-1,0-1 1,0-1 0,0 1 0,0 0 0,0-1 0,0 0 0,0 1-15,4-3 19,0 1 1,0-1-1,0 0 1,0-1-1,-1 0 0,1 0 1,-1 0-1,0-1 1,-1 0-1,4-2-19,1-4 23,-1 1 0,0-1-1,0-1 1,-1 1 0,-1-2-1,6-10-22,-11 19 7,0 0 0,0-1 0,-1 0 0,1 1 0,-1-1 0,0 0 0,0 0 0,-1 0 0,1 0 0,-1 0 0,0 1 0,-1-1 0,1 0 0,-1 0 0,0 0 0,0 0 0,0 1 0,-1-1 0,0 0 0,0 1 0,-1-3-7,2 5-31,0 1 1,0 0 0,0 0-1,0-1 1,0 1-1,0 0 1,0 0 0,0 0-1,-1 0 1,1 0-1,0 0 1,-1 0 0,1 1-1,-1-1 1,1 0-1,0 1 1,-1-1 0,0 1-1,1 0 1,-1-1-1,1 1 1,-1 0 0,1 0-1,-1 0 1,0 0-1,1 0 1,-1 0 0,1 1-1,-1-1 1,1 0-1,-1 1 1,1-1-1,-1 1 1,1 0 0,-1-1-1,1 1 1,0 0-1,-1 0 1,1 0 0,0 0-1,0 0 1,0 0-1,-1 0 1,1 0 0,0 2 30,-5 5-426</inkml:trace>
  <inkml:trace contextRef="#ctx0" brushRef="#br0" timeOffset="-1636.961">673 1134 6409,'-5'0'2281,"5"7"-1905,3 4-48,3 5 128,3 3-64,3 1-144,-4-3-40,0-2-144,1 0-64,-2-8-88,8 1-144,-3-5-416,3-3-16,-1-5 360</inkml:trace>
  <inkml:trace contextRef="#ctx0" brushRef="#br0" timeOffset="1424.607">3261 910 7298,'12'25'1885,"-1"1"0,-1 0 1,3 14-1886,-9-27 86,-1 1 0,-1 0 1,0 0-1,0 0 0,-2 0 0,0 0 1,-1 11-87,-3 1 187,0-1 0,-2 0 0,-1 2-187,6-25 16,1 0 1,-1 0-1,1 0 0,-1-1 1,0 1-1,0 0 1,1 0-1,-1-1 0,0 1 1,-1-1-1,1 2-16,0-8 39,2-4-57,10-25-109,1 0 0,2 1 0,8-13 127,-11 25-20,1 1 1,1 0-1,1 0 0,1 2 0,0 0 1,1 0-1,1 2 0,1 0 1,9-6 19,-25 20 5,-1 1 1,1 0 0,0-1 0,0 1 0,0 0-1,0 0 1,0 0 0,0 0 0,0 0 0,1 1-1,-1-1 1,0 1 0,0-1 0,1 1-6,-2 0 15,1 1 0,0-1 0,-1 0 0,1 1 0,0-1 0,-1 1 0,1-1 0,-1 1 0,1 0 0,-1 0 0,1-1 0,-1 1 0,1 0 0,-1 1 0,0-1 0,0 0 0,0 0 0,1 0 0,-1 1-15,4 5 74,0 0 1,0 0-1,-1 0 0,0 0 0,0 1 0,-1 0 0,0 0 0,2 6-74,2 14 546,4 27-546,-6-26 170,11 89-33,-14-95-342,-2-21 100,0-2 36,0 1 1,0-1-1,0 0 0,0 1 0,0-1 1,0 1-1,1-1 0,-1 1 1,0-1-1,0 1 0,0-1 0,0 0 1,1 1-1,-1-1 0,0 1 1,0-1-1,1 0 0,-1 1 0,0-1 1,1 1 68,3-1-503</inkml:trace>
  <inkml:trace contextRef="#ctx0" brushRef="#br0" timeOffset="612.455">2839 947 7466,'-77'-4'4302,"72"4"-4213,0 0 0,-1 1 1,1 0-1,0 0 0,0 0 0,-1 1 0,1 0 1,0 0-1,0 0 0,1 0 0,-1 1 1,0 0-1,1 0 0,0 0 0,-2 2-89,-8 7 159,1 1-1,0 1 1,-8 11-159,20-24 5,1-1-3,-1 1-1,1 0 1,-1-1 0,1 1-1,-1 0 1,1-1 0,-1 1 0,1 0-1,0 0 1,-1 0 0,1-1 0,0 1-1,0 0 1,0 0 0,-1 0-1,1-1 1,0 1 0,0 0 0,0 0-1,0 0 1,1 0 0,-1-1-1,0 2-1,1-1 4,-1 0-1,1 0 0,-1 0 0,1 0 1,0 0-1,0 0 0,-1 0 0,1 0 0,0-1 1,0 1-1,0 0 0,0 0 0,0-1 1,1 1-4,5 3 15,1-1 1,-1-1 0,1 1-1,7 1-15,-9-3 2,32 7 15,0-2 0,1-2 0,6-1-17,-6 0 8,-37-2-7,7-1 1,0 1 1,0 1-1,0 0 0,5 1-2,-12-2 1,0 0 0,0 0-1,0 0 1,0 0 0,0 0 0,0 0-1,0 1 1,0-1 0,1 2-1,-2-2 0,0-1 1,-1 1 0,1 0-1,0 0 1,-1 0-1,1 0 1,-1 0 0,1 0-1,-1 0 1,0 1-1,1-1 1,-1 0-1,0 0 1,0 0 0,0 0-1,0 0 1,0 0-1,0 1 1,0-1-1,0 1 4,0-1-1,-1 1 1,1-1 0,-1 0-1,1 1 1,-1-1 0,0 0-1,0 1 1,1-1 0,-1 0-1,0 0 1,0 0 0,0 0-1,0 0 1,0 0 0,-1 0-1,1 0 1,0 0 0,0 0-1,-1-1 1,1 1 0,0 0-1,-1-1 1,1 1 0,-1-1-4,-6 5 27,-15 8 34,9-5 5,1 0 0,-3 0-66,-16 7 69,9-4 30,-16 5-99,33-13-25,-1-1-1,1-1 0,-1 1 0,1-1 1,-1 0-1,1-1 0,-1 1 1,-4-2 25,10 1-36,0 0 0,0 0 0,0 0 0,0 0 1,0 0-1,0 0 0,0-1 0,1 1 0,-1 0 1,0-1-1,0 1 0,0-1 0,0 1 0,0-1 0,1 1 1,-1-1-1,0 0 0,1 1 0,-1-1 0,0 0 1,1 0-1,-1 1 0,1-1 0,-1 0 0,1 0 0,-1 0 1,1 0-1,0 0 0,-1 0 0,1 0 0,0 1 1,0-2 35,-1-2-274,1-1 1,0 1 0,1 0-1,-1-1 1,1 1 0,0-3 273,0 4-152,3-20-398</inkml:trace>
  <inkml:trace contextRef="#ctx0" brushRef="#br0" timeOffset="995.949">3026 955 7914,'-1'8'3444,"6"17"-2237,-1-2-913,0 1 0,-2 0 0,-1 0 0,0 0-294,1 32 98,-1-48-91,0-1 0,1 1 0,2 5-7,-3-7-7,1-1 0,-1 0 0,0 1 0,0-1 0,-1 1 0,0 3 7,1-8-17,-1-1 0,0 1 0,0-1 1,0 0-1,0 1 0,0-1 0,0 1 0,0-1 1,-1 1-1,1-1 0,0 1 0,0-1 0,0 0 1,0 1-1,0-1 0,-1 1 0,1-1 1,0 0-1,0 1 0,-1-1 0,1 1 0,0-1 1,-1 0-1,1 1 0,0-1 0,-1 0 1,1 0-1,-1 1 17,1-1-25,-1 0 0,1-1 0,-1 1 0,1 0 0,-1 0 0,1 0 0,-1 0 0,0 0 0,1-1 0,-1 1-1,1 0 1,-1-1 0,1 1 0,0 0 0,-1-1 0,1 1 0,-1 0 0,0-1 25,-1-2-211,-1 1 0,1-1 0,0 0 0,0 0 0,0 0 0,0 0 0,0-1 211,-3-13-987,5-6 452</inkml:trace>
  <inkml:trace contextRef="#ctx0" brushRef="#br0" timeOffset="996.949">2921 712 6841,'-12'-2'2529,"8"5"-2121,-1 1-120,6 2-48,6 6-176,-3 2-88,10 4-440,-2 2-344,0-5 488</inkml:trace>
  <inkml:trace contextRef="#ctx0" brushRef="#br0" timeOffset="8864.438">8644 749 5385,'-1'-4'1943,"0"4"-647,-1 9-147,0 19-1159,2-23 352,0 3-234,-1-3-19,1 1 0,0-1 0,0 1 0,0 0 0,1-1 0,0 4-89,0-8 26,-1 1-1,1-1 1,0 1 0,-1 0 0,1-1 0,0 1 0,0-1-1,0 1 1,0-1 0,0 0 0,1 0 0,-1 1 0,0-1 0,1 0-1,-1 0 1,0 0 0,1 0 0,0 0 0,-1-1 0,1 1-1,-1 0 1,1-1 0,0 1-26,0-1 33,1 1 0,0-1 0,0 1 0,-1-1 0,1 0 0,0 0 1,0-1-1,-1 1 0,1 0 0,0-1 0,0 0 0,-1 1 0,1-1 0,1-1-33,1 0 31,-1 0 1,1-1-1,0 1 1,-1-1-1,0 0 0,1 0 1,-1-1-32,-1 1 12,1 0-1,-1 0 1,0 0 0,0-1 0,0 1-1,-1-1 1,1 0 0,-1 0 0,0 0-1,0 0 1,0 0 0,0 0-1,-1 0 1,0-1 0,0 1 0,0-1-1,0 1 1,-1-1 0,0 1 0,1-1-1,-2 1 1,1-1 0,0 1 0,-1-1-1,0 0-11,0 3 1,0 0-1,1 0 1,-1 0 0,0 0-1,0 0 1,0 0-1,0 0 1,-1 0-1,1 0 1,0 1-1,-1-1 1,1 1 0,-1-1-1,0 1 1,-1-2-1,-4-1-100,1 0 0,-1 0 0,-7-2 100,-10-6-926,15 7 572</inkml:trace>
  <inkml:trace contextRef="#ctx0" brushRef="#br0" timeOffset="9355.715">9016 508 7762,'-1'2'312,"1"0"0,0 0 1,0 0-1,0 0 0,0 1 0,0-1 1,0 0-1,1 0 0,-1 0 1,1 0-1,-1 0 0,1 0-312,11 25 346,-4-12 182,10 29 302,6 14-64,10 12-85,1 11-681,-26-57 65,-1 1 0,-1 0 0,-1 0 1,-2 1-1,1 8-65,-5-18 45,0-1 0,-1 0 0,0 0 0,-1 0 0,-1 0 0,0-1 0,-1 1-1,-1-1 1,0 1 0,-7 11-45,-12 20 48,-1-1 0,-18 21-48,28-43-65,0-1-119,6-8-472,0 0 1,0 1-1,0 4 656,1 4-560</inkml:trace>
  <inkml:trace contextRef="#ctx0" brushRef="#br0" timeOffset="6879.876">7078 698 6793,'-6'-7'2065,"5"4"-1169,2 5-98,1 0-659,0 1 0,-1-1 0,0 1 0,1 0 0,-1-1 0,0 1 0,0 0 0,0 0 0,0 3-139,4 30 354,-4-27-248,5 36 106,-2 0 0,-2 0 0,-3 26-212,0-39 69,1-21-51,-1 0 0,0 0 0,0 0 0,-1-1-1,-2 6-17,-5-3-10,4-7-159,6-6 144,-1 1 0,1-1 0,-1 0 0,1 0 0,-1 0 0,1 0 0,-1 0 0,1 0 0,-1 0 0,1 0 0,-1 0 0,1 0 0,-1 0 0,1 0 0,-1-1 0,1 1 0,-1 0 1,0 0-1,1 0 0,0-1 25,1 1-82,0-1 1,-1 0-1,1 0 1,0 0-1,0 0 1,0 0 0,0 0-1,-1-1 1,1 1-1,-1-1 1,1 1-1,-1-1 1,1 1-1,-1-1 1,1-1 81,11-14-403</inkml:trace>
  <inkml:trace contextRef="#ctx0" brushRef="#br0" timeOffset="7262.096">7273 794 7106,'0'1'151,"-1"0"1,1-1-1,0 1 1,-1 0-1,1 0 1,0-1-1,-1 1 1,1 0-1,0 0 1,0-1-1,0 1 1,0 0-1,0 0 1,0 0 0,0-1-1,0 1 1,0 0-1,0 0 1,1-1-1,-1 2-151,7 16 172,-3-11 181,4 10 131,2 0 0,10 14-484,0 0 276,-3-4-66,24 42 402,-39-66-576,-1-1 0,0 1 0,0 0 0,0-1 0,0 1 0,0 0 0,-1 0 0,1 0 0,-1 0 0,0-1 0,0 4-36,0-5 18,0 1 0,0-1 0,-1 1 0,1-1 0,-1 1 0,1-1 0,-1 1 0,0-1 0,1 1 0,-1-1 0,0 0 0,0 1 0,0-1 0,0 0 0,0 0 0,0 0 0,0 0 0,-1 0 1,1 0-1,0 0 0,-2 1-18,-1 0-60,0 0 0,0 1 0,0-1 0,-1 0 1,1-1-1,-1 1 0,1-1 0,-1 0 1,0 0-1,1-1 0,-1 1 0,0-1 0,0 0 1,1 0-1,-1-1 0,0 1 0,0-1 1,1 0-1,-1 0 0,1-1 0,-1 1 1,1-1-1,-1 0 0,1 0 0,0-1 0,0 1 1,0-1-1,-3-2 60,-13-18-2367,3-1 1044</inkml:trace>
  <inkml:trace contextRef="#ctx0" brushRef="#br0" timeOffset="7655.876">7262 756 7778,'0'-8'3056,"7"7"-2224,4-3-319,2 3-25,10 4-312,3-3-48,9 5-136,-1-8-120,9 3-328,-2 2-233,2 1 417</inkml:trace>
  <inkml:trace contextRef="#ctx0" brushRef="#br0" timeOffset="8082.272">7816 819 6577,'3'-5'638,"0"0"-1,-1 1 0,0-1 0,0-1 1,0 1-1,-1 0 0,1-1-637,0-3 193,-1 1 0,0-1 1,0 0-1,-1 0 0,0 1 0,-2-7-193,2 13 11,0 1-1,0 0 0,0-1 0,0 1 0,0-1 1,-1 1-1,1 0 0,-1-1 0,1 1 1,-1 0-1,0 0 0,1-1 0,-1 1 1,0 0-1,0 0 0,0 0 0,0 0 0,0 0 1,0 0-1,0 0 0,0 0 0,0 0 1,0 1-1,0-1 0,-1 0 0,1 1 1,0-1-1,-1 1 0,1-1 0,0 1 0,-1 0 1,1-1-1,0 1 0,-1 0 0,1 0 1,-1 0-1,1 0-10,-4 1 8,1-1 0,0 1 0,0 0 0,0 0 0,0 1 1,0-1-1,0 1 0,0 0 0,0 0 0,1 0 0,-1 1 0,-1 1-8,-7 6 48,1 0-1,0 1 1,1 0 0,0 1-1,-4 7-47,-2 5 215,1 0-1,-7 18-214,19-35 36,0-1 0,1 1 0,-1 0 0,1 0 0,1 0 0,-1 2-36,2-7 6,-1 0 0,1 1 0,0-1 0,0 0 0,0 1 0,0-1 0,0 0 0,1 1 0,-1-1 0,1 0 0,-1 0 0,1 1 0,0-1 1,0 0-1,0 0 0,0 0 0,0 0 0,1 0 0,-1 0 0,1 0 0,1 1-6,-1-1 0,1 0 0,0 0 0,0 0 0,0-1 0,0 1 0,0-1 0,1 0 0,-1 0 0,0 0 0,1 0 0,-1 0 0,0-1 0,1 1 0,-1-1 0,1 0 0,-1 0 0,1-1 0,-1 1 0,0-1 0,1 1 0,-1-1 0,1 0 0,-1 0 0,0-1 0,0 1 0,4-2-8,-1 0 0,0 0 0,0 0 0,0-1-1,-1 0 1,0 0 0,1-1 0,-1 1 0,-1-1 0,1 0 0,-1-1 0,3-3 8,-2 0-21,0-1 0,3-9 21,-5 12-2,0 1 0,0-1 0,0 0 0,1 1 0,0 0 0,0 0 0,4-4 2,-7 10-1,-1 0 1,0 0 0,0-1 0,0 1 0,0 0 0,0 0 0,1 0 0,-1 0-1,0 0 1,0-1 0,0 1 0,0 0 0,0 0 0,0 0 0,0 0-1,0-1 1,0 1 0,1 0 0,-1 0 0,0 0 0,0 0 0,0-1 0,0 1-1,0 0 1,0 0 0,0 0 0,0-1 0,0 1 0,0 0 0,-1 0-1,1 0 1,0-1 0,0 1 0,0 0 5,0 0 1,-1 0-1,1 1 0,0-1 0,0 0 0,-1 0 0,1 0 1,0 0-1,0 1 0,0-1 0,-1 0 0,1 0 0,0 0 0,0 1 1,0-1-1,0 0 0,-1 0 0,1 1 0,0-1 0,0 0 1,0 0-1,0 1 0,0-1 0,0 0 0,0 0 0,0 1 1,0-1-1,0 0 0,0 1-5,-3 7 38,-10 41 345,0 8-383,3-1 360,2 0 1,1 32-361,7-83-20,0 28 65,0-32-76,1 1 0,-1-1-1,0 0 1,0 1 0,0-1 0,1 0-1,-1 0 1,1 1 0,-1-1-1,1 0 1,-1 0 0,1 0-1,0 0 1,0 1 0,-1-1 0,1 0-1,0 0 1,0 0 0,0-1-1,1 1 32,-2 0-48,0-1-1,1 0 0,-1 0 1,1 0-1,-1 0 0,1 1 1,-1-1-1,1 0 1,-1 0-1,1 0 0,-1 0 1,1 0-1,-1 0 0,1 0 1,-1 0-1,1-1 0,-1 1 1,0 0-1,1 0 0,-1 0 1,1 0-1,-1-1 1,1 1-1,-1 0 0,0 0 1,1-1-1,-1 1 0,1 0 49,8-12-1104,-8 11 1003,9-15-402</inkml:trace>
  <inkml:trace contextRef="#ctx0" brushRef="#br0" timeOffset="8083.272">7934 1029 7874,'-2'9'3104,"2"0"-2199,0 1-353,7 3-104,-1 0-256,5-3-96,2-1-64,0-3-80,0-2-184,-8-2-104,5-1-288,-6-1-105,1-5-647,1-2 872</inkml:trace>
  <inkml:trace contextRef="#ctx0" brushRef="#br0" timeOffset="8483.24">8150 776 8562,'5'1'3288,"21"4"-2886,-11-5-349,0 0 1,0-1-1,0 0 0,0-2 1,0 1-1,-1-2 0,1 0 1,-1 0-1,0-2 0,0 0 1,0 0-1,-1-1 0,11-8-53,-14 8 38,-7 4 7,0 1-1,0-1 1,1 1 0,0 0 0,-1 0-1,1 1 1,0-1-45,-4 2 9,0 0 0,1 0 0,-1 0 0,0 0-1,1-1 1,-1 1 0,0 0 0,1 0 0,-1 0 0,0 0-1,0 0 1,1 0 0,-1 0 0,0 0 0,1 1 0,-1-1-1,0 0 1,1 0 0,-1 0 0,0 0 0,0 0 0,1 0 0,-1 1-1,0-1 1,0 0 0,1 0 0,-1 0 0,0 1 0,1-1-9,0 10 190,-7 14 45,5-21-210,-5 22 94,1 0-1,1 1 1,-1 25-119,-1 10 77,-2-4 11,-3 18 159,2 33-247,8-96 1,2 1-1,0 7 0,0-15-114,-1-1 0,1 1-1,1 0 1,-1 0 0,1-1 0,-1 1-1,3 3 115,-4-8-21,0 1-1,0-1 1,0 0-1,0 0 0,0 0 1,0 0-1,0 0 1,0 1-1,0-1 1,1 0-1,-1 0 1,0 0-1,0 0 0,0 0 1,0 0-1,0 1 1,0-1-1,0 0 1,0 0-1,0 0 0,0 0 1,0 0-1,1 0 1,-1 0-1,0 0 1,0 0-1,0 0 0,0 1 1,0-1-1,0 0 1,1 0-1,-1 0 1,0 0-1,0 0 1,0 0-1,0 0 0,0 0 1,1 0-1,-1 0 1,0 0-1,0 0 1,0 0-1,0 0 0,0 0 1,0 0-1,1 0 1,-1-1-1,0 1 1,0 0-1,0 0 0,0 0 1,0 0-1,0 0 1,1 0-1,-1 0 1,0 0-1,0 0 1,0 0-1,0-1 22,3-8-1047,-2 7 1027,3-15-531</inkml:trace>
  <inkml:trace contextRef="#ctx0" brushRef="#br0" timeOffset="6015.9">6417 1052 7154,'-1'-1'2800,"0"0"-1984,1-1-344,0 1-72,25-8-207,32-7-49,-24 9-112,4 0-96,-8-5-217,1 2-207,-8 2-592,-1 4 672</inkml:trace>
  <inkml:trace contextRef="#ctx0" brushRef="#br0" timeOffset="6416.757">6577 696 6753,'-3'-5'2689,"3"2"-1945,3 7 40,2 6-120,5 18-79,-9 2-25,3 17-184,6 3-32,-6-6-176,7 2-56,-5-13-64,-6-4-56,5-5-232,-4-4-192,7-8-448,0-2 488</inkml:trace>
  <inkml:trace contextRef="#ctx0" brushRef="#br0" timeOffset="3850.952">5065 720 7530,'-1'9'1105,"0"-1"1,-1 0-1,-2 7-1105,-4 6 369,-8 15-369,3-6 361,-5 16-136,3 0 1,-9 43-226,24-86 4,-3 6 17,1 1 0,0-1 0,1 1 0,0 0 0,1 0 0,0-1 1,1 10-22,-1-17 3,1-1 0,-1 1 1,1-1-1,0 1 1,-1-1-1,1 1 1,0-1-1,0 1 0,0-1 1,0 1-1,0-1 1,0 0-1,0 0 1,1 0-1,-1 0 0,0 0 1,1 0-1,-1 0 1,1 0-1,-1 0 1,1-1-1,-1 1 0,1 0 1,-1-1-1,1 1 1,0-1-1,-1 0 1,1 0-1,0 0 0,-1 1 1,1-2-4,2 2 2,-1-1 0,1 0 0,-1-1 0,1 1 0,-1 0 1,1-1-1,-1 0 0,1 0 0,-1 0 0,0 0 0,0-1 0,1 1 0,-1-1 1,1-1-3,4-3 5,-1 0 1,0 0 0,-1 0 0,0-1-1,0 0 1,2-4-6,-6 9 2,-1 0-1,1 0 1,-1-1-1,0 1 1,0 0-1,0-1 1,0 1-1,-1-1 1,1 1-1,0-1 1,-1 0-1,0 1 1,0-1-1,0 0 1,0 1-1,0-1 1,0 1-1,-1-1 1,1 0-1,-1 1 1,0-1-1,0 1 1,0-1-1,-1-1-1,1 2 0,0 0 0,0 0 0,0 0 0,-1 0-1,1 0 1,-1 0 0,1 1 0,-1-1 0,0 0-1,1 1 1,-1 0 0,0-1 0,0 1 0,0 0-1,0 0 1,-1 0 0,1 0 0,0 0 0,0 1-1,0-1 1,-1 0 0,1 1 0,0 0 0,-1 0-1,1 0 1,0 0 0,-2 0 0,-71-1-1078,69 0 357,1-3 310</inkml:trace>
  <inkml:trace contextRef="#ctx0" brushRef="#br0" timeOffset="4264.769">5223 889 7178,'-13'45'3115,"-9"42"-1788,22-85-1284,-1 1 1,1 0 0,0 0-1,0 0 1,0 0 0,0-1-1,1 1 1,-1 0 0,1 0-1,0 0 1,-1-1 0,1 1-1,1 0 1,-1-1 0,0 1-1,1 1-43,-1-3 6,0 0-1,0 0 0,0 0 0,0 0 1,0 1-1,0-1 0,1-1 0,-1 1 1,0 0-1,0 0 0,1 0 0,-1-1 1,0 1-1,1-1 0,-1 1 0,1-1 1,-1 1-1,1-1 0,-1 0 0,1 0 1,-1 0-1,1 0 0,-1 0 1,1 0-1,-1 0 0,1 0 0,-1 0 1,1-1-1,-1 1 0,1-1 0,0 0-5,3-1 5,0 0 0,0-1 0,-1 0 0,1 0 0,0-1 0,-1 1 0,0-1 0,0 0 0,0 0 0,0 0 0,0-2-5,1 0 6,0-1 1,-1 1 0,0-1 0,-1 0 0,0 0 0,0 0 0,0 0 0,0-2-7,-3 7-6,1-1 0,0 0 0,-1 1 0,1-1 0,-1 1 0,0-1 1,0 0-1,0 1 0,0-1 0,-1 0 0,1 1 0,-1-1 0,1 1 0,-1-1 0,0 1 1,0-1-1,0 1 0,0 0 0,-1-1 0,1 1 0,0 0 0,-1 0 0,0 0 1,0 0-1,1 0 0,-1 0 0,0 0 0,0 1 0,-1-1 0,1 1 0,0 0 0,0-1 1,-1 1-1,1 0 0,-1 0 0,1 0 0,-1 1 0,1-1 0,-1 1 6,-3-1-360,0 0-1,0 1 0,0 0 0,-5 0 361,6 1-734,8 2 320</inkml:trace>
  <inkml:trace contextRef="#ctx0" brushRef="#br0" timeOffset="4649.713">5445 879 6953,'-3'6'723,"1"-1"-1,-1 1 1,1-1-1,1 1 1,-1 0-723,-1 11 328,0 1 1,1 1-329,0-6 394,1-1-211,0-1 1,1 1-1,0-1 0,1 1 0,1 6-183,-2-16 13,0 0-1,1 0 0,-1 0 0,1 0 1,0 0-1,-1 0 0,1 0 1,0-1-1,0 1 0,0 0 0,0-1 1,0 1-1,1-1 0,-1 1 0,0-1 1,1 1-1,-1-1 0,1 0 1,0 0-1,-1 0 0,1 0 0,0 0 1,0 0-1,-1 0 0,1 0 0,0-1 1,0 1-13,2 0 10,0-1 0,0 1 0,0-1 1,0 0-1,-1 0 0,1 0 0,0-1 0,0 1 1,0-1-1,0 0 0,-1 0 0,1 0 0,2-2-10,-2 2 9,0-1 0,0-1-1,1 1 1,-1 0-1,-1-1 1,1 0-1,0 0 1,-1 0-1,1 0 1,0-3-9,-2 4 4,0-1-1,0 0 1,-1 0-1,1 0 1,-1 1-1,0-1 1,0-1-1,0 1 1,0 0-1,0 0 1,-1 0-1,0 0 1,1-1 0,-1 1-1,0-3-3,-1 0-5,0-1 0,0 1 1,0-1-1,-1 1 0,0 0 0,0 0 0,-1-1 0,0 2 0,0-1 1,0 0-1,-4-5 5,4 8-100,1-1-1,-1 1 1,0 0 0,0-1 0,-1 1-1,1 1 1,-1-1 0,1 0-1,-1 1 1,0 0 0,0 0 0,0 0-1,0 0 1,-1 1 0,1-1 0,0 1-1,-4 0 101,1 1-604,4 2 256</inkml:trace>
  <inkml:trace contextRef="#ctx0" brushRef="#br0" timeOffset="4650.713">5648 927 7714,'0'30'2694,"-1"-12"-1840,1 0-1,1 6-853,0-18 97,0 0-1,0 0 0,1-1 0,-1 1 1,1 0-1,1-1 0,-1 1 0,3 4-96,-4-8 9,0 0 0,1-1 0,-1 1 0,0-1 0,1 1 0,-1-1 0,1 1 0,0-1-1,-1 0 1,1 0 0,0 1 0,0-1 0,0-1 0,-1 1 0,1 0 0,0 0-1,0-1 1,0 1 0,1-1 0,-1 1 0,0-1 0,1 0-9,0 0 8,0 0-1,0 0 1,0-1 0,0 1 0,0-1 0,0 0-1,0 0 1,0 0 0,-1 0 0,1 0-1,0 0 1,0-1 0,-1 1 0,1-1-1,-1 0-7,4-3 31,-1 0-1,0 0 1,0-1-1,0 0 0,-1 0 1,1 0-1,-2 0 0,1-1 1,-1 1-1,0-1 0,0 0 1,-1 0-1,0 0 0,0 0 1,0-1-1,0-6-30,-2 11 1,-1 1 0,1-1 1,0 0-1,-1 0 0,0 1 0,1-1 1,-1 0-1,0 1 0,-1-1 0,1 1 1,0-1-1,-1 1 0,1-1 0,-1 1 1,0 0-1,1 0 0,-3-1-1,1-1-118,-1 1 0,1 0-1,-1 0 1,0 1 0,0-1 0,0 1-1,-1 0 1,1 0 0,-4-1 118,7 2-70,0 1 0,1 0 0,-1 0 0,1 0 0,-1 0 0,0 0 0,1 0 0,-1 0 0,0 0 0,1 0 0,-1 0 0,0 0 0,1 0 0,-1 0 0,1 0 0,-1 0 0,0 1 70,-2-1-592,-2-1 16</inkml:trace>
  <inkml:trace contextRef="#ctx0" brushRef="#br0" timeOffset="5088.806">5822 876 7922,'41'3'2856,"-24"-6"-2440,2-2-104,4-3-103,-1-1-57,10 2-72,-5-2-32,2 2-72,-4-2-64,-3 3-153,-2 2-63,-9 1-168,0 3-80,-14-2-360,-3 0 552</inkml:trace>
  <inkml:trace contextRef="#ctx0" brushRef="#br0" timeOffset="5534.125">5979 732 7354,'-1'3'290,"0"-1"1,-1 1-1,1 0 1,0 1-1,0-1 1,1 0-1,-1 0 1,1 0-1,0 0 1,-1 1-1,1-1 1,1 3-291,-2 9 408,-3 52 486,-2 7 666,5 45-1560,1-116 16,0 1 1,0-1 0,0 1-1,1-1 1,0 1-1,-1 0 1,1-1 0,1 0-1,-1 1 1,0-1 0,1 0-1,0 0 1,-1 0 0,2 0-1,-1 0 1,0 0 0,0 0-1,1-1 1,-1 1-1,1-1 1,0 1 0,0-1-1,0 0 1,0-1 0,0 1-1,0 0 1,2 0-17,2 0-149,0 0 0,0 0 0,0 0-1,0-1 1,0 0 0,0 0 0,0-1 0,1 0 0,-1 0-1,0-1 1,0 0 0,0 0 0,7-2 149,7-5-489</inkml:trace>
  <inkml:trace contextRef="#ctx0" brushRef="#br0" timeOffset="2219.529">4032 752 5329,'-1'-1'178,"0"1"1,0 0-1,0 0 1,0 0-1,0 0 0,0 0 1,0 0-1,0 0 0,0 0 1,0 1-1,0-1 0,0 0 1,0 1-1,0-1 0,0 0 1,1 1-1,-1-1 0,0 1 1,0-1-1,0 1 0,1 0 1,-1-1-1,0 1 1,0 0-1,1 0 0,-1 0-178,-2 2 56,1 1 0,0 0 1,0 1-1,0-1 0,-1 3-56,1 0 323,-11 29-36,3 0 1,1 1-1,-1 14-287,3-14 101,1-1-23,1-1-1,2 1 1,1 0-1,2 0 1,2 0 0,4 23-78,-6-55 0,1-1 1,-1 1 0,1-1-1,0 0 1,0 1 0,0-1-1,1 0 1,-1 0 0,1 0-1,1 2 0,-2-3-9,1 0-1,0 0 1,0 0-1,1 0 1,-1-1-1,0 1 0,0 0 1,1-1-1,-1 0 1,1 0-1,0 1 1,1-1 9,6 3-181,1-1 1,0 0 0,1-1 0,-1 0 0,5 0 180,-13-2-134,0 0-1,0-1 0,0 1 0,0 0 0,0-1 0,0 0 0,0 0 1,0 0-1,2-1 135,25-12-703</inkml:trace>
  <inkml:trace contextRef="#ctx0" brushRef="#br0" timeOffset="2611.636">4203 885 8058,'-1'-1'96,"1"1"-1,0 0 1,0-1 0,0 1 0,0 0 0,0-1 0,0 1-1,0-1 1,0 1 0,0 0 0,0-1 0,0 1 0,0-1 0,1 1-1,-1 0 1,0-1 0,0 1 0,0 0 0,0-1 0,1 1-1,-1 0 1,0-1 0,0 1 0,1 0 0,-1 0 0,0-1-1,0 1-95,12-5 536,-7 4-545,-1 0 0,1 1-1,-1 0 1,1 0-1,1 0 10,1 1 18,0-1-1,0 2 0,-1-1 1,1 1-1,0 0 0,-1 0 1,1 1-1,-1-1 1,0 2-1,0-1 0,2 2-17,-5-3 6,0 1 1,0-1-1,0 1 0,0 0 0,-1 0 0,1 0 1,-1 0-1,0 0 0,0 1 0,0-1 0,0 1 1,-1-1-1,1 1 0,-1 0 0,0-1 0,0 1 1,0 0-1,-1 0 0,1 0 0,-1 3-6,0 0 39,-1 0-1,0-1 1,0 1 0,-1-1-1,1 1 1,-1-1-1,-1 0 1,1 0 0,-1 0-1,0 0 1,0 0-1,-5 4-38,-7 11 281,-1 0 0,-15 12-281,10-9 157,15-17-123,5-5-25,-1 0 0,1 0 0,-1 0 0,0-1 0,1 1 0,-1 0 1,0-1-1,0 1 0,-1 0-9,2-3 3,3-2 7,8-5 15,26-6-12,-22 8-9,0 0 0,1 1-1,0 1-3,36-14 5,-18 6-58,-21 8-197,-1-1-1,0 0 1,-1 0-1,1-1 1,-1 0-1,0-1 1,4-4 250,-1 0-366</inkml:trace>
  <inkml:trace contextRef="#ctx0" brushRef="#br0" timeOffset="2995.601">4510 854 7258,'10'1'3365,"3"-8"-2535,-3 1-327,0 2-364,0 1 0,0 0 0,0 1 0,0 0 0,0 1 0,3-1-139,32-5 126,-26 3-102,12-3-239,24-10 215,-54 17-39,0 0-1,0-1 1,0 1-1,-1 0 1,1-1-1,0 1 1,0-1-1,0 1 1,0-1-1,0 0 1,-1 1-1,1-1 1,0 0-1,-1 1 1,1-1-1,0 0 1,-1 0 39,0 1-21,0-1 0,0 1 0,1 0 1,-2 0-1,1 0 0,0 0 0,0-1 0,0 1 1,0 0-1,0 0 0,0 0 0,0 0 0,0 0 1,0-1-1,0 1 0,0 0 0,0 0 0,0 0 0,0 0 1,0 0-1,-1-1 0,1 1 0,0 0 0,0 0 1,0 0-1,0 0 0,0 0 0,0 0 0,-1 0 21,-8-3-396,7 3 290,0 0 0,0 0 0,0 0-1,-1 0 1,1 0 0,0 0-1,0 0 1,-1 1 0,1-1-1,0 1 1,0 0 0,0-1 0,0 1-1,0 0 1,0 0 0,0 0-1,0 1 1,0-1 0,1 0 0,-2 1 106,0 1-112,-15 5-327</inkml:trace>
  <inkml:trace contextRef="#ctx0" brushRef="#br0" timeOffset="2996.601">4642 812 5881,'-29'41'2353,"29"-26"-1513,2-1-56,-2-3-160,-1 7-72,0 1-168,-1 4-23,2 10-113,0-2-40,-3-1-88,0-3-56,2-4-32,-4-9-40,-1-7-120,7 0-128,-1-11-321,9 2-223,-1-9 496</inkml:trace>
  <inkml:trace contextRef="#ctx0" brushRef="#br0" timeOffset="3417.419">4729 825 7778,'-3'8'2944,"1"7"-2216,-1 3 1,0 7-273,0 4-64,2 3-144,-2 7-72,0 0-80,2 3-32,-2-9-40,2-4-16,-1-9-64,3-6-136,3-5-240,2-9-144,4-7-361,-2-8 2018,1-9-929</inkml:trace>
  <inkml:trace contextRef="#ctx0" brushRef="#br1" timeOffset="11462.183">7 668 7730,'-1'0'58,"1"0"0,0 0 0,0 0 0,-1 0 1,1 0-1,0 0 0,0 0 0,-1 0 0,1 0 0,0 0 1,0 1-1,-1-1 0,1 0 0,0 0 0,0 0 1,-1 0-1,1 0 0,0 1 0,0-1 0,0 0 0,-1 0 1,1 0-1,0 1 0,0-1 0,0 0 0,0 0 1,0 0-1,0 1 0,-1-1 0,1 0 0,0 0 1,0 1-1,0-1 0,0 0 0,0 1 0,0-1 0,0 0 1,0 0-1,0 1 0,0-1 0,0 0 0,0 0 1,0 1-1,0-1 0,0 0 0,1 0 0,-1 1 0,0-1 1,0 0-59,5 20-448,-3-12 655,45 182-123,-19-81-72,-4 1 1,-6 0 0,-3 13-13,-3 32-22,4 30-237,-16-179 204,9 51-210,-7-49-73,0 0 0,1 0-1,-1-1 1,1 1 0,5 6 338,2 1-640</inkml:trace>
  <inkml:trace contextRef="#ctx0" brushRef="#br1" timeOffset="13933.864">21 625 7938,'0'-1'152,"1"0"0,-1 0 0,1 0 0,-1 0 0,1 0 0,-1 0 0,1 0 0,-1 0 0,1 0 0,0 0 0,0 0 0,-1 0 0,1 0 0,0 0 0,0 1 0,0-1 0,0 0 0,0 1 0,0-1-152,3 0-82,0-1 0,0 1 1,0-1-1,3 1 82,2-1 190,93-21-83,2 4-1,31 2-106,-24 3 18,251-30 0,178-26-7,-141 16 0,-177 26-9,193-16 14,0 14 5,-379 28-20,671-37 141,-534 37-70,-43 2-32,449-30 21,-316 13-68,582-33 17,-542 26 17,72-5 50,427 23 125,-705 7-198,86 1 15,119 1-9,807-12 21,-897-6-21,-52 4-8,-45 0 7,-50 3 23,38 3-32,-59 4 25,-16-1 10,-1 2 0,12 3-35,-32-3 6,1 1 0,0 1 0,-1 0 0,1 0 0,-1 0 0,1 1 0,-1 0 0,0 0 0,0 1 0,4 3-6,-8-5 2,0 1 1,0 0-1,0-1 1,-1 1-1,1 1 0,-1-1 1,0 0-1,1 0 1,-2 1-1,1 0 1,0-1-1,-1 1 0,1 2-2,2 7 8,-1 1 0,0-1 0,-1 4-8,-1-13 2,6 60 81,0 62-83,-10 65 43,0-73-17,9 73-26,22 24 17,-6-58-10,8 54 8,20 52-15,-26-116-6,-5-29-29,-17-109 31,-1 0 1,1 0-1,-2 0 1,1 0-1,-1 0 1,-1 6 3,0-12-1,1 0 0,-1 0 0,0 0 1,0 0-1,0-1 0,0 1 1,0 0-1,-1-1 0,1 1 0,-1 0 1,0-1-1,0 0 0,0 1 1,0-1-1,0 0 0,0 0 0,0 0 1,-1-1-1,1 1 0,-1 0 1,-2 0 0,-13 8 1,-1-2 1,-1 0-1,1-1 1,-1-1-1,0-1 1,0 0-1,-1-2-1,-101 9 13,-8-6-13,-125-3-7,101-2 13,-593 0 43,208-2-8,-122 26-34,557-20-5,-300 12-2,-23-7-19,-81 5 30,134 3-7,-158 11-8,222-9-9,-95 8 17,62 0-63,4-6-29,271-17 80,-296 22-27,192-18 36,-335 24 6,334-23 31,-22-8-38,-101 4 50,203-3 57,-38-6-107,4 4 1,-4-1-10,-31 0 94,125-1-81,0 1-1,0 1 1,-14 4-4,21-1-7,0-2 1,-14 0 6,23-3-5,1-1 0,-12-3 5,11 2-4,0 0-1,-14 1 5,-91-2 27,121 4-25,1 0 1,0-1 0,-1 0 0,1 0 0,0 0 0,0 0-1,-1 0 1,1-1 0,0 0-3,-16-8 26,11 5 17,0 0 1,0 0-1,-4-4-43,12 8 4,-1 0-1,1 0 1,0-1-1,0 1 1,0 0-1,0-1 1,0 1 0,0-1-1,0 1 1,1-1-1,-1 0 1,0 1-1,1-1 1,-1 0 0,1 1-1,0-1 1,0 0-1,0 1 1,-1-1-1,1 0 1,1 0 0,-1 1-1,0-1 1,0 0-1,1 0 1,-1 1-1,1-1 1,0 0-4,0-3 9,0 1 0,0-1 0,0 0 1,0 1-1,-1-1 0,0 0 0,0-1-9,-3-36 76,-2 9-10,-2-9 12,3 0 17,-2-1-95,-3-23 74,5 42 18,-4-18-92,-2-8 82,5 22-160,-2 0 0,0 1 0,-2-1 0,-1 1 0,-2 1 0,0 0 0,-10-14 78,-7-8-558,-3-1 21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3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24 8258,'9'0'2792,"12"-1"-2648,-3-3-96,3 1 24,5-1-32,-2 1 8,0-1-8,-2 0-400,-3 4-208,-11 2 1656,-2 5-1032</inkml:trace>
  <inkml:trace contextRef="#ctx0" brushRef="#br0" timeOffset="1">7 229 8082,'-6'8'3064,"5"-2"-2255,4-5-265,6 1-48,6-2-224,15-3-160,6 1-64,16 0-416,2-3-408,1-2 47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24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0 6553,'-10'4'2681,"5"-4"-1489,6 0-328,18 3-39,-5-4-113,6-3-184,7 3-104,-3 0-208,7-1-88,2 1-88,-7-6-128,6-1-448,-5 2-288,-6 0 43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23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8 6753,'-59'10'3001,"56"-10"-1000,15-3-1737,5 0 48,4 2-24,3 0-48,1-2-80,3 1-48,1-1-112,-1 3-64,-8-2-200,-15 2-128,-2 3-280,-3 2-185,-1-5 54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20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7338,'8'25'6431,"5"11"-6431,-3-13-52,-2 0 0,-1 0 0,-1 1 1,2 13 51,-6-3-21,3 17 26,-5-46-195,2 1-1,-1-1 0,1 0 1,0 0-1,0 1 1,0-1-1,3 4 191,-5-9-47,0 0-1,0 1 1,1-1 0,-1 0-1,0 0 1,0 0 0,0 1-1,1-1 1,-1 0 0,0 0-1,0 0 1,0 0 0,1 0-1,-1 1 1,0-1 0,0 0 0,1 0-1,-1 0 1,0 0 0,0 0-1,1 0 1,-1 0 0,0 0-1,0 0 1,1 0 0,-1 0-1,0 0 1,1 0 0,-1 0-1,0 0 1,0 0 0,1 0-1,-1-1 1,0 1 0,0 0 47,0 0-16,5-4-458</inkml:trace>
  <inkml:trace contextRef="#ctx0" brushRef="#br0" timeOffset="415.642">234 101 6769,'2'3'579,"0"0"0,1 0 0,-1 0 0,-1 0 0,1 0 0,0 2-579,4 7 453,2 3 54,-1 0 1,2 9-508,6 14 365,-3-13-165,-2-5 33,0 1 1,-2 1-234,-7-20 25,-1 0 0,1 1 1,0-1-1,-1 1 1,0-1-1,0 1 0,1 0 1,-2-1-1,1 1 0,0-1 1,0 1-1,-1-1 0,1 1 1,-1 0-26,-1 1 32,1-1 1,-1 1-1,0-1 1,0 0-1,0 0 1,-1 0-1,1 0 1,-3 3-33,-9 12 68,11-15-66,1 0 0,-1 1 1,1-1-1,-1 0 0,-2 2-2,3-4-15,1 0-1,-1 0 1,1-1-1,-1 1 0,0 0 1,1 0-1,-1-1 1,0 1-1,0-1 1,1 0-1,-1 1 1,0-1-1,0 0 1,0 0-1,0 0 16,-1 0-68,1 0 0,-1-1-1,1 1 1,-1-1 0,1 0 0,0 1-1,-1-1 1,1 0 0,0-1 0,0 1-1,0 0 1,0 0 0,0-1-1,0 1 1,0-1 0,0 0 0,-1-1 68,0-1-243,0 0 1,0 0 0,0-1 0,0 1 0,1-1 0,0 1-1,0-1 1,-1-4 242,-4-22-576</inkml:trace>
  <inkml:trace contextRef="#ctx0" brushRef="#br0" timeOffset="416.642">206 157 6785,'7'-18'2649,"3"2"-1849,2 4-144,3-4-232,2 3-136,3 1-159,3-2-105,1 6-345,4 3-247,-1 4 312</inkml:trace>
  <inkml:trace contextRef="#ctx0" brushRef="#br0" timeOffset="1217.68">671 53 4705,'-1'-2'473,"1"0"1,-1 0-1,1 0 1,-1 0-1,0 1 1,0-1-1,1 0 1,-1 1-1,0-1 1,-1 0-1,1 1 1,0-1-1,0 1-473,-3-2 25,0 1-1,1-1 1,-1 1-1,0 0 1,0 0 0,-2 0-25,0-1 15,4 2-11,-1 0 0,1 0 0,0 0 0,-1 0 0,1 0 0,-1 0 0,1 0 0,-1 1 0,1-1 0,-1 1 0,1 0 0,-1 0 0,0 0 0,1 0 0,-1 0 0,1 1 0,-1-1-1,0 1 1,1-1 0,-3 2-4,-2 3 35,0 0-1,0 1 0,0-1 0,1 2 0,0-1 0,0 0 0,0 1 1,1 0-1,-4 8-34,8-14 6,-1 1 17,0 1-1,1 0 1,-1-1 0,1 1 0,-1 0-1,1 0 1,0 0 0,0 0 0,0 3-23,1-5 5,0 0 1,0 0-1,0 1 1,0-1-1,0 0 1,0 0-1,1 0 1,-1 0-1,0 1 1,1-1-1,-1 0 1,1 0-1,-1 0 1,1 0-1,-1 0 1,1 0-1,0 0 1,0 0-1,-1 0 1,1 0-1,0 0 1,0-1-1,0 1 1,0 0-1,0-1 1,0 1-1,0 0-5,3 1 4,-1-1 1,1 1-1,-1-1 0,1 1 1,0-1-1,0 0 0,-1-1 0,1 1 1,0-1-1,0 1 0,0-1 1,0 0-1,0-1 0,0 1 1,-1-1-1,1 1 0,0-1 0,0 0 1,0-1-1,1 0-4,10-4 8,-1-1 0,1-1 0,-1 0 0,4-5-8,-7 6 5,-7 5-2,-1 0 1,0 0-1,0-1 1,1 1 0,-2-1-1,1 1 1,0-1-1,0 0 1,-1 0-1,0-1 1,0 1-1,1 0 1,-2-1-1,1 1 1,0-1-1,-1 1 1,1-4-4,-1 3 44,-2 7 14,-2 9 21,1 8 36,-2-1 0,0-1 0,-1 1 0,-1-1 0,-2 5-115,-1 2 164,1 1 0,-2 11-164,8-24 29,-1-3-11,1 0-1,1 1 0,0-1 1,0 0-1,1 1 0,0-1 1,1 4-18,1-3 0,-1 0-117,1 0-1,1-1 1,0 3 117,-3-13-47,0 1 1,1 0-1,-1-1 1,0 1-1,0-1 1,1 1-1,-1-1 1,0 1-1,1-1 1,-1 1-1,0-1 1,1 1-1,-1-1 1,1 1-1,-1-1 1,1 0-1,-1 1 1,1-1-1,-1 0 1,1 1-1,-1-1 1,1 0-1,-1 0 1,1 1-1,0-1 1,-1 0-1,1 0 1,-1 0-1,1 0 1,0 0-1,-1 0 1,1 0-1,-1 0 1,1 0-1,0 0 1,-1 0-1,1-1 47,7 1-376</inkml:trace>
  <inkml:trace contextRef="#ctx0" brushRef="#br0" timeOffset="1616.168">784 309 7090,'0'-1'2720,"1"1"-2112,0 2-88,-1-2-72,0 0-127,0 0-57,6 11-160,2 4 0,12 30-64,-19-32-32,1-3 16,3-3-24,0 0-192,0-7-144,5-5-521,-1-6 529</inkml:trace>
  <inkml:trace contextRef="#ctx0" brushRef="#br0" timeOffset="2011.101">942 43 8162,'0'0'115,"0"1"1,1-1 0,-1 0-1,0 1 1,0-1 0,0 1-1,0-1 1,0 0 0,1 0-1,-1 1 1,0-1 0,0 0-1,0 1 1,1-1 0,-1 0 0,0 0-1,0 1 1,1-1 0,-1 0-1,0 0 1,1 0 0,-1 1-1,0-1 1,1 0 0,-1 0-1,0 0 1,1 0 0,-1 0-1,1 0 1,-1 0 0,1 0-116,15 2-163,-9-2 547,16 2-277,1-2 0,0 0 0,0-1 0,-1-2 0,14-2-107,-34 4 7,0 0-1,0 1 1,0 0-1,0-1 1,0 1 0,-1 0-1,1 1 1,0-1-1,0 0 1,0 1-7,-2-1 10,0 0-1,0 1 1,-1-1 0,1 0-1,0 1 1,-1-1 0,1 0-1,0 1 1,-1-1-1,1 1 1,0-1 0,-1 1-1,1 0 1,-1-1 0,1 1-1,-1-1 1,1 1 0,-1 0-1,0-1 1,1 1-1,-1 0 1,0 0 0,1-1-1,-1 1 1,0 0 0,0 0-1,0 0 1,0-1 0,0 1-1,0 0 1,0 0 0,0-1-1,0 1 1,0 0-1,0 0 1,0 0 0,-1 0-10,-6 34 408,-7 34 40,10-44-368,-4 32 61,2-1-1,1 46-140,5-88-4,1 26-46,-1-38 5,0 0-1,1 0 0,-1 0 0,1 0 0,-1 0 0,1 0 0,0 0 0,0 0 0,0 0 0,0 0 0,0 0 0,0 0 0,0-1 0,1 1 1,0 0 45,-2-1-43,1-1 1,0 1 0,-1-1 0,1 1 0,-1-1 0,1 0 0,0 0 0,-1 1 0,1-1 0,0 0 0,0 0 0,-1 0-1,1 1 1,0-1 0,-1 0 0,1 0 0,0 0 0,0 0 0,-1 0 0,1-1 0,0 1 0,0 0 0,-1 0 0,1 0 0,0-1-1,-1 1 1,1 0 0,0-1 0,-1 1 0,1 0 0,-1-1 0,1 1 0,-1-1 0,1 1 0,-1-1 0,1 1 0,-1-1-1,1 0 1,-1 1 0,1-1 0,-1 1 0,0-1 0,1 0 0,-1 1 0,0-1 0,0 0 0,0 0 42,3-23-39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18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914,'9'0'438,"0"0"0,-1 0 1,1 0-1,0 1 0,-1 1 0,1-1 1,-1 1-1,0 1 0,4 1-438,10 5 36,0 1-1,15 9-35,-34-18 5,1 1 0,-1 0 0,0 0-1,0 1 1,0-1 0,0 1 0,-1-1-1,1 1 1,-1 0 0,0 0 0,1 0 0,-1 0-1,0 1-4,-1-3 1,-1 1 0,1 0 0,-1 0 0,1 0 0,-1-1 0,0 1 0,0 0 0,1 0 0,-1 0 0,0 0 0,-1-1 0,1 1 0,0 0 0,0 0 0,-1 0 0,1 0 0,-1-1 0,0 1 0,0 0 0,1-1 0,-1 1 0,0 0 0,0-1 0,0 1 0,-1-1 0,1 1-1,-4 3 5,0 1 0,0-2 1,-1 1-1,1-1 0,-1 1 0,0-2 0,0 1 0,-1-1 0,1 0 1,-1 0-1,1 0 0,-1-1 0,-1 0-5,8-2 3,-1 1 1,0-1 0,0 0-1,0 0 1,0 0-1,0 0 1,0 0-1,0 0 1,0 0-1,0 0 1,0-1-1,0 1 1,0 0-1,-1-1-3,2 1 1,0 0 0,0 0-1,0 0 1,0 0-1,0 0 1,0 0 0,0 0-1,0 0 1,0 0 0,0 0-1,0 0 1,0 0-1,0 0 1,0 0 0,0 0-1,0 0 1,0 0-1,0 0 1,0 0 0,0 0-1,0 0 1,0 0-1,0-1 1,0 1 0,0 0-1,0 0 1,0 0-1,0 0 1,0 0 0,0 0-1,0 0 1,0 0-1,0 0 1,0 0 0,0 0-1,0 0 1,0 0-1,0 0 1,0 0 0,0 0-1,0 0 1,0 0-1,0 0 1,0 0 0,0 0-1,0 0 1,0 0-1,0-1 1,0 1 0,0 0-1,1 0 1,-1 0-1,0 0 1,0 0 0,0 0-1,0 0 1,0 0-1,0 0 1,0 0 0,0 0-1,0 0 1,0 0-1,0 0 1,0 0-1,10-1 31,-2 2-27,0-1 0,0 1 1,1 1-1,-1-1 1,-1 2-1,1-1 0,0 1 1,-1 0-1,1 0 1,-1 1-1,0 0 0,0 0 1,0 1-1,1 1-4,-2-1 32,-2-1 0,1 0 0,0 1 0,-1 0 1,0 0-1,0 0 0,0 1 0,-1-1 0,0 1 0,0 0 0,0 0 0,-1 0 0,0 0 0,0 1 0,-1-1 0,1 0 0,-1 1 0,0 1-32,-1-4 40,-1 0 1,1-1-1,-1 1 0,1-1 0,-1 1 0,0-1 0,0 1 0,0-1 0,-1 1 0,1-1 0,-1 0 0,0 0 0,0 0 0,0 0 1,0 0-1,-3 2-40,0 1 44,0-1 1,-1 0-1,0-1 1,0 1 0,0-1-1,0 0 1,-5 2-45,4-3 7,0 0 0,0 0 0,0 0 1,0-1-1,0 0 0,-1 0 0,1-1 0,-1 0 0,1 0 0,-1 0 1,1-1-8,0-1-85,1 0 0,-1 0 1,1-1-1,0 1 1,-5-3 84,8 3-85,1 0 0,0 0-1,0 0 1,0 0 0,0-1 0,0 1 0,1 0 0,-1-1 0,0 1 0,1-1 0,-1 0 0,1 0 0,-1 1 0,1-1 0,0 0 0,0 0 0,0 0 0,-1-1 85,1-12-422</inkml:trace>
  <inkml:trace contextRef="#ctx0" brushRef="#br0" timeOffset="407.36">403 62 8882,'10'-2'842,"-1"0"0,1 1 0,0 0 0,6 0-842,22-1-47,-1-5 117,-1-1 1,3-3-71,34-7 21,-62 14-13,-10 3-5,0 0-1,1 1 1,-1-1-1,0 1 1,1 0-1,-1-1 1,0 1-1,1 0 1,0 0-3,13 3 31,-15-3-26,0 0 0,1 0 0,-1 0-1,0 0 1,0 0 0,0 0 0,0 0 0,1 1 0,-1-1 0,0 0 0,0 0 0,0 0 0,0 0 0,0 0 0,0 0 0,1 0 0,-1 1 0,0-1 0,0 0 0,0 0 0,0 0 0,0 0 0,0 0-1,0 1 1,0-1 0,0 0 0,0 0 0,0 0 0,0 0 0,0 1 0,0-1 0,0 0 0,0 0 0,0 0 0,0 0 0,0 1-5,-3 6 201,2-4 76,-4 5-238,1 1 1,1-1 0,0 1-1,0 0 1,0 1 0,1-1-1,1 0 1,-1 1 0,2-1-1,-1 0 1,1 2-40,-6 69 235,5-57-135,-1 1 0,-3 11-100,1-18 17,2 0 1,0-1 0,1 1 0,1 0 0,0 0-1,2 11-17,3 18-1665,-5-37 120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16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64 5601,'-4'3'271,"0"-1"-1,0 1 0,1 0 1,-1 1-1,1-1 1,-1 1-1,1-1 1,0 1-1,0 0 0,0 1-270,-9 12 374,8-13-287,0 1 0,0 0 0,1 1 0,0-1 0,0 1-1,0-1 1,0 3-87,2-5 31,0 0-1,1 0 0,-1-1 0,1 1 1,-1 0-1,1 0 0,0 0 1,0 0-1,0 0 0,1 0 0,-1 0 1,1 0-1,-1 0 0,1-1 1,0 1-1,0 0 0,1 0-30,0 2 52,1 0 0,0-1-1,0 0 1,0 1 0,1-1 0,0 0-1,-1 0 1,1-1 0,1 1 0,-1-1-1,0 0 1,1 0 0,0-1 0,-1 1-1,4 0-51,-4-1 26,0-1-1,0 0 1,-1 0-1,1 0 1,0 0-1,0 0 1,0-1-1,0 0 0,1 0 1,-1 0-1,0 0 1,0-1-1,0 1 1,0-1-1,-1 0 1,1 0-1,0-1 1,0 1-1,0-1 1,-1 0-1,1 0-25,3-3 18,0 0-1,-1 0 1,0-1 0,0 0 0,-1 0-1,0 0 1,0 0 0,0-1-1,-1 0 1,1 0 0,-2 0 0,1-1-1,-1 1 1,0-1 0,-1 0-1,0 0 1,0 0 0,-1 0 0,0 0-1,0 0 1,0 0 0,-1 0-1,-1 0 1,0-1 0,0-1-18,1 8 1,-1-1 1,0 0-1,0 0 0,0 1 1,0-1-1,0 1 0,0-1 1,-1 1-1,1-1 0,-1 1 1,0 0-1,0 0 0,0 0 1,0 0-1,0 0 0,0 0 1,0 0-2,0 1-31,1 0 1,0 0-1,-1 1 1,1-1 0,-1 0-1,1 1 1,-1-1-1,1 1 1,-1-1-1,1 1 1,-1 0-1,0 0 1,1-1-1,-1 1 1,0 0 0,1 1-1,-1-1 1,1 0-1,-1 0 1,1 1-1,-1-1 1,0 1-1,1-1 1,-1 1-1,1 0 1,0-1 0,-1 1-1,1 0 1,-1 1 30,-5 3-190</inkml:trace>
  <inkml:trace contextRef="#ctx0" brushRef="#br0" timeOffset="381.943">352 180 6697,'-1'2'2553,"0"3"-1633,1 1-688,0-6-16,0 0 24,0 0-56,7 15-56,19 26-80,-18-27-24,0 1-24,-1-11-64,-1 3-104,5 2-80,-11-9-112,1 0-128,0-2-520,-1 1 656</inkml:trace>
  <inkml:trace contextRef="#ctx0" brushRef="#br0" timeOffset="1080.341">594 59 4993,'0'-1'1421,"0"1"-1372,-1 0 0,1 0-1,0-1 1,0 1 0,0 0 0,0 0 0,0 0 0,0 0 0,0 0 0,0-1 0,0 1 0,0 0 0,-1 0 0,1 0 0,0 0-1,0 0 1,0 0 0,0 0 0,0 0 0,0 0 0,-1-1 0,1 1 0,0 0 0,0 0 0,0 0 0,0 0 0,0 0 0,-1 0-1,1 0 1,0 0 0,0 0 0,0 0 0,0 0 0,-1 0 0,1 0 0,0 0 0,0 0 0,0 0 0,0 0 0,0 1-1,-1-1 1,1 0 0,0 0 0,0 0 0,0 0 0,0 0 0,0 0 0,0 0 0,-1 0 0,1 1 0,0-1 0,0 0 0,0 0-1,0 0 1,0 0 0,0 0 0,0 0 0,0 1 0,0-1 0,0 0 0,0 0 0,0 0 0,0 0 0,0 1-49,-5 6 87,2 1 0,-1 1 1,1-1-1,0 0 0,1 1 1,-2 8-88,4-12 45,-1 1-1,1 0 1,0-1 0,0 1-1,0 0 1,1-1 0,0 1 0,0 0-1,1-1 1,-1 1 0,3 3-45,3 17 228,-6-24-207,-1 0 1,1 0-1,-1 0 1,1 0-1,0 0 1,0 0-1,0 0 1,0 0-1,0 0 1,1 0-1,-1-1 1,0 1-1,1 0 1,-1-1-1,1 1 1,0-1-1,-1 0 1,1 1-22,1-1 16,-1 0-1,0 0 1,1 0 0,-1 0 0,1-1 0,-1 1 0,1-1 0,0 1 0,-1-1 0,1 0 0,-1 0 0,1 0 0,0 0-1,2-1-15,4-1 25,-1-1 1,1 0-1,0-1 0,-1 1 0,0-2 0,0 1 0,0-1 0,-1 0 0,7-6-25,-10 7 6,0 0 0,0 1 1,-1-2-1,1 1 0,-1 0 1,0-1-1,1-2-6,17-35 39,-8 15-10,-11 24-27,-1 0 0,1 0 0,-1 0 0,0 0 0,0 0 0,0 0 1,0 0-1,-1-1 0,1 1 0,-1 0 0,0 0 0,0-1 0,0 1 0,0 0 0,0 0 0,-1 0 0,1-1 1,-1 1-1,0 0 0,0 0 0,0 0 0,-1 0 0,1 0 0,-1 0 0,0 0 0,1 1 0,-1-1 1,-1 0-3,2 1 5,-1 0 1,0 0-1,0 0 1,0 0-1,-1 1 1,1-1 0,0 1-1,-1-1 1,1 1-1,-1 0 1,1-1 0,-2 1-6,2 1 0,0-1 0,0 1 0,0 0 0,0-1 0,0 1-1,0 0 1,0 0 0,0 1 0,0-1 0,0 0 0,0 1 0,0-1 0,0 1 0,0 0 0,0-1 0,0 1 0,0 1 0,1-2-23,1 0 0,0 0-1,-1 1 1,1-1 0,0 0-1,-1 0 1,1 1 0,0-1-1,0 0 1,-1 1-1,1-1 1,0 0 0,0 0-1,0 1 1,-1-1 0,1 1-1,0-1 1,0 0 0,0 1-1,0-1 1,0 0 0,0 1-1,0-1 1,0 1 0,0-1-1,0 0 1,0 1 0,0-1-1,0 0 1,0 1 0,0-1-1,0 1 24,0-1-2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22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7 6793,'0'0'190,"-1"0"0,1 0 0,-1 1 0,1-1 0,-1 0-1,1 0 1,-1 1 0,1-1 0,-1 0 0,1 0 0,-1 1-1,1-1 1,-1 1 0,1-1 0,0 0 0,-1 1 0,1-1-1,0 1 1,-1-1 0,1 1 0,0-1 0,-1 1 0,1-1-1,0 1-189,0 1 40,0 0-1,0 0 0,0 0 1,0 0-1,0 0 0,1 0 1,-1-1-1,1 3-39,1 1 35,-1 0 0,1 0 0,0 0-1,0 0 1,2 1-35,-3-4 10,0 0 0,1 0 0,0 0 0,-1 0 0,1 0 0,0 0 0,0 0-1,0-1 1,0 1 0,0-1 0,0 1 0,0-1 0,0 0 0,1 0 0,-1 0-10,2 0 10,0 0 1,0 0 0,0 0 0,0 0-1,0-1 1,0 0 0,0 0 0,0 0 0,0 0-1,0-1 1,0 0 0,0 0 0,0 0-1,0 0 1,0 0 0,0-1 0,-1 0 0,1 1-1,0-1 1,-1-1 0,0 1 0,1 0-1,-1-1 1,1-1-11,-3 2 16,1 0 0,-1 0-1,0 0 1,0 0 0,0 0-1,0 0 1,0 0 0,0 0-1,-1 0 1,1 0 0,-1-1 0,0 1-1,1 0 1,-1 0 0,0-1-1,0 1 1,0 0 0,-1-1-1,1 1 1,0 0 0,-1 0-1,0 0 1,1-1 0,-1 1-1,0 0 1,0 0 0,0 0-1,-1 0 1,1 0 0,0 1 0,-1-1-1,1 0 1,-1 1 0,1-1-1,-1 1 1,0-1 0,0 1-1,0 0 1,0-1 0,0 1-1,0 0 1,0 0-16,-1 0-40,-1 0 0,1-1 0,-1 1 1,1 0-1,-1 1 0,1-1 0,-1 1 0,0 0 0,1-1 0,-1 1 0,1 1 0,-3-1 40,-24 6-19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19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1 6401,'-5'0'1927,"5"2"-944,1 1-756,-7 8 597,1-2-548,-1 5-29,5-6-167,1-5-71,0-1 0,0 1 0,0-1 0,-1 1 0,1-1 1,-1 0-1,0 1 0,0-1 0,1 0 0,-1 1 0,-1-1 0,1 0 0,0 0 1,-1 0-1,1 0 0,-1 0 0,1 0 0,-1 0-9,-48 27 52,29-16-25,13-9-17,0 1 0,0 0 0,0 2-10,3-3 8,-3 3-1,0-1 1,0 1-1,0-2 1,-8 5-8,3-4 10,-2 2 1,-13 8-11,24-13 26,0 0 0,0 0 0,0 0 0,0 1 0,1-1 0,0 1 0,-1 0 0,0 2-26,4-6 6,0 1 0,-1-1-1,1 0 1,0 0 0,0 1-1,0-1 1,-1 1 0,1-1-1,0 0 1,0 1 0,0-1-1,0 0 1,0 1 0,0-1 0,0 0-1,0 1 1,0-1 0,0 1-1,0-1 1,0 0 0,0 1-1,0-1 1,0 0 0,0 1 0,0-1-1,0 0 1,1 1 0,-1-1-1,0 0 1,0 1 0,0-1-1,1 0 1,-1 1 0,0-1 0,0 0-1,1 0 1,-1 1 0,0-1-1,1 0 1,-1 0 0,0 1-1,1-1 1,-1 0 0,0 0 0,1 0-1,-1 0 1,0 0 0,1 0-1,-1 0 1,1 0-6,21 4 147,-21-4-139,33 0 180,0-1 0,0-1 0,15-4-188,104-22 335,-83 13-255,-60 13-118,57-12-627,-64 12-643,-3 0 933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18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6273,'-3'-3'3500,"2"2"-3448,1 4 1679,6 20-1524,-4-12-141,1-1 0,-1 1 0,-1 0 1,0 1-1,0-1 0,-1 3-66,-7 61 358,4-51-237,1 0 0,0 0 0,3 16-121,1 48 110,-2-86-126,1 0 1,0 1 0,-1-1-1,1 1 1,0-1-1,0 0 1,0 0-1,1 1 1,-1-1 0,0 0-1,1 0 1,1 2 15,-2-4-29,-1 1 0,1-1 0,-1 1 0,1-1 0,-1 1 0,1-1 0,0 1 0,-1-1 0,1 0 1,0 1-1,-1-1 0,1 0 0,0 0 0,0 1 0,-1-1 0,1 0 0,0 0 0,0 0 0,-1 0 0,1 0 1,0 0-1,0 0 0,0 0 0,-1 0 0,1 0 0,0-1 0,-1 1 0,1 0 0,0 0 0,0-1 0,-1 1 1,1 0-1,0-1 0,-1 1 0,1-1 0,-1 1 0,1-1 0,0 1 0,-1-1 0,1 1 0,-1-1 0,0 0 1,1 1-1,-1-1 0,1 0 0,-1 0 29,9-16-33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10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 7250,'-6'3'2808,"5"1"-2184,8-3 40,-2 0 9,19 0-169,-3-3-40,8-2-184,9 2-48,-4-3-136,6 3-40,-3 2-32,-2 2-144,-9 1-288,-5 0-280,-8 1 39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10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442,'0'24'4487,"4"-22"-4030,3 1-386,1 0 1,0-1 0,0 0 0,0 0 0,0-1-1,0 0 1,1 0 0,-1-1 0,0 0 0,0-1-1,1 0 1,-1 0 0,3-1-72,47-8 182,61-10-663,-117 20 397,18-1-383,-20 1 406,1 0 0,0 0 0,0 0 0,-1 0 1,1 0-1,0 0 0,0 0 0,-1 0 0,1 0 0,0 1 1,0-1-1,-1 0 0,1 1 0,0-1 0,-1 0 1,1 1-1,-1-1 0,1 1 0,0-1 0,-1 1 0,1-1 1,-1 1 60,0 0-78,1-1 1,-1 1 0,0 0 0,0 0 0,0-1-1,0 1 1,-1 0 0,1-1 0,0 1 0,0 0-1,0 0 1,-1-1 0,1 1 0,0 0 0,0-1-1,-1 1 1,1 0 0,-1-1 0,0 1 77,-9 13-786,8-12 687,-13 13-3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6889,'26'50'3104,"-13"-27"-2714,-2 0 0,-1 2-1,0 2-389,-6-15 105,0 1 0,-1-1 0,-1 1 0,0 0 0,-1 0 1,0 0-1,-1 0 0,0 0 0,-1 0 0,0 0 0,-1 0 0,-2 5-105,-1 0 63,-1 0 0,0 0 0,-8 15-63,-4 5 41,4-11-21,-5 8-20,5-4-600,14-31 581,0 0 0,0 0 0,0 0-1,0-1 1,0 1 0,0 0 0,0 0 0,0 0-1,0 0 1,0 0 0,0 0 0,0 0 0,0 0-1,0 0 1,-1 0 0,1 0 0,0 0 0,0 0-1,0 0 1,0 0 0,0 0 0,0 0 0,0 0-1,0 0 1,0-1 0,0 1 0,0 0 0,0 0-1,0 0 1,-1 0 0,1 0 0,0 0 0,0 0-1,0 0 1,0 0 0,0 1 0,0-1 0,0 0-1,0 0 1,0 0 0,0 0 0,0 0 0,0 0-1,0 0 1,-1 0 0,1 0 0,0 0 0,0 0-1,0 0 1,0 0 0,0 0 0,0 0 0,0 0-1,0 0 1,0 0 0,0 0 0,0 0-1,0 1 1,0-1 0,0 0 19,-1-8-639,4-8 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7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07 7858,'-7'8'3184,"0"27"-1969,6-28-1122,1 0 0,-2 1-1,1-1 1,-1 0 0,0 0-1,-1 0 1,0 0 0,0 0-93,-1-2 31,0 1 0,0-1 1,-1 0-1,-1 1-31,-11 12 45,4-1-22,-1-1-1,0-1 0,-1-1 0,-1 0 0,0-1 0,-1 0 0,0-1-22,7-6 18,0 0 1,0 1-1,-5 5-18,15-12 0,0 0 1,0 1-1,0-1 1,-1 0-1,1 0 1,0 0-1,0 0 1,0 0-1,0 0 1,0 0-1,0 0 1,0 0-1,0 0 1,0 0-1,0 0 1,0 0-1,0 0 1,0 0-1,0 1 1,0-1-1,0 0 1,-1 0-1,1 0 1,0 0-1,0 0 1,0 0-1,0 0 1,0 0-1,0 0 1,0 0-1,0 1 1,0-1-1,0 0 1,0 0-1,0 0 1,1 0-1,-1 0 1,0 0-1,0 0 1,0 0-1,0 0 1,0 0-1,0 1 1,0-1-1,0 0 1,0 0-1,0 0 1,0 0-1,0 0 1,0 0-1,0 0 1,0 0-1,0 0 1,1 0-1,6 1 19,17-3 66,-3-1 106,-1-1 0,8-4-191,-15 5 158,1 0-1,0 0 0,0 1 1,2 1-158,3 0 162,-1-2 0,5-1-162,54-16 177,-72 19-234,1 0 0,-1 0 0,1 1 0,0-1 0,-1 1 0,4 1 57,-6 0-222,1-1 0,0 0 1,0 0-1,0 0 0,-1 0 1,1-1-1,0 1 0,0-1 0,-1 0 1,1 0-1,-1-1 0,1 1 1,2-2 221,4-6-429</inkml:trace>
  <inkml:trace contextRef="#ctx0" brushRef="#br0" timeOffset="385.695">543 163 7306,'-1'0'204,"1"0"1,-1 0-1,0-1 1,0 1-1,0 0 0,1 0 1,-1 0-1,0 0 1,0 0-1,0 0 1,0 1-1,1-1 1,-2 0-205,2 1 63,-1-1 0,1 0 0,-1 1-1,1 0 1,0-1 0,-1 1 0,1-1 0,-1 1 0,1-1 0,0 1-1,0 0 1,-1-1 0,1 1 0,0 0 0,0-1 0,0 1 0,0 0 0,-1-1-1,1 2-62,-2 15 486,0 0 0,1 1 0,1 8-486,0-17 97,1-1 1,0 1-1,0 0 0,1-1 1,0 1-1,1-1 1,3 8-98,-4-12 12,0 0 1,0-1-1,0 1 1,1-1-1,-1 0 1,1 0-1,0 0 1,0 0 0,0 0-1,1 0 1,-1-1-1,1 0 1,-1 0-1,1 0 1,0 0 0,0 0-1,0-1 1,-1 1-1,4-1-12,-1 1 9,-1-1 0,1-1 0,-1 1 0,1-1 0,-1 0 0,1 0 0,0-1 0,-1 1 0,1-1 0,-1 0 0,0-1 0,1 1 0,-1-1 0,3-2-9,-1 0 2,0 0 1,1 0 0,-2-1 0,1 0 0,-1-1-1,1 1 1,-2-1 0,1-1 0,-1 1 0,1-1-1,-2 0 1,1 0 0,-1 0 0,0 0 0,0-3-3,1-1 4,-1-1 0,0 0 0,-1 0 0,0 0 0,-1 0 0,-1-1 0,1 1 0,-2-1 0,0 1 0,0-1-4,-1 10 1,1-1 1,0 0-1,-1 1 0,0-1 0,0 1 1,0-1-1,0 1 0,-1 0 0,1-1 0,-1 1 1,0 0-1,-1-2-1,2 3-9,-1 0 0,0 0 0,0 1-1,0-1 1,0 0 0,0 1 0,0 0 0,-1-1 0,1 1 0,0 0 0,-1 0 0,1 0-1,-1 0 1,1 1 0,-1-1 0,1 1 0,-1-1 0,0 1 9,-10-1-253,0 2 0,-1-1 0,-4 2 253,1 0-621,17-2 598,0 0 1,0-1 0,0 1-1,-1 0 1,1 0 0,0 0-1,0 0 1,0 0 0,0 0 0,0 0-1,-1 0 1,1 0 0,0 0-1,0 0 1,0 0 0,0 0-1,0 1 1,-1-1 0,1 0-1,0 0 1,0 0 0,0 0-1,0 0 1,0 0 0,0 0 0,-1 0-1,1 0 1,0 0 0,0 1-1,0-1 1,0 0 0,0 0-1,0 0 1,0 0 0,0 0-1,0 0 1,0 1 0,-1-1 0,1 0-1,0 0 1,0 0 0,0 0-1,0 0 1,0 1 0,0-1-1,0 0 1,0 0 0,0 0-1,0 0 1,0 0 0,0 1-1,0-1 1,0 0 0,1 0 0,-1 0-1,0 0 1,0 0 0,0 1-1,0-1 23,3 1-408</inkml:trace>
  <inkml:trace contextRef="#ctx0" brushRef="#br0" timeOffset="856.12">890 22 7602,'0'1'227,"0"1"0,-1-1 0,1 1 0,0-1 0,0 1 1,1-1-1,-1 0 0,0 1 0,0-1 0,1 1 0,-1-1 0,1 0 1,0 2-228,10 19-95,-7-13 399,-3-7-268,1 0 0,-1 0 0,1 0 0,0 0 0,-1 0 1,1 0-1,0 0 0,0 0 0,0-1 0,0 1 0,1-1 1,-1 0-1,0 1 0,1-1 0,-1 0 0,0 0 0,3 0-36,0 0 16,1 1 0,-1-1 0,1-1 0,-1 1-1,1-1 1,-1 0 0,5 0-16,-6-1 13,0 0 0,0 0 1,-1 0-1,1 0 0,0-1 0,0 1 0,-1-1 0,1 0 0,-1 0 1,0-1-1,1 1 0,1-3-13,-4 4 9,0 0 0,1 0 1,-1 0-1,0 0 0,0-1 1,0 1-1,0-1 0,0 1 1,0 0-1,0-1 0,0 0 1,-1 1-1,1-1 0,0 0 1,-1 1-1,1-1 0,-1 0 1,0 1-1,0-1 0,0 0 1,0 0-1,0 1 0,0-1 1,0 0-1,0 0 0,-1 1 1,1-1-1,-1 0 0,1 1 1,-1-1-10,0 1 3,1-1 0,-1 1 0,0 0 0,0-1 0,0 1 0,0 0 0,0 0 0,-1 0 0,1 0 0,0 0 0,0 0 0,-1 0 0,1 1 0,-1-1 1,1 0-1,-2 0-3,-2 0-29,-1-1 1,0 1 0,-5-1 28,6 2-173,0-1-1,1 0 1,-1 0-1,-4-2 174,1 0-555,0 1 21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5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2 6041,'-1'-1'152,"0"1"0,-1 0 0,1 0 0,0 0 0,0-1 0,0 2 0,-1-1 0,1 0 0,0 0 0,0 0-1,0 0 1,-1 1 0,1-1 0,0 0 0,0 1 0,0-1 0,0 1 0,0 0 0,0-1 0,0 1 0,0 0 0,0-1-1,0 1 1,0 0 0,0 0 0,1 0 0,-2 1-152,-1 3 145,-1 0 0,1 0 0,0 0 0,1 0 0,-2 3-145,-7 21 334,1 1 1,1-1 0,2 1-1,1 1 1,-1 11-335,3-2 239,2 0 0,2 0 0,4 39-239,-3-64 32,1-1 1,1 0 0,0 0 0,1 0 0,1 0 0,0-1 0,2 3-33,-4-10-34,0 1-1,1-1 1,0 0 0,0 0-1,1-1 1,-1 1-1,1-1 1,0 0 0,1 0-1,-1 0 1,1-1-1,0 0 1,0 0 0,1-1-1,1 2 35,17 6-529,-3-2 185</inkml:trace>
  <inkml:trace contextRef="#ctx0" brushRef="#br0" timeOffset="849.371">263 267 4937,'2'40'5492,"-1"-27"-5398,-1 1 0,-1-1 0,0 0 0,0 1 1,-2 2-95,2-8 74,-1 0 13,1 0 0,0 0 0,0 0 0,1 0 0,0 2-87,0-8 16,1 0-1,-1 0 1,0 0-1,1 0 1,0 0-1,-1 0 0,1 0 1,0 0-1,0 0 1,0 0-1,0 0 0,0 0 1,0-1-1,1 1 1,-1 0-1,1-1 1,-1 1-1,1-1 0,0 1 1,-1-1-1,2 0-15,1 2 21,0-1 0,0 0 0,0 0 0,0 0 0,1-1 1,-1 1-1,1-1 0,-1 0 0,1 0 0,0-1 0,-1 0 0,1 1 0,-1-1 0,4-1-21,-2 0 24,0 0 0,0-1 0,-1 1 1,1-1-1,-1 0 0,1-1 0,-1 1 0,0-1 0,0 0 0,4-3-24,-1-1 21,0 1-1,-1-2 0,1 1 0,-1-1 0,-1 0 0,1 0 0,-2-1 0,1 0 0,-1 0 0,0 0 1,-1-1-1,3-7-20,-6 13 0,0 0 1,0 0-1,0 0 1,-1 0-1,1 0 1,-1 0 0,0 0-1,0 0 1,0 0-1,-1 0 1,0 0-1,1 0 1,-1 0 0,-1 1-1,1-1 1,0 0-1,-1 0 1,0 1-1,0-1 1,0 1-1,0 0 1,-1-1 0,1 1-1,-1 0 1,0 0-1,0 1 1,0-1-1,0 1 1,0-1-1,0 1 1,-1 0-1,-4-2-124,0 1-1,0 0 1,0 1 0,0 0 124,-1-1-306,2 1-62,9 6 117</inkml:trace>
  <inkml:trace contextRef="#ctx0" brushRef="#br0" timeOffset="1240.089">637 340 7730,'-1'7'2688,"0"0"-2448,1 8-48,5-2-24,3 4-48,3-1-80,2-5-48,-2 2-208,-6-3-160,3-8-456,-4-2 496</inkml:trace>
  <inkml:trace contextRef="#ctx0" brushRef="#br0" timeOffset="1667.091">839 128 7418,'0'0'101,"0"0"1,-1 0 0,1 0-1,0 0 1,0 1 0,-1-1 0,1 0-1,0 0 1,0 1 0,0-1-1,-1 0 1,1 0 0,0 1 0,0-1-1,0 0 1,0 1 0,0-1-1,-1 0 1,1 1 0,0-1 0,0 0-1,0 1 1,0-1 0,0 0-1,0 1 1,0-1 0,0 1-102,3 13 799,8 15-356,60 96 1223,-54-95-1432,-13-24-171,0 0 0,0 1 0,0 0 0,-1 0 0,0 0 0,-1 1 0,1 3-63,-2-10 4,-1 0 0,0 0 0,0 1 0,0-1 1,0 0-1,0 0 0,0 1 0,-1-1 0,1 0 0,0 0 0,-1 0 1,1 0-1,0 1 0,-1-1 0,0 0 0,1 0 0,-1 0 0,0 0 0,1 0 1,-1 0-1,0 0 0,0 0 0,0-1 0,0 1 0,0 0 0,0 0 1,0-1-1,0 1 0,0-1 0,0 1 0,0-1 0,0 1 0,0-1-4,-4 2-58,0-1-1,0 1 0,0-1 0,0 0 1,0-1-1,0 1 0,-4-1 59,0-1-242,0 1 1,1-2-1,-1 1 0,1-1 0,-1-1 0,-4-1 242,-20-9-539</inkml:trace>
  <inkml:trace contextRef="#ctx0" brushRef="#br0" timeOffset="1668.091">784 155 7922,'2'-4'2856,"13"0"-2512,1-2-96,11 0-80,7-1-112,0-2-152,8 3-216,-1 0 208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8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0 6505,'28'29'3526,"-22"-23"-3390,1 1 0,-1-1 0,0 1-1,-1 0 1,0 0-136,6 13 478,-1 1 0,-1 0-1,5 17-477,-5-11 268,3 6-4,-1 0 1,-3 1-1,5 31-264,-10-48 73,-1 1-1,-1-1 0,-1 1 1,-1 0-1,0-1 0,-1 1 1,-1-1-1,-3 10-72,2-12 14,-1-1-1,0 0 1,-1 0 0,-3 3-14,5-9-85,-1-1 0,0 0 0,0 0 0,-1 0 0,0-1 0,0 0 0,0 0-1,-2 0 86,-32 23-802,-5 1 29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1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08 6105,'-1'0'116,"1"0"-1,0-1 1,0 1-1,0 0 0,-1 0 1,1 0-1,0 0 1,0 0-1,-1 0 1,1 0-1,0 0 1,0 0-1,-1 0 0,1 0 1,0 0-1,0 0 1,-1 0-1,1 0 1,0 0-1,0 0 0,-1 0 1,1 0-1,0 0 1,0 0-1,-1 0 1,1 0-1,0 1 1,0-1-1,-1 0 0,1 0 1,0 0-1,0 0 1,0 1-1,0-1 1,-1 0-1,1 0 0,0 0 1,0 1-1,0-1 1,0 0-1,0 0 1,-1 0-1,1 1 1,0-1-1,0 0 0,0 0 1,0 1-1,0-1 1,0 0-1,0 1 1,0-1-1,0 0 0,0 0-115,1 21-638,-1-14 1117,1 10-381,1 0 1,0 0-1,2 0 0,2 9-98,0-3 70,-1-1 0,-1 1 0,0 0 0,-2 0 0,-1 17-70,1 4 35,-2-39-80,1 1 0,0-1 0,0 0 0,0 0 0,1 0 0,2 4 45,-4-8-16,0-1 0,0 0-1,0 0 1,0 0 0,0 1 0,0-1-1,0 0 1,0 0 0,0 0 0,0 0 0,1 1-1,-1-1 1,0 0 0,0 0 0,0 0-1,0 0 1,1 0 0,-1 1 0,0-1 0,0 0-1,0 0 1,0 0 0,1 0 0,-1 0-1,0 0 1,0 0 0,0 0 0,1 0 0,-1 0-1,0 0 1,0 0 0,0 0 0,1 0-1,-1 0 1,0 0 0,0 0 0,0 0 0,1 0-1,-1 0 1,0 0 0,0 0 0,0 0-1,1 0 1,-1 0 0,0-1 0,0 1 0,0 0-1,0 0 1,1 0 0,-1 0 0,0 0-1,0-1 1,0 1 0,0 0 0,0 0 0,0 0 16,6-9-655,-2-4-165,2-5 361</inkml:trace>
  <inkml:trace contextRef="#ctx0" brushRef="#br0" timeOffset="394.097">162 160 6001,'0'1'274,"1"0"0,0 1 0,0-1 0,-1 1-1,1-1 1,0 1 0,-1-1 0,0 1 0,1 0 0,-1-1-1,0 1 1,0-1 0,0 1 0,0 0-274,1 6 406,4 9-149,0 0-1,1 0 1,1 0 0,2 2-257,-8-16 29,6 10 111,1 0 0,0-1 0,1 1 0,0-2 0,1 1 0,11 9-140,18 23 419,-37-42-394,0 0-1,0 1 1,-1-1 0,1 1-1,-1-1 1,1 1-1,-1 0 1,0-1 0,0 1-1,0 2-24,-1-4 7,0 0 0,0 0-1,0 0 1,0 0 0,0 0-1,0 0 1,0 0 0,0 0 0,-1 0-1,1 0 1,0 0 0,-1 0-1,1 0 1,-1 0 0,1 0-1,-1 0 1,0 0 0,1-1-1,-1 1 1,0 0 0,1 0-1,-1-1 1,0 1 0,0 0-1,0-1 1,0 1 0,1-1-1,-1 1 1,0-1 0,0 1-7,-3 0 7,0 1 0,0-1 0,0 0-1,-1 0 1,1 0 0,-3 0-7,0 0-4,3 0-38,1-1 0,-1 1 0,0-1 0,1 0 0,-1 0 0,0-1 0,1 1 0,-1-1 1,0 0-1,1 0 0,-1 0 0,1 0 0,0-1 0,-1 1 0,-1-2 42,0 0-225,0-1 0,0 0 1,0 0-1,1 0 0,-1-1 0,1 1 1,0-1-1,-1-3 225,-10-14-483</inkml:trace>
  <inkml:trace contextRef="#ctx0" brushRef="#br0" timeOffset="833.838">170 157 7858,'6'-6'2872,"5"2"-2392,0-3-16,9 0-215,1-5-105,8 3-152,6 1-152,3 2-529,8 4-143,-3 2 432</inkml:trace>
  <inkml:trace contextRef="#ctx0" brushRef="#br0" timeOffset="1246.711">705 127 6473,'1'-6'353,"1"1"0,-2 0 1,1 0-1,0-1 0,-1 1 0,0 0 0,0-1 0,-1 1 0,0 0 0,1-1 0,-2 1 0,0-4-353,1 6 31,0 0-1,0-1 1,0 1-1,-1 1 1,1-1 0,-1 0-1,0 0 1,0 0 0,0 1-1,0-1 1,0 1-1,0 0 1,-1-1 0,1 1-1,-1 0 1,1 0 0,-1 1-1,0-1 1,0 1-1,0-1 1,-1 1-31,2 0 9,1 1 0,-1 0 0,1 0 0,-1 0 0,1 0 0,-1 0-1,0 0 1,1 1 0,-1-1 0,1 0 0,-1 1 0,1-1 0,-1 1 0,1-1 0,-1 1 0,1 0 0,0 0 0,-1 0-1,1 0 1,0 0 0,0 0 0,-1 1-9,-4 4 48,0 0-1,0 1 0,-3 5-47,3-4 38,0 0 5,-3 3 88,0 1 0,-3 8-131,10-16 25,0-1 1,0 1-1,1-1 1,-1 1-1,1-1 1,0 1-1,0 0 1,0 0-1,1 0 1,0-1-1,-1 1 1,1 2-26,1-1 17,0 0 1,-1-1-1,1 1 0,1 0 1,-1-1-1,1 1 0,0-1 1,0 1-1,0-1 0,1 0 1,0 1-18,-2-3 2,0-1 0,1 1-1,0 0 1,-1 0 0,1-1 0,0 1 0,0-1 0,0 1 0,0-1 0,0 0 0,0 0-1,0 0 1,0 0 0,0 0 0,1-1 0,-1 1 0,0 0 0,1-1 0,-1 0-1,0 0 1,1 1 0,-1-2 0,1 1 0,0 0-2,1-1 1,-1 0-1,1 0 1,0 0-1,-1-1 1,0 1-1,1-1 1,-1 0 0,0 0-1,0 0 1,0 0-1,0-1 1,2-1-1,6-6-14,-1-1 0,4-6 14,-14 17 0,3-3 0,-1 0 0,1 0 0,-1-1 0,0 1 1,0 0-1,0-1 0,1-3 0,-3 7 1,0 0 0,0 0 0,0 0 1,0 0-1,0 0 0,0 0 0,0 0 0,0 0 0,0 0 0,-1 0 0,1 0 0,0 0 1,0 0-1,0 0 0,0 0 0,0 0 0,0 0 0,0 0 0,0 0 0,0 0 1,0 0-1,0 0 0,0 0 0,0 0 0,-1 0 0,1 0 0,0 0 0,0 0 1,0 0-1,0 0 0,0 0 0,0 0 0,0 0 0,0 0 0,0 0 0,0 0 0,0 0 1,0 0-1,0 0 0,0 0 0,0-1 0,0 1 0,0 0 0,0 0 0,0 0 1,0 0-1,0 0 0,0 0 0,0 0 0,0 0 0,0 0 0,0 0-1,-7 10 143,2 2-81,1 0 0,0 0 0,0 1 0,2-1 0,-1 1 0,2 0 0,-1 9-62,-5 112 355,6-122-401,1 0 0,1 0 0,0 0 0,1-1 0,0 1 0,1 0 0,1 2 46,-3-15-648,-1 1 550,0 0 0,1 0 1,-1 0-1,0 0 0,0 0 0,1 0 1,-1 0-1,0 0 0,1 0 0,-1 0 1,0 0-1,0 0 0,1-1 1,-1 1-1,0 0 0,0 0 0,0 0 1,1-1-1,-1 1 0,0 0 0,0 0 1,0 0-1,1-1 0,-1 1 98,0-1-532</inkml:trace>
  <inkml:trace contextRef="#ctx0" brushRef="#br0" timeOffset="1247.711">839 359 6809,'1'5'2681,"2"0"-2009,2 6-32,0 0-96,2 4-151,-1 3-81,-2-1-176,-1-2-80,-2 0-368,4-3-361,-4-2 401</inkml:trace>
  <inkml:trace contextRef="#ctx0" brushRef="#br0" timeOffset="2268.77">931 79 7322,'7'1'752,"-1"-1"1,1 1-1,0 0 1,-1 1-1,1 0 1,-1 0 0,3 1-753,-3 0-19,-1-1 1,1 0-1,0-1 1,-1 0-1,1 1 1,0-2-1,0 1 1,0-1-1,0 0 1,0 0-1,0 0 1,4-2 18,13-3 26,0-1 1,0-1-1,-1-1 0,7-4-26,-19 5 18,-9 5 6,-2 2 21,1 0-37,-1 1 0,0-1 0,0 1 0,1-1 0,-1 1 0,0 0 0,1-1 0,-1 1 0,1 0 0,-1-1 0,1 1 0,-1 0 0,1 0 0,0 0 0,-1-1 0,1 1 0,0 0 0,0 0 0,0 0 0,-1 0 0,1 0 0,0 0 0,0 0-8,-2 6 24,-8 35 59,1 1-1,0 15-82,2 122 258,6-133-153,1-35-94,-1-2-5,1 0 1,0 0 0,1 0 0,1 7-7,-2-17-10,0 0 0,0 0 0,0 1 0,0-1 0,0 0 0,1 0 1,-1 1-1,0-1 0,0 0 0,0 0 0,0 1 0,0-1 0,0 0 0,0 0 1,1 0-1,-1 1 0,0-1 0,0 0 0,0 0 0,1 0 0,-1 0 1,0 0-1,0 1 0,0-1 0,1 0 0,-1 0 0,0 0 0,0 0 1,1 0-1,-1 0 0,0 0 0,0 0 0,1 0 0,-1 0 0,0 0 1,0 0-1,1 0 0,-1 0 0,0 0 0,0 0 0,1 0 0,-1 0 1,0 0-1,0 0 0,0 0 0,1 0 0,-1 0 0,0-1 0,0 1 1,1 0-1,-1 0 0,0 0 0,0 0 0,0-1 0,0 1 0,1 0 0,-1 0 1,0 0-1,0-1 0,0 1 0,0 0 0,0 0 10,10-14-762,-3-5-34,-1-2 33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59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6697,'0'0'75,"0"0"0,0-1-1,0 1 1,1 0 0,-1 0 0,0 0-1,0-1 1,0 1 0,0 0-1,0 0 1,0 0 0,0-1-1,0 1 1,0 0 0,0 0-1,1 0 1,-1 0 0,0-1-1,0 1 1,0 0 0,0 0-1,0 0 1,1 0 0,-1 0 0,0 0-1,0-1 1,0 1 0,1 0-1,-1 0 1,0 0 0,0 0-1,0 0 1,1 0 0,-1 0-1,0 0 1,0 0 0,0 0-1,1 0 1,-1 0-75,10-3 183,-1 3-42,0 0 1,0 0-1,0 1 0,0 0 1,0 1-1,0 0 0,0 0 1,0 1-1,-1 0 1,7 3-142,-10-4 9,1 1 0,-1 0 0,1 1 0,-1-1 0,0 1 0,0 0 1,-1 0-1,1 0 0,-1 1 0,0-1 0,0 1 0,0 0 1,-1 0-1,0 1 0,0-1 0,0 2-9,-1-3 6,-1 0-1,0 0 1,0 1-1,-1-1 1,1 1-1,-1-1 1,0 0-1,0 1 1,-1-1-1,1 1 0,-1-1 1,0 0-1,0 1 1,0-1-1,-1 0 1,1 0-1,-1 0 1,0 0-1,-1 0-5,-4 9 12,-1 0 0,-1-1 0,-1 0 0,-8 9-12,-6 4 19,11-12 16,0 1 0,-8 13-35,1-2 137,20-25-134,0 0 0,0 0 1,0 0-1,0 0 1,0 0-1,0-1 1,1 1-1,-1 0 0,0 0 1,0 0-1,0 0 1,0 0-1,0 0 1,0 0-1,0-1 0,0 1 1,0 0-1,0 0 1,0 0-1,0 0 1,0 0-1,0 0 0,0-1 1,0 1-1,0 0 1,0 0-1,0 0 1,0 0-1,0 0 0,0-1 1,0 1-1,0 0 1,0 0-1,0 0 1,0 0-1,0 0 1,0 0-1,0-1 0,0 1 1,0 0-1,0 0 1,-1 0-1,1 0 1,0 0-1,0 0 0,0 0 1,0 0-1,0-1 1,0 1-1,0 0 1,-1 0-1,1 0 0,0 0 1,0 0-1,0 0 1,0 0-1,0 0 1,-1 0-1,1 0 0,0 0 1,0 0-1,0 0 1,0 0-1,0 0 1,0 0-1,-1 0 0,1 0 1,0 0-4,9-4 60,-7 4-50,0-1 0,1 0 0,-1 0 0,0 0 0,0-1-1,1 1 1,0-1-10,30-26 82,-30 25-59,0 1 0,1-1 0,0 1 0,-1 0 0,1 0 0,0 1-1,0-1 1,0 1 0,0 0 0,3-1-23,3 1 71,0 0 1,0 0-1,4 1-71,17-1 134,28-3 106,-5 1-276,-53 3-37,1 0 0,-1-1 0,0 1 0,1 0 0,-1-1 0,0 1 0,0-1 0,1 1 0,-1-1 0,0 0 0,0 1 0,0-1 0,0 0 0,0 0 0,0 0 0,0 0 1,0 0-1,0 0 0,0 0 0,0 0 0,-1 0 0,1-1 0,0 1 0,-1 0 0,1-1 73,2-10-362</inkml:trace>
  <inkml:trace contextRef="#ctx0" brushRef="#br0" timeOffset="495.794">432 11 6369,'-8'-4'4062,"17"6"-2360,11 4-1643,-6-3-16,0 0-1,0-1 1,0-1 0,0 0-1,0-1 1,14-1-43,-13-1 26,0 0-14,-1 0 1,0-1-1,-1-1 1,8-2-13,-14 1 14,-7 6 6,-2 6-7,1 1-10,-1 0 0,0 0 0,0 0 0,-1 1-3,0-1 2,0 1-1,1 0 1,-1 8-2,2-6 5,0 0 1,0 0-1,2 9-5,0-7 2,-1-1 0,-1 0 1,0 4-3,-5 65 0,4-68 0,1-4 1,0-1 0,0 0 1,1 1-1,0-1 0,1 8-1,3 28 10,2 7-10,-6-50-15,0 1 1,1-1-1,-1 0 1,0 0-1,1 1 0,-1-1 1,1 0-1,0 0 1,0 1-1,-1-1 1,1 0-1,0 0 1,0 0 14,0-1-26,-1 1 0,0-1 0,1 0 0,-1 0 0,1 1 0,-1-1 1,1 0-1,-1 0 0,0 0 0,1 0 0,-1 0 0,1 0 0,-1 1 0,1-1 1,-1 0-1,1-1 0,-1 1 0,1 0 0,-1 0 0,1 0 0,-1 0 0,1 0 1,-1 0-1,1 0 0,-1-1 0,0 1 0,1 0 0,-1 0 0,1-1 0,-1 1 1,0 0-1,1-1 0,-1 1 0,0 0 0,1-1 0,-1 1 0,0-1 0,1 1 26,7-11-700,2-3 316</inkml:trace>
  <inkml:trace contextRef="#ctx0" brushRef="#br0" timeOffset="871.112">838 64 6313,'-1'24'1164,"0"0"1,2 0-1,1 0 0,2 7-1164,-3-21 70,2 0 1,-1 0-1,1 0 0,1 0 1,0 0-1,0-1 0,1 0 1,0 0-1,1 0 0,0-1 1,1 2-71,1 0 24,0-1 0,1 1 0,9 6-24,-10-10 20,2 1 62,-1 0 1,0 1-1,3 4-82,-9-9 50,-1-1-1,0 1 1,0 0 0,0-1 0,-1 1 0,1 0 0,-1 0 0,1 0 0,-1 0 0,0 1 0,0-1 0,-1 0-1,1 0 1,0 3-50,-1-5 13,0 0-1,-1 0 0,1 0 0,0 1 0,0-1 1,-1 0-1,1 0 0,-1 0 0,1 0 0,-1 0 0,1 0 1,-1 0-1,1 0 0,-1 0 0,0 0 0,0-1 1,1 1-1,-1 0 0,0 0 0,0-1 0,0 1 0,0 0 1,0-1-1,0 1 0,0-1 0,0 1 0,0-1 1,0 0-1,0 1-12,-5 2 22,-6 3 0,0-1-1,0 1 0,-6 0-21,13-4-18,3-1-54,0 0 0,-1-1 0,1 1 0,0-1 0,0 1 0,-1-1 0,1 0 0,0 0 0,-1 0 0,1 0 0,0 0 0,-1-1 0,1 1 0,0-1 0,0 1 0,-1-1 0,1 0 0,0 0 0,0 0 0,0 0 0,0 0 0,0 0 1,0-1-1,0 1 0,0-1 0,1 1 0,-1-1 0,0 0 0,0-1 72,-11-14-482</inkml:trace>
  <inkml:trace contextRef="#ctx0" brushRef="#br0" timeOffset="1243.816">826 162 7410,'10'-13'2920,"2"1"-2176,5-4-248,1 4-103,6-1-257,5 1-112,8 4-585,0-4 41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58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14 5809,'-4'2'365,"1"1"-1,-1 0 0,1 0 1,0 0-1,0 0 1,0 0-1,0 1 0,0-1 1,-1 5-365,-5 7 585,-5 14-585,13-26 107,0-1-80,0-1 1,1 1-1,-1 0 1,1 0 0,-1 0-1,1-1 1,0 1-1,-1 0 1,1 0-1,0 0 1,0 0 0,1 0-1,-1 0 1,0 0-1,1-1 1,-1 1-1,1 0 1,-1 0 0,1 0-1,0-1 1,0 1-1,-1 0 1,1-1-1,1 1 1,-1 0-1,0-1 1,0 0 0,1 1-1,-1-1 1,0 0-1,1 1-27,1 0 21,0 0 1,0 0-1,0-1 0,0 1 0,0-1 0,0 1 0,1-1 0,-1 0 0,1 0 0,-1 0 0,1-1 1,-1 1-1,1-1 0,-1 0 0,1 0 0,2 0-21,0-1 17,1 0 0,-1 0 0,0-1 0,0 0-1,1 0 1,-1-1 0,0 0 0,-1 0 0,1 0 0,0 0 0,-1-1 0,5-4-17,-7 5 5,0 0 1,0 0-1,0 0 0,-1 0 1,1 0-1,-1-1 1,0 1-1,0-1 1,0 0-1,-1 1 1,1-1-1,-1 0 1,0 0-1,0 0 1,0 0-1,0 0 1,-1 0-1,0 0 0,0 0 1,0 0-1,0-2-5,-1 1 11,0 0 0,0 1 0,0-1 1,0 1-1,-1-1 0,0 1 0,1 0 0,-2-1 0,1 1 0,-1 0-11,2 2 6,-1 0 0,1 0 1,-1 0-1,0 0 0,0 0 0,0 1 1,0-1-1,0 1 0,0-1 1,0 1-1,0 0 0,0 0 0,-1 0 1,1 0-1,0 0 0,-1 1 1,1-1-1,-1 1 0,1-1 0,-1 1-6,-2 0-46,1-1-1,-1 1 0,1 0 1,-1 1-1,1-1 0,0 1 1,-1 0-1,1 0 0,0 0 1,-5 2 46,9-3-43,-1 1 1,1-1 0,-1 0 0,1 1-1,-1-1 1,1 0 0,-1 1 0,1-1-1,0 0 1,-1 1 0,1-1 0,0 1-1,-1-1 1,1 0 0,0 1 0,-1-1 42,2 8-406</inkml:trace>
  <inkml:trace contextRef="#ctx0" brushRef="#br0" timeOffset="365.127">279 191 7314,'-2'8'2640,"0"-1"-2184,2-2-16,2 5-48,3 4-88,1 1-143,-2 4-65,-1-1-72,-3-2-64,8-4-217,1-3-103,2-6-360,-1-3-200,-9-4 592</inkml:trace>
  <inkml:trace contextRef="#ctx0" brushRef="#br0" timeOffset="750.815">487 58 7082,'0'4'342,"0"-1"0,-1 1 0,1-1 0,-1 0 0,0 1 1,0-1-1,-1 0 0,1 0 0,-1 2-342,-8 20 539,7-14-328,0 1 0,1 0 1,0 0-1,0 0 0,2 0-211,0-8 30,0-1-1,0 1 1,0 0-1,1-1 0,0 1 1,0-1-1,0 1 1,0-1-1,0 0 0,1 1 1,-1-1-1,1 0 0,0 0 1,0 0-1,0 0 1,1 0-1,-1 0 0,1-1 1,0 1-30,1 1 11,1-1 1,0 0 0,0 1 0,0-2 0,1 1 0,-1 0 0,1-1-1,0 0 1,-1-1 0,1 1 0,0-1 0,0 0 0,0-1-1,0 1 1,2-1-12,0 0 5,0-1 0,0 1 0,0-1 0,0-1 0,-1 1 0,1-2 0,0 1 0,-1-1 0,0 0 0,1 0 0,0-2-5,-3 2 3,0-1 0,-1 0 1,1 0-1,-1 0 0,0 0 0,0-1 1,-1 1-1,1-1 0,-1 0 1,0 0-1,-1 0 0,1-1 0,-1 1 1,0-1-1,0 1 0,-1-1 1,1 0-1,-1 1 0,0-1 0,-1-5-3,1 5 4,-1 0-1,0-1 0,0 1 0,-1 0 0,1 0 0,-2 0 0,1 0 0,0 0 0,-1 0 0,0 0 0,-1 1 0,1-1 0,-1 1 0,0-1 0,-1 1 1,1 0-1,-1 0 0,0 1 0,-3-4-3,2 4 5,1 1 0,-1 1 0,1-1 1,-1 0-1,0 1 0,0 0 0,-2 0-5,-31-9 9,37 11-9,-35-5-45,33 5 1,0-1-1,0 1 0,0 1 0,0-1 0,0 0 0,0 1 0,0-1 0,0 1 0,0 0 45,2-1-32,1 0-1,0 1 1,0-1 0,0 0 0,-1 0 0,1 0 0,0 0 0,0 1 0,0-1 0,-1 0 0,1 0 0,0 1 0,0-1 0,0 0 0,0 0-1,0 0 1,0 1 0,0-1 0,0 0 0,0 1 0,-1-1 0,1 0 0,0 0 0,0 1 0,0-1 0,0 0 0,0 0 0,1 1 0,-1-1-1,0 0 1,0 0 0,0 1 0,0-1 0,0 0 0,0 0 0,0 1 0,0-1 0,1 0 0,-1 0 0,0 0 0,0 1 32,0-3-42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55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17 6417,'-4'-6'2063,"-2"-6"-747,6 11-1291,0 1 0,0 0 0,0-1 0,0 1 0,0-1 1,0 1-1,0 0 0,0-1 0,0 1 0,0-1 0,0 1 1,0 0-1,1-1 0,-1 1 0,0 0 0,0-1 0,0 1 0,1 0 1,-1-1-1,0 1 0,0 0 0,1-1 0,-1 1 0,0 0 1,1 0-1,-1-1 0,0 1 0,1 0 0,-1 0 0,0 0 1,1-1-26,1 0 37,-1 1 0,1-1 0,0 0 1,-1 0-1,1 1 0,0-1 1,0 1-1,0-1 0,0 1 1,0 0-1,0 0 0,0 0 0,-1 0 1,1 0-1,0 0 0,0 0 1,0 1-1,0-1 0,0 1 1,0-1-1,-1 1-37,2 0 21,0 1 1,-1 0-1,1-1 1,-1 1-1,1 0 0,-1 0 1,0 1-1,0-1 1,0 0-1,0 1 0,-1-1 1,2 2-22,3 8 30,0 0 0,-1 0 0,-1 1 0,0-1 1,2 9-31,-1-2 33,18 71 219,10 17-252,-32-106 6,-1 0 0,0 0 0,1 0 1,-1 1-1,1-1 0,0 0 0,-1 0 0,1 0 0,0 0 1,0-1-1,-1 1 0,1 0 0,0 0 0,0 0 0,0-1 1,0 1-1,0 0 0,0-1 0,0 1 0,0-1 0,0 1 1,1-1-1,-1 0 0,0 1 0,0-1 0,0 0 0,0 0 1,1 0-1,-1 0 0,0 0 0,0 0 0,0 0 0,1 0 1,-1 0-1,0-1 0,1 1-6,2-2 33,0 1 0,0-1 1,0 0-1,0 0 0,0 0 1,-1 0-1,1 0 0,-1-1 0,3-2-33,-2 1 34,-1 0 0,0 0 0,0 0 0,-1 0 0,1 0 0,0-3-34,10-15 118,-1 5-28,-6 10-45,-1-1-1,0 0 1,0 0 0,-1 0-1,2-4-44,8-32 82,-1 0-1,-3-1 0,0-3-81,-6 32-2,0-1 1,2 1-1,6-14 2,-3 8-259,-7 19-124,0 5-191,0 8-268,0 10 455</inkml:trace>
  <inkml:trace contextRef="#ctx0" brushRef="#br0" timeOffset="411.368">439 308 7290,'-1'0'340,"-1"0"-1,1 0 1,-1 0 0,1 0 0,-1 0 0,1 1 0,0-1 0,-1 0 0,1 1 0,-1-1-340,2 0 40,-1 1 0,0-1-1,1 0 1,-1 0 0,1 1 0,-1-1-1,1 0 1,-1 1 0,1-1 0,-1 1-1,1-1 1,0 1 0,-1-1 0,1 1-1,0-1 1,-1 1 0,1-1 0,0 1-1,-1-1 1,1 1 0,0-1 0,0 1-1,0 0 1,-1-1 0,1 1 0,0-1 0,0 1-40,1 16 325,1 0 1,3 15-326,-1-12 88,-2-1 1,1 11-89,3 69-1058,-8-120-868,0 4 1273</inkml:trace>
  <inkml:trace contextRef="#ctx0" brushRef="#br0" timeOffset="824.003">435 456 6265,'2'-7'2409,"0"1"-1673,1 2-64,1 0-176,1 1-72,0-1-232,2 1-56,1-1-88,8 0-8,36-14-72,-34 15-80,-1 3-256,-7-4-176,-3 3-712,-6-6 792</inkml:trace>
  <inkml:trace contextRef="#ctx0" brushRef="#br0" timeOffset="825.003">593 296 5905,'8'-25'2070,"-8"19"-1080,-1 9-265,13 57 1364,30 151-1149,-42-207-951,1 0 1,-1-1-1,1 1 1,0-1-1,0 1 1,0-1 0,1 1-1,-1-1 1,1 0-1,0 0 1,0 0-1,1 1 11,-3-4-7,0 0 0,0 1 0,0-1 0,0 0-1,0 0 1,0 0 0,0 0 0,0 0-1,0 0 1,0 0 0,0 0 0,1 1 0,-1-1-1,0 0 1,0 0 0,0 0 0,0 0 0,0 0-1,0 0 1,0 0 0,0 0 0,0 0 0,1 0-1,-1 0 1,0 0 0,0 0 0,0 0 0,0 0-1,0 0 1,0 0 0,0 0 0,1 0-1,-1 0 1,0 0 0,0 0 0,0 0 0,0 0-1,0 0 1,0 0 0,0 0 0,1 0 0,-1 0-1,0 0 1,0 0 0,0 0 0,0 0 0,0 0-1,0 0 1,0 0 0,0-1 0,0 1 0,1 0-1,-1 0 1,0 0 0,0 0 0,0 0-1,0 0 1,0 0 0,0 0 0,0-1 0,0 1 7,1-9-475,-1 5 297,16-28-1584,-6 9-5,0 2 821</inkml:trace>
  <inkml:trace contextRef="#ctx0" brushRef="#br0" timeOffset="1220.376">755 233 6193,'-1'0'83,"1"0"-1,0 0 1,0 0-1,0 0 1,0 1-1,-1-1 1,1 0-1,0 0 1,0 0-1,0 0 1,0 0-1,0 0 1,0 1-1,0-1 1,-1 0-1,1 0 1,0 0-1,0 0 1,0 1-1,0-1 1,0 0 0,0 0-1,0 0 1,0 0-1,0 1 1,0-1-1,0 0 1,0 0-1,0 0 1,0 1-1,0-1 1,0 0-1,0 0 1,0 0-1,0 0 1,0 1-1,0-1 1,1 0-83,0 16 846,-1-9-540,1 0 0,-1 0 0,3 6-306,21 91 836,-1 14-484,-17-78-270,-5-27-139,1-1-1,0 0 1,2 3 57,-4-14-374,-1-3 60,-2-8-190,-3-15-405,5 2 28,-5-3 410</inkml:trace>
  <inkml:trace contextRef="#ctx0" brushRef="#br0" timeOffset="1613.667">752 292 5921,'0'-1'96,"0"0"0,0 0 0,0 0 0,0 0 0,0 0 0,0 0 0,1 0 0,-1 0 0,0 0 0,1 1 0,-1-1 0,0 0 0,1 0 0,-1 0 0,1 0 0,-1 1 0,1-1 0,0 0 0,-1 0 0,1 1 0,0-1 0,-1 0 0,1 1 0,0-1 0,0 1 0,0-1 0,0 1 0,-1 0 0,1-1 0,0 1 0,0 0 0,0-1 0,0 1 0,0 0 0,0 0-96,8-2 217,1 0 0,-1 1-1,1 0 1,-1 1 0,1 0 0,0 0-217,-5 1 38,0-1 0,-1 1-1,1 1 1,-1-1-1,1 0 1,-1 1 0,0 0-1,1 0 1,-1 1 0,0-1-1,0 1 1,-1 0 0,2 0-38,-2 0 33,-1-1-1,1 0 1,-1 1 0,0-1 0,1 1 0,-1 0 0,0 0 0,-1 0 0,1 0-1,0 0 1,-1 0 0,0 0 0,0 0 0,0 0 0,0 1 0,0-1 0,-1 1-1,1-1 1,-1 0 0,0 1 0,0-1 0,0 1 0,-1-1 0,1 0 0,-1 1-1,0-1 1,0 0 0,0 1 0,0-1 0,0 0 0,-1 0 0,1 0 0,-1 0-1,0 0 1,0 0 0,0-1 0,-1 1 0,1-1 0,0 1 0,-3 1-33,-9 9 54,9-8-78,-1 0 0,1-1-1,-1 1 1,1-1-1,-1 0 1,0-1 0,-4 2 24,3-3-381,8-8-400,2-4 330</inkml:trace>
  <inkml:trace contextRef="#ctx0" brushRef="#br0" timeOffset="1614.667">1235 151 8634,'-4'4'2984,"10"1"-2719,11 0-161,6-1 32,1-2-8,4-2 0,2-3 0,4-3-96,-2 3-64,-6-3-240,-4 2-160,-9 4-481,-7 0-623,-5 9 1000</inkml:trace>
  <inkml:trace contextRef="#ctx0" brushRef="#br0" timeOffset="2063.697">1265 347 7690,'-8'3'2992,"-10"-6"-2328,30 3 25,-2-2-9,12 2-232,17 5-80,-9-9-192,8 4-64,-11-1-64,0-5-48,-7 9-336,-1-3-240,-5 7 33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4.9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7001,'6'8'1220,"0"1"-1,0-1 0,-1 2-1219,7 14 557,2 9-557,-4-10 409,3 9-242,0 1 0,-3 1-1,0 0 1,-2 0 0,-1 10-167,-4-26 55,-2 0 0,0 0 1,-1 1-1,0-1 0,-2 0 1,0 0-1,-1 0 0,-1 0 0,-1-1 1,0 1-1,-3 2-55,2-7-20,-1 0 0,0 0-1,-1-1 1,0 0 0,-5 4 20,-12 12-847,-13 11 847,7-7-33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5 6521,'-5'18'3039,"5"-16"-2978,0 0 0,0 1 0,0-1 0,0 0 0,0 1 0,0-1 0,1 0 0,-1 1 0,1-1 1,0 0-1,0 0 0,0 0 0,0 1 0,0-1 0,0 0 0,0 0-61,1 0 22,-1 0 0,1 0 1,0 0-1,-1 0 0,1 0 0,0 0 1,0 0-1,0-1 0,1 1 0,-1-1 1,0 0-1,0 1 0,1-1 0,-1 0 0,1 0 1,-1-1-1,1 1 0,-1 0 0,1-1 1,0 1-1,-1-1 0,1 0 0,0 0 1,-1 0-1,1 0 0,1-1-22,4 0 23,0-1 0,0 0 0,-1-1 0,1 1 0,-1-1 0,0-1-1,0 1 1,2-2-23,-7 4 6,-1 0-1,1 0 1,0-1-1,-1 1 0,1 0 1,-1 0-1,0-1 0,1 1 1,0-2-6,-2 2 3,1 1 1,-1-1-1,0 1 1,0-1-1,1 0 1,-1 1-1,0-1 1,0 0-1,0 1 0,0-1 1,0 0-1,1 1 1,-1-1-1,0 1 1,-1-1-1,1 0 1,0 1-1,0-1 1,0 0-4,-1-1 10,0 0-1,-1 0 1,1 0 0,0 1 0,-1-1 0,1 0-1,-1 1 1,0 0 0,1-1 0,-1 1 0,0 0-1,0 0 1,0 0 0,0 0 0,-1-1-10,-5-1 19,0 1 0,0-1 0,0 1 1,-1 1-1,-4-1-19,-7-2-118,19 4 87,1 0 1,-1 0-1,1 0 0,-1 0 0,1 0 0,-1 0 0,1 0 0,-1 0 0,1 0 0,-1 0 0,1-1 0,0 1 0,-1 0 0,1 0 0,-1-1 0,1 1 0,0 0 0,-1-1 0,1 1 0,0 0 0,-1-1 0,1 1 0,0 0 0,0-1 0,-1 1 0,1-1 0,0 1 0,0 0 0,0-1 0,-1 1 0,1-1 31,0-6-37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3:01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0 6913,'-1'2'354,"0"0"-1,1-1 0,-1 1 0,1 0 1,-1 0-1,1-1 0,0 1 0,0 0 0,0 0 1,0 0-354,-2 9 322,-7 22 186,-2 0 0,-2-2 0,-10 21-508,15-37 70,0-1 0,-1 0 0,-1 0 0,0-1 0,0 0 0,-2-1 0,1 0 0,-8 5-70,9-9 44,-1 0 1,0-1-1,0 0 1,-1-1-1,0 0 0,0-1 1,-8 2-45,15-7 22,5-2 95,0 1-103,0 1 0,1 0 0,-1-1 0,1 1-1,-1-1 1,1 1 0,-1 0 0,1-1 0,-1 1 0,1 0 0,-1 0 0,1-1 0,-1 1 0,1 0 0,0 0-1,-1 0 1,1 0 0,0 0-14,51-4 332,-14 1 210,0-1-1,32-7-541,0-5 186,-48 13-113,-19 3-168,1 0-1,0-1 1,-1 0-1,1 1 0,-1-1 1,1 0-1,-1-1 1,0 1-1,1 0 1,-1-1-1,1-1 96,-3 3-517,-3 1 15,-7 2-1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2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0 6489,'-16'14'2441,"4"6"-1865,-7 2-208,14 10 8,-5 3 8,9 7-56,19 14-80,-19-14-56,10 5-120,-5-2-24,-5-11-8,18 6-24,-4-11-192,-3-7-144,4-13-416,-7-4-256,3-10 616</inkml:trace>
  <inkml:trace contextRef="#ctx0" brushRef="#br0" timeOffset="378.872">337 197 5729,'-1'-1'149,"1"0"0,0 0 1,-1 0-1,1 0 0,-1 0 0,0 0 0,1 1 0,-1-1 0,0 0 0,1 0 0,-1 1 1,0-1-1,0 0 0,1 1 0,-1-1 0,0 1 0,0-1 0,0 1 0,0-1 1,0 1-1,0 0 0,0-1-149,-1 1 144,0 0 0,-1-1 0,1 1 0,0 0 0,0 0 0,0 1 0,0-1 0,-1 0-1,1 1 1,-2 0-144,0 0 118,-1 1-1,1 0 0,0 0 0,0 0 0,0 0 0,0 1 1,0-1-1,1 1 0,-1 0 0,-1 2-117,4-4 12,0 0 0,0 1 0,0-1 0,0 0 0,0 1 0,1-1 0,-1 1 0,0-1-1,1 1 1,-1 0 0,1-1 0,0 1 0,-1 0 0,1-1 0,0 1 0,0 0 0,0-1 0,0 1 0,0 0 0,1-1-1,-1 1 1,0 0 0,1-1 0,-1 1 0,1-1 0,0 1 0,0-1 0,0 2-12,3 4 10,1 0 1,0 0-1,0 0 0,1-1 1,2 3-11,8 8 18,-14-13-19,9 10-21,9 15 22,-17-25 4,-1 1-1,1 0 0,-1 0 1,0 0-1,0 0 0,-1 0 1,0 0-1,1 4-3,-1-2 14,0-2-12,0-1 0,-1 1 1,1-1-1,-1 0 0,0 1 1,0-1-1,-1 1 1,1-1-1,-1 0 0,0 1 1,0-1-1,-1 0 1,1 0-1,-2 3-2,1-4-1,0 0 0,-1 0-1,1-1 1,-1 1 0,1-1 0,-1 1 0,0-1 0,0 0 0,0 0-1,0 0 1,-1-1 0,1 1 0,0-1 0,-1 0 0,1 0 0,-1 0-1,1 0 1,-1 0 0,0-1 0,1 0 0,-1 1 1,3-1-24,0 0-1,0 0 1,0 0-1,0 0 1,0 0 0,0-1-1,0 1 1,0 0 0,0 0-1,-1-1 1,1 1-1,0-1 1,1 1 0,-1-1-1,0 1 1,0-1 0,0 1-1,0-2 25,-1 1-84,1-1 0,0 1 0,0-1 0,-1 0 0,1 1 0,1-1 0,-1 0 0,0 0 0,0 0 0,1 1 0,-1-2 84,-4-21-407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57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0 8994,'-8'23'1107,"-6"19"-1107,7-18 224,-2 13 20,1-1 0,2 2-1,1 3-243,-1 9 245,-5 7-245,5-29 66,1-10-19,1 0-1,1 0 1,1 2-47,1-14 4,1-1 0,0 0 0,1 1 0,-1-1 0,1 0 0,0 0 0,0 1 0,1-1-1,-1 0 1,1 0 0,0 0 0,2 3-4,-3-7-20,0 0 0,0 1 0,0-1 0,0 0 0,0 0 0,0 1 0,0-1 0,0 0 0,0 0 0,1 0 0,-1 0 0,0-1 0,1 1 0,-1 0 0,0-1 0,1 1 0,-1 0 0,1-1 0,-1 0 0,1 1 20,0-1-78,0 0 1,0 0-1,1 0 1,-1 0-1,0-1 0,0 1 1,0 0-1,0-1 1,0 1-1,0-1 0,0 0 1,0 0-1,0 0 0,1 0 78,17-12-42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50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16 7474,'-1'0'123,"1"0"1,-1 0-1,0 0 0,1 1 1,-1-1-1,0 0 1,1 0-1,-1 0 1,0 0-1,1 1 1,-1-1-1,0 0 1,1 1-1,-1-1 1,0 1-1,1-1 1,-1 0-1,1 1 1,-1-1-1,1 1 1,-1 0-1,1-1 1,0 1-1,-1-1 0,1 1 1,0 0-1,-1-1 1,1 1-1,0 0 1,0-1-1,-1 1 1,1 0-1,0 0-123,-1 3 107,1 0-1,0 1 1,0-1 0,0 1-1,1 1-106,-1 2 432,3 19 4,1-1-1,1 1 1,3 5-436,-2-8 132,-1 1-1,-1 0 1,1 23-132,-3 15-240,7-87-1910,6-26 444,-7 17 1245</inkml:trace>
  <inkml:trace contextRef="#ctx0" brushRef="#br0" timeOffset="395.289">203 127 6281,'-1'12'4519,"1"-9"-4390,0 0 0,0 0 0,1 0 1,-1 0-1,1 0 0,1 2-129,1 6 132,10 34 536,3-1 1,21 41-669,-28-69 106,-5-8-49,1 1 0,-1 0 1,0 3-58,-3-10 10,0 1 1,0-1-1,-1 0 1,1 1-1,-1-1 1,0 1-1,0-1 0,0 1 1,0-1-1,0 1 1,-1-1-1,1 1 1,-1-1-1,1 0 1,-1 1-11,1-2 4,-1 0 0,1 0 0,-1 0 0,0 0 0,1 0 0,-1-1 0,0 1 0,1 0 0,-1 0 0,0 0 0,0-1 0,0 1 0,1 0 0,-1-1 0,0 1 0,0-1 0,0 1 0,0-1 0,-1 1-4,0-1-1,0 1-1,-1-1 0,1 1 1,-1-1-1,1 0 1,0 0-1,-1 0 1,1 0-1,-1-1 2,-3 0-59,-1 0 1,1 0-1,0-1 0,0 0 0,0-1 0,-5-2 59,4 2-211,0-1 0,0 0 0,1-1 0,-1 0 0,1 0-1,0 0 1,0-1 0,1 1 0,-1-1 0,-1-4 211,-9-16-563</inkml:trace>
  <inkml:trace contextRef="#ctx0" brushRef="#br0" timeOffset="776.834">212 143 6993,'6'-5'2633,"2"1"-1905,2-3-200,-1 0-144,5 2-112,2-2-192,9 6-80,3-2-368,-3-5-328,8 9 408</inkml:trace>
  <inkml:trace contextRef="#ctx0" brushRef="#br0" timeOffset="1173.852">689 91 7082,'-8'-40'4418,"1"6"-3741,7 33-663,0 1 1,0-1-1,-1 0 0,1 0 0,-1 0 0,1 0 0,0 1 0,-1-1 1,1 0-1,-1 0 0,0 1 0,1-1 0,-1 0 0,0 1 0,1-1 0,-1 0 1,0 1-1,0-1 0,1 1 0,-1-1 0,0 1 0,0 0 0,0-1 1,0 1-1,0 0 0,1 0 0,-1 0 0,0-1 0,0 1 0,0 0 1,0 0-1,0 0 0,0 0 0,0 1 0,0-1 0,0 0 0,0 0 0,1 0 1,-2 1-15,-4 1 12,1 0 0,0 0 0,-1 1 0,1 0 0,0 0 0,0 0-12,-5 4 23,1 1 1,0 0-1,0 0 0,0 1 0,1 0 0,0 1-23,-9 12 114,1 1 0,-1 4-114,16-25 7,0 0-1,0 1 0,0-1 1,0 0-1,0 0 0,0 1 1,1-1-1,-1 0 0,1 1 1,0-1-1,-1 1 1,1-1-1,0 1 0,0-1 1,1 0-1,-1 1 0,0-1 1,1 1-1,0-1-6,-1 0 1,1-1-1,0 1 1,0-1 0,0 1-1,0-1 1,0 1 0,0-1-1,0 0 1,0 0-1,0 1 1,1-1 0,-1 0-1,0 0 1,1 0 0,-1 0-1,1-1 1,-1 1-1,1 0 1,0-1 0,-1 1-1,1-1 1,0 1 0,-1-1-1,1 0 1,0 1 0,1-1-1,2 0-14,0-1 0,0 1 0,0-1 1,0 1-1,0-1 0,0-1 0,0 1 1,0-1-1,-1 0 0,1 0 0,-1 0 1,1-1-1,0 0 14,11-8-125,-1 0 0,13-13 125,-23 19-13,11-5 0,-14 8 13,0 1 1,0 0-1,0 0 0,-1-1 0,1 1 0,0-1 0,-1 1 0,2-3 0,-3 4 1,0 1 0,0-1 1,0 0-1,0 0 0,0 0 0,0 0 0,0 0 0,0 0 1,0 0-1,0 0 0,0 0 0,0 0 0,0 0 0,0 0 0,-1 0 1,1 0-1,0 0 0,0 0 0,0 0 0,0 0 0,0 0 1,0 0-1,0 0 0,0 0 0,0 0 0,0 0 0,0 0 1,0 0-1,-1 0 0,1 0 0,0 0 0,0 0 0,0 0 1,0 0-1,0 0 0,0 0 0,0 0 0,0 0 0,0 0 0,0 0 1,0 0-1,0 0 0,0 0 0,0 0 0,-1 0 0,1 0 1,0 0-1,0 0 0,0 0 0,0 0 0,0 0 0,0-1 1,0 1-1,0 0 0,0 0 0,0 0 0,0 0 0,0 0 1,0 0-1,0 0 0,0 0 0,0 0 0,0 0 0,0 0 0,0 0 1,0 0-1,0-1 0,0 1-1,-7 6 93,6-3-57,0-1 0,0 1 0,1 0 0,-1 0 0,1 0 0,0-1 0,-1 2-36,0 5 79,-5 32 407,-9 24-486,0 0 138,13-57-163,1-1-1,0 0 1,1 1-1,-1-1 1,1 1-1,1-1 1,-1 0-1,1 1 1,1-1-1,-1 0 1,1 1 0,3 4 25,1 2-522,-3-8-506,0-7 266,1-3 242</inkml:trace>
  <inkml:trace contextRef="#ctx0" brushRef="#br0" timeOffset="1174.852">803 333 8114,'-6'5'3040,"4"5"-2343,2 6-201,1 0-40,3 5-176,3 0-144,-1-6-64,5-5-264,0 0-120,-1-10-272,0-1-153,-1-3-215,-1-3-392,-1-11 896</inkml:trace>
  <inkml:trace contextRef="#ctx0" brushRef="#br0" timeOffset="1597.212">963 112 7586,'5'-4'3664,"17"-5"-2399,-6 5-997,-1 1 1,2 0 0,-1 1-1,8 0-268,-7 1 25,0-1 0,-1-1 0,17-4-25,18-9 44,-50 16-43,0-1-1,-1 1 1,1 0-1,-1 0 0,1-1 1,-1 1-1,1 0 1,-1 0-1,1 0 1,0 0-1,-1 0 1,1 0-1,-1 0 0,1 0 1,0 0-1,-1 0 1,1 0-1,-1 1 1,1-1-1,-1 0 1,1 0-1,0 0 1,-1 1-1,1-1 0,-1 0 1,1 1-1,-1-1 0,1 1 5,-1 0 0,1 0-1,-1 0 1,0 0-1,1-1 1,-1 1 0,0 0-1,1 0 1,-1 0 0,0 0-1,0 0 1,0 0 0,0 0-1,0 0 1,0 1-5,-1 4 47,0 1 1,0-1 0,0 0-1,-3 5-47,-1 4 86,-4 15 103,0 1 0,2 0-189,1 1 79,-1 6 21,1 0-1,0 23-99,6-54-12,0 0 1,1 0 0,0 0-1,0 0 1,0 0-1,1 0 1,0-1 0,1 1-1,-1 0 1,1-1-1,2 3 12,-4-7-16,-1 0-21,1-1-1,0 1 0,-1-1 0,1 1 0,0-1 0,0 1 1,0-1-1,0 0 0,0 0 0,0 1 0,0-1 0,0 0 0,0 0 1,1 0-1,-1 0 0,1 0 38,-1-1-20,-1 0 0,0 1 0,0-1 0,1 0 0,-1 0 0,0 0 0,0 0 0,1 0 0,-1 0 0,0 0 0,1 0 0,-1 0 0,0 0 0,0 0 0,1 0 0,-1 0 0,0-1 0,0 1 0,1 0 0,-1 0 0,0 0 0,0 0 0,1 0 0,-1 0 0,0-1 0,0 1 0,0 0 0,1 0 0,-1 0 0,0-1 0,0 1 0,0 0 0,0 0 0,0 0 0,1-1 0,-1 1 0,0 0 0,0 0 0,0-1 0,0 1 0,0 0 0,0 0 0,0-1 0,0 1 20,3-5-302,7-7-383,-7 9 495,0 0 0,0 0 0,-1 0 0,1-1 0,1-2 190,7-21-705,4-2 32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52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82 6913,'-1'1'222,"0"-1"-1,0 1 0,1 0 1,-1 0-1,0-1 0,0 1 0,0 0 1,0 0-1,1 0 0,-1 0 0,0 0 1,1 0-1,-1 0 0,1 0 0,-1 0 1,1 0-1,-1 1-221,-4 21 465,5-21-402,0 1 1,-1-1-1,1 1 1,1-1-1,-1 1 1,0-1 0,0 1-1,1-1 1,0 2-64,-1-3 14,1 0 0,0 0 0,-1 0 0,1 0 0,0 0 1,-1 0-1,1 0 0,0 0 0,0 0 0,0 0 0,0-1 1,0 1-1,0 0 0,0 0 0,0-1 0,0 1 1,0-1-1,0 1 0,1-1 0,-1 0 0,0 1-14,4 0 5,-1 0 0,1-1 0,0 1 0,-1-1-1,1 0 1,0-1 0,-1 1 0,1-1 0,0 1 0,-1-1-1,1-1 1,-1 1 0,1-1 0,-1 0 0,0 0 0,1 0-1,-1 0 1,1-1-5,0-1 4,0 0 0,1 0-1,-1 0 1,0 0 0,-1-1-1,1 1 1,-1-1 0,0-1-1,0 1 1,-1-1 0,1 1-1,-1-1 1,0 0-4,-3 5 9,1-1 1,0 1-1,-1 0 1,0 0-1,1-1 1,-1 1-1,0 0 1,0-1-1,0 1 0,1 0 1,-1-1-1,-1 1 1,1 0-1,0-1 1,0 1-1,0 0 1,-1 0-1,1-1 1,-1 1-1,1 0 0,-1 0 1,1-1-1,-1 1 1,0 0-1,1 0 1,-1 0-1,0 0 1,0 0-1,0 0 1,0 0-1,0 0 1,0 1-1,0-1 0,0 0 1,0 0-1,-1 1-9,-5-4 51,0 2 1,0-1-1,0 1 0,-1 0 0,1 0 0,-2 1-51,-7-3-26,-39-9-667,37 7 42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46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63 7090,'-3'6'396,"1"0"1,-1 0 0,1 1 0,0-1 0,1 0-1,-1 1 1,1-1 0,1 1 0,-1-1 0,1 1 0,0-1-1,0 1 1,1-1 0,0 1 0,1 1-397,-1-2 33,1-1 0,0 1 0,0-1 0,1 0 0,0 0 0,0 0 0,0 0 0,0 0 0,1-1 0,-1 0 0,1 1 0,0-1 0,1-1 0,-1 1 0,1-1 0,-1 1 0,3 0-33,-1-1 6,-1 0 0,1 0 0,-1-1-1,1 0 1,0 0 0,0 0 0,0-1 0,0 0 0,1 0 0,-1 0-1,0-1 1,0 0 0,0 0 0,1-1 0,-1 0 0,0 0 0,0 0 0,0-1-1,0 0 1,0 0 0,-1 0 0,1-1 0,0 1 0,-1-2 0,0 1-1,0 0 1,0-1 0,0 0 0,0 0 0,-1-1-6,0 1 2,0 0 0,0 0 0,-1 0 0,0-1-1,0 1 1,0-1 0,0 0 0,-1 0 0,0 0 0,1 0-2,-3 2 3,1 0 1,0 0-1,-1 0 0,0 0 1,0 0-1,0 0 1,0 1-1,0-1 0,0 0 1,-1 0-1,1 0 1,-1 0-1,0 0 0,0 1 1,0-1-1,0 0 0,0 1 1,-1-1-1,1 1 1,-1-1-4,-3-4 7,-1 0 0,0 1 1,0 0-1,0 0 0,0 0 1,-4-2-8,-6-3-328,0 1 1,-7-4 327,5 6-236</inkml:trace>
  <inkml:trace contextRef="#ctx0" brushRef="#br0" timeOffset="503.673">408 103 7778,'0'0'128,"0"-1"1,0 0 0,0 1 0,0-1 0,0 0-1,0 1 1,0-1 0,0 0 0,0 1 0,0-1-1,1 0 1,-1 1 0,0-1 0,0 0 0,1 1 0,-1-1-1,0 0 1,1 1 0,-1-1 0,1 1 0,-1-1-1,1 1 1,-1-1 0,1 0-129,16-9-175,-8 6 505,-6 3-289,1-1-1,0 1 1,-1 0 0,1 0 0,0 0 0,-1 0 0,1 1-1,0-1 1,0 1 0,0 0 0,-1 0 0,1 1 0,0-1-1,0 1 1,-1 0 0,1 0 0,0 0 0,-1 0 0,3 2-41,1 0 28,0 0 0,0 1 0,-1 0 0,1 0 1,-1 1-1,0 0 0,0 0 0,0 0 0,1 3-28,-5-6 3,0 0 0,0 1 1,-1-1-1,1 1 0,-1-1 0,1 1 0,-1 0 0,0 0 0,0-1 0,0 1 0,0 0 0,-1 0 1,1 0-1,-1 0 0,0 0 0,1 0 0,-2 2-3,1 0 5,-1 0-1,0-1 1,0 1 0,-1 0 0,1-1 0,-1 1-1,0-1 1,0 0 0,-1 1 0,-1 1-5,-6 8 21,-1 0 1,-1-1 0,-1 0 0,0-1 0,-7 6-22,-6 5 28,-20 16 39,39-34-8,0 0 0,0 0 0,-1-1 0,1 0 0,-8 2-59,-6-3 263,14-2-46,10 0 76,3-5 29,12 0-240,1 1 0,6 0-82,30-5 36,-31 4-121,1-1 0,-1-1-1,0-2 1,-1 0 0,17-9 85,-17 5-468,41-20-2060,-47 22 2068</inkml:trace>
  <inkml:trace contextRef="#ctx0" brushRef="#br0" timeOffset="935.858">773 32 8090,'1'0'365,"0"-1"-1,0 1 1,0-1 0,0 1 0,1 0-1,-1-1 1,0 1 0,0 0 0,0 0 0,1 0-365,21 0 932,-16 0-471,9 1-118,111 1 664,-92-3-976,-1-1 0,21-5-31,-42 3-24,-13 4 21,0 0 1,0 0 0,0 0 0,0 0 0,0-1 0,0 1 0,0 0 0,0 0 0,0 0 0,0 0 0,0 0 0,0 0 0,0 0 0,0 0 0,0 0 0,0-1 0,0 1 0,0 0 0,0 0 0,0 0 0,0 0 0,0 0 0,0 0 0,0 0 0,0-1 0,0 1 0,0 0 0,0 0 0,0 0 0,0 0 0,0 0 0,0 0 0,0 0 0,0 0 0,0 0 0,0 0 0,0-1 0,-1 1 0,1 0 0,0 0 0,0 0 0,0 0 0,0 0-1,0 0 1,0 0 0,0 0 0,0 0 0,0 0 0,-1 0 0,1 0 2,-1-1-18,0 1-1,-1 0 0,1-1 0,0 1 0,0 0 0,-1 0 1,1-1-1,0 1 0,-1 0 0,1 1 0,0-1 0,-1 0 1,1 0-1,-2 1 19,-44 21-298,46-22 297,-1 1-1,0-1 1,1 1-1,-1 0 1,1 0-1,-1 0 1,1 0-1,-1 0 1,1 0-1,0 0 1,-1 0-1,1 0 1,0 0-1,0 1 1,0-1-1,0 1 1,0-1-1,0 1 1,0-1-1,1 1 1,-1-1-1,0 1 1,1 0-1,-1 0 2,-2 12-9,0 0 0,1 1-1,1-1 1,-1 11 9,1-3-3,0 28 18,2 0-1,6 30-14,-2-13-142,-4-61 51,-1 6-397,0-11 452,0-1-1,0 0 1,0 0 0,0 1 0,0-1 0,0 0-1,0 0 1,0 0 0,1 1 0,-1-1 0,0 0-1,0 0 1,0 0 0,0 0 0,0 1 0,0-1-1,0 0 1,1 0 0,-1 0 0,0 0 0,0 0-1,0 1 1,0-1 0,1 0 0,-1 0 0,0 0 0,0 0-1,0 0 1,1 0 0,-1 0 0,0 0 0,0 0-1,0 0 1,1 0 0,-1 0 0,0 0 0,0 0-1,0 0 1,1 0 0,-1 0 0,0 0 36,1-1-863,-1 0 372</inkml:trace>
  <inkml:trace contextRef="#ctx0" brushRef="#br0" timeOffset="1313.952">1214 43 7682,'-1'2'340,"0"-1"1,1 1 0,-1-1 0,0 1 0,1 0-1,-1-1 1,1 1 0,-1 0 0,1-1-1,0 1 1,0 0 0,0-1 0,0 3-341,2 25 300,-1-25-25,-1 1-209,1 1-1,0-1 1,0 1 0,1-1 0,-1 0 0,1 1 0,0-1-1,1 0 1,0 0 0,-1 0 0,5 4-66,6 4 39,0 0 0,1 0 1,15 9-40,-18-15 0,0 1 0,-1 1 0,0 0 0,0 1 0,-1 0 0,0 0 1,5 9-1,-13-18 14,0 1-1,0 0 1,0 0 0,0 0 0,0 0 0,0 0 0,-1-1 0,1 1 0,-1 0 0,1 1 0,-1-1 0,0 0 0,0 0 0,0 0 0,0 0 0,0 0 0,-1 0 0,1 0 0,0 0-1,-1 0 1,0 0 0,1 0 0,-1 0 0,0 0 0,0-1 0,0 1 0,0 0 0,0 0 0,0-1 0,-1 1 0,1-1 0,-1 1 0,1-1 0,-1 1 0,0-1-14,-2 3 13,-1-1 0,-1 0 1,1 0-1,0 0 1,-1 0-1,0-1 1,0 0-14,4-1-45,-1-1 1,0 1-1,0-1 1,0 1-1,0-1 1,0 0-1,1 0 1,-1-1-1,0 1 1,0-1 0,0 1-1,0-1 1,1 0-1,-1 0 1,0 0-1,-1-1 45,0 0-175,0-1 0,0 1-1,0-1 1,1 0 0,-1 0-1,1 0 1,-1 0 0,1-1 0,-1-1 175,-9-15-533</inkml:trace>
  <inkml:trace contextRef="#ctx0" brushRef="#br0" timeOffset="1773.479">1281 46 6905,'17'-4'3073,"0"0"-968,1-2-1337,11 0-176,-2 0-144,5 1-320,3-1-136,-7 0-728,2 4 53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49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12 7226,'-2'-12'5085,"4"22"-5006,0-1 1,-1 0 0,0 1 0,-1-1 0,0 1 0,0-1-1,-1 3-79,0-5 16,-1-1 0,0 0-1,0 0 1,0-1 0,0 1 0,-1 0-1,-2 2-15,0 2 22,-1 1 10,-1 0 0,0 0 0,-1-1-1,0 0 1,-1-1 0,0 0-1,0 0 1,-1 0 0,-1 0-32,-12 7 137,-1 0 1,0-1-1,-15 5-137,26-15 108,12-5-102,0 0 0,1 0 0,-1 0 0,1 0 0,-1 0 0,1 0-1,-1 0 1,1-1 0,-1 1 0,1 0 0,-1 0 0,1 0 0,-1-1 0,1 1-1,-1 0 1,1 0 0,-1-1 0,1 1 0,-1 0-6,33 0 480,43 8 322,61-4-802,-87-3 142,-29 0-57,1-1 0,5-1-85,11-4-128,-38 4-1715,1 0 137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46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9026,'-3'11'3049,"3"1"-2889,4 6 8,8-2-8,2 4-24,2-3-280,1-2-176,-11-9-377,2-2-287,4-4 60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45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4 6929,'0'0'138,"0"-1"0,-1 1 0,1 0 0,0 0-1,0 0 1,-1-1 0,1 1 0,0 0 0,0 0-1,-1 0 1,1-1 0,0 1 0,-1 0-1,1 0 1,0 0 0,-1 0 0,1 0 0,0 0-1,-1 0 1,1 0 0,0 0 0,-1 0 0,1 0-1,0 0 1,-1 0 0,1 0 0,0 0-1,-1 0 1,1 0 0,0 0 0,-1 1 0,1-1-1,0 0 1,0 0 0,-1 0 0,1 0 0,0 1-1,0-1 1,-1 0 0,1 0 0,0 1-1,-1-1-137,-10 19 727,6-10-642,-4 7-17,1 1-1,0 0 1,1 1-1,1-1 1,-3 16-68,7-22 20,-3 19 126,-3 8-146,7-35 6,-2 7 33,1 0 1,0 0-1,0 1 1,0 7-40,2-15 9,0 0 0,1 0-1,-1 0 1,0 0 0,1-1 0,0 1-1,0 0 1,0-1 0,0 2-9,0-2 3,0-1-1,0 1 1,-1-1 0,1 0-1,0 0 1,0 0 0,1 1-1,-1-1 1,0 0 0,0 0-1,1 0 1,-1-1 0,0 1-1,1 0 1,-1 0 0,1-1-1,0 1-2,2 0 3,0 0-1,1 0 0,-1 0 0,1-1 0,0 0 0,-1 0 0,1 0 1,-1 0-1,1-1 0,-1 0 0,1 0 0,-1 0 0,0 0 0,1-1 1,-1 1-1,0-1 0,0 0 0,0-1 0,0 1 0,3-3-2,6-5 0,1-1-1,-2 0 1,0-1-1,0-1 0,-1 0 1,0 0 2,-2 1-1,1-1 0,-2-1 0,0 0 1,4-9-2,-9 17 9,-1 0 0,1 0 0,-1 0 0,-1-1 0,1 1 0,-1-1 0,0 1 0,0-1 0,-1 1 0,0-1 0,0 1 0,-1-1 0,1 1 0,-2-1 0,1 0-9,0 5-38,0-1 0,0 0 0,-1 1 1,1-1-1,-1 1 0,1-1 0,-1 1 0,0 0 1,0 0-1,0 0 0,0 0 0,0 0 1,-1 0-1,1 1 0,0-1 0,-1 1 0,0-1 1,1 1-1,-1 0 0,0 0 0,1 0 0,-1 0 1,0 1-1,0-1 0,0 1 0,0 0 1,1-1-1,-1 1 0,0 1 0,0-1 0,0 0 1,0 1-1,0-1 0,1 1 0,-1 0 0,-1 0 38,1 3-836,2 2 34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40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1 6017,'-6'28'4478,"3"-14"-3989,1 0-168,0 0 0,1 7-321,-2 16 271,-11 106 271,3-21-336,11-121-207,-1 6-14,0-1 0,1 1 0,-1 0 0,1 0 0,1 0 0,0 0 0,1 6 15,-2-12-22,0-1 1,0 1 0,0-1 0,0 1-1,0-1 1,0 0 0,0 1 0,0-1-1,0 1 1,1-1 0,-1 1 0,0-1-1,0 0 1,0 1 0,1-1 0,-1 0-1,0 1 1,0-1 0,1 0 0,-1 1-1,0-1 1,1 0 0,-1 1 0,1-1-1,-1 0 1,0 0 0,1 0 0,-1 1-1,1-1 1,-1 0 0,0 0 0,1 0-1,0 0 22,-1 0-77,1-1 0,0 1-1,0-1 1,-1 1 0,1-1-1,0 1 1,-1-1 0,1 0-1,-1 1 1,1-1-1,-1 0 1,1 0 0,-1 1-1,0-1 1,1 0 0,-1 0-1,0 0 78,7-15-464</inkml:trace>
  <inkml:trace contextRef="#ctx0" brushRef="#br0" timeOffset="385.194">42 276 6345,'0'4'2457,"0"-1"-1633,5 0-352,-4-4-16,3 1-72,1 0-48,12-3-160,33-8-48,-18-4-48,-3-3-72,-5 0 0,7 6-16,-11 1-176,-2 4-112,-6 7-328,-12-6-184,-1 2 512</inkml:trace>
  <inkml:trace contextRef="#ctx0" brushRef="#br0" timeOffset="771.639">318 4 5889,'-7'-4'3525,"7"4"-3452,-1 0 0,1 0 0,0 0 0,0 0 0,0 1 0,0-1-1,-1 0 1,1 0 0,0 0 0,0 0 0,0 0 0,0 0 0,0 1 0,-1-1 0,1 0 0,0 0 0,0 0 0,0 0 0,0 1 0,0-1 0,0 0 0,0 0 0,0 0 0,0 0 0,0 1 0,0-1 0,0 0 0,0 0-73,0 24 1170,1-17-1216,8 161 649,-8-49-313,-1-17-172,0-89-167,-1 0 0,-1 6 49,1-11-167,1-8 146,0 0 0,0 0 0,0 1 1,0-1-1,0 0 0,0 0 0,0 0 1,1 0-1,-1 0 0,0 0 0,0 1 0,0-1 1,0 0-1,1 0 0,-1 0 0,0 0 0,0 0 1,0 0-1,0 0 0,1 0 0,-1 0 0,0 0 1,0 0-1,0 0 0,1 0 0,-1 0 1,0 0-1,0 0 0,0 0 0,0 0 0,1 0 1,-1 0-1,0 0 0,0 0 0,0 0 0,0 0 1,1-1-1,-1 1 0,0 0 21,3-2-182,-1 1 0,1-1 0,0 0-1,-1-1 1,0 1 0,1 0 0,-1-2 182,11-10-343</inkml:trace>
  <inkml:trace contextRef="#ctx0" brushRef="#br0" timeOffset="2179.54">464 416 5505,'-6'-3'4901,"1"7"-3536,1 15-1949,3-14 978,-1 4-361,1-1 1,-1 0 0,1 1 0,1-1 1,0 5-35,-1 42 30,-2-45-183,3-10 125,0 0 0,0 0 0,0 0 0,0 0 0,0 0 0,0 0 0,0 0 1,0-1-1,0 1 0,0 0 0,0 0 0,0 0 0,0 0 0,0 0 0,0 0 0,0 0 0,0 0 0,0 0 0,0 0 0,0 0 0,0-1 0,0 1 1,0 0-1,0 0 0,0 0 0,0 0 0,0 0 0,0 0 0,-1 0 0,1 0 0,0 0 0,0 0 0,0 0 0,0 0 0,0 0 0,0 0 0,0 0 1,0 0-1,0 0 0,0 0 0,0 0 0,0 0 0,-1 0 0,1 0 0,0 0 0,0 0 0,0 0 0,0 0 0,0 0 0,0 0 0,0 0 1,0 0-1,0 0 0,0 0 0,0 0 0,-1 0 0,1 0 0,0 0 0,0 0 0,0 0 0,0 0 0,0 0 0,0 0 0,0 0 0,0 0 0,0 0 1,0 0-1,0 0 0,0 1 0,0-1 28,0 0-351</inkml:trace>
  <inkml:trace contextRef="#ctx0" brushRef="#br0" timeOffset="2570.147">434 528 5905,'0'-1'2329,"0"0"-1609,2-2-64,7-1-232,0-2-64,1 0-192,35-15-88,-31 12-24,2 4-88,-2 0-112,-2 0-120,-4 2-488,-1-1-1208,-6 4 1335</inkml:trace>
  <inkml:trace contextRef="#ctx0" brushRef="#br0" timeOffset="2959.734">583 392 6265,'0'2'4984,"3"13"-4435,0 2-528,14 57 189,-16-67-196,1-1 0,-1 1-1,0 0 1,-1 0 0,1-1-1,-1 1 1,-1 0 0,0 0-14,1-7-12,0 1 1,0-1-1,0 0 1,0 1-1,0-1 1,0 0-1,0 1 1,0-1 0,0 1-1,0-1 1,0 0-1,0 1 1,0-1-1,0 0 1,1 1-1,-1-1 1,0 0 0,0 1-1,0-1 1,0 0-1,1 0 1,-1 1-1,0-1 1,0 0-1,1 0 1,-1 1-1,0-1 1,0 0 0,1 0-1,-1 1 12,1-1-30,-1 0 0,0 0 0,1-1 1,-1 1-1,1 0 0,-1 0 0,0 0 0,1 0 0,-1 0 0,0-1 0,1 1 0,-1 0 0,0 0 0,1-1 1,-1 1-1,0 0 0,1 0 0,-1-1 0,0 1 0,0 0 0,1-1 0,-1 1 0,0-1 0,0 1 0,0 0 1,0-1-1,1 1 30,3-11-563,2-3 260</inkml:trace>
  <inkml:trace contextRef="#ctx0" brushRef="#br0" timeOffset="2960.734">740 361 4833,'0'0'103,"0"0"0,1 0 1,-1 0-1,0 1 0,1-1 0,-1 0 0,0 0 1,0 0-1,1 0 0,-1 1 0,0-1 0,0 0 1,0 0-1,1 1 0,-1-1 0,0 0 0,0 0 1,0 1-1,0-1 0,1 0 0,-1 1 1,0-1-1,0 0 0,0 0 0,0 1 0,0-1 1,0 0-1,0 1 0,0-1 0,0 0 0,0 1 1,0-1-1,0 0 0,0 1 0,0-1 0,0 0 1,0 0-1,-1 1-103,-2 14 1012,1-10-875,2-1 0,-1 1 0,0 0 0,1 0 0,0 0-1,0 0 1,0 0 0,1 0 0,0 0 0,0 0 0,0 0-137,2 16 227,-1 9 43,-1-17-150,0 0 0,0-1-1,2 6-119,4 1 83,2 16 16,-8-34-101,-1 1 1,0 0-1,1-1 1,-1 1-1,0 0 1,0-1-1,0 1 1,-1 0-1,1-1 1,0 1-1,-1 0 1,1-1-1,-1 1 1,1-1-1,-1 1 1,0 0 1,-1 1-17,0 0-281,2-5-191,3-7-77,-2 5 271,-1-1-1,0 1 1,0-1 0,0 1-1,0-1 296,-1-6-671,1-11-8</inkml:trace>
  <inkml:trace contextRef="#ctx0" brushRef="#br0" timeOffset="3342.665">752 388 5633,'0'0'95,"0"-1"0,0 1-1,0 0 1,0-1 0,0 1-1,1 0 1,-1 0 0,0-1-1,0 1 1,0 0 0,1 0-1,-1-1 1,0 1 0,0 0-1,1 0 1,-1-1 0,0 1-1,0 0 1,1 0 0,-1 0-1,0 0 1,1 0 0,-1 0-1,0-1 1,0 1-1,1 0 1,-1 0 0,0 0-1,1 0 1,-1 0 0,0 0-1,1 0 1,-1 0 0,0 0-1,1 1-94,16-2 656,0 1-245,-12 0-245,0 0-1,1 0 0,-1 0 1,3 1-166,-7-1 24,0 0 0,0 1 1,0-1-1,1 0 0,-1 1 0,0-1 0,0 1 1,0 0-1,0-1 0,0 1 0,0 0 1,0 0-1,0-1 0,0 1 0,0 0 1,0 0-1,0 0 0,-1 0 0,1 0 1,0 1-25,0 1 40,1 0-1,-1 0 1,0 0 0,0 0 0,0 0 0,0 0 0,-1 0-1,1 1 1,-1-1 0,0 0 0,0 0 0,0 1-1,0-1 1,-1 0 0,0 3-40,1-4 13,-1 1 1,0-1-1,0 1 0,0-1 0,0 0 1,-1 1-1,1-1 0,-1 0 1,1 0-1,-1 0 0,0 0 0,0 0 1,1-1-1,-1 1 0,0-1 0,-1 1 1,1-1-1,0 1 0,-2-1-13,3 0-20,0 0 0,-1-1 0,1 1 0,0-1 0,-1 0-1,1 1 1,0-1 0,-1 0 0,0 0 20,2 0-11,0 0 1,-1 0-1,1 0 0,0 0 0,0 0 1,0 0-1,0 0 0,0 0 0,-1 0 1,1 0-1,0 0 0,0 0 0,0 0 1,0 0-1,0-1 0,0 1 1,-1 0-1,1 0 0,0 0 0,0 0 1,0 0-1,0 0 0,0 0 0,0-1 1,0 1-1,0 0 0,0 0 1,0 0-1,0 0 0,0 0 0,-1-1 1,1 1-1,0 0 11,4-10-454,7-7 1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4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010,'12'34'3249,"-13"-27"-2681,3-6-304,13 3 16,0-4-72,14-2-72,6-3-40,4-2-96,3 0-120,-11-3-264,-8 2-112,-10 1-248,-8 8-41,-8 7-143,-5 3 24,-13 6 592</inkml:trace>
  <inkml:trace contextRef="#ctx0" brushRef="#br0" timeOffset="1">7 242 7218,'-2'11'3040,"-1"-8"-1640,3 2-351,5 1-137,2-5-152,8-6-232,8 2-192,7-1-152,10 1-104,1-2-232,3-3-232,2 5-712,-3 0 68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3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6 8714,'-12'0'3113,"7"0"-2641,11 0-16,15 1 112,6 5-128,7-7-176,3-2-48,3-1-312,2-3-280,-1 0 512,-3 7-26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29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137,'1'7'2357,"16"91"1100,-2 29-3457,2 99 489,-16-211-431,0 3-107,0 3-268,1-1 0,0 0 0,2 0 0,1 2 317,-3-17-962,-2-9 369</inkml:trace>
  <inkml:trace contextRef="#ctx0" brushRef="#br0" timeOffset="352.325">60 287 6465,'-6'-1'2369,"9"-1"-1905,8-1 56,2 3 32,3-2-96,2-4-136,11 3-120,9-5-128,-1 0-32,5 2-32,-13-1-80,-8 1-344,-6 3-184,-5-1-504,0 0-640,-3 2 1167</inkml:trace>
  <inkml:trace contextRef="#ctx0" brushRef="#br0" timeOffset="737.93">344 11 5689,'-1'1'122,"1"-1"0,-1 0 0,1 1 0,-1-1 0,1 1 1,-1-1-1,1 1 0,0-1 0,-1 1 0,1 0 0,0-1 0,-1 1 0,1-1 0,0 1 0,0 0 0,0-1 0,-1 1 0,1 0 0,0-1 0,0 1 0,0 0 0,0-1 0,0 1-122,-2 11 617,0-7-478,1-1 0,0 1 0,0-1 0,1 1 0,-1 0 1,1-1-1,0 1 0,1 0 0,-1-1 0,1 1 0,-1 0 1,2 3-140,0 1 123,2 10 105,1-1 0,0 0-1,2 1-227,0 2 208,-1 1-1,0 1-207,6 54 479,-3 0 0,-3 24-479,-1-19 89,-2-70-249,-1-8-162,0-8-488,-2-9-68,1-9 367</inkml:trace>
  <inkml:trace contextRef="#ctx0" brushRef="#br0" timeOffset="1090.275">558 381 5361,'-10'70'3501,"3"-4"-2762,2-17 145,0 33-884,5-82 13,0 1 0,0-1 0,0 1 0,-1 0 0,1-1 0,0 1 0,1-1 0,-1 1 0,0 0 0,0-1 0,0 1 0,0-1 0,0 1 0,0-1 0,1 1 0,-1-1 0,0 1 0,0-1 0,1 1 0,-1-1 0,1 1 0,-1-1 0,0 1 0,1-1 0,-1 0 0,1 1 0,-1-1 0,1 1-13,0-1 25,0 0 0,0 0 0,0 0 0,1-1 0,-1 1 0,0 0 0,0 0 0,0-1-1,0 1 1,1-1 0,-1 1 0,0-1 0,0 1-25,142-60-59,-108 49-1099,-17 6-1035,-7 1 1335</inkml:trace>
  <inkml:trace contextRef="#ctx0" brushRef="#br0" timeOffset="1438.231">765 349 6073,'3'0'1727,"3"0"-367,-6 1-1327,0-1-1,0 0 1,1 0 0,-1 0 0,0 0-1,0 0 1,0 0 0,0 0-1,0 0 1,0 0 0,0 1-1,0-1 1,0 0 0,0 0-1,1 0 1,-1 0 0,0 0-1,0 1 1,0-1 0,0 0 0,0 0-1,0 0 1,0 0 0,0 0-1,0 0 1,0 1 0,0-1-1,0 0 1,0 0 0,0 0-1,0 0 1,0 0 0,0 1-1,-1-1 1,1 0 0,0 0 0,0 0-1,0 0-32,1 8 532,0-3-416,4 23 118,-2-12-128,0 1 0,-1-1 0,-1 0 0,0 14-106,-9 122 656,5-83-543,5-56-325,-1-12-225,1-8-174,-2 4 339,-1-1 1,1 1-1,-1-1 0,1 0 0,-2-2 272,0-4-364,0-10-104</inkml:trace>
  <inkml:trace contextRef="#ctx0" brushRef="#br0" timeOffset="1785.525">823 356 3961,'0'-3'336,"-1"1"-1,1-1 1,0 1 0,0-1 0,1 1 0,-1-1-1,0 1 1,1 0 0,0-1-336,-1 2 47,0 0-1,1 0 1,-1 1 0,1-1-1,-1 0 1,1 1 0,-1-1-1,1 0 1,0 1 0,-1-1-1,1 1 1,0-1 0,-1 1-1,1-1 1,0 1 0,0-1-1,0 1 1,-1 0 0,1-1-1,0 1 1,0 0 0,0 0-1,0 0 1,0 0 0,-1 0-1,1 0 1,0 0 0,0 0-1,0 0-46,2 0 58,0 1 0,0-1 0,-1 1-1,1 0 1,0 0 0,0 0 0,-1 0-1,1 0 1,-1 0 0,1 1-1,-1 0 1,1-1 0,-1 1 0,1 1-58,3 2 91,0 1 0,-1 0 1,1 0-1,2 5-91,-5-7 67,-1 0 0,0 0 0,0 0 0,-1 0 0,1 0 0,-1 1 0,0-1 0,0 0 0,0 1 0,-1-1 0,1 1 0,-1-1 0,0 1 0,0-1 0,-1 1 0,1-1 0,-1 1 0,0-1 0,-1 1 0,1-1 0,-1 0 0,1 0 0,-1 0 0,-1 0 0,1 0 0,-2 2-67,-5 4 77,0 0 0,-1-1-1,0 0 1,-1 0 0,0-1 0,-5 2-77,14-9-12,1 0-32,0 0 1,0-1-1,1 1 0,-1 0 1,0-1-1,0 1 0,-1-1 1,1 1-1,0-1 0,0 0 1,0 1-1,0-1 0,0 0 0,0 0 1,-1 0-1,1 0 0,0 0 1,0 0-1,0 0 0,0 0 1,-1 0 43,-3-6-36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38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2 8090,'-9'-2'2832,"12"-2"-2504,3-2 32,-1 4 73,15 0-49,4-1-136,-1-1-88,10-3-96,-5 3-80,-4-1-200,-1 2-96,-8 3-328,-6 1-145,-6 6 513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25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8 170 9794,'2'3'87,"-1"0"-1,0 0 1,1 1-1,-2-1 0,1 0 1,0 1-1,-1-1 1,1 1-1,-1-1 1,0 3-87,1 3 134,3 33 360,0-9 233,-1 26-727,-3-49 80,-1 0 0,0 0 1,0 0-1,-1 0 0,0 0 0,-1 0 1,0-1-1,0 1-80,-1-1 92,0 1-1,-1-1 1,0-1 0,0 1-1,-2 2-91,5-9 10,1 0 0,-1-1-1,1 1 1,-1 0 0,0-1-1,0 1 1,1-1-1,-1 0 1,0 0 0,0 1-1,0-1 1,0 0-1,-1-1 1,1 1 0,0 0-1,0-1 1,-1 1 0,1-1-1,0 1 1,0-1-1,-1 0 1,1 0 0,0 0-1,-1-1 1,1 1-10,0 0-18,1-1 0,-1 1 0,1-1 0,-1 0 0,1 1 0,-1-1 0,1 0 0,0 0 0,0 0 1,-1 0-1,1 0 0,0 0 0,0-1 0,0 1 0,0 0 0,0 0 0,0-1 0,0 1 0,0-2 18,-2-3-227,0-1 0,1 0 0,-2-6 227,2 7-137,-16-57-1226,11 25 996</inkml:trace>
  <inkml:trace contextRef="#ctx0" brushRef="#br0" timeOffset="404.244">584 1 7594,'-7'3'2808,"1"5"-2208,-1 6-48,-8 0-7,2 5-137,-3 0-192,1 0-56,7-2-160,-1-6-144,9-9-280,4 3-225,0-11 377</inkml:trace>
  <inkml:trace contextRef="#ctx0" brushRef="#br0" timeOffset="2395.477">1016 73 4457,'1'-48'1836,"-2"26"-24,1 22-1790,0 0 0,-1 0-1,1 0 1,0 0 0,0 0-1,0-1 1,0 1 0,0 0 0,0 0-1,0 0 1,0 0 0,0 0 0,0 0-1,0 0 1,0 0 0,0 0 0,0-1-1,0 1 1,0 0 0,0 0-1,-1 0 1,1 0 0,0 0 0,0 0-1,0 0 1,0 0 0,0 0 0,0 0-1,0 0 1,0 0 0,-1 0 0,1 0-1,0 0 1,0 0 0,0 0-1,0 0 1,0 0 0,0 0 0,0 0-1,-1 0 1,1 0 0,0 0 0,0 0-1,0 0 1,0 0 0,0 0 0,0 0-1,0 0 1,0 0 0,-1 0 0,1 0-1,0 0 1,0 0 0,0 1-1,0-1 1,0 0 0,0 0 0,0 0-1,0 0 1,0 0 0,0 0 0,0 0-22,-3 5 328,0-1 0,1 1 1,0 0-1,-2 3-328,0 2 18,-17 37 633,2 1 1,-6 24-652,19-51 128,0 0 32,0 0-1,1 0 0,2 1-159,2-17 24,0 0 1,1 0 0,0 0 0,0 1-1,0-1 1,1 0 0,0 0-1,0 0 1,0 0 0,1 0 0,-1 0-1,1 0 1,0 0 0,2 3-25,-3-7 4,0 1 1,0-1 0,0 1-1,0-1 1,1 0 0,-1 0-1,0 1 1,0-1 0,1 0-1,-1 0 1,1 0 0,-1-1 0,1 1-1,-1 0 1,1 0 0,0-1-1,-1 1 1,2-1-5,-1 1 4,1-1 1,-1 0-1,1 0 0,-1 0 1,1-1-1,-1 1 0,1 0 1,-1-1-1,1 0 0,-1 1 1,2-2-5,4-2 4,0 0 1,0-1 0,0 1-1,-1-2 1,0 1 0,3-4-5,-3 3-18,0-1 0,-1 1 0,1-2 1,-1 1-1,4-8 18,-8 11-9,1 0-1,-2 1 1,1-1 0,0 0 0,-1 0 0,0 0 0,1 0-1,-2 0 1,1 0 0,0-1 0,-1 1 0,0 0 0,0 0-1,0-2 10,0 5 0,-1-1-1,1 0 0,0 0 0,-1 1 1,0-1-1,1 0 0,-1 1 0,0-1 1,0 1-1,0-1 0,0 1 1,0-1-1,0 1 0,0 0 0,0-1 1,0 1-1,-1 0 0,0-1 1,-1 0 0,0 1 0,1-1 1,-1 1-1,0 0 0,0 0 0,0 0 0,0 0 1,0 0-1,0 1 0,-2-1 0,-2 1-3,0 0-1,0 0 1,1 0 0,-1 1-1,0 0 1,0 0 0,0 0-1,0 1 1,-2 1 3,7-2-48,0 0 0,0-1 0,0 1 0,1 0 0,-1 0 0,0 0-1,1 1 1,-1-1 0,0 0 0,1 0 0,-1 1 0,1-1 0,0 1 0,0 0 0,-1-1 0,0 2 48,2-2-25,0-1 0,0 0 1,0 0-1,0 0 1,0 0-1,0 0 0,0 0 1,0 1-1,0-1 1,0 0-1,0 0 1,0 0-1,0 0 0,0 0 1,0 1-1,0-1 1,0 0-1,0 0 0,0 0 1,0 0-1,1 0 1,-1 0-1,0 1 1,0-1-1,0 0 0,0 0 1,0 0-1,0 0 1,0 0-1,0 0 0,0 0 1,1 0-1,-1 1 1,0-1-1,0 0 1,0 0-1,0 0 0,0 0 1,0 0-1,1 0 1,-1 0-1,0 0 0,0 0 1,0 0-1,0 0 1,0 0-1,1 0 0,-1 0 1,0 0-1,0 0 1,0 0-1,0 0 1,0 0-1,0 0 0,1 0 1,-1 0-1,0 0 1,0-1-1,0 1 0,0 0 1,0 0-1,0 0 25,11-2-452</inkml:trace>
  <inkml:trace contextRef="#ctx0" brushRef="#br0" timeOffset="2777.605">1232 85 5097,'-22'25'6038,"18"-20"-5857,0 0 1,-1 0 0,2 0-1,-1 0 1,-2 5-182,2 0 116,0-1 0,1 1 1,1 0-1,-1 1 1,2-1-1,-1 0 0,2 1 1,-1-1-1,1 0 1,1 1-1,0-1 0,0 0 1,1 1-1,1-1-116,-3-7 11,1-1-1,0 1 0,-1-1 1,1 0-1,0 1 1,1-1-1,-1 0 0,0 0 1,1 1-1,-1-1 0,1 0 1,-1-1-1,1 1 1,0 0-1,0 0 0,0-1 1,0 1-1,0-1 0,0 0 1,1 1-1,-1-1 0,0 0 1,1 0-1,-1-1 1,1 1-1,-1 0 0,1-1 1,-1 0-1,1 1 0,-1-1 1,1 0-1,-1 0 1,1 0-1,0-1-10,10-1-4,0 0 0,-1-1 0,1-1 0,-1 0-1,0 0 1,1-2 4,-9 5-8,0-1 0,0 0-1,-1 1 1,1-1 0,-1-1 0,0 1-1,0 0 1,1-1 0,-2 0-1,1 1 1,0-1 0,0 0 0,-1-1-1,0 1 1,1 0 0,-1-1-1,-1 1 1,1-1 0,0 1 0,-1-1-1,0 0 1,0 0 0,0 0-1,0 0 1,0 0 0,-1 0 0,0 0-1,0-1 9,0 1 0,0 0-1,0 0 1,0 0-1,0 0 1,-1 0-1,0 0 0,0 0 1,0 1-1,0-1 1,-1 0-1,1 0 1,-1 1-1,0-1 1,0 1-1,0 0 0,-1-1 1,1 1-1,-1 0 1,0 0-1,0 1 1,0-1-1,0 1 1,0-1-1,0 1 1,-1 0-1,1 0 0,-1 0 1,0 1-1,1-1 1,-1 1-1,0 0 1,0 0-1,0 0 1,-3 0 0,-30-1-83,-8-2-641,45 4 701,0 0 0,0 0 0,0 0 0,0 0-1,-1 0 1,1 0 0,0 0 0,0 0 0,0 0 0,0 0 0,-1 0 0,1 0 0,0 0 0,0 0 0,0 0 0,0 0 0,-1 0 0,1 0 0,0 0-1,0 0 1,0 0 0,-1 0 0,1 0 0,0 0 0,0 0 0,0 0 0,0 0 0,0 0 0,-1 1 0,1-1 0,0 0 0,0 0 0,0 0 0,0 0 0,0 0-1,-1 1 24,5 3-1316,-3-4 866</inkml:trace>
  <inkml:trace contextRef="#ctx0" brushRef="#br0" timeOffset="3156.445">1494 119 9234,'-1'28'2323,"-5"24"-2323,3-33 230,1 0-1,1-1 1,1 1 0,1 0-1,0 2-229,-1-19 22,1-1 0,-1 1 0,1 0 0,-1 0 0,1-1 0,0 1 0,0 0 0,-1-1 0,1 1 0,0-1 0,1 1 0,-1-1-1,0 0 1,0 1-22,0-1 13,0-1-1,0 1 0,0 0 0,0-1 0,0 1 0,0 0 0,0-1 0,0 0 0,0 1 0,0-1 1,0 1-1,0-1 0,0 0 0,0 0 0,0 0 0,0 0 0,0 0 0,1 0 0,-1 0 1,0 0-1,0 0 0,0 0 0,1-1-12,7-2 27,0 0 0,0-1-1,0-1 1,0 1 0,-1-1 0,1-1 0,-1 1 0,-1-2-1,1 1 1,-1-1 0,0 0 0,-1 0 0,6-9-27,-5 6 5,0 0-1,-1-1 1,0 0 0,-1-1 0,0 1 0,-1-1 0,0 0 0,-1 0-1,-1 0 1,2-10-5,-4 21-1,0 0 0,1-1-1,-1 1 1,0 0 0,0 0-1,0 0 1,0-1 0,0 1 0,0 0-1,0 0 1,-1-1 0,1 1-1,0 0 1,-1 0 0,1 0-1,-1 0 1,1 0 0,-1 0 0,1-1-1,-1 1 1,0 0 0,0 1-1,0-1 1,1 0 0,-1 0-1,0 0 1,0 0 0,0 1 0,0-1-1,0 0 1,0 1 0,0-1-1,-1 1 1,1-1 0,0 1-1,0 0 1,0-1 0,0 1 0,-1 0 1,-5-1-265,-1 0 0,1 0 0,0 1 0,0 1 0,-5 0 265,6 0 624,5 4-350</inkml:trace>
  <inkml:trace contextRef="#ctx0" brushRef="#br0" timeOffset="3545.84">1948 133 8082,'-10'23'2591,"-8"23"-948,16-40-1446,0 0 0,1 0 0,0 1 0,0-1 1,1 0-1,-1 5-197,1-9 9,0-1 1,0 0-1,1 0 1,-1 1 0,0-1-1,0 0 1,1 0-1,-1 0 1,1 1-1,-1-1 1,1 0-1,0 0 1,-1 0-1,1 0 1,0 0-1,0 0 1,-1 0-1,1 0 1,0 0-1,0-1 1,1 1-10,0 1 16,0-1 1,0 0-1,0 0 0,0-1 1,0 1-1,1 0 1,-1-1-1,0 1 0,1-1 1,-1 0-1,2 0-16,1 0 20,1 0 0,0 0 0,0-1 0,-1 0 0,1 0 0,-1-1 0,1 0 0,-1 0 0,3-1-20,-1 0 3,-1 0 0,0 0 0,0-1 1,-1 0-1,1 0 0,-1 0 0,0-1 0,0 0 0,0 0 1,-1 0-1,4-5-3,-4 4 6,0-1-1,-1 1 1,0-1 0,0 1 0,0-1 0,-1 0 0,0 0 0,0 0 0,-1-4-6,0 9-1,-1-1 0,0 0 0,0 1 0,-1-1 0,1 1 0,0-1 0,-1 1 0,0-1 0,1 1 0,-1-1 0,0 1 0,0-1 0,-1 1 0,1 0 0,0 0 0,-1 0 0,1 0 0,-1 0 0,0 0 0,0 0 0,0 0 0,0 0 0,0 1 0,0-1 0,0 1 0,0 0 0,-1 0 0,0-1 1,-4-1-38,-1 0 1,0 0-1,0 0 0,0 1 0,0 1 1,0-1-1,-1 1 0,1 1 1,0-1-1,-1 2 0,0-1 38,-20 3-580,1 1 1,-17 5 579,7-1-594,-10 1-169,-1 5 353</inkml:trace>
  <inkml:trace contextRef="#ctx0" brushRef="#br0" timeOffset="4315.792">1 715 5737,'5'-5'4340,"5"3"-4017,-1 0 0,1 0 1,-1 1-1,1 0 0,5 0-323,1 0 315,121-7 1104,87-8-482,23-14-306,-76 16-339,-82 8-209,96-3 107,-124 6-100,213-1 182,-105 3-52,-151 1-198,318-1 15,-271 0-12,-1-4 1,18-4-26,19-2 9,-23 3 11,-14 1-63,59 2 43,116 21 53,-202-14-15,19-2-38,-17-1-226,-21 0-1165,-17 0 1034</inkml:trace>
  <inkml:trace contextRef="#ctx0" brushRef="#br0" timeOffset="11514.838">2820 599 5617,'-13'-5'2742,"12"5"-1754,3 0-218,18 5 735,-10-3-1291,-4-1-16,1 0-1,0 0 1,-1-1 0,1 0 0,0 0-1,0-1 1,6-1-198,-4 1 202,0 0 0,0 1 0,7 0-202,-6 1 129,120 10 957,-115-10-1000,0-1 0,0-1 1,0 0-1,0-1 0,3-1-86,-1 0 74,1 1 0,-1 1 0,14 0-74,-13 2-13,1 1 0,-1 0 0,0 1 0,1 1 1,-2 1-1,5 2 13,-7 2-2017,-16-9 194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34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0 7370,'2'2'290,"-1"-1"1,0 1 0,0-1 0,0 1-1,-1-1 1,1 1 0,0 0 0,0-1-1,-1 1 1,1 0 0,-1 0 0,0 0-1,0-1 1,1 1 0,-1 0 0,0 0 0,0 0-291,-1 4 147,0 0 1,0 0-1,-1 0 1,-1 3-148,-2 10 405,-4 22-59,-23 86 120,17-81-378,3-9-97,-3 17 9,14-49 27,-3 12-484,4-17 436,0 1 0,0-1 0,0 0-1,0 0 1,0 1 0,0-1-1,0 0 1,0 0 0,0 1 0,0-1-1,1 0 1,-1 0 0,0 0-1,0 1 1,0-1 0,0 0-1,0 0 1,0 0 0,0 1 0,1-1-1,-1 0 1,0 0 0,0 0-1,0 0 1,1 0 0,-1 1 0,0-1-1,0 0 1,0 0 0,1 0-1,-1 0 1,0 0 0,0 0 0,0 0-1,1 0 1,-1 0 0,0 0-1,0 0 1,1 0 0,-1 0 0,0 0-1,0 0 1,0 0 0,1 0-1,-1 0 1,0 0 0,0 0-1,1 0 1,-1 0 0,0 0 0,0 0-1,0 0 1,1-1 0,-1 1-1,0 0 1,0 0 0,0 0 0,0 0-1,1-1 1,-1 1 21,3-2-200,1-1 0,-1 0 0,0 0 0,0 0 0,0 0 0,-1 0 0,1 0 0,-1-1 0,0 0 0,0 1 0,0-1 0,1-2 200,1-1-290,11-22-214</inkml:trace>
  <inkml:trace contextRef="#ctx0" brushRef="#br0" timeOffset="400.063">247 42 6065,'0'4'399,"0"0"-1,-1 0 0,0 0 0,0 0 1,0 0-1,-1 0 0,1-1 1,-1 1-1,0 0 0,0-1 1,-1 1-399,-9 20 709,-6 24-138,2-1 1,3 2 0,-2 13-572,14-56 25,-1 6 48,0-1-1,0 2 0,1 6-72,1-16 8,0 0-1,0-1 0,0 1 0,0-1 0,1 1 0,-1 0 0,1-1 0,0 1 0,-1-1 0,1 0 0,0 1 1,1-1-1,-1 0 0,0 1 0,1-1 0,-1 0 0,1 0 0,0 0 0,0 0-7,-1-1 1,1 0-1,-1 0 0,1 0 1,-1 0-1,1-1 0,-1 1 1,1 0-1,-1-1 0,1 1 1,-1-1-1,1 0 0,0 0 1,-1 1-1,1-1 0,0 0 1,-1 0-1,1 0 0,-1-1 1,1 1-1,0 0 1,-1-1-1,1 1 0,-1-1 1,2 0-1,3-2-5,1 0 1,-1-1 0,0 0 0,0 0 0,1-1 4,-5 3-3,8-4-13,-2-1-1,1-1 1,-1 1-1,0-1 1,3-5 16,-9 10-6,1 0 0,-1 0 0,0-1 0,0 1 0,0-1 0,-1 1 0,1-1 0,-1 0 0,0 1 0,0-1 0,0 0 0,-1 0 0,1 0 0,-1 0 0,0 0 0,0 1 0,0-2 6,0 4 0,-1-1-1,1 1 0,0 0 1,-1-1-1,1 1 0,-1 0 1,1-1-1,-1 1 0,0 0 0,1 0 1,-1-1-1,0 1 0,0 0 1,0 0-1,0 0 0,0 0 0,0 0 1,0 0-1,0 1 0,-1-1 1,1 0-1,0 0 0,0 1 1,-1-1-1,1 1 0,0-1 0,-1 1 1,1 0-1,-1-1 1,-3 0-1,-1 1 0,0-1 0,0 1 0,0 0 0,-5 1 1,10-1 0,-3 0-33,0 1 0,0 0 0,0 0 0,0 0 0,0 1 0,1-1 0,-1 1 1,1 0-1,-1 0 0,1 0 0,-1 0 0,1 1 0,0-1 0,-3 4 33,0-1-268,0-3-1061,11-3 949</inkml:trace>
  <inkml:trace contextRef="#ctx0" brushRef="#br0" timeOffset="866.545">425 151 6841,'0'0'80,"0"0"-1,0 0 0,0 0 0,0 0 0,1 0 0,-1 0 1,0 0-1,0 0 0,0 0 0,0 0 0,1 0 1,-1 0-1,0 0 0,0 0 0,0 0 0,0 0 0,0 0 1,1 0-1,-1 0 0,0 0 0,0 0 0,0 0 0,0 0 1,0 0-1,0 1 0,1-1 0,-1 0 0,0 0 0,0 0 1,0 0-1,0 0 0,0 0 0,0 0 0,0 1 0,0-1 1,0 0-1,0 0 0,1 0 0,-1 0 0,0 0 0,0 1 1,0-1-1,0 0 0,0 0 0,0 0 0,0 0 1,0 0-80,-1 10 667,-1 1-427,1 0-1,0 0 0,0 1 1,1-1-1,0 0 1,1 0-1,0 0 0,2 2-239,1 29 338,-4-40-320,0 0 0,0 0-1,0 0 1,1 0 0,-1 0 0,1 0 0,-1 0 0,1 0-1,0 0 1,-1 0 0,1 0 0,0-1 0,0 1 0,1 0 0,-1-1-1,1 1-17,-1 0 8,0-1 0,1-1 0,-1 1 0,1 0 0,-1 0 0,1-1 0,0 1 0,-1 0 0,1-1 0,0 0 0,-1 1 0,1-1 0,0 0 0,-1 0 0,1 0 0,0 0 0,0 0 0,-1 0 0,1-1-8,2 1 4,-1-1 1,0 0-1,1 0 0,-1 0 0,0-1 0,1 1 1,-1-1-1,0 1 0,0-1 0,0 0 0,-1 0 0,1-1 1,0 1-1,-1 0 0,0-1 0,1 0 0,-1 0 1,0 1-1,0-1 0,-1 0 0,1 0 0,1-3-4,0-3 3,1 1-1,-1-1 0,-1 0 1,1-1-1,-1 1 0,-1 0 1,0-1-1,0 0-2,-1 7 8,0-1-1,0 0 1,0 0 0,-1 0 0,1 0-1,-1 0 1,0 1 0,0-1 0,-1 0-1,1 1 1,-1-1 0,-1-2-8,2 4-5,0 0-1,-1 0 1,1 1 0,-1-1 0,1 0 0,-1 1 0,0-1-1,0 1 1,0 0 0,0-1 0,0 1 0,0 0-1,0 0 1,0 0 0,-1 0 0,1 1 0,0-1 0,0 1-1,-1-1 1,1 1 0,-3 0 5,0-1-178,-8 1-349,13 0 426,-1 0 0,1 1 0,0-1 1,-1 0-1,1 0 0,-1 0 0,1 0 0,0 0 1,-1 1-1,1-1 0,0 0 0,-1 0 1,1 1-1,0-1 0,-1 0 0,1 1 1,0-1-1,-1 0 0,1 1 0,0-1 0,0 0 1,0 1-1,-1-1 0,1 0 0,0 1 101,0 0-564</inkml:trace>
  <inkml:trace contextRef="#ctx0" brushRef="#br0" timeOffset="867.545">581 138 6505,'27'9'2362,"-25"-9"-2244,-1 1 0,0 0-1,0 0 1,0 1 0,0-1 0,0 0-1,0 0 1,0 1 0,-1-1 0,1 0-1,0 1 1,-1-1 0,1 0 0,-1 1-1,1-1 1,-1 1 0,1-1 0,-1 1-1,0-1 1,0 2-118,0-1 128,2 10 319,-2 0-1,0 7-446,2 21 348,-2-36-315,1 0 1,-1-1-1,1 1 1,0 0-1,1-1 1,-1 1-1,0-1 1,3 4-34,-3-6 13,0 1 1,1 0-1,-1 0 1,1-1 0,-1 1-1,1 0 1,0-1-1,0 0 1,-1 1-1,1-1 1,0 0 0,0 0-1,1 0 1,-1 0-1,0 0 1,0-1-1,0 1 1,0-1 0,1 1-1,-1-1 1,0 0-1,1 0 1,-1 0-1,0 0 1,0 0-1,1-1 1,-1 1 0,0-1-1,1 1-13,1-1 9,0-1-1,-1 1 1,1 0 0,0-1-1,-1 0 1,0 0-1,1 0 1,-1 0-1,0 0 1,0-1 0,0 1-1,0-1 1,0 0-1,-1 0 1,1 0 0,0-2-9,0 0 12,0-1 1,-1 1 0,0-1 0,0 0 0,0 1 0,-1-1-1,0 0 1,0-1-13,1-9 57,-1-1 0,-1-3-57,0 17 8,0 3-5,0-1 0,0 0 0,0 1 0,-1-1 0,1 1 0,0-1 0,0 1 0,0-1 0,-1 1 0,1-1 0,0 1 0,-1-1 0,1 1 0,0-1 0,-1 1 0,1-1 0,-1 1 0,1-1 0,0 1 0,-1 0 0,1-1 0,-1 1 0,1 0 0,-1 0 0,0-1 0,1 1 0,-1 0 0,1 0 0,-1 0 0,1 0 0,-1-1 0,0 1 0,1 0 0,-1 0-3,-24 0-194,17 1-88,-6-2-2122,14 1 1786</inkml:trace>
  <inkml:trace contextRef="#ctx0" brushRef="#br0" timeOffset="1320.937">794 153 7017,'25'15'2276,"-25"-15"-2231,1 1 0,-1-1 1,1 1-1,-1 0 0,0-1 0,1 1 1,-1 0-1,0-1 0,0 1 1,0 0-1,1-1 0,-1 1 0,0 0 1,0 0-1,0-1 0,0 1 1,0 0-1,0-1 0,0 1 1,-1 0-1,1 0 0,0-1 0,0 1 1,-1 0-1,1-1 0,0 1 1,-1 0-46,0 5 228,-1 3-3,0 0 0,1 0 0,1-1 0,0 1 0,0 0 0,0 0 0,1 0 0,1 1-225,-2-8 20,1 1-1,-1-1 1,1 0-1,0 0 1,0 1-1,0-1 1,0 0-1,0 0 0,0 0 1,1 0-1,-1 0 1,1 0-1,-1 0 1,1-1-1,0 1 1,-1 0-1,1-1 0,0 1 1,0-1-1,0 0 1,0 0-1,1 0 1,-1 0-1,0 0 1,0 0-1,1-1 1,-1 1-1,0-1 0,1 1 1,-1-1-1,1 0 1,0 0-20,2 0 6,0 0-1,0-1 1,0 1 0,-1-1 0,1 0 0,0-1-1,0 1 1,-1-1 0,1 0 0,0 0 0,-1 0-1,0-1 1,0 0 0,0 0 0,0 0 0,0 0-1,0 0 1,-1-1 0,1-1-6,-1 2 6,-1 0 1,0 0-1,1 0 1,-2 0-1,1 0 1,0-1-1,-1 1 1,1-1-1,-1 0 1,0 1-1,0-1 1,-1 0-1,1 1 1,-1-1-1,0 0 1,0 0-1,0 0 1,0 1-1,0-1 0,-1 0 1,0 0-1,0 1 1,0-1-1,0 1 1,-2-3-7,1 1-3,-1 0 0,0 1 0,0-1-1,-1 1 1,1 0 0,-1 0 0,0 0 0,0 0 0,-5-2 3,6 4-328,0 1 0,0-1 1,0 0-1,0 1 0,-1 0 1,1 0-1,-1 0 328,-2-1-571</inkml:trace>
  <inkml:trace contextRef="#ctx0" brushRef="#br0" timeOffset="1715.926">1070 107 6929,'14'-1'3746,"7"-7"-2813,-11 3-488,36-10 56,1 1 0,26-4-501,-42 15-468,-24 2-283,-22 2-141,9-1 392,1 1 1,-1-1-1,1 1 1,-5 2 499,-8 1-584</inkml:trace>
  <inkml:trace contextRef="#ctx0" brushRef="#br0" timeOffset="1716.926">1177 88 5361,'-29'35'2301,"28"-34"-2176,0 1 0,0-1 1,0 0-1,0 1 1,0-1-1,1 1 0,-1-1 1,0 1-1,1-1 1,-1 1-1,1 0 0,-1-1 1,1 1-1,0 0 0,0-1 1,0 1-1,0 0 1,0 1-126,-1 14 997,-10 23 280,6-24-945,1 0 0,0 8-332,-14 100 503,17-121-508,0 29 15,1-31-37,0 0 1,0 0-1,0 1 1,0-1-1,0 0 0,0 0 1,0 1-1,1-1 1,-1 0-1,1 0 1,-1 0-1,1 0 0,-1 0 1,1 0-1,0 0 1,-1 0-1,1 0 0,0 0 1,0 0-1,0 0 1,0 0-1,0 0 27,0-1-54,-1 0 1,1 0-1,0 0 0,0 0 1,-1 0-1,1 0 0,0 0 0,0 0 1,-1 0-1,1 0 0,0 0 1,0 0-1,-1-1 0,1 1 1,0 0-1,0-1 0,-1 1 1,1 0-1,-1-1 0,1 1 0,0-1 1,-1 1-1,1-1 0,-1 1 1,1-1-1,-1 0 54,15-16-1351,-15 17 1303,15-22-735</inkml:trace>
  <inkml:trace contextRef="#ctx0" brushRef="#br0" timeOffset="2133.559">1301 116 6761,'1'0'148,"-1"0"0,1 1 0,0-1 0,-1 0 0,1 0 0,0 1-1,-1-1 1,1 0 0,-1 1 0,1-1 0,-1 1 0,1-1 0,-1 1-1,1-1 1,-1 1 0,1-1 0,-1 1 0,0-1 0,1 1-1,-1-1 1,0 1 0,1 0 0,-1-1 0,0 1 0,0 0 0,1-1-1,-1 1 1,0 0-148,4 23 726,-3-17-293,1 8-142,0 1 0,-2-1 0,0 0-1,0 1 1,-4 14-291,-1 1 85,-2 1 0,-4 9-85,-3 8-1173,17-71-6,-2 6 865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33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74 7450,'-4'0'2736,"3"1"-2176,1 0-40,2-1-96,3 0-71,7-1-177,11-3-64,36-7-120,-35 4-96,-5 0-184,-2 3-81,-11 0-215,-4 5-64,-5 2-304,0-3-1208,-4 0 1511</inkml:trace>
  <inkml:trace contextRef="#ctx0" brushRef="#br0" timeOffset="362.704">56 2 5625,'0'-1'2833,"0"2"-1180,0 6-195,4 12-1204,-1-1-1,-1 1 1,0 0 0,-2 0-1,0 0 1,-1 4-254,-2 32 162,-2 29-23,3-58-268,0 23 129,2-49-16,0 1 0,0 0 1,0-1-1,0 1 0,0 0 0,0-1 0,0 1 1,0 0-1,1-1 0,-1 1 0,0 0 1,0-1-1,1 1 0,-1-1 0,0 1 0,1 0 16,-1-1-27,1 0 1,-1 0-1,0 1 0,0-1 0,1 0 0,-1 0 0,0 0 0,1 0 0,-1 0 0,0 1 0,1-1 0,-1 0 1,0 0-1,1 0 0,-1 0 0,0 0 0,1 0 0,-1 0 0,0 0 0,1 0 0,-1 0 0,0 0 0,1-1 27,1 1-120,-1-1-1,1 0 0,0 0 0,-1 0 0,1 0 0,-1 0 1,1 0-1,-1 0 0,1-1 0,-1 1 0,1-1 121,13-18-885,2-2 41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30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24 7146,'3'-6'2915,"0"5"-2018,0 6 301,9 50-733,-7-28-195,8 25-270,-7-30 121,-1-1-1,-1 1 1,-1 0 0,-1 0 0,-1 18-121,-2-35 40,1 1-1,-1-1 1,0 0 0,0 0-1,-1 0 1,0 0 0,1 0-1,-2 0 1,1 0 0,0-1-1,-1 1 1,-2 2-40,-7 12 156,9-12-103,-1 0-1,-1-1 1,1 0-1,-1 0 1,0 0-1,0-1 1,-1 1-1,0-1-52,4-3 1,1-1-1,-1 0 0,0 0 1,1 0-1,-1 0 1,0 0-1,0 0 0,0 0 1,1-1-1,-1 1 1,0-1-1,0 1 0,0-1 1,0 0-1,0 0 1,0 1-1,0-1 0,0-1 1,0 1-1,0 0 1,0 0-1,0-1 0,0 1 1,0-1-1,0 0 1,0 0-1,1 1 0,-1-1 1,0 0-1,0-1 1,1 1-1,-1 0 0,0-1 0,-2-2-111,1 0-1,-1 0 0,1 0 1,0 0-1,0-1 0,0 0 1,0 1-1,1-1 0,0 0 1,0 0-1,0-1 0,0-3 112,-3-12-1119,2 0 0,-1-14 1119,2 21-398,-1-26-104</inkml:trace>
  <inkml:trace contextRef="#ctx0" brushRef="#br0" timeOffset="373.219">132 24 6113,'8'-10'2537,"-9"1"-1433,-2 4-272,-5 5-40,7 5-159,-4 9-225,-4-5-136,-2 7-176,-7-2-16,5-4-224,6 2-128,8-5-384,9-4-425,6 2 713</inkml:trace>
  <inkml:trace contextRef="#ctx0" brushRef="#br0" timeOffset="777.43">411 11 6993,'1'4'829,"-1"0"0,0 0-1,0 0 1,0 0-1,0 2-828,-9 35 973,3-18-521,-4 25-152,-5 18 256,3 1 1,2 13-557,10-72 45,-1 0 1,1 0 0,1 0 0,-1 0 0,1 0 0,2 6-46,-2-12 4,-1 0-1,1 0 1,-1 0 0,1 0 0,0 0 0,0-1 0,0 1 0,0 0 0,0-1 0,0 1 0,1 0-1,-1-1 1,0 0 0,1 1 0,-1-1 0,1 0 0,-1 1 0,1-1 0,0 0 0,-1 0 0,1-1-1,0 1 1,0 0 0,0 0 0,0-1 0,0 1 0,0-1 0,0 0 0,0 0-4,2 0-1,-1 0 0,0 0-1,0-1 1,0 0 0,0 0 0,0 0 0,0 0 0,0 0 0,0 0 0,0-1 0,0 0 0,0 1-1,-1-1 1,1 0 0,-1 0 0,1-1 0,-1 1 0,2-2 1,1-2-21,-1 1 0,1-1 0,-1-1 0,0 1 0,-1 0 0,1-1 0,0-4 21,-1 5-19,-1 0-1,-1-1 1,1 0 0,-1 1-1,0-1 1,0 0-1,-1 0 1,0 1 0,0-1-1,-1 0 1,0 0 0,0 1-1,-1-1 1,1 0-1,-1 1 1,-1 0 0,-1-4 19,3 8-4,0 0 1,-1 0 0,1 0-1,-1 0 1,1 0 0,-1 0-1,0 1 1,0-1 0,0 1-1,0-1 1,0 1 0,0-1 0,0 1-1,-1 0 1,1 0 0,-1 0 3,-2-1-100,0 1 1,-1 0 0,1 0 0,0 0 0,-1 0 0,1 1 0,-1 0 99,5 0-37,1 0 0,-1 0 0,1 0-1,0 0 1,-1 0 0,1 1 0,-1-1 0,1 0 0,0 0 0,-1 0 0,1 0 0,0 1 0,-1-1 0,1 0 0,0 0-1,-1 1 1,1-1 0,0 0 0,0 1 0,-1-1 0,1 0 0,0 1 0,0-1 0,0 0 0,-1 1 0,1-1-1,0 0 1,0 1 0,0-1 0,0 1 0,0-1 0,0 0 0,0 1 0,0-1 0,0 1 0,0-1 0,0 0 0,0 1-1,0-1 1,0 1 0,0-1 0,0 0 0,1 1 0,-1-1 0,0 0 0,0 1 0,0-1 37,0 0-16,0 1 1,0-1-1,0 0 1,0 0-1,0 0 1,0 0-1,0 0 1,0 0-1,1 0 1,-1 0-1,0 0 1,0 0-1,0 0 1,0 0-1,0 0 1,0 0-1,0 1 1,0-1-1,0 0 1,0 0-1,0 0 1,0 0-1,0 0 1,0 0-1,0 0 1,0 0-1,0 0 1,0 0-1,0 0 1,0 0-1,1 0 1,-1 0-1,0 0 1,0 0-1,0 0 1,0 0-1,0 0 1,0 0-1,0 0 1,0 0-1,0 0 1,0 0-1,0 0 1,0 0-1,0 0 1,0 0-1,1 0 1,-1 0-1,0 0 1,0 0 15,6-2-463</inkml:trace>
  <inkml:trace contextRef="#ctx0" brushRef="#br0" timeOffset="1180.282">637 86 6857,'-2'9'910,"0"0"-1,0 0 0,-1-1 0,0 1 0,-3 4-909,2-3 150,0-1 1,1 1-1,0 0 0,0 2-150,0 7 193,0 0 1,2 0-1,0 0 0,2 13-193,-1-28 12,0-1 0,1 0 0,0 1 0,-1-1 0,1 1 0,1-1 0,-1 0 0,0 0 0,1 0 0,0 0 0,-1 0 0,3 3-12,-2-4 4,0 0-1,0 0 1,0-1 0,0 1 0,1 0 0,-1-1-1,0 1 1,1-1 0,-1 0 0,1 0-1,-1 0 1,1 0 0,0 0 0,-1-1-1,4 1-3,-3-1 1,0 1 0,0-2-1,0 1 1,0 0-1,0-1 1,0 1-1,0-1 1,0 0 0,0 0-1,0 0 1,0 0-1,-1-1 1,1 1-1,0-1 1,-1 1-1,1-1 1,-1 0 0,1 0-1,-1 0 1,0-1-1,0 1 1,0 0-1,0-1 0,3-4 5,0 0 0,-1 0-1,1 0 1,-1-1 0,-1 0-1,1 1 1,1-9-5,-3 10 1,-1 0 0,0 0 1,0-1-1,-1 1 0,1 0 1,-2 0-1,1 0 0,0-1 0,-1 1 1,0 0-1,-1-1-1,1 4-4,0 0 1,0 0-1,0 0 1,0-1-1,-1 1 0,1 0 1,-1 1-1,0-1 1,0 0-1,0 0 0,0 1 1,0-1-1,-1 1 1,1 0-1,-1 0 0,1 0 1,-1 0-1,0 0 1,0 0-1,0 1 0,0-1 4,-3 1-54,1-1 0,-1 1 0,0 0 0,0 1 0,1 0 0,-4 0 54,-16-2-828,19 0-1151,14 1 1375</inkml:trace>
  <inkml:trace contextRef="#ctx0" brushRef="#br0" timeOffset="1614.762">861 96 7186,'0'3'577,"1"1"0,-1 0 1,0 0-1,0-1 1,0 1-1,0 3-577,-2 5 419,-1 0 0,-3 9-419,0-3 513,6-16-492,-7 27 766,-2 14-787,8-35 62,0 1-1,0 0 0,1 0 1,0-1-1,1 1 0,0 0 1,1 2-62,-2-9 7,1 0 0,-1 0 1,1 0-1,0 0 0,-1 0 1,1-1-1,0 1 0,0 0 1,0 0-1,0-1 0,1 1 1,-1-1-1,0 1 0,1-1 1,-1 0-1,1 1 0,-1-1 1,1 0-1,-1 0 0,2 0-7,-2 0 2,1-1-1,-1 1 0,1-1 1,-1 0-1,1 0 0,-1 1 0,1-1 1,-1-1-1,1 1 0,-1 0 1,1 0-1,-1 0 0,1-1 0,-1 1 1,1-1-1,-1 1 0,1-1 1,-1 1-1,0-1 0,1 0 0,-1 0 1,0 0-1,0 0 0,0 0 1,0 0-1,0 0 0,1-1-1,9-10-5,-1-1 1,-1 0-1,4-6 5,-7 10-11,-2 1-33,0 0 1,0 0-1,-1 0 0,0 0 1,-1 0-1,1-1 0,-1 0 44,0-2-69,0 4 4,-1 0-1,0 0 1,-1 0-1,0 0 66,1-10-135,0 14 104,-1 1 0,0 0 0,0-1 0,0 1 0,0-1 0,0 1 0,0 0 0,0-1 1,-1 1-1,0-1 31,0 2-33,1 0 1,-1 0-1,0 0 1,0 0-1,0 0 1,0 0 0,0 0-1,0 0 1,-1 1-1,1-1 1,0 0-1,0 1 1,0-1-1,-1 1 1,1-1 0,0 1-1,-1 0 1,1-1-1,-1 1 33,-23-3-1169,16 2 835</inkml:trace>
  <inkml:trace contextRef="#ctx0" brushRef="#br0" timeOffset="1615.762">1099 105 7698,'-2'2'267,"0"1"0,0 0 1,0 0-1,1 0 0,-1 0 1,1 0-1,0 0 1,0 0-1,0 0 0,0 1 1,0-1-1,1 0 0,-1 1 1,1 1-268,-2 8 280,-1 2-65,1 1 0,1-1 0,0 0 0,1 0 0,0 1 0,1-1-1,3 14-214,-2-23 32,-1-1 0,1 0 0,0 1 0,0-1 0,0 0-1,1 0 1,-1 0 0,4 4-32,-4-7 2,-1 0 0,1 0 1,0 1-1,0-1 0,1-1 0,-1 1 1,0 0-1,1 0 0,-1-1 0,1 0 1,-1 1-1,1-1 0,0 0 0,0 0 1,-1 0-1,1-1 0,0 1 0,0-1-2,3 1 0,-1-1 0,0 0 1,1 0-1,-1 0 0,0-1 0,1 0 0,-1 0 0,0 0 0,0-1 0,2 0 0,-4 0-1,0 1 0,0-1 0,0 1 0,0-1-1,0 0 1,0 0 0,0 0 0,-1-1 0,1 1 0,-1-1 0,0 1-1,1-1 1,-1 0 0,-1 0 0,1 0 0,1-2 1,0-2-17,0 0 0,-1 0 1,0 0-1,0-1 0,0 1 0,-1 0 0,0-1 1,-1 1-1,1-1 0,-1 0 0,-1 1 1,0-1-1,0 1 0,0 0 0,-1-1 0,0 1 1,0 0-1,-1 0 0,0-1 17,2 6-28,-1 0 0,1 0-1,0 0 1,0 1 0,-1-1 0,1 0 0,-1 1-1,1-1 1,-1 1 0,1 0 0,-1 0 0,0-1-1,0 1 1,0 0 28,-3-1-102,1 1 1,0-1-1,0 1 0,-1 0 0,1 0 1,-2 0 101,-23 0-24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24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1 7298,'2'-2'2450,"-1"0"-1533,-4 2-266,0 11-315,2-10-317,1 0 0,0-1 1,-1 1-1,1 0 0,-1 0 0,1-1 1,-1 1-1,1-1 0,-1 1 0,0 0 1,1-1-1,-1 1 0,0-1 0,0 1 1,0-1-20,1 1 7,0-1 1,-1 0-1,1 0 1,0 0-1,0 0 1,0 0-1,-1 0 1,1 0 0,0 0-1,0 0 1,-1 0-1,1 0 1,0 0-1,0 0 1,-1 0 0,1 0-1,0 0 1,0 0-1,-1 0 1,1 0-1,0 0 1,0 0-1,0 0 1,-1 0 0,1 0-1,0 0 1,0-1-1,-1 1 1,1 0-1,0 0 1,0 0 0,0 0-1,0 0 1,-1-1-1,1 1 1,0 0-1,0 0 1,0 0-1,0-1 1,0 1 0,0 0-1,0 0 1,-1-1-1,1 1 1,0 0-1,0 0 1,0-1 0,0 1-1,0 0 1,0 0-1,0-1 1,0 1-1,0 0-7,0-2 31,0 0-1,0 0 1,0 1-1,0-1 1,1 0-1,-1 0 0,0 0 1,1 1-1,-1-1 1,1-1-31,0 2 22,-1 0 0,1 1-1,-1-1 1,1 0 0,-1 1 0,1-1 0,-1 0 0,1 1-1,-1-1 1,1 1 0,0-1 0,-1 1 0,1-1-1,0 1 1,0 0 0,-1-1 0,1 1 0,0 0 0,0-1-1,0 1 1,-1 0 0,1 0 0,0 0 0,0 0 0,0 0-1,0 0-21,0 5 238,-1-3-232,0-1 1,0 0-1,0 0 1,0 0-1,0 0 1,0 0-1,0 0 1,0 0-1,0 0 1,-1 0-1,1 0 1,-1 0-1,1 0 1,0 0-1,-1 0 0,0 0 1,1 0-1,-1 0 1,0 0-1,1 0 1,-1-1-1,0 1-6,-3 2-59,1-1 1,-1 0-1,1 0 0,-1-1 0,0 1 0,-2 0 59,-20 5-559,26-7 556,0 0-1,0 0 1,0 0-1,0 0 1,0 0-1,0 0 1,0 0-1,0 0 1,0 0-1,0 0 1,0 0-1,0 0 1,0 0-1,-1 0 1,1 0-1,0 0 1,0 0-1,0 0 1,0 0-1,0 0 1,0 0-1,0 0 1,0 0-1,0 0 1,0 0-1,0 0 1,0 0-1,0 0 1,-1 0-1,1 0 1,0-1-1,0 1 1,0 0-1,0 0 1,0 0-1,0 0 1,0 0-1,0 0 1,0 0-1,0 0 1,0 0-1,0 0 1,0 0-1,0 0 1,0 0-1,0 0 1,0-1-1,0 1 1,0 0-1,0 0 1,0 0-1,0 0 1,0 0-1,0 0 1,0 0 3,3-4-134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11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1 187 6161,'2'-26'2079,"-2"25"-2009,0 1 0,0-1-1,0 1 1,0-1 0,0 1-1,0-1 1,0 0-1,0 1 1,0-1 0,-1 1-1,1-1 1,0 1 0,0-1-1,0 1 1,0-1-1,-1 1 1,1-1 0,0 1-1,-1 0 1,1-1 0,0 0-70,-1 1 22,1 0 0,0 0 0,0 0 0,0 1 1,0-1-1,-1 0 0,1 0 0,0 0 0,0 0 1,0 0-1,0 0 0,0 0 0,-1 0 0,1 0 1,0 0-1,0 0 0,0 0 0,0 1 0,0-1 1,0 0-1,0 0 0,-1 0 0,1 0 1,0 0-1,0 0 0,0 1 0,0-1 0,0 0 1,0 0-1,0 0 0,0 0 0,0 1 0,0-1 1,0 0-1,0 0 0,0 0 0,0 0 0,0 0 1,0 1-1,0-1 0,0 0 0,0 0 0,0 0 1,0 0-23,1 13 234,0 0 0,1 0 0,4 11-234,1 14 104,-1 12 281,-3 0-1,-2 0 0,-5 29-384,4-62 146,-1-4 52,0 0 0,-2 11-198,2-20 44,0 0 0,0 0 0,-1-1 0,1 1 0,-1 0 0,0-1-1,0 1 1,0-1 0,0 1 0,0-1 0,-2 1-44,3-3 10,0-1 1,0 1-1,0 0 0,0-1 0,0 1 0,-1-1 0,1 1 1,0-1-1,0 0 0,0 0 0,-1 1 0,1-1 0,0 0 0,0 0 1,0 0-1,-1 0 0,1 0 0,0-1 0,0 1 0,-2-1-10,-27-7-6,25 6 15,-5-2-152,0-1-1,0 0 1,1-1 0,0 0 0,0 0 0,0-1 0,1 0 0,0-1 0,0 1 0,-3-6 143,9 11-31,-1-1 1,1 0 0,0 0-1,0 0 1,0 0 0,1-1-1,-1 1 1,1-1 0,-1 1-1,1-1 1,0 1 0,0-2 30,-1-18 56</inkml:trace>
  <inkml:trace contextRef="#ctx0" brushRef="#br0" timeOffset="387.926">731 37 7786,'0'-9'2888,"-1"3"-2248,-5 3 105,-4-4-57,-2 7-64,0 10-264,-7 1-136,5 12-136,-5-9-104,0-2-328,2-9-200,7-7-616,19 7 663</inkml:trace>
  <inkml:trace contextRef="#ctx0" brushRef="#br0" timeOffset="2116.876">1207 8 5337,'-1'-1'167,"1"0"1,0 1-1,-1-1 0,1 1 1,-1-1-1,1 1 0,-1 0 0,1-1 1,-1 1-1,1-1 0,-1 1 0,0 0 1,1 0-1,-1-1 0,1 1 1,-1 0-1,0 0 0,1 0 0,-1-1 1,0 1-1,1 0 0,-1 0 1,0 0-1,1 0 0,-1 0 0,0 0 1,1 0-1,-1 1 0,0-1 1,1 0-1,-1 0 0,0 1-167,-2 1 43,1 0 0,0 1 0,-1-1 0,1 1 1,0-1-1,0 1 0,-1 3-43,-7 7 58,5-5-16,-1-1 0,2 1 0,-1 0 0,1 0-1,0 0 1,0 2-42,-17 54 885,-2 24-885,4-14 339,9-43-215,7-25-98,0 0 0,1 0 0,0 1-1,1-1 1,-1 0 0,1 1 0,1-1 0,-1 6-26,1-11 2,0 1 0,1-1 0,-1 1 0,1-1 0,-1 0 0,1 1 0,-1-1 0,1 0 0,0 1 0,0-1 0,0 0 0,-1 0 0,1 0 0,0 0 0,0 0 0,1 0 0,-1 0 0,0 0 0,0 0 0,0 0 0,1-1 0,-1 1 0,0 0 0,1-1 0,-1 1 0,1-1-1,-1 1 1,0-1 0,1 0 0,0 0-2,2 1 3,-1-1-1,0 0 0,0 0 0,0 0 1,0 0-1,0 0 0,0 0 0,0-1 1,0 0-1,0 0 0,0 0 0,0 0 1,0 0-1,2-1-2,-3 0 0,3 0 1,-1-1 0,0 0 0,0 0 0,0 0 0,0 0 0,-1 0 0,0-1 0,1 0 0,-1 1-1,0-1 1,1-3-1,-1 1 6,0 0-1,0 0 0,-1-1 1,0 1-1,0-1 0,0 0 1,-1 1-1,0-1 0,0-4-5,-1 10 2,-1-1-1,1 1 0,0 0 0,0-1 1,-1 1-1,1 0 0,-1-1 1,1 1-1,-1 0 0,1 0 0,-1-1 1,0 1-1,0 0 0,1 0 0,-1 0 1,0 0-1,0 0 0,0 0 0,0 0 1,0 0-1,0 1 0,-1-1 0,0 0-1,-2-1 6,0 0-1,0 0 0,-1 0 0,1 1 0,-5-1-5,7 1 4,-1 1 0,0-1 0,1 1 0,-1 0 0,0 0 1,0 0-1,-1 0-4,3 0 2,0 1 0,-1-1 0,1 0 0,0 1 1,0-1-1,0 0 0,0 1 0,0-1 0,0 1 1,0-1-1,0 1 0,0 0 0,0-1 0,1 1 1,-1 0-1,0 0 0,0 0 0,1 0-2,-5 11 19,2-9-26,1-1 0,0 1 0,-1-1 1,1 0-1,-1 0 0,0 0 0,1-1 0,-1 1 1,0 0-1,0-1 0,-1 0 7,4-1-14,0 0 0,-1 0 1,1 0-1,0 1 0,-1-1 0,1 0 0,0 0 0,0 0 0,-1 0 1,1 0-1,0 0 0,0 0 0,-1 1 0,1-1 0,0 0 0,0 0 0,0 0 1,-1 1-1,1-1 0,0 0 0,0 0 0,0 1 0,0-1 0,0 0 1,-1 0 13,6 4-581,14-3-383,4-5 633</inkml:trace>
  <inkml:trace contextRef="#ctx0" brushRef="#br0" timeOffset="2556.824">1322 123 6049,'0'0'108,"0"0"-1,1 0 1,-1 0 0,0-1-1,0 1 1,1 0-1,-1 0 1,0 0-1,1 0 1,-1 0 0,0-1-1,0 1 1,0 0-1,1 0 1,-1-1-1,0 1 1,0 0-1,0 0 1,1-1 0,-1 1-1,0 0 1,0 0-1,0-1 1,0 1-1,0 0 1,0-1 0,1 1-108,-1 0 393,0 1-25,1 1-176,-1-1-156,0-1 0,1 1 1,-1 0-1,0-1 0,0 1 1,0-1-1,0 1 0,0 0 1,0-1-1,0 1 0,0-1 1,0 1-1,0 0 0,0-1 1,0 1-1,0-1 0,-1 1 1,1 0-1,0-1 0,0 1 1,-1-1-1,1 1 0,-1 0-36,-1 5 164,0 1-1,0 0 0,1 0 1,-1 6-164,-2 12 224,-5 19 780,-3 42-1004,11-81 39,1 0-1,0 0 1,0 0 0,0 0 0,1 0-1,0-1 1,0 1 0,0 0-1,0 0 1,2 2-39,-3-6 4,1 0 1,0 1-1,-1-1 0,1 1 0,0-1 1,0 0-1,0 0 0,0 0 0,0 1 0,0-1 1,0 0-1,1 0 0,-1 0 0,0-1 1,1 1-1,-1 0 0,0 0 0,1-1 0,-1 1 1,1-1-1,-1 1 0,1-1 0,-1 1 1,1-1-1,-1 0 0,1 0 0,0 0 0,-1 0 1,1 0-1,-1 0 0,1 0 0,-1-1 1,1 1-1,0-1-4,7-2 1,-1 0 0,-1-1 0,1 0 0,0-1 1,-1 1-1,0-2 0,0 1 0,0-1 0,-1 0 0,0 0 0,0 0 1,0-1-1,-1 0 0,1-3-1,-3 5 1,0 0 0,-1 0 0,0 0-1,0-1 1,-1 1 0,0-1 0,1 1 0,-2-1 0,1 1 0,-1-1 0,0 0 0,0 1 0,0-1-1,-1 0 1,0-2-1,0 3 3,0 1 0,0 0 0,-1 0 0,1 0-1,-1 0 1,0 1 0,1-1 0,-2 0-1,1 1 1,0-1 0,-1 1 0,0 0 0,0 0-1,0 0 1,0 0 0,0 0 0,0 1 0,-1-1-1,1 1 1,-4-2-3,4 3 3,1 0 1,-1 0-1,0 0 0,1 1 0,-1-1 0,0 1 0,0 0 1,1-1-1,-1 1 0,0 1 0,0-1 0,0 0 0,1 0 1,-3 2-4,0-1-69,-1 1 1,1 0 0,0 1-1,0-1 1,0 1 0,-3 2 68,8-5-10,0 0-1,-1 0 1,1 0 0,0 0 0,0 0 0,0 1-1,0-1 1,0 0 0,-1 0 0,1 0-1,0 0 1,0 0 0,0 0 0,0 0 0,0 0-1,0 0 1,-1 0 0,1 0 0,0 0 0,0 1-1,0-1 1,0 0 0,0 0 0,0 0 0,0 0-1,0 0 1,0 0 0,0 0 0,0 1 0,0-1-1,0 0 1,-1 0 0,1 0 0,0 0 0,0 0-1,0 1 1,0-1 0,0 0 0,0 0-1,0 0 1,0 0 0,1 0 0,-1 1 0,0-1-1,0 0 1,0 0 0,0 0 0,0 0 0,0 0-1,0 0 1,0 1 0,0-1 0,0 0 10,12 1-1046,-2-1 720</inkml:trace>
  <inkml:trace contextRef="#ctx0" brushRef="#br0" timeOffset="2970.681">1589 139 6417,'-1'13'3882,"1"-8"-3557,0 0 0,-1 0 0,0-1 0,0 1 0,-1 1-325,0 2 304,1-1 0,-1 1 0,1 3-304,-4 17 427,3-22-341,1 0 1,0 1-1,0-1 1,1 0-1,-1 1 1,2 0-87,-1-4 28,0-1-1,0 1 1,0-1 0,1 1 0,-1-1-1,1 1 1,0-1 0,0 1 0,0-1-1,0 0 1,0 0 0,0 1 0,1-1-1,-1 0 1,1 0 0,1 1-28,-2-2 4,1 0-1,0 0 1,-1 0 0,1 0 0,0 0 0,0 0 0,0-1-1,-1 1 1,1-1 0,0 1 0,0-1 0,0 0 0,0 0-1,1 0-3,10 2 9,-3 0-8,-2-1 1,1 1 0,0-1 0,-1-1 0,2 0-2,-7 0 3,0 0 0,0 0 0,-1-1 0,1 1 0,0-1 1,-1 0-1,1 0 0,-1 0 0,1 0 0,-1 0 0,1 0 0,-1-1 1,0 1-1,0-1 0,0 1 0,1-1-3,3-4-2,0-1 1,-1 1-1,0-1 1,0 0-1,0 0 0,-1 0 1,0-1-1,0 0 2,-2 4 2,0-1 1,-1 1-1,0 0 0,1 0 0,-2-1 0,1 1 0,0-1 0,-1 1 0,0 0 1,0-1-1,-1 1 0,1-1 0,-1 1 0,0 0 0,0-1 0,0 0-2,-1-1 6,-1 1 0,0-1-1,0 1 1,0-1 0,0 1 0,-1 0-1,0 1 1,0-1 0,0 1-1,-1-1 1,0 1-6,1 1-18,1 0 1,-1 0-1,0 1 1,0-1-1,0 1 1,-1 0-1,1 0 1,-1 1-1,1-1 1,-1 1-1,1 0 1,-1 0-1,0 1 1,-3-1 17,7 1-65,0 0 1,1 0-1,-1 0 1,0 1-1,0-1 0,0 0 1,0 0-1,0 1 1,0-1-1,0 0 1,1 1-1,-1-1 1,0 1-1,0-1 1,0 1 64,-3 2-653,4-3-116,5 1 367</inkml:trace>
  <inkml:trace contextRef="#ctx0" brushRef="#br0" timeOffset="3791.318">1923 106 6201,'0'0'73,"0"0"0,0 0 0,0 0 0,0 0-1,0 0 1,0 0 0,0 0 0,-1 0 0,1 0 0,0 1-1,0-1 1,0 0 0,0 0 0,0 0 0,0 0 0,0 0-1,0 0 1,0 0 0,-1 0 0,1 0 0,0 0 0,0 0-1,0 0 1,0 0 0,0 0 0,0 0 0,0 0 0,0 0-1,0 0 1,-1-1 0,1 1 0,0 0 0,0 0 0,0 0-1,0 0 1,0 0 0,0 0 0,0 0 0,0 0 0,0 0-1,0 0 1,0 0 0,0 0 0,0 0 0,-1 0-1,1-1 1,0 1 0,0 0 0,0 0 0,0 0 0,0 0-1,0 0 1,0 0 0,0 0 0,0 0 0,0 0 0,0-1-1,0 1 1,0 0 0,0 0 0,0 0 0,0 0 0,0 0-1,0 0 1,0 0 0,0 0 0,1 0-73,-6 7 435,-7 31 171,9-24-455,1-8-56,1 1-1,0-1 1,0 1-1,1-1 0,0 1 1,0 0-1,0-1 1,1 1-1,0-1 0,0 1 1,1-1-1,0 0 1,2 5-95,-3-9 9,0 1 1,0 0 0,0-1-1,1 1 1,-1-1 0,1 0-1,0 1 1,0-1 0,-1 0-1,1 0 1,1 0 0,-1 0-1,0-1 1,0 1 0,1-1-1,-1 1 1,1-1 0,-1 0-1,1 0 1,0 0 0,-1 0 0,1 0-1,0-1 1,0 1 0,0-1-1,-1 0 1,1 1 0,0-1-1,0-1 1,2 1-10,1-2 3,0 0 0,0 0 0,0 0 0,0-1 1,-1 0-1,1 0 0,-1 0 0,3-3-3,10-5 11,-10 6-8,1 0 4,-1 1 0,0-2 0,3-2-7,-9 6 0,0 0 0,0 0-1,0 0 1,0 0 0,0-1-1,0 1 1,-1 0 0,1-1-1,-1 1 1,0-1 0,0 0-1,0 0 1,0 0 0,3-13 7,-2 0 0,1-12-7,2-10 49,-5 36-37,0 0 0,0 0 0,0 1 1,0-1-1,-1 0 0,1 0 0,0 0 0,-1 1 1,1-1-1,-1 0 0,1 1 0,-1-1 0,0 0 1,0 1-1,0-1 0,0 1 0,0-1 1,0 1-1,0 0 0,-1-1 0,1 1 0,0 0 1,-1 0-1,1 0 0,-1 0 0,1 0-12,-1-1 24,0 1 0,-1 0-1,1 0 1,0 0 0,0 1-1,0-1 1,-1 0 0,1 1-1,0-1 1,0 1 0,-1 0-1,1 0 1,-1 0 0,1 0-1,0 0 1,-1 0-1,1 1 1,0-1 0,0 1-1,-1 0-23,-10 5 50,0 0 0,-2 3-50,-18 9-826,26-14 150,2-2 277</inkml:trace>
  <inkml:trace contextRef="#ctx0" brushRef="#br0" timeOffset="5923.413">6 790 5873,'0'0'1302,"-5"-5"1389,5 5-2664,-1 0 1,1 0-1,0 0 1,0-1 0,0 1-1,0 0 1,0 0 0,0 0-1,0 0 1,0 0 0,0-1-1,0 1 1,0 0 0,0 0-1,0 0 1,0 0 0,0 0-1,0-1 1,0 1-1,0 0 1,0 0 0,0 0-1,0 0 1,0 0 0,1 0-1,-1-1 1,0 1 0,0 0-1,0 0 1,0 0 0,0 0-1,0 0 1,0 0 0,0 0-1,1 0 1,-1-1-1,0 1 1,0 0 0,0 0-1,0 0 1,0 0 0,0 0-1,1 0 1,-1 0 0,0 0-1,0 0 1,0 0 0,0 0-1,0 0 1,1 0 0,-1 0-1,0 0 1,0 0-1,0 0-27,17-3 99,0 1-1,0 1 0,0 0 0,12 2-98,0-1 100,0 1 7,12 3-107,-21-2 87,0 0-1,1-2 0,18-1-86,220-32 567,-41 5-195,-37 1-188,-165 25-168,18-2 43,2 1-59,4 0 36,-26 1-24,25-1 24,-7 5-10,-17-1-15,-1 0-1,1-1 0,-1-1 1,2-1-11,10-2 29,1-1 1,7-4-30,-20 5 6,2-2 8,1 2 1,-1 0 0,3 0-15,13 0 8,14-2 30,0-3-1,8-3-37,-14 0 28,1 3 0,30-3-28,110-1 59,-161 10-42,1 0 0,0-1-17,17-3 34,28-1 103,21 2-137,-3 6 123,-77 0-119,-1 1 0,1 0 1,-1 0-1,1 0 1,-1 1-1,0 0 0,4 2-4,-1-1 6,0 0-1,0-1 0,1 0-5,-9-1-39,0-1 0,0 0 0,0 0 0,-1 0 0,1 0 0,0 0 0,0 0 0,0 0 0,-1-1 0,1 1 0,0 0 0,0 0 0,0-1-1,-1 1 1,1 0 0,0-1 0,0 1 0,-1-1 0,1 1 0,0-1 0,-1 1 0,1-1 0,-1 1 0,1-2 39,-2 2-292</inkml:trace>
  <inkml:trace contextRef="#ctx0" brushRef="#br0" timeOffset="11736.231">2214 599 6129,'0'0'101,"0"0"-1,0-1 0,-1 1 1,1 0-1,0 0 1,0 0-1,0 0 0,0 0 1,0 0-1,0 0 0,0-1 1,0 1-1,0 0 1,0 0-1,0 0 0,0 0 1,0 0-1,0-1 0,0 1 1,0 0-1,0 0 0,0 0 1,0 0-1,0 0 1,0-1-1,0 1 0,0 0 1,0 0-1,0 0 0,0 0 1,0 0-1,0-1 1,0 1-1,0 0 0,0 0 1,0 0-1,0 0 0,0 0 1,1 0-1,-1 0 1,0-1-1,0 1-100,9-4 949,13-1-879,-16 3-2,4 0 63,0 1 1,0 0-1,1 0 1,-1 1-1,2 0-131,98 2 913,-28-2-469,-38 0-134,0-2 0,39-8-310,-41 5 107,-18 3-28,-1-1-1,0-2 0,8-2-78,-17 3-31,0 1 0,0 0 0,0 1 0,0 0 0,1 1 0,-1 1-1,0 0 1,1 1 0,-1 0 0,0 2 0,0-1 0,0 2-1,0 0 1,1 1 31,-4 0-1191,-11 1 82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2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69 8338,'-16'-2'2928,"10"1"-2536,10 2-183,-1-1 111,-3 0 0,0 0-32,9-1-64,18 1-120,27 0-64,-33-1-168,1-2-64,-2 1-224,1 2-128,-8-8-177,-3 6-207,-7-2 616</inkml:trace>
  <inkml:trace contextRef="#ctx0" brushRef="#br0" timeOffset="1">132 65 7250,'-4'-1'2720,"1"1"-2184,2 0 80,-4 6-96,-5 15-111,-6 39-137,14-24-96,2 1-96,2 0-40,1-7-104,-2-7-112,4-8-312,2-3-209,1-16 441</inkml:trace>
  <inkml:trace contextRef="#ctx0" brushRef="#br0" timeOffset="575.33">522 31 7266,'-8'-4'372,"0"1"0,-1 0 0,0 1 0,1 0 0,-1 0 0,0 1 0,0 0 0,0 0 0,-3 1-372,8 0 39,0 0 0,0 1 0,1-1 0,-1 1-1,0 0 1,1 0 0,-1 0 0,0 0 0,1 1-1,0-1 1,-1 1 0,1 0 0,0 0-1,0 0 1,0 0 0,0 1 0,0-1 0,1 1-1,-1 0 1,1 0 0,-1 0 0,1 0-1,-1 2-38,2-2 10,-1 0 0,1 0 0,0 0 0,0 0 0,1 0 0,-1 0 0,1 1 0,-1-1 0,1 0 0,0 0 0,0 0 0,1 1 0,-1-1 0,0 0 0,1 0 0,0 0 0,1 2-10,2 6 1,1 0-1,0 0 1,0-1 0,2 2-1,-3-5 6,6 8 14,0-1 0,11 12-20,11 16 18,-31-41-18,0 0 1,-1 1-1,1-1 1,0 1 0,-1-1-1,1 1 1,-1 0 0,1-1-1,-1 1 1,0-1 0,0 1-1,0 0 1,0-1 0,0 1-1,0 0 1,0-1 0,-1 1-1,1-1 1,0 1 0,-1 0-1,1-1 1,-1 1 0,0-1-1,1 1 1,-1-1 0,0 0-1,0 1 1,0-1 0,-1 1-1,0 0 2,0 1 0,-1-1 1,1 1-1,-1-1 0,1 0 1,-1 0-1,0 0 0,0-1 1,0 1-1,0-1 0,0 1 1,0-1-1,-2 0-2,0 1 3,-1-1 0,1-1 0,0 1 1,0 0-1,-1-1 0,1 0 0,0-1 0,-5 0-3,9 1 0,-1 0-1,1-1 0,-1 1 0,1-1 1,-1 0-1,1 1 0,-1-1 1,1 0-1,0 0 0,-1 0 1,1 0-1,0 0 0,0 0 1,-1 0-1,1 0 0,0 0 1,0-1-1,0 1 0,1 0 0,-1-1 1,0 1-1,0-1 0,1 1 1,-1-1-1,1 1 0,-1-1 1,1 1-1,0-1 0,0 1 1,0-1-1,-1 0 1,1-5 1,0 1 0,1-1 0,-1 0 0,1 0 0,1 0-1,-1 1 1,1-1 0,0 1 0,1-1 0,0 1 0,0 0 0,0 0 0,0 0 0,1 0 0,0 1 0,0-1 0,5-3-1,4-5 4,0 2 0,2-1 1,-1 2-1,1 0 0,16-9-4,-22 15 4,-1 1-1,1 0 1,0 0-1,1 1 1,-1 0-1,1 0 1,-1 1-1,1 0 1,0 1-1,-1 0 1,5 1-4,-13 0 3,0 0 1,0 0-1,0 0 1,0 0-1,-1 0 1,1 0-1,0 0 1,0 0-1,0 1 1,0-1-1,0 0 0,0 1 1,0-1-1,0 0 1,-1 1-1,1-1 1,0 1-1,0-1 1,-1 1-1,1 0 1,0-1-1,-1 1 1,1 0-1,0 0 1,-1-1-1,1 1 1,-1 0-1,0 0 0,1 0 1,-1-1-1,1 1 1,-1 1-4,0 1 15,0 0 0,1 1 0,-2-1 0,1 0 0,0 1 0,-1-1 0,1 0 1,-1 1-16,-1 5 16,-1 10 30,-2 11 132,-1 18-178,6-46 2,0 1 0,0-1 0,0 0 0,0 0 0,1 0 0,-1 0 0,1 0 0,-1 0 1,1 1-1,0-1 0,-1 0 0,1-1 0,0 1 0,1 0 0,-1 0 0,1 1-2,-1-1 0,1-1-1,-1 0 1,0 0 0,1 0-1,-1 0 1,0 0 0,1 0 0,-1-1-1,1 1 1,0 0 0,-1-1-1,1 1 1,0-1 0,-1 1-1,1-1 1,0 0 0,-1 0 0,1 0-1,0 0 1,0 0 0,1 0 0,-1-1-1,1 0 0,0 1 1,0-1-1,-1 0 0,1-1 1,-1 1-1,1 0 1,-1-1-1,1 0 0,-1 1 1,0-1-1,0 0 0,0 0 1,0 0-1,0 0 0,0-1 1,0 1-1,-1 0 1,1-1-1,-1 0 1,4-6 1,-1 0 0,0 0 0,0 0 0,-1-1 0,0-1-1,-1 3 8,0 0 0,-1 0 1,0 0-1,0 0 1,-1 0-1,0-5-8,0 11 16,0 0 0,-1-1 1,1 1-1,0 0 0,-1 0 0,0 0 0,1-1 0,-1 1 1,0 0-1,0 0 0,0 0 0,0 0 0,-1 0 1,1 0-1,0 1 0,-1-1 0,0 0 0,1 1 0,-1-1 1,0 1-1,1 0 0,-1-1 0,0 1 0,-2-1-16,1 1 26,0 0 0,0 1 0,0-1 0,0 1 0,0-1 0,0 1-1,0 0 1,0 0 0,-1 1 0,1-1 0,0 0 0,0 1 0,0 0-26,1-1-38,-1 1 1,1 0 0,0-1 0,0 1-1,0 0 1,-1 0 0,1 0-1,0 1 1,0-1 0,1 0 0,-1 1-1,0-1 1,0 1 0,1 0 0,-1-1-1,0 3 38,2-3-85,0 0-1,0 0 1,0 0-1,0-1 0,0 1 1,0 0-1,0 0 1,0 0-1,1 0 1,-1 0-1,0 0 0,1 0 1,-1 0-1,1-1 1,-1 1-1,1 0 0,-1 0 1,1-1-1,0 1 1,-1 0-1,1-1 1,0 1-1,0 0 86,10 3-403</inkml:trace>
  <inkml:trace contextRef="#ctx0" brushRef="#br0" timeOffset="976.388">831 112 7050,'-1'11'1467,"0"0"1,-1 0-1,-2 10-1467,1-9 257,1 1-1,-1 8-256,3-17 57,0 0 1,0 0-1,1 0 1,-1 0-1,1 0 0,-1 0 1,1 0-1,1 0 0,-1-1 1,1 3-58,-1-5 6,-1 0 1,1 0 0,0 1-1,0-1 1,-1 0 0,1 0-1,0 0 1,0 0 0,0 0-1,1 0 1,-1 0 0,0 0-1,0 0 1,0 0-1,1-1 1,-1 1 0,0 0-1,1-1 1,-1 1 0,0-1-1,1 0 1,-1 1 0,1-1-1,-1 0 1,1 0 0,-1 0-1,1 0 1,-1 0 0,0 0-1,1 0 1,-1-1 0,1 1-1,-1-1 1,1 1 0,-1-1-1,1 0-6,4-1 10,-1 0-1,0-1 0,0 0 1,-1 0-1,1 0 1,0 0-1,-1-1 0,3-3-9,0 0 17,0-1 0,0 0 0,-1 0 0,5-7-17,-10 12 3,1 1-1,-1-1 1,0 1 0,0-1 0,0 1-1,-1-1 1,1 1 0,0-1 0,-1 0-1,0 0 1,1 1 0,-1-1 0,0 0 0,-1 1-1,1-1 1,0 0 0,-1 0 0,1 1-1,-1-1 1,0 0-3,0 1 4,-1-1 0,1 1 0,0-1 0,-1 1-1,1 0 1,-1-1 0,0 1 0,0 0 0,0 0 0,0 0-1,0 1 1,0-1 0,-1 0 0,1 1 0,0-1 0,-1 1 0,1 0-1,-1 0 1,0 0 0,1 0 0,-1 0-4,-7-1-124,0 1 0,0 0-1,-1 0 1,1 1 0,-1 0 124,9 0-52,-1 0-441,4 2-202,5-1 365</inkml:trace>
  <inkml:trace contextRef="#ctx0" brushRef="#br0" timeOffset="1330.279">1042 127 7666,'1'6'486,"0"-1"0,-1 1 1,0 0-1,0-1 0,0 1 1,0-1-1,-1 1 0,-1 4-486,1-5 153,0 1-1,0 0 1,1 0-1,0-1 1,0 1 0,0 0-1,1 5-152,0-9 15,0-1 1,-1 1-1,1 0 0,0-1 1,0 1-1,0-1 0,0 1 1,0-1-1,0 1 0,1-1 0,-1 0 1,0 1-1,1-1 0,-1 0 1,1 0-1,-1 0 0,1 0 1,-1 0-1,1-1 0,0 1 1,0 0-1,-1-1 0,1 1 1,0-1-1,0 0 0,0 1 0,0-1-15,0 0 8,0 0 0,0 0 0,1 0 0,-1 0-1,0 0 1,0-1 0,0 1 0,0-1 0,0 1-1,0-1 1,0 0 0,0 0 0,0 0 0,-1 0-1,1 0 1,0 0 0,0 0 0,-1-1 0,1 1-1,-1 0 1,1-1 0,-1 0 0,0 1-1,1-1 1,-1 0 0,1-1-8,0-2 13,1 1 0,-1-1 0,0 1 0,0-1 0,-1 0 1,1 0-1,-1 0 0,0 0 0,0 0 0,0-2-13,-1 4 5,0 1 0,-1-1 0,1 1 0,0-1 0,-1 1 0,0-1 0,1 1 0,-1-1 0,0 1 0,0 0 0,0-1 0,-1 1 0,1 0 0,0 0 0,-1 0 0,0 0 0,1 0 0,-1 0 0,0 1 0,0-1 0,0 0 0,-2 0-5,-2-2-46,0 0 0,-1 1 0,1 0 0,-1 1 0,0-1 0,0 1 0,-3 0 46,9 2-68,0 0 0,0-1 0,0 1-1,0 0 1,0 0 0,0-1 0,0 1 0,0-1 0,1 1 0,-1-1 0,0 1 0,0-1 0,0 0-1,0 1 1,1-1 0,-1 0 68,2-3-346</inkml:trace>
  <inkml:trace contextRef="#ctx0" brushRef="#br0" timeOffset="1729.557">1154 76 6793,'10'0'733,"-6"0"-368,0 0 0,1-1-1,-1 1 1,0-1 0,0 0 0,0 0-1,0 0 1,0-1 0,1 0-365,14-5 549,1 1 0,0 0 1,0 1-1,12 0-549,6-2 227,-18 3-201,-5 1-179,-1 0 0,1-1 1,-1 0-1,10-6 153,-20 7-737,-12 5-317,-28 10-1944,15-3 2028</inkml:trace>
  <inkml:trace contextRef="#ctx0" brushRef="#br0" timeOffset="1730.557">1281 85 5801,'-9'4'2481,"1"3"-1401,6 4-144,-1 2-144,3 11-151,0 3-161,-5 6-96,-3-1-136,2 2-72,1-4-80,1-4-48,4-3-88,0-6-88,3-12-240,6 0-184,2-11-505,-1-5 641</inkml:trace>
  <inkml:trace contextRef="#ctx0" brushRef="#br0" timeOffset="2166.153">1433 85 6297,'-1'20'2881,"-3"1"-1041,0 6-1119,0 2-57,-1 4-192,5 0-112,-3-6-200,1-1-72,-4-11-152,0-3-112,4-9-272,-3 1-184,2-4-417,2-1 63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1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66 6561,'1'-6'1238,"1"0"1877,4 16-2164,0 4-833,0 1 0,-1 0 0,-1 0 0,2 8-118,-5-13 70,0-1-1,-1 1 0,0 0 0,-1-1 0,0 1 1,0-1-1,-1 0 0,0 1 0,-1-1 1,0 0-1,-3 7-69,3-9 66,-1 0 0,0 0 0,0 0 0,-1 0 0,-5 5-66,-5 8 90,15-19-89,0-1 0,0 1 1,-1-1-1,1 1 0,0-1 0,0 1 0,-1-1 1,1 0-1,0 1 0,-1-1 0,1 1 0,-1-1 1,1 0-1,0 1 0,-1-1 0,1 0 0,-1 0 1,1 1-1,-1-1 0,1 0 0,-1 0 0,1 0 1,-1 1-1,1-1 0,-1 0 0,1 0 1,-1 0-1,1 0 0,-1 0 0,1 0 0,-1 0 1,1 0-1,-1 0-1,-1-1-12,1 0 1,0-1-1,-1 1 0,1 0 1,0 0-1,0 0 1,0-1-1,0 1 1,0-2 11,-2-1-47,-4-6-263,1-1 0,0 0 0,0 0 0,1-1-1,1 0 1,0 0 0,1 0 0,0 0 0,0-2 310,-3-17-463</inkml:trace>
  <inkml:trace contextRef="#ctx0" brushRef="#br0" timeOffset="381.862">77 66 6753,'-3'-2'2569,"0"2"-1897,3 3-24,-1-3 16,0 0-119,-2 8-225,-4 6-104,-18 32-152,17-32-88,4-6-216,4-2-128,2-3-417,5-5-263,1-5 680</inkml:trace>
  <inkml:trace contextRef="#ctx0" brushRef="#br0" timeOffset="763.803">286 1 6305,'1'1'248,"0"0"0,-1 0-1,1 0 1,0 1 0,-1-1-1,1 0 1,0 1 0,-1-1-1,0 0 1,1 1 0,-1-1 0,0 1-1,0-1 1,0 1 0,0-1-248,-1 22 489,-3 1 117,-2 0-1,-4 10-605,3-11 244,2 0 0,-2 12-244,5-21 90,-2 8 303,1 21-393,3-38 41,0 1-1,0-1 0,1 0 0,-1 0 0,1 0 0,0 0 0,1 0 0,-1 0 0,1 0 0,2 4-40,-3-8 10,0 1-1,0 0 0,0-1 0,1 1 0,-1-1 0,1 1 0,-1-1 0,1 0 0,0 1 0,0-1 0,-1 0 1,1 0-1,0 0 0,0 0 0,0-1 0,0 1 0,0-1 0,0 1 0,0-1 0,2 1-9,5-1 9,0 1-1,-1-1 1,1-1 0,4 0-9,1 0 2,-7 1-2,-1-1 0,1 0 0,0 0 0,3-2 0,-7 2-6,0 0 0,0 0 0,0 0 0,-1-1 0,1 1 0,-1-1 0,1 0 0,-1 0 0,1 0 0,-1 0-1,2-2 7,0-1-16,-1 0-1,1 0 0,-1 0 1,0-1-1,0 1 0,-1-1 0,1 0 1,-1 0-1,0 0 0,-1-1 17,0 5-8,-1-1 0,1 1 0,-1 0 0,0-1 0,0 1 0,0-1 0,-1 1 0,1-1 0,0 1 0,-1 0 0,0-1-1,0 0 9,0 1-2,0 1 0,1-1-1,-1 1 1,0-1 0,-1 1-1,1-1 1,0 1-1,0 0 1,0 0 0,-1 0-1,1 0 1,-1 0 0,1 0-1,-1 0 1,1 0 0,-1 0-1,0 1 1,0-1 2,-6-1-25,0 1 0,0 0 0,0 0 0,0 1 0,0 0 0,1 0 0,-1 1 0,0 0 0,0 0 0,0 1 25,-13 1-105,12-2-22,0 0-590,8-1 142,3 0-133,-1-1 317</inkml:trace>
  <inkml:trace contextRef="#ctx0" brushRef="#br0" timeOffset="1142.437">563 74 5881,'0'2'505,"0"-1"1,0 1-1,-1-1 0,1 1 0,0-1 0,-1 1 0,0-1 0,0 2-505,-3 8 514,4-10-492,-9 31 1554,-3 22-1576,10-45 87,1 0 0,0 1 0,1 0 0,0-1 0,0 1-1,1-1 1,1 1 0,0 2-87,-1-9 10,-1-1 0,1 0 0,0 1 0,0-1 0,1 0-1,-1 0 1,0 0 0,1 1 0,-1-1 0,1-1 0,0 1-1,0 0 1,1 1-10,-2-2 2,0-1-1,0 1 1,0 0-1,0-1 1,0 1 0,0-1-1,0 0 1,0 1-1,0-1 1,0 0-1,1 0 1,-1 1-1,0-1 1,0 0-1,0 0 1,0 0-1,0 0 1,0-1 0,1 1-1,-1 0 1,0 0-1,0-1 1,0 1-1,0 0 1,0-1-1,0 1 1,0-1-1,0 0 1,0 1-1,0-1 1,0 0 0,-1 1-1,2-2-1,4-3 2,0-1 0,-1-1 0,1 1 1,-1-1-1,0 0 0,-1 0 0,1 0 0,-2-1 0,1 1 0,0-5-2,-2 8-1,-1-1 0,1 0 0,-1 0 0,0 0 0,-1 1 1,0-1-1,1 0 0,-1 0 0,-1 0 0,1 0 0,-1 0 0,0 0 0,0 0 0,0 0 0,-1 1 0,1-1 0,-1 1 0,-1-3 1,0 4-78,1-1 0,-1 0 1,0 1-1,0 0 0,0-1 0,0 1 0,0 0 0,-1 1 1,1-1-1,-1 1 0,0-1 0,0 1 0,0 0 0,0 1 0,0-1 1,0 1-1,-1-1 0,1 1 0,-4 0 78,7 1-47,1 0 0,0 0 0,0 0 0,0 0 0,0 0 0,0 0 0,0 0 0,-1 0 0,1 0 0,0 0 0,0-1 0,0 1 0,0 0 0,0 0 0,0 0 0,0 0 0,-1 0 0,1 0-1,0 0 1,0 0 0,0-1 0,0 1 0,0 0 0,0 0 0,0 0 0,0 0 0,0 0 0,0 0 0,0-1 0,0 1 0,0 0 0,0 0 0,0 0 0,0 0 0,0 0 0,0 0 0,0-1 47,0 1-67,0 0-437</inkml:trace>
  <inkml:trace contextRef="#ctx0" brushRef="#br0" timeOffset="1559.568">771 53 7042,'-5'16'3232,"0"12"-2551,4-17-320,-3 21 522,0 5-883,4-27 82,0-1 0,0 1 0,1 0 0,0-1 0,0 1 0,2 0-82,-3-8 6,1 0 0,-1 0 0,1 0 0,0 0 1,-1 0-1,1 0 0,0 0 0,0-1 0,1 1 1,-1 0-1,0-1 0,1 1 0,-1 0 0,1-1 1,-1 0-1,1 1 0,-1-1 0,1 0 0,0 0 1,0 0-1,0 0 0,0 0 0,0 0 0,0-1 1,0 1-1,0-1 0,0 1 0,0-1 0,0 0 1,0 0-1,2 0-6,0 0 7,-1 0 0,1-1 0,0 0 0,0 0 0,-1 0 0,1 0 0,-1-1 0,1 1 0,-1-1 0,0 0 0,1 0 0,-1 0 1,0 0-1,0-1 0,-1 1 0,1-1 0,0 0-7,1-2-5,-1 1 0,0-1 0,0 0 1,0 0-1,-1 0 0,0 0 0,0 0 1,0 0-1,-1-1 0,1 1 0,-1-1 0,0 1 1,-1-1-1,0 1 0,0-1 0,0 1 1,0-1-1,-2-4 5,2 6-9,-1-1 1,0 1-1,0 0 1,-1 0 0,1 0-1,-1 0 1,0 0-1,0 0 1,0 0-1,-1 0 1,1 1 0,-1-1-1,0 1 1,0 0-1,0 0 1,0 0-1,-1 0 1,1 1-1,-1-1 1,0 1 0,1 0-1,-1 0 1,-4-2 8,1 2-173,-7-1-334,12 1-307,7 2-646,3 1 861</inkml:trace>
  <inkml:trace contextRef="#ctx0" brushRef="#br0" timeOffset="2042.217">1033 26 5953,'0'17'2164,"0"25"625,-3 3-2789,3-39 75,-2 8 80,2 0 1,-1-1-1,3 13-155,-2-23 11,0-1 0,0 1 0,1 0 0,-1-1 0,1 1 0,0-1 0,0 1 1,0-1-1,0 1 0,0-1 0,0 0 0,1 1 0,-1-1 0,1 0 0,0 0 0,-1 0 0,1 0 0,0 0 0,0-1 0,0 1 0,0 0 0,2 0-11,-3-1 2,1-1-1,-1 1 1,0-1-1,0 0 0,0 1 1,0-1-1,1 0 1,-1 0-1,0 0 0,0 0 1,1 0-1,-1 0 1,0 0-1,0 0 0,1 0 1,-1 0-1,0-1 1,0 1-1,0 0 0,0-1 1,1 1-1,-1-1 1,0 0-1,0 1 0,0-1 1,0 0-1,0 0 1,0 1-1,0-2-1,3-3-4,-1 1 0,1-1 0,-1 0 0,-1 0 0,1 0 0,0-1 4,8-15-15,35-42-1,-43 58 18,-1 1-1,0 0 1,-1-1 0,1 1-1,-1-1 1,0 1 0,0-1 0,-1 1-1,1-1 1,-1 0 0,0 0-1,0 1 1,0-1 0,-2-4-2,2 7 6,-1 1 1,0-1-1,0 0 0,0 0 1,0 0-1,-1 1 0,1-1 1,0 0-1,-1 1 0,1-1 1,-1 1-1,1 0 0,-1-1 1,0 1-1,0 0 1,1 0-1,-1 0 0,0 0 1,0 1-1,0-1 0,0 0 1,-2 0-7,-1 0-5,-1 0-1,0 0 1,0 0 0,0 1 0,0-1 0,0 1 0,-3 1 5,9-1-19,0 0-1,0 0 1,0 0 0,-1 0-1,1 0 1,0 0-1,0 0 1,0 0 0,0 0-1,-1 0 1,1 0 0,0 0-1,0 0 1,0 0 0,-1 0-1,1 0 1,0 0 0,0 0-1,0 1 1,0-1 0,0 0-1,-1 0 1,1 0 0,0 0-1,0 0 1,0 0 0,0 1-1,0-1 1,0 0 0,-1 0-1,1 0 1,0 0 0,0 1-1,0-1 1,0 0 0,0 0-1,0 0 1,0 1 0,0-1-1,0 0 1,0 0 0,0 0 19,3 8-28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16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 8146,'0'0'108,"0"0"1,0 0-1,-1 0 0,1 0 1,0 0-1,0 0 1,0 1-1,-1-1 0,1 0 1,0 0-1,0 0 1,0 0-1,-1 0 1,1 1-1,0-1 0,0 0 1,0 0-1,0 0 1,0 1-1,-1-1 0,1 0 1,0 0-1,0 0 1,0 1-1,0-1 0,0 0 1,0 0-1,0 0 1,0 1-1,0-1 1,0 0-1,0 1-108,2 8 375,0-1 12,-1 14 238,0-18-574,-1 0 0,1 0 0,-1 0 1,0 0-1,-1 0 0,1 0 0,-1 0 0,0 1-51,-3 18 101,2-13-85,0 0 0,-1-1 0,0 1-1,0-1 1,-2 3-16,4-10 1,-1 4 3,-1 0 0,0 0 1,0 0-1,-1 0 0,0-1 0,0 1 0,0-1 0,-1 0 0,0-1 1,-2 3-5,4-4 2,-1-1 0,1 1 0,-1-1 1,0 0-1,0 0 0,1 0 1,-1-1-1,0 0 0,0 1 1,0-1-1,-5 0-2,-2 1 76,22-3 155,76-13 375,28-4-308,-68 9-274,-33 6-167,-1 0-1,1 1 0,0 1 0,0 0 0,0 1 0,10 1 144,-15-1-541,-6-3-94,-7-2-644,-7-3 833</inkml:trace>
  <inkml:trace contextRef="#ctx0" brushRef="#br0" timeOffset="391.758">388 78 7058,'-6'-3'2712,"0"5"-1920,6 6-56,-2 6 57,-1 3-113,5 8-184,-2 3-88,0 7-200,5 7-64,2 5-88,-2-9-32,-3 1-160,-3-11-144,-2-7-312,0-1-152,1-6-361,-3-1 657</inkml:trace>
  <inkml:trace contextRef="#ctx0" brushRef="#br0" timeOffset="765.645">19 321 7050,'-4'-10'394,"0"0"0,2-1 1,-1 0-1,1 1 1,1-1-1,0 0 0,0 0 1,1 0-1,0 0 1,1 0-1,0 0 1,3-7-395,-2 11 90,0-1 0,0 1 1,1 0-1,0 0 1,0 0-1,1 0 0,0 1 1,0-1-1,1 1 0,0 0 1,0 1-1,0-1 1,1 1-1,-1 0 0,1 0 1,0 0-1,1 1 1,5-3-91,7-2 90,1 0 1,0 1 0,0 1 0,1 1 0,-1 1 0,2 1 0,-1 0 0,4 2-91,-7 0 34,-1 2 0,1 0 0,0 1 0,-1 0 0,1 2 0,0 0 0,-1 1 1,0 1-1,0 0 0,6 4-34,6 6 32,0 0 0,0 2 1,-2 2-1,0 0 0,6 8-32,-25-20 14,0 0 1,-1 1-1,1 0 0,-2 0 0,5 7-14,-8-11 22,-1 0 1,0 0-1,0 0 0,0 1 0,0-1 0,-1 0 0,1 1 1,-1-1-1,0 1 0,-1 0 0,1-1 0,-1 1 0,0 0 1,0 2-23,-1-3 39,0 1 1,0-1 0,0 1-1,-1-1 1,0 0 0,0 0 0,0 0-1,0 0 1,-1 1-40,-28 36 417,30-40-403,-19 20 200,0 0 0,-2-2 0,0-1 0,-1 0 1,-15 7-215,24-15 65,-1-1 0,-1-1 1,1 0-1,-5 1-65,14-7-19,0 0 1,0 0-1,0 0 0,0-1 1,-1 0-1,1 0 0,0-1 1,-1 0-1,1 0 0,0 0 1,0-1-1,-1 0 0,-1 0 19,6 0-50,0 1 0,1-1-1,-1 1 1,0-1-1,0 0 1,0 0 0,0 0-1,1 0 1,-1 0-1,0-1 1,1 1 0,-1 0-1,1-1 1,-1 1 0,1-1-1,0 1 1,0-1-1,-1 0 1,1 0 0,0 0-1,1 1 1,-1-1-1,0-1 51,0-2-29,0 1-1,1 0 1,-1 0-1,1-1 1,0 1-1,0 0 0,1 0 1,-1-1-1,1 1 1,0 0-1,1-4 30,4-8-13,0 1-1,2-3 14</inkml:trace>
  <inkml:trace contextRef="#ctx0" brushRef="#br0" timeOffset="107017.137">38 338 5841,'-6'-8'4815,"6"8"-4779,0 0 1,0-1-1,0 1 0,0 0 1,0 0-1,0 0 0,0 0 1,1 0-1,-1 0 0,0 0 0,0 0 1,0 0-1,0 0 0,0 0 1,0 0-1,0 0 0,0 0 1,0 0-1,0 0 0,0 0 1,1 0-1,-1 0 0,0 0 1,0 0-1,0 0 0,0 0 0,0 0 1,0 0-1,0 0 0,0 0 1,0 0-1,1 0 0,-1 0 1,0 0-1,0 0 0,0 0 1,0 0-1,0 0 0,0 0 0,0 0 1,0 0-1,0 0 0,0 0 1,0 0-1,1 0 0,-1 0 1,0 0-1,0 1-36,2-1 33,-1 1 0,1 1-1,0-1 1,-1 0 0,1 0 0,-1 1-1,1-1 1,-1 1 0,0-1 0,1 1-33,26 34 115,-19-26 21,0 1 1,4 8-137,-9-14 52,-1-1 0,1 0 0,0 0 0,-1 0 0,2 0 0,-1-1 0,0 0 1,1 0-1,0 0 0,-1 0 0,1-1 0,1 1-52,3 1 71,0-1-1,0 0 1,1-1 0,-1 0 0,1 0-1,4-1-70,-4 1 65,-1 0 0,0 0-1,1 0 1,-1 1-65,1 1 72,-1-2 0,1 1 0,4-1-72,-12-2-12,0 0 1,0 0-1,0 0 0,0-1 1,0 1-1,0-1 0,0 1 1,0-1-1,-1 0 0,1 1 1,0-2 11,15-3-888,-8 4 55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20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86 5705,'0'-1'69,"-1"1"0,1 0-1,0-1 1,-1 1 0,1-1 0,0 1-1,-1 0 1,1-1 0,0 1 0,0-1-1,0 1 1,-1 0 0,1-1-1,0 1 1,0-1 0,0 1 0,0-1-1,0 1 1,0-1 0,0 1 0,0-1-1,0 1 1,0-1 0,0 1 0,0-1-1,0 1 1,0-1 0,0 1-1,1 0 1,-1-1-69,1 0 62,-1 0-1,1 0 1,0 0 0,0 0-1,0 0 1,0 0-1,0 0 1,0 0-1,0 0 1,1 0-1,0 0-61,1-1 80,1 1 0,0-1-1,-1 1 1,1-1-1,0 1 1,0 0-1,0 1 1,2-1-80,-1 1 22,1 0 1,-1 1 0,1-1 0,-1 1 0,1 0-1,-1 1 1,0 0 0,0-1 0,0 2-1,0-1 1,0 1 0,0-1 0,0 1 0,-1 0-1,1 1 1,-1-1 0,0 1 0,0 0-1,-1 0 1,1 0 0,-1 1 0,0-1 0,0 1-1,0 0 1,0 0 0,-1 0 0,0 0-1,0 0 1,-1 0 0,1 0 0,-1 1 0,0-1-1,0 1 1,-1-1 0,0 1 0,0-1-1,0 2-22,-2 7 11,-1 0-1,-1 0 0,0-1 1,0 1-1,-1-1 0,-1 0 0,0-1 1,-1 1-1,-1-1 0,-7 9-10,13-17 15,-2-1 1,1 2-1,0-2 0,-1 0 1,1 0-1,-1 0 0,0 0 1,0-1-1,0 0 1,0 0-1,-1 0 0,1 0 1,-1 0-1,1-1 0,-1 0 1,1 0-1,-1 0 0,0-1 1,1 1-1,-5-1-15,9 0 11,0 0 1,-1 0-1,1 0 0,0 0 1,0 0-1,-1 0 1,1 0-1,0 0 0,0 0 1,-1 0-1,1 0 0,0 0 1,0 0-1,0-1 1,-1 1-1,1 0 0,0 0 1,0 0-1,-1 0 1,1 0-1,0 0 0,0-1 1,0 1-1,0 0 0,-1 0 1,1 0-1,0 0 1,0-1-1,0 1 0,0 0-11,3-6 294,12-3 99,-15 8-380,23-10 138,0-1-1,0 2 0,1 1 0,0 2 0,19-4-150,-41 11-282,0-1 0,1 1 1,-1-1-1,0 0 0,0 0 0,1 0 0,-1 0 0,1-1 282,-4 5-308</inkml:trace>
  <inkml:trace contextRef="#ctx0" brushRef="#br0" timeOffset="390.914">27 473 5433,'-6'-14'236,"2"-1"-1,-1 0 0,2 0 1,0 0-1,0 0 0,2 0 1,0 0-1,0 0 0,2 0 1,0 0-1,0 0 0,2 0 1,0 0-1,0 0 0,1 0 1,1 1-1,6-13-235,-4 15 111,-1 0 0,1 0-1,1 1 1,0 0 0,1 1 0,0-1-1,0 2 1,1-1 0,1 1 0,10-6-111,-7 5 75,2 0 0,0 1 1,0 1-1,1 1 0,-1 0 1,1 1-1,17-3-75,-25 7 14,0 1-1,0 0 1,1 0-1,-1 1 1,0 0-1,0 1 1,1 0-1,-1 1 1,0 0-1,0 0 1,0 1-1,0 0-13,10 5 19,-1 0-1,0 1 1,-1 1-1,17 12-18,-18-12 9,-1 1 0,0 1 1,-2 0-1,1 1 0,10 14-9,-19-21 6,-1 0 1,0 0-1,0 0 1,0 1-1,-1 0 1,0 0-1,0 0 1,-1 0-1,0 0 1,0 0-1,-1 0 1,0 1-1,0-1 1,-1 1-1,0-1 0,0 2-6,-1 3 54,-1 0-1,0-1 0,-1 1 0,-1-1 0,0 0 0,0 1 0,-1-2 0,0 1 0,-1-1 0,0 1 0,-1-2 0,0 1 0,0-1 0,-3 2-53,-11 12 184,-1-3 0,-1 0 0,-1-1 0,-1-1 0,0-1-184,6-5 101,0-1-1,-1 0 1,0-2-1,-8 3-100,21-9 4,0-1-1,-1 0 1,1 0 0,-1 0-1,0-1 1,0 0-1,1 0 1,-1-1-1,0 0 1,0-1-1,0 1 1,0-1 0,-3-2-4,7 2-54,1 0 0,-1-1 0,0 1 0,1-1 0,0 0 0,-1 0 1,1 0-1,0 0 0,0-1 0,0 1 0,0-1 0,1 0 0,-2 0 1,2 0-1,0 0 0,0 0 0,0-1 0,0 1 0,0 0 1,1-1-1,-1-1 54,1-1-57,1 0-1,0 0 1,0 1 0,1-1 0,-1 0 0,1 0 0,2-4 5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01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8 6897,'0'0'213,"0"0"0,-1 1 0,1-1 0,0 1-1,0-1 1,0 0 0,0 1 0,0-1 0,0 0-1,-1 1 1,1-1 0,0 0 0,0 1-1,0-1 1,-1 0 0,1 1 0,0-1 0,-1 0-1,1 0 1,0 1 0,0-1 0,-1 0-213,-4 6 412,2 2-125,0 1 1,0 0 0,1 0-1,0 0 1,1 0-1,-1 8-287,2-15 40,-1 1 9,-1 29 313,2-29-327,0 0 0,0 0 0,0 0-1,1 0 1,-1 0 0,1 0 0,0 0 0,0-1-1,1 3-34,-1-4 6,-1 0-1,1 0 0,0 1 0,0-1 0,0 0 0,0 0 0,0-1 0,0 1 1,0 0-1,0 0 0,1 0 0,-1-1 0,0 1 0,0-1 0,1 1 0,-1-1 1,0 1-1,1-1 0,-1 0 0,0 1 0,1-1 0,-1 0 0,1 0 0,-1 0 1,1 0-6,4-1 2,1 0 1,-1 0 0,0 0 0,6-2-3,-9 2 3,3-1 2,0 1 0,0-2 1,0 1-1,-1-1 0,1 0 0,-1 0 0,1 0 0,-1-1 1,0 0-1,-1 0 0,1 0 0,-1 0 0,1-1 0,1-3-5,-3 4 5,0-1-1,0 0 0,-1 0 0,0 0 1,0 0-1,0 0 0,0 0 0,-1 0 0,0-1 1,0 1-1,0-1 0,-1 1 0,1-1 1,-1 1-1,-1-1 0,0-3-4,0 4 4,0 1 1,0 0-1,0 0 0,-1 0 0,0 0 0,0 1 1,0-1-1,0 0 0,0 1 0,-1-1-4,1 1-12,0 1-1,0 0 1,0-1-1,0 1 1,0 0-1,-1 0 0,1 1 1,-1-1-1,1 0 1,-1 1-1,0-1 1,1 1-1,-1 0 1,0 0 12,2 1-69,0-1 0,1 1 0,-1 0 0,0 0 0,0 0 0,1 0 0,-1 0 0,0 0 0,0 0 0,1 0-1,-1 0 1,0 0 0,0 0 0,1 1 0,-1-1 0,0 0 0,1 0 0,-1 1 69,1 2-1154,5 1-41,2 0 671</inkml:trace>
  <inkml:trace contextRef="#ctx0" brushRef="#br0" timeOffset="365.739">304 29 7394,'2'8'2189,"-2"-6"-2056,0-1 1,0 0 0,1 0 0,-1 1-1,0-1 1,0 0 0,0 0-1,0 0 1,0 1 0,-1-1 0,1 0-1,0 0 1,0 1 0,-1-1 0,1 0-1,-1 1-132,-1 2 97,1 0 1,0 1-1,0-1 1,0 0-1,0 1 1,1-1-1,0 1 1,0-1 0,0 1-1,0-1 1,2 4-99,-1 2 84,1-1 0,1 1 1,-1-1-1,5 8-84,-6-15 4,-1 0-1,1 0 1,0-1 0,0 1-1,0 0 1,1-1 0,-1 1-1,0-1 1,1 1-1,-1-1 1,0 1 0,1-1-1,0 0 1,-1 0 0,1 0-1,0 0 1,0 0-1,-1 0 1,1-1 0,0 1-1,0 0 1,0-1 0,0 0-1,0 1 1,0-1 0,0 0-1,0 0 1,0 0-1,0 0 1,0 0 0,0-1-1,0 1 1,2-1-4,0 0 7,0-1 0,1 1 0,-1-1 0,0 0 0,0 0 0,0 0 0,0-1 0,0 0 1,-1 1-1,1-1 0,-1 0 0,1-1 0,-1 1 0,1-2-7,1-2 48,0-1 0,0 0 0,-1 0 0,0 0 1,0-1-1,-1 1 0,1-5-48,-3 11 14,0-1 1,-1 0 0,1 0 0,-1 1-1,1-1 1,-1 0 0,0 0-1,0 0 1,-1 0 0,1 1-1,0-1 1,-1 0 0,0 0-1,1 1 1,-1-1 0,0 0-1,-1 1 1,1-1 0,0 1 0,-1-1-1,1 1 1,-1 0 0,0 0-1,0 0 1,0 0 0,0 0-15,-1-1 11,0 1 1,-1 0-1,1-1 0,-1 2 1,0-1-1,1 0 1,-1 1-1,-4-2-11,6 3-60,-1-1 0,1 1 0,-1-1-1,1 1 1,-1 0 0,1 0 0,-1 0 0,0 0 0,1 1 0,-1-1-1,1 1 1,-1-1 0,1 1 0,-1 0 0,0 0 60,3-1-38,0 0 1,0 0 0,0 0-1,0 0 1,0 1 0,-1-1-1,1 0 1,0 0 0,0 0-1,0 0 1,0 0 0,0 0-1,0 0 1,0 1 0,-1-1-1,1 0 1,0 0-1,0 0 1,0 0 0,0 1-1,0-1 1,0 0 0,0 0-1,0 0 1,0 0 0,0 1-1,0-1 1,0 0 0,0 0-1,0 0 1,0 0-1,0 0 1,0 1 0,0-1-1,0 0 1,0 0 0,0 0-1,1 0 1,-1 1 37,2 1-2979,1-1 170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01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 7522,'1'0'243,"1"1"0,-1 0 0,0-1 0,1 1 0,-1 0 0,0 0 1,0 0-1,1 0 0,-1 0 0,0 0 0,0 1 0,0-1 1,0 0-1,-1 1 0,1-1-243,0 2 89,0 0 0,0 0 1,-1 0-1,1 0 0,-1 0 1,0 0-1,0 0-89,1 4 327,0-1-249,-1-1 0,2 0 0,-1 0 0,0 0 0,1 0 0,0 0 1,0-1-1,1 1 0,-1 0 0,1-1 0,0 0 0,0 0 0,1 0 0,1 3-78,-2-4 15,1 0 1,-1 0 0,0-1-1,1 1 1,0-1 0,-1 1-1,1-1 1,0 0 0,0 0 0,0-1-1,1 1 1,-1-1 0,0 0-1,0 0 1,1-1 0,-1 1-1,5-1-15,-6 0 13,1-1 0,-1 0 0,0 0 0,1 0 0,-1 0 0,0 0 0,1-1-1,-1 1 1,0-1 0,0 0 0,0 0 0,-1 0 0,1 0 0,0-1 0,-1 1 0,1-1-1,-1 1 1,0-1 0,0 0 0,0 0 0,0 0 0,-1 0 0,1-1-13,1-1 34,-1 1 0,0-1 0,-1 1 0,1-1 0,-1 0 0,0 0 0,0 0 0,0 0 0,-1 0 0,1 0 0,-1 0 1,-1 0-1,1 0 0,-1 1 0,0-1 0,0-3-34,0 6 14,0-1 1,0 1 0,-1-1-1,1 1 1,0-1 0,-1 1 0,0 0-1,1-1 1,-1 1 0,0 0-1,0 0 1,0 0 0,-1 1-1,1-1 1,0 0 0,-1 1-1,-1-1-14,-1 0-96,0 0 0,1 0 0,-1 1 0,0 0-1,0 0 1,0 0 0,0 1 0,0 0 0,0 0 0,0 0 96,-12 1-33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00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 8266,'-5'4'427,"-1"1"1,1-1-1,1 1 1,-1 0 0,1 1-1,0-1 1,0 1-1,0 0 1,1 0-1,-2 4-427,-1 4 173,0 1 0,1 0 0,-2 15-173,-4 13 354,5-22-188,1 0-1,1 0 1,1 0-1,-1 22-165,4-39 11,1 0 1,-1 0-1,1 0 0,-1 0 0,1 0 0,1 0 0,-1 0 0,0 0 1,1-1-1,0 1 0,0 0 0,0-1 0,0 1 0,1-1 0,-1 0 1,1 0-1,0 0 0,2 2-11,-3-3 1,1 0 0,-1 0 0,1-1 0,-1 1 0,1-1 0,0 0 1,-1 0-1,1 0 0,0 0 0,0 0 0,0-1 0,-1 1 0,1-1 0,0 0 0,0 0 1,0 0-1,0 0 0,0 0 0,0-1 0,0 1 0,-1-1 0,1 0 0,0 0 0,0 0 1,-1 0-1,3-1-1,0-1 0,-1 0 0,0 0 1,0 0-1,0-1 0,-1 1 1,1-1-1,-1 0 1,0 0-1,0 0 0,0 0 1,0-1-1,-1 1 0,0-1 1,1 1-1,-2-1 0,1 0 1,-1 0-1,1 0 0,-1-1 0,0 1 2,-1 1-1,1-1 0,-1 1 1,1-1-1,-1 0 0,-1 1 1,1-1-1,-1 0 0,1 1 1,-1-1-1,-1 1 0,1-1 1,-1 1-1,1-1 0,-1 1 1,-1 0-1,1 0 0,0 0 1,-1 0-1,0 0 0,-1 0-1,3 3-14,-1-1-1,1 1 0,-1 0 0,0 0 0,1 0 0,-1 0 1,0 0-1,0 0 0,0 0 0,1 1 0,-1-1 1,0 1-1,0-1 0,0 1 0,0 0 0,0 0 0,0 0 1,0 0-1,0 0 0,0 0 0,0 0 0,0 1 0,0-1 1,0 1-1,0-1 0,0 1 0,0 0 0,1 0 1,-1 0-1,0 0 0,0 0 0,1 0 0,-1 0 0,1 1 1,-2 0 14,3-2-23,0 0 1,0 0-1,-1 1 1,1-1-1,0 0 1,0 0-1,0 0 1,-1 1-1,1-1 1,0 0-1,0 0 1,0 0-1,0 1 1,0-1-1,0 0 1,-1 0-1,1 1 1,0-1-1,0 0 1,0 0-1,0 1 1,0-1 0,0 0-1,0 1 1,0-1-1,0 0 1,0 0-1,0 1 1,0-1-1,0 0 1,0 0-1,1 1 1,-1-1-1,0 0 1,0 0-1,0 1 1,0-1-1,0 0 1,1 0-1,-1 0 1,0 1-1,0-1 1,0 0-1,0 0 1,1 0-1,-1 0 1,0 1-1,0-1 1,1 0-1,-1 0 1,0 0 0,0 0-1,1 0 1,-1 0-1,0 0 1,0 0-1,1 0 1,-1 0-1,0 1 1,0-1-1,1-1 1,-1 1 22,19 0-1400,-2-4 92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2:00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8 10706,'-13'9'3665,"14"-6"-3377,0-1-48,12 0 48,-2-3-64,8-7-80,4 1-64,5-1-456,-2 2-272,-7 6-656,-6-2-2217,-9 0 2425</inkml:trace>
  <inkml:trace contextRef="#ctx0" brushRef="#br0" timeOffset="1">19 154 8698,'-11'16'3633,"10"-6"-1825,-6-5-1064,16 0-184,7-4-240,17 3-224,6-7-96,13-2-808,3 0-384,-2-14 672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1:59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28 8914,'-9'2'2704,"6"-1"-2575,0 0-1,0 0 1,0 0 0,0 0 0,1 0-1,-1 0 1,0 0 0,-2 3-129,-1-1 83,4-2-53,0 1 0,-1-1 0,1 0 0,0 1-1,-1 0 1,1 0 0,0-1 0,0 1 0,0 0-1,1 0 1,-1 1 0,1-1 0,-1 0 0,1 1-1,-1-1 1,1 1 0,0-1 0,0 1 0,0 0-30,-21 88 630,19-82-595,-15 54 183,16-53-175,0 1-1,1-1 0,0 1 0,0 0 0,2 0-42,-1-9 7,0 0 0,0 0-1,1 1 1,-1-1-1,1 0 1,-1 0-1,1 0 1,0 0 0,0 0-1,0 0 1,0 0-1,0 0 1,1 0-7,-1-1 2,0 0 0,0 0 1,0 0-1,0 0 0,0 0 0,0 0 1,0 0-1,0-1 0,0 1 0,0-1 1,0 1-1,1-1 0,-1 1 0,0-1 1,1 1-1,-1-1 0,0 0 0,0 0 1,1 0-1,-1 0 0,0 0 1,1 0-1,-1 0-2,5-1 0,-1-1 1,0 1-1,0-1 1,0 0-1,0 0 0,0 0 1,-1-1-1,1 0 1,0-1-1,9-6 6,0-1 1,2-3-7,9-9-20,-1-1-1,-1-2 1,11-17 20,-31 40-17,-1-1 1,1 1 0,-1 0-1,1 0 1,0 1 0,0-1-1,1 1 1,1-2 16,-5 4-3,0 0 1,0 0-1,0 0 1,0 0-1,1 0 0,-1-1 1,0 1-1,0 0 0,0 0 1,0 0-1,0 0 0,1 0 1,-1 0-1,0 0 0,0 0 1,0 0-1,0 0 1,1 0-1,-1 0 0,0 0 1,0 0-1,0 0 0,0 0 1,0 0-1,1 0 0,-1 0 1,0 0-1,0 0 0,0 0 1,0 0-1,0 0 1,1 1-1,-1-1 0,0 0 1,0 0-1,0 0 0,0 0 1,0 0-1,0 0 0,0 0 1,1 1-1,-1-1 3,0 8-50,-5 14 24,4-20 18,-2 11 14,1 1 1,0-1-1,0 1 0,2 0 0,-1-1-6,1-10 6,0 0-1,0 0 1,1 0-1,-1-1 1,0 1 0,1 0-1,-1-1 1,1 1 0,0 0-1,0-1 1,1 2-6,-2-3 3,1 0 0,-1-1 1,1 1-1,-1-1 0,1 1 0,-1-1 0,1 1 1,-1-1-1,1 0 0,-1 1 0,1-1 1,0 1-1,-1-1 0,1 0 0,0 0 1,-1 1-1,1-1 0,0 0-3,1 0 4,-1 0-1,0 0 1,1 0-1,-1 0 0,0 0 1,1-1-1,-1 1 1,0 0-1,1-1 1,-1 1-1,0-1 1,0 0-1,1 0-3,5-3 18,0-1-1,0 0 1,-1-1 0,0 1-1,0-1 1,0-1-1,1-1-17,9-12 108,10-19-108,-21 31 40,0 0 0,-1-1 0,0 0 0,0 0 0,-1 0 0,-1 0 0,1 0-1,-1-1 1,0-7-40,-1 12-19,-1 0-1,0-1 1,0 1-1,-1 0 0,1-1 1,-1 1-1,0 0 1,0 0-1,-1-1 0,0 1 1,0 0-1,0 0 1,0 1-1,-1-1 1,0 0-1,0 1 0,0 0 1,-1-1 19,4 5-39,0 0-22,0-1 0,-1 1 0,1 0 0,0 0-1,0 0 1,-1-1 0,1 1 0,0 0 0,0 0 0,0 0 0,-1-1 0,1 1 0,0 0 0,0 0 0,0-1 0,0 1 0,0 0 0,0-1 0,0 1 0,-1 0 0,1 0 0,0-1 0,0 1 0,0 0 0,0-1-1,0 1 1,0 0 0,1-1 61,0 3-58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1:55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53 7394,'-1'1'308,"-2"0"2,0 1-1,0 0 1,1 0 0,-1 1 0,0-1-1,1 0 1,-1 1 0,1 0 0,0-1 0,0 1-310,-8 8 122,2-2 5,1-1-1,0 1 0,1 1 0,0-1 0,-4 8-126,3-3 290,1 1 0,-3 10-290,7-20 69,1 0 1,-1 0-1,1 0 1,0 1 0,1-1-1,0 0 1,-1 1-1,2-1 1,-1 5-70,1-8 17,0 0 1,-1 0 0,1 0-1,0 0 1,0-1 0,0 1-1,0 0 1,0 0-1,0-1 1,0 1 0,1-1-1,-1 1 1,1-1 0,-1 0-1,1 1 1,-1-1 0,1 0-1,0 0 1,0 0 0,-1 0-1,1-1 1,0 1-1,0 0 1,0-1 0,2 1-18,-1 0 19,0 0 1,1-1 0,0 0-1,-1 1 1,1-1 0,-1 0-1,1-1 1,-1 1 0,1-1-1,-1 1 1,1-1 0,-1 0-1,0 0 1,1-1-20,5-3 27,-1 0 1,0 0 0,-1 0-1,1-1 1,-1-1-1,1 0-27,14-17 49,2-3-49,-21 24 2,2-3 3,0 0 1,-1 0-1,0 0 1,0-1-1,0 0 0,0 0 1,-1 0-1,1-3-5,-3 7 8,-1-1 0,1 1-1,0 0 1,-1 0 0,0 0-1,0-1 1,0 1 0,0 0 0,0 0-1,-1-1 1,1 1 0,-1 0 0,0 0-1,0 0 1,0 0 0,0 0-1,-1 0 1,1 0 0,-1 0 0,1 0-1,-2 0-7,0 0 18,0-1-1,0 1 1,-1 0-1,1 1 0,-1-1 1,0 0-1,0 1 1,0 0-1,0 0 1,0 0-1,0 1 0,-1-1 1,1 1-1,0 0 1,-1 0-1,1 1 1,-1-1-1,1 1 1,-1 0-1,1 0 0,-1 0 1,1 1-1,-1 0 1,1 0-1,-1 0 1,1 0-1,0 0 0,-3 2-17,5-2-35,0 0 0,0 0 0,0 1 0,0-1 0,1 0 0,-1 0 0,0 1-1,1-1 1,-1 1 0,1 0 0,0-1 0,0 1 0,-1 0 0,1 0 0,0 0 0,0 0-1,1 0 1,-1 0 0,0 0 0,1 0 0,-1 0 0,1 0 0,0 0 0,-1 1 35,1 1-177,0 0 0,1 0 1,-1 0-1,1 0 0,0 0 1,0 0-1,0 0 0,1 0 1,-1 0-1,1-1 0,0 1 1,0 0-1,0-1 177,11 16-259</inkml:trace>
  <inkml:trace contextRef="#ctx0" brushRef="#br0" timeOffset="356.656">296 223 5225,'5'0'2393,"0"4"-865,2-1-992,-1 3 56,3 5-136,1-1-72,-1 10-160,3 0-72,-2 8-104,-1 2-32,-3-9-192,5 1-152,-1-13-408,0-2 432</inkml:trace>
  <inkml:trace contextRef="#ctx0" brushRef="#br0" timeOffset="731.433">603 6 8482,'-2'29'4003,"1"-23"-3853,0 1 0,1 0 0,0 0 0,0 0 0,1-1 0,0 1 0,0 1-150,8 21 170,2 0 0,1-1 0,1-1 0,1 0-1,6 7-169,-16-27 13,0 1 0,-1 0 1,1-1-1,-1 1 0,-1 0 0,0 0 0,0 1 0,0-1 0,-1 4-13,0-8 2,-1-1 1,0 1 0,0-1 0,0 1-1,-1-1 1,1 1 0,-1-1 0,0 1-1,0-1 1,0 0 0,0 1-1,-1-1 1,1 0 0,-1 0 0,0 0-1,0 0 1,0 0 0,0 0 0,-1-1-1,1 1 1,-1-1 0,1 1-1,-4 1-2,4-3-49,-1 1-1,0-1 1,1 0-1,-1 1 0,0-1 1,0-1-1,0 1 1,0 0-1,0-1 0,0 1 1,0-1-1,0 0 1,0 0-1,0 0 0,0-1 1,0 1-1,-2-1 50,0 0-48,0-1 0,0 1 0,1-1 0,-1 0 0,1-1 0,0 1 0,-1-1-1,1 1 1,0-1 0,-1-2 48,-15-14 11</inkml:trace>
  <inkml:trace contextRef="#ctx0" brushRef="#br0" timeOffset="732.433">568 87 8666,'15'-14'3024,"2"-5"-2703,5 1-193,8 3-208,-1 0-272,14 9 22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1:57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8018,'0'0'119,"0"-1"0,0 1 0,0 0 0,0 0 0,1 0 0,-1-1 0,0 1 0,0 0 0,0 0 0,0 0 0,0 0 0,1 0 0,-1-1 0,0 1 0,0 0 0,0 0 0,1 0 0,-1 0 0,0 0 0,0 0 0,0 0 0,1 0 0,-1 0 0,0 0 0,0 0-119,0 0 12,0 0-1,0 0 1,0 0-1,0 0 1,0 0-1,0 0 0,0 0 1,0 0-1,0 0 1,0 0-1,0 0 1,0 0-1,0 0 0,0 0 1,0 0-1,0 0 1,0 0-1,0 0 1,0 0-1,0 0 1,0 0-1,1 0 0,-1 0 1,0 0-1,0 1 1,0-1-1,0 0 1,0 0-1,0 0 1,0 0-1,0 0 0,0 0 1,0 0-1,0 0 1,0 0-1,0 0 1,0 0-1,0 0 0,0 0 1,0 0-1,0 0 1,0 0-1,0 0 1,0 0-1,0 0 1,0 0-1,0 0 0,0 0 1,0 0-1,1 0 1,-1 0-1,0 0 1,0 0-1,0 0 1,0 0-13,-1 0 30,1 1 0,-1 0-1,1 0 1,0 0 0,-1-1-1,1 1 1,0 0 0,0 0-1,0 0 1,0 0 0,0 0-1,0 0 1,0 0 0,0-1-1,0 2-28,0 0 59,0 2-32,0 1 0,0-1 0,1 1 1,0-1-1,0 1 0,0-1 1,0 0-1,0 0 0,1 1 0,0-1 1,0 0-28,0 0 20,-1-2-11,0-1 0,0 1 0,0 0 0,0-1 0,0 1-1,1-1 1,-1 1 0,0-1 0,1 1 0,-1-1 0,1 0 0,0 0 0,-1 0 0,1 0 0,0 0 0,0 0 0,-1 0 0,1-1 0,0 1 0,0 0 0,0-1 0,0 0 0,0 1 0,0-1 0,0 0 0,0 0 0,0 0 0,0 0 0,0-1 0,0 1 0,0-1 0,0 1 0,0-1 0,0 1 0,-1-1 0,1 0 0,0 0-1,0 0 1,-1 0 0,1 0 0,0 0 0,-1-1 0,1 1 0,-1 0 0,0-1 0,1 1 0,-1-1 0,0 0 0,0 1 0,0-1 0,0-1-9,1 0 33,-1-1-1,0 0 1,0 1 0,0-1-1,0 0 1,-1 1 0,0-1-1,1 0 1,-2 0-1,1 0 1,0 1 0,-1-1-1,1 0 1,-1 0 0,0 1-1,0-1 1,-1-2-33,0 5-24,1-1 0,-1 1 0,1 0-1,-1-1 1,0 1 0,1 0 0,-1 0 0,0 0 0,0 0 0,0 0 0,0 0 0,0 1-1,0-1 1,-2 0 24,-10-4-610,1-3 262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1:57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83 8450,'0'0'263,"-1"0"0,0 0 1,0 0-1,0 0 0,0 1 0,0-1 1,1 0-1,-1 1 0,0-1 0,0 0 1,0 1-1,0 0-263,1 0 26,-1-1 0,1 1 1,-1 0-1,1 0 0,-1 0 0,1 0 0,-1 0 1,1 0-1,0-1 0,0 1 0,0 0 0,-1 0 1,1 0-1,0 1-26,-1 7 295,-1 1-213,0 0-1,1 0 1,0 0 0,1 0 0,0 0 0,0 0 0,1 0 0,1 0 0,-1 0 0,2-1 0,0 2-82,-2-6 13,1 0 0,0-1 0,0 1 0,1-1 0,-1 1 0,1-1 1,0 0-1,0 0 0,1 0 0,-1 0 0,1-1 0,0 0 0,0 1 0,0-1 0,0 0 1,0-1-1,1 1 0,-1-1 0,1 0 0,0 0 0,-1-1 0,6 2-13,-5-2 15,0 1-1,1-1 0,-1-1 1,1 1-1,-1-1 1,0 0-1,1 0 0,-1-1 1,1 1-1,-1-1 1,0 0-1,1-1 0,-1 0 1,0 1-1,0-1 1,0-1-1,0 1 0,0-1 1,-1 0-1,1 0 1,-1 0-1,0-1 0,0 0 1,0 1-1,0-1 1,-1-1-1,0 1 0,1 0 1,-1-1-1,-1 0 1,1 0-1,-1 0 1,0 0-1,0 0 0,1-3-14,-1-3 38,1 1 0,-1-1 0,-1 1 0,0-1 0,-1 1 0,0-1 0,0 0-1,-1 1 1,0-1 0,-1 0-38,1 5 18,-1 0-1,0 0 0,1 0 1,-2 0-1,1 1 0,-1-1 1,0 1-1,0 0 0,0-1 1,-1 1-1,0 1 0,0-1 1,0 1-1,-1-1 0,1 1 0,-1 0 1,-4-2-18,6 4 8,0 1 1,0 0-1,0-1 1,0 1-1,0 1 1,0-1-1,0 0 1,0 1-1,0 0 1,-1-1-1,1 1 1,0 0-1,0 1 1,0-1-1,-3 1-8,-4 1-100,0 1-1,0 0 0,-8 4 101,16-6-93,0 0 0,0 0-1,0 0 1,0 0 0,0 0-1,0 0 1,1 1 0,-2 0 93,3-1-54,-1-1 0,1 0 0,0 1 0,-1-1 0,1 1 0,0-1 0,0 0 0,0 1 1,-1-1-1,1 1 0,0-1 0,0 1 0,0-1 0,0 1 0,0-1 0,0 1 0,0-1 0,0 1 0,0-1 0,0 1 0,0-1 0,0 1 1,0-1-1,0 1 0,1-1 0,-1 1 0,0-1 0,0 0 0,0 1 0,1-1 0,-1 1 0,0-1 0,1 0 0,-1 1 0,0-1 0,1 0 1,-1 1-1,0-1 0,1 0 0,0 1 54,7 6-5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1:56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0 6697,'-3'5'4273,"-2"10"-3404,2-5-572,-2 1-157,0-1-1,-1 0 1,0-1 0,-1 0-1,0 0 1,-6 6-140,-13 12 242,-12 8-242,1-2 100,-29 30 239,64-62-310,1 1 0,-1 0 0,1 0-1,-1 0 1,1 0 0,0 0 0,0 0 0,0 0 0,-1 2-29,2-3 11,-1-1 0,1 1-1,0 0 1,0-1 0,0 1 0,0 0 0,0 0 0,0-1-1,0 1 1,0 0 0,0-1 0,0 1 0,1 0 0,-1-1-1,0 1 1,0 0 0,1-1 0,-1 1 0,0 0 0,1-1 0,-1 1-1,1-1 1,-1 1 0,1 0 0,-1-1 0,1 1 0,-1-1-1,1 0 1,-1 1 0,1-1 0,-1 1 0,1-1-11,3 2 36,0-1-1,0 1 1,0-1 0,0 0 0,0 0 0,0 0 0,0-1-1,0 1 1,3-1-36,39-1 181,-38 1-152,29-2 118,-8 1 6,0-1 0,7-3-153,-7-1 26,-18 3-96,-1 1-1,1 0 0,0 1 1,0 0-1,0 0 1,0 1-1,5 1 71,-14 0-59,-1-1 0,0 0 1,0 0-1,0 0 0,1 0 0,-1 0 0,0 0 0,1 0 1,-1 0-1,0 0 0,0 0 0,0-1 0,1 1 0,-1 0 1,0-1-1,0 1 0,0-1 0,0 0 0,0 1 0,0-1 1,0 0-1,0 0 0,0 1 0,0-1 0,0 0 59,3-6 39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34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 6593,'-12'4'2595,"12"-4"-2552,0 0-1,0 0 1,0 0-1,0 0 0,0 0 1,0 0-1,0 0 0,0 0 1,0 0-1,0 0 0,0 0 1,0 0-1,0 0 1,0 0-1,1 0 0,-1 0 1,0 1-1,0-1 0,0 0 1,0 0-1,0 0 0,0 0 1,0 0-1,0 0 1,0 0-1,0 0 0,0 0 1,0 0-1,0 0 0,0 0 1,0 0-1,0 0 0,0 0 1,0 0-1,0 0 1,0 0-1,0 0 0,0 1 1,0-1-1,0 0 0,0 0 1,0 0-1,0 0 0,0 0 1,0 0-1,0 0 1,0 0-1,0 0 0,0 0 1,0 0-1,0 0 0,-1 0 1,1 0-1,0 0 0,0 0 1,0 0-1,0 0 1,0 0-1,0 0 0,0 0 1,0 0-1,0 0-42,28 3 1588,-25-2-1794,18-1 387,1 0-1,-1-1 0,0 0 0,18-5-180,-2-1 157,-33 7-139,0 0 0,-1 0 0,1 0 0,0 0 0,0 1 0,-1-1 0,1 1 0,2 1-18,5-2 3,-11 0-3419,-1 0 233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3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139 7418,'-3'3'607,"0"0"0,0 0 0,0 1 0,0-1 1,0 1-1,1 0-607,-5 8 195,1 0 0,-3 8-195,5-11 269,-6 14-144,-9 19 197,-19 32-322,31-62 13,-1 0 0,0 0 0,-1-1 0,0 0 1,-1-1-1,0 0 0,-1-1 0,0 1-13,-56 42 121,61-45-63,12-6-1,14-9-20,15-8 25,1 2 0,35-10-62,77-11 68,-123 30-77,13-2-233,0-2-1,-1-1 1,1-3 242,-34 12-172,0-1-1,0 0 0,-1 0 1,1 0-1,-1 0 0,4-3 173,-7 5-44,1-1 0,-1 1 0,0 0 0,1-1 0,-1 1 0,1-1 0,-1 1 0,0-1 0,0 1 0,1-1 0,-1 1 0,0-1 0,0 1 0,1-1 0,-1 1 0,0-1 0,0 1 0,0-1 0,0 1 1,0-1-1,0 1 0,0-1 0,0 0 0,0 1 0,0-1 0,0 1 0,0-1 0,0 1 0,0-1 0,-1 1 0,1-1 0,0 1 0,0-1 0,-1 1 0,1-1 0,0 1 0,-1-1 0,1 1 0,0-1 0,-1 1 0,1 0 0,-1-1 0,1 1 0,-1 0 0,1-1 0,-1 1 0,1 0 0,-1-1 44,-9-3-508</inkml:trace>
  <inkml:trace contextRef="#ctx0" brushRef="#br0" timeOffset="371.941">336 108 4521,'0'0'102,"0"0"0,-1-1 1,1 1-1,-1 0 0,1 0 0,0 0 0,-1 0 1,1-1-1,-1 1 0,1 0 0,0 0 0,-1 0 1,1 0-1,-1 0 0,1 0 0,-1 0 0,1 0 1,0 0-1,-1 1 0,1-1 0,-1 0 1,1 0-1,0 0 0,-1 0 0,1 0 0,0 1 1,-1-1-1,1 0 0,-1 0 0,1 1 0,0-1 1,0 0-1,-1 1 0,1-1 0,0 0 0,0 1 1,-1-1-1,1 0 0,0 1 0,0-1 0,0 1 1,-1-1-1,1 0 0,0 1 0,0-1 1,0 1-1,0-1 0,0 0 0,0 1 0,0-1 1,0 1-1,0-1-102,-1 6 87,1 0 1,0 0 0,0 0-1,1 2-87,-1 2 538,5 115 670,-1-19-529,-7 64-679,-5-78-51,9-76-172,-1-16 186,0 1 1,0-1 0,0 1 0,0-1 0,0 1 0,0-1 0,1 1 0,-1-1 0,0 0-1,0 1 1,0-1 0,1 1 0,-1-1 0,0 0 0,0 1 0,1-1 0,-1 1 0,1-1-1,-1 0 1,0 1 0,1-1 0,-1 0 0,0 0 0,1 1 0,-1-1 0,1 0 0,-1 0-1,1 0 1,-1 0 0,1 0 0,-1 1 36,1-1-29,-1 0-1,0 0 1,1-1 0,-1 1-1,0 0 1,1 0 0,-1 0-1,0 0 1,1 0 0,-1 0-1,0 0 1,0-1 0,1 1-1,-1 0 1,0 0 0,0 0-1,1-1 1,-1 1 0,0 0-1,0 0 1,0-1 0,1 1-1,-1 0 1,0-1 0,0 1-1,0 0 30,7-20-420</inkml:trace>
  <inkml:trace contextRef="#ctx0" brushRef="#br0" timeOffset="812.353">546 0 6185,'-5'8'1886,"3"-6"-1727,1 0 0,0-1 0,0 1 1,0 0-1,0 0 0,0 0 0,0 0 1,1 0-1,-1 0 0,1 0 0,-1 0 1,1 0-1,0 1 0,0-1 0,-1 0 1,2 0-1,-1 0 0,0 1-159,9 94 1407,1 8-864,-7 54-39,-7 4-504,3-155-3,1-3-21,-1 1 0,1-1 0,1 0 0,-1 1 0,1-1 0,0 1 0,1 4 24,-2-9-34,0-1 1,1 1-1,-1-1 0,0 1 0,1-1 0,-1 0 1,0 1-1,1-1 0,-1 1 0,1-1 0,-1 0 0,1 1 1,-1-1-1,1 0 0,-1 1 0,1-1 0,-1 0 1,1 0-1,-1 0 0,1 1 0,-1-1 0,1 0 1,0 0-1,-1 0 0,1 0 0,-1 0 0,1 0 1,-1 0-1,1 0 0,0 0 0,-1 0 0,1 0 0,-1-1 1,1 1-1,-1 0 0,1 0 0,0-1 34,1 0-131,0 1 0,0-1 0,0-1 0,0 1 0,0 0 0,0 0 0,0-1 0,0 1 0,0-1 131,11-16-526,1-5 184</inkml:trace>
  <inkml:trace contextRef="#ctx0" brushRef="#br0" timeOffset="1187.658">782 209 4857,'-2'1'359,"0"0"1,0-1-1,0 1 0,0 0 0,0 1 1,1-1-1,-1 0 0,1 0 1,-1 1-1,1-1 0,-1 1 0,1-1 1,-1 1-1,1 0-359,-2 3 271,0 0 0,0 1 0,1 0 0,-1 0-271,1 0 115,0-1-1,-1 1 1,0-1-1,0 0 1,-2 3-115,-6 5 179,0 0-1,0-1 1,-7 5-179,16-15 13,0-1 0,1 1 0,-1 0 0,0 0 0,1 0 0,0 0 0,-1 0 0,1 0 0,0 1-13,1-3 8,-1 1-1,1 0 0,0 0 1,-1-1-1,1 1 0,0 0 1,0 0-1,0 0 0,0-1 1,0 1-1,0 0 1,0 0-1,0 0 0,0-1 1,0 1-1,0 0 0,0 0 1,0-1-1,1 1 0,-1 0 1,0 0-1,1-1 0,-1 1 1,1 0-1,-1-1 1,0 1-1,1 0 0,-1-1 1,1 1-8,0 0 39,0 0 1,0 0-1,0-1 0,1 1 1,-1 0-1,0-1 1,0 1-1,0-1 1,0 0-1,1 1 1,-1-1-1,0 0 1,1 1-40,9 1-36,-3 0 41,1 1-3,0-1 1,1 0-1,-1-1 1,0 0-1,5-1-2,7 0-26,2 1-703,15-3 729,-31 1-324,0 0 0,1 0 0,-1-1-1,0 0 1,-1 0 0,1 0 0,2-2 324,10-6-567</inkml:trace>
  <inkml:trace contextRef="#ctx0" brushRef="#br0" timeOffset="1188.658">1036 77 6785,'0'0'117,"0"0"-1,-1 0 0,1-1 1,0 1-1,-1 0 0,1 0 1,0 0-1,-1-1 0,1 1 0,0 0 1,-1 0-1,1 0 0,0 0 1,-1 0-1,1 0 0,0 0 1,-1 0-1,1 0 0,-1 0 1,1 0-1,0 0 0,-1 0 0,1 0 1,0 0-1,-1 0 0,1 0 1,0 0-1,-1 0-116,-1 10 1609,2-1-1368,-8 112 1351,-3 27-1245,-11 51-191,22-192-179,-2 18-37,2-24 11,0 1 1,1 0-1,-1-1 0,0 1 1,0 0-1,1-1 0,-1 1 1,1-1-1,-1 1 0,1-1 1,0 1-1,0 0 49,-1-2-49,1 0-1,-1 0 1,0 0 0,1 0-1,-1 1 1,1-1 0,-1 0-1,1 0 1,-1 0 0,1 0-1,-1 0 1,1 0 0,-1 0-1,0-1 1,1 1 0,-1 0-1,1 0 1,-1 0 0,1 0-1,-1 0 1,0-1 0,1 1-1,-1 0 1,1 0 0,-1-1-1,0 1 1,1 0 0,-1-1-1,0 1 1,0 0 0,1-1-1,-1 1 50,9-15-1084,2-4 437</inkml:trace>
  <inkml:trace contextRef="#ctx0" brushRef="#br0" timeOffset="1545.991">1030 372 7186,'-10'2'2832,"6"-2"-2016,10 0-160,7 0-223,5-5-153,6 2-112,-12 0-56,1 2-104,34-9-16,3-4-216,-3 2-112,-21 6-305,-6-6-175,2 10-464,-10-12 792</inkml:trace>
  <inkml:trace contextRef="#ctx0" brushRef="#br0" timeOffset="1546.991">1388 12 7042,'-5'13'2904,"-1"3"-1824,5 8-351,1 8 87,0 19-120,1 4-72,2 6-136,-3 0-48,-2-3-184,1 1-80,-5-9-128,5-3-24,0-14-192,0-6-56,5-7-440,-1-8-312,-3-7-504,3-2 839</inkml:trace>
  <inkml:trace contextRef="#ctx0" brushRef="#br0" timeOffset="3113.13">1550 333 6137,'0'0'94,"0"0"0,0 0-1,-1 0 1,1 0 0,0 0-1,0 0 1,0 0 0,-1-1 0,1 1-1,0 0 1,0 0 0,0 0-1,-1 0 1,1 0 0,0 0-1,0 0 1,0 0 0,0-1 0,-1 1-1,1 0 1,0 0 0,0 0-1,0 0 1,0-1 0,0 1-1,0 0 1,-1 0 0,1 0-1,0-1 1,0 1 0,0 0 0,0 0-94,6-4 1211,15-1-524,-20 5-552,61-12 803,27-4-599,-70 13-320,1 1 1,-1 1 0,9 1-20,-23 1 2,-2-1-2,1 0 1,-1 0 0,0 1-1,1-1 1,1 2-1,-4-2 0,-1 0 1,1 0-1,-1 0 1,1 0 0,-1 1-1,0-1 1,1 0-1,-1 0 1,1 1-1,-1-1 1,0 0-1,1 1 1,-1-1-1,0 0 1,1 1-1,-1-1 1,0 1-1,0-1 1,1 0-1,-1 1 1,0-1-1,0 1 1,0-1-1,0 1 1,0-1-1,1 0 1,-1 1-1,0-1 1,0 1-1,0-1 1,0 1 0,0-1-1,0 1 1,-1-1-1,1 1 1,0-1-1,0 1 1,0-1-1,0 0 1,-1 1-1,-1 4 8,-1 1 0,0-1 0,0 0 0,0-1 1,-1 1-1,-2 2-8,-4 6 13,-2 0 1,1-1-1,-2 0 1,1-1-1,-2 0 1,-8 5-14,1-1 38,-15 16-38,9-4 40,-19 25-40,45-51 3,0 0-1,1 0 1,-1-1 0,0 1 0,1 0 0,0 0 0,-1 0 0,1 0 0,-1 0 0,1 0-1,0 0 1,0-1 0,-1 1 0,1 0 0,0 1-3,0-1 2,0-1-1,0 1 1,0-1-1,1 1 1,-1-1 0,0 1-1,0-1 1,0 1 0,1-1-1,-1 1 1,0-1-1,1 0 1,-1 1 0,0-1-1,1 1 1,-1-1 0,0 0-1,1 1 1,-1-1-1,1 0-1,2 2 6,1-1-1,-1 1 0,0-1 0,1 0 0,-1 0 1,1-1-1,0 1-5,9 0 23,-1 0 0,1-1 1,-1-1-1,1 0 1,-1-1-1,0 0 0,4-2-23,38-4 54,-47 7-119,-1 1 0,0-1 0,0-1 0,0 1 0,0-1 0,0 0 0,0 0-1,0-1 1,-1 1 0,4-3 65,-9 4-60,1 1-1,-1-1 0,0 1 0,0 0 0,1-1 1,-1 1-1,0-1 0,0 1 0,0-1 0,0 1 1,0 0-1,0-1 0,0 1 0,1-1 0,-1 1 1,-1-1-1,1 1 0,0-1 0,0 1 0,0-1 1,0 1-1,0 0 0,0-1 0,0 1 0,-1-1 1,1 1-1,0-1 0,0 1 0,-1 0 0,1-1 1,0 1-1,-1-1 61,-10-13-1030,-2-1 558</inkml:trace>
  <inkml:trace contextRef="#ctx0" brushRef="#br0" timeOffset="3481.267">1623 403 5089,'-14'3'2433,"11"3"-441,-5-2-1152,16 1-216,3 1-56,0-3-287,10 2-105,8 0-112,7-4-56,11 1-304,-4-2-273,-2-5 2402,-5 2-1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30.7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8 5585,'0'0'192,"0"0"0,0 0 0,-1 0 1,1 0-1,0 0 0,0-1 0,0 1 0,0 0 0,-1 0 0,1 0 0,0 0 0,0 0 0,0 0 0,0 0 0,0-1 0,-1 1 1,1 0-1,0 0 0,0 0 0,0 0 0,0-1 0,0 1 0,0 0 0,0 0 0,0 0 0,0-1 0,0 1 0,0 0 0,0 0 1,0 0-1,0 0 0,0-1 0,0 1 0,0 0 0,0 0 0,0 0 0,0-1-192,18 3 312,-1 0-1,1-2 0,9 0-311,4-1 236,-23 1-189,-1-1 1,1 0 0,0 0 0,-1-1 0,1 0-1,6-3-47,-13 4 6,-1 1-5,0 0 0,0 0-1,0 0 1,1 0 0,-1-1 0,0 1 0,0 0 0,1 0 0,-1 0 0,0 0-1,0 0 1,1 0 0,-1 0 0,0 0 0,0 0 0,1 0 0,-1 0 0,0 0-1,0 0 1,1 0 0,-1 0 0,0 0 0,0 0 0,1 0 0,-1 0-1,0 0 1,0 1 0,1-1 0,-1 0 0,0 0 0,0 0 0,1 0-1,-4 0-2007,2 0 164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26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12 7186,'-3'-6'4592,"3"18"-3011,-2 9-1474,-2 1 0,0-1 0,-1 0 0,-1 0 0,-8 17-107,4-13 29,1-1 0,1 1 1,1 1-1,2-1 0,-2 15-29,7-37 3,0 0-1,0 0 0,0 0 0,0 0 1,0 0-1,1 0 0,0 0 0,-1 0 1,1 0-1,0 0 0,1 0 0,0 2-2,-1-3 2,0-1 0,1 1 0,-1-1 0,0 1 0,0-1 0,1 1 0,-1-1 0,1 0 0,-1 0 0,1 0-1,0 0 1,-1 0 0,1 0 0,0 0 0,0 0 0,0-1 0,-1 1 0,1-1 0,0 1 0,1-1-2,0 0 0,-1 0 0,1 0 1,-1 0-1,1-1 1,-1 1-1,1-1 0,-1 0 1,0 1-1,1-1 0,-1 0 1,0-1-1,0 1 1,1 0-1,-1 0 0,0-1 1,1-1-1,4-3-10,1-1 0,-1 0 0,2-3 10,-5 6-10,-1-1 1,0 1-1,0 0 1,-1-1-1,1 0 1,-1 0-1,0 0 1,0 0-1,-1 0 1,0 0-1,1 0 1,-2 0-1,1-1 0,-1 1 1,1-4 9,-2 8 0,1-1 0,0 0 0,-1 1 0,0-1 0,1 1 0,-1-1 1,0 1-1,1-1 0,-1 1 0,0 0 0,0-1 0,0 1 0,0 0 0,-1 0 0,1 0 0,0 0 0,0 0 0,-1 0 0,1 0 1,0 0-1,-1 0 0,1 1 0,-1-1 0,1 0 0,-1 1 0,0-1 0,0 1 0,-1-1-17,0 1-1,0-1 1,0 1 0,-1-1-1,1 1 1,0 0-1,0 1 1,0-1 0,0 0-1,0 1 1,0 0-1,0 0 1,0 0 0,-1 0 17,0 1-128,-8 4-193,12-6 293,-1 0 0,1 0 1,0 0-1,0 0 0,0 0 0,-1 0 1,1 0-1,0 0 0,0 1 1,0-1-1,0 0 0,-1 0 0,1 0 1,0 0-1,0 0 0,0 1 1,0-1-1,0 0 0,-1 0 0,1 0 1,0 0-1,0 1 0,0-1 1,0 0-1,0 0 0,0 0 0,0 1 1,0-1-1,0 0 0,0 0 1,0 0-1,0 1 0,0-1 0,0 0 1,0 0-1,0 1 0,0-1 1,0 0-1,0 0 28,0 0-38,0 0 0,0 0 1,0 0-1,0 1 0,0-1 0,0 0 0,0 0 1,0 0-1,1 0 0,-1 0 0,0 0 1,0 0-1,0 0 0,0 0 0,0 0 0,0 0 1,0 0-1,0 0 0,0 0 0,0 0 0,1 0 1,-1 0-1,0 0 0,0 0 0,0 0 0,0 0 1,0 0-1,0 0 0,0 0 0,0-1 1,0 1-1,0 0 0,0 0 0,1 0 0,-1 0 1,0 0-1,0 0 0,0 0 0,0 0 0,0 0 1,0 0-1,0 0 0,0 0 0,0 0 1,0-1-1,0 1 0,0 0 0,0 0 0,0 0 1,0 0-1,0 0 38,0-1-519</inkml:trace>
  <inkml:trace contextRef="#ctx0" brushRef="#br0" timeOffset="407.844">247 230 7106,'1'2'469,"0"-1"1,-1 1-1,1 0 1,-1-1-1,1 1 1,-1 0-1,0 0 1,0 0-1,0 0-469,0 4 350,0 0-1,-1-1 0,-1 7-349,-2 11 470,4-19-424,-1 35 282,2-36-301,-1 1 0,0-1-1,1 1 1,0 0 0,0-1 0,0 1 0,0-1-1,0 0 1,1 2-27,-1-4 6,0 0 0,-1 0 0,1 0-1,0 0 1,0-1 0,-1 1 0,1 0 0,0 0-1,0-1 1,0 1 0,0 0 0,0-1-1,0 1 1,0-1 0,0 1 0,0-1 0,0 0-1,1 1 1,-1-1 0,0 0 0,0 0 0,0 0-1,0 0 1,0 0 0,1 0 0,-1 0-1,0 0 1,0 0 0,0-1 0,0 1 0,0 0-1,1-1 1,-1 1 0,0-1 0,1 0-6,2-1 9,-1 0 0,1 0 1,0-1-1,-1 1 1,1-1-1,-1 0 0,0 0 1,2-2-10,1-2 8,0 0 1,-1 0 0,0-1-1,0 1 1,0-1 0,2-9-9,-6 15 0,0-1 1,0 0-1,0 1 0,-1-1 0,1 0 1,-1 0-1,0 1 0,0-1 1,0 0-1,0 0 0,0 0 1,0 1-1,-1-1 0,0 0 1,1 0-1,-1 1 0,0-1 0,0 0 1,0 1-1,-1-1 0,1 1 1,-1 0-1,1-1 0,-1 1 1,0 0-1,-22-19 37,23 19-60,-1 1 0,0 0 1,0 0-1,0 0 0,1 0 0,-1 0 0,0 0 1,0 0-1,0 1 0,-1-1 0,1 1 1,0-1-1,0 1 23,2 0-63,-1 0 1,1 0-1,0 0 1,-1 0 0,1 0-1,0 0 1,-1 0-1,1 1 1,0-1-1,-1 0 1,1 0-1,0 0 1,-1 0-1,1 1 1,0-1-1,-1 0 1,1 0-1,0 1 1,0-1 0,-1 0-1,1 0 1,0 1-1,0-1 1,-1 0-1,1 1 1,0-1-1,0 0 1,0 1-1,0-1 1,0 0-1,-1 1 1,1-1-1,0 0 1,0 1-1,0-1 1,0 0 0,0 1-1,0-1 63,0 0-375</inkml:trace>
  <inkml:trace contextRef="#ctx0" brushRef="#br0" timeOffset="789.43">446 250 7194,'1'1'365,"0"1"0,0-1 0,0 0 0,0 1 0,-1-1 0,1 1 1,0 0-1,-1-1 0,1 1 0,-1-1 0,0 1 0,0 0 1,1-1-1,-1 3-365,-1 26-58,0-17 461,1 1-281,-1-5-79,1 0-1,0-1 1,0 1 0,1 0 0,2 8-43,-3-15 2,1 0 0,-1-1 0,1 1 0,0 0 0,0 0 0,0 0 0,0 0 0,0 0 0,0-1 0,0 1 0,1-1 0,-1 1 0,1-1 0,-1 1 0,1-1 0,-1 0 0,1 0 0,0 1 0,0-1 0,0 0 0,-1-1 0,1 1 0,0 0 0,0-1 0,0 1 0,0-1 0,1 1-2,-1-1 7,0 0-1,0 0 0,1-1 1,-1 1-1,0 0 1,0-1-1,1 1 0,-1-1 1,0 0-1,0 0 0,0 0 1,0 0-1,0 0 0,0 0 1,0-1-1,-1 1 0,1 0 1,0-1-1,-1 0 0,1 1 1,-1-1-1,1 0 0,-1 0-6,3-3 21,-1 0 0,1 0 0,-1 0-1,0-1 1,-1 1 0,1-1 0,-1 0 0,0-1-21,-1 3 10,0 1 1,-1-1-1,0 0 1,0 1 0,0-1-1,0 0 1,0 1-1,-1-1 1,0 1 0,0-4-11,-3-18 36,4 13-29,0 9-2,0-1 0,0 1 0,-1 0 0,1 0 0,-1 0 1,0-3-6,1 5-7,-1 0 1,0-1 0,1 1 0,-1 0 0,0 0-1,0-1 1,0 1 0,0 0 0,0 0 0,0 0-1,0 0 1,0 0 0,0 0 0,0 0 0,-1 0-1,1 1 1,-1-1 6,-1-1-98,-1 0 0,1 1 0,-1 0 0,0 0 0,0 0 0,-1 0 98,5 0-10,0 1 0,0 0 0,0 0 1,0 0-1,0 0 0,0 0 0,-1 0 0,1 0 0,0 0 0,0 0 0,0 0 0,0 0 1,0 0-1,0 0 0,0 0 0,0 0 0,0 0 0,0 0 0,0 0 0,-1 1 1,1-1-1,0 0 0,0 0 0,0 0 0,0 0 0,0 0 0,0 0 0,0 0 0,0 0 1,0 0-1,0 0 0,0 0 0,0 0 0,0 0 0,0 0 0,0 0 0,0 1 1,-1-1-1,1 0 0,0 0 0,0 0 0,0 0 0,0 0 0,0 0 0,0 0 0,0 0 1,0 0-1,0 0 0,0 0 0,0 1 0,0-1 0,0 0 0,0 0 0,1 0 0,-1 0 1,0 0 9,4 6-754,8 7-65,-3-5 387</inkml:trace>
  <inkml:trace contextRef="#ctx0" brushRef="#br0" timeOffset="1185.005">593 267 7082,'12'21'3051,"-9"-17"-2946,-1 0 0,0 0 0,0 0 0,0 0-1,-1 0 1,1 1 0,-1-1 0,0 0 0,0 1-1,0-1 1,-1 1 0,0-1 0,0 5-105,0-6 32,0 0 1,0 0-1,0-1 0,1 1 1,-1 0-1,1 0 1,-1 0-1,1-1 0,0 1 1,0 0-1,0-1 1,0 1-1,1-1 0,-1 1 1,1-1-1,-1 0 1,1 1-1,0-1 0,0 0 1,0 0-1,0 0 1,0-1-1,1 1 0,-1 0 1,1-1-1,-1 0 1,1 1-1,-1-1 0,1 0 1,-1 0-1,1 0 1,0-1-1,0 1 0,-1-1 1,1 0-1,0 1 1,0-1-1,0 0 0,0-1 1,-1 1-1,1 0 1,0-1-1,0 1 0,-1-1 1,1 0-1,0 0 1,-1 0-1,1-1 0,-1 1 1,1 0-1,1-2-32,-1 0 15,0 1 0,0-1-1,0 0 1,-1 0 0,1 0 0,-1-1 0,0 1-1,0-1 1,0 1 0,0-1 0,0 1-1,-1-1 1,1-2-15,0-1 10,0 1-1,-1-1 0,0 1 1,-1-1-1,1 1 0,-1-1 1,0 1-1,-1-3-9,1 8-31,0-1 1,0 0 0,-1 0-1,1 0 1,-1 0-1,1 0 1,-1 1 0,0-1-1,0 0 1,1 0 0,-1 1-1,0-1 1,-1 1-1,1-1 1,0 1 0,0-1-1,-1 1 1,1 0-1,-1-1 1,1 1 0,-1 0-1,1 0 1,-1 0-1,-1 0 31,-4-4-1315,7 5 939</inkml:trace>
  <inkml:trace contextRef="#ctx0" brushRef="#br0" timeOffset="1186.005">814 246 8330,'0'0'2602,"4"0"-1242,36 5-471,22 0-506,-53-4-366,0-1-1,0-1 1,0 1-1,0-2 1,0 1-1,0-1 1,0 0 0,-1-1-1,1 0 1,0 0-17,37-15-1421,-42 14 767,-4 4 595,0-1-1,0 1 1,0 0 0,0 0-1,0 0 1,-1 0-1,1-1 1,0 1-1,0 0 1,0 0-1,0 0 1,0-1-1,0 1 1,0 0-1,-1 0 1,1 0-1,0 0 1,0 0 0,0-1-1,0 1 1,0 0-1,-1 0 1,1 0-1,0 0 1,0 0-1,0 0 1,-1 0-1,1 0 1,0 0-1,0 0 1,0 0-1,-1 0 1,1 0-1,0 0 1,0 0 0,0 0-1,-1 0 1,1 0-1,0 0 1,0 0 59,-14-1-515</inkml:trace>
  <inkml:trace contextRef="#ctx0" brushRef="#br0" timeOffset="1577.407">949 139 6337,'-1'0'152,"1"0"0,-1 0 0,0 0-1,1 1 1,-1-1 0,1 0 0,-1 0-1,0 1 1,1-1 0,-1 1 0,1-1-1,-1 0 1,1 1 0,-1-1 0,1 1-1,0-1 1,-1 1 0,1 0-1,-1-1 1,1 1 0,0-1 0,0 1-1,-1 0 1,1-1 0,0 1-152,-6 21 695,6-20-535,-4 15 203,-2 9 237,2 0 0,-2 27-600,5-37 117,1 1 0,1-1 0,0 1-1,1-1 1,1 0 0,2 7-117,-4-19 5,0 0 1,0 0-1,1 0 0,0 0 0,0-1 1,0 1-1,0 0 0,1-1 0,-1 0 1,1 1-1,0-1 0,0 0 0,0 0 1,0-1-1,0 1 0,1-1 1,-1 1-1,1-1 0,0 0 0,0 0 1,0-1-1,0 1 0,0-1 0,0 0 1,0 0-1,0 0 0,2-1-5,-2 1-52,0-1 0,-1 0 1,1 0-1,0 0 0,0 0 0,0-1 0,-1 1 0,1-1 1,0 0-1,-1 0 0,1 0 0,0-1 0,-1 1 0,3-3 52,-2 1-198,0 0 0,0 0-1,0 0 1,-1 0 0,0-1-1,0 0 1,0 0 0,0 0 0,0 0-1,-1 0 1,1-2 198,10-16-643</inkml:trace>
  <inkml:trace contextRef="#ctx0" brushRef="#br0" timeOffset="1949.195">1252 1 7474,'-1'12'2089,"1"0"1,1 10-2090,7 48 913,-2-34-418,-1 6-209,2 14 245,-1 5-531,-6-42 108,0 0-1,-1 0 0,-1 0 1,0 0-1,-3 4-107,2-9 46,0 0 0,-1 0 0,-1-1 1,0 1-1,-1-1 0,-1 0 0,-1 2-46,-4 11-198,10-22-4,1 0 0,-1 0 1,0 0-1,0 0 0,0-1 0,-1 1 0,0 1 202,-9 7-2582,5 0 110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24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7994,'-6'3'2904,"1"11"-2448,-1 4 9,-4 11-105,2 7-16,2 4 48,-2 4-48,11 11-56,-3-8-72,1-3-72,1-2-16,-2-13-48,4-2-16,8-4-40,0-3-40,1-6-392,2-1-272,1-9 384</inkml:trace>
  <inkml:trace contextRef="#ctx0" brushRef="#br0" timeOffset="719.448">167 201 7842,'-1'-1'104,"2"0"0,-1 0 1,0 0-1,0 0 1,0 1-1,0-1 0,0 0 1,1 0-1,-1 1 0,0-1 1,1 0-1,-1 0 0,0 1 1,1-1-1,-1 0 1,1 1-1,-1-1 0,1 0 1,0 1-1,-1-1 0,1 1 1,-1-1-1,1 1 1,0 0-1,-1-1 0,1 1 1,0-1-1,0 1 0,-1 0 1,1 0-1,0-1 1,0 1-1,0 0 0,-1 0 1,1 0-105,4 0-9,0-1 0,0 1 0,0 1 0,-1-1 0,4 1 9,-2 0 278,2 0-217,1 0 0,-1 0 1,0 1-1,0 0 0,0 1 1,0 0-1,0 0-61,-6-2 4,1 0 0,-1 0-1,0 1 1,0-1 0,-1 0 0,1 1 0,0-1 0,0 1 0,-1 0 0,1 0-1,-1-1 1,1 1 0,-1 0 0,0 0 0,0 0 0,0 1 0,0-1-1,0 0 1,0 0 0,-1 0 0,1 1 0,-1-1 0,1 0 0,-1 1-1,0-1 1,0 2-4,0-1 3,-1 1 0,1-1-1,-1 1 1,0-1 0,0 0-1,0 0 1,-1 0 0,1 0-1,-1 0 1,0 0 0,0 1-3,-2 2 7,-1 0 0,0 0 0,0 0 0,-2 1-7,-2 0 13,1 0 1,-2-1 0,1 0-1,0-1 1,-1 1-1,0-2 1,-3 1-14,-15 8 178,25-12-101,1 0-1,0 0 1,0 1 0,0-1-1,0 1 1,0-1-1,0 1 1,0 0 0,0 0-1,0-1 1,0 3-77,37-11 1195,19 0-1054,-14 2-57,17-5-84,-50 8-61,-1 0 0,1 0 0,-1-1 0,0 0-1,0 0 1,0 0 0,5-4 61,-7 5-123,0 0 1,1 0-1,-1 0 0,0 1 1,2-1 122,15-5-631,-6-3-245,4 5-1,-18 4 849,-1 1 0,1-1 0,0 1 0,-1-1 0,1 1 0,0-1 0,-1 0 0,1 1 0,-1-1 0,1 0 0,-1 1 0,1-1 0,-1 0 0,0 0 0,1 1 0,-1-2 28</inkml:trace>
  <inkml:trace contextRef="#ctx0" brushRef="#br0" timeOffset="1141.091">488 154 7234,'0'-2'2784,"4"2"-1848,2-6-280,7 5 89,5-1-129,2-3-184,8 3-56,-1-6-152,5 0-88,-8-1-152,0 1-88,-8 4-232,-6 0-88,-1 5-192,-9 1-16,-7 3-169,-1-1-191,-13 2 664</inkml:trace>
  <inkml:trace contextRef="#ctx0" brushRef="#br0" timeOffset="1508.221">574 170 4201,'1'8'2464,"-1"-4"65,-3 4-1737,3-2-48,0 9-200,0 0-87,3 8-137,-3 10-72,0-2-120,-8-2-48,3-1-64,-3-9-24,5-6-128,4-3-128,1-7-257,4-7-215,0-7 464</inkml:trace>
  <inkml:trace contextRef="#ctx0" brushRef="#br0" timeOffset="1509.221">695 182 6929,'1'11'2889,"-1"-6"-1913,-2 12-128,0 3-71,-3 7-265,2 7-88,-4 1-152,-3-2-96,2-2-104,1 3-16,3-11-72,3-1-72,3-10-304,6-5-184,3-9-344,1-5 511,5-8 209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22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91 5433,'-8'-5'3988,"6"5"-3938,0-1 1,1 1 0,-1 0-1,1 0 1,-1 0 0,0 0-1,1 0 1,-1 0 0,1 1-1,-1-1 1,1 0 0,-1 1-1,1-1 1,-1 1 0,1 0 0,-1-1-1,1 1 1,-1 0-51,-2 1 58,0 1 0,0-1 0,0 1 1,0-1-1,1 1 0,-1 0 0,1 1 0,0-1 1,-1 1-1,2-1 0,-1 1 0,0 0 1,1 0-1,-2 4-58,-1 6 172,0 1 0,2 0 0,0 0 1,1 0-1,0 0 0,1 0 0,1 3-172,0-15 35,0 0 1,0 0-1,1 0 0,-1 0 0,1 0 0,0 0 0,0-1 0,0 1 0,0 0 0,0 0 0,1-1 1,1 3-36,-2-3 20,1-1 1,-1 1-1,1-1 1,-1 0 0,1 1-1,0-1 1,-1 0 0,1 0-1,0 0 1,0 0 0,0 0-1,0-1 1,0 1 0,0-1-1,0 1 1,0-1 0,0 1-1,0-1 1,1 0-21,4 0 44,1-1 1,0 1-1,0-1 1,-1-1-1,1 1 1,0-1-1,-1-1 1,4-1-45,1-1 47,1-1 1,-1 0-1,0-1 0,4-3-47,-8 5 20,-2 0 0,1 0 0,-1-1 0,0 0 0,0 0 0,4-5-20,-7 6 10,-1 1 0,1-1-1,-1 1 1,1-1-1,-1 0 1,-1 0-1,1 0 1,-1 0 0,0 0-1,0-1 1,0 1-10,-1 3 0,1 0 1,-1-1-1,0 1 1,0 0 0,0 0-1,0 0 1,0-1-1,-1 1 1,1 0 0,-1 0-1,1 0 1,-1 0-1,0 0 1,0 0 0,0 0-1,0 0 1,0 0-1,0 0 1,-1 0 0,1 1-1,-1-1 1,1 0-1,-1 1 1,0-1-1,1 1 1,-1 0 0,0 0-1,0 0 1,0-1-1,0 2 1,0-1 0,0 0-1,0 0 1,0 1-1,0-1 1,-1 1-1,-3-2-74,-1 1-1,1 0 1,0 1-1,-1 0 1,1 0-1,-1 0 1,1 1 0,-1 0-1,1 0 1,0 0-1,-1 1 1,1 0-1,0 0 1,0 1-1,0-1 1,-2 3 74,5-4-111,1 0 0,1 1 0,-1-1 0,0 1 0,0-1 0,0 1 0,1 0 0,-2 1 111,2-2-76,0 1-1,0 0 1,0 0 0,1 0 0,-1 0 0,0 0-1,0 2 77</inkml:trace>
  <inkml:trace contextRef="#ctx0" brushRef="#br0" timeOffset="440.203">362 296 8826,'-5'7'3201,"2"-1"-2753,-2 3-16,5 3-72,2-2-176,7 9-104,-1-3-64,-3-4-288,5 0-160,2-9-392,1 0-329,2-3 753</inkml:trace>
  <inkml:trace contextRef="#ctx0" brushRef="#br0" timeOffset="794.848">512 126 7410,'0'-5'3477,"2"6"-1776,4 11-1228,0-2-311,38 62 379,17 29 34,-59-98-566,0 0 0,-1 0 0,1 0 0,-1 1 1,0-1-1,1 0 0,-2 1 0,1-1 0,0 0 0,-1 1 0,1-1 0,-1 1 0,0-1 0,0 1 1,-1-1-1,0 3-9,1-3-3,-1-1 1,1 0 0,-1 0 0,0 0 0,0 0-1,0 0 1,0 0 0,0 0 0,-1 0 0,1 0-1,0 0 1,-1-1 0,0 1 0,1 0-1,-1-1 1,0 1 0,0-1 0,0 0 0,0 0-1,0 0 1,0 0 0,0 0 0,0 0 0,0 0-1,0-1 1,-2 1 2,-4 0-230,-1 1 0,1-2-1,0 1 1,0-2 0,-1 1-1,1-1 1,0 0 0,0 0 0,-8-3 230,-11-8-576</inkml:trace>
  <inkml:trace contextRef="#ctx0" brushRef="#br0" timeOffset="795.848">467 145 7498,'10'-16'2960,"8"0"-1848,0 1-607,5 4-137,-1 2-168,2 2-240,5 4-120,6-2-416,3 5 464,11 6-65</inkml:trace>
  <inkml:trace contextRef="#ctx0" brushRef="#br0" timeOffset="1161.783">992 173 8002,'-2'-4'868,"1"0"-331,0 0 1,0 1-1,-1-1 1,1 1-1,-1-1 0,-2-2-537,3 5 51,0 0 0,0 0 0,0 0 1,-1 0-1,1 0 0,0 0 0,0 0 0,-1 1 0,1-1 0,0 0 0,-1 1 0,1-1 0,-1 1 0,1 0 0,-1-1 0,1 1 0,-1 0 0,1 0 0,-1 0-51,-2-1 64,1 1 1,0 0-1,-1 0 0,1 0 0,0 0 1,-1 1-1,1-1 0,0 1 0,-1 0 0,1 0 1,0 0-1,0 0 0,0 1 0,0-1 1,0 1-1,0 0 0,0 0 0,-1 2-64,-5 3 121,5-3-57,0 0 1,0 0-1,0 0 0,0 0 0,1 0 1,0 1-1,0 0 0,0 0 0,-2 4-64,4-6 39,0 0-1,0 0 0,0 0 1,0 0-1,1 0 0,-1 1 1,1-1-1,0 1-38,0-2 7,0-1-1,1 1 1,-1-1-1,1 1 1,-1-1 0,1 1-1,0-1 1,0 0-1,-1 1 1,1-1 0,0 0-1,0 0 1,0 0-1,0 1 1,1-1-1,-1 0 1,0-1 0,1 2-7,6 3 14,1 1 1,0-1-1,1-1 1,-1 1-1,1-2 1,1 1-15,1 1-16,-1-1-1,1 1 1,9 7 16,-21-12 2,1 1-1,0-1 0,0 1 1,-1-1-1,1 1 0,0-1 1,-1 1-1,1 0 0,0-1 1,-1 1-1,1 0 0,-1-1 0,0 1 1,1 0-1,-1 0 0,1 0 1,-1-1-1,0 1 0,0 0 1,1 0-1,-1 0 0,0 0 1,0 0-1,0-1-1,0 2 2,-1-1 0,1 1 0,0-1 0,-1 1 0,1-1 0,-1 0 0,0 1 0,1-1 0,-1 0 0,0 0 0,0 0-1,0 1 1,0-1-2,-5 5 13,0 0 1,0-1-1,0 0 0,-7 4-13,10-7 8,-7 4 47,0 0 0,-8 4-55,15-9-20,1 1 0,-1-1 0,0 0 0,0 0 0,0-1 0,0 1 0,0-1-1,0 1 1,0-1 0,0 0 0,0 0 0,0 0 0,0 0 20,2-1-49,0 1 0,0 0 0,1-1 0,-1 1 0,0 0 0,1-1 0,-1 1 1,0-1-1,0 1 0,1-1 0,-1 1 0,1-1 0,-1 1 0,1-1 0,-1 0 0,1 1 0,-1-1 0,1 0 0,-1 0 0,1 1 1,0-1-1,-1 0 0,1 0 0,0 0 0,0 1 0,0-1 0,-1 0 0,1 0 0,0 0 0,0 0 0,0 1 0,0-1 0,1 0 1,-1 0-1,0 0 0,0 0 49,1-3-285,0-1 0,0 1 0,0 0 0,1 0 0,0-1 0,0 0 285,10-17-677</inkml:trace>
  <inkml:trace contextRef="#ctx0" brushRef="#br0" timeOffset="1531.081">1079 163 8098,'4'0'978,"1"0"0,-1 0 0,0 0 0,1 1 0,3 1-978,-6-2 88,1 1 0,-1 0 0,0 1-1,0-1 1,0 0 0,0 1 0,0-1 0,0 1 0,0-1 0,-1 1 0,1 0 0,0 0-88,1 2 48,0-1 0,0 1-1,0 0 1,0 1 0,-1-1 0,0 0 0,0 1-1,0-1 1,0 1 0,-1 0 0,1-1 0,-1 1-1,-1 0 1,1 0 0,0 0 0,-1 0 0,0 0-1,-1 0 1,1 2-48,-1-1 5,0 0-1,0 0 1,-1 0-1,0 0 1,0 0-1,0-1 1,-2 5-5,3-9-46,0 1 0,0 0-1,-1-1 1,1 1 0,0-1 0,0 0 0,-1 1-1,1-1 1,-1 0 0,1 0 0,-1 0 0,0 0 0,1 0-1,-1 0 1,0-1 0,0 1 0,0 0 0,1-1 0,-1 1-1,0-1 1,0 0 0,0 0 0,0 0 0,0 0 0,0 0-1,0 0 1,-1-1 46,-1 1-227,0-1 0,0 0 0,0-1 0,1 1 0,-1-1 0,0 0 0,1 0 0,-1 0 0,1 0-1,0 0 1,-2-2 227,-11-9-540</inkml:trace>
  <inkml:trace contextRef="#ctx0" brushRef="#br0" timeOffset="1532.081">987 8 7001,'-2'-4'2721,"7"1"-1961,4 4-56,-3 4-208,0 4-119,0 8-153,-1 2-72,4 5-200,-2-4-168,2-2-337,-1-3-367,4-4 568</inkml:trace>
  <inkml:trace contextRef="#ctx0" brushRef="#br0" timeOffset="1929.191">1259 86 6145,'7'6'820,"-1"0"0,0 0 1,-1 1-1,0 0 0,0 0 0,0 0 0,-1 0 0,0 2-820,0 0 144,0 1-1,-1-1 1,0 1-1,-1 0 1,0 0-1,0 0 1,-1 0 0,0 0-1,-1 0 1,-1 5-144,1-10 21,-1 1 0,0 0 1,0-1-1,0 1 0,-1-1 0,-1 2-21,2-5 6,1 0-1,-1 0 0,0 0 1,0 0-1,-1 0 1,1 0-1,0 0 0,-1-1 1,1 1-1,-1 0 0,1-1 1,-1 1-1,0-1 0,1 0 1,-1 1-1,-1-1-5,3-1 1,-1 0 0,1 0 1,0 1-1,-1-1 0,1 0 0,0 0 1,-1 0-1,1 0 0,0 0 0,-1 0 0,1 0 1,0 0-1,-1 0 0,1 0 0,0-1 0,-1 1 1,1 0-1,0 0 0,-1 0 0,1 0 0,0 0 1,-1-1-1,1 1 0,0 0 0,-1 0 0,1-1 1,0 1-1,0 0 0,-1 0 0,1-1 0,0 1 1,0 0-1,0-1 0,-1 1 0,1 0 0,0 0 1,0-1-1,0 1 0,0-1 0,0 1 0,0 0 1,0-1-1,0 1 0,0 0 0,0-1 1,0 1-1,0 0 0,0-1 0,0 1 0,0 0 1,0-1-1,0 1 0,0 0 0,0-1 0,0 1 1,1 0-1,-1-1 0,0 1 0,0 0 0,0-1 1,1 1-1,-1 0-1,58-105-291,-48 88 242,0 0-1,1 1 1,1 0 0,10-9 49,-20 22-7,1 0 1,-1 1-1,1-1 1,0 1-1,0 0 1,0 0-1,1 0 7,-3 1 9,0 0-1,0 1 1,0 0-1,0-1 1,1 1 0,-1-1-1,0 1 1,0 0-1,1 0 1,-1 0 0,0 0-1,0 0 1,1 0-1,-1 0 1,0 0-1,1 1 1,-1-1 0,0 0-1,0 1 1,0-1-1,1 1-8,2 1 81,1 1-1,-1 0 1,1 0-1,-1 1 0,0-1 1,-1 1-1,1 0 1,-1 0-1,1 0 0,1 4-80,5 7 255,-1 2 1,2 4-256,-6-11 40,3 8 89,0 1 0,-2 0 0,2 7-129,6 19-39,-9-39-176,-5-6 157,1 0 0,-1 0 0,0 0 0,0 0 0,0 0 0,0 0 0,0 0 0,0 0 0,0 0 0,0 1 0,0-1 0,0 0 0,0 0 0,1 0 0,-1 0 0,0 0 0,0 0 0,0 0 0,0 0 1,0 0-1,0 0 0,0 0 0,0 0 0,1 0 0,-1 0 0,0 0 0,0 0 0,0 0 0,0 0 0,0 0 0,0 0 0,0-1 0,0 1 0,0 0 0,1 0 0,-1 0 0,0 0 0,0 0 0,0 0 0,0 0 1,0 0-1,0 0 0,0 0 0,0 0 0,0 0 0,0-1 0,0 1 0,0 0 0,0 0 0,0 0 0,0 0 58,0-1-54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21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1 8442,'0'0'64,"0"0"1,1 0-1,-1 0 0,0 0 1,0-1-1,0 1 1,0 0-1,0 0 1,0 0-1,0 0 0,0 0 1,0 0-1,0 0 1,0 0-1,0 0 1,0 0-1,0 0 0,0 0 1,0 0-1,0 0 1,0 0-1,0-1 0,0 1 1,0 0-1,0 0 1,0 0-1,0 0 1,0 0-1,0 0 0,0 0 1,0 0-1,0 0 1,0 0-1,-1 0 0,1 0 1,0 0-1,0 0 1,0 0-1,0 0 1,0 0-1,0 0 0,0 0 1,0-1-1,0 1 1,0 0-1,0 0 0,0 0 1,0 0-1,0 0 1,0 0-1,0 0 1,0 0-1,-1 0 0,1 0 1,0 0-1,0 0 1,0 0-1,0 0 1,0 0-1,0 0 0,0 0 1,0 0-1,0 0 1,0 0-1,0 1 0,0-1 1,0 0-1,0 0-64,7-3 967,22-1-1126,-21 3 135,0-1 1,1 0 0,-1 0 0,0-1 0,-1 1 0,8-5 23,-8 5-427,-3 5-109,-11 3-2753,3-1 2492</inkml:trace>
  <inkml:trace contextRef="#ctx0" brushRef="#br0" timeOffset="483.747">33 106 7674,'-9'6'2944,"4"0"-2024,-14 12-223,31-12 71,-5-5-112,-2-3-176,-2 2-48,15 1-176,2 1-72,7-4-80,7 2-88,-13-1-16,-1-4-8,-3 8-80,-4-7-128,-4 4-456,-7 5-240,-10-4 49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0:20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1 5961,'-1'-18'2754,"1"-1"0,1-10-2754,-1 29 44,0-1 1,1 1-1,-1 0 0,0-1 0,0 1 0,0 0 1,0 0-1,0-1 0,1 1 0,-1 0 1,0-1-1,0 1 0,0 0 0,1 0 1,-1-1-1,0 1 0,0 0 0,1 0 0,-1-1 1,0 1-1,1 0 0,-1 0 0,0 0 1,1 0-1,-1 0 0,0-1 0,1 1 1,-1 0-1,0 0 0,1 0-44,-1 0 20,-1 0 0,1 0 0,0 1 0,0-1-1,0 0 1,0 0 0,0 0 0,0 0 0,0 0 0,0 0 0,0 0 0,0 0 0,0 0-1,0 1 1,0-1 0,0 0 0,0 0 0,0 0 0,0 0 0,0 0 0,0 0-1,0 0 1,0 0 0,0 0 0,0 1 0,0-1 0,0 0 0,0 0 0,0 0 0,0 0-1,0 0 1,0 0 0,0 0 0,0 0 0,0 0 0,1 0 0,-1 1 0,0-1 0,0 0-1,0 0 1,0 0 0,0 0 0,0 0 0,0 0 0,0 0 0,0 0 0,0 0 0,1 0-1,-1 0 1,0 0 0,0 0 0,0 0 0,0 0 0,0 0 0,0 0 0,0 0 0,0 0-1,1 0 1,-1 0 0,0 0 0,0 0 0,0 0 0,0 0 0,0 0 0,0 0-1,0 0 1,0 0-20,0 0 276,6 26 251,-1-6-460,3 16 33,31 152 337,-37-176-423,1 0 1,1-1-1,0 1 0,4 8-14,-1-6 7,-4-5-8,1-1-1,1 1 1,3 3 1,-6-9 1,0 1 0,1-1 0,-1 0 0,1 0 0,0 0 0,0-1 1,0 1-1,0-1 0,2 1-1,-4-2 5,0-1 1,-1 0-1,1 0 0,0 1 1,0-1-1,-1 0 1,1 0-1,0 0 1,0 0-1,-1 0 1,1 0-1,0 0 1,0 0-1,0-1 0,-1 1 1,1 0-1,0 0 1,0 0-1,-1-1 1,1 1-1,0-1 1,-1 1-1,1 0 0,0-1 1,-1 1-1,1-1 1,-1 1-1,1-1 1,-1 0-1,1 1 1,-1-1-1,1 0 1,-1 1-1,0-1-5,4-4 60,-1 0 0,0 0-1,0-1 1,0-1-60,-2 5 22,15-35 301,-2-1-1,1-13-322,19-79 389,-31 119-357,-1-2-143,1 0 1,-2 0-1,0 0 1,0 0-1,-1 0 1,-1 0-1,-1-9 111,1 22-36,1 0-1,0-1 0,0 1 0,0 0 0,0-1 1,0 1-1,0-1 0,0 1 0,0 0 0,0-1 1,0 1-1,0-1 0,0 1 0,0 0 0,0-1 0,0 1 1,0 0-1,0-1 0,1 1 0,-1-1 0,0 1 1,0 0-1,0-1 0,1 1 0,-1 0 0,0 0 1,0-1-1,1 1 0,-1 0 0,0-1 0,1 1 37,0 0-79,-1 0-1,1 0 1,0 0-1,0 0 1,-1 0-1,1 0 1,0 0-1,-1 1 1,1-1-1,0 0 1,-1 0-1,1 1 1,0-1-1,-1 0 1,2 1 79,1 1-301,1 1 0,-1-1 0,1 1 0,-1 0 0,1 1 301,6 12-526</inkml:trace>
  <inkml:trace contextRef="#ctx0" brushRef="#br0" timeOffset="365.984">398 266 7202,'-1'3'650,"0"0"1,0 0-1,1 0 1,0 0-1,-1 0 1,1 3-651,0-4 251,-2 103 1198,2-97-1386,1-1-1,0 0 1,0 0 0,0 1-1,1-1 1,0 0-1,1-1 1,-1 1-1,1 0 1,3 3-63,-6-8 13,1-1 0,0 0 0,-1 0 0,1 0 0,0 1 0,0-1 0,0 0 0,0 0 0,0 0 0,0 0 0,1 0 0,-1-1 0,0 1 0,0 0 0,1-1 0,-1 1 0,0 0 0,1-1 0,0 1-13,3 0 5,0-1-1,0 1 0,0-1 1,0 0-1,2 0-4,-5-1-1,2 1-7,-3 1-3,0-1 0,0 0 0,1 0-1,-1 0 1,0 0 0,0 0 0,1-1-1,-1 1 1,0 0 0,0 0 0,0-1-1,0 1 1,0-1 0,0 1 0,1-1-1,-1 1 1,0-1 0,0 0 0,0 0-1,-1 1 1,1-1 0,0 0 0,0 0 0,0-1 11,1 0-74,-1 0 1,1 0-1,-1-1 1,0 1-1,0 0 1,0-1 0,0 1-1,0-1 1,0 1-1,-1-1 1,1 1 0,-1-1-1,0 1 1,0-1-1,0 0 1,0 1-1,0-1 1,-1 1 0,1-1-1,-1 0 74,-3-37-1528,0 21 1121</inkml:trace>
  <inkml:trace contextRef="#ctx0" brushRef="#br0" timeOffset="742.203">420 170 5657,'-7'5'2593,"-1"-5"-1121,-4 4-792,2 1-96,-4-5-272,0 4-128,4-2-160,4 1-184,6-2 88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8:49.859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4980 5631 6073,'-3'0'2313,"1"2"-1721,0-1 40,2-1-112,0 0-32,-1 20-192,-3 40-24,-2-25-136,-2 5-40,0-2-48,-2-2-16,2-4 0,4-5-64,2-13-80,4-5-128,2-9-256,4-4-160,2-11 408</inkml:trace>
  <inkml:trace contextRef="#ctx0" brushRef="#br0" timeOffset="377.748">5083 5631 6017,'-9'15'2162,"6"-10"-1916,-1 1 1,2-1-1,-1 1 0,0 0 0,1 0 1,0 2-247,-4 19 228,1 0 1,2 0-1,0 0 0,2 1 1,1-1-1,1 1 1,3 10-229,-4-36 5,0-1-1,1 1 1,-1 0 0,1 0 0,0 0 0,-1 0 0,1-1 0,0 1-1,0 0 1,0-1 0,0 1 0,0 0 0,0-1 0,1 1 0,-1-1-5,0 0 3,0 0-1,0-1 1,0 1 0,0-1 0,0 1 0,1-1 0,-1 1 0,0-1 0,0 0 0,0 0 0,0 1 0,0-1 0,0 0 0,1 0 0,-1 0 0,0 0 0,0-1 0,0 1 0,0 0-1,0 0 1,1-1 0,-1 1 0,0 0 0,0-1 0,0 1 0,0-1-3,2-1 3,-1 0 0,0 1 0,1-1 0,-1 0 0,0 0 0,0-1 0,0 1 0,-1 0 0,1-1 0,0 1 0,-1-1 0,0 1 0,0-1 0,1 0 0,-2 0 0,1 1 0,0-1 0,0 0 0,-1 0-1,0 0 1,1 0-3,-1-1 0,0 1-1,1 0 0,-1 0 0,0 0 1,-1-1-1,1 1 0,0 0 0,-1 0 1,0 0-1,0 0 0,0 0 0,0 0 1,0 0-1,-1 0 0,1 0 0,-1 1 1,0-1-1,0 0 0,-2-1 1,-27-20-1096,27 18 364,2 0 333</inkml:trace>
  <inkml:trace contextRef="#ctx0" brushRef="#br0" timeOffset="762.389">5205 5684 6985,'-6'-1'2745,"4"3"-2001,4 7-56,8 6-103,-7 1-161,12 1-152,1 4-96,6 0-88,7 0-40,-11-2-24,9-4-16,-17 0-88,5-8-120,3 4-168,-16-7-97,7-8-215,-5 4-88,-7-14 504</inkml:trace>
  <inkml:trace contextRef="#ctx0" brushRef="#br0" timeOffset="1146.586">5368 5632 6033,'0'0'48,"0"0"-1,0 0 1,0 0-1,0 0 0,0 0 1,0 0-1,0 0 1,0 0-1,0 0 0,0-1 1,0 1-1,0 0 1,1 0-1,-1 0 0,0 0 1,0 0-1,0 0 1,0 0-1,0 0 1,0 0-1,0 0 0,0 0 1,0 0-1,1 0 1,-1 0-1,0 0 0,0 0 1,0 0-1,0 0 1,0 0-1,0 0 1,0 0-1,0 0 0,1 0 1,-1 0-1,0 0 1,0 0-1,0 0 0,0 0 1,0 0-1,0 0 1,0 0-1,0 0 0,1 0 1,-1 0-1,0 0 1,0 0-1,0 0 1,0 0-1,0 0 0,0 1 1,0-1-1,0 0 1,0 0-1,0 0 0,0 0 1,0 0-1,0 0 1,0 0-1,0 0 1,0 0-1,0 1 0,0-1 1,1 0-1,-1 0-47,-1 5 2159,-2-1-1686,-5 6-206,0 0 1,-7 6-268,10-11 57,-1 1-1,1 1 1,0-1-1,1 1 1,-1-1 0,1 1-1,1 1 1,-4 6-57,-8 20 219,-2 0 0,-18 25-219,30-52-78,0 1-1,1-1 0,0 1 1,0 0-1,1 0 0,-2 5 79,4-7-542,4-6-190,6-7-109,2-10 433</inkml:trace>
  <inkml:trace contextRef="#ctx0" brushRef="#br0" timeOffset="1147.586">5483 5672 6849,'-8'7'2577,"-1"0"-1961,5 8-96,-3 7 32,1 1-144,3 7-207,0-2-17,0-6-112,-2 0-24,1-7-32,-2-4-96,2-4-257,4-2-247,6-6-1824,4 1 1632</inkml:trace>
  <inkml:trace contextRef="#ctx0" brushRef="#br0" timeOffset="1532.62">5544 5748 6521,'-18'51'3755,"14"-41"-3580,0 0 0,1 0 0,0 0 0,0 0 0,1 1 0,0-1 0,1 1 0,0 1-175,1-8 26,0-1-1,1 1 1,-1-1 0,1 1 0,0-1-1,0 1 1,0-1 0,1 1-26,-2-3 4,0 0-1,1 0 1,-1-1 0,0 1 0,1 0 0,-1-1-1,1 1 1,-1-1 0,1 1 0,-1-1 0,1 1 0,0-1-1,-1 1 1,1-1 0,0 1 0,-1-1 0,1 1-1,0-1 1,0 0 0,-1 0 0,1 1 0,0-1-1,0 0 1,-1 0 0,1 0 0,0 0 0,0 0-1,0 0 1,-1 0 0,1 0 0,0 0 0,0 0-1,-1 0 1,1-1 0,0 1 0,0 0 0,0-1-4,2 0 3,0-1 1,0 0-1,-1 1 1,1-1 0,0-1-1,-1 1 1,1 0 0,-1-1-1,0 1 1,0-1-1,0 1 1,0-1 0,0 0-4,5-9 15,0-1 0,1-5-15,-8 17 0,1-2-12,0 0 0,0 0 0,-1 0 0,1-1 0,-1 1 0,0 0 0,0 0 0,0-1 0,-1 1 0,1 0 0,-1 0 0,1 0 0,-1-1 0,0 1 0,0 0 0,-1 0 0,1 0 0,-1 0 0,-1-2 12,1 1-148,0 0 0,1 0 1,0-1-1,-1 1 0,1-1 1,1 1-1,-1 0 0,1-3 148,-2-6-644,0-3 200</inkml:trace>
  <inkml:trace contextRef="#ctx0" brushRef="#br0" timeOffset="1911.745">5631 5567 6825,'4'5'2830,"10"2"-2293,-13-7-468,1 1 5,0-1 0,1 1 0,-1-1 0,1 0 1,-1 1-1,1-1 0,0 0-74,12 1 153,-10 0-138,0 1 0,0-1 0,0 1 0,0 0 1,-1 0-1,1 0 0,-1 0 0,1 1 0,3 3-15,-8-6 1,0 1 0,0-1 0,1 1 0,-1 0 1,0-1-1,0 1 0,0-1 0,0 1 0,0 0 0,0-1 0,0 1 0,0-1 0,0 1 1,0 0-1,0-1 0,0 1 0,0-1 0,0 1 0,0-1 0,-1 1 0,1 0 0,0-1 1,0 1-1,-1-1 0,1 1 0,-1-1-1,-8 14 20,7-13-15,0 1-1,0-1 0,0 0 0,0 0 1,0 0-1,0 0 0,0 0 0,0 0 1,-1-1-1,-1 1-4,-14 3 48,22-7-50,-4 3 4,0 0 0,0-1 0,0 1 0,0 0 0,0 0 0,0 0 0,1-1 1,-1 1-1,0 0 0,0 0 0,0 0 0,1 0 0,-1 0 0,0-1 0,0 1 1,0 0-1,1 0 0,-1 0 0,0 0 0,0 0 0,1 0 0,-1 0 0,0 0 0,0 0 1,1 0-1,-1 0 0,0 0 0,0 0 0,0 0 0,1 0 0,-1 0 0,0 0 1,0 0-1,1 0 0,-1 0 0,0 0 0,0 0 0,0 1 0,1-1 0,-1 0 1,0 0-1,0 0-2,1 0 17,0 1 0,0-1 0,0 1 0,-1-1 0,1 1 0,0-1 0,0 1 0,-1-1 0,1 1 0,-1-1 0,1 1 0,0 0 0,-1-1 0,1 1 0,-1 0 0,1 0 0,-1-1 0,0 1 0,1 0 0,-1 0 0,0 0 0,0 0 0,1-1 0,-1 1 0,0 0 0,0 0 0,0 0 0,0 0 0,0 0-17,-1 2 16,1-1-1,-1 1 1,0 0-1,0 0 1,0-1 0,0 1-1,0-1 1,-1 1 0,1-1-1,-2 2-15,-20 27 28,21-30-28,0 1 1,1 0-1,-1-1 0,0 1 0,0-1 1,0 0-1,0 1 0,0-1 0,-1 0 0,2 0-32,1-1 0,-1 0-1,1 0 1,0 0 0,-1 1-1,1-1 1,-1 0 0,1 0-1,-1 0 1,1 0 0,-1 0 0,1 0-1,-1 0 1,1 0 0,-1 0-1,1 0 1,0 0 0,-1 0-1,1 0 1,-1 0 0,1-1 0,-1 1-1,1 0 1,-1 0 0,1 0-1,0-1 1,-1 1 0,1 0-1,-1 0 1,1-1 0,0 1 0,-1 0-1,1-1 1,0 1 32,-2-5-339</inkml:trace>
  <inkml:trace contextRef="#ctx0" brushRef="#br0" timeOffset="2288.903">5874 5726 8682,'-4'2'3000,"11"-2"-2831,6 0-17,6-2-48,3 0-40,3-3-88,1-1-72,-6-3-176,-2 3-33,-8 5-159,-1-1-144,-7 2-56,-4 0-144,-2 0-1641,3 0 1705</inkml:trace>
  <inkml:trace contextRef="#ctx0" brushRef="#br0" timeOffset="2289.903">5947 5728 6297,'-36'35'2553,"28"-31"-1585,3 5-208,1 2-128,2 2-119,-4 2-177,0 1-48,-4 4-120,-14-5-8,20 8-88,-1 0-16,-1-8-56,14 5-72,-8-12-232,3-5-112,9-2-321,2-6-263,-10-10 680</inkml:trace>
  <inkml:trace contextRef="#ctx0" brushRef="#br0" timeOffset="2684.333">5965 5759 6969,'-1'8'2801,"0"2"-1905,-2 3-56,-2 1-127,4 8-185,2 3-184,-7 3-64,6 6-184,-7-7-24,1 4-224,6-11-256,-4-2 1496,-1-11-976</inkml:trace>
  <inkml:trace contextRef="#ctx0" brushRef="#br0" timeOffset="-24847.531">884 1 5289,'-2'0'511,"-5"0"747,6 2-1227,-1 3 28,1-2-26,0 0-1,0 0 1,1 0-1,-1 0 1,1-1-1,0 1 1,0 0 0,0 0-1,0 0 1,0 0-33,0 8 97,2 75 513,-1-15-403,-7 43 95,-19 97-302,16-144 88,-12 66 243,-7 61 25,18-37-235,-7 64 38,6-92-132,4-44 154,-12 61-181,12-100 25,3 1 0,1 15-25,-6 55 48,-17 46 24,-4 41 65,20-136-84,0 9 4,-5 112 9,9-138-42,-7 26-24,5-35 9,-8 30 46,-5 6-55,8-31 22,1 1 0,3 1 0,-2 26-22,-14 160 46,11-95 39,7 8-85,3-71 9,2 95-12,-2 19 0,2-121 10,4 3-7,-1 24 10,-8 271-109,10-285 101,-1-54-37,-1 1 0,-1-1 1,-3 13 34,-4 14-925,2 14 925,5-36-229</inkml:trace>
  <inkml:trace contextRef="#ctx0" brushRef="#br0" timeOffset="-23516.459">636 5068 6505,'20'0'1216,"1"0"0,6 2-1216,-8-1-92,0 0 0,11-2 92,369-18 38,-226 12 48,71 1-2,-110 6 138,51-9-222,413-20 214,-548 28-193,238-3-16,-205 3-30,346 19 13,-393-15 19,165 14 42,-45-2-46,195 9-1,-277-19 6,89 10 28,-47-3-37,14-5 1,467 7 63,-539-13-42,631 19 311,-552-10-296,71-1-16,27 8-28,-74-3 53,-43-4-22,29 9-23,23 6 88,16 3 32,-11-2 58,127 27 578,69 11-496,-221-37-442,-119-19 1185,-12-1-517</inkml:trace>
  <inkml:trace contextRef="#ctx0" brushRef="#br0" timeOffset="-22667.053">435 5064 4905,'39'2'4943,"-18"-1"-4991,1-1-1,14-1 49,10-2 95,-28 3-78,-1-1-1,1-1 0,12-3-16,-18 3 3,0 1-1,0 0 1,0 1-1,4 0-2,32-1-1545,-31-1 1059</inkml:trace>
  <inkml:trace contextRef="#ctx0" brushRef="#br0" timeOffset="-18172.023">871 415 3113,'0'0'158,"0"0"0,0 0 1,0 1-1,-1-1 0,1 0 1,0 0-1,0 0 1,0 0-1,0 0 0,0 0 1,0 1-1,-1-1 0,1 0 1,0 0-1,0 0 0,0 0 1,0 1-1,0-1 0,0 0 1,0 0-1,0 0 1,0 0-1,0 1 0,0-1 1,0 0-1,0 0 0,0 0 1,0 1-1,0-1 0,0 0 1,0 0-1,0 0 0,0 1 1,0-1-1,0 0-158,1 0 61,0 0 0,-1 1 1,1-1-1,0 0 0,-1 0 0,1 0 0,0 0 0,0 0 0,0 0 1,-1 0-1,1 0 0,0 0 0,0 0-61,33-1 181,-23 1-112,0 0 0,9-2-69,-18 1 30,1 0 1,0 0-1,0 0 0,0 0 1,-1 0-1,1-1-30,0 0 48,-1-6 351,0 8-455,1 0 0,0-1-1,0 0 1,-1 1-1,1-1 1,0 0 0,-1 0-1,3-2 57,-4 2-185</inkml:trace>
  <inkml:trace contextRef="#ctx0" brushRef="#br0" timeOffset="-10517.483">1436 4704 6769,'-6'-5'2537,"5"5"-2057,5 8 80,-4 4 8,8 13-120,-3 4-63,1 13-193,-3 2-48,-4 4-80,-4 2-64,1 6-232,-2 0-185,6 6 241</inkml:trace>
  <inkml:trace contextRef="#ctx0" brushRef="#br0" timeOffset="-9266.364">2628 4742 6289,'-4'0'2241,"12"8"-1865,0 1-24,3 12 112,-4 3-72,-1 10-112,-5 0-56,3 6-136,3 1-56,-2 0-408,-5-2 272</inkml:trace>
  <inkml:trace contextRef="#ctx0" brushRef="#br0" timeOffset="-8587.692">3706 4764 6129,'-7'7'2305,"9"7"-1905,-10 0-48,12 11 56,0 7-192,2 9-72,11 9 8,-8-4-96,1 7-336,-15-8 216</inkml:trace>
  <inkml:trace contextRef="#ctx0" brushRef="#br0" timeOffset="-7906.064">5121 4806 5833,'0'0'2185,"0"6"-1385,-3 6-392,2 9 40,-1 7-40,0 11-152,2 5-16,-1 11-128,1 6 8,1-4-320,0 3-344,10-12 368</inkml:trace>
  <inkml:trace contextRef="#ctx0" brushRef="#br0" timeOffset="-7223.875">6462 4897 6113,'-15'-29'2209,"16"33"-1713,-4 4 16,10 9-8,-7 3-24,0 16-232,2 3-56,2 12-40,6 9-96,-4-5-208,7 0-320,-1-11 288</inkml:trace>
  <inkml:trace contextRef="#ctx0" brushRef="#br0" timeOffset="-6651.397">7479 4847 6473,'-6'8'2289,"6"12"-1961,0 5 48,8 19-56,4 8-8,-6 16-152,-2 1-16,-9 4-72,5-3-40,1-7-168,8-3-296,3-25 272</inkml:trace>
  <inkml:trace contextRef="#ctx0" brushRef="#br0" timeOffset="-2842.976">3651 5605 4281,'0'0'174,"0"0"0,0 0 0,0-1 0,0 1 0,0 0 0,0 0 0,0-1-1,0 1 1,0 0 0,0 0 0,0 0 0,0-1 0,0 1 0,0 0 0,-1 0 0,1 0 0,0-1 0,0 1 0,0 0 0,0 0 0,-1 0 0,1 0 0,0 0 0,0-1 0,0 1 0,-1 0-1,1 0 1,0 0 0,0 0 0,-1 0-174,-9 0 1292,-14 7-1841,21-6 940,-67 24 104,63-23-434,1 0-12,0 0 0,0 0 0,1 0 0,-1 0 0,1 1-1,-1 0 1,1 0 0,0 1 0,-4 3-49,8-6 11,1 0 0,-1 0 0,1-1 0,-1 1 0,1 0 0,0 0 0,-1 0 1,1 0-1,0 0 0,0 0 0,-1 0 0,1 1 0,0-1 0,0 0 0,0 0 0,0 0-11,3 21 61,0-9-24,-2 7-3,-1-15-27,0 1-1,0-1 0,1 1 1,0-1-1,0 1 0,0-1 1,1 1-1,0 2-6,3 0 2,1 1-1,-1-1 0,1 0-1,-2-3 4,0 0-1,0 0 1,-1 0-1,0 1 1,0-1-1,-1 1 1,1-1-1,-1 2-3,-1-2 4,1 2-1,0 0 0,-1 0 0,0 0 1,0 4-4,-1-9 1,0 0 1,0 0 0,0-1 0,-1 1-1,1 0 1,0-1 0,-1 1 0,1 0-1,-1-1 1,0 1 0,1 0 0,-1-1 0,0 1-1,0-1 1,0 1 0,0-1 0,0 0-1,0 0 1,-1 1 0,1-1 0,0 0-2,-3 1 9,1 0 0,-1 0 0,1 0 0,-1 0 0,0-1 0,0 1 0,0-1 0,-2 0-9,-7 3 44,11-3-12,1-1-28,1 0 1,0 1 0,0-1 0,-1 0 0,1 0-1,0 0 1,0 0 0,0 0 0,-1 1 0,1-1 0,0 0-1,-1 0 1,1 0 0,0 0 0,0 0 0,-1 0 0,1 0-1,0 0 1,0 0 0,-1 0 0,1 0 0,0 0-1,0 0 1,-1 0 0,1 0 0,0-1 0,-1 1 0,1 0-1,0 0 1,0 0 0,0 0 0,-1 0 0,1-1-1,0 1 1,0 0 0,0 0 0,-1 0 0,1-1 0,0 1-1,0 0 1,0 0 0,0 0 0,-1-1 0,1 1-1,0 0 1,0 0 0,0-1 0,0 1 0,0 0 0,0-1-1,0 1 1,0 0 0,0 0 0,0-1 0,0 1-1,0 0 1,0-1-5,-2-8 21,1 0-1,0 0 0,1-1 0,0 1 1,0 0-1,1-1 0,0 1 1,1-2-21,0-1 35,-1 8-26,-1 1 1,1-1 0,0 1 0,0-1 0,0 1-1,1-1 1,-1 1 0,1 0 0,0-1 0,0 1-1,0 0 1,0 0 0,1 1 0,1-2-10,4-3 16,0 0 1,1 1-1,0 0 0,4-2-16,66-45-101,-73 49-9,0 1-1,0 1 0,1-1 1,-1 1-1,1 0 1,3 0 110,22-8-896,-5-1-12,-5 0 429</inkml:trace>
  <inkml:trace contextRef="#ctx0" brushRef="#br0" timeOffset="-2445.492">3767 5652 5881,'1'-6'2329,"-1"2"-1609,1 3 56,-1 1-128,2 3-104,-1 2-184,1 3-128,5 11-80,16 38-47,-7-27-65,-6-5-8,-1 1-8,-1-5-40,1-11-72,0 0-105,1-6-271,-5-4-224,1 0 432</inkml:trace>
  <inkml:trace contextRef="#ctx0" brushRef="#br0" timeOffset="-2078.851">3905 5602 5769,'-1'-6'929,"0"3"-639,1 0 0,-1 1 0,1-1 0,-1 1 1,0-1-1,0 1 0,0 0 0,0-1 0,-1 1 0,0-1-290,2 3 52,0 0 0,0 0 0,-1 0-1,1 0 1,0 0 0,0 0-1,-1 0 1,1 0 0,0 0 0,0 1-1,-1-1 1,1 0 0,0 0-1,0 0 1,-1 0 0,1 0 0,0 1-1,0-1 1,0 0 0,-1 0-1,1 0 1,0 1 0,0-1 0,0 0-1,0 0 1,0 0 0,0 1-1,-1-1-51,-4 10 585,-12 37-175,9-24-111,-9 19-299,-9 9 205,-8 20-24,29-59-217,0 1 0,1 0 0,0 0 0,0 9 36,4-18-550,1-4 151,7-10-158,1-2-7,7-6 205</inkml:trace>
  <inkml:trace contextRef="#ctx0" brushRef="#br0" timeOffset="-2077.851">3958 5611 6537,'-3'10'2609,"-1"0"-1897,4 6-72,-2 10-112,1 3-264,0 5-72,-2-3-144,-1-2 32,4-5-80,-3-4-72,6-7-192,3-5-224,-3-8-328,2-6-288,-2-5 704</inkml:trace>
  <inkml:trace contextRef="#ctx0" brushRef="#br0" timeOffset="-1718.23">4019 5666 5441,'-4'15'1039,"1"1"1,1-1-1,0 11-1039,-2 9 464,2-22-262,1 1 0,1-1 0,0 9-202,0-5 135,3 18 85,-2-33-208,-1 0-1,0 0 1,1 0 0,-1-1-1,1 1 1,0 0 0,0-1 0,-1 1-1,1 0 1,0-1 0,0 1 0,1-1-1,-1 0 1,0 1 0,0-1 0,1 0-12,-1 0 4,0 0 0,1-1 0,-1 1 0,0-1 0,0 0 0,1 1 0,-1-1 0,0 0 0,0 0 0,1 0 0,-1 0 0,0 0 0,1 0 0,-1 0 0,0 0 0,0 0 0,1-1 0,-1 1 0,0 0 0,0-1 0,1 1 0,-1-1 0,0 1 0,0-1 0,0 0 0,0 0-4,3-1 4,0-1-1,-1 0 0,1 0 1,-1 0-1,0 0 0,0-1 1,1 0-4,1-3 5,0-1 1,0 1-1,0-1 1,1-4-6,-4 8 6,-1 0 1,0 0-1,1-1 0,-1 1 1,-1-1-1,1 1 1,-1-1-1,1 1 1,-1-4-7,-1-2-30,0-1 1,-1 1-1,0 0 1,0 1-1,-1-1 1,-1 0-1,1 1 1,-1-1-1,-1 1 1,-3-5 29,5 10-226,1 0 1,0 0-1,0 0 1,0 0-1,0-1 1,1 1-1,-1 0 1,1-1-1,0 1 226,1-9-549</inkml:trace>
  <inkml:trace contextRef="#ctx0" brushRef="#br0" timeOffset="-1342.351">4106 5548 6257,'30'-26'2251,"-29"25"-2160,0 1 0,0-1 0,-1 0 0,1 1 0,0-1 0,0 0 0,0 1 0,0-1 0,0 1-1,1 0 1,-1-1 0,0 1 0,0 0 0,0-1 0,0 1 0,0 0 0,0 0 0,0 0-1,1 0 1,-1 0 0,0 0 0,0 1 0,0-1 0,0 0 0,0 1 0,1-1-91,6 2 278,14-3 10,-17 1-257,0-1 1,0 1-1,0 0 0,0 1 0,4 0-31,-3 0 9,-1 0 0,1 1 0,0 0 0,-1 1-1,0-1 1,1 1 0,2 2-9,-8-5 0,0 0 0,0 0 0,1 0 1,-1 0-1,0 0 0,0 0 0,0 0 0,0 0 1,1 0-1,-1 1 0,0-1 0,0 0 1,0 0-1,0 0 0,1 0 0,-1 1 0,0-1 1,0 0-1,0 0 0,0 0 0,0 0 0,0 1 1,0-1-1,0 0 0,0 0 0,0 0 0,1 1 1,-1-1-1,0 0 0,0 0 0,0 0 0,0 1 1,0-1-1,0 0 0,-1 0 0,1 0 0,0 1 1,0-1-1,0 0 0,0 0 0,0 0 0,0 1 1,0-1-1,0 0 0,0 0 0,0 0 1,-1 0-1,1 1 0,0-1 0,0 0 0,0 0 1,0 0-1,-1 0 0,1 0 0,0 0 0,0 1 1,0-1-1,-17 5 11,0 0 6,16-4-14,-16 8-24,17-9 21,0 1 0,-1-1-1,1 0 1,0 0-1,-1 0 1,1 0 0,0 0-1,0 0 1,-1 1-1,1-1 1,0 0-1,-1 0 1,1 0 0,0 0-1,-1 0 1,1 0-1,0 0 1,-1 0 0,1-1-1,0 1 1,0 0-1,-1 0 1,1 0-1,0 0 1,-1 0 0,1 0-1,0-1 1,0 1-1,-1 0 1,1 0-1,0 0 1,0-1 0,-1 1-1,1 0 1,0 0-1,0-1 1,0 1 0,0 0-1,-1 0 1,1-1-1,0 1 1,0 0-1,0-1 1,0 1 0,0 0-1,0 0 1,0-1-1,0 1 1,0 0-1,0-1 1,0 1 0,0 0-1,0-1 1,0 1 0,0 0 0,0-1-1,0 1 1,1 0 0,-1 0 0,0 0-1,0 0 1,0 0 0,0-1 0,1 1-1,-1 0 1,0 0 0,0 0 0,0 0-1,1 0 1,-1 0 0,0 0 0,0 0 0,1 0-1,-1 0 1,0 0 0,0 0 0,0 0-1,1 0 1,-1 0 0,0 0 0,0 0-1,1 0 1,-1 0 0,0 0 0,0 0-1,0 0 1,1 0 0,-1 0 0,0 0-1,0 0 1,0 1 0,1-1 0,10 4 2,-11-4-2,4 2 5,1 1 1,0 0-1,-1-1 0,0 2 1,0-1-1,0 0 0,0 1 1,-1 0-1,2 2-5,-4-5 3,-1-1 0,1 1 0,-1 0 1,0 0-1,0 0 0,1 0 0,-1 0 0,0 0 0,0 0 0,0 0 0,0 0 0,0 0 0,0 0 0,-1 0 1,1 0-1,0 0 0,0 0 0,-1 0 0,1 0-3,-9 17 101,8-16-90,-1 1 2,0 0 1,-1-1 0,1 1-1,-1 0 1,0-1-1,0 0 1,0 0-1,0 1 1,-1-2-1,1 1 1,0 0 0,-1-1-1,1 1 1,-4 0-14,-13 6-294,20-8 286,0 0 0,-1 0-1,1 0 1,0 0 0,0 0 0,0 0 0,0 0 0,0 0 0,0 0 0,0 0-1,0 0 1,0 0 0,0 0 0,-1 0 0,1 0 0,0 0 0,0 0 0,0 0 0,0 0-1,0 0 1,0 0 0,0 0 0,0 0 0,0 0 0,0 0 0,0 0 0,-1 0-1,1 0 1,0 0 0,0 0 0,0 0 0,0 0 0,0 0 0,0 0 0,0-1-1,0 1 1,0 0 0,0 0 0,0 0 0,0 0 0,0 0 0,0 0 0,0 0-1,0 0 9,-1-8-212</inkml:trace>
  <inkml:trace contextRef="#ctx0" brushRef="#br0" timeOffset="-945.805">4376 5596 8018,'-6'3'2832,"6"4"-2416,7-2-120,1-2-55,12 3-41,1-6-112,-1 1-96,1-6-256,-2 4-121,-10-14-423,1 6-280,-10 6 720</inkml:trace>
  <inkml:trace contextRef="#ctx0" brushRef="#br0" timeOffset="-944.805">4449 5620 6089,'-10'6'2465,"-23"23"-1633,26-18-136,1 8-144,4 12-168,-5 0-144,0-1-24,-3-1-112,4-3 0,7 1-71,-1 0-33,1-10-161,1-8-183,-4-9-568,4-3 552</inkml:trace>
  <inkml:trace contextRef="#ctx0" brushRef="#br0" timeOffset="-540.532">4492 5673 7442,'-6'8'2952,"2"2"-2080,0 6-175,-2 2-65,3 10-248,-2 3-88,4 1-184,-1 5-24,-2-2-128,3-2-192,0-9 1648,5-14-1152</inkml:trace>
  <inkml:trace contextRef="#ctx0" brushRef="#br0">4980 5631 6073,'-3'0'2313,"1"2"-1721,0-1 40,2-1-112,0 0-32,-1 20-192,-3 40-24,-2-25-136,-2 5-40,0-2-48,-2-2-16,2-4 0,4-5-64,2-13-80,4-5-128,2-9-256,4-4-160,2-11 408</inkml:trace>
  <inkml:trace contextRef="#ctx0" brushRef="#br0" timeOffset="377.748">5083 5631 6017,'-9'15'2162,"6"-10"-1916,-1 1 1,2-1-1,-1 1 0,0 0 0,1 0 1,0 2-247,-4 19 228,1 0 1,2 0-1,0 0 0,2 1 1,1-1-1,1 1 1,3 10-229,-4-36 5,0-1-1,1 1 1,-1 0 0,1 0 0,0 0 0,-1 0 0,1-1 0,0 1-1,0 0 1,0-1 0,0 1 0,0 0 0,0-1 0,1 1 0,-1-1-5,0 0 3,0 0-1,0-1 1,0 1 0,0-1 0,0 1 0,1-1 0,-1 1 0,0-1 0,0 0 0,0 0 0,0 1 0,0-1 0,0 0 0,1 0 0,-1 0 0,0 0 0,0-1 0,0 1 0,0 0-1,0 0 1,1-1 0,-1 1 0,0 0 0,0-1 0,0 1 0,0-1-3,2-1 3,-1 0 0,0 1 0,1-1 0,-1 0 0,0 0 0,0-1 0,0 1 0,-1 0 0,1-1 0,0 1 0,-1-1 0,0 1 0,0-1 0,1 0 0,-2 0 0,1 1 0,0-1 0,0 0 0,-1 0-1,0 0 1,1 0-3,-1-1 0,0 1-1,1 0 0,-1 0 0,0 0 1,-1-1-1,1 1 0,0 0 0,-1 0 1,0 0-1,0 0 0,0 0 0,0 0 1,0 0-1,-1 0 0,1 0 0,-1 1 1,0-1-1,0 0 0,-2-1 1,-27-20-1096,27 18 364,2 0 333</inkml:trace>
  <inkml:trace contextRef="#ctx0" brushRef="#br0" timeOffset="762.389">5205 5684 6985,'-6'-1'2745,"4"3"-2001,4 7-56,8 6-103,-7 1-161,12 1-152,1 4-96,6 0-88,7 0-40,-11-2-24,9-4-16,-17 0-88,5-8-120,3 4-168,-16-7-97,7-8-215,-5 4-88,-7-14 504</inkml:trace>
  <inkml:trace contextRef="#ctx0" brushRef="#br0" timeOffset="1146.586">5368 5632 6033,'0'0'48,"0"0"-1,0 0 1,0 0-1,0 0 0,0 0 1,0 0-1,0 0 1,0 0-1,0 0 0,0-1 1,0 1-1,0 0 1,1 0-1,-1 0 0,0 0 1,0 0-1,0 0 1,0 0-1,0 0 1,0 0-1,0 0 0,0 0 1,0 0-1,1 0 1,-1 0-1,0 0 0,0 0 1,0 0-1,0 0 1,0 0-1,0 0 1,0 0-1,0 0 0,1 0 1,-1 0-1,0 0 1,0 0-1,0 0 0,0 0 1,0 0-1,0 0 1,0 0-1,0 0 0,1 0 1,-1 0-1,0 0 1,0 0-1,0 0 1,0 0-1,0 0 0,0 1 1,0-1-1,0 0 1,0 0-1,0 0 0,0 0 1,0 0-1,0 0 1,0 0-1,0 0 1,0 0-1,0 1 0,0-1 1,1 0-1,-1 0-47,-1 5 2159,-2-1-1686,-5 6-206,0 0 1,-7 6-268,10-11 57,-1 1-1,1 1 1,0-1-1,1 1 1,-1-1 0,1 1-1,1 1 1,-4 6-57,-8 20 219,-2 0 0,-18 25-219,30-52-78,0 1-1,1-1 0,0 1 1,0 0-1,1 0 0,-2 5 79,4-7-542,4-6-190,6-7-109,2-10 433</inkml:trace>
  <inkml:trace contextRef="#ctx0" brushRef="#br0" timeOffset="1147.586">5483 5672 6849,'-8'7'2577,"-1"0"-1961,5 8-96,-3 7 32,1 1-144,3 7-207,0-2-17,0-6-112,-2 0-24,1-7-32,-2-4-96,2-4-257,4-2-247,6-6-1824,4 1 1632</inkml:trace>
  <inkml:trace contextRef="#ctx0" brushRef="#br0" timeOffset="1532.62">5544 5749 6521,'-18'51'3755,"14"-41"-3580,0 0 0,1 0 0,0 0 0,0 0 0,1 1 0,0-1 0,1 1 0,0 1-175,1-8 26,0-1-1,1 1 1,-1-1 0,1 1 0,0-1-1,0 1 1,0-1 0,1 1-26,-2-3 4,0 0-1,1 0 1,-1-1 0,0 1 0,1 0 0,-1-1-1,1 1 1,-1-1 0,1 1 0,-1-1 0,1 1 0,0-1-1,-1 1 1,1-1 0,0 1 0,-1-1 0,1 1-1,0-1 1,0 0 0,-1 0 0,1 1 0,0-1-1,0 0 1,-1 0 0,1 0 0,0 0 0,0 0-1,0 0 1,-1 0 0,1 0 0,0 0 0,0 0-1,-1 0 1,1-1 0,0 1 0,0 0 0,0-1-4,2 0 3,0-1 1,0 0-1,-1 1 1,1-1 0,0-1-1,-1 1 1,1 0 0,-1-1-1,0 1 1,0-1-1,0 1 1,0-1 0,0 0-4,5-9 15,0-1 0,1-5-15,-8 17 0,1-2-12,0 0 0,0 0 0,-1 0 0,1-1 0,-1 1 0,0 0 0,0 0 0,0-1 0,-1 1 0,1 0 0,-1 0 0,1 0 0,-1-1 0,0 1 0,0 0 0,-1 0 0,1 0 0,-1 0 0,-1-2 12,1 1-148,0 0 0,1 0 1,0-1-1,-1 1 0,1-1 1,1 1-1,-1 0 0,1-3 148,-2-6-644,0-3 200</inkml:trace>
  <inkml:trace contextRef="#ctx0" brushRef="#br0" timeOffset="1911.745">5631 5567 6825,'4'5'2830,"10"2"-2293,-13-7-468,1 1 5,0-1 0,1 1 0,-1-1 0,1 0 1,-1 1-1,1-1 0,0 0-74,12 1 153,-10 0-138,0 1 0,0-1 0,0 1 0,0 0 1,-1 0-1,1 0 0,-1 0 0,1 1 0,3 3-15,-8-6 1,0 1 0,0-1 0,1 1 0,-1 0 1,0-1-1,0 1 0,0-1 0,0 1 0,0 0 0,0-1 0,0 1 0,0-1 0,0 1 1,0 0-1,0-1 0,0 1 0,0-1 0,0 1 0,0-1 0,-1 1 0,1 0 0,0-1 1,0 1-1,-1-1 0,1 1 0,-1-1-1,-8 14 20,7-13-15,0 1-1,0-1 0,0 0 0,0 0 1,0 0-1,0 0 0,0 0 0,0 0 1,-1-1-1,-1 1-4,-14 3 48,22-7-50,-4 3 4,0 0 0,0-1 0,0 1 0,0 0 0,0 0 0,0 0 0,1-1 1,-1 1-1,0 0 0,0 0 0,0 0 0,1 0 0,-1 0 0,0-1 0,0 1 1,0 0-1,1 0 0,-1 0 0,0 0 0,0 0 0,1 0 0,-1 0 0,0 0 0,0 0 1,1 0-1,-1 0 0,0 0 0,0 0 0,0 0 0,1 0 0,-1 0 0,0 0 1,0 0-1,1 0 0,-1 0 0,0 0 0,0 0 0,0 1 0,1-1 0,-1 0 1,0 0-1,0 0-2,1 0 17,0 1 0,0-1 0,0 1 0,-1-1 0,1 1 0,0-1 0,0 1 0,-1-1 0,1 1 0,-1-1 0,1 1 0,0 0 0,-1-1 0,1 1 0,-1 0 0,1 0 0,-1-1 0,0 1 0,1 0 0,-1 0 0,0 0 0,0 0 0,1-1 0,-1 1 0,0 0 0,0 0 0,0 0 0,0 0 0,0 0-17,-1 2 16,1-1-1,-1 1 1,0 0-1,0 0 1,0-1 0,0 1-1,0-1 1,-1 1 0,1-1-1,-2 2-15,-20 27 28,21-30-28,0 1 1,1 0-1,-1-1 0,0 1 0,0-1 1,0 0-1,0 1 0,0-1 0,-1 0 0,2 0-32,1-1 0,-1 0-1,1 0 1,0 0 0,-1 1-1,1-1 1,-1 0 0,1 0-1,-1 0 1,1 0 0,-1 0 0,1 0-1,-1 0 1,1 0 0,-1 0-1,1 0 1,0 0 0,-1 0-1,1 0 1,-1 0 0,1-1 0,-1 1-1,1 0 1,-1 0 0,1 0-1,0-1 1,-1 1 0,1 0-1,-1 0 1,1-1 0,0 1 0,-1 0-1,1-1 1,0 1 32,-2-5-339</inkml:trace>
  <inkml:trace contextRef="#ctx0" brushRef="#br0" timeOffset="2288.903">5874 5726 8682,'-4'2'3000,"11"-2"-2831,6 0-17,6-2-48,3 0-40,3-3-88,1-1-72,-6-3-176,-2 3-33,-8 5-159,-1-1-144,-7 2-56,-4 0-144,-2 0-1641,3 0 1705</inkml:trace>
  <inkml:trace contextRef="#ctx0" brushRef="#br0" timeOffset="2289.903">5947 5728 6297,'-36'35'2553,"28"-31"-1585,3 5-208,1 2-128,2 2-119,-4 2-177,0 1-48,-4 4-120,-14-5-8,20 8-88,-1 0-16,-1-8-56,14 5-72,-8-12-232,3-5-112,9-2-321,2-6-263,-10-10 680</inkml:trace>
  <inkml:trace contextRef="#ctx0" brushRef="#br0" timeOffset="2684.333">5965 5758 6969,'-1'8'2801,"0"2"-1905,-2 3-56,-2 1-127,4 8-185,2 3-184,-7 3-64,6 6-184,-7-7-24,1 4-224,6-11-256,-4-2 1496,-1-11-976</inkml:trace>
  <inkml:trace contextRef="#ctx0" brushRef="#br0" timeOffset="7113.549">759 448 6161,'-7'0'3345,"12"2"-2303,16 2-1034,-20-4 54,9 2-16,-6-1-28,0 0-1,1 0 1,-1-1-1,0 1 1,0-1-1,1 0 1,-1 0-1,0-1 1,0 1-1,0-1 1,1 0-1,2-1-17,8-3 48,0 1 0,1 1 0,0 0 0,-1 1 0,3 0-48,-16 2 0,-2 0-1,1 0 0,0 0 0,0 0 0,-1 0 0,1 0 1,0 0-1,0 0 0,-1-1 0,1 1 0,0 0 0,0-1 1,-1 1-1,1 0 0,0-1 0,-1 1 1,0-1-2,0 1 2,-1 0 0,1-1 0,-1 1 1,1-1-1,-1 1 0,1 0 1,-1-1-1,0 1 0,1 0 0,-1 0 1,0-1-1,1 1 0,-1 0 0,0 0 0,-10-2-33,0 1 0,1 1 0,-1 0 0,0 0 0,0 1 0,-2 1 33,8-2-30,1 0 1,-1 0 0,1 0 0,-1 0-1,1-1 1,-3 0 29,2-1 34,-15 1-34</inkml:trace>
  <inkml:trace contextRef="#ctx0" brushRef="#br0" timeOffset="10470.536">66 322 2865,'-2'3'286,"0"-1"1,0 1 0,0 0 0,0 0 0,1 0-1,-1 0 1,1 0 0,0 1 0,0-1 0,0 0-1,0 1 1,1-1 0,-1 2-287,-4 15 529,-4-1-57,7-15-380,0 0 1,0 0-1,0 1 1,1-1-1,-1 0-92,0 5 166,-1 0 0,-1 0 0,1 0 1,-2 0-167,5-7 20,-1-1 0,0 1 0,1-1 0,-1 1 0,1-1 1,-1 1-1,1 0 0,0-1 0,0 1 0,0 0 0,0-1 1,0 1-1,0 0 0,0-1 0,0 1 0,1 0 0,-1-1 1,1 1-1,-1-1 0,1 1 0,0 0 0,-1-1 0,1 0 1,0 1-1,0-1 0,0 1 0,0-1 0,0 0 0,0 0 1,1 0-1,-1 0 0,0 0 0,1 0 0,-1 0 0,1 0 1,-1 0-1,1 0-20,1 0 19,0 1-1,0-1 1,0 0 0,0 0 0,0 0-1,1-1 1,-1 1 0,0-1 0,0 1-1,1-1 1,-1 0 0,0-1 0,0 1-1,0 0 1,1-1 0,-1 0 0,0 0 0,0 0-1,0 0 1,1 0-19,0-2 16,1 0 0,-1 0 0,0-1-1,0 1 1,1-2-16,12-11 30,10-5 2,6-18 15,-27 31-50,-4 5 1,1 0-1,-1-1 0,-1 1 0,1-1 0,0 0 1,-1 0-1,0 1 0,0-1 0,0 0 0,0-1 3,0-7-14,0 1-1,0-11 15,-1 20 4,-1 0 0,1 0 1,-1 1-1,0-1 0,1 0 0,-1 1 0,0-1 1,0 1-1,0-1 0,0 1 0,0-1 0,0 1 0,-1 0 1,1-1-1,0 1 0,-1 0 0,1 0 0,-1 0 1,1 0-1,-1 0 0,0 1 0,0-2-4,-3 0 20,-1-1 0,0 1-1,0 0 1,0 0 0,-3-1-20,-4 3-5,12 0-26,0 0 1,1 0 0,-1 0 0,0 0 0,0 0 0,0 0-1,0 0 1,0 0 0,0 0 0,0-1 0,0 1 0,0 0 0,1-1-1,-1 1 1,0 0 0,0-1 0,0 1 0,0-1 30,-1-4-203</inkml:trace>
  <inkml:trace contextRef="#ctx0" brushRef="#br0" timeOffset="10840.711">304 219 6305,'-1'0'166,"0"0"-1,0 1 1,0 0-1,0-1 1,0 1-1,0-1 1,0 1-1,0 0 1,0 0-1,1-1 1,-1 1-1,0 0 1,1 0-1,-1 0 1,0 1-166,-10 16 163,10-17-142,1 1 0,-1-1-1,1 0 1,-1 1 0,1-1 0,0 0-1,0 1 1,0-1 0,-1 0-1,1 1 1,1-1 0,-1 1 0,0-1-1,0 0 1,0 1 0,1-1-1,-1 0 1,1 1 0,-1-1 0,1 0-1,-1 1 1,1-1 0,0 0 0,0 0-1,-1 0 1,1 0 0,0 0-1,0 0 1,0 0 0,0 0 0,0 0-1,0 0 1,1 0 0,-1-1-1,0 1 1,0 0 0,1-1 0,-1 1-1,0-1 1,1 0 0,0 1-21,10 0 49,0-1 0,1-1-1,2 0-48,-13 0 8,1 0-1,-1 1 1,1-1-1,-1 0 1,0 0-1,1-1 0,-1 1 1,0 0-1,0-1 1,0 0-1,0 1 1,0-1-1,0 0 0,0 0 1,-1 0-1,1 0 1,-1 0-1,1 0 1,-1-1-1,0 1 0,1-1-7,-2 2 1,0 0-1,0 0 1,0 0-1,0 0 1,0 0-1,0 0 1,0 0-1,0 0 1,0 1-1,0-1 1,0 0-1,-1 0 1,1 0-1,0 0 0,-1 0 1,1 0-1,-1 0 1,1 1-1,-1-1 1,1 0-1,-1 0 1,1 1-1,-1-1 1,0 0-1,0 0 0,-21-15 31,17 13-20,-17-10 61,17 11-145,0-1 0,0 0 0,0 0 0,-3-3 73,2 0-135</inkml:trace>
  <inkml:trace contextRef="#ctx0" brushRef="#br1" timeOffset="21171.773">860 452 2729,'-2'0'7258,"6"-2"-5979,15-4-1943,11-9 724,-27 14-52,0-1-1,0 1 0,0 0 1,0 0-1,0 1 0,0-1 1,0 1-1,1-1 0,1 1-7,15-3 42,-17 2-42,-1 0-1,1-1 1,0 1 0,-1 0-1,1-1 1,-1 0-1,1 0 1,1-1 0,-1 0 5,-2 2-3,0 0 0,0 1 1,0-1-1,0 0 1,0 0-1,0 1 1,1-1-1,-1 0 0,0 1 1,0-1-1,1 1 1,-1 0-1,0-1 1,0 1-1,1 0 1,-1 0-1,0 0 0,1 0 1,-1 0-1,0 0 1,1 0-1,-1 0 1,0 0-1,1 1 0,-1-1 1,0 1-1,0-1 1,2 1-3,-3 0 2,1-1 0,0 1 0,0-1 0,0 1 0,0-1 1,0 0-1,0 1 0,0-1 0,0 0 0,0 0 0,0 1 0,0-1 1,1 0-1,-1 0 0,0 0 0,0 0 0,0-1 0,0 1 0,0 0 1,0 0-1,0-1 0,0 1 0,0 0 0,0-1 0,0 1 0,0-1 1,0 1-1,0-2-2,2 1 3,-1-1-1,1 1 1,0 0 0,0 0 0,-1 0 0,1 0 0,0 1-1,0-1 1,1 1-3,28-2 84,-22 1-60,0 2 0,0-1 1,-1 1-1,1 1 0,0 0 0,8 3-24,-10-3-8,1 0 0,0 0-1,0-1 1,0 0-1,0-1 1,3 0 8,15 1-35,-23-1-151,1 0-1,-1 0 1,1 0-1,-1-1 1,2 0 186,5-1-239</inkml:trace>
  <inkml:trace contextRef="#ctx0" brushRef="#br1" timeOffset="26704.52">1699 286 6761,'-2'2'2393,"0"0"-2033,0 3-56,1-5-56,0 0-56,0 0-184,-3 6-48,-1 14-328,-8 29-680,7-25 696</inkml:trace>
  <inkml:trace contextRef="#ctx0" brushRef="#br1" timeOffset="27078.296">1673 625 9794,'-2'1'176,"-1"1"-40,3 5 80,-2-7-16,1 0-120,1 0-40,0 6-40,3 4-288,2 5-168,7 30 264</inkml:trace>
  <inkml:trace contextRef="#ctx0" brushRef="#br1" timeOffset="27079.296">1669 963 5905,'-6'18'2353,"8"2"-1729,4-1-200,-6-5-80,10 2-256,9 3-8,-20-9-160,5 6-176,-2 5-24,-9-5 120</inkml:trace>
  <inkml:trace contextRef="#ctx0" brushRef="#br1" timeOffset="27431.418">1661 1418 5985,'-9'28'2193,"4"-2"-1761,9 2-200,-4 0-40,-2-6-64,0 2-128,-3-1-64,1 2-776,4 2 576</inkml:trace>
  <inkml:trace contextRef="#ctx0" brushRef="#br1" timeOffset="27432.418">1580 1981 5577,'-4'25'2145,"2"-6"-1537,-2-4-80,5 1-280,-2-3-64,1 1-112,2 2-72,-6-2-320,3 2-1448,0-1 1223</inkml:trace>
  <inkml:trace contextRef="#ctx0" brushRef="#br1" timeOffset="27808.016">1555 2340 6809,'-3'19'2625,"6"-4"-1961,-10-1-104,2 3-344,5 3-64,-5-3-128,8 8-40,-3-3-216,-3 0-192,3 8-1304,-6-5 1152</inkml:trace>
  <inkml:trace contextRef="#ctx0" brushRef="#br1" timeOffset="27809.016">1481 2846 4801,'-2'19'2016,"-1"2"-1175,3 5-441,0-6-96,2 2-160,-1-1-80,0-5-288,-1 4-800,-2 4 687</inkml:trace>
  <inkml:trace contextRef="#ctx0" brushRef="#br1" timeOffset="27810.016">1473 3352 5513,'-1'23'2201,"1"-2"-1561,2-2-200,-2-4-80,1 2-224,3 3-56,-3-5-176,0 3-160,1 1-1753,-2 0 1417</inkml:trace>
  <inkml:trace contextRef="#ctx0" brushRef="#br1" timeOffset="28174.108">1458 3810 5489,'-4'19'2161,"2"0"-1561,2 0-160,-1-4-200,1 0-128,2-1-88,1 2-64,0 0-80,-1 3-176,-2-3-592,2 5-545,-2-7 873</inkml:trace>
  <inkml:trace contextRef="#ctx0" brushRef="#br1" timeOffset="28175.108">1460 4075 2585,'3'94'1576,"-5"-70"-104,2 1-320,2 2-399,0-5-217,1 2-256,-2-3-96,-1-2-152,2 3 16,1-5-64,-2-2-56,2 0-240,-2 0-248,-1 0-625,-3 0-607,1 2 1136</inkml:trace>
  <inkml:trace contextRef="#ctx0" brushRef="#br1" timeOffset="28580.396">1456 4509 4289,'-15'58'1960,"11"-42"-895,0-1-225,0-3-296,4 6-176,2 1-152,1-5-104,4 2-96</inkml:trace>
  <inkml:trace contextRef="#ctx0" brushRef="#br1" timeOffset="28952.12">2804 161 5913,'0'0'2313,"4"-2"-1649,-6 2 16,2 0-248,0 0-104,-1 0-144,0 0-64,-2 13-104,-2 13-72,-1 28-256,4-29-304,-3 9 392</inkml:trace>
  <inkml:trace contextRef="#ctx0" brushRef="#br1" timeOffset="29338.678">2773 678 5889,'0'23'2385,"-6"-1"-1673,8 5-168,-2-2-96,0-5-272,-1-1-72,0 6-64,3 4-80,-1 7-288,5 4-216,-6 5 296</inkml:trace>
  <inkml:trace contextRef="#ctx0" brushRef="#br1" timeOffset="29339.678">2782 1350 5241,'0'43'2361,"-2"0"-1113,-4-5-400,8-2-328,-8-5-144,2-5-200,3 2-40,-2-2-152,8 0-120,-7 3-296,-1 5-648,0 5 704</inkml:trace>
  <inkml:trace contextRef="#ctx0" brushRef="#br1" timeOffset="29340.678">2725 2123 6409,'-4'25'2457,"15"10"-1913,-7-8-120,-4 0-200,-3 2-104,4-1-128,-4 1-144,4 3-352,5 3 304</inkml:trace>
  <inkml:trace contextRef="#ctx0" brushRef="#br1" timeOffset="29754.497">2697 2753 6529,'-2'42'2433,"-5"-9"-1937,9-1-216,-2-3-120,0-3-104,7 5-80,-5-3-192,0-2-144,-2-2-1760,-1 0 1495</inkml:trace>
  <inkml:trace contextRef="#ctx0" brushRef="#br1" timeOffset="29755.497">2702 3355 5809,'-9'20'2209,"13"7"-1745,-2-5-160,4 0-144,1 0-240,-7 1-224,4 0 160</inkml:trace>
  <inkml:trace contextRef="#ctx0" brushRef="#br1" timeOffset="30131.656">2705 3842 3665,'-3'28'1824,"4"1"-360,-1-5-983,0-6-33,1 5-168,0-2-168,3 2-48,-4 2-8,0 1-160,0-4-88,-5 0-432,8 5-489,-3-1 713</inkml:trace>
  <inkml:trace contextRef="#ctx0" brushRef="#br1" timeOffset="30132.656">2711 4387 4761,'-6'21'2224,"8"-1"-1023,-8 5-273,2-2-200,2-1-200,-7 1-112,7 4-200,-2 0-24,3 3-144,3-5-32,2-2-88,-3-3-88,5-3-376,-1 1 352</inkml:trace>
  <inkml:trace contextRef="#ctx0" brushRef="#br1" timeOffset="30714.007">3948 127 6721,'-2'1'2345,"2"3"-2129,-2-1-8,1-3-112,0 0 8,-2 8-32,-7 16-104,-7 31-192,11-23-264,-4-12 288</inkml:trace>
  <inkml:trace contextRef="#ctx0" brushRef="#br1" timeOffset="31103.66">3884 594 5977,'-5'23'2329,"3"0"-1697,0-6-184,2 4-104,-5 1-232,2 2-72,-1 3-120,4 1-256,6 7 256</inkml:trace>
  <inkml:trace contextRef="#ctx0" brushRef="#br1" timeOffset="31513.878">3848 1462 6345,'-5'43'3135,"2"15"-3135,-3 24 571,3-42-386,1 1-1,3 11-184,0-8-79,-3 10 79,-2 3-438,3 0-1,2 0 1,3 3 438,-1 7-56,-3-29 128,-1 24 252,0-6 76,-1 16 57,1-29-304,-2-3-147,-2 13-6,0-14-856,2 12 856,2-18-252</inkml:trace>
  <inkml:trace contextRef="#ctx0" brushRef="#br1" timeOffset="31514.878">3799 3031 5841,'-10'38'2185,"6"2"-1793,-3-6-40,6-5-248,5 1-200,-4-4-1272,3 0 943</inkml:trace>
  <inkml:trace contextRef="#ctx0" brushRef="#br1" timeOffset="31515.878">3748 3629 5833,'0'24'2041,"0"-1"-1897,4 1-336,0-2-536,-4-2 463</inkml:trace>
  <inkml:trace contextRef="#ctx0" brushRef="#br1" timeOffset="31912.257">3733 4404 4673,'0'5'324,"-1"0"-1,1 0 1,0 0-1,0 1 1,1-1 0,-1 0-1,1 0 1,0 0 0,1 0-1,-1 0 1,1 0-1,2 4-323,-3-6 31,0 1 0,0-1 0,0 0 0,-1 0 0,1 1 0,-1-1 0,0 0 0,0 1 0,0-1-1,0 0 1,-1 1 0,0 0-31,1-1-13,-1 1-1,1-1 1,0 1-1,0 0 1,0-1-1,0 1 1,1 0-1,-1-1 1,1 1 0,0-1 13,5 14-111,6 19-302,-11-33 360,0 0-1,-1-1 0,1 1 1,-1 0-1,0 0 0,0-1 1,0 1-1,0 0 0,0 0 1,-1 0-1,0 0 54,-2 6-204,-1 0 0,-4 7 204,-5 10 77,8-12 296,0 0-1,1 0 1,1 1-1,0-1 1,1 1 0,1 0-1,0 0 1,1 0-1,0 0 1,1 0-1,2 5-372,-2-11 39,-1-8-85,0 1 1,0-1 0,0 1-1,1-1 1,-1 1-1,0-1 1,1 0 0,-1 1-1,1-1 1,-1 1-1,1-1 1,0 0-1,-1 0 1,1 1 0,1 0 45,8 6-290</inkml:trace>
  <inkml:trace contextRef="#ctx0" brushRef="#br1" timeOffset="32990.902">5120 236 6897,'-6'-2'2321,"0"3"-2281,6 7-96,-5-5-48,-1 9-128,-6-4-192,7 7 280</inkml:trace>
  <inkml:trace contextRef="#ctx0" brushRef="#br1" timeOffset="33360.345">5066 604 7882,'-14'14'2736,"8"1"-2440,4-4-200,-1 0-64,3 7 16,0 3-72,-3 6-240,7 4-240,-5 6 288</inkml:trace>
  <inkml:trace contextRef="#ctx0" brushRef="#br1" timeOffset="33361.345">5043 1332 6697,'2'29'2337,"-3"-1"-2057,-1 1-256,2-6-80,-1 11-96,1 4-448,-3 2 408</inkml:trace>
  <inkml:trace contextRef="#ctx0" brushRef="#br1" timeOffset="33722.619">5040 2085 6017,'-6'44'2321,"-2"1"-1673,7-9-448,1-2-32,-3 3-112,3-3-72,0 8-536,0 0 432</inkml:trace>
  <inkml:trace contextRef="#ctx0" brushRef="#br1" timeOffset="33723.619">4999 2964 6169,'-6'44'2145,"4"-6"-1929,-3-2-72,5 2-208,0-1-176,-1-2 120</inkml:trace>
  <inkml:trace contextRef="#ctx0" brushRef="#br1" timeOffset="34094.338">5001 3716 6649,'-4'38'2273,"2"-11"-2121,2-2-88,2-1-64,0-1-136,3 4-840,-3-1 688</inkml:trace>
  <inkml:trace contextRef="#ctx0" brushRef="#br1" timeOffset="34095.338">5046 4190 5769,'3'29'2121,"-3"-4"-1745,0-6-40,0 2-192,-3-3-96,4-2-272,-1-1-224,2 1 272</inkml:trace>
  <inkml:trace contextRef="#ctx0" brushRef="#br1" timeOffset="34096.338">5054 4553 6001,'-7'19'2201,"7"-2"-1905,-4 4-40,10-12-144,-2 4-136,0 1-256,1-4-248,-2 8 288</inkml:trace>
  <inkml:trace contextRef="#ctx0" brushRef="#br1" timeOffset="34459.21">5057 4815 5241,'-4'19'2081,"5"-1"-1489,-6-5-88,4 2-176,9 0-176,-3-4-88,4-3-96,0-1-2129,-5-3 1625</inkml:trace>
  <inkml:trace contextRef="#ctx0" brushRef="#br1" timeOffset="35000.232">6586 375 7058,'-5'-4'2496,"4"4"-2144,1 0-72,-1 0-192,-1 0-16,1 0-136,0 0-144,0 15-1088,0 14 928</inkml:trace>
  <inkml:trace contextRef="#ctx0" brushRef="#br1" timeOffset="35370.59">6611 773 7090,'-12'5'2512,"10"5"-2320,3 7-48,1-4-16,-1 4-192,-1 3-104,0-1-624,9 8 528</inkml:trace>
  <inkml:trace contextRef="#ctx0" brushRef="#br1" timeOffset="35371.59">6581 1309 6177,'-8'20'2329,"1"-2"-1457,4-2-680,3 0-32,-1 3-8,1-4-184,0 3-104,0 4-528,0-1 448</inkml:trace>
  <inkml:trace contextRef="#ctx0" brushRef="#br1" timeOffset="35745.55">6545 1843 5857,'-3'28'2313,"2"-2"-1737,1 3-120,2-6-104,3 5-240,0 3-48,-1-1-248,2 5-328,-5-1 336</inkml:trace>
  <inkml:trace contextRef="#ctx0" brushRef="#br1" timeOffset="35746.55">6548 2560 5937,'-3'28'2025,"4"-4"-1897,1-3-88,4 0-176,1 1-160,-4-2 160</inkml:trace>
  <inkml:trace contextRef="#ctx0" brushRef="#br1" timeOffset="36152.532">6537 3049 5033,'-4'24'2057,"2"0"-1249,-1-4-392,6 3-136,0-6-136,1-1-272,4 3-256,-4-2 224</inkml:trace>
  <inkml:trace contextRef="#ctx0" brushRef="#br1" timeOffset="36153.532">6554 3450 5985,'-6'22'2265,"-3"-12"-1713,9 6-352,-2 1-32,4 2-280,0 6-240,2-2 184</inkml:trace>
  <inkml:trace contextRef="#ctx0" brushRef="#br1" timeOffset="36154.532">6519 3961 5609,'-6'24'1905,"4"2"-1793,2-4-80,0-1-208,1-2-144,-3 2 167</inkml:trace>
  <inkml:trace contextRef="#ctx0" brushRef="#br1" timeOffset="36510.84">6480 4413 2553,'0'13'680,"0"-2"-600</inkml:trace>
  <inkml:trace contextRef="#ctx0" brushRef="#br1" timeOffset="36511.84">6470 4669 5025,'-4'23'1848,"6"1"-1487,2-3-97,-4-9-144,1 3-72,0-5-232,-1 2-809,4 0 681</inkml:trace>
  <inkml:trace contextRef="#ctx0" brushRef="#br1" timeOffset="37137.186">7816 619 5481,'0'-7'2273,"0"3"-1329,-2-5-96,2 3-272,-3 1-72,3-1-216,6 6-136,-4 5-96,-3-2-136,1-3-360,0 0-272,-1 7 424</inkml:trace>
  <inkml:trace contextRef="#ctx0" brushRef="#br1" timeOffset="37518.44">7853 836 6817,'-20'16'2489,"6"4"-1977,7 3-232,3 3 8,2 6-128,1-5-120,-1 4-80,5 2-128,-3 1-616,0 7 528</inkml:trace>
  <inkml:trace contextRef="#ctx0" brushRef="#br1" timeOffset="37519.44">7739 1650 5561,'-11'33'2153,"7"-2"-1313,1 0-520,3 0-48,1-1-72,-1 1-128,0-1-72,-1 3-480,-5 3 360</inkml:trace>
  <inkml:trace contextRef="#ctx0" brushRef="#br1" timeOffset="37888.485">7651 2604 5529,'-9'33'1945,"3"-9"-1849,4 5-16,2 1-168,-5-3-192,3 3 200</inkml:trace>
  <inkml:trace contextRef="#ctx0" brushRef="#br1" timeOffset="37889.485">7593 3177 5329,'-6'23'1953,"1"-7"-1713,3 5-32,0-1-128,1 0-64,0 5-168,-5-10-248,4 7 288</inkml:trace>
  <inkml:trace contextRef="#ctx0" brushRef="#br1" timeOffset="38278.7">7554 3577 4345,'0'27'1624,"0"-5"-1352,-2-4-72,0 0-720,2 0 376</inkml:trace>
  <inkml:trace contextRef="#ctx0" brushRef="#br1" timeOffset="38279.7">7510 3964 5169,'-2'18'1905,"2"-2"-1665,-1 2 16,1-3-216,-3 0-88,7 7-913,1 0 681</inkml:trace>
  <inkml:trace contextRef="#ctx0" brushRef="#br1" timeOffset="38280.7">7531 4310 3913,'-6'19'1808,"2"-2"-744,4 1-631,2-3-249,1 1-104,3-1-112,-7-6-168,-4 2 152</inkml:trace>
  <inkml:trace contextRef="#ctx0" brushRef="#br1" timeOffset="38750.879">7513 4646 5473,'-4'19'1138,"1"1"-1,1-1 0,0 18-1137,2-30 9,0 4 35,-1 0-846,1 0 0,-1 0-1,-1 0 1,0 0 0,0-1 0,-2 5 802,3-13-49,-5 19 605,6-19-522,-1-1 0,1 0 0,0 0 0,0 0-1,0 1 1,0-1 0,0 0 0,1 0 0,-1 0 0,0 1 0,1-1-1,-1 0 1,0 0 0,1 0 0,-1 0 0,1 0 0,0 1-34,4 3-87</inkml:trace>
  <inkml:trace contextRef="#ctx0" brushRef="#br1" timeOffset="41591.819">1250 397 3409,'8'1'4175,"-6"-1"-4169,0 0 0,0 0 0,0 0 0,0-1 1,0 1-1,0 0 0,2-1-6,0 0 34,-1 0 1,1 0-1,0 1 0,-1 0 1,1 0-1,-1 0 0,1 0 1,0 0-1,-1 1 0,1 0-34,18 1 124,-13-2-80,0 1 0,0 0 0,0 1 0,-1 0 0,1 0 0,0 1-44,7 2 17,-15-5-15,0 0 1,0 0-1,0 1 0,0-1 1,0 0-1,0 0 0,0 0 1,0 0-1,0 0 0,0-1 0,0 1 1,0 0-1,0 0 0,0-1 1,0 1-1,0 0 0,0-1 0,0 1 1,0-1-3,7-2 68,-7 3-44,13 0-40,45 6 29,-44-7-37,-10 1 5,0-1 1,-1 1-1,1 1 0,0-1 0,4 1 19,-6 0-44</inkml:trace>
  <inkml:trace contextRef="#ctx0" brushRef="#br1" timeOffset="42551.547">1452 447 4665,'-1'-1'1736,"0"0"-1408,1-1 9,0 1-1,0 0-32,2 0-64,12-1 0,2 1-32,35 2-72,-30-4-8,0 5-128,1-5 24,-2 6-240,-3 0-568,-7-1 552</inkml:trace>
  <inkml:trace contextRef="#ctx0" brushRef="#br1" timeOffset="44677.118">1707 419 4009,'0'0'96,"0"-1"0,-1 1 0,1 0 0,0 0 0,0 0 0,0 0 0,0-1 0,-1 1 0,1 0 0,0 0 0,0 0 0,0-1 0,0 1 0,0 0 1,0 0-1,0 0 0,0-1 0,0 1 0,0 0 0,0 0 0,-1-1 0,1 1 0,0 0 0,0 0 0,1 0 0,-1-1 0,0 1 0,0 0 0,0 0 0,0-1 0,0 1 0,0 0 0,0 0 0,0 0 0,0-1 0,0 1 0,1 0 1,-1 0-1,0 0 0,0-1 0,0 1 0,0 0 0,1 0 0,-1 0 0,0 0 0,0 0 0,0-1 0,1 1 0,-1 0 0,0 0 0,0 0 0,0 0 0,1 0 0,-1 0-96,16-4-138,-12 3 528,-2 0-351,1 1-1,0 0 0,-1 0 0,1 0 0,0 0 0,-1 0 1,1 0-1,0 1 0,-1-1 0,1 1 0,0 0-38,31 13 166,-9-4-57,-7-4-49,-4-2 30,-1 1 0,8 3-90,-9 1 38,71 33-1,-79-40-29,0 0 0,-1 1 1,1 0-1,-1 0 0,0 0 0,1 0 1,-1 0-9,-1 0 3,1 0 0,0 0 0,0 0 0,0-1 1,1 1-1,-1-1 0,1 0 0,-1 0 1,2 0-4,52 22 63,-12-4 3,-36-16-60,-1 0-1,0 0 1,5 5-6,-6-5 21,-1 0 0,0 0-1,1-1 1,0 0 0,6 2-21,4 1 37,0 0-1,0 2 1,-1 0-1,0 0 1,4 4-37,4-4 41,-19-4-20,1 0 0,-1 0-1,0 1 1,0 0-21,0 0 15,0 0 1,0-1 0,4 3-16,10 4 46,0 0 1,19 6-47,-15-5 26,-18-9-10,0 0 1,0 0-1,1-1 1,-1 0-1,1 0 1,0 0-1,2 0-16,-1 0 9,0 0 0,0 0 0,0 1-1,3 2-8,14 4 45,-20-7-40,-1 0-1,1 0 0,0 0 0,-1 0 0,0 0 0,3 3-4,-4-4 13,0 1-1,0 0 1,0-1-1,0 1 1,1-1-1,-1 0 0,0 0 1,1 0-1,-1 0 1,1 0-1,-1 0 1,1-1-1,2 1-12,-2 2 40,29 18-8,8 14-16,-34-27 5,-6-7-20,1 0 0,-1 0 0,1 0 0,0 0 0,0 1 0,-1-2 0,1 1 0,0 0 0,0 0 0,0 0 0,0 0 0,0 0 0,1 0-1,9 6 4,-7-5-10,-1 0 1,0 0 0,0 0-1,0 0 1,0 1 0,0-1-1,1 2 6,5 6-239,-2-3 159</inkml:trace>
  <inkml:trace contextRef="#ctx0" brushRef="#br1" timeOffset="46691.189">2852 1013 3441,'-1'-1'966,"-8"-9"2958,8 9-3812,1 0-1,-1 0 1,0 0 0,1 0 0,-1 0-1,1 0 1,0 0 0,-1-1 0,1 1-1,0 0 1,-1 0 0,1 0 0,0 0-1,0-2-111,0 3 54,3 1-40,-1-1 0,1 1 1,0 0-1,-1 0 0,1 0 0,-1 0 1,1 0-1,-1 0 0,0 1 0,0-1 1,0 1-1,2 1-14,-1-1 20,0 1 0,1-1 0,-1 0 0,1 0 0,0 0-20,-4-2 0,3 0 14,-1 1 0,0 0 1,1 0-1,-1 1 0,0-1 0,1 0 1,-1 1-1,0-1 0,0 1 0,0 0 0,0-1 1,0 1-1,-1 0 0,1 0 0,-1 1 1,2 0-15,17 23 36,-19-26-33,0 1 1,-1 0 0,0-1 0,1 1 0,-1 0-1,1-1 1,-1 1 0,0 0 0,1-1-1,-1 1 1,0 0 0,0 0 0,0-1 0,1 1-1,-1 0 1,0 0-4,2 4 38,20 15 10,-18-17-49,1 1 0,-1 0 0,1 1 0,-1-1 0,3 5 1,7 15 77,-11-18-65,1 0 0,-1-1 0,1 1 0,0-1-1,0 1 1,1-1 0,0-1 0,2 3-12,-7-7 3,1 0-1,-1 0 1,1 1 0,-1-1-1,1 0 1,-1 0 0,1 0-1,0 0 1,-1 0 0,1 0 0,-1 0-1,1 0 1,-1 0 0,1 0-1,0 0 1,-1-1-3,9 2 24,-7 0-17,-1 0 0,1 0-1,0 1 1,-1-1 0,1 0 0,-1 1 0,0 0 0,0-1 0,1 1 0,-1 0 0,0 0 0,0 0-7,0 0 4,0 0-1,1 0 1,-1 0 0,1 0 0,0 0-1,0 0 1,1 2-4,12 3 27,-12-5-26,0-1-1,1 1 1,-1 0 0,0 0 0,1 1-1,7 5 0,-3-1-3,0-1 0,1 1 1,0-2-1,2 1 3,-7-4 12,-1 0 1,0 0-1,1 1 1,-1-1-1,0 0 1,1 2-13,-3-3 4,-1-1-10,0 0-3,15 6-39,-5 0 65,-3-2 2,0 1-1,0-1 1,-1 1 0,2 3-19,11 9 7,-2 0 1,4 6-8,7 9 29,-13-15 12,7 10-41,-18-21 10,1 0-1,0-1 0,1 0 0,-1 0-9,-1-1 8,0-1 0,0 1 1,0 0-1,-1 0 0,1 1 1,-1-1-1,1 2-8,-3-2 5,1-1 0,-1 1 1,1 0-1,-1-1 0,0 1 0,0 0 0,-1 0 1,1 0-1,-1 0 0,0 0-5,1-1 8,-1 1 0,1-1 0,-1 0 0,1 1 0,0-1 0,0 0 0,0 1 0,1-1 0,-1 0 0,1 0 0,0 0 0,1 2-8,3 2 12,1 1-1,0-1 0,5 5-11,6 4 14,-10-6 2,0 0-1,0 0 1,-1 1 0,0 0-1,-1 0 1,0 1-16,13 22 22,-17-30-20,1-1 0,0 1 0,0-1 0,0 0 0,1 0 0,2 2-2,-3-2 4,0-1 0,0 1-1,-1-1 1,1 1 0,0 0 0,-1 0-1,0 0 1,0 0 0,0 0-1,0 1-3,0-1 0,0 1-1,0-1 0,0 1 1,1-1-1,-1 0 0,1 0 1,0 0-1,0 0 0,0 0 1,0-1-1,2 1 1,2 3-13,-5-4 11,-1-1 0,1 1 0,-1 0 0,1 0 0,-1 0 0,0 0 0,0 0 0,0 0-1,0 0 1,0 0 0,0 1 2,0-1 0,-1 0 1,1 1-1,0-1 0,0 0 0,0 0 0,1 0 1,-1-1-1,0 1 0,1 0 0,0 1 0,6 2 3,-7-4-2,-1-1 1,1 1-1,0-1 0,0 1 0,-1-1 0,1 1 0,0-1 0,-1 1 0,1 0 1,0-1-1,-1 1 0,1 0 0,-1 0 0,1-1 0,-1 1 0,1 0-1,-1 0 1,0-1-1,-1 0 0,1 0 0,0 0 0,0 0 0,0 0 0,0 0 1,0 0-1,0 1 0,0-1 0,0 0 0,0 0 0,0 0 0,0 0 1,0 0-1,0 0 0,0 0 0,0 0 0,-1 0 0,1 0 0,0 1 1,0-1-1,0 0 0,0 0 0,0 0 0,0 0 0,0 0 0,-1 0 1,1 0-1,0 0 0,0 0 0,0 0 0,0 0 0,0 0 0,0 0 0,-1 1 3,6 4 0,19 19-11,-9-2 16,-13-20-5,-1-1-1,0 0 1,0 0 0,0 1-1,1-1 1,-1 1 0,0-1-1,-1 1 1,1-1 0,0 1-1,0 0 1,-1-1 0,1 1-1,-1 0 1,1-1 0,-1 1-1,0 0 1,0 1-3,2 1-264,-2-4 145</inkml:trace>
  <inkml:trace contextRef="#ctx0" brushRef="#br1" timeOffset="49848.577">3832 1964 3321,'-4'-5'2464,"4"4"-2239,-1 1-1,0-1 1,0 0-1,1 0 1,-1 0-1,0 0 1,0 1-1,0-1 1,0 0-1,0 1 1,0-1 0,0 1-1,0-1 1,0 1-1,0-1 1,0 1-1,-1 0-224,1 0 107,1 0-2,0 0-33,0 0 29,8 15 154,16 11-43,21 29 19,-27-34 21,19 17-252,7 7 163,-31-28-93,1 0-1,3 10-69,-5-8 55,1-1 0,5 5-55,-6-9 33,15 17 227,24 21-260,-43-45 25,-1 0 0,0 1 0,0-1-1,-1 1 1,0 0 0,1 3-25,-4-7 12,1 1 1,-1-1-1,1 0 1,0 0 0,0-1-1,0 1 1,1-1-1,-1 0 1,1 0-13,1 1 18,-1 0 0,1 0 1,2 4-19,12 16 42,-19-24-41,-1 0 0,0 1 0,1-1 1,-1 0-1,0 1 0,1-1 0,-1 1 0,0-1 0,1 1 0,-1-1 0,0 1 0,0-1 0,0 1 0,1-1 0,-1 1 1,0-1-1,0 1 0,0-1 0,0 1 0,0-1 0,0 1 0,0-1 0,0 1 0,0-1 0,0 1-1,0 0 1,-1-1 1,1 1-1,0 0 0,0-1 0,0 1 0,0-1 1,0 1-1,0 0 0,0-1 0,1 1 0,-1-1 0,0 1 1,0-1-1,0 1 0,1 0 0,-1-1 0,0 1 0,0-1 1,1 1-2,6 10 25,0-1 0,0 0 1,1 0-1,0 0 0,2 0-25,-5 0 33,-4-8-29,-1-1 0,1 1 0,0-1 0,-1 1 0,1-1 0,0 1 0,0-1 0,0 1 0,0-1 0,0 0 1,0 0-1,1 0 0,-1 1 0,0-1 0,1 0 0,0 0-4,0 1 3,1 0 1,0 0 0,-1 1 0,1-1 0,-1 1 0,0-1 0,0 1 0,0 0-1,0 0 1,1 2-4,2 4 3,0-1-1,1 0 0,1 0 0,-1 0 0,2 1-2,-1-3 5,-1 2 0,0-1 1,-1 1-1,1 0 0,-1 0 0,0 2-5,-3-6-3,-2-3 2,1 0 0,-1 1 0,1-1 0,-1 0 0,1 0 0,0 0 0,-1 0 0,1 0 0,0 0 0,0 0 0,0 0 0,0 0 1,1 1 0,0 1 0,1-1-1,-1 1 1,-1 0 0,1 0 0,0-1-1,-1 1 1,1 1 0,-1-1 0,0 0 0,10 20 15,-9-21-13,-1 0 0,0 1-1,0-1 1,0 1 0,0-1 0,-1 1-1,1-1 1,-1 1 0,0 0-1,1 0-1,-1-1 0,0 1 0,1-1 0,-1 1 0,1-1 0,-1 0 0,1 1 1,0-1-1,0 0 0,0 1 0,0-1 0,2 2 0,14 17-1,-8-11 3,-1 0-1,0 0 1,-1 1 0,0 0 0,2 5-2,-3-3 2,1-1 0,1 0 1,1 0-1,-1-1 0,2 1 0,-1-2 1,8 6-3,3 7 12,-17-18-9,0-1 0,1 0 1,-1 0-1,1-1 0,0 1 1,0-1-1,0 1 0,3 0-3,7 5 3,-1 0-1,0 0 1,7 8-3,-6-5 1,0-1 0,8 4-1,-14-10 0,1 1 0,-1 0 0,0 1 0,0 0 0,-1 0 0,0 0 0,1 3 0,9 7 9,-15-16-2,5 8 1,2 5-12,-7-11 5,0 1-1,0-1 0,0 0 1,1 0-1,-1 0 0,1 0 0,0 0 0,9 6 2,-4-1 0,1 0 0,-1 0 0,4 6-2,-2-1-7,-9-11 8,0-1-1,0 1 1,0 0 0,0-1-1,1 1 1,-1-1 0,0 1-1,1-1 1,0 0 0,-1 1-1,1-1 1,0 0 0,0 0-1,-1 0 0,0 0 1,0 0-1,0-1 1,0 1-1,-1 0 1,1 0-1,0 0 1,-1 0-1,1 0 1,-1 0-1,1 0 1,-1 0-1,1 0 1,-1 0 0,0 0-1,0 1 0,4 6-14,-2-4 15,0-1 0,0 0 0,1 0 0,-1-1-1,1 1 1,0 0 0,0-1 0,1 1-1,-1-1-1,0 1-1,0 0 1,0-1 0,-1 1 0,1 0 0,-1 0 0,1 1 0,0 0 1,-2-2-1,0 0 0,0-1 0,1 1 0,-1 0 0,1-1 0,-1 1 0,1-1 0,1 1 1,6 7 1,-9-8 2,1 0-1,0 0 1,0 0 0,1-1-1,-1 1 1,0 0 0,0 0-1,0-1 1,1 1-3,8 6 8,50 47-17,-36-36 8,-22-17 2,0 0 0,0 0-1,0 0 1,0 1-1,0-1 1,-1 1-1,1 0 1,0-1-1,-1 1 1,1 0-1,-1 0 1,0 0-1,1 2 0,0-1 0,1 0 0,-1 0 0,0 0 0,1 0-1,0 0 1,-1-1 0,1 1 0,0-1 0,2 1 0,-1 0-2,1 1 1,-1 0 0,0 0 0,3 3 1,-5-5 1,1 1 0,-1-1 0,0 0 0,1 0 0,-1 0 0,4 1-1,-3-1 0,1 0 1,-1 0-1,0 1 0,0 0 1,1 1-1,25 26 14,-11-16 10,-15-13-25,-1 1-1,1 0 0,-1 0 1,1 0-1,-1 0 1,0 0-1,0 0 1,0 1-1,0-1 0,1 2 2,-2-2-2,1 1-1,0-1 0,0 0 0,0 0 0,1 0 0,-1 0 0,0 0 1,1 0 2,-1 0 0,1-1 1,-1 1 0,0-1 0,0 1-1,0 0 1,-1 0 0,1 0-1,0 0 1,-1 1 0,1-1 0,-1 1-1,11 31-119,-7-23 23,-4-9 60,0 1 0,0-1 0,0 1 0,0-1 0,-1 1 0,1-1 0,0 3 36,-1-5-5,0 0-19,0 0-74,0 0-78,0 0-131,0 0-57,0 0 172</inkml:trace>
  <inkml:trace contextRef="#ctx0" brushRef="#br1" timeOffset="52942.138">5444 3774 4449,'-4'-6'3070,"7"6"-1660,11 7-1082,-9-5-194,-4-2-117,13 9 110,46 47 215,-54-49-292,-1-1 0,1 1 0,-1 0 0,1 2-50,-3-3 29,1 0 1,1 0-1,-1 0 0,1 0 1,0-1-1,4 2-29,11 11 88,0 1 1,10 12-89,-10-9 95,1-2 0,7 5-95,85 62 204,-108-84-199,-1 1 1,1 0 0,-1 0 0,-1 0-1,1 0 1,0 1-6,18 19 56,-13-17-41,-6-5-8,0 0 0,0 0 0,0 1 0,0-1 0,-1 1 0,1 0 0,-1 0 0,2 2-7,1 2 12,0-1 0,0 1 0,1-1-1,0 0 1,7 4-12,-4-2 4,-1 0-1,0 0 0,2 4-3,23 35 52,-30-43-53,1 1-1,0-1 1,0 0-1,0 0 2,-1-1 3,0-1-1,0 1 1,-1 0 0,1 0-1,-1 0 1,0 0 0,0 0-1,0 0 1,0 1-1,0-1-2,4 13 18,-7-12-15,1-3-3,0-1-1,0 1 1,0-1 0,0 1 0,0-1 0,0 1-1,0-1 1,0 1 0,0-1 0,0 1-1,0-1 1,0 1 0,0-1 0,0 1 0,1-1-1,-1 1 1,0-1 0,0 1 0,1-1-1,-1 0 1,0 1 0,0-1 0,1 1-1,-1-1 1,0 0 0,1 1 0,-1-1 0,1 0-1,-1 1 1,1-1 0,-1 0 0,0 0 0,2 2 0,0-1-1,-1 0 1,1 0 0,0 0 0,0 0 0,0 0 0,0 0 0,0 0-1,0-1 1,0 1 0,0-1 0,0 1 0,0-1 0,0 0 0,0 0-1,0 0 1,0 0 0,1 0 0,0 0 0,-3 0 2,1 0-1,0 0 1,0 0-1,-1 1 1,1-1 0,0 0-1,-1 0 1,1 1-1,0-1 1,-1 1-1,1-1 1,0 1 0,-1-1-1,1 1 1,-1-1-1,1 1 1,-1-1-1,1 1-1,9 11 11,18 21-21,-24-29 13,-1 0 0,1-1 0,-1 1 0,1-1 0,0 0 0,3 1-3,-4-1 3,1-1-1,-1 1 1,1-1-1,-1 1 1,0 0 0,0 1-1,-1-1 1,1 0-3,-2-1-2,1 0 1,-1 0-1,1-1 1,-1 1-1,1-1 0,0 1 1,-1-1-1,1 1 0,0-1 1,0 0-1,0 0 0,0 0 1,2 1 1,0 0-4,1 0 1,-1 1 0,1-1-1,2 4 4,19 16 3,-25-21-3,1-1 1,-1 1-1,0 0 1,0 0-1,0 0 0,0 0 1,0 0-1,0 0 0,-1 0 1,1 0-1,0 0 0,0 1 1,-1-1-1,1 0 0,-1 0 1,1 1-1,-1 0 0,3 7 1,-3-9 5,6 3 2,42 17 39,-46-19-47,-1 0 1,1-1 1,-1 1-1,0-1 1,0 1-1,1 0 1,-1 0-1,0 0 1,0 0-1,0 0 1,0 0-1,0 0 1,0 0-1,0 0 1,-1 0-1,1 0 1,0 0-1,-1 1 1,1 0-2,-1-2 16,0 2-18,1-1 1,-1 0-1,0 0 1,0 0 0,1 0-1,-1 0 1,1 0-1,-1 0 1,1 0-1,-1 0 1,1 0 0,0 0-1,-1 0 1,1 0-1,0 0 1,0 0-1,-1 0 1,1-1-1,0 1 1,0 0 0,0-1-1,0 1 1,0-1-1,1 1 2,0 0 0,-1-1 1,0 1-1,0 0 0,0 0 0,0 0 1,0 0-1,0 0 0,0 0 0,0 0 0,0 0 1,0 0-1,0 1 0,0 0 1,0-1 0,0 1 0,0-1 0,0 1 0,0-1 1,0 0-1,0 1 0,0-1 0,1 0 0,-1 0 0,0 0 1,1 0-1,-1 0 0,1 0 0,-1 0 0,2 0-1,9 6-10,1 5 13,-10-10-1,0 1 0,0 0 1,1-1-1,3 3-2,9 8 5,-14-11-1,1 1 1,0-1 0,0 0 0,0 0 0,2 1-5,6 6-1,15 15-1,-9-8 14,-16-15-12,-1-1-8,0 0 10,0 0-8,0 0 2,0 0 12,0 0-5,0 0 18,1 0-18,-1 0-1,1 0 0,0 0 0,0 1 0,-1-1 1,1 0-1,0 1 0,0-1 0,-1 0 0,1 1 0,0-1 1,0 1-3,2 1 3,2 0-5,0 1-1,0 0 1,0 0 0,3 3 2,-3-2-3,0-1 1,0 0 0,0 0-1,1 0 3,9 3 11,-12-6-2,0 1-1,-1 0 0,1 0 1,0 1-1,-1-1 0,1 0 0,0 1-8,4 3-2,0-1 0,0 0-1,0-1 1,1 0 0,-1 0-1,1-1 1,2 1 2,21 7 14,17 10 8,-36-15-5,0 0 0,9 2-17,6 2 17,-14-3-10,0 0-1,0 0 1,-1 1 0,0 1-1,0 0 1,-1 1 0,0 0-1,2 3-6,-9-8 1,0-1 0,0 1 0,0-1 0,1-1 0,-1 1 0,1-1 0,0 1 0,0-1 0,0 0 0,5 0-1,1-2-4,-10 0 2,1 0 0,-1 0 1,0 0-1,1 0 1,-1 0-1,0 0 1,0 0-1,1 0 1,-1 1-1,0-1 1,0 0-1,1 1 2,1 1 3,1-1-1,-1 1 0,1-1 1,-1 0-1,1 0 1,-1-1-1,1 1 0,0-1 1,-1 1-1,2-1-2,-2 0 1,0 1 0,0-1 0,0 1 0,1 0 0,-1 0-1,0 0 1,0 1 0,0-1 0,-1 1 0,4 1-1,15 7 6,-16-10 7,-4 0-12,-1 0 0,0 0 0,1 0 1,-1-1-1,1 1 0,-1 0 0,1 0 0,-1 0 0,1 0 1,-1 0-1,1 0 0,-1 1 0,0-1 0,1 0 1,-1 0-1,1 0 0,-1 0 0,1 0 0,-1 1 1,0-1-1,1 0 0,-1 0 0,0 1 0,1-1 0,-1 0-1,5 4 0,8 4 17,-12-7-14,-1-1-1,0 0 0,1 0 0,-1 0 0,1 1 1,-1-1-1,0 0 0,1 0 0,-1 0 0,1 0 0,-1 0 1,0 0-1,1 0 0,-1 0 0,1 0 0,-1 0 1,1 0-1,-1 0 0,0 0 0,1 0 0,-1 0 1,1-1-1,-1 1 0,0 0 0,1 0 0,-1 0 1,1-1-4,1 1 9,0-1-1,0 1 0,1-1 1,-1 1-1,0 0 0,0 0 0,1 0 1,-1 0-1,0 1 0,0-1-7,6 1 17,-6-1-9,0 0 0,0 0 0,0 1 0,0-1 0,-1 1-1,1-1 1,0 1 0,1 1-8,-1-2 6,-1 1 0,1 0-1,-1-1 1,1 1 0,-1-1 0,1 1-1,0-1 1,-1 0 0,1 1-1,0-1 1,-1 0 0,2 0-6,-1-1 0,2 0 10,1 1 0,-1-1 0,1 1 0,-1 0 0,1 0-1,0 0 1,-1 0 0,1 1 0,-1 0 0,1 0 0,-1 0 0,3 2-10,-4-2-139,1 0 1,-1 0-1,1 0 1,-1-1 0,1 1-1,-1-1 1,1 0-1,0 0 1,-1 0 0,1 0-1,-1-1 1,1 1 0,0-1 138,10-3-726</inkml:trace>
  <inkml:trace contextRef="#ctx0" brushRef="#br1" timeOffset="54275.458">7460 5206 3625,'-8'-4'5375,"7"4"-4394,5 2-642,8 1-157,0 0 1,0 0-1,0-1 1,0-1 0,0 0-1,0-1 1,7 0-183,-16 0 19,15-1 92,-5 1-26,0 0 0,0 1 0,5 1-85,-12-1 3,7 1 24,0-1-1,0 0 0,0 0 0,0-1 0,6-1-26,49-6 171,-55 6-122,-1 1 0,10 1-49,16 0 121,-29-1-92,15-1 131,23-4-160,-41 5 11,0-1 0,-1 1 0,1 0 0,1 1-11,20-1 39,4-1 45,-26 1-67,1 0 0,-1 0 1,0 0-1,0-1 0,1 0 1,-1 0-1,1 0-17,-5 1 0,-1 0-1,1 0 1,0 0-1,-1 0 1,1 0-1,0 0 1,-1 0 0,1 0-1,0 0 1,-1-1-1,1 1 1,-1 0-1,1 0 1,0 0-1,-1-1 1,1 1 0,-1 0-1,1-1 1,-1 1-55,0-1 0,0 1-1,-1 0 1,1 0 0,0-1 0,0 1 0,0 0-1,-1-1 1,1 1 0,0 0 0,0 0 0,-1 0-1,1-1 1,0 1 0,0 0 0,-1 0-1,1 0 1,0 0 0,-1-1 0,1 1 0,0 0-1,-1 0 1,1 0 0,0 0 0,-1 0 55,-9-2-314</inkml:trace>
  <inkml:trace contextRef="#ctx0" brushRef="#br1" timeOffset="55346.712">7329 5122 5249,'0'0'85,"0"0"1,-1 0-1,1 0 0,0 0 0,0 0 0,0 1 1,-1-1-1,1 0 0,0 0 0,0 0 0,0 0 1,0 0-1,-1 0 0,1 1 0,0-1 1,0 0-1,0 0 0,0 0 0,0 0 0,0 1 1,-1-1-1,1 0 0,0 0 0,0 0 0,0 1 1,0-1-1,0 0 0,0 0 0,0 1 1,0-1-1,0 0-85,5 4 1593,17 3-655,-17-6-1014,84 29 1075,-60-20-698,55 14 378,-78-23-636,1 1-1,-1-1 1,0 0-1,0 0 1,5-1-43,-3 0 50,-1 1 0,1 0 0,5 1-50,12 4 112,0-1-1,0-1 1,1-1-1,-1-2 0,17-1-111,9 2 134,-33 0-13,0-2-1,7 0-120,12 0 139,-29 0-111,0 0 0,0 0 0,0 0-1,0-1 1,0 0 0,0-1 0,0 1 0,3-3-28,-6 3 23,1-1 0,-1 1 0,1 0 1,-1 0-1,1 1 0,4 0-23,1-1 57,-1-2-14,-10 2-36,1 1-1,0 0 1,-1-1-1,1 1 1,0 0-1,0 0 1,0-1-1,-1 1 1,1 0-1,0 0 1,0 0-1,0 0-6,19 5 100,-17-4-93,-1-1 0,0 1 0,1 0 0,-1-1 0,1 1 0,-1-1-1,0 0 1,1 0 0,-1 0 0,1 0 0,1 0-7,9-2 51,-1 0-1,0 1 1,3 1-51,0 0 39,0-1 1,4-1-40,1-2 23,37-6 81,-47 8-100,-1 1 0,0 0 1,1 1-1,0 0-4,20-1 31,-2 0 39,0 1 1,20 3-71,-42-2 9,1 0 0,-1 1 1,0 0-1,3 1-9,-2-1 6,0 0-1,-1 0 1,1 0 0,2-1-6,-4 0-24,-5-1 14,0 0 1,0 0-1,0 0 1,0 0-1,0 0 1,0 0-1,0 0 1,1 1-1,-1-1 1,0 0-1,0 0 1,0 0-1,0 0 1,0 0-1,0 0 1,0 0-1,0 0 1,0 0-1,0 0 1,0 0-1,0 0 1,0 0-1,0 0 1,0 0-1,0 0 1,0 0-1,0 0 0,0 0 1,0 0-1,0 0 1,0 0-1,0 0 1,1 0-1,-1 0 1,0 0-1,0 0 1,0 0-1,0 0 1,0 0-1,0 0 1,0 0-1,0 0 1,0 0-1,0 0 1,0-1-1,0 1 1,0 0-1,0 0 1,0 0-1,0 0 1,0 0-1,0 0 1,0 0-1,0 0 1,0 0-1,0 0 1,0 0-1,0 0 1,0 0-1,0 0 1,0 0-1,0 0 1,0 0-1,0 0 1,0 0-1,0 0 1,0 0-1,0 0 1,0-1 9,3 8-223</inkml:trace>
  <inkml:trace contextRef="#ctx0" brushRef="#br1" timeOffset="65290.04">6515 4802 6633,'-6'-7'5285,"11"8"-3542,13 10-1536,39 25 272,-56-35-470,0 0-1,1 0 1,-1-1-1,1 1 1,-1-1-1,1 1 1,-1-1-1,1 0 1,1 1-9,-1-1 4,1 1 1,-1-1-1,1 1 0,-1 0 1,1-1-1,-1 2 0,0-1 1,1 0-1,1 1-4,32 23 40,-31-22-22,0 0-1,0 0 1,1 0 0,-1-1-1,1 1 1,1-1-18,12 6 43,-3-2 50,0 1-1,0-2 0,0 0 1,1-1-1,8 1-92,31 8 128,-40-8-124,0 1 0,3 3-4,-17-8 5,-1 0 0,1 0 0,-1 0-1,1 0 1,-1 0 0,1 0 0,-1 1 0,2 1-5,4 4 18,-6-6-16,1 0 0,-1 1 0,1-1-1,0 0 1,-1 0 0,1 0 0,0 0-1,0 0 1,0 0 0,0 0 0,-1-1 0,1 1-1,0-1 1,0 0 0,0 1 0,1-1-1,-1 0 1,0 0 0,0 0 0,0 0 0,1-1-2,-1 1-1,1 0 1,0 1 0,0-1-1,-1 0 1,1 1 0,0 0-1,0-1 1,-1 1 0,1 0-1,-1 1 1,2-1 0,27 20 8,-24-16-4,0 0 0,0-1 0,8 4-4,7 1-1,4 2-9,0 2-1,2 1 11,-10-4 31,0-2-1,2 0-30,-7-2 3,4 1-6,5 2 4,20 6-1,-23-8 2,-15-5 1,1 0 1,-1-1-1,0 0 1,1 0-1,-1 0 0,3 0-3,-7-1 6,0 0-44,0 0-142,-1-2-2043,0 1 1654</inkml:trace>
  <inkml:trace contextRef="#ctx0" brushRef="#br1" timeOffset="66843.414">7505 5215 5729,'0'0'113,"0"0"-1,0 0 1,0 0 0,0 0-1,0 0 1,0 0-1,0 0 1,0 0-1,0 0 1,0 0 0,0 0-1,0 0 1,0 0-1,0 0 1,0 0 0,0 1-1,0-1 1,0 0-1,0 0 1,0 0-1,0 0 1,0 0 0,0 0-1,0 0 1,0 0-1,0 0 1,0 0 0,0 0-1,0 0 1,0 0-1,0 0 1,0 0 0,0 0-1,0 0 1,0 0-1,0 0 1,0 0-1,0 0 1,0 0 0,0 0-1,0 0 1,0 0-1,0 0 1,0 0 0,0 0-1,0 0 1,0 0-1,0 1 1,0-1-1,0 0 1,0 0 0,0 0-1,0 0 1,0 0-1,0 0 1,0 0 0,0 0-1,0 0 1,0 0-1,0 0-112,6 4 1226,16 6-1572,8 1 450,-28-10-89,0-1 0,0 0 0,0 1 0,0-1 0,0 0 0,0 0 0,0 0-1,0 0 1,1 0 0,-1 0 0,0-1 0,0 1 0,-1-1 0,1 0 0,1 0-15,3 0 56,3-2 9,1 1-1,0 0 0,-1 1 1,5 0-65,20-4 283,-23 4-120,-1-1 1,10 1-164,-13 0 38,-1 1-1,0-1 0,0 0 0,-1-1 0,5-1-37,-5 1 17,1 1 1,-1 0-1,1-1 1,0 2 0,-1-1-1,5 1-17,9 0 107,0 0 0,0-1 1,5-1-108,7 1 63,-26 1-48,1 1-1,-1-2 1,1 1-1,-1 0 1,3-2-15,-4 2 11,0-1 1,0 1 0,0 0-1,0 0 1,0 1 0,1-1 0,-1 1-1,3 1-11,23 2 93,-20-4-74,-7 1-10,-1-1 1,1 0-1,-1 0 0,0 0 0,1 0 0,-1 0 0,3-1-9,3 0 15,-1 0-1,1 0 1,0 1 0,3 0-15,18-1 28,3 0 43,-21 0-39,0 1 0,-1-1-1,6-2-31,-8 3 11,-1-1-1,1 1 1,0 1-1,-1-1 0,1 1 1,0 1-1,-1-1 1,7 3-11,18 3 48,-30-7-41,-1 0-1,1 0 1,0 0-1,0 0 0,-1 0 1,1 0-1,0 0 0,-1-1 1,1 1-1,1-1-6,-1 0 9,1 0 0,-1 1 0,1-1 0,0 1 0,-1-1 0,2 1-9,3 1 18,0 0 0,-1 0 0,1 0 1,-1 1-1,1 0 0,-1 1 0,2 0-18,-3 0 26,1-1 0,-1 0 0,0-1 0,1 1 0,0-1 0,-1 0 0,1 0 0,5-1-26,2-5 117,-8 5-94,-1 0 1,0 1-1,0-1 0,1 1 1,-1 0-1,1 0-23,-3 0 6,1 0 0,0-1 1,-1 1-1,1-1 0,0 1 1,0-1-1,0 0 0,-1 0 0,1-1 1,2 1-7,6-8 10,-9 8 4,-1 0-38,-1-1 1,0 1-1,1 0 0,-1 0 0,1 0 1,-1 0-1,1 0 0,-1 0 0,1 0 0,-1 0 1,1 0-1,-1 0 0,1 0 0,-1 0 1,1 0-1,-1 0 0,1 0 0,-1 1 1,0-1-1,1 0 0,-1 0 0,1 0 1,-1 1-1,1-1 0,-1 0 24,0 0-91,0 0-1,0 0 0,0 0 1,0 0-1,0 0 1,0 0-1,0 0 1,0 0-1,0 0 1,0 0-1,0 0 0,0 0 1,0 0-1,-1 0 1,1 0-1,0 1 1,0-1-1,0 0 1,0 0-1,0 0 0,0 0 1,0 0-1,0 0 92,4-7-705</inkml:trace>
  <inkml:trace contextRef="#ctx0" brushRef="#br1" timeOffset="69701.095">841 427 5305,'0'-1'252,"0"1"0,-1 0 0,1 0 0,0-1 0,-1 1 0,1 0 0,0-1 0,0 1 0,-1 0 0,1-1-1,0 1 1,0 0 0,0-1 0,-1 1 0,1 0 0,0-1 0,0 1 0,0-1 0,0 1 0,0 0 0,0-1 0,0 1 0,0-1 0,0 1 0,0 0 0,0-1 0,0 1 0,0-1-252,1 1 103,-1-1 0,1 1 0,-1-1 1,1 1-1,-1-1 0,1 1 0,-1-1 1,1 1-1,-1 0 0,1-1 0,0 1 1,-1 0-1,1 0 0,-1-1 0,1 1 1,0 0-104,6-1-151,0 0 1,-1 0-1,6 0 151,-10 1 248,30-1-86,-12 2 118,0-2 0,15-3-280,-8 1 345,22-1-345,11-1 238,-21-2 11,-33 6-167,0 1 1,0-2-1,1 1 1,1-1-83,-4 0 27,0 1 1,1 0-1,-1 0 0,0 1 1,0-1-1,1 1 0,-1 0 1,0 0-1,3 1-27,6 1 52,0 0 0,0 1 0,-1 1 0,9 3-52,-18-6 13,-1 0-1,0 0 0,1-1 1,-1 1-1,1-1 0,-1 0 1,1 0-1,-1 0 1,0 0-1,2 0-12,-2 0 14,0-1-1,0 1 1,0 0 0,0 1-1,0-1 1,1 0 0,-1 1 0,1 0-14,-1-1 8,-1 1 0,0-1 1,0 1-1,0-1 1,0 0-1,0 1 1,0-1-1,1 0 1,-1 0-1,0 0 1,0 0-1,0 0 1,0 0-1,1 0 1,-1 0-1,0-1 1,1 1-9,0-1 8,-1 0 1,1 1-1,0-1 1,-1 0-1,1 1 1,0-1-1,0 1 1,0 0 0,-1 0-1,1 0 1,0-1-1,0 2 1,0-1-1,0 0 1,-1 0 0,1 1-1,0-1 1,0 1-1,1 0-8,-1-1 7,0 1-1,0 0 1,0-1-1,0 0 1,0 1-1,1-1 1,-1 0-1,0 0 1,0 0-1,0 0 1,0-1-1,0 1 1,1-1-1,-1 1 1,0-1-1,0 0 1,0 0-7,0 0 3,-1 0-1,1 1 1,-1-1 0,1 0-1,-1 0 1,1 1 0,0-1-1,-1 1 1,1 0 0,0-1-1,-1 1 1,1 0 0,0 0-1,-1 0 1,1 0 0,1 0-3,4 1 23,1-1-7,0 0 1,0 1-1,0 0 1,0 1-1,7 2-16,-12-3 15,0-1-1,1 1 1,-1-1 0,1 1-1,3-1-14,-3 0-59,0 0 0,1 0-1,-1 1 1,3 0 59,-5 0-385,0 0 0,-1 0 0,1 0 0,0 0 0,-1 0 0,0 0 0,1 1 0,-1-1 1,1 0-1,-1 1 0,0 0 385,5 10-1473</inkml:trace>
  <inkml:trace contextRef="#ctx0" brushRef="#br1" timeOffset="71732.253">1745 475 4497,'-31'-30'2223,"22"19"-282,9 10-1817,-1 1 0,1 0 1,0-1-1,0 1 0,0 0 0,0-1 0,0 1 0,0 0 0,1-1 0,-1 1 0,0 0 1,0-1-1,0 1 0,0 0 0,0-1 0,0 1 0,1 0 0,-1-1 0,0 1 0,0 0-124,2-4 2040,3 5-1537,13 4-284,-1 0 0,0 2 0,0 0 1,6 4-220,-15-8 17,98 51 462,-99-50-413,0-1 0,1 0 0,6 1-66,-7-2 28,1 0 0,-1 1 0,0 0 0,0 0 0,1 1-28,14 13 46,-15-12-24,-1-1 1,1 1-1,0-1 1,5 2-23,99 43 130,-87-41-83,6 4 8,61 26 102,-83-33-157,1-1 0,-1 1-1,4 4 1,19 11-6,-22-15 19,1 0-1,-2 1 1,1 0 0,-1 1-1,7 6-12,-6-5 2,1-1 0,0 0 0,1-1 0,0 0 0,0 0-1,4 0-1,28 16-27,4 3 84,-18-10-43,0 2-1,0 1-13,-26-16 11,1 0 1,0 0-1,0 0 0,1 0 0,-1-1 0,1 1-11,-3-1 2,-2-1-22,0 0 56,3 1-33,63 25 97,-63-25-8,0 1-3262,-3-2 2633</inkml:trace>
  <inkml:trace contextRef="#ctx0" brushRef="#br1" timeOffset="73517.698">2868 978 5457,'-5'-7'5309,"0"0"-1795,10 11-2592,9 11-804,0 0-3,0 0 0,1-1 0,7 4-115,-20-17 19,0 1 1,-1 0 0,1 0 0,0 0 0,-1 0-1,2 2-19,8 11 114,-4-10-50,-1 1-1,1-1 1,5 2-64,-5-3 43,0 1-1,0 0 1,0 0-1,4 6-42,11 11 88,1 0 0,23 16-88,-44-37 2,6 5 28,0 0-1,-1 1 1,1-1 0,-1 1-1,0 1 1,0 1-30,3 2 63,-1 0-1,1 0 0,1-1 1,0 0-63,4 4 40,1-1-1,-14-12-33,1 1 0,-1 0 0,1 0 0,-1 0 0,0 0 0,0 0 0,0 0 0,0 1-1,0-1 1,-1 1 0,1-1 0,-1 1 0,1 0 0,-1 0-6,3 5 16,1 1 0,0-1 0,0 0-1,1-1 1,0 1 0,1 0-16,2 3 46,0 0 0,2 6-46,-1-1 34,9 16 12,1-2 1,3 3-47,-18-27 9,0 1 0,-1 0 1,0 0-1,0 1 0,-1-1 1,0 1-1,0 0 0,0 1-9,-1-4 4,-1 1-1,2-1 1,-1 0-1,0-1 0,1 1 1,0 0-1,0-1 0,3 4-3,6 6 6,1-1-1,1 0-5,16 17 70,-17-14-74,0 0-1,-1 1 0,-1 0 0,-1 1 0,4 10 5,-10-21 4,0 0 0,0 0 0,1 0 0,1-1 0,-1 0 0,1 0 0,0-1 0,0 1 0,0-1 0,1 0 0,4 2-4,-9-6 3,0 1 0,0 0-1,0 0 1,0 0-1,0 0 1,0 0-1,-1 0 1,2 2-3,-1-2-3,-1 0 0,0 0 1,1 0-1,-1 0 0,1-1 0,0 1 1,0 0 2,6 4-5,-8-5 4,0-1 1,1 1-1,-1-1 0,1 1 0,-1-1 0,1 0 1,-1 1-1,1-1 0,-1 0 0,1 1 0,-1-1 0,1 0 1,-1 0-1,1 1 1,0-1 0,-1 0 1,1 0-1,-1 0 0,1 0 1,0 1-1,-1-1 1,1 0-1,-1 0 1,0 1-1,1-1 1,-1 0-1,1 1 0,-1-1 1,1 1-1,-1-1 1,0 0-1,1 1 1,-1-1-1,0 1 0,1 0 0,7 8-8,-7-8 9,-1-1-6,5 7 311,1 0-947,-4-2-2725,-2-5 2778</inkml:trace>
  <inkml:trace contextRef="#ctx0" brushRef="#br1" timeOffset="78956.919">2879 1000 4473,'-6'-4'5203,"6"4"-5175,0 0 0,0 0 0,-1 0 0,1 0-1,0 0 1,0 0 0,0 0 0,0 0 0,0 0 0,0 0 0,0 0 0,0 0-1,-1 0 1,1 0 0,0 0 0,0 0 0,0 0 0,0 0 0,0 0 0,0 0-1,0 0 1,-1 0 0,1 0 0,0 0 0,0 0 0,0 0 0,0 0 0,0 0-1,0 0 1,0 0 0,0 0 0,0 0 0,0 1 0,-1-1 0,1 0 0,0 0-1,0 0 1,0 0 0,0 0 0,0 0 0,0 0 0,0 0 0,0 0 0,0 1-1,0-1 1,0 0 0,0 0 0,0 0 0,0 0 0,0 0 0,0 0 0,0 0-1,0 1 1,0-1 0,0 0 0,0 0 0,0 0 0,0 0 0,0 0 0,0 0-1,0 0 1,0 0 0,0 1 0,0-1 0,0 0 0,0 0-28,3 6 72,0 1 0,1-1 0,-1 0 0,1 0 0,1 0 1,-1 0-1,1-1 0,2 3-72,-4-5 28,16 16 121,-16-17-122,-1 0 0,1 0 0,-1 1 0,0-1 0,0 1 0,0 0 0,1 2-27,4 5 95,1 0 0,-1 0 0,2-1 0,3 4-95,4 3 134,4 10 30,-14-18-103,0-1 1,0 0-1,0 0 1,7 4-62,5 5 167,0 2 1,-1 0-168,3 3 189,10 7-189,13 15 176,-4 0 12,-35-39-173,0 0 1,-1 0-1,0 1 0,1 0-15,7 10 51,-1 0 27,-3-4-11,13 14 68,-18-23-119,0 1-1,0-1 1,1 1 0,-1-1-1,1 0 1,1 1-16,8 8 63,-2 0 19,-1 1 0,-1 0 0,1 2-82,-3-4 28,0-1 1,0-1-1,1 1 1,0-1-1,0 0 1,4 2-29,15 15 177,-19-17-133,-5-5-29,0 0 0,0 0 1,0 0-1,0 0 0,-1 0 0,1 0-15,-1 0 9,0 0-1,0-1 0,0 0 1,1 1-1,-1-1 1,1 0-1,0 1 1,-1-1-1,1 0 1,0 0-1,2 0-8,3 3 12,-4-3-5,0 0-1,0 0 0,0 0 0,-1 0 0,1 0 0,-1 1 1,0-1-1,1 1 0,0 2-6,1 0 27,-1-1 1,1 1-1,0-1 1,0 1-1,1-1 1,-1 0-1,3 1-27,-1 0 57,0 0-1,0 1 1,0-1-1,-1 1 1,1 2-57,-1-2 43,0 0 0,0-1 0,1 1 0,0-1 0,3 2-43,-4-2-2,1-1 0,-1 1 0,0-1 0,3 5 2,-3-3 49,1-1 1,0 1 0,-1-1-1,2 0-49,10 10 45,-14-11-55,1 0 1,0 0-1,0-1 0,0 1 0,0-1 0,1 0 10,4 2 25,15 8 26,-23-12-50,0 0-1,1 0 1,-1 0-1,0 0 1,0 1-1,0-1 1,0 0-1,0 0 1,0 1-1,0-1 1,0 1-1,-1-1 1,1 1 0,0 0-1,-1-1 28,10 9 24,0 4-56,-6-8 10,1 0 1,-1 0 0,6 4-7,46 46 24,-49-47-10,0 0 0,-1 0 0,1 1-14,-3-3 12,1 0 0,0 0 1,0 0-1,1-1 1,3 4-13,-3-5-11,-2 0 0,1 1 0,-1-1 0,0 1 0,2 3 11,6 8 43,6 13-13,55 60-23,-41-53 10,-20-23-42,0 0 0,9 15 25,-12-17 31,0-1 1,1 0-1,0 0 1,4 3-32,14 14-12,-24-24 13,-1 1 0,0-1-1,0 1 1,1 3-1,-2-4 12,0 0 0,1 0 0,0 1 0,0-2 0,0 2-12,28 30-36,-29-33 33,-1 0 1,0-1-1,0 1 0,0 0 1,0 0-1,0 0 0,0 0 1,0 0-1,0 2 3,0-2-2,0 1 0,0-1 0,0 0 0,0 1 0,1-1 1,-1 0-1,1 1 2,2 2 7,1 0 1,0 0-1,0 0 1,1-1-1,-1 0 1,5 3-8,-6-5-1,0 1 0,-1 1 0,1-1 1,-1 0-1,0 1 0,0 0 0,0 0 0,0 0 1,13 17 2,1-1-20,-1 1 1,1 5 17,19 24 13,-31-44-4,-1 0 0,0 0-1,-1 0 1,0 0 0,0 1-1,2 4-8,-1-4-12,-1 0-1,2 0 1,-1-1-1,1 0 0,0 0 1,1 1 12,11 14-17,3 7 27,-12-15-3,1-1 1,0 0-1,0-1 0,2 0 1,-1 0-1,1-1 1,3 1-8,-5-4-1,0-1 0,0 0 0,-1 0 0,0 1 0,0 1 0,3 3 1,0 4 2,-8-10-7,1 1 0,0-1-1,1 0 1,0 0-1,-1 0 1,6 3 5,4 2 14,-1 0 1,10 11-15,-8-8-5,11 8 5,-12-9-2,0-1 0,3 5 2,1 3-2,-1 1 0,6 9 2,15 19-43,-13-20 62,-19-21-51,1-1-1,-2 1 1,1 0-1,1 4 33,-4-6-4,1 0-1,0 1 1,0-1-1,0 0 1,1-1 0,-1 1-1,1-1 1,0 0-1,2 1 5,-1 0 0,0 1 1,0-1-1,-1 1 0,3 3 0,-3-2-9,1 0 0,0-1-1,1 0 1,1 2 9,-3-5-15,0 1 1,0 0-1,0 0 0,-1 0 0,0 1 0,0 0 0,0 0 1,1 1 14,11 14-3,-14-18 9,1 1 0,-1-1 0,0 0-1,-1 1 1,1-1 0,0 1 0,-1-1 0,1 1 0,-1 0 0,0 0 0,1 2-6,-1-3 1,-1-1 0,0 0 0,1 0-1,-1 0 1,1 0 0,0 0 0,-1 0-1,1 0 1,0 0 0,0 0 0,-1 0 0,1 0-1,0 0 1,1 0-1,17 13-61,-2-2-2,61 61-32,-63-62 55,-11-8 35,0-1 0,-1 1 1,1 0-1,-1 0 0,0 0 0,2 2 5,10 13-38,1 0-1,0-1 1,10 6 38,-7-2 27,-15-17-23,0 0 1,-1 0-1,1 0 0,3 1-4,-4-2-5,0-1 1,-1 1-1,1 0 0,-1 0 0,3 3 5,-3-3 6,0-1 1,0 1-1,1 0 0,-1-1 0,1 1 0,2 1-6,-4-3 2,-1-1 0,1 1 0,-1-1-1,1 1 1,0 0 0,-1-1-1,0 1 1,1 0 0,-1 0 0,1-1-1,-1 1 1,0 0 0,0 0-1,1 0-1,4 9-5,14 9 27,2 3-83,-17-18 42,0 0 0,-1 0 0,2 0 0,-1-1 0,3 3 19,14 12-26,-1 3 1,1 0 1,6 2 24,-24-20 5,0 0 1,0 0 0,-1 0-1,1 0 1,-1 1-6,-1-2-9,1 0 1,-1 0-1,1 0 1,0 0-1,-1 0 1,1 0-1,0 0 1,0-1-1,0 1 1,1-1 0,-1 1-1,0-1 1,0 0-1,1 0 9,3 2 34,-1 0-1,0-1 1,0 2-1,2 0-33,5 4-62,-4-1-52,-6-6 116,0 1 1,0-1-1,0 1 1,0-1-1,0 1 0,0-1 1,0 0-3,1 0 2,0 1 1,0-1 0,0 1-1,0 0 1,0 0 0,0 0-1,0 0 1,-1 0 0,1 1-1,-1-1 1,0 1 0,1 1-3,0-1 0,0-1 1,-1 1-1,1-1 1,1 1 0,-1-1-1,0 0 1,0 0-1,1-1 1,-1 1-1,1-1 0,1 1-8,0 1 0,0-1-1,0 1 1,4 4 8,5 3-48,0 1 1,14 7 47,17 11 16,-41-26-15,-1 0-1,0 0 0,-1 1 1,1-1-1,0 1 1,1 3-1,5 7-55,-3-8 83,-1 3-19,-4-8-11,0 1-1,0-1 0,0 0 0,0 0 0,0 1 0,0-1 1,0 0-1,0 0 0,1 0 0,-1 0 0,0 0 0,1-1 1,-1 1-1,1 0 0,-1-1 0,1 1 3,0 0-3,0 0 0,0 0-1,-1 0 1,1 0 0,0 0-1,0 1 1,-1-1 0,1 0 0,-1 1-1,1-1 1,-1 1 3,11 14-12,-7-10 5,0 0-1,-1 0 1,0 0 0,0 1 7,0-1 9,0 0 1,0 0 0,1 0-1,0 0 1,0 0-1,0-1 1,1 0 0,1 0-10,21 23-40,-25-24 36,0-2 1,0 1-1,0 0 1,0-1-1,1 1 0,2 1 4,-3-3-16,-1 1-1,1-1 0,-1 1 1,0 0-1,0 0 1,1 0-1,-1 0 0,0 0 1,-1 0-1,2 2 17,-1-1-33,0-1 0,1 1 0,-1-1 1,1 0-1,-1 0 0,1 1 0,1-1 33,8 8-43,-2 0 52,1 0 1,8 5-10,-7-6 10,1 0 27,-13-9-36,0 0 0,0 0 0,0 0 1,0 0-1,0 0 0,0 0 0,0 0 0,0 0 1,0 0-1,0 0 0,0 0 0,0 0 0,1 0 1,-1 0-1,0 0 0,0 0 0,0 1 0,0-1 1,0 0-1,0 0 0,0 0 0,0 0 0,0 0 1,1 0-1,-1 0 0,0 0 0,0-1 0,0 1 1,0 0-1,0 0 0,0 0 0,0 0 0,0 0 1,0 0-1,1 0 0,-1 0 0,0 0 0,0 0 1,0 0-1,0 0 0,0 0 0,0 0 0,0 0 1,0 0-1,0 0 0,0-1 0,0 1 0,0 0 1,0 0-1,0 0 0,0 0 0,0 0 0,0 0 1,0 0-1,0 0 0,0-1-1,0 1-20,14 5-100,6 2-572,-20-7-134,0 0-86,0 0 379</inkml:trace>
  <inkml:trace contextRef="#ctx0" brushRef="#br1" timeOffset="81338.56">5331 3671 3937,'-7'-15'4072,"6"11"-1158,6 9-2407,34 54-117,-28-45-222,0 0-1,0-1 1,1-1 0,4 3-168,4 5 502,7 10-502,-12-13 201,1 0 1,10 7-202,-13-12 91,-1 0-1,0 1 1,3 5-91,-2-2 167,14 13-167,6 4 173,-21-20-86,0 0 1,1-2-1,10 8-87,-14-13 25,5 4 49,0 1 0,6 5-74,9 7 100,-23-20-84,-1 1 0,1 0 1,-1 0-1,0 1 0,0-1 1,-1 1-1,1 0 0,-1 0 1,3 6-17,-1-2 55,0 0 1,1-1 0,-1 0-1,1-1 1,1 1-1,4 3-55,2 1 36,-1 0 87,0-1 0,14 9-123,-20-14 9,-1-1 0,1 1 0,-1 1 1,0-1-1,0 1 0,-1 0 0,0 0 0,1 3-9,2 1 17,0-1 0,0 1 0,3 1-17,-4-4 15,0-1 0,-1 1-1,0 1 1,0-1 0,1 5-15,-5-10 4,0 0-1,0 0 0,1 0 1,0-1-1,-1 1 0,1 0 1,0-1-1,1 1-3,11 10-8,7 12 22,6 10-14,0 0-1,-26-32 4,1 0 0,0 0 0,1 0 0,-1 0 0,1 0-1,-1-1 1,2 1-3,6 11 12,2 3-4,-9-12-2,1 0-1,0-1 0,0 0 1,1 0-1,-1 0 0,4 1-5,-5-3-2,-1 0-1,1 0 1,-1 1 0,0-1-1,0 1 1,0-1-1,0 1 1,-1 0 0,1 0-1,-1 0 1,3 4 2,-5-6-1,1 1 1,0 0 0,0-1 0,0 1-1,0-1 1,1 1 0,-1-1-1,0 0 1,1 0 0,-1 1 0,0-1-1,1 0 1,0 0 0,-1 0 0,1-1-1,0 1 1,-1 0 0,1 0-1,0-1 1,0 1 0,-1-1 0,1 0-1,0 0 1,0 1 0,-1-1 1,0 0-1,0 0 1,0 0-1,0 0 1,0 0-1,0 1 1,0-1 0,0 0-1,0 1 1,0-1-1,-1 1 1,1-1 0,0 1-1,0-1 1,-1 1-1,1 0 1,0-1-1,0 1 1,-1 0 0,1 0-1,-1-1 1,1 1-1,-1 0 1,1 0 0,-1 0-1,1 0 1,-1 0-1,0 0 0,1 1-5,0 0 6,0-1 1,0 0 0,1 1-1,-1-1 1,0 0-1,0 0 1,1 0 0,-1 0-1,1 0 1,-1 0 0,1 0-1,-1-1 1,1 1 0,0 0-1,-1-1 1,1 1-2,0-1 1,0 1 0,-1-1 1,1 1-1,0 0 0,-1 0 0,1 0 1,-1 0-1,1 0 0,-1 0 1,0 0-1,1 0 0,-1 0 0,0 1 1,0-1-2,-1-1-29,1 0 1,-1 0-1,0 0 0,0 1 1,0-1-1,0 0 1,0 0-1,0 0 1,0 0-1,0 0 0,0 0 1,0 0-1,0 0 1,1 1-1,-1-1 1,0 0-1,0 0 1,0 0-1,0 0 0,0 0 1,0 0-1,0 0 1,0 1-1,0-1 1,0 0-1,0 0 0,0 0 1,0 0-1,0 0 1,0 0-1,0 1 1,-1-1-1,1 0 0,0 0 1,0 0-1,0 0 1,0 0-1,0 0 1,0 0-1,0 0 1,0 1-1,0-1 0,0 0 29,-2-1-38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45.38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5831 5188 7162,'-5'-1'2752,"3"3"-2008,2 5 32,-5 8-151,4 11-81,-3 7-136,-6 4-80,2 8-144,-8 4-48,6 8-72,-1-5-16,1-8-120,5-8-88,-3-18-272,8-2-168,6-12-345,2-2-279,14-14 776</inkml:trace>
  <inkml:trace contextRef="#ctx0" brushRef="#br0" timeOffset="504.678">6089 5166 6497,'-4'3'341,"0"0"0,0 1 0,1-1 0,-1 0 0,1 1 0,0 0-1,0 0 1,1 0 0,-1 0 0,1 0 0,-1 3-341,-4 9 178,1 0 0,-2 12-178,1-4 458,3-13-363,-29 100 792,28-89-727,1 0 1,0 0-1,2 1 0,0 2-160,2-20 20,0-1 0,0 1 0,1 0 0,0-1 0,-1 1 0,1 0-1,1-1 1,0 4-20,-1-6 3,0-1-1,-1 0 0,1 0 0,0 1 1,0-1-1,0 0 0,0 0 1,0 0-1,0 0 0,0 0 1,0 0-1,0 0 0,0-1 0,0 1 1,1 0-1,-1 0 0,0-1 1,1 1-1,-1-1 0,0 1 0,1-1 1,-1 0-1,0 0 0,1 1 1,-1-1-1,1 0 0,-1 0 1,1 0-1,-1-1 0,1 1-2,6-1-6,0-1-1,0 0 1,-1 0-1,1-1 1,-1 0-1,1-1 1,-1 1-1,3-3 7,-5 3-15,0-1 0,1 1 1,-1-1-1,-1 0 0,1-1 0,-1 1 1,0-1-1,0 0 0,0 0 0,0 0 0,-1-1 15,-1 2-11,0-1-1,0 1 0,-1-1 0,0 1 0,0-1 0,0 0 1,-1 1-1,0-1 0,0 0 0,0 0 0,0 1 1,-1-5 11,1 7-1,-1 0 0,1 0 1,-1 0-1,1 0 1,-1 0-1,0 0 1,1 0-1,-1 0 1,0 0-1,0 0 0,-1 0 1,1 0-1,0 1 1,0-1-1,-1 0 1,1 1-1,-1-1 1,0 1-1,1 0 0,-1 0 1,0-1-1,0 1 1,0 0-1,0 0 1,0 1-1,0-1 1,0 0-1,-1 0 1,-2 1-28,1 0 0,-1-1 0,1 2 0,-1-1 0,1 0 1,0 1-1,-1 0 0,1 0 0,0 0 0,-1 1 0,1-1 0,0 1 0,0 0 0,0 0 0,0 1 28,0 0-2608,10-4 1585</inkml:trace>
  <inkml:trace contextRef="#ctx0" brushRef="#br0" timeOffset="996.136">6323 5278 6681,'-5'-24'2553,"7"22"-1133,2 3-747,4 8 236,21 37 137,-2 2-1,19 47-1045,-42-83-30,-3-12-42,-2-1-27,1 0 0,0 1 0,0-1 0,0 0 0,0 0 0,0 0 0,1 0 0,-1 0 0,0 0 0,0 0 0,1 0 0,-1 0 0,0 0 0,1 0 99,0-1-172,-1 1 0,0 0 0,1 0 0,-1 0 0,0 0 0,1 0 0,-1-1 0,0 1 0,0 0 0,0 0-1,0-1 1,0 1 0,0 0 0,0 0 0,-1-1 172,0-8-1131,-2-7 262</inkml:trace>
  <inkml:trace contextRef="#ctx0" brushRef="#br0" timeOffset="1375.36">6474 5156 6569,'-1'-1'139,"0"1"-1,0 0 0,0 1 0,0-1 0,0 0 0,0 0 0,0 0 0,0 1 1,0-1-1,0 0 0,0 1 0,1-1 0,-1 1 0,0-1 0,0 1 0,0-1 1,0 1-1,1 0 0,-1-1 0,0 1 0,1 0 0,-1 0 0,0-1 0,1 1 1,-1 0-1,1 0 0,-1 0 0,1 0 0,0 0 0,-1 0 0,1 0-138,-3 5 289,0 0 223,0 0 0,1 0 1,-2 6-513,2-4 335,0-1 0,-1 0 0,-2 5-335,-28 52 980,5-8-470,-2 0 0,-31 41-510,37-61-277,24-36 237,0 0 1,0 0-1,-1 1 1,1-1-1,0 0 0,0 0 1,0 1-1,0-1 1,-1 0-1,1 0 1,0 1-1,0-1 1,0 0-1,0 0 1,0 1-1,0-1 1,0 0-1,0 1 1,0-1-1,0 0 1,0 1-1,0-1 0,0 0 1,0 0-1,0 1 1,0-1-1,0 0 1,1 1 39,6-1-927,-4-1 738,-1 0 0,0 0 0,1 0 0,-1 0 0,0 0 0,0 0 0,2-2 189,13-16-542</inkml:trace>
  <inkml:trace contextRef="#ctx0" brushRef="#br0" timeOffset="1797.463">6596 5214 7706,'0'0'133,"-1"0"0,1 0 0,0 0 0,-1 0 0,1 0-1,-1 0 1,1 0 0,-1 0 0,1 0 0,-1 1 0,1-1 0,0 0 0,-1 0 0,1 0 0,0 1 0,-1-1 0,1 0 0,-1 0 0,1 1 0,0-1 0,0 0 0,-1 1 0,1-1 0,0 0 0,0 1 0,-1-1 0,1 1 0,0-1 0,0 0 0,0 1 0,-1-1 0,1 1 0,0-1-133,-4 21 558,2-7 76,-10 24 111,-2-1 0,-9 19-745,5-15-240,-10 35 240,22-50-454,6-25 398,0 0 1,0 0 0,0 0 0,0 0-1,0 0 1,0 0 0,0 0 0,0 0-1,0 0 1,0 0 0,1 0 0,-1-1 0,0 1-1,1 0 1,-1 0 0,0 0 0,1 0-1,-1 0 1,1-1 0,0 1 0,-1 0-1,1 0 1,-1-1 0,1 1 0,0-1-1,0 1 56,0-1-62,-1 0 1,1 1-1,0-1 0,-1 0 0,1 0 0,0 0 0,0 0 0,-1 0 0,1 0 1,0-1-1,0 1 0,-1 0 0,1 0 0,0 0 0,0-1 0,-1 1 0,1 0 0,0-1 1,-1 1-1,1-1 0,-1 1 0,1-1 0,-1 1 0,1-1 0,0 1 0,-1-1 62,14-15-1099,1-6 112,3-3 447</inkml:trace>
  <inkml:trace contextRef="#ctx0" brushRef="#br0" timeOffset="1798.463">6662 5280 5577,'2'-1'327,"-1"0"0,1 0 0,0 0 0,-1 0 0,1 0-1,0 0 1,0 1 0,0-1 0,1 0-327,-2 1 48,-1 0-1,1 0 0,-1 0 1,1 1-1,-1-1 1,1 0-1,-1 0 1,1 0-1,-1 0 0,1 1 1,-1-1-1,1 0 1,-1 0-1,0 1 1,1-1-1,-1 0 0,1 1 1,-1-1-1,0 0 1,1 1-1,-1-1 1,0 1-1,1-1 1,-1 1-1,0-1 0,0 0 1,0 1-1,1-1 1,-1 1-1,0-1 1,0 1-1,0-1 0,0 1 1,0-1-1,0 1 1,0 0-1,0-1-47,0 4 152,0-1 0,0 0 1,0 1-1,0-1 0,-1 1 0,1-1 0,-1 0 0,0 0 0,0 1 1,-2 1-153,-1 7 329,-1 7 25,0 0-1,1 0 0,1 1 1,1-1-1,0 1 1,2 0-1,1 13-353,-1-31 8,0 0-1,0-1 1,0 1-1,0 0 1,1 0 0,-1 0-1,1-1 1,-1 1-1,1 0 1,0 0-1,0-1 1,-1 1 0,1-1-1,0 1 1,1-1-1,-1 1 1,0-1-1,0 0 1,1 1 0,-1-1-1,0 0 1,1 0-1,-1 0 1,1 0-1,0 0 1,-1 0-1,1-1 1,0 1 0,-1 0-1,1-1 1,0 0-1,0 1 1,0-1-1,-1 0 1,1 0 0,0 0-1,1 0-7,0 0 2,0 0-1,-1-1 1,1 1-1,0-1 0,0 1 1,-1-1-1,1 0 1,-1 0-1,1 0 1,-1-1-1,1 1 1,-1 0-1,0-1 0,1 0 1,-1 1-1,0-1 1,0 0-1,0 0 1,1-2-2,4-5-6,-1 0 1,0-1 0,0 0 0,0-2 5,2-2-2,-1-1 0,-1-1 0,0 1 0,-1-1 0,-1-1 2,-2 11-1,-1 0 0,0 0 0,0 0 0,-1 0 0,1 0 0,-1 0-1,-1 0 1,1 0 0,-1 0 0,0 0 0,0 1 0,-1-1-1,0 0 1,0 0 0,-1-2 1,0 4-64,1 1 0,-1-1 0,0 1 0,0 0 0,0 0 0,0 0 0,0 0 0,-1 0 0,1 1 0,-1 0 0,0-1 0,0 1 0,0 1 0,0-1 0,0 0 64,2 1-167,0 0-1,0 0 1,1 0 0,-1 0-1,0 0 1,1 0 0,-1 0-1,1-1 1,0 1 0,-1-1-1,1 1 1,0-1 0,0 0-1,0 1 1,0-1 0,0 0-1,0 0 168,-2-14-588</inkml:trace>
  <inkml:trace contextRef="#ctx0" brushRef="#br0" timeOffset="2194.915">6869 5046 7290,'0'-1'191,"0"1"0,0-1 0,1 0 0,-1 1 1,0-1-1,0 0 0,1 1 0,-1-1 0,1 1 0,-1-1 1,0 0-1,1 1 0,-1-1 0,1 1 0,-1-1 1,1 1-1,0 0 0,-1-1 0,1 1 0,-1-1 1,1 1-1,0 0 0,0-1-191,17-5 114,-7 3 57,0 1 0,0 0-1,3 0-170,-9 2 25,-1 0 0,1 0 0,-1 0 0,1 0 0,-1 1 0,1 0 0,-1-1-1,0 2 1,4 0-25,-7-2 1,0 1 0,0-1 0,0 0 0,-1 1 0,1-1 0,0 1 0,0-1 0,0 1 0,-1 0 1,1-1-1,0 1 0,-1 0 0,1-1 0,0 1 0,-1 0 0,1 0 0,-1-1 0,1 1 0,-1 0 0,0 0 0,1 0 0,-1 0 0,1 0-1,-2 1 1,1-1 1,0 0-1,0 0 1,0 0-1,-1 0 1,1 0-1,0 0 1,-1 0-1,1 0 1,-1 0-1,1 0 1,-1 0-1,0 0 1,1 0-1,-1 0 1,0 0-1,0 0-1,-3 3 6,-1 1 0,0-1 0,0-1 0,-1 1 1,1-1-1,-3 2-6,-9 3 8,1 0 1,-7 1-9,23-9 0,0 0 0,-1 0 0,1 0 0,0 0 0,-1 0 0,1 0 0,0 0 0,-1 0 0,1 0 0,0 0 0,-1 0 0,1 1 0,0-1 0,0 0 0,-1 0 0,1 0 0,0 1 0,-1-1 0,1 0 0,0 0 0,0 1 0,0-1 0,-1 0 0,1 0 0,0 1 0,0-1 0,0 0 0,-1 1 0,1-1 0,9 3 1,17-2 2,-20-1 1,2-1-4,0 1 0,0 1 1,0-1-1,3 2 0,-9-2 1,0 0 0,1 1-1,-1 0 1,0-1 0,0 1 0,0 0 0,0 0 0,0 0-1,-1 0 1,1 1 0,0-1 0,0 0 0,-1 1 0,1-1 0,-1 1-1,1 0 1,-1-1 0,1 2-1,-2-3 3,1 1 1,-1 0-1,0-1 0,1 1 1,-1-1-1,0 1 1,1 0-1,-1-1 0,0 1 1,0 0-1,0-1 0,0 1 1,1 0-1,-1 0 0,0-1 1,0 1-1,0 0 1,-1 0-4,-7 9 245,-1-1 141,3-3-295,-1 0 1,1-1-1,-1 0 0,-1 0 0,1 0 1,-1-1-92,-28 19 144,35-22-173,-12 8-43,13-9 42,0 0 0,0 0 0,-1 1 0,1-1 0,0 0 0,0 0 0,-1 0 0,1 1 0,0-1 0,0 0 0,-1 0 0,1 0 0,0 0 0,-1 0 0,1 1 0,0-1 0,-1 0 0,1 0 0,0 0 0,-1 0 0,1 0 0,0 0 0,-1 0 0,1 0 0,0 0 0,-1-1 0,1 1 0,0 0 0,0 0 0,-1 0 0,1 0 0,0 0 0,-1 0 0,1-1 0,0 1 0,0 0 0,-1 0 30,3-6-960,2 0 373</inkml:trace>
  <inkml:trace contextRef="#ctx0" brushRef="#br0" timeOffset="2584.076">7092 5211 7298,'4'2'487,"0"0"1,0 0 0,1 0 0,-1-1 0,1 0 0,-1 0 0,1 0 0,-1 0 0,1-1-1,-1 0 1,4 0-488,5-1 50,1-1 0,-1 0 0,4-2-50,5-1 442,5 0-310,-5 1-213,1-1-1,-1-1 1,10-4 81,-14 0-374,-17 10 302,0-1 1,0 1-1,0-1 1,0 0-1,0 0 1,-1 1-1,1-1 1,0 0-1,0 0 1,-1 0-1,1 0 1,-1 0-1,1 0 1,-1 0-1,1-1 72,-1 2-20,0 0 0,0 0 0,0 0 0,0 0-1,0 0 1,0 0 0,0 0 0,-1 0 0,1 0 0,0 0 0,0-1 0,0 1-1,0 0 1,0 0 0,0 0 0,0 0 0,-1 0 0,1 0 0,0 0-1,0 0 1,0 0 0,0 0 0,0 0 0,0 0 0,0 0 0,-1 0 0,1 0-1,0 0 1,0 0 0,0 0 0,0 0 0,0 0 0,0 0 0,0 0-1,-1 0 1,1 1 0,0-1 0,0 0 0,0 0 0,0 0 0,0 0 0,0 0 20,-7 3-463,-3 3-22,4-2 145,0 0 0,-1-1-1,1 0 1,-1 0 0,0 0-1,0-1 1,0 0 0,-1 0 340,-16 2-493</inkml:trace>
  <inkml:trace contextRef="#ctx0" brushRef="#br0" timeOffset="2585.076">7232 5201 5857,'-29'15'2219,"28"-14"-2098,-1 0 0,1 1-1,0-1 1,0 0 0,0 0-1,0 1 1,0-1 0,0 1-1,0-1 1,1 1 0,-1-1-1,1 1 1,-1-1 0,1 1-1,-1 0 1,1-1 0,0 1-1,0 0 1,-1-1 0,1 1-1,1 0 1,-1 1-121,-1 9 490,-10 36 1978,-15 40-2468,14-55 84,2 1 0,2 0 0,1 1 1,-1 20-85,8-54-46,1 11-169,-1-11 185,0-1 1,0 0-1,0 0 0,0 1 0,0-1 1,0 0-1,0 0 0,0 1 1,0-1-1,0 0 0,1 0 1,-1 0-1,0 1 0,0-1 0,0 0 1,0 0-1,1 0 0,-1 1 1,0-1-1,0 0 0,0 0 1,1 0-1,-1 0 0,0 0 1,0 1-1,1-1 0,-1 0 0,0 0 1,0 0-1,1 0 0,-1 0 1,0 0-1,1 0 0,-1 0 1,0 0-1,0 0 0,1 0 0,-1 0 1,0 0-1,0 0 0,1 0 1,-1 0-1,0-1 30,2 1-139,0-1 0,-1 0 0,1 0 0,0 0 0,-1 0 0,1 0 0,-1-1-1,0 1 1,1 0 0,-1-1 0,0 1 0,1-2 139,0 1-125,13-13-359</inkml:trace>
  <inkml:trace contextRef="#ctx0" brushRef="#br0" timeOffset="3042.346">7324 5251 7418,'3'17'3192,"-3"3"-2023,2 6-145,1 2-144,-3 7-296,0 1-96,-3 2-240,-1 2-32,-2-3-168,3-3-128,-3-7-432,1-4-304,3-4-528,5 1 760</inkml:trace>
  <inkml:trace contextRef="#ctx0" brushRef="#br0" timeOffset="-10600.567">732 343 5889,'-10'-3'1892,"9"3"-1877,1-1 0,0 1 0,0 0 0,0 0 0,-1 0 0,1 0 1,0 0-1,0 0 0,-1 0 0,1 0 0,0 1 0,0-1 0,0 0 1,-1 0-1,1 0 0,0 0 0,0 0 0,0 0 0,-1 0 0,1 0 0,0 0 1,0 1-1,0-1 0,0 0 0,-1 0 0,1 0 0,0 0 0,0 1 0,0-1 1,0 0-1,0 0 0,0 0 0,0 1 0,-1-1 0,1 0 0,0 0 0,0 0-15,-5 9 785,1 7-635,0 0 0,2 1 1,-1-1-1,2 1 1,0 7-151,1-22 16,-3 130 375,-2 34-151,-20 281 33,23 0-221,5-73 3,-3-270-50,-16 377 98,9-347-87,0 49-4,-8 131 50,8-214-65,-3 64-4,10-80 4,-7 180-76,-4-26 387,12 61-308,6-149 7,-7-148-48,0-1 0,0 1 0,0 0 0,1-1 0,-1 1 0,0 0 0,1-1 0,0 1 0,-1-1 0,1 1 0,0-1 41,4-1-168</inkml:trace>
  <inkml:trace contextRef="#ctx0" brushRef="#br0" timeOffset="-9348.682">660 4544 6313,'-13'0'3770,"12"0"-3505,6 2 197,4 2-395,-1 0 1,0 1-1,1 0 0,3 4-67,-6-4 16,0-1 0,0 0 0,0-1 0,0 1 0,0-1 0,1-1 0,-1 1 0,1-1-1,0 0 1,2 0-16,44 6 31,1-2-1,-1-2 0,1-3 0,0-2 1,-1-2-1,33-8-30,130-12 133,21-4 83,-170 19-198,39 1-18,68 5 0,33-2 1,312-37 78,-104 6 9,303 3-48,-517 28-32,419-2 29,-499 7 11,512-6 264,-117 2-279,-351 7-28,366 22 53,264 22 442,-347-38-451,3-1-38,-148 1 93,59 1-703,-291-7 9,-14-3 221</inkml:trace>
  <inkml:trace contextRef="#ctx0" brushRef="#br0" timeOffset="-6073.878">434 3000 4329,'-11'-3'3636,"11"3"-2190,4 1-415,-3 0-383,56 1 912,-29-1-1175,24-1-385,-38-1-61,-1 0 0,1-1 0,-1 0 0,1-1 0,-1-1 0,0 0 0,-1-1 1,1 0-1,2-2 61,-12 6-165,0-1-120,-8 1 260,-1 2-40</inkml:trace>
  <inkml:trace contextRef="#ctx0" brushRef="#br0" timeOffset="-5546.813">51 2891 6273,'-5'4'377,"0"-1"0,1 1 1,-1 0-1,1 1 0,0-1 0,0 1 0,1 0 0,-1 0 0,1 0 0,-2 5-377,4-8 32,0 0 1,0 1-1,1-1 1,-1 0-1,1 1 0,0-1 1,-1 0-1,1 1 1,0-1-1,0 1 1,1-1-1,-1 0 0,0 1 1,1-1-1,0 0 1,-1 0-1,1 1 0,0-1 1,0 0-1,0 0 1,0 0-1,1 0 1,-1 0-1,0 0 0,1 0 1,0 0-1,-1-1 1,2 2-33,1 0 32,-1-1 1,1 1-1,-1-1 0,1 0 1,0 0-1,0 0 1,0-1-1,0 1 1,0-1-1,0 0 1,0 0-1,1-1 1,-1 1-1,0-1 0,0 0 1,4 0-33,-3 0 15,1-1 0,-1 1 1,0-1-1,1 0 0,-1 0 1,0-1-1,1 0 0,-1 0 1,0 0-1,0-1 0,0 1 0,3-3-15,31-33 70,-36 35-65,0 1-1,-1-1 1,1 0 0,-1 0-1,0 0 1,0 0 0,0 0-1,0-1 1,-1 1 0,1 0-1,-1-1 1,0 1 0,0-1-5,-1 1 5,1 1 0,-1 0 0,0 0 1,0 0-1,0-1 0,0 1 0,0 0 1,-1 0-1,1 0 0,-1 0 0,1 0 1,-1-1-1,0 1 0,0 0 0,0 0 1,0 1-1,0-1 0,0 0 0,0 0 0,-1 0 1,1 1-1,-1-1 0,0 0-5,-1-1 7,0 1-1,0 0 1,1 0 0,-1 1-1,0-1 1,-1 1-1,1-1 1,0 1 0,0 0-1,-1 0 1,-1 0-7,3 0-19,-1 1-1,1 0 1,0-1 0,-1 1-1,1 0 1,-1 1 0,1-1-1,0 0 1,-1 1 0,1-1-1,0 1 1,-1 0-1,1 0 1,0 0 0,0 0-1,0 0 1,-1 0 19,2 0-14,0 0 0,0 0 0,0 1 0,0-1 0,0 0 0,0 0 0,0 1 0,0-1-1,0 1 15</inkml:trace>
  <inkml:trace contextRef="#ctx0" brushRef="#br0" timeOffset="-4532.458">3224 4313 6041,'-2'-46'2505,"2"45"-1745,0 4 80,3 5-40,2 19-176,-4 4-79,0 13-185,-3 6-104,-4 4-176,3 4-112,-1 2-408,4-2-265,8-1 409</inkml:trace>
  <inkml:trace contextRef="#ctx0" brushRef="#br0" timeOffset="-3060.215">2823 5039 4689,'-12'-9'5184,"10"8"-4902,0 0 0,1 0 0,-1 0 0,0-1-1,1 1 1,-1-1 0,1 1 0,-1-1 0,1 1 0,-1-3-282,2 4 14,-1 0 1,1-1-1,0 1 0,0-1 0,-1 1 1,1 0-1,0-1 0,-1 1 0,1-1 1,0 1-1,-1 0 0,1-1 0,0 1 1,-1 0-1,1 0 0,-1-1 1,1 1-1,0 0 0,-1 0 0,1 0 1,-1 0-1,1-1 0,-1 1 0,1 0 1,-1 0-1,1 0 0,-1 0-14,0 0 10,0 1 0,0-1 0,0 0 0,0 0 0,0 1 0,0-1 0,0 1-1,0-1 1,0 1 0,0-1 0,0 1 0,1 0 0,-1-1-10,-2 2 6,1 0-1,0 1 1,0-1 0,0 0-1,0 1 1,1-1 0,-1 1-1,0 0 1,1-1 0,-1 2-6,1 1 6,-1 0 0,1 1 0,0-1 0,0 2-6,1-6 1,0 0 0,0 0 0,0 0 0,1 1 0,-1-1 0,0 0 0,0 0 0,1 0 0,-1 0 0,1 0 0,-1 0 0,1 0 0,-1 0 0,1 0 1,0 0-1,-1-1 0,1 1 0,0 0 0,0 0 0,0 0-1,3 3 6,6 8 5,0-1 0,1-1 1,9 8-12,-11-11 6,-1 0 1,1 1 0,-2 0 0,1 0-1,-1 1 1,-1 0 0,2 2-7,-7-8-1,1 0 1,-1-1-1,0 1 0,0 0 1,0 0-1,-1 0 0,1 0 1,-1 0-1,0 0 0,1-1 1,-1 1-1,0 0 0,-1 0 1,1 0-1,-1 2 1,0-1 1,0 0 1,-1 0-1,1 0 0,-1 0 0,0 0 1,0-1-1,0 1 0,0-1 0,-1 1 1,-1 1-2,0-1 4,0 0 0,1 0 0,-2-1 1,1 1-1,0-1 0,0 0 1,-1-1-1,0 1 0,0-1 1,1 0-1,-1 0 0,0 0 1,-1 0-1,1-1 0,0 0 1,0 0-1,-3-1-4,6 1 2,1-1-1,-1 0 1,1-1 0,0 1-1,-1 0 1,1 0 0,0-1-1,-1 1 1,1 0 0,0-1-1,-1 1 1,1-1 0,0 0-1,0 0 1,-1 1 0,1-1-1,0 0 1,0 0 0,0 0-1,0 0 1,0 0 0,0-1-2,-1 0 2,1 0 1,1 0 0,-1 0 0,0-1-1,0 1 1,1 0 0,-1 0 0,1-1 0,0 1-1,0 0 1,0-1 0,0 1 0,0-1-3,1-6 15,0 0 0,1 1 0,0-1 0,0 0 1,1 0-1,3-5-15,-1 5 22,-1 1 1,2-1-1,-1 1 1,1 0 0,1 1-1,-1-1 1,1 1-1,1 1 1,-1-1-1,2 0-22,13-8-18,0 0-1,1 1 0,4-1 19,-15 10-272,-1 0 0,1 1 0,0 0 0,0 1 0,0 0 0,0 1 0,1 1 0,-1 0 0,1 0 0,6 1 272,-5 2-394</inkml:trace>
  <inkml:trace contextRef="#ctx0" brushRef="#br0" timeOffset="-2689.733">3090 5060 6873,'0'0'2313,"0"0"-1294,3 0 390,-1 1-1351,-1 0-1,1 0 0,-1 0 0,1 0 0,-1 0 0,1 0 0,-1 0 0,1 0 1,-1 0-1,0 1 0,0-1 0,0 0 0,0 1 0,0-1 0,0 1-57,8 10 154,-1-3-74,2 3 24,-1 0 1,0 1-1,0 0 1,5 14-105,11 28 144,-7-14-152,13 20 8,-28-54-1,5 6-503,-6-12 87,-3-8-55,-1-12-1246,1-1-1,1-12 1719,0 17-973,0-15 71</inkml:trace>
  <inkml:trace contextRef="#ctx0" brushRef="#br0" timeOffset="-2230.384">3253 5075 5345,'-5'-13'2431,"5"12"-2373,0 1 1,-1 0-1,1 0 1,0 0-1,0 0 1,0 0-1,0 0 1,0-1-1,0 1 0,0 0 1,-1 0-1,1 0 1,0 0-1,0 0 1,0 0-1,0 0 1,0 0-1,-1 0 1,1 0-1,0 0 1,0-1-1,0 1 1,0 0-1,-1 0 1,1 0-1,0 0 0,0 0 1,0 0-1,-1 1-58,-3 5 1278,-17 42 1901,-2 1-3179,2-11 311,-1 0 1,-17 21-312,28-45 22,-1 0 1,-1 0-1,-6 4-22,3 0-54,11-11-134,5-7 178,0 0 0,0 0 0,0 0 0,0 0 0,1 0 1,-1 0-1,0 0 0,0 0 0,0 0 0,0 0 0,0 0 0,0 0 0,0 0 0,0 0 0,0 0 0,0 0 0,0 0 0,0-1 0,0 1 0,0 0 0,0 0 0,0 0 0,0 0 1,1 0-1,-1 0 0,0 0 0,0 0 0,0 0 0,0 0 0,0 1 0,0-1 0,0 0 0,0 0 0,0 0 0,0 0 0,0 0 0,0 0 0,0 0 0,0 0 0,0 0 1,0 0-1,0 0 0,0 0 0,1 0 0,-1 0 0,0 0 0,0 0 0,0 0 0,0 0 0,0 0 0,0 0 0,0 0 0,0 0 0,0 0 0,0 1 0,0-1 0,0 0 0,0 0 1,0 0-1,0 0 0,0 0 10,6-4-285,0-1 1,0 1 0,0-1 0,-1 0 0,0-1-1,0 0 1,0 1 0,1-5 284,4-1-358,17-24-162</inkml:trace>
  <inkml:trace contextRef="#ctx0" brushRef="#br0" timeOffset="-1857.912">3412 5018 7338,'-6'35'1828,"-2"0"1,-11 30-1829,10-35 696,0-1 0,3 2 0,0-1 0,2 4-696,4-3-192,0-30 174,0 1 0,0-1-1,0 0 1,0 1 0,1-1 0,-1 0 0,0 0-1,1 1 1,-1-1 0,1 0 0,-1 0 0,1 0-1,0 0 1,0 0 0,-1 1 0,1-1 0,0-1 0,0 1-1,0 0 1,0 0 0,0 0 0,1 0 18,-1-1-49,0 0 0,0 0 0,1 0 0,-1 0 0,0 0 0,0 0 0,0-1 0,0 1 0,0 0 0,1-1 0,-1 1 0,0-1 0,0 1 0,0-1 0,0 0 0,0 1 0,-1-1 0,1 0 0,0 0 0,0 0 0,0 1 0,-1-1 49,8-9-418,-1 0-1,0 0 1,-1 0 0,1-3 418,4-7-651,18-32-4565,13-34 5216,-17 28 115,-25 67 2681,-23 108 572,22-110-3244,1 0 1,-1 0 0,1-1-1,1 1 1,-1 0 0,1-1-1,0 1 1,1 0-125,-1-3 61,0 0 0,0 0 0,1 0 0,0 0 0,0 0 0,0 0 0,0-1 0,0 1 0,1-1 0,0 1 0,0-1 0,2 3-61,-3-5 12,0 0-1,-1 0 1,1 0-1,0 0 0,0 0 1,0 0-1,0 0 1,0-1-1,0 1 0,0-1 1,0 1-1,0-1 1,0 0-1,0 0 1,0 0-1,0 0 0,1 0 1,-1 0-1,0-1 1,0 1-1,0-1 0,0 1 1,0-1-1,0 0-11,3-1 6,0-1-1,0 1 0,0-1 0,-1 0 1,1 0-1,-1 0 0,0 0 0,3-4-5,-2 1 6,0 0-1,-1 0 0,1 0 0,-2 0 1,1-1-1,-1 0 0,1 0 0,-2 0 1,1 0-1,-1 0 0,0-1 0,-1 1 1,0 0-1,0-1 0,0-1-5,-1 4-20,0-1 0,0 1-1,0 0 1,-1 0 0,0 0 0,0 0-1,0 0 1,0 0 0,-1 0 0,0 0-1,0 0 1,0 0 0,-1 1 0,1-1-1,-1 1 1,0 0 0,0 0 0,-1 0-1,1 0 1,-1 1 0,0-1 0,-2-1 20,-20-8-377,21 11 245,1 1 0,0-1 0,-1-1 0,1 1 0,0-1 0,1 1 0,-1-1 0,-2-3 132,-2-5-132</inkml:trace>
  <inkml:trace contextRef="#ctx0" brushRef="#br0" timeOffset="-1457.211">3733 4858 7906,'2'-2'346,"0"1"0,0 0 0,1 0 0,-1 0 0,0 0 0,0 1 0,1-1 0,-1 0 0,1 1-346,0 0 42,1-1 1,0 1 0,-1 0-1,1 1 1,0-1 0,-1 0-1,1 1 1,-1 0 0,1 0-1,-1 0 1,1 0 0,-1 1-1,1-1 1,-1 1 0,1 1-43,-4-3 3,1 0 0,0 1 0,0 0 0,0-1 0,-1 1 0,1-1 0,0 1 0,-1 0 0,1 0 1,0-1-1,-1 1 0,1 0 0,-1 0 0,1 0 0,-1 0 0,0-1 0,1 1 0,-1 0 0,0 0 0,1 0 0,-1 0 0,0 0 0,0 0-3,0 0 1,-1 0 0,1 1 0,0-1 0,-1 0 0,1 0 0,-1 0 0,1 0 0,-1 0 0,1 0 0,-1 0 0,0 0 0,0 0 0,1 0 0,-1-1 0,0 1 0,0 0-1,-6 4 4,1-1 0,-1 0 0,1 0 0,-1 0 0,-2 0-4,5-3 13,-4 3 3,-10 5 14,17-8-21,0-1 0,0 0 1,0 1-1,0-1 0,0 0 0,0 0 0,0 0 0,0 0 1,0 0-1,0 0 0,0 0 0,0 0 0,0 0 1,0 0-1,0 0 0,0-1-9,22-4 200,-15 4-191,-1 0 0,0 1 0,1 0 0,-1 0 0,1 0 0,-1 1 0,0-1 0,4 2-9,-7-1 8,-1-1-1,1 1 1,-1-1-1,0 1 1,1-1 0,-1 1-1,0 0 1,1 0 0,-1 0-1,0 0 1,0 0-1,0 0 1,0 0 0,0 0-1,0 0 1,0 0 0,0 1-1,0-1 1,-1 0-1,1 1 1,0-1 0,-1 0-1,1 1 1,-1-1 0,0 1-1,1-1 1,-1 1 0,0-1-1,0 1 1,0-1-1,0 1 1,0-1-8,0 2 31,-1 0 0,0 0 0,1-1 0,-1 1 0,0-1 0,0 1 0,-1-1 0,1 1 0,0-1 0,-1 0 1,0 1-1,1-1 0,-1 0 0,0 0 0,0 0 0,-2 1-31,-2 3 64,-1-1-1,-1 0 1,1 0 0,-4 1-64,10-6-5,-1 2-76,0-1-1,0 0 0,0 0 0,0 0 0,0 0 1,0-1-1,0 1 0,-1 0 0,1-1 0,0 0 1,0 1-1,-1-1 0,1 0 82,2 0-25,-1 0 0,1 0 0,0 0 1,0 0-1,0-1 0,0 1 0,0 0 0,-1 0 0,1 0 0,0 0 1,0 0-1,0 0 0,0 0 0,0 0 0,0 0 0,0 0 0,0-1 1,-1 1-1,1 0 0,0 0 0,0 0 0,0 0 0,0 0 0,0 0 1,0-1-1,0 1 0,0 0 0,0 0 0,0 0 0,0 0 0,0 0 1,0-1-1,0 1 0,0 0 0,0 0 0,0 0 25,5-9-531</inkml:trace>
  <inkml:trace contextRef="#ctx0" brushRef="#br0" timeOffset="-1456.211">3887 5033 9218,'5'7'3201,"9"-7"-2953,6-1 24,9-1-24,-3-4-40,9-1-96,1-1-128,-11-2-320,2 0-144,-14-1-248,-5 5-89,-5 5-79,-3 1-72,-7 9 624</inkml:trace>
  <inkml:trace contextRef="#ctx0" brushRef="#br0" timeOffset="-965.059">3978 5039 6065,'-1'0'185,"1"0"0,-1 0 0,1 0 0,-1 1 0,1-1 0,-1 0 0,0 1 0,1-1 0,-1 1 0,1-1 0,0 0 0,-1 1 0,1-1 1,-1 1-1,1-1 0,0 1 0,-1 0 0,1-1 0,0 1 0,-1-1 0,1 1 0,0 0 0,0-1 0,0 1 0,0-1 0,-1 1 0,1 0 0,0-1 0,0 1 0,0 0-185,3 23 757,-1-11-173,-2 12-250,-1 0-1,-1 0 1,-2 0-1,-1 4-333,-5 42-48,10-69 0,-1-1 0,1 1 1,0 0-1,0 0 0,0-1 0,0 1 1,0 0-1,0 0 0,1-1 0,-1 1 1,1 0-1,-1 0 0,1-1 0,-1 1 0,1-1 1,0 1-1,0 0 48,-1-2-37,1 0-1,-1 0 1,0 1-1,0-1 1,1 0 0,-1 0-1,0 0 1,1 0 0,-1 0-1,1 0 1,-1 0 0,0 0-1,1 0 1,-1 0 0,0 0-1,1 0 1,-1 0 0,0 0-1,1 0 1,-1 0 0,0 0-1,1 0 1,-1 0-1,0 0 1,1 0 0,-1-1-1,0 1 1,1 0 0,-1 0-1,0 0 1,1-1 0,-1 1-1,0 0 1,0 0 0,1-1-1,-1 1 1,0 0 0,0-1-1,0 1 1,0 0 0,1-1-1,-1 1 1,0 0 37,9-16-757,-8 15 689,6-16-410</inkml:trace>
  <inkml:trace contextRef="#ctx0" brushRef="#br0" timeOffset="-964.059">4103 5069 6497,'-5'14'3193,"1"-1"-1104,-2 11-985,6 8-56,2 10-376,2 1-88,-2 3-304,-7-5-112,-2-6-592,7 0-464,10-12 552</inkml:trace>
  <inkml:trace contextRef="#ctx0" brushRef="#br0" timeOffset="-526.512">6206 4294 8394,'-14'-6'3024,"12"12"-2351,-2 8-185,3 13-120,-1 9-24,-2 17-208,2 6-48,-6 10-216,1 12-288,-3 0-1153,-3 1 1041</inkml:trace>
  <inkml:trace contextRef="#ctx0" brushRef="#br0">5831 5187 7162,'-5'-1'2752,"3"3"-2008,2 5 32,-5 8-151,4 11-81,-3 7-136,-6 4-80,2 8-144,-8 4-48,6 8-72,-1-5-16,1-8-120,5-8-88,-3-18-272,8-2-168,6-12-345,2-2-279,14-14 776</inkml:trace>
  <inkml:trace contextRef="#ctx0" brushRef="#br0" timeOffset="504.678">6089 5165 6497,'-4'3'341,"0"0"0,0 1 0,1-1 0,-1 0 0,1 1 0,0 0-1,0 0 1,1 0 0,-1 0 0,1 0 0,-1 3-341,-4 9 178,1 0 0,-2 12-178,1-4 458,3-13-363,-29 100 792,28-89-727,1 0 1,0 0-1,2 1 0,0 2-160,2-20 20,0-1 0,0 1 0,1 0 0,0-1 0,-1 1 0,1 0-1,1-1 1,0 4-20,-1-6 3,0-1-1,-1 0 0,1 0 0,0 1 1,0-1-1,0 0 0,0 0 1,0 0-1,0 0 0,0 0 1,0 0-1,0 0 0,0-1 0,0 1 1,1 0-1,-1 0 0,0-1 1,1 1-1,-1-1 0,0 1 0,1-1 1,-1 0-1,0 0 0,1 1 1,-1-1-1,1 0 0,-1 0 1,1 0-1,-1-1 0,1 1-2,6-1-6,0-1-1,0 0 1,-1 0-1,1-1 1,-1 0-1,1-1 1,-1 1-1,3-3 7,-5 3-15,0-1 0,1 1 1,-1-1-1,-1 0 0,1-1 0,-1 1 1,0-1-1,0 0 0,0 0 0,0 0 0,-1-1 15,-1 2-11,0-1-1,0 1 0,-1-1 0,0 1 0,0-1 0,0 0 1,-1 1-1,0-1 0,0 0 0,0 0 0,0 1 1,-1-5 11,1 7-1,-1 0 0,1 0 1,-1 0-1,1 0 1,-1 0-1,0 0 1,1 0-1,-1 0 1,0 0-1,0 0 0,-1 0 1,1 0-1,0 1 1,0-1-1,-1 0 1,1 1-1,-1-1 1,0 1-1,1 0 0,-1 0 1,0-1-1,0 1 1,0 0-1,0 0 1,0 1-1,0-1 1,0 0-1,-1 0 1,-2 1-28,1 0 0,-1-1 0,1 2 0,-1-1 0,1 0 1,0 1-1,-1 0 0,1 0 0,0 0 0,-1 1 0,1-1 0,0 1 0,0 0 0,0 0 0,0 1 28,0 0-2608,10-4 1585</inkml:trace>
  <inkml:trace contextRef="#ctx0" brushRef="#br0" timeOffset="996.136">6323 5277 6681,'-5'-24'2553,"7"22"-1133,2 3-747,4 8 236,21 37 137,-2 2-1,19 47-1045,-42-83-30,-3-12-42,-2-1-27,1 0 0,0 1 0,0-1 0,0 0 0,0 0 0,0 0 0,1 0 0,-1 0 0,0 0 0,0 0 0,1 0 0,-1 0 0,0 0 0,1 0 99,0-1-172,-1 1 0,0 0 0,1 0 0,-1 0 0,0 0 0,1 0 0,-1-1 0,0 1 0,0 0 0,0 0-1,0-1 1,0 1 0,0 0 0,0 0 0,-1-1 172,0-8-1131,-2-7 262</inkml:trace>
  <inkml:trace contextRef="#ctx0" brushRef="#br0" timeOffset="1375.36">6474 5155 6569,'-1'-1'139,"0"1"-1,0 0 0,0 1 0,0-1 0,0 0 0,0 0 0,0 0 0,0 1 1,0-1-1,0 0 0,0 1 0,1-1 0,-1 1 0,0-1 0,0 1 0,0-1 1,0 1-1,1 0 0,-1-1 0,0 1 0,1 0 0,-1 0 0,0-1 0,1 1 1,-1 0-1,1 0 0,-1 0 0,1 0 0,0 0 0,-1 0 0,1 0-138,-3 5 289,0 0 223,0 0 0,1 0 1,-2 6-513,2-4 335,0-1 0,-1 0 0,-2 5-335,-28 52 980,5-8-470,-2 0 0,-31 41-510,37-61-277,24-36 237,0 0 1,0 0-1,-1 1 1,1-1-1,0 0 0,0 0 1,0 1-1,0-1 1,-1 0-1,1 0 1,0 1-1,0-1 1,0 0-1,0 0 1,0 1-1,0-1 1,0 0-1,0 1 1,0-1-1,0 0 1,0 1-1,0-1 0,0 0 1,0 0-1,0 1 1,0-1-1,0 0 1,1 1 39,6-1-927,-4-1 738,-1 0 0,0 0 0,1 0 0,-1 0 0,0 0 0,0 0 0,2-2 189,13-16-542</inkml:trace>
  <inkml:trace contextRef="#ctx0" brushRef="#br0" timeOffset="1797.463">6596 5214 7706,'0'0'133,"-1"0"0,1 0 0,0 0 0,-1 0 0,1 0-1,-1 0 1,1 0 0,-1 0 0,1 0 0,-1 1 0,1-1 0,0 0 0,-1 0 0,1 0 0,0 1 0,-1-1 0,1 0 0,-1 0 0,1 1 0,0-1 0,0 0 0,-1 1 0,1-1 0,0 0 0,0 1 0,-1-1 0,1 1 0,0-1 0,0 0 0,0 1 0,-1-1 0,1 1 0,0-1-133,-4 21 558,2-7 76,-10 24 111,-2-1 0,-9 19-745,5-15-240,-10 35 240,22-50-454,6-25 398,0 0 1,0 0 0,0 0 0,0 0-1,0 0 1,0 0 0,0 0 0,0 0-1,0 0 1,0 0 0,1 0 0,-1-1 0,0 1-1,1 0 1,-1 0 0,0 0 0,1 0-1,-1 0 1,1-1 0,0 1 0,-1 0-1,1 0 1,-1-1 0,1 1 0,0-1-1,0 1 56,0-1-62,-1 0 1,1 1-1,0-1 0,-1 0 0,1 0 0,0 0 0,0 0 0,-1 0 0,1 0 1,0-1-1,0 1 0,-1 0 0,1 0 0,0 0 0,0-1 0,-1 1 0,1 0 0,0-1 1,-1 1-1,1-1 0,-1 1 0,1-1 0,-1 1 0,1-1 0,0 1 0,-1-1 62,14-15-1099,1-6 112,3-3 447</inkml:trace>
  <inkml:trace contextRef="#ctx0" brushRef="#br0" timeOffset="1798.463">6662 5280 5577,'2'-1'327,"-1"0"0,1 0 0,0 0 0,-1 0 0,1 0-1,0 0 1,0 1 0,0-1 0,1 0-327,-2 1 48,-1 0-1,1 0 0,-1 0 1,1 1-1,-1-1 1,1 0-1,-1 0 1,1 0-1,-1 0 0,1 1 1,-1-1-1,1 0 1,-1 0-1,0 1 1,1-1-1,-1 0 0,1 1 1,-1-1-1,0 0 1,1 1-1,-1-1 1,0 1-1,1-1 1,-1 1-1,0-1 0,0 0 1,0 1-1,1-1 1,-1 1-1,0-1 1,0 1-1,0-1 0,0 1 1,0-1-1,0 1 1,0 0-1,0-1-47,0 4 152,0-1 0,0 0 1,0 1-1,0-1 0,-1 1 0,1-1 0,-1 0 0,0 0 0,0 1 1,-2 1-153,-1 7 329,-1 7 25,0 0-1,1 0 0,1 1 1,1-1-1,0 1 1,2 0-1,1 13-353,-1-31 8,0 0-1,0-1 1,0 1-1,0 0 1,1 0 0,-1 0-1,1-1 1,-1 1-1,1 0 1,0 0-1,0-1 1,-1 1 0,1-1-1,0 1 1,1-1-1,-1 1 1,0-1-1,0 0 1,1 1 0,-1-1-1,0 0 1,1 0-1,-1 0 1,1 0-1,0 0 1,-1 0-1,1-1 1,0 1 0,-1 0-1,1-1 1,0 0-1,0 1 1,0-1-1,-1 0 1,1 0 0,0 0-1,1 0-7,0 0 2,0 0-1,-1-1 1,1 1-1,0-1 0,0 1 1,-1-1-1,1 0 1,-1 0-1,1 0 1,-1-1-1,1 1 1,-1 0-1,0-1 0,1 0 1,-1 1-1,0-1 1,0 0-1,0 0 1,1-2-2,4-5-6,-1 0 1,0-1 0,0 0 0,0-2 5,2-2-2,-1-1 0,-1-1 0,0 1 0,-1-1 0,-1-1 2,-2 11-1,-1 0 0,0 0 0,0 0 0,-1 0 0,1 0 0,-1 0-1,-1 0 1,1 0 0,-1 0 0,0 0 0,0 1 0,-1-1-1,0 0 1,0 0 0,-1-2 1,0 4-64,1 1 0,-1-1 0,0 1 0,0 0 0,0 0 0,0 0 0,0 0 0,-1 0 0,1 1 0,-1 0 0,0-1 0,0 1 0,0 1 0,0-1 0,0 0 64,2 1-167,0 0-1,0 0 1,1 0 0,-1 0-1,0 0 1,1 0 0,-1 0-1,1-1 1,0 1 0,-1-1-1,1 1 1,0-1 0,0 0-1,0 1 1,0-1 0,0 0-1,0 0 168,-2-14-588</inkml:trace>
  <inkml:trace contextRef="#ctx0" brushRef="#br0" timeOffset="2194.915">6870 5046 7290,'0'-1'191,"0"1"0,0-1 0,1 0 0,-1 1 1,0-1-1,0 0 0,1 1 0,-1-1 0,1 1 0,-1-1 1,0 0-1,1 1 0,-1-1 0,1 1 0,-1-1 1,1 1-1,0 0 0,-1-1 0,1 1 0,-1-1 1,1 1-1,0 0 0,0-1-191,17-5 114,-7 3 57,0 1 0,0 0-1,3 0-170,-9 2 25,-1 0 0,1 0 0,-1 0 0,1 0 0,-1 1 0,1 0 0,-1-1-1,0 2 1,4 0-25,-7-2 1,0 1 0,0-1 0,0 0 0,-1 1 0,1-1 0,0 1 0,0-1 0,0 1 0,-1 0 1,1-1-1,0 1 0,-1 0 0,1-1 0,0 1 0,-1 0 0,1 0 0,-1-1 0,1 1 0,-1 0 0,0 0 0,1 0 0,-1 0 0,1 0-1,-2 1 1,1-1 1,0 0-1,0 0 1,0 0-1,-1 0 1,1 0-1,0 0 1,-1 0-1,1 0 1,-1 0-1,1 0 1,-1 0-1,0 0 1,1 0-1,-1 0 1,0 0-1,0 0-1,-3 3 6,-1 1 0,0-1 0,0-1 0,-1 1 1,1-1-1,-3 2-6,-9 3 8,1 0 1,-7 1-9,23-9 0,0 0 0,-1 0 0,1 0 0,0 0 0,-1 0 0,1 0 0,0 0 0,-1 0 0,1 0 0,0 0 0,-1 0 0,1 1 0,0-1 0,0 0 0,-1 0 0,1 0 0,0 1 0,-1-1 0,1 0 0,0 0 0,0 1 0,0-1 0,-1 0 0,1 0 0,0 1 0,0-1 0,0 0 0,-1 1 0,1-1 0,9 3 1,17-2 2,-20-1 1,2-1-4,0 1 0,0 1 1,0-1-1,3 2 0,-9-2 1,0 0 0,1 1-1,-1 0 1,0-1 0,0 1 0,0 0 0,0 0 0,0 0-1,-1 0 1,1 1 0,0-1 0,0 0 0,-1 1 0,1-1 0,-1 1-1,1 0 1,-1-1 0,1 2-1,-2-3 3,1 1 1,-1 0-1,0-1 0,1 1 1,-1-1-1,0 1 1,1 0-1,-1-1 0,0 1 1,0 0-1,0-1 0,0 1 1,1 0-1,-1 0 0,0-1 1,0 1-1,0 0 1,-1 0-4,-7 9 245,-1-1 141,3-3-295,-1 0 1,1-1-1,-1 0 0,-1 0 0,1 0 1,-1-1-92,-28 19 144,35-22-173,-12 8-43,13-9 42,0 0 0,0 0 0,-1 1 0,1-1 0,0 0 0,0 0 0,-1 0 0,1 1 0,0-1 0,0 0 0,-1 0 0,1 0 0,0 0 0,-1 0 0,1 1 0,0-1 0,-1 0 0,1 0 0,0 0 0,-1 0 0,1 0 0,0 0 0,-1 0 0,1 0 0,0 0 0,-1-1 0,1 1 0,0 0 0,0 0 0,-1 0 0,1 0 0,0 0 0,-1 0 0,1-1 0,0 1 0,0 0 0,-1 0 30,3-6-960,2 0 373</inkml:trace>
  <inkml:trace contextRef="#ctx0" brushRef="#br0" timeOffset="2584.076">7092 5210 7298,'4'2'487,"0"0"1,0 0 0,1 0 0,-1-1 0,1 0 0,-1 0 0,1 0 0,-1 0 0,1-1-1,-1 0 1,4 0-488,5-1 50,1-1 0,-1 0 0,4-2-50,5-1 442,5 0-310,-5 1-213,1-1-1,-1-1 1,10-4 81,-14 0-374,-17 10 302,0-1 1,0 1-1,0-1 1,0 0-1,0 0 1,-1 1-1,1-1 1,0 0-1,0 0 1,-1 0-1,1 0 1,-1 0-1,1 0 1,-1 0-1,1-1 72,-1 2-20,0 0 0,0 0 0,0 0 0,0 0-1,0 0 1,0 0 0,0 0 0,-1 0 0,1 0 0,0 0 0,0-1 0,0 1-1,0 0 1,0 0 0,0 0 0,0 0 0,-1 0 0,1 0 0,0 0-1,0 0 1,0 0 0,0 0 0,0 0 0,0 0 0,0 0 0,-1 0 0,1 0-1,0 0 1,0 0 0,0 0 0,0 0 0,0 0 0,0 0 0,0 0-1,-1 0 1,1 1 0,0-1 0,0 0 0,0 0 0,0 0 0,0 0 0,0 0 20,-7 3-463,-3 3-22,4-2 145,0 0 0,-1-1-1,1 0 1,-1 0 0,0 0-1,0-1 1,0 0 0,-1 0 340,-16 2-493</inkml:trace>
  <inkml:trace contextRef="#ctx0" brushRef="#br0" timeOffset="2585.076">7232 5200 5857,'-29'15'2219,"28"-14"-2098,-1 0 0,1 1-1,0-1 1,0 0 0,0 0-1,0 1 1,0-1 0,0 1-1,0-1 1,1 1 0,-1-1-1,1 1 1,-1-1 0,1 1-1,-1 0 1,1-1 0,0 1-1,0 0 1,-1-1 0,1 1-1,1 0 1,-1 1-121,-1 9 490,-10 36 1978,-15 40-2468,14-55 84,2 1 0,2 0 0,1 1 1,-1 20-85,8-54-46,1 11-169,-1-11 185,0-1 1,0 0-1,0 0 0,0 1 0,0-1 1,0 0-1,0 0 0,0 1 1,0-1-1,0 0 0,1 0 1,-1 0-1,0 1 0,0-1 0,0 0 1,0 0-1,1 0 0,-1 1 1,0-1-1,0 0 0,0 0 1,1 0-1,-1 0 0,0 0 1,0 1-1,1-1 0,-1 0 0,0 0 1,0 0-1,1 0 0,-1 0 1,0 0-1,1 0 0,-1 0 1,0 0-1,0 0 0,1 0 0,-1 0 1,0 0-1,0 0 0,1 0 1,-1 0-1,0-1 30,2 1-139,0-1 0,-1 0 0,1 0 0,0 0 0,-1 0 0,1 0 0,-1-1-1,0 1 1,1 0 0,-1-1 0,0 1 0,1-2 139,0 1-125,13-13-359</inkml:trace>
  <inkml:trace contextRef="#ctx0" brushRef="#br0" timeOffset="3042.346">7325 5251 7418,'3'17'3192,"-3"3"-2023,2 6-145,1 2-144,-3 7-296,0 1-96,-3 2-240,-1 2-32,-2-3-168,3-3-128,-3-7-432,1-4-304,3-4-528,5 1 760</inkml:trace>
  <inkml:trace contextRef="#ctx0" brushRef="#br1" timeOffset="16442.007">3438 202 5897,'-3'0'1961,"3"6"-1969,-5 1-208,6 7-96,-3-3-49,-2 4 9,1-2 144,1 1-256,1 5 344</inkml:trace>
  <inkml:trace contextRef="#ctx0" brushRef="#br1" timeOffset="16853.275">3269 752 4193,'0'24'1704,"2"-3"-1088,3-2-272,1 8-224,-2-3-63,-1 6-57,-1 3-41,-1 2-1607,-1 2 1216</inkml:trace>
  <inkml:trace contextRef="#ctx0" brushRef="#br1" timeOffset="16854.275">3214 1436 4041,'-4'36'1552,"5"2"-1136,-1-2-152,-1-4-208,0 0-56,0-3-1440,1-1 1064</inkml:trace>
  <inkml:trace contextRef="#ctx0" brushRef="#br1" timeOffset="17229.653">3186 2202 1160,'2'39'400,"-1"-2"-504,2-1 72</inkml:trace>
  <inkml:trace contextRef="#ctx0" brushRef="#br1" timeOffset="17230.653">3201 2913 568,'-1'34'216,"1"-2"-192,1 5-120,-1 5 64</inkml:trace>
  <inkml:trace contextRef="#ctx0" brushRef="#br1" timeOffset="17231.653">3200 3501 3217,'1'30'1568,"4"-4"-432,-5 3-616,0-4-352,-2-1-40,1 1-112,1-3-32,0-1-136,0-1-256,0-4-832,0 2-408,0 4 936</inkml:trace>
  <inkml:trace contextRef="#ctx0" brushRef="#br1" timeOffset="17658.945">3176 3937 592,'1'13'376,"4"1"-64,-2 0-112,-2 1-152,0-2-88,3 6 24</inkml:trace>
  <inkml:trace contextRef="#ctx0" brushRef="#br1" timeOffset="17659.945">3192 4284 6193,'-4'12'2409,"3"3"-1753,2 5-176,-1-5-216,-2-3-96,4-1-240,-2-3-352,11-4 280</inkml:trace>
  <inkml:trace contextRef="#ctx0" brushRef="#br1" timeOffset="18374.431">6447 44 4081,'-3'-13'1968,"0"-6"-727,-1 9-305,3 10-352,2-1-216,4 15-224,-3 0-32,-2 1-80,-2 2 32,2 8-80,-4 3-176,3 6-1216,7 3 984</inkml:trace>
  <inkml:trace contextRef="#ctx0" brushRef="#br1" timeOffset="18749.368">6423 551 4137,'0'26'1896,"-1"-6"-1008,1 0-143,0-1-465,0 0-112,1 2-120,-1 1-8,0 5-184,0 5-440,-2 9 424</inkml:trace>
  <inkml:trace contextRef="#ctx0" brushRef="#br1" timeOffset="18750.368">6404 1271 2889,'3'28'1408,"1"0"-664,-2 1-160,-2 4-440,-1-4-96,1 1-1032,-4 5 720</inkml:trace>
  <inkml:trace contextRef="#ctx0" brushRef="#br1" timeOffset="19113.664">6353 2044 3857,'-3'40'1488,"-1"-4"-1072,2-3-224,1 1-184,0-1-1328,-1 0 944</inkml:trace>
  <inkml:trace contextRef="#ctx0" brushRef="#br1" timeOffset="19114.664">6338 2749 3953,'-1'34'1424,"-2"-5"-1224,-2-3-160,6 3-336,-1-1 208</inkml:trace>
  <inkml:trace contextRef="#ctx0" brushRef="#br1" timeOffset="19503.238">6302 3292 4505,'-4'111'2639,"1"-27"-2543,3-54-310,1 6 214,0-12-447,-1 0 1,-2 13 446,-1 11-286,2-32 330,0 0 1,0 0-1,-5 14-44,5-21 322,-1 1 1,1-1-1,0 1 1,1 0-1,0 0 1,2 8-323,-1-2 349,-1-9-104,0 0 0,-1 0-1,0 0 1,-1 5-245,1-6 150,0 1 1,0 0-1,0 0 1,1 0 0,0-1-1,1 3-150,0-1 71,0 1 5,0 1-1,0-1 0,-1 1 0,0 0 0,0-1 0,-3 10-75,0 0 25,0 1 1,1-1-1,1 1 1,1-1-1,1 6-25,-2 45-21,1-67-8,0 0 0,0 0 0,0 0 0,1 0 0,-1 0 0,1 0 0,-1 0 0,1 0-1,0 0 1,0 0 0,1 1 29,10 12-108</inkml:trace>
  <inkml:trace contextRef="#ctx0" brushRef="#br1" timeOffset="21808.855">657 3038 2729,'0'0'6203,"13"-8"-6240,-3 3 72,-1 0 1,0-1-1,-1 0 0,6-5-35,25-19 57,-32 26-52,-2 0 23,1 0-1,-1 0 1,0 0 0,2-2-28,21-25 49,-19 21-4,1-1 0,-1 1 0,2 1 1,-1 0-1,1 0 0,0 1 0,7-3-45,9-2 102,14-7 92,-1-3-194,-29 17 24,0-1 0,-1-1-1,0 1 1,0-2 0,8-8-24,45-52 65,-19 31-18,36-41 49,-71 70-71,1 1 1,0 0 0,3-1-26,14-11 27,51-41 101,-65 50-92,0 2 1,14-8-37,6-4 32,-21 13-28,1-1 35,0-1 0,0 0 0,-1 0 0,2-4-39,89-88 135,-97 95-119,-1-1 0,0 1 1,0-1-1,0-2-16,15-23 76,-16 28-70,1-1-1,-1 0 0,1 1 1,0 0-1,0 1 0,0-1 1,1 1-1,0-1-5,15-10 6,-2-1-1,13-13-5,-2 1 10,-21 21-4,0 1 0,0 0 0,1 1 0,0 0 0,0 0 0,10-3-6,-9 4 4,-1 0 0,0-1 0,0 0-1,0 0 1,-1-1 0,1-1 0,0-1-4,15-18 29,-20 19-18,1 1 1,0 0-1,0 0 1,6-5-12,24-13 75,-2-1 0,-1-3 0,28-29-75,-50 46 15,1 1-1,0 1 1,9-7-15,-4 4 25,9-9-25,-13 9 12,1 2 0,0 0 0,11-6-12,-12 8 11,-1-1-1,0 0 1,-1-1-1,0 0 1,4-7-11,0 2 21,0 0 0,3-1-21,2-1 22,-10 8-13,0 1 0,5-3-9,-7 6 6,-1-1 0,0-1 0,0 1 1,0-1-1,4-7-6,-6 7 5,1 0 0,0 1 1,1-1-1,0 1 0,0 1 1,3-3-6,-1 3 3,-1 0 0,1-1-1,-1 0 1,-1-1 0,1 1 0,-1-2 0,-1 1 0,2-2-3,-8 9 0,1-1 1,-1 0 0,0 0 0,1 0 0,-1 0 0,0 1 0,0-1 0,1 0-1,-1 0 1,0 0 0,0 0 0,0 0 0,0 0 0,0 0 0,0 0 0,0 0-1,-1 0 1,1 1 0,0-1 0,-1-1-1,1 1 0,0 1 0,0-1 0,-1 1 0,1-1 0,0 0 0,0 1 0,0-1 0,0 0 1,0 1-1,0-1 0,0 0 0,0 1 0,0-1 0,0 0 0,0 1 0,0-1 0,1 1 0,-1-1 0,0 0 0,0 1 0,1-1 0,-1 1 0,0-1 0,1 0 1,-1 1-1,0-1 0,1 1 0,-1-1 0,1 1 0,-1 0 0,1-1 0,-1 1 0,1-1 0,-1 1 0,1 0 0,0 0 0,-1-1 0,1 1 0,0 0 0,-1 0 1,1-1-1,18-5-9,-15 5 10,0-1-1,-1 1 1,1-1-1,0 1 1,0-1-1,-1 0 1,1-1-1,-1 1 1,1-1-1,12-10 1,0 0 0,9-5-1,-9 7 10,-5 2 8,7-4-2,16-3-17,-18 2-6,-3 9 10,7-1 14,-20 5-17,1 1 0,-1 0 0,1 0 1,-1-1-1,1 1 0,-1 0 0,1-1 0,-1 1 0,1-1 0,-1 1 0,1-1 0,-1 1 1,0-1-1,1 1 0,-1-1 0,0 1 0,1-1 0,-1 1 0,0-1 0,0 0 1,1 1-1,-1-1 0,0 1 0,0-2 0,0 2-1,0-1 0,0 1 1,0 0-1,0-1 0,0 1 0,1-1 0,-1 1 1,0 0-1,0-1 0,0 1 0,1-1 1,-1 1-1,0 0 0,0-1 0,1 1 0,-1 0 1,0-1 0,1 1 0,-1 0 0,1-1 0,-1 1 0,0-1 0,0 1 0,1 0 0,-1-1 0,0 1 0,0-1 0,1 1 0,-1-1 0,0 1 1,0-1-1,0 1 0,0-1 0,0 1 0,0-1 0,0 1 0,6-8 7,-3 5-6,2-4 5,-4 6-7,0-1 1,0 0-1,0 1 1,1-1 0,-1 1-1,0-1 1,1 1-1,-1 0 1,1-1 0,0 1-1,-1 0 1,1 0-1,0 0 1,-1 0 0,4 0 1,-1-1-1,0 0 1,0-1 0,0 1-1,0-1 1,-1 1 0,1-1 0,-1 0-1,1 0 1,1-3-1,-1 2 1,10-13 0,-13 15 0,0 1 0,0 0-1,0 0 1,0 0 0,0 0 0,0-1-1,0 1 1,0 1 0,1-2-1,4-9-9,-5 9 10,0 0 1,0 0 0,1 0 0,-1 0 0,1 0 0,-1 0 0,1 1-1,1-2-1,-1 1-12,0 0-1,0 0 0,0 0 1,-1 0-1,1 0 0,0-2 13,-2 3-268,0 0 125</inkml:trace>
  <inkml:trace contextRef="#ctx0" brushRef="#br1" timeOffset="23929.472">3239 934 904,'7'0'1965,"-5"0"-1568,0-1 1,1 1 0,-1 0 0,0-1-1,0 0 1,0 1 0,1-1 0,-1 0 0,0 0-398,23-17 1006,-11 8-840,0 0 0,1 1-1,14-6-165,-15 8 133,3-1 24,0 0 1,0 2 0,1 0 0,-1 0 0,3 1-158,173-23 569,-183 26-517,0-1 0,0 1 0,2-2-52,19-6 100,-10 7-59,-15 2-20,0 1-1,-1-2 0,1 1 1,-1 0-1,3-2-20,39-15 345,-9 5-210,-29 10-105,1 0 0,-1 1-1,1 0 1,0 1 0,-1 0-1,9 0-29,-3 1 35,1-2-1,4 0-34,25-9 80,-22 5 14,0 1 0,3 0-94,-16 4 5,1-1 0,-1-1 0,0 1 0,1-2-1,-1 1 1,3-3-5,-8 4 7,0 0-1,0 1 0,0-1 0,1 1 0,3 0-6,-4 0 6,0 0-1,1 0 0,-1 0 0,0-1 1,4-1-6,2-2 44,0 1 0,7-1-44,11-4-30,-23 7 38,-1 1-1,1-1 0,0 2 0,-1-1 0,1 0 0,0 1 0,4 1-7,24-3 69,-29 1-63,0 0-1,0 0 1,0 0 0,0-1-1,0 0 1,-1 0 0,1 0-1,2-2-5,-4 3 0,1 0 0,0 0 0,-1 0 0,1 0 0,0 0 0,-1 1 0,1 0 0,0 0 0,0 0 0,7-1 0,19-1 5,-18 2 3,-1 0 1,0-2-1,0 1 1,7-3-9,-16 3 6,1 0 0,0 0 0,0 0 0,-1-1 0,1 1 0,-1-1-1,0 0 1,1 0-6,0 0 6,-1 1-1,0-1 1,0 1-1,1-1 0,-1 1 1,1 0-1,-1 0 1,1 0-1,0 0-5,15-2 27,0 0-1,15 1-26,-20 1 4,-1-1-1,0 0 0,0-1 0,9-3-3,22-6-27,94-10 120,-91 15-86,-1-2 0,0-2 0,20-10-7,-8 5 51,-40 11-45,0 1 1,0 0-1,1 2 0,4-1-6,25-8 7,11-1-48,-10 3 73,31-3-32,60-3-10,-124 12 24,1-1-1,14-5-13,-17 5-9,0 0 1,0 1-1,0 1 0,5-1 9,-1 1 7,1-1-1,12-5-6,-13 4 28,0 1-1,12-2-27,-25 5 5,1-1 0,-1 0 0,0 0 0,1-1-1,-1 1 1,1-2-5,-2 2-6,0 0 1,0-1-1,1 1 0,-1 0 0,0 1 0,1-1 0,2 0 6,30-4-33,-27 4 35,-6 0 5,0 1 0,0 0 0,0 0 0,0 0 0,0 0 0,3 1-7,2-1-6,0 0 0,0 0-1,0 0 1,0-1 0,0-1 0,2 0 6,10-2 25,6-2 12,-23 6-35,-1 0 0,1-1 0,-1 1-1,1-1 1,-1 0 0,1 0-1,0 0-1,-2-2 1,-1 1-1,6 2-2,5-1-18,-6 1 11,-1 0 0,1 0 0,-1 0 0,1 1 0,2 0 9,-7-1-8,0 0 12,0 0-239,0 0-708,0 0 455</inkml:trace>
  <inkml:trace contextRef="#ctx0" brushRef="#br1" timeOffset="25974.209">6339 256 4569,'2'-2'350,"-1"1"1,0-1-1,1 1 0,-1-1 1,1 1-1,-1 0 1,1 0-1,0 0 0,-1 0 1,1 0-1,0 0 0,0 0 1,0 0-351,3 0 169,0 0 0,1 0-1,-1 0 1,2 0-169,48-4 714,0 2-1,29 2-713,-63 2 62,0-2 1,7-2-63,-8 1 35,0 1 1,17 2-36,-2 2 60,-1-2-1,0-1 0,10-3-59,0 3 69,-1-1-21,-33 0-35,1 1-1,-1-1 1,1 1-1,-1 1 1,0 0 0,1 1-1,4 1-12,10 1 21,0 0 1,1-1-1,4-2-21,8 2 15,8 2-2,-18-2 99,24 0-112,-3 0 56,-31-1-27,1-1 0,10-1-29,-20-1 4,111-6 306,73 6-310,-143 2 59,0-1 0,3-3-59,14 1 41,-41 2-25,-1-1 0,1-1 0,2-2-16,-18 3 4,0 0 1,0 1-1,0 0 1,5 1-5,21 0 27,1-4-17,-26 1-7,0 1-1,0 0 1,0 1-1,10 1-2,-4 0 3,0-1 0,-1 0 0,1-2 0,-1 0 0,1-1 0,1 0-3,7-1 6,-15 3-5,1-1 1,6-2-2,-10 3-1,0 0 0,0 0 0,1 1 0,-1-1 0,6 2 1,3-1 8,1 0 2,0 1-1,1 0 1,9 3-10,-15 2-2,-12-6 2,1 1 0,0 0 0,0-1 1,-1 1-1,1-1 0,0 0 0,0 1 0,-1-1 1,1 0-1,0 1 0,0-1 0,0 0 0,0 0 1,0 0-1,0 1 0,-1-1 0,1 0 0,1-1 0,80-8 12,-55 2-6,19 5-12,-37 2 6,-7 0-1,1 0 0,-1 0 0,0 0 0,0 0 0,1 0 0,-1 1 0,0-1 0,1 1 1,-1-1 2,-1 0-1,0 1 1,1-1-1,-1-1 0,1 1 1,-1 0-1,0 0 1,1 0-1,-1-1 1,2 0-2,11-1 7,-8 2-8,10 0-10,-16 0 12,1 0-1,-1 0 1,0 0-1,1 0 1,-1 0-1,1 0 1,-1 0 0,0 0-1,1 0 1,-1 0-1,0 0 1,1 0-1,-1 0 1,1 0-1,-1-1 1,0 1-1,1 0 1,-1 0 0,0 0-1,1-1 1,-1 1-1,0 0 1,0 0-1,1-1 1,-1 1-1,0 0 0,0-1 2,13 4 3410,-7-1-1915</inkml:trace>
  <inkml:trace contextRef="#ctx0" brushRef="#br1" timeOffset="49752.759">589 4392 4513,'-5'0'467,"0"0"1,1 1-1,-1-1 1,0 1-1,0 0 1,1 0-1,-1 1 0,0 0-467,4-2 36,0 1 0,0 0-1,-1 0 1,1 0 0,0 0-1,0 0 1,1 0 0,-1 0-1,0 0 1,0 0-1,0 0 1,1 0 0,-1 1-1,0-1-35,-6 11 84,5-9-71,-7 10 64,0 1 0,1 0 0,-5 13-77,3-6 101,2-5 68,1 0 1,0 1-170,6-12 46,0-1 1,-1 0-1,2 1 0,-1-1 1,0 1-1,1-1 0,0 1 0,0-1 1,0 1-1,1 0-46,-1-2 16,1-1 0,0 1 0,-1-1 0,1 1 1,0-1-1,1 0 0,-1 1 0,0-1 0,0 0 0,1 0 0,0 0 0,-1 0 0,1 0 0,0-1 0,0 1 1,0 0-1,0-1 0,0 1 0,0-1 0,0 0 0,1 0 0,1 1-16,0-1 8,-1 0 0,0 0-1,0 0 1,1 0 0,-1-1-1,1 0 1,-1 0 0,1 0 0,-1 0-1,0 0 1,1 0 0,-1-1-1,0 0 1,1 0 0,-1 0 0,3-1-8,8-5 15,0 0 1,-1-2-1,0 1 1,-1-2 0,1 1-1,-2-2 1,1 1 0,-2-2-1,1 0 1,-2 0 0,7-9-16,-11 12 12,0 0 0,-1 0 0,0 0 0,1-4-12,-4 11 3,-1 0 1,1 0 0,0 0 0,-1 0 0,0-1-1,1 1 1,-1 0 0,0 0 0,0-1 0,0 1 0,-1 0-1,1 0 1,0-1 0,-1 1 0,0 0 0,1 0-1,-1 0 1,0 0 0,0 0 0,0 0 0,0 0-1,-1 0 1,1 0 0,-2-1-4,1 1 5,0 0 0,0 0-1,0 0 1,-1 1 0,1-1-1,-1 1 1,1 0 0,-1-1 0,1 1-1,-1 0 1,0 0 0,1 1 0,-1-1-1,0 1 1,0-1 0,0 1 0,0 0-1,1 0 1,-3 0-5,-25 4 43,-17 0-86,37-3-645,12-7 421</inkml:trace>
  <inkml:trace contextRef="#ctx0" brushRef="#br1" timeOffset="50352.351">3137 4366 5201,'-3'-5'2163,"6"5"-896,9 6-760,4 11-298,-2-2-123,23 30 176,-14-15 10,-2 1-1,11 21-271,-29-46 15,0-1 1,1 0-1,0 0 0,0 0 0,4 4-15,-6-7-11,0-1-1,0 1 1,0 0-1,0-1 1,0 1-1,0-1 1,0 0-1,1 0 1,-1 0-1,0 0 1,1 0-1,-1-1 1,1 1-1,-1-1 1,1 1-1,0-1 12,-3 0-12,0 0 0,0 0 1,0 0-1,0 0 0,0 0 0,1 0 0,-1 0 0,0 0 0,0 0 0,0 0 0,0 0 1,0 0-1,1 0 0,-1 0 0,0 0 0,0 0 0,0 0 0,0 0 0,0 0 1,0 0-1,0 0 0,1 0 0,-1-1 0,0 1 0,0 0 0,0 0 0,0 0 0,0 0 1,0 0-1,0 0 0,0 0 0,0-1 0,0 1 0,0 0 0,1 0 0,-1 0 12,-2-5-401,1 2 267,-3-12-207</inkml:trace>
  <inkml:trace contextRef="#ctx0" brushRef="#br1" timeOffset="50806.319">3321 4320 6225,'-2'0'2201,"-4"-1"-1825,-2 1-96,6 6 40,1 6-16,-6 8 32,-2 1-16,-17 8-40,-4 1 32,-9 0-112,1 5-48,-4-4-48,7 0-72,6-3-248,0-11-176,18-5 224</inkml:trace>
  <inkml:trace contextRef="#ctx0" brushRef="#br1" timeOffset="51263.744">6055 4393 6553,'-1'0'264,"1"1"0,0 0 0,0 0 0,0 0 0,0 0 0,0 0 0,0 0 0,0 0 0,1 0 0,-1 1-264,7 15 246,-4-10-189,1-1-1,0 0 0,0 0 1,1-1-1,0 1 1,0-1-1,0 0 0,0-1 1,1 1-1,0-1 0,1 0-56,21 14 221,55 31 445,17 5-666,-85-46-18,-10-5-99,-1-1-1,1 1 1,1-1 0,-1 0 0,5 1 117,-9-5-1181,-1 1 838</inkml:trace>
  <inkml:trace contextRef="#ctx0" brushRef="#br1" timeOffset="51628.544">6389 4400 6113,'-5'-2'2273,"2"-2"-1777,-1 3-32,3 1 0,0 0-8,-24 12 8,-41 27-32,1-19-8,4 13-71,-8 4-137,3-5-48,25 6-152,-2-10-128,19-9-400,4-6-377,21-8 553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8:17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07 7530,'-1'2'209,"0"-1"0,0 1 0,0-1 1,1 1-1,-1 0 0,1 0 0,-1-1 0,1 1 1,0 0-1,0 0 0,0-1 0,0 2-209,-2 10 80,-1 16 165,1 1 1,1 0 0,2 17-246,0-9 321,-3 33-321,-2-11 189,4 20-189,0-21-7,-4 18 7,3-52-251,1-25 239,0 0 0,0 0 1,0 0-1,0 1 0,0-1 0,0 0 0,0 0 1,1 0-1,-1 0 0,0 1 0,0-1 0,0 0 1,0 0-1,0 0 0,0 0 0,0 1 0,0-1 1,0 0-1,0 0 0,1 0 0,-1 0 0,0 0 1,0 1-1,0-1 0,0 0 0,0 0 0,1 0 1,-1 0-1,0 0 0,0 0 0,0 0 1,0 0-1,1 0 0,-1 0 0,0 0 12,1 0-54,0 0 1,-1-1-1,1 1 0,0-1 0,-1 1 1,1-1-1,0 1 0,-1-1 0,1 0 1,-1 1-1,1-1 0,-1 0 0,1 0 0,-1 1 54,11-17-1004,0-4 427</inkml:trace>
  <inkml:trace contextRef="#ctx0" brushRef="#br0" timeOffset="428.846">95 138 6769,'2'7'662,"-1"0"0,0 1 0,0-1 0,-1 7-662,0-5 51,1-1 0,-1 1 0,2 4-51,25 119 551,-17-62-311,-8-50-175,0-1 0,2 0 0,0 0 0,1 0 0,4 7-65,-8-23 4,0 0 0,1 0 0,0 0-1,0 0 1,0 0 0,0 0 0,2 2-4,-4-5-1,1 1 1,-1-1 0,1 0 0,-1 1-1,1-1 1,-1 0 0,1 1 0,-1-1-1,1 0 1,-1 1 0,1-1 0,0 0-1,-1 0 1,1 0 0,-1 0-1,1 0 1,0 1 0,-1-1 0,1 0-1,-1 0 1,1-1 0,0 1 0,-1 0-1,1 0 1,-1 0 0,1 0 0,0 0-1,-1-1 1,1 1 0,-1 0 0,1 0-1,-1-1 1,1 1 0,-1 0 0,1-1-1,-1 1 1,1-1 0,-1 1 0,0-1-1,1 1 1,-1-1 0,0 1-1,1-1 1,-1 1 0,0-1 0,4-5-3,0-1 0,0 1 0,-1-1 0,-1 0 1,1 0-1,-1 0 0,1-3 3,2-17-4,1-10 4,-3 20-11,7-67 19,-7 48 47,2 1 0,1-1-1,2 1 1,5-9-55,-7 32 127,-6 12-121,0 0 0,0 0 0,0 0 0,0-1 0,0 1 0,0 0 0,0 0 1,0 0-1,0 0 0,1 0 0,-1 0 0,0 0 0,0 0 0,0 0 0,0 0 0,0 0 0,0 0 0,1-1 0,-1 1 0,0 0 0,0 0 0,0 0 0,0 0 0,0 0 0,1 0 0,-1 0 0,0 0 0,0 0 0,0 0 0,0 1 0,0-1 0,1 0 0,-1 0 0,0 0 0,0 0 0,0 0 0,0 0 0,0 0 0,0 0-6,1 2 29,0-1 0,0 1 0,0-1 0,-1 1 0,1-1 0,-1 1 0,1-1 0,-1 1 0,0 0 0,0-1 0,0 2-29,2 12 89,2 22 75,2 0 0,3 11-164,43 133 100,-48-170-143,0 0 0,1 0 0,0-1 0,4 5 43,-7-12-82,0 1 0,1-1 1,-1 0-1,1 0 0,0 0 1,-1 0-1,2 0 0,-1-1 1,0 1-1,0-1 0,1 0 1,-1 0-1,3 1 82,9-1-343</inkml:trace>
  <inkml:trace contextRef="#ctx0" brushRef="#br0" timeOffset="884.165">662 329 5753,'-2'-12'420,"-1"0"0,-1 0-1,0 1 1,0-1 0,-3-3-420,1 1 214,5 13-182,1 0 1,0-1-1,-1 1 1,1 0-1,-1 1 0,0-1 1,1 0-1,-1 0 1,0 0-1,1 0 1,-1 0-1,0 1 1,0-1-1,0 0 1,0 1-1,0-1 1,0 0-1,0 1 0,0-1 1,0 1-1,0 0 1,0-1-1,0 1 1,0 0-1,0 0 1,0-1-1,0 1 1,0 0-1,-1 0 1,1 0-1,0 0 0,0 1 1,0-1-1,0 0 1,0 0-1,0 1 1,0-1-1,-1 1-32,-1 0 50,0 1 1,0-1-1,0 1 0,0 0 0,1 0 1,-1 0-1,0 0 0,1 0 0,0 1 1,-1-1-1,1 1 0,-1 2-50,-7 14 127,1 0 0,0 1 0,2 0 0,-3 11-127,7-20 42,-3 7 17,-2 6 49,1-1 0,1 1 0,-1 12-108,6-30 18,1-1 0,-1 1 1,1-1-1,0 1 0,0 0 0,1-1 1,-1 1-1,1-1 0,1 1 0,-1-1 1,1 1-1,0-1 0,0 0 0,0 0 1,1 0-1,0 0 0,2 2-18,-4-5 5,0-1 0,0 0-1,1 1 1,-1-1 0,1 0 0,-1 0 0,1 0-1,-1-1 1,1 1 0,0 0 0,-1 0 0,1-1-1,0 1 1,0-1 0,0 0 0,-1 1-1,1-1 1,0 0 0,0 0 0,0 0 0,0 0-1,-1 0 1,2-1-5,5 0 6,0-1 1,-1 0-1,1-1 0,5-2-6,-12 5 1,9-4 1,-1-1 0,1 1 0,-1-2-1,0 1 1,-1-1 0,1 0 0,-1-1 0,-1 0-1,1 0 1,-1-1 0,1-2-2,0 0 2,0-1 0,-1-1 0,-1 1 0,0-1 1,0-1-3,9-24-13,-2-1 13,-5 15 3,-6 12 108,-9 25 104,3-3-134,1 1-1,-1 0 1,2-1 0,0 1 0,0 0 0,0 12-81,2-17 4,0 0 0,1-1 0,-1 1 1,1 0-1,0-1 0,1 1 0,0-1 1,0 1-1,0-1 0,1 0 0,0 0 1,0 0-1,1 2-4,-2-6-67,-1 0-1,1 0 1,-1-1 0,1 1 0,0 0-1,-1 0 1,1-1 0,0 1-1,0-1 1,0 0 0,0 1 0,1-1-1,-1 0 1,0 0 0,0-1 0,1 1-1,-1 0 1,0-1 0,1 1-1,-1-1 1,1 0 0,-1 0 0,1 0-1,-1 0 1,0 0 0,1 0 0,-1-1 67,13-4-390</inkml:trace>
  <inkml:trace contextRef="#ctx0" brushRef="#br0" timeOffset="1405.292">999 359 4961,'13'-24'1720,"5"-10"-945,-17 32-718,-1 1 0,1-1 0,-1 0 0,1 0 0,-1 0-1,0 0 1,0 0 0,0-2-57,0 3 26,0 1 0,0-1 0,0 0 0,0 1 0,0-1 0,0 0 0,0 1 0,-1-1 0,1 0 0,0 1-1,-1-1 1,1 1 0,0-1 0,-1 1 0,1-1 0,0 1 0,-1-1 0,1 1 0,-1-1 0,1 1 0,-1-1 0,1 1 0,-1 0 0,0-1 0,1 1 0,-1 0-1,1 0 1,-1-1 0,0 1 0,1 0 0,-1 0-26,-1-1 59,-1 1-1,1 0 0,-1 0 1,1 0-1,-1 0 0,1 0 1,-1 1-1,1-1 0,0 0 1,-1 1-1,1 0 0,0 0 1,-3 1-59,1 0 64,0 0 1,1 0-1,-1 1 0,0 0 1,1 0-1,0 0 0,-2 2-64,-3 4 124,0 1 0,1 1 0,0-1 0,1 1 0,-1 2-124,-6 17 266,1 0 1,1 0 0,1 1-267,9-25 35,-1 0 0,0 1 0,1-1 1,1 0-1,-1 1 0,1-1 0,0 3-35,0-7 5,0 0 0,0-1-1,0 1 1,1 0 0,-1-1 0,1 1 0,-1 0-1,1-1 1,-1 1 0,1-1 0,0 1-1,0-1 1,0 1 0,0-1 0,0 1 0,0-1-1,0 0 1,1 0 0,-1 0 0,0 1-1,1-1 1,-1-1 0,1 1 0,-1 0 0,1 0-1,-1 0 1,1-1 0,0 1-5,2 0 2,0-1 1,0 1 0,0-1-1,0 0 1,0 0-1,0 0 1,0 0-1,0-1 1,0 0-1,0 0 1,-1 0-1,1 0 1,0-1 0,0 1-1,0-1-2,12-6-6,-1-1 1,13-9 5,-23 14-3,53-37-29,-58 40 32,1 1 0,-1 0 0,0-1 0,1 1 0,-1 0 0,0 0 0,1 0 0,-1-1 0,0 1 0,1 0 0,-1 0 0,1 0 0,-1 0 0,0 0 0,1-1 0,-1 1 0,1 0 0,-1 0 0,1 0 0,-1 0 0,0 0 0,1 1 0,-1-1 0,1 0 0,-1 0 0,1 0 0,-1 0 0,1 1 1,-1-1-1,0 1 1,0-1 0,1 1-1,-1-1 1,0 1 0,0-1-1,0 1 1,0-1 0,0 1 0,1 0-1,-1-1 1,0 1 0,0-1-1,0 1 1,-1-1 0,1 1 0,0 0-1,-1 5 11,0-1 1,-1 1 0,0 0 0,0-1-12,-14 34 172,-6 8-172,5-12 199,-11 32-199,-8 52 634,0 25-634,9-33 338,26-108-329,0 7 16,-2-1 0,1 0 0,-1-1 0,-1 1 0,1 0 0,-1-1 0,-1 0 0,0 0 1,0 1-26,4-9 1,1 1 0,-1 0 0,1 0 1,-1-1-1,0 1 0,1 0 0,-1-1 1,0 1-1,1-1 0,-1 1 0,0-1 1,0 1-1,1-1 0,-1 0 0,0 1 1,0-1-1,0 0 0,0 1 0,0-1 1,0 0-2,1 0-1,-1 0 0,1-1 0,-1 1 1,0 0-1,1 0 0,-1 0 0,1-1 0,-1 1 1,0 0-1,1-1 0,-1 1 0,1 0 1,-1-1-1,1 1 0,-1-1 0,1 1 0,0-1 1,-1 1-1,1-1 0,0 1 0,-1-1 1,-1-3-18,1 0-1,-1 1 0,0-1 1,1 0-1,0 0 1,0 0-1,1-1 0,-1 1 19,-3-48-613,3-1 0,4-45 613,-2 77-128,6-64-1630,3 1 0,13-43 1758,-8 57-885</inkml:trace>
  <inkml:trace contextRef="#ctx0" brushRef="#br0" timeOffset="1851.958">1239 191 5945,'2'1'177,"-1"0"1,1 0-1,-1 0 0,1 0 0,-1 1 0,0-1 1,1 0-1,-1 1 0,0-1 0,0 1 0,0-1 1,0 1-1,0-1 0,0 1 0,0 0 0,-1 0 1,1-1-1,-1 1 0,1 0 0,-1 0-177,2 8 207,0 1 1,-1-1-1,0 4-207,0 2 321,4 67 956,-4 64-1277,-3-56 236,7 28-236,9-173-40,2-26 24,-7 33 23,1 0-1,3 1 0,5-10-6,-16 52 1,1-5 3,0 1 0,1-1 0,3-3-4,-6 10 6,1 0-1,-1 1 0,0-1 1,1 0-1,-1 0 1,1 1-1,0-1 1,0 1-1,0-1 0,-1 1 1,1 0-1,0 0 1,1-1-1,-1 2 0,0-1 1,0 0-6,-1 1 5,0-1 1,0 1 0,0 0-1,0 0 1,-1 0-1,1 0 1,0 0-1,0 0 1,0 0-1,0 1 1,-1-1-1,1 0 1,0 0-1,0 1 1,0-1 0,-1 0-1,1 1 1,0-1-1,0 1 1,-1-1-1,1 1 1,0-1-1,-1 1 1,1-1-1,-1 1 1,1 0 0,-1-1-1,1 1 1,0 1-6,1 2 38,1 1 0,-1-1 0,0 1 0,1 5-38,0-3 46,9 34 135,-1 1 1,2 27-182,2 3 43,-14-69-54,0 0 0,0 1-1,0-1 1,0 0 0,1 0-1,-1 0 1,1-1 0,0 1-1,-1 0 1,2 0 11,-3-3-16,0 0-1,1 1 1,-1-1 0,0 0 0,1 0-1,-1 1 1,0-1 0,1 0-1,-1 0 1,0 0 0,1 1 0,-1-1-1,0 0 1,1 0 0,-1 0-1,1 0 1,-1 0 0,0 0 0,1 0-1,-1 0 1,1 0 0,-1 0-1,0 0 1,1 0 0,-1 0 0,1 0-1,-1 0 1,0 0 0,1-1-1,-1 1 1,0 0 0,1 0 0,-1 0-1,1-1 17,9-8-432,-9 8 368,3-4-252,0 0 0,-1 0 0,1 0 0,-1 0 0,0 0 0,-1-1 0,1 0 0,-1 1 0,0-1 0,1-6 316,2-21-824</inkml:trace>
  <inkml:trace contextRef="#ctx0" brushRef="#br0" timeOffset="2282.827">1614 412 6049,'2'3'437,"1"5"239,1-1 1,-1 1-1,2-1 1,-1 0-1,1 0 1,0 0-677,-3-5 43,0 0 0,0-1 1,-1 1-1,1-1 0,0 1 0,0-1 1,0 0-1,1 0 0,-1 1 0,0-2 1,0 1-1,0 0 0,1 0 0,-1-1 1,1 1-1,-1-1 0,0 0 0,1 0 1,-1 0-1,1 0 0,-1 0 1,0 0-1,2-1-43,5-1 30,0 0 0,-1-1 0,1 0 0,0 0 0,-1-1 0,0 0 0,1-1 0,-2 0 0,1 0 0,-1-1 0,1 0 0,-2 0 0,7-7-30,-9 9 0,0-1 0,0 0 0,-1 0 0,0 0 0,0-1 0,0 1 1,-1-1-1,0 1 0,0-1 0,0-1 0,-1 2-1,0 1 0,0-1 1,-1 1-1,0-1 0,0 1 1,0-1-1,-1 1 0,1-1 1,-1 1-1,0 0 0,0-1 1,-1 1-1,1 0 0,-2-2 1,2 2 0,-1 1-1,1 0 0,-1-1 1,0 1-1,0 0 1,-1 0-1,1 0 0,-1 0 1,1 0-1,-1 1 1,0-1-1,0 1 1,0 0-1,0 0 0,-1 0 1,1 0-1,0 0 1,-1 1-1,1-1 0,-1 1 1,0 0-1,1 0 1,-1 1-1,0-1 0,0 1 1,1-1-1,-1 1 1,0 0-1,0 1 0,0-1 1,1 1-1,-1 0 1,0-1-1,1 2 0,-1-1 1,-3 2 0,-1 1 10,-1 0 0,1 1 0,0 0 0,0 1 1,1 0-1,0 0 0,0 0 0,0 1 0,1 0 0,0 1 0,0-1 0,-3 7-10,2-3 29,0 1 0,1-1 0,1 1 0,0 0 0,0 1 0,1-1 0,1 1-1,0 0 1,1 1-29,1-4 21,0 0-1,1 0 0,0-1 0,0 1 0,1 0 1,1 0-1,0 0 0,0-1 0,1 1 1,1 3-21,-2-8 5,0 0 1,1 0 0,-1 0 0,1 0-1,0 0 1,1-1 0,-1 1-1,1-1 1,0 0 0,0 0 0,0-1-1,0 1 1,1-1 0,0 0 0,-1 0-1,1 0 1,0-1 0,4 2-6,2-1-50,0 0 1,0-1-1,0 0 1,0 0 0,1-2-1,-1 1 1,0-1-1,1-1 1,-1 0 0,0-1-1,0 0 1,0-1-1,0 0 1,-1 0-1,1-1 1,-1-1 0,1 0-1,6-5 50,-4 2-311,-1-1 1,-1-1-1,1 0 0,-2-1 1,3-3 309,-6 5-146,-1 0-1,0-1 1,0 0 147,-5 9-3</inkml:trace>
  <inkml:trace contextRef="#ctx0" brushRef="#br0" timeOffset="2643.473">2021 277 6985,'3'10'2497,"5"-2"-2177,4-3 24,10-4-88,3-1 24,11 0-80,-8-7-32,6-2-96,-3 0-72,-6-4-120,1 5-112,-11-1-296,-4-2-280,-10-2 528</inkml:trace>
  <inkml:trace contextRef="#ctx0" brushRef="#br0" timeOffset="3041.257">2196 95 5369,'-5'3'473,"0"0"-1,0 0 1,0 0 0,0 0-1,1 1 1,-3 3-473,4-4 100,1 0 0,0 0 0,1 0 1,-1 1-1,1-1 0,-1 1 1,1-1-1,0 1 0,0-1 0,0 3-100,-4 14 368,2-9-195,1 0-1,0 0 0,0 0 1,1 0-1,1 3-172,0 105 743,0-80-569,2 0 0,1 4-174,0-24 33,0-1-1,1 1 0,0-1 0,2 0 0,4 9-32,-9-24-3,1 1 1,-1-1-1,1 0 0,0 0 0,0 0 0,0-1 0,0 1 1,0 0-1,1-1 0,-1 1 0,4 1 3,-5-3-14,1 0 1,-1-1-1,1 1 0,-1 0 0,1-1 0,-1 1 0,1-1 1,-1 0-1,1 1 0,-1-1 0,1 0 0,0 0 1,-1 0-1,1 0 0,0 0 0,-1-1 0,1 1 0,-1 0 1,1-1-1,-1 1 0,1-1 0,-1 1 0,1-1 1,-1 0-1,1 0 0,-1 0 0,0 0 14,5-3-115,0 0 0,-1-1 0,1 0 1,-1 0-1,-1 0 0,1 0 0,-1-1 0,0 0 0,0 0 0,0 0 0,-1-1 0,1-2 115,5-13-362,-1 0 0,-2-1-1,1-3 363,32-134-296,-39 158 339,1 0 0,-1 0 1,1 1-1,0-1 0,-1 0 0,1 1 0,0-1 0,0 1 0,1-2-43,-2 3 8,0 0 0,0 0 0,0 0 0,0 0 0,0 0 0,0 0 0,0 0 0,1 0 0,-1 0 0,0 0 0,0 0 0,0 0 0,0 0 0,0 0 1,0 0-1,0-1 0,0 1 0,0 0 0,1 0 0,-1 0 0,0 0 0,0 0 0,0 0 0,0 0 0,0 0 0,0 1 0,0-1 0,0 0 0,1 0 0,-1 0 0,0 0 0,0 0 0,0 0 0,0 0 0,0 0 0,0 0 0,0 0 0,0 0 0,0 0 0,0 0 0,1 0-8,1 9 346,0 14 78,-2-1-1,-1 1 1,-1 13-424,-1-3 289,2 5-289,1-27 40,1 0 1,0 0-1,1 0 0,0-1 1,2 7-41,-4-16 3,1 1 0,0 0 0,-1-1 0,1 1 0,0-1 0,0 1-1,0-1 1,0 1 0,0-1 0,0 1 0,0-1 0,0 0 0,0 0 0,1 1 0,-1-1 0,1 0 0,-1 0 0,1-1 0,-1 1 0,1 0 0,-1 0 0,1 0-3,0-1-2,-1 0 0,1 0 0,0 0-1,-1 0 1,1 0 0,0 0 0,-1 0 0,1 0 0,-1-1 0,1 1 0,0-1 0,-1 1 0,1-1-1,-1 0 1,1 1 0,-1-1 0,0 0 0,1 0 0,-1 0 0,0 0 0,0 0 0,1 0 0,-1 0-1,1-2 3,5-6-36,1-1-1,-1 0 1,-1 0-1,0 0 1,0-1-1,0-4 37,9-21-141,1-13 141,-4 12 12,3-2-12,-18 97 487,2-32-369,1 1-1,4 16-117,-3-29 5,2 1-1,0-1 0,0 0 0,2 0 0,3 8-4,-7-19-40,0 0 0,0 0 0,1 0-1,0 0 1,-1-1 0,1 1 0,0 0 0,1-1-1,-1 1 1,0-1 0,1 0 0,-1 1-1,1-1 1,0-1 0,-1 1 0,1 0 0,0-1-1,0 1 1,0-1 0,2 1 40,16 0-215</inkml:trace>
  <inkml:trace contextRef="#ctx0" brushRef="#br0" timeOffset="3840.573">2856 381 5537,'1'-6'579,"7"-45"1238,-8 47-1746,0-1 0,0 1 0,0-1 0,0 1 0,-1-1 0,1 1 0,-1 0 0,0-1 0,-2-3-71,3 8 14,0-1 0,0 1-1,0-1 1,-1 1-1,1-1 1,0 1-1,0 0 1,0-1 0,-1 1-1,1-1 1,0 1-1,0 0 1,-1-1-1,1 1 1,0 0 0,-1-1-1,1 1 1,-1 0-1,1 0 1,0-1-1,-1 1 1,1 0-1,-1 0 1,1 0 0,0 0-1,-1-1 1,1 1-1,-1 0 1,1 0-1,-1 0 1,1 0 0,-1 0-1,1 0 1,-1 0-1,1 0 1,0 0-1,-1 0 1,1 1-1,-1-1 1,1 0 0,-1 0-1,1 0 1,0 0-1,-1 1 1,1-1-1,-1 0 1,1 0 0,0 1-1,-1-1 1,1 0-1,0 1 1,-1-1-14,-2 3 54,0 1 1,1-1-1,-1 0 0,1 1 1,-1 1-55,2-4 7,-12 23 139,1 0 0,1 1 0,1 1-146,-8 17 150,-25 64 318,42-105-447,0 1-1,0 0 1,0-1 0,0 1 0,1 0 0,-1-1-1,1 1 1,0 0 0,0 0 0,0-1-1,0 1 1,0 0 0,0 0 0,1 2-21,0-4 4,-1-1 1,0 1-1,0 0 1,0 0-1,1 0 1,-1-1-1,1 1 1,-1 0-1,0 0 1,1-1 0,-1 1-1,1 0 1,0-1-1,-1 1 1,1 0-1,-1-1 1,1 1-1,0-1 1,0 1-1,-1-1 1,1 0-1,0 1 1,0-1-1,-1 0 1,1 1 0,0-1-1,0 0 1,0 0-1,0 0 1,-1 0-1,1 0 1,0 0-1,0 0 1,0 0-1,0 0 1,0 0-1,-1 0 1,1 0-1,0-1 1,0 1 0,0 0-1,-1-1-4,5-1 6,0 0 1,0 0-1,0-1 0,-1 1 0,1-1 1,0-1-7,9-7-2,0-1 0,-1 0-1,-1-1 1,0 0 0,0-1 0,-2 0 0,0-1 0,0 0 0,1-5 2,24-50-179,19-57 179,19-76-61,-62 171 76,-5 23 1,-4 7 15,0 7 68,-3 7-18,0-1-1,-1 1 1,0-1-1,-3 10-80,-17 49 201,6-22-89,2 1-17,2 0 0,1 0-1,4 1 1,1 0 0,1 14-95,5-60 2,0 7 8,1 1 0,0 6-10,-1-15-6,1 0 0,-1 0 0,1 0 0,0 0 0,0-1 0,0 1 0,0 0 0,1 0 0,-1-1 0,1 1 0,-1-1 0,2 2 6,-3-4-9,1 1-1,-1-1 1,1 1-1,-1-1 1,1 0-1,-1 1 1,1-1-1,0 1 1,-1-1-1,1 0 1,-1 1-1,1-1 1,0 0-1,-1 0 1,1 0-1,0 0 1,0 1-1,-1-1 1,1 0-1,0 0 1,-1 0-1,1 0 1,0 0-1,-1-1 0,1 1 1,0 0-1,-1 0 1,1 0-1,0-1 1,-1 1-1,1 0 1,0 0-1,-1-1 1,1 1-1,-1-1 1,1 1-1,-1-1 1,1 1-1,-1-1 1,1 1-1,-1-1 1,1 1 9,2-4-95,-1 1-1,1 0 1,-1-1 0,0 1 0,0-1-1,1-3 96,13-24-1999,11-17 1999,-23 42-371,0 1-1,1-1 1,-1 1-1,1 0 1,2-2 371,-2 3-409,-1 0 0,0 0 0,0 0 0,-1-1-1,1 0 1,-1 1 0,1-4 409,0 2-373,-3 4 351,0 1 1,-1-1 0,1 1-1,0-1 1,0 0 0,-1 1-1,1-1 1,-1 0 0,1 1-1,-1-1 1,0 0 0,0 1-1,0-1 1,0 0 0,0-1 21,-2-3 261,1 1 1619,7 13 157,-5-6-1921,0 0 0,1-1 1,-1 1-1,0 0 0,0-1 0,1 1 0,-1-1 1,1 0-1,-1 1 0,1-1 0,0 0 0,-1 0 1,1 0-1,0 0 0,0 0 0,0-1 1,0 1-1,0 0 0,0-1 0,0 1 0,0-1 1,0 0-117,5 1 31,1-1 0,-1 0 0,1-1 0,-1 1 0,0-2 0,1 1 0,-1-1 0,0 0 0,0 0 0,0-1 0,0 0 0,-1 0 0,1 0 0,-1-1 0,0 0 0,0-1 0,0 1 0,0-1 0,-1 0 0,0 0 0,0-1 0,0 0 0,-1 0 0,1 0 0,-1 0 0,1-5-31,-3 8 1,-1 0 1,0 0-1,0 0 0,0 0 0,0 0 0,-1 0 0,1 0 0,-1 0 0,0 0 0,0 0 0,0 0 0,0 0 0,-1 0 0,1-1 0,-1 1 0,0-2-1,0 3 2,0 0 0,0 0-1,0 0 1,0 0-1,0 0 1,0 0-1,-1 1 1,1-1 0,-1 0-1,1 1 1,-1-1-1,0 1 1,1-1-1,-1 1 1,0 0 0,0-1-1,0 1 1,0 0-1,0 1 1,0-1-1,0 0 1,0 0 0,0 1-1,-2-1-1,-3 1 16,0 0-1,0 0 1,0 0 0,0 1-1,0 0 1,0 0 0,0 1-1,0 0 1,0 0 0,0 0 0,1 1-1,-3 1-15,-7 4 75,0 1 0,0 0 0,1 2 0,-5 4-75,3-2 93,2 1 0,0 0 1,0 2-1,2-1 0,0 2 0,1 0 0,0 0 0,1 1 0,1 0 0,1 1 0,-1 5-93,7-18 38,1 1-1,0 0 1,1 0-1,0 0 0,0 0 1,0 0-1,1 1 1,-1-1-1,2 4-37,0-6 12,-1-1 0,1 0-1,0 0 1,0 0 0,1 0-1,-1 0 1,1 0 0,0 0 0,0-1-1,0 1 1,1 0 0,-1-1-1,1 0 1,0 0 0,-1 0 0,3 2-12,1-1 3,-1 0 0,1-1 0,0 1 0,0-1 0,0 0 0,1-1 0,-1 1 0,0-1 0,1-1 0,0 1 0,-1-1 0,7 0-3,3 0-86,0-1 0,0 0 0,-1-1-1,16-3 87,-22 3-167,-1-1-1,1 0 1,-1-1 0,7-3 167,-11 5-210,0-1 1,-1 0 0,1-1 0,0 1 0,-1-1 0,0 1 0,0-1 0,1 0 0,-2 0 0,3-3 209,-4 6-153,-1-1 1,1 0-1,-1 1 1,1-1-1,-1 0 1,1 0 0,-1 1-1,0-1 1,1 0-1,-1 0 1,0 0-1,0 0 153,0 0-57,0 1 0,0-1 0,0 1 0,-1-1 0,1 1 0,0-1 0,-1 1 0,1-1 0,0 1 0,-1-1 0,1 1 0,0 0 0,-1-1 0,1 1 0,-1 0 0,1-1 0,-1 1 57</inkml:trace>
  <inkml:trace contextRef="#ctx0" brushRef="#br0" timeOffset="4373.705">149 1081 7146,'19'-6'507,"0"1"0,0 1 0,1 0 0,-1 2 0,19-1-507,-8 0 312,102-5 153,-71 5-255,465-3 802,-8 29-815,-403-17-158,-66-4-20,103 8 39,398 35-16,-307-26-33,-85-7-10,-155-11-1,143 8-690,23-6 692,-134-4-563,4-2 563,21-7-32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7:26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72 6433,'-3'-2'2705,"-1"-2"-1037,4 4-1620,0 0 0,-1 0 1,1 0-1,0 0 1,0 0-1,0 0 1,0 0-1,0-1 1,0 1-1,0 0 1,0 0-1,0 0 1,0 0-1,0 0 0,0 0 1,0 0-1,0 0 1,0 0-1,0 0 1,0 0-1,0 0 1,0 0-1,0 0 1,0-1-1,0 1 0,1 0 1,-1 0-1,0 0 1,0 0-1,0 0 1,0 0-1,0 0 1,0 0-1,0 0 1,0 0-1,0 0 1,0 0-1,0 0 0,0 0 1,0 0-1,0 0 1,0 0-1,0 0 1,0 0-1,1 0 1,-1 0-1,0 0 1,0 0-1,0 0 1,0 0-1,0 0 0,0 0 1,0 0-1,0 0 1,0 0-1,0 0 1,0 0-1,0 0 1,0 0-1,0 0 1,1 0-1,-1 0 0,0 0 1,0 0-1,0 0 1,0 0-1,0 0-48,37-1 324,26 2-125,-56-1-179,0 1 0,1 0 0,-1 0 0,0 1 0,0 0 0,1 0 0,4 2-20,-11-3 1,1 0 1,0 0-1,-1 0 0,1-1 0,-1 2 0,1-1 0,-1 0 0,1 0 0,-1 0 0,0 1 0,0-1 0,1 1 0,-1-1 1,0 1-1,0-1 0,0 1 0,-1-1 0,1 1 0,0 0 0,-1 0 0,1-1 0,-1 1 0,1 0 0,-1 0 0,0 0 1,0 0-1,0-1 0,0 1 0,0 0 0,0 0 0,0 0 0,-1 0 0,1 0-1,-2 4 4,-1 0 1,1 0-1,-1-1 0,0 1 1,-1 0-1,1-1 0,-1 0 1,-3 4-5,2-2 8,0-2-7,0 0 0,0 0 0,0 0 0,-1-1 0,1 1 0,-1-1 0,0-1 0,0 1 0,-1-1 0,1 0 0,-1 0 0,1-1 0,-4 1-1,6-3 4,4 0-3,-1 0 0,1 0 0,-1 0 0,1 0-1,-1 0 1,1 0 0,-1 0 0,1 0 0,-1 0 0,1 0 0,-1 1 0,1-1 0,-1 0 0,1 0 0,0 0 0,-1 1 0,1-1 0,-1 0 0,1 0-1,0 1 1,-1-1 0,1 0 0,0 1 0,-1-1 0,1 1 0,0-1 0,-1 0 0,1 1 0,0-1-1,17-2 21,-9 3-22,-1-1 1,1 1-1,0 0 0,-1 1 0,1 0 1,-1 0-1,4 2 1,-7-3 18,0 1 0,0-1 0,0 1 0,0 0 1,0 1-1,-1-1 0,1 1 0,-1-1 0,1 1 0,-1 0 0,0 0 1,0 0-1,0 1 0,-1-1 0,1 1 0,-1 0 0,0-1 0,0 1 1,0 0-1,0 0 0,-1 0 0,0 1 0,0-1 0,0 0 0,0 0 1,0 1-1,-1-1 0,0 0 0,0 1 0,0-1 0,-1 0 0,1 1 1,-2 2-19,1-2 41,-1-1 1,0 0 0,0 1-1,0-1 1,0 0 0,-1 0 0,0 0-1,0 0 1,0 0 0,-3 2-42,-7 7 104,-1-1 0,-2 1-104,13-11 1,-13 11 37,10-7-48,-1 0-1,0-1 1,0 0-1,-4 2 11,10-6-13,0-1 0,0 1 0,0-1 0,0 0 0,0 1-1,0-1 1,0 0 0,-1 0 0,1 0 0,0 0-1,0 0 1,0 0 0,0 0 0,0 0 0,0 0 0,0 0-1,-1-1 1,1 1 0,0 0 0,0-1 0,0 1 13,0-1-59,-1 0 0,1 0 0,-1 0 0,1 0 0,0-1 0,0 1 0,0 0 0,-1-1 0,1 1 0,0-1 0,1 1 0,-2-2 59,0-1-203,0-1 0,1 1 1,-1-1-1,1 1 0,0-1 1,0 0-1,1 1 0,-1-1 1,1-1 202,0 3-99,1 0 0,-1 0 1,1 0-1,0 0 0,-1 0 1,2-2 98</inkml:trace>
  <inkml:trace contextRef="#ctx0" brushRef="#br0" timeOffset="389.495">27 407 7034,'-4'-10'382,"-1"1"0,2 0 0,-1-1 1,1 0-1,1 0 0,0 0 0,0 0 1,1 0-1,1 0 0,-1-8-382,2 5 172,0-1-1,0 0 0,1 1 1,1-1-1,0 1 1,1 0-1,3-7-171,-3 10 104,1 1 0,0 0 0,1 0 1,0 1-1,0-1 0,1 1 0,0 1 0,0-1 0,1 1 1,0 0-1,3-1-104,4-3 94,1 1 0,0 1 1,1 0-1,0 1 1,12-4-95,-16 8 15,0 0 0,0 1 1,1 0-1,-1 1 1,1 1-1,-1 0 1,1 1-1,0 0 1,-1 1-1,1 0 1,-1 2-1,1-1 0,-1 2 1,4 1-16,-8-2 12,-1 0 0,1 1 0,-1 0-1,0 0 1,0 1 0,0 0 0,-1 0 0,0 1 0,0 0 0,0 0-1,-1 1 1,0 0 0,0 0 0,0 0 0,-1 1 0,0 0 0,-1 0-1,0 0 1,0 0 0,0 1 0,0 6-12,-1-2 69,0 0-1,-1 0 1,-1 1-1,0-1 1,-1 1-1,-1-1 1,0 0 0,-2 11-69,-1-1 171,-2-1 0,0 0 0,-1 0 1,-8 16-172,7-21 149,-1 0 0,-1-1 1,0 0-1,-8 9-149,10-15 69,0 0 0,-1-1 0,0 0 0,-1-1 0,1 0 0,-2 0 0,-3 1-69,1-2 25,1-1 0,-1-1 0,0 0 0,0-1 0,-1 0 0,1-1-1,-1-1 1,0 0 0,0-1 0,0 0 0,1-1 0,-1-1 0,0 0 0,0-1 0,0 0 0,1-1 0,-3-1-25,10 2-69,0 0 1,0-1-1,0 1 0,0-1 1,1 0-1,-1-1 0,1 0 0,0 1 1,0-2-1,0 1 0,0 0 1,1-1-1,-1 0 0,1 0 1,1 0-1,-4-5 69,3 1-83,1-1 0,-1 0 0,1 1 0,1-1 0,0-1 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1:06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86 6377,'-2'3'2369,"2"1"-1729,0 4 16,2 3-32,0 7-80,5 13-200,0-1-47,2 11-97,-3-7-40,-5-1-88,2-1-16,-5-8-40,6 3-32,0-10-280,-2-3-209,5-6-439,-4-7-352,3-4 832</inkml:trace>
  <inkml:trace contextRef="#ctx0" brushRef="#br0" timeOffset="387.217">49 380 5073,'-2'-4'122,"-5"-6"178,2 0 0,-1 0 0,1-1 0,1 0 0,0 0 0,0 0 0,1 0 0,0-1 0,0-6-300,1-4 410,1 1 1,1 0-1,1-1 1,1-1-411,0 12 158,-1 1 0,1-1 0,1 1 1,0 0-1,1 0 0,-1 0 0,2 1 1,0-1-1,1-2-158,-3 8 36,0 0-1,0 1 1,0-1-1,1 1 1,0 0 0,-1 0-1,1 0 1,0 0-1,0 0 1,0 1 0,1 0-1,-1 0 1,0 0-1,1 0 1,0 1 0,-1 0-1,1 0 1,0 0-1,4 0-35,5 0 31,0 1 0,0 1-1,0 0 1,-1 0 0,1 2-1,2 0-30,-1 0 11,1 1 0,-1 1 0,-1 0 0,1 1 0,-1 0-1,0 1 1,-1 1 0,2 1-11,-8-4 6,0 1-1,0 0 0,0 0 1,-1 0-1,0 1 1,0 0-1,0 0 0,-1 0 1,0 1-1,-1 0 1,0 0-1,0 0 0,0 0 1,1 6-6,-3-4 45,1 0-1,-1-1 1,-1 1 0,0 0-1,0 0 1,-1 0 0,-1 0 0,1 0-1,-1 0 1,-1 0 0,0 0-1,0-1 1,-1 1 0,-3 5-45,2-4 107,-1-1-1,-1 0 1,0-1 0,0 1 0,-1-1-1,0-1 1,0 1 0,-1-1 0,0 0-1,-1-1 1,1 0 0,-9 5-107,5-4 45,1-1 0,-1-1-1,0 0 1,-1-1 0,1 0 0,-1-1-1,0 0 1,0-1 0,0 0 0,-1-1 0,1-1-1,-5 0-44,13-1-35,-1 0 0,1-1 0,0 0-1,-1 0 1,1 0 0,0 0 0,0-1-1,0 0 1,0 0 0,0 0 0,0-1 35,2 1-85,0 0 0,0 0 0,0-1 0,1 1 0,-1-1 0,1 1 1,-1-1-1,1 0 0,0 0 0,0 0 0,0 0 0,0 0 0,1-1 0,-1 1 1,1-1-1,-1-2 85,0-2-146,1 0 0,0-1 0,0 1 0,1-6 14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40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4 74 5673,'-3'-2'198,"-1"1"1,1-1-1,-1 1 0,0 0 0,0 0 0,1 1 0,-1-1 1,0 1-1,0 0 0,0 0 0,0 0 0,1 0 0,-1 1 1,0 0-1,-1 0-198,-10 3 149,1 0 1,0 1 0,-5 4-150,1-1 322,12-6-268,-21 9 488,-12 8-542,31-15 55,1 1 1,-1-1 0,1 2-1,0-1 1,0 1 0,1 0-1,-1 1-55,6-6 5,0 0-1,0 0 0,0 0 1,1 0-1,-1 0 0,0 1 1,1-1-1,-1 0 0,1 0 1,-1 0-1,1 1 1,-1-1-1,1 0 0,0 1 1,0-1-1,0 0 0,0 1 1,0-1-1,0 0 0,0 1 1,0-1-1,0 0 0,1 0 1,-1 1-1,0-1 1,1 1-5,2 3 10,-1-1 0,1 0 0,0 0 0,0 0 1,0 0-1,2 2-10,4 4 19,9 11-11,1 0 1,1-1 0,2 1-9,-5-7-11,-6-6 17,-1 0 0,-1 1 0,6 6-6,-14-13 4,0-1-1,0 0 1,-1 1 0,1-1-1,0 1 1,0-1 0,-1 1-1,1-1 1,-1 1 0,1-1-1,-1 1 1,0-1 0,1 1-1,-1 0 1,0-1 0,0 1-1,0 0 1,0 0-4,-1 0 19,1 1 0,-1-1 1,0 1-1,0-1 0,0 1 1,0-1-1,0 1 0,-1-1 0,1 0 1,-2 2-20,-4 4 108,0 0 0,-1-1 0,0 0-1,0 0 1,-2 0-108,6-4 51,-2 3 39,-1-1 0,-1-1 0,1 1 0,-3 0-90,7-4 9,1 0 0,0 0 0,0 0 0,-1 0 0,1-1 0,-1 1 0,1-1 1,-1 0-1,1 1 0,-1-1 0,1 0 0,-1-1 0,1 1 0,-1 0 0,1-1 0,0 1 0,-1-1-9,0 0-37,0-1 1,0 1-1,0-1 1,0 0-1,0 0 0,1 0 1,-1 0-1,1 0 1,-2-2 36,3 3-56,0-1-1,0 1 1,0-1 0,0 1 0,0-1 0,0 1 0,0-1 0,0 1 0,1-1 0,-1 0 0,1 0-1,-1 1 1,1-1 0,0 0 0,0 0 0,-1 0 0,1 1 0,0-2 56,6-12-321,-3 11 261,6-19-210</inkml:trace>
  <inkml:trace contextRef="#ctx0" brushRef="#br0" timeOffset="537.637">398 33 4801,'0'0'88,"0"0"1,0 0-1,0 0 0,1 0 0,-1 0 1,0 1-1,0-1 0,0 0 1,0 0-1,0 0 0,0 0 0,0 0 1,0 0-1,0 1 0,-1-1 1,1 0-1,0 0 0,0 0 0,0 0 1,0 0-1,0 0 0,0 0 1,0 1-1,0-1 0,0 0 0,0 0 1,0 0-1,0 0 0,0 0 0,-1 0 1,1 0-1,0 0 0,0 0 1,0 1-1,0-1 0,0 0 0,0 0 1,0 0-1,-1 0 0,1 0-88,0 0 41,0 0-1,-1 0 0,1 1 1,0-1-1,0 0 0,-1 0 1,1 1-1,0-1 0,0 0 0,-1 0 1,1 1-1,0-1 0,0 0 1,0 1-1,0-1 0,0 0 1,-1 1-1,1-1 0,0 0 1,0 1-1,0-1 0,0 0-40,2 10 345,0-1-1,1 0 1,1 4-345,5 14 427,-8-23-387,8 28 407,-2 1 0,3 25-447,-6-24 80,0 0 48,-1 15-128,-3-37-14,0-1 0,-1 1 0,-1-1 0,0 0 0,0 0 1,-2 4 13,1 1-224,1-6-283,1-9-79,1-4-325,-1-10 442</inkml:trace>
  <inkml:trace contextRef="#ctx0" brushRef="#br0" timeOffset="907.617">435 58 4289,'1'-1'215,"0"1"0,0-1 0,0 1 0,1-1 0,-1 1 0,0-1 0,1 1 0,-1 0 0,0 0 0,1 0 0,-1-1-1,0 1 1,1 1 0,-1-1 0,0 0 0,1 0 0,-1 0 0,0 1 0,1-1-215,-1 0 23,4 2 114,-1-1-1,1 1 0,0 0 0,0 1 0,-1-1 0,0 1 1,1 0-1,-1 0 0,4 4-136,1 0 116,-1-1-79,0 0 0,0 1 1,0 0-1,-1 1 0,2 2-37,-7-8 2,-1 0 0,0-1 0,1 1-1,-1 0 1,0 0 0,0 0 0,0 0 0,0 0 0,-1 0 0,1 0-1,0 1 1,-1-1 0,0 0 0,1 0 0,-1 0 0,0 1 0,0-1-1,0 0 1,-1 0 0,1 1 0,0-1 0,-1 0 0,1 0 0,-1 0-1,0 0 1,0 0 0,-1 2-2,-12 14 59,4-6-33,2-4-4,0 0-1,0-1 0,-1 0 1,0 0-1,-7 3-21,15-10 0,-4 4 9,-1-1 0,0 0 0,0-1 0,-1 0-1,-4 2-8,-2 0 39,14-4 15,1-1 0,0 1-1,0 0 1,0 0 0,-1 1 0,1-1 0,0 0 0,0 0 0,-1 1 0,1-1-1,0 1 1,-1-1 0,1 1-54,28 14 395,17 15-63,-32-19-291,-1 1 0,0 0 0,7 10-41,-17-19-46,0 0-1367,-5-4 1035</inkml:trace>
  <inkml:trace contextRef="#ctx0" brushRef="#br0" timeOffset="1285.288">645 321 6489,'2'-1'296,"-1"1"0,1-1 0,0 1 0,0 0 0,-1 0 0,1-1 0,0 1 0,0 0 0,-1 1 0,2-1-296,1 0 35,1 0 0,-1 1 1,0 0-1,1 0 1,-1 0-1,0 0 0,0 0 1,0 1-1,1 0-35,3 2 43,-4-3-36,-1 1 1,0-1-1,0 1 0,1 0 0,-1 0 1,0 0-1,-1 0 0,1 0 0,0 1 1,-1-1-1,1 1 0,-1 0 0,0-1 1,0 1-1,0 0 0,0 0 0,0 1 1,-1-1-1,1 0 0,-1 1 0,0-1 1,0 0-1,0 2-7,-1-3 1,0-1 0,0 1 0,0 0 0,-1-1 0,1 1-1,0-1 1,-1 1 0,1-1 0,-1 1 0,0-1 0,1 1 0,-1-1 0,0 1 0,0-1 0,0 0 0,0 0 0,0 1 0,0-1 0,0 0 0,0 0 0,0 0 0,-2 1-1,-3 2 1,-1 0 0,0 0 1,0-1-1,-3 2-1,-5 2 0,0 1 4,-2 1 50,-1 0 0,-1-1-54,19-8 12,-1 0 0,0 1-1,1-1 1,-1 0-1,1 0 1,-1 0 0,1 1-1,-1-1 1,1 0-1,-1 1 1,1-1-1,0 0 1,-1 1 0,1-1-1,-1 1 1,1-1-1,0 1-11,0-1 15,0 0-1,0 0 1,0 0 0,0 1-1,0-1 1,0 0-1,0 0 1,0 0-1,0 0 1,0 1 0,0-1-1,1 0 1,-1 0-1,0 0 1,0 0-1,0 1 1,0-1 0,0 0-1,0 0 1,1 0-1,-1 0 1,0 0-1,0 0 1,0 0-1,0 0 1,1 0 0,-1 1-1,0-1 1,0 0-1,1 0-14,18 4 679,-11-4-551,1 0 0,-1 0 0,0-1 0,0 0-1,1-1 1,3 0-128,24-5 132,-6 5-111,-19 2-346,0-1-1,-1 0 0,1 0 0,-1-1 0,1-1 0,3-1 326,-4-2-923,-1-3 431</inkml:trace>
  <inkml:trace contextRef="#ctx0" brushRef="#br0" timeOffset="1663.407">1177 114 5553,'1'-2'231,"0"0"-1,0 0 1,0 0-1,-1 0 0,1 0 1,-1 0-1,1 0 1,-1 0-1,0 0 1,0 0-1,0 0 1,0 0-1,0 0 0,0 0 1,-1-2-231,0 3 35,1 0 1,-1 0-1,1 0 1,-1 0-1,0 0 1,0 0 0,1 1-1,-1-1 1,0 0-1,0 0 1,0 0-1,0 1 1,0-1-1,0 0 1,0 1-1,0-1 1,0 1-1,-1 0 1,1-1-1,0 1 1,0 0-1,0-1 1,0 1-1,-1 0 1,1 0-1,0 0 1,0 0-36,-3 0 40,1 0 0,0 1 0,0-1-1,-1 1 1,1 0 0,0-1 0,0 1 0,0 1 0,0-1 0,0 0 0,0 1 0,0-1 0,1 1-1,-1 0 1,0 0 0,1 0 0,-1 0 0,1 1 0,0-1 0,0 1-40,-5 5 74,0 1 0,1 1 1,0-1-1,0 1 0,0 1-74,-4 9 148,1 0-1,1 0 1,0 1-1,-3 18-147,9-30 23,0-1-1,1 0 0,0 0 0,1 0 0,0 1 0,0-1 1,1 0-1,0 0 0,0 0 0,1 0 0,0 0 0,1 0 0,0 0 1,2 6-23,-4-13-1,0 1 1,0-1 0,0 1 0,0-1-1,0 1 1,0-1 0,0 0 0,1 1-1,-1-1 1,0 0 0,1 0-1,-1 0 1,1 0 0,-1 0 0,1-1-1,-1 1 1,1 0 0,0-1 0,-1 1-1,1-1 1,0 1 0,0-1 0,0 0 0,1 0-53,1 0 1,-1 0-1,0 0 1,0-1-1,0 1 1,1-1-1,-1 0 1,0 0-1,0 0 0,0 0 1,0-1-1,1 0 53,38-22-1431,-23 7 1006</inkml:trace>
  <inkml:trace contextRef="#ctx0" brushRef="#br0" timeOffset="2018.868">1277 287 6865,'1'0'264,"1"1"-1,-1 0 0,1 0 0,-1-1 0,1 1 0,-1-1 0,1 1 0,0-1 0,-1 0 1,1 0-1,0 1 0,0-1-263,12 2 269,-11-1-241,0 1 1,0-1 0,-1 0 0,1 1-1,0 0 1,-1 0 0,1 0 0,-1 0-1,0 0 1,0 0 0,1 1 0,-1-1-1,-1 1 1,1-1 0,0 1 0,-1 0-1,1 0 1,-1 0 0,0-1 0,0 1-1,0 1-28,0-1 3,-1-1 0,1 1 0,-1-1 0,0 1 0,0 0 0,0 0 0,0-1 0,0 1 0,-1 0-1,1-1 1,-1 1 0,1-1 0,-1 1 0,0-1 0,0 1 0,-1-1 0,1 1 0,0-1 0,-1 0-1,1 0 1,-1 0 0,0 0 0,1 0 0,-3 2-3,-4 2 12,-1 0-1,0 0 1,0-1 0,0 0-12,-22 13 20,17-10-4,12-7 7,0 0 0,0 0-1,0 0 1,0 0-1,0 1 1,0-1 0,0 0-1,0 1 1,1 0-23,0-2 22,1 0 0,0 0-1,0 0 1,0 0 0,0 0 0,0 0 0,0 0 0,0 0 0,0 0 0,0 0-1,0 0 1,0 1 0,0-1 0,0 0 0,0 0 0,0 0 0,0 0 0,0 0 0,0 0-1,0 0 1,0 0 0,0 0 0,0 1 0,0-1 0,0 0 0,0 0 0,0 0-1,0 0 1,0 0 0,0 0 0,0 0 0,0 0 0,0 0 0,0 1 0,0-1 0,0 0-1,0 0 1,0 0 0,0 0 0,0 0 0,1 0 0,-1 0 0,0 0 0,0 0 0,0 0-22,6 2 327,12-2-234,-17 0-54,13-1-16,0-1-1,0 0 1,0-1 0,0 0-1,-1-1 1,5-3-23,15-5-555,-14 5-663,0 0 0,2-2 1218,-1-4-615</inkml:trace>
  <inkml:trace contextRef="#ctx0" brushRef="#br0" timeOffset="2378.127">1615 216 7354,'-6'0'2552,"10"0"-2256,2-1-136,-6 1 56,0 0 8,5-1-40,14 1-40,28 0-64,-22-4-88,-3-2-144,0 2-104,-6-2-160,-7 1-56,-9 3-128,-3-2-136,-9 1-352,-2 3 680</inkml:trace>
  <inkml:trace contextRef="#ctx0" brushRef="#br0" timeOffset="2379.127">1663 85 4473,'-7'6'3974,"5"-2"-3434,-7 42 134,6-23-498,0-4 1,0 1 0,2-1 1,0 12-178,1-17 33,-1-4-33,1-1 0,1 1 0,0 0 0,0 0 0,1 0 0,0 0 0,0 0 0,1-1 0,2 4 0,-4-11-48,0-1 1,0 1-1,0-1 0,0 1 0,0-1 0,0 1 0,0-1 0,1 1 0,-1-1 1,0 0-1,2 1 48,-2-2-83,0 1 0,-1-1-1,1 0 1,0 1 0,0-1 0,0 0 0,0 0 0,0 0 0,-1 0 0,1 0-1,0 0 1,0 0 0,0 0 0,0 0 0,0 0 0,0 0 0,-1-1 0,1 1-1,0 0 1,0-1 0,0 1 0,-1 0 0,1-1 0,0 1 0,0-1 83,10-8-684</inkml:trace>
  <inkml:trace contextRef="#ctx0" brushRef="#br0" timeOffset="2742.35">1916 1 6169,'8'12'3276,"1"5"-2887,0 15-36,-1-1-1,-1 1 0,-2 1 1,-1 6-353,-3-20 164,-1 0 1,-2 17-165,1-8 112,-4 46-135,5-70 17,-1 0-742,1-4 730,0 0 0,0 0-1,0 0 1,0 0-1,0 0 1,0 0-1,1 0 1,-1 0 0,0 0-1,0 0 1,0 0-1,0 0 1,0 0-1,0 0 1,0 0 0,0 0-1,0-1 1,0 1-1,0 0 1,0 0-1,0 0 1,0 0 0,0 0-1,0 0 1,0 0-1,0 0 1,0 0-1,0 0 1,0 0 0,0 0-1,0 0 1,0 0-1,0 0 1,0 0-1,0 0 1,0 0 0,1 0-1,-1 0 1,0 0-1,0 0 1,0 0-1,0 0 1,0 0 0,0 0-1,0 0 1,0 0-1,0 0 1,0 0-1,0 0 1,0 0 0,0 0-1,0 1 1,0-1-1,0 0 1,0 0 0,0 0-1,0 0 1,0 0-1,0 0 1,0 0-1,0 0 1,0 0 0,0 0-1,0 0 1,0 0-1,0 0 1,0 0-1,0 0 19,0-1-557</inkml:trace>
  <inkml:trace contextRef="#ctx0" brushRef="#br0" timeOffset="3133.572">1482 202 4993,'0'4'2065,"6"-2"-1305,0 0-64,-6-2-112,2 0-152,14 0-152,31-1-112,-30-1-104,-1-5-64,2 5-312,-1-1-240,-1 0 32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43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27 8666,'-3'1'489,"-6"2"1529,14-3-950,11-1-804,-9 1-171,10 1 89,0-2 1,0 0 0,0-1-1,-1-1 1,8-2-183,25-9 264,-1-2 0,4-5-264,64-21 192,-93 35-166,0 1 1,1 1-1,24-2-26,-46 7 3,23-1 18,-24 1-21,-1 0 1,1 0 0,0 0 0,-1 0-1,1 0 1,-1 1 0,1-1 0,0 0-1,-1 0 1,1 0 0,-1 1 0,1-1 0,0 0-1,-1 0 1,1 1 0,-1-1 0,1 1-1,-1-1 1,1 0 0,-1 1 0,0-1-1,1 1 1,-1-1 0,1 1 0,-1-1-1,0 1 1,0 0 0,1-1 0,-1 1-1,0 0 0,0-1 0,0 1-1,0-1 0,0 1 1,0-1-1,0 1 0,0 0 0,-1-1 1,1 1-1,0-1 0,0 1 0,-1-1 1,1 1-1,0-1 0,0 1 1,-1-1-1,1 1 0,-1-1 0,1 1 1,0-1-1,-1 1 0,1-1 1,-1 0-1,0 1 1,-6 6 0,-33 53 22,21-34 22,-4 11-44,6-11 14,-15 20-14,-3-1 8,-4 6-25,-21 18 17,29-37-2,-38 42 11,58-61-5,2 0 1,-1 0-1,2 1 1,-1 0-1,1 2-4,6-11 5,0 0-1,0 1 1,0-1-1,1 1 0,-1 2-4,2-6 1,0 0 0,-1-1 0,1 1 0,0-1 0,0 1 0,0 0 0,0-1 0,1 1 0,-1-1 0,0 1 0,1 0 0,-1-1 0,1 1 0,-1-1 0,1 1 0,0-1 0,0 0 0,0 1 0,-1-1 0,1 0 0,1 1-1,0 0 1,0-1 0,1 1 0,-1-1 0,0 0 0,1 0 0,-1 0 0,1 0 0,-1 0-1,3 0 0,28 5-13,-6-4 23,0-1 0,0-2 0,-1 0 0,19-4-10,108-24-287,-121 23 18,-31 6 234,-1 0 1,0 0 0,1 0 0,-1 0 0,1-1 0,-1 1-1,1 0 1,-1 0 0,0 0 0,1 0 0,-1-1-1,1 1 1,-1 0 0,0 0 0,1-1 0,-1 1 0,0 0-1,1-1 1,-1 1 0,0 0 0,0-1 0,1 1-1,-1 0 35,0-1-36,0 1-1,0-1 0,0 1 0,0 0 1,0-1-1,0 1 0,0 0 0,0-1 1,-1 1-1,1-1 0,0 1 0,0 0 0,0-1 1,0 1-1,-1 0 0,1 0 0,0-1 1,0 1-1,-1 0 0,1-1 0,0 1 37,-18-12-967,12 9 446,1 0 0,-1 1 1,0 0-1,-6-1 521,-3-1-969,-19-7-61</inkml:trace>
  <inkml:trace contextRef="#ctx0" brushRef="#br0" timeOffset="370.858">111 371 7042,'-2'0'2824,"0"6"-1984,11 4-272,6-4-39,12 5-217,5-7-112,19 4-96,3 5-40,2-11-120,2 6-104,-16-7-336,0 0-233,-11 1 425</inkml:trace>
  <inkml:trace contextRef="#ctx0" brushRef="#br0" timeOffset="371.858">695 536 6665,'5'11'2705,"2"-2"-1985,-2 12-32,-3 3-32,-2 10-255,-6 1-73,-2 4-144,1 3-72,2-9-96,3-4-88,3-11-248,5-11-225,4-7 29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40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19 8074,'-11'6'2944,"15"0"-2191,3-3-369,9-5-32,4 0-8,7-1-176,5-2-64,13 2-56,4 1 8,3-4-264,1 0-168,-1-4-440,5 1-689,-10-2 1017</inkml:trace>
  <inkml:trace contextRef="#ctx0" brushRef="#br0" timeOffset="397.429">665 22 8002,'-17'12'3388,"14"-10"-3279,0 1-1,1-1 1,-1 1 0,1-1 0,0 1 0,0 0 0,0 0 0,0 0-1,0 1 1,1-1 0,-1 0 0,0 3-109,-7 24 344,2 1-1,1 0 1,-1 28-344,-1-4 169,-34 255 106,31-212-342,11-95 30,-1 0 0,1 0 1,0 0-1,1 0 0,-1 0 0,0 0 0,1 0 0,0-1 0,-1 1 0,1 0 37,0-2-25,-1 0 1,0-1-1,1 1 1,-1 0 0,1-1-1,-1 1 1,1-1-1,-1 1 1,1-1-1,-1 1 1,1-1-1,-1 1 1,1-1-1,-1 0 1,1 1-1,0-1 1,-1 0-1,1 1 1,0-1-1,-1 0 1,1 0 0,0 0-1,-1 0 1,1 1-1,0-1 1,0 0-1,-1 0 1,1 0-1,0-1 1,-1 1-1,1 0 1,0 0-1,0 0 1,-1 0-1,1-1 1,0 1-1,0-1 25,4-1-329,0-1-1,0 0 0,0 0 1,-1-1-1,1 1 0,-1-1 1,0 0-1,0 0 0,2-2 330,1-3-534,-1 0 0,4-6 534</inkml:trace>
  <inkml:trace contextRef="#ctx0" brushRef="#br0" timeOffset="837.184">973 0 7986,'-3'1'247,"0"0"0,0 0 0,0 0 0,0 0 0,0 1 0,1-1 1,-1 1-1,0 0 0,1-1 0,-1 1 0,1 0 0,0 1 0,0-1 0,0 0 0,0 1 1,0-1-1,0 1 0,0 0-247,-5 9 96,2 0 0,-1 0 1,-2 11-97,4-13 274,-38 111 290,13-34-338,12-36-82,-7 34-144,21-70 6,0 1-1,1-1 1,0 1 0,1-1 0,1 1 0,1 0 0,0-1 0,1 1-6,-1-11 2,0-1 1,0 1-1,1 0 1,-1-1 0,1 1-1,0-1 1,0 1-1,1-1 1,-1 0-1,1 0 1,0 0 0,0 0-1,1 0-2,-2-2 3,0 0 0,1 0 0,0 0-1,-1-1 1,1 1 0,0-1 0,0 1 0,0-1-1,-1 0 1,1 0 0,1 0 0,-1 0-1,0-1 1,0 1 0,0-1 0,0 0 0,0 0-1,0 0 1,1 0 0,1-1-3,1 0 2,-1-1 0,1 1-1,0-1 1,0 0 0,-1-1 0,1 1-1,-1-1 1,1 0 0,-1 0 0,0-1-1,-1 0 1,2-1-2,6-6 1,-1 0 0,0-1 0,-1 0 0,1-3-1,-7 9 2,0 0 0,0 0 0,0-1 0,-1 1 0,0-1 0,0 1 0,-1-1 0,0 0-1,0 0 1,0 0 0,-1 0 0,0-1 0,0 1 0,-1-3-2,0 7-4,-1 0 0,1 1 1,-1-1-1,0 1 0,1-1 0,-1 0 1,0 1-1,-1 0 0,1-1 0,0 1 0,-1 0 1,1-1-1,-1 1 0,0 0 0,1 0 1,-1 0-1,0 1 0,0-1 0,-1 0 0,1 1 1,0-1-1,0 1 0,-1 0 0,1 0 1,-2-1 3,-6-2-128,0 0-1,-1 1 1,1 0 0,-1 1 0,-4-1 128,9 2-182,5 1 109,0-1 1,0 1-1,0 0 0,-1-1 0,1 1 0,0 0 0,0 0 0,0 0 0,0 0 0,0 0 0,-1 0 0,1 1 0,0-1 0,0 0 0,0 0 0,0 1 1,-1 0 72,0 0-954,3-5 435</inkml:trace>
  <inkml:trace contextRef="#ctx0" brushRef="#br0" timeOffset="1264.197">1216 233 7970,'-10'23'3677,"-5"16"-3677,9-18 202,0 0 0,2 0 0,0 0 0,1 1 0,1-1 0,1 7-202,1-19 49,0 0 1,1-1 0,0 1-1,0 0 1,1 0 0,0 0-1,2 4-49,-3-11 4,0 0 0,0 0 0,0 1 1,0-1-1,0 0 0,1 0 0,-1 0 0,1 0 0,-1-1 0,1 1 0,0 0 0,0-1 0,0 1 0,0-1 0,0 1 0,0-1 0,0 0 0,0 0 0,0 0 1,1 0-1,-1 0 0,0-1 0,1 1 0,-1-1 0,1 1 0,-1-1 0,0 0 0,1 0 0,-1 0 0,2 0-4,1-1 5,1 0 0,0-1 0,-1 1 0,0-1 0,1 0 0,-1-1 0,0 1 0,0-1 0,0 0 0,0 0 0,3-4-5,1 1 6,-2-1-1,1 0 1,-1-1 0,0 0 0,0 0 0,1-2-6,-1-2 5,1-1 0,-2 1 0,0-1 0,0 0 0,-1-2-5,-2 7 5,-1 1 0,0-1 1,-1 0-1,1 0 0,-2 0 0,1 0 0,-1-1 0,0 1 1,-1-4-6,0 8 2,0 0 0,0 1 0,0-1 0,-1 1 0,1-1 0,-1 1 0,0 0 0,0 0 0,0 0 0,0 0 0,-1 0 0,1 0 0,-1 0 0,1 1 0,-1-1 0,0 1 0,0 0 0,0 0 0,-1 0 0,1 0 0,0 1 0,-1-1 0,1 1 0,-3-1-2,-2 0-165,-1-1 1,0 1-1,0 1 1,0-1-1,0 2 1,-1-1-1,1 1 1,0 0-1,-2 1 165,6 1 192,4 0-142</inkml:trace>
  <inkml:trace contextRef="#ctx0" brushRef="#br0" timeOffset="1655.39">1531 261 11362,'0'5'87,"0"0"0,0 1-1,-1-1 1,0 1-87,-1 9 143,0 3 34,-5 36 347,6-46-448,0 0 1,0 0-1,0 0 0,1 0 0,0-1 0,0 1 0,1 0 0,0 0 0,2 4-76,-2-9 15,0 1 1,0-1-1,0 0 0,1 0 0,-1 1 1,1-1-1,0 0 0,-1-1 0,2 1 1,-1 0-1,0 0 0,0-1 0,1 1 1,0-1-1,-1 0 0,1 0 0,0 0 1,0 0-1,0-1 0,0 1 0,0-1 1,2 1-16,-1-1 2,0 0 0,0 0 1,0 0-1,0 0 0,0-1 1,0 0-1,0 0 0,0 0 1,0-1-1,0 1 1,0-1-1,0 0 0,0 0 1,2-1-3,0 0 4,-1-1 1,0 1 0,0-1-1,0 0 1,0-1-1,-1 1 1,1-1 0,-1 0-1,4-4-4,-3 1 4,1 0 0,-1 0 0,0-1 0,0 0 0,-1 0 0,0 0 0,-1 0-1,1 0 1,-2-1 0,1 1 0,-1-1 0,-1 0 0,1-3-4,-2 8-8,0 0 0,0 0-1,0 0 1,0 0 0,-1-1 0,0 1 0,0 0 0,0 0 0,0 0-1,-1 0 1,1 0 0,-1 1 0,0-1 0,0 0 0,-2-1 8,1 1-25,-1 0 1,1 0-1,-1 0 1,0 1 0,0-1-1,-1 1 1,1 0-1,-1 0 1,0 1 0,0-1-1,-2 0 25,-10-3-242,13 5 60,0 0 0,1-1 0,-1 1 0,0-1 0,0 0 0,1 0 0,-1 0 0,-1-2 182,4 0-376</inkml:trace>
  <inkml:trace contextRef="#ctx0" brushRef="#br0" timeOffset="1656.39">1863 264 7842,'-3'8'796,"-1"1"1,2 0 0,-1 1 0,1 1-797,0 2 208,0 0 1,1 0-1,1 0 0,0 0 1,1 1-1,1-1 1,0-1-1,0 2-208,0-9 32,-1 0 1,0 0-1,1 0 0,0 0 1,0-1-1,1 1 0,-1-1 1,1 0-1,0 0 0,0 0 1,0 0-1,1 0 0,-1 0 1,1-1-1,0 0 0,0 0 1,0 0-1,0 0 0,1-1 1,-1 1-1,1-1 0,0 0 1,-1 0-1,1-1 0,2 1-32,4 0 13,1 0-1,0 0 1,0-1 0,0-1-1,0 0 1,0-1-1,0 0 1,0 0 0,7-3-13,-14 2 2,0 1 1,0-1 0,0 0-1,0-1 1,0 1 0,-1-1-1,1 0 1,-1 0 0,0-1-1,0 1 1,0-1 0,0 0-1,-1 0 1,1 0 0,-1 0 0,0-1-1,0 1 1,-1-1 0,1 0-1,-1 0 1,0 0 0,0-3-3,0 3 0,-1 0 1,0 0 0,0 0 0,0 0-1,0 0 1,-1-1 0,0 1 0,0 0-1,-1 0 1,0-1 0,0 1-1,0 0 1,0 0 0,-1 0 0,1 0-1,-1 0 1,-1 1 0,1-1 0,-1 1-1,1-1 1,-1 1 0,-1 0 0,0-2-1,-9-5-107,0 0 1,0 0 0,-1 1 0,-3-1 106,-2-1-333,15 9 200,0 0 0,0 0 0,0-1 0,-2-1 133,5 3-50,-1-1 1,1 1-1,-1 0 1,1-1-1,0 1 1,-1-3 49</inkml:trace>
  <inkml:trace contextRef="#ctx0" brushRef="#br0" timeOffset="2010.871">2245 163 8770,'23'-10'3233,"5"-1"-2705,16-1-168,-3-2-56,8 2-176,4 4-8,-5 1-64,3 0-64,-10 3-320,-6 1-168,-6 3-440,-14 0-273,-12 2 809</inkml:trace>
  <inkml:trace contextRef="#ctx0" brushRef="#br0" timeOffset="2011.871">2452 195 7698,'-15'21'2896,"8"11"-2304,4 5-104,-6 7-23,0 7-137,-5 3-120,-1 3-40,4-6-112,-2-5-40,6-10-184,7-9-160,2-9-280,9-6-321,3-11 617</inkml:trace>
  <inkml:trace contextRef="#ctx0" brushRef="#br0" timeOffset="2448.071">2565 254 8946,'-11'14'3441,"6"19"-2577,5-1-152,-3 7-184,-2 5-64,-2 2-224,-2 2-8,5 1-88,-1-5-128,-3-11-392,10-3-272,0-7-2160,-1-4 183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38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5 6465,'0'0'90,"0"0"0,-1 0-1,1 0 1,0 0 0,-1-1 0,1 1-1,0 0 1,0 0 0,-1 0-1,1 0 1,0 0 0,-1 0-1,1 0 1,0 0 0,-1 0-1,1 0 1,0 0 0,-1 0-1,1 0 1,0 1 0,0-1 0,-1 0-1,1 0 1,0 0 0,0 0-1,-1 0 1,1 1 0,0-1-1,0 0 1,-1 0 0,1 0-1,0 1-89,-1 0 82,0 0-1,0 0 0,0 0 0,1 0 0,-1 0 0,0 0 0,1 0 0,-1 0 0,1 1 0,-1-1-81,-1 8 252,1-1 0,0 0-1,0 1 1,1-1 0,0 1 0,1 7-252,-1 8 290,10 193 678,0-41-848,0 13-323,-8-171-122,1-13-65,-1-8 96,0-9-271,1-20-355,2-12 376</inkml:trace>
  <inkml:trace contextRef="#ctx0" brushRef="#br0" timeOffset="396.758">37 152 6169,'-1'-11'840,"-1"-1"-199,1-1 1,0 1 0,2 0-1,-1 0 1,1 0-1,2-7-641,-2 16 45,-1 1-1,1-1 1,0 1-1,0-1 0,0 1 1,0 0-1,1-1 1,-1 1-1,0 0 1,1 0-1,0 0 0,0 0 1,-1 0-1,1 0 1,0 1-1,0-1 1,1 0-1,-1 1 0,0 0 1,0 0-1,1-1 1,-1 1-1,1 0 1,-1 1-1,1-1 0,-1 0 1,1 1-1,0 0 1,-1-1-1,1 1 1,-1 0-1,3 1-44,8-1 36,0 1 0,-1 1 1,1 0-1,-1 1 0,0 0 0,0 1 0,0 0 1,0 1-1,11 6-36,-7-1 10,0-1-1,-1 2 1,0 0 0,0 1-1,-2 0 1,6 6-10,-13-11 6,0 0 1,-1 0-1,1 0 0,-2 1 1,1-1-1,-1 1 0,0 0 1,2 7-7,-4-11 7,-1 1 0,0 0 0,0 0 0,0 0 1,0 0-1,-1 0 0,0 0 0,0 0 0,0 0 0,-1 0 1,1 0-1,-1 0 0,0-1 0,-1 1 0,1 0 0,-2 1-7,0 1 27,-1 0 0,0-1 0,-1 1-1,1-1 1,-1 0 0,-1 0 0,1 0-1,-1-1 1,0 0 0,0 0 0,-7 3-27,-1 1 31,0-1 1,-1 0-1,0-1 1,-1-1 0,-3 0-32,8-2-40,-1-2-1,1 1 1,-1-2 0,-10 1 40,2-4-465,16-1-117,5 2 534,-1 1 0,0 0 0,0-1 0,0 1 0,0 0 0,1-1 0,-1 1 0,0 0 1,0 0-1,0-1 0,1 1 0,-1 0 0,0-1 0,0 1 0,1 0 0,-1 0 0,0 0 0,1-1 1,-1 1-1,0 0 48,10-6-514</inkml:trace>
  <inkml:trace contextRef="#ctx0" brushRef="#br0" timeOffset="758.444">476 414 8010,'1'2'350,"0"0"-1,0 0 1,1 0 0,-1 0 0,0 0 0,1 0-1,0-1 1,-1 1 0,1 0 0,1 0-350,22 17 32,-9-7 172,-5-3-112,0 1 0,-2 0 0,9 11-92,-14-17 9,-1 1 0,0 0 0,-1 0 0,1 0 0,-1 0 0,0 0 0,0 1 0,0-1 0,-1 0 0,0 1 0,0 1-9,0-1 3,-1 0 1,0 0 0,0 0 0,-1 0-1,0 0 1,0-1 0,0 1 0,-1 0-1,1 0 1,-1-1 0,-1 1 0,1-1-1,-1 0 1,0 0 0,0 0 0,0 0-1,-1 0 1,0-1 0,0 1 0,0-1 0,0 0-1,-1 0-3,-21 16 69,0-1-1,-1-2 0,-1 0 1,-2-1-69,-21 12 420,45-24-275,-1-1-1,0 0 1,0 0 0,0 0 0,0-1-145,7-2 8,0 0 0,0 0 0,0 0 0,1 0 0,-1 0 0,0 0 0,0 1 0,0-1 0,0 0 0,0 0 0,0 0 0,1 0 0,-1 0 0,0 0 0,0 0 0,0 1 0,0-1 0,0 0 0,0 0 0,0 0 0,0 0 0,0 1 0,0-1 0,0 0 0,0 0 0,0 0 0,0 0 0,0 0 0,0 1 0,0-1 1,0 0-1,0 0 0,0 0 0,0 0 0,0 1 0,0-1 0,0 0 0,0 0 0,0 0 0,0 0 0,0 0 0,0 1 0,0-1 0,0 0 0,0 0 0,-1 0 0,1 0 0,0 0 0,0 0 0,0 1 0,0-1 0,0 0 0,0 0 0,-1 0 0,1 0 0,0 0 0,0 0 0,0 0 0,0 0 0,-1 0 0,1 0 0,0 0-8,15 6 120,-9-5-107,5 3 4,1-1 1,0 0-1,0-1 1,0-1-1,0 1 1,0-2-1,9 0-17,11-4-206,1-1 0,-1-1 0,0-1-1,-1-2 1,29-13 206,-46 15-298,0 0-1,-1-1 1,1-1-1,-2-1 0,1 0 1,-1 0-1,7-9 299,8-13-384</inkml:trace>
  <inkml:trace contextRef="#ctx0" brushRef="#br0" timeOffset="1113.821">999 246 9258,'-4'2'3281,"9"-2"-2921,5 0-72,11-4 0,1-5-104,8 4-80,1-8-16,5 5-112,1-3-80,5 6-328,5 4-160,-16 1-400,-12 2-825,-11 8 1257</inkml:trace>
  <inkml:trace contextRef="#ctx0" brushRef="#br0" timeOffset="1114.821">1066 409 8330,'-13'8'3232,"12"-3"-2399,9 3-129,7-1-40,1-3-176,6-4-160,2-5-120,4-8-96,14 4-104,5 3-152,-1-2-240,3 7-584,-13-4-1513,-3-2 164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35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9 8858,'-16'1'3081,"16"2"-2737,1-3-48,15 2 8,6 0-32,22 4-144,17 4-32,-3-8-152,4-1-160,-7 0-416,-17-7-265,3 5 521</inkml:trace>
  <inkml:trace contextRef="#ctx0" brushRef="#br0" timeOffset="747.448">857 35 5305,'-4'-4'968,"0"0"0,0 0 0,0 1 0,-1-1 0,-2-1-968,4 3 104,0 1 1,0 0 0,0-1 0,0 1 0,0 0-1,0 1 1,0-1 0,0 0 0,0 1-1,-1 0 1,0 0-105,-3 0 104,0 0-1,-1 1 1,1 1-1,0-1 1,-7 3-104,-35 14 361,34-11-267,0 0-1,1 2 1,0-1 0,-1 3-94,15-11 1,-6 3 22,1 1 1,0 0-1,0 0 1,1 1-1,-1-1 1,0 2-24,4-4 5,-1-1 1,1 1 0,0 0-1,0 0 1,0 0 0,0 0-1,1 0 1,-1 0 0,0 0-1,1 0 1,-1 0 0,1 0 0,0 0-1,0 0 1,0 0 0,0 1-1,0-1 1,0 0 0,1 0-1,-1 0 1,1 0-6,0 3 9,1-1 0,0 1 0,0-1 1,0 0-1,0 0 0,1 0 0,0 0 0,0 0 0,0 0 0,0-1 1,0 1-1,1-1-9,9 8 21,1-1 0,11 7-21,-5-4 5,-13-8-3,36 26 44,3 5-46,-34-26 5,-1 0 1,0 1-1,0 1 1,-1 0-1,8 13-5,-16-23 1,-1 0 0,0 1 0,1-1 0,-1 1 0,0-1-1,-1 1 1,1-1 0,0 1 0,-1-1 0,1 1 0,-1 0 0,0-1 0,0 1 0,0 0-1,0-1 1,0 1 0,-1 0 0,1-1 0,-1 1 0,0-1 0,1 1 0,-1-1 0,-1 1-1,1-1 1,0 0 0,0 1 0,-1-1 0,1 0 0,-1 0 0,0 0 0,0 0 0,0 0 0,-1 1-2,-3 2 6,1-1-1,-1 0 0,1-1 1,-1 1-1,0-1 0,0 0 1,-1-1-1,1 1 0,0-1 1,-1 0-1,0-1 0,-4 1-4,5-2 0,1 1 0,-1-1 0,1-1 0,-1 1 0,1-1 0,-1 0 0,1 0 0,0 0 0,-1-1 0,1 0 0,-3-2 0,6 4 1,0-1-1,0-1 1,0 1-1,1 0 1,-1 0-1,0-1 1,1 1-1,-1-1 1,1 1-1,-1-1 1,1 1-1,0-1 1,-1 0-1,1 0 0,0 0 1,0 0-1,1 0 1,-1 0-1,0 0 1,1 0-1,-1 0 1,1 0-1,-1 0 1,1 0-1,0-1 1,0 1-1,0 0 1,0 0-1,1 0 1,-1 0-1,0 0 0,5-16 5,1 1 0,0 1 0,5-9-5,-4 12 1,0 0 1,1 0 0,1 1-1,0 0 1,0 0-1,1 1 1,1 0-1,0 1 1,0 0 0,10-6-2,10-5 1,1 0 0,1 3-1,25-11 0,-45 23 0,0 1 0,0 0 0,14-2 0,-22 6 3,0 0 0,0 0 0,0 0 0,0 1 0,0 0 0,0 0 0,0 0 0,0 1 0,0-1 0,0 1 0,0 0 0,3 2-3,-7-2 1,1-1 0,-1 1 0,0 0-1,1 0 1,-1 0 0,0 0 0,0 0-1,0 0 1,0 0 0,0 0-1,0 0 1,0 1 0,0-1 0,0 0-1,0 1 1,-1-1 0,1 1-1,0-1 1,-1 1 0,0-1 0,1 1-1,-1-1 1,0 1 0,0-1 0,1 1-1,-1-1 1,-1 2-1,1 5 3,-1 0-1,0-1 1,0 1 0,-1 0-1,-1 0-2,1 2 1,-17 51-5,10-34 12,-5 28-8,14-52 7,-1 1-1,1 0 1,0-1 0,0 1-1,0 0 1,0-1 0,1 1 0,-1-1-1,1 1 1,0-1 0,0 1 0,1 2-7,-1-4 4,0 0 0,0 0 0,0 0 0,1-1 1,-1 1-1,0 0 0,1-1 0,-1 1 0,1-1 1,-1 0-1,1 1 0,0-1 0,-1 0 0,1 0 1,0 0-1,0 0 0,0 0 0,0-1 0,0 1 1,0 0-1,0-1 0,0 0 0,0 1-4,3-1 6,1 0 1,-1 0-1,0-1 0,1 1 0,-1-1 1,0 0-1,4-2-6,2 0 7,1-2 0,10-4-7,-16 5 1,0 1 0,0-1 1,-1-1-1,1 1 0,-1-1 1,0 0-1,0 0 0,0-1 1,-1 1-1,1-2-1,2-4 3,0 0 1,-1 0-1,-1 0 1,0-1-1,1-1-3,-4 6 1,1-1-1,-2 1 0,1 0 1,-1 0-1,0-1 0,0 1 1,-1-3-1,0 7 0,0 0 1,0 0-1,-1 0 0,1 0 1,-1 0-1,0 1 1,0-1-1,0 0 1,0 0-1,0 1 0,0-1 1,-1 1-1,0-1 1,1 1-1,-1 0 1,0-1-1,0 1 0,0 0 1,-3-2-1,1 2 3,0-1 1,-1 1 0,0-1-1,1 1 1,-1 0-1,0 1 1,0-1-1,0 1 1,-1 0 0,1 1-1,0-1 1,0 1-1,0 0-3,-6 0 16,-1 0 0,1 1 0,0 0-1,0 1 1,-6 2-16,14-3-3,1-1 1,-1 1-1,1 0 0,0 0 0,-1 0 0,1 0 1,0 1-1,0-1 0,-1 1 3,3-2-7,0 0 1,0 0-1,-1 0 0,1 1 1,0-1-1,0 0 0,0 0 1,0 0-1,0 1 1,0-1-1,0 0 0,-1 0 1,1 0-1,0 1 0,0-1 1,0 0-1,0 0 1,0 0-1,0 1 0,0-1 1,0 0-1,0 0 0,0 1 1,0-1-1,0 0 1,0 0-1,0 0 0,1 1 1,-1-1-1,0 0 0,0 0 1,0 0-1,0 1 0,0-1 7,1 1-45,0 0 0,0 0 0,0-1 0,0 1 0,1 0 0,-1-1 0,0 1 0,0 0 0,0-1 0,1 0-1,-1 1 46,7 1-388,-1 1 0,1-2 0,0 1 0,6 0 388,10-2-435</inkml:trace>
  <inkml:trace contextRef="#ctx0" brushRef="#br0" timeOffset="1129.452">1414 192 6481,'1'5'955,"-1"0"0,0 0 0,0 0 0,-1 4-955,-9 33 1425,1-5-823,6-20-432,0 1-1,1-1 1,1 1-1,1-1 1,1 0-1,0 1 1,1 2-170,-1-17 5,-1 0 1,1 0-1,0 0 1,0 0-1,1 0 1,-1-1 0,0 1-1,1 0 1,0 0-1,-1-1 1,1 1-1,0-1 1,1 0-1,-1 0 1,0 0-1,0 0 1,1 0-1,0 0 1,-1 0-1,1-1 1,0 1-1,0-1 1,-1 0-1,1 0 1,0 0-1,0 0 1,0 0-1,0-1 1,1 0-1,-1 1 1,0-1 0,0 0-1,0 0 1,0-1-1,0 1 1,1-1-6,5-1 0,-1 0 0,0 0 0,0-1 0,0 0 1,0-1-1,0 0 0,-1 0 0,0 0 1,0-1-1,0 0 0,0-1 0,0 0 0,-5 3 4,0 1 0,0 0-1,0-1 1,0 1 0,0-1 0,-1 0-1,1 1 1,-1-1 0,0 0 0,0 0-1,0 0 1,0 0 0,0 0-1,-1 0 1,1 0 0,-1-1-4,0 0 4,0 0 1,0-1-1,-1 1 1,0 0-1,0 0 1,0 0-1,0 0 1,0 0-1,-1 0 1,0 0-1,0-1-4,-3-2-11,1 0 0,-1 1 0,0-1 0,0 1 0,-1 0 0,1 1 0,-1-1 0,-1 1-1,1 0 1,-1 1 0,0-1 0,-3 0 11,5 2-84,-15-6-33,19 9 72,1 0 1,-1-1-1,0 1 0,1-1 0,-1 1 1,1-1-1,-1 1 0,0-1 1,1 1-1,-1-1 0,1 1 1,-1-1-1,1 0 0,0 1 0,-1-1 1,1 0-1,0 1 0,-1-1 1,1 0-1,0 0 0,0 1 0,0-1 1,-1 0 44,2 0-54,-1 0 1,0 1 0,1-1 0,-1 0 0,1 1-1,-1-1 1,1 0 0,-1 1 0,1-1 0,-1 1-1,1-1 1,-1 1 0,1-1 0,0 1 0,-1 0-1,1-1 1,0 1 0,-1 0 0,1-1 0,0 1-1,0 0 1,-1 0 0,1-1 0,0 1 0,0 0-1,-1 0 1,1 0 0,0 0 53,3 0-208,11-4-331</inkml:trace>
  <inkml:trace contextRef="#ctx0" brushRef="#br0" timeOffset="1534.316">1683 247 6721,'1'30'3336,"-2"27"-1951,1-51-1278,0 1 0,0-1-1,1 1 1,0-1 0,0 1-1,0-1 1,1 1 0,0-1-1,0 0 1,1 0-1,-1 0 1,3 3-107,-3-6 14,0 0 0,0-1 0,-1 1 1,2-1-1,-1 1 0,0-1 0,0 0 0,1 0 0,-1 0 0,1 0 0,0 0 0,0-1 0,-1 1 1,1-1-1,0 0 0,0 0 0,0 0 0,1 0 0,-1 0 0,0-1 0,0 1 0,0-1 0,1 0 1,-1 0-1,0 0 0,0-1 0,1 1-14,2-1 8,0-1 1,1 0-1,-1 0 1,0-1-1,0 0 1,0 0-1,0 0 1,-1 0-1,1-1 1,-1 0-1,0 0 0,0-1 1,0 1-1,-1-1 1,1-1-9,4-5 11,-1 0-1,0 0 1,0-1-1,-2 0 1,1 0 0,3-11-11,-8 17-12,0 0 1,-1 0-1,1 0 1,-1 0-1,0 0 1,-1-1 0,1 1-1,-1 0 1,0-1-1,-1 1 1,0 0 0,0 0-1,0-1 1,-1 1-1,0 0 1,0 0-1,0 1 1,-1-1 0,1 0-1,-2 1 1,1-1-1,0 1 1,-1 0 0,0 0-1,-1 1 1,1-1-1,-1 1 1,1 0 0,-1 0-1,0 0 1,-1 1-1,1 0 1,-1 0-1,-1-1 12,2 3-214,5 1 150,-1 0 0,1-1-1,-1 1 1,1 0 0,-1 0 0,1 0-1,-1 0 1,1-1 0,-1 1 0,1 0-1,0 0 1,-1-1 0,1 1 0,-1 0-1,1-1 1,0 1 0,-1 0 0,1-1-1,0 1 65,-1-2-468</inkml:trace>
  <inkml:trace contextRef="#ctx0" brushRef="#br0" timeOffset="1930.585">2022 108 8090,'20'-6'3072,"9"-5"-2415,6 4-25,7-9-392,3 5-72,1 0-56,0-1-64,-6 2-40,-3 2-8,-8 2-176,-9 0-80,-7 3-240,-5 3-105,-8 1-255,-9-2-232,-4 10 712</inkml:trace>
  <inkml:trace contextRef="#ctx0" brushRef="#br0" timeOffset="1931.585">2207 111 6385,'-12'16'2577,"5"3"-1825,5 5-136,3 8-8,-6 3-184,0 7-31,-6 2-89,1 6-88,-1-3-104,-3-6-48,11-4-48,-3-10-16,9-5-152,8-6-112,-2-9-297,2-5-175,7-10 464</inkml:trace>
  <inkml:trace contextRef="#ctx0" brushRef="#br0" timeOffset="2402.948">2366 138 11346,'0'15'417,"0"1"-137,0 22 376,-6 6-160,-1 8-112,-2 2 0,0 0-192,-2-3-16,5-5-88,1-3-144,-1-13-376,6-3-344,1-9 44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32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0 8042,'-2'-14'2716,"2"11"-2330,1 11-42,31 187 120,-24-127-334,-1 47-130,-7 69-59,0-88-386,-3-164-3258,-3 9 2573</inkml:trace>
  <inkml:trace contextRef="#ctx0" brushRef="#br0" timeOffset="366.235">22 90 5961,'4'-15'1375,"-3"7"-993,1 1 1,0-1-1,1 1 0,0-1 0,0 1 0,1 0-382,-3 5 42,0 1 0,0-1-1,0 1 1,0-1 0,1 1 0,-1 0-1,0-1 1,1 1 0,-1 0 0,1 0-1,0 0 1,-1 0 0,1 0 0,0 0-1,0 0 1,-1 1 0,1-1-1,0 1 1,0-1 0,0 1 0,0 0-1,0-1 1,0 1 0,-1 0 0,1 0-1,1 1-41,7 0 75,-1 1 0,0 0 0,0 1-1,1 0 1,-1 0 0,-1 1 0,1 0-1,0 1-74,10 5 48,-2 1 0,1 2 0,0 1-48,-6-5 8,-1 0 1,0 1 0,0 1-1,-1 0 1,-1 0 0,1 1-1,-2 0 1,5 10-9,-11-18 3,0 0 1,0 1-1,0-1 0,-1 0 1,0 1-1,0-1 0,0 1 1,0-1-1,-1 1 0,0 4-3,0-6 2,-1 1 0,1-1 0,-1 1 0,0-1-1,0 0 1,0 1 0,0-1 0,-1 0 0,1 0 0,-1 0-1,0 0 1,0 0 0,0 0 0,-1 1-2,-12 11 14,-1-1 1,-1-1 0,0 0-1,-11 6-14,17-11 8,2-2-18,-1 0 0,1 0-1,-1-1 1,0-1-1,-3 2 11,11-6-24,1 1 0,-1-1-1,0 1 1,0-1-1,1 1 1,-1-1-1,0 0 1,0 0-1,-1 0 25,3 0-23,-1 0-1,0-1 0,1 1 0,-1 0 1,0 0-1,1-1 0,-1 1 0,1-1 0,-1 1 1,0 0-1,1-1 0,-1 1 0,1-1 0,-1 1 1,1-1-1,0 1 0,-1-1 0,1 0 1,-1 1-1,1-1 0,0 0 0,-1 1 0,1-1 1,0 0 23,-5-17-326</inkml:trace>
  <inkml:trace contextRef="#ctx0" brushRef="#br0" timeOffset="1152.889">471 529 7786,'-5'2'2864,"5"5"-2312,4 8 41,7 12-137,-3-1-96,1 10-120,-5-2-80,-8 4-96,4 5-16,-3-5-64,2-5-64,4-9-248,0-8-200,6-13-585,5 1 69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44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74 8186,'-2'7'858,"0"1"1,1 0-1,0-1 0,1 1 1,0 2-859,-3 26 719,-1-11-353,-1 4 423,0 17-789,5-42 14,0-1-1,0 1 0,1 0 0,0-1 0,-1 1 0,1-1 0,1 1 0,-1-1 1,0 1-1,1-1 0,0 0 0,0 1 0,0-1 0,0 0 0,0 0 0,1-1 1,-1 1-1,1 0 0,0-1 0,0 0 0,0 1 0,0-1 0,0 0 0,1 0-13,1 1 4,0-1-1,-1 1 1,1-1-1,0-1 0,0 1 1,1 0-1,-1-1 1,0 0-1,1 0 0,-1-1 1,0 0-1,1 0 1,-1 0-1,0 0 0,1-1 1,2 0-4,-1-2 6,0 1 0,0-1 1,0 0-1,0-1 0,-1 1 1,0-1-1,1-1 0,-2 1 1,1-1-7,11-11 9,-1 0 0,4-5-9,-12 12-2,6-9-4,0-1 0,-1 0 0,-1 0 0,9-19 6,-18 32-1,-1 0 0,1-1-1,-1 1 1,0-1 0,0 0-1,-1 0 1,0 1 0,0-1-1,-1 0 1,0-1 1,1 6-2,-2-1 1,1 1-1,0 0 1,0-1-1,-1 1 0,1 0 1,-1-1-1,0 1 0,0 0 1,0 0-1,0-1 1,0 1-1,0 0 0,0 0 1,-1 0-1,1 0 1,-1 1-1,0-1 0,1 0 1,-1 1-1,0-1 0,0 1 1,0-1-1,0 1 1,0 0-1,0 0 0,0 0 1,-1 0-1,-1 0 2,-11-2-123,0 0 0,0 2 0,0 0-1,0 0 1,0 1 0,-6 2 123,-36-1-844,10-4 4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44.4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0 10138,'2'0'3473,"23"-3"-3305,4-9-40,14 3-24,0-4-80,0-3 0,2 2 0,-1-1-304,1 1-152,-10 4-424,-5 7-201,-18 8 665</inkml:trace>
  <inkml:trace contextRef="#ctx0" brushRef="#br0" timeOffset="1">107 304 8730,'-3'9'3209,"3"-1"-2609,7-3-32,3-4-200,13 2-96,13-3-96,8-7-72,10 0-80,-6-1 16,-3-7-256,-8 2-136,0 1-360,-8-4-256,1-3 6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34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12867,'0'-3'336,"8"4"-128,8-4 336,15 3-144,4-2-128,2-2-56,2 1-160,-8-4 32,-8 1-232,1 3-200,-4 3-448,-2 2-328,-11 2 67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34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8914,'6'0'3121,"-4"3"-2897,14-4 0,7-1 8,-1 3-48,5-3-24,8-1-80,-4-1-24,-6-2-256,-6 3-144,-4 3-400,-7 3-393,-8 5 72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07.27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631 688 8114,'-5'33'2840,"4"15"-2932,1-24 320,8 175 233,-2-118-339,10 167 28,-13-203-151,0-10-869,-1 6 870,-3-67-1698,-2 0 1102</inkml:trace>
  <inkml:trace contextRef="#ctx0" brushRef="#br0" timeOffset="515.501">615 774 6257,'3'-9'686,"1"-1"0,0 1 0,0 0 0,1 0 0,3-5-686,-6 11 76,0 0-1,1 1 1,-1-1-1,1 0 1,-1 1-1,1 0 1,0 0-1,0 0 0,0 0 1,0 0-1,0 0 1,1 1-1,-1-1 1,0 1-1,1 0 1,-1 0-1,2 0-75,3 0 68,-1 1-1,1-1 0,-1 1 1,1 1-1,-1 0 0,1 0 1,-1 0-1,0 1 0,0 0 1,1 0-1,-1 1 0,-1 0 1,1 0-1,0 0 0,-1 1 1,6 4-68,1 2 45,0 1 1,0 0 0,-1 0-1,0 2 1,-1-1-1,9 14-45,-15-18 5,0 1 0,0-1-1,-1 1 1,0 0-1,0 0 1,-1 0 0,0 0-1,-1 1 1,0-1-1,0 1 1,-1-1 0,-1 1-1,1 0 1,-2-1 0,1 1-1,-1 0 1,-1-1-1,1 1 1,-2-1 0,1 1-1,-1-1 1,-1 0-1,0 0 1,0 0 0,-1-1-1,-4 7-4,3-6 2,-1-1 0,0 1 0,0-1-1,-1-1 1,1 1 0,-2-2 0,1 1-1,-1-1 1,-5 3-2,9-6 8,1-1-1,-1 1 1,0-1-1,0 0 0,0-1 1,0 1-1,0-1 1,-1 0-1,1 0 1,0-1-1,0 1 1,-1-1-1,1 0 0,0-1 1,-1 1-1,1-1 1,0 0-1,0 0 1,-4-2-8,9 2 121,5 0-43,9 2 48,4 4-30,0 0 1,0 1-1,0 1 1,-1 1-1,0 0 0,10 8-96,6 5 86,0 2 0,19 17-86,-48-36 3,0 0 0,0 0 1,0 0-1,1 3-3,-3-6-33,-1 1-1,0-1 1,0 1 0,0 0-1,-1-1 1,1 1 0,0 0-1,0 0 1,-1-1 0,1 1-1,-1 0 1,0 0 0,0 0-1,0 1 34,-2 4-462,2-7 400,0 0 1,0 0-1,0 0 0,-1 0 1,1 0-1,0 0 0,0 0 1,-1 0-1,1-1 0,0 1 0,0 0 1,0 0-1,-1 0 0,1 0 1,0 0-1,0-1 0,0 1 1,0 0-1,0 0 0,-1 0 0,1-1 1,0 1-1,0 0 0,0 0 1,0 0-1,0-1 0,0 1 1,0 0-1,0 0 0,0-1 0,0 1 1,0 0-1,0 0 0,0 0 1,0-1-1,0 1 62,-3-11-679</inkml:trace>
  <inkml:trace contextRef="#ctx0" brushRef="#br0" timeOffset="897.325">1205 1122 7946,'-7'9'2921,"3"6"-2654,2-7-48,-4 13 3,2-10-115,1-1 1,0 1-1,1-1 1,1 1 0,-1 8-108,2-15 14,0-1 1,0 0 0,0 0 0,1 0-1,-1 0 1,1 0 0,0 0 0,0 0-1,0 0 1,1-1 0,-1 1 0,1 0-1,-1 0 1,1-1 0,0 1 0,0-1-1,0 0 1,0 1 0,0-1 0,1 0 0,-1 0-1,2 1-14,8 4 13,-1 0 0,1-1-1,0 0 1,1-1 0,-1 0-1,1-1 1,0 0 0,0-1-1,0-1 1,1 0 0,-1 0-1,10-2-12,4 4 13,-25-4-12,1 1 1,-1 0 0,0-1-1,1 1 1,-1 0-1,0 0 1,0 0-1,1 1 1,-1-1-1,1 1-1,-3-1 1,1-1-1,-1 1 0,0-1 0,1 1 0,-1-1 1,0 1-1,1-1 0,-1 1 0,0-1 0,0 1 1,0-1-1,1 1 0,-1-1 0,0 1 0,0-1 1,0 1-1,0-1 0,0 1 0,0 0 0,0-1 1,0 1-1,0-1 0,0 1 0,-1-1 0,1 1 1,0-1-1,0 1 0,0-1 0,-1 1 1,1-1-1,0 1 0,-1-1 0,1 1 0,0-1 1,-1 1-1,1-1 0,-1 0 0,1 1 0,-3 2 5,-1 0 1,1-1-1,0 1 1,-4 1-6,6-3 2,-21 12 5,0 0 0,-1-2-1,-21 8-6,36-15-116,-1-2-1,0 1 1,0-1 0,0-1-1,0 0 1,0 0-1,0 0 1,0-1-1,0-1 1,-1 1-1,1-2 1,-5 0 116,-18-9-374</inkml:trace>
  <inkml:trace contextRef="#ctx0" brushRef="#br0" timeOffset="1311.812">1228 1151 8914,'19'-4'3257,"10"1"-2705,-3 2 8,7 4-96,-2-1-176,4 3-160,2-2-32,0-2-352,0-3-248,-7 0 320</inkml:trace>
  <inkml:trace contextRef="#ctx0" brushRef="#br0" timeOffset="2476.484">2287 1013 8378,'1'-4'2888,"16"0"-2616,9 2 17,4-4 63,9 5-64,3 1-96,-5 0-56,1 0-112,-6 0-104,-9 2-280,-8 1-168,-5 3-961,-8 2 985</inkml:trace>
  <inkml:trace contextRef="#ctx0" brushRef="#br0" timeOffset="2858.823">2319 1187 8410,'0'0'3032,"3"-1"-2679,16-2 31,7 0 88,4-1-56,5-1-64,0 1-120,3 2-104,1 1-312,9 6-240,-1-2-424,-4 4 488</inkml:trace>
  <inkml:trace contextRef="#ctx0" brushRef="#br0" timeOffset="7229.396">2071 2569 9970,'-7'12'3353,"23"-10"-3233,2-3-40,12 1 56,7-8-8,-5 1-16,1 2 24,2-2-104,0 5-168,-11 0-440,7 5-232,-22 3-1929,-7 1 1857</inkml:trace>
  <inkml:trace contextRef="#ctx0" brushRef="#br0" timeOffset="7230.396">2034 2829 9498,'-2'5'3473,"9"3"-3009,12-3-16,-14-1 88,25-1-136,2-3 8,10-3-184,19-3-96,-11-3-200,1 5-304,-13-2-616,-8 0-384,-2 6 768</inkml:trace>
  <inkml:trace contextRef="#ctx0" brushRef="#br0" timeOffset="7901.229">2901 2481 7650,'4'-4'404,"1"0"0,0 0 0,0 1 0,0-1 0,0 1 0,1 1 1,-1-1-1,5 0-404,1-1 68,1 0-1,0 1 1,11-1-68,-14 3 56,1 1-1,-1 0 1,0 0-1,1 1 1,-1 0-1,1 0 1,-1 1-1,0 0 1,5 3-56,-8-3 12,-1 0 0,1 0 0,-1 0 1,0 1-1,0 0 0,0 0 0,-1 0 1,1 1-1,-1 0 0,1 0 0,-1 0 0,-1 0 1,1 0-1,0 1 0,2 4-12,-5-6 3,1 0 0,-1 0 0,0 1 0,0-1 0,0 0 0,-1 0 0,1 0 0,-1 1 0,1-1 0,-1 0 0,0 1 0,-1-1 0,1 3-3,-1-1 5,-1 0-1,1 0 1,-1 0 0,0 0 0,0-1-1,0 1 1,0-1 0,-3 3-5,-1 2 7,-1 0 0,-1 0 1,1-1-1,-1-1 0,0 1 1,-1-1-1,-8 5-7,-9 4 40,1-1-1,-9 2-39,29-15 19,5-3 2,9-4 7,-2 3-23,-1 1 0,1 0 1,-1 0-1,1 0 0,0 1 0,0 0 0,-1 1 1,1-1-1,0 1 0,-1 0 0,1 1 1,6 2-6,5 2 44,0 1 0,0 1 1,14 9-45,-27-14 21,1 1 0,-1-1-1,1 1 1,1 3-21,-5-6 10,-1 0 0,1 1-1,-1-1 1,0 1 0,1-1-1,-1 1 1,0 0 0,0-1 0,0 1-1,0 0 1,-1 0 0,1 0-1,0 0 1,-1-1 0,1 1 0,-1 1-10,-1 1 28,0 0 1,0 0 0,0 0-1,0-1 1,-1 1 0,0 0-1,0-1 1,0 1 0,0-1-1,-1 0 1,1 1 0,-2 0-29,-4 4 81,0 1-1,-1-1 1,0 0 0,0-1 0,-7 4-81,-4 1 124,0 0 0,-8 2-124,17-9 31,1-1-1,-1 0 1,0 0 0,-2-1-31,11-2-40,-1 0 1,0-1 0,0 1-1,0-1 1,0 0-1,0 0 1,0 0 0,1 0-1,-1 0 1,0-1 0,0 1-1,0-1 1,0 0 0,1 0-1,-1 0 1,0 0 0,1 0-1,-2-1 40,4 1-29,0 1 0,-1 0 0,1 0 0,0-1-1,-1 1 1,1 0 0,0-1 0,-1 1 0,1 0-1,0-1 1,0 1 0,0 0 0,-1-1 0,1 1-1,0-1 1,0 1 0,0-1 0,0 1 0,0 0-1,0-1 30,2-10-366</inkml:trace>
  <inkml:trace contextRef="#ctx0" brushRef="#br0" timeOffset="8305.748">3376 2794 8522,'4'12'3016,"5"1"-2687,-1-1-129,4 5 40,-4 5-24,-1-2-48,-3 2-32,9 2-40,-2-8-128,-7-6-88,0-1-240,-7-3-96,1-6-321,-4-2-303,5 1 704</inkml:trace>
  <inkml:trace contextRef="#ctx0" brushRef="#br0" timeOffset="8750.724">3557 2447 8674,'10'-3'850,"1"0"0,-1 1 1,1 0-1,0 1 0,1 0-850,-1 1 70,0-1 0,1 2 0,-1 0-1,0 0 1,0 1 0,1 1 0,-2-1 0,1 2-1,0 0 1,0 0 0,-1 1 0,7 4-70,-14-8 4,0 1 1,-1 0-1,1 1 1,0-1-1,-1 0 1,1 1-1,-1-1 1,0 1-1,0 0 0,0-1 1,0 1-1,-1 0 1,1 2-5,-1-3 0,0 0 0,0 1 0,-1-1 0,0 1 0,1-1 0,-1 1 0,0-1 0,0 1 0,0-1 0,0 0 0,-1 1 0,1-1 0,-1 1 0,1-1 0,-1 1 1,0-1-1,0 0 0,-1 2 0,-1 3 0,-1-1 0,0 0 0,-1 0 0,1 0 1,-1 0-1,0-1 0,-1 0 0,1 0 0,-3 2 0,-8 4 13,0-1 0,0 0 0,-2 0-13,13-7 5,1 1 1,-1-1-1,1 1 1,0 0-1,0 0 1,0 1-6,-1 1 16,4-6-16,1 0 1,0 0-1,0 0 0,0 0 0,0 0 0,0 0 1,0 0-1,0 0 0,0 0 0,0-1 0,0 1 1,0 0-1,0 0 0,0 0 0,0 0 1,0 0-1,0 0 0,0 0 0,0 0 0,0 0 1,0 0-1,0 0 0,0 0 0,0 0 0,0 0 1,0 0-1,0 0 0,0 0 0,0 0 0,0 0 1,0 0-1,0 0 0,0 0 0,0 0 1,-1 0-1,1 0 0,0 0 0,0 0 0,0 0 1,0 0-1,0 1 0,0-1 0,0 0 0,0 0 1,0 0-1,0 0 0,0 0 0,0 0 0,0 0 1,0 0-1,0 0 0,1-1 0,-1 1 1,0 0-1,0 0 0,1-1 1,-1 1-1,0 0 1,1 0-1,-1 0 0,0 0 1,1 0-1,-1-1 0,0 1 1,1 0-1,-1 0 0,0 0 1,1 0-1,-1 0 1,0 0-1,1 0 0,-1 0 1,1 0-1,-1 0 0,0 0 1,1 1-1,-1-1 0,0 0 1,1 0-1,-1 0 0,0 0 0,15 5 18,-13-4-14,37 12 31,-28-10-31,0 1 1,1 0 0,5 4-5,-5-3-9,-1 1 0,0 0 0,-1 1 0,1 0 0,-1 2 9,-7-7-1,0 0 0,-1 1 0,1 0-1,-1-1 1,0 1 0,0 0 0,0 0 0,0 0 0,0 0 0,-1 1 0,1-1 0,-1 0 0,0 1 0,0-1 0,0 1 0,-1-1 0,1 1-1,-1-1 1,1 1 0,-1 1 1,-1 2 14,0 0-1,0 0 0,-1-1 0,0 1 0,0 0 0,-1-1 1,1 0-1,-1 1 0,-1-1 0,1 0 0,-1-1 1,0 1-1,0-1 0,-1 1 0,0-1 0,0 0 1,-4 3-14,-10 7 44,-1-1 1,-1 0-1,0-2 1,-8 4-45,26-15-36,-1 1 1,1 0-1,-1-1 1,0 0-1,-3 1 36,6-1-25,0-1-1,0 0 1,1 0 0,-1 0-1,0 0 1,1 0 0,-1 0-1,0 0 1,0 0 0,1 0 0,-1 0-1,0 0 1,1 0 0,-1-1-1,0 1 1,0 0 0,1 0-1,-1-1 1,1 1 0,-1 0-1,0-1 1,1 1 0,-1-1-1,1 1 1,-1-1 0,1 1-1,-1-1 1,1 1 0,-1-1 0,1 0-1,-1 0 26,0-15-1013,-4-7-448,5 17 1199,0-1-1,0 1 0,2-6 263</inkml:trace>
  <inkml:trace contextRef="#ctx0" brushRef="#br0" timeOffset="5953.567">982 2446 7522,'-3'-2'220,"0"-1"1,0 1-1,0 0 1,0 0-1,0 0 1,0 1-1,-1-1 1,1 1-1,0 0 1,-1 0-1,0 0 1,1 0-1,-1 1 1,1-1-1,-1 1 1,-1 0-221,-10-1 79,0 2 1,0 0 0,-5 1-80,0 1 110,0 1 0,0 0-1,0 2 1,1 0 0,0 1 0,0 1-1,1 1 1,-7 5-110,12-7 50,1 1-1,1 1 1,-1 0-1,1 0 1,1 1-1,0 0 1,0 1-1,1 0 1,1 1-1,-1 0 1,2 0-1,-2 4-49,2 0 56,0 0-1,1 1 1,1 0-1,1-1 1,-2 13-56,4-18 26,1 0 0,0 1 0,1-1 1,0 0-1,1 1 0,0-1 0,1 0 1,0 1-1,1-1-26,-2-6 8,1 0 0,0 0 1,1 1-1,-1-1 0,1-1 0,0 1 1,0 0-1,1-1 0,-1 1 0,1-1 1,0 0-1,1 0-8,1 1 7,1 0 1,-1 0-1,1-1 1,0 0-1,1-1 0,-1 1 1,0-1-1,1-1-7,13 4 0,-1-2-1,1 0 0,0-1 1,0-1-1,0-1 1,1-1 0,4 0-167,0-1 1,0-2-1,7-1 167,-22 2-194,0 0-1,0-1 0,0-1 0,0 0 0,-1 0 0,1-1 1,-1 0-1,7-5 195,-5 1-237,-1 0 0,1-3 237</inkml:trace>
  <inkml:trace contextRef="#ctx0" brushRef="#br0" timeOffset="6351.269">1190 2720 8498,'-1'0'123,"0"1"0,0-1 1,0 1-1,1 0 0,-1-1 1,0 1-1,1 0 0,-1 0 0,0-1 1,1 1-1,-1 0 0,1 0 1,-1 0-1,1 0 0,0-1 1,-1 1-1,1 0 0,0 0 0,0 0 1,0 0-1,-1 0 0,1 0 1,0 0-1,0 0 0,0 0 1,0 0-1,1 0-123,1 31-160,-2-28 402,0-2-221,1 5 65,0 1 0,0-1 0,1 1 0,0-1 0,0 1-86,0-5 10,-1 0 0,1 0 1,0 0-1,0 0 0,0 0 0,0 0 1,0 0-1,1-1 0,-1 0 0,1 1 0,0-1 1,2 1-11,8 5 8,0 0 1,1-1-1,9 3-8,-12-6 5,0 0-1,-1 1 0,0 1 1,0 0-1,0 0 0,-1 1 1,2 2-5,-10-9 4,-1 1-1,1 0 1,0-1 0,-1 1 0,1 0 0,-1-1 0,1 1-1,-1 0 1,1 0 0,-1-1 0,0 1 0,1 0 0,-1 0-1,0 0 1,1 0 0,-1 0 0,0-1 0,0 1 0,0 0-1,0 0 1,0 0 0,0 0 0,0 0 0,0 0 0,-1 0-1,1 0 1,0-1 0,0 1 0,-1 0 0,1 0 0,0 0-1,-1 0 1,1-1 0,-1 1 0,1 0 0,-1-1 0,0 1-1,1 0 1,-1 0-4,-3 2 34,1 0-1,-1 0 1,0 0-1,-1 0 1,1 0-1,-3 0-33,-7 4-4,-1 0 0,1-2 0,-1 1 0,-1-2 0,1 0 0,-1-1 0,1-1 0,-1 0 0,0-1 0,0 0 0,0-2 0,-4 0 4,15 0-83,1 0 0,0 0 0,-1 0 0,1 0-1,0-1 1,0 1 0,0-1 0,0 0 0,0-1-1,0 1 1,1 0 0,-1-1 0,-2-3 83,4 3-62,-1 0-1,1 0 1,0 0 0,0-1 0,1 1-1,-1-1 63</inkml:trace>
  <inkml:trace contextRef="#ctx0" brushRef="#br0" timeOffset="6716.459">1186 2737 7554,'23'-9'2944,"6"0"-2304,8 1-232,1-2-23,1 0-289,4 2-88,4-3-377,0 3-399,0 0 456</inkml:trace>
  <inkml:trace contextRef="#ctx0" brushRef="#br0" timeOffset="3258.189">3084 828 8250,'-14'-3'2776,"10"3"-2640,3 2-40,1 4 32,-1-6 88,1 2 49,0 28 31,0 46-40,1-17-64,-2-1-88,-4 3-40,1-4-48,-1-9 8,4-13-48,2-5-80,4-8-296,3-2-209,-2-11 345</inkml:trace>
  <inkml:trace contextRef="#ctx0" brushRef="#br0" timeOffset="3660.939">3293 1213 7898,'-17'-6'2864,"14"12"-2064,0 2-551,8 9 63,1-1 16,-2 4-96,7 3-64,0-3-96,1 2-80,2-8-240,0-3-136,0-6-313,-3-6-287,-4-8 632</inkml:trace>
  <inkml:trace contextRef="#ctx0" brushRef="#br0" timeOffset="4065.078">3503 856 8026,'1'0'151,"-1"-1"0,1 0 0,0 0 0,-1 1 0,1-1 1,0 1-1,-1-1 0,1 0 0,0 1 0,-1 0 0,1-1 0,0 1 0,0-1 1,0 1-1,0 0 0,-1 0 0,1-1 0,0 1 0,0 0 0,0 0 1,0 0-1,0 0 0,0 0 0,0 0-151,23 2 308,-16 0-194,-1 0 0,0 1 0,0-1 0,-1 2-1,1-1 1,-1 1 0,5 2-114,7 7 170,-2 0 1,2 2-171,-6-4 35,1 1 0,-1 1 0,-1 0 0,-1 0 0,1 1 0,0 3-35,-7-9 4,0-1 0,0 1 0,-1-1 0,0 1 0,0 0 0,-1 1 0,0-1 0,0 0 0,-1 1 0,0-1 0,0 1 0,-1-1 1,-1 5-5,1-8 0,-1-1 1,1 0 0,-1 0 0,-1 0-1,1 0 1,0 0 0,-1 0 0,0 0 0,0 0-1,0-1 1,0 1 0,-2 0-1,-1 2 0,0-1-1,0 1 1,-1-1 0,0 0 0,0-1 0,-4 3 0,-11 7 8,-1-1 0,0-1 0,-1-1 0,0-1 0,-1-1 0,-19 5-8,30-12 25,13-2-22,-1 0 1,1 0-1,0 0 0,0 0 1,-1 0-1,1 0 0,0 0 1,0 0-1,0 0 0,-1 0 1,1 0-1,0 0 0,0 0 1,-1 0-1,1 0 0,0 0 1,0 0-1,-1 0 0,1 0 1,0 0-1,0 0 0,-1 0 1,1-1-1,0 1 0,0 0 1,0 0-1,-1 0 0,1 0 1,0-1-1,0 1 0,0 0 1,0 0-1,0 0 0,-1-1 1,1 1-1,0 0 0,0 0 1,0-1-1,0 1 0,0 0 1,0 0-1,0-1 0,0 1 1,0 0-1,0 0 0,0-1-3,0 1 10,1-1 0,-1 0 0,0 0 0,1 0 0,-1 1 0,1-1 0,0 0 0,-1 1 0,1-1 0,0 1 0,-1-1 0,1 1 0,0-1 0,-1 1 0,1-1 0,0 1 0,0-1 0,0 1-1,-1 0 1,1 0 0,0-1 0,0 1 0,0 0-10,25-4 169,18 3-16,0 1 1,0 3 0,4 2-154,14 1-61,13-3 61,-62-3-47,10 0-447,0 0 1,0-2 0,-1 0-1,17-4 494,-19-3-895,-5 0 427</inkml:trace>
  <inkml:trace contextRef="#ctx0" brushRef="#br0" timeOffset="4482.916">4129 783 7986,'0'0'2994,"2"2"-2557,2 2-294,-2 1 0,1-1 1,0 1-1,-1-1 0,0 1 0,0 0 0,0 0 0,0 3-143,2 7 273,-2 1 0,1 4-273,-1-7 112,7 43 444,6 12-556,-5-28 64,-2 2-1,-1-1 1,-2 8-64,-4-11-94,-1-1 0,-3 18 94,0-43-228,2-5-556,3-12-218,2-8 183,5-2 379</inkml:trace>
  <inkml:trace contextRef="#ctx0" brushRef="#br0" timeOffset="4483.916">4415 882 6625,'0'0'80,"0"-1"-1,1 1 0,-1 0 0,0 0 0,0 0 0,1 0 0,-1-1 0,0 1 1,0 0-1,1 0 0,-1 0 0,0 0 0,1 0 0,-1 0 0,0 0 0,1 0 1,-1 0-1,0 0 0,1 0 0,-1 0 0,0 0 0,1 0 0,-1 0 0,0 0 1,0 0-1,1 1 0,-1-1 0,0 0 0,1 0 0,-1 0 0,0 0 0,0 1 1,1-1-1,-1 0 0,0 0 0,0 0 0,0 1 0,1-1 0,-1 0 1,0 1-1,0-1 0,0 0 0,0 0 0,0 1 0,1-1 0,-1 0 0,0 1 1,0-1-1,0 0 0,0 1 0,0-1 0,0 0 0,0 0 0,0 1-79,0 1 120,0 1-1,0-1 0,0 1 1,-1-1-1,1 1 0,-1 1-119,0 0 65,-1 0 0,0 0-1,0 0 1,-1 0-1,1 0 1,-1-1-1,0 1 1,0-1-1,0 1 1,0-1-1,0 0 1,-1 0-65,-8 9 87,-16 13 14,0 0 0,-30 17-101,-4 5 301,45-32-107,17-15-183,-1 0-1,1 1 0,0-1 1,-1 0-1,1 1 0,0-1 1,-1 1-1,1-1 0,0 0 0,0 1 1,-1-1-1,1 1 0,0-1 1,0 1-1,0-1 0,0 1 1,0-1-1,0 1 0,0-1 1,0 1-1,0-1 0,0 1 0,0-1 1,0 1-1,0-1 0,0 1 1,0-1-1,0 1 0,0-1 1,1 0-1,-1 1 0,0-1 0,0 1 1,0-1-1,1 1 0,-1-1 1,0 0-1,1 1-10,1 0 28,-1 1 1,1-1-1,0 0 1,0 0-1,-1 0 0,1 0 1,0 0-1,2 1-28,24 7-21,0-1 1,1-1-1,0-2 0,0-1 0,0-1 0,0-1 0,1-2 1,19-2 20,-26 2-1383,-15 2 1023</inkml:trace>
  <inkml:trace contextRef="#ctx0" brushRef="#br0" timeOffset="5215.598">4626 1255 8322,'0'0'2375,"1"1"-1795,11 4-423,0-1 0,0 0 0,3 1-157,0-1 91,3 2 26,1-1 0,0-1 0,0-1 0,0 0 0,1-2 0,14 0-117,-29-1 50,8 0 131,-13 0-177,0 0 0,0 0-1,0 0 1,0 0 0,0 0 0,0 0 0,1 0 0,-1 0 0,0 0 0,0 0 0,0 0 0,0 0 0,0 0 0,0 0 0,0 0-1,1 0 1,-1 0 0,0-1 0,0 1 0,0 0 0,0 0 0,0 0 0,0 0 0,0 0 0,0 0 0,0 0 0,0 0 0,0-1 0,0 1-1,0 0 1,0 0 0,1 0 0,-1 0 0,0 0 0,0 0 0,0-1 0,0 1 0,0 0 0,0 0 0,0 0 0,-1 0 0,1 0 0,0 0-1,0-1 1,0 1 0,0 0 0,0 0 0,0 0 0,0 0 0,0 0 0,0 0 0,0 0 0,0 0 0,0-1 0,0 1 0,0 0 0,-1 0-1,1 0 1,0 0 0,0 0 0,0 0 0,0 0 0,0 0 0,0 0 0,0 0 0,-1 0 0,1 0-4,-44-51 21,34 40-20,8 9 0,0-1 0,0 0-1,1 1 1,-1-1 0,0 0-1,1 0 1,0 0-1,0 0 1,0 0 0,0 0-1,0 0 1,0-3-1,1-1 2,0 0 0,0-1 0,0 1 0,2-3-2,-2 2 2,2-2 8,0 0 0,0 1 0,1-1 0,0 1 0,0 0 0,1 0-1,1 0 1,-1 0 0,1 1 0,1-1 0,0 2 0,0-1 0,0 0 0,1 1 0,3-3-10,68-52 239,-63 49-164,1 1 0,1 1 0,0 0 0,0 1-1,1 1 1,1 1 0,11-4-75,-14 7 15,-1 1 0,1 0 0,0 1-1,0 0 1,0 2 0,0 0 0,0 0 0,0 2-1,14 2-14,-20-2 5,-1 1-1,1 1 0,0-1 1,-1 2-1,1-1 0,0 2-4,-7-4-1,1 1 0,0 1-1,0-1 1,-1 0-1,1 1 1,-1 0-1,0 0 1,0 0-1,0 0 1,0 0-1,-1 0 1,1 1-1,-1 0 1,0-1-1,2 4 2,-2 0 6,0 1-1,0-1 0,0 1 1,-1-1-1,0 1 0,-1 0 1,0 0-1,0 3-5,-1 7 10,-1-1 0,-1 0-1,-2 5-9,1-10-5,0 1 0,-1-2 0,-1 1 0,0-1 0,0 0-1,-1 0 1,-1 0 0,-5 6 5,1-5 4,0 0 1,0 0-1,-1-1 0,-13 8-4,-8 8 0,28-19-25,6-8 25,0 0 0,-1 0 0,1 0 0,0 1 0,0-1 0,0 0 0,0 0 0,0 0 0,0 0 0,0 1 0,1-1 0,-1 0-1,0 0 1,0 0 0,0 0 0,0 1 0,0-1 0,0 0 0,0 0 0,0 0 0,0 0 0,0 0 0,0 1 0,1-1 0,-1 0 0,0 0-1,0 0 1,0 0 0,0 0 0,0 0 0,1 1 3,0-1 1,1 0-1,-1 1 0,0-1 0,0 0 1,0 0-1,0 0 0,0 0 0,0 0 1,0 0-1,0 0 0,0 0 0,0 0 0,0-1 1,1 1-4,19-7 41,-15 5-25,0 0-1,1 1 1,-1-1 0,0 1 0,3 0-16,66-3 192,-34 3-12,1-2 1,37-8-181,-38 1 17,-19 4-869,13-1 852,-22 6-824,-2 5 291</inkml:trace>
  <inkml:trace contextRef="#ctx0" brushRef="#br0" timeOffset="11868.866">8672 858 9250,'-1'8'3193,"10"-6"-3041,10 5-32,5-4 32,-8-3-16,8 0-8,-1-2-8,4-1-96,-2 2-136,-3-1-264,-3 1-200,-7 1-409,-8 1-527,-11 5 1008</inkml:trace>
  <inkml:trace contextRef="#ctx0" brushRef="#br0" timeOffset="11869.866">8655 1113 9034,'-7'7'3297,"16"0"-2593,-1-2-184,5-2-32,8-3-8,-5-2-256,8 2-8,5-2-104,-1 2-224,2 1-560,-6-5-424,-3 4 624</inkml:trace>
  <inkml:trace contextRef="#ctx0" brushRef="#br0" timeOffset="12297.082">9261 614 8802,'0'1'3001,"1"5"-2761,1 6-80,5 7 8,-6 15 56,5 9-16,-5 17 0,-1 11-32,2 15-72,-5 3-40,3-6-56,-1-4 0,1-23-56,6-7-88,3-20-208,4-9-168,1-14-425,1-8 561</inkml:trace>
  <inkml:trace contextRef="#ctx0" brushRef="#br0" timeOffset="12777.039">9680 678 7962,'-2'3'752,"1"1"0,0-1 0,0 0 1,0 1-1,1 2-752,-1 1 152,1 0-1,0 0 1,1 6-152,1 8 413,0 72 243,3 30-267,-2-75-307,0 0-28,2-1 0,2 1-54,-7-46-3,7 31-174,-2 0-1,-1 4 178,-4-35-111,0 1 1,1-1-1,-1 0 0,1 0 1,-1 0-1,1 1 0,0-1 0,0 0 111,-1-1-63,1 0-1,-1-1 1,0 1-1,1-1 0,-1 1 1,0-1-1,1 1 0,-1-1 1,1 1-1,-1-1 1,1 1-1,-1-1 0,1 0 1,-1 1-1,1-1 1,-1 0-1,1 1 0,0-1 1,-1 0-1,1 0 1,0 1-1,-1-1 0,1 0 1,-1 0 63,1 0-12,-1 0 1,0 0 0,0 0-1,0 0 1,0 0 0,1 0-1,-1-1 1,0 1 0,0 0 0,0 0-1,0 0 1,0 0 0,1 0-1,-1 0 1,0-1 0,0 1-1,0 0 1,0 0 0,0 0-1,0 0 1,0 0 0,0-1-1,0 1 1,0 0 0,1 0-1,-1 0 1,0 0 0,0-1 0,0 1-1,0 0 1,0 0 0,0 0-1,0-1 12</inkml:trace>
  <inkml:trace contextRef="#ctx0" brushRef="#br0" timeOffset="13178.269">9932 785 7330,'0'0'2887,"-1"4"-2458,1 1 1,-1-1 0,0 0 0,-1 4-430,0 0 186,-2 0-3,0 1 0,-1-1 0,1 0 0,-4 3-183,-5 11 146,-76 129 596,72-117-594,17-34-147,0 0-1,-1 0 1,1 1 0,0-1-1,0 0 1,0 0 0,0 0-1,0 1 1,0-1 0,0 0-1,0 0 1,0 0 0,0 1-1,0-1 1,0 0-1,0 0 1,0 1 0,0-1-1,0 0 1,0 0 0,0 0-1,0 1 1,0-1 0,0 0-1,0 0 1,0 0 0,0 1-1,0-1 1,1 0 0,-1 0-1,0 0 1,0 1 0,0-1-1,0 0 0,5 3 12,-1-1-1,0 0 0,1 0 0,0 0 0,-1 0 0,1-1 1,0 0-1,0 0 0,0 0 0,4 0-11,-1 0 64,0 0 0,0 1 0,2 1-64,42 14 359,-40-13-358,-1 0 1,1-1-1,-1 0 0,1-1 0,0 0 0,0-1 1,0 0-1,0-1 0,0 0 0,7-2-1,-13 1-311,0 0 0,-1 0 0,1-1-1,5-2 312,-5 2-518,-1 0-1,1 0 0,0 1 1,2-1 518,5 2-562</inkml:trace>
  <inkml:trace contextRef="#ctx0" brushRef="#br0" timeOffset="13700.772">10239 1178 9834,'-5'6'2724,"7"-3"-1636,13-4-1291,0 0 426,54 1-26,-47 1-136,6 0-35,-1-1 0,3-2-26,2-7-56,-31 8 64,1 1-1,-1-1 0,0 1 0,1-1 1,-1 1-1,0-1 0,1 0 0,-1 0 0,0 0 1,0 0-1,0 0 0,0 0 0,0 0 1,1-1-8,0-4 11,-1 4-16,-1 1-1,0-1 1,1 0 0,-1 1-1,0-1 1,0 0-1,1 0 1,-2 1 0,1-1-1,0 0 1,0 0-1,0 0 6,-4-13-30,-1 0-1,-5-13 31,4 14-2,1 0 0,0 0-1,2-2 3,1 7-1,0 0 0,1-1 0,0 0 0,1 1 0,0-1-1,1 1 1,0-1 0,0 0 0,1 1 0,1 0 0,-1-1-1,1 1 1,1 0 0,0 1 0,0-1 0,0 0 0,1 1 0,1 0-1,-1 0 1,1 1 0,1 0 0,6-7 1,1 2 28,2 0 0,-1 1 1,1 1-1,1 1 0,0 0 0,8-3-28,-10 6 40,0 0-1,1 0 1,-1 2 0,1 0-1,7-1-39,-14 4 21,0 0 0,0 0 0,0 1 0,0 0 0,0 1 0,0 0 0,0 0 0,0 1 0,0 0 0,2 1-21,-7-1 6,1 0-1,-1 1 0,0-1 1,1 1-1,-1 0 0,0 0 1,-1 0-1,1 0 0,0 0 1,-1 1-1,0 0 0,0 0 1,0 0-1,0 0 0,-1 0 1,0 1-1,0-1 0,0 1 0,0-1 1,0 1-1,-1 0 0,0-1 1,0 3-6,1 6 13,0 1 0,-1 0 0,-1-1 1,0 1-1,-1 0 0,0 0 0,-3 9-13,-1-1 10,-1 0 1,-1 0-1,-4 8-10,-30 60-1,25-55 22,16-34-15,-1 0 0,1 0 1,-1 0-1,1 0 1,0 0-1,0 0 0,-1 0 1,1 0-1,0 0 0,0 0 1,0 0-1,0 0 0,0 0 1,0 0-1,0 0-6,0 0 6,1-1 0,-1 0 1,0 1-1,0-1 0,1 0 0,-1 1 1,0-1-1,0 0 0,1 0 0,-1 1 0,0-1 1,1 0-1,-1 0 0,0 1 0,1-1 1,-1 0-1,0 0 0,1 0 0,-1 0 0,1 1 1,-1-1-1,0 0 0,1 0 0,-1 0 1,1 0-7,3 0 54,0 0 1,0-1 0,0 0 0,0 1-1,0-1 1,3-1-55,2-1 74,1 1 0,1-2 0,-1 1 0,8-5-74,16-6 29,-11 6-24,1 2-1,-1 0 1,1 1 0,20 0-5,107-13-1686,-150 18 1579,-1 0 0,1 0 0,0 0-1,-1 0 1,1 0 0,0 0 0,-1 0 0,1 0 0,0 0 0,-1 0 0,1 0-1,0 0 1,-1 1 0,1-1 0,0 0 0,-1 0 0,1 1 0,0-1 107,6 14-1121</inkml:trace>
  <inkml:trace contextRef="#ctx0" brushRef="#br0" timeOffset="10619.865">7486 725 9834,'-9'-4'3305,"-1"3"-3193,5 15-40,3 8-48,-3 22 24,4 12-48,1 18 16,-2 12-8,1 5 8,-1-7 0,2-9-160,0-12-80,0-23-208,-4-10-56,1-18-113,-2-10-79,-2-17 464</inkml:trace>
  <inkml:trace contextRef="#ctx0" brushRef="#br0" timeOffset="11038.064">7443 876 6665,'0'-11'688,"1"0"0,0 0 0,1 1-1,0-1 1,2-4-688,-3 12 100,0 0 0,0 0 0,0 0 0,1 0 0,0 0 0,-1 1-1,1-1 1,0 1 0,0-1 0,1 1 0,-1 0 0,0-1 0,1 1 0,-1 1 0,1-1 0,0 0 0,0 0 0,0 1 0,0 0 0,2-1-100,1 0 74,0 0 0,0 1 1,1 0-1,-1 1 0,0-1 0,0 1 1,0 0-1,2 1-74,13 1 223,16 5-223,-20-4 47,-6-1-32,-1 0-1,1 1 1,-1 0 0,0 0-1,0 2 1,5 1-15,-12-4 2,0 0-1,0 0 1,0 0-1,0 0 1,-1 0-1,1 1 1,-1-1-1,1 1 1,-1-1-1,0 1 1,0 0-1,0 0 1,0 0-1,-1 0 1,1 0-1,-1 1 1,0-1-1,1 0 1,-2 1-1,1-1 1,0 3-2,-1-2 2,0 0 0,0 0 0,0 0 0,-1 0 0,0 0 0,0 0 0,0 0 1,0 0-1,0 0 0,-1-1 0,0 1 0,0 0 0,0-1 0,0 0 0,-2 3-2,-6 6 4,1 0 1,-2-1-1,-6 5-4,6-5 4,0-1 1,-1-1-1,0 0 1,-1-1-1,0 0 1,0-1-1,0 0 1,-1-1-1,0 0 1,-1-2-1,1 1 1,-1-2-1,0 0 0,-1-1-4,2-1 9,11-1-5,0 0 0,0 0-1,0 1 1,0-1 0,1 1 0,-1-1-1,0 1 1,-2 1-4,5-2 0,0 0 1,0 0-1,0 0 0,0 0 0,-1 0 0,1 0 0,0 0 1,0 0-1,0 1 0,0-1 0,0 0 0,0 0 0,0 0 1,0 0-1,0 0 0,0 0 0,-1 0 0,1 0 1,0 1-1,0-1 0,0 0 0,0 0 0,0 0 0,0 0 1,0 0-1,0 0 0,0 1 0,0-1 0,0 0 1,0 0-1,0 0 0,0 0 0,0 0 0,0 0 0,0 0 1,0 1-1,0-1 0,1 0 0,-1 0 0,0 0 1,0 0-1,0 0 0,0 0 0,0 0 0,0 1 0,0-1 1,0 0-1,0 0 0,0 0 0,0 0 0,1 0 1,-1 0-1,0 0 0,0 0 0,0 0 0,0 0 0,0 0 1,0 0-1,1 0 0,-1 0 0,7 4 3,16 4 13,-17-6 1,-1 0 1,1 0 0,-1 0 0,1 1 0,-1 0 0,0 0-1,0 0 1,5 4-18,7 9 107,-1 1 0,0 1 1,-1 1-1,2 4-107,22 28 179,-19-28-149,4 6-30,12 18 0,-35-45-45,1 1-38,-1-1-1,1 1 0,0-1 1,0 0-1,-1 0 0,3 2 84,-3-4-97,-1 0 0,1 1 0,0-1-1,-1 0 1,1 1 0,0-1 0,-1 0 0,1 0 0,0 0-1,-1 1 1,1-1 0,0 0 0,-1 0 0,1 0-1,0 0 1,-1 0 0,1 0 0,0 0 0,-1-1-1,1 1 1,0 0 0,-1 0 0,1 0 0,0-1 0,-1 1-1,1 0 1,-1-1 0,1 1 0,-1 0 0,1-1 97,9-7-874</inkml:trace>
  <inkml:trace contextRef="#ctx0" brushRef="#br0" timeOffset="11458.957">8137 1017 8930,'-3'1'429,"0"1"1,1 0-1,-1-1 0,0 1 1,1 1-1,-1-1 1,0 1-430,-4 5-50,1 0 1,0 0 0,-2 4 49,-5 8 192,-27 43 491,-31 65-683,65-115 75,0-1 0,1 1 0,0 0 0,1 1 0,0-1 0,1 1 0,0 5-75,2-14 16,1 0 0,0 0 0,0 0 0,1-1 0,-1 1 0,1 0 0,0 0 0,0-1 0,0 1 0,2 2-16,-2-4 5,1 0 0,0 0-1,0 0 1,0-1 0,0 1-1,0 0 1,0-1 0,1 0 0,-1 1-1,1-1 1,-1 0 0,1 0-1,0 0 1,0-1 0,3 2-5,-1-1 7,0 0-1,1 0 1,-1-1 0,1 1 0,-1-1 0,1-1-1,0 1 1,-1-1 0,1 0 0,-1 0-1,1-1 1,0 1 0,-1-1 0,1-1 0,-1 1-1,1-1 1,-1 0 0,3-1-7,-3 0 5,1 1 0,-1-1-1,0 0 1,0-1 0,0 0 0,0 1 0,-1-1 0,1-1-1,-1 1 1,0-1 0,0 1 0,-1-1 0,1 0-1,-1-1 1,0 1 0,-1 0 0,1-2-5,-2 5 1,-1 1 0,1-1 0,-1 0 0,1 1 0,-1-1-1,0 0 1,1 0 0,-1 1 0,0-1 0,0 0 0,-1 1 0,1-1 0,0 0 0,0 1 0,-1-1 0,1 0 0,-1 1 0,0-1 0,1 1-1,-1-1 1,0 1 0,0-1 0,0 1 0,0-1 0,0 1 0,0 0 0,0-1 0,-1 1 0,1 0 0,0 0 0,-1 0 0,1 0 0,-1 0-1,-1 0 0,-4-3 6,0 1-1,-1 0 1,1 1-1,-1 0 1,0 0-1,-7 0-5,-17-3 5,13 3-255,-16-5 250,34 7-21,1-1 1,-1 1 0,1 0 0,-1 0 0,1 0 0,-1 0 0,0-1-1,1 1 1,-1 0 0,1 0 0,-1-1 0,1 1 0,0 0 0,-1-1-1,1 1 1,-1-1 0,1 1 0,-1-1 20,1 1-27,0 0 0,0 0 0,0-1-1,0 1 1,0 0 0,0-1 0,0 1 0,0 0 0,0 0-1,0-1 1,0 1 0,1 0 0,-1 0 0,0-1 0,0 1-1,0 0 1,0 0 0,0-1 0,0 1 0,1 0 0,-1 0-1,0 0 1,0-1 0,0 1 0,1 0 0,-1 0 27,2-2-251,1 0 0,0 0 0,-1 0-1,1 1 1,0-1 0,2 0 251,24-10-688</inkml:trace>
  <inkml:trace contextRef="#ctx0" brushRef="#br0" timeOffset="9195.374">4065 2604 6921,'3'2'249,"0"-1"0,0 0-1,0 1 1,0-1-1,0 1 1,0 0 0,0 0-1,-1 0 1,1 0-1,-1 1 1,1-1-1,-1 1 1,0-1 0,0 1-1,0 0 1,-1 0-1,1 0 1,0 0-1,0 3-248,2 2 88,-1 1 0,-1-1-1,1 1 1,-1 0-1,-1 0 1,0 0-1,0 0-87,-1 23 353,-1-1-1,-2 0 1,-5 19-353,6-34 40,0-2 6,0 4 41,-5 15-87,6-29 11,0 1-1,-1-1 1,0 1 0,0-1 0,0 0-1,0 0 1,0 0 0,-1 0-1,-1 1-10,3-5 9,1-4-11,3-6-9,22-54 83,21-38-72,-32 77-19,11-14 19,-16 25-3,-2 5 0,0 0 1,0 0 0,1 0-1,0 1 1,1 0 0,0 1-1,0 0 1,2-1 2,-10 7 1,1 0 1,0-1-1,0 1 0,-1 1 1,1-1-1,0 0 0,0 0 1,0 1-1,0-1 0,0 1 1,0 0-1,0-1 0,0 1 1,0 0-1,0 0 0,0 0 1,0 1-1,0-1 0,0 0 1,1 1-2,0 0 12,-1 0 0,1 1 1,0-1-1,0 1 1,0 0-1,-1-1 1,1 1-1,-1 1 1,1-1-1,-1 0 0,0 0 1,1 2-13,5 6 56,-1 1 0,0 0 0,0 1 1,-2-1-1,1 1 0,-1 0 0,-1 1 0,0-1 0,1 8-56,12 36 103,-10-37-115,-1 0 0,3 18 12,-9-36-17,0 0-1,0 0 1,0-1-1,0 1 1,0 0-1,0-1 1,0 1-1,1 0 1,-1-1-1,0 1 1,0 0-1,1-1 1,-1 1-1,0 0 1,1-1-1,-1 1 1,1-1-1,-1 1 1,0-1-1,1 1 1,-1-1-1,1 1 1,0-1 17,0 0-72,0 0 0,0 0 0,0-1 1,0 1-1,0-1 0,0 1 0,0-1 0,0 1 1,0-1-1,0 0 0,0 1 0,-1-1 0,1 0 1,0 0-1,0 1 0,-1-1 72,15-15-848,-3-5 358</inkml:trace>
  <inkml:trace contextRef="#ctx0" brushRef="#br0" timeOffset="9594.92">4660 2474 9554,'-3'-11'3241,"23"6"-3033,7 4-112,11-8 16,1 6 16,4-4 16,4 0-24,5 2-48,0 1-40,-7-3-112,-10 0-96,-15 0-224,-4 1-72,-16 4-176,-3 3-89,-15 0 481</inkml:trace>
  <inkml:trace contextRef="#ctx0" brushRef="#br0" timeOffset="9595.92">4688 2568 7786,'-1'5'361,"-1"1"1,1-1 0,-1 1-1,1 0 1,1-1 0,-1 1-1,1 0 1,0 0 0,1 0-1,0 1-361,0 22 446,-1 131 1608,-1 37-1285,2-114-1084,-2-74-553,-3-13-836,3 2 1290</inkml:trace>
  <inkml:trace contextRef="#ctx0" brushRef="#br0" timeOffset="10235.576">4700 2787 9258,'14'-11'3473,"8"5"-2689,5-1-128,3 2-96,7 2-96,2-2-176,6 5-64,4-2-168,0-1-280,-5-1-648,-8 4-344,-4 6 648</inkml:trace>
  <inkml:trace contextRef="#ctx0" brushRef="#br0" timeOffset="15504.945">8485 2484 10394,'-8'7'3513,"19"-6"-3353,11-1-40,8 0 8,0-3-40,2-4 32,6 1-72,-3-4-48,5 2-168,-6-2-416,-7 1-176,-7 6-673,-8 1 905</inkml:trace>
  <inkml:trace contextRef="#ctx0" brushRef="#br0" timeOffset="15932.737">8473 2690 8842,'-11'14'3425,"6"-4"-2665,15-6-160,6-2 8,14-3-176,5 1-88,1-6-176,7-2 0,-3-3-208,-1-1-112,-3 5-632,-8 0-344,-4 7 632</inkml:trace>
  <inkml:trace contextRef="#ctx0" brushRef="#br0" timeOffset="16492.438">9229 2365 8322,'0'-1'157,"0"-1"1,1 1-1,-1-1 0,0 1 1,1-1-1,-1 1 0,1-1 1,-1 1-1,1 0 1,0-1-1,-1 1 0,1 0 1,0-1-1,0 1 1,0 0-1,0 0 0,0 0 1,0 0-1,1 0 1,-1 0-1,0 0-157,5-2-53,-1-1 0,1 1 0,0 0 0,2 0 53,1-1 306,0 0-238,0 1 0,0 0 1,0 0-1,0 1 0,0 1 0,0-1 0,1 2 0,-1-1 1,0 1-1,1 0 0,-1 1-68,3 0 30,0 1-1,0 1 1,-1 0 0,1 0 0,-1 1 0,0 0 0,0 1-1,3 2-29,-10-4 3,1-1-1,-1 1 1,0 0-1,0 0 0,-1 0 1,1 0-1,-1 1 1,1-1-1,-1 1 0,0 0 1,-1 0-1,1 1 0,0-1 1,-1 0-1,0 1 1,0-1-1,-1 1 0,1 0 1,-1-1-1,0 1 1,0 0-1,-1 0 0,1 0 1,-1 0-1,0 0 1,-1 0-1,1 0 0,-1 0 1,-1 3-3,-1 4 4,-1 0 1,0 0 0,-1-1 0,0 1-1,-1-1 1,0-1 0,0 1-1,-2-1 1,-2 4-5,-6 4 8,0 0 0,-2-1-1,0 0 1,-6 3-8,7-7 38,0-1-1,-1-1 1,-1 0 0,0-1-1,-9 3-37,27-13 9,0 1-1,0-1 1,1 0-1,-1 1 1,0-1-1,0 0 1,0 0-1,1 0 1,-1 1-1,0-1 1,0 0-1,0 0 1,0 0-1,1-1 1,-1 1-9,0 0 2,1 0 1,0 0 0,0 0-1,0-1 1,0 1-1,-1 0 1,1 0 0,0 0-1,0 0 1,0-1-1,0 1 1,0 0 0,0 0-1,0 0 1,0-1 0,0 1-1,0 0 1,0 0-1,0-1 1,0 1 0,0 0-1,0 0 1,0 0-1,0-1 1,0 1 0,0 0-1,0 0 1,0 0-1,0-1 1,0 1 0,0 0-1,0 0 1,1 0-3,0-4 14,1 1 1,0-1-1,0 1 0,0 0 1,2-1-15,3-4 3,0 1 1,0 0 0,1 0 0,0 1 0,1 0 0,6-4-4,17-8 7,10-2-7,-2 0 16,-20 10-6,1 0 1,0 1-1,1 1 0,22-5-10,-35 11-5,0 1 1,1-1-1,-1 2 1,1-1 0,-1 1-1,1 0 1,-1 1-1,1 0 1,-1 1-1,0 0 1,1 0-1,-1 1 1,1 1 4,-8-3-4,0 0 1,0 0-1,0 0 1,0 0-1,0 0 1,0 1-1,0-1 1,0 1-1,0-1 1,-1 1-1,1 0 1,-1 0-1,1-1 1,-1 2 3,1 1-2,0 0-1,0 0 1,-1 0 0,0 0 0,0 0 0,0 0 0,0 1 2,-1-3 3,0 0 1,1 0-1,-1 0 0,1 0 1,0 0-1,0 0 0,0 0 1,0-1-1,0 1 1,0 0-4,-1-1 4,1-1 1,-1 1-1,1-1 0,0 1 1,-1-1-1,1 1 1,-1-1-1,1 0 1,0 1-1,-1-1 1,1 0-1,0 0 1,0 1-1,-1-1 1,1 0-1,0 0 1,0 0-1,-1 0 1,1 0-1,0 0 1,0 0-1,-1 0 1,1 0-1,0 0 1,-1 0-1,1 0 1,0-1-5,4 0 25,0-1 0,0 0 0,0-1 1,-1 1-1,1-1 0,-1 1 1,0-1-1,1-1 0,-1 1 1,-1-1-1,1 1 0,0-1 1,-1 0-1,0 0 0,3-5-25,-1 1 19,-1 0 1,0-1-1,0 0 0,0 0 1,-1 0-1,0 0 0,1-9-19,-3 14 3,-1 0-1,1 0 1,-1 0-1,0 0 0,0 0 1,0 0-1,-1 0 0,1 0 1,-1 0-1,0 1 1,0-1-1,0 0 0,-1 0 1,1 1-1,-1-1 1,0 1-1,0-1 0,0 1 1,-1 0-3,1 0-12,-1 1 0,1-1 1,-1 1-1,0-1 0,0 1 1,0 0-1,0 0 0,0 1 1,0-1-1,-1 1 0,1-1 1,-1 1-1,1 0 0,-1 0 1,1 1-1,-1-1 0,0 1 1,1 0-1,-1-1 0,-1 2 12,0-1-148,0 1-1,0 0 1,-1 0-1,1 1 1,0-1 148,-7 3-674,7-1-613,5-3 1230,0 0-1,0 0 1,-1 0-1,1 0 1,0 0-1,0 1 1,0-1-1,0 0 1,0 0 0,0 0-1,0 0 1,1 0-1,-1 0 1,0 0-1,0 0 1,0 0-1,0 1 1,0-1-1,0 0 1,0 0-1,0 0 1,0 0-1,0 0 1,0 0-1,0 0 1,0 0-1,0 0 1,0 0-1,0 0 1,1 1-1,-1-1 1,0 0-1,0 0 1,0 0-1,0 0 1,0 0-1,0 0 1,0 0-1,0 0 1,1 0 57,5 0-1256</inkml:trace>
  <inkml:trace contextRef="#ctx0" brushRef="#br0" timeOffset="16963.506">10026 2371 7050,'2'6'1160,"-1"0"1,0 0 0,0 0-1,0 5-1160,-1 8 220,-1 17-220,0-21 439,-10 136 251,6-119-661,0 0 1,-2-1-1,-7 19-29,11-44 8,0-7-6,2-11-2,1 4 0,1 0 0,0 0 0,1 0-1,-1 1 1,2-1 0,-1 0 0,1 1 0,0-1 0,3-4 0,8-13-9,1 1-1,3-2 10,1-2-15,2-4 15,11-18-5,13-13 5,-43 60 0,2-1-1,-1 0 1,0 0-1,1 0 0,3-2 1,-6 5-1,0 1 1,0-1 0,0 0 0,0 1 0,0-1 0,0 1 0,0-1-1,0 1 1,1-1 0,-1 1 0,0 0 0,0-1 0,0 1-1,0 0 1,1 0 0,-1 0 0,0 0 0,0 0 0,0 0 0,1 0-1,-1 1 1,0-1 0,1 1 0,0 0 2,0 0 0,0 0 0,0 1 0,0-1 0,0 1 0,0-1-1,0 1 1,-1 0 0,1 0 0,0 0 0,-1 0 0,0 0 0,1 0 0,-1 0 0,0 0-1,0 0 1,0 1 0,-1-1-2,4 10 30,0 0 1,-1 0-1,-1 3-30,1 1 40,7 48 214,-3 1 0,-2 13-254,-4-73 11,2 28 30,-2-30-40,-1 0-1,1 0 1,0 0-1,0-1 1,0 1-1,0 0 1,1 0-1,-1-1 1,1 2-1,-2-4-7,1 0 1,-1 1 0,0-1 0,1 0 0,-1 1 0,1-1 0,-1 0-1,0 1 1,1-1 0,-1 0 0,1 0 0,-1 0 0,1 1 0,-1-1-1,1 0 1,-1 0 0,1 0 0,-1 0 0,1 0 0,-1 0 0,1 0-1,-1 0 1,1 0 0,-1 0 0,1 0 0,-1 0 0,1 0 0,-1-1-1,1 1 1,-1 0 0,0 0 0,1 0 0,-1-1 0,1 1 0,-1 0 6,14-12-384,-10 6 175,0 1 1,-1 0-1,1-1 1,-1 0-1,0-2 209,5-7-679,9-16-1204,-3-7 851</inkml:trace>
  <inkml:trace contextRef="#ctx0" brushRef="#br0" timeOffset="17323.606">10467 2270 8290,'1'6'2944,"10"1"-2407,6 1-73,11-2-40,3-2 16,20-6-8,4 0-56,8-4-104,-2-2-104,-9 0-152,-7-3-56,-10-2-176,-4 0-104,-10 2-296,-5 2-80,-17 5-201,-8 3-215,-17 3 728</inkml:trace>
  <inkml:trace contextRef="#ctx0" brushRef="#br0" timeOffset="17757.153">10497 2382 7858,'-1'2'312,"-1"0"0,1 1 0,0-1-1,0 1 1,1 0 0,-1-1 0,0 1 0,1 0 0,0-1 0,-1 1 0,1 2-312,4 32 374,-2-18 108,10 84 672,-3-37-795,-4-1-1,-2 19-358,-3-51 14,0-11-146,0-1 0,-2 0 0,-1 7 132,2-24-492,0-7-62,-1-7-2363,2 1 1864</inkml:trace>
  <inkml:trace contextRef="#ctx0" brushRef="#br0" timeOffset="17758.153">10542 2606 8058,'2'0'2984,"11"3"-2151,2-4-113,21-3-112,7 5 24,5 1-200,3-2-88,-7-2-160,-1-3-80,-5-2-248,3-3-280,-8-11-2313,-1-3 1921</inkml:trace>
  <inkml:trace contextRef="#ctx0" brushRef="#br0" timeOffset="14674.865">7502 2438 6985,'-1'-8'1523,"1"4"-1214,0 0 0,0 0 0,-1 1 0,0-1-1,1 0 1,-1 1 0,-2-4-309,3 6 38,-1 0-1,0 0 0,1 0 1,-1 0-1,0 0 0,0 0 1,0 0-1,0 0 0,0 1 1,0-1-1,0 0 0,0 0 1,0 1-1,0-1 0,0 1 1,0-1-1,-1 1 0,1 0 1,0-1-1,0 1 0,-1 0 1,1 0-1,0 0 0,0-1 1,-1 1-1,0 1-37,-3-1 81,-1 1-1,1-1 1,-1 1 0,1 1-1,0-1 1,0 1-1,-1 0 1,1 0 0,0 1-1,-4 2-80,-9 6 173,1 2 0,-5 3-173,22-15 2,-17 12 72,1 1 0,1 1 1,0 1-1,1 0 0,1 0 0,0 2 1,1-1-1,1 2-74,4-6 60,0 0-1,2 0 1,-1 0 0,2 1 0,0 0 0,0 0 0,1 0 0,1 0-1,1 0 1,0 0 0,0 1 0,2 6-60,0-14 6,-1 0 1,2-1-1,-1 1 1,1 0-1,0-1 1,0 1-1,1-1 1,0 1-1,0-1 0,0 0 1,1 0-1,0-1 1,0 1-1,0-1 1,1 0-1,0 0 1,0 0-1,0-1 0,0 1 1,1-1-1,0-1 1,0 1-1,0-1 1,0 0-1,0 0 1,1-1-1,-1 0 1,1 0-1,0 0 0,2-1-6,5 1-23,1-1 0,-1 0 0,1-2-1,-1 1 1,0-2 0,1 0 0,12-3 23,-1-2-379,0-2 1,0 0 0,18-10 378,-30 12-365,1-1 0,0-2 365,21-16-414</inkml:trace>
  <inkml:trace contextRef="#ctx0" brushRef="#br0" timeOffset="15076.359">7825 2668 8186,'-5'4'528,"1"1"1,-1 0-1,1 0 1,0 0-1,1 0 1,-1 1-1,0 1-528,-4 8 286,1 1 0,-1 3-286,2-2 201,-9 21 727,-4 21-928,15-47 86,1 1 0,1-1 1,0 1-1,1 0 0,1 0 0,0 12-86,1-20 6,-1-1 0,1 1-1,0-1 1,0 1 0,1-1 0,-1 1 0,1-1-1,0 0 1,0 0 0,1 0 0,-1 0-6,0-2 2,-1 0 1,1 0-1,0 0 0,0 0 1,0 0-1,0 0 0,0-1 0,0 1 1,0-1-1,0 1 0,1-1 1,-1 0-1,0 0 0,1 0 1,-1 0-1,1-1 0,0 1 1,-1-1-1,3 1-2,1-1-8,-1 0 0,1-1 1,-1 1-1,0-1 0,1 0 0,-1-1 0,0 1 1,0-1-1,0 0 0,0 0 0,0-1 0,0 0 0,0 1 1,4-5 7,-3 2-39,1 0 1,-1-1-1,0 0 1,-1 0-1,0-1 1,1 1-1,-2-1 0,1 0 1,0-3 38,-4 10-3,-1-1-1,1 0 1,-1 0 0,1 0 0,-1 1-1,0-1 1,1 0 0,-1 0-1,0 0 1,1 0 0,-1 0 0,0 0-1,0 0 1,0 0 0,0 0 0,0 0-1,0 0 1,0 0 0,0 0-1,-1 0 1,1 0 0,0 0 0,0 1-1,-1-1 1,1 0 0,-1-1 3,0 2 1,0-1 0,0 0 0,0 1-1,-1-1 1,1 0 0,0 1 0,0 0 0,-1-1 0,1 1 0,0 0 0,0-1 0,-1 1 0,1 0 0,0 0 0,-1 0 0,1 0-1,0 1 1,0-1 0,-1 0 0,1 0-1,-13 3 13,1 0-1,-4 2-12,7-2-62,0 0 0,-1-1 0,1 0-1,-4-1 63,6-2-175,8 1 154,0 1-1,-1-1 0,1 0 1,0 0-1,0 0 1,0 0-1,0 0 0,0 0 1,-1 0-1,1 0 1,0-1-1,0 1 0,0 0 1,0 0-1,0 0 1,-1 0-1,1 0 0,0 0 1,0 0-1,0 0 1,0 0-1,0 0 0,0 0 1,0 0-1,-1-1 1,1 1-1,0 0 0,0 0 1,0 0-1,0 0 1,0 0-1,0 0 0,0 0 1,0-1-1,0 1 1,0 0-1,0 0 1,0 0-1,0 0 0,0-1 22,7-7-366</inkml:trace>
  <inkml:trace contextRef="#ctx0" brushRef="#br1" timeOffset="19625.161">66 544 6433,'-3'-14'2202,"3"14"-2197,0 0 0,0 0 0,0 0 0,0 0 0,0 0 0,0 0 0,0 0 0,0 0 0,0 0 0,0 0 0,0 0 1,0 0-1,0 0 0,0 0 0,0 0 0,-1 0 0,1 0 0,0 0 0,0 0 0,0 0 0,0 0 0,0 0 0,0 0 0,0 0 0,0 0 0,0 0 0,0 0 0,0 0 0,0 0 0,0 0 0,0 0 0,0 0 0,0 0 0,0 0 0,0 0 0,0 0 0,0 0 0,0 0 0,0 0 0,0 0 0,0 0 0,0 0 0,0 0 0,0 0 0,-1 0 0,1 0 0,0 0 0,0 0 0,0 0 0,0 0 0,0 0 0,0 0 0,0 0 0,0 0 0,0 0 1,0 0-1,0 0 0,0 0 0,0 0 0,0 0 0,0 0 0,0 0 0,0 0 0,0 0 0,0 0 0,0 0 0,0 0 0,0 0-5,-1 9-39,7 105 156,-1-43-45,5 284 547,-20 112-619,-39 1160 760,30-1103-1700,16-472 672</inkml:trace>
  <inkml:trace contextRef="#ctx0" brushRef="#br1" timeOffset="22898.506">43 710 7258,'9'-8'484,"1"1"1,0-1-1,0 2 1,0 0 0,11-5-485,12-3-337,12-3 337,-2 2 189,110-40-129,-10 8-36,108-21-24,-153 47-16,32-1 16,100-6 1,-39 6-1,336-43-4,-165 37 100,0 13-13,-318 14-82,856-14 112,-842 15-97,364 2 18,-299 0-13,238-4-26,-86-8-5,88-5 56,-226 7-59,226-6 68,51 12 156,-163-3-188,64-2-40,-210 5 35,0 4 1,0 5-19,-59-3 1,127 9-3,-152-12 4,306 7 79,3-15-76,-193-1 10,243-12 95,180-37 2,-487 48-103,123-10 57,393-42-108,-292 44 127,-160 12-79,338 4 33,60 18-69,-471-15 37,84 0 20,-125-2-13,-1 0 0,1 2 1,-1 0-1,3 2-14,-7-1 12,-2 0-10,-2 0-1,4 1-1,-15-3 0,1 0 0,-1 1 0,0-1 0,0 1 0,1-1 0,-1 1 0,0 0 0,-1 0 0,1 0 0,0 1 0,1 1 0,-3-2 5,0 0 0,0 0 1,0 0-1,0 1 0,0-1 1,-1 0-1,1 1 1,-1-1-1,0 1 0,1-1 1,-1 1-1,0-1 0,0 1 1,-1 1-6,1 13 11,2-9 5,-1 0-1,-1 0 1,1 0 0,-2 0-1,1 0 1,-1 0-1,0 0 1,0 0-1,-2 1-15,-2 11 8,0 1-1,0 0 0,2 1 0,1-1 0,1 4-7,0 167 55,2-106-41,4 0 1,5 16-15,-6-69 4,2 18-2,2 25-6,-3 78 65,-12 105-61,4-113-7,2-71-1,3 55 21,0-55-34,-7 67 21,-5 76 21,2-16 1,0-96-44,-2 27-32,7-101 39,1 0-1,1 13 16,4 1-8,8 43 8,-5-46-49,-1 21 49,0-6-47,-1-35 14,-3-20 31,0 0 1,0 0-1,0 1 1,-1-1-1,0 0 1,1 1-1,-1-1 1,0 1-1,0-1 1,-1 0-1,1 1 1,-1-1-1,0 0 1,0 3 1,0-6 0,1 1 1,-1 0-1,1 0 1,0-1-1,-1 1 1,1 0-1,0 0 1,0 0 0,0 0-1,0 0 1,-1-1-1,1 1 1,0 0-1,0 0 1,1 0-1,-1 0 1,0 0-1,0 0 1,0-1-1,1 1 1,-1 0 0,0 0-1,1 0 1,-1 0-1,0-1 1,1 1-1,-1 0 1,1-1-1,0 1 0,-1 0-1,0-1 1,0 0-1,0 1 1,1-1-1,-1 1 1,0-1-1,0 0 1,0 1-1,0-1 0,0 1 1,0-1-1,0 0 1,0 1-1,0-1 1,0 1-1,0-1 1,0 1-1,0-1 0,0 1 1,0-1-1,0 0 1,0 1-1,0-1 1,-1 1-1,1-1 1,0 0-1,0 1 1,-1-1-1,1 0 0,0 1 1,0-1-1,-1 0 1,1 1-1,0-1 1,-1 0-1,1 0 1,0 1-1,-1-1 0,1 0 1,-1 0-1,1 0 1,0 1-1,-1-1 1,1 0-1,-1 0 1,1 0-1,-1 0 1,-3 1-7,0 0-1,-1 0 1,1-1-1,-4 0 8,2 1-6,-17 2-47,0 1 0,0 1 0,0 2 1,-5 2 52,-35 10-12,-77 12-2,11-6 99,-5-4-85,91-15 7,-96 20 5,-40 5-54,-228 16-22,149-20 72,-526 21-6,337-26 37,56-2 47,142-12-107,-634 26-62,299-7 27,159-9 84,130-8 27,45 1-58,-290 14-10,350-17-63,-38-10 76,198 1-6,-132-1-8,-279 4-11,-68 2-18,386 1 21,-123 4 50,-78 11-58,131-6 0,101-7 60,-42 10-30,49-4-5,0-5 0,-32-1 5,15-1 43,-23 8-43,19-2-27,-14-4 27,93-7-6,-290 12-58,132-8 125,30-2-16,109 1-36,19-2 9,-22 0-18,-13-3-36,-33 4 36,47 0-8,9-1 8,-20 5 0,3 1-3,13-2-6,-12 4 9,4-1 32,0-2-1,-50 0-31,81-6-16,-46 2-10,-59-6 26,109 2 16,0-1 0,1 0 0,-10-4-16,14-1 1,10 6 0,0 1 0,1-1 0,-1 0-1,0 1 1,1-1 0,-1 1 0,0-1 0,0 1-1,0-1 1,0 1 0,0 0 0,1-1 0,-1 1 0,0 0-1,0 0 1,0 0 0,0-1 0,0 1 0,0 0 0,-1 0-1,1 0 0,-1 0-1,1 0 1,0 0 0,-1 0 0,1-1 0,0 1 0,-1-1 0,1 1 0,0-1-1,-1 1 1,1-1 0,0 0 0,-1 0 0,-12-5-2,14 6 2,-1 0 0,1-1 0,-1 1-1,1 0 1,0 0 0,-1 0 0,1 0 0,-1 0 0,1-1 0,0 1 0,-1 0 0,1 0 0,0-1 0,-1 1 0,1 0 0,0-1 0,-1 1 0,1 0 0,0-1 0,0 1 0,-1 0 0,1-1 0,0 1 0,0-1 0,-1 1 0,0-15-12,7-12-107,10-26-1930,-10 17 122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34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104 6777,'-28'-1'2216,"19"1"-1994,-1-1 1,0 1-1,1 1 1,-2 0-1,1 0 1,1 0 0,0 1-1,-1 2 1,-8 2-223,3 2 219,0 0 0,0 2 0,1 0 0,-1 1-219,-31 23 320,41-32-300,1 1 0,-1 0 0,0 0-1,1 1 1,0-1 0,0 1 0,0 1 0,1-1 0,-1 0 0,0 0 0,0 4-20,4-8 1,-1 1 0,1 0 0,0 0 0,0 0 0,0 0 0,0 0 0,0 0 0,0 1 0,0-1 0,0 0 0,0 0 0,0-1 0,0 1 0,0 0 0,1 0 0,-1 0 0,0 0 0,1 0 0,-1 0 0,1-1 0,-1 1 0,1 0-1,-1 1 1,1-2 0,0 1 0,1 0-1,0 3 4,4 3-3,1 1-1,-1-2 1,1 2-1,0-2 1,-1 1-1,2-2 1,5 4-1,16 13 15,-11-7-11,-8-7-2,-1-1-1,-2 1 0,8 7-1,-13-12 2,0 0 0,1 0 0,-2 0 0,1 0 0,0 0 0,-1 1 0,0-1 0,0 0 0,0 1 0,0-1 0,0 1 0,-1-1 0,0 1 0,2 1-2,-2-1 12,0 1 1,0 1-1,-2-2 1,2 1-1,-1 0 1,0 0-1,0-1 1,-1 1-1,1 0 1,-1-1-1,-1 4-12,0-6 5,2 0 0,-1 0 1,1 0-1,-1 0 0,1 1 0,-1-2 0,0 1 0,-1 0 0,1-1 0,0 1 0,0-1 0,-1 0 0,1 0 0,-1 0 1,1 1-1,-1-1 0,1 0 0,-1-1 0,1 1 0,-1-1 0,0 0 0,-1 0-5,2 1-67,-1-1 0,0 0 1,0 0-1,1 0 0,0 0 0,-1-1 0,0 1 0,0-1 1,1 0-1,0 1 0,-1-1 0,1-1 0,-1 1 1,1 0-1,0-1 0,0 1 0,0 0 0,0-1 0,-1 1 1,1-1-1,1 0 0,-1-1 0,0 1 0,1 0 0,0 0 1,-1 0-1,1 0 0,-1-1 0,1 1 0,0-1 0,0 1 1,1 0-1,-1-1 0,1 0 0,-1 1 0,1-1 1,0-1 66,-1-25-2016,4-3 898</inkml:trace>
  <inkml:trace contextRef="#ctx0" brushRef="#br0" timeOffset="615.82">388 94 6193,'13'66'4369,"1"3"-3733,-8-26-356,1 3-95,-3-1 0,0 29-185,-4-67-3,0 0 0,-1 0 0,-1-1 0,1 0 0,-1 2 3,2-7-21,-1 1 0,1-1 1,0 0-1,-1 2 1,1-2-1,-1 0 1,1 0-1,-1 0 1,0 0-1,0 1 1,1-1-1,-1 0 0,0 0 1,0 0-1,0-1 1,-1 1-1,1 1 1,0-1-1,0 0 1,-1-1-1,1 1 1,0-1-1,0 1 1,-1-1-1,1 1 0,0-1 21,-1 0-30,1 0 0,0 0 0,0 0 0,0 0 0,1 0 0,-1 0 0,0-1 0,0 1 0,1 0 0,-1 0-1,0-1 1,0 1 0,1-1 0,-1 1 0,0-1 0,1 1 0,-2-1 0,1 1 0,1-2 0,-1 2 0,1-1-1,-1 0 1,1 1 0,-1-1 0,1 0 0,0 0 30,-2-2-190,0-1-1,0-1 1,0 1-1,-1-4 191,0-4-390,0 0 0,1-1 1,0 1-1,-1-1 0,3 0 0,-1-2 390,-3-48-1173,2 38 930,0-1-1,2-10 244,0 28 64,1 2-1,0-1 0,0 0 1,0 0-1,1 1 0,0-1 1,1 1-1,-1 0 0,1-1 1,0 1-1,0-1-63,6-6 295,11-19 614,-17 30-795,-1 0 0,-1 0-1,1 0 1,0-1 0,0 2 0,0-1 0,1 1 0,0-1 0,-1 1 0,0 0 0,2-1-114,0 1 95,0 0 0,-1 1 1,0 0-1,2 0 1,-2 0-1,0 0 1,1 0-1,0 0 0,-1 1 1,1 0-1,-1 0 1,3 0-96,5 3 224,-1 0 1,1 1 0,2 1-225,-7-3 39,0 2 0,0-1 0,0-1 0,-1 3 0,0-2 0,0 1 0,0 1 0,-1-1 0,1 0 0,-1 1 0,-1 0 0,2 0 0,-2 0 1,0 0-1,-1 1 0,0-1 0,3 8-39,-5-11 7,0 1 0,0-1 0,0 0 0,0 0 0,-1 2 0,1-2 0,-2 0 0,1 0 0,0 1 0,0-1 0,0 0 0,0 0 0,-1-1 0,0 2 0,1-1 0,-1-1 0,-1 1 0,1-1 0,-1 2-7,-2 2 9,-2 0-1,1 0 1,-1 0 0,1 0 0,-2-2 0,2 1-1,-4 1-8,2-2 8,-2 0 0,1 1 0,0-1 0,-1-1 0,0 0-1,1-1 1,-1 1 0,-4-1-8,14-2 1,0-1 0,0 1 0,0 0 0,0 0 0,0 0 0,-1 0 0,1 0 0,0 0 0,0 0 0,0 0 0,0 0 0,0 0 0,0 0 0,0-1 0,0 1 0,0 0 0,0 0 0,-1 0 0,1 0 0,0 0 0,0 0 0,0 0 0,0-1 0,0 1 0,0 0 0,0 0 0,0 0 0,0 0 0,0 0 0,0 0 0,0-2 0,0 2 0,0 0 0,0 0 0,0 0 0,1 0 0,-1 0 0,0 0 0,0-1 0,0 1 0,0 0 0,0 0 0,0 0 0,0 0 0,0 0 0,0 0 0,0 0 0,0 0 0,1 0 0,-1-1 0,0 1 0,0 0 0,0 0 0,0 0 0,0 0 0,0 0 0,0 0 0,1 0 0,-1 0 1,0 0-1,0 0-1,7 1 41,1-1 1,0 3-1,-2-2 1,2 1-1,-1 0 1,6 3-42,-9-3 43,-1 1 1,2-1-1,-2 1 1,0 0-1,0-1 1,1 2-1,-1-1 1,0 1-1,0-1 1,0 1-1,1 3-43,4 5 62,12 10-11,11 19-230,-29-36 42,-2-5 109,0 0 0,0 0 1,0 0-1,0 0 0,0 0 1,0 0-1,0 0 0,0 0 0,0 0 1,0 0-1,1-2 0,-1 2 0,0 0 1,0 0-1,0 0 0,0 0 1,0 0-1,0 0 0,0 0 0,0 0 1,0 0-1,0 0 0,0 0 1,0 0-1,0 0 0,0 0 0,0 0 1,1 0-1,-1 0 0,0 0 1,0 0-1,0 0 0,0 0 0,0 0 1,0 0-1,0 0 0,0 0 0,0 0 1,0 0-1,0 0 0,1 0 1,-1 0-1,0 0 0,0 0 0,0 0 1,0 0-1,0 0 0,0 0 1,0 0-1,0 0 0,0 0 0,0 0 1,0 0-1,0 0 0,0 0 1,0 0-1,0 0 0,0 2 0,1-2 1,-1 0-1,0 0 0,0 0 0,0 0 1,0 0-1,0 0 0,0 0 1,0 0-1,0 0 0,0 0 28,3-3-644,-3 2 248</inkml:trace>
  <inkml:trace contextRef="#ctx0" brushRef="#br0" timeOffset="993.72">679 342 4129,'-5'2'2496,"3"4"105,2 4-1769,0 10 40,1 0-288,6 2-95,-4 7-201,2-4-80,3 7-96,-7-2-32,4-5-72,-1 0 0,-1-18-256,3 1-168,1-8-361,-2-13-247,1-4 640</inkml:trace>
  <inkml:trace contextRef="#ctx0" brushRef="#br0" timeOffset="1367.711">1071 162 5233,'0'-1'216,"-1"-8"1191,0 2 0,0-2 0,-1-4-1407,1 11 81,1 1 0,-1-1 0,0 0 0,1 0-1,-1 0 1,0 1 0,0-2 0,0 1 0,-1 1 0,0-1 0,1 1 0,0-1 0,-1 1 0,1 0 0,-1 0 0,0-2-81,1 2 25,1 1 0,-2 0 0,2 0 1,-1 0-1,1-1 0,-1 1 0,1 0 0,-1 0 0,1 0 1,-1 0-1,1 0 0,-1 0 0,1 0 0,-1 0 0,1 0 1,-1 0-1,0 0 0,1 0 0,-1 0 0,1 0 0,-1 0 1,1 1-1,-1-1 0,1 0 0,-1 0-25,-11 12 249,4-4-143,7-7-100,-28 27 140,1 1 0,1 1 0,-12 19-146,32-39 26,1 1 0,-1-2 1,2 2-1,-1 0 1,2 0-1,0 0 1,0 0-1,1 1 1,0 0-1,1 0 0,0-1 1,1 1-1,1 0 1,0 8-27,0-16 3,1-1 1,-1 1 0,1-1 0,0 2 0,0-2-1,0 0 1,0 0 0,1 1 0,-1-1-1,1 0 1,1 0 0,-1 0 0,0 1-1,0-1 1,0-1 0,1 1-4,0-2-2,-1 2-1,0-2 1,0 1-1,0-1 1,0 0-1,1 0 0,-1 0 1,1 0-1,-1 0 1,0 0-1,1-1 1,0 1-1,0-1 1,-1 0-1,0 1 1,1-1-1,-1 0 1,2 0-1,-2-1 1,1 1-1,-1-1 1,0 1-1,3-1 3,46-16-2605,48-23 2605,-71 25-550</inkml:trace>
  <inkml:trace contextRef="#ctx0" brushRef="#br0" timeOffset="1780.727">1231 301 5153,'5'5'2297,"-5"-4"-729,2 0-800,-2-1 0,0 0-56,0 9-167,3 18-113,3 34-144,-8-27-96,-3 5-120,2-2-8,2-2-88,1-8-112,1-11-328,3-9-241,7-13-511,0 0-904,2-17 1416</inkml:trace>
  <inkml:trace contextRef="#ctx0" brushRef="#br0" timeOffset="1781.727">1720 247 11418,'-3'-4'-360,"6"2"120,-3-7-368,9 8-88,-8 1-88,-4 1-216,-7-4 672</inkml:trace>
  <inkml:trace contextRef="#ctx0" brushRef="#br0" timeOffset="2133.837">1565 74 4385,'-7'-5'3120,"7"5"-3042,-1 0 0,1 0 0,0 0 0,0 0 0,0 0 0,0 0 0,-1 0 0,1 0 0,0 0 0,0 0 0,0 0 0,0 0 0,-1 0-1,1 0 1,0 0 0,0 0 0,0 0 0,0 0 0,0 0 0,-2 1 0,2-1 0,0 0 0,0 0 0,0 0 0,0 0 0,0 0 0,0 0 0,-1 1 0,1-1 0,0 0-78,-1 2 131,1 0 0,-1 0 0,1 2 0,-1-2 0,1 0 0,0 1 0,-1-1 0,1 1-131,1 37 489,1 0 1,6 20-490,-1 1 181,-5-30-343,3 0 0,7 24 162,-12-51-107,1-2 1,-1 0 0,1 1-1,0-1 1,0 0-1,0 1 1,0 0 0,0-1-1,0 0 1,1 0-1,-1-1 1,2 1 0,-2 1-1,1-1 107,-1-2-60,-1 1 0,0-1 0,1 0 0,-1 1 0,1-1 1,-1 0-1,1 1 0,-1-1 0,1 0 0,-1 0 0,1 0 0,-1 1 0,1-1 0,-1 0 0,1 0 0,-1 0 0,2 0 0,-1 0 60,9-7-597</inkml:trace>
  <inkml:trace contextRef="#ctx0" brushRef="#br0" timeOffset="2500.583">1883 1 7066,'-5'10'2712,"2"8"-2008,-2 2-40,13 6-63,-3 7-113,3 10-128,3 0-88,-23 4-144,9-3-40,-4-2-72,-2-4-16,15-4-16,-11-1-128,1-8-360,7-5-224,-4-10-633,4-2 793</inkml:trace>
  <inkml:trace contextRef="#ctx0" brushRef="#br0" timeOffset="2882.808">1325 311 6345,'-13'4'2449,"10"-8"-1593,16 4-72,-1-3 32,16-1-31,-2 5-217,2-6-104,14 5-192,-3-5-104,2 0-104,5 0-24,-10 1-48,0 3-80,-14-2-376,-5 3-208,-13-3-241,8 3 47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00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5 7914,'1'-6'330,"1"1"0,0 0 0,0 0 0,0 0 0,1 0 0,0 0-1,0 0 1,0 1 0,0-1 0,1 1 0,0 0-330,-1 0 38,0 1 0,0 0 0,1 0 0,-1 0 0,1 1 0,0-1 0,0 1 0,0 0 0,0 0 0,0 0 0,0 1 0,0-1 0,4 0-38,-5 2 11,0 0 0,-1 0 0,1 0 0,0 0 0,0 0 0,0 1 0,-1-1-1,1 1 1,0 0 0,-1 0 0,1 0 0,-1 0-11,4 2 29,-1 0 1,0 0-1,0 0 1,0 0-1,3 5-29,-1-2 25,0 1-1,-1 0 0,0 0 0,0 1 1,0 0-1,-1 0 0,0 2-24,-1-1-4,0 0 0,-1 0-1,0 1 1,-1 0-1,0 0 1,-1-1-1,0 1 1,0 0 0,-1 0-1,0 0 1,-1 0-1,0 0 1,0 0 0,-3 6 4,0 1-9,-2 1 1,0 0-1,-1-1 1,0 0-1,-2-1 1,0 0-1,-4 6 9,9-16 3,-1-1 0,1 0 0,-1 0 0,0 0 1,0 0-1,0-1 0,0 1 0,-1-1 0,0-1 0,0 1-3,2-2 10,0 0 0,0 0-1,0 0 1,-1-1-1,1 0 1,-1 0 0,1 0-1,-1 0 1,1-1 0,-1 1-1,1-1 1,-1 0 0,1-1-1,-1 1 1,0-1-10,4 1 19,-1-1 1,0 1-1,1-1 1,-1 1-1,1-1 1,-1 0-1,1 0 1,0 0-1,-1 0 1,1 0-1,0 0 1,0 0-1,-1 0 1,1 0-1,0-1 1,0 1-1,0 0 1,0-1-1,1 1 1,-1-1-1,0 1 0,1-1 1,-1 1-1,1-1 1,-1 1-1,1-1 1,0 0-1,-1 1 1,1-1-1,0 0 1,0 1-1,0-1 1,0 0-1,1 1 1,-1-1-1,0 0 1,1 1-1,-1-1 1,1 1-1,0-1 1,-1 1-1,1-1 0,0 1 1,0-1-1,0 1 1,0 0-1,0 0 1,0-1-1,0 1 1,1 0-1,-1 0 1,0 0-1,1 0-19,3-2 50,1 0 0,-1 0 0,0 1 0,1 0-1,-1 0 1,1 1 0,5-2-50,44-4 168,-47 6-141,34-1 44,1 2-1,2 1-70,2 1-290,27-4 290,-59 1-320,0-1 1,0 0-1,-1-1 0,1-1 0,-1 0 0,13-7 320,-5-1-824,-9 2 410</inkml:trace>
  <inkml:trace contextRef="#ctx0" brushRef="#br0" timeOffset="397.217">532 211 7698,'-1'0'158,"1"0"1,-1 0-1,0 0 1,1 0-1,-1 1 1,0-1 0,1 0-1,-1 0 1,0 0-1,1 1 1,-1-1-1,1 0 1,-1 1-1,1-1 1,-1 1-159,-1 7 1220,2-1-1030,0-3-74,0 0-1,0 0 0,1 0 0,0 0 0,0 0 0,0 0 0,0-1 0,1 1 0,-1 0 1,1-1-1,0 1 0,0-1 0,2 3-115,3 5 160,41 71 500,-14-26-400,2 12-260,-32-60-10,16 33-318,-2 1 1,7 25 327,-20-57-474,-3-7-485,-4-11 247,0 1 295,0-9-65</inkml:trace>
  <inkml:trace contextRef="#ctx0" brushRef="#br0" timeOffset="809.621">741 223 7186,'-12'10'2720,"-1"2"-2064,0 7-40,-3 6 73,-3 6-81,-3 9-136,-6 1-48,-4 2-184,-1 5-72,-3 0-112,3 0-32,8 2 0,-2-13-48,10-8-160,2-7-168,8-8-336,7-6-200,8-9 567</inkml:trace>
  <inkml:trace contextRef="#ctx0" brushRef="#br0" timeOffset="1219.787">1003 254 7562,'-4'6'2688,"1"7"-2232,-4 1-192,-1 9-16,-1 9 40,-4 0-63,3 7-17,-6 6-88,0 5-32,-6-1-64,2 2 16,6-12-96,1-5-80,8-9-249,-1-9-159,6-7-376,3-9 528</inkml:trace>
  <inkml:trace contextRef="#ctx0" brushRef="#br0" timeOffset="1608.501">1205 263 7978,'-15'32'3658,"-3"10"-3658,-4 25 1225,-9 46-1225,24-86 164,2-1-1,1 4-163,3-27 5,1 0 0,0 1 0,0-1 0,0 0-1,0 0 1,1 0 0,-1 0 0,1 0 0,-1 0 0,1 0 0,0 0 0,1 0-1,-1 0 1,0 0 0,1 0 0,0-1 0,-1 1 0,1-1 0,1 1-5,-1-1 0,0 0 1,0 0 0,0-1 0,1 1 0,-1-1 0,0 0 0,1 0 0,0 0-1,-1 0 1,1 0 0,-1 0 0,1-1 0,0 1 0,0-1 0,-1 0 0,1 0-1,0 0 1,-1 0 0,1 0 0,0 0 0,1-1-1,3-1-1,0 0 1,0 0-1,0-1 0,0 1 1,-1-2-1,1 1 1,-1-1-1,0 0 1,0 0-1,0 0 0,-1-1 1,3-3 0,10-10-2,-2 0 0,0-2 1,-2 0 1,6-7-20,-2 0 0,-2-1 0,0-1 0,-2-1 0,7-21 20,-20 49 2,0 0 0,-1 0-1,1 0 1,0 0 0,-1 0 0,0 0 0,1 0 0,-1 0 0,0 0 0,0 0 0,0-1-1,0 1 1,-1 0 0,1 0 0,-1 0 0,1 0 0,-1 0 0,0 0 0,1 0 0,-1 0-1,0 0 1,0 0 0,-1 1 0,1-1 0,0 0 0,-1 1 0,1-1 0,0 0 0,-2 0-3,-6-4 0,-1 1 0,1 0 0,-1 1 0,0 0 0,0 0 0,0 1 0,0 0 0,-4 0 1,-35-11-636,47 13 560,1 0 0,-1 1 0,1-1 0,-1 0 0,1 0 0,-1 0 0,1 0 0,-2-1 76,2 1-39,0 0-1,0 0 1,1-1 0,-1 1-1,0 0 1,1-1-1,-1 1 1,1 0-1,-1-1 40</inkml:trace>
  <inkml:trace contextRef="#ctx0" brushRef="#br0" timeOffset="1609.501">1591 117 9906,'-8'0'3353,"17"2"-3241,11-1-104,-2 0 40,1 0-24,-7 1-16,1 0-128,6-1-352,-2 2-168,0-3-1017,1 2 1057</inkml:trace>
  <inkml:trace contextRef="#ctx0" brushRef="#br0" timeOffset="1991.72">1878 0 8050,'-1'1'142,"0"0"0,0 0 1,0 0-1,-1 0 0,1 0 1,0 1-1,0-1 0,1 0 1,-1 0-1,0 1 0,0-1 0,1 1 1,-1-1-1,0 1 0,1-1 1,0 1-1,-1-1 0,1 1 1,0-1-1,0 1 0,0-1 1,0 1-1,0-1 0,0 1 1,0 0-1,1 0-142,-1 4 45,1-1 0,0 0-1,1 1 1,-1-1 0,1 0 0,0 0 0,1 1-45,2 3 52,1-1 0,0 0 0,1 0 0,0-1 0,0 0 0,0 0 0,1 0 0,0-1 0,4 2-52,1 2 12,0 0 0,7 8-12,-17-14 12,1 0-1,-1 1 1,0 0-1,0 0 1,0 0-1,-1 0 1,0 0-1,0 0 1,0 3-12,-1-6 27,0 1 0,-1-1-1,0 0 1,0 0 0,1 1 0,-1-1-1,-1 1 1,1-1 0,0 0 0,-1 0 0,1 1-1,-1-1 1,1 0 0,-1 0 0,0 1-1,0-1 1,0 0 0,0 0 0,-1 0-1,1 0 1,0 0 0,-1-1 0,0 1 0,1 0-1,-1-1 1,0 1 0,0-1 0,0 1-1,0-1-26,-6 4 96,-1 0 0,1 0 0,0-2-1,-1 1 1,0-1 0,-7 2-96,7-2-22,1-1 0,-1-1 0,0 0 1,-6 1 21,12-2-122,0 0 0,-1 0 0,1-1 0,0 1 0,0-1 0,0 1 0,-1-1 0,1 0 0,0 0 0,0-1 0,0 1 0,0 0 0,1-1 0,-2 0 122,-9-8-542</inkml:trace>
  <inkml:trace contextRef="#ctx0" brushRef="#br0" timeOffset="1992.72">1898 60 7842,'9'-7'3208,"11"6"-1583,-1-7-1089,8 6-184,0-1-64,2-6-208,1 5-128,0-5-688,10 5 528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6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51 6665,'-14'-2'2673,"7"8"-1305,3 13-1152,-3-2 64,-4 12 120,-3 1-15,4 10-49,-3 7-56,0 6-136,1 1-48,-1-6-72,-2-9-8,4-12-40,0-8-112,7-6-208,4-7-136,5-8-385,5-4 529</inkml:trace>
  <inkml:trace contextRef="#ctx0" brushRef="#br0" timeOffset="402.397">451 65 7378,'0'3'287,"-1"0"0,0 1-1,0-1 1,0 1 0,0-1 0,0 0 0,0 0 0,-1 0 0,0 0 0,0 0 0,-1 2-287,-10 18 360,-21 56 947,2 6-1307,19-51 147,-13 28 81,16-42-152,1 1 1,2 1-1,0-1 0,-3 17-76,10-35 10,-1 1 1,1-1-1,0 0 0,0 0 0,0 0 0,1 0 0,-1 1 0,1-1 0,0 0 0,0 0 0,0 0 0,0 0 0,0 0 0,0 0 0,1-1 0,0 2-10,-1-3 4,0 1 0,1-1 0,-1 1-1,0-1 1,1 0 0,-1 1 0,0-1-1,1 0 1,0 0 0,-1 0 0,1 0 0,0 0-1,-1 0 1,1-1 0,0 1 0,0-1-1,0 1 1,0-1 0,-1 0 0,1 1-1,0-1 1,0 0 0,0 0 0,0 0 0,0-1-1,0 1 1,1-1-4,1 0 6,1 0 0,0-1 0,0 0 0,-1 0-1,1 0 1,-1-1 0,0 1 0,1-1 0,-1 0 0,0-1-6,-1 2 3,0-1 0,-1 1 0,1-1 0,-1 0-1,0 0 1,0 0 0,0 0 0,0 0 0,0-1 0,-1 1 0,1-1 0,-1 1 0,0-1 0,0 0-3,-1 2 2,1 1-1,-1-1 0,0 0 1,0 1-1,0-1 1,-1 0-1,1 1 1,0-1-1,-1 0 1,1 1-1,-1-1 0,1 1 1,-1-1-1,0 1 1,1-1-1,-1 1 1,0 0-1,0-1 0,0 1 1,0 0-1,0 0 1,-1-1-1,1 1 1,0 0-1,0 0 1,-1 1-1,1-1 0,-1 0 1,1 0-1,-1 1 1,0-2-2,-4 0 10,-1 0 1,1 0 0,0 1-1,0-1 1,-1 1-1,1 0 1,-4 1-11,0 0 1,0 1 0,0 0 0,1 1 0,-9 2-1,8-1-65,9-3 18,0 0 1,0 0 0,0 0 0,0 0 0,1 1 0,-1-1 0,0-1 0,0 1 0,0 0 0,0 0 0,0 0 0,0 0 0,0 0 0,0-1 0,1 1 0,-1-1 0,0 1 0,0-1 46,0 1-36,1 0-1,0-1 1,-1 1 0,1 0-1,0-1 1,-1 1-1,1 0 1,0-1-1,0 1 1,-1 0-1,1-1 1,0 1-1,0-1 1,0 1 0,0-1-1,0 1 1,0-1-1,-1 1 1,1 0-1,0-1 1,0 1-1,0-1 1,0 1-1,1-1 1,-1 1 0,0-1-1,0 1 37,0-1-47,1 0 0,0 0-1,-1 0 1,1 0 0,0 0 0,0 0-1,-1 0 1,1 0 0,0 1 0,0-1 0,0 0-1,0 1 48</inkml:trace>
  <inkml:trace contextRef="#ctx0" brushRef="#br0" timeOffset="837.63">661 1 6497,'2'5'4563,"-3"20"-3278,-2 15-961,-12 102 626,6-91-707,1-15-115,3 0 1,0 1-1,2 10-128,3-30 11,0 2 32,1 0 0,0 2-43,0-1 105,-3-11-455,2-14 100,0 0 1,0 0-1,0 0 0,0 0 0,1 0 1,0 0-1,0 0 0,0 0 0,1-1 250,3-14-727,0-9 245</inkml:trace>
  <inkml:trace contextRef="#ctx0" brushRef="#br0" timeOffset="1259.377">846 128 7410,'0'0'87,"0"0"1,0 0 0,0 0 0,-1 0-1,1 0 1,0 0 0,0 0-1,0 0 1,0 0 0,-1 0 0,1 0-1,0 0 1,0 0 0,0 0 0,0 0-1,-1 0 1,1 0 0,0 0 0,0 0-1,0 0 1,0 1 0,-1-1-1,1 0 1,0 0 0,0 0 0,0 0-1,0 0 1,0 0 0,0 0 0,-1 1-1,1-1 1,0 0 0,0 0-1,0 0 1,0 0 0,0 0 0,0 1-1,0-1 1,0 0 0,0 0 0,0 0-1,0 0 1,0 1-88,-7 12 247,4-7 155,-2 1-255,1 0 0,-2 0 0,1 0 0,-1-1 0,0 1 0,-6 3-147,-9 8 145,-12 6-145,-6 4 101,37-27-66,0 1 1,0-1-1,0 1 1,0 0-1,0 0 1,1 0-1,-1-1 1,1 2-1,-1-1 1,1 0-1,0 0 1,0 0-1,0 1 1,0-1-1,0 0 1,0 1-1,1-1 1,-1 1-1,1-1 1,-1 1-1,1-1 1,0 1-1,0-1 1,1 2-36,-1-3 19,1 0 0,-1 0 0,1 0 0,-1-1 0,1 1 0,0 0 0,-1 0 0,1 0 0,0-1 0,0 1 0,-1 0 0,1-1 0,0 1 0,0-1 0,0 1-1,0-1 1,0 1 0,0-1 0,0 0 0,0 1 0,0-1 0,0 0 0,0 0 0,0 0 0,0 0 0,0 0 0,0 0-19,2 1 4,17 1 30,-1-1 1,1 0-1,0-1 0,18-4-34,9 1-49,-38 3-154,-1 0 0,0-1 0,0 0-1,0-1 1,0 0 0,0 0 0,-1 0 0,1-1 0,0 0 0,-1-1-1,0 0 1,5-3 203,-2-2-888,-5-3 377</inkml:trace>
  <inkml:trace contextRef="#ctx0" brushRef="#br0" timeOffset="1636.906">1048 111 8426,'0'3'3080,"9"0"-2375,4-9-249,11 4-16,3-5-56,13 5-192,-1-7-32,-8 1-112,8 1-104,-12-3-128,-3 8-136,-4-1-272,-10 0-72,-10-1-241,0 4-247,-9 1 760</inkml:trace>
  <inkml:trace contextRef="#ctx0" brushRef="#br0" timeOffset="1637.906">1097 188 7570,'-9'13'2848,"6"0"-2120,8 7-119,-2 1 15,4 8-64,-2 0-152,-3 5-136,-1 1-136,-2-8-112,1 0-152,-6-8-72,2-10-296,1 2-120,1-14-513,2-5 697</inkml:trace>
  <inkml:trace contextRef="#ctx0" brushRef="#br0" timeOffset="2080.454">1280 181 7762,'0'6'3080,"1"15"-1943,0 2-145,-2 7 0,8 9-96,-11 2-280,-3 0-160,-3 7-264,-11-9-184,12 1-464,5-2-416,0-18 544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9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30 7978,'-1'0'103,"1"0"0,0 0 0,0 0 0,-1 0 0,1 0 0,0 0 0,-1 0 0,1 0 0,0 0 0,0 0 0,-1 0 0,1 0 0,0 0 1,0 0-1,-1-1 0,1 1 0,0 0 0,0 0 0,0 0 0,-1 0 0,1-1 0,0 1 0,0 0 0,0 0 0,0 0 0,-1-1 0,1 1 0,0 0-103,5-5 656,13-3-539,79-22 610,44-12-538,-14 5-140,-122 36-46,0 0 0,0 0-1,0 0 1,0 1-1,0 0 1,3 0-3,-7 0 1,0 0 0,0 1 0,0-1 0,0 0 0,0 0 0,0 1 0,0-1 0,0 1 0,0-1 0,0 1 0,0-1 0,0 1 0,0-1 0,0 1 0,0 0-1,-1 0 0,1-1 1,-1 1 0,1 0-1,-1-1 1,0 1 0,0 0-1,1 0 1,-1-1-1,0 1 1,0 0 0,0 0-1,0-1 1,0 1-1,0 0 1,0 0 0,0 0-1,0-1 1,0 1 0,0 0-1,0 0 1,-1-1-1,1 1 1,0 0 0,-1 0-1,-1 4 6,1-3-4,1 0-1,-1 0 1,0 1 0,1-1-1,-1 0 1,1 0 0,0 0 0,-1 0-1,1 0 1,0 1 0,1-1-1,-1 1-1,0 0 0,1 1 3,-1 0 0,1 0 0,0 1 0,0-1 0,1 0 0,-1 0-1,1 0 1,0 0 0,0-1 0,0 1 0,0 0 0,2 0-3,-1 0 10,0 0-1,1-1 1,0 0-1,0 1 1,0-2-1,0 1 1,0 0-1,1-1 1,-1 0-1,1 0 1,-1 0-1,1 0 1,0-1-1,0 0 1,0 0-1,0 0 1,0-1-1,0 1 1,0-1-1,0 0 1,0-1-1,0 1 1,-1-1 0,1 0-1,0 0 1,0-1-1,0 1 1,-1-1-1,5-2-9,32-14 17,-15 8 45,23-14-62,-42 20-99,0-1 0,0 1 0,0-1 0,-1 0 0,0-1 0,0 0 0,0 0 0,3-5 99,-7 8-118,0 1 1,-1-1 0,0 1 0,1-1 0,-1 0 0,1-2 117,-1-11-41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9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3 4601,'3'-6'3806,"-3"6"-3754,0-1 0,0 1 1,0-1-1,0 1 0,0 0 0,1-1 1,-1 1-1,0-1 0,0 1 1,0 0-1,1-1 0,-1 1 0,0 0 1,1-1-1,-1 1 0,0 0 0,1-1 1,-1 1-1,0 0 0,1 0 1,-1-1-1,0 1 0,1 0 0,-1 0 1,1 0-1,-1 0 0,1-1-52,21-9 318,-9 5-215,-1-1-1,0 0 0,-1-1 1,0 0-1,0-1 0,5-4-102,6-6 143,-10 8-63,1-1 0,0 2-1,1 0 1,10-5-80,11-3 152,1 2 1,32-8-153,-68 23 1,1 0 0,-1 0-1,0-1 1,1 1 0,-1 0-1,1 0 1,-1 0 0,0 0-1,1 0 1,-1 1 0,1-1 0,-1 0-1,0 0 1,1 0 0,-1 0-1,1 0 1,-1 0 0,0 1-1,1-1 1,-1 0 0,0 0 0,1 0-1,-1 1 1,0-1 0,0 0-1,1 1 1,-1-1 0,0 0 0,0 1-1,1-1 1,-1 0 0,0 1-1,0-1 1,0 0 0,1 1-1,-1-1 1,0 1-1,1 0 3,2 8 3,0-1 0,0 1 0,0 0 0,-1-1 0,-1 1 0,1 0 0,-2 0-1,1 1-5,0 1 3,0 0 0,1 0-1,0 0 1,1 0-1,2 5-2,-4-12 10,2 1 0,-1-1 0,0 0-1,1 0 1,0 0 0,0 0 0,0 0-1,1-1 1,-1 1 0,1-1-1,0 0 1,0 0 0,0 0 0,0-1-1,0 1 1,1-1 0,-1 0 0,1 0-1,-1-1 1,1 1 0,0-1-1,-1 0 1,1 0 0,0-1 0,0 1-1,0-1 1,0 0 0,0-1 0,0 1-1,-1-1 1,1 0 0,0 0-1,0 0 1,1-1-10,0-1-36,0 1 0,-1-1 0,1 0 1,-1 0-1,0 0 0,0-1 0,0 0 0,0 0 0,-1 0 0,1 0 0,-1-1 0,0 0 0,0 1 0,-1-2 0,0 1 0,2-2 36,-3-3-578,-7 2 228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6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 8954,'29'1'3448,"10"0"-3483,110-5 875,46-1-48,56 8-304,29 0-312,94-14-84,-317 8-68,61-5 11,-8-6-93,-104 13 43,-1-1 0,1 1-1,-1-1 1,0 0-1,1 0 1,-1 0-1,3-3 16,-7 5-3,-1 0-1,0 0 0,1 0 1,-1 0-1,0-1 0,0 1 1,1 0-1,-1 0 0,0 0 1,1 0-1,-1-1 0,0 1 1,0 0-1,1 0 0,-1-1 1,0 1-1,0 0 0,0 0 1,1-1-1,-1 1 0,0 0 0,0-1 1,0 1-1,0 0 0,0-1 1,0 1-1,1 0 0,-1-1 1,0 1-1,0 0 0,0-1 1,0 1-1,0 0 0,0-1 1,0 1-1,-1 0 4,1-1-20,-1 0-1,1 1 1,-1-1 0,0 1 0,1 0-1,-1-1 1,0 1 0,0 0-1,1-1 1,-1 1 0,0 0 0,0 0-1,0-1 1,1 1 0,-1 0 0,0 0-1,0 0 1,0 0 20,-8 0-244,0 0 0,0 1 1,1-1-1,-1 2 0,0-1 0,-5 3 244,-15 5-1537,-10 6 1537,22-8-322,-48 17-23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5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 7242,'-7'-3'2520,"6"7"-2224,1 6 40,0 10 80,3-1-24,4 17-88,5 1-71,2 6-105,0 6-56,-5-1-112,-6 0-104,4-1-209,-1-1-215,-4-10 36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0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 6497,'0'0'138,"-1"0"0,1 0-1,0 1 1,0-1 0,0 0-1,-1 0 1,1 1 0,0-1-1,0 0 1,0 0-1,0 1 1,0-1 0,-1 0-1,1 1 1,0-1 0,0 0-1,0 0 1,0 1 0,0-1-1,0 0 1,0 1 0,0-1-1,0 0 1,0 1-1,0-1 1,0 0 0,1 1-1,-1-1 1,0 0 0,0 0-1,0 1 1,0-1 0,0 0-1,1 0 1,-1 1 0,0-1-1,0 0 1,1 1-138,-1-1 20,0 0 4,0 0 5,0 0-1,0 0 11,0 0 8,0 0 6,0 0 19,0 0-7,4 23 572,1 1-652,-2 13 151,-1 1 1,-2 2-137,0-12 87,1 12 39,-3 86 175,-2-72-180</inkml:trace>
  <inkml:trace contextRef="#ctx0" brushRef="#br0" timeOffset="542.218">33 529 13435,'-12'13'-164,"12"-13"157,0 0 1,0 0 0,0 0 0,0 1-1,-1-1 1,1 0 0,0 0 0,0 0-1,0 0 1,0 0 0,0 0 0,-1 0-1,1 0 1,0 1 0,0-1 0,0 0-1,-1 0 1,1 0 0,0 0 0,0 0-1,0 0 1,0 0 0,-1 0 0,1 0-1,0 0 1,0 0 0,0 0 0,-1 0-1,1 0 1,0 0 0,0-1 0,0 1-1,0 0 1,-1 0 0,1 0 0,0 0 6,-1-3-82,0 0 1,1 0 0,-1 1 0,1-1-1,0 0 1,0 0 0,0 0-1,0-3 82,0-3-148,3-60-701,-1 42 490,-1-1 0,-3-27 359,0 41 13,1 0 0,0 0 1,2 0-1,-1 0 0,2-1 0,1-4-13,-2 14 53,0 0-1,0 0 0,1 0 0,0 0 0,0 0 0,0 1 0,1-1 0,0 1 0,0 0 0,0-1 0,0 1 0,0 1 0,1-1 0,0 0 0,0 1 0,0 0 0,0 0 0,0 0 0,2-1-52,-1 2 47,0 0 0,0 0 0,0 1 1,0 0-1,0 0 0,0 0 0,0 0 0,0 1 1,0 0-1,1 0 0,-1 0 0,0 1 0,0-1 1,0 1-1,0 0 0,0 1 0,0-1 0,0 1 0,0 1-47,4 1 44,0 0-1,-1 0 1,1 1-1,-1 1 0,0-1 1,-1 1-1,0 1 0,0-1 1,6 8-44,-7-8 19,-1 1 0,-1 0 1,1 0-1,-1 0 1,-1 0-1,1 1 0,-1-1 1,0 3-20,-1-5 9,-1-1 0,0 1 0,-1 0 1,1 0-1,-1 0 0,0 0 0,0 0 0,0 0 1,-1-1-1,1 1 0,-1 0 0,0 0 1,-1 0-1,-1 3-9,1-4 8,0 1 0,0-1 0,-1 0 0,1 0 0,-1 0 0,0 0 0,-1 0 0,1-1 0,0 1 0,-1-1 0,0 0 0,0 0 0,0 0 0,0 0 0,-1-1 0,1 0 0,-2 1-8,-18 9 44,17-7-25,-1-1 1,0 0-1,0-1 0,0 0 1,-1 0-1,1 0 1,-1-1-20,8-2 8,-1 0 1,1 0-1,-1 0 0,1 0 0,0-1 1,-1 1-1,1 0 0,0-1 1,-1 1-1,1-1 0,0 1 1,0-1-1,-1 1-8,0-1 23,2 1-17,0 0 1,0-1 0,1 1 0,-1 0 0,0 0-1,0 0 1,0 0 0,0 0 0,0 0 0,0 0-1,0 0 1,0 0 0,0 0 0,0 0-1,0 0 1,0 0 0,0 0 0,0-1 0,0 1-1,0 0 1,0 0 0,0 0 0,0 0 0,0 0-1,0 0 1,0 0 0,0 0 0,0 0 0,0 0-1,0 0 1,0-1 0,0 1 0,0 0 0,0 0-1,0 0 1,0 0 0,0 0 0,0 0-1,0 0-6,2 0 96,-1-1 76,2 2 281,3 1-316,-3-2-109,-1 1-1,1 0 1,-1-1-1,0 1 1,1 0-1,-1 1 1,0-1-1,1 0 1,-1 1-1,0-1-27,60 52 334,-47-39-143,0 1-1,10 13-190,12 13-52,-35-39-49,1 1 0,0-1 0,1 1 0,-1-1-1,3 1 102,-6-2-57,1-1-1,-1 0 0,1 1 1,0-1-1,-1 0 0,1 1 1,0-1-1,0 0 0,-1 0 1,1 1-1,0-1 1,0 0-1,-1 0 0,1 0 1,0 0-1,-1 0 0,1 0 1,0 0-1,0 0 0,-1-1 1,1 1-1,0 0 0,0 0 1,-1-1-1,1 1 0,0 0 1,-1-1-1,1 1 0,-1 0 1,1-1-1,0 1 0,-1-1 1,1 0 57,3-9-995,2-4 503</inkml:trace>
  <inkml:trace contextRef="#ctx0" brushRef="#br0" timeOffset="920.285">533 402 5577,'0'0'120,"0"0"1,0 0-1,0 0 0,0 0 1,1 0-1,-1 0 0,0 0 0,0 0 1,0 0-1,0 0 0,0 0 1,0 0-1,0 0 0,0 1 0,0-1 1,1 0-1,-1 0 0,0 0 0,0 0 1,0 0-1,0 0 0,0 0 1,0 0-1,0 0 0,0 0 0,0 0 1,0 1-1,0-1 0,0 0 1,0 0-1,0 0 0,0 0 0,0 0 1,0 0-1,0 0 0,0 1 0,0-1 1,0 0-1,0 0 0,0 0 1,0 0-1,0 0 0,0 0 0,0 0 1,0 0-1,0 1 0,0-1 1,0 0-1,0 0 0,0 0-120,-4 11 1208,-4 8-908,-3 9-77,2-3 182,0 0 1,1 0-1,-2 20-405,10-42 22,-4 22 301,-1 18-323,5-36 25,0 1 0,0-1 0,0 0 0,1 1 0,0-1 0,1 0 0,-1 0 0,3 5-25,-3-10 6,0 0-1,0 0 0,0 0 1,0 0-1,0 0 0,1 0 1,-1 0-1,1-1 0,-1 1 1,1 0-1,0-1 0,0 1 1,0-1-1,-1 0 0,1 0 1,1 0-1,-1 0 0,0 0 1,0 0-1,0 0 1,0 0-1,1-1 0,-1 1 1,0-1-1,1 0 0,1 0-5,0 0 2,1 0 0,-1 0 0,1-1 0,-1 0-1,0 0 1,1 0 0,-1 0 0,0-1 0,0 0-1,0 1 1,0-2 0,0 1 0,1-1-2,1-2-2,1 0-1,-1 0 1,-1 0 0,1-1-1,-1 0 1,0 0 0,0-1-1,-1 1 1,3-7 2,-5 11-1,-1-1 0,0 1 0,-1-1 1,1 1-1,0 0 0,-1-1 0,1 1 0,-1-1 0,0 0 1,0 1-1,0-1 0,0 1 0,0-1 0,-1 0 1,1 1-1,-1-1 1,0 1-1,0 1 0,0-1 0,0 0 0,0 0 1,0 0-1,-1 0 0,1 1 0,-1-1 0,1 1 1,-1-1-1,1 1 0,-1-1 0,0 1 0,0 0 1,0 0-1,0 0 0,0 0 1,-6-2-77,1 0 0,-1 1 0,1 0 0,-1 0 0,0 1 0,0 0 0,0 1 0,-6 0 77,8-1-232,-3 0-478,13-2 305</inkml:trace>
  <inkml:trace contextRef="#ctx0" brushRef="#br0" timeOffset="1560.745">1116 169 6945,'-3'-4'520,"-1"0"0,1 1-1,-1-1 1,0 1-1,0 0 1,0 0-1,-5-2-519,5 3 100,0 0-1,0 0 0,0 1 1,0 0-1,-1-1 1,1 1-1,0 1 1,-1-1-1,1 1 0,-1 0 1,1 0-1,-1 0 1,1 0-1,0 1 0,-1-1 1,1 1-1,0 1 1,-1-1-1,1 0 1,0 1-1,0 0 0,-2 1-99,0 1 86,0 0 0,0 1 0,1-1 0,-1 1 0,1 0 0,0 1 0,1-1 0,-2 2-86,-9 15 422,-8 14-422,13-19 115,1-1-6,2-6-37,1-1 0,0 2 1,0-1-1,2 1 0,-1 0 0,1 0 0,1 0 0,-2 9-72,4-13 15,0 0 0,0 1 0,1-1 0,0 0 0,1 1-1,0-1 1,0 0 0,0 1 0,1-1 0,0 0-1,1 0 1,-1 0 0,1 0 0,1-1 0,-1 1 0,1-1-1,0 0 1,4 5-15,-3-6-3,0 1 0,1-1 0,-1 0 0,1 0 0,0 0 0,1-1 0,-1 0 0,1 0 0,1 0 3,8 4-59,0-1 0,0-1 0,9 1 59,-23-6-47,1 0 0,0 0 0,0-1 0,0 0 0,0 1 0,0-1 1,0 0-1,0 0 0,1-1 47,-2 1-63,0-1 1,0 1-1,-1-1 1,1 0 0,0 1-1,0-1 1,-1 0-1,1 0 1,-1 0 0,1 0-1,-1 0 1,1-1-1,-1 1 1,1-1 62,34-42-2581,-27 32 2085</inkml:trace>
  <inkml:trace contextRef="#ctx0" brushRef="#br0" timeOffset="1968.37">1301 350 7074,'-1'1'446,"-1"0"0,1 0 0,-1 0 0,1 0 1,0 0-1,0 1 0,-1-1 0,1 0 1,0 1-1,0 0-446,-1 2 158,0 1 1,0-1-1,0 1 1,1 0-1,-1 1-158,-3 11 565,-19 43 232,13-37-577,1 2-1,2-1 0,-6 25-219,11-37 54,1-1 0,1 1 0,0 0-1,1 0 1,0 0 0,0 0-1,2 8-53,-1-18 2,0 1-1,-1-1 1,1 1-1,0-1 0,0 0 1,0 0-1,1 0 0,-1 1 1,0-1-1,1 0 1,0-1-1,-1 1 0,1 0 1,0 0-1,0-1 0,0 1 1,0-1-1,0 1 0,0-1 1,0 0-1,0 0 1,1 0-1,-1 0 0,0 0 1,1-1-1,-1 1 0,1-1 1,-1 0-1,1 1 1,-1-1-1,1 0 0,-1 0 1,1-1-1,-1 1 0,1 0 1,-1-1-1,0 0 1,3 0-3,4-3-36,0-1-1,-1 0 0,0-1 1,0 0-1,0 0 0,0 0 1,-1-1-1,0-1 0,-1 1 1,0-1-1,0 0 0,0-1 38,-5 9-2,0-1 0,-1 0 0,1 0 0,-1 0 0,1 0 0,0 0 0,-1 0 0,0 0 0,1 0 1,-1 0-1,0 0 0,1 0 0,-1 0 0,0 0 0,0 0 0,0-1 0,0 1 0,0 0 0,0 0 0,0 0 0,0 0 0,-1 0 2,1 0 3,-1 0 0,0 0 0,1 1 0,-1-1 0,0 1 0,0-1 0,0 0 0,0 1 0,0-1 0,1 1 0,-1 0 0,0-1 0,0 1 0,0 0 0,0-1 0,0 1 0,0 0 0,0 0 0,0 0 0,0 0 0,0 0 0,0 0 0,-1 0-3,-12 1 31,1 1 1,-1 0 0,1 1-1,0 0 1,-1 1 0,2 1-1,-7 2-31,8-3-60,-4 0-355,0 0-345,15-4 740,0 1 0,-1-1-1,1 0 1,0 1 0,0-1 0,0 0-1,0 1 1,0-1 0,-1 1-1,1-1 1,0 1 0,0-1 0,0 0-1,0 1 1,0-1 0,0 1 0,0-1-1,0 1 1,1-1 0,-1 0 20</inkml:trace>
  <inkml:trace contextRef="#ctx0" brushRef="#br0" timeOffset="3492.253">14 395 5353,'-5'-3'2009,"13"3"-1489,-6 0 104,-2 7 112,5-1-72,-4 7-128,3 5-80,-4 3-152,3 14-40,-8-1-80,1 5-23,1 8-25,-5-8-56,3 5-40,3-4-40,-2-10-240,6-5-185,14-10 257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3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 7778,'-5'0'3112,"3"3"-1903,14-2-569,4-1 96,5 4-152,9-4-80,6-4-144,2 4-152,8-2-120,-5-3-24,-1 5-112,-3-1 0,-11-2-352,3 7-256,-13-1-392,-7-2-833,-14 2 128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52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5 9650,'-14'3'3305,"7"-2"-3081,20 3 8,2-6 40,7 0 104,14 2-40,5-1-80,5 4-64,5-1-112,-8-5-24,-1 3-160,-6-6-40,-13 4-336,-7 1-112,-16 2-192,0 7-104,-21-5-289,4 9 713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45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245 6393,'-1'0'156,"0"-1"0,1 1 0,-1 0 0,1 0 1,-1 0-1,0-1 0,1 1 0,-1 0 0,0 0 0,1 0 0,-1 0 0,1 0 0,-1 0 0,0 0 0,1 1 0,-1-1 0,0 0 0,1 0 0,-1 0 0,1 1 0,-1-1-156,-17 9 132,14-6-61,-1 0-1,1 0 1,0 0 0,0 1 0,0-1-1,1 1 1,-1 0 0,1 0-1,0 1 1,0-1 0,-2 4-71,-1 3 165,1 1 0,0-1 0,1 1 0,0 0 0,1 0 0,1 0 0,-2 11-165,4-16 50,0-2-1,-1 0-1,1 1 1,-1-1-1,0 0 1,0 0-1,-1 0 1,0 0 0,1 0-1,-2-1 1,0 2-49,1-1 46,0 0 1,0 0 0,0 0-1,0 0 1,0 5-47,2-10 1,0 0 1,0 0-1,0 0 1,-1 0-1,1 0 1,0 0-1,0 1 1,0-1-1,0 0 1,0 0-1,0 0 1,-1 0-1,1 0 0,0 0 1,0 0-1,0 0 1,0 0-1,-1 0 1,1 1-1,0-1 1,0 0-1,0 0 1,0 0-1,-1 0 0,1 0 1,0 0-1,0 0 1,0 0-1,0 0 1,-1 0-1,1-1 1,0 1-1,0 0 1,0 0-1,0 0 0,0 0 1,-1 0-1,1 0 1,0 0-1,0 0 1,0 0-1,0 0 1,0-1-1,-1 1 1,1 0-2,0 0 3,0 0-1,0 0 1,0 0 0,0 0 0,0-1 0,0 1 0,-1 0 0,1 0 0,0 0 0,0 0 0,0 0 0,0 0 0,0-1 0,0 1 0,0 0-1,0 0 1,0 0 0,0 0 0,0 0 0,0-1 0,0 1 0,0 0 0,0 0 0,0 0 0,0 0 0,0-1 0,0 1 0,0 0 0,0 0 0,0 0-1,0 0 1,0 0 0,0 0 0,0-1 0,0 1 0,0 0 0,1 0 0,-1 0 0,0 0 0,0 0 0,0 0 0,0-1 0,0 1 0,0 0-1,0 0 1,1 0 0,-1 0 0,0 0 0,0 0 0,0 0 0,0 0 0,0 0 0,1 0 0,-1 0 0,0 0 0,0 0 0,0 0 0,0 0-1,1 0 1,-1 0 0,0 0 0,0 0 0,0 0 0,0 0 0,0 0-3,81-20 510,-58 13-322,-13 5-104,-1-1 0,1 1 0,3 0-84,13-4 91,-1 0-32,7 2 6,11 1-65,27-3 37,36-9-504,-102 15 290,0-1 1,0 0-1,0 1 1,-1-2-1,1 1 1,0 0-1,0-1 1,-1 0-1,1 1 1,-1-1-1,2-1 177,-4-3-359</inkml:trace>
  <inkml:trace contextRef="#ctx0" brushRef="#br0" timeOffset="397.447">307 148 7218,'-12'5'2664,"-2"2"-2136,9 9-88,-2 4 0,3 8-112,4 13-55,0 16-105,4 5-32,-3 8-56,-1-4-24,-1-13-56,1-1 8,1-13-136,0-11-80,5-11-185,-3-7-207,8-13 160,-3-4 184</inkml:trace>
  <inkml:trace contextRef="#ctx0" brushRef="#br0" timeOffset="806.785">592 216 7482,'0'5'765,"0"0"1,1-1 0,0 1-1,-1 0 1,2 2-766,1 2 122,1-1 1,0 1-1,2 4-122,3 5 490,55 108 967,18 18-1457,-75-133-57,0-1-1,1 0 0,0 0 0,1-1 1,0 0-1,0 0 0,4 2 58,-12-11-42,-1 1 0,1-1 0,-1 1 0,0-1 0,1 0 0,-1 1 0,1-1 0,-1 0 0,1 0-1,-1 1 1,1-1 0,-1 0 0,1 0 0,-1 0 0,1 0 0,-1 0 0,1 1 0,0-1 0,-1 0 0,1 0 0,-1 0 0,1-1 0,-1 1-1,1 0 1,-1 0 0,1 0 42,0-1-60,-1 1 0,1-1 1,-1 0-1,1 0 0,-1 1 0,1-1 0,-1 0 0,0 0 0,1 0 0,-1 1 0,0-1 0,0 0 0,0 0 0,0 0 0,0 0 0,0 0 0,0 0 1,0 1-1,0-1 0,0-1 60,-3-22-390</inkml:trace>
  <inkml:trace contextRef="#ctx0" brushRef="#br0" timeOffset="807.785">783 212 6033,'-3'0'264,"1"0"1,0 0-1,-1 1 0,1-1 0,0 0 0,-1 1 0,1-1 0,0 1 1,0 0-1,-1-1 0,1 1 0,0 0 0,0 1 0,0-1 0,0 0 1,0 1-1,0-1 0,1 1 0,-1-1 0,0 1 0,1 0 0,-1 0 0,1-1 1,-1 2-265,-3 6 258,-1 0 0,1 0 0,1 1 0,-4 9-258,7-15 185,-31 88 645,15-39-463,-4 3-367,-30 50 70,33-72-95,11-17-285,0-1 0,-1 6 310,8-22-34,0 1 1,-1-1-1,1 1 0,0-1 0,0 1 0,0-1 0,0 1 0,-1-1 0,1 0 1,0 1-1,0 0 0,0-1 0,0 1 0,0-1 0,0 1 0,0-1 0,0 1 1,1-1-1,-1 1 0,0-1 0,0 0 0,0 1 0,0-1 0,1 1 0,-1-1 0,0 1 1,0-1-1,1 1 0,-1-1 0,0 0 0,1 1 0,-1-1 0,1 0 34,-1 0-68,1 1 1,0-1-1,0 0 0,0 0 0,0 0 0,0-1 0,0 1 0,-1 0 0,1 0 1,0 0-1,0-1 0,0 1 0,0 0 0,-1-1 0,1 1 0,0 0 1,0-1-1,-1 0 0,1 1 0,0-1 0,-1 1 0,1-1 68,14-15-511</inkml:trace>
  <inkml:trace contextRef="#ctx0" brushRef="#br0" timeOffset="1179.739">1043 191 7730,'0'15'2936,"0"7"-2320,7 6-31,-14 5 63,-1 12-208,-4 4-112,-10-2-144,8 2-88,-2-16-112,5-3-88,6-4-288,4-9-88,2-3-320,5-6-113,-3-12 617</inkml:trace>
  <inkml:trace contextRef="#ctx0" brushRef="#br0" timeOffset="1568.596">1222 314 7266,'-7'19'1620,"0"1"1,-1 9-1621,3-10 250,2-1 0,0 0 0,1 1 0,1-1 0,1 1 0,0 0 0,1-1 0,2 6-250,-1-16 54,0 0 1,0-1 0,1 1-1,0-1 1,3 6-55,-6-12 3,1 0 0,0 1 0,0-1 0,0 0-1,0 0 1,0 0 0,0-1 0,1 1 0,-1 0 0,0 0 0,0 0-1,1-1 1,-1 1 0,0-1 0,1 1 0,-1-1 0,0 1 0,1-1-1,-1 0 1,1 0 0,-1 0 0,1 0 0,-1 0 0,0 0 0,2 0-3,0-1 3,1 1 1,-1-1 0,0 1-1,1-1 1,-1 0-1,0-1 1,0 1 0,0-1-1,0 1 1,1-2-4,4-3 8,-1 0 0,0 0 0,0-1 0,-1 0 0,0-1 0,0 1 0,-1-1 0,3-5-8,2-5 13,-1-1 0,0 0 0,2-9-13,-9 21 7,1 0 0,-1-1 0,0 1 0,-1-1 0,1 1 1,-2-1-1,1-2-7,-1 7 6,0 1 0,-1-1 1,1 1-1,0 0 1,-1-1-1,0 1 0,0 0 1,1-1-1,-1 1 0,-1 0 1,1 0-1,0 0 1,0 0-1,-1 0 0,1 0 1,-1 0-1,0 1 1,1-1-1,-1 0 0,0 1 1,0-1-1,0 1 0,0 0 1,0 0-1,-2-1-6,-15-6-135,0 0 1,-20-5 134,33 12-139,0-1 0,0 0 0,1-1 0,-1 0 0,-1 0 139,-2-4-249</inkml:trace>
  <inkml:trace contextRef="#ctx0" brushRef="#br0" timeOffset="1569.596">1508 127 10442,'-6'3'3489,"6"-2"-3321,21-1-136,-2 2-40,7-1-104,-1 6-264,-7-7-592,4 0 184,1 6 375</inkml:trace>
  <inkml:trace contextRef="#ctx0" brushRef="#br0" timeOffset="1949.452">1792 12 9370,'-1'2'197,"0"0"0,-1 0 0,1 0 1,0 0-1,0 1 0,0-1 0,0 0 0,1 0 0,-1 1 0,1-1 1,-1 1-1,1-1 0,0 0 0,0 1 0,0-1 0,0 1 1,0-1-1,1 1 0,-1-1 0,2 3-197,0 5 36,1 0 1,0 1-1,1-1 1,1 0-37,8 17 137,9 12-137,-7-13 74,6 15-74,0 13 102,-20-53-93,-1 0-1,1 0 1,-1 0 0,1 0-1,-1 1 1,0-1-1,0 0 1,0 0 0,1 0-1,-1 1 1,0-1-1,-1 0 1,1 0 0,0 1-1,0-1 1,0 0-1,-1 0 1,0 2-9,1-3 8,-1 1 0,1 0 0,-1 0 0,0-1 0,0 1 0,1 0 0,-1-1 0,0 1-1,0 0 1,0-1 0,0 1 0,0-1 0,0 0 0,0 1 0,0-1 0,0 0 0,0 1 0,0-1 0,0 0 0,0 0 0,0 0 0,0 0-8,-5 0-96,-1 0 1,1 0 0,0-1-1,0 0 1,0 0 0,-1 0-1,1-1 1,0 0-1,1 0 1,-1 0 0,0-1-1,0 0 1,1 0 0,0-1-1,0 1 1,-1-2 95,-10-13-37</inkml:trace>
  <inkml:trace contextRef="#ctx0" brushRef="#br0" timeOffset="2427.794">1768 90 9602,'11'-11'3545,"14"9"-2825,5-5-256,4-4-184,2 0-96,4-2-720,5 1-352,7-10 56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2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1 7578,'-45'4'2696,"46"-3"-2344,5-5-88,10 3-40,1-2-88,6-3-88,3-4-136,-4 4-568,2 0-328,-10 6 536</inkml:trace>
  <inkml:trace contextRef="#ctx0" brushRef="#br0" timeOffset="1">28 239 7786,'-13'14'3264,"-1"-6"-2183,21 0-385,-1-8-112,13-4-464,4-5-72,16-5-592,11 1-480,3-10 63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44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27 5049,'0'0'123,"0"0"0,-1 0 0,1 0 0,0 0 0,-1 0 0,1 0 0,0 0 0,-1 0 0,1 0 0,0 0 0,0-1 0,-1 1 0,1 0 0,0 0 0,-1 0 0,1 0 0,0-1 0,0 1 0,-1 0 0,1 0 0,0-1 0,0 1 0,0 0 0,0 0 0,-1-1 0,1 1 0,0 0-123,0-2 106,1 1 1,-1 0-1,1-1 0,-1 1 1,1 0-1,-1-1 1,1 1-1,0 0 1,0-1-107,1-1 158,0 1-89,-1-1 0,1 1-1,0 0 1,0 0 0,0 0 0,1 0 0,-1 0-1,0 0 1,1 0 0,-1 1 0,1-1-69,2-1 81,-1 0 0,0 0-1,1 0 1,0-2-81,66-59 514,-63 58-473,-1 0 0,1 0 0,-1 1 0,1 0 0,1 1 0,-1 0 0,3-1-41,18-6 178,17-3-178,-27 8 16,-18 5-14,0 1 1,0-1-1,1 1 0,-1 0 0,0-1 1,1 1-1,-1 0 0,1 0 1,-1 0-1,0 0 0,1 0 0,-1 0 1,0 0-1,1 0 0,-1 1 0,0-1 1,1 0-1,-1 1 0,0-1 1,0 1-1,1-1 0,-1 1 0,0 0 1,0 0-1,0-1 0,0 1 0,0 0 1,0 0-1,0 0 0,0 0 1,0 0-1,0 0 0,0 1 0,-1-1 1,1 0-1,-1 0 0,1 1-2,1 1 1,1 5 4,1 0-1,1 0 1,0-1-1,0 1-4,-3-5 2,1 0 0,-1-1 0,1 1 0,0-1 1,-1 0-1,1 0 0,0 0 0,0 0 0,0 0 0,1-1 0,-1 1 0,2 0-2,25 9 28,-15-5 2,0 0-1,5 0-29,-15-5 11,0 0 0,0 0-1,1-1 1,-1 1 0,0-1 0,1 0 0,-1-1-1,0 1 1,1-1-11,-3 0-2,23-3 129,1-2-1,-1-2 0,24-9-126,-43 14-54,1 0 0,-1-1 0,1 0 0,-1-1 0,-1 0 1,1 0-1,0 0 0,-1-1 0,0 0 0,-1 0 0,1 0 0,-1-1 0,-1 0 0,1 0 0,0-2 54,5-14-26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43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27 4329,'-5'-1'5413,"7"-2"-3842,10-3-2471,-9 5 1437,17-13-453,36-30 66,-52 40-129,0 1 0,-1-1 0,1-1 1,-1 1-1,2-2-21,12-16 83,-6 12-59,1 0 1,0 1-1,1 0 0,0 1 0,6-3-24,-15 9 4,-1 1 0,1-1-1,-1 1 1,1 0-1,0 0 1,0 0 0,-1 0-1,1 0 1,0 1-1,0 0 1,1 0-4,-3 0 1,1 0 1,-1 0 0,1 1-1,-1-1 1,0 1-1,1 0 1,-1 0-1,1-1 1,-1 2-1,0-1 1,0 0-1,0 0 1,0 1-1,0-1 1,0 1-1,0-1 1,2 3-2,9 12-1,2-1 1,15 13 0,-24-23 1,0-1 0,1 1 1,0-1-1,0-1 0,0 1 1,0-1-1,0 0 0,1-1 0,5 1-1,-7-1 3,1-1 0,-1 0-1,1 0 1,-1 0-1,1-1 1,0 0-1,-1-1 1,1 1 0,-1-1-1,1-1 1,-1 1-1,1-1 1,4-2-3,1-1 5,0-1 0,-1-1 0,0 0 1,0 0-1,-1-1 0,0 0 0,0-1 0,-1 0 0,6-7-5,-9 8-10,-2 5-20,-1 0 1,-1-1-1,1 1 1,0-1-1,-1 1 1,0-1 0,0 0-1,0 0 1,0 0-1,-1-1 1,1-2 29,-2 7-55,0-1 0,0 0 0,0 0 0,0 1 0,0-1 0,0 0 0,0 1 0,0-1-1,-1 0 1,1 1 0,0-1 0,-1 0 0,1 1 0,0-1 0,-1 1 0,1-1 0,0 1 0,-1-1 0,0 0 55,-3 3-3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40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24 7618,'-3'-7'2086,"5"8"-1065,7 13-469,-3 7-312,0 0 1,-2 1-1,0 0 0,-1 7-240,5 23 145,-6-36-114,13 81 93,-13-79-109,-1 0 0,-1 0 0,-1 0-1,-2 8-14,1-9 11,1-7-21,0 0 0,-1 0 0,0 0 0,0 0 1,-5 8 9,2-10-102,2-8-96,-2-12-205,4 9 356,-2-7-182,1 1-1,0-1 1,1 1-1,0-1 1,0-4 229,3-50-1194,-1 38 729,1-10-97,2-94-475,-4 107 1426,2 0 0,1 0 0,0 0 0,2 0 0,1 1 0,2-6-389,-6 24 161,-1 0 0,1 0 0,0 0-1,0 0 1,0 0 0,0 0 0,1 1 0,0-2-161,-2 4 64,1-1 0,0 0 0,0 1 0,0-1 0,-1 1 1,1-1-1,1 1 0,-1 0 0,0 0 0,0 0 0,0 0 0,0 0 0,1 0 1,0 1-65,9-3 194,-7 2-123,0-1 0,0 2 0,0-1 0,0 0 0,1 1 0,-1 0 0,0 0 0,0 0 0,4 2-71,-2-1 23,-1 1 0,1 1 0,-1 0 0,1-1 0,-1 2 0,0-1 0,0 1 0,-1 0 1,1 0-1,-1 1 0,0-1 0,0 1 0,0 0 0,-1 1 0,0-1 0,0 1 0,0 0-23,-1-2 3,-1 0 1,0 0-1,0 0 1,0 0-1,-1 0 0,0 1 1,0-1-1,0 0 1,0 1-1,0-1 1,-1 1-1,0-1 0,0 1 1,0-1-1,-1 1 1,1-1-1,-1 0 1,0 1-1,0-1 0,-1 0 1,1 0-1,-1 1 1,0-1-1,0 0 0,-3 3-3,-5 7 19,-1 0-1,-1 0 0,0-1 0,-1-1 0,-1 0 0,0-1 0,-14 9-18,5-8 24,20-11-10,1 0 0,0 0 1,0 0-1,0 0 0,0 0 1,0 1-1,0-1 0,1 0 1,-1 1-1,0 0-14,2-2 8,0 0-1,-1 1 1,1-1 0,0 0 0,0 1-1,0-1 1,0 0 0,-1 1 0,1-1-1,0 0 1,0 1 0,0-1 0,0 1-1,0-1 1,0 0 0,0 1 0,0-1-1,0 0 1,0 1 0,0-1 0,0 1-1,0-1 1,1 0 0,-1 1 0,0-1-1,0 0 1,0 1 0,0-1 0,1 0-1,-1 1 1,0-1 0,0 0 0,1 0-1,-1 1-7,12 11 130,-5-7-48,9 9 67,1-1 0,0-1 0,1 0-149,30 21 83,-37-24-81,-3-3-83,0 0-1,0 1 1,4 4 81,-12-10-74,1 0 0,-1-1 0,1 1 1,0 0-1,-1-1 0,1 1 0,0 0 1,0-1-1,-1 1 0,1-1 0,0 0 1,0 1-1,0-1 0,0 0 0,0 1 74,-1-1 13,0 0-1,1 0 1,-1 0-1,0 0 0,1 0 1,-1 0-1,0 0 0,1-1 1,-1 1-1,0 0 0,0 0 1,1 0-1,-1 0 0,0 0 1,1 0-1,-1-1 0,0 1 1,0 0-1,1 0 0,-1 0 1,0-1-1,0 1 0,0 0 1,1 0-1,-1-1 0,0 1 1,0 0-1,0-1 1,0 1-1,0 0 0,0 0 1,1-1-1,-1 1-12,4-13 436</inkml:trace>
  <inkml:trace contextRef="#ctx0" brushRef="#br0" timeOffset="381.795">382 339 8130,'-1'1'214,"-1"0"1,1 0-1,0 0 1,0 0-1,0 1 1,1-1-1,-1 0 0,0 0 1,0 1-1,1-1 1,-1 1-1,1-1 1,-1 1-1,1-1 1,-1 1-1,1-1 1,0 1-1,0-1 1,0 1-215,0 1 154,0 0 1,1 0 0,-1 0 0,1 0-1,0 0 1,0 0 0,0 0-1,0 0 1,2 2-155,2 4 82,0-1 0,1 0-1,0-1 1,0 1 0,7 5-82,46 39 146,-34-31-94,-23-19-48,-1-1 0,0 0 0,1 1 0,-1-1 0,0 1-1,0-1 1,0 1 0,-1-1 0,1 1 0,0 0 0,0 0-1,-1-1 1,1 1 0,-1 0 0,0 0 0,1-1 0,-1 1-1,0 0 1,0 0 0,0 0-4,1 9-5,-1-6 2,0 1 1,0 0-1,0-1 0,0 1 0,-1 0 0,0 1 3,0-5-2,1 0 0,-1 0 0,1 0 0,-1 0 1,0 0-1,0 0 0,0 0 0,0 0 0,0 0 0,0 0 0,0-1 0,-1 1 1,1 0-1,-1-1 0,1 1 0,-1-1 0,0 1 2,-43 22 12,42-21-26,0-1-1,-1 0 0,1 0 1,-1 0-1,0-1 1,1 1-1,-1-1 1,0 0-1,0 0 1,-1 0 14,3-1-46,-1 0 0,1 0 0,-1 0 1,1 0-1,-1-1 0,1 1 1,-1-1-1,1 1 0,-1-1 0,1 0 1,0 0-1,-1 0 0,1 0 0,0 0 1,0 0-1,0-1 0,-2 0 46,-39-34-1373,27 17 984</inkml:trace>
  <inkml:trace contextRef="#ctx0" brushRef="#br0" timeOffset="747.182">339 363 7506,'12'-7'3208,"0"-2"-2087,5 3-233,1-1-72,9-2-456,3 2-128,6-3-184,8 4-104,-1 2-416,1-2-208,-3 4-601,-9-3 753</inkml:trace>
  <inkml:trace contextRef="#ctx0" brushRef="#br0" timeOffset="1130.579">1104 38 8362,'-3'-3'460,"1"0"0,-1 0 0,0 0 1,0 0-1,-1 0 0,1 1 0,-3-2-460,2 2 70,1 0-1,-1 0 1,0 0-1,1 1 0,-1 0 1,0 0-1,0 0 0,1 0 1,-1 1-1,0-1 0,0 1 1,0 0-1,0 0 1,0 1-1,0-1 0,0 1 1,0 0-1,1 0 0,-1 0 1,-3 1-70,-7 5 134,1 1 0,0 0 0,0 0 0,1 1 0,0 1 0,1 0-1,0 0 1,0 2 0,-2 3-134,-6 8 179,2 2 0,0 0-1,2 0 1,-3 9-179,8-14 139,1 1 1,1 0-1,0 1 0,2-1 0,0 8-139,3-15 34,1-1-1,0 1 1,2 0-1,-1 0 1,2 0-1,0 0 1,0 0-1,4 13-33,-4-22 0,1 0-1,-1 0 0,1 0 1,1 0-1,-1-1 0,0 1 1,1-1-1,0 1 1,0-1-1,0 0 0,1 0 1,0 0-1,-1-1 0,5 4 1,-3-4 17,1 1 0,0-1 0,0 0 0,0 0 0,0 0 0,1-1 0,-1 0 0,1 0 0,-1-1 0,6 1-17,2-1-126,1 0 1,-1-1-1,0-1 0,1 0 1,-1-1-1,0-1 0,0 0 1,0-1-1,0 0 0,5-3 126,-17 6-44,11-4-519,-1-1 0,5-3 563,-12 6-222,-1 1 0,0-2 0,0 1 1,0 0-1,0-1 0,-1 0 0,1 0 1,-1 0 221,13-17-1097,-6-2 517</inkml:trace>
  <inkml:trace contextRef="#ctx0" brushRef="#br0" timeOffset="1530.052">1154 383 7866,'-1'3'301,"-1"1"-1,1-1 1,0 0 0,0 1 0,0-1 0,1 0 0,-1 1-1,1-1 1,0 1 0,0-1 0,0 1 0,0-1 0,1 1 0,-1 0-301,2 1 89,-1 1 1,1-1-1,0 0 1,0 0 0,0 0-1,1 0 1,0 0-1,0-1 1,2 3-90,96 114 583,-98-118-530,-1 0 1,0 0-1,0 1 1,0 0-1,0-1 1,-1 1-1,1 0 0,-1 0 1,0-1-1,0 1 1,0 0-1,0 3-53,-1-4 26,0-1 1,0 1-1,-1-1 0,1 1 0,0-1 0,-1 0 0,1 1 1,-1-1-1,0 0 0,0 1 0,0-1 0,0 0 0,0 0 1,0 0-1,-1 0 0,1 0 0,-1 0 0,1 0 0,-1 0 1,0-1-1,-1 2-26,0-1-22,1 0 0,-1-1 0,0 1 1,1-1-1,-1 0 0,0 0 0,0 0 0,0 0 1,1 0-1,-1-1 0,0 0 0,0 1 0,0-1 1,0 0-1,0 0 0,0 0 0,0-1 0,0 1 1,0-1-1,0 0 0,0 1 0,0-1 0,1-1 1,-2 1 21,-8-5-506,0-1 0,0 0 0,0 0 0,-8-8 506,7 5-566,-13-7 23</inkml:trace>
  <inkml:trace contextRef="#ctx0" brushRef="#br0" timeOffset="1531.052">1090 436 7906,'17'-10'3256,"-1"-2"-2279,14 0-225,1 4-120,-7-1-360,5 4-112,-2 0-344,0-5-240,3 4-672,0-3 67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38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81 9018,'-13'4'3081,"9"-6"-2769,7 4 8,7-2 88,9 3 32,4 1-176,4 0-16,6-4-136,4 1-56,6 1-56,-6-5-176,0 3-304,-11-1-168,-16 1-360,2 6-241,-22 3 841</inkml:trace>
  <inkml:trace contextRef="#ctx0" brushRef="#br0" timeOffset="375.505">11 323 8042,'-8'0'2992,"5"-1"-2496,8-6-15,7 6 39,8 2-152,4-1-96,8 3-88,5-6-88,7-10-64,1 5-88,5-2-240,-2 1-96,-14-2-312,2 3-97,-15-4 529</inkml:trace>
  <inkml:trace contextRef="#ctx0" brushRef="#br0" timeOffset="760.096">477 1 8698,'-8'2'2940,"8"-2"-2902,-1 0 1,1 0-1,0 0 1,0 0-1,0 0 0,0 1 1,0-1-1,0 0 1,0 0-1,0 0 1,0 0-1,0 0 1,0 1-1,0-1 1,0 0-1,0 0 1,0 0-1,0 0 0,0 0 1,0 1-1,0-1 1,1 0-1,-1 0 1,0 0-1,0 0 1,0 0-1,0 1 1,0-1-1,0 0 1,0 0-1,0 0 0,1 0-38,13 12 346,-9-9 26,14 11-222,-1 0 1,0 1-1,-2 1 0,0 1 1,0 0-1,-1 3-150,-11-14 11,-1 0 0,0 1 0,0-1 0,-1 1 0,0 0 0,0 0 0,0 0-1,-1 0 1,0 0 0,0 0 0,-1 0 0,0 0 0,-1 5-11,0 0 101,0 0 0,-1 0 0,-1 1 0,-3 9-101,4-15 46,-1 0 0,0-1 0,0 1 0,-1-1 0,0 0 0,0 0-1,0-1 1,-1 1 0,-1 0-46,-72 68 137,60-57-163,10-9-52,0 1-1,0 0 1,1 1 0,0 0 78,-17 22-1026,23-31 939,0-1 0,1 1 0,-1 0 0,0 0 0,1 0 0,-1 0 0,1 0 0,-1 0 0,1 0 0,-1 0 0,1 1 87,0-2-24,0 0 0,0 1 0,0-1 0,1 0 1,-1 1-1,0-1 0,1 0 0,-1 0 1,0 1-1,0-1 0,1 0 0,-1 0 0,1 1 1,-1-1-1,0 0 0,1 0 0,-1 0 1,0 0-1,1 0 0,-1 0 0,1 1 0,-1-1 1,0 0 2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26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6 79 8394,'-23'-20'2507,"-7"-3"-2507,26 20 80,-1 1 1,1 0-1,0 0 0,0 0 0,-1 0 1,1 0-1,-1 1 0,0 0 0,1 0 1,-1 1-1,-4-1-80,-2 0 105,-16-2 156,0 2-1,0 1 0,0 1 1,-5 2-261,19-2 176,0 0 1,1 2-1,-1 0 0,-11 4-176,22-6 17,0-1-1,0 1 1,1 0-1,-1 0 1,0 0-1,1 0 1,-1 0-1,1 0 1,-1 0-1,1 1 1,-1-1-1,1 1 1,0-1-1,-1 1 1,1-1-1,0 1 1,0 0-17,1-1 2,-1 0 0,1 1 1,0-1-1,-1 1 0,1-1 1,0 1-1,0-1 0,0 0 1,0 1-1,0-1 0,1 1 1,-1-1-1,0 1 1,1-1-1,-1 0 0,1 1 1,-1-1-1,1 0 0,-1 1 1,1-1-1,0 0 0,1 1-2,5 9-2,2-1-1,0 0 1,0 0-1,1-1 1,0 0-1,5 3 3,23 15 18,10 3-18,-13-7 13,-25-17-10,14 10 19,16 14-22,-34-26 1,-1 1 1,1 0-1,-2 0 1,1 0-1,0 1 0,-1-1 1,0 1-1,0 0 1,1 4-2,-4-7-1,0 0 1,0-1 0,-1 1-1,1 0 1,-1 0 0,1-1-1,-1 1 1,0 0 0,0 0-1,0 0 1,0-1 0,-1 1-1,1 0 1,-1 0 0,0 0-1,0-1 1,0 3 0,-3 3-1,-1 0 1,1 0-1,-1 0 0,-4 4 1,5-7 1,1-1 1,0 0-1,0 0 1,0 0 0,-1-1 0,0 1 0,0-1 0,0 0 0,0 0 0,0 0-1,-1 0 1,1-1 0,-1 0 0,1 0 0,-1 0 0,0 0 0,0-1 0,-3 1-2,4-1 0,-1 0 1,1 0 0,-1 0-1,0 0 1,1-1 0,-1 0-1,0 0 1,0 0 0,1-1-1,-1 1 1,0-1 0,1 0-1,-1 0 1,1-1 0,-1 1-1,1-1 1,0 0 0,-1-1-1,3 2 3,-1-1 0,1 0 1,-1 0-1,1 0 0,0 0 1,0 0-1,0 0 0,0-1 1,0 1-1,0-1 0,1 1 1,-1-1-1,1 0 0,0 0 1,0 1-1,0-1 0,0 0 1,0 0-1,1 0 0,-1 0 1,1 0-1,0 0 0,0 0 1,0-1-4,0-1 9,1 1 0,0-1 0,0 1 0,0-1 0,0 1 0,1-1 0,0 1 0,-1 0 0,2 0 0,-1 0-9,6-9 34,1 1 1,4-5-35,-5 6 11,5-4 32,0 0 0,1 1 0,0 0-1,3 0-42,63-47 167,-18 16-66,-57 41-98,37-28 76,-36 29-66,0-1 1,0 1-1,0 0 1,0 1-1,0-1 1,4 0-14,3 0-96,-11 2-77,0 0 0,1 1 0,0-1 0,-1 1-1,1-1 1,-1 1 0,1 0 0,-1 0 0,1 0 0,0 0 173,5 1-432</inkml:trace>
  <inkml:trace contextRef="#ctx0" brushRef="#br0" timeOffset="1016.713">553 87 7946,'-9'-2'2598,"5"1"-1417,6 0-15,63-2-461,-64-10-479,-4-1-2216,3 14 1584</inkml:trace>
  <inkml:trace contextRef="#ctx0" brushRef="#br0" timeOffset="1565.129">579 61 5521,'-2'-12'708,"1"9"-437,0 0 1,0 0-1,1 0 1,-1-1-1,1 1 0,0 0 1,0-1-1,0 1 1,0 0-1,1 0 1,0-1-1,0-2-271,2 3 590,-2 3 12,-3 0 80,1 0-209,1 0-45,1 2-351,-1 0-1,0 0 0,0 0 1,1 0-1,-1 0 1,1 0-1,-1 0 0,1 0-76,4 12 140,1 11 76,0 1 1,-2 0-1,-1 0 1,-1 11-217,3 110 554,-4-111-293,-3 22-261,0 5 105,5-32-77,0-10-77,-4-18-154,-1-6-189,-2-10-133,1 1 1,0-1 0,1 1-1,0-1 1,1 0 0,0-9 524,0 1-455,-1-14 36</inkml:trace>
  <inkml:trace contextRef="#ctx0" brushRef="#br0" timeOffset="1967.729">707 75 6577,'2'0'229,"0"0"0,0 1 0,0-1 0,0 1 0,0 0 0,0-1 0,0 1 0,0 0 0,0 0 0,-1 0 0,1 0 0,0 1 0,0-1 0,-1 0 0,1 1 0,-1-1 0,1 1-229,0 1 133,0 0 1,-1 0-1,1 0 0,0 0 1,-1 0-1,0 0 0,0 0 1,0 0-1,0 1 0,0 0-133,0 4 69,0 0 0,-1 0-1,0 0 1,0-1 0,0 1-1,-1 0 1,-1 0 0,1-1-1,-2 3-68,0 0 56,0-1 0,-1 0-1,0 0 1,0 0-1,-1-1 1,0 1 0,-3 1-56,2-1 36,0-1 1,-1 0-1,0 0 1,-1-1-1,1 0 0,-1 0 1,-1 0-1,0-1 1,-3 1-37,18-10 66,-4 3-64,0-1 0,0 0 0,-1 1 0,1 0 0,0-1 0,0 1 0,0 0 0,-1 0 0,2 0-2,8 2 40,-1 0 1,0 1-1,10 3-40,-6-1 173,0-1 0,9 1-173,-14-3 60,0 0 1,-1 1 0,1 0-61,27 8 80,-36-11-79,6 2-10,1-1 0,-1 0 0,0 0 0,1-1 0,-1 0 0,1 0 1,-1 0-1,6-2 9,7-3-336,-15 5 123,0-1-1,1-1 1,-1 1-1,0 0 0,0-1 1,0 0-1,-1 0 0,1 0 1,3-2 213,12-9-542</inkml:trace>
  <inkml:trace contextRef="#ctx0" brushRef="#br0" timeOffset="2435.752">963 50 9722,'1'0'56,"-1"0"-1,0 0 1,0 0-1,0 0 1,0 0-1,0 0 1,0 0-1,1 0 1,-1 1-1,0-1 1,0 0-1,0 0 1,0 0-1,0 0 1,0 0-1,0 0 1,1 0-1,-1 0 1,0 0-1,0 0 1,0 0-1,0 0 1,0 0-1,0 1 1,0-1-1,0 0 1,0 0-1,0 0 1,0 0-1,1 0 1,-1 0-1,0 0 1,0 1-1,0-1 1,0 0-1,0 0 1,0 0-1,0 0 1,0 0-1,0 0 1,0 1-1,0-1 1,0 0-1,0 0 1,0 0-1,0 0 1,0 0-1,0 0 1,-1 0-1,1 1 1,0-1-1,0 0 1,0 0-1,0 0 1,0 0-1,0 0 1,0 0-1,0 0 1,0 0-1,0 1 1,0-1-1,-1 0 1,1 0-1,0 0 1,0 0-1,0 0 1,0 0-1,0 0 1,0 0-56,11 2 151,50 1 1162,13-2-1313,-43-2 66,1-2-1,-1-1 1,7-2-66,-17 2-2,-13 3-30,0-1 0,0 0 0,-1 0 0,2-1 32,1 1-390,-19 6-2468,-17 4 2449</inkml:trace>
  <inkml:trace contextRef="#ctx0" brushRef="#br0" timeOffset="2436.752">1015 120 7706,'0'0'125,"0"0"0,-1 0 1,1 1-1,-1-1 1,1 0-1,0 0 1,-1 1-1,1-1 0,0 0 1,-1 1-1,1-1 1,0 0-1,0 1 1,-1-1-1,1 0 0,0 1 1,0-1-1,0 1 1,-1-1-1,1 0 0,0 1 1,0-1-1,0 1 1,0-1-1,0 1 1,0-1-1,0 0 0,0 1 1,0-1-1,0 1 1,0-1-1,0 1 0,0-1 1,0 0-1,1 1-125,3 16 498,-3-16-387,5 15 266,5 11 144,-2 0 1,6 28-522,-15-54 3,13 60 382,2 47-385,-15-70-45,-1-15-775,1-21 284,1-2 58,0-5-304,-1-6 181</inkml:trace>
  <inkml:trace contextRef="#ctx0" brushRef="#br0" timeOffset="2915.512">1233 85 8594,'0'0'150,"-1"1"1,1-1-1,-1 0 1,1 1-1,0-1 0,-1 1 1,1-1-1,0 1 1,0-1-1,-1 1 0,1-1 1,0 1-1,0-1 1,0 1-1,-1-1 0,1 1 1,0-1-1,0 1 1,0-1-1,0 1 1,0-1-1,0 1 0,0-1 1,0 1-1,0-1 1,0 1-1,1 0-150,3 19 95,-3-15 342,18 141 1637,-10-73-1654,-3-7 156,-3 16-576,5 53 344,-1-95-401,-6-32-485,-2-10-245,1 0 720,0 1 1,0 0-1,0-1 0,1 1 1,-1-1-1,0 1 0,0-1 1,1 1-1,-1-1 67,9-18-8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25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4 9026,'-38'11'3065,"39"-8"-2881,5-3 24,7 0 24,5 5-24,7-7-72,6 2-32,7-2-72,-4-6-16,2-1-16,-1 0-80,-12 1-192,0 3-104,-14 5-264,1 0-121,-10 4 481</inkml:trace>
  <inkml:trace contextRef="#ctx0" brushRef="#br0" timeOffset="386.507">79 141 8514,'-9'5'3104,"4"-3"-2471,4 3 7,7-6 32,5 3-128,9-4-184,7-1-56,12-1-160,2-10-64,14 5-72,4 3-184,-5-5-584,0 6-376,-16 0 6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22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8618,'-1'1'157,"1"0"0,0 0 1,0 0-1,0 0 0,0 0 0,0 0 1,0 0-1,1 0 0,-1 0 1,0 0-1,0 0 0,1 0 0,-1 0 1,0-1-1,1 1 0,-1 0 0,1 0 1,0 0-1,-1 0 0,1 0 1,0 0-159,6 11 129,-3 0 62,-1 0 1,1 12-191,2 9 195,6 34 68,-3 0 1,-1 39-264,-6-69 32,-2 8-32,-1-34-5,0 1 1,0-1-1,-1 0 1,-1 0-1,-3 9 5,6-19-24,0 0 0,-1 0-1,1 0 1,0 0 0,-1 0 0,1 0-1,-1 0 1,0 0 0,1 0 0,-1 0-1,0 0 1,1 0 0,-1 0 0,0-1-1,0 1 1,0 0 0,1-1 0,-1 1-1,-1 0 25,2-1-36,-1 0-1,0 0 0,1-1 1,-1 1-1,0 0 0,1 0 1,-1 0-1,1 0 0,-1-1 0,0 1 1,1 0-1,-1-1 0,1 1 1,-1 0-1,1-1 0,-1 1 1,1-1-1,-1 1 0,1-1 0,0 1 1,-1-1-1,1 1 0,0-1 1,-1 1-1,1-1 0,0 0 1,0 1-1,-1-1 0,1 1 0,0-1 37,-7-19-332</inkml:trace>
  <inkml:trace contextRef="#ctx0" brushRef="#br0" timeOffset="442.627">42 103 6225,'1'0'173,"0"0"-1,0-1 1,0 1-1,0-1 1,0 1 0,0 0-1,0-1 1,0 0-1,0 1 1,0-1-1,-1 1 1,1-1-1,0 0 1,0 0-1,-1 1 1,1-1 0,0 0-1,-1 0 1,1 0-1,0-1-172,-1 1 57,1 0 0,0 0 0,-1 0 0,1 0 1,0 0-1,0 0 0,0 0 0,0 0 0,0 0 0,0 0 0,0 0 0,0 1 0,0-1 0,0 0 0,0 1 0,1-1 1,-1 1-1,0 0-57,9-3 151,-1 1 0,1 0 0,0 1 0,-1 0 1,1 1-1,0 0 0,0 0 0,-1 1 0,1 1 0,0-1 1,8 4-152,-15-4 9,-1 0 1,0 0 0,0 0 0,1 0-1,-1 1 1,0-1 0,0 1 0,0-1 0,-1 1-1,1 0 1,0-1 0,-1 1 0,1 0-1,-1 0 1,1 0 0,-1 1 0,0-1-1,0 0 1,0 0 0,0 1 0,-1-1 0,1 0-1,0 2-9,1 6 38,-1 1 0,0-1 0,0 0 0,-1 10-38,0-12 33,-1-2-17,1 0 1,-1-1-1,0 1 0,0 0 0,-1 0 1,1-1-1,-1 1 0,-1-1 0,1 1 0,-1-1 1,0 0-1,0 0 0,0 0 0,-1-1 1,-1 2-17,-3 3 7,-1 0 1,0-1 0,-1 0-1,1 0 1,-2-1-1,-6 4-7,13-9 5,0 0 0,-1 0 0,1 0-1,-1 0 1,1-1 0,-1 0 0,0 0-1,1 0 1,-5 0-5,9-1 1,0 0-1,0 0 1,0 1-1,0-1 1,0 0-1,1 0 1,-1 0-1,0 0 1,0 0-1,0 0 1,0 0-1,0 0 1,1 0-1,-1 1 1,0-1-1,0 0 1,0 0 0,0 0-1,0 0 1,0 0-1,0 1 1,0-1-1,0 0 1,0 0-1,0 0 1,0 0-1,0 1 1,1-1-1,-1 0 1,0 0-1,0 0 1,0 0-1,0 0 1,-1 1-1,1-1 1,0 0-1,0 0 1,0 0-1,0 0 1,0 1 0,0-1-1,0 0 1,0 0-1,0 0 1,0 0-1,0 0 1,0 1-1,-1-1 1,1 0-1,0 0 1,0 0-1,0 0 1,0 0-1,0 0 1,0 0-1,-1 0 1,1 1-1,0-1 1,0 0-1,0 0 1,0 0-1,-1 0 1,1 0 0,0 0-1,0 0 1,0 0-1,0 0 1,-1 0-1,1 0 1,0 0-1,11 8 28,-2-3 95,-1 2 0,7 4-123,9 9 277,4 3-1269,28 33-3570,7 9 3413</inkml:trace>
  <inkml:trace contextRef="#ctx0" brushRef="#br0" timeOffset="1112.543">467 286 6065,'0'0'142,"0"-1"-1,0 1 0,-1 0 1,1 0-1,0 0 0,0 0 1,-1 0-1,1-1 0,0 1 1,0 0-1,0 0 0,0 0 1,-1-1-1,1 1 0,0 0 1,0 0-1,0-1 0,0 1 1,0 0-1,0 0 0,-1-1 1,1 1-1,0 0 1,0 0-1,0-1 0,0 1 1,0 0-1,0 0 0,0-1 1,0 1-1,0 0 0,0-1 1,1 1-1,-1 0 0,0 0 1,0-1-1,0 1 0,0 0 1,0 0-1,0-1-141,0 1 18,0 0 1,0 0-1,1 0 0,-1 0 0,0 0 1,0 0-1,0 0 0,0 0 0,0 0 1,0-1-1,0 1 0,0 0 1,0 0-1,0 0 0,1 0 0,-1 0 1,0 0-1,0 0 0,0 0 0,0 0 1,0 0-1,0 0 0,0 0 0,1 0 1,-1 0-1,0 0 0,0 0 1,0 0-1,0 0 0,0 0 0,0 0 1,0 0-1,0 0 0,1 0 0,-1 0 1,0 0-1,0 0-18,4 8 110,-2-1-79,0-1-1,-1 1 1,0-1-1,0 1 1,-1-1-1,1 1 1,-2 0-1,1 5-30,-1-8 22,0 1-1,0-1 1,0 0-1,0 0 1,-1 0-1,1 0 1,-1 0-1,-2 2-21,-1 5 48,3-7-22,0 0-1,-1 0 1,0 0-1,1 0 1,-2 0-1,-2 2-25,5-4 6,0-2-1,1 1 0,-1 0 0,0 0 0,1 0 0,-1 0-1,1 0 1,-1 0 0,1 0 0,-1 0 0,1 0 0,0 0 0,0 0 0,-1 0-1,1 0 1,0 0 0,0 1 0,0-1 0,0 0-5,-1 12 66,1-13-65,0 0 1,0 1 0,0-1 0,0 0 0,0 1 0,0-1 0,0 0 0,0 0 0,0 1 0,0-1 0,0 0 0,0 0 0,0 1-1,0-1 1,0 0 0,1 0 0,-1 1 0,0-1 0,0 0 0,0 0 0,0 0 0,1 1 0,-1-1 0,0 0 0,0 0 0,1 0-1,-1 0 1,0 1 0,0-1 0,1 0 0,-1 0 0,0 0 0,0 0 0,1 0 0,-1 0 0,0 0 0,1 0 0,-1 0 0,0 0 0,0 0-1,1 0 1,-1 0-2,17 1 35,-12-1-37,5 0 10,1-1-1,0 0 1,-1 0 0,6-2-8,-13 2 2,1 0 1,-1 1 0,0 0 0,0-1 0,0 1 0,0 0 0,0 1-1,0-1 1,0 0 0,0 1 0,0 0 0,0 0 0,2 1-3,-3-2 0,0 1 1,-1 0 0,1 0 0,0 0-1,-1 0 1,1 0 0,-1 0-1,0 1 1,1-1 0,-1 0-1,0 1 1,0-1 0,0 1 0,0-1-1,0 1 1,0-1 0,0 1-1,0 0 1,-1-1 0,1 1-1,-1 0 1,1 0 0,-1 0-1,1 2 5,-1 0 1,1 0-1,-1 0 1,0 0-1,0 0 1,0 0-1,-1 0 1,1 0-1,-1-1 1,0 1-1,0 0 1,-1 0-1,1 0 1,-1-1-1,0 1 1,0 0-1,0-1 1,0 0-1,0 1 1,-1-1-1,0 0 0,1 0 1,-1-1-1,0 1 1,0-1-1,-1 1 1,-2 1-6,3-3-9,0 0 0,0 0 0,0 0 0,0 0 0,0 0 0,0-1 0,0 1 0,0-1 0,0 0 0,-3 0 9,-8 1-85,3 1-121,0-2-1,0 1 1,0-1-1,1-1 0,-1 0 1,0-1-1,1 0 1,-3-1 206,-12-5-414</inkml:trace>
  <inkml:trace contextRef="#ctx0" brushRef="#br0" timeOffset="1466.337">423 291 6337,'18'-6'3105,"-2"-2"-384,12-3-2393,4-1 0,-3 0-192,6-1-80,-3 0-400,-2 1-352,1-1 448</inkml:trace>
  <inkml:trace contextRef="#ctx0" brushRef="#br0" timeOffset="1834.03">1076 26 8162,'-1'-2'151,"0"0"0,-1 0 1,1 1-1,0-1 0,0 1 0,-1-1 1,1 1-1,-1-1 0,0 1 0,1 0 1,-1 0-1,0 0 0,1 0 0,-1 0 1,0 0-1,0 0 0,0 1 0,0-1 1,0 1-1,0-1 0,0 1 0,0 0 1,0 0-1,0-1 0,0 2 0,0-1 1,-1 0-152,-2 1 44,0-1 0,1 1 1,-1 0-1,0 1 0,1-1 1,-1 1-1,0 0 0,1 0 1,0 0-1,0 1 0,-2 1-44,0 0 59,1 0-1,-1 0 0,1 0 0,0 1 0,0-1 0,1 1 0,-2 2-58,-10 18 286,1 0 0,1 2-1,1 0 1,-5 19-286,12-31 153,1 1 1,0-1-1,1 1 0,0 5-153,3-13 31,0 0 0,1 1 1,0-1-1,0 0 0,1 0 0,0 1 0,0-1 0,3 7-31,-3-13 2,-1 0 0,1 0 1,-1 0-1,1 0 0,0 0 1,0 0-1,0-1 0,0 1 0,0 0 1,0-1-1,1 1 0,-1-1 1,0 1-1,1-1 0,-1 1 1,1-1-1,0 0 0,-1 0 1,1 0-1,0 0-2,2 0 1,0 1 0,1-2 0,-1 1 0,0 0 0,1-1 0,-1 0 0,0 0 0,4 0-1,7-2-55,1 0-1,-1-1 1,0-1-1,0 0 1,0-1 0,7-4 55,5-1-500,-24 10 253,0-1 1,0 0-1,0 0 0,-1 0 0,1-1 1,-1 1-1,1-1 0,-1 1 1,1-1-1,-1 0 0,0 0 0,0 0 1,0 0-1,0 0 0,0 0 1,0-1-1,0 1 0,-1-1 0,1-1 247,4-14-1445</inkml:trace>
  <inkml:trace contextRef="#ctx0" brushRef="#br0" timeOffset="2251.793">1156 233 8282,'-1'0'2414,"-1"0"-984,2 5-1008,1 10-67,1 0 1,1 7-356,4 21 391,-5-30-336,1 0 0,0 0 0,1-1 0,0 0 0,1 1 1,0-1-1,1-1 0,0 1 0,1-1 0,0 0 0,4 4-55,-6-9 23,2 3 18,1 1 0,-1 0 0,-1 1-1,0-1 1,0 3-41,-6-13 2,1 1-1,-1 0 1,0 0-1,1 0 1,-1 0 0,0 0-1,0 0 1,0 0-1,0 0 1,0 0 0,0 0-1,0 0 1,0 0-1,0 0 1,0 0 0,0 0-1,-1 0 1,1 0-1,0-1 1,-1 1-1,1 0 1,-1 0 0,1 0-2,-1 0 1,0 0 1,0 0-1,0 0 0,0 0 1,0 0-1,0-1 1,0 1-1,0 0 1,-1-1-1,1 1 1,0-1-1,0 1 1,0-1-1,-1 0 0,1 0 1,0 1-1,-1-1 1,0 0-2,-7 1-268,-1 0 0,1-1 0,-1 0 0,1-1-1,0 0 1,-1 0 0,1-1 0,0 0 0,0-1 0,-6-2 268,-4-4-503</inkml:trace>
  <inkml:trace contextRef="#ctx0" brushRef="#br0" timeOffset="2745.281">1102 264 8946,'11'-6'3217,"9"-4"-2825,1 0 8,3 5-104,2-1-112,-3 2-96,1 2-32,-1 2-192,-12 0-128,4 1-392,-5-2-353,-2-7 64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21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 9322,'0'0'114,"0"0"1,0-1-1,0 1 0,1 0 0,-1-1 1,0 1-1,0 0 0,0 0 1,0-1-1,1 1 0,-1 0 0,0 0 1,0 0-1,0-1 0,1 1 1,-1 0-1,0 0 0,0 0 0,1 0 1,-1-1-1,0 1 0,1 0 1,-1 0-115,7-2 142,-1 0 1,1 0-1,0 1 1,0-1-1,4 1-142,7-1 106,13-3 29,80-10 337,243-13 620,258-22-411,-511 39-679,79-6-51,-135 15 50,78-1 55,-110 6-6,-13-3-49,0 0 0,0 0 0,0 0 0,1 0 0,-1 1 0,0-1 0,0 0 0,0 0 0,0 0 0,0 0 0,0 0 0,1 1 0,-1-1 0,0 0 1,0 0-1,0 0 0,0 0 0,0 1 0,0-1 0,0 0 0,0 0 0,0 0 0,0 1 0,0-1 0,0 0 0,0 0 0,0 0 0,0 1 0,0-1 0,0 0 0,0 0 1,0 0-1,0 0-1,-1 2-23,0-1 1,0 0-1,0 0 1,0 0-1,0 0 1,0 0-1,0 0 1,0 0-1,0 0 1,-1 0-1,1-1 1,0 1-1,-1 0 1,1-1 22,-21 10-1291,-1-2 0,-21 6 1291,3-4-568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21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 8002,'-11'-3'2784,"3"1"-2544,0 7 32,6 9 32,2 11 33,8 9-33,2 10-120,-2 1-32,-3 8-96,1 2-24,1-1-40,-5-3-104,8-5-280,-16-10-193,2-7 337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15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9 9562,'7'0'3233,"12"-6"-3161,3-1-8,1-4-32,2 5-8,2 2-8,1 1-96,-2 3-264,2-1-152,-6 1-337,-13-8-223,2 8 704</inkml:trace>
  <inkml:trace contextRef="#ctx0" brushRef="#br0" timeOffset="408.662">85 102 7770,'-6'4'2960,"3"4"-2304,2 9-111,1 3-9,0 14-160,2 4-72,-1 4-104,1 3-72,-2-6-80,0 0-24,0-6-40,-2-9-64,7-3-232,1-10-120,1-5-232,3-1-137,-5-12 545</inkml:trace>
  <inkml:trace contextRef="#ctx0" brushRef="#br0" timeOffset="409.662">470 1 8450,'0'13'3345,"1"3"-2177,4 7-560,-1 6 64,-1 4-104,-2 7-96,0 6-64,2 1-160,-3 3-128,-2-2 0,0-8-56,-1-3-48,-1-8 24,2 0-128,0-11-464,0-4-200,4-3-624,1-16 78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1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8 1 9962,'-2'0'44,"0"0"1,0 0-1,0 0 1,0 0-1,0 0 0,0 1 1,0-1-1,0 0 0,0 1 1,0 0-1,0-1 0,0 1 1,1 0-1,-1 0 0,0 0 1,0 0-1,1 1 0,-1-1 1,1 0-1,-2 1 1,2-1-1,0 1 0,0-1 1,-1 2-45,-4 6 105,0 0 0,1 0-1,0 1 1,-1 3-105,-2 4 128,-5 9 80,0 1 0,2 0 0,2 1-1,-6 28-207,-17 127 513,11-51-210,3-18-69,14-94-255,1 0 0,0 0 0,2 0 1,1 1-1,0 4 21,0-12-221,-1-14 120,0 0 0,0 0 0,0 0 0,0 0 0,0 0 0,0 0 0,1 0 0,-1 0 0,0 0 0,1 0 0,-1-1 101,-6-9-910,2-1 0,1 0 0,0 1 0,0-3 910,-3-9-1630,-6-14 498</inkml:trace>
  <inkml:trace contextRef="#ctx0" brushRef="#br0" timeOffset="352.279">0 584 5153,'0'6'2449,"4"-1"-553,3 1-896,9-6-240,5 0-135,8-4-345,5-6-120,3 3-200,5-4-184,4-5-433,1-4-223,-2 5-1072,-7-3 1240</inkml:trace>
  <inkml:trace contextRef="#ctx0" brushRef="#br0" timeOffset="705.383">520 523 7194,'0'0'2816,"0"0"-1960,0 0-72,1 21-151,0 32-161,-7-16-240,1 2-48,0 7-120,-2 2-48,6-3-256,-3-7-224,9-18-553,5-12 60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12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46 7842,'-12'-2'284,"1"1"0,-1 1 0,0-1 1,0 2-1,1 0 0,-1 0 0,1 1 1,-1 1-1,1 0 0,-1 0 0,1 1 1,-5 3-285,-18 9 267,1 2 1,1 0 0,-6 7-268,37-24 3,-1 0 0,1-1-1,0 1 1,0 0 0,0 0 0,0 0 0,0 0 0,1 0 0,-1 0-1,0 0 1,0 0 0,1 0 0,-1 0 0,0 1 0,1-1-1,-1 0 1,1 0 0,0 1 0,-1-1 0,1 0 0,0 1 0,0-1-1,0 0 1,0 1 0,0-1 0,0 0 0,0 0 0,0 1 0,0-1-1,1 0 1,-1 1 0,1-1 0,-1 0 0,1 0 0,-1 1-1,1-1-2,3 5 8,0 0 0,0 0 0,0 0-1,1-1 1,-1 0 0,2 1-8,-5-5 2,31 29 40,5 2-42,27 26 64,-61-54-46,1 0-1,-1 0 1,1 0-1,-1 0 1,0 1-1,-1-1 1,1 1-1,-1 0 1,1 2-18,-2-4 21,0 0 1,0 0 0,-1 0 0,1 0-1,-1 1 1,0-1 0,0 0 0,0 0 0,0 1-1,-1-1 1,1 0 0,-1 0 0,1 0 0,-1 1-1,-2 2-21,1-1 36,0 0 0,-1 0 0,0-1 0,0 1 0,0 0 0,-1-1 0,1 0 0,-1 0 0,-3 3-36,-5 2 53,1-1-1,-1 0 1,-3 1-53,10-6-3,0 0 0,0-1-1,0 0 1,0 0 0,0 0 0,0 0 0,-1-1 0,-1 0 3,5 0-27,1-1 0,-1 0 1,1 0-1,0 0 0,-1 0 0,1 0 1,-1 0-1,1-1 0,-1 1 1,1 0-1,0-1 0,-1 1 0,1-1 1,0 1-1,-1-1 0,1 0 1,0 0-1,0 1 0,-1-1 0,1 0 1,0 0-1,0 0 0,0 0 0,0-1 1,0 1-1,1 0 0,-1 0 1,0 0-1,0-1 0,1 1 0,-1 0 1,1-1-1,-1 1 0,1-1 27,-1-1-75,0-1 0,1 0 0,-1 0-1,1 0 1,0-1 75,0-25-262</inkml:trace>
  <inkml:trace contextRef="#ctx0" brushRef="#br0" timeOffset="392.816">391 54 7674,'-1'19'3260,"-1"-2"-2693,2-12-435,0 26 366,1 0 0,1 0 0,5 21-498,-1-24 81,-1-10-37,-2-1 0,0 1 0,0 17-44,-3-30-8,0 0-1,0-1 0,0 1 1,-1-1-1,0 1 0,0-1 1,0 1-1,0-1 1,-1 0-1,0 1 0,0-1 1,0 0-1,0 0 0,0 0 1,-1-1-1,0 1 1,-2 2 7,5-5-15,-1-1-1,1 0 0,-1 0 0,1 1 1,0-1-1,-1 0 0,1 0 0,-1 1 1,1-1-1,-1 0 0,1 0 0,-1 0 0,1 0 1,-1 0-1,1 0 0,-1 0 0,1 0 1,-1 0-1,1 0 0,-1 0 0,1 0 1,0 0-1,-1 0 0,1 0 0,-1-1 0,1 1 1,-1 0-1,1 0 0,-1 0 0,1-1 1,-1 1 16,-10-11-550,9 7 207,0-1 0,0 0-1,0 0 1,0 0 0,1 0 0,0-1 0,0 1-1,0 0 1,1-1 0,0 1 0,0 0 0,0-3 343,0-28-1173</inkml:trace>
  <inkml:trace contextRef="#ctx0" brushRef="#br0" timeOffset="778.954">392 28 6505,'3'-2'218,"0"-1"-1,0 1 0,0-1 0,0 1 0,0 0 1,0 0-1,0 0 0,1 1 0,-1-1 1,1 1-1,-1-1 0,1 1 0,0 1 0,-1-1 1,1 0-1,0 1 0,0 0 0,0 0 1,-1 0-1,1 0 0,0 0 0,0 1 0,-1 0 1,1 0-1,0 0 0,1 0-217,2 2 39,1 0 0,-1 0 0,1 1 0,-1 0 0,0 0 0,0 1 0,-1 0 0,1 0-1,-1 1 1,0-1 0,3 6-39,-6-9 8,-1 1 0,0 0 0,0 0 0,0 0 0,-1 0 0,1 0 0,-1 0 0,0 1 0,1-1 0,-1 0 0,-1 1-1,1-1 1,-1 1 0,1-1 0,-1 1 0,0-1 0,0 1 0,0-1 0,-1 1 0,0 3-8,-1-2 11,0 1-1,0-1 1,0 0 0,-1 1-1,0-1 1,0 0 0,0-1-1,0 1 1,-1-1 0,0 1-1,0-1 1,-3 2-11,-5 6 25,-1 0-1,0-2 1,-1 1-1,0-2 1,-15 8-25,14-10 5,8-4 9,1-1 0,-1 2-1,-3 2-13,9-6 3,1 0-1,0 0 0,0 0 0,-1 1 0,1-1 0,0 0 0,0 0 0,-1 1 0,1-1 0,0 0 0,0 0 1,0 1-1,0-1 0,-1 0 0,1 1 0,0-1 0,0 0 0,0 1 0,0-1 0,0 0 0,0 1 1,0-1-1,0 0 0,0 1 0,0-1 0,0 0 0,0 1 0,0-1 0,0 0 0,0 1 0,0-1 0,0 0 1,1 1-1,-1-1 0,0 0 0,0 1 0,0-1 0,0 0 0,1 0 0,-1 1 0,0-1 0,1 0-2,12 10 114,23 8 157,2-2-1,0-1 1,3-1-271,-7 0-1683,-29-14 1302</inkml:trace>
  <inkml:trace contextRef="#ctx0" brushRef="#br0" timeOffset="1199.948">776 244 8234,'-2'3'770,"0"0"0,0 0 0,1 1 0,-1-1 1,0 3-771,-6 11 175,-2 2 34,2 0 0,0 0 0,1 0 0,-3 13-209,0 2 140,4-16-65,2-8-11,0 1 0,1-1 0,0 1 0,1 0 0,0 0 0,1-1 0,0 5-64,1-13 5,0-1 0,0 1 0,1-1 1,-1 0-1,1 1 0,-1-1 0,1 1 0,-1-1 0,1 0 1,0 1-1,0-1 0,0 0 0,0 0 0,-1 0 0,2 0 0,-1 0 1,0 0-1,0 0 0,0 0 0,0 0 0,1 0 0,-1-1 1,0 1-1,1 0 0,-1-1 0,0 1 0,1-1 0,-1 1 0,1-1 1,-1 0-1,2 0-5,0 1-1,1-1-1,-1 0 1,1 0 0,-1 0 0,1 0 0,0 0-1,-1-1 1,1 0 0,-1 0 0,1 0 0,-1 0-1,2-1 2,5-4-17,-1 0 0,1-1 0,-1 0 0,-1 0 0,1-1 0,6-8 17,-15 15-2,1 1 1,-1-1 0,1 1 0,-1-1-1,0 1 1,1-1 0,-1 1-1,0-1 1,1 1 0,-1-1 0,0 1-1,0-1 1,0 0 0,1 1-1,-1-1 1,0 1 0,0-1 1,0 1-1,0-1 1,0 1-1,-1 0 1,1-1-1,0 1 1,0 0-1,0 0 1,0-1-1,0 1 1,-1 0-1,1 0 0,0-1 1,0 1-1,0 0 1,-1 0-1,1 0 1,0-1-1,0 1 1,-1 0-1,1 0 1,0 0-1,0 0 1,-1 0-1,1 0 1,-3-1-1,-1 0-1,1 0 1,0 1-1,0 0 1,-4-1 1,3 1 0,-5 0-23,0 1-1,0 0 0,-8 2 24,9-2-306,-1 0-1,0 0 1,0 0 0,-1-1 306,10 0-42,-1 0-1,1 0 1,0 0 0,-1 0-1,1 0 1,-1 0 0,1 0-1,0-1 1,-1 1 0,1 0-1,-1 0 1,1 0 0,0 0-1,-1-1 1,1 1 0,0 0-1,-1 0 1,1-1-1,0 1 1,-1 0 42,-5-13-463</inkml:trace>
  <inkml:trace contextRef="#ctx0" brushRef="#br0" timeOffset="1611.23">1228 11 6537,'-12'1'3818,"-6"3"-2773,13 0-727,4-4-283,1 0 0,0 1-1,0-1 1,-1 0 0,1 0 0,0 1-1,-1-1 1,1 0 0,0 0 0,-1 0-1,1 1 1,0-1 0,-1 0 0,1 0-1,0 0 1,-1 0 0,1 0 0,-1 0-1,1 0 1,0 0 0,-1 0 0,1 0-1,-1 0-34,1 0 20,0 0-1,-1 0 1,1 0-1,0 0 0,0 0 1,-1 0-1,1 0 1,0 0-1,-1 0 0,1 0 1,0 0-1,-1 0 1,1 0-1,0 0 1,-1 0-1,1 0 0,0 1 1,0-1-1,-1 0 1,1 0-1,0 0 0,-1 1 1,1-1-1,0 0 1,0 0-1,0 0 0,-1 1 1,1-1-1,0 0 1,0 1-1,0-1-19,-1 1 10,1-1-1,0 1 0,-1-1 1,1 1-1,-1 0 1,1-1-1,-1 1 0,1-1 1,-1 0-1,1 1 1,-1-1-1,0 1 0,1-1 1,-1 0-1,1 1 0,-2-1-9,-61 29 178,56-25-132,-1-1 0,2 2 0,-1-1 0,1 1 0,-1 0 0,1 0 0,0 1 0,1 0 0,0 0 1,0 0-1,0 1 0,-3 5-46,-4 5 107,3-4-45,0 0 1,1 0-1,1 1 1,0 0-1,0 0 0,2 0 1,0 1-1,-2 8-62,6-18 5,0 1 0,0 0 0,1-1 0,-1 1 1,1 0-1,0 0 0,1-1 0,-1 1 0,1 0 0,1-1 0,-1 1 0,1-1 0,0 1 0,0-1 1,0 0-1,1 0 0,-1 0 0,1 0 0,1 0 0,-1-1 0,1 1 0,-1-1 0,1 0 0,4 3-5,-1-1 9,1 0-1,0-1 0,0 0 0,1 0 0,-1-1 1,1 0-1,0 0 0,0-1 0,1-1 0,0 1-8,-5-2-27,0 0-1,0-1 0,0 1 0,0-1 1,1 0-1,-1-1 0,0 1 0,0-1 1,1 0 27,-2 0-76,-1 0 0,0 0 1,1-1-1,-1 1 0,0-1 1,0 0-1,0 0 0,0 0 1,-1 0-1,1 0 0,0 0 1,-1-1-1,1 1 1,-1-1 75,11-16-683,-1 2 299</inkml:trace>
  <inkml:trace contextRef="#ctx0" brushRef="#br0" timeOffset="2034.015">1409 234 6969,'-5'1'420,"1"1"0,-1 1 0,0-1-1,1 1 1,0-1 0,-1 1-1,1 0 1,0 1 0,1-1-1,-1 1 1,-1 1-420,-5 8 59,1 0 0,1 0-1,-1 1-58,4-5 331,-8 13-73,2 1 0,1 0 0,0 0 0,2 1 0,-2 10-258,9-29 33,-1 0 0,2 0 0,-1 0-1,0 1 1,1-1 0,0 0 0,0 0 0,1 1 0,0 2-33,0-6 3,-1 0 0,1-1 1,0 1-1,-1 0 0,1 0 1,0-1-1,0 1 0,0 0 1,0-1-1,0 1 0,1-1 1,-1 1-1,0-1 0,1 0 1,-1 0-1,1 0 0,0 1 0,-1-1 1,1-1-1,0 1 0,-1 0 1,1 0-1,0-1 0,0 1 1,0-1-1,0 1 0,0-1-3,1 1-1,0-1-1,1 1 1,-1-1-1,0 0 1,0 0-1,1 0 1,-1 0-1,0 0 1,0-1-1,1 0 1,-1 1-1,0-1 0,0-1 1,0 1-1,0 0 1,0-1-1,0 1 1,-1-1-1,1 0 1,0 0-1,0 0 2,3-4-28,1 1 1,-1-1-1,0 0 0,0-1 0,-1 0 1,5-6 27,-5 6-32,-4 6 27,0 0 1,0-1-1,0 1 0,0 0 0,-1-1 1,1 1-1,0-1 0,0 0 0,-1 0 5,0 2 0,0-1 0,0 1-1,0-1 1,0 1 0,0-1 0,0 1 0,0-1-1,-1 1 1,1-1 0,0 1 0,0 0-1,0-1 1,-1 1 0,1-1 0,0 1-1,-1 0 1,1-1 0,0 1 0,-1 0 0,1-1-1,-1 1 1,1 0 0,0 0 0,-1-1-1,1 1 1,-1 0 0,1 0 0,-1 0-1,1 0 1,-1-1 0,1 1 0,-1 0 0,1 0-1,-1 0 1,1 0 0,-1 0 0,-6-1-66,-1 0 1,1 1-1,-1-1 0,0 2 1,-3-1 65,3 1-349,0-1 0,0 0 0,-1 0 0,-1-1 349,1-3-369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07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8618,'8'4'3089,"6"-2"-2681,4-7-80,11 1-16,6 0-136,2-4-24,8 1-88,-3-2-24,1-3-160,-1 2-160,-5 0-240,-12-2-209,-11 7-623,-8 0 856</inkml:trace>
  <inkml:trace contextRef="#ctx0" brushRef="#br0" timeOffset="373.156">153 1 7746,'-4'11'2896,"3"4"-2384,6 9 0,1 8 73,2 10-145,-4 7-16,0 5-104,2 5-48,-5-8-128,1-7-88,-1-9-24,3-10-48,0-4-200,6-7-128,4-5-368,-2-6-353,10-7 697</inkml:trace>
  <inkml:trace contextRef="#ctx0" brushRef="#br0" timeOffset="818.564">830 117 7530,'-21'0'1316,"0"1"0,-1 1 1,-8 3-1317,22-4 28,0 1 1,0 0 0,0 1-1,0 0 1,0 0 0,1 1-1,-1 0 1,1 0 0,0 1-1,0-1-28,6-3 14,0 1-1,0-1 1,-1 0-1,1 0 1,0 1-1,0-1 1,0 0-1,0 1 1,0-1-1,1 1 1,-1 0-1,0-1 1,1 1-1,-1-1 1,1 1-1,0 0 1,-1-1-1,1 1 1,0 0 0,0 0-1,0-1 1,0 1-1,0 0 1,1-1-1,-1 1 1,0 0-1,1-1 1,-1 1-1,1 0 1,0 0-14,2 5 7,1 1 0,1-1 0,-1 1 0,1-1 1,4 4-8,-2-2 9,11 14 38,2-1 1,6 5-48,13 14 96,-37-39-78,0 0 1,0 0-1,-1 1 1,1-1-1,-1 0 1,1 1 0,-1-1-1,0 1 1,0 0-1,0-1 1,0 1-1,-1 0 1,1 0-1,-1-1 1,1 1-1,-1 0 1,0 0 0,0 0-1,0 1-18,-1-1 31,0-1 0,0 1 0,0 0 0,0 0 0,0-1 1,0 1-1,-1 0 0,1-1 0,-1 0 0,0 1 0,0-1 0,0 0 0,0 0 0,0 0 0,0 0 0,-1 0 0,1 0 0,0-1 1,-2 1-32,-6 3 92,-1 0 0,1 0 1,-1-2-1,-3 2-92,-12 3 103,20-5-82,-1-1 1,1 0-1,-1 0 1,0-1 0,0 0-22,5 0-5,-1-1 0,1 0 0,0 0 0,0-1 1,-1 1-1,1 0 0,0-1 0,0 1 0,0-1 0,0 0 0,-1 1 1,1-1-1,0 0 0,0 0 0,0-1 0,-1 0 5,-5-5-552,0 1-1,1-2 1,0 1-1,-6-9 553,1 2-544</inkml:trace>
  <inkml:trace contextRef="#ctx0" brushRef="#br0" timeOffset="1289.936">910 127 8042,'9'13'3121,"-7"-10"-2992,0 0-1,-1 0 0,1 0 1,0 0-1,-1 0 1,1 0-1,-1 1 0,0-1 1,0 1-1,-1-1 1,1 1-1,-1 0-128,4 33 420,1-2-287,-3-1 1,0 1-1,-3-1 1,-1 7-134,-9 4-159,10-40-201,0-10-2563,1-2 2221</inkml:trace>
  <inkml:trace contextRef="#ctx0" brushRef="#br0" timeOffset="1663.181">954 112 6849,'2'-5'468,"1"-1"-1,-1 1 0,1 0 1,0 0-1,1 0 0,-1 0 1,1 1-1,4-5-467,-6 7 74,1 0-1,-1 0 1,0 1 0,1-1 0,-1 0-1,1 1 1,-1-1 0,1 1-1,0 0 1,-1 0 0,1 0-1,0 0 1,0 1 0,0-1-1,0 1 1,0-1 0,0 1 0,2 0-74,-2 1 42,-1-1 0,0 1 1,1 0-1,-1-1 0,0 1 1,1 0-1,-1 0 1,0 0-1,0 1 0,0-1 1,0 1-1,0-1 0,0 1-42,5 4 127,-1 1 0,6 6-127,-1 0 116,-8-10-102,0 1 1,-1-1 0,1 1-1,-1 0 1,1 0-1,-1 0 1,0 0-1,-1 0 1,1 0 0,-1 0-1,1 1 1,-1-1-1,-1 0 1,1 1 0,-1-1-1,1 1 1,-1-1-1,-1 1 1,1-1 0,0 1-1,-1-1 1,0 0-1,0 1 1,-1-1-1,1 0 1,-1 0 0,0 1-1,0-2 1,0 1-1,0 0 1,-1 0 0,0-1-1,0 2-14,-4 3 11,-1 1 0,0-1-1,0 0 1,-1 0 0,-6 4-11,11-10 1,1 1-1,-1-1 1,0 0 0,0-1 0,0 1-1,0 0 1,0-1 0,0 0 0,0 0-1,0 0 1,0-1 0,0 1-1,-1-1 1,1 0 0,0 0 0,-3-1-1,6 0 14,1 1 13,3 0 110,2 4-92,1-1 1,-1 1-1,0 0 0,0 0 0,0 0 0,-1 0 0,0 1 0,1 0 1,0 3-46,4 2 60,2 2 89,1-1-1,1 0 1,0 0-1,0-2 1,14 9-149,-26-17 4,2 1-59,0 0 1,1-1-1,-1 1 1,0 0-1,1-1 0,-1 0 1,1 0-1,-1 0 1,1 0-1,0 0 1,0-1 54,-3 0-62,-1 0 1,1-1 0,0 1 0,-1 0-1,1-1 1,-1 1 0,1-1-1,-1 1 1,1-1 0,-1 1-1,1-1 1,-1 1 0,0-1 0,1 0-1,-1 1 1,0-1 0,1 0-1,-1 1 1,0-1 0,0 0 0,0 1-1,1-1 1,-1 0 0,0 1-1,0-1 1,0 0 0,0 1 0,0-1 61,0-2-79,3-10-129</inkml:trace>
  <inkml:trace contextRef="#ctx0" brushRef="#br0" timeOffset="1664.181">1249 286 6737,'0'1'478,"-1"0"-1,1 0 1,0 0-1,0 0 1,0 0-1,0 0 1,0 1-1,0-1 1,0 0-1,0 0 1,0 0-478,8 19 810,-3-9-307,25 62 394,-27-66-887,0-1-1,1 0 1,-1 0-1,2 0 1,-1 0-1,0-1 1,1 1-1,1 0-9,17 22 75,-22-27-48,0 1 0,0 0 0,0 0 0,0-1 0,0 1 0,0 0 0,-1 0 0,1 0 0,-1 0 0,0 0 1,1 0-1,-1 0 0,0 0 0,0 0 0,0 0 0,0 0 0,-1 2-27,0-1 47,0 0 0,0 0 1,0 0-1,-1 0 0,1 0 1,-1 0-1,0-1 0,0 1 1,-1 1-48,-4 6 36,7-9-42,-1 0-1,1 0 0,0 0 0,-1 0 1,0-1-1,1 1 0,-1 0 0,1 0 0,-1-1 1,0 1-1,1-1 0,-1 1 0,0 0 1,0-1-1,0 1 0,1-1 0,-1 0 0,0 1 1,0-1-1,0 0 0,0 1 0,0-1 0,0 0 1,0 0-1,0 0 0,0 0 0,0 0 1,0 0-1,0 0 0,0 0 0,0 0 7,-2 0-115,0-1-1,0 1 1,-1-1-1,1 0 1,0 0 0,0 0-1,0 0 1,0-1-1,0 1 1,0-1-1,-1-1 116,-4-2-507,1-1 0,0-1 0,-4-3 507,-11-14-493</inkml:trace>
  <inkml:trace contextRef="#ctx0" brushRef="#br0" timeOffset="2059.495">1196 320 8330,'13'-8'3320,"2"1"-2327,9 2-457,4 0-120,5-1-352,2-1-248,1 1-296,17 5 296</inkml:trace>
  <inkml:trace contextRef="#ctx0" brushRef="#br0" timeOffset="2433.054">1731 92 7210,'-2'-3'183,"0"0"0,0 0 0,0 1 1,0-1-1,-1 1 0,1-1 0,-1 1 1,0 0-1,1 0 0,-1 0 1,0 0-1,0 1 0,0-1 0,-1 1 1,1 0-1,0 0 0,0 0 0,-1 0 1,1 1-1,-1-1 0,1 1 0,0 0 1,-1 0-1,1 0 0,-1 0 1,-2 1-184,-4 0 228,7-1-159,0 0-1,0 0 1,0 1 0,0-1-1,0 1 1,0 0 0,1 0-1,-1 0 1,0 0-1,-1 1-68,-2 2 80,0 1-1,0 0 1,0 0 0,1 1-1,0-1 1,0 1-1,1 0 1,-1 0-1,1 1 1,1-1-1,-1 1 1,1 0-1,0 0-79,-3 9 94,1 0 0,0 1 1,2-1-1,-1 1 0,1 5-94,2-12 26,1 0 1,0 1-1,0-1 1,1 1-1,0-1 1,1 0-1,0 0 1,0 0-1,2 3-26,-2-8 2,0 0-1,0 0 0,1 0 0,-1 0 1,1 0-1,0-1 0,0 1 0,1-1 1,-1 0-1,1 0 0,0 0 1,0-1-1,0 1 0,1-1 0,-1 0 1,1 0-1,-1 0 0,4 0-1,0 0-31,0-1 0,0 0-1,0 0 1,0-1 0,0 0 0,0 0 0,0-1-1,0 0 1,1 0 0,4-2 31,-3 1-234,0-1-1,-1 0 1,1-1 0,-1 0 0,0-1 0,0 1 0,0-2-1,7-4 235,3-6-929,-5-3 391</inkml:trace>
  <inkml:trace contextRef="#ctx0" brushRef="#br0" timeOffset="3009.145">1852 277 7826,'1'2'5031,"6"16"-4852,-6-15-156,2 5 33,1 0 1,-1-1-1,1 1 0,1-1 1,-1 0-1,1 0 0,0 0 1,3 2-57,18 15 241,20 15-241,9 8 179,-54-46-164,0 1 1,0-1 0,1 1-1,-1-1 1,0 1-1,0 0 1,0 0 0,-1 0-1,1-1 1,0 1 0,-1 0-1,1 1-15,-1-2 8,0-1 0,0 1 0,1 0 0,-1 0-1,0-1 1,0 1 0,0 0 0,0 0 0,0-1 0,0 1-1,-1 0 1,1 0 0,0-1 0,0 1 0,0 0 0,-1-1 0,1 1-1,0 0 1,-1-1 0,1 1 0,-1 0 0,1-1 0,-1 1-1,1-1 1,-1 1 0,1-1 0,-1 1 0,1-1 0,-1 1 0,0-1-1,0 1-7,-3 1-25,0-1 0,0 0 0,0 1-1,0-1 1,0-1 0,0 1 0,-1-1-1,1 1 1,0-1 0,0 0 0,-1-1-1,1 1 1,0-1 0,-4-1 25,-2-1-298,0 0 1,0-1-1,0 0 0,-2-2 298,-16-8-365</inkml:trace>
  <inkml:trace contextRef="#ctx0" brushRef="#br0" timeOffset="3010.145">1910 275 8610,'18'-3'3465,"1"-3"-2209,-3-4-792,16 3 32,-3-1-368,-1-3-112,12 4-624,-8-2 1416,2 8-74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12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11154,'45'-7'560,"40"-1"-560,-8 1 161,88-8 65,0 7 1,16 8-227,332 19 107,-372-13-101,206 10-4,47 11 6,-389-27-8,43 3-2,0-2 0,23-4 2,-33 0-256,0-1 0,0-3 1,18-5 255,-49 9-371,-7 1-291,-14 0-866,-13 2 54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11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026,'-7'9'2696,"7"3"-2520,6 7 8,-1 8 32,-4 8 72,-1 16 9,0 6 7,1 9-80,5 5-56,-3-1-80,-1-7-56,0-4-80,4-7-104,-1-10-344,5-3-241,-4-15 433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11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12 7058,'-5'-2'3727,"5"2"-3699,0 0 0,-1 0-1,1-1 1,-1 1 0,1 0 0,-1 0 0,1 0 0,-1 0 0,1 0 0,-1 0 0,1-1-1,0 1 1,-1 0 0,1 0 0,-1-1 0,1 1 0,0 0 0,-1-1 0,1 1 0,0 0-1,-1-1 1,1 1 0,0 0 0,0-1 0,-1 1 0,1-1 0,0 1 0,0-1-1,0 1 1,-1 0 0,1-1 0,0 1-28,6 3 446,-2 3-383,0 0 0,0 0 0,-1 0 0,0 0 0,-1 1 0,1-1 0,-1 1 0,0 4-63,-2-10 11,0 0 0,0 0 0,0 0 0,0 0 0,0 0 1,0 0-1,0 0 0,0 0 0,-1 0 0,1-1 0,0 1 1,-1 0-1,1 0 0,-1 0 0,1 0 0,-1 0 0,1-1 0,-1 1 1,0 0-1,1 0 0,-1-1 0,0 1 0,1-1 0,-1 1 0,0 0 1,0-1-1,0 1 0,0-1 0,1 0 0,-1 1 0,0-1 1,0 0-1,0 1 0,0-1-11,-4 1 43,1 0 0,-1 0 0,1-1 0,-1 1 0,0-1 0,1 0-43,2 0-17,1 0 0,-1-1-1,1 1 1,0-1 0,-1 1-1,1-1 1,0 1 0,-1-1 0,1 0-1,0 1 1,0-1 0,-1 0-1,1 0 1,0 0 0,0 0-1,0 0 1,0 0 0,0-1 0,1 1-1,-1 0 1,0 0 0,0-1-1,1 1 1,-1 0 0,1-1-1,-1 1 1,1 0 0,0-1 0,-1 1-1,1-1 1,0 1 0,0-1-1,0 0 18,2-20-21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07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 7834,'-1'1'140,"0"0"0,0 1 1,0-1-1,0 1 0,0-1 0,0 1 1,1-1-1,-1 1 0,1-1 1,-1 1-1,1 0 0,-1-1 1,1 1-1,0 0 0,0-1 1,0 1-1,0 0 0,0-1 0,0 1 1,0 0-1,1 0-140,-1 18 162,-4 3-6,-2 21 127,2 179 576,-2-87-758,2-68-87,3-49-10,-2 1 1,-1 2-5,-2 16-267,7-32-153,3-8-24,1-6 16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06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09 7242,'-1'0'62,"1"0"0,0 0 1,-1 0-1,1-1 1,0 1-1,0 0 1,0 0-1,-1-1 1,1 1-1,0 0 1,0-1-1,0 1 1,-1 0-1,1-1 1,0 1-1,0 0 1,0-1-1,0 1 1,0 0-1,0-1 1,0 1-1,0 0 0,0-1 1,0 1-1,0 0 1,0-1-1,0 1 1,0 0-1,0-1 1,0 1-1,1 0 1,-1-1-1,0 1 1,0 0-1,0-1 1,0 1-1,1 0 1,-1 0-1,0-1 1,0 1-1,1 0 0,-1 0 1,0-1-1,0 1 1,1 0-1,-1 0 1,0 0-1,1 0 1,-1-1-1,0 1 1,1 0-1,-1 0 1,0 0-63,20-9 267,8 3 120,0 1 0,0 1 1,1 2-1,11 1-387,10-2 239,73-6 163,297-16 603,-306 20-786,266-3 293,330 27-364,-507-18-159,-55-1 25,-62 1 37,0-3 0,67-11-51,-140 10 1,1 0-1,3-2 0,-7 1-46,0 2-1,0-1 0,0 2 1,3-1 46,-6 3-395,-10 3-18,-12 4-281,-11-3-145,-15 1 35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05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36 7842,'-3'-4'641,"0"0"0,0 0 0,0 1 0,0-1 0,-3-2-641,4 4 49,1 1-1,0 0 1,-1 0-1,1 0 1,-1 1 0,1-1-1,-1 0 1,1 0-1,-1 1 1,0-1-1,1 1 1,-1 0-1,0-1 1,0 1 0,1 0-1,-1 0 1,0 0-1,0 0-48,-7 2 105,1 0 0,-1 1 1,1 0-1,0 0 0,0 0 0,-2 2-105,-1 2 71,0-1 0,0 2 0,0-1 1,1 1-1,0 1 0,1 0 0,0 1 0,0-1 0,-4 9-71,-4 5 153,2 1 0,0 1 0,-10 24-153,19-34 57,0-1 1,0 1-1,2 0 0,0 0 1,0 0-1,2 1 0,0 0 1,0 1-58,2-10 17,0-1 1,1 0-1,-1 0 1,1 1-1,0-1 1,1 0 0,0 0-1,0 0 1,3 5-18,-3-7 6,0 0 0,1 0 0,-1 0 0,1-1 0,0 1 0,0-1 0,0 0 0,1 0 0,-1 0 0,1 0 0,0 0 0,0-1 0,0 0 0,2 2-6,5 0 8,0-1-1,0 0 1,0 0-1,1-1 1,-1-1-1,1 0 1,-1 0-1,5-2-7,-4 2-44,0-1-1,-1 0 0,1-1 1,-1 0-1,1-1 0,-1 0 1,0-1-1,0 0 0,0-1 1,9-4 44,-12 4-400,1 0-1,-1-1 1,0 0 0,0 0 0,0-1 0,-1 0 0,3-2 400,-1-1-555</inkml:trace>
  <inkml:trace contextRef="#ctx0" brushRef="#br0" timeOffset="401.875">422 355 6697,'-2'-3'5474,"2"3"-5451,-1 0 0,1 0 0,0 1 0,0-1 0,0 0-1,-1 0 1,1 0 0,0 0 0,0 1 0,0-1 0,0 0 0,0 0-1,-1 0 1,1 1 0,0-1 0,0 0 0,0 0 0,0 1-1,0-1 1,0 0 0,0 0 0,0 1 0,0-1 0,0 0 0,0 0-1,0 1-22,-1 10 124,0 0-1,0 0 0,2 1 1,-1 1-124,1-11 15,-1 0 1,1 1 0,-1-1-1,1 1 1,0-1 0,0 0-1,0 1 1,0-1 0,0 0-1,0 0 1,1 0 0,-1 0-1,1 0 1,0 1-16,3 1 27,0 1 0,0-1-1,0 0 1,2 0-27,0 1 23,18 12 11,1-2-1,7 3-33,-31-17 9,0 0 0,0 0-1,0 1 1,-1-1 0,1 0 0,0 1 0,-1 0 0,1-1-1,-1 1 1,0 0 0,0-1 0,1 2-9,-2-3 1,0 1 0,1 0 0,-1-1 0,0 1 1,0-1-1,1 1 0,-1 0 0,0-1 0,0 1 0,0 0 1,0-1-1,0 1 0,0-1 0,0 1 0,0 0 0,0-1 0,0 1 1,-1 0-1,1-1 0,0 1 0,0-1 0,-1 1 0,1 0 1,0-1-1,0 1 0,-1-1 0,1 1 0,-1-1 0,1 1 0,-1-1 1,1 1-1,-1-1 0,1 0 0,-1 1 0,1-1 0,-1 0 0,1 1 1,-1-1-1,1 0 0,-2 1-1,-6 2-3,-1 0 0,0 0 1,0 0-1,-1-1 0,1-1 0,0 0 0,-1 0 0,1 0 1,-9-2 2,8 1-210,-1 0 0,0-1 0,-3-1 210,11 2-176,0-1 0,1 0 0,-1 0 1,0 0-1,0 0 0,0 0 0,1 0 0,-1-1 0,0 1 0,1-1 0,-1 0 0,1 0 0,0 0 0,-1-1 176,-12-20-827</inkml:trace>
  <inkml:trace contextRef="#ctx0" brushRef="#br0" timeOffset="402.875">381 360 8634,'12'-5'3056,"12"7"-2687,3-5-73,4 1-80,6 4-112,-7-6-64,0 5-24,-6-1-288,-5 1-144,-8 1-681,-7-1 66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04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3 7218,'0'1'322,"0"1"0,0-1 1,-1 0-1,1 1 0,0-1 1,0 0-1,0 0 0,1 1 1,-1-1-1,0 0 0,0 0 1,1 1-323,4 29 450,-2-9-282,-1 1 1,-1-1-1,-1 1 1,-1-1-1,0 1 1,-5 12-169,3-10 62,0 1 1,2 0 0,0 1-1,3 10-62,-1-22 12,1-1 2,-1-1 0,-1 7-14,0-15 0,-1-1 0,1 0 1,-1 0-1,0 1 0,0-1 0,0 0 0,-1 0 1,1 0-1,-3 3 0,1 1-33,3-8 29,0 0 0,0 0 0,0 0 0,0 0 0,0 0-1,0 0 1,0 0 0,0 0 0,0 0 0,0 0-1,0 1 1,0-1 0,0 0 0,0 0 0,0 0 0,0 0-1,0 0 1,0 0 0,0 0 0,1 0 0,-1 0-1,0 0 1,0 0 0,0 0 0,0 0 0,0 0-1,0 0 1,0 0 0,0 0 0,0 0 0,0 0 0,0 1-1,0-1 1,0 0 0,0 0 0,0 0 0,0 0-1,1 0 1,-1 0 0,0 0 0,0 0 0,0 0 0,0 0-1,0 0 1,0 0 0,0 0 0,0 0 0,0 0-1,0-1 5,1 1-31,0 0 0,0-1 0,-1 1 0,1-1 0,0 1 0,0-1 0,-1 0 0,1 1 0,-1-1 0,1 1 0,0-1 0,-1 0 0,1 0 0,-1 0 31,1-1-45,0 0 0,-1 0 1,1 0-1,-1 0 0,0 0 1,1 0-1,-1 0 0,0 0 1,0 0-1,0 0 0,0 0 1,-1 0-1,1 0 0,-1-1 45,0-8-165,-1-28-849,3-14 1014,0 17-421,-3-28 421,1 49 56,0 0 0,1 0-1,0 0 1,2 0 0,0 0 0,0 0 0,1 0 0,1 0 0,5-10-56,-3 10 137,0 0 106,0 0 1,1 1-1,5-6-243,-10 16 62,1 0 0,0 1 0,0-1 0,0 1 0,0 0 0,0-1 0,1 1 0,0 1 0,-1-1 0,1 1 0,0-1 0,0 1 0,5-1-62,-7 2 24,0 0-1,0 1 1,0 0-1,0-1 0,0 1 1,0 0-1,1 0 1,-1 1-1,0-1 1,0 0-1,0 1 0,0-1 1,0 1-1,0-1 1,0 1-1,0 0 1,0 0-1,0 0 1,0 0-1,-1 0 0,1 1 1,0-1-1,1 2-23,3 2 48,-1 1 0,1 0-1,-1 0 1,0 1 0,2 4-48,-1-2 23,-1 0 0,0 1 1,-1 0-1,0 0 0,0 0 0,-1 1 1,-1 0-1,1 4-23,-1-7 5,-1 1-1,0 0 1,-1 0 0,0-1 0,-1 1-1,0 0 1,0-1 0,-1 1-1,0-1 1,-2 6-5,2-8 0,-1 1-1,0-1 1,0 0-1,0 0 1,-1 0-1,0 0 1,0-1 0,-1 1-1,1-1 1,-1 0-1,0-1 1,-5 4 0,1-1 1,-1 1 12,-1 0-1,-9 5-12,17-11 2,1-1 1,-1 0-1,0 0 0,0 1 0,1-2 0,-1 1 0,0 0 0,0 0 0,0-1 0,0 0 1,0 0-1,0 1 0,0-2 0,-2 1-2,4 0 0,1 0 0,-1 0 1,1 0-1,0 0 0,-1 0 0,1-1 0,-1 1 1,1 0-1,0 0 0,-1 0 0,1-1 1,-1 1-1,1 0 0,0 0 0,-1-1 1,1 1-1,0 0 0,0-1 0,-1 1 1,1 0-1,0-1 0,0 1 0,-1 0 1,1-1-1,0 1 0,0-1 0,0 1 1,0 0-1,0-1 0,-1 1 0,1-1 0,0 1 1,0-1-1,0 1 0,0-1 0,0 1 1,1 0 0,-1-1 0,0 1 0,0-1 0,1 1 0,-1 0 0,0-1 0,0 1 0,1-1 0,-1 1 0,0 0 0,1-1 0,-1 1 0,0 0 0,1 0 0,-1-1 0,1 1 0,-1 0 0,0 0 0,1 0 0,-1 0 0,1-1 0,-1 1 0,1 0 0,-1 0 0,1 0 0,-1 0 0,0 0 0,1 0 0,-1 0 0,1 0 0,-1 0 0,1 0 0,-1 0-1,1 1 1,3 0 9,1 0 0,-1 0 1,1 1-1,-1-1 1,0 1-1,0 0 1,0 1-1,0-1 1,0 1-1,0-1 0,0 2-10,10 8 135,-1 1-1,3 4-134,9 7 230,16 11-4,-24-23-147,13 15-79,-30-27-30,0 0-1,0 0 0,0 1 0,0-1 0,0 0 1,0 0-1,0 0 0,0 0 0,1 0 0,-1 0 1,0 0-1,0 1 0,0-1 0,0 0 0,0 0 1,0 0-1,0 0 0,0 0 0,1 0 0,-1 0 1,0 0-1,0 0 0,0 0 0,0 0 0,0 0 1,0 0-1,0 0 0,1 0 0,-1 0 1,0 0-1,0 0 0,0 0 0,0 0 0,0 0 1,0 0-1,1 0 0,-1 0 0,0 0 0,0 0 1,0 0-1,0 0 0,0 0 0,0 0 0,1 0 1,-1 0-1,0 0 0,0 0 0,0-1 0,0 1 1,0 0-1,0 0 0,0 0 0,0 0 0,0 0 1,0 0-1,1 0 0,-1 0 0,0-1 0,0 1 1,0 0-1,0 0 0,0 0 0,0 0 0,0 0 1,0 0-1,0-1 31,0 0-434</inkml:trace>
  <inkml:trace contextRef="#ctx0" brushRef="#br0" timeOffset="389.207">411 381 8058,'-9'4'3338,"9"-4"-3311,0 0 0,-1 0 0,1 0-1,-1 1 1,1-1 0,0 0 0,-1 0 0,1 0-1,-1 0 1,1 1 0,0-1 0,-1 0 0,1 0-1,0 1 1,-1-1 0,1 0 0,0 1 0,-1-1-1,1 0 1,0 1 0,0-1 0,-1 0 0,1 1 0,0-1-1,0 1 1,0-1 0,-1 1-27,0 2 85,0 1 0,1-1 0,-1 1 0,1-1 0,-1 1 1,1-1-1,0 1 0,0-1 0,1 1 0,-1-1 0,1 1 0,0-1 0,0 1 0,0-1 1,1 3-86,0-1 20,0-1 1,1 0 0,-1 1-1,1-1 1,0 0 0,0 0-1,0-1 1,0 1 0,1-1 0,-1 1-1,3 0-20,14 10 20,-2 1 0,7 7-20,-19-17 9,-1 1-1,0-1 1,-1 1-1,1 0 0,-1 1 1,0-1-1,-1 1 1,1-1-1,1 8-8,-5-14 4,1 1-1,-1-1 1,0 1-1,0 0 1,0-1-1,0 1 1,0 0-1,0-1 1,0 1-1,0 0 1,0-1-1,0 1 1,0 0 0,0-1-1,0 1 1,-1 0-1,1-1 1,0 1-1,0-1 1,-1 1-1,1-1 1,0 1-1,-1 0 1,1-1-1,-1 1 1,1-1-1,-1 1 1,1-1-1,-1 0 1,1 1-1,-1-1 1,1 1-1,-1-1 1,0 0-4,-3 2 25,0 0 1,0-1-1,0 1 1,0-1-1,-2 0-25,-12 4 67,14-4-107,0 0 0,-1 0 1,1 0-1,0-1 0,0 0 1,-1 0-1,1 0 0,0 0 1,-1 0-1,1-1 0,0 0 0,0 0 1,-2-1 39,-3-1-313,0 0 1,-1-1 0,1 0-1,1 0 1,-4-3 312,-10-8-526</inkml:trace>
  <inkml:trace contextRef="#ctx0" brushRef="#br0" timeOffset="763.036">339 448 8018,'7'-9'3016,"12"1"-2303,-1-2-137,2-2-176,12 8-152,-5-6-168,10 8-56,-4-3-336,0-1-304,1 5 368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54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81 6913,'0'0'103,"-1"0"-1,1 0 0,-1 0 0,1 0 1,-1 0-1,1 0 0,0-1 0,-1 1 0,1 0 1,-1 0-1,1 0 0,-1-1 0,1 1 1,0 0-1,-1-1 0,1 1 0,0 0 0,-1-1 1,1 1-1,0 0 0,-1-1 0,1 1 1,0-1-1,0 1 0,-1-1 0,1 1 0,0 0 1,0-1-1,0 1 0,0-1 0,0 0-102,0 1 38,1-1 0,-1 1 0,1-1 0,-1 1 0,1 0-1,0-1 1,-1 1 0,1 0 0,0-1 0,-1 1 0,1 0 0,0 0-1,0 0 1,-1-1 0,1 1 0,0 0 0,-1 0 0,1 0 0,0 0-1,0 0 1,-1 0 0,1 1 0,0-1-38,15 1 453,-3 0-99,-1-1 0,0 0 0,7-1-354,73-15 676,-35 6-368,1 2-308,141-1 255,-43 3-116,-108 3-79,-17 2-24,1-1 1,20-6-37,68-11 29,-92 16-21,0 1-1,-1 1 1,1 1-1,5 3-7,36-1 40,-39-2-38,45 0-34,3-4 32,-76 4 1,122-13 45,-102 11-51,0 1-1,16 2 6,5-1-16,-36-1 10,0 0-1,-1 0 1,1 0-1,1-1 7,-1 0 3,0 0 0,1 1 0,3 0-3,6 0 3,0 1-1,0 1 1,14 3-3,-6-1 8,-1-2 0,0 0 0,1-1-8,5 0 24,17 2-24,15 3-57,1-2 1,29-5 56,-71 2 23,1 1 0,-1 0 0,0 2 0,6 2-23,-17-4-3,0 0 1,0 0-1,9-1 3,-10 0-4,0 0 1,-1 1-1,1-1 1,0 2-1,4 0 4,16 8-18,-20-6 16,-1-2 0,1 1-1,-1-1 1,1 0 0,6 0 2,18-2 27,-27-1-22,1 1 1,-1 0-1,1 0 1,0 1-1,-1-1 1,2 2-6,7 2 2,-8-2-1,0-1 1,-1 1-1,1-1 0,0 0 0,0-1 0,0 0 1,3 0-2,97-4-54,-95 4 65,-2-1 0,0 1 0,0 1 0,3 0-11,-5 0-7,0 0-1,0 0 0,0-1 0,1 0 0,-1-1 0,0 1 1,4-2 7,-8 1 0,0 1 0,-1 0 1,1-1-1,0 2 0,0-1 1,0 0-1,0 1 0,0 0 1,-1-1-1,5 3 0,16 2-407,-17-5 98,-7 0 280,0 0-1,1 0 1,-1 0 0,0 0-1,0 0 1,0 0 0,0 0-1,0 0 1,0 0 0,0 0-1,0 0 1,1 0 0,-1 0-1,0 0 1,0 0-1,0 0 1,0 0 0,0 0-1,0 0 1,0 0 0,0 0-1,1 0 1,-1 0 0,0 0-1,0 0 1,0-1 0,0 1-1,0 0 1,0 0 0,0 0-1,0 0 1,0 0-1,0 0 1,1 0 0,-1 0-1,0 0 1,0 0 0,0-1-1,0 1 1,0 0 0,0 0-1,0 0 1,0 0 0,0 0-1,0 0 1,0 0-1,0 0 1,0-1 0,0 1-1,0 0 1,0 0 0,0 0-1,0 0 1,0 0 0,0 0-1,0 0 1,0 0 0,0-1-1,0 1 1,0 0 0,0 0-1,-1 0 1,1 0-1,0 0 1,0 0 0,0 0 29,-7-4-594</inkml:trace>
  <inkml:trace contextRef="#ctx0" brushRef="#br0" timeOffset="1430.671">325 500 8458,'-5'-2'2867,"5"3"-2860,0-1-1,0 0 1,0 0 0,0 0 0,0 0-1,0 0 1,0 0 0,0 0 0,0 0-1,0 0 1,0 0 0,0 0 0,0 0-1,0 0 1,0 0 0,0 0 0,0 0-1,0 0 1,0 0 0,0 1 0,0-1-1,0 0 1,0 0 0,0 0 0,0 0-1,0 0 1,0 0 0,0 0 0,0 0-1,0 0 1,0 0 0,0 0 0,0 0-1,0 0 1,0 0 0,0 0 0,0 0-1,0 0 1,-1 0 0,1 0 0,0 0-1,0 0 1,0 0 0,0 0 0,0 0-1,0 0 1,0 0 0,0 0 0,0 0-1,0 0 1,0 0 0,0 0 0,0 0-1,0 0 1,0 0 0,0 0 0,0 0-1,0 0 1,0 0 0,-1 0-1,1 0 1,0 0 0,0 0 0,0 0-1,0 0 1,0 0 0,0 0 0,0-1-1,0 1 1,0 0-7,0 1 310,0 3 38,8 107 337,3 47-361,-11-118-224,-1 0-1,-5 35-99,1-43 16,2-1 0,1 1 0,2 2-16,0-33-26,0 0 0,0 1 0,0-1 0,0 0 0,0 0 0,1 0 0,-1 1 0,0-1 0,1 0 0,-1 0 0,1 0 0,-1 0 0,1 0 0,0 0 0,-1 0 0,1 0 0,0 0 1,0 1 25,0-2-32,-1 0 1,0 0-1,1 1 1,-1-1 0,1 0-1,-1 0 1,0 0 0,1 0-1,-1 0 1,1 0 0,-1 0-1,1 0 1,-1 0-1,1 0 1,-1 0 0,0 0-1,1 0 1,-1 0 0,1 0-1,-1 0 32,2 0-59,-1-1 0,0 0 0,0 1 0,0-1-1,0 1 1,0-1 0,0 0 0,0 0 0,0 0-1,-1 0 1,1 1 59,12-19-483</inkml:trace>
  <inkml:trace contextRef="#ctx0" brushRef="#br0" timeOffset="1814.409">731 693 8986,'0'0'3081,"13"0"-2889,4 2 40,7-6 72,6 2 0,3-4-96,4 3-64,1 1-96,1 0-32,-5 0-128,-9-1-144,-6-1-216,-4 3-184,-8-4-361,0 2-1847,-6 1 2016</inkml:trace>
  <inkml:trace contextRef="#ctx0" brushRef="#br0" timeOffset="2239.729">916 434 7746,'-2'1'185,"-1"0"0,1 0 0,0 1 0,0-1 1,0 0-1,0 1 0,0-1 0,0 1 0,1 0 1,-1 0-1,0 0 0,1 0 0,-1 0 0,1 0 1,0 0-1,0 0 0,0 1 0,0-1 0,0 0 1,0 1-1,0-1 0,1 0 0,-1 3-185,-3 16 295,1-1 0,0 0 0,2 1 0,0 12-295,8 84 358,0 4-153,-7-114-191,0 48 172,3 3-186,-3-54-15,2 13 54,-2-17-54,0 1-1,1 0 0,-1 0 0,0-1 1,0 1-1,1 0 0,-1-1 1,0 1-1,1 0 0,-1-1 1,0 1-1,1-1 0,-1 1 0,1 0 1,-1-1-1,1 1 0,-1-1 1,1 1 15,-1-1-7,1 0 1,-1 0-1,0 0 0,0 0 1,1-1-1,-1 1 1,0 0-1,0 0 1,1 0-1,-1 0 1,0 0-1,0 0 1,0 0-1,1-1 1,-1 1-1,0 0 0,0 0 1,0 0-1,1 0 1,-1-1-1,0 1 1,0 0-1,0 0 1,0 0-1,0-1 1,0 1-1,1 0 1,-1 0-1,0-1 0,0 1 1,0 0-1,0 0 1,0-1-1,0 1 1,0 0-1,0 0 1,0-1-1,0 1 1,0 0-1,0 0 1,0-1-1,0 1 7,0-2-12,2-11-76</inkml:trace>
  <inkml:trace contextRef="#ctx0" brushRef="#br0" timeOffset="3013.596">2069 390 7058,'2'-15'2538,"-1"5"-1982,-1 9-498,1 0 1,-1-1 0,0 1-1,0 0 1,0 0 0,0 0-1,0-1 1,0 1 0,0 0-1,0 0 1,0 0 0,0-1-1,-1 1-58,1 0 35,-1 1 0,1-1 0,-1 1 0,1-1-1,-1 0 1,0 1 0,1-1 0,-1 1-1,0 0 1,1-1 0,-1 1 0,0-1 0,0 1-1,1 0 1,-1 0 0,0-1 0,0 1 0,0 0-1,1 0 1,-1 0 0,0 0 0,0 0 0,0 0-35,-6 0 105,0 0 1,0 1 0,0 0 0,0 1 0,0-1 0,1 1 0,-1 0 0,0 1 0,-5 2-106,1 0 79,4-2-55,1 0 0,-1 1 1,1 0-1,-1 0 0,1 0 1,1 1-1,-1 0 0,0 0 1,1 1-1,0-1 0,1 1 0,-1 0 1,0 2-25,4-6 1,0 0 1,0 0-1,0 0 1,1 0-1,-1 0 1,1 1-1,-1-1 0,1 0 1,-1 0-1,1 0 1,0 1-1,0-1 1,0 0-1,1 0 1,-1 1-1,0-1 1,1 0-1,0 0 0,-1 0 1,1 0-1,0 0 1,0 0-1,0 0 1,0 0-1,0 0 1,1 0-2,3 6 0,0-1 1,0-1 0,1 1 0,0-1 0,1 0-1,1 2 0,9 5 9,-5-3 15,-1 0 0,2 2-24,-10-9 9,0 0 0,-1 0-1,1 0 1,-1 1-1,0-1 1,0 1-1,0-1 1,0 1 0,-1 0-1,1 0-8,-2-3 7,0 0-1,0-1 1,1 1 0,-1 0-1,0 0 1,0 0-1,0 0 1,0-1 0,0 1-1,-1 0 1,1 0 0,0 0-1,0-1 1,0 1-1,-1 0 1,1 0 0,0 0-1,-1-1 1,1 1-1,-1 0-6,0 1 13,-1-1 0,1 0-1,0 1 1,-1-1 0,1 0-1,-1 0 1,1 0 0,-1 0-1,0 1-12,-6 1 42,1 0-1,-1 0 0,1-1 0,-2 0-41,8-1 1,-124 26 83,120-26-219,0-1-1,0 1 0,0-1 0,0 0 1,0-1-1,-4 0 136,1 0-685,3 0 211</inkml:trace>
  <inkml:trace contextRef="#ctx0" brushRef="#br0" timeOffset="3522.884">1176 844 8626,'4'-4'2454,"8"2"-2226,0 0 0,1 1 1,-1 0-1,0 1 0,3 1-228,25-2 328,860-24 1789,-892 25-2109,84 0 86,75-4 137,-112 0-146,13-1-40,69 4-45,-126 1-65,0 1 1,1 1-1,4 1 65,-15-3-29,0 1 0,-1-1 0,1 0 0,0 1 0,0-1 0,0 0 0,0 1 1,-1-1-1,1 1 0,0 0 0,0-1 0,0 1 29,-1 3-449,-7 1-75,-38 5-1303,10-3 1337</inkml:trace>
  <inkml:trace contextRef="#ctx0" brushRef="#br0" timeOffset="4135.094">1409 1048 7378,'1'-1'2594,"-1"0"-2524,0 1 0,0 0 0,0-1-1,1 1 1,-1-1 0,0 1 0,0-1 0,1 1 0,-1 0 0,0-1 0,1 1 0,-1 0 0,1-1-1,-1 1 1,0 0 0,1-1 0,-1 1 0,1 0 0,-1 0 0,1 0 0,-1-1 0,1 1-1,-1 0 1,1 0 0,-1 0 0,1 0-70,9-1 58,0 1 0,-1 0 1,1 1-1,0 0 0,-1 0 0,1 1 0,0 0 0,-1 1 0,0 0 1,5 3-59,-2-2 31,-1 2 1,7 3-32,-14-6 5,0-1 0,-1 1 0,1 0 0,-1 0 1,1 0-1,-1 0 0,0 1 0,0-1 0,0 2-5,-2-4 2,0 1 0,-1-1 0,1 1 0,0 0 0,-1-1 0,0 1 0,1-1 0,-1 1 0,0 0 0,0-1 0,0 1 0,0 0 0,0-1 0,0 1 0,0 0 0,-1-1 0,1 1 0,-1 0 0,1-1 0,-1 1 0,1-1 1,-2 2-3,-1 4 4,-1-1 0,0 1 0,-1-1 1,-1 3-5,5-8-1,-7 8 7,0 0 0,-1 0 0,0-1 0,0 0 0,-1 0-1,0-1 1,-10 5-6,4-3 10,-1-1-1,0-1 1,-1 0-1,-16 4-9,-17 6 392,49-15-156,5-1-98,9-1 15,68-3 202,-57 1-417,1-2 0,-1 0 0,0-2 1,0 0-1,0-2 0,-1 0 1,7-5 61,-21 8-485,0 1 0,0-1 0,3-4 485,5-2-1751,-3 2 881</inkml:trace>
  <inkml:trace contextRef="#ctx0" brushRef="#br0" timeOffset="4528.04">1717 1124 8026,'-1'0'101,"1"0"0,0 0 0,0 0 0,0 0 0,0-1 0,0 1 1,0 0-1,0 0 0,0 0 0,0 0 0,0 0 0,0 0 0,0-1 0,0 1 0,0 0 1,0 0-1,0 0 0,0 0 0,0 0 0,0 0 0,0-1 0,0 1 0,0 0 0,0 0 1,0 0-1,0 0 0,0 0 0,0-1 0,0 1 0,0 0 0,0 0 0,0 0 1,0 0-1,0 0 0,1 0 0,-1 0 0,0-1 0,0 1 0,0 0 0,0 0 0,0 0 1,0 0-1,0 0 0,1 0 0,-1 0-101,8-5-17,-7 5 146,8-4 14,0 1-1,1 0 1,-1 1-1,1-1 1,5 1-143,32-8 270,-3-3-143,-16 4-138,-1 2-1,13-1 12,-31 7-27,-7 1 4,0-1 0,-1 1 0,1 0 0,-1 0 0,1-1 1,-1 1-1,1-1 0,0 1 0,-1-1 0,0 1 0,1-1 1,0-1 22,-2 2-9,0 0 1,0 0-1,0 0 1,0 0-1,0 0 1,0 0-1,0 0 1,0 0-1,0 0 1,0 0 0,-1 0-1,1 0 1,0 0-1,0 0 1,0 0-1,0 0 1,0 0-1,0 0 1,0 0 0,0 0-1,0 0 1,0 0-1,0 0 1,0-1-1,0 1 1,0 0-1,0 0 1,0 0-1,0 0 1,-1 0 0,1 0-1,0 0 1,0 0-1,0 0 1,0 0-1,0 0 1,0 0-1,0-1 1,0 1 0,0 0-1,0 0 1,0 0-1,0 0 1,0 0-1,0 0 1,0 0-1,1 0 1,-1 0-1,0 0 1,0 0 0,0 0-1,0-1 1,0 1-1,0 0 1,0 0-1,0 0 1,0 0-1,0 0 1,0 0 0,0 0-1,0 0 1,0 0-1,0 0 1,0 0-1,0 0 1,1 0-1,-1 0 1,0 0-1,0 0 10,-11-1-553,-15 2-395,4 2 199,-2 3 362</inkml:trace>
  <inkml:trace contextRef="#ctx0" brushRef="#br0" timeOffset="4919.766">1793 1103 6849,'-3'8'2649,"3"-2"-1817,-1 2-120,1 5-31,0-1-129,-1 9-144,2 7-88,-1 1-144,-1 2-24,-2-1-104,1-3-8,0-4-16,0-8-32,2-2-160,0-9-112,0-6-304,2 1-209,-2 0 513</inkml:trace>
  <inkml:trace contextRef="#ctx0" brushRef="#br0" timeOffset="4920.766">1904 1102 7930,'-4'1'2944,"3"6"-2304,1 8 65,-1 2-121,1 6-80,1 14-184,1-4-32,-4 5-128,-6-5-24,4 2-64,-1-4-48,5-5-24,3-5-88,3-11-288,0-5-216,2-8-440,3-5 584</inkml:trace>
  <inkml:trace contextRef="#ctx0" brushRef="#br0" timeOffset="7856.23">2096 1220 12123,'20'1'0,"-11"0"16,-4-2-8,6-3 8,-4 0-8,-5-1-16,4 5-8,4 1-24,-10-1-56,6 4-305,-4-4-383,-2 0 480</inkml:trace>
  <inkml:trace contextRef="#ctx0" brushRef="#br0" timeOffset="8221.512">2441 1054 7514,'-1'-1'184,"-1"0"59,-1 0 0,1 0-1,-1 0 1,0 0 0,0 1 0,0-1 0,1 1-1,-1 0 1,0-1 0,0 1 0,0 1-1,0-1 1,1 0 0,-4 1-243,-3 1 187,3-1-92,1 0-1,-1 1 1,1 0-1,0 0 1,-2 0-95,6-1 17,0-1 1,0 1 0,0-1-1,0 1 1,1 0 0,-1-1 0,0 1-1,0 0 1,0 0 0,1-1-1,-1 1 1,0 0 0,1 0-1,-1 0 1,0 0 0,1 0-1,-1 0 1,1 0 0,0 0-1,-1 0 1,1 0 0,0 0 0,0 0-1,0 1 1,0-1 0,-1 0-1,2 0 1,-1 0-18,0 4 55,1-1 1,0 1-1,0-1 1,1 0-1,-1 0 0,1 1 1,0-1-1,0 0 1,1-1-1,0 2-55,6 8 143,0-1 0,5 3-143,7 10 72,0-2-27,4 6 22,-23-27-58,-1 0-1,1 0 0,-1 1 1,0-1-1,0 0 0,0 1 1,0-1-1,0 1 0,0-1 1,-1 1-1,1 0 0,-1 0-8,0 0 11,-1 0 1,0 0-1,0 0 0,0 0 0,0 0 0,0-1 1,0 1-1,-1 0 0,0-1 0,1 1 0,-1-1 1,0 1-1,0-1 0,0 0 0,-1 1-11,-1 0 10,1 1 1,-2-1-1,1 0 0,0 0 0,0-1 0,-1 1 1,-3 1-11,3-2 6,3-1-4,0 0 0,-1 0 0,0 0 1,1 0-1,-1 0 0,1 0 0,-1 0 1,0-1-1,0 0 0,1 1 1,-1-1-1,0 0 0,0 0 0,0-1-2,1 1-1,1-1 0,-1 0-1,0 1 1,0-1 0,1 0-1,-1 0 1,1-1 0,-1 1-1,1 0 1,-1 0 0,1-1-1,0 1 1,-1-1 0,1 1 0,0-1-1,0 1 1,0-1 0,0 0 1,0-1 3,0 0 1,0 0-1,0 1 1,0-1-1,0 0 1,1 0-1,-1 0 1,1 0-1,0 0 1,0-1-1,0 1 1,0 0-1,1 0 1,-1 0-1,1 0 1,-1 0 0,1 0-1,0 1 1,1-3-4,3-7 43,1 0 0,0 1 1,7-10-44,-9 14 9,1 1 0,0 0 0,1 0 0,-1 0 0,1 1 1,0 0-1,1 0 0,-1 0 0,3 0-9,4-2-123,0 0 0,0 1 0,0 0 1,10-2 122,43-7-3532,-46 10 2424</inkml:trace>
  <inkml:trace contextRef="#ctx0" brushRef="#br0" timeOffset="8222.512">2660 990 7858,'0'6'951,"1"1"0,0-1 0,0 0 0,1 1-1,1 2-950,-1-3 77,-1 0 0,1 0-1,-1 1 1,0 0-77,0 61 665,3 53-171,-1-21-269,-2-90-241,0 1-1,1-1 0,0 1 1,0-1-1,4 8 17,-6-18-14,0 1 0,0-1 1,0 0-1,0 1 0,1-1 0,-1 0 0,0 0 0,0 1 0,0-1 0,0 0 0,0 0 0,1 1 0,-1-1 0,0 0 0,0 0 0,0 0 0,1 1 0,-1-1 0,0 0 0,0 0 0,1 0 1,-1 0-1,0 0 0,0 0 0,1 1 0,-1-1 0,0 0 0,1 0 0,-1 0 0,0 0 14,8-5-627,4-14-703,-12 18 1268,9-18-1384,0-1 647</inkml:trace>
  <inkml:trace contextRef="#ctx0" brushRef="#br0" timeOffset="8223.512">2813 1117 6745,'-7'8'5756,"-17"25"-5109,16-20-550,5-7-27,-1-1-1,1 0 1,-1 1 0,0-2-1,0 1 1,-2 1-70,5-5 18,0-1 0,0 1 0,1 0 0,-1-1 0,1 1-1,-1 0 1,0 0 0,1 0 0,-1 0 0,1-1 0,0 1 0,-1 0 0,1 0 0,0 0 0,-1 0 0,1 0 0,0 0 0,0 0-1,0 0 1,0 0 0,0 0 0,0 0 0,0 0 0,0 0 0,0 0 0,0 0 0,1 0 0,-1-1 0,0 1 0,1 0 0,-1 0-1,1 0 1,-1 0 0,1 0 0,-1-1 0,1 1 0,-1 0 0,1 0 0,0-1 0,0 1 0,0 0-18,1 1 22,1 0-1,0 0 1,-1 0 0,1 0 0,0-1 0,0 1 0,0-1-1,0 0 1,1 0 0,-1 0 0,0 0 0,0 0-1,1-1 1,-1 0 0,0 1 0,2-1-22,8-1 33,-1 0 0,1-1 0,10-2-33,-10 1-51,1 1-1,10-1 52,10 2-1020,-22 0 636</inkml:trace>
  <inkml:trace contextRef="#ctx0" brushRef="#br0" timeOffset="8224.512">3420 0 8162,'0'1'2808,"2"3"-2520,0-3-16,9 4 25,6-1 7,36 7-72,-17-2-64,6-5-80,1-1-40,-4-1-104,-12-1-136,-11 5-328,-7 4-337,-7 2 513</inkml:trace>
  <inkml:trace contextRef="#ctx0" brushRef="#br0" timeOffset="8739.054">3419 286 8898,'-10'5'3201,"9"-3"-2793,12-2 32,1 0 88,14-4-48,-1-1-96,19 2-144,2-3-64,13 2-168,-1-1 48,-7 6-168,-3 3-224,-15 0-472,-2 2 1232,-10-1-48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0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4 89 5873,'-5'-7'820,"-2"-6"-134,-1 0 0,-1 1-1,-1-1-685,7 10 54,1 1 0,0-1 0,-1 1 0,1-1 0,-1 1 0,0 0 0,0 0 0,0 1 0,0-1 0,0 0 0,0 1 0,0 0-1,0 0 1,0 0 0,-4-1-54,5 2 31,0 0 0,0 0 0,0 0 0,0 0 0,1 0 0,-1 1 0,0-1 0,0 1 0,0-1 0,0 1 0,0 0 0,1-1 0,-1 1 0,0 0 0,1 0 0,-1 0 0,0 1 0,1-1-1,0 0 1,-1 0 0,1 1 0,0-1 0,-1 1 0,1-1 0,0 1 0,0 0 0,0-1 0,0 3-31,-3 5 73,0 0 0,1 0 0,0 1 0,1 0 0,0 1-73,1-6 19,-9 49 363,1 24-382,1-7 181,0-11-27,-6 39 351,1 82-505,13-172-2,0-1 0,1 1 1,0 0-1,1 0 0,0-1 0,2 7 2,1 13-1060,-8-31 781,0-1-1,0 1 1,0 0-1,0-1 1,1 0-1,0 1 1,-2-5 279,-7-13-579</inkml:trace>
  <inkml:trace contextRef="#ctx0" brushRef="#br0" timeOffset="399.775">21 486 5241,'-20'-4'5317,"21"5"-5213,1 0 0,0-1 0,0 0 0,0 1 0,-1-1 0,1 0 0,0 0 0,0 0 0,0 0 0,0 0 0,0 0-1,1 0-103,26-8 339,-9 3-152,95-21 94,-89 18-274,0-1 0,0-1 0,6-4-7,-20 9 10,0 0-1,0 0 0,9-2-9,-21 7 0,1 0 1,-1 0-1,0 0 0,1-1 0,-1 1 0,1 0 0,-1 0 0,1 0 0,-1 0 0,0 0 0,1 0 0,-1 0 0,1 0 1,-1 0-1,1 0 0,-1 0 0,1 0 0,-1 0 0,0 0 0,1 0 0,-1 1 0,1-1 0,-1 0 0,1 0 0,-1 0 1,0 1-1,1-1 0,-1 0 0,0 0 0,1 1 0,-1-1 0,0 0 0,1 1 0,-1-1 0,0 1 0,0-1 0,1 0 1,-1 1-1,0-1 0,0 1 0,0-1 0,0 0 0,0 1 0,1-1 0,-1 1 0,0-1 0,0 1 0,0-1 0,0 1 1,0-1-1,0 1 0,0-1 0,-1 1 0,1 2 3,-1 1 0,0 0 0,0-1 0,0 1 0,-1-1 0,0 2-3,-37 88 56,38-91-56,1 0 1,-1 1-1,0-1 0,1 0 1,-1 0-1,1 0 0,0 1 1,0-1-1,0 0 0,0 0 1,0 1-1,0-1 0,1 2 0,0-2 0,0-1 0,-1 1-1,1-1 1,0 1 0,0-1-1,0 1 1,0-1-1,0 0 1,0 1 0,1-1-1,-1 0 1,0 0-1,1 0 1,-1 0 0,0 0-1,1 0 1,-1 0-1,2 0 1,0 0 1,0 0-1,0 0 0,0-1 0,0 1 0,1-1 0,-1 1 1,0-1-1,0 0 0,1-1 0,-1 1 0,0 0 0,0-1 1,0 0-1,1 1 0,-1-1 0,0 0 0,0-1 0,0 1 1,0-1-1,-1 1 0,1-1 0,0 0 0,4-3 1,0 0-1,-1 0 1,1 0 0,-1-1 0,-1 0-1,1 0 1,-1-1 0,1-1-1,-5 7 0,0 0 1,0-1-1,-1 1 0,1 0 1,0 0-1,-1-1 1,1 1-1,-1 0 0,1-1 1,-1 1-1,0-1 1,0 1-1,1-1 0,-1 1 1,0 0-1,0-2 0,-1 2 1,1 1-1,0-1 1,0 0-1,-1 0 1,1 1-1,-1-1 1,1 0-1,-1 0 0,1 1 1,-1-1-1,1 1 1,-1-1-1,1 1 1,-1-1-1,0 0 1,1 1-1,-1 0 1,0-1-1,0 1 1,1-1-1,-1 1 0,-5-2-5,0 1 0,0-1 0,0 1 0,0 1 0,0-1 0,-5 1 5,-1-1-33,7 1-86,1-1-1,-1 0 1,0 0 0,0 0 0,-1-1 119,5 2-98,-1-1 0,1 1 1,0-1-1,0 0 0,0 1 0,0-1 1,-1 0-1,1 0 0,0 1 1,0-1-1,0 0 0,1 0 0,-1 0 1,0 0-1,0 0 0,0-1 1,1 1-1,-1 0 0,1 0 1,-1 0-1,1-1 0,-1 1 98,0-13-576</inkml:trace>
  <inkml:trace contextRef="#ctx0" brushRef="#br0" timeOffset="771.077">588 385 6817,'6'21'3525,"8"8"-2511,-2-3-506,-10-23-464,7 19 269,0 0 0,5 22-313,-13-37 24,1 0 0,-1 0 1,0 0-1,-1 1 0,0-1 0,0 0 0,0 0 1,-1 1-1,0-1 0,0 0 0,-3 6-24,2-7 62,0 1-1,-1 0 1,-1-1-1,1 1 1,-2 2-62,3-6 55,0-1 0,0 1 0,-1-1 0,1 1 0,0-1-1,-1 0 1,1 0 0,-1 0 0,0 0 0,0 0 0,0-1 0,-1 1-55,4-1 10,-1-1-1,1 0 1,0 0 0,-1 0-1,1 0 1,-1 0 0,1 1-1,-1-1 1,1 0 0,-1 0-1,1 0 1,-1 0 0,1 0-1,0 0 1,-1 0 0,1-1-1,-1 1 1,1 0 0,-1 0-1,1 0 1,-1 0 0,1 0-1,0-1 1,-1 1 0,1 0-1,-1 0 1,1-1 0,-1 1-10,1-1 8,0 0 1,-1 0-1,1 1 1,-1-1-1,1 0 0,0 0 1,-1 0-1,1 1 1,0-1-1,0 0 1,0 0-1,0 0 0,0 0 1,0 0-1,0 0 1,0 1-1,0-1 1,0-1-9,3-13 29,1-1 1,0 1 0,1-1 0,0 1-1,8-13-29,11-19-563,7-5 563,-26 44-120,7-13-700,15-17 820,21-16-49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6:03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60 6289,'21'-31'2035,"-20"31"-1994,-1-1-1,0 1 0,1-1 1,-1 0-1,0 1 0,1-1 1,-1 1-1,0-1 0,0 0 1,0 1-1,0-1 0,0 0 1,0 1-1,1-1 0,-1 0 0,-1 1 1,1-1-1,0 0 0,0 1 1,0-1-1,0 0 0,0 1 1,-1-1-1,1 0 0,0 1 1,-1-1-1,1 1 0,0-1 1,-1 0-1,1 1 0,0-1 0,-1 1 1,1-1-1,-1 1 0,1-1 1,-1 1-1,0 0 0,1-1 1,-1 1-1,1 0 0,-1-1 1,0 1-41,-2-1 96,1 0 0,-1 0 1,0 1-1,0-1 1,1 1-1,-1-1 1,0 1-1,-1 0-96,-3 1 116,0-1 1,0 2-1,0-1 1,-4 2-117,-16 3 178,15-4-112,-4 1 42,1 0 0,-1 0 0,1 2 1,-6 2-109,16-5 42,1 0 0,-1 0 1,1 1-1,0-1 0,0 1 1,0 0-1,0 0 0,0 1 1,1-1-1,0 1 1,-1 0-1,1-1 0,1 2 1,-1-1-1,0 0 0,0 2-42,3-5 13,-2 3 30,0 0 0,0 0 0,1 1 0,-1-1 0,1 0 0,0 1-43,1-4 5,0 1 1,0 0-1,0 0 1,0-1-1,1 1 1,-1 0-1,0-1 1,1 1-1,-1 0 1,1-1-1,0 1 1,-1 0-1,1-1 1,0 1-1,0-1 1,0 0-1,0 1-5,9 9 7,1 0-1,0 0 0,1-1 0,0 0 1,9 4-7,-6-3 2,-1-1 7,15 11 8,-2 1 1,0 0-1,11 15-17,-36-35 2,0 0-1,0 0 1,0 1-1,0-1 0,-1 1 1,1 0-1,-1-1 1,0 1-1,1 0 1,-1 0-1,-1-1 1,1 1-1,0 2-1,-1-3 4,0-1-1,0 1 1,0 0-1,0 0 1,-1-1-1,1 1 1,-1 0-1,1 0 1,-1-1-1,0 1 1,0-1-1,1 1 1,-1 0-1,0-1 1,0 0-1,-1 1 1,1-1-1,0 0 1,0 1-1,-1-1 1,1 0-1,-1 1-3,-8 4 50,1 0 0,-1 0 0,0-1 0,-1 0 0,1-1 0,-1 0 0,1-1 0,-8 1-50,14-3 10,0 0-1,0-1 1,1 0-1,-1 0 1,0 0-1,0-1 1,0 1-1,1-1 1,-1 0-1,0 0 1,0 0-1,-1-1-9,2 1-21,1 0 1,0 0-1,0 0 0,0 0 1,0-1-1,0 1 0,1-1 1,-1 1-1,0-1 0,0 0 1,1 1-1,0-1 0,-1 0 1,1 0-1,0 0 0,0 0 1,0-1-1,0 1 1,-1-2 20,2 0-118,0 1 0,0 0 0,0-1 0,0 1 0,0-1 0,1 1 1,0 0-1,0-1 0,0 1 0,0 0 0,0-1 118,12-27-427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54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 7106,'-1'0'85,"1"0"0,0 0 0,-1 0 0,1 0 0,0 0 0,-1 0 0,1 0 0,0 0 0,0 0 0,-1 0 0,1 0 0,0 0 0,-1 0 0,1 0 0,0 1 0,0-1 1,-1 0-1,1 0 0,0 0 0,0 0 0,-1 1 0,1-1 0,0 0 0,0 0 0,0 1 0,-1-1 0,1 0 0,0 0 0,0 1-85,-4 11 876,4 19-841,0-24 299,-3 101 1056,-6 16-1390,4-31 311,3-46 179,-7 44-490,5-64 94,2-10-82,-1-1 0,-1 0-1,0 1-11,4-16-36,0-1 0,-1 0-1,1 1 1,0-1 0,0 1-1,0-1 1,-1 1 0,1-1-1,0 0 1,0 1-1,-1-1 1,1 0 0,0 1-1,-1-1 1,1 0 0,-1 1-1,1-1 1,0 0-1,-1 0 1,1 1 0,-1-1-1,1 0 37,-5 0-302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50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47 7009,'-1'-1'106,"1"1"0,0 0-1,0-1 1,0 1-1,0-1 1,0 1-1,0 0 1,0-1-1,0 1 1,0-1-1,0 1 1,0 0-1,0-1 1,0 1-1,0-1 1,0 1-1,0 0 1,0-1-1,0 1 1,0-1-1,1 1 1,-1 0-1,0-1 1,0 1-1,1 0 1,-1-1-1,0 1 1,0 0-1,1-1 1,-1 1-1,0 0-105,1 0 26,-1 0 0,1 0-1,-1 0 1,1 0-1,-1 0 1,1 1 0,-1-1-1,1 0 1,-1 0-1,0 0 1,1 1 0,-1-1-1,1 0 1,-1 1-1,0-1 1,1 0 0,-1 1-1,0-1 1,1 0-1,-1 1 1,0-1 0,0 1-1,1-1 1,-1 1-1,0-1 1,0 1 0,0-1-26,1 2 22,-1-1 0,1 0 0,-1 1 0,0-1 0,0 0 0,0 1 0,0-1 0,0 0 1,0 1-1,0-1 0,0 0 0,0 1 0,-1-1 0,1 0 0,0 1 0,-1-1 0,1 0 0,-1 0 1,0 1-1,1-1-22,-1 0 7,1-1 1,0 1-1,-1-1 1,1 1-1,-1-1 1,1 1 0,0-1-1,-1 1 1,1-1-1,-1 1 1,1-1-1,-1 1 1,1-1 0,-1 0-1,0 1 1,1-1-1,-1 0 1,1 0-1,-1 1 1,0-1 0,1 0-1,-1 0 1,0 0-1,1 0 1,-1 0-1,0 0 1,1 0-1,-1 0 1,0 0 0,1 0-1,-1 0 1,0 0-1,1-1 1,-1 1-1,1 0 1,-1 0 0,0-1-1,1 1 1,-1 0-1,1-1 1,-1 1-8,0-2-7,-1 0 1,1 1-1,0-1 0,0 0 1,0 1-1,0-1 0,0 0 0,1 0 1,-1 0-1,1 0 0,-1 0 1,1 0-1,-1 0 0,1 0 1,0 0-1,0 0 0,0 0 1,0 0-1,1-1 7,4-2-2019,0 5 1243</inkml:trace>
  <inkml:trace contextRef="#ctx0" brushRef="#br0" timeOffset="394.57">325 64 7882,'1'0'212,"0"1"0,0-1 0,0 1 0,1 0 1,-1-1-1,0 1 0,0 0 0,0 0 0,0 0 1,0 0-1,0 0 0,0 0 0,-1 0 0,1 0 1,0 1-1,0-1 0,-1 0 0,1 0 0,-1 1 1,1 0-213,0 3 83,-1 1 1,1-1 0,-1 0 0,0 0 0,-1 3-84,1 1 68,0-1-44,-1 0-1,0 1 0,0-1 1,-1 0-1,0 1 0,0-1 1,-1 0-1,-2 5-23,2-6 11,-1 2 18,-1 1 0,0-1 1,0 0-1,-1 0 0,-1 1-29,-2 0 67,6-5-56,-1 0 0,1-1 0,-1 0 1,-2 1-12,5-3 0,-1-1 0,0 0 0,-1 1 0,1-1 0,0 0 0,0 0 0,0-1 0,-1 1 0,1 0 0,0-1 0,-2 1 0,4-1 1,0 0-1,0 0 1,0 0-1,0 0 1,0 0-1,-1 0 1,1 0-1,0 0 1,0 0-1,0 0 1,0 0-1,0 0 1,0 0-1,0 0 1,0 0-1,0 0 1,-1 0-1,1 0 1,0 0-1,0 0 1,0 0-1,0 0 1,0 0-1,0 0 1,0 0-1,0 0 1,0 0-1,0 0 1,-1 0-1,1 0 1,0 0-1,0 0 1,0 0-1,0 0 0,0 0 1,0 0-1,0-1 1,0 1-1,0 0 1,0 0-1,0 0 1,0 0-1,0 0 1,0 0-1,0 0 1,0 0-1,0 0 1,0 0-1,0-1 0,3-2 30,20-5 62,-18 6-53,1 0-1,-1 0 1,1 0 0,-1-1-1,3-1-38,7-5 38,1 0 1,0 2-1,1-1 0,0 2 0,11-3-38,17-6 24,-15 6-48,-29 8-94,0 1 1,0 0 0,1 0 0,-1-1 0,0 1 0,0 0 0,1 0 0,-1 0-1,0 0 1,0 1 0,1-1 0,-1 0 0,0 0 0,0 1 0,1-1-1,-1 1 1,0-1 0,0 1 0,1 0 117,-7-5-411</inkml:trace>
  <inkml:trace contextRef="#ctx0" brushRef="#br0" timeOffset="738.743">400 26 6961,'0'0'101,"0"0"0,0 0 0,0-1 0,0 1 0,0 0 0,0 0 0,0 0 0,0 0 0,0-1 0,0 1 0,0 0 0,0 0 0,0 0 0,0-1 0,-1 1 0,1 0 0,0 0 0,0 0 0,0 0 0,0 0 0,0-1-1,-1 1 1,1 0 0,0 0 0,0 0 0,0 0 0,0 0 0,-1 0 0,1 0 0,0 0 0,0-1 0,0 1 0,-1 0 0,1 0 0,0 0 0,0 0 0,0 0 0,-1 0 0,1 0 0,0 0 0,0 0 0,0 0 0,-1 1-101,1-1 101,0 1 0,-1 0 0,1-1 0,0 1 0,0 0 0,0 0 0,-1-1 0,1 1 0,0 0 0,0 0 0,0 0 0,0-1 0,0 1 0,0 0-101,11 109 687,-7-12-458,1 16-27,-2-93-221,-3-20-6,0 0 0,1 0 0,-1-1 0,0 1 0,0 0 0,1 0 1,-1-1-1,0 1 0,1 0 0,-1-1 0,1 1 0,-1 0 0,1-1 0,-1 1 0,1-1 0,-1 1 0,1-1 0,-1 1 0,1-1 0,0 1 0,-1-1 0,1 0 0,0 1 1,0-1 23,-1 0-40,0 0-1,1 0 1,-1 0-1,0 0 0,1 0 1,-1 0-1,0 0 0,1 0 1,-1-1-1,0 1 0,1 0 1,-1 0-1,0 0 0,0-1 1,1 1-1,-1 0 0,0 0 1,0 0-1,1-1 0,-1 1 1,0 0-1,0-1 0,0 1 1,0 0-1,1 0 1,-1-1-1,0 1 42,4-12-798,-3 8 495,7-14-191</inkml:trace>
  <inkml:trace contextRef="#ctx0" brushRef="#br0" timeOffset="1120.649">532 0 7642,'0'1'190,"-1"0"1,1 0 0,0-1-1,-1 1 1,1 0 0,0 0-1,0 0 1,-1 0 0,1-1-1,0 1 1,0 0 0,0 0 0,0 0-1,0 0 1,0 0 0,1-1-1,-1 1 1,0 0 0,0 0-1,1 0 1,-1 0 0,1 0-191,9 29 644,-5-17-193,1 7-175,-2 1 1,0 0-1,0 9-276,0 5 121,-1-15-63,17 134 344,-20-145-400,1 12-44,-1-21 20,0 1 0,0-1 0,1 0 0,-1 1 1,0-1-1,0 1 0,0-1 0,0 0 0,0 1 0,1-1 0,-1 0 0,0 1 0,0-1 1,1 0-1,-1 0 0,0 1 0,1-1 0,-1 0 0,0 0 0,0 1 0,1-1 0,-1 0 1,1 0-1,-1 0 0,0 0 0,1 1 0,-1-1 0,0 0 0,1 0 0,-1 0 0,0 0 1,1 0-1,-1 0 0,1 0 0,-1 0 0,0 0 0,1 0 0,-1 0 0,1 0 0,-1-1 1,0 1-1,1 0 0,-1 0 0,0 0 22,2-1-150,0 0 0,-1-1 0,1 1 1,-1 0-1,1-1 0,-1 1 0,0-1 0,0 1 1,1-1-1,-1 0 0,0 1 0,0-1 0,-1 0 1,1 0-1,0 0 0,0-1 150,-1 2-34,6-15-416</inkml:trace>
  <inkml:trace contextRef="#ctx0" brushRef="#br0" timeOffset="1579.626">727 86 5721,'0'0'3784,"1"1"-2402,-1 0-1331,0-1 1,0 1-1,1-1 1,-1 1-1,0-1 1,0 1-1,0-1 1,-1 1-1,1-1 0,0 1 1,0-1-1,0 1 1,0-1-1,0 1 1,0-1-1,-1 1 1,1-1-1,0 1-51,-10 17 433,0-1 0,-7 9-433,-3-6 275,16-17-211,1 0-1,0 0 1,0 1-1,0-1 0,0 1-63,2-3 25,1 0 0,-1 0 0,1 0 0,-1 0-1,1 0 1,-1 0 0,1 1 0,0-1-1,0 0 1,-1 0 0,1 0 0,0 0 0,0 1-1,0-1 1,0 0 0,0 0 0,1 0-1,-1 0 1,0 1 0,0-1-25,1 0 19,0 0 1,-1-1-1,1 1 0,0 0 1,-1 0-1,1-1 0,0 1 1,0 0-1,0-1 0,0 1 1,0 0-1,0-1 1,0 0-1,0 1 0,0-1 1,0 1-1,0-1-19,21 7 156,-20-7-138,17 4 119,1-1 1,0-1-1,8-1-137,16 2 109,-42-3-118,1 1 1,0-1-1,0 0 0,-1 0 0,1 0 1,0 0-1,0-1 0,-1 1 0,1-1 1,0 1-1,-1-1 0,1 0 0,-1 0 0,3-1 9,-4 2-68,0 0 0,-1-1 0,1 1 0,0 0 0,0 0 0,0 1 0,0-1 0,0 0 0,0 0 0,0 0 0,0 0 0,-1 1 0,1-1 0,0 0 0,0 1 0,0-1 68,0 1-85,14 4-32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48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6 7690,'2'-1'2640,"2"0"-2392,-1 0-72,3-1 16,5 1 48,11-1 0,36 0-24,-28-1-95,-8-9-33,7 10-64,-2-2 0,-7 2-8,3 5-32,-14-4-160,-3 4-73,-4-1-367,-2 2-264,-1-4 568</inkml:trace>
  <inkml:trace contextRef="#ctx0" brushRef="#br0" timeOffset="382.551">165 67 7418,'-1'-1'105,"1"1"0,0 0 1,-1 0-1,1 0 0,0-1 1,-1 1-1,1 0 1,-1 0-1,1 0 0,0 0 1,-1 0-1,1 0 1,-1 0-1,1 0 0,0 0 1,-1 0-1,1 0 0,-1 0 1,1 0-1,0 0 1,-1 0-1,1 0 0,-1 1 1,1-1-1,0 0 1,-1 0-1,1 0 0,0 0 1,-1 1-1,1-1 0,0 0 1,-1 1-1,1-1 1,0 0-106,-1 2 132,1-1 1,-1 1 0,1-1 0,-1 1 0,1-1-1,0 1 1,0-1 0,0 1 0,0 0 0,0-1-1,0 2-132,6 57 524,-3-33-386,2 18 98,-2-28-145,-1 0 0,-1 1 0,-1-1 0,-1 6-91,0-3 51,0-3 4,-1 1-1,-2 8-54,0-11 2,2-12-21,1 1 0,0-1 0,1 0 1,-1 1-1,0-1 0,1 1 0,0-1 0,0 1 0,0-1 0,0 1 0,0-1 0,1 0 0,-1 1 0,2 2 19,-2-6-31,0 1-1,0-1 1,1 1-1,-1-1 1,0 1-1,1-1 1,-1 0-1,0 1 1,1-1-1,-1 1 1,0-1-1,1 0 1,-1 1-1,1-1 1,-1 0-1,1 1 1,-1-1-1,1 0 1,-1 0 0,1 0-1,-1 1 1,1-1-1,-1 0 1,1 0-1,-1 0 1,1 0-1,-1 0 1,1 0-1,-1 0 1,1 0-1,-1 0 1,1 0-1,0 0 1,-1 0-1,1-1 1,-1 1-1,1 0 1,-1 0-1,1 0 1,-1-1-1,1 1 32,16-13-454</inkml:trace>
  <inkml:trace contextRef="#ctx0" brushRef="#br0" timeOffset="999.449">536 54 7218,'29'0'4088,"-13"5"-3932,0 1 0,-1 0 0,1 1-1,-1 1 1,4 3-156,-13-7 17,0 0 1,0 0-1,-1 0 0,1 0 0,-1 1 1,0 0-1,0 0 0,-1 0 0,0 1 1,0-1-1,0 1 0,0 0 0,2 6-17,-4-7 5,-1-1 0,1 1 1,-1 0-1,0-1 0,-1 1 0,1 0 0,-1 0 0,0 0 0,0-1 1,0 1-1,0 0 0,-1 0 0,0 0 0,0-1 0,-1 1 0,1-1 1,-1 1-1,0-1 0,0 1 0,-1 0-5,-4 7 35,-1-1 1,-1 0 0,1 0-1,-2-1 1,1 0-1,-1-1 1,-1 0-1,0 0 1,-10 5-36,1-2 66,-1 0 0,0-1 0,-1-2 1,0 0-1,-5 0-66,22-7 32,3-1-4,0-1 0,1 1 0,-1 0 1,0-1-1,0 0 0,0 1 0,0-1 1,0 0-1,0 0 0,-1 0 0,1 0 0,0 0 1,0-1-29,23-5 776,-11 5-739,28-3 199,31-9-236,-57 10 19,83-20 82,-61 15-107,-25 6-76,-1 1 0,0-1-1,0-1 1,2 0 82,6-2-378,-13 4 196,0 1 1,-1-1 0,1 0 0,0 0 0,-1 0-1,1 0 1,-1 0 0,2-1 181,1-2-401</inkml:trace>
  <inkml:trace contextRef="#ctx0" brushRef="#br0" timeOffset="1378.704">857 31 7850,'-8'-8'3235,"6"6"-2636,5 8 37,-2-5-602,-1 0 0,0-1 1,1 1-1,-1 0 0,1-1 0,-1 1 0,1 0 1,-1-1-1,1 1 0,-1-1 0,1 1 0,0-1 0,-1 1 1,1-1-1,0 0 0,-1 1 0,1-1 0,0 0 1,0 1-1,-1-1 0,1 0 0,0 0 0,0 0 1,0 0-1,-1 0 0,1 0 0,0 0 0,0 0 1,0 0-1,-1 0 0,2 0-34,6 0 14,13 1 54,-11 0-43,0-1 0,0 0 0,1-1-1,-1 0 1,0-1 0,1 0-25,11-2 41,5-2 53,18-1-94,-24 4 10,1 0 1,3-3-11,-19 3-81,-7 2-139,-3 2-178,-16 8-1068,10-1 1042</inkml:trace>
  <inkml:trace contextRef="#ctx0" brushRef="#br0" timeOffset="1762.533">926 64 7338,'-1'1'162,"-1"-1"0,1 0 0,0 1 0,0-1 0,-1 1 0,1-1 0,0 1 0,0-1 0,0 1 0,0 0 0,0 0 0,0-1 0,0 1 0,0 0 0,0 0 0,0 0 0,0 0 0,1 0 0,-1 0 0,0 0 0,1 1 0,-1-1 0,1 0 0,-1 0 0,1 0 0,0 1 0,-1-1 0,1 0 0,0 0 0,0 1 0,0-1-162,-1 6 78,1 1 0,0-1 0,1 0 0,0 0 1,0 2-79,1 1 330,7 64 131,-2 1-1,-4 27-460,-3-90-19,0 0 0,1-1 0,0 1 0,2 3 19,-3-14-17,0-1 0,0 0 0,0 1 0,0-1 0,0 1 0,0-1 0,0 0 0,0 1 0,0-1 1,0 0-1,0 1 0,0-1 0,1 0 0,-1 1 0,0-1 0,0 0 0,0 1 0,1-1 0,-1 0 0,0 0 1,0 1-1,1-1 0,-1 0 0,0 0 0,1 1 0,-1-1 0,0 0 0,0 0 0,1 0 17,-1 0-52,1 0 0,-1 0 0,1-1 0,-1 1 0,1 0 0,-1-1 0,0 1 0,1-1 0,-1 1-1,0 0 1,1-1 0,-1 1 0,0-1 0,1 1 0,-1-1 0,0 1 0,0-1 52,10-26-1518,-6-2 1008</inkml:trace>
  <inkml:trace contextRef="#ctx0" brushRef="#br0" timeOffset="2204.732">1027 114 6513,'13'-19'4761,"-13"20"-4680,0 0 0,1 0-1,-1 0 1,0 0-1,0 0 1,1 0 0,-1 0-1,1 0 1,-1 0 0,0 0-1,1 0 1,0 1-81,4 7 274,10 44 618,-11-40-735,0 0-1,-2 1 1,0 0-1,0 0 1,-1 8-157,0-2 139,-1 38 190,0-29-48,1 14-281,0-35-17,0 0 0,0 0 0,1 0 0,0-1 0,0 1 0,1-1 0,2 5 16,-5-11-33,0-1 0,1 0-1,-1 1 1,0-1 0,1 1-1,-1-1 1,0 0-1,1 0 1,-1 1 0,0-1-1,1 0 1,-1 1-1,1-1 1,-1 0 0,1 0-1,-1 0 1,0 0-1,1 1 1,-1-1 0,1 0-1,-1 0 1,1 0-1,-1 0 1,1 0 0,-1 0-1,1 0 1,-1 0-1,1 0 1,-1 0 0,1-1-1,-1 1 1,1 0 0,-1 0-1,0 0 1,1-1-1,-1 1 1,1 0 0,-1-1 34,19-9-45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47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1 1 7418,'-14'2'721,"1"0"0,-1 1 0,1 1 0,-8 3-721,-17 5 324,21-7-187,-93 29 632,89-26-596,1 0 0,1 1 0,0 2 0,-8 5-173,-7 3 243,25-14-151,0-1 0,1 1-1,0 0 1,0 1 0,1 0 0,0 0-1,-4 4-91,10-9 5,1-1 0,-1 1 0,1-1 0,0 1 0,0 0 0,-1-1 0,1 1 0,0-1 0,0 1 0,0 0 0,0-1 0,0 1-1,-1-1 1,1 1 0,0 0 0,0-1 0,1 1 0,-1-1 0,0 1 0,0 0 0,0-1 0,0 1 0,0-1 0,1 1 0,-1 0 0,0-1-1,1 1 1,-1-1 0,0 1 0,1-1 0,-1 1 0,0-1 0,1 1 0,-1-1 0,1 0 0,-1 1-5,4 2 8,-1 0 1,1-1 0,0 1 0,3 1-9,-4-2 8,17 9 7,1-1 0,-1 0 0,15 3-15,62 16 25,-12-4-21,-76-22-2,0 0-1,0 1 1,0 0 0,0 1-1,2 1-1,-9-4 2,0-1 1,0 0-1,0 1 1,0-1-1,-1 1 0,1 0 1,0-1-1,-1 1 1,1 0-1,-1 0 0,0 0 1,0 0-1,0 0 0,0 0 1,0 1-1,0-1 1,0 0-1,-1 0 0,1 1 1,-1-1-1,0 0 1,0 1-1,1 0-2,-2-1 4,1 1 0,0-1 1,-1 1-1,0 0 0,1-1 1,-1 1-1,0-1 0,0 0 1,-1 1-1,1-1 0,0 0 0,-1 0 1,1 1-1,-2 0-4,-1 1 14,0-1-1,1 0 0,-1 1 1,0-2-1,-1 1 1,1 0-1,-4 1-13,-3 1 51,-1-1 0,1 0 0,-1-1 0,0 0 0,-12 2-51,10-3 33,0-1-1,0 0 1,0-1 0,0 0-1,0-1 1,0 0-1,-7-3-32,19 4-8,0-1-1,1 1 0,-1-1 0,1 1 1,-1-1-1,0 0 0,1 1 0,-1-1 1,1 0-1,0 0 0,-1 0 0,1 0 1,0-1-1,0 1 0,-1 0 0,1 0 1,0-1-1,0 1 0,0-2 9,0 2-36,1 0-1,0-1 1,0 1-1,-1 0 1,1-1-1,0 1 0,0 0 1,0-1-1,0 1 1,1 0-1,-1-1 1,0 1-1,1 0 1,-1 0-1,0-1 1,1 1-1,0 0 1,-1 0-1,1 0 1,0 0-1,-1 0 1,1 0-1,0 0 0,1-1 37,18-18-866,0-4 32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46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9 8122,'0'0'58,"0"0"0,0 0 0,0 0 0,0 0 0,0 0 0,0 0 0,-1 0 1,1 0-1,0 0 0,0 0 0,0 0 0,0 0 0,0 0 0,0 0 0,-1 0 0,1 0 1,0 0-1,0 0 0,0 0 0,0 0 0,0 0 0,0 0 0,-1 0 0,1 0 0,0 0 1,0 0-1,0 0 0,0-1 0,0 1 0,0 0 0,0 0 0,0 0 0,-1 0 0,1 0 1,0 0-1,0 0 0,0 0 0,0-1 0,0 1 0,0 0 0,0 0 0,0 0 0,0 0 0,0 0 1,0 0-1,0-1 0,0 1 0,0 0 0,0 0 0,0 0 0,0 0 0,0 0 0,0 0 1,0-1-59,9-4 622,18-3-700,98-17 1548,60-1-1470,136-7 572,13-2-255,11-3 45,4 13-115,22 16-164,215 11-37,-383 14-86,-102-7 46,-58-9 13,-20-1 37,-34 8-188,-3-3-363,-1-1 0,1-1 1,-3 0 494,1 0-1096,-1 1 0,-6 2 1096,-38 16-1212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46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10 7570,'-11'-3'356,"1"1"-1,-1 0 1,0 1 0,0 0 0,0 0 0,0 2 0,0-1 0,0 1 0,-8 3-356,-9 1 165,0 3 1,1 0-1,-3 3-165,17-6 87,1 0 1,-1 1-1,1 0 0,-5 4-87,13-7 15,1-1 0,-1 0 0,1 1 0,0 0-1,0 0 1,0 0 0,0 0 0,1 0-1,-1 1 1,1-1 0,0 1 0,0 0-1,0-1 1,0 1 0,1 0 0,-1 3-15,1-4 4,1 1 1,0-1-1,0 0 1,1 0 0,-1 0-1,0 0 1,1 1-1,0-1 1,0 0 0,0 0-1,0 0 1,0 0-1,1-1 1,-1 1 0,1 0-1,0-1 1,0 1-1,1 2-4,3 2 7,1 0 0,-1-1 0,1 0 0,1 0 0,-1 0 0,1-1-7,9 5 9,1 0 1,0-2 0,1 0 0,9 2-10,-1 0 11,16 9-11,-39-17 11,0 0-1,0 0 0,-1 1 1,1 0-1,-1 0 0,1 0 1,2 3-11,-6-6 11,1 1-1,0 0 1,-1-1 0,1 1-1,-1 0 1,1 0 0,-1-1 0,1 1-1,-1 0 1,0 0 0,1 0-1,-1 0 1,0 0 0,0-1 0,1 1-1,-1 0 1,0 0 0,0 0 0,0 0-1,0 0 1,0 0 0,0 0-1,-1 0 1,1 0 0,0-1 0,0 1-1,-1 0 1,1 0 0,0 0-1,-1 0 1,1-1 0,-1 1 0,1 0-1,-1 0 1,1-1 0,-1 1 0,0 0-1,1-1 1,-1 1 0,0 0-11,-5 3 80,-1-1 0,1 0 0,0 0 0,-1 0 0,1-1 0,-1 0 0,-4 1-80,0 0 81,-83 21 374,37-11-340,49-11-136,-2 1-19,0-1 0,0 0 1,0 0 39,8-2-75,0 0 1,-1 0 0,1 0 0,0 0 0,-1 0-1,1-1 1,0 1 0,0-1 0,-1 1 0,1-1-1,0 0 1,0 0 0,0 0 0,-2-1 74,-3-6-44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5:38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211 4657,'-3'-27'3312,"2"23"-2896,0-1 0,1 0 1,-1 0-1,1 1 1,0-4-417,0 7 83,1-1 1,-1 0-1,0 0 0,1 1 1,0-1-1,-1 0 1,1 1-1,0-1 1,0 0-1,0 1 0,0-1 1,0 1-1,0-1 1,0 1-1,0 0 1,1-1-1,-1 1-83,2-1 54,0 0 0,0 0 0,0 0 0,0 1 0,1-1 0,-1 1-1,1-1 1,-1 1 0,1 1 0,-1-1 0,1 0 0,1 1-54,5-1 89,1 0 0,-1 1 0,8 1-89,-13 0 16,1 0 1,-1 0 0,1 0 0,-1 1 0,1 0-1,-1 0 1,0 0 0,0 1 0,5 3-17,0 0 9,-1 1 1,0 0-1,0 1 1,1 2-10,-8-8 2,1 1 0,-1-1 0,0 1 0,0 0 0,0-1 0,0 1 0,-1 0 0,1 0 0,-1 0 0,0 0 0,0 0 0,0 1 0,0-1 0,0 0 0,-1 0 0,1 1 0,-1-1 0,0 0-1,0 1 1,0-1 0,-1 0 0,1 1 0,-2 2-2,0 1 2,-1-1 0,0 1 0,0-1 0,0 0 0,-4 4-2,-3 7 2,7-11 1,-52 86 27,44-75-37,-2 1 1,-1-2 0,-14 15 6,23-26-2,0-1-1,0-1 1,-1 1 0,1-1 0,-1 1 0,1-2-1,-7 3 3,-9 5 13,21-10-12,0 0 1,0 0-1,0 0 1,0 0-1,0 0 1,0 0-1,0 0 1,0 0-1,0-1 1,0 1-1,0 0 0,0 0 1,0 0-1,0 0 1,0 0-1,0 0 1,0 0-1,0 0 1,0 0-1,0 0 1,0 0-1,0 0 1,0 0-1,0 0 0,0 0 1,0 0-1,0 0 1,0 0-1,0 0 1,0-1-1,0 1 1,0 0-1,0 0 1,0 0-1,0 0 0,0 0 1,0 0-1,-1 0 1,1 0-1,0 0 1,0 0-1,0 0 1,0 0-1,0 0 1,0 0-1,0 0 0,0 0 1,0 0-1,0 0 1,0 0-2,6-9 117,15-14 154,1 7 127,0 0 0,19-9-398,-11 7 198,-15 9-174,-1 1 0,1 1 1,0 0-1,1 1 0,0 1 0,-1 0 0,2 1 0,15-1-24,-30 4-32,0 1 0,1 0-1,-1 0 1,0 0-1,0 1 1,1-1 0,-1 0-1,0 1 1,0-1-1,0 1 1,2 1 32,-3-2-91,0 1 1,0-1-1,0 1 1,-1-1-1,1 1 1,0-1-1,0 1 1,-1 0-1,1 0 1,0-1-1,-1 1 1,1 0-1,-1 0 1,1 0-1,-1 0 1,1 0-1,-1 0 1,1-1-1,-1 1 1,0 0-1,0 0 1,0 0-1,1 0 1,-1 0-1,0 0 0,0 0 91,-3 9-536</inkml:trace>
  <inkml:trace contextRef="#ctx0" brushRef="#br0" timeOffset="364.495">23 479 6993,'-4'-10'259,"0"0"-1,0 0 0,1 0 1,1-1-1,0 1 0,0-1 1,1 0-1,0 1 0,1-1 1,0 0-1,1 0 0,0 1 1,1-1-1,1-3-258,1-2 132,0 0 0,2 0 1,0 0-1,0 1 0,2 0 0,0 0 1,0 0-1,10-10-132,-5 7 122,2 0 0,0 1-1,1 1 1,1 0 0,4-2-122,-11 10 22,0 1 1,1 0-1,0 1 1,0 1-1,0-1 1,0 2-1,1 0 0,0 0 1,0 1-1,9-1-22,5 0 15,-1 2 0,1 1 0,-1 1 0,1 1 0,20 4-15,-34-4 4,1 2-1,0-1 1,-1 2-1,1 0 1,-1 0-1,0 1 1,0 1-1,-1 0 1,1 0 0,-2 1-1,1 1 1,8 7-4,-11-7 0,-1 0 1,0 0 0,0 0 0,-1 1-1,0 0 1,-1 0 0,0 1-1,0 0 1,-1-1 0,0 2 0,-1-1-1,0 0 1,-1 1 0,0-1-1,0 4 0,-1 6 37,0 0 1,-1 1-1,-1-1 0,-1 0 0,-1-1 0,-1 1 0,-2 3-37,0 0 107,-1-1-1,-1 0 0,-1-1 0,-1 0 1,-1 0-1,-1-1-106,4-9 59,0 0 0,0 0-1,-1-1 1,-1-1 0,0 0 0,0 0 0,0-1 0,-1 0 0,-1-1-1,1 0 1,-1 0 0,-11 3-59,6-3 17,1-2 0,-1 0 0,0 0 0,-1-2 0,1 0 0,0-1 0,-1-1 0,0 0 0,-8-2-17,15 0-103,0 0 0,0-1 1,1 0-1,-1-1 0,-8-3 103,13 4-108,0-1 0,0 1 0,1-1 0,-1-1 0,1 1 0,0-1 0,0 0 0,0 0 0,0 0 0,-1-3 108,0-1-146,0-1 0,1 1 1,-4-8 14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41.98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382 591 7706,'0'3'3120,"1"2"-1895,9-3-785,0-1 40,4-1-168,3 0-48,2-6-96,3 3-80,3-3-48,-2 2-80,-3 4-112,-4 0-72,-10 0-240,-4 4-56,-5 3-216,-2 5-169,-6 5 601</inkml:trace>
  <inkml:trace contextRef="#ctx0" brushRef="#br0" timeOffset="1">1361 824 8674,'-7'1'3329,"12"3"-2401,2-9-144,8-2-8,3 4-168,4 1-248,0-3-48,9 3-160,0-2-96,0 0-256,1 1-296,-6 6-648,-7-1 3368,-5 18-1879</inkml:trace>
  <inkml:trace contextRef="#ctx0" brushRef="#br0" timeOffset="834.707">2283 485 7314,'-1'-1'265,"0"0"1,0 0-1,1 0 1,-1 1-1,1-1 1,-1 0 0,1 0-1,-1 0 1,1-1-1,0 1 1,-1 0 0,1-1-266,3-1 943,5 3-435,-2 5 109,-6-5-602,2 2 40,-1-1 0,0 0 0,0 1 0,0-1 0,0 1 0,0 0 0,0-1 0,-1 1 0,1 0 0,0-1 0,-1 1 0,1 0 0,-1 0 0,0 0 1,0-1-56,1 5 49,0-1 0,1 0 0,-1 0 1,1 0-1,0-1 0,0 1 0,3 4-49,1 4 52,26 60 150,-25-57-157,-1 0 1,-1 0-1,-1 0 0,1 2-45,10 68 167,-11-63-125,2 21 21,6 31 70,-10-63-75,2 1-1,-1-1 0,2 0 0,4 9-57,-1-7 130,-8-13-122,0-1 0,1 0 1,-1 1-1,0-1 1,0 0-1,1 1 1,-1-1-1,0 0 0,1 0 1,-1 1-1,0-1 1,1 0-1,-1 0 1,0 0-1,1 1 1,-1-1-1,0 0 0,1 0 1,-1 0-1,1 0 1,-1 0-1,0 0 1,1 0-1,-1 0 0,1 0 1,-1 0-1,0 0 1,1 0-1,-1 0 1,1 0-1,-1 0 1,0 0-1,1 0 0,-1 0 1,0-1-1,1 1 1,-1 0-1,1 0 1,-1-1-9,10-10 241,-6 3-159,0 1-1,0-1 0,-1 0 1,0 1-1,-1-1 0,1-1 0,-1-1-81,2-16 262,1-18-262,1-10 174,15-50 226,8-14-400,0 5 149,-20 71-107,-4 14-81,2 0 0,3-3 39,-10 30-89,0-1-1,1 1 1,-1 0 0,1 0-1,0 0 1,-1 0 0,1-1-1,0 1 1,0 0-1,0 0 1,0 0 0,0 0-1,0 1 1,0-1 0,0 0-1,0 0 1,0 1 0,0-1-1,1 0 1,-1 1 0,0-1-1,0 1 1,1 0 0,-1-1-1,0 1 1,1 0-1,-1 0 1,0 0 0,1 0-1,-1 0 1,0 0 0,1 0-1,-1 0 1,0 0 0,1 1-1,-1-1 1,0 1 0,0-1-1,1 1 1,-1-1 0,0 1-1,0 0 1,0-1-1,0 1 1,0 0 0,0 0-1,0 0 1,0 0 89,5 10-541</inkml:trace>
  <inkml:trace contextRef="#ctx0" brushRef="#br0" timeOffset="1220.5">2678 879 8618,'0'1'217,"0"0"1,-1 0-1,1 0 1,0 0-1,1 0 1,-1 0-1,0 1 1,0-1-1,0 0 1,1 0-1,-1 0 1,0 0-1,1-1 1,-1 1-1,1 0 1,-1 0-1,1 0 0,0 0 1,-1 0-1,1 0-217,18 14-230,-7-6 606,11 11 9,-2 1 0,20 23-385,-32-33 17,-1 0 1,0 0-1,-1 1 0,0 0 1,-1 1-1,-1 0 0,3 8-17,-2-2-626,1-1-1,6 11 627,-13-29-20,0 0 0,0 0 0,0 0 0,0 0 0,0 0 0,0 0 0,0 0 0,0 0 0,0 0-1,0 0 1,0 0 0,0 0 0,0-1 0,0 1 0,0 0 0,-1 0 0,1 0 0,0 0 0,0 0 0,0 0 0,0 0 0,0 0 0,0 0 0,0 0 0,0 0 0,0 0 0,0 0 0,0 0 0,0 0 0,0 0 0,0 0 0,0 0 0,0 0 0,0 0 0,0 0 0,0 0 0,-1 0 0,1 0 0,0 0 0,0 0 0,0 0 0,0 0 0,0 0 0,0 0 0,0 0 0,0 0 0,0 0 0,0 0 0,0 0-1,0 0 1,0 0 0,0 0 0,0 0 0,0 0 0,0 0 0,0 1 0,0-1 0,0 0 0,0 0 0,0 0 0,0 0 0,0 0 0,0 0 0,0 0 20,-2-1-339</inkml:trace>
  <inkml:trace contextRef="#ctx0" brushRef="#br0" timeOffset="1657.468">2891 756 7458,'-2'-3'2840,"2"3"-2104,1 7 33,-2-7 31,0 0-112,-2 18-160,-9 37-104,4-14-136,-6-1-104,-8 2-88,-1 3-24,-5-5-56,2-3-64,9-6-224,5-8-184,9-7-384,11-4-144,-7-20 600</inkml:trace>
  <inkml:trace contextRef="#ctx0" brushRef="#br0" timeOffset="-2030.06">246 435 6657,'-1'-3'2768,"0"-4"-410,1 7-2329,0 0 1,1 0-1,-1 0 0,0 0 0,0 0 1,1 1-1,-1-1 0,0 0 1,0 0-1,1 0 0,-1 0 0,0 0 1,0 0-1,1 1 0,-1-1 0,0 0 1,0 0-1,1 0 0,-1 0 1,0 1-1,0-1 0,0 0 0,0 0 1,1 1-1,-1-1 0,0 0 1,0 0-1,0 1 0,0-1 0,0 0-29,12 14 216,-1 1 0,1 3-216,-10-14 28,3 3 25,-1 1-1,0 0 0,0 0 1,-1 0-1,0 0 0,1 7-52,3 6 32,1 7 18,-1 0-1,0 12-49,-3-15 17,2-1 0,0 0 1,5 13-18,-10-36 0,-1-1 0,1 1 0,-1 0 0,0 0 0,1 0 1,-1 0-1,1 0 0,0-1 0,-1 1 0,1 0 1,0-1-1,0 1 0,-1 0 2,0-1 1,0 0-1,1 0 0,-1 0 1,0 0-1,0 0 1,1 0-1,-1 0 1,0 0-1,0 0 1,1 0-1,-1 0 1,0 0-1,1 0 0,-1 0 1,0 0-1,0 0 1,1 0-1,-1 0 1,0 0-1,0 0 1,1 0-1,-1 0 0,0 0 1,0-1-1,1 1 1,-1 0-3,2-2 26,-1 0 1,1 1 0,0-1-1,-1 0 1,1 0 0,-1-1-1,0 1 1,0 0-27,5-10 123,-1 0 0,-1 0 0,0 0 0,0-2-123,1-3 380,7-16-380,-6 20 82,4-10 113,0-1-1,3-17-194,-4 5 123,0 1 92,0 1 1,3 0 0,0 1-1,6-8-215,-15 37 27,-1 0 0,1 0 0,0 0 0,1 0 0,-1 0 0,1 0 0,0 1 0,0 0 0,0-1 0,4-1-27,-6 4-173,8-5 471,-10 6-408,1 0 0,-1 0 0,0 0-1,0 0 1,1 0 0,-1 0 0,0 0 0,1 0 0,-1 1-1,0-1 1,0 0 0,1 0 0,-1 0 0,0 0 0,1 0 0,-1 0-1,0 1 1,0-1 0,0 0 0,1 0 0,-1 0 0,0 1-1,0-1 1,0 0 0,1 0 0,-1 0 0,0 1 0,0-1-1,0 0 1,0 1 0,0-1 0,1 0 0,-1 0 0,0 1-1,0-1 1,0 0 0,0 1 0,0-1 110,7 21-345</inkml:trace>
  <inkml:trace contextRef="#ctx0" brushRef="#br0" timeOffset="-1644.027">560 774 6993,'-1'0'121,"1"0"-1,-1 0 1,1 0-1,-1 0 1,0 0-1,1 0 1,-1 0-1,1 1 1,-1-1-1,0 0 1,1 1-1,-1-1 1,1 0-1,-1 1 1,1-1-1,-1 0 1,1 1-1,-1-1 1,1 1-1,0-1 1,-1 1 0,1-1-1,0 1-120,-1 1 148,0 0 1,0 0-1,0 0 1,0 0-1,1 0 0,-1 0 1,0 2-149,0 5 217,1 1 1,-1-1-1,1 3-217,0-12 20,7 139 752,-3-89-671,-5 5 16,-1-21-818,0-63-648,-3 0 951</inkml:trace>
  <inkml:trace contextRef="#ctx0" brushRef="#br0" timeOffset="-1196.746">561 761 6705,'3'-1'326,"-1"0"0,1-1-1,0 2 1,0-1-1,-1 0 1,1 0 0,0 1-1,0 0 1,0-1 0,0 1-1,0 0 1,3 1-326,9-1 479,-8-1-388,0 1 1,0 0 0,0 0 0,0 1 0,0 0-1,0 0 1,0 1 0,0-1 0,-1 2-1,4 0-91,-7-1 16,0-1 0,0 1-1,0 0 1,0 0-1,0 0 1,0 0-1,0 0 1,-1 1-1,1-1 1,-1 1-1,1 0 1,-1 0-1,0 0 1,0 0-1,-1 0 1,1 0-1,0 0 1,-1 1-1,0-1 1,1 4-16,-2-5 6,0 0 1,0 0 0,0 0-1,0 0 1,0 0-1,0 0 1,-1 0-1,1 0 1,-1 0-1,0 1-6,-1 6 19,1-4-12,-1-1 0,1 0 0,-1 1 0,1-1 0,-1 0 1,-1 0-1,1 0 0,0 0 0,-1-1 0,0 1 0,0-1 0,-3 4-7,-5 3 11,-1 0 0,0-1-1,-3 1-10,11-7 4,3-2-1,-1 0-1,0 1 0,1-1 0,-1 0 0,0 0 0,0-1 1,0 1-1,0 0 0,0-1 0,0 1 0,0-1 1,0 1-1,0-1 0,-1 0-2,11 0 23,-5-1-19,0 1 0,0 0 0,0 1 1,0-1-1,0 0 0,0 1 0,0-1 0,0 1 0,2 1-4,26 11 59,-29-12-45,-1 0-1,1 0 1,-1 0 0,0 0 0,1 0 0,-1 1-1,0-1 1,0 0 0,0 1 0,0-1 0,0 1-1,0-1 1,0 1 0,-1 0 0,1 1-14,2 1 59,-1 1 10,0 0 0,0 0-1,0 1 1,-1-1-1,0 0 1,0 0-1,0 1 1,-1-1-1,1 1 1,-1-1 0,-1 0-1,1 2-68,-1-3 26,1 0-1,-1 0 1,0 0-1,0 0 1,-1 0-1,1 0 1,-1 0-1,0-1 1,0 1-1,0 0 1,-1-1-1,1 1 1,-1-1-1,0 0 1,-2 2-26,3-3-1,-7 6 30,-1 0 1,1-1 0,-8 5-30,15-11-35,0 0 0,0 1 1,1-1-1,-1 0 0,0-1 1,-1 1-1,1 0 0,0 0 1,0-1-1,0 0 0,0 1 1,0-1-1,-1 0 0,1 0 1,0 0-1,0 0 0,0 0 1,0-1-1,-1 1 1,1-1-1,0 1 0,0-1 1,0 0 34,0 0-105,0-1 0,0 0 1,0 1-1,1-1 0,-1 0 1,1 0-1,-1 0 1,1 0-1,0 0 0,0 0 1,0-1-1,0 1 0,0 0 1,0 0-1,1-1 0,-1 1 1,1-1-1,0 1 1,-1 0-1,1-1 0,0 1 1,1-2 104,-1-1-88,1 1 1,0 0-1,0 0 1,1 0-1,-1 0 88</inkml:trace>
  <inkml:trace contextRef="#ctx0" brushRef="#br0" timeOffset="-806.972">805 795 7538,'5'7'3978,"0"-2"-3669,-1 3-123,0 0-1,-1 0 1,0 1 0,0-1-1,0 1 1,-1 0-1,-1 0 1,1-1-1,-1 1 1,-1 3-186,0 20 95,-1-1 0,-2 10-95,1-21 104,-8 53 27,4-37-137,6-34-28,0 0 0,-1-1-1,1 1 1,-1 0 0,0-1-1,1 1 1,-1 0 0,-1 0 34,2-2-23,0 0 1,0 0-1,0 1 1,0-1-1,-1 0 1,1 0 0,0 0-1,0 1 1,0-1-1,-1 0 1,1 0-1,0 0 1,0 0 0,-1 0-1,1 1 1,0-1-1,0 0 1,-1 0-1,1 0 1,0 0 0,0 0-1,-1 0 23,1 0-29,-1 0-1,1 0 1,0-1-1,-1 1 1,1 0-1,0 0 1,-1-1-1,1 1 1,0 0-1,-1 0 1,1-1 0,0 1-1,0 0 1,-1-1-1,1 1 1,0 0-1,0-1 1,0 1-1,0 0 1,-1-1-1,1 1 30,-2-9-509,0 1-1,0-1 0,1 0 1,0 1-1,1-1 0,0-1 510,1-21-797</inkml:trace>
  <inkml:trace contextRef="#ctx0" brushRef="#br0" timeOffset="-396.798">793 796 6265,'10'-6'2110,"-7"4"-1843,0 0 1,1 0 0,-1 1 0,0-1-1,1 1 1,-1 0 0,1 0 0,-1 0-1,1 0 1,-1 0 0,2 1-268,11-1 278,0 0 0,0 2 0,0 0 0,0 1 0,-1 0 0,8 3-278,-20-5 23,0 1 1,0 0-1,0 0 0,-1 1 0,1-1 0,0 1 1,-1-1-1,1 1 0,-1 0 0,0 0 0,1 0 1,-1 0-1,0 0 0,0 0 0,0 1 0,-1-1 1,1 1-1,0-1 0,-1 1 0,0-1 0,0 1 1,0 0-1,0 0 0,0 0 0,0 0 0,-1 0 1,1 0-1,-1 0 0,0 0 0,0 0 0,0 0 1,0 0-1,0 0 0,-1 0 0,0 0 1,1 0-1,-1-1 0,0 1 0,0 0 0,-2 2-23,-7 11 127,0 0 0,-4 2-127,-9 14 125,21-28-112,-1 0 0,0 0 0,-1 0 0,1-1 0,0 0 0,-1 1 0,0-1-1,0-1 1,-1 2-13,3-3-19,0 0 0,0 0-1,1 0 1,-1 0 0,0-1-1,0 1 1,0-1 0,0 1-1,0-1 1,0 0 0,1 1 0,-1-1-1,0 0 1,0 0 0,0-1-1,0 1 1,0 0 0,0-1-1,0 1 1,0-1 0,0 1-1,0-1 1,-1-1 19,2 2-56,0-1-1,0 0 1,0 0 0,0 0-1,0 0 1,1 1 0,-1-1-1,0 0 1,0 0 0,1-1 0,-1 1-1,0 0 1,1 0 0,-1 0-1,1 0 1,0 0 0,-1-1-1,1 0 57,-1-2-267,1 0 0,0 0 0,-1-1 0,2-3 267,1-16-531</inkml:trace>
  <inkml:trace contextRef="#ctx0" brushRef="#br0" timeOffset="2521.803">3431 324 6609,'0'-2'376,"0"2"-265,0-1 1,0 1 0,0-1-1,0 1 1,1-1 0,-1 1-1,0 0 1,0-1 0,0 1-1,-1-1 1,1 1 0,0-1-1,0 1 1,0-1 0,0 1-1,0-1 1,0 1 0,-1-1-1,1 1 1,0 0 0,0-1-1,-1 1 1,1-1 0,0 1-1,-1 0 1,1-1 0,0 1-1,-1 0 1,1-1-1,0 1 1,-1 0 0,1 0-1,-1-1 1,1 1 0,-1 0-1,1 0 1,-1 0 0,1 0-112,-3 4 256,-48 124 203,34-86-288,3 1 0,2 0 0,1 1 0,-3 40-171,-13 138 422,25-204-388,1 1-1,1-1 0,0 0 0,1 0 0,4 16-33,-4-26 4,1 0 1,0 0-1,1 0 0,0 0 1,0-1-1,0 1 1,1-1-1,0 1 0,1-1 1,0-1-1,0 1 1,0-1-1,1 1 0,3 2-4,1-1-137,1 1-1,0-2 0,0 1 0,1-2 0,0 0 0,0 0 0,0-1 0,8 2 138,8 0-793,0-6 311</inkml:trace>
  <inkml:trace contextRef="#ctx0" brushRef="#br0" timeOffset="3103.537">4107 229 7762,'-3'-1'431,"2"1"-265,0-1 0,0 1 0,-1-1 0,1 1 0,0-1 0,0 1 0,0-1 0,0 0 0,0 0 0,0 1 0,0-1 0,0 0 0,0 0 1,0 0-1,0 0 0,1 0 0,-1-1-166,-1-1 45,2 3 8,0-1-1,0 1 1,0-1 0,-1 1 0,1-1 0,0 1-1,0-1 1,-1 1 0,1-1 0,0 1-1,0-1 1,-1 1 0,1 0 0,-1-1 0,1 1-1,0 0 1,-1-1 0,1 1 0,-1 0 0,1 0-1,-1-1 1,1 1 0,0 0 0,-1 0 0,1 0-1,-1-1 1,0 1-53,-1 2 73,-1-1 0,1 1 0,0-1-1,-1 1 1,1 0 0,0 0 0,0 0 0,1 0-1,-2 1-72,2-2 2,-12 13 68,0 1 1,1 0-1,0 1 0,2 0 1,-9 17-71,9-13 58,0 1 30,1 0-1,1 0 1,1 0-1,-2 11-87,8-26 11,0 1-1,1-1 1,0 0 0,0 0-1,0 0 1,1 0 0,0 0 0,0 0-1,0 0 1,1 0 0,0 0-1,0 0 1,1-1 0,-1 1 0,2 0-11,-3-3-3,1 0-1,0-1 1,0 1 0,0 0 0,0-1 0,1 0 0,-1 1 0,1-1 0,-1 0 0,1 0 0,0-1 0,0 1 0,-1 0 0,1-1 0,1 0 0,-1 1 0,0-1 0,0-1 0,0 1 0,0 0 0,1-1 0,-1 0 0,0 1 0,1-1 0,-1 0 0,0-1 0,1 1 0,-1-1 3,2 0-138,0 0 1,-1 0-1,1 0 1,0-1-1,-1 0 1,1 0-1,-1 0 1,0 0-1,1-1 1,-1 0-1,-1 1 1,1-2-1,0 1 1,-1 0-1,1-1 1,0 0 137,7-12-489</inkml:trace>
  <inkml:trace contextRef="#ctx0" brushRef="#br0" timeOffset="3548.086">4296 398 5497,'0'-2'2326,"1"-1"-101,-4 6-1199,-9 16-839,0 1-1,-2 7-186,-11 22 317,19-37-198,-16 30 341,20-37-397,0 0-1,0 0 0,1 0 0,-1 1 0,1-1 1,0 0-1,1 4-62,0-8 7,0 0-1,0 1 1,0-1 0,0 1 0,0-1 0,1 1 0,-1-1 0,1 0-1,-1 1 1,1-1 0,-1 0 0,1 1 0,0-1 0,-1 0-1,1 0 1,0 0 0,0 0 0,0 0 0,0 0 0,0 0 0,0 0-1,0 0 1,1 0 0,-1 0 0,0 0 0,0-1 0,1 1-1,-1-1 1,0 1 0,1-1 0,-1 1 0,1-1 0,-1 0 0,1 0-7,3 1-2,-1-1 1,1 1-1,-1-1 1,1 0 0,-1-1-1,1 1 1,-1-1-1,1 0 1,-1 0-1,3-1 2,-3 0-2,0 1-1,-1-1 1,1 0-1,-1 0 1,0-1-1,0 1 0,0-1 1,0 1-1,0-1 3,24-29-24,-16 18 21,-10 12 4,0 1 0,0 0 0,0 0 0,0-1 0,0 1 0,-1 0 0,1-1 0,0 1 1,-1-1-1,1 1 0,-1-1 0,1 1 0,-1-1 0,0 1 0,0-1 0,0 0-1,0 1 1,0 1-1,0-1 1,0 1-1,0-1 1,0 1-1,-1-1 0,1 1 1,0-1-1,0 1 1,-1 0-1,1-1 1,0 1-1,-1-1 1,1 1-1,0 0 1,-1-1-1,1 1 1,0 0-1,-1 0 1,0-1-1,0 1 0,0-1 0,0 1 0,-1-1 0,1 1 0,0 0 0,-1-1 0,1 1 0,-1 0-1,1 0 1,0 0 0,-1 0 0,-4 1-114,-1 0 0,1 0-1,0 1 1,-1-1-1,1 1 1,0 1 0,0-1-1,0 1 1,-2 2 114,-4 1-286</inkml:trace>
  <inkml:trace contextRef="#ctx0" brushRef="#br0" timeOffset="4102.821">3450 775 8106,'0'0'68,"0"1"0,0-1 0,0 0-1,0 0 1,0 0 0,0 0 0,0 0 0,0 0 0,0 0 0,0 0 0,0 1 0,0-1 0,0 0 0,0 0 0,0 0 0,0 0-1,0 0 1,0 0 0,1 0 0,-1 0 0,0 0 0,0 0 0,0 1 0,0-1 0,0 0 0,0 0 0,0 0 0,0 0 0,0 0 0,0 0-1,0 0 1,0 0 0,1 0 0,-1 0 0,0 0 0,0 0 0,0 0 0,0 0 0,0 0 0,0 0 0,0 0 0,0 0 0,1 0 0,-1 0-68,9 3 771,10 0-450,-6-1 33,-1-2 1,1 0 0,-1 0 0,13-2-355,9-4 717,9-4-717,2 3 328,0 1 0,0 2-1,20 2-327,-38 2 125,127-2 433,20-1-87,-141 2-400,160-10 222,-129 6-198,63-8 200,8-9-13,-23 4-160,17 2-122,-91 15 45,-35 1-65,1 0-1,-1 0 1,1 1 0,-1 0-1,1-1 1,-1 1-1,1 0 1,-1 1 0,1-1 20,-4-1-17,0 0 0,0 0 0,0 0 0,1 0 1,-1 0-1,0 0 0,0 1 0,0-1 0,0 0 0,1 0 0,-1 0 1,0 0-1,0 0 0,0 0 0,0 0 0,0 0 0,0 0 0,1 1 1,-1-1-1,0 0 0,0 0 0,0 0 0,0 0 0,0 0 1,0 0-1,0 1 0,0-1 0,0 0 0,0 0 0,0 0 0,1 0 1,-1 1-1,0-1 0,0 0 0,0 0 0,0 0 0,0 0 1,0 1-1,0-1 0,-1 0 0,1 0 0,0 0 0,0 0 17,-6 2-1436,5-2 1456</inkml:trace>
  <inkml:trace contextRef="#ctx0" brushRef="#br0" timeOffset="5401.043">3821 1007 6833,'-6'-4'832,"0"1"-1,-1-1 0,1 1 1,-5-2-832,10 5 39,-1-1 1,1 1 0,0-1 0,-1 1 0,1-1-1,-1 1 1,1 0 0,-1 0 0,0 0 0,1 0 0,-1 0-1,1 0 1,-1 0 0,1 0 0,-1 0 0,1 1 0,-1-1-1,1 1 1,-1-1 0,1 1 0,0 0 0,-1-1 0,1 1-1,-1 1-39,-11 13 160,1 0-1,0 1 0,1 0 1,1 1-1,1 0 0,-2 5-159,-20 36 646,27-51-541,-3 3 21,2 0 0,-1 0 0,1 0-1,1 1 1,-3 8-126,7-17 8,-1 0 0,0 0 1,1 0-1,0 0 0,-1 0 0,1 0 0,0 0 0,0 0 0,0 1 0,0-1 0,1 0 0,-1 0 1,1 0-1,-1 0 0,1 0 0,0 0 0,-1 0 0,1 0 0,0 0 0,1 0 0,-1 0 0,0-1 1,0 1-1,1 0 0,-1-1 0,1 1 0,-1-1 0,1 0 0,0 1 0,-1-1 0,1 0 0,0 0 1,1 1-9,1-1-7,1 1 1,-1-1 0,1 0 0,-1 0-1,1 0 1,-1-1 0,1 0 0,0 0-1,-1 0 1,1 0 0,-1-1 0,4 0 6,8-2-215,-1-1 1,0 0 0,4-3 214,-11 4-264,1-1 0,-1-1 1,0 0-1,6-4 264,2-1-509,1 1 219</inkml:trace>
  <inkml:trace contextRef="#ctx0" brushRef="#br0" timeOffset="5818.617">3947 1159 6881,'-2'-4'3955,"2"4"-3940,-1 0 0,1 0 0,0 0-1,-1 0 1,1 0 0,0 0 0,0 0 0,-1 1 0,1-1 0,0 0-1,0 0 1,-1 0 0,1 0 0,0 0 0,0 1 0,-1-1 0,1 0-1,0 0 1,0 0 0,0 1 0,-1-1 0,1 0 0,0 0 0,0 1 0,0-1-1,0 0-14,-6 9 92,1 0 0,0 0 0,-3 7-92,1 0 87,3-9 12,1 0 0,0 1 1,0-1-1,1 1 0,0-1 0,0 2-99,-2 9 200,-7 39 297,11-55-493,0-1 0,0 0 0,0 1 0,0-1 0,0 0 0,0 1 0,1-1 0,-1 0 0,0 1 0,1-1 0,-1 0 0,1 0 0,-1 1 0,1-1 0,-1 0 0,1 0 0,0 0 0,0 0 0,0 0 0,-1 0 0,1 0 0,0 0-4,1 1 3,-1 0-4,0-1-1,0 0 0,0 1 1,1-1-1,-1 0 1,0 0-1,0 0 1,1 0-1,-1 0 1,1 0-1,-1 0 0,1 0 1,-1-1-1,1 1 1,0-1-1,-1 1 1,1-1-1,0 1 1,-1-1-1,1 0 2,0 0-11,0 0 0,0-1 0,0 1 0,0-1-1,0 1 1,0-1 0,0 0 0,-1 1 0,1-1 0,0 0 0,0 0 0,-1-1 0,1 1-1,1-1 12,4-5-40,0-1 0,-1 0 0,0 1-1,0-2 1,4-8 40,-9 17 1,3-5-7,3-6-10,-6 11 16,-1-1 0,0 1 0,0 0 0,0-1 1,0 1-1,0 0 0,0-1 0,0 1 0,0 0 1,0 0-1,0-1 0,0 1 0,0 0 0,0-1 1,0 1-1,0 0 0,0-1 0,0 1 0,0 0 1,0-1-1,-1 1 0,1 0 0,0 0 0,0-1 1,0 1-1,0 0 0,-1 0 0,1-1 0,0 1 1,0 0-1,-1 0 0,1 0 0,0-1 0,-1 1 0,-1-1-4,0-1 0,-1 1 0,1 0-1,-1 0 1,1 0 0,-1 0-1,0 0 1,1 1 0,-1-1 0,0 1-1,0-1 1,1 1 0,-1 0-1,0 0 1,0 1 0,1-1 0,-1 0-1,0 1 1,0 0 4,-12-1-1192,14 0 894</inkml:trace>
  <inkml:trace contextRef="#ctx0" brushRef="#br0" timeOffset="6448.719">4140 1096 6777,'-1'0'2609,"0"0"-1905,1 0-24,0 0-152,0 0-87,1 0-161,14 5-96,7-1-80,29 3-48,-25-8-40,-9-5 0,3 2-80,-5-1-64,-8 2-120,-2 0-89,0 3-191,6 4-120,-13-4 416</inkml:trace>
  <inkml:trace contextRef="#ctx0" brushRef="#br0" timeOffset="6835.648">4234 997 6697,'-7'-22'2237,"7"22"-2178,0 0-1,0 0 1,0 0 0,0 0 0,0 0-1,0 0 1,0 0 0,0 0 0,0 0-1,0 0 1,0 0 0,0 0 0,0 0-1,0 0 1,0 0 0,0 0 0,0 0-1,0 0 1,0 0 0,0 0-59,2 4 529,2 7-110,-1 0-222,-1 0 1,-1 0-1,0 0 0,0 0 1,-1 0-1,-1 4-197,-1 6 271,0 0 1,-6 16-272,7-29-15,0-1 0,0 1 0,0 0-1,1-1 1,0 1 0,0-1 0,1 1 0,0 0 0,1-1 0,-1 1-1,4 5 16,-5-12-42,0-1 1,0 1-1,1-1 0,-1 0 0,1 1 0,-1-1 0,0 1 0,1-1 1,-1 0-1,1 0 0,-1 1 0,0-1 0,1 0 0,-1 0 0,1 1 0,-1-1 1,1 0-1,-1 0 0,1 0 0,0 0 0,-1 0 0,1 0 0,-1 0 0,1 0 1,-1 0-1,1 0 0,-1 0 0,1 0 0,-1 0 0,1 0 0,-1 0 0,1 0 1,-1-1-1,1 1 42,1 0-208,10-2-152</inkml:trace>
  <inkml:trace contextRef="#ctx0" brushRef="#br0" timeOffset="7518.556">4460 1027 5601,'1'-1'106,"6"-15"2523,-6 15-2560,-1 1 0,0-1-1,1 1 1,-1-1-1,0 1 1,1-1 0,-1 1-1,0 0 1,1-1-1,-1 1 1,1 0 0,-1-1-1,1 1 1,-1 0 0,1-1-1,-1 1 1,1 0-1,-1 0 1,1-1 0,-1 1-1,1 0 1,0 0-1,-1 0 1,1 0 0,-1 0-1,1 0 1,0 0-69,-1 0 59,0 1 0,1-1 0,-1 0 0,0 1 0,1-1 0,-1 1 0,0-1 0,0 1 0,1-1 0,-1 0 0,0 1 0,0-1 0,0 1 0,0-1 0,0 1 0,1-1 0,-1 1 0,0-1 0,0 1 0,0 0 0,0-1 0,-1 1 0,1-1-59,-1 16 283,1-14-188,-3 28 365,-2 16 426,-8 38-886,10-74-7,2 0 0,-1 1 0,1-1-1,1 1 8,0-7-339,1-15-784,1-6 834,1 1 0,1-6 289,5-24-283,-4-3 128,-3 30 177,0 0 0,1 0 0,1 0 1,1-1-23,-3 16 53,0-1 0,-1 1 1,2 0-1,-1-1 0,0 1 0,1 0 1,1-1-54,-3 4 32,-1 0-1,1 0 1,0 0 0,0 0 0,0 0 0,0 0 0,0 1-1,0-1 1,0 0 0,0 1 0,0-1 0,1 1 0,-1-1 0,0 1-1,0-1 1,0 1 0,1 0 0,-1 0 0,0 0 0,0 0-1,1 0 1,-1 0 0,0 0 0,0 0 0,1 0 0,-1 0-1,0 1 1,0-1 0,1 0 0,-1 1-32,2 0 68,1 1 0,-1-1 0,0 1 0,0 0 0,0 0-1,0 0 1,0 0 0,-1 0 0,1 1 0,0-1 0,-1 1 0,0 0 0,0 0 0,1 2-68,0-1 25,-1 1-1,0 0 1,-1-1 0,1 1 0,-1 0 0,0 0-1,0 0 1,0 1 0,-1-1 0,0 2-25,1-3 0,-1 0 0,0 0 0,-1 0 0,1 0 0,-1-1 0,0 1-1,0 0 1,0 0 0,0-1 0,0 1 0,-1-1 0,0 1 0,0-1 0,0 1 0,0-1 0,0 0 0,0 0 0,-1 0 0,0 0 0,0-1 0,0 1 0,0-1 0,0 1 0,-1 0-6,0 0 1,1-1 0,-1 1 0,-1-1-1,1 0 1,0 0 0,0 0 0,-1-1 0,1 1-1,-1-1 1,1 0 0,-1 0 5,-5 0-9,10-1 10,0 0-1,0 1 1,-1-1 0,1 0-1,0 0 1,0 0 0,0 0-1,0 0 1,-1 0 0,1 0-1,0 1 1,0-1 0,0 0-1,0 0 1,0 0 0,-1 0-1,1 1 1,0-1 0,0 0-1,0 0 1,0 0 0,0 1-1,0-1 1,0 0 0,0 0-1,0 1 1,0-1 0,0 0-1,0 0 1,0 0 0,0 1-1,0-1 1,0 0 0,0 0-1,0 0 1,0 1 0,0-1-1,0 0 1,0 0 0,0 0 0,0 1-1,1-1 1,-1 0-1,0 0 43,0 0 38,0 0 47,4 10 215,10 5-175,-10-10-143,3 3 29,1-1-1,-1 0 1,2 0-1,-1-1 1,1 0-1,5 3-53,14 8-16,-24-15-108,0 0 0,1 0 0,-1-1 0,0 0 0,1 0-1,0 0 1,-1-1 0,1 1 0,1-1 124,-5 0-57,-1 0 0,1 0 1,0 0-1,-1-1 0,1 1 0,-1 0 0,1 0 1,-1 0-1,1 0 0,0-1 0,-1 1 0,1 0 1,-1 0-1,1-1 0,-1 1 0,1 0 1,-1-1-1,1 1 0,-1-1 0,0 1 0,1 0 1,-1-1-1,1 1 0,-1-1 0,0 1 1,0-1-1,1 0 57,-1 0-39,5-7-386</inkml:trace>
  <inkml:trace contextRef="#ctx0" brushRef="#br0" timeOffset="7903.756">4805 1048 7490,'1'1'181,"-1"-1"1,1 1 0,-1-1 0,0 1 0,1-1 0,-1 1 0,0-1 0,1 1 0,-1-1 0,0 1-1,0 0 1,1-1 0,-1 1 0,0-1 0,0 1 0,0 0 0,0-1 0,0 1 0,0 0-1,0-1 1,0 1 0,0 0 0,0-1 0,0 1 0,-1 0-182,-5 20 67,3-14 360,-4 20-89,1 0 1,1 1 0,1 0 0,1-1-1,2 2-338,1-22 27,0 1-1,1-1 1,0 0-1,0-1 0,0 1 1,1 0-1,0 0 0,1-1 1,0 3-27,-2-8-3,0 0 0,0 0 0,-1 0 0,1 0 0,0 0 0,0 0 0,0 0 0,0 0 1,0 0-1,0 0 0,0-1 0,0 1 0,1 0 0,-1-1 0,0 1 0,0-1 0,0 1 0,1-1 0,-1 0 0,0 1 1,1-1-1,-1 0 0,1 0 3,4 1-21,0-1 0,0 0 0,0-1 0,2 1 21,-5-1-18,1 0 0,-1 1 0,0-1-1,1 0 1,-1-1 0,0 1 0,0-1 0,0 1 0,3-3 18,24-20-184,-8 5 87,-19 17 91,0 0-1,0-1 1,-1 1-1,1-1 1,-1 0-1,2-2 7,-3 4 2,0 0-1,-1 0 0,1 0 1,-1 0-1,1 0 0,-1-1 1,1 1-1,-1 0 0,0 0 1,0 0-1,1 0 0,-1 0 1,0 0-1,0-1 0,0 1 1,0 0-1,-1 0 0,1 0 1,0 0-1,0-1 0,-1 1 1,1 0-1,0 0 0,-1 0 1,0-1-2,1 1 2,-1 0 1,0 0-1,0 0 0,0 0 1,1 0-1,-1 0 1,0 0-1,0 0 1,0 0-1,0 0 0,-1 1 1,1-1-1,0 0 1,0 1-1,0-1 1,-1 1-1,1-1 0,0 1 1,0 0-1,-2-1-2,-1 1 7,-1 0 0,1 0 1,0 0-1,-1 1 0,-2 0-7,-19 1-168,-11-7-859,26 2 671</inkml:trace>
  <inkml:trace contextRef="#ctx0" brushRef="#br0" timeOffset="8271.072">5252 201 8098,'25'15'3351,"-20"-11"-3184,1 0 0,-1 1 0,0 0 0,0 0 0,-1 0 0,1 1 0,-1-1 0,1 4-167,4 6 231,0 1-1,-2 0 0,0 0 0,0 0 0,2 15-230,-2-5 215,-2 0-1,-1 1 0,0 15-214,-2 28 358,-4 1 0,-6 33-358,3-51 188,-3 1 0,-2-2 0,-3 1-1,-2-2 1,-13 30-188,7-26 56,6-12-369,-3-1 0,-1-1 0,-3 2 313,5-14-863,2 1 346</inkml:trace>
  <inkml:trace contextRef="#ctx0" brushRef="#br0" timeOffset="9588.22">5999 833 8106,'-3'-1'3104,"-3"-7"-2159,8 1-617,11 6 48,3 1-120,9 7-40,2 2-120,0-8-56,-2 0-160,-6-1-120,-4-1-184,-5 0-136,-6 9-249,-2-4-207,-8 6 656</inkml:trace>
  <inkml:trace contextRef="#ctx0" brushRef="#br0" timeOffset="10018.083">5965 985 7626,'-15'5'3088,"13"-2"-1967,2 1-105,9-2-192,7-2-128,5-2-280,8 4-120,6-4-208,9 1-208,1-2-640,-5-5 2176,-6 10-1264</inkml:trace>
  <inkml:trace contextRef="#ctx0" brushRef="#br0" timeOffset="10636.391">6886 520 8258,'-6'0'1761,"6"0"-1727,0 0 0,0 0 0,0 0-1,0 0 1,0 0 0,0 0 0,0 0 0,0 0 0,0 0 0,0 0-1,0 0 1,0 0 0,0 1 0,0-1 0,0 0 0,0 0 0,0 0 0,0 0-1,0 0 1,0 0 0,0 0 0,0 0 0,0 0 0,0 0 0,0 0 0,0 0-1,0 0 1,0 0 0,0 0 0,0 0 0,-1 0 0,1 0 0,0 0-1,0 0 1,0 0 0,0 0 0,0 0 0,0 0 0,0 0 0,0 0 0,0 0-1,0 0 1,0 0 0,0 0 0,0 0-34,4 8 650,2 6-441,-1 1 0,2-1 0,0 0 0,9 12-209,-6-10 27,-1 1-1,-1 0 0,0 0 0,-1 1 0,-1-1 0,-1 2 0,1 8-26,4 37 121,-7-34 37,2-1-1,5 18-157,-4-25 106,-4-16-52,-1 0 1,1 1 0,0-2-1,0 1 1,1 0 0,-1 0-1,1-1 1,0 1 0,2 0-55,-5-5 9,1 0 1,-1-1-1,0 1 0,1-1 1,-1 1-1,1-1 1,-1 1-1,1-1 1,-1 1-1,1-1 1,-1 1-1,1-1 0,-1 0 1,1 1-1,0-1 1,-1 0-1,1 0 1,0 1-1,-1-1 1,1 0-1,0 0 0,-1 0 1,1 0-1,0 0 1,-1 0-1,1 0 1,0 0-1,-1 0 1,1 0-1,0 0 0,-1 0 1,1 0-1,0-1 1,-1 1-1,1 0 1,0-1-1,-1 1 1,1 0-1,-1-1 0,1 1 1,-1 0-1,1-1 1,-1 1-1,1-1 1,-1 1-1,1-1 1,-1 1-1,1-1-9,2-4 58,-1 1 1,1-1-1,-1 1 0,1-1 0,-1 0 1,0 0-59,19-57 300,-3 0 0,-2-1 0,1-26-300,-9 38 89,0 3-80,3-7-9,-9 50-88,-1-1-1,1 1 0,1-1 1,-1 1-1,1-1 89,-2 5-125,-1 0 1,1-1-1,0 1 0,0 0 0,0 0 1,-1 0-1,1-1 0,0 1 0,0 0 1,1 0-1,-1 1 0,0-1 1,0 0-1,0 0 0,1 0 0,-1 1 1,0-1-1,1 1 0,-1-1 1,0 1-1,1 0 0,0-1 125,-2 1-104,1 0 0,-1 1 0,1-1 0,-1 0 0,1 1 0,-1-1 0,1 0 0,-1 0 0,1 1 0,-1-1 0,0 1 0,1-1 0,-1 0 0,1 1 0,-1-1 0,0 1 0,0-1 0,1 1 0,-1-1 0,0 1 0,0-1 0,0 1 0,1 0 104,1 13-634</inkml:trace>
  <inkml:trace contextRef="#ctx0" brushRef="#br0" timeOffset="11004.824">7248 804 7202,'-1'1'207,"1"-1"1,-1 1 0,0 0-1,1-1 1,-1 1-1,0 0 1,1-1 0,-1 1-1,1 0 1,0 0 0,-1 0-1,1-1 1,-1 1 0,1 0-1,0 0 1,0 0 0,0 0-1,-1 0 1,1 0 0,0 0-1,0-1 1,0 1 0,0 0-1,0 0 1,1 0 0,-1 0-1,0 0-207,1 3 33,1-1 1,0 1-1,-1 0 0,1-1 0,0 0 0,1 1-33,6 11 457,25 46 65,35 48-522,-63-101-165,-1 0 1,0 1 0,-1 0-1,3 8 165,-7-17-20,0 0 0,1 1 0,-1-1 0,0 0 0,0 1 0,0-1 0,0 0 0,0 1 0,0-1 0,0 0 0,0 1 0,0-1 0,0 0 0,0 1 0,0-1 0,0 0 0,0 1 0,0-1 0,0 0 0,0 1 0,-1-1 0,1 0 0,0 0 0,0 1 0,0-1 0,0 0 0,-1 1 0,1-1 0,0 0 0,0 0 0,-1 1 20,1-1-85,0 0 1,0 0-1,-1 0 1,1 0 0,0 0-1,0-1 1,0 1-1,-1 0 1,1 0 0,0 0-1,0 0 1,0 0 0,-1 0-1,1 0 1,0 0-1,0-1 1,0 1 0,0 0-1,-1 0 1,1 0-1,0 0 1,0 0 0,0-1-1,0 1 1,0 0-1,0 0 1,0 0 0,0-1-1,-1 1 1,1 0-1,0 0 1,0 0 0,0-1-1,0 1 1,0 0-1,0 0 1,0 0 0,0-1-1,0 1 1,0 0-1,0 0 1,0 0 0,0-1-1,1 1 1,-1 0 84,0-2-1124</inkml:trace>
  <inkml:trace contextRef="#ctx0" brushRef="#br0" timeOffset="11448.576">7414 668 7130,'-6'-1'2832,"1"2"-1824,10 7-119,-4 6-57,-5 0-80,-4 15-208,-5-2-64,-2 14-144,-1 7-88,-10-3-112,1 3-80,-1-11-80,4-5-24,10-4-272,0-5-136,11-9-360,1-13-208,8-8 680</inkml:trace>
  <inkml:trace contextRef="#ctx0" brushRef="#br0" timeOffset="12712.131">7804 821 8234,'-3'0'3482,"3"1"-3069,4 1 551,4 2-880,1-1 1,-1 0-1,1 0 0,0-1 0,0 0 0,0-1 0,0 0 0,0-1 0,0 1 0,1-2 0,-1 1 0,0-1-84,87-12 520,-21 2-65,-69 10-413,2 1 23,0-1 0,0-1 0,-1 1 1,1-1-1,1-1-65,57-18 393,-52 17-352,4 0 14,-1 0-1,1 2 0,5-1-54,11-1 67,95-6-12,-55 5-52,45 0 7,-49 2 10,14-5-20,-46 3-5,-1 3-1,6 0 6,-31 3 18,16 0-14,0-2 1,0 0 0,0-2-1,16-4-4,-7 0-34,1 1 0,-1 2-1,5 1 35,23-2 8,-23 1-42,25 2 34,0 0 27,12-3-27,7 0-41,-51 2 61,-19 1-18,-1 2 1,0-1-1,1 2 1,-1 0-1,5 1-2,-9 0 10,0-1-1,1-1 0,1 0-9,-4 0-3,0 0 1,0 1-1,0 0 1,0 0-1,6 2 3,-5 0-103,-1 0 0,1-1 0,0-1 0,5 1 103,-10-3-486,-7-3-36,-10-3-1336,0 2 1389</inkml:trace>
  <inkml:trace contextRef="#ctx0" brushRef="#br0" timeOffset="13217.605">8867 0 7946,'-1'4'2971,"5"7"-2619,-2-5-17,2 16 50,0-1-1,-2 0 1,0 0 0,-1 14-385,1 16 272,1-1 281,-2 13-553,-2-40 158,-1 0 0,-1-1 0,-6 22-158,3-20-3,3-16-335,1-1-1,0 1 0,0 0 0,1 0 0,0 7 339,1-8-446</inkml:trace>
  <inkml:trace contextRef="#ctx0" brushRef="#br0" timeOffset="14391.118">8055 1236 7146,'-2'-2'219,"0"0"0,-1 0 0,1 0 0,-1 1 0,1-1 1,-1 1-1,0 0 0,1 0 0,-1 0 0,0 0 1,0 0-1,0 1 0,0-1 0,0 1 0,0 0 0,1 0 1,-1 0-1,0 0 0,0 0 0,0 1 0,0-1 1,0 1-1,-1 0-219,-8 3 199,0 0 0,0 1 1,1 0-1,-10 6-199,10-4 115,-1 0 0,1 0 0,1 1 0,0 1 0,-1 0-115,9-7 12,1-1 1,0 0-1,0 1 1,0-1-1,0 1 1,0-1-1,0 1 0,0 0 1,1-1-1,-1 1 1,0 0-1,1 0 1,0-1-1,-1 1 0,1 0-12,0-1 3,0 0-1,0 0 1,0 0-1,0 0 0,1 0 1,-1 0-1,0 0 0,1 0 1,-1 0-1,0 0 1,1 0-1,-1 0 0,1 0 1,-1 0-1,1 0 0,0-1 1,-1 1-1,1 0 1,0 0-1,0-1 0,-1 1 1,1-1-1,0 1 0,0 0 1,0-1-1,0 1 1,0-1-3,10 5-1,1-1 0,0 0 0,0 0 0,6 0 1,-9-3 1,1 2 0,-1-1 0,0 1 0,0 0 1,0 1-1,-1 0 0,1 1 0,-1-1 0,2 3-1,-10-7 0,6 4-1,-1 1 0,1 0 0,4 5 1,-9-8 3,0-1 1,0 0-1,0 1 0,0-1 1,0 1-1,0-1 0,0 1 1,0 0-1,-1-1 0,1 1 1,-1 0-1,1-1 0,-1 1 1,0 0-1,1 0 0,-1-1 1,0 1-1,0 0 0,-1 1-3,1 1 18,-2 0 0,1-1 0,0 1 0,-1-1 0,1 1 0,-1-1 0,0 1 0,0-1 0,-1 0 0,1 0 0,-1 0 0,1 0 0,-1-1 0,0 1 0,0-1 0,0 1 0,0-1 0,-1 0 0,1 0 0,0-1 0,-1 1 0,0-1 0,1 1-18,-53 13 88,31-10-80,15-1-42,8-3 15,0 0-1,-1 0 1,1 0-1,-1 0 1,1 0-1,-1-1 1,1 1-1,-1-1 1,1 1 19,1-1-20,1 0 1,-1 0 0,0-1 0,1 1 0,-1 0 0,1 0 0,-1 0 0,1 0 0,-1-1 0,1 1 0,-1 0 0,1 0-1,-1-1 1,1 1 0,0 0 0,-1-1 0,1 1 0,-1-1 0,1 1 19,-1-1-58,1 0 0,-1 0 0,1-1 0,-1 1 0,1 0 0,-1 0 0,1 0 0,0-1 1,-1 1-1,1 0 0,0 0 0,0-1 58,1-5-405,-1-1 0,1 1 1,1 0-1,-1 0 0,1 0 0,0 0 1,1 0-1,0 1 405,8-17-767</inkml:trace>
  <inkml:trace contextRef="#ctx0" brushRef="#br0" timeOffset="15336.044">8352 1038 7650,'1'20'4846,"1"5"-3822,1 6-1124,-4 12 423,-1 0 1,-4 16-324,-2 34 188,7-51-100,2-23-1260,4-32 379,1-1-1,-2 0 1,0 0 0,-1 0 0,1-7 793,1-18-955</inkml:trace>
  <inkml:trace contextRef="#ctx0" brushRef="#br0" timeOffset="15775.956">8392 1019 5945,'3'-9'1627,"-3"8"-1513,1 0 0,-1 0 0,0-1 0,1 1 0,-1 0 0,1 0 0,-1 0 0,1 0 0,-1 0 0,1 0 0,0 0 0,0 0 0,-1 0 0,1 0 0,0 0 0,0 0 0,0 0 1,0 1-1,0-1 0,0 0 0,0 1 0,0-1 0,0 1 0,1-1 0,-1 1 0,0-1 0,0 1 0,1 0-114,4-1 109,-1 0-1,1 1 1,-1 0 0,1 1-1,-1-1 1,1 1 0,-1 0-1,0 0 1,1 1 0,-1-1-1,0 1 1,0 0 0,0 1-1,0-1 1,0 1 0,-1 0-1,1 0 1,-1 1 0,0-1-1,0 1 1,0 0 0,0 0-109,0 0 28,0 1 0,-1 0 0,0-1 1,1 1-1,-2 0 0,1 1 0,-1-1 1,1 0-1,-2 1 0,1-1 0,0 1 0,-1-1 1,0 1-1,-1 0 0,1 0 0,-1 0 1,0-1-1,0 1 0,-1 0 0,-1 5-28,1-7 9,0 0-1,-1 0 1,0 0 0,0 0-1,0-1 1,0 1-1,0-1 1,-2 2-9,-24 26 40,20-22-21,-1 1-4,-1-1-1,0 0 1,-8 6-15,15-13-1,0 0 1,0 0-1,-1 0 1,1 0-1,0-1 0,-1 1 1,0-1-1,1 0 1,-1 0-1,0 0 0,1 0 1,-1-1-1,0 0 1,0 0-1,0 0 1,0 0-2,-5-2 16,7 3-6,4 2-5,-1-2 33,-1-1 29,0 0 60,0 0-102,0 1 0,1 0 0,-1 0 0,0-1 1,1 1-1,-1-1 0,1 1 0,-1 0 0,1-1 0,-1 1 0,1-1 0,-1 1 0,1-1-23,1 2 55,2 3-1,1 0-1,0 0 1,0-1 0,0 0-1,0 0 1,2 1-54,6 3 68,-7-3-8,1-1 0,0 0 0,0 0 1,5 2-61,10 5 81,-15-5-34,-5-5-126,-1 0 0,0 0 1,0 0-1,1 0 0,-1 0 0,1 0 0,-1 0 0,1 0 0,-1-1 0,1 1 0,0 0 1,-1-1-1,1 0 0,0 1 0,-1-1 0,1 0 0,0 0 0,0 0 0,-1 0 0,1 0 1,1 0 78,-3 0-6,3-1-257,1 0 1,-1 0-1,0 0 0,0-1 1,0 1-1,0-1 0,0 1 263,4-11-479</inkml:trace>
  <inkml:trace contextRef="#ctx0" brushRef="#br0" timeOffset="16206.927">8687 1206 7394,'1'5'1068,"0"1"1,0-1 0,0 0 0,0 0 0,-1 6-1069,0 5 113,-2 1 0,-1 6-113,2-13 402,-2 9-19,-5 14-383,4-19 109,1 0 0,1 0-1,0 0 1,1 3-109,-2 68 450,3-85-449,0 1 1,0 0 0,0-1-1,0 1 1,1-1 0,-1 1-1,0 0 1,0-1-1,1 1 1,-1-1 0,0 1-1,1 0 1,-1-1 0,1 1-1,-1-1 1,1 0 0,-1 1-1,1-1 1,-1 1-1,1-1 1,-1 0 0,1 1-1,0-1 1,-1 0 0,1 1-1,-1-1 1,1 0-1,0 0 1,-1 0 0,1 0-1,0 0-1,1 1-4,-1-1 0,1 0-1,0 1 1,0-1-1,0 0 1,-1 0 0,1-1-1,0 1 1,0 0-1,0-1 5,2-1 3,0 0-1,-1-1 1,0 1-1,1-1 0,-1 0 1,0 0-1,0 0 1,-1 0-1,1 0 0,-1-1 1,1 1-1,-1-1 0,0 0 1,1-2-3,-3 4 2,1-1-1,0 0 1,-1 1 0,0-1 0,0 0-1,1 1 1,-2-1 0,1 0 0,0 1-1,0-1 1,-1-2-2,0 4 1,1-1 0,0 1 0,0 0 0,-1 0 0,1 0 0,-1 0 0,1 0 0,-1 0 0,1 0 0,-1 0 0,0 0 0,1 0 0,-1 0 0,0 1 0,0-1 0,0 0 0,0 0 0,1 1 0,-1-1 0,0 0 0,0 1 0,0-1 0,0 1 0,-1-1 0,1 1 0,0 0 0,0-1 0,0 1 0,-1 0-1,-6 0-64,1 0 0,-1 1 0,0 0 0,-4 1 64,4-1-207,-2 0-232,9-1 397,1 0 0,0 0-1,0 0 1,-1 0 0,1 0 0,0 0 0,0 0 0,0 0 0,-1 0 0,1 0 0,0 0-1,0 0 1,-1 0 0,1 0 0,0 0 0,0 0 0,0 0 0,-1 0 0,1 0 0,0 0 0,0 0-1,0-1 1,-1 1 0,1 0 0,0 0 0,0 0 0,0 0 0,0 0 0,0-1 0,-1 1-1,1 0 1,0 0 0,0 0 0,0-1 0,0 1 0,0 0 42,1-2-453</inkml:trace>
  <inkml:trace contextRef="#ctx0" brushRef="#br0" timeOffset="16579.158">9116 1019 7426,'-11'-2'2696,"4"8"-2184,-15-5-72,11 6-128,-4 0-56,-8 3-119</inkml:trace>
  <inkml:trace contextRef="#ctx0" brushRef="#br0" timeOffset="16967.128">8987 1123 12867,'-44'70'344,"3"8"-312,8-8 32,39-49-40,3 0-8,8-6-16,3-5 0,2-10-8,2 0-24,0-5-40,-5-2-64,5 2-184,-4-1-104,-6-2-385,4-3-1271,-8 2 1464</inkml:trace>
  <inkml:trace contextRef="#ctx0" brushRef="#br0" timeOffset="17434.959">9242 1249 6497,'27'-33'2157,"-26"32"-2067,-1 0 1,1 1-1,-1-1 0,1 0 0,-1 1 1,1-1-1,0 0 0,-1 1 1,1-1-1,0 1 0,-1-1 1,1 1-1,0 0 0,0-1 1,0 1-91,-1 1 341,-3 0 91,2-1-402,1 0-1,-1 1 1,1-1-1,-1 0 0,1 1 1,-1-1-1,1 1 1,-1-1-1,1 1 1,0-1-1,-1 1 0,1-1 1,0 1-1,-1-1 1,1 1-1,0-1 0,0 1 1,0 0-30,-1 1 61,-20 33 874,-12 32-176,29-56-661,1-1 1,0 0 0,0 1 0,1 0-1,0 4-98,1-12 12,1 0-1,0 0 0,0 0 1,0 0-1,0-1 1,0 1-1,1 0 0,-1 0 1,1 0-1,0-1 0,0 1 1,0 0-1,0-1 1,0 1-1,1 0-11,-1-2 0,0 1 0,0-1 1,0 1-1,1-1 0,-1 0 0,0 1 0,1-1 0,-1 0 1,1 0-1,0 0 0,-1 0 0,1 0 0,0 0 1,-1-1-1,1 1 0,0-1 0,0 1 0,0-1 0,0 1 1,-1-1-1,1 0 0,2 0 0,-1 0 0,-1-1-1,1 1 1,-1-1 0,1 1-1,-1-1 1,1 0 0,-1 0-1,1 0 1,-1-1 0,1 1 0,23-17 5,-19 13-7,6-4-11,-8 6 16,0 0 0,0-1 0,0 0 0,0 0 0,-1 0 1,1 0-1,-1-1 0,0 0 0,1-2-3,-5 7 1,0 0 0,1-1 1,-1 1-1,0-1 0,0 1 0,0 0 1,1-1-1,-1 1 0,0-1 1,0 1-1,0-1 0,0 1 1,0-1-1,0 1 0,0-1 0,0 1 1,0-1-1,0 1 0,0-1 1,0 1-1,0-1 0,0 1 1,-1 0-1,1-1 0,0 1 0,0-1 1,0 1-1,-1-1 0,1 1-1,-1-1 1,0 1 1,1-1-1,-1 1 0,0-1 0,0 1 0,0-1 0,0 1 0,0 0 1,1-1-1,-1 1 0,0 0 0,0 0 0,0 0 0,0 0-1,-5-1 0,0 1-1,0 1 1,0-1 0,-2 1 0,1 0-74,0 0 1,-1 0 0,1 1-1,0 0 1,0 1 0,0 0-1,-6 3 74,12-6-83,0 1 0,0-1 1,0 1-1,0-1 0,1 0 0,-1 0 0,0 1 0,0-1 0,0 0 0,0 0 1,0 0-1,0 0 0,0 0 0,0 0 83,1-1-349</inkml:trace>
  <inkml:trace contextRef="#ctx0" brushRef="#br0" timeOffset="19110.678">9155 1038 6233,'-3'-5'4608,"2"4"-4533,1 1 1,0 0 0,0-1 0,-1 1 0,1-1-1,0 1 1,-1-1 0,1 1 0,-1 0 0,1-1-1,-1 1 1,1 0 0,0 0 0,-1-1 0,1 1 0,-1 0-1,1 0 1,-1 0 0,0-1 0,1 1 0,-1 0-1,1 0 1,-1 0 0,1 0 0,-1 0 0,1 0-1,-1 0 1,1 0 0,-1 0 0,0 0-76,-47 7 317,35-7-247,12 0-56,-1 0 0,1 0 0,-1 0 0,1 1 0,-1-1 0,1 0 0,-1 0 0,1 1 0,-1-1 0,1 1 0,-1-1 0,1 1-14,-15 6 103,13-6-100,0 1-1,0-1 1,0 0-1,0 1 1,0 0-1,1-1 1,-1 1-1,1 0 1,-1 1-1,1-1 0,0 0 1,0 1-3,-23 22-271,24-24 212,0 0-1,1 0 0,-1 0 1,0 0-1,1 0 0,-1 0 1,1 1-1,0-1 1,-1 0-1,1 0 0,0 0 1,0 0-1,-1 1 0,1-1 1,0 1 59,0-1-155,0-1 134,0 1 0,0-1 1,0 0-1,0 0 0,0 0 1,0 0-1,0 0 0,0 0 0,0 1 1,0-1-1,0 0 0,0 0 1,0 0-1,0 0 0,0 0 1,0 0-1,0 0 0,0 1 1,0-1-1,0 0 0,0 0 1,1 0-1,-1 0 0,0 0 0,0 0 1,0 0-1,0 0 0,0 0 1,0 1-1,0-1 0,0 0 1,0 0-1,1 0 0,-1 0 1,0 0-1,0 0 0,0 0 1,0 0-1,0 0 21,12 5-506</inkml:trace>
  <inkml:trace contextRef="#ctx0" brushRef="#br0" timeOffset="17914.591">9592 1210 8658,'-7'1'3129,"0"-4"-2673,18 3-88,5 0-160,13 4-56,-1-5-120,-1-3-8,1 0-72,-8-1-40,4 4-96,-4-2-80,-10 1-72,-2-4-73,-8 6-71,-3 0-120,-4 1-1080,6-1 1144</inkml:trace>
  <inkml:trace contextRef="#ctx0" brushRef="#br0" timeOffset="18312.365">9653 1080 7074,'0'1'380,"0"0"0,0 0 0,-1 0 1,1 1-1,0-1 0,0 0 0,0 0 1,0 1-1,0-1 0,1 0 0,-1 0-380,1 10 797,0 21 23,2 0-1,1 1-819,4 34 408,-5-43-201,5 22-207,3 12-295,-11-57 236,0 0 0,0-1 0,0 1 0,0 0 1,1-1-1,-1 1 0,0-1 0,1 1 0,-1 0 0,0-1 0,1 1 0,-1-1 0,1 1 0,-1-1 0,1 1 0,-1-1 0,1 1 0,-1-1 0,1 0 0,-1 1 0,1-1 0,-1 0 0,1 1 0,0-1 0,-1 0 0,1 0 0,0 0 0,-1 0 0,1 1 0,0-1 0,-1 0 0,1 0 0,0 0 1,-1 0-1,1 0 0,0-1 0,-1 1 0,1 0 0,0 0 0,-1 0 0,1-1 0,0 1 59,11-7-366</inkml:trace>
  <inkml:trace contextRef="#ctx0" brushRef="#br0" timeOffset="18739.075">9958 1016 7538,'-1'2'343,"0"-1"0,0 1 1,-1-1-1,1 1 0,0 0 1,0-1-1,1 1 1,-1 0-1,0 0 0,1-1 1,-1 1-1,1 0 0,-1 0 1,1 0-1,0 0 1,0 0-1,0 0 0,0 2-343,1 3 115,0 0 0,0 0 0,1 0 0,1 4-115,4 12 675,-3 9-237,0 0 0,-2 1 0,-2 17-438,2 21 144,-2-61-289,1 1 0,-2-1-1,0 1 1,0-1 0,-1 1-1,0-1 1,-1 1 145,3-9-112,-1-1-1,1 0 1,-1 0 0,1 1-1,-1-1 1,0 0 0,0 0-1,0 0 1,0 0 0,0 0-1,0 0 1,0 0 0,0 0-1,0 0 1,0 0 0,0 0-1,0-1 1,-1 1 0,1-1-1,0 1 1,-1-1 0,1 1-1,0-1 1,-1 0 0,1 1-1,-1-1 113,-16 1-474</inkml:trace>
  <inkml:trace contextRef="#ctx0" brushRef="#br0" timeOffset="28098.225">2093 2444 8482,'-14'0'2802,"10"-1"-1396,7 0-1038,9-1-200,197 1 1544,-121-4-2040,-88 5 301,1 0 0,-1 0 0,0 0 0,1 0 0,-1 0 0,0 0 0,1 0-1,-1 0 1,0 0 0,1 0 0,-1 1 0,0-1 0,1 0 0,-1 0 0,0 0 0,1 0 0,-1 0 0,0 1 0,1-1 0,-1 0 0,0 0 0,0 0 0,1 1 0,-1-1 0,0 0 0,0 0 0,1 1 0,-1-1 27,0 1-68,0-1 0,0 1 0,0-1 1,0 1-1,0-1 0,0 1 0,0-1 0,-1 1 1,1-1-1,0 1 0,0-1 0,0 1 0,-1-1 1,1 0-1,0 1 0,0-1 0,-1 1 68,-16 17-1966,1-4 1426</inkml:trace>
  <inkml:trace contextRef="#ctx0" brushRef="#br0" timeOffset="28521.988">2082 2657 8938,'-7'10'3353,"10"-6"-2473,4 1-112,8-6 32,6 0-88,7-5-192,8-1-79,-3 3-193,9-6-136,-4 5-40,-7-3-64,1 0 0,-10 1-40,-5 3-304,0 4-169,-5 3-695,-1-2-152,-1 6 792</inkml:trace>
  <inkml:trace contextRef="#ctx0" brushRef="#br0" timeOffset="25180.59">573 2396 7578,'-4'-1'1249,"-8"-1"112,11 2-1310,1 0 0,0 0 0,0 0-1,-1 0 1,1 0 0,0 0 0,0 0 0,-1 0 0,1 0 0,0 1 0,0-1 0,-1 0 0,1 0 0,0 0 0,0 0 0,0 0 0,-1 1 0,1-1 0,0 0 0,0 0 0,0 0 0,0 1 0,0-1 0,-1 0-1,1 0 1,0 1 0,0-1 0,0 0 0,0 0 0,0 1 0,0-1 0,0 0 0,0 0 0,0 1 0,0-1 0,0 0 0,0 1 0,0-1 0,0 0 0,0 0 0,0 1 0,0-1 0,0 0-51,4 22 200,1-1 0,1 0 0,2 6-200,4 8 158,-4 0-24,0-1-1,-3 1 1,-1 0-1,0 24-133,-3-47-9,1 0 1,0 0-1,2 3 9,3 22-633,-6-35 492,-1-2 103,0 1 1,0-1-1,0 0 0,1 1 0,-1-1 0,0 0 1,0 1-1,0-1 0,0 0 0,0 1 1,0-1-1,0 1 0,0-1 0,0 0 1,0 1-1,0-1 0,-1 0 0,1 1 1,0-1-1,0 0 0,0 1 0,0-1 1,-1 0-1,1 1 0,0-1 0,0 0 1,0 0-1,-1 1 0,1-1 0,0 0 1,0 0-1,-1 1 0,1-1 38,-5 0-925,6-6 411</inkml:trace>
  <inkml:trace contextRef="#ctx0" brushRef="#br0" timeOffset="25543.618">720 2593 8410,'0'4'3048,"9"0"-2423,-5-2 31,11 2 48,0-1-112,2-3-256,14 2-104,-2-5-152,6 1-56,-4-3-56,0 1-128,-5-3-264,-9 2-136,4 0-160,-13 2-56,-6 0-49,-2-3-87,-11-1 576</inkml:trace>
  <inkml:trace contextRef="#ctx0" brushRef="#br0" timeOffset="25931.578">993 2324 7274,'-1'-1'311,"0"1"1,0-1-1,0 1 1,0-1 0,0 1-1,0-1 1,0 1 0,1 0-1,-1-1 1,0 1 0,-1 0-1,1 0-311,1 0 64,0 0 1,-1 0-1,1 0 0,0 0 0,-1 0 0,1 0 0,0 1 1,-1-1-1,1 0 0,0 0 0,0 0 0,-1 1 1,1-1-1,0 0 0,0 0 0,-1 1 0,1-1 0,0 0 1,0 0-1,0 1 0,-1-1 0,1 0 0,0 1 0,0-1 1,0 0-1,0 1 0,0-1 0,0 0 0,0 1 1,0-1-1,0 0 0,0 1 0,0-1 0,0 0 0,0 1 1,0-1-1,0 0 0,0 1 0,0-1 0,0 1-64,3 21 337,0 0-1,1 1 1,3 5-337,7 39 345,-5 11 447,-2 17-792,3 40 474,-8-117-411,-2-10-84,1-1 1,0 0 0,1 1-1,0 2 21,-2-9-13,0-1 0,0 0-1,0 0 1,0 0 0,0 0 0,0 0-1,0 0 1,0 0 0,0 1 0,0-1-1,0 0 1,1 0 0,-1 0 0,0 0-1,0 0 1,0 0 0,0 0-1,0 0 1,0 0 0,0 1 0,0-1-1,0 0 1,0 0 0,1 0 0,-1 0-1,0 0 1,0 0 0,0 0 0,0 0-1,0 0 1,0 0 0,0 0 0,0 0-1,1 0 1,-1 0 0,0 0 0,0 0-1,0 0 1,0 0 0,0 0 0,0 0-1,1 0 1,-1 0 0,0 0 0,0 0-1,0 0 1,0 0 0,0 0-1,0 0 1,0 0 0,0 0 0,1-1-1,-1 1 1,0 0 0,0 0 0,0 0-1,0 0 1,0 0 0,0 0 0,0 0-1,0 0 1,0 0 0,0-1 0,0 1-1,0 0 1,0 0 0,0 0 0,0 0-1,0 0 1,0 0 13,4-9-1635,-1-2 457,1-11 508</inkml:trace>
  <inkml:trace contextRef="#ctx0" brushRef="#br0" timeOffset="26408.441">1179 2740 5945,'-1'-1'259,"1"0"0,-1 1 0,0-1-1,1 1 1,-1-1 0,1 1 0,-1-1-1,0 1 1,0-1 0,1 1 0,-1-1 0,0 1-1,0 0 1,1 0 0,-1-1 0,0 1-1,0 0 1,0 0-259,0 0 70,1 0-1,-1 1 1,1-1-1,-1 1 1,1-1 0,-1 1-1,1-1 1,0 1-1,-1-1 1,1 1-1,0-1 1,-1 1 0,1-1-1,0 1 1,0-1-1,-1 1 1,1 0-1,0-1 1,0 1 0,0-1-1,0 1 1,0 0-1,0-1 1,0 1-1,0 0 1,0 0-70,-3 21 311,2 0-1,1 0 1,1 8-311,-1 6 216,3 30 32,-2-45-156,-2 15-92,2-28-10,-1 0-1,1 0 0,2 6 11,-1-3-156,-1-7-20,1-5-185,0-12-393,4-28-942,-6 12 1213</inkml:trace>
  <inkml:trace contextRef="#ctx0" brushRef="#br0" timeOffset="26859.203">1207 2740 7058,'4'-2'1367,"-1"1"-1075,-1 0-1,1 0 0,-1 0 1,1 0-1,0 1 1,-1-1-1,1 1 0,0 0 1,-1 0-1,1 0 0,2 0-291,9 2 422,-1 0-1,13 3-421,-23-4 25,0 0 0,1 0 0,-1 1 1,0-1-1,0 1 0,0-1 0,0 1 0,0 0 0,0 0 1,0 1-1,0-1 0,-1 0 0,2 3-25,-3-4 5,-1 0 1,1-1-1,0 1 0,-1 0 1,1 0-1,-1 0 0,0 0 0,1 0 1,-1 0-1,0 0 0,1 0 1,-1 0-1,0 0 0,0 0 0,0 0 1,0 0-1,0 0 0,0 0 1,0 0-1,0 0 0,0 0 1,-1 0-1,1 0 0,0 0 0,-1 0 1,1 0-1,0 0 0,-1 0 1,1 0-1,-1 0 0,0 0 0,0 0-5,-2 2 17,0 0-1,-1 1 0,0-1 0,0 0 0,0-1 0,-2 2-16,-4 3 15,3-3-6,0 1-1,0-2 0,0 1 1,-7 2-9,11-5 3,-1 0 1,0 0 0,1 0-1,-1 0 1,1 0 0,-1-1-1,0 0 1,0 0 0,1 0-1,-1 0 1,0 0-4,4-1 2,0 1 1,0-1 0,1 1-1,-1 0 1,0-1 0,0 1-1,1 0 1,-1-1 0,0 1-1,1 0 1,-1-1 0,0 1-1,1 0 1,-1 0 0,0 0-1,1-1 1,-1 1 0,1 0-1,-1 0 1,0 0 0,1 0-3,1 0 12,0 0 0,0 0 0,-1 1 1,1-1-1,0 1 0,0-1 0,-1 1 1,1 0-1,0 0 0,-1 0 0,1 0 0,0 0 1,0 1-13,24 22 313,-3 4-164,-22-26-131,0 1 0,0-1 0,0 0 0,0 0 0,-1 1 0,1-1 0,0 1 0,-1-1 0,0 1-1,0-1 1,0 0 0,0 1 0,0-1 0,0 1 0,0-1 0,-1 1 0,1-1 0,-1 0 0,0 1 0,-1 1-18,0 4 57,1-4-39,0 0 0,-1 0 0,0 0-1,1-1 1,-1 1 0,0-1 0,-1 1-1,1-1 1,-1 0 0,1 0-1,-1 0 1,-3 2-18,-2 2-24,-1-1-1,1 0 1,-1-1-1,-5 3 25,13-8-36,1 1 0,-1-1 0,0 0 0,0 1 0,1-1 0,-1 0 0,0 0 1,0 1-1,0-1 0,1 0 0,-1 0 0,0 0 0,0 0 0,0 0 0,0 0 0,0 0 0,1-1 0,-1 1 0,0 0 0,0 0 0,0 0 0,1-1 0,-1 1 1,0-1-1,0 1 0,1 0 0,-1-1 36,0 0-102,0 0 0,0 0 0,0-1 0,0 1 0,0 0 0,0 0 0,0-1 0,1 1 0,-1-1 0,1 1 1,-1 0-1,1-1 0,-1 1 0,1-1 0,0 0 102,-1-17-478</inkml:trace>
  <inkml:trace contextRef="#ctx0" brushRef="#br0" timeOffset="27284.017">1447 2710 7906,'1'20'2432,"0"-1"0,3 5-2432,-1-3 1025,-1 15-1025,-3 88 688,-1-68-581,2-42-115,-1-1 0,-1 1 0,0-1 0,-4 13 8,6-26-9,0 1 1,0-1-1,0 0 1,0 1 0,0-1-1,0 0 1,0 1-1,0-1 1,0 0-1,-1 1 1,1-1-1,0 0 1,0 1 0,0-1-1,-1 0 1,1 0-1,0 1 1,0-1-1,-1 0 1,1 0-1,0 1 1,-1-1 0,1 0-1,0 0 1,0 0 8,-1 0-17,1 0 1,0 0-1,-1 0 1,1 0-1,0-1 1,0 1-1,-1 0 1,1 0-1,0 0 1,0-1-1,-1 1 1,1 0-1,0 0 1,0-1-1,0 1 1,-1 0-1,1 0 1,0-1-1,0 1 1,0 0-1,0-1 17,-6-16-692,5 6 135,1 0 0,1 0 0,0 0 0,1-7 557,2-20-1439,-3 0 696</inkml:trace>
  <inkml:trace contextRef="#ctx0" brushRef="#br0" timeOffset="27703.809">1460 2749 6009,'0'-2'188,"1"1"1,-1 0-1,0-1 0,1 1 0,0-1 1,-1 1-1,1 0 0,0 0 0,-1-1 0,1 1 1,0 0-1,0 0 0,0 0 0,0 0 0,0 0 1,0 0-1,1 0 0,-1 0 0,0 0 1,0 1-1,1-1 0,-1 0 0,0 1 0,1-1 1,-1 1-1,0 0 0,1-1 0,-1 1 0,1 0 1,0 0-189,2-1 124,1 1 0,-1 0 1,0 0-1,1 0 0,-1 1 1,0 0-1,1 0 0,-1 0 1,2 1-125,8 2 124,-1 1 0,0 0 0,0 2 0,0-1 0,8 7-124,-19-11 27,0 0 0,0 0 1,0-1-1,-1 1 0,1 0 0,-1 1 0,1-1 1,-1 0-1,0 0 0,0 1 0,0-1 1,0 0-1,0 1 0,0-1 0,-1 1 0,1-1 1,-1 1-1,0-1 0,1 1 0,-1 0 0,-1-1 1,1 1-1,0-1 0,-1 1 0,1-1 1,-1 1-1,1-1 0,-1 1 0,0-1 0,0 0 1,-1 1-1,1-1 0,0 0 0,-1 0 1,1 0-1,-1 0 0,0 0 0,1 0 0,-3 1-27,-18 15 633,-13 8-633,27-20-57,-2 0 0,1-1 0,0 0 0,-1 0 1,-5 0 56,0-2-169,15-3 240,-1 0 1,1 0-1,0-1 1,-1 1-1,1 0 1,-1 0-1,1 0 1,0 0-1,-1 0 1,1 0-1,-1-1 1,1 1-1,0 0 1,-1 0-1,1-1 1,0 1-1,-1 0 1,1-1-1,0 1 1,-1 0-1,1 0 1,0-1-1,0 1 1,-1-1-1,1 1 1,0 0-1,0-1-71,0-12 910</inkml:trace>
  <inkml:trace contextRef="#ctx0" brushRef="#br0" timeOffset="30763.798">3450 2080 6905,'0'-1'305,"-1"1"-1,1-1 1,-1 1-1,0-1 1,1 1-1,-1 0 1,0-1-1,0 1 1,1-1-1,-1 1 1,0 0-1,0 0-304,-18 0-107,13 1 479,-3 0-281,1 0-1,0 1 1,0 0 0,0 0 0,0 1 0,0-1 0,1 2-1,-3 1-90,-1 1 121,-8 4 112,0 1 1,2 0 0,-12 10-234,27-19 29,0 0 0,1-1 0,-1 1 0,0 0 0,1 0 0,-1 0 0,1 0 1,0 0-1,0 1 0,0-1 0,-1 2-29,2-3 7,-1 0 1,1 0 0,0 0-1,0 0 1,0 0-1,0 0 1,0 0-1,0 0 1,0 0 0,0 0-1,0 0 1,1-1-1,-1 1 1,0 0 0,1 0-1,-1 0 1,0 0-1,1 0 1,-1 0-1,1-1 1,-1 1 0,1 0-1,0 0 1,-1-1-1,1 1 1,0 0 0,-1-1-1,2 1-7,3 3 14,1-1 0,0-1 0,0 1 0,0-1 0,0 0 0,0 0 0,1 0 0,-1-1 0,2 0-14,25 7 29,-21-5-12,-1 1 1,-1 0 0,1 1-1,-1 0 1,0 1-1,10 6-17,-17-10 23,-1 0 0,1 1-1,0-1 1,-1 1 0,1 0-1,-1 0 1,0 0 0,0 0-1,0 0 1,-1 0 0,1 1-23,-1-1 31,0-1-1,0 1 1,-1-1 0,1 1 0,-1 0 0,0 0 0,0-1-1,0 1 1,0 0 0,0-1 0,-1 1 0,1 0 0,-1-1-1,1 1 1,-1 0 0,0 0-31,-5 8 133,0 1 1,0-1-1,-1-1 0,-1 1 1,-2 2-134,6-8 28,-1 0 0,0 0 0,0 0 0,0-1 1,0 0-1,-1 0 0,0 0 0,1-1 0,-3 1-28,3-1-45,0-1 0,1-1 0,-1 1 0,0 0 0,0-1-1,0 0 1,0 0 0,0-1 0,0 1 0,0-1 0,0 0 0,-2-1 45,7 1-28,-1 0-1,1 0 1,0 0 0,0 0 0,-1 0 0,1 0-1,0 0 1,0 0 0,-1 0 0,1 0 0,0 0-1,0 0 1,0-1 0,-1 1 0,1 0 0,0 0-1,0 0 1,0 0 0,-1-1 0,1 1 0,0 0-1,0 0 1,0 0 0,0-1 0,0 1 0,-1 0 0,1 0-1,0 0 1,0-1 0,0 1 0,0 0 0,0 0-1,0-1 1,0 1 0,0 0 0,0 0 0,0-1-1,0 1 1,0 0 0,0 0 0,0-1 0,0 1-1,0 0 1,0 0 0,0-1 0,0 1 0,1 0-1,-1 0 1,0 0 0,0-1 0,0 1 28,8-12-837,8-7 388</inkml:trace>
  <inkml:trace contextRef="#ctx0" brushRef="#br0" timeOffset="31145.338">3637 2065 7954,'0'0'91,"-1"0"0,1 0 0,0 0-1,-1 0 1,1 0 0,0 0 0,-1 0 0,1 0 0,0 1 0,-1-1 0,1 0 0,0 0 0,-1 1 0,1-1 0,0 0 0,-1 0 0,1 1 0,0-1 0,0 0 0,-1 1 0,1-1 0,0 0-1,0 1 1,0-1 0,0 0 0,-1 1 0,1-1 0,0 0 0,0 1 0,0-1 0,0 1 0,0-1 0,0 0 0,0 1 0,0-1 0,0 1 0,0-1 0,0 1-91,6 18 220,-3-8 173,7 32-99,-1 1 0,-3 0 0,0 12-294,-6-35 29,-1 20-29,-1-20-201,2-1 0,1 5 201,-1-23-69,0-1 0,0 1 1,0 0-1,0-1 0,-1 1 0,1 0 1,0-1-1,-1 2 69,1-3-21,0 0 1,0 1-1,0-1 1,-1 0 0,1 0-1,0 0 1,0 0-1,0 0 1,0 1-1,0-1 1,0 0-1,0 0 1,-1 0-1,1 0 1,0 0-1,0 0 1,0 1-1,0-1 1,-1 0 0,1 0-1,0 0 1,0 0-1,0 0 1,0 0-1,-1 0 1,1 0-1,0 0 1,0 0-1,0 0 1,-1 0 20,1 0-44,-1 0 1,0-1-1,1 1 0,-1 0 1,1-1-1,-1 1 0,1 0 1,-1-1-1,0 1 1,1-1-1,0 1 0,-1-1 1,1 1-1,-1-1 44,-10-15-726,-1-6 345</inkml:trace>
  <inkml:trace contextRef="#ctx0" brushRef="#br0" timeOffset="31580.577">3662 2098 6441,'1'-6'547,"0"0"0,1 1-1,0-1 1,0 0 0,0 1-1,1 0 1,0-1-1,0 1 1,1 0-547,-3 4 71,1 0-1,-1 0 1,1 0 0,-1 0-1,1 0 1,-1 0-1,1 0 1,0 1 0,0-1-1,-1 1 1,1-1 0,0 1-1,0 0 1,0 0-1,-1 0 1,1 0 0,0 0-71,6 0 196,0 0 1,0 1 0,3 1-197,-1 0 71,-1 0 0,1 1 0,-1 1 0,1-1 0,-1 1-1,0 1 1,-1 0 0,1 0 0,-1 1 0,0 0 0,0 0 0,-1 1-1,0 0 1,3 3-71,-8-7 8,1 0-1,-1 0 1,0-1 0,0 2-1,-1-1 1,1 0-1,0 0 1,-1 0-1,0 1 1,0-1-1,0 0 1,0 1 0,-1-1-1,1 1 1,-1 0-1,0-1 1,0 4-8,0-3 4,-1 0 0,0 0 0,0 0 0,-1 0 1,1 0-1,-1 0 0,1 0 0,-1-1 0,-1 1 0,1 0 1,0-1-1,-1 0 0,0 0 0,-2 3-4,-4 3 9,-1 0 0,0 0 0,-1-1 0,0-1 0,0 0 0,0-1 0,-1 0 0,0 0 0,0-1 0,-1-1 0,1 0 0,-7 1-9,18-5 0,-2 1 0,0 0 1,1-1-1,-1 1 0,0-1 1,0 0-1,0 0 1,0 0-1,1 0 0,-1 0 1,0-1-1,-2 0 0,11 1 273,15 4-104,2 5 91,0 0 0,-1 2 0,0 0 0,-1 2 0,9 7-260,-22-14 58,1 0 1,-1 1 0,-1 0 0,1 0-1,-1 1 1,1 2-59,-1-3 74,-10-10-219,3 3 90,0 0-1,0 0 1,0 0 0,0 0-1,0 0 1,0 0 0,0 0-1,-1 0 1,1 0 0,0 0-1,0 0 1,0 0 0,0 0-1,0 0 1,0 0 0,0 0-1,0 0 1,0 0-1,-1 0 1,1 0 0,0 0-1,0-1 1,0 1 0,0 0-1,0 0 1,0 0 0,0 0-1,0 0 1,0 0 0,0 0-1,0 0 1,0 0 0,0-1-1,0 1 1,0 0 0,0 0-1,0 0 1,0 0-1,0 0 1,0 0 0,0 0-1,0-1 1,0 1 0,0 0 55,0 0 167,0-1 182</inkml:trace>
  <inkml:trace contextRef="#ctx0" brushRef="#br0" timeOffset="32329.384">4070 2234 4785,'0'0'2363,"0"0"-470,0 0-955,0 0-197,0 0-43,0 0-68,0 0-123,0 0-83,0 0-109,2 7 349,1 34-428,-3-41-236,2 21 37,0-1 0,-2 11-37,-1-23 22,1 0 42,-1-1 0,1 1 1,1-1-1,-1 1 0,1-1 0,1 6-64,-1-14 4,-1 1 1,0 0-1,0 0 0,1 0 0,-1 0 1,0 0-1,0-1 0,1 1 0,-1 0 1,0 0-1,0 0 0,1 0 0,-1 0 1,0 0-1,1 0 0,-1 0 0,0 0 0,0 0 1,1 0-1,-1 0 0,0 0 0,1 0 1,-1 0-1,0 0 0,1 0-4,6 0 26,31-14-36,-11 3 21,-21 9 1,0 1 0,0 0 0,0 0-1,0 0 1,0 1 0,0 0-1,0 0 1,6 1-12,-11 0 0,0-1 1,-1 1-1,1-1 1,-1 0-1,1 1 1,-1-1-1,1 1 1,-1-1-1,1 1 1,-1-1 0,0 1-1,1 0 1,-1-1-1,0 1 1,1-1-1,-1 1 1,0 0-1,0-1 1,0 1-1,1 0 1,-1-1-1,0 1 1,0 0-1,0-1 1,0 1-1,0 0 1,0-1-1,-1 2 0,-1 22 46,2-21-33,-2 2 6,1 0 0,-1 0 0,0 0 0,0 0 0,0 0 0,-1 0 0,0 0 0,0-1 0,0 1 0,0-1 0,-1 0 0,0 0-19,-8 9 9,-2 0 1,-12 9-10,21-19-78,1 0 1,-1 0-1,0 0 0,0 0 1,0-1-1,-4 2 78,7-3-95,0-1-1,1 1 0,-1-1 1,0 1-1,1-1 1,-1 0-1,0 0 1,1 0-1,-1 0 1,0 0-1,0 0 1,1 0-1,-1-1 1,0 1-1,1-1 0,-1 1 1,0-1-1,1 0 1,-1 1-1,1-1 1,-1 0-1,1 0 1,-2-1 95,-5-10-476</inkml:trace>
  <inkml:trace contextRef="#ctx0" brushRef="#br0" timeOffset="32694.571">4074 2338 7746,'4'-8'3248,"7"5"-2079,0-6-369,3 1-112,6 4-384,1-5-120,10 9-504,-4-4-248,0-2 328</inkml:trace>
  <inkml:trace contextRef="#ctx0" brushRef="#br0" timeOffset="33096.95">4732 2058 5537,'-5'-3'429,"-1"1"0,0 0 0,1 0-1,-1 1 1,0-1 0,0 1 0,0 1 0,0-1 0,0 1-1,0 0 1,-1 0 0,1 1 0,0 0 0,0 0-429,-1 1 163,0 0 0,0 0 1,1 1-1,-1 0 0,1 0 1,-1 1-1,1 0 0,0 0 1,0 0-1,-4 5-163,0 1 81,1 1 0,0-1 0,0 2 0,1-1 0,0 1 0,1 1 0,0-1 0,1 1-1,1 0 1,0 1 0,-2 7-81,4-7 121,0-1-1,0 1 1,2 0-1,-1-1 1,2 8-121,0-16 25,0 0 0,0 1 0,1-1 0,0 0 1,0 0-1,0 0 0,1 0 0,0 0 0,0 0 1,0 0-1,0 0 0,1-1 0,0 1 0,0-1 1,0 0-1,1 1-25,-2-3-2,-1-1 0,1 0 0,0 0 0,-1 1 0,1-1 0,0 0 1,0 0-1,0 0 0,0-1 0,0 1 0,0 0 0,0-1 0,0 1 0,0-1 0,0 0 0,0 0 0,0 0 0,1 0 1,-1 0-1,0 0 0,0-1 2,7 0-168,0-1 1,-1-1-1,1 1 0,4-3 168,-1 0-304,-4 2-9,1 0 1,-1 0-1,-1-1 1,1 0-1,0 0 1,-1-1-1,0 0 0,0-1 313,9-10-504</inkml:trace>
  <inkml:trace contextRef="#ctx0" brushRef="#br0" timeOffset="33478.248">4797 2262 7362,'2'0'390,"10"-1"1745,-12 1-2087,0 0 0,1 0 0,-1 0 0,0 0 1,0 1-1,1-1 0,-1 0 0,0 0 0,0 1 0,1-1 0,-1 0 0,0 0 0,0 1 0,0-1 1,1 0-1,-1 0 0,0 1 0,0-1 0,0 0 0,0 1 0,0-1 0,0 0 0,0 1 0,0-1 1,0 0-1,1 1 0,-1-1 0,-1 0 0,1 1 0,0-1 0,0 0 0,0 1 0,0-1 0,0 0-48,4 23 995,-6-13-717,2-8-237,-1 0-1,1 0 0,0 0 1,-1 0-1,1 0 0,0 0 0,0 1-40,1 5 114,-1-7-102,0 1 0,0-1 0,0 0 0,0 0 0,1 1 0,-1-1 0,0 0 0,1 0 1,-1 0-1,0 0 0,1 1 0,-1-1 0,1 0 0,0 0 0,-1 0 0,2 0-12,5 7 28,0-1 1,1-1-1,0 1 0,1-1 0,-1-1 0,1 0 1,8 4-29,-14-8 10,-1 1 0,1-1 0,0 1 1,-1 0-1,0 0 0,1 0 0,-1 0 1,0 0-1,0 0 0,0 1 0,0-1 1,-1 1-1,2 1-10,-3-3 13,0 0 1,1-1-1,-1 1 1,0 0-1,0-1 1,0 1-1,-1 0 1,1-1-1,0 1 1,0 0-1,0-1 1,0 1-1,-1 0 1,1-1-1,0 1 0,0-1 1,-1 1-1,1 0 1,-1-1-1,1 1 1,0-1-1,-1 1-13,-13 12 192,9-9-149,1-1-46,0 0 1,0 0-1,0 0 1,0 0-1,0-1 1,-1 0-1,1 0 1,-1 0-1,0 0 1,1-1-1,-1 0 1,0 0-1,0 0 1,0-1-1,-3 1 3,3 0-153,-1-1-1,0 0 0,1 1 0,-1-2 0,0 1 0,1-1 0,-1 0 0,0 0 1,1 0-1,-1-1 0,1 0 0,0 0 0,-1 0 0,1-1 0,0 0 1,0 0 153,-12-12-489</inkml:trace>
  <inkml:trace contextRef="#ctx0" brushRef="#br0" timeOffset="33479.248">4814 2281 8186,'16'-6'3016,"10"0"-2431,2 2-89,7-1-168,-9 0-120,0-1-128,-4-1-120,-7 3-272,-6 0-136,-4 5-297,-5 2-183,-12-1 592</inkml:trace>
  <inkml:trace contextRef="#ctx0" brushRef="#br0" timeOffset="34276.51">2921 2751 6713,'-8'2'2134,"5"0"-1134,4-2 277,9-3 487,19 0-837,20 1-927,-3 1 373,448-6 1476,-403 5-1661,12-5-188,-75 5 25,16-2 26,55-2 52,175-7 122,-89 8-132,-1 0-135,-111 2 46,-33 2 54,1-2 1,34-7-59,47-21-13,-110 28 5,6-1 11,0 1 1,1 1-1,0 0 1,2 2-4,41-5 119,-12 0-72,-1 3 0,46 3-47,15-1-13,-104 0 2,0 0 0,0-1 0,0 0 0,0-1 11,-6 2-3,1 0 0,-1 0 0,1 0 0,-1 0 0,0 0 0,1 0 0,-1-1 0,1 1 0,-1 0 0,0 0 0,1 0-1,-1-1 1,0 1 0,1 0 0,-1 0 0,0-1 0,1 1 0,-1 0 0,0-1 0,0 1 0,1 0 0,-1-1 0,0 1 0,0 0 0,0-1 0,1 1 0,-1-1-1,0 1 1,0-1 3,4-5-1775,-7 8 1212</inkml:trace>
  <inkml:trace contextRef="#ctx0" brushRef="#br0" timeOffset="35836.056">3178 3006 7370,'-7'14'3262,"5"-10"-3092,1 0 0,0 0-1,0 0 1,1 0 0,-1 0-1,1 0 1,-1 1-170,2 31 472,1-1 1,1 0 0,5 19-473,-4-26 141,0-5-55,0 2 25,0 1 0,-2 0 0,-1 0 0,-1-1 0,-1 2-111,0-14-50,0 0 1,1 0-1,1-1 0,0 1 0,2 6 50,5-24-1123,-7 3 920,1 0-1,0 0 0,-1 0 1,1 0-1,-1 0 1,0 0-1,1 0 1,-1 0-1,0-1 1,0 1-1,0 0 1,-1-1-1,1 0 204,5-25-808</inkml:trace>
  <inkml:trace contextRef="#ctx0" brushRef="#br0" timeOffset="37015.764">4081 3115 7762,'-1'-2'315,"1"1"1,-1 0-1,1 0 1,0 0-1,-1 0 1,1 0-1,0-1 1,0 1-1,0 0 0,0-1-315,0 2 83,0-1 0,0 1 0,0-1-1,0 0 1,0 1 0,0-1-1,0 1 1,0-1 0,0 1-1,-1-1 1,1 1 0,0-1-1,0 1 1,-1-1 0,1 1-1,0-1-82,-1 0 62,0 1 0,1 0-1,-1 0 1,0 0 0,1-1 0,-1 1-1,0 0 1,0 0 0,1 0-1,-1 0 1,0 0 0,1 0 0,-1 1-1,0-1 1,1 0 0,-1 0-1,0 0 1,1 1 0,-1-1 0,0 0-62,-7 3 152,1 0 0,0 1 0,0-1 0,0 1 0,1 0 1,0 1-1,-1 0 0,1 0-152,-14 14 419,-12 14-419,27-27 41,-18 24 130,16-21-118,6-8-49,0 1 1,1-1-1,-1 0 0,0 0 0,0 1 0,1-1 1,-1 0-1,1 1 0,-1-1 0,1 1 0,0-1 1,-1 0-1,1 1 0,0-1 0,0 1 0,0-1 0,0 1 1,0-1-1,1 1-4,-1 0 2,1 0 0,0 0 1,0 0-1,0 0 0,0 0 0,0 0 1,1 0-1,-1-1 0,1 1 0,-1 0 1,1-1-1,1 2-2,7 5 0,0-1 0,1 0 0,-1-1 1,1 0-1,1-1 0,2 1 0,0 0 4,-1 1-1,0 0 1,0 1 0,1 1-4,-13-8 6,0 0 1,0 0-1,0 0 1,0 0-1,0 0 1,0 0-1,0 0 0,-1 0 1,1 0-1,-1 1 1,1-1-1,-1 0 0,1 1 1,-1-1-1,0 0 1,1 0-1,-1 1 1,0-1-1,0 1 0,0-1 1,0 0-1,0 1 1,0-1-1,-1 0 1,1 1-1,0-1 0,-1 0 1,1 1-1,-1-1 1,1 0-1,-1 1-6,-1 1 31,0 1 1,0 0-1,0-1 0,0 0 0,-1 1 0,1-1 1,-1 0-1,0 0 0,-2 1-31,-2 1-22,-1 0 0,1 0-1,-1-1 1,0 0 0,0 0-1,-1-1 1,-2 1 22,11-4-47,-1 1 1,0-1-1,1 0 0,-1 0 1,0 0-1,0 1 0,1-1 0,-1 0 1,0 0-1,0 0 0,1 0 1,-1 0-1,0-1 0,1 1 1,-1 0-1,0 0 0,0 0 1,1-1-1,-1 1 0,0 0 0,1-1 1,-1 1-1,1 0 0,-1-1 1,0 1-1,1-1 0,-1 1 1,1-1 46,-1 0-137,0-1 1,1 1-1,-1 0 1,1-1-1,-1 1 1,1-1-1,-1 1 1,1-1-1,0 1 1,0-1-1,0 1 1,0-1-1,0 1 1,0-1 136,0-18-553</inkml:trace>
  <inkml:trace contextRef="#ctx0" brushRef="#br0" timeOffset="39748.68">5840 2726 7418,'0'0'81,"1"0"1,-1-1 0,0 1 0,0 0-1,0 0 1,0 0 0,0 0 0,0 0-1,1-1 1,-1 1 0,0 0 0,0 0 0,0 0-1,0 0 1,1 0 0,-1 0 0,0 0-1,0 0 1,0 0 0,1 0 0,-1 0-1,0-1 1,0 1 0,0 0 0,1 0 0,-1 0-1,0 0 1,0 1 0,0-1 0,1 0-1,-1 0 1,0 0 0,0 0 0,0 0-1,0 0 1,1 0 0,-1 0 0,0 0-1,0 0 1,0 0 0,0 1 0,1-1 0,-1 0-1,0 0 1,0 0-82,1 1 65,0-1-1,0 1 1,-1-1-1,1 0 1,0 1-1,0 0 1,-1-1 0,1 1-1,0 0 1,-1-1-1,1 1 1,0 0-65,-1 0 13,0 0 0,1-1 0,-1 1 1,0 0-1,1-1 0,-1 1 0,0 0 1,0 0-1,0 0 0,0-1 0,0 1 0,0 0 1,0 0-1,0 0 0,0-1 0,0 1 0,0 0 1,0 0-1,0 0 0,-1-1 0,1 1 0,0 0 1,-1-1-1,1 1 0,-1 0 0,1-1 0,0 1 1,-1 0-14,0 0 14,0-1 1,0 1-1,0-1 1,0 1-1,0-1 1,0 1-1,0-1 0,0 1 1,0-1-1,0 0 1,0 0-1,0 0 1,0 0-1,0 1 1,0-1-1,-1 0 1,0-1-15,1 1 13,-1 0 0,1 0 0,-1-1 0,1 1-1,0 0 1,-1-1 0,1 1 0,-1-1 0,1 0 0,0 0 0,0 1 0,-1-1 0,1 0 0,0 0-13,0 0 6,1 1 0,-1-1 1,1 1-1,-1-1 0,1 1 1,0-1-1,-1 0 0,1 1 0,0-1 1,-1 0-1,1 1 0,0-1 0,0 0 1,0 0-1,0 1 0,-1-1 0,1 0 1,0 1-1,0-1 0,0 0 0,1 0 1,-1 1-1,0-1 0,0 0 0,0 1 1,0-1-1,1 0 0,-1 0-6,0 0 10,1 1 0,-1-1 0,1 0 0,-1 0 0,1 1-1,-1-1 1,1 0 0,-1 1 0,1-1 0,0 1 0,-1-1 0,1 1 0,0-1 0,0 1 0,-1-1-1,1 1 1,0 0 0,0-1-10,21-3 131,18 2-2,-36 2-94,-1 1 0,0-1 1,0 1-1,1-1 0,-1 1 1,0 0-1,0 0 0,0 0 1,0 1-1,0-1 1,0 1-1,0-1 0,0 1 1,0 0-1,-1 0 0,1 1 1,-1-1-1,0 0 1,0 1-1,1-1 0,-2 1 1,1 0-1,2 2-35,-4-4 11,0-1 1,0 0-1,0 1 1,0-1-1,0 1 1,0-1-1,0 0 0,0 1 1,0-1-1,0 0 1,0 1-1,0-1 1,0 0-1,0 1 0,0-1 1,0 0-1,0 1 1,0-1-1,-1 0 1,1 1-1,0-1 1,0 0-1,0 1 0,0-1 1,-1 0-1,1 0 1,0 1-1,0-1 1,-1 0-1,1 0 0,0 1 1,-1-1-1,1 0 1,0 0-1,-1 0 1,1 1-1,0-1 0,-1 0 1,1 0-1,0 0 1,-1 0-1,1 0 1,-1 0-12,-17 4 236,16-4-253,1 0 0,-1 0 1,0 0-1,0 0 0,0 0 0,1-1 0,-1 1 0,0-1 1,0 1-1,0-1 0,1 1 0,-1-1 0,0 0 0,1 0 1,-1 0-1,1 0 0,-1 0 17,-1-1-176,1-1 1,0 1-1,-1-1 1,1 0-1,0 0 1,0 1-1,0-1 1,1 0-1,-2-3 176,-7-17-466</inkml:trace>
  <inkml:trace contextRef="#ctx0" brushRef="#br0" timeOffset="37445.483">4244 3051 6593,'8'-1'2289,"-6"1"-1909,0-1 0,-1 1 0,1 0 0,0 0 0,0-1 0,0 2 0,0-1 0,0 0-380,-1 0 55,0 1-1,0-1 0,0 0 1,0 1-1,-1-1 0,1 1 1,0-1-1,0 1 0,-1 0 1,1-1-1,0 1 0,-1 0 1,1-1-1,-1 1 0,1 0 1,-1 0-1,1-1 0,-1 1 1,1 1-55,1 2 103,-1 0 0,1 1 0,-1-1 1,0 1-1,0-1 0,-1 1 0,1-1 1,-1 1-1,0 1-103,-3 43 351,0-30-234,1 11 37,-2-1-1,-2-1 0,-5 19-153,8-39-51,1 0-1,1-1 1,-1 1-1,1 0 0,1 0 1,0 0-1,0 8 52,0-11-445,-1-7-193,-1-8-241,2-32-1286,-2 19 1611</inkml:trace>
  <inkml:trace contextRef="#ctx0" brushRef="#br0" timeOffset="37906.396">4286 3064 6289,'7'-8'1710,"-5"5"-1377,0 1 0,0-1 0,1 1 0,-1 0 0,1-1 0,-1 1 1,1 0-1,2-1-333,2 0 163,0 0 1,0 1-1,0-1 0,0 1 1,0 1-1,1-1 1,-1 1-1,0 1 1,1-1-1,-1 1 1,0 0-1,1 1 1,-1 0-1,4 1-163,-8-1 18,-1-1-1,1 1 1,-1 0 0,0 0-1,0 0 1,0 0-1,0 1 1,1-1 0,-2 1-1,1-1 1,0 1-1,0 0 1,0 0 0,-1-1-1,1 1 1,-1 0-1,0 0 1,1 1 0,-1-1-1,1 2-17,-1-1 13,0 0 0,0-1 0,0 1 0,-1 0 1,1 0-1,0 0 0,-1 0 0,0 0 0,0 0 0,0 0 0,0 0 0,-1 0 0,1 0 0,-1 0 0,1 0 1,-2 2-14,-1 3 32,-1 0 0,-1 0 0,1 0 0,-1 0 0,-3 3-32,4-7 9,0 1 0,0-1 0,0 0 0,0 0-1,-1-1 1,1 1 0,-1-1 0,0 0 0,-2 1-9,-18 7 29,17-8-13,0 0 0,0 1 0,1 0 0,-1 0 0,-5 5-16,15 1 483,1-6-415,1 0 0,-1 0 0,1 0 0,0-1 0,0 0 0,0 0 0,0 0 0,0 0 0,4 1-68,-5-2 9,62 35 55,-57-29-289,-7-7 138,-1-1 0,0 1 0,1-1 0,-1 1 0,0-1 0,1 1 0,-1-1 0,0 1 0,1-1 0,-1 0 0,1 1 0,-1-1 0,1 0 0,-1 1 0,1-1 0,-1 0 1,1 0-1,-1 0 0,1 1 0,0-1 0,-1 0 0,1 0 0,-1 0 0,1 0 0,-1 0 0,1 0 0,0 0 0,-1 0 0,1 0 0,-1 0 0,1 0 0,-1 0 0,1-1 0,0 1 87,6-7-559</inkml:trace>
  <inkml:trace contextRef="#ctx0" brushRef="#br0" timeOffset="38295.079">4515 3252 8618,'0'0'152,"0"0"1,1-1-1,-1 1 0,0 0 1,1-1-1,-1 1 0,1 0 1,-1-1-1,0 1 1,1 0-1,-1 0 0,1 0 1,-1 0-1,1-1 0,-1 1 1,1 0-1,-1 0 1,0 0-1,1 0 0,-1 0 1,1 0-1,-1 0 1,1 0-1,-1 0 0,1 0 1,-1 1-1,1-1 0,-1 0 1,1 0-1,-1 0 1,0 0-1,1 1 0,-1-1 1,1 0-1,-1 0 0,0 1 1,1-1-1,-1 1-152,2 1 24,1 0 1,-1 1-1,0 0 0,0-1 1,1 3-25,2 3 292,1 0-273,-1 0 1,1 0 0,-1 1-1,0 1-19,4 8 59,-5-4-28,-4-12-25,1-1 0,-1 0 0,0 0 0,1 0 0,-1 1 1,0-1-1,1 0 0,-1 0 0,1 0 0,0 0 0,-1 0 0,1 0 0,0 0 0,0 1-6,27 21 78,-27-22-77,0 0 0,0-1 0,-1 1 0,1 0 0,0-1 0,-1 1 1,1 0-1,0 0 0,-1 0 0,1-1 0,-1 1 0,0 0 1,1 0-1,-1 0 0,0 0 0,1 0 0,-1 0 0,0 0 0,0 0 1,0 0-1,0 0 0,0 0 0,0 0 0,0 0 0,0 0 1,0 0-1,0 0 0,-1 0 0,1 0 0,-1 0-1,1 1 3,-1-1-1,1 1 0,-1-1 1,0 1-1,0-1 0,0 0 1,0 1-1,0-1 0,0 0 1,0 0-1,0 0 0,-1 0 1,1 0-1,0 0 1,-1 0-1,1 0 0,-1 0-2,-2 1-42,0-1 1,-1 1-1,1-1 0,-1 0 0,1 0 1,-1-1-1,1 1 0,-1-1 0,1 0 1,-1 0-1,-3-1 42,5 0-128,0 0 0,0 0-1,1 1 1,-1-2 0,0 1 0,1 0-1,-1-1 1,1 1 0,-1-1 0,1 0 0,0 1-1,0-1 1,-1 0 0,2-1 0,-1 1 0,0 0-1,0 0 1,1-1 0,-1 0 128,-7-17-1099,5 0 532</inkml:trace>
  <inkml:trace contextRef="#ctx0" brushRef="#br0" timeOffset="38296.079">4522 3267 8522,'9'-3'3433,"5"-1"-2265,2-1-176,1 1-528,3-1-96,2 2-368,-2-3-168,0 0-504,-2-1-344,-3 1 624</inkml:trace>
  <inkml:trace contextRef="#ctx0" brushRef="#br0" timeOffset="38669.424">5075 2998 7034,'-17'-1'3912,"13"0"-3737,1 1 1,-1 0-1,0 0 0,0 0 0,0 0 0,0 1 0,-2 0-175,0 1 68,1 0 0,0 0 0,1 0 0,-1 1 1,0 0-1,1-1 0,-1 2 0,1-1 0,0 0 0,0 1 0,0 0 0,-2 3-68,-6 9 251,0 0 0,-8 16-251,2-3 308,6-11 50,1 1 0,-4 9-358,12-22 71,1 0 0,-1 1 0,1-1 0,1 0 0,-1 1 0,1-1 0,0 1 0,0 0 0,1 0 0,0 0-71,0-1 46,1 1 0,0-1 0,0 0 0,1 0 0,-1 0 0,1 0 0,1 0 0,-1 0 0,2 2-46,-2-6-1,0 1 0,0-1 0,0 0 1,1 0-1,-1 0 0,0 0 0,1-1 0,0 1 0,-1-1 0,1 1 0,0-1 0,-1 0 0,1 0 0,0 0 0,0 0 0,2-1 1,2 2-72,1-1 0,0 0 0,0 0 0,0-1 1,0 0 71,1-1-384,-1-1 1,0 1 0,0-2 0,0 1-1,0-1 1,0 0 0,-1-1 0,1 0-1,-1 0 1,0 0 0,4-4 383,3-5-527</inkml:trace>
  <inkml:trace contextRef="#ctx0" brushRef="#br0" timeOffset="39081.867">5130 3216 7946,'0'0'64,"0"0"0,0 1 0,0-1 0,0 0 0,0 0 1,0 0-1,0 0 0,0 0 0,0 0 0,0 0 0,0 0 1,0 0-1,0 0 0,0 0 0,0 0 0,0 0 0,0 0 0,0 0 1,0 0-1,0 0 0,0 0 0,0 0 0,0 0 0,0 0 1,0 0-1,0 0 0,0 0 0,0 0 0,1 0 0,-1 0 0,0 0 1,0 0-1,0 0 0,0 0 0,0 0 0,0 0 0,0 0 1,0 0-1,0 0 0,0 0 0,0 0 0,0 0 0,0 0 0,0 0 1,0 0-1,0 0 0,0 0 0,0 0 0,0 0 0,0 0 1,0 0-1,0 0 0,0-1 0,0 1 0,0 0 0,0 0 0,0 0 1,0 0-1,0 0 0,0 0 0,0 0-64,5 6 1118,2 8-713,26 50 107,-25-48-391,-7-13-101,0 0-1,1 0 1,-1 1-1,1-2 1,0 1-1,0 0 1,0 0 0,0 0-1,1-1 1,-1 0-1,1 1 1,-1-1-1,1 0 1,0 0-1,2 1-19,2 1 10,-1 0 0,1 0 0,-1 0-1,0 1 1,-1 0 0,1 1-1,0 0-9,-5-5 8,-1 0 0,1 0-1,0 1 1,-1-1-1,1 0 1,-1 0-1,1 1 1,-1-1-1,0 0 1,1 1-1,-1-1 1,0 1 0,0-1-1,0 0 1,0 1-1,0-1 1,0 0-1,-1 1 1,1-1-1,0 0 1,-1 1 0,1-1-1,-1 0 1,1 1-1,-1-1 1,0 0-8,-1 4 69,-1-1 1,0 0-1,0-1 1,0 1-1,0 0 1,-4 2-70,-24 18 183,16-13-89</inkml:trace>
  <inkml:trace contextRef="#ctx0" brushRef="#br0" timeOffset="39082.867">5143 3378 12387,'-20'-135'256,"28"125"0,6 5 592,12-1-232,2-5-376,5 7-120,-4-2-656,3 2-368,-14 4 552</inkml:trace>
  <inkml:trace contextRef="#ctx0" brushRef="#br0" timeOffset="36243.547">3485 3202 8010,'-2'-1'2880,"2"1"-2328,2-2-63,3 1 47,3 0-64,13 0-216,32-4-104,-19 4-112,-2-2-104,-2 3-184,-1 0-96,-13-2-264,0 5-129,-8-3-383,-5 1 672</inkml:trace>
  <inkml:trace contextRef="#ctx0" brushRef="#br0" timeOffset="36643.418">3594 3070 5905,'-11'1'2658,"5"2"-836,9-2-1592,-3-1-199,1 0 0,-1 0-1,1 0 1,-1 0 0,0 0-1,1 0 1,-1 0-1,1 0 1,-1 1 0,0-1-1,1 0 1,-1 0-1,0 1 1,1-1 0,-1 0-1,0 0 1,1 1 0,-1-1-1,0 0 1,0 1-1,1-1 1,-1 0 0,0 1-1,0-1 1,0 1-1,0-1 1,1 0 0,-1 1-1,0-1 1,0 1-1,0-1 1,0 0 0,0 1-1,0-1 1,0 1 0,0-1-1,0 1 1,0-1-1,0 0 1,0 1 0,-1-1-31,1 13 381,0 1 0,0-1-1,1 0 1,2 10-381,0 4 257,-1 8 214,-2 0 1,-4 33-472,1-23 174,1 12-174,3-53-60,-1-1 0,0 1 0,1-1 0,0 1 0,-1-1 0,2 2 60,-2-4-35,0 0 1,1-1-1,-1 1 0,0 0 0,1-1 1,-1 1-1,0 0 0,1-1 0,-1 1 1,1 0-1,-1-1 0,1 1 0,-1-1 0,1 1 1,0-1-1,-1 1 0,1-1 0,0 1 1,-1-1-1,1 0 0,0 1 0,-1-1 1,1 0-1,0 1 0,0-1 0,0 0 1,0 0 34,3-1-251,-1 0 0,0 0 0,1 0 0,-1 0 0,0-1 0,0 1 0,3-3 251,13-12-455</inkml:trace>
  <inkml:trace contextRef="#ctx0" brushRef="#br0" timeOffset="40664.326">7063 2053 7682,'-3'1'2792,"-2"0"-2360,4 9-72,0 4 32,-3 6-39,0 15-57,1 8-112,4 11-64,-5 1-104,14 6-72,-2-4-184,5-8-152,7 2-521,-18-20 593</inkml:trace>
  <inkml:trace contextRef="#ctx0" brushRef="#br0" timeOffset="41471.842">6183 2783 7402,'0'0'86,"0"0"-1,-1 0 1,1 0 0,0-1 0,0 1 0,0 0 0,0 0 0,-1-1 0,1 1 0,0 0 0,0 0 0,0 0 0,0-1 0,0 1 0,0 0 0,0-1 0,0 1 0,0 0 0,0 0 0,0-1 0,0 1-1,0 0 1,0 0 0,0-1 0,0 1 0,0 0 0,0 0 0,0-1 0,0 1 0,0 0 0,0 0-86,8-7 833,12 0-250,-20 7-537,17-3 434,-1 0-1,1 1 1,0 1 0,4 0-480,70 3 731,-50 0-475,118 4 465,162 3-43,-54 5-384,-191-9-164,133 3-78,7-9-52,-99-4 103,45-1-124,76-2-4,-175 3 41,54-2 28,37 4-123,-131 4 82,0-2 0,1-1-1,17-3-2,-17 2 14,0 1 0,0 1-1,22 2-13,-19 0 18,-17-2-17,0 1-1,0-1 1,6-2-1,-8 1 1,1 1 0,0 0 0,0 0 0,-1 1 0,1 0 0,0 1-1,21 2-596,8-1 596,-38-2-45,0 0-1,0 0 1,0 0 0,0 0-1,1 0 1,-1 0 0,0 0-1,0 0 1,0 0 0,0 0-1,0 0 1,0 0 0,0 0-1,1 0 1,-1 0 0,0 0-1,0-1 1,0 1 0,0 0-1,0 0 1,0 0-1,0 0 1,0 0 0,0 0-1,0 0 1,0 0 0,0 0-1,0-1 1,1 1 0,-1 0-1,0 0 1,0 0 0,0 0-1,0 0 1,0 0 0,0 0-1,0-1 1,0 1 0,0 0-1,0 0 1,0 0 0,0 0-1,0 0 1,0 0 0,-1 0-1,1-1 1,0 1 0,0 0-1,0 0 1,0 0 0,0 0-1,0 0 46,-1-1-569</inkml:trace>
  <inkml:trace contextRef="#ctx0" brushRef="#br0" timeOffset="46770.309">8721 3007 7234,'3'7'729,"0"0"0,-1 0 1,0 1-1,0-1 1,0 0-1,-1 1 1,0 0-1,0 1-729,-1 16 667,-2 23-667,0-1 644,1-7-340,-5 187 1283,6-218-1582,-1 13 80,1-21-97,0-1-1,1 1 1,-1 0-1,0-1 1,0 1 0,0 0-1,1-1 1,-1 1-1,0 0 1,1-1 0,-1 1-1,1-1 1,-1 1-1,0-1 1,1 1 0,-1-1-1,1 1 1,0-1-1,-1 1 1,1-1-1,-1 0 1,1 1 0,0-1-1,-1 0 1,1 0-1,0 1 1,0-1 12,-1 0-52,0 0 0,1 0-1,-1 0 1,1-1 0,-1 1 0,1 0-1,-1 0 1,1 0 0,-1-1 0,0 1-1,1 0 1,-1 0 0,1-1 0,-1 1-1,0 0 1,1-1 0,-1 1 0,0 0-1,0-1 1,1 1 0,-1-1 0,0 1-1,0 0 1,1-1 0,-1 1 0,0-1-1,0 1 1,0-1 0,0 1 0,0-1 0,0 1-1,0-1 1,0 1 0,0-1 52,3-18-1498,-3 19 1493,1-19-587</inkml:trace>
  <inkml:trace contextRef="#ctx0" brushRef="#br0" timeOffset="45994.845">8186 3299 8906,'-3'3'3121,"2"0"-2745,4-1-136,4-1 8,10-1-64,40-3-64,-30-6-64,-2 2-160,1 4-88,-6 0-168,-3 0-80,-7 1-97,-4-2-47,-5 3-144,-2 0-120,-2 0 560</inkml:trace>
  <inkml:trace contextRef="#ctx0" brushRef="#br0" timeOffset="46381.863">8290 3103 7314,'-3'-2'3094,"4"8"-1598,4 17-1038,-1-4 41,3 20-136,-1 0 1,-3 0-1,-1 0 0,-2 19-363,-1-37 61,1-1 1,0 1 0,2-1-1,3 17-61,-4-35-49,0 0-1,-1 0 0,1 1 1,0-1-1,0 0 0,0 0 0,0 0 1,0 0-1,0 0 0,1-1 1,-1 1-1,1 0 50,-2-2-45,1 1 0,-1-1 1,1 1-1,-1-1 0,1 0 1,0 1-1,-1-1 0,1 0 1,-1 0-1,1 1 0,0-1 0,-1 0 1,1 0-1,0 0 0,-1 0 1,1 0-1,0 0 0,-1 0 1,1 0-1,0 0 0,-1 0 1,1 0-1,0 0 0,-1-1 0,1 1 1,-1 0-1,1 0 0,0-1 1,-1 1-1,1 0 0,-1-1 1,1 1-1,-1-1 0,1 1 0,-1 0 1,1-1-1,-1 1 0,1-1 1,-1 0-1,1 0 45,9-12-421</inkml:trace>
  <inkml:trace contextRef="#ctx0" brushRef="#br0" timeOffset="45143.696">7660 3139 8130,'-11'-2'1715,"7"1"-1472,-1 0 0,0 0 0,0 1 1,0 0-1,0 0 0,0 0 0,1 0 0,-1 1 0,0 0 0,0 0 0,-2 1-243,-2 2 149,1 0 1,-1 0-1,1 1 1,0 0-1,1 1 1,0-1 0,-1 2-1,0 1-149,-6 6 181,0 1 0,2 1 0,-4 5-181,4-3 365,-9 20-365,12-22 116,6-9-61,-1 0 0,2 1 0,-1-1 0,1 0 0,0 1 0,0-1 0,0 8-55,1-12 14,1 0-1,0 1 1,0-1-1,0 0 1,0 1 0,0-1-1,1 0 1,0 1 0,0-1-1,0 0 1,0 0 0,0 0-1,0 0 1,1 0 0,-1 0-1,1 0 1,0 0 0,0-1-1,2 3-13,1-1 0,-1-1 1,1 1-1,0-1 0,-1 0 0,1-1 0,1 1 1,-1-1-1,0 0 0,0 0 0,1-1 0,-1 1 0,1-1 1,0 0-1,-1-1 0,1 0 0,0 1 0,2-2 0,5 0-63,0 0 0,0-1 0,0-1 0,0 0 0,-1-1 0,0 0 0,2-1 63,-7 1-125,64-27-2476,-62 25 1551,-1-1 499</inkml:trace>
  <inkml:trace contextRef="#ctx0" brushRef="#br0" timeOffset="45593.354">7833 3336 5385,'9'-4'736,"-7"3"-426,0 0-1,1 0 1,-1-1 0,0 1 0,0 0 0,0-1-1,0 0 1,0 1 0,-1-1 0,1 0 0,0-1-310,-2 3 29,1 0 0,-1 0 0,0 0 0,0 0 0,0 0 0,0 0 1,0 0-1,0 0 0,1 0 0,-1 0 0,0 0 0,0 0 0,0 0 1,0 0-1,0 1 0,1-1 0,-1 0 0,0 0 0,0 0 0,0 0 0,0 0 1,0 0-1,0 0 0,0 0 0,0 0 0,1 0 0,-1 1 0,0-1 1,0 0-1,0 0 0,0 0 0,0 0 0,0 0 0,0 0 0,0 1 0,0-1 1,0 0-1,0 0 0,0 0 0,0 0 0,0 0 0,0 1 0,0-1 1,0 0-1,0 0-29,-3 2 376,2-2-335,1 1 0,-1-1 0,1 0 0,-1 0 0,1 1 0,-1-1 0,1 1 0,-1-1 0,1 0 0,0 1 0,-1-1 0,1 1 0,0-1 0,-1 1 0,1-1 0,0 1 0,-1-1 0,1 1 0,0 0-41,-13 32 790,-8 15-790,-1-12 465,17-29-335,1-1 1,0 1 0,1 0-1,-1 2-130,1 0 105,0-1 0,0 1 0,1 0 0,0 0 0,1 0 0,0 3-105,1-9 6,-1 0 0,1-1 0,0 1 0,1 0-1,-1-1 1,0 1 0,1-1 0,0 1 0,-1 0 0,1-1 0,0 1 0,0-1 0,1 0 0,-1 1 0,0-1-1,1 0 1,-1 0 0,1 1 0,0-1 0,0-1 0,0 1 0,0 0 0,1 0-6,-2-1-5,1 0 0,0 0 0,0 0 0,0-1 1,0 1-1,0 0 0,0-1 0,0 0 0,1 0 0,-1 1 0,0-1 1,0 0-1,0-1 0,0 1 0,0 0 0,0-1 0,0 1 1,0-1-1,0 1 0,0-1 5,7-3-62,0 0 0,0 0 0,6-5 62,-6 4-37,-6 3 25,3-1-5,-1 0 1,1-1 0,-1 0 0,0 0 0,1-1 16,-5 4 2,0 0 0,0 0 0,0 0 0,0 0 0,0 0 0,-1 0 0,1 0 1,0 0-1,-1 0 0,1 0 0,-1 0 0,1 0 0,-1 0 0,0-1 0,1 1 0,-1 0 0,0 0 0,0-1 0,0 1 0,0 0 0,0 0 0,0-1 1,0 1-1,0 0 0,-1 0 0,1-1 0,0 1 0,-1 0 0,1 0 0,-1-1-2,0 1 2,1 0 0,-1 1 0,0-1 1,1 0-1,-1 0 0,0 1 0,0-1 0,1 0 0,-1 1 0,0-1 0,0 1 1,0-1-1,0 1 0,0-1 0,0 1 0,0 0 0,0-1-2,-3 1 2,1-1-1,-1 0 1,0 1-1,1 0 1,-3 0-2,-7 0-5,0 2 1,-8 1 4,18-3 1,-15 4 1,14-2-159,-1-1 0,0 0 0,0-1 1,-3 1 156,3-1-681,7 1 247</inkml:trace>
  <inkml:trace contextRef="#ctx0" brushRef="#br0" timeOffset="43541.726">6639 3182 8746,'-7'-10'3082,"-8"2"-2946,3 3 64,1-1-140,6 3-14,0 0-1,0 1 0,0 0 0,-1 0 0,1 0 0,-1 1 1,1-1-1,-1 1 0,1 1 0,-1-1 0,-4 1-45,-6 0 171,1 2 0,-1-1-1,0 2 1,1 0 0,-6 3-171,16-5 20,1 1 1,-1-1-1,1 1 0,-1 0 1,1 1-1,0-1 1,-1 1-1,2 0 1,-1 0-1,0 0 0,0 0 1,1 1-1,0 0 1,0-1-1,0 1 1,0 0-1,0 1 1,1-1-1,-1 1-20,3-4-1,0 0 1,-1 1-1,1-1 1,0 0-1,0 1 1,0-1-1,-1 0 0,1 1 1,1-1-1,-1 0 1,0 1-1,0-1 1,0 0-1,1 0 0,-1 1 1,1-1-1,-1 0 1,1 0-1,-1 1 1,1-1-1,0 0 0,0 0 1,-1 0-1,1 0 1,0 0-1,0 0 1,0 0-1,0 0 1,5 3-7,-1 1-1,1-1 1,0 0 0,6 2 7,-8-4 4,38 22-3,-11-8 24,19 15-25,-41-25 10,0 1 1,0 0-1,-1 1 0,0 0 1,0 0-1,-1 1 0,2 2-10,-7-8 14,0 0-1,-1 0 0,1 0 0,-1 1 1,1-1-1,-1 0 0,0 0 1,0 1-1,-1-1 0,1 1 0,-1-1 1,0 1-1,1 1-13,-2-2 19,1-1 1,0 1-1,-1-1 0,1 1 1,-1-1-1,0 1 0,1-1 1,-1 0-1,-1 1 0,1-1 1,0 0-1,0 0 0,-1 0 1,1 0-1,-1 0 0,0 0 1,0 0-1,1 0 0,-2 0-19,-4 2 26,-1 0-1,1 0 1,-1 0-1,0-1 1,0-1-1,0 1 1,0-1-1,0 0 1,0-1-1,-5 0-25,10 0-29,0-1-1,0 0 0,0 0 1,0 0-1,0 0 0,0-1 1,0 1-1,0-1 0,0 0 1,0 0-1,0 0 0,0 0 1,-1-1 29,2 1-83,0 0-1,0 0 1,0 0 0,1-1 0,-1 1 0,0 0 0,1-1-1,-1 1 1,1-1 0,0 1 0,-1-1 0,1 0-1,0 0 1,0 1 0,0-1 0,0 0 0,1 0 0,-1 0-1,0-1 84,0-2-287,0-1-1,0 0 0,1 0 0,0 0 0,0 0 0,0-1 288,0-28-528</inkml:trace>
  <inkml:trace contextRef="#ctx0" brushRef="#br0" timeOffset="43935.268">6759 3134 8338,'0'0'184,"-1"0"1,1 0 0,-1 0-1,1 0 1,-1 0-1,1 0 1,0 0-1,-1 1 1,1-1 0,-1 0-1,1 0 1,0 0-1,-1 1 1,1-1-1,0 0 1,-1 1 0,1-1-1,0 0 1,0 1-1,-1-1 1,1 0-1,0 1 1,0-1 0,-1 1-1,1-1 1,0 1-185,-4 13 275,3-9 317,-1 6-348,0 0 1,1 0-1,1 0 0,-1 0 0,2 3-244,6 59 200,-5-51-155,0-6-17,2 14 2,-2-1 0,-1 0 1,-1 1-31,0-27-12,0-1-57,0-1 1,0 1-1,0 0 1,-1 0-1,1 0 0,0 0 1,-1 0-1,1 0 1,-1-1-1,0 1 0,1 0 1,-1 0-1,0-1 0,-1 3 69,1-5-50,1 1-1,0 0 0,-1 0 0,1 0 0,0 0 0,0-1 0,-1 1 1,1 0-1,0 0 0,-1-1 0,1 1 0,0 0 0,0 0 0,-1-1 1,1 1-1,0 0 0,0-1 0,0 1 0,0 0 0,-1-1 0,1 1 0,0 0 1,0-1-1,0 1 0,0 0 0,0-1 0,0 1 0,0 0 0,0-1 1,0 1 50,-4-16-771,4 16 738,-4-25-834,-1-7 433</inkml:trace>
  <inkml:trace contextRef="#ctx0" brushRef="#br0" timeOffset="44329.973">6743 3110 5673,'1'-4'492,"0"0"-1,0 0 0,0 1 0,0-1 1,1 0-1,0 1 0,0-1 1,0 1-1,1-3-491,-1 4 102,-1 1 1,1-1-1,0 1 1,-1-1-1,1 1 1,0 0-1,0 0 1,0-1-1,0 1 1,0 0-1,0 1 1,0-1-1,0 0 1,0 1-1,0-1 1,1 1-1,0-1-102,5 1 223,-2-2-103,1 2 1,-1-1-1,0 1 1,1 0-1,-1 0 1,0 1-1,0-1 1,1 1-1,-1 1 1,0-1 0,5 3-121,-2 0 35,-1 0 1,1 1-1,-1 0 1,-1 0-1,1 1 1,-1 0-1,0 0 1,0 1 0,-1 0-1,1 0 1,-2 0-1,3 4-35,-7-9 5,0 1-1,0-1 0,0 1 1,-1 0-1,1-1 1,-1 1-1,1-1 0,-1 1 1,0 0-1,0-1 0,0 1 1,-1 0-1,1-1 1,-1 1-1,1-1 0,-1 1 1,0 0-1,0-1 0,0 0 1,0 1-1,0-1 1,-1 0-1,0 1-4,-3 6 16,-1 0 1,-1 0-1,0-1 1,-7 7-17,8-9 8,0-1-1,0 0 1,-1 0-1,1-1 1,-1 1-1,0-2 1,0 1-1,-1-1 1,-2 1-8,-3 0 13,0 0 0,0-1 0,-1-1 0,-13 1-13,23-3 4,8-1 7,8 1 34,7 5 75,-1 0 1,1 1-1,-2 2 0,8 3-120,-13-6 2,2 2 58,0-1 1,1 3-61,-11-7-22,0 1 0,-1-1 0,1 1-1,-1 0 1,1 0 0,-1 1 0,0-1-1,0 1 1,0 1 22,-2-4-68,0 0 0,0 0 0,0 1 0,0-1 0,0 0 0,0 0 0,0 0 0,0 0 0,0 0 0,0 0 0,1-1 0,-1 1 0,0 0 0,1 0 0,-1-1 0,1 1 0,-1-1 0,2 1 68,12 0 296</inkml:trace>
  <inkml:trace contextRef="#ctx0" brushRef="#br0" timeOffset="44730.628">7139 3261 7554,'-1'1'3859,"-1"8"-1363,-9 26-2590,0 0 239,-11 33 272,19-55-316,0 1 0,0-1 1,2 1-1,-1 1-101,2-5 62,0 1 0,1-1 0,0 1 0,2 7-62,-2-15 12,-1 0 0,1 0 0,0 0 0,0 0 0,1 1 0,-1-2 0,0 1 0,1 0-1,0 0 1,0 0 0,0-1 0,0 1 0,0-1 0,0 1 0,0-1 0,1 0 0,0 0-12,-2-1-3,1-1 1,-1 1 0,0-1-1,1 1 1,-1-1 0,1 0 0,0 0-1,-1 1 1,1-1 0,-1 0-1,1-1 1,-1 1 0,1 0-1,-1 0 1,1 0 0,-1-1 0,1 1-1,-1-1 1,1 0 0,-1 1 2,4-3-21,0 1 1,-1-1-1,1 1 1,-1-1 0,2-2 20,-1 1-20,0-1 1,0 1 0,-1-1 0,0-1 0,2-1 19,-4 4-10,0 1 1,-1-1 0,1 0-1,-1 0 1,0 1 0,1-1-1,-1 0 1,0 0 0,-1 0-1,1 0 1,-1-1 0,1 1 9,-1 2-3,0 0 1,-1 0 0,1 0 0,0 0 0,0 0 0,-1 0 0,1 0 0,0 0-1,-1 0 1,1 0 0,-1 0 0,1 0 0,-1 0 0,0 1 0,1-1 0,-1 0-1,0 0 1,0 1 0,1-1 0,-1 0 0,0 1 0,0-1 0,0 1 0,0-1-1,0 1 1,0-1 0,0 1 0,0 0 2,-2-1-1,0 0 0,0 0 0,-1 1 0,1-1 0,0 1 0,0 0 0,-4 0 1,5 0-43,-1 0 1,1 1 0,-1-1-1,0 1 1,1 0-1,-1-1 1,1 1 0,-1 1-1,1-1 1,0 0-1,0 0 1,-1 1 0,1-1-1,0 1 1,-1 1 42,3-3-8,-5 4-507,5-4 498,0 0 0,0 0 0,0 0-1,0 0 1,0 0 0,0 0 0,0 0 0,0 0 0,0 0 0,0 0 0,0 0 0,0 0 0,0 0 0,0 0 0,0 0 0,0 0 0,0 0 0,0 0 0,0 0-1,0 0 1,0 0 0,-1 0 0,1 0 0,0 0 0,0 0 0,0 0 0,0 0 0,0 0 0,0 0 0,0 0 0,0 0 0,0 0 0,0 0 0,0 0 0,0 0-1,0 0 1,0 0 0,0 0 0,0 0 0,0 0 0,0 0 0,0 0 0,0 0 0,0 0 0,0-1 0,0 1 0,0 0 0,0 0 0,0 0 0,0 0-1,0 0 1,0 0 0,0 0 0,0 0 0,0 0 0,0 0 0,0 0 0,0 0 0,0 0 0,0 0 0,0 0 0,0 0 0,0 0 0,0 0 17,0-1-580</inkml:trace>
  <inkml:trace contextRef="#ctx0" brushRef="#br1" timeOffset="51229.858">180 1767 5185,'-2'6'377,"0"-1"0,0 1 1,-1-1-1,1 1 0,-1-1 0,-3 4-377,1-3 28,1 1 0,1 0-1,-1 0 1,1 1 0,0-1-1,1 1 1,0-1 0,0 1 0,1 0-1,-1 0 1,2 2-28,-2 19 105,2 0 0,2 16-105,1-3 63,5 77 316,7 12-379,3 22 293,6 270 257,-23-406-540,0 149 127,-7 0-1,-16 80-136,15-172-6,6-51 4,0 1-36,0 0 0,-2 0 0,-1 2 38,0 7-113,4-24-163,-1-1 1,-1 1 0,0 2 275,-2 1-1663,5-12 1581,0 1 0,0-1 0,0 0 0,0 1 0,0-1 0,1 0 0,-1 0 0,0 0 0,0 0 0,0 0 0,1 0 82</inkml:trace>
  <inkml:trace contextRef="#ctx0" brushRef="#br1" timeOffset="54373.828">100 1950 7210,'-14'-6'2021,"13"6"-2011,1 0 0,0 0 0,-1 0 1,1 0-1,0 0 0,0 0 0,-1-1 0,1 1 0,0 0 0,0 0 0,-1 0 0,1-1 0,0 1 0,0 0 0,0 0 0,-1 0 0,1-1 0,0 1 0,0 0 1,0-1-1,0 1 0,0 0 0,0 0 0,-1-1 0,1 1 0,0 0 0,0-1 0,0 1 0,0 0 0,0-1 0,0 1 0,0 0 0,0 0 0,0-1 0,1 1 0,-1 0 1,0-1-1,0 1 0,0 0 0,0 0 0,0-1 0,0 1 0,1 0 0,-1-1 0,0 1 0,0 0-10,3-2 0,-1 1 1,1-1-1,0 1 0,-1 0 0,1-1 1,0 1-1,0 1 0,0-1 0,2 0 0,6-2-3,24-7-37,6 1 40,16-3-46,81-21-227,17 3 273,-12-1-12,-87 17 14,1 2 0,28 0-2,-7 5 36,130-14 51,-135 12-81,62-10 44,-53 6 57,-1 3 1,26 3-108,163 6 163,-203-1-83,20-4-80,-29 1 8,14-1 14,90-5-1,-116 8 49,29-7-70,30-3 42,107 1-61,1 10 44,-124 3-39,69 4 109,-18 0-20,-48-1-65,-9-1 41,-20 0-24,80 4-16,-25 0 0,155 2-4,-173-3 31,12 5-38,38 4 7,242 3 3,37-3 8,-253-8 32,85 7-18,-57 4 9,-40-5 58,2-5 29,-104-7-90,-1 3 0,0 2 0,7 4-38,-32-3 12,1-2-1,-1-2 1,18 0-12,79 3 51,15 8-51,-81-7 46,168 6-18,-7-2 38,-98 0-25,114 13-17,-77 2 5,-131-20-20,2 2-9,-4-1-1,11 0 1,117 14-5,-104-11 37,14 5-32,-4-1-7,170 37 37,-214-46-3,-1 1 0,1 1 0,1 3-27,-16-7 40,1 2 0,-1-1 0,0 1 0,0 1 0,0 0 0,-1 0 0,0 1 0,4 3-40,-11-8 12,1 0-1,0 0 0,-1 0 1,1 0-1,-1 1 1,0-1-1,0 1 1,0-1-1,0 1 1,0-1-1,0 3-11,1 4 34,-1-1 0,-1 1 0,1 0-34,-1-1 28,0 0-1,1 0 1,2 6-28,30 89 125,-5 27-99,-17-75-22,11 87 21,-12-73-12,15 168-11,-12-139-27,13 49 25,-1-12 3,-1 16 25,22 131-24,-27-176-12,34 150-13,-47-232 4,0 0-1,-1 1 1,-2 0 0,1 16 17,-4-39 1,-1 1 1,1-1-1,0 0 1,-1 1-1,1-1 1,-1 0-1,0 1 1,0-1-1,0 0 1,0 0 0,0 0-1,-1 0 1,1 0-1,0 0 1,-1 0-1,0 0 1,1-1-1,-1 1 1,0-1-1,0 1 1,0-1-1,0 1 1,0-1 0,0 0-1,-1 0-1,-6 3-3,0 0 0,-1-1 0,1 0-1,-1 0 1,-2-1 3,-81 16-55,-1-5 0,-1-4 55,-190 7 2,150-10-11,111-5 9,-442 26-1,243-18 6,126-7-9,-523-5-23,461 0 29,-27-1 2,-368-4 90,307 10-87,-731-9 112,384 0-82,469 7-34,-915-5 170,772 13-156,-78-2 15,323-6-32,-244-3-4,158 4 2,-384 20 72,9 4 13,106-8-46,304-11-16,-54 3-6,-103 9-11,208-15-7,0-2 0,0 0 0,1-1 0,-1-1-1,-1-1 4,17 1-3,-9-1-1,-1 0-1,-12 0 5,14 1-2,0-1-1,-1 0 0,1-1 0,-5-3 3,15 5-3,-4-2-2,0-1 1,0 1 0,0-2-1,1 1 1,-1-2-1,1 1 1,0-1 0,-2-2 4,1 1-1,4 3 4,1 0 1,0 0-1,1 0 1,-1-1-1,-1-1-3,-5-8 7,5 10-8,1-1 0,0 1 1,0-1-1,1 0 0,0 0 0,0-1 1,0 1-1,0-1 0,1 1 0,0-1 1,-1-3 0,-4-26 3,2-1-1,-1-28-2,4 39 4,1-7 2,0 16-6,0 0-1,-1-3 1,-3-6-1,-3-29 7,-1-18-6,8 55-1,1 1 0,0-1 0,1 1 0,1 0 0,0-1 0,4-8 1,14-47-1268,23-55 1268,-31 97-962,0-7 962,7-39-52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2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7 103 6361,'0'0'151,"0"-1"-1,-1 1 1,1 0 0,-1-1-1,1 1 1,-1 0-1,1-1 1,-1 1-1,1 0 1,-1 0-1,0-1 1,1 1-1,-1 0 1,1 0 0,-1 0-1,1 0 1,-1 0-1,0 0 1,1 0-1,-1 0 1,1 0-1,-1 0 1,0 0 0,0 1-151,1 0 67,-1-1 0,1 1 0,0 1 0,-1-1 0,1 0 0,0 0 0,-1 0 1,1 0-1,0 0 0,0 0 0,0 0 0,0 0 0,0 0 0,0 1-67,8 182 1791,-6-154-1700,-1-10-63,1 7-13,-1 1 0,-1-1 0,-3 22-15,-4-24 14,4-17-356,1-8-185,2-5-341,0-30-406,2 0 0,3-17 1274,7-70-3285,3-24 5020,-14 137-1356,1 1-1,0-1 0,0 0 1,1 1-1,0 0 1,1-1-1,0 1 0,2-3-378,-4 8 110,0 0-1,0 0 0,0 1 1,0-1-1,0 0 0,1 1 1,0 0-1,-1 0 1,1 0-1,0 0 0,0 0 1,0 0-1,0 1 0,0-1 1,0 1-1,1 0 1,-1 0-1,0 0 0,1 0 1,-1 1-1,1 0 0,-1-1 1,1 1-110,0 1 56,1-1 0,0 1 0,-1 0 0,1 0 0,-1 0 0,1 1 0,-1-1 0,1 1 0,-1 0 0,0 1 0,0-1 0,4 3-56,1 3 41,1-1-1,-1 2 1,-1-1 0,4 6-41,-9-11 4,0 0 1,0 1 0,-1 0 0,1 0-1,-1 0 1,0 0 0,0 0 0,0 0-1,-1 0 1,1 1 0,-1-1 0,0 0-1,-1 1 1,1-1 0,-1 1 0,0 1-5,0-1 4,-1 0 0,0 1 0,0-1 0,0 0 0,-1 0 0,1 1 0,-1-1 0,-1 0 1,1-1-1,-1 1 0,0 0 0,0-1 0,-2 3-4,-2 1-1,0-1 0,0 1 1,-1-1-1,0-1 0,-1 0 0,1 0 1,-1 0-1,0-1 0,0-1 0,-1 1 1,0-1-1,1-1 0,-1 0 1,0 0-1,-1-1 0,1-1 0,0 1 1,-6-1 0,16-1-2,0 0 1,-1 0 0,1 0 0,0 0-1,0 0 1,-1 0 0,1 0 0,0 0-1,-1 0 1,1-1 0,0 1 0,0 0-1,-1 0 1,1 0 0,0 0 0,0 0-1,-1 0 1,1 0 0,0-1 0,0 1-1,-1 0 1,1 0 0,0 0 0,0-1 0,0 1-1,-1 0 1,1 0 0,0-1 0,0 1-1,0 0 1,0 0 0,0-1 0,0 1-1,-1 0 1,1 0 0,0-1 0,0 1-1,0 0 1,0-1 0,0 1 0,0 0-1,0 0 1,0-1 0,0 1 0,0 0-1,0-1 1,1 1 0,-1 0 0,0 0 0,0-1-1,0 1 1,0 0 0,0 0 0,0-1-1,1 1 1,-1 0 0,0 0 0,0-1 1,1 1 10,-1 0 32,0 0 43,1 1 62,5 3-15,1 1 1,-1-1-1,0 2 1,0-1-1,0 2-132,56 53 439,-42-38-162,-2 1 0,1 2-277,-2-2 191,1-1 0,8 7-191,-22-25-223,-8-7-4192,3 2 3592</inkml:trace>
  <inkml:trace contextRef="#ctx0" brushRef="#br0" timeOffset="-2042.86">8 452 5817,'0'-3'697,"-1"-13"1536,1 16-2166,0-1 0,0 1 0,0 0 0,0-1 0,0 1 1,0-1-1,0 1 0,0 0 0,0-1 0,0 1 0,0 0 0,0-1 0,0 1 1,0 0-1,-1-1 0,1 1 0,0 0 0,0-1 0,0 1 0,0 0 0,-1 0 1,1-1-1,0 1 0,0 0 0,-1 0 0,1-1 0,0 1 0,-1 0 0,1 0 1,0 0-1,-1-1-67,1 1 183,-1 4 1169,1 25-1172,1 0 1,2-1 0,0 1-1,2-1-180,29 133 326,18 37-326,-51-195 31,0 0 1,-1 0-1,1-1 1,1 1-1,-1 0 1,0-1-1,2 2-31,-3-4 11,0 1 0,1-1 0,-1 1 0,0-1 0,1 0 0,-1 1 0,1-1 0,-1 0 0,1 0 0,-1 1-1,1-1 1,-1 0 0,1 0 0,-1 0 0,1 0 0,-1 1 0,1-1 0,-1 0 0,1 0 0,-1 0 0,1 0 0,-1 0-1,1 0 1,-1 0 0,1-1 0,-1 1 0,1 0 0,0 0 0,-1 0 0,0 0 0,1-1 0,-1 1 0,1 0 0,-1-1 0,1 1-1,-1 0 1,1-1 0,-1 1 0,0 0 0,1-1 0,-1 1-11,4-4 60,-1 0 0,0 0-1,1 0 1,-2 0 0,1 0 0,0-1 0,-1 1 0,0-1-1,0 1 1,1-3-60,7-16 196,14-28 26,-3-2 1,-1 0 0,-3-1-1,4-29-222,-14 51 58,11-25-58,-13 42-27,1 1-1,0 0 1,1 1-1,8-12 28,-7 11-128,5-6-200,-13 19 230,1 0-1,0 0 0,0 0 0,0 0 0,0 0 0,0 0 0,0 1 0,0-1 0,0 0 0,0 1 0,0-1 0,1 1 0,-1-1 0,0 1 0,0-1 0,1 1 99,-1 0-48,0 0 1,0 0-1,0 0 0,-1 0 0,1 0 0,0 1 0,0-1 0,0 0 0,0 0 1,-1 1-1,1-1 0,0 1 0,0-1 0,-1 1 0,1-1 0,0 1 1,0-1-1,-1 1 0,1-1 0,-1 1 0,1 0 0,-1-1 0,1 1 0,-1 0 1,1 0-1,-1-1 0,1 1 0,-1 0 48,9 16-289</inkml:trace>
  <inkml:trace contextRef="#ctx0" brushRef="#br0" timeOffset="-1648.994">421 804 8250,'-1'0'139,"0"0"0,0 0 1,0 0-1,0 1 0,1-1 1,-1 0-1,0 0 0,0 1 0,0-1 1,0 0-1,0 1 0,0-1 1,0 1-1,1-1 0,-1 1 1,0-1-1,0 1 0,1 0 0,-1-1 1,0 1-1,1 0 0,-1-1 1,1 1-1,-1 0 0,1 0 1,-1 0-1,1 0 0,-1 0 0,1 0-139,-1 4 21,0-1-1,0 1 1,0-1-1,1 1 1,0-1-1,0 1-20,-1 4 331,0 10-233,1-1 0,1 1 0,0-1 1,1 0-1,1 0 0,3 7-98,-5-20 34,1 1-1,0-1 0,0 0 1,0 1-1,1-1 1,0-1-1,0 1 1,0 0-1,0-1 0,1 1 1,0-1-1,0 0 1,0 0-1,0-1 1,5 4-34,-8-6-4,0-1 0,0 1 0,0-1 0,-1 0 0,1 1 0,0-1 0,0 0 1,0 0-1,0 1 0,0-1 0,0 0 0,0 0 0,0 0 0,0 0 0,0 0 0,0 0 1,0-1-1,0 1 0,-1 0 0,1 0 0,0-1 0,0 1 0,0 0 4,1-1-58,-1-1-1,1 1 1,0 0 0,-1 0-1,0-1 1,1 1-1,-1 0 1,0-1-1,0 0 1,0 1 0,1-2 58,1-2-420,0-1 0,0-1 1,-1 1-1,0 0 0,0-1 1,0-2 419,3-13-646</inkml:trace>
  <inkml:trace contextRef="#ctx0" brushRef="#br0" timeOffset="-1241.127">478 613 8570,'-15'1'3177,"3"3"-2385,-3 4-88,1-5-104,1 1-120,2 4-352,4-2-176,-1-2-504,7 7-328,4-9 504</inkml:trace>
  <inkml:trace contextRef="#ctx0" brushRef="#br0" timeOffset="1761.288">1063 142 6521,'-2'-1'226,"0"0"-1,-1 1 1,1-1 0,-1 1-1,1 0 1,-1 0-1,1 0 1,0 0-1,-1 0 1,1 1-1,-1-1 1,1 1-1,0 0 1,-1-1-1,1 1 1,0 0-1,0 0 1,-1 1 0,1-1-1,0 0 1,0 1-1,-1 0-225,0 1 17,-1 0 1,1 0-1,0 1 0,0-1 0,0 0 1,1 1-1,-1 0 0,1 0 1,0 0-1,0 0 0,-1 3-17,2-5 4,1-1-1,0 1 1,0-1-1,0 1 1,0-1-1,0 1 1,0 0-1,0-1 1,0 1-1,1-1 1,-1 1-1,1-1 1,-1 1-1,1-1 1,-1 0-1,1 1 1,0-1-1,0 0 1,0 1-1,0-1 1,0 0-1,0 1-3,5 4 20,0 0 0,0 0-1,6 3-19,-4-3 14,45 34 26,1 0-22,-52-37 3,1 0 1,0 0-1,-1 0 0,1 0 1,-1 0-1,0 0 0,0 0 0,0 1 1,-1-1-1,1 1 0,-1-1 1,0 1-1,0 0 0,0-1 0,0 1 1,-1 0-1,1 0 0,-1 0 1,0 0-1,0 1-21,-1-2 40,1-1 0,0 1-1,-1 0 1,0 0 0,0-1 0,0 1 0,0 0 0,0-1 0,0 1-1,-1-1 1,1 1 0,-1-1 0,1 0 0,-1 0 0,0 0 0,0 0-1,0 0 1,0 0 0,-1 0 0,1-1 0,0 1 0,-1-1 0,1 1-1,-1-1 1,1 0 0,-1 0 0,0 0 0,0 0-40,-8 1 50,1 0 0,-1-1 0,0 0 1,1 0-1,-1-1 0,0-1 0,0 0 0,-5-1-50,16 2-8,-1 0 0,0 0-1,1 0 1,-1-1 0,0 1 0,1 0-1,-1 0 1,0-1 0,1 1-1,-1 0 1,1-1 0,-1 1 0,1-1-1,-1 1 1,1 0 0,-1-1-1,1 1 1,-1-1 8,1 0-19,0 1 1,-1-1-1,1 1 1,0-1-1,0 1 0,0-1 1,0 1-1,0 0 0,0-1 1,0 1-1,0-1 0,0 1 1,0-1-1,0 1 0,0-1 1,1 1-1,-1-1 0,0 1 1,0 0-1,0-1 19,2-2-190,0 1-1,-1-1 1,1 1-1,0-1 1,0 1 0,1 0-1,-1 0 191,20-18-2239,7-3 1031</inkml:trace>
  <inkml:trace contextRef="#ctx0" brushRef="#br0" timeOffset="2281.187">1836 424 6409,'-6'1'5101,"-1"5"-3455,7-5-1671,-1 0 0,1 1-1,-1-1 1,1 0 0,-1 1-1,1-1 1,0 1 0,0-1-1,-1 1 1,1-1-1,0 0 1,0 1 0,1 0 25,-1 4 19,1-1 1,0 1 0,0-1-1,1 1-19,-1-4 4,0-1-1,0 1 0,0-1 0,0 0 0,0 1 0,0-1 1,0 0-1,1 0 0,-1 0 0,0 0 0,1 0 0,-1 0 1,1-1-1,-1 1 0,1 0 0,-1-1 0,1 1 1,0-1-1,-1 1 0,2-1-3,3 2-2,2 1 7,0 0 0,-1 1 1,0-1-1,0 2 0,0-1 0,5 5-5,-10-8 20,-1 0-1,1 0 0,-1 1 0,0-1 0,1 0 0,-1 1 0,0-1 1,0 1-1,0-1 0,0 1 0,0-1 0,-1 1 0,1 0 0,0 0 1,-1-1-1,1 1 0,-1 0 0,0 0 0,0-1 0,1 1 0,-1 0 1,0 0-1,-1 0 0,1 0 0,0-1 0,0 1 0,-1 0 0,1 0 1,-1-1-1,0 1 0,1 0 0,-1 0-19,-1 0 27,0-1 1,0 1-1,0 0 1,0-1-1,0 1 1,-1-1-1,1 1 1,0-1-1,-1 0 1,1 0-1,-1 0 1,1 0-1,-3-1-27,-2 2-48,0 0-1,-1-1 1,1 0-1,-1-1 1,0 0-1,1 0 1,-1 0-1,-1-1 49,4 0-138,-1 0 0,1 0 0,0 0 0,0-1-1,-1 1 1,1-1 0,0-1 0,0 1 0,1-1 0,-1 1 0,0-1 0,1-1 138,-11-14-297</inkml:trace>
  <inkml:trace contextRef="#ctx0" brushRef="#br0" timeOffset="2695.468">1779 428 7490,'7'2'3088,"12"-1"-1863,8-1-769,-9-7-32,12 3-288,-6-5-88,-6 1-312,8 7-208,-20-6-1449,3 5 1265</inkml:trace>
  <inkml:trace contextRef="#ctx0" brushRef="#br0" timeOffset="3107.457">1105 112 4785,'28'-21'2224,"-33"15"-615,1-1-793,-7 4-216,2 3-56,-5 1-184,-6 0-56,2 6-64,-3 2-40,5 2-87,2 4-33,5-5-120,3 2-121,5-3-311,5-2 288</inkml:trace>
  <inkml:trace contextRef="#ctx0" brushRef="#br0" timeOffset="3694.348">2513 102 6305,'-31'-12'2237,"18"6"-1985,-1 1 0,0 0 0,0 1 0,-9-1-252,20 4 59,-1 1 0,1 0 0,-1 1 1,0-1-1,1 1 0,-1-1 0,1 1 0,0 0 0,-1 1 1,1-1-1,0 0 0,0 1 0,-1 0 0,1 0 0,1 0 0,-1 0 1,0 0-1,0 0 0,-1 2-59,-5 6 114,0-1 1,1 1-1,0 0 1,-5 10-115,-6 13 210,2 1 1,2 0 0,1 1 0,-3 13-211,13-37 61,1 0 1,0 0 0,0 0-1,1 1 1,1-1 0,0 0-1,0 8-61,1-16 20,1 0 0,-1 0-1,0 0 1,1 0 0,0 0-1,-1 0 1,1 0 0,1 0-1,-1 0 1,0 0 0,1 0-1,-1-1 1,1 1-1,0-1 1,0 1 0,0-1-1,0 1 1,0-1 0,0 0-1,1 0 1,-1 0 0,1-1-1,-1 1 1,1 0 0,0-1-1,0 0 1,0 1-1,0-1 1,2 0-20,2 1 27,1-1 0,0 0-1,0 0 1,0-1 0,-1 0-1,1 0 1,0-1 0,0 0-1,0 0 1,2-1-27,7-2-72,0-1 1,0-1-1,-1-1 0,1-1 72,-9 5-261,-1-1-1,0 0 0,0-1 1,0 1-1,0-1 1,0-1-1,3-4 262,3-4-427</inkml:trace>
  <inkml:trace contextRef="#ctx0" brushRef="#br0" timeOffset="4101.136">2554 360 7202,'0'0'84,"0"0"0,0 0 0,0 0-1,0 0 1,0 0 0,0 0 0,0 0 0,0 0 0,0 1 0,0-1 0,0 0 0,0 0 0,0 0 0,0 0 0,0 0 0,0 0 0,0 0 0,0 0 0,0 0 0,0 0 0,0 0 0,0 0 0,0 0 0,0 0 0,0 0 0,0 0 0,0 0 0,0 0 0,0 0 0,0 0 0,0 0 0,0 0 0,0 1 0,0-1 0,0 0 0,0 0 0,0 0 0,0 0 0,-1 0 0,1 0 0,0 0 0,0 0 0,0 0 0,0 0 0,0 0 0,0 0 0,0 0 0,0 0 0,0 0 0,0 0 0,0 0 0,0 0 0,0 0 0,0 0 0,0 0 0,0 0 0,0 0 0,0 0 0,0 0 0,0 0 0,0 0 0,0 0 0,-1 0 0,1 0 0,0 0 0,0 0-84,2 8 1015,0-5-1054,-1 0 1,1 0-1,-1-1 0,1 1 1,0 0-1,0-1 0,0 1 1,2 1 38,2 2 13,-2-1-8,0-1 0,1 0 0,-1 0 0,1-1 0,0 1 0,0-1 0,0 0 0,0-1 0,1 1 0,-1-1 0,1 0-5,7 2 11,-6-2-9,-1 1 0,1-1 1,-1 1-1,1 0 0,-1 0 0,4 3-2,-9-5 10,0 0-1,0 0 1,0 0 0,0 0-1,0 0 1,0 0-1,-1 0 1,1 0-1,0 0 1,0 0-1,-1 1 1,1-1 0,-1 0-1,1 1 1,-1-1-1,0 0 1,1 1-1,-1-1 1,0 0-1,0 1 1,0-1-1,0 1 1,0-1 0,0 0-1,0 1 1,0-1-1,-1 0 1,1 1-1,-1-1 1,1 0-1,-1 1 1,1-1 0,-1 0-1,0 0 1,0 1-10,0 0 25,-1 0 0,0 1 0,0-1 0,0 0 0,0-1 1,0 1-1,0 0 0,-1 0 0,1-1 0,-1 0 0,-1 1-25,-5 4 56,0 0-98,0-1 0,0 0 0,0-1 1,0 0-1,-1 0 0,1-1 42,6-2-70,0 0-1,1-1 1,-1 1 0,0-1-1,1 0 1,-1 1-1,0-1 1,1 0 0,-1-1-1,0 1 1,0 0 0,1-1-1,-1 0 1,0 1 0,1-1-1,-1 0 1,1 0-1,-1-1 1,1 1 0,0 0-1,-1-1 1,1 1 0,0-1-1,0 0 1,-1 0 70,-7-13-149</inkml:trace>
  <inkml:trace contextRef="#ctx0" brushRef="#br0" timeOffset="4537.072">2552 336 8778,'12'-2'3185,"4"-3"-2777,8 1-16,5 1-208,2-1-80,8 5-144,-10-1-160,-9 0-336,-1 4-217,-18-1 441</inkml:trace>
  <inkml:trace contextRef="#ctx0" brushRef="#br0" timeOffset="5407.746">708 769 6849,'-7'-1'2083,"5"-2"-714,12-3-141,20-4-388,-1 5-102,0 1 1,22 0-739,-12 1 630,9-3-630,17-1 292,0 2-1,0 4 0,2 2-291,58-1 35,-68-4 4,-35 1 9,1 2 1,-1 1 0,18 2-49,143 14-155,-154-14 166,53 1 35,-37-3 185,29 6-231,-16-1 463,51-3-463,-57-1 53,112-4-25,-126 4-12,1-1 0,-1-3-1,33-6-15,-49 6 21,0 0 1,0 1-1,16 1-21,-27 1 45,0-2-1,0 1 1,5-2-45,16-3 89,-10 4-55,49-5 11,-20 3 14,2-2-59,5-1-6,-29 4 12,10-1 2,0 2 1,1 1-9,-5 1 26,0-2 0,0-2 0,17-5-26,-44 9 12,-1-1 0,1 1 0,5 1-12,-8-1 3,1 0 1,0 0-1,-1 0 0,1 0 0,-1-1 1,1 0-1,0 0-3,-1-1-45,0 0 0,0 1 1,0 0-1,1 0 0,-1 1 0,0-1 1,1 1-1,-1 0 0,2 1 45,2-1-1433,-11-1 927</inkml:trace>
  <inkml:trace contextRef="#ctx0" brushRef="#br0" timeOffset="7300.113">1117 1019 7554,'0'0'91,"0"0"1,0-1 0,0 1-1,0 0 1,0 0 0,0 0-1,0 0 1,0 0 0,0 0 0,-1-1-1,1 1 1,0 0 0,0 0-1,0 0 1,0 0 0,0 0-1,0 0 1,0 0 0,0 0 0,-1 0-1,1-1 1,0 1 0,0 0-1,0 0 1,0 0 0,0 0-1,-1 0 1,1 0 0,0 0-1,0 0 1,0 0 0,0 0 0,0 0-1,-1 0 1,1 0 0,0 0-1,0 0 1,0 0 0,0 0-1,0 0 1,0 0 0,-1 0-1,1 1 1,0-1 0,0 0 0,0 0-1,0 0-91,0 11 1121,6 40-645,-1-8-138,-2 1-338,-1-1 162,-1 1 1,-3-1 0,-1 0-1,-2 1 1,-3 3-163,4-31-4,2-10-46,1-1 1,0 1-1,0 0 1,0-1-1,1 1 1,0 5 49,2-6-452,0-8-29,3-9-391,-4 11 755,6-17-879,1-6 414</inkml:trace>
  <inkml:trace contextRef="#ctx0" brushRef="#br0" timeOffset="7684.188">1334 1197 7930,'14'5'3657,"8"-5"-2771,-14 0-494,10 0 234,1-1-1,2-1-625,20-1 256,-16 2-347,0-1-1,-1-1 1,20-6 91,-38 8-235,-1 0 1,0-1 0,0 2-1,1-1 1,-1 1 0,1 0-1,4 0 235,-8 1-691,-3 0-226,-6-1-222,-4-3 471</inkml:trace>
  <inkml:trace contextRef="#ctx0" brushRef="#br0" timeOffset="8078.818">1534 996 7170,'-2'3'341,"-1"0"1,1 0-1,0 0 1,0 1 0,1-1-1,-1 1 1,1 0-1,-1-1 1,1 1-1,0 0 1,1 0 0,-1 0-1,1 0 1,-1-1-1,1 3-341,0 11 396,1-1-1,2 15-395,-3-30 1,4 33 272,15 147 811,-17-163-1046,0 25 117,-2-41-210,0 1-1,0 0 1,0-1 0,0 1 0,-1-1 0,0 1 0,1-1-1,-1 1 1,0-1 0,0 1 0,0-1 0,-1 0 0,1 1 55,-4-14-1283,6-2 380,3-4 357</inkml:trace>
  <inkml:trace contextRef="#ctx0" brushRef="#br0" timeOffset="8940.492">2064 1088 7250,'0'-1'268,"0"0"1,-1 1 0,1-1-1,-1 0 1,1 0 0,-1 0-1,1 1 1,-1-1 0,1 0-1,-1 1 1,0-1 0,0 0 0,1 1-1,-1-1 1,0 1 0,0-1-269,-18-6-106,16 6 319,-6-2-123,0 1-1,-1 0 1,0 0-90,8 2 19,0 0 0,0 0 0,0 0 0,0 0 1,0 0-1,0 0 0,0 1 0,0-1 0,0 1 0,0 0 0,0-1 0,1 1 0,-1 0 0,0 0 0,0 0 0,1 0 0,-1 0 0,0 1 0,1-1 1,-1 0-1,0 2-19,-1 1 19,0 0 0,1-1 0,0 1 0,-1 0 0,1 0 0,1 0 1,-1 1-1,0 0-19,1-1 7,0 1 0,0-1 1,0 0-1,0 0 0,1 0 0,-1 1 1,1-1-1,0 0 0,1 0 1,-1 1-1,1-1 0,-1 0 1,1 0-1,1 0 0,-1 0 0,1 0 1,0 2-8,24 38 139,12 12-139,6 10 273,-43-64-244,0-1 1,0 1-1,0 0 1,0-1 0,0 1-1,-1 0 1,1 0-1,-1-1 1,1 1-1,-1 0 1,0 0-1,0 0 1,0 0 0,0 0-1,0 0 1,0-1-1,0 1 1,-1 0-1,1 0 1,-1 0-1,1 0 1,-1-1 0,0 2-30,-1 0 30,1-1 1,-1 0-1,0 1 1,1-1-1,-1 0 1,0 0-1,-1-1 1,1 1-1,0 0 1,0-1-1,-1 1 1,1-1-1,-1 0 1,1 0 0,-1 1-1,0-2-30,-5 3 16,-1-2-1,0 1 1,1-1 0,-1-1 0,-8 1-16,-6-1-71,20 1-9,0-1 1,-1 0-1,1 0 1,-1-1-1,1 1 1,-3-1 79,5 0-57,0 1 1,0 0 0,0-1 0,0 1 0,0 0 0,0-1 0,1 1 0,-1-1 0,0 0 0,0 1 0,1-1 0,-1 0 0,0 1 0,1-1 0,-1 0 0,0 0 0,1 1-1,-1-1 1,1 0 0,0 0 0,-1 0 0,1 0 0,-1 0 0,1 0 0,0 0 0,0 1 0,0-2 56,-1 0-223,1 0-1,0 0 1,0 0 0,0 1 0,0-1-1,0 0 1,0 0 0,1 0-1,-1 0 1,0 0 0,1 0 0,0 0-1,-1 0 1,2 0 223,12-11-1032</inkml:trace>
  <inkml:trace contextRef="#ctx0" brushRef="#br0" timeOffset="9317.46">2181 1097 7658,'0'-3'1779,"0"-1"878,0 7-1399,4 16-943,5 16-120,-2 1 0,-1 1 0,-1 19-195,-4-40 49,-1 12-16,0-1-1,-4 24-32,1-43-95,3-8 80,0 0-1,0 0 0,0 0 1,0 0-1,0 0 0,0 1 1,0-1-1,0 0 0,0 0 1,0 0-1,0 0 0,0 0 1,0 0-1,0 0 0,-1 1 1,1-1-1,0 0 0,0 0 1,0 0-1,0 0 0,0 0 1,0 0-1,0 0 0,0 0 1,0 0-1,0 0 0,-1 1 1,1-1-1,0 0 0,0 0 1,0 0-1,0 0 0,0 0 1,0 0-1,0 0 0,-1 0 1,1 0-1,0 0 0,0 0 1,0 0-1,0 0 0,0 0 1,0 0-1,0 0 0,-1 0 1,1 0-1,0 0 0,0 0 1,0 0-1,0 0 0,0-1 1,0 1-1,0 0 0,0 0 1,-1 0-1,1 0 0,0 0 1,0 0-1,0 0 1,0 0-1,0 0 0,0 0 16,-1-5-288,-1 1 0,1 0 0,1-1 0,-1 1 0,1-1 0,0 1 0,0-3 288,-1-5-343,-1-14-116</inkml:trace>
  <inkml:trace contextRef="#ctx0" brushRef="#br0" timeOffset="9716.083">2202 1072 5681,'0'-3'423,"0"1"-1,0-1 0,0 1 0,1-1 1,-1 1-1,1-1 0,-1 1 1,2-2-423,-2 3 68,0 0 1,1 1-1,-1-1 0,1 0 1,-1 1-1,1-1 1,-1 1-1,1-1 1,-1 0-1,1 1 1,0-1-1,-1 1 1,1 0-1,0-1 1,-1 1-1,1-1 0,0 1 1,0 0-1,-1 0 1,1-1-1,0 1 1,0 0-1,-1 0 1,1 0-1,0 0 1,0 0-1,0 0 1,-1 0-1,2 0-68,-1 0 69,17 2 597,0 0-1,-1 1 1,13 4-666,-25-6 26,-1 1 1,0-1-1,0 1 1,1 0-1,-1 0 0,0 0 1,0 1-1,-1-1 1,1 1-1,-1 0 1,1 0-1,-1 0 0,0 1 1,0-1-1,0 1 1,0 0-1,-1-1-26,-1 0 6,0-1-1,0 1 1,0-1 0,-1 1-1,1-1 1,-1 1-1,1-1 1,-1 1 0,0-1-1,0 1 1,0 0-1,0-1 1,-1 1 0,1-1-1,-1 1 1,1-1-1,-1 1 1,0-1 0,0 1-1,0-1 1,0 0 0,-1 0-1,1 1 1,0-1-1,-2 1-5,-3 4 8,0 0-1,0 0 0,0-1 1,-1 0-1,0-1 0,-5 4-7,4-3 1,-1 0-1,1-1 0,-1-1 1,0 1-1,-1-1 0,1-1 1,-1 0-1,-8 2 0,16-5-1,0 0 0,0 0 1,0 0-1,0 0 0,-1 0 1,1-1-1,0 1 0,0-1 0,0 1 1,0-1-1,-1 0 1,31 15 338,-4-3-129,-1 2 0,8 5-209,-19-9 140,1 0 0,8 8-140,-18-14-5,1 0-1,-1 1 1,0-1-1,0 1 1,0 0-1,-1-1 1,1 1 0,-1 0-1,0 0 1,0 1-1,0 0 6,-2-5-31,0 0-1,0 1 1,0-1-1,0 0 1,1 1 0,-1-1-1,0 1 1,0-1-1,0 0 1,0 1 0,0-1-1,0 1 1,-1-1-1,1 0 1,0 1 0,0-1-1,0 1 1,0-1-1,0 0 1,0 1-1,-1-1 1,1 0 0,0 1-1,0-1 1,-1 0-1,1 1 1,0-1 0,0 0-1,-1 0 1,1 1-1,0-1 1,-1 0-1,1 0 1,0 1 0,-1-1-1,1 0 1,-1 0-1,1 0 1,0 0 0,-1 0-1,1 0 1,-1 0-1,1 0 1,0 0 0,-1 0 31,-1-3-1849,2 1 1366</inkml:trace>
  <inkml:trace contextRef="#ctx0" brushRef="#br0" timeOffset="10097.084">2434 1228 6985,'1'1'291,"1"-1"0,-1 0 0,0 1 0,1-1 0,-1 1 0,0 0 0,0-1-1,1 1 1,-1 0 0,0-1 0,0 1 0,0 0 0,0 0 0,0 0-1,0 0 1,0 1-291,0 0 89,0 0 0,0 0 0,0 0 0,0 0 0,-1 0 0,1 0 0,-1 1 0,1-1 0,-1 0 0,0 1-89,2 12 256,0-1-1,1 0 1,1 0-1,0-1 0,1 1 1,4 7-256,-6-14 74,25 60 291,-25-56-345,0 0 0,0 0 1,-1 0-1,0 0 0,0 4-20,-2-15 1,0 1 1,0 0-1,0 0 0,0 0 1,0-1-1,-1 1 1,1 0-1,0 0 1,0-1-1,0 1 0,-1 0 1,1 0-1,0-1 1,-1 1-1,1 0 0,-1-1 1,1 1-1,-1 0 1,1-1-1,-1 1 0,1-1 1,-1 1-1,0-1-1,0 1 3,-1 0 0,1 0-1,-1-1 1,1 1 0,-1 0-1,1-1 1,-1 0 0,0 1-1,1-1 1,-1 0 0,0 0-3,-4 0-59,1 0-1,-1 0 1,1-1 0,-1 1 0,1-1-1,-6-2 60,8 2-157,-1-1 1,1 0-1,0 1 0,-1-1 0,1 0 0,0-1 0,0 1 0,0 0 0,0-1 0,0 0 0,1 0 0,-1 0 157,-9-13-406</inkml:trace>
  <inkml:trace contextRef="#ctx0" brushRef="#br0" timeOffset="10507.181">2456 1274 9090,'7'-7'3497,"6"-1"-2737,-1 1 8,8 1-328,0 0-200,0 3-88,5-1-200,-6 1-296,0 0-152,-4 1-368,-2-1-80,-4-1-449,-1 3 865</inkml:trace>
  <inkml:trace contextRef="#ctx0" brushRef="#br0" timeOffset="10961.948">3000 1012 6657,'2'-3'1018,"2"-4"1272,-5 7-2261,1 0 0,0-1 1,0 1-1,0 0 1,-1-1-1,1 1 0,0 0 1,0 0-1,-1-1 1,1 1-1,0 0 0,-1 0 1,1-1-1,0 1 1,-1 0-1,1 0 0,0 0 1,-1 0-1,1 0 1,0-1-1,-1 1 0,1 0 1,0 0-1,-1 0 1,1 0-30,-5 0 75,0-1 1,0 1 0,0 0 0,0 0-1,0 0 1,1 1 0,-1-1-1,0 1 1,0 0 0,0 1 0,1-1-1,-1 1 1,1 0 0,-1 0 0,1 1-1,-4 1-75,-1 2 103,0 1-1,0-1 1,1 2 0,0-1-1,0 1 1,1 0-1,-1 1-102,-1 5 199,-1 1 0,2 0 0,0 0 0,0 1 0,0 6-199,5-16 53,1 1-1,0 0 0,0-1 0,1 1 1,-1 0-1,2 0 0,-1 0 0,1 1 1,0 1-53,0-6 6,1 0 1,-1 0 0,0 0-1,1-1 1,0 1 0,0 0-1,0 0 1,0-1 0,0 1 0,0 0-1,1-1 1,-1 1 0,1-1-1,0 0 1,0 1 0,0-1-1,0 0 1,0 0 0,0 0-1,1-1 1,-1 1 0,0 0-1,2 0-6,3 1 5,-1-1 0,0 1 0,1-1 0,0 0-1,-1-1 1,1 0 0,0 0 0,6 0-5,-8-1-7,0 0 0,-1 0 0,1-1 0,0 1 0,0-1 0,-1 0 0,1-1 0,-1 1 0,1-1 0,-1 0 0,0 0 0,1 0 0,0-1 7,7-5-125,-8 6-62,-1 0 1,1 0-1,-1-1 0,0 1 1,0-1-1,0 1 0,0-1 0,0 0 1,-1 0-1,1 0 0,-1 0 1,0-1-1,0 1 0,1-3 187,0-6-511</inkml:trace>
  <inkml:trace contextRef="#ctx0" brushRef="#br0" timeOffset="11425.049">3098 1112 8090,'0'1'232,"-1"0"1,1-1-1,0 1 1,-1 0-1,1 0 1,0-1-1,0 1 1,-1 0-1,1 0 1,0 0-1,0-1 1,0 1-1,0 0 1,0 0-1,0 0 1,0-1-1,1 2-232,2 15 238,-2-12 117,1 4-51,-1 1 0,-1 0 0,0 0 0,0 3-304,-1-6 78,1 1 1,0-1-1,0 1 0,1-1 0,0 1 1,0-1-1,3 7-78,0-5 30,0 1 0,1-1-1,1 0 1,0 0 0,6 8-30,-4-7 0,-1 1-1,0 0 1,4 9 0,-10-18 9,0 0-1,-1-1 0,1 1 1,0 0-1,-1 0 1,1 0-1,-1 0 1,1 0-1,-1 0 0,0 0 1,0 1-1,0-1 1,0 0-1,0 0 1,-1 0-1,1 0 1,-1 0-1,1 1-8,-1-2 9,0 1-1,-1 0 1,1-1-1,0 1 1,0-1-1,-1 1 1,1-1-1,-1 0 1,1 1-1,-1-1 1,0 0-1,1 0 1,-1 0-1,0 0 1,0-1-1,0 1 1,0 0 0,-1 0-9,-3 0-13,0 1 1,0-1-1,0 0 1,-1 0-1,1-1 1,0 0-1,-1 0 13,4 0-98,-1 0 0,1-1 0,0 1 1,0-1-1,-1 0 0,1 0 0,0 0 0,0 0 0,0 0 0,0-1 0,0 1 1,1-1-1,-1 0 0,-2-1 98,-8-12-862,0 0 332</inkml:trace>
  <inkml:trace contextRef="#ctx0" brushRef="#br0" timeOffset="11426.049">3083 1155 7618,'9'-3'3488,"5"2"-1103,5-4-1769,4-1 72,1 6-320,0-3-80,1-1-176,-1 3-128,-1-5-208,-2 5-144,-9-7-344,-1 8-144,-2-3-208,-2 0-273,-3 4 91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04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5 5881,'0'0'38,"0"0"-1,0 0 1,0 0-1,0 0 1,0 0-1,0 0 1,0 0 0,0 0-1,0 0 1,0 0-1,0 0 1,-1 0-1,1 0 1,0 0-1,0 0 1,0 0-1,0 0 1,0 0-1,0 0 1,0 0-1,0 0 1,0 0-1,0 0 1,0 0 0,0 0-1,0 0 1,0 0-1,0 0 1,0-1-1,0 1 1,0 0-1,0 0 1,0 0-1,0 0 1,0 0-1,0 0 1,0 0-1,0 0 1,0 0 0,0 0-1,0 0 1,0 0-1,0 0 1,0 0-1,0-1 1,0 1-1,0 0 1,0 0-1,0 0 1,0 0-1,0 0 1,0 0-1,0 0 1,0 0 0,0 0-1,0 0 1,0 0-1,0 0 1,0 0-1,0 0 1,0 0-1,0 0 1,0 0-1,0 0 1,0 0-38,8-2 1253,17 3-542,-10-1-116,96 0 945,36-1-708,-50-3-437,128-9 332,181 0-177,-273 13-471,20 4-12,67 15-67,-181-15 5,6-1 66,30-4-71,-27 0 36,14 3-36,-39 0 24,-1-2 1,1-1 0,-1 0-1,1-2 1,6-2-25,-4 1 21,1 1 0,0 1 1,-1 0-1,1 4 0,20 1-21,-32-2-1,-10-1-35,-1 0 0,0 0 1,1 1-1,-1-1 0,0 1 0,1 0 0,-1 0 0,0 0 0,2 1 36,-5-2-53,0 0-1,0 0 0,0 0 0,1 0 1,-1 0-1,0 0 0,0 1 0,0-1 1,0 0-1,0 0 0,0 0 1,0 0-1,1 0 0,-1 1 0,0-1 1,0 0-1,0 0 0,0 0 0,0 0 1,0 0-1,0 1 0,0-1 1,0 0-1,0 0 0,0 0 0,0 0 1,0 1-1,0-1 0,0 0 0,0 0 1,0 0-1,0 0 0,0 1 1,0-1-1,0 0 0,0 0 0,0 0 1,0 0-1,0 1 0,-1-1 0,1 0 1,0 0-1,0 0 0,0 0 1,0 0-1,0 0 0,0 1 0,0-1 1,-1 0 53,0 0-67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16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34 5577,'-14'-2'3178,"13"2"-3088,-1 0 0,1 1 0,0-1 0,-1 0 0,1 1 0,-1-1 0,1 1 0,0-1 0,-1 1 0,1 0 0,0-1 0,0 1 0,0 0 0,-1 0 0,1 0 0,0 0-1,0 0 1,0 0 0,0 0 0,0 1-90,-5 7 236,0 0-1,0 1 0,1 0 1,0 0-1,-2 7-235,-5 11 229,-9 17 333,-2 15-562,16-39 108,0 1-1,2 0 1,0 0-1,2 1-107,-7 97 734,5 76-734,6-168 121,0 1 1,5 17-122,-3-30 53,0 0 1,1 0-1,1 0 1,1-1-1,1 4-53,22 39 161,10 22 9,-9-18-76,-14-32-16,0 7-78,-14-33-133,-1 0 0,1 1 0,0-1 0,0 0 0,1 0 0,-1 0 0,1-1 0,0 1 0,0-1 0,0 1 0,1-1 0,0 1 133,6 2-420</inkml:trace>
  <inkml:trace contextRef="#ctx0" brushRef="#br0" timeOffset="1048.772">968 74 6801,'-1'-2'410,"-9"-8"2704,10 10-3067,-1 0 0,1 0-1,0 0 1,0-1-1,0 1 1,0 0-1,0 0 1,-1 0-1,1 0 1,0 0-1,0 0 1,0 0-1,0 0 1,0 0-1,-1 0 1,1 0 0,0 0-1,0 0 1,0 0-1,0 0 1,-1 0-1,1 0 1,0 0-1,0 0 1,0 1-1,0-1 1,0 0-1,-1 0 1,1 0 0,0 0-1,0 0 1,0 0-47,-3 10 968,-4 129-457,-10 66-614,14-195-130,3-10 223,0 0 1,0 0-1,0 1 0,0-1 1,0 0-1,0 0 1,0 0-1,0 0 1,0 0-1,0 0 1,0 0-1,0 0 0,0 0 1,0 0-1,0 0 1,0 0-1,-1 0 1,1 0-1,0 0 1,0 0-1,0 0 0,0 0 1,0 0-1,0 0 1,0 0-1,0 0 1,0 0-1,0 0 1,0 0-1,-1 0 0,1 0 1,0 0-1,0 0 1,0 0-1,0 0 1,0 0-1,0 0 0,0 0 1,0 0-1,0 0 1,0 0-1,0 0 1,0 0-1,-1 0 1,1 0-1,0 0 0,0 0 1,0 0-1,0 0 1,0 0-1,0 0 10,-1-2-63,0 1-1,1-1 1,-1 1 0,0-1-1,1 1 1,-1-1 0,1 0-1,0 1 1,-1-1 63,0-15-236,0 1 0,1-1 0,0 0 0,2 0 0,0 1 0,1-2 236,3-36-118,-3 19 386,6-34-268,-7 59 141,1-1 1,0 1-1,0 0 1,1 0 0,0 0-1,1 0 1,0 1 0,5-7-142,-8 13 57,1 0 0,-1 0 0,1 1 0,0-1 1,0 1-1,0-1 0,0 1 0,0 0 0,1 0 1,-1 0-1,1 1 0,-1-1 0,1 1 0,-1 0 1,4-1-58,3 0 110,1 1 0,-1 0 0,1 1 0,-1 0 0,3 1-110,-8-1 22,0 1 1,0 0 0,0 0-1,0 1 1,0-1 0,0 1-1,-1 0 1,1 0 0,-1 1-1,0 0 1,1-1 0,-1 1-1,0 0 1,-1 1 0,2 0-23,-2-1 4,-1 0 1,1-1-1,-1 1 1,0 0-1,0 0 0,0 0 1,0 0-1,0 1 1,-1-1-1,1 0 1,-1 1-1,0-1 1,0 1-1,0 0 1,-1-1-1,1 1 0,-1 0 1,0-1-1,0 1 1,0 0-1,0-1-4,-1 1 4,0 0-1,0 0 1,0-1-1,-1 1 0,1 0 1,-1-1-1,0 0 1,0 1-1,0-1 0,0 0 1,0 0-1,-1 0 1,0 0-1,1 0 1,-2 0-4,-4 3 3,1-1 0,-1 0 1,0-1-1,0 0 1,-1 0-1,-1 0-3,-16 8 3,16-7-5,0-1 1,0 1 0,0-2 0,-1 0 0,1 0 0,-11 1 1,8-4-1,41 10 164,19 11-163,-26-12 157,-9-3 9,-1 0-1,0 1 1,0 1-1,1 1-165,26 17-27,-37-26-62,0 1 1,1-1 0,-1 0-1,1 1 1,-1-1-1,1 0 1,0 0-1,-1 0 1,1 0 0,-1 0-1,1 0 1,-1 0-1,1 0 1,-1-1-1,1 1 1,-1-1 0,1 1-1,-1-1 1,0 0-1,1 1 1,-1-1-1,0 0 1,1 0 0,-1 0 88,-1 1-8,9-6-417</inkml:trace>
  <inkml:trace contextRef="#ctx0" brushRef="#br0" timeOffset="1420.235">1326 201 8074,'-2'5'511,"0"0"-1,0 0 1,0-1 0,1 1 0,0 0-1,0 0 1,0 1 0,1-1 0,-1 0 0,1 0-1,1 4-510,-1-6 35,0 0 0,1 0-1,0 0 1,-1 0 0,1 0-1,0-1 1,0 1 0,1 0-1,-1 0 1,1-1 0,-1 1-1,1-1 1,0 0 0,0 1-1,0-1 1,0 0 0,0 0-1,0 0 1,1-1 0,2 3-35,42 21 125,25 8-125,-57-28 11,-14-5-10,1 0 0,0 1 1,-1-1-1,1 1 0,-1 0 0,1-1 1,-1 1-1,1 0 0,-1 0 0,0 0 1,1 0-1,-1 0 0,0 0 0,0 0 1,1 0-1,-1 1 0,0-1 0,0 0-1,1 3 6,0-1 0,-1 0 0,1 1 0,-1-1 0,1 1 0,-1-1 0,0 3-6,-1-5 2,1 1 0,-1 0-1,0-1 1,0 1 0,0-1 0,0 1-1,-1 0 1,1-1 0,0 1-1,-1-1 1,1 1 0,-1 0 0,1-1-1,-1 0 1,0 1 0,1-1-1,-1 1 1,0-1 0,0 0-1,-1 2-1,-2 0 10,0 1 0,0 0 0,0-1 0,-1 0-1,0 0 1,1 0 0,-1-1 0,0 1 0,0-1 0,0 0-1,-1-1 1,1 1 0,0-1 0,-2 0-10,-1 0-29,1 0 1,-1-1 0,1 0-1,-1 0 1,1-1-1,-1 1 1,1-2 0,-1 1-1,1-1 1,-1-1 28,4 2-105,1 0 1,0 0-1,0-1 1,-1 0-1,1 1 0,0-1 1,1 0-1,-1-1 1,0 1-1,0 0 1,1-1-1,0 0 1,-1 1-1,1-1 0,0 0 1,0 0-1,1 0 1,-1 0-1,1-1 1,-1 0 104,-8-24-500</inkml:trace>
  <inkml:trace contextRef="#ctx0" brushRef="#br0" timeOffset="1835.317">1366 183 8658,'3'-2'3113,"9"1"-2585,4-2-144,12 0-64,2 2-88,8-3-216,5 1-176,-5 0-384,-3-1-329,-12 4 521</inkml:trace>
  <inkml:trace contextRef="#ctx0" brushRef="#br0" timeOffset="2254.657">371 683 9018,'6'-5'3023,"8"3"-2783,-8 1 47,74-8 1996,53 3-2283,-63 3 416,204-12 486,330-10-310,-470 21-220,35-9-372,-83 2 133,50-4-65,-115 14-206,-1 0 0,13 3 138,-22-1-522,-10-1 44,-12 1-311,-58 13-1048,17 1 1312</inkml:trace>
  <inkml:trace contextRef="#ctx0" brushRef="#br0" timeOffset="2676.134">749 909 7530,'0'-1'142,"1"0"1,-1 0-1,1 0 1,-1 1-1,1-1 1,-1 0 0,0 0-1,1 0 1,-1 0-1,0 0 1,0 0-1,0 0 1,0 0 0,0 0-1,0 0 1,0 0-1,0 0 1,0 0-1,0 0 1,-1 0-1,1 0 1,0 0 0,-1 0-1,1 0 1,0 0-1,-1 0 1,0 0-1,1 0 1,-1 0 0,1 1-1,-1-1 1,0 0-1,0 0 1,1 1-143,-6-6 288,1 1 0,-1 1 0,1-1 0,-5-2-288,7 5 191,0 0-151,-1-1-1,1 1 0,-1 0 0,0 0 1,0 0-1,0 0 0,-1 1 0,1-1 1,0 1-1,0 0 0,-1 0 0,1 1 1,-1-1-1,1 1 0,0 0 0,-1 1 1,1-1-1,-1 1 0,1-1 0,0 1 1,-1 0-1,1 1 0,-1 0-39,-5 1 25,1 1 0,0 1 0,1-1 0,-1 2 0,1-1-1,0 1 1,0 0 0,0 0 0,1 1 0,0 0 0,0 1 0,1 0 0,0-1 0,1 2 0,-1-1-1,2 1 1,-1 0 0,-2 7-25,3-5 23,1 1-1,0 0 0,1 0 1,0 0-1,0 0 0,2 0 1,-1 0-1,2 8-22,-1-12 9,1 0 1,0 0-1,1-1 0,-1 1 1,2 0-1,-1-1 0,1 1 1,0-1-1,0 0 0,1 0 1,0 0-1,0 0 0,5 4-9,-6-7 4,2 0 0,-1 0 0,0 0-1,1-1 1,0 0 0,0 0 0,0 0-1,0 0 1,0-1 0,1 0 0,-1 0 0,0 0-1,1-1 1,0 0 0,-1 0 0,1 0-1,0 0 1,0-1 0,1 0-4,2-1-22,0 0 1,0 0-1,-1-1 1,1 0-1,-1 0 1,1-1-1,-1 0 1,0 0-1,0-1 1,0 0-1,-1 0 1,3-3 21,0 1-521,-1 0 1,0-1-1,0-1 1,-1 0 0,0 0-1,0 0 1,-1-1-1,0 0 1,0-1 520,2-4-971</inkml:trace>
  <inkml:trace contextRef="#ctx0" brushRef="#br0" timeOffset="3057.798">954 934 7634,'-1'0'126,"1"0"0,0-1 0,0 1 1,0 0-1,0 0 0,-1 0 0,1 0 0,0-1 1,0 1-1,0 0 0,-1 0 0,1 0 1,0 0-1,0 0 0,0 0 0,-1 0 1,1-1-1,0 1 0,0 0 0,-1 0 0,1 0 1,0 0-1,0 0 0,-1 0 0,1 0 1,0 0-1,0 0 0,-1 0 0,1 1 0,0-1 1,0 0-127,-4 7 1485,1 22-1472,2-23 167,-4 59-98,5-62-78,-1 0-1,1 0 1,0 0 0,1 0 0,-1-1 0,0 1-1,1 0 1,-1 0 0,1 0 0,0 0 0,0 0 0,0-1-1,0 1 1,1 0 0,-1-1 0,1 1 0,0-1-1,-1 0 1,1 0 0,0 1 0,0-1 0,1 0-1,-1 0 1,2 0-4,6 5 23,0-2-1,0 1 0,1-2 1,0 1-1,9 1-22,-7-1 21,1 0 0,8 5-21,-21-9 10,0 0 1,1 0-1,-1 0 0,0 0 0,0 0 0,0 0 0,0 1 1,0-1-1,0 0 0,0 1 0,0-1 0,0 0 0,-1 1 1,1-1-1,-1 1 0,1 0 0,-1-1 0,1 1 1,-1-1-1,0 1 0,0-1 0,0 1 0,0 0 0,0-1 1,0 1-1,0-1 0,-1 1 0,1 0 0,0-1 0,-1 1 1,0-1-1,1 1 0,-1-1 0,0 1 0,1-1 0,-1 0 1,0 1-1,0-1 0,0 0 0,0 0 0,-1 0 0,1 0 1,0 1-11,-4 1 22,0 0 1,0 0 0,0-1 0,0 1 0,0-1-1,0 0 1,0 0 0,-1-1 0,1 0 0,-1 0-1,1 0 1,-2 0-23,1-1-72,0 0-1,-1 0 0,1 0 0,-1 0 1,1-1-1,0 0 0,0-1 1,-1 1-1,1-1 0,-5-3 73,7 3-210,-1 0 0,1-1 1,-1 0-1,1 0 0,0-1 0,0 1 0,1-1 0,-3-2 210,-9-16-487</inkml:trace>
  <inkml:trace contextRef="#ctx0" brushRef="#br0" timeOffset="3440.137">953 910 8618,'6'-6'3185,"8"4"-2593,7-4-104,8 4-88,-4-5-184,14 5-248,-3-3-240,-1 4-488,3 1-841,-8 0 1017</inkml:trace>
  <inkml:trace contextRef="#ctx0" brushRef="#br0" timeOffset="3441.137">1286 915 9082,'10'31'3201,"2"-37"-2849,1 4-80,7 0-40,3-2-72,5-4-112,5 2-120,-5-3-256,1 3-144,-8 4-232,-9-6-105,-5 4-1063,-8-3 1248</inkml:trace>
  <inkml:trace contextRef="#ctx0" brushRef="#br0" timeOffset="3813.14">1386 774 8018,'-1'0'171,"1"1"0,0-1 0,-1 0 0,1 1 0,-1-1 0,1 0 0,0 1 1,0-1-1,-1 1 0,1-1 0,0 1 0,-1-1 0,1 1 0,0-1 0,0 1 0,0-1 0,0 1 1,0-1-1,0 1 0,-1-1 0,1 1 0,0-1 0,0 1 0,0-1 0,1 1 0,-1 0-171,2 19 363,-2-14 23,3 63 219,-3 1 0,-5 11-605,1 28-34,3-102-42,2 23-147,-1-29 172,0 0 0,0-1-1,0 1 1,0 0 0,0 0-1,1 0 1,-1 0 0,0 0-1,1 0 1,-1-1 0,0 1-1,1 0 1,-1 0-1,1-1 1,-1 1 0,1 0-1,0-1 1,-1 1 0,1 0-1,0-1 1,-1 1 0,1-1-1,0 1 1,0-1 0,-1 1-1,1-1 52,0 0-143,0 0-1,-1 0 0,1 0 1,0-1-1,-1 1 0,1 0 1,0 0-1,-1-1 0,1 1 1,-1 0-1,1-1 0,0 1 1,-1-1-1,1 1 0,-1-1 1,1 1-1,-1-1 0,0 1 1,1-1-1,-1 1 0,1-1 1,-1 0-1,0 1 0,0-1 1,1 0-1,-1 1 0,0-1 144,0 1-7,7-15-1334</inkml:trace>
  <inkml:trace contextRef="#ctx0" brushRef="#br0" timeOffset="4207.937">1600 837 8354,'-1'0'2879,"4"3"-1651,12 12-333,-13-11-757,0 0-1,-1 1 1,1-1 0,-1 1-1,0-1 1,0 1 0,0-1-1,0 5-137,2 9 149,0-1-111,0 0 1,-1 0-1,-1 1 1,0-1-1,-1 1 1,-1-1-1,-2 11-38,-2-7 1,2-12-12,1-1 0,1 1 0,0-1 1,0 2 10,1-1-44,0-3-65,0 0 0,-1 0-1,1 0 1,-1 0 0,0 0 0,-1 0 109,2-5-15,0-1 1,0 0 0,0 0-1,0 0 1,0 0-1,0 0 1,0 1 0,0-1-1,0 0 1,0 0 0,0 0-1,0 0 1,0 0-1,-1 0 1,1 1 0,0-1-1,0 0 1,0 0 0,0 0-1,0 0 1,0 0-1,0 0 1,-1 0 0,1 0-1,0 0 1,0 1 0,0-1-1,0 0 1,0 0-1,0 0 1,-1 0 0,1 0-1,0 0 1,0 0 0,0 0-1,0 0 1,-1 0-1,1 0 1,0 0 0,0 0-1,0 0 1,0 0 0,0 0-1,-1 0 1,1-1-1,0 1 1,0 0 0,0 0-1,0 0 1,0 0-1,0 0 1,-1 0 0,1 0-1,0 0 1,0 0 0,0-1-1,0 1 1,0 0-1,0 0 1,0 0 0,0 0-1,0 0 1,0 0 14,-1-1-71,1 0 0,-1 0 1,1 1-1,-1-1 0,1 0 0,0 0 1,-1 0-1,1 0 0,0 1 0,0-1 1,0 0-1,0 0 0,0-1 71,-1-32-1604,0-10-1033,6 8 1459</inkml:trace>
  <inkml:trace contextRef="#ctx0" brushRef="#br0" timeOffset="4654.684">1620 899 5057,'1'-4'436,"-1"-1"0,1 1 0,1-1 0,-1 1 0,1 0 0,-1-1 0,1 1 0,0 0 1,1 0-1,0-1-436,-1 2 197,1 1 1,-1 0 0,0 0 0,1-1 0,-1 1 0,1 1 0,0-1-1,0 0 1,0 1 0,0-1 0,0 1 0,0 0 0,0 0-1,0 0 1,3 0-198,-5 1 56,13-3 431,0 0 0,8 1-487,-19 2 26,1 0 0,0 0-1,0 0 1,-1 0 0,1 1-1,0 0 1,0-1-1,-1 1 1,1 1 0,-1-1-1,1 0 1,-1 1-26,0-1 3,-1 0 0,0 1 0,0-1 1,0 1-1,0-1 0,0 1 0,0 0 0,0-1 0,-1 1 1,1 0-1,0 0 0,-1 0 0,0 1 0,0-1 1,1 0-1,-1 0 0,0 1 0,-1-1 0,1 0 0,0 1 1,-1-1-1,1 1 0,-1-1 0,0 1 0,0-1 0,0 1 1,0 0-1,0-1 0,-1 3-3,-1 1 1,0 1 0,0 0-1,-1-1 1,0 0 0,0 0 0,-1 0 0,1 0 0,-1 0 0,-1-1-1,1 1 1,-4 1-1,0 2-20,-1-1-1,0 0 1,-1 0-1,0-1 1,0-1 0,-3 2 20,-25 10-59,38-17 61,-1-1 0,1 0 1,0 0-1,0 1 0,0-1 0,-1 0 1,1 0-1,0 1 0,0-1 0,0 0 1,-1 1-1,1-1 0,0 0 0,0 1 1,0-1-1,0 0 0,0 1 0,0-1 1,0 0-1,0 1 0,0-1 0,0 0 1,0 1-1,0-1 0,0 0 0,0 1 1,0-1-1,0 0 0,0 1 0,0-1 1,1 0-1,-1 1 0,0-1 0,0 0 1,0 1-1,0-1 0,1 0 0,-1 0 1,0 1-1,0-1-2,15 16 266,-7-8 15,0 1-184,2-1-1,-1 0 1,1 0-1,0-1 1,0 0-1,1 0 1,0-1-1,0-1 1,5 2-97,-3-1-220,-11-5 34,-1 0-1,1 0 1,-1 0-1,1 0 1,-1-1-1,1 1 0,0 0 1,0-1-1,-1 1 1,1-1-1,0 0 1,0 0-1,-1 0 1,1 1-1,0-2 1,0 1-1,0 0 0,-1 0 1,1 0-1,0-1 187,5-2-988</inkml:trace>
  <inkml:trace contextRef="#ctx0" brushRef="#br0" timeOffset="5076.558">1939 1011 8698,'-1'2'611,"1"-1"0,0 1 1,0 0-1,0 0 0,0 0 1,0 0-1,0 0 0,1 1-611,8 27 353,-4-18 45,-1 3-300,-2-8-80,0 1 1,1-1 0,0 1-1,0-1 1,1 0-1,3 5-18,6 3 9,-9-10-7,0-1 0,-1 1 0,1-1 0,-1 1 0,0 0 0,0 1 0,2 4-2,3 7 18,-6-15-14,-1 1 1,0-1-1,1 1 1,-1-1-1,0 1 1,-1 0-1,1-1 0,0 2-4,-1-2 3,1 0-1,-1 0 0,0 0 0,0 0 0,0 0 1,0 0-1,-1 0 0,1 0 0,-1 0 0,1 0 0,-1 0 1,1 0-1,-1 0 0,0 0 0,0-1 0,0 1 0,0 0 1,-1 1-3,0-1 2,-1 0 1,1 0 0,0 0-1,-1 0 1,1 0-1,-1 0 1,0-1 0,1 1-1,-1-1 1,0 0 0,-2 1-3,0 0-137,0-1 0,0 0 1,0 0-1,0 0 0,0-1 1,0 1-1,0-1 0,0 0 1,0-1-1,0 1 0,0-1 1,0 0-1,0-1 0,0 1 1,-2-2 136,-10-8-1098,1-7 507</inkml:trace>
  <inkml:trace contextRef="#ctx0" brushRef="#br0" timeOffset="5077.558">1906 1049 8754,'13'-11'3649,"1"6"-2417,9-3-400,7 1-184,3 3-408,4-3-168,1 3-800,-5-3-328,15 14 576</inkml:trace>
  <inkml:trace contextRef="#ctx0" brushRef="#br0" timeOffset="5485.148">2279 66 5001,'0'-2'236,"-3"-15"2948,3 16-3066,0 0 1,0 1-1,0-1 1,0 1-1,0-1 1,0 0-1,0 1 0,0-1 1,0 1-1,0-1 1,0 1-1,1-1 1,-1 0-1,0 1 1,0-1-1,1 1 1,-1-1-1,0 1 0,1-1 1,-1 1-1,0-1 1,1 1-1,-1-1 1,1 1-119,0 0 65,0-1 0,0 1 0,0 0 0,0 0 0,0 0 1,0 0-1,0 1 0,0-1 0,0 0 0,0 0 0,0 1 1,0-1-1,0 0 0,0 1 0,0-1 0,0 1 0,0-1 0,0 1 1,0-1-1,0 2-65,17 14 589,-15-13-517,0 1 0,-1-1 0,0 1 0,1-1 0,-1 1 0,-1 0 0,1 0 0,0 0 0,0 2-72,5 14 182,44 82 304,-22-41-327,-15-34-84,-1 1 0,-2 1 0,0 0 0,-2 0 0,-2 1-75,2 15 138,-2 1-1,-3 0 1,-1-1-1,-4 40-137,0-55 82,-2-1-1,-2 0 0,0 0 0,-2-1 0,-1 0 1,-1 0-1,-2-1 0,-4 7-81,-3 3 67,-46 89 89,49-98-183,10-17-141,0-1-1,-1 0 1,0 0 0,-5 4 168,2 0-1926,11-19 123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22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 8626,'-6'6'3257,"4"-5"-2457,7 0-8,10 0 0,2 0-80,20-1-168,-1-2-80,11 1-224,-4-5-79,-2 0-121,2 3-48,-12-2-8,-4 3-89,-10 2-199,-4-1-184,-9 0-448,6 6-192,-12 1 712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22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114,'0'0'2920,"0"0"-2328,6 1-23,14 2 47,33 1-24,-24-2-224,2-5-64,6 4-128,-3-2-88,0 2-88,-8-1-80,-9-1-128,-10-5-120,-3 5-152,-3 7-80,-6 2-176,3 7-145,-12-2 57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14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10 7162,'-1'-2'339,"0"0"1,0 0 0,-1 0 0,1 0 0,-1 0-1,1 0 1,-1 0 0,0 1 0,0-1 0,0 1-1,0-1 1,0 1 0,0 0 0,0-1 0,-2 1-340,4 1 29,0 0 0,0 0 0,-1-1 1,1 1-1,0 0 0,0 0 0,0 0 1,-1 0-1,1 0 0,0 0 1,0 0-1,0 1 0,-1-1 0,1 0 1,0 0-1,0 0 0,0 0 0,-1 0 1,1 0-1,0 0 0,0 0 0,0 0 1,-1 1-1,1-1 0,0 0 0,0 0 1,0 0-1,0 0 0,0 0 1,0 1-1,-1-1 0,1 0 0,0 0 1,0 0-1,0 1 0,0-1 0,0 0 1,0 0-1,0 0 0,0 1 0,0-1 1,0 0-1,0 0 0,0 0 0,0 1 1,0-1-30,0 9 311,13 33 322,2 9-283,22 136 258,-30-150-552,-3-17 5,0 0 0,1-1-1,2 1 1,0 0-61,-7-19 9,1 0 0,-1 0 0,0 0 1,1 0-1,-1 0 0,1 0 0,-1 0 0,1 0 0,0-1 1,-1 1-1,1 0 0,0 0 0,0-1 0,0 1 0,-1 0 0,1-1 1,0 1-1,0-1 0,0 1 0,0-1 0,0 1 0,0-1 0,0 0 1,0 1-1,0-1 0,0 0 0,0 0 0,0 0 0,0 0 1,0 0-1,1 0 0,-1 0 0,0 0 0,0 0 0,0 0 0,0-1 1,0 1-1,0 0 0,0-1 0,0 1 0,0-1 0,0 1 0,0-1-9,2-2 36,0 1-1,0-1 1,0 0-1,0 0 1,0 0-1,-1 0 1,0 0-1,2-4-35,16-31 214,-8 9-73,-1 0 1,-2 0-1,4-24-141,14-53 175,-6 34-30,-5 19-73,-13 42-117,1-1 0,0 1 0,1 0 0,0 0-1,1 1 1,3-5 45,-9 14-52,0 1 0,1-1 0,-1 1 0,0 0 0,1-1 0,-1 1 0,1 0 0,-1-1-1,0 1 1,1 0 0,-1-1 0,1 1 0,-1 0 0,1 0 0,-1-1 0,0 1 0,1 0 0,-1 0-1,1 0 1,-1 0 0,1 0 0,-1 0 0,1 0 0,-1 0 0,1 0 0,0 0 0,-1 0 0,1 0 0,-1 0-1,1 0 1,-1 0 0,0 1 0,1-1 0,-1 0 0,1 0 0,-1 0 0,1 1 0,-1-1 52,1 1-158,0-1 1,0 1-1,0 0 1,0 0 0,0 0-1,0 0 1,-1 0-1,1 0 1,0 0 0,-1 0-1,1 0 1,0 0-1,-1 0 1,0 0-1,1 0 1,-1 0 157,1 11-605</inkml:trace>
  <inkml:trace contextRef="#ctx0" brushRef="#br0" timeOffset="365.089">445 427 8754,'-11'-2'2910,"-5"1"-1738,15 1-1136,0 0 1,1 0 0,-1 0-1,1 0 1,-1 1 0,1-1 0,-1 0-1,1 1 1,-1-1 0,1 0-1,-1 1 1,1-1 0,-1 0-1,1 1 1,-1-1 0,1 1-1,0-1 1,-1 1 0,1-1-1,0 1 1,-1-1 0,1 1 0,0 0-1,0-1 1,-1 1 0,1 0-37,-1 5 72,0 0 0,0 1 0,1-1 1,0 1-1,0 0 0,1 3-72,-1 6 45,5 96 69,-4-107-100,-1 0 0,1 1 0,0-1 1,0 0-1,1 0 0,0-1 0,-1 1 0,2 0 1,-1 0-1,0-1 0,1 1 0,0-1 0,0 0 1,0 0-1,1 0 0,-1 0 0,1-1 0,0 1 1,0-1-1,3 2-14,0-1 24,1 0 1,0 0 0,0 0-1,7 1-24,-12-4 7,1 0-1,-1 0 1,1-1-1,-1 1 1,1-1-1,2 0-6,-5 0-1,0 0 0,1 0 0,-1 0 0,0 0 0,0-1 0,0 1 0,0 0 0,1-1 0,-1 1 0,0-1 0,0 1 0,0-1 0,0 0 0,0 1 0,0-1 0,0 0 0,1 0 1,4-16-184,-4 14 106,0 0 1,0 1-1,0-1 1,0 1-1,0 0 1,0 0-1,1 0 1,-1 0-1,2-1 78,-2 2-146,0-1-1,1 1 0,-1-1 1,0 0-1,0 0 0,-1 0 0,1 0 1,0 0-1,-1 0 0,1 0 1,-1-1-1,0 1 0,1 0 1,-1-3 146,2-16-1237,-1 1 609</inkml:trace>
  <inkml:trace contextRef="#ctx0" brushRef="#br0" timeOffset="810.748">498 226 8354,'-19'-4'3152,"0"4"-2279,10 4-137,-5-2-16,-2 2-168,2 0-352,4 6-176,5-1-648,5-1-376,0 8 58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12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 7162,'-4'-6'3078,"7"12"-841,14 34-1872,-9-24-299,-1 1 0,-1 0 0,2 8-66,8 45 355,5 52-355,-5-41 701,17 52-701,-32-129 18,6 16 115,-7-20-128,0 0 0,0 0 0,0 1-1,0-1 1,0 0 0,0 0-1,1 0 1,-1 1 0,0-1-1,0 0 1,0 0 0,1 0 0,-1 0-1,0 1 1,0-1 0,0 0-1,1 0 1,-1 0 0,0 0-1,0 0 1,1 0 0,-1 0 0,0 0-1,1 0-4,-1 0 8,0 0 1,1 0-1,-1 0 0,1-1 0,-1 1 0,0 0 0,1 0 0,-1-1 1,0 1-1,1 0 0,-1-1 0,0 1 0,1 0 0,-1-1 1,0 1-1,0 0 0,0-1 0,1 1 0,-1-1-8,11-21 177,0 1 1,-2-2-1,-1 1 1,0-2-1,1-9-177,13-78 365,24-108 151,-44 208-515,0 1-1,0 0 1,-1-3-1,-1 12-19,0 0-1,0 0 1,0 1 0,0-1 0,0 0 0,0 0-1,0 0 1,0 1 0,1-1 0,-1 0 0,0 0-1,1 1 1,-1-1 0,0 0 0,1 0-1,-1 1 1,1-1 0,-1 0 0,1 1 0,-1-1-1,1 1 1,0-1 0,-1 1 0,2-1 19,-1 0-121,1 1 0,-1-1 0,1 1 1,0 0-1,-1 0 0,1 0 0,0-1 0,-1 2 1,1-1-1,0 0 0,1 0 121,-3 0-80,1 0 0,0 0 0,0 0-1,0 0 1,-1 1 0,1-1 0,0 0 0,0 0 0,0 1 0,-1-1-1,1 0 1,0 1 0,-1-1 0,1 0 0,0 1 0,-1-1-1,1 1 1,0-1 0,-1 1 0,1 0 0,-1-1 0,1 1-1,-1 0 1,1-1 0,-1 1 0,0 0 0,1-1 0,-1 2 80,2 4-585</inkml:trace>
  <inkml:trace contextRef="#ctx0" brushRef="#br0" timeOffset="387.092">365 371 8218,'-1'1'207,"-1"0"1,1 0 0,0 1-1,0-1 1,0 0-1,0 0 1,0 1 0,0-1-1,0 1 1,0-1-1,1 1 1,-1-1 0,1 1-1,-1 0 1,1-1 0,-1 1-1,1 0 1,0-1-1,0 1 1,0 0 0,0-1-1,0 1 1,0 0-1,0-1 1,0 1 0,1 0-208,1 5 88,0-1-1,0 0 1,0 0 0,1 0 0,0 0 0,2 2-88,11 17 146,1-2 0,1 0 0,12 11-146,5 7-79,-23-26-53,-8-9-86,0 0 0,1-1 0,0 0 0,0 1 1,0-2-1,5 4 218,-3-5-657,-3-4-293,-4-1 721,0 1 1,0 0 0,0-1 0,0 1 0,0 0 0,0-1-1,0 1 1,0 0 0,0-1 0,-1 1 228,-3-17-876</inkml:trace>
  <inkml:trace contextRef="#ctx0" brushRef="#br0" timeOffset="760.997">549 321 7738,'-1'-1'150,"1"1"0,-1 0 1,1-1-1,-1 1 1,1 0-1,-1 0 0,0 0 1,1-1-1,-1 1 0,1 0 1,-1 0-1,0 0 1,1 0-1,-1 0 0,0 0 1,1 0-1,-1 0 0,1 0 1,-1 0-1,0 1 1,1-1-1,-1 0 0,1 0 1,-1 1-1,0-1 1,1 0-1,-1 1 0,1-1 1,-1 0-1,1 1 0,-1-1-150,-16 18 930,16-16-677,-17 18 531,-3 5 393,-7 12-1177,-2 5 416,-63 95 90,88-128-562,0 0 0,0 1 1,-2 7 55,6-15-53,1-1 1,-1 1 0,1 0-1,-1 1 1,1-1-1,0 0 1,0 0 0,0 0-1,0 2 53,0-4-38,0 1-1,0-1 0,0 1 0,1 0 0,-1-1 1,0 1-1,0-1 0,1 1 0,-1-1 1,0 1-1,0-1 0,1 0 0,-1 1 0,1-1 1,-1 1-1,0-1 0,1 0 0,-1 1 1,1-1-1,-1 0 0,1 1 0,-1-1 1,1 0-1,-1 0 0,1 0 0,0 1 0,-1-1 1,1 0-1,-1 0 0,1 0 39,0 0-121,1 0-1,-1 0 1,0 0 0,0 0-1,0 0 1,0-1 0,1 1-1,-1 0 1,0-1 0,0 1-1,0 0 1,0-1-1,0 1 1,0-1 0,0 0-1,0 1 1,0-1 0,0 0-1,0 0 1,-1 0 0,1 0-1,0 1 1,0-1 0,-1 0-1,1-1 122,14-17-1043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13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6 10026,'0'1'3657,"3"2"-3009,1 1-128,-3-7 32,5 0-104,10-2-80,49-9-248,-31 11-15,0 1-105,-2-5-16,6 7-265,-9-1-223,-10 1-328,-6 0-128,-21-5-104,6 7-16,-12 6 743</inkml:trace>
  <inkml:trace contextRef="#ctx0" brushRef="#br0" timeOffset="1">2 279 9714,'-1'0'64,"1"0"-1,0 0 1,0 0 0,0 0-1,0 0 1,0 0-1,0 0 1,0 0 0,0 0-1,0 0 1,0 0 0,0 0-1,0 0 1,0 0-1,0 0 1,0 0 0,0 0-1,0 0 1,0 1 0,0-1-1,0 0 1,0 0 0,0 0-1,0 0 1,0 0-1,0 0 1,0 0 0,0 0-1,0 0 1,0 0 0,0 0-1,0 0 1,0 0-1,0 0 1,0 0 0,0 0-1,0 0 1,0 1 0,0-1-1,0 0 1,0 0-1,0 0 1,0 0 0,0 0-1,1 0 1,-1 0 0,0 0-1,0 0 1,0 0-1,0 0 1,0 0 0,0 0-1,0 0 1,0 0 0,0 0-1,0 0 1,0 0-1,0 0 1,0 0 0,0 0-1,0 0-63,8 1 1151,11-2-1243,-17 1 435,44-6 95,-1-2 1,0-2-1,0-1-438,0-1 61,-4 1-56,-24 5-91,1 2 1,-1 0 0,9 0 85,-22 3-108,9 0-161,-9 1-581,-5 1-957,0 0-784,1 1 122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4:10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84 7322,'12'-32'2659,"-12"23"-560,2 13 161,4 8-2196,-1 1 0,-1-1 0,0 1 0,0 0 0,-1 0 0,0 10-64,0 0 21,-1 0-1,-1 0 0,-1 0 0,-1 1 0,-1-1 1,-1 0-1,-1 0 0,-2 5-20,4-22-196,-2 16-275,4-21 392,0-1 0,0 1-1,0 0 1,0-1 0,0 1 0,0 0-1,0-1 1,1 1 0,-1-1 0,0 1 0,0 0-1,0-1 1,1 1 0,-1-1 0,0 1-1,1 0 1,-1-1 0,0 1 0,1-1-1,-1 1 1,1-1 0,-1 0 0,1 1 0,-1-1-1,1 1 1,-1-1 0,1 0 79,6 0-526</inkml:trace>
  <inkml:trace contextRef="#ctx0" brushRef="#br0" timeOffset="438.676">49 471 6873,'-6'-9'280,"1"0"0,0 0 0,0 0 0,1-1 0,0 0 0,0 0 0,1 0 0,1-1 0,0 1 0,0-5-280,-2-23 969,2-37-969,2 55 307,2-1 0,0 0 0,1 1 1,4-11-308,-5 24 89,1 0 1,-1 0 0,1-1-1,1 2 1,-1-1 0,1 0-1,1 1 1,-1 0 0,1 0 0,0 0-1,0 0 1,1 1 0,0 0-1,0 0 1,0 1 0,0-1-1,1 1 1,5-2-90,-5 2 56,1 1-1,1 0 0,-1 1 1,0 0-1,1 0 0,-1 0 1,1 1-1,-1 1 0,1-1 1,0 1-1,-1 1 1,1-1-1,-1 2 0,1-1 1,-1 1-1,7 3-55,1 0 22,-1 1 0,0 1 0,0 1 0,0 0 1,-1 1-1,-1 0 0,1 1 0,-1 0 0,2 4-22,-8-7 12,0 1 0,-1-1 0,1 1 0,-1 0 0,-1 1 0,0-1 0,0 1 0,0 0 0,-1 1 0,-1-1 0,0 1 0,0-1 0,0 1 0,-2 0 0,2 9-12,-3-8 79,0 0 1,0 0 0,-2-1 0,1 1-1,-1-1 1,-1 1 0,1-1-1,-2 0 1,0 1 0,0-2-1,-1 1 1,-2 4-80,2-5 63,0-1 1,0 1-1,-1-1 0,0 0 1,-1-1-1,1 1 0,-1-1 1,-1 0-1,0-1 0,0 0-63,-9 6 75,0 0-1,-1-2 0,-1 0 0,-8 3-74,17-9 10,0-1 0,0 1-1,-1-2 1,1 1 0,0-1 0,-1-1-1,0 0 1,1-1 0,-8 0-10,13 0-30,0-1 0,1 0 0,-1 0 0,0 0 0,1 0 0,-1-1 0,0 0 0,1 0 0,0 0 0,0 0 0,-1-1 30,-1-1-147,1-1-1,0 1 1,1-1 0,-1 0 0,1 0 0,-1 0 0,2-1 0,-1 1 147,0-1-229,0 0 0,1 0 0,0 0 0,0 0 0,0-3 229,2 3-130,-1 0-1,2 0 1,-1 0-1,0 1 1,1-2 130,0 3-49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21.11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2494 11 7106,'-2'3'2999,"-5"13"-2246,-8 33-230,1 0 0,3 1 0,-4 47-523,15-96 3,-2 11 29,0 0-1,1 0 1,0 0-1,1 0 1,1 0-1,0 0 1,1 5-32,-1-15 8,-1 1 1,1-1 0,0 0 0,0 1-1,0-1 1,1 0 0,-1 0 0,0 1-1,1-1 1,0 0 0,-1-1-1,1 1 1,0 0 0,0 0-9,-1-1 3,0 0 1,1-1-1,-1 1 0,0 0 1,0-1-1,0 1 1,1-1-1,-1 1 0,0-1 1,1 1-1,-1-1 0,0 0 1,1 0-1,-1 0 1,1 1-1,-1-1 0,0-1 1,1 1-1,-1 0 1,0 0-1,1 0 0,-1-1 1,0 1-1,1-1 0,-1 1-3,0-1 2,1 0-1,-1 0 0,0 0 0,-1 1 0,1-1 0,0 0 1,0 0-1,0 0 0,0 0 0,-1 0 0,1-1 1,0 1-1,-1 0 0,1 0 0,-1-1-1,7-19 20,-7 18-16,1 1-33,-1 0 1,0 0 0,0 0 0,0 0-1,0 0 1,0 0 0,0 0 0,-1 0-1,1 0 1,-1 0 0,1 0-1,-1 0 1,0 0 0,1 1 0,-1-1-1,0 0 1,0 0 0,-1 1 0,1-1-1,0 0 1,0 1 0,-1-1-1,1 1 1,-1 0 0,0-1 28,2 2-36,0 0 0,0 0 0,0 0 0,0 0 0,0-1 0,-1 1 0,1 0 1,0 0-1,0 0 0,0 0 0,0-1 0,0 1 0,0 0 0,0 0 0,0-1 0,0 1 0,0 0 0,0 0 0,0 0 0,0-1 1,0 1-1,0 0 0,0 0 0,0-1 0,0 1 0,0 0 0,0 0 0,0 0 0,0-1 0,0 1 36,0 0-18,4-5-308</inkml:trace>
  <inkml:trace contextRef="#ctx0" brushRef="#br0" timeOffset="896.873">2864 17 7426,'-3'-2'227,"0"0"1,0 0-1,0 1 1,-1-1-1,1 0 1,-1 1-1,1 0 1,-1 0-1,1 0 1,-1 0-1,0 1 1,0-1-1,1 1 1,-1 0 0,0 0-1,0 1 1,1-1-1,-1 1-227,-5 1 24,1 0-1,0 1 1,0 1 0,1-1-1,-1 1 1,1 0 0,-4 3-24,1-1 97,1 1 0,-1-1 1,2 1-1,-1 1 0,1 0 1,0 0-1,1 0 0,-1 2-97,7-9 10,0 0 0,1 0-1,-1 0 1,0 0 0,1 0-1,-1 0 1,1 0 0,-1 0-1,1 0 1,0 0-1,-1 0 1,1 0 0,0 0-1,0 0 1,0 0 0,-1 0-1,1 0 1,0 1 0,1-1-1,-1 0 1,0 0 0,0 0-1,0 0 1,1 0 0,-1 0-1,0 0 1,1 0 0,-1 0-1,1 0 1,0 1-10,0-1 3,1 1 1,-1-1-1,1 0 1,-1 0-1,1 0 1,-1 0-1,1-1 1,0 1-1,-1 0 1,1-1-1,0 1 1,0-1-1,-1 0 1,1 1-1,0-1 0,0 0 1,0 0-1,0 0-3,8-1 3,1 0 0,-1 0 0,1-1 0,-1 0 0,0-1 0,0 0-1,7-4-2,16-8-27,18-11 27,-33 16-14,-11 6 11,3-1-3,-1 0 1,8-6 5,-15 10-1,0-1 1,0 1 0,-1-1 0,1 0 0,0 0-1,0 0 1,-1 0 0,1 0 0,-1 0 0,0 0-1,0 0 1,0-1 0,0 1 0,0-1 0,0 3 1,-1-1-1,0 1 1,0 0 0,0 0 0,0-1 0,0 1-1,1 0 1,-1-1 0,0 1 0,0 0 0,0-1 0,0 1-1,0 0 1,0 0 0,0-1 0,0 1 0,0 0-1,0-1 1,0 1 0,0 0 0,-1-1 0,1 1-1,0 0 1,0-1 0,0 1 0,0 0-1,-6 5 55,-6 15 105,12-19-159,-36 66 536,3 1 0,1 8-537,26-61 23,-1 2 20,0 1 0,-2 10-43,8-24-7,-1 1 1,2 0 0,-1 0-1,0 0 1,1 0-1,0 0 1,0 0-1,0 0 1,1-1 0,0 1-1,0 0 1,0 0 6,0-3-38,-1-1 1,1 1 0,0-1 0,0 1 0,0-1-1,-1 1 1,1-1 0,1 0 0,-1 1 0,0-1-1,1 0 38,-2 0-31,0-1-1,1 1 1,-1-1-1,1 0 1,-1 1-1,1-1 0,-1 0 1,1 0-1,0 1 1,-1-1-1,1 0 1,-1 0-1,1 0 1,-1 0-1,1 0 1,0 0-1,-1 0 0,1 0 1,-1 0-1,1 0 1,-1 0-1,1 0 1,0 0-1,-1 0 1,1 0-1,-1-1 0,1 1 1,-1 0-1,1-1 32,8-9-752,7-3 333</inkml:trace>
  <inkml:trace contextRef="#ctx0" brushRef="#br0" timeOffset="1304.713">3008 266 7090,'-5'15'2928,"2"-3"-1239,0 6-1129,7-1-96,-4-2-64,5 6-208,-1-4-72,1 1-160,-3 3-120,8-11-272,-1-7-96,1-3-249,4-13-239,-8-2 664</inkml:trace>
  <inkml:trace contextRef="#ctx0" brushRef="#br0" timeOffset="1693.197">3179 40 6777,'0'0'97,"0"0"0,0 0-1,0 0 1,0 0 0,-1 0-1,1 0 1,0 0 0,0 0-1,0 0 1,0 0 0,0 0-1,0 0 1,0 0 0,-1 0 0,1 0-1,0 0 1,0 0 0,0 0-1,0 0 1,0 1 0,0-1-1,0 0 1,0 0 0,0 0-1,-1 0 1,1 0 0,0 0-1,0 0 1,0 0 0,0 0-1,0 0 1,0 1 0,0-1-1,0 0 1,0 0 0,0 0-1,0 0 1,0 0 0,0 0-1,0 0 1,0 0 0,0 1-1,0-1 1,0 0 0,0 0-1,0 0 1,0 0 0,0 0-1,0 0 1,0 0 0,0 1-1,0-1 1,0 0 0,0 0-97,8 1 1149,16-2-1144,38-1 512,-30 2-214,27-4-303,1-7 83,-40 6-90,0 1 1,1 1-1,14 0 7,-35 3 0,1 0 0,-1 0-1,0 0 1,0 0 0,1 0 0,-1 0 0,0 0-1,1 0 1,-1 0 0,0 0 0,1 0-1,-1 0 1,0 0 0,0 0 0,1 0 0,-1 0-1,0 0 1,1 0 0,-1 1 0,0-1 0,0 0-1,1 0 1,-1 0 0,0 0 0,0 1 0,1-1-1,-1 0 1,0 0 0,0 0 0,0 1-1,1-1 1,-1 0 0,0 0 0,0 1 0,0-1-1,0 0 1,0 0 0,0 1 0,1-1 0,-1 0-1,0 1 1,0-1 0,0 0 0,0 1 0,0-1-1,0 0 1,0 0 0,0 1 0,-8 14 18,-6 6 47,1 2 0,2-1 0,0 1 0,2 1 0,0 1-65,-3 12 69,3-1 0,0 2 0,2 3-69,4-14-325,0 0 0,2 0 1,1 0-1,1 0 0,1 0 0,1 0 0,5 15 325,-4-31-849,-1-8 407</inkml:trace>
  <inkml:trace contextRef="#ctx0" brushRef="#br0" timeOffset="2144.211">3673 54 6985,'-2'3'188,"1"0"0,0 0 0,-1-1 0,1 1 0,1 0 0,-1 0 0,0 0 0,1 0-1,-1 0 1,1 0 0,0 0 0,0 0 0,0 0 0,0 0 0,1 0 0,-1 0-1,1 0 1,0 1-188,0-1 13,0 0 0,-1-1 0,1 1 0,0-1 0,1 1 0,-1-1 0,0 0 0,1 1 0,-1-1 0,1 0 0,0 0 0,0 0 0,-1 0 0,2-1 0,-1 1 0,0 0 0,0-1 0,0 1 0,1-1 0,-1 0 0,1 1-13,3-1 21,-1 0 1,1 0 0,0 0 0,-1-1 0,1 0 0,0 0-1,-1 0 1,1-1 0,0 0 0,-1 0 0,1 0-1,-1-1 1,4-1-22,-2 1 36,0-1 0,-1 0-1,1-1 1,0 0-1,-1 0 1,0 0 0,0-1-1,0 1 1,0-2 0,-1 1-36,-3 3 23,0 0 1,-1 0 0,1 0 0,-1-1-1,1 1 1,-1 0 0,0-1-1,0 1 1,0-1 0,0 0 0,0 1-1,-1-1 1,1-2-24,-1 4 13,0-1 1,0 0-1,0 1 1,0-1-1,0 0 1,-1 0 0,1 1-1,-1-1 1,1 1-1,-1-1 1,0 0-1,1 1 1,-1-1-1,0 1 1,0 0-1,0-1 1,0 1-1,0 0 1,0-1-1,-1 1 1,1 0-1,-1-1-13,-2 0 3,0 0-1,0 0 0,1 0 0,-1 1 1,0 0-1,0-1 0,0 1 1,-1 1-1,1-1 0,0 1 1,0-1-1,0 1 0,-4 1-2,-6-1-177,-1 2-1,1 0 0,-6 1 178,-24 10-236</inkml:trace>
  <inkml:trace contextRef="#ctx0" brushRef="#br0" timeOffset="-1521.515">810 86 7242,'-4'3'2888,"4"5"-1624,0 7-767,0 5 23,3 10-88,2 7-96,2 8-128,-2 1-112,0 7-16,-4-9-64,2 2-40,-1-2-40,0-12-200,3-2-80,-3-19-184,2-6-88,-1-13-321,0-11 577</inkml:trace>
  <inkml:trace contextRef="#ctx0" brushRef="#br0" timeOffset="-1520.515">1016 44 8018,'0'0'119,"0"0"0,-1 0 1,1 0-1,0 0 0,0 0 0,0 1 1,-1-1-1,1 0 0,0 0 0,0 0 1,0 0-1,-1 1 0,1-1 1,0 0-1,0 0 0,0 1 0,0-1 1,0 0-1,0 0 0,-1 0 1,1 1-1,0-1 0,0 0 0,0 0 1,0 1-1,0-1 0,0 0 0,0 1 1,0-1-1,0 0 0,0 0 1,0 1-1,0-1 0,0 0 0,1 0 1,-1 1-120,1 15 715,7 27 469,10 32-1184,6 24 72,-21-82-56,-1 0 1,0 1-1,-2-1 0,0 12-16,-1-1-32,0-14-371,0 0 0,-1 8 403,0-17-359,0-5-68,0-11-675,3-5 132,4-1 400</inkml:trace>
  <inkml:trace contextRef="#ctx0" brushRef="#br0" timeOffset="-1113.457">1232 86 7738,'0'2'294,"-1"1"0,0 0 0,1-1 0,0 1 0,0 0 0,0-1 1,0 1-1,0 0 0,0-1 0,1 1 0,-1 0 0,1-1 0,-1 1 1,2 1-295,3 8 129,0 0-1,5 7-128,0 1 387,8 19-171,3-2 0,16 24-216,-32-54 26,-1 0-1,0 0 0,0 1 1,-1-1-1,0 1 1,-1 0-1,2 4-25,-3-8 41,-1 0-1,1 0 1,-1 0-1,0 0 1,0 1-1,0-1 1,-1 0-1,0 0 1,1 0-1,-1 0 1,-1 0-1,1 0 1,0-1-1,-1 1 1,-1 2-41,2-4 2,0-1 1,0 0 0,0 0 0,0 1-1,1-1 1,-2 0 0,1 0-1,0 0 1,0 0 0,0 0 0,0-1-1,-1 1 1,1 0 0,0-1 0,-1 1-1,1 0 1,0-1 0,-1 0 0,1 1-1,-1-1 1,1 0 0,-1 0-1,1 1 1,-1-1 0,1 0 0,-1-1-1,1 1 1,-1 0 0,1 0 0,-1-1-3,-3 0-98,0-1 1,1 1 0,-1-1-1,1 0 1,-1-1 0,1 1 0,0-1-1,0 0 1,-1 0 97,-1-2-568,0-1-1,1 1 0,-1-1 1,1 0-1,0-1 1,-3-4 568,-6-18-1175</inkml:trace>
  <inkml:trace contextRef="#ctx0" brushRef="#br0" timeOffset="-669.856">1292 110 6321,'4'-14'2953,"3"2"-408,6 7-2257,2-5-56,3 3-24,6 3-296,2-1-240,5 4-1105,-1 6 937</inkml:trace>
  <inkml:trace contextRef="#ctx0" brushRef="#br0" timeOffset="-668.856">1852 32 8682,'0'2'278,"-1"-1"0,1 1-1,0 0 1,-1-1 0,1 1 0,0-1 0,0 1 0,0 0 0,0-1-1,0 1 1,1 0 0,-1-1 0,0 1 0,1 1-278,1 11 411,-1-5-294,-2 1-1,1 0 1,-1 0 0,-1-1 0,0 1 0,0-1-1,-1 1 1,0-1 0,-3 6-117,0-2 21,-2 0 0,1 0 0,-2-1 0,0 0 0,-10 11-21,-12 12 66,-19 19 127,42-44-112,0 1 0,1-1 0,0 1 0,-2 6-81,9-17 3,0 0 0,0 0 0,-1 1-1,1-1 1,0 0 0,0 0 0,0 1 0,-1-1 0,1 0 0,0 1 0,0-1 0,0 0 0,0 1 0,0-1 0,0 0 0,0 0-1,0 1 1,0-1 0,0 0 0,0 1 0,0-1 0,0 0 0,0 1 0,0-1 0,0 0 0,0 1 0,0-1 0,0 0-1,0 1 1,1-1 0,-1 0 0,0 0 0,0 1 0,0-1 0,0 0 0,1 0 0,-1 1 0,0-1 0,0 0 0,1 0 0,-1 0-1,0 1 1,0-1 0,1 0 0,-1 0 0,0 0 0,1 0 0,-1 0 0,0 0 0,1 0 0,-1 1 0,0-1 0,0 0-1,1 0-1,17-3 57,-18 3-55,41-11 118,12-3 50,-28 10-18,1-2 1,-1-1 0,19-7-154,-28 7 74,0 1 1,1 1-1,11-2-74,-21 5-77,0 1 0,1 0 0,-1 1-1,1 0 1,-1 0 0,1 1-1,-1 0 1,1 0 0,2 1 77,-9-2-75,0 1 1,0-1-1,0 0 1,0 1-1,0-1 0,0 1 1,-1-1-1,1 1 1,0-1-1,0 1 1,0-1-1,0 1 75,1 6-572</inkml:trace>
  <inkml:trace contextRef="#ctx0" brushRef="#br0" timeOffset="-2297.317">243 287 7498,'-3'1'304,"1"0"0,-1-1 1,0 1-1,0 1 1,1-1-1,-1 0 0,1 1 1,-1-1-1,1 1 1,-2 1-305,-21 22 59,17-16 274,6-7-309,0 0 0,0-1 0,1 1 0,-1 0 0,1 0 0,-1 0 0,1 0 0,0 0 0,0 1 0,0-1 0,0 0 0,0 0 0,0 1 0,1-1 0,-1 1 0,1-1 0,-1 0 0,1 1 0,0-1 0,0 1 0,0 2-24,1-1 16,-1 0 0,1 1 0,0-1 0,0 0 0,1 1 0,-1-1 0,1 0 0,0 0 0,0 0 0,0 0 0,0-1 0,1 1 0,-1-1 0,1 1 0,0-1 1,0 0-1,1 0 0,-1 0 0,1 0 0,-1-1 0,1 1 0,0-1 0,0 0 0,0 0 0,0 0 0,0-1 0,0 0 0,0 1 0,1-2 0,-1 1 0,0 0 0,1-1 0,-1 0 0,1 0 0,0 0-16,1-1 7,-1 0 0,1 0 0,-1-1 0,1 0 0,-1 0 0,0-1 0,0 1 0,0-1 0,0 0 0,0 0 0,-1-1 0,1 1 0,-1-1 0,2-2-7,7-9 19,0 0-1,-2-1 1,6-9-19,-10 15 8,-1 0-1,-1 0-1,0 0 0,0 0 0,-1 0 1,0-1-1,-1 0 0,1-6-6,-4 15 7,0 0-1,0-1 1,0 1-1,0 0 1,-1 0-1,1 0 1,-1 0-1,1 0 1,-1 0 0,0 0-1,0 0 1,0 0-1,0 0 1,0 0-1,0 0 1,-1 0-1,1 1 1,-1-1-1,-1-1-6,3 3-67,-1-1-1,0 0 1,1 1-1,-1-1 1,0 1-1,0-1 1,0 1-1,1-1 1,-1 1-1,0-1 1,0 1-1,0 0 1,0-1-1,0 1 1,0 0-1,0 0 1,0 0 0,0 0-1,0 0 1,0 0-1,0 0 1,0 0-1,0 0 1,0 1-1,0-1 1,1 0-1,-1 1 1,0-1-1,0 0 1,0 1-1,0-1 1,0 1-1,1-1 1,-1 1-1,0 0 1,0-1-1,1 1 1,-1 0-1,0-1 1,1 1-1,-1 0 1,1 0-1,-1 0 68,-4 6-841</inkml:trace>
  <inkml:trace contextRef="#ctx0" brushRef="#br0" timeOffset="-1905.447">520 371 8922,'-3'9'3137,"-4"0"-2825,6 4-8,2 9-24,0 1-88,13 2-112,1-3-112,1-7-232,2-5-168,0-5-328,-6-6-353,11-1 753</inkml:trace>
  <inkml:trace contextRef="#ctx0" brushRef="#br0" timeOffset="8053.346">2438 1145 7242,'6'54'4291,"4"49"-2322,-10-85-1901,0 0-1,-1 1 0,-1-1 0,-3 13-67,3-22 19,1-4-13,0 0 0,0 0-1,-1 0 1,1 0 0,-2 2-6,3-27-108,3 5 8,2 1 1,-1-1-1,2 1 1,0 0-1,5-7 100,14-22-251,3 0 251,13-23-90,-36 58 86,7-14-33,14-18 37,-22 35 3,0 0-1,1 0 0,-1 0 1,1 1-1,0-1 0,0 1 1,0 0-1,1 0 0,2-1-2,-5 4 18,-1 0 0,1 0 0,-1 0 0,1 0 1,0 1-1,-1-1 0,1 1 0,0-1 0,-1 1 0,1 0 0,0 0 0,0 0 0,-1 0 0,1 1 1,0-1-1,-1 1 0,1-1 0,0 1 0,-1 0 0,2 1-18,-1 0 49,1 0 0,-1 0 0,0 0 0,-1 0 0,1 1 0,0-1 0,-1 1 0,1-1 0,-1 1 0,0 0 1,0 0-1,0 0 0,0 1 0,-1-1 0,1 1-49,11 29 542,-3 0 1,5 21-543,-5-15 170,-1-6-708,-1 0 1,1 22 537,-7-48-910,-1-8 381</inkml:trace>
  <inkml:trace contextRef="#ctx0" brushRef="#br0" timeOffset="7236.18">2013 1183 7466,'-7'-4'575,"0"1"0,0 1 1,0-1-1,0 1 0,-6-1-575,10 3 132,1-1-96,0 1 0,0 0 0,0 0 0,0-1 0,0 1 0,0 1 0,0-1 0,0 0 0,0 0-1,0 1 1,0-1 0,0 1 0,0 0 0,0-1 0,-1 2-36,-3 1 104,-3 0-24,1 1 0,-1 0 0,1 1 0,0 0 0,1 0 0,-1 1 0,1 0 0,0 0 0,0 1 0,1 0 0,0 0 0,0 1 0,-3 5-80,7-9 12,1-4-11,1 1 1,-1-1-1,1 1 1,-1 0-1,1-1 1,0 1 0,-1 0-1,1-1 1,0 1-1,0 0 1,-1-1-1,1 1 1,0 0-1,0 0 1,0-1-1,0 1 1,0 0 0,0 0-1,0-1 1,0 1-1,0 0 1,0-1-1,0 1 1,1 0-1,-1 0 1,0-1-1,0 1 1,1 0 0,-1-1-1,0 1 1,1 0-1,-1-1 1,1 1-1,0 0-1,2 3 4,1-1-1,-1 1 1,1-1-1,0 0 1,0 0 0,0 0-1,1-1 1,-1 0-1,5 2-3,9 3 4,0-1 0,2 0-4,16 5 19,-7-2-14,-19-6-3,0 0 0,-1 0-1,1 1 1,-1 0-1,6 4-1,-14-8 1,-1 1 0,1-1 0,-1 0 0,1 1 0,0-1-1,-1 0 1,1 1 0,-1-1 0,1 1 0,-1-1 0,1 1 0,-1-1 0,0 1-1,1-1 1,-1 1 0,0-1 0,1 1 0,-1 0 0,0-1 0,0 1-1,1-1 1,-1 1 0,0 0 0,0-1 0,0 1 0,0 0 0,0-1-1,0 1 1,0 0 0,0-1 0,0 1 0,0 0 0,0-1 0,0 1-1,-1 0 1,1-1 0,0 1 0,0 0 0,-1-1 0,1 1 0,-1-1 0,1 1-1,0-1 1,-1 1 0,1-1 0,-1 1 0,1-1 0,-1 1 0,1-1-1,-1 0 1,1 1 0,-1-1 0,0 0-1,-4 4 14,-1 0 1,0-1-1,1 0 0,-1 0 1,-1-1-15,2 0 8,-3 2-13,0-1 1,-1-1 0,0 1 0,1-1 0,-1-1-1,-2 1 5,9-2-48,1 0-1,-1 0 0,1-1 1,-1 1-1,1 0 1,0-1-1,-1 1 0,1 0 1,-1-1-1,1 0 0,0 1 1,-1-1-1,1 0 1,0 1-1,0-1 0,0 0 1,-1 0-1,1 0 0,0 0 1,0 0-1,0-1 0,1 1 1,-1 0-1,0 0 1,0-1-1,1 1 0,-1 0 1,0-1 48,-1-18-382</inkml:trace>
  <inkml:trace contextRef="#ctx0" brushRef="#br0" timeOffset="7611.724">2204 1181 8098,'1'3'3072,"0"2"-2479,3 1-73,5 17 24,-4 4-248,4 7-40,1 6-128,-7-9-40,-2 0-48,-3-6-40,-3-3-88,5-1-104,0-8-200,-4-7-136,4-12-241,-4-8-303,-5-9 712</inkml:trace>
  <inkml:trace contextRef="#ctx0" brushRef="#br0" timeOffset="7612.724">2139 996 7874,'-7'0'2936,"4"9"-2488,4-1 49,-2 4-241,1 2-120,8-2-104,0 6-144,4-3-449,4-1-399,6 4 592</inkml:trace>
  <inkml:trace contextRef="#ctx0" brushRef="#br0" timeOffset="5246.279">393 1163 6361,'0'0'144,"0"-1"-1,-1 1 1,1 0-1,0 0 0,0-1 1,0 1-1,-1 0 1,1 0-1,0-1 1,0 1-1,-1 0 0,1 0 1,0 0-1,-1-1 1,1 1-1,0 0 1,0 0-1,-1 0 0,1 0 1,0 0-1,-1 0 1,1 0-1,0-1 0,-1 1 1,1 0-1,0 0 1,-1 0-1,1 0 1,0 1-1,-1-1 0,1 0 1,0 0-1,-1 0 1,1 0-1,0 0 1,-1 0-1,1 1-143,-2 0-56,1 1 0,0 0 0,0 0 0,0 0 0,0 0 0,0 0 0,0 1 56,-2 4 285,-10 28-89,2 0-1,-2 13-195,9-33 76,1-3 48,0 0 1,1 0-1,0 2-124,2-12 24,0 1 0,0 0 0,0 0 1,0 0-1,0 0 0,1 0 0,0 0 0,-1 0 0,1 0 0,0-1 0,0 1 0,0 0 1,1-1-1,-1 1 0,1 0-24,-1-2 6,0 0 0,0 0 1,0 0-1,0 0 0,0 0 0,0 0 1,0 0-1,0 0 0,1-1 1,-1 1-1,0-1 0,1 1 1,-1-1-1,0 1 0,1-1 0,-1 1 1,1-1-1,-1 0 0,1 0 1,-1 0-1,0 0 0,1 0 0,-1 0 1,1 0-1,-1-1 0,1 1 1,-1 0-1,1-1-6,5-2 14,-1 1 0,0-1-1,0 0 1,0 0 0,4-3-14,12-10 15,-1-1-1,0-1-14,1 0 4,-12 8-2,1 1 0,-1-1 0,-1 0 0,0-1 0,5-8-2,-11 14 4,0 1-1,-1 0 0,1-1 0,-1 1 1,0-1-1,0 1 0,-1-1 0,0 0 1,0 0-1,0 0 0,0 0 0,0 0 1,-1 0-1,0 0 0,0 0 1,-1 0-1,0 0-3,1 2 4,-1 0 1,0 0 0,0 0 0,-1 1-1,1-1 1,-1 0 0,1 1-1,-1-1 1,0 1 0,0 0-1,0 0 1,0-1 0,0 1-1,0 1 1,-1-1 0,1 0-1,-1 0 1,1 1 0,-1 0-1,0-1 1,1 1 0,-1 0-1,0 0 1,-1 0-5,-1 0-34,-1 0 0,0 0-1,0 0 1,0 0 0,1 1 0,-1 0-1,0 0 1,0 1 0,0 0 0,1 0-1,-1 0 1,-1 1 34,6-2-27,0 0-31,0 1-1,0-1 0,0 0 0,0 0 1,0 1-1,0-1 0,0 1 0,0-1 1,0 1-1,0-1 0,0 1 1,1 0-1,-1-1 0,0 1 0,0 0 1,1 0-1,-1-1 0,0 1 0,1 0 1,-1 0-1,1 0 0,-1 0 1,1 0-1,-1 1 59,-1 9-530</inkml:trace>
  <inkml:trace contextRef="#ctx0" brushRef="#br0" timeOffset="5623.923">724 1291 7914,'-4'3'2768,"5"0"-2424,5 7-48,1 5-32,1 6-39,-1 1-129,3 1-56,-1 2-152,-3-8-129,1-4-303,-4 2-224,1-13 488</inkml:trace>
  <inkml:trace contextRef="#ctx0" brushRef="#br0" timeOffset="6018.358">899 1058 7690,'-1'0'83,"1"0"1,0 0 0,0 0-1,-1 0 1,1 0 0,0 0-1,-1 0 1,1 0 0,0 0 0,-1 0-1,1 0 1,0 1 0,0-1-1,-1 0 1,1 0 0,0 0-1,0 0 1,-1 0 0,1 1-1,0-1 1,0 0 0,-1 0 0,1 0-1,0 1 1,0-1 0,0 0-1,-1 0 1,1 1 0,0-1-1,0 0 1,0 0 0,0 1 0,0-1-1,-1 0 1,1 0 0,0 1-1,0-1 1,0 0 0,0 1-1,0-1 1,0 0 0,0 1-1,0-1 1,0 0 0,0 0 0,0 1-1,0-1 1,0 0 0,1 1-1,-1-1 1,0 0 0,0 0-1,0 1-83,7 23 450,-3-15 76,1 14-403,0 0 0,-2 1-1,0-1 1,-2 1-1,0-1 1,-2 1-1,0-1 1,-4 13-123,3-23-38,0-3-97,1 0-1,0 0 1,0 0 0,1 0-1,0 0 1,1 0-1,1 9 136,-2-18-27,0-1 0,0 0 0,0 1 0,0-1 0,0 0 0,0 1 0,0-1 0,1 0 0,-1 0 0,0 1 0,0-1 0,0 0 0,0 1 0,1-1 0,-1 0 0,0 0 0,0 1 0,0-1 0,1 0 0,-1 0 0,0 1 0,0-1-1,1 0 1,-1 0 0,0 0 0,1 0 0,-1 0 0,0 1 0,1-1 0,-1 0 0,0 0 0,1 0 0,-1 0 0,0 0 0,1 0 27,-1 0-55,1 0 0,-1-1 0,1 1 0,-1 0 0,1 0 0,-1-1 0,0 1 0,1 0 0,-1-1 0,1 1 0,-1 0-1,0-1 1,1 1 0,-1-1 0,0 1 0,1 0 0,-1-1 0,0 1 0,0-1 0,1 0 55,3-8-407</inkml:trace>
  <inkml:trace contextRef="#ctx0" brushRef="#br0" timeOffset="6019.358">1143 1027 8234,'-1'1'200,"1"-1"-1,0 1 1,-1-1 0,1 1 0,0-1 0,-1 1-1,1 0 1,0-1 0,0 1 0,-1-1-1,1 1 1,0 0 0,0-1 0,0 1 0,0 0-1,0-1 1,0 1 0,0 0 0,0-1 0,0 1-1,0-1 1,0 2-200,6 17 424,-3-7 46,8 41-25,-5-32-410,0 1 0,-2 0 0,-1-1 0,0 1 0,-2 0 0,0 15-35,-4-5-25,1-17-108,1 1 1,1 0 0,0-1-1,1 1 1,2 12 132,4-37-1258,-4-5 908</inkml:trace>
  <inkml:trace contextRef="#ctx0" brushRef="#br0" timeOffset="6411.985">1293 1069 8098,'0'2'298,"0"0"0,1 1 1,-1-1-1,1 0 1,-1 0-1,1 0 0,0 0 1,0 0-1,0 0 0,0 0 1,1 0-1,0 1-298,5 10 297,4 7-110,0-1 1,5 5-188,-8-13 49,0 1 0,-1 0 0,0 1-1,-1 0 1,0 0 0,-1 0 0,1 6-49,-2-4 103,-1-4 163,-1 0 0,2 11-266,-4-19 33,0 0 1,0 1-1,0-1 1,0 0-1,0 0 1,-1 0-1,0 0 1,1 0-1,-1 1 0,0-1 1,-1 0-1,0 2-33,0-2 15,0 1-1,-1 0 1,1-1-1,-1 0 1,0 0-1,0 0 1,0 0-1,-2 1-14,4-3-78,0 0 0,-1 0-1,0 0 1,1 0 0,-1 0-1,0 0 1,1-1 0,-1 1-1,0-1 1,0 1-1,0-1 1,1 0 0,-1 1-1,0-1 1,0 0 0,0 0-1,0 0 1,0-1 0,1 1-1,-2 0 79,3-1-77,-1 1 0,0 0 0,0 0 0,0-1 0,1 1 0,-1-1 0,0 1 0,0-1 0,1 1 0,-1-1 0,1 1 0,-1-1 0,0 0 77,-7-15-546</inkml:trace>
  <inkml:trace contextRef="#ctx0" brushRef="#br0" timeOffset="6782.592">1303 1115 8954,'9'-14'3433,"4"1"-2705,10-3-216,-2 2-80,8 4-320,4-5-344,5 7-2697,4 0 2105</inkml:trace>
  <inkml:trace contextRef="#ctx0" brushRef="#br0" timeOffset="13646.479">6786 837 8682,'-2'2'253,"-1"-1"0,1 1 0,0 0 1,0 0-1,0 0 0,0 0 0,0 1 0,0-1 0,1 1 1,-1-1-1,1 1 0,0-1 0,-1 2-253,-2 7-35,0 0 0,-1 10 35,-6 16 217,-10 16 16,3-9 6,1 1 1,3 0 0,-7 40-240,20-78 8,-2 8 10,1 1 0,0-1 1,1 1-1,1 6-18,0-18 4,1 1 0,0-1 0,0 1 0,0-1 0,0 0 0,0 1 0,1-1 0,0 0-4,-1-2 1,1 1 1,-1-1 0,0 0 0,1 0 0,0 0 0,0 0 0,-1 0 0,1 0-1,0-1 1,0 1 0,1 0 0,-1-1 0,0 0 0,1 1-2,0-1 0,0 1 0,0-1 0,1 0 0,-1 0 0,0 0 0,1 0 0,-1-1 0,0 1 0,1-1 0,-1 0 0,1 0 0,-1 0 0,1 0 1,-1-1-1,0 1 0,1-1 0,-1 0 0,0 0 0,1 0 0,-1-1 0,0 1 0,0-1 0,0 1 0,0-1 0,0 0 0,-1 0 0,3-3 0,2-2 4,-1 0-1,0-1 1,-1 0-1,1 0 1,-2 0 0,3-6-4,-4 8 0,-1 0 1,0 0 0,0 0 0,0 0 0,0 0-1,-1-1 1,0 1 0,-1-1 0,0 1-1,0-3 0,0 6-1,0 1-1,-1-1 1,1 1-1,-1-1 1,0 1-1,0-1 1,0 1-1,0 0 0,0 0 1,0 0-1,-1-1 1,1 1-1,-1 0 1,0 0-1,-1 0 2,-3-4-286,-1 0 1,0 1-1,-7-5 286,4 4-677,6 1-434,3-2 500</inkml:trace>
  <inkml:trace contextRef="#ctx0" brushRef="#br0" timeOffset="14817.374">7558 955 8114,'69'-18'5117,"88"-27"-4770,-156 44-346,1 1 0,-1-1-1,0 1 1,1 0 0,-1 0 0,0-1 0,1 1 0,-1 0 0,1 0-1,-1 0 1,-1 1 0,0-1 0,0 0 0,1 0 0,-1 0 0,0 0 0,1 1 0,-1-1 0,0 0 0,0 0 0,0 1 0,1-1 0,-1 0-1,0 0 1,0 1 0,0-1 0,1 0 0,-1 1 0,0-1 0,0 0 0,0 1 0,0-1 0,0 0 0,0 1 0,0-1 0,0 0 0,0 1 0,0-1 0,0 0-1,0 1 1,0-1 0,0 0 0,0 1 0,0-1 0,0 0 0,0 1 0,-1-1 0,1 0 0,0 1-1,-11 31 153,5-15-54,-17 51 245,4 1-1,3 0 1,3 1 0,1 11-344,11-70-17,0-4-155,0 0 0,0 0 0,0-1 0,1 1 0,0 0 0,1 0 0,0 0-1,0-1 1,1 7 172,-2-13-49,1 0 0,-1 1-1,0-1 1,0 0 0,0 1 0,0-1-1,0 0 1,0 1 0,1-1 0,-1 0-1,0 1 1,0-1 0,0 0-1,1 1 1,-1-1 0,0 0 0,0 0-1,1 1 1,-1-1 0,0 0 0,1 0-1,-1 0 1,0 1 0,1-1 0,-1 0-1,0 0 1,1 0 0,-1 0-1,0 0 1,1 0 0,-1 0 0,1 0-1,-1 0 1,0 0 0,1 0 0,-1 0 49,4-11-461</inkml:trace>
  <inkml:trace contextRef="#ctx0" brushRef="#br0" timeOffset="14818.374">7959 943 7474,'-9'2'2518,"8"8"-1885,1 0-393,1-1 1,0 1-1,0 0-240,0-9 6,-1 0 1,0 0-1,1 0 0,-1-1 0,1 1 0,-1 0 0,1-1 0,-1 1 0,1 0 0,-1-1 0,1 1 0,-1-1 0,1 1 0,0-1 0,-1 1 0,1-1 0,0 1 0,0-1 0,-1 0 1,1 1-1,0-1 0,0 0 0,0 0 0,-1 0 0,1 1 0,0-1 0,0 0-6,4 1 19,0 1-6,12 4 64,1-1 0,15 3-77,-30-8 25,-1 0-1,1 0 1,-1 0 0,1-1-1,0 1 1,-1 0 0,1-1 0,-1 0-1,1 0 1,-1 1 0,1-2-1,-1 1 1,0 0 0,0 0-1,1-1 1,-1 1 0,0-1 0,0 1-1,0-1 1,-1 0 0,1 0-1,0 0 1,-1 0 0,1 0 0,-1 0-1,1-1 1,-1 0-25,0 1 20,0 1 0,0-1 0,0 0 0,0 0 0,-1 0 0,1 0 1,-1 0-1,1 0 0,-1 0 0,0 0 0,0 0 0,1 0 0,-2-1 0,1 1 0,0 0 0,0 0 0,-1 0 0,1 0 0,-1 0 1,1 0-1,-1 0 0,0 0 0,0 1 0,0-1 0,0 0 0,0 0 0,0 1 0,-1-1 0,1 0 0,0 1 0,-1-1 0,0 0-20,-6-2-30,0-1 0,0 1-1,-4-2 31,-2 0-199,-3-1-1131,15 5 875</inkml:trace>
  <inkml:trace contextRef="#ctx0" brushRef="#br0" timeOffset="15205.119">8334 720 7938,'10'28'1914,"2"1"-1257,-2 1-1,-1 0 1,-1 1 0,1 17-657,-6-24 234,-1 1 1,-2 0-1,0 0 0,-2 0 1,-1 8-235,0-14 73,-5 38 370,-12 47-443,10-66 91,-27 97 253,25-101-303,0 0-1,-16 27-40,17-41-516,-1 0-1,-1-1 0,-1 0 517,9-12-340,-10 13-218</inkml:trace>
  <inkml:trace contextRef="#ctx0" brushRef="#br0" timeOffset="14038.892">7174 910 10650,'0'-4'50,"0"0"-1,0 0 1,0 0-1,0 0 1,-1 0-1,0 0 1,1 1 0,-1-1-1,-1 0 1,1 0-1,-1 0-49,2 3 22,-1 0-1,1 0 0,-1 0 1,0 0-1,0 0 1,1 0-1,-1 0 1,0 1-1,0-1 0,0 0 1,0 0-1,0 1 1,0-1-1,0 1 1,0-1-1,0 1 0,0-1 1,0 1-1,0 0 1,0-1-1,-1 1 0,1 0 1,0 0-1,0 0 1,0 0-1,0 0 1,-1 0-1,1 0 0,0 0 1,0 1-1,0-1 1,0 0-1,0 1 1,0-1-1,0 0 0,0 1 1,0 0-1,-1 0-21,-5 3 79,1 0 0,0 0 0,0 1 0,0 0 1,0 0-1,1 1 0,-3 2-79,-11 13 189,8-12-23,1 1 0,1 0 0,-1 1 0,-5 10-166,12-17 27,1 0 0,0 0 0,0 0 0,0 0 0,1 0 0,-1 0 0,1 0 0,0 1 0,1-1 0,-1 0 0,1 1 0,-1-1 0,1 1 0,0-1 0,1 0 0,0 5-27,-1-7 1,1-1 0,-1 1 0,0 0 0,1 0 0,-1-1 0,1 1 0,0 0 0,-1-1 0,1 1 0,0 0-1,0-1 1,0 1 0,0-1 0,1 0 0,-1 1 0,0-1 0,0 0 0,1 0 0,-1 0 0,1 0 0,-1 0 0,1 0 0,-1 0 0,1 0-1,0-1 1,0 1 0,-1 0 0,1-1 0,0 0 0,0 1 0,-1-1 0,1 0 0,0 0 0,1 0-1,3-1-17,0 1 0,-1-1 1,1-1-1,0 1 0,-1-1 0,1 0 1,-1 0-1,0-1 0,0 1 0,1-2 17,33-21-203,12-7 88,-51 31 115,1 1 0,0 0 0,0-1 1,0 1-1,0-1 0,-1 1 0,1 0 1,0 0-1,0 0 0,0-1 1,0 1-1,0 0 0,-1 0 3,0 0 0,1 0 0,-1 1 0,0-1 0,0 0 0,1 0 0,-1 0 0,0 0 0,0 0 1,0 0-1,1 0 0,-1 0 0,0 1 0,0-1 0,0 0 0,0 0 0,0 0 0,1 0 0,-1 1 0,0-1 0,0 0 0,0 0 1,0 0-1,0 1 0,0-1 0,0 0 0,0 0 0,1 0 0,-1 1-3,0 2 34,0-1 1,0 1-1,-1 0 1,1-1-1,-1 1 1,1 0-1,-1 0-34,-11 40 1039,-11 28-1039,11-39 147,2 1 0,1 0 0,-2 15-147,8-27-10,1-13-81,0 1-1,1 0 1,0 0 0,1-1-1,0 1 1,0 0-1,1 0 1,0 2 91,0-10-82,-1 0 0,0 0 0,0-1 1,0 1-1,1 0 0,-1-1 0,0 1 0,1 0 1,-1-1-1,0 1 0,1 0 0,-1-1 0,1 1 1,-1-1-1,1 1 0,-1-1 0,1 1 0,-1-1 1,1 1-1,0-1 0,-1 0 82,6-2-521</inkml:trace>
  <inkml:trace contextRef="#ctx0" brushRef="#br0" timeOffset="14437.964">7276 1261 9266,'-5'18'3289,"8"1"-2865,0-3-64,6 10-136,-4-7-96,-1-4-136,-1-7-152,5 0-304,0-3-160,6-3-441,-2-4 665</inkml:trace>
  <inkml:trace contextRef="#ctx0" brushRef="#br0" timeOffset="12808.821">6015 1187 8954,'-2'1'3185,"5"0"-2761,15-2-184,4-1-24,9-4-72,8-1-80,10 1-160,-4-6-128,5 4-344,-10 1-129,-16-6-495,7 8 736</inkml:trace>
  <inkml:trace contextRef="#ctx0" brushRef="#br0" timeOffset="13188.618">6184 951 6825,'-6'-9'2625,"7"11"-1913,-1 4 24,-1 9-8,1 6-87,1 18-137,-1 0-40,0 8-184,4 6-48,-8-3-112,1 2-32,-2-12-80,5 1-136,2-21-304,5-6-224,8-12-200,-4-9 471</inkml:trace>
  <inkml:trace contextRef="#ctx0" brushRef="#br0" timeOffset="8961.304">3216 952 7434,'-22'5'2576,"9"20"-2216,2 1-80,-1 10 40,2 6 0,3 3-96,2 16-31,3 1-89,2-3-32,0-8-48,9 2 8,10-16 0,0-8-32,21 1-88,-7-25-129,-4-6-351,-2-5-224,-3-14 472</inkml:trace>
  <inkml:trace contextRef="#ctx0" brushRef="#br0" timeOffset="9347.41">3462 1048 12355,'2'0'24,"-1"0"1,1-1-1,0 1 0,0 0 1,-1 0-1,1 0 1,0 0-1,0 0 1,-1 1-1,1-1 1,0 0-1,-1 1 1,1 0-1,0-1-24,1 1 38,6 2-20,0-1 0,-1 2 1,0-1-1,1 1 0,-2 0 0,1 1 1,0 0-1,-1 0 0,0 0 0,0 1 1,0 0-1,-1 1 0,5 5-18,-10-9 0,1-1-1,-1 1 1,0 0 0,0 0-1,0-1 1,0 1-1,0 0 1,0 0 0,-1 0-1,1 0 1,-1 0 0,0 0-1,0 0 1,0 0-1,-1 0 1,1 0 0,-1 0-1,1 0 1,-1 0-1,0 0 1,0-1 0,0 1-1,-1 0 1,1 0 0,0-1-1,-2 1 1,-4 8 2,0 0 0,-2-1-1,1 0 1,-1 0 0,-4 2-2,-3 3 12,0-1 1,-1 0-1,-17 9-12,23-14 36,11-9-35,-1 0-1,1 0 1,0 0-1,0 0 0,0 0 1,0 0-1,0 0 1,0 0-1,0 0 1,0 0-1,0 0 1,0 0-1,0 0 1,0 0-1,0 0 1,0 0-1,0 0 0,0 0 1,0 0-1,0 0 1,0 1-1,0-1 1,0 0-1,0 0 1,0 0-1,0 0 1,0 0-1,-1 0 1,1 0-1,0 0 0,0 0 1,1 0-1,-1 0 1,0 0-1,0 0 1,0 0-1,0 1 1,0-1-1,0 0 1,0 0-1,0 0 0,0 0 1,0 0-1,0 0 1,0 0-1,0 0 1,0 0-1,0 0 1,0 0-1,0 0 1,0 0-1,0 0 1,0 0-1,0 0 0,0 0 1,0 0-1,0 0 1,0 0-1,1 0 1,-1 0-1,0 0 1,0 0-1,0 0 1,0 1-1,0-1 0,0 0 1,0-1-1,0 1 0,23-3 25,-10 0-37,4-1-209,-1 0 0,0-1 0,-1-1 1,1 0-1,-1-1 0,0-1 0,-1 0 0,5-4 221,10-10-2026,3 5 933</inkml:trace>
  <inkml:trace contextRef="#ctx0" brushRef="#br0" timeOffset="9722.577">3833 1064 9266,'2'1'3273,"7"-1"-2953,9-1-16,10 1-64,-4-6-88,9 3-80,-3-4-32,0 0-248,-2 0-136,-4 1-232,-3 0-184,-10 3-313,-8 0 681</inkml:trace>
  <inkml:trace contextRef="#ctx0" brushRef="#br0" timeOffset="10121.21">3908 1090 6369,'-5'8'2481,"0"4"-1673,5 6-64,-5 3-144,6 8-72,-3 8-175,0 4-73,0-6-104,-7 2-64,9-11-64,-4-6-48,4-8-240,8-6-120,-1-6-473,5-8 505</inkml:trace>
  <inkml:trace contextRef="#ctx0" brushRef="#br0" timeOffset="10122.21">4030 1103 7610,'-4'15'2952,"3"7"-2232,-3 4-135,0-2-57,0 11-208,0 2-104,0 2-104,0-5-72,0-9-152,4-6-104,0-11-288,5-3-193,-1-8 433</inkml:trace>
  <inkml:trace contextRef="#ctx0" brushRef="#br0" timeOffset="10494.902">4391 973 8418,'0'4'399,"0"-1"1,0 1-1,0-1 1,-1 0-1,0 1 1,1-1 0,-1 0-1,0 0 1,-1 1-400,-15 30 465,12-24-290,0 1 0,-3 6-175,-5 23 211,-28 47 16,23-51-167,9-20-2,2 1-1,-2 5-57,7-16 24,0 0-1,1-1 0,-1 1 0,2 0 1,-1 0-1,0 0 0,1 0 0,1 6-23,-1-10 6,0 0-1,0 0 0,1 0 1,-1-1-1,0 1 0,1 0 1,0 0-1,-1-1 1,1 1-1,0 0 0,0-1 1,0 1-1,0-1 0,0 1 1,0-1-1,1 1 1,-1-1-1,0 0 0,2 1-5,-1 0 4,0-1-1,1 0 1,-1 0 0,0 0-1,0-1 1,1 1-1,-1 0 1,1-1-1,-1 0 1,1 1 0,-1-1-1,1 0 1,0 0-4,5-1 0,-1 0 0,0-1 0,0 1 1,0-1-1,0 0 0,0-1 0,0 0 1,0 0-1,3-3 0,-1 1-49,0-1 1,-1-1-1,0 1 1,0-1-1,-1-1 0,0 1 1,0-1-1,-1 0 1,0-1-1,0 0 1,-1 0-1,0 0 0,-1 0 1,2-6 48,-5 12-15,0 1 0,0-1 0,0 0 0,-1 0 0,0 0 1,1 1-1,-1-1 0,0 0 0,0 0 0,-1-1 15,1 3-1,0 0 0,0 0 1,-1 0-1,1 0 0,-1 0 0,1 0 0,0 0 0,-1 0 0,0 0 0,1 1 1,-1-1-1,1 0 0,-1 0 0,0 1 0,0-1 0,1 0 0,-1 1 1,0-1-1,0 1 0,0-1 0,0 1 0,0-1 0,0 1 0,0 0 0,0 0 1,0-1-1,0 1 0,0 0 0,0 0 0,0 0 1,-17-2 10,-1 2-1,-18 1-9,-1 0-934,37-1 91,1-2 335</inkml:trace>
  <inkml:trace contextRef="#ctx0" brushRef="#br0" timeOffset="10883.049">4575 1156 8578,'-4'5'368,"1"-1"1,0 1-1,-1 0 0,2 0 1,-1 0-1,1 1 0,-1-1 1,1 0-1,1 1 0,-1 0 1,0 3-369,1-2 69,0 1 1,1-1 0,-1 1 0,1 0 0,1-1 0,-1 1-1,1 0 1,2 4-70,-3-10 8,1 0 0,-1 0 0,1 0-1,0 0 1,-1-1 0,1 1 0,0 0 0,0 0-1,0-1 1,1 1 0,-1-1 0,0 1 0,1-1 0,-1 1-1,0-1 1,1 0 0,0 0 0,-1 0 0,1 0-1,0 0 1,0 0 0,-1 0 0,1 0 0,0-1-1,0 1 1,0-1 0,0 1 0,0-1-8,2 0-4,-1 1 0,0-1 1,1 0-1,-1 0 0,0 0 0,1 0 0,-1-1 1,0 0-1,1 1 0,-1-1 0,0 0 0,0-1 1,0 1-1,0 0 0,0-1 0,0 0 1,0 0-1,0 1 0,1-3 4,1-1-15,0 0 1,1 0-1,-2-1 1,1 0-1,-1 0 1,0 0-1,0 0 1,1-4 14,0 1-5,-1 0 0,0 0 1,-1-1-1,0 1 0,0-1 0,-1 0 0,1-7 5,-3 15-3,0-1 0,0 0 0,0 0 0,0 1 0,-1-1 0,1 0 0,-1 0 0,1 1 0,-1-1 0,0 1 0,0-1 0,0 0 0,-1 0 3,0 1-13,1 0 0,-1 1 1,1-1-1,-1 0 0,1 1 0,-1-1 1,0 1-1,0 0 0,0 0 0,0-1 0,0 1 1,0 1-1,0-1 0,0 0 0,0 0 1,-1 1-1,1-1 0,-1 1 13,-7-2-368,-1 1 0,1 0 1,0 1-1,-1 0 0,-5 1 368,11 0-971,4 4 435</inkml:trace>
  <inkml:trace contextRef="#ctx0" brushRef="#br0" timeOffset="11320.313">4870 1119 8322,'0'32'3049,"0"-4"-2544,-1-19-392,1 1 0,1-1-1,-1 0 1,2 0 0,-1-1 0,1 1 0,0 0 0,3 6-113,-4-12 6,0-1 0,0 0 0,0 0 1,0 0-1,0 0 0,1 0 0,-1 0 1,0-1-1,1 1 0,-1 0 0,1-1 0,0 1 1,0-1-1,0 1 0,-1-1 0,1 0 1,0 0-1,0 0 0,1 0 0,-1 0 1,0 0-1,0-1 0,0 1 0,1-1 1,-1 1-1,0-1 0,0 0 0,1 0 1,-1 0-1,0 0 0,1-1 0,-1 1 0,0 0 1,0-1-1,1 0 0,-1 1 0,0-1-6,2-1 1,-1 0-1,1 0 1,-1 0-1,0 0 1,0 0-1,1-1 1,-1 1-1,-1-1 1,1 0-1,0 0 1,-1 0-1,0 0 1,1-1-1,-1 1 1,0 0-1,0-1 0,2-6-4,1 0-1,-1 0 1,-1 0-1,0 0 1,1-6 4,-3 14-7,-1 0 0,0 0 1,1 0-1,-1 0 0,0-1 1,0 1-1,-1 0 1,1 0-1,0 0 0,-1 0 1,1 0-1,-1 0 0,0 0 1,1 0-1,-1 0 0,0 0 1,0 0-1,0 0 0,-1 0 1,1 0-1,0 1 0,-1-1 1,1 1-1,-1-1 7,-1 0-52,0-1-1,0 1 1,-1 0-1,1 0 1,0 1-1,-1-1 1,0 1-1,1 0 1,-1-1 0,0 2-1,1-1 1,-1 0-1,-1 1 53,4 0-107,-1 0-1,1-1 1,0 1-1,-1 0 1,1 0-1,0-1 1,-1 1-1,1-1 1,0 1-1,-1-1 108,1-1-356</inkml:trace>
  <inkml:trace contextRef="#ctx0" brushRef="#br0" timeOffset="11704.69">5154 1126 8138,'0'6'441,"0"-1"-1,1 1 1,0 0 0,-1-1 0,2 1 0,-1-1 0,1 2-441,0 0 221,-1-3-182,0-1-1,1 0 1,-1 0 0,1 0-1,-1 0 1,1 0-1,0 0 1,0 0 0,0-1-1,1 1 1,-1-1-1,1 0 1,-1 1 0,1-1-1,0 0 1,0 0-1,-1-1 1,1 1 0,1-1-1,-1 1 1,0-1-1,0 0 1,1 0 0,-1 0-1,0-1-38,1 1 5,0 0 0,0-1-1,1 0 1,-1 1-1,0-2 1,0 1 0,0 0-1,0-1 1,0 0-1,0 0 1,0 0 0,0 0-1,0-1 1,0 1 0,-1-1-1,1 0 1,-1 0-1,1-1 1,-1 1 0,1-1-5,5-5 12,-1 0 0,0 0 0,-1-1 0,0 0 1,0 0-1,2-5-12,-8 12-6,0 0 1,0 0 0,0-1-1,0 1 1,0 0 0,0-1-1,-1 1 1,1-1-1,-1 1 1,1 0 0,-1-1-1,0 0 1,0 1 0,0-1-1,-1 1 1,1-1-1,-1 1 1,1 0 0,-1-1-1,0 1 1,1-1 0,-1 1-1,-1 0 1,1 0 0,0 0-1,0-1 1,-1 1-1,1 0 1,-1 1 0,0-1-1,-1-1 6,0 0-102,1 1-1,-1 0 1,0 0 0,0 0-1,0 0 1,0 0-1,0 0 1,-1 1-1,1 0 1,0-1-1,-4 1 103,-6-1-280</inkml:trace>
  <inkml:trace contextRef="#ctx0" brushRef="#br0" timeOffset="11705.69">5464 1049 9114,'13'-11'3209,"16"8"-2785,2-9-288,-1 7-40,8 7-24,-6 0 16,1 4-88,-3-4 0,-6 3-96,-4-9-88,-6 0-136,-1 0-72,-10-1-65,-3-3-79,-12-1-896,-7 2 976</inkml:trace>
  <inkml:trace contextRef="#ctx0" brushRef="#br0" timeOffset="12113.591">5581 910 8386,'-3'12'1342,"0"-1"-1,1 1 1,0 5-1342,0 17 937,1 11-937,0-26 458,3 74 1089,6 30-1547,-7-110 34,1 0 0,0 0 0,1 0 0,3 9-34,-5-19-4,0 1 1,0-1-1,1 0 1,-1 1-1,1-1 1,0 0-1,0 0 1,0 0-1,0-1 1,1 1-1,-1 0 1,1-1-1,-1 1 1,1-1-1,0 0 1,0 0-1,0 0 0,0-1 1,2 2 3,-2-2-36,-1-1 0,0 1-1,1-1 1,-1 1 0,1-1 0,-1 0 0,1 0-1,-1 0 1,0 0 0,1-1 0,-1 1-1,0-1 1,3 0 36,0-1-254,0 0 0,0 0 0,0 0-1,-1-1 1,4-2 254,9-8-556,-14 10 481,-1 0-1,0-1 1,0 1-1,0-1 1,0-1 75</inkml:trace>
  <inkml:trace contextRef="#ctx0" brushRef="#br1" timeOffset="36575.265">37 1080 3193,'-9'14'1056,"1"-1"-824,0-4 144,3 5 256,-1-4 104,5 4-88,2 11-79,5 10-89,3 13-56,10 13-80,-5 2-88,6 11-120,1-4-64,-2-7-32,4-2-40,-6-17-120,4-2-144,-14-10 144</inkml:trace>
  <inkml:trace contextRef="#ctx0" brushRef="#br1" timeOffset="39811.693">50 882 6937,'29'2'2548,"-22"-1"-2598,-1 0-1,1-1 1,0 0-1,4 0 51,28-5 55,4-3-55,32-4-95,-42 7 33,0-2 0,16-7 62,-10 3-10,13-4-18,-23 6 33,1 1-1,7 0-4,136-17 56,-66 11-96,62 2 40,108 9-23,-212 8 53,-40-3-73,-1 0 0,23-3 43,7-5-94,-35 3 52,0 0-1,1 2 1,-1 1-1,2 0 43,99 8-137,-115-8 136,27 1 13,1-8 10,-18 7-26,1 1-1,0 0 0,0 1 1,-1 1-1,1 0 1,-1 1-1,4 2 5,3 0 19,0 0 0,0-2-1,1-1-18,31 3 70,96 5-44,-32-7 52,60 0 40,-59-5-110,201-7 56,-197 1 167,-20 0-53,56-5-24,-105 6-152,113-13 130,-114 16-45,0 2 0,9 2-87,60 3 99,73-9-99,-113 4 14,-36 2 37,9-4-51,-3-3 48,3-3-48,27-4 15,-20 5-4,140-14-76,46-8 123,-17 1-35,-183 23 41,7-3-64,-16 1 71,1 3 0,13 0-71,-11 3 24,0-2 0,-1-1-1,1-3 1,21-6-24,-36 7 1,1 2-1,-1 1 1,9 1-1,1-1 1,53-2 8,13-2-5,86-22 36,-45 6-53,126-24 28,-106 16 306,73 0-321,-92 18 99,244-14-10,-15 28-57,-219 1-15,-36-1-20,17 6 3,-77-1 1,19 1 18,73 16-19,-142-19 4,1-1 0,-1 1 0,0 1 0,0-1 0,0 2 0,-1-1-1,1 1 1,-1 0 0,0 1 0,-1 0 0,1 0 0,-1 1 0,0 0-1,-1 0 1,0 0 0,0 1 0,0 0 0,-1 0 0,1 3-4,2 5 24,41 91 45,-40-82-63,-1-1 0,-1 1 1,3 17-7,20 168-11,-6 49 11,-5-50-43,-2 113 9,-17-292 32,-2 0 0,-2 1 0,0-1 0,-2 0 0,-1-1 0,-3 4 2,9-27-7,-1-1 1,0 0-1,0 1 1,0-1 0,0 0-1,-1 0 1,0 0-1,0 0 1,0-1-1,-1 1 1,0-1 0,1 0-1,-2 0 1,1 0-1,0 0 1,-1-1-1,1 0 1,-1 0 0,0 0-1,0 0 1,0-1-1,-1 0 7,-81 33-77,40-15 50,-35 9 27,-36-1-97,-92 11 97,-15-12-138,-4-9 138,67-6-58,-526 15 155,-246-28-96,368-2 9,115-6-43,121 1 35,-153-4 18,176 1 39,146 5-42,-200-2-49,165 4 34,182 4 1,-389-14 195,34 8-160,64 3 13,279 2-55,-389-9 50,211 5 43,14 0-13,61 4-80,-160 3 17,212-1 30,1-3 0,-34-7-43,12 3-34,66 5 28,0-3 22,-1 0 0,-20-7-16,29 6 6,14 2-1,0 0-1,0-1 1,1 0-1,-5-3-4,-6-2 26,18 8-24,1 0-1,-1 0 0,0 0 0,1 0 0,-1 0 0,0 0 0,1-1 0,0 1 0,-1-1 0,1 1 0,0-1 0,0 1 0,0-1 0,0 0 0,0 0 0,0 0-1,-2-4-1,1-1 0,0 1-1,0-1 1,1-1 1,-7-20 4,3 14-15,4 10 6,0 0 0,0 0 0,0 0 0,-1 0 0,0 1 0,0-1 0,-2-2 5,2 3 0,0 1-1,0-1 1,0 0 0,0 0 0,1 0 0,-1-1 0,1 1-1,0 0 1,0 0 0,0-1 0,0 1 0,1-1-1,-1 1 1,1-1 0,0 1 0,1-6 10,0 7-7,-1 1-1,0 0 1,1-1-1,-1 1 1,0-1 0,0 1-1,0-1 1,0 1-1,-1-1 1,1 1-3,-3-38 36,3 31-36,-1-1-1,1 1 1,-1 0-1,-1 0 1,0 0-1,-2-7 1,-7-10-12,-1 0 0,-6-7 12,8 16 11,1-1 0,1 0-1,1 0 1,0 0-1,1-1 1,1 0-1,1 0 1,1-1-1,0 1 1,0-9-11,3 6 9,-1-2 1,1 1 1,0-1-1,2 1 0,1 0 0,2-8-10,16-88 29,-16 101-17,-4 12-3,1 0 1,-1 0-1,0 0 0,1-4-9,-1-23 16,-1 12 21,3-14-37,-2 20 24,0 0 1,-2-13-25,0 17-12,1-1 1,0 1-1,1 0 1,0 0-1,0 1 0,3-10 12,4-8-176,-4-9 6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24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2 8218,'-7'10'3168,"8"-3"-1847,6-8-1041,11 0 24,-3-3 8,9-5-152,4 8-16,11-11-304,15 6-256,15 2 28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23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3 6057,'-6'3'2897,"5"1"-345,6-4-2279,9 0-33,4-4-24,6 4-56,6 0-88,1-3 8,-4-5-312,3 0-168,-3 3-633,-12 4 59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03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6 4529,'-8'-8'2016,"-7"1"-487,13 9-1057,6 12-8,6 5 48,-12 10-160,4 7-112,3 10-40,-7 5-88,8 1-56,-4 6-8,-2-15-200,4-4-152,-4-10-584,-2-7 53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4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76 7594,'-9'10'446,"0"0"0,2 1-1,-1 0 1,1 0 0,0 1 0,1 0 0,-2 6-446,6-11 31,-1 0 0,1 0 0,1 1-1,-1-1 1,1 0 0,1 1 0,-1-1 0,1 0-1,1 1 1,-1-1 0,1 0 0,0 1 0,1-1-1,0 0-30,-1-3 33,0-1 0,0 1 0,1-1 0,-1 0 0,1 1-1,0-1 1,0 0 0,0 0 0,0 0 0,1-1 0,-1 1 0,2 1-33,-2-3 11,0 1 1,0-1-1,0 0 1,0 0 0,0 0-1,0 0 1,0 0 0,0-1-1,0 1 1,0-1 0,0 1-1,0-1 1,1 0 0,-1 0-1,0 0 1,0 0 0,0 0-1,0 0 1,1-1 0,-1 1-1,0-1-11,8-2 12,-1 0-1,1-1 1,-1-1 0,0 0-1,-1 0 1,1 0-1,-1-1 1,0-1 0,0 1-1,-1-1 1,0-1 0,0 1-1,0-1 1,-1 0-1,-1-1 1,1 1 0,2-7-12,-6 9 5,0 0 1,0 0-1,0 0 1,-1 0 0,0 0-1,0-1 1,-1 1-1,1 0 1,-1 0 0,-1-3-6,1 6-14,0 0 1,-1 0-1,0 0 1,1 0 0,-1 0-1,0 1 1,-1-1-1,1 0 1,0 0 0,-1 0 13,0 1-34,1 1 1,0-1 0,0 1 0,-1-1 0,1 1-1,-1 0 1,1 0 0,-1 0 0,1 0-1,-1 0 1,0 0 0,1 0 0,-1 0-1,0 1 1,0-1 0,0 1 0,0-1 33,-20 0-186</inkml:trace>
  <inkml:trace contextRef="#ctx0" brushRef="#br0" timeOffset="384.393">370 446 9346,'1'12'3177,"3"2"-3049,-4 1-80,15 3-8,-16-5-16,1-2-48,4-4-96,4-1-288,5-4-169,0-3 345</inkml:trace>
  <inkml:trace contextRef="#ctx0" brushRef="#br0" timeOffset="801.726">566 192 9026,'-1'5'531,"0"0"0,1 0 0,0 0-1,0 0 1,0 0 0,0 0 0,2 5-531,10 34 52,-4-15 489,-3-13-342,0 0-1,1-1 1,1 0 0,0 0-1,7 11-198,-10-20 12,-1 1 0,0-1-1,0 1 1,2 7-12,-5-12 0,1 0 0,-1 0 0,1 0 0,-1 0 0,0 0 0,0 0 0,0 0-1,0 1 1,0-1 0,0 0 0,0 0 0,-1 0 0,1 0 0,-1 0 0,0 0 0,0 0 0,1 0 0,-2 1 0,-1 1-31,0 0-1,0 0 1,-1-1 0,1 1 0,-1-1 0,0 0-1,0 0 1,0-1 0,0 1 0,0-1 0,-1 0-1,1 0 1,-1 0 0,1 0 0,-1-1 0,-3 1 31,4-1-125,0-1 0,-1 1 1,1-1-1,0 0 0,0 0 0,0-1 1,0 1-1,0-1 0,0 0 1,0 0-1,0 0 0,0-1 0,0 1 1,0-1-1,0 0 0,1 0 1,-1 0-1,1-1 0,-3-1 125,-10-15-439</inkml:trace>
  <inkml:trace contextRef="#ctx0" brushRef="#br0" timeOffset="802.726">553 251 7674,'19'-12'2976,"1"6"-2224,1 1-263,2-5-193,6 4-192,5 3-264,3 0-273,2 1 289</inkml:trace>
  <inkml:trace contextRef="#ctx0" brushRef="#br0" timeOffset="1265.463">1108 186 8602,'1'-1'157,"-1"1"0,1-1 0,-1 1 0,1-1 0,0 1 0,-1 0 0,1-1 0,-1 1 0,1 0 0,0-1 1,-1 1-1,1 0 0,0 0 0,0 0 0,-1 0 0,1 0 0,0 0 0,-1 0 0,1 0 0,0 0 0,0 0 0,-1 0-157,2 0 16,0 0 0,-1 0 1,1 0-1,-1 1 0,1-1 0,0 0 0,-1 1 0,1-1 0,-1 1 1,1 0-17,-1 0 35,0 0 0,-1-1 1,1 1-1,-1 0 1,1 0-1,-1 0 1,1 0-1,-1 0 1,1 0-1,-1-1 0,0 1 1,0 0-1,1 0 1,-1 0-1,0 0 1,0 0-1,0 0 1,0 0-1,0 0 0,0 0 1,-1 0-1,1 1-35,-7 24 544,2-13-422,0-1 1,-1 0-1,0 0 1,-1 0 0,-1-1-1,-6 8-122,-13 13 100,-17 14-100,22-23 47,2-4-2,0-1 0,-1 0 0,-2 0-45,4-3 25,8-7-14,8-5-6,5-2 1,28-5 3,4-1 123,23-8-132,-18 5 140,1 1 0,0 1-1,0 3 1,28 1-140,-60 2-335,1-1-1,-1 0 1,0 0-1,1-1 1,-1 0 0,0 0-1,0-1 1,5-2 335,-2 0-532</inkml:trace>
  <inkml:trace contextRef="#ctx0" brushRef="#br0" timeOffset="1681.951">1465 278 8698,'-1'0'122,"0"-1"1,1 1-1,-1 0 1,1 0-1,-1 0 1,1 0 0,-1 0-1,0 0 1,1 1-1,-1-1 1,1 0-1,-1 0 1,1 0-1,-1 0 1,1 1-1,-1-1 1,1 0-1,-1 1 1,1-1-1,-1 0 1,1 1-1,-1-1 1,0 1-123,1 0 66,0 0 0,0 0-1,0 0 1,0 0 0,0 0 0,0 0 0,0 0 0,0 0-1,0 0 1,1 0 0,-1 0 0,0 0-66,2 7-39,0 12 184,-1 0-1,-1 0 1,0 2-145,-1 1 454,3 24-454,-1-35 66,4 23 54,-4-32-116,0-1-1,-1 1 0,1 0 0,1-1 1,-1 1-1,0 0 0,1-1 1,-1 0-1,1 1 0,0-1 1,0 0-4,1 1 0,0 0 1,0 0 0,1 0 0,-1 0 0,1-1 0,0 0 0,0 0-1,0 0 1,0 0-1,-1-1 0,-1 0-1,0-1 0,1 1 1,-1-1-1,0 1 0,1-1 1,-1 0-1,0 0 0,1 0 1,-1 0-1,1-1 0,-1 1 1,0 0-1,1-1 0,-1 0 1,0 0-1,0 1 1,1-2 0,3-1-10,-1 0 0,0-1 0,0 0 0,0 0 0,0-1 0,0 1 0,-1-1 0,0 0 0,1-2 10,5-7-37,0-1-1,6-14 38,-10 17-27,-1 0-1,0 0 0,-1-1 0,0 1 0,-1-1 0,0-1 28,-2 7-38,0 0-1,-1-1 1,1 1-1,-1 0 1,-1 0-1,1 0 1,-1 0-1,-1 0 1,1 0-1,-1 0 1,-2-5 38,3 9-36,-1 0 0,1 1 0,-1 0 0,1-1 0,-1 1 1,0 0-1,0 0 0,0 0 0,0 0 0,-1 0 0,1 1 1,0-1-1,-1 1 0,1-1 0,-2 1 36,1-1-166,-1 0 0,0 1 0,1 0-1,-1 0 1,0 0 0,0 0 0,0 1 0,0-1 0,0 1 0,-1 0 166,-4 2-418</inkml:trace>
  <inkml:trace contextRef="#ctx0" brushRef="#br0" timeOffset="1682.951">1815 170 8706,'-1'1'247,"1"0"1,-1 0-1,0 0 1,1 1-1,-1-1 1,1 0-1,-1 0 1,1 0-1,0 1 1,0-1-1,-1 0 1,1 0-1,0 1-247,0 0 21,0 0-1,0 0 1,0 0-1,0 0 1,1 0-1,-1 0 1,0-1-1,1 1 1,-1 0-1,1 0 1,0 0-1,0-1 1,0 1-1,0 0 1,0-1-1,0 1 1,0-1-1,0 1 1,0-1-1,1 0 1,-1 1-1,1-1 1,0 1-21,2-1 25,1 1 0,-1-1-1,0 0 1,1 0 0,-1-1 0,1 1 0,-1-1 0,1 0 0,2 0-25,4-1 14,0-1 0,0 0 0,1 0-14,-10 1 2,1 1 0,-1-1 0,0 1 0,0-1-1,0 0 1,0 0 0,0 0 0,0 0-1,0 0 1,0 0 0,0-1 0,0 1 0,0-1-1,-1 1 1,1-1-2,-1 1 2,-1-1-1,1 1 1,-1 0 0,1-1 0,-1 1-1,1-1 1,-1 1 0,0-1-1,0 1 1,0 0 0,0-1-1,0 1 1,0-1 0,0 1-1,0-1 1,-1 1 0,1-1-1,0 1 1,-1 0 0,1-1-1,-1 1 1,0 0 0,0-1-2,0 0-2,0 0 1,0 0 0,0 0-1,0 1 1,0-1 0,0 0-1,-1 1 1,1-1-1,-1 1 1,1 0 0,-1-1-1,0 1 1,0 0 0,1 0-1,-1 0 1,-2-1 1,-2 0-77,-1 0 0,1 0 1,-1 1-1,-4-1 77,4 1-314,-1 0 1,1-1-1,-5-2 314,-4-3-391</inkml:trace>
  <inkml:trace contextRef="#ctx0" brushRef="#br0" timeOffset="2090.706">2122 1 7762,'9'7'2696,"4"2"-2456,2 9-136,-5 9 152,3 7 40,-2 8 81,-1 3 15,-4 3-152,-1 0-32,-5 6-56,-5-9-32,-4 1-32,-1 0 0,-11-16-80,1 4-64,-6-4-360,-9-9-296,12 5 43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3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0 7017,'-6'13'3122,"5"-12"-3051,0 1 0,0 0 0,1 0-1,-1 0 1,0 0 0,1 0-1,0 0 1,-1 0 0,1 0-1,0 0 1,0 0 0,0 0-71,1 16 171,2 0 0,0-1 0,1 1 0,1 2-171,2 7 289,1 11-289,-1 8 107,-3-1 1,-1 0-1,-2 1 0,-5 32-107,2-55-5,-2-1 1,0 0-1,-1 1 1,-2-2 0,0 1-1,-1-1 1,-1 0-1,-2 0 1,1-1-1,-8 8 5,-11 13-703,-35 39 703,60-76-62,1 0-68,0-1 0,0 1 0,0-1 0,-1 0 0,1 0-1,-1 0 1,0 0 0,0 0 0,-4 1 130,-5-1-431</inkml:trace>
  <inkml:trace contextRef="#ctx0" brushRef="#br0" timeOffset="394.334">568 74 8074,'-2'0'193,"0"0"-1,-1 1 1,1-1 0,0 1 0,0-1 0,0 1 0,0 0 0,0 0 0,0 0-1,0 0 1,0 0 0,0 0 0,0 1 0,1-1 0,-1 1 0,0-1-1,1 1 1,-2 1-193,-3 4 32,1 0 0,0 1-1,1 0 1,-1 1-32,-10 22 628,-6 21-628,10-23 211,6-18-130,-60 164 893,55-143-854,1 1 1,2 0 0,1 0-1,0 16-120,6-41 7,0 1 0,0-1 0,1 0 0,0 1-1,0-1 1,1 0 0,0 0 0,0 0 0,1 0-1,1 2-6,-2-5-20,1 0 0,0 0 0,0 0 0,0 0 0,1-1 0,-1 1 0,1-1 0,0 0 0,0 0-1,1 0 1,-1-1 0,1 0 0,0 1 0,0-2 0,0 1 20,3 0-147,0 0 0,0 0 0,0-1 0,1 0 0,-1-1 0,1 1 0,-1-2 0,8 1 147,-5-2-129,-1 0 1,0-1-1,3 0 129,-12 1-1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04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8 272 7162,'-1'-1'905,"0"0"1054,-1 4-1096,2-2-836,-1 1 27,0 1 0,0 0 1,0 0-1,0-1 0,0 1 0,0-1 0,-1 1 0,0 0-54,-13 18 180,4-4-7,0 0 0,1 0 0,-1 4-173,7-12 73,0-1 0,1 1 1,1-1-1,-1 1 0,1 0 0,1 0 1,0 0-1,0 4-73,0-11 12,1 0 0,0 0 1,0 0-1,1 1 0,-1-1 0,0 0 1,1 0-1,-1 0 0,1 0 0,0 0 1,0 0-1,0 0 0,0 0 0,0 0 1,0 0-1,0 0 0,1 0 0,-1-1 0,1 1 1,-1-1-1,1 1 0,0-1 0,-1 1 1,1-1-1,0 0 0,0 0 0,0 0 1,0 0-1,0 0 0,0 0 0,0-1 1,0 1-1,0-1 0,1 1 0,-1-1 1,0 0-1,0 0-12,3 1 10,1-1 1,-1 0 0,0 0-1,0-1 1,1 0-1,-1 0 1,0 0-1,0 0 1,0-1 0,0 0-1,0 0 1,-1 0-1,1 0 1,0-2-11,1 1 8,0-1-1,-1-1 1,0 1 0,0-1 0,-1 0-1,1 0 1,-1 0 0,0 0-1,0-1 1,1-4-8,-1 4 4,-1-1-1,0 1 0,0-1 1,-1 0-1,0 0 1,0 0-1,0 0 0,-1 0 1,-1-1-1,1 1 1,-1 0-1,0-1 0,0 1 1,-1 0-1,0 0 1,-1 0-1,1-1 0,-1 1 1,-1 1-1,-2-7-3,3 9 0,0 0-1,-1 1 1,1-1 0,-1 1-1,0 0 1,1 0-1,-2 0 1,1 0-1,0 0 1,-2-1 0,3 3-43,0 0 0,0 0 0,0 0 0,0 0 0,0 0 0,0 0 0,0 1-1,0-1 1,0 1 0,0-1 0,-1 1 0,1 0 0,0 0 0,0 0 0,0 0 0,0 0 0,-1 0 0,1 0 0,0 1 0,0 0 43,1-1-41,1 0 1,0 0 0,-1 0 0,1 0-1,0 0 1,0 1 0,-1-1 0,1 0-1,0 0 1,0 1 0,-1-1 0,1 0-1,0 0 1,0 1 0,0-1 0,-1 0-1,1 0 1,0 1 0,0-1 0,0 0-1,0 1 1,0-1 40,-1 6-539</inkml:trace>
  <inkml:trace contextRef="#ctx0" brushRef="#br0" timeOffset="385.847">555 424 9058,'-10'13'3089,"5"5"-2825,5 1-80,3 5 0,2-5-16,5-2-104,4 2-40,1-8-224,1-2-120,0-2-312,-4-11-281,-2 1 601</inkml:trace>
  <inkml:trace contextRef="#ctx0" brushRef="#br0" timeOffset="758.161">700 242 8106,'0'0'77,"0"-1"0,0 1 0,0 0 0,0 0 0,0 0 0,0-1 0,0 1 0,0 0 0,-1 0 1,1 0-1,0 0 0,0-1 0,0 1 0,0 0 0,0 0 0,0 0 0,0-1 0,0 1 0,0 0 0,0 0 0,0 0 1,1-1-1,-1 1 0,0 0 0,0 0 0,0 0 0,0-1 0,0 1 0,0 0 0,0 0 0,0 0 0,1 0 0,-1-1 1,0 1-1,0 0 0,0 0 0,0 0 0,0 0 0,1 0 0,-1 0 0,0-1-77,11 0 919,16 6-548,-9-1-153,-1 1 0,1 0 0,-1 2 0,0 0 1,8 6-219,-18-10 5,-1 1 0,0 0 1,0 1-1,0 0 0,-1 0 1,0 0-1,0 0 0,0 1 1,0-1-1,-1 1 1,0 1-1,0-1 0,-1 1 1,0-1-1,2 4-5,-4-5-1,0-1 0,0 1 0,-1-1 1,1 1-1,-1-1 0,0 1 0,0 0 0,0-1 1,-1 1-1,1-1 0,-1 1 0,0-1 0,-1 1 0,1-1 1,-1 0-1,0 1 0,0-1 0,0 0 0,0 0 1,-3 2 0,1 0 0,-1 0 1,0 0 0,0 0 0,-1-1 0,1 0 0,-1 0 0,0 0 0,0-1 0,-1 0 0,0 0 0,1 0 0,-2-1-1,-14 5-6,14-5 11,1-1 1,-1 1-1,1 1 1,0-1-1,-6 5-5,13-8 1,0 0 0,-1 0 0,1 0 0,0 1 0,0-1 0,0 0 0,-1 0 0,1 0 0,0 0 0,0 0 0,0 1 0,0-1 0,-1 0 0,1 0 0,0 0 0,0 0 0,0 1 0,0-1 0,0 0 0,0 0 0,-1 1 0,1-1 0,0 0 0,0 0 0,0 1 0,0-1 0,0 0 0,0 0 0,0 0 0,0 1 0,0-1 0,0 0 0,0 0 0,0 1 0,0-1 0,0 0 0,1 0 0,-1 1 0,0-1 0,0 0 0,0 0 0,0 0 0,0 1 0,0-1 0,1 0 0,-1 0 0,0 0 0,0 0 0,0 1 0,0-1 0,1 0 0,-1 0 0,0 0 0,0 0 0,0 0 0,1 0 0,-1 1 0,0-1-1,13 4 142,-8-4-60,-1 0 0,1 1 0,-1-1 0,1-1 0,-1 1 0,1-1 0,-1 1 0,3-2-82,16-2 141,23-4-208,20-6 67,-49 9-791,0 0 0,0-1 0,0-1 0,-1 0 0,9-7 791,-10 4-892</inkml:trace>
  <inkml:trace contextRef="#ctx0" brushRef="#br0" timeOffset="1206.444">1205 234 9234,'31'1'3473,"-25"0"-3426,0 0 0,0 0 0,0 1 0,0-1 0,0 1 0,0 1-1,-1-1 1,1 1 0,-1 0 0,1 0 0,3 4-47,1 1 61,0 0 0,2 3-61,-10-8 1,1-1 1,-1 0 0,0 1-1,-1 0 1,1-1 0,0 1-1,-1 0 1,0 0 0,1 0-1,-1 0 1,0 1-2,-1-2-1,0 0 1,1 0 0,-2 0-1,1-1 1,0 1-1,0 0 1,-1 0-1,1 0 1,-1-1 0,1 1-1,-1 0 1,0-1-1,1 1 1,-1-1-1,0 1 1,0 0 0,-2 1 3,1 1 1,-1 0-1,0-1 0,0 0 0,-2 2-3,-4 1 10,0 0 0,-1 0-1,1-1 1,-1-1 0,0 0-1,0 0 1,-5 1-10,10-4 2,-24 6-8,34-7 8,-1-1 0,1 1-1,-1 0 1,0 0-1,1 0 1,-1 0 0,1 1-1,-1 0 1,0 0 0,1 0-1,-1 1 1,0-1 0,1 1-2,3 2 4,0 1 1,-1-1 0,1 1-1,-1 1 1,0-1 0,4 5-5,4 4 108,-2 1 0,1 0 0,3 7-108,-16-21 21,0 0 1,0 0-1,-1 1 1,1-1-1,0 0 1,-1 0 0,1 1-1,-1-1 1,1 1-1,-1-1 1,0 1-1,1-1 1,-1 1-1,0-1 1,0 0 0,0 1-1,0-1 1,0 1-1,-1-1 1,1 1-1,-1 0-21,0 2 57,-1 1-1,-1-1 1,1 0-1,-1 0 1,1 0-1,-2 1-56,3-3 10,-5 5-58,1 0 1,-1 0-1,-1 0 0,1-1 1,-1 0-1,0 0 0,-1-1 1,1 0-1,-1 0 0,0 0 1,0-1-1,0-1 0,-1 1 1,1-1-1,-1-1 0,0 0 1,0 0-1,0 0 0,0-1 1,-5 0 47,-6-1-423</inkml:trace>
  <inkml:trace contextRef="#ctx0" brushRef="#br0" timeOffset="8631.346">172 1 7242,'-9'-1'2760,"22"9"-1696,-13 5-1024,-4 6 16,-16 11 80,-12 12 112,0 27 121,1 14-1,6 14-88,2-3-104,15-4-160,9-7-104,25-10-272,17-7-249,45-17 36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1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42 7898,'-1'0'171,"0"0"1,0 1 0,-1-1 0,1 0-1,0 1 1,0-1 0,0 0 0,0 1-1,0-1 1,0 1 0,0 0 0,1-1-1,-1 1 1,0 0 0,0 0 0,0-1-1,1 1 1,-1 0 0,0 0-172,-12 21 196,-3 13 67,2 0 0,2 1-1,1 1 1,-3 21-263,6-22 228,-2 26-228,8-46 55,1-1 0,1 0 0,1 1 0,0-1 0,1 6-55,-1-17 13,-1 0-1,1 0 1,0-1 0,1 1 0,-1-1-1,0 1 1,1-1 0,0 1 0,0-1-1,0 0 1,2 3-13,-2-4 4,0 0 0,1 0 1,-1 0-1,0-1 0,0 1 0,1-1 0,-1 0 0,1 1 1,-1-1-1,1 0 0,0 0 0,-1-1 0,1 1 0,0 0 0,2-1-4,0 1 2,0-1 0,0 0 0,0 0-1,0 0 1,0-1 0,0 0 0,0 0-1,-1 0 1,1 0 0,0-1 0,0 1-1,-1-1 1,1-1 0,-1 1 0,0-1-1,0 1 1,0-1 0,0 0 0,1-2-2,6-5 9,-1-1 0,-1 0 1,0-1-1,0 0 0,5-11-9,-12 19 5,1 0-1,-1 0 0,0-1 0,0 1 0,-1 0 0,1-1 0,-1 1 0,0-1 0,0 0 0,-1 1 0,1-1 0,-1 0 0,0-1-4,0 4 1,-1-1 1,1 1 0,-1-1-1,1 1 1,-1-1-1,0 1 1,0 0-1,0 0 1,-1-1-1,1 1 1,0 0-1,-1 0 1,1 0-1,-1 0 1,0 1-1,1-1 1,-1 0-1,0 1 1,0-1 0,0 1-1,-1 0 1,1-1-1,0 1 1,0 0-1,-2 0-1,-22-8-46,20 8-110,0-1 0,0 0 1,0 0-1,1-1 0,-1 0 0,0 0 0,1 0 1,0 0-1,-3-4 156,2 1-752,6 1 374</inkml:trace>
  <inkml:trace contextRef="#ctx0" brushRef="#br0" timeOffset="517.03">565 71 7914,'-10'-13'1680,"5"5"-1239,0 1 0,0 1 1,-1-1-1,-1 1 0,-5-5-441,10 9 34,0 1-1,-1-1 1,1 1-1,-1 0 0,1 0 1,-1 0-1,1 0 1,-1 0-1,0 0 1,0 1-1,1 0 1,-1-1-1,0 1 1,0 0-1,1 0 0,-1 0 1,0 1-1,0-1 1,1 1-1,-3 0-33,1 0 20,0 1 0,0-1-1,0 1 1,0 0-1,1 0 1,-1 1 0,1-1-1,-1 1 1,1 0 0,0-1-1,0 1 1,0 1-1,1-1 1,-1 0 0,1 1-1,0-1 1,-1 3-20,-2 2 14,2 0 0,-1 1 0,1-1 0,1 1 0,0 0 0,0 0 0,0 5-14,0 0 14,0-4-1,0 0 0,2 1 0,-1-1 0,1 8-13,0-16 0,1 0 1,-1 1 0,0-1 0,1 0 0,-1 0-1,1 0 1,-1 0 0,1 0 0,0 0 0,0-1 0,0 1-1,0 0 1,0 0 0,0 0 0,1-1 0,-1 1-1,0-1 1,1 1 0,0-1 0,-1 0 0,1 1-1,0-1 1,-1 0 0,1 0 0,1 0-1,1 1-3,1-1 1,-1 0-1,0 0 0,0-1 1,0 0-1,1 1 0,-1-1 1,0 0-1,0-1 1,1 1-1,-1-1 0,0 0 1,0 0-1,0 0 0,0-1 1,0 1-1,0-1 1,2-1 2,9-6-22,-1 0 0,0-1 0,0 0 0,-1-1 22,-7 6-8,0 0-4,0 0 0,-1-1 1,0 0-1,0 0 0,0 0 0,2-5 12,-3 4-9,-20 48 748,-9 38-739,17-51 68,0 1-1,2 0 1,1 0 0,2 0 0,1 1 0,1 7-68,1-31-62,0 0 0,1 0 1,0 0-1,0-1 0,1 1 1,0 2 61,-1-6-55,-1-1 0,0 0 1,1 0-1,-1 0 0,1 0 1,-1 0-1,1-1 0,-1 1 0,1 0 1,0 0-1,0 0 0,-1 0 1,1-1-1,0 1 0,0 0 1,0-1-1,0 1 0,-1 0 0,1-1 1,0 1-1,0-1 0,0 0 1,1 1-1,-1-1 0,0 0 0,0 1 1,0-1-1,0 0 0,0 0 1,0 0-1,0 0 0,0 0 1,0 0-1,0-1 0,0 1 0,1 0 55,13-7-416</inkml:trace>
  <inkml:trace contextRef="#ctx0" brushRef="#br0" timeOffset="901.571">708 349 7882,'-8'12'2912,"1"-4"-2200,3 2-343,5 10-41,4 1-88,0 5-152,3-4-40,-1-6-128,0-8-136,3-3-256,-2-1-169,-1-9-1031,-1-1 111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7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9506,'0'7'3257,"13"-2"-3001,3-8 16,2 2 48,5-5-56,5-10-120,7 10-32,8-8-312,-2 2-256,2 6 104,-6-1 9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7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218,'-3'2'3024,"2"-2"-2447,0 0-233,-1 0 24,2 0-96,0 0-80,24 4-104,28 1-16,-18 1-264,-1-9-168,-10 3-432,-6 4-681,-18-3 95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2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66 7826,'-3'1'190,"0"0"1,0 1-1,0-1 1,0 1-1,0 0 1,0 0-1,1 0 1,-1 0-1,1 0 1,-1 0-1,1 1 1,0-1-1,0 1 1,0 0-1,1 0 1,-1-1-1,0 2-190,1-3 8,1 1 1,-1-1-1,0 1 0,1-1 0,-1 1 0,1-1 0,0 1 0,-1-1 1,1 1-1,0-1 0,0 1 0,0 0 0,0-1 0,0 1 0,0-1 0,0 1 1,1-1-1,-1 1 0,1-1 0,-1 1 0,1-1 0,-1 1 0,1-1 1,0 1-1,0-1 0,0 0 0,0 0 0,0 1 0,0-1 0,0 0 0,0 0 1,0 0-1,0 0 0,1 0 0,-1 0 0,2 0-8,0 1 5,1 0 0,0-1-1,0 0 1,0 1 0,0-1-1,0-1 1,0 1 0,0-1 0,0 1-1,0-1 1,1 0 0,-1-1-1,0 1 1,0-1 0,0 0 0,0 0-1,0 0 1,0 0 0,0-1-1,2-1-4,0 1 7,-1-1-1,0-1 1,1 1-1,-1-1 0,0 1 1,-1-1-1,1-1 1,-1 1-1,0-1 0,0 0 1,0 0-1,-1 0 0,3-4-6,-5 7 12,0 1-1,0-1 0,-1 1 0,1-1 0,0 1 0,-1-1 0,1 1 0,-1-1 0,0 0 0,1 1 0,-1-1 0,0 0 0,0 1 0,0-1 0,0 0 1,-1 1-1,1-1 0,0 0 0,-1 1 0,1-1 0,-1 1 0,1-1 0,-1 1 0,0-1 0,0 1 0,1-1 0,-1 1 0,0 0 0,0-1 0,-1 1 1,1 0-1,0 0 0,0 0 0,-1 0 0,1 0 0,0 0 0,-1 0-11,-4-3 7,-1 1 1,1 0-1,-1 1 0,1 0 1,-1 0-1,0 0 0,0 1 1,-3-1-8,-58-9-855,31 4 557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12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7 8226,'6'-9'3293,"-3"6"-3192,1 0 0,-1 0-1,1 1 1,0-1 0,0 1 0,1 0-101,13-5 195,0 1 0,0 1 0,3 0-195,-2 1 39,0-2 0,0 0-1,1-1-38,16-16 34,-36 23-34,0 0 1,0 0-1,0 0 0,0 0 1,0 0-1,0 0 1,0 0-1,0 0 1,0 0-1,0 0 0,0 0 1,0 1-1,0-1 1,0 0-1,0 0 0,0 0 1,0 0-1,0 0 1,0 0-1,0 0 1,0 0-1,0 0 0,0 0 1,0 0-1,0 0 1,0 0-1,0 0 1,0 0-1,0 0 0,0 0 1,0 0-1,1 0 1,-1 1-1,0-1 0,0 0 1,0 0-1,0 0 1,0 0-1,0 0 1,0 0-1,0 0 0,0 0 1,0 0-1,0 0 1,0 0-1,0 0 1,0 0-1,0 0 0,0 0 1,0 0-1,-5 7 16,3-4-4,-1 3 7,0 0 1,1 0-1,-1 0 1,1 0-1,1 0 0,-1 1 1,1 1-20,-5 47 147,5-34-91,-11 94 206,-2 23-124,13-119-223,2 0 1,0 1-1,1-1 0,1 2 85,2 1-530,-5-22 470,1 1 0,-1 0-1,1 0 1,-1 0 0,1 0-1,-1 0 1,1 0-1,0 0 1,-1-1 0,1 1-1,0 0 1,0-1 0,-1 1-1,1 0 1,0-1 0,0 1-1,0-1 1,1 1 60,6 0-33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02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03 7026,'-1'-14'943,"-3"-15"779,4 29-1702,0 0-1,0 0 0,0 1 0,0-1 0,0 0 1,0 0-1,0 0 0,0 0 0,0 0 0,0 0 1,1 0-1,-1 0 0,0 0 0,0 0 0,0 0 0,0 0 1,0 0-1,0 0 0,0 0 0,0 0 0,0 0 1,0 0-1,0 0 0,0 0 0,0 0 0,0 0 1,0 0-1,0 0 0,0 0 0,1-1 0,-1 1 1,0 0-1,0 0 0,0 0 0,0 0 0,0 0 0,0 0 1,0 0-1,0 0 0,0 0 0,0 0 0,0 0 1,0 0-1,0 0 0,0 0 0,0 0 0,0 0-19,8 9 713,0 0-777,6 8 233,9 14-169,-17-22 38,-1 0 0,0 0 0,0 1 0,-1-1 0,0 1-1,0 3-37,1 9 149,1 13-149,-3-18 56,0-1 0,1 1 0,5 12-56,-5-19 39,1 1 0,0-1 0,0 0 0,1 0 0,1 0 0,0-1 0,0 0 0,1 0-39,-7-8 6,-1 0-1,1-1 1,-1 1 0,1-1 0,-1 1 0,1-1 0,-1 1 0,1-1 0,-1 1 0,1-1 0,0 1 0,-1-1-1,1 0 1,0 1 0,-1-1 0,1 0 0,0 0 0,-1 1 0,1-1 0,0 0 0,0 0 0,-1 0 0,1 0-1,0 0 1,0 0 0,-1 0 0,1 0 0,0 0 0,0-1-6,1 0 18,-1 0 1,1 0-1,-1-1 0,1 1 1,-1-1-1,0 1 0,0-1 1,1 0-1,-1 0 0,0 0-18,3-5 43,12-16 72,-1-1-1,-1-1 1,-1 0 0,-2-1-1,0 0 1,0-8-115,25-121 207,-17 69-116,-17 75-90,1 0 1,1 0 0,0 0-2,-3 9-153,0-1 0,1 0 1,-1 0-1,1 1 0,-1-1 0,1 1 0,0 0 0,0-1 0,0 1 0,0 0 1,1 0-1,-1 0 0,2 0 153,-4 1-59,0 1-1,0 0 1,1 0 0,-1 0 0,0 0-1,0 0 1,0 0 0,1 0 0,-1 0-1,0 0 1,0 0 0,1 0-1,-1 0 1,0 0 0,0 0 0,1 0-1,-1 0 1,0 0 0,0 0 0,1 0-1,-1 0 1,0 0 0,0 0 0,0 0-1,1 0 1,-1 1 0,0-1 0,0 0-1,0 0 1,1 0 59,6 10-952</inkml:trace>
  <inkml:trace contextRef="#ctx0" brushRef="#br0" timeOffset="427.384">469 340 7706,'-1'1'214,"0"0"-1,0 1 1,-1-1 0,1 1 0,0-1 0,0 1 0,0-1 0,1 1 0,-1 0-1,0-1 1,0 1 0,1 0 0,-1 0 0,1-1 0,0 1 0,0 0 0,-1 0-1,1 0 1,0 0-214,0 7 72,1 0 1,-1 1-1,2 1-72,-2-7 170,14 71 303,-6-38-354,-2 3-119,-2 29 72,-3-45-537,1 1 1,3 17 464,-10-77-1517,1 3 1065</inkml:trace>
  <inkml:trace contextRef="#ctx0" brushRef="#br0" timeOffset="798.034">488 316 6521,'0'0'94,"0"0"0,0-1-1,0 1 1,0 0 0,0 0-1,0-1 1,0 1-1,0 0 1,0-1 0,0 1-1,0 0 1,0 0 0,0-1-1,0 1 1,0 0-1,0 0 1,0-1 0,1 1-1,-1 0 1,0 0 0,0-1-1,0 1 1,0 0-1,1 0 1,-1-1 0,0 1-1,0 0 1,0 0 0,1 0-1,-1 0 1,0-1 0,0 1-1,1 0 1,-1 0-1,0 0 1,1 0 0,-1 0-1,0 0 1,0 0 0,1 0-1,-1 0 1,0 0-1,1 0 1,-1 0 0,0 0-1,0 0 1,1 0 0,-1 0-1,0 0-93,18 8 921,-5-1-571,4-2-179,4 1-53,-1 0-1,4 4-117,-18-8 2,0 1 0,-1 0 0,1 1-1,-1-1 1,1 1 0,-1 0 0,-1 1 0,1-1 0,1 2-2,-6-5 0,1-1 0,-1 1 0,1 0 0,-1 0 0,1-1 1,-1 1-1,1 0 0,-1 0 0,1 0 0,-1 0 0,0 0 0,0 0 0,1 0 1,-1 0-1,0 0 0,0 0 0,0 0 0,0 0 0,0-1 0,0 1 1,-1 1-1,1-1 0,-1 1 1,1-1-1,-1 1 1,0-1-1,0 1 1,1-1-1,-1 1 1,0-1 0,-1 1-1,1-1 1,-1 1-1,-4 3 0,0 0 0,0 0 0,-1 0 1,-6 2-1,12-6-1,-10 5 6,0-1 1,-1-1-1,0 0 0,0 0 1,0-1-1,0 0 0,-5-1-5,12-2 4,6-1 0,14-1-4,-2 3-1,0 0 0,1 1 0,-1 1 0,0 0 0,0 0 0,1 2 1,-9-3 0,3 0 3,-1 0 0,1 1 0,-1 0 0,0 1 0,2 1-3,-8-4 1,1 0 0,-1-1 0,1 1 1,-1 1-1,0-1 0,1 0 0,-1 0 0,0 0 0,0 1 0,0-1 0,0 1 0,0-1 0,0 1 0,0-1 0,0 1 0,-1 0 0,1-1 0,-1 1 0,1 0 0,-1-1 0,1 1 0,-1 0 0,0 0 0,0-1 0,0 3-1,-1-1 3,0 0 0,1 0 0,-1 0-1,-1 0 1,1-1 0,0 1 0,-1 0 0,1 0 0,-1 0-3,-20 24 12,12-14-3,-2 3-1,3-3-15,-1-1 0,0 0-1,-6 4 8,15-14-21,0-1 0,0 0-1,-1 0 1,1 0-1,-1 0 1,1-1-1,-1 1 1,1 0-1,-1-1 1,0 1-1,1-1 1,-1 1-1,0-1 1,1 0 0,-1 1-1,0-1 1,-1 0 21,2-1-45,0 1 1,0 0 0,0 0-1,0-1 1,0 1-1,0-1 1,0 1 0,0-1-1,0 1 1,0-1 0,0 1-1,0-1 1,0 0 0,1 0-1,-1 1 1,0-1-1,0 0 1,1 0 0,-1 0-1,1 0 1,-1 0 0,1 0-1,-1 0 1,1 0 0,0 0-1,-1 0 1,1 0-1,0-1 45,-3-20-396</inkml:trace>
  <inkml:trace contextRef="#ctx0" brushRef="#br0" timeOffset="1217.811">763 322 8074,'1'3'417,"1"0"1,-1 1 0,1-1 0,-1 0-1,0 1 1,0-1 0,-1 0 0,1 1-1,-1 1-417,5 16 535,7 32-214,-2-1-1,-2 1 1,-3 1-1,-2-1 1,-2 23-321,-2-70 6,1 0 0,-1 0 0,0 0 0,0 1-6,-1-5-243,0-6 68,-1-7-103,0-16-945,1-13 1223,-1-9-575,-1 7 387,3 0 1,1 0-1,2 0 0,4-17 188,-5 51 56,1-1 0,0 0-1,2-5-55,-3 12 34,0-1 0,0 1 0,0-1-1,0 1 1,1 0 0,-1-1 0,1 1 0,-1 0-1,1 0 1,0 0 0,0 0 0,0 0 0,0 1-1,0-1-33,-1 1 27,0 1 0,0-1-1,0 1 1,0 0 0,0-1 0,0 1-1,0 0 1,0 0 0,0 0-1,1 0 1,-1-1 0,0 2-1,0-1 1,0 0 0,0 0-1,0 0 1,0 0 0,0 1-1,0-1 1,1 1-27,0 0 47,1 0 0,-1 0-1,0 1 1,1-1 0,-1 1-1,0 0 1,0 0 0,1 1-47,2 2 97,0 1 0,-1 0 0,1 0 0,-1 0 0,2 6-97,-3-6 53,0 1 1,-1-1 0,0 0-1,0 1 1,-1-1 0,0 1-1,0 0 1,0-1 0,-1 1-1,0 5-53,-1-8 27,1 0 0,-1 1 0,1-1 0,-1 0 0,-1 1 0,1-1 0,-1 0 0,1 0 0,-1 0 0,0 0 0,-1-1 0,1 1 0,-1 0 0,1-1 0,-1 0 0,-2 2-27,-40 32 184,43-35-187,-1 0-1,1 0 1,-1 0-1,0 0 1,0 0 0,0-1-1,0 1 1,0-1-1,0 0 1,0 0 0,-1 0 3,4 0-18,-1-1 0,0 0 1,1 0-1,-1 0 0,1 0 0,-1 0 1,1 0-1,-1 0 0,1 0 1,-1-1-1,1 1 0,-1 0 1,1 0-1,-1 0 0,1-1 1,-1 1-1,1 0 0,-1 0 0,1-1 1,-1 1-1,1 0 0,-1-1 1,1 1-1,0-1 0,-1 1 1,1 0-1,0-1 0,-1 1 0,1-1 1,0 1-1,0-1 0,-1 1 1,1-1-1,0 1 0,0-1 1,0 1-1,0-1 0,0 1 1,0-1-1,0 0 0,0 1 0,0-1 18,-1-2-132,1 0 0,0-1 1,1 1-1,-1 0 0,0-1 0,1 1 0,1-3 132,11-28-49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06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0 7906,'0'0'155,"-1"1"1,0-1-1,1 0 1,-1 0-1,1 1 1,-1-1-1,1 0 1,-1 0-1,1 1 1,-1-1-1,1 1 1,-1-1-1,1 0 1,-1 1-1,1-1 1,0 1-1,-1-1 1,1 1-1,0-1 1,-1 1-1,1 0 1,0-1-1,0 1 1,-1-1-1,1 1 1,0 0-1,0-1 1,0 1-156,-1 22 296,1-7 11,-2-6-252,0 0-1,-1 0 1,0 0 0,-1-1 0,0 1-1,0-1 1,-1 0 0,-2 2-55,-1 2 12,-1-1 0,0 0 0,-1 0-1,0-1 1,-3 2-12,-15 11 21,-8 5-21,4-4 31,29-23-36,2-1 15,-1 0 0,0 1 1,1-1-1,-1 1 0,0-1 0,1 1 0,0 0 0,-1-1 1,1 1-11,1-1 3,0-1 0,0 0 1,0 0-1,0 0 1,0 0-1,0 0 0,0 1 1,0-1-1,0 0 1,0 0-1,0 0 1,0 0-1,0 1 0,0-1 1,0 0-1,0 0 1,1 0-1,-1 0 0,0 0 1,0 0-1,0 1 1,0-1-1,0 0 1,0 0-1,0 0 0,1 0 1,-1 0-1,0 0 1,0 0-1,0 0 0,0 0 1,0 1-1,1-1 1,-1 0-1,0 0 0,0 0 1,0 0-4,16 1 167,17-1 73,70 0 698,36-8-938,-98 6-330,19 1 330,-38 1-1028,-16 0 192,-2-4 3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02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0 5033,'1'3'2977,"4"7"-2856,-4-7-76,-1 0 0,1 0 0,-1 1 0,0 0 0,0-1 0,0 0 0,0 0 1,-1 1-1,1-1 0,-1 0 0,0 0 0,0 0 0,0 0 0,-1 3-45,1-6 10,1 1 0,0-1 0,0 0 0,-1 1 1,1-1-1,0 1 0,-1-1 0,1 0 0,0 1 0,-1-1 0,1 1 1,0-1-1,-1 0 0,1 0 0,-1 1 0,1-1 0,-1 0 0,1 0 1,-1 1-1,1-1 0,-1 0 0,1 0 0,-1 0 0,1 0 0,-1 0 1,1 0-1,-1 0 0,1 0 0,-1 0 0,1 0 0,-1 0 0,0 0 1,1 0-1,-1-1-10,0 1 23,0 0 0,0-1 0,0 1 0,0-1 0,-1 0-1,1 1 1,0-1 0,0 0 0,0 0 0,0 0 0,0 0-23,0-1 30,0 1 0,0-1 0,0 0 0,0 0 0,0 0 0,0 0 0,0 0 0,0-1-30,1 2 8,0 1 0,0-1 0,0 0 0,0 1 0,0-1 0,-1 1 0,1-1 0,0 0-1,0 1 1,1-1 0,-1 1 0,0-1 0,0 0 0,0 1 0,0-1 0,0 1 0,1-1 0,-1 1 0,0-1 0,0 1 0,1-1 0,-1 0-1,1 1 1,-1 0 0,0-1 0,1 1 0,-1-1 0,1 1 0,-1-2 0,1 2 0,-1 0 0,1 0 0,-1-1-8,2 0 24,0 1 1,0-1 0,-1 0-1,1 1 1,0 0-1,0-1 1,0 1 0,-1 0-1,1 0 1,0 0-1,0 0 1,0 0 0,0 0-1,-1 0 1,1 1-1,0-1 1,0 1 0,0 0-25,0-1 11,-1 1 1,1 0 0,-1 1 0,1-2 0,-1 1 0,1 0 0,-1 0 0,0 0 0,1 1-12,-1-1 2,-1-1 0,0 1-1,0-1 1,0 1 0,0 0 0,1-1 0,-1 1 0,0-1 0,0 1-1,0-1 1,0 1 0,0 0 0,0-1 0,-1 1 0,1-1 0,0 1-1,0 0 1,0-1 0,-1 1 0,1-1 0,0 1 0,0-1-1,-1 1 1,1-1 0,0 1 0,-1-1 0,1 1-2,-1-1-20,0 1-1,1 0 1,-1-1 0,1 1 0,-1 0-1,0-1 1,0 1 0,1-1-1,-1 1 1,0-1 0,0 0 0,0 1-1,0-1 1,0 0 0,0 1 20,-8-7-123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04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4 9610,'-8'0'3433,"16"1"-2921,0-2-24,5-3-48,10-1-136,6-1-192,2 1 48,2-1-352,-4 6-256,-2-3-2593,-1-2 2081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03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 9842,'-1'-1'3345,"15"0"-3233,8 0-72,-2-1 24,0-1-24,1 2 24,-6-6 16,8 6-152,-1-1-120,-3-4-256,-10 6-168,-5 0-297,0 1-223,-9 12 73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58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37 7162,'-4'-4'1882,"4"6"-1060,-3 10-240,-17 19 220,15-24-710,0 0 0,0 0-1,1 0 1,0 0 0,1 1 0,0 0 0,-2 5-92,-19 68 294,10-39-92,2 2 0,-2 19-202,14-58 16,0 0 0,0 0 0,0 0 0,0 0 0,1 0 0,0-1 0,0 1 0,0 0 0,0-1 1,1 1-1,0-1 0,0 1 0,0-1 0,3 4-16,-4-6 3,0 0 0,0 0 0,1-1 0,-1 1 0,1 0 1,-1-1-1,1 1 0,-1-1 0,1 1 0,0-1 0,-1 0 0,1 0 0,0 0 0,0 0 0,0 0 1,0 0-1,0-1 0,0 1 0,0-1 0,0 1 0,1-1 0,-1 0 0,0 0 0,0 0 0,0 0 1,0 0-1,0 0 0,1 0 0,-1-1 0,0 1 0,0-1 0,0 0 0,0 1 0,0-1-3,12-6 22,-1-1 0,10-7-22,-17 10 3,-1 0-1,1 0 0,-1 0 1,0 0-1,-1-1 0,1 1 0,-1-1 1,0-1-1,-1 1 0,1 0 1,-1-1-1,-1 0 0,1 0 0,0-2-2,-3 7 3,1 0 0,-1 0 0,1 0 0,-1 0 0,0 0-1,0 0 1,0 0 0,0 0 0,0 0 0,0 0-1,-1 0-2,1 1 1,0 0 0,-1 0 0,1 1 0,-1-1 0,1 0 0,-1 0 0,1 1 0,-1-1 0,0 0 0,1 0 0,-1 1 0,0-1 0,0 1 0,1-1 0,-1 1 0,0-1 0,0 1 0,0 0 0,0-1 0,1 1 0,-1 0 0,0-1 0,0 1 0,0 0 0,0 0-1,-9-2 5,1 1-1,-1 0 1,1 1-1,-1 0 0,-7 1-4,-10 3-284,-9 2 284,27-2-369,8-3-304,7-1-544,17-5 615</inkml:trace>
  <inkml:trace contextRef="#ctx0" brushRef="#br0" timeOffset="433.668">471 162 7394,'1'-2'274,"2"-6"653,1 1 0,-1-1 0,1-2-927,-4 7 64,1 0 0,0 0 0,-1 0 1,0 0-1,0 0 0,0 0 0,0 0 0,0 0 0,-1 0 0,0-1-64,0-3 98,-1 0-1,-1 0 0,0 1 0,0-1 0,0 1 0,0 0 1,-1-1-1,0 2 0,-1-2-97,3 4 36,-1 1 1,1-1-1,-1 1 1,0-1-1,0 1 1,0 0-1,0 0 1,-2-1-37,3 2 14,0 0 1,0 0 0,0 1 0,0-1 0,0 1 0,0-1 0,0 1 0,0 0 0,0 0-1,0-1 1,0 2 0,0-1 0,0 0 0,0 0 0,-1 1-15,-2 1 15,-1 0 0,1 0-1,0 0 1,0 1 0,0-1 0,0 1-1,0 1 1,0-1 0,1 1 0,0 0-1,0 0 1,0 0 0,0 0 0,1 1 0,-1-1-1,1 1 1,-2 4-15,1 0 31,0 0 0,0 0 0,1 0 0,0 0 0,0 1 1,1 0-1,1-1 0,-1 1 0,1 9-31,1-11 16,0-5-6,0 1 0,0-1 0,0 1 0,0-1 0,1 3-10,-1-5 2,1 0 0,-1 0 0,0 0 0,1-1 0,-1 1 0,1 0 0,-1 0 0,1 0 0,-1 0 0,1 0 0,0-1 0,-1 1 0,1 0 0,0 0 0,0-1 0,0 1 0,0-1 0,-1 1 0,1-1 0,1 1-2,2 1 2,0-1 0,1 0 0,0 0-1,-1 0 1,1 0 0,-1-1 0,1 1-1,0-1 1,0-1 0,-1 1 0,3-1-2,4 0 0,1-2 1,-1 1-1,0-1 1,2-2-1,-5 2 1,0-2 1,1 1 0,-2-1-1,1 0 1,-1 0-1,1-1 1,-1 0-1,-1 0 1,1-1 0,-1 0-1,0-1-1,1 1 3,3-4 5,-10 11-8,0 0 0,0-1 0,1 1 0,-1 0 1,0 0-1,0-1 0,0 1 0,0 0 0,1-1 0,-1 1 0,0 0 1,0-1-1,0 1 0,0 0 0,0-1 0,0 1 0,0 0 0,0-1 0,0 1 1,0 0-1,0 0 0,0-1 0,0 1 0,0 0 0,0-1 0,0 1 1,0 0-1,-1-1 0,1 1 0,0 0 0,0 0 0,0 0 0,0 0 0,-1-1 0,1 1 0,0 0 0,0 0 0,0 0 0,0 0 0,-1 0 0,1 0 0,0 0 0,0 0 0,0 0 0,-1 0 0,1 0 0,0 0 0,0 0 0,0 0 0,-1 0 0,1 0 0,0 0 0,0 1 0,0-1 0,0 0 0,-1 0 0,1 0 0,0 0 0,0 0 0,0 0 0,-1 1 0,-2 1 7,-1 0 0,1 0 0,0 1 1,0-1-1,0 1 0,0 0 0,0 0 0,0 0 1,1 1-1,-3 2-7,-2 6 102,1 0 0,-4 10-102,0 5 101,1 0 0,1 1 0,2 1 0,-2 17-101,4-23 5,3-14-10,0 0 0,0 0-1,1 0 1,0 8 5,0-12-117,1-1 0,0 1 1,0 0-1,0-1 0,0 1 0,1-1 1,0 1-1,0-1 0,2 4 117,3 1-701,-2-8 317</inkml:trace>
  <inkml:trace contextRef="#ctx0" brushRef="#br0" timeOffset="829.016">598 318 8186,'0'6'3056,"-3"1"-2495,3 7-97,1 2-8,-4 4-168,9 5-96,2-2-96,-2-7-48,8-1-160,-5-6-96,0-6-272,-3-5-104,1-9-489,-2-3 673</inkml:trace>
  <inkml:trace contextRef="#ctx0" brushRef="#br0" timeOffset="1209.7">794 81 8338,'1'1'252,"0"-1"0,1 1 0,-1 0 1,0 0-1,0-1 0,0 1 0,1 0 1,-1-1-1,0 1 0,0-1 0,1 0 0,-1 1 1,1-1-1,-1 0 0,0 0 0,1 0-252,23 0 266,-1-2-25,-6 1-165,0-1 1,0 0-1,13-5-76,29-10 34,-49 13-23,0 1 0,0 0 0,-1 1 1,2 0-1,5 0-11,-7 3 10,-10-1-9,0 0 0,0 0 0,0 0 0,0 0 0,1 0 0,-1 0-1,0 1 1,0-1 0,0 0 0,0 0 0,0 0 0,1 0 0,-1 0 0,0 1 0,0-1 0,0 0 0,0 0 0,0 0 0,0 0 0,0 1 0,0-1 0,0 0-1,0 0 1,0 0 0,0 0 0,0 1 0,0-1-1,0 1 10,0 1-1,-1 0 1,1-1-1,-1 0 0,1 1 1,-1-1-1,0 1 1,1-1-1,-1 1-9,-6 11 89,2 12 196,1 1 1,0 20-286,1-18 177,0 0-1,-4 9-176,1-13 28,1 1 0,1-1-1,2 1 1,0 0-1,1 0 1,2 10-28,9 28-138,-10-61 91,0 1 0,1-1-1,-1 0 1,1 0-1,-1 0 1,1 0 0,0 0-1,0 0 1,0 0-1,0 0 1,1 0-1,-1 1 48,0-3-44,0 1 1,-1-1-1,1 1 0,-1-1 0,1 1 0,0-1 0,-1 0 0,1 1 0,0-1 0,0 0 0,-1 1 0,1-1 0,0 0 0,0 0 0,0 0 0,-1 0 0,1 1 0,0-1 1,0 0-1,0-1 0,-1 1 0,1 0 0,0 0 0,0 0 0,0 0 0,-1-1 0,1 1 0,0 0 0,0-1 0,-1 1 0,1 0 0,0-1 44,0 0-83,0 0-1,0 0 1,0 1-1,0-1 1,0 0-1,0 0 1,0-1-1,0 1 1,0 0-1,-1 0 0,1-1 84,8-19-53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1:00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1 6361,'0'0'68,"0"0"-1,0 0 0,0 0 1,-1 0-1,1 0 0,0 0 1,0 0-1,0-1 0,0 1 0,0 0 1,0 0-1,-1 0 0,1 0 1,0 0-1,0 0 0,0 0 1,0 0-1,0 0 0,0 0 1,-1 0-1,1 0 0,0 0 0,0 0 1,0 0-1,0 0 0,0 0 1,0 1-1,-1-1 0,1 0 1,0 0-1,0 0 0,0 0 1,0 0-1,0 0 0,0 0 0,0 0 1,0 0-1,-1 0 0,1 1 1,0-1-1,0 0 0,0 0 1,0 0-1,0 0 0,0 0 1,0 0-1,0 1 0,0-1 0,0 0 1,0 0-1,0 0 0,0 0 1,0 0-1,0 0-67,-2 3 425,2-2-30,0 0-31,0 7-288,1-1 0,0 0 1,0 0-1,1 1 0,0-1 1,0 0-1,0-1 1,1 2-77,-2-6 3,0-1 1,0 1-1,1-1 1,-1 1-1,0-1 1,0 0-1,1 0 1,-1 1 0,1-1-1,-1 0 1,1 0-1,-1 0 1,1-1-1,0 1 1,0 0 0,-1 0-1,1-1 1,0 1-1,0-1 1,0 0-1,-1 0 1,3 1-4,0-1 5,1 0 1,0 0 0,0 0-1,-1-1 1,1 0-1,0 1 1,1-2-6,-3 1 3,0 0-1,0-1 1,-1 1 0,1-1-1,0 0 1,-1 0 0,1 0 0,0-1-3,7-4 14,-3 2-2,0-1 1,-1 0-1,0 1 1,0-2-1,0 1 1,4-7-13,-9 11 8,0 1 0,0-1 0,0 0 0,0 0 0,-1 1 0,1-1 0,-1 0 0,1 0 0,-1 0 0,1 1 0,-1-1 0,0 0 0,0 0 0,0 0 1,0 0-1,0 0 0,0 0 0,-1 0 0,1 1 0,0-1 0,-1 0 0,0 0 0,1 0 0,-1 1 0,0-1 0,0 0 0,0 1 0,0-1 0,0 1 0,-1-2-7,-1 0 15,0 0 0,0 0 0,0 0 0,0 0 0,-1 1 0,1 0 0,-1-1 0,1 1 0,-1 0 0,0 0 0,0 1 0,0-1 0,0 1-16,-2 0-20,1 1 1,-1-1-1,0 1 0,1 1 0,-1-1 0,1 1 0,-1 0 1,0 0-1,-3 1 20,-19 4-639,15-6 357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57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0 8186,'3'3'490,"1"0"0,-1 1 1,1-1-1,-1 0 1,0 1-1,0 0 0,0 0 1,-1 0-1,1 0 0,-1 1-490,-1-3 24,0 0-1,-1 1 1,1-1 0,0 0-1,-1 1 1,0-1-1,0 0 1,1 1-1,-1-1 1,-1 1-1,1-1 1,0 1-1,-1-1 1,1 0 0,-1 1-1,1-1 1,-1 0-1,0 1 1,0-1-1,-1 2-23,-4 5 47,-1 1 0,1-1 0,-2 0 0,1 0-1,-1-1 1,-2 2-47,-20 15 25,-6 4-25,0-1 1,18-15 7,0-1 0,-1 0 0,0-2 0,-10 4-8,26-12 1,0-1 1,0 1-1,0 0 0,0 0 1,0 0-1,0 1 0,0-1 1,1 1-1,-1 0 0,1-1 1,0 1-1,0 0 0,-1 3-1,3-6 1,0 0-1,0 0 1,0 1 0,-1-1-1,1 0 1,0 0-1,0 1 1,0-1-1,0 0 1,1 0-1,-1 1 1,0-1-1,0 0 1,0 0 0,0 0-1,0 1 1,0-1-1,0 0 1,0 0-1,0 1 1,1-1-1,-1 0 1,0 0-1,0 0 1,0 0 0,0 1-1,1-1 1,-1 0-1,0 0 1,0 0-1,0 0 1,1 0-1,-1 1 1,0-1 0,0 0-1,1 0 0,10 4 16,-8-3-12,4 0 20,0 1 0,1-1 0,-1 0 0,0-1 0,0 1 0,2-1-24,46-5 147,-19 2-56,1 0 3,213-19 700,-217 14-731,-27 6-75,1 1 1,0-1-1,-1 1 1,1 0 0,0 1-1,-1-1 1,5 1 11,-10 1-310,-1-1-47,-1-1-166,-3 0 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55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78 6113,'0'0'198,"0"0"0,-1 0 0,1 0 1,-1 0-1,1 0 0,-1 0 0,1 0 0,-1 0 0,1-1 0,-1 1 0,1 0 0,-1 0 0,1 0 0,0-1 0,-1 1 0,1 0 0,-1 0 0,1-1 0,0 1 1,-1 0-1,1-1 0,0 1-198,-6-4 694,6 4-683,0 0-1,0 0 1,0 0-1,-1 0 1,1 0-1,0 0 1,0 0-1,0 0 1,-1 0 0,1 0-1,0 0 1,0 0-1,0 0 1,-1 0-1,1 0 1,0 0-1,0 0 1,0 0 0,-1 0-1,1 0 1,0 0-1,0 0 1,0 1-1,0-1 1,-1 0-1,1 0 1,0 0-1,0 0 1,0 0 0,0 1-1,0-1 1,-1 0-1,1 0 1,0 0-1,0 0 1,0 1-1,0-1 1,0 0 0,0 0-1,0 0 1,0 1-11,-3 11-35,2-7 81,-10 28-3,7-21-8,0-1-1,1 1 1,0 1-35,2-6 32,0-1 0,1 1 0,-1-1 0,2 0 0,-1 1 0,1-1 0,0 1 0,1 5-32,-1-9 16,0 0-1,0 0 1,0 0 0,0-1-1,0 1 1,1 0-1,-1 0 1,1-1-1,0 1 1,0-1-1,0 0 1,0 1 0,0-1-1,0 0 1,1 0-1,-1 0 1,1-1-1,-1 1 1,3 0-16,-2-1 15,-1 0 1,1-1-1,0 1 0,-1-1 1,1 0-1,0 0 0,0 0 1,-1 0-1,1-1 1,2 0-16,0 1 27,1-2 1,-1 1 0,0-1-1,0 0 1,1 0-28,13-10 73,-10 7-44,-5 3-17,0 1 0,0-2 0,0 1 0,0 0 0,-1-1 1,1 0-1,-1 0 0,2-1-12,9-12 30,-5 7-1,0-1 1,-1 0 0,0-1 0,0-2-30,-6 9 11,1 1 0,-2-1 0,1-1 1,0 1-1,-1 0 0,0 0 0,0-1 0,0 1 0,-1 0 1,1-1-1,-1 1 0,0-1 0,0 1 0,-1-2-11,1 1 15,-1 1-1,0 0 1,0 0 0,0 0-1,-1 0 1,1 0-1,-1 0 1,0 0 0,0 0-1,-2-3-14,2 5 11,0 0 1,0 0-1,0 0 0,0 0 0,-1 0 0,1 0 1,0 1-1,-1-1 0,1 1 0,-1-1 1,0 1-1,1 0 0,-1 0 0,0 1 0,0-1 1,0 0-12,-1 0-4,0 1 1,0-1-1,0 1 1,0 0 0,0 0-1,0 0 1,0 1-1,0-1 1,0 1-1,-3 1 4,5-1-48,0-1-1,1 1 0,-1 0 0,1 0 0,-1 0 0,1 0 0,-1 0 0,1 0 0,-1 0 0,1 0 0,0 0 0,0 1 0,-1-1 1,1 1-1,0-1 0,0 1 0,0-1 0,1 1 0,-1-1 0,0 1 0,1 0 0,-1 0 0,1-1 0,-1 2 49,0 11-322</inkml:trace>
  <inkml:trace contextRef="#ctx0" brushRef="#br0" timeOffset="379.151">418 276 7330,'0'8'2840,"-2"-1"-1648,-11-7-888,16 11 1,5 2-25,1 2-136,7 6-32,-5-6-88,2-4-112,1-3-264,1-4-153,-2-4-1479,-3-5 1360</inkml:trace>
  <inkml:trace contextRef="#ctx0" brushRef="#br0" timeOffset="765.697">625 75 7890,'29'6'3663,"-22"-3"-3506,0 0 0,-1 0 0,1 0 0,-1 1 0,0 0 0,0 0 0,0 1 0,1 0-157,1 2 79,3 1-34,-2 1 1,1 0 0,-1 0 0,0 1 0,0 1-46,-7-9 0,-1 1 0,1 0 0,0 0 0,-1 0 0,1 0 0,-1 0 0,0 0 0,0 0 0,0 0 0,0 1 0,-1-1 0,1 0 0,-1 0 0,0 1 0,0-1 0,0 0 0,0 1 0,-1-1 0,1 0 0,-1 1 0,0-1 0,0 1 0,-1 0 1,0 0 0,-1 0-1,1 0 1,0-1-1,-1 1 1,0-1-1,0 0 1,0 0-1,-3 2 0,-33 25 38,34-26-33,0-1 4,-10 8 3,0-2 0,0 1-1,-1-2-11,7-2 24,9-6-22,0 0 0,0 0-1,0 0 1,0 0 0,0 1 0,0-1 0,0 0 0,0 0-1,0 0 1,0 0 0,0 0 0,0 0 0,0 0-1,0 0 1,0 0 0,0 1 0,0-1 0,0 0 0,1 0-1,-1 0 1,0 0 0,0 0 0,0 0 0,0 0-1,0 0 1,0 0 0,0 0 0,0 0 0,0 0-1,0 0 1,1 0 0,-1 0 0,0 0 0,0 0 0,0 0-1,0 0 1,0 0 0,0 0 0,0 0 0,0 0-1,0 0 1,1 0 0,-1 0 0,0 0 0,0 0 0,0 0-2,20-2 266,5-4 8,0 1 0,5 1-274,-2 0-36,0-1 1,-1-1-1,23-8 36,-33 8-244,-4 2-615,-1-1-1,11-5 860,-7 3-563</inkml:trace>
  <inkml:trace contextRef="#ctx0" brushRef="#br0" timeOffset="1164.841">1102 5 8978,'3'-1'327,"-1"0"0,1 1 0,0-1 0,0 1 0,0-1 0,0 1 0,0 0 0,0 0 0,0 0 0,0 1 0,1-1-327,32 9-198,-28-7 532,-1 1-267,0 0 1,0 0 0,0 0 0,-1 1-1,1 0 1,3 3-68,-6-5 11,0 1 1,-1 1-1,1-1 0,-1 0 0,1 1 1,-1 0-1,0 0 0,-1 0 0,1 0 0,1 4-11,-3-6 2,-1-1 0,1 1 0,-1 0-1,0 0 1,1 0 0,-1 0-1,0 0 1,0 0 0,0 0 0,-1 0-1,1 0 1,0 0 0,-1 0-1,1-1 1,-1 1 0,0 0 0,1 0-1,-1 0 1,0-1 0,0 1-1,0 0 1,0-1 0,-1 1-1,1-1 1,0 1-2,-4 3 5,0 0 0,-1 0-1,0 0 1,1-1 0,-1 1-1,-3 0-4,2 0 5,0-1-1,-1 0 1,0 0-1,0-1 1,0 0 0,0 0-1,-7 1-4,9-4 11,9 0-7,11-2-1,-3 2 5,-1 1 1,1 0 0,-1 1 0,0 0 0,1 1 0,-1 0 0,-1 1 0,1 0 0,0 0 0,-1 1 0,3 2-9,-4-3 15,-1 0 2,-1-1 0,0 1-1,0 0 1,0 1-1,0 0 1,4 4-17,-9-8 10,0 0 0,0 1 0,0-1 0,-1 0 0,1 1 0,0-1 0,0 1 0,-1-1 0,1 1 0,-1-1 0,1 1 0,-1-1 0,0 1 0,0 0 0,0-1 0,0 1 0,0-1 0,0 1 0,0 0 0,0-1 0,-1 1 0,1-1 0,0 1 0,-1 0 0,1-1 0,-1 1 1,0-1-1,0 0 0,1 1 0,-1-1 0,0 0 0,0 1 0,-1 0-10,-3 3 53,0 1 1,0-1 0,0 0 0,-1-1-1,0 1 1,-6 3-54,-41 22 177,45-26-167,-3 2-121,0 0 0,0-1 0,-1 0 1,0-1-1,0 0 0,0-1 0,-3 0 111,13-3-214,0 0 0,0 1 1,1-2-1,-1 1 0,0 0 1,0 0-1,0 0 0,0-1 214,-6-5-987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54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5 9210,'-6'3'3145,"11"-1"-2873,3-5-48,7 1 48,7-2 0,0-2-112,3 1-16,9-6-224,2 3-248,11-2 224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5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8674,'0'8'2888,"4"-8"-2840,10-5-24,5 1 24,2 0-7,-3 4-17,1-4-24,-3 3-305,0 1-247,-7-1 328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50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2 7554,'-4'3'3962,"1"7"-4186,2-6 617,-4 22-50,1 0 0,0 24-343,2-31 93,-3 29 40,-3 0-1,-7 19-132,11-38-25,5-24-165,2-7 10,3-6-133,4-12-238,-7 11 246,1 1 0,1 0 1,-1 0-1,1 0 0,2-2 305,0 4-159,-1-1-1,1 1 1,0 0 159,-7 6-2</inkml:trace>
  <inkml:trace contextRef="#ctx0" brushRef="#br0" timeOffset="417.749">269 53 6225,'0'1'144,"0"-1"-1,0 1 0,0-1 0,0 1 0,0-1 1,0 1-1,0-1 0,0 1 0,0-1 1,0 0-1,0 1 0,1-1 0,-1 1 0,0-1 1,0 1-1,0-1 0,0 0 0,1 1 0,-1-1 1,0 1-144,2 3 347,-1-1-229,-1 0-1,0 0 1,0 1 0,-1-1 0,1 0 0,-1 0 0,1 0 0,-1 0 0,0 0 0,0 0-1,0 0 1,-1 0 0,1 0-118,-4 9 248,-4 15 30,1 0 1,2 1-1,0 0 1,1 6-279,5-28 36,-2 2 27,2 0 0,-1 1 0,1-1 0,0 0 0,2 8-63,-2-14 6,0-1 0,1 1 0,-1 0 0,0-1 0,1 1 0,0-1 0,-1 1 0,1-1 0,0 1 0,0-1 0,0 1 0,0-1 0,0 0 0,0 1 0,0-1 0,1 0 1,-1 0-1,0 0 0,1 0 0,-1 0 0,1 0 0,-1 0 0,1 0 0,-1-1 0,1 1 0,0-1 0,-1 1 0,1-1 0,0 0 0,1 1-6,0-1 1,0 0 1,-1-1 0,1 1-1,0 0 1,0-1 0,0 0-1,0 0 1,0 0 0,0 0-1,-1 0 1,1 0 0,0-1-1,-1 0 1,1 1 0,-1-1-1,0 0 1,1 0 0,-1 0-2,5-5-1,-1 1 0,-1-1 1,1 0-1,-1 0 0,3-5 1,-5 8-14,-1-1 0,0 0 0,0 0 0,0 0 0,-1 0-1,1-2 15,-1 5-10,-1 0 0,1 0 0,-1-1-1,0 1 1,0 0 0,0 0 0,0 0-1,0-1 1,-1 1 0,1 0 0,0 0-1,-1 0 1,0 0 0,1 0 0,-2-2 10,0 2-6,1 1 1,-1 0-1,0-1 1,0 1-1,0 0 1,0 0-1,0 0 0,0 0 1,0 0-1,-1 1 1,1-1-1,0 1 1,0-1-1,0 1 1,-2 0 5,-1-1-16,-39-9-481,44 10 467,0 0 1,-1 0 0,1 0 0,0 0 0,0 0 0,0 0 0,-1 0 0,1 0 0,0 0 0,0 0 0,0 0 0,0 0 0,-1 0-1,1 0 1,0 0 0,0 0 0,0-1 0,-1 1 0,1 0 0,0 0 0,0 0 0,0 0 0,0 0 0,0 0 0,-1-1-1,1 1 1,0 0 0,0 0 0,0 0 0,0-1 0,0 1 0,0 0 0,0 0 0,0 0 0,0-1 0,0 1 29,2-5-342</inkml:trace>
  <inkml:trace contextRef="#ctx0" brushRef="#br0" timeOffset="817.3">461 127 7058,'-3'5'518,"0"1"0,0-1 0,0 1 0,1-1 0,0 1 1,0 0-1,0 0 0,0 4-518,0 2 277,1 0-1,0 0 1,1 11-277,0-20 59,2 18 192,-2-20-239,0 0 0,1 0 1,-1 0-1,0 0 0,1 0 0,-1 0 1,1 0-1,-1-1 0,1 1 0,-1 0 1,1 0-1,-1-1 0,1 1 0,0 0 1,0-1-1,-1 1 0,1 0 0,0-1 1,0 1-1,0-1 0,0 1-12,3 0 7,-1 0 0,1-1 0,0 1 0,0-1 0,-1 1 0,1-1 0,0 0 0,0 0 0,-1-1 0,1 1 0,0-1 0,-1 0 0,1 0 0,0 0 0,0-1-7,1 0 3,-1 0 0,1 0 0,-1 0 0,0-1 0,0 0 0,0 0 0,0 0 0,0 0 0,-1-1-1,1 1 1,0-3-3,-3 5 0,1-1 0,-1 0-1,0 0 1,0 1 0,0-1 0,-1 0-1,1 0 1,0 0 0,-1 0-1,1 0 1,-1 0 0,0-1-1,1 1 1,-1 0 0,0 0 0,-1-2 0,1 1 4,-1 0 1,0 0-1,0 0 1,0 0-1,0 0 1,0 0-1,-1 0 1,1 0-1,-1 0 1,-1-1-5,0-1-29,-1 0 1,0 1 0,0 0-1,-1 0 1,1 0-1,-1 1 1,0-1 0,0 1-1,0 0 1,0 0 0,-1 1-1,0-1 29,-3 0-182,6 1-25,-1 1 1,0 0-1,0-1 1,1 2-1,-1-1 1,-1 0 206,-2 3-350</inkml:trace>
  <inkml:trace contextRef="#ctx0" brushRef="#br0" timeOffset="1207.413">667 138 7490,'1'12'591,"-1"-1"0,0 0 1,-1 1-1,0-1 0,0 0 1,-1 0-1,-2 6-591,3-16 26,1 0 1,-1 1-1,1-1 0,0 0 0,0 1 1,-1-1-1,1 0 0,0 1 0,0-1 0,0 0 1,0 1-1,1-1 0,-1 1 0,0-1 1,0 0-1,1 0 0,-1 1 0,1-1 0,-1 0 1,1 1-1,0-1 0,0 0 0,-1 0 1,1 0-1,0 0 0,0 0 0,0 0 1,0 0-1,0 0 0,0 0 0,0 0 0,0-1 1,1 1-27,2 1 10,-1 0 0,0-1 0,1 1 0,-1-1 0,1 0 0,0 0 1,-1 0-1,1-1 0,0 1 0,0-1 0,-1 0 0,1 0 0,0 0 0,0-1 1,2 0-11,-4 1 2,1 0 1,-1-1 0,0 1 0,1-1 0,-1 0-1,0 1 1,0-1 0,1 0 0,-1-1-1,0 1 1,0 0 0,0-1 0,0 1 0,0-1-1,-1 1 1,1-1 0,0 0 0,-1 0 0,1 0-1,-1 0 1,0 0 0,1 0 0,0-2-3,-1-1-12,1 0 1,-1 0 0,0 0 0,0-1 0,-1 1-1,1 0 1,-1 0 0,-1-3 11,1 5-12,0 1 0,-1 0-1,1-1 1,-1 1 0,0 0 0,0 0 0,0-1-1,0 1 1,0 0 0,-1 0 0,1 0 0,0 0 0,-1 0-1,0 1 1,1-1 0,-1 0 0,0 1 0,0-1-1,0 1 1,0-1 12,1 2-6,-2-3-61,-1 1 0,1 0 0,-1 0 0,1 0 0,-1 0 0,0 1 0,1-1 0,-1 1 0,0 0 0,0 0 0,0 0 0,0 1 0,-3-1 67,-17-1-1304,16 2 902</inkml:trace>
  <inkml:trace contextRef="#ctx0" brushRef="#br0" timeOffset="1598.591">862 128 7090,'-1'10'1600,"-2"13"216,2-1 1,1 22-1817,0-43 15,0 1 1,0-1 0,1 0 0,-1 1 0,0-1 0,0 0 0,1 0-1,-1 1 1,1-1 0,-1 0 0,1 0 0,-1 0 0,1 1-1,0-1 1,0 0 0,0 0 0,-1 0 0,1 0 0,0 0-1,0-1 1,0 1 0,0 0 0,0 0 0,1-1 0,-1 1 0,0 0-1,0-1 1,0 1 0,1-1 0,-1 0 0,1 1-16,0-1 2,-1 0 0,1 0 0,0 0 0,0 0 1,0-1-1,-1 1 0,1 0 0,0-1 0,0 0 0,-1 1 1,1-1-1,0 0 0,-1 0 0,1 0 0,-1 0 0,1 0 1,-1 0-1,1 0 0,-1 0 0,0-1 0,0 1 0,1-2-2,5-5 10,-2 0-1,1 0 0,-1-1 0,0 0-9,-3 4 3,0 1 1,-1 0-1,1 0 0,-1-1 0,0 1 0,0-1 0,0 1 0,-1-1 0,0 0 0,0 0-3,0 4-1,0 0-1,0 0 1,-1 0-1,1-1 0,0 1 1,0 0-1,-1 0 1,1 1-1,-1-1 0,1 0 1,-1 0-1,0 0 0,1 0 1,-1 0-1,0 0 1,1 1-1,-1-1 0,0 0 2,-18-11-271,16 10 150,1 1 0,-1-1-1,0 0 1,1 1 0,-1-1 0,1-1 0,-1 0 121,-2-3-267</inkml:trace>
  <inkml:trace contextRef="#ctx0" brushRef="#br0" timeOffset="1599.591">1147 34 8882,'8'2'3209,"2"-2"-2809,10-2-96,4 1 48,6-3-72,2 7-32,-1-4-120,0-6-48,-5 4-176,-2-8-88,-4 6-200,-7 4-128,-5-1-208,-7 2-89,-3-2-383,-4 2 744</inkml:trace>
  <inkml:trace contextRef="#ctx0" brushRef="#br0" timeOffset="2026.295">1263 54 6473,'-3'7'2593,"-1"-1"-1913,3 4-32,1 3-48,-5 2-152,5 8-63,0 2-185,-1 2-40,1 2-112,0-1 8,1-4-24,-1-2-32,4-7-96,-1-6-88,2-4-249,2-6-143,-1-7 344</inkml:trace>
  <inkml:trace contextRef="#ctx0" brushRef="#br0" timeOffset="2452.665">1409 65 7282,'0'18'3072,"0"2"-1824,4 3-535,-9-5-33,6 9-176,0 1-16,-1 1-184,7 3-80,-6-9-120,3 3-104,-2-9-40,1-1-56,-1-5-216,0-6-112,4-1-328,-3-3-128,0-6 544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45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72 8898,'-2'3'3057,"9"4"-2833,10-3-24,0-4 24,13 2-8,2-3-40,2-3-88,3 2-24,-4-4-88,0 3-104,-4-3-200,-6-1-136,-5 2-281,-5 0-207,-9-3 632</inkml:trace>
  <inkml:trace contextRef="#ctx0" brushRef="#br0" timeOffset="361.597">216 128 7514,'-9'11'2712,"4"1"-2240,7 15-16,4 4 40,-4 3-47,3 9-137,-5-4-24,6 6-136,-4-5-40,2-6-88,1-6-24,1-5-192,1-9-176,1-6-393,1-4 433</inkml:trace>
  <inkml:trace contextRef="#ctx0" brushRef="#br0" timeOffset="1182.56">1042 118 6977,'0'0'134,"1"0"0,-1 0 0,1 0 0,-1 0 0,0 1-1,1-1 1,-1 0 0,0 0 0,1 1 0,-1-1 0,0 0-1,1 0 1,-1 1 0,0-1 0,1 1 0,-1-1 0,0 0-1,0 1 1,0-1 0,1 0 0,-1 1 0,0-1 0,0 1-1,0-1 1,0 0 0,0 1 0,0-1 0,0 1-1,0-1-133,4 15 203,4 16 345,-5-25-483,-2 1-1,1-1 1,-1 0-1,0 1 1,0 0-65,0 5 71,0 0 0,-1 0 0,-1 0 0,0 0 1,0 0-1,-3 8-71,0-3 60,0-1-6,0 0 0,-1 0 0,0-1 0,-1 0 0,-3 3-54,8-16 0,0 0 0,0 0 0,0-1-1,0 1 1,-1 0 0,1 0 0,-1-1-1,1 1 1,-1-1 0,1 1 0,-1-1-1,0 0 1,0 1 0,0-1 0,0 0-1,0 0 1,0-1 0,0 1 0,0 0-1,0-1 1,-1 1 0,1-1-1,0 1 1,0-1 0,0 0 0,-3 0 0,4-1-27,0 1 1,0 0-1,0-1 1,1 1-1,-1-1 1,0 1-1,0-1 1,0 1-1,0-1 1,0 0-1,1 1 1,-1-1-1,0 0 1,0 0-1,1 1 1,-1-1-1,1 0 1,-1 0-1,1 0 1,-1 0-1,1 0 1,-1 0-1,1 0 1,0 0-1,-1-1 27,0-4-232,0 0 0,0 0-1,1-1 1,0 0 232,-1-2-257,-1-25-175</inkml:trace>
  <inkml:trace contextRef="#ctx0" brushRef="#br0" timeOffset="1574.283">1024 18 7298,'-10'-7'2728,"0"13"-2184,-3-5-32,5 10-112,-5 2-167,0-7-113,5 1-64,2-2-232,5 1-145,5 2-639,1-6 608</inkml:trace>
  <inkml:trace contextRef="#ctx0" brushRef="#br0" timeOffset="1952.023">1242 1 6953,'1'0'189,"-1"0"0,0 0 0,1 0 0,-1 0 0,1 0 0,-1 0 0,1 0 0,-1 0 0,0 1 0,1-1 0,-1 0 0,1 0 0,-1 1 0,0-1 0,1 0 0,-1 0 0,0 1 0,0-1 0,1 0 0,-1 1 0,0-1-1,1 0 1,-1 1 0,0 0-189,1 13 528,-2-3-439,1-8-75,-1 17 103,0 1 0,-2 0-1,-1 5-116,3-23 11,-7 35 164,2 0-1,1 1 1,1 20-175,4-55 12,0 0 0,0 0 0,1 0 0,0 0 0,0 1 1,0-1-1,0 0 0,2 2-12,-3-5 2,1 1 0,-1-1 0,1 0 1,-1 0-1,1 0 0,0 0 0,0 0 1,0 0-1,0 0 0,-1 0 0,1 0 1,0-1-1,0 1 0,1 0 0,-1 0 1,0-1-1,0 1 0,0-1 0,0 1 1,0-1-1,1 0 0,-1 1 0,0-1 1,0 0-1,1 0 0,-1 0 0,0 0 1,1 0-1,-1 0 0,1 0-2,3-1 2,0-1 0,0 1 0,0-1-1,0 0 1,0-1 0,-1 1 0,1-1 0,-1 0 0,0 0 0,1 0-1,-1-1-1,4-3 0,1-1 0,-1-1-1,-1 1 1,5-7 0,-7 7-5,0 0 1,0-1 0,-1 1-1,0-1 1,-1 0 0,1 0-1,0-6 5,-4 13-1,1 1-1,-1 0 1,0-1-1,0 1 1,1 0-1,-1-1 1,0 1-1,0 0 1,0-1 0,0 1-1,-1 0 1,1-1-1,0 1 1,-1 0-1,1-1 1,0 1-1,-1 0 1,0 0-1,1-1 1,-1 1-1,0 0 2,-5-2-11,-14 5-55,-57 14-251,60-11 82,20-2-393,-2-3 536,-1 1 0,0-1 0,1 1 0,-1-1 0,1 0 0,-1 1 0,1-1 0,-1 0 0,1 1 0,0-1 0,-1 0 0,1 0 0,-1 0 0,1 1 0,-1-1 0,1 0-1,0 0 1,-1 0 0,1 0 0,-1 0 0,1 0 0,0 0 0,-1 0 0,1 0 0,-1-1 0,1 1 92,8-6-633</inkml:trace>
  <inkml:trace contextRef="#ctx0" brushRef="#br0" timeOffset="2358.258">1485 122 6969,'1'2'496,"-1"1"-1,0-1 1,0 1-1,0-1 1,0 1-1,0-1 1,-1 3-496,-1 3 331,-1 0 1,1 0 0,-2 2-332,-6 20 464,9-25-401,0 0 0,1-1-1,0 1 1,0 0 0,0 0 0,0 0-1,1-1 1,1 6-63,-2-9 8,0 1 0,1 0 0,0-1 0,-1 1 0,1-1 0,0 1 0,0-1 0,0 1 0,0-1-1,0 1 1,0-1 0,0 0 0,0 1 0,0-1 0,1 0 0,-1 0 0,0 0 0,1 0 0,-1 0 0,1-1 0,-1 1 0,1 0 0,0-1 0,-1 1-1,1-1 1,0 1 0,-1-1-8,3 0 5,0 0-1,0 0 1,0 0 0,0-1-1,0 0 1,-1 0-1,1 0 1,0 0-1,0 0 1,-1-1 0,1 1-1,-1-1 1,0 0-1,1 0 1,-1-1-1,0 1 1,0-1 0,1 0-5,10-10 4,-1 0 0,-1-1-1,3-5-3,-13 17 1,2-3 1,0 0 1,0 0-1,-1-1 0,0 1 1,0-1-1,1-3-2,-3 7 1,-1 0-1,1 1 1,0-1 0,-1 0 0,0 0-1,0 0 1,1 0 0,-1 0 0,0 0-1,0 0 1,-1 0 0,1 0-1,0 0 1,-1 0 0,1 1 0,-1-1-1,0 0 1,1 0 0,-1 0 0,0 1-1,0-1 1,0 0 0,-1 0-1,0-1-6,0 1 1,0 0-1,-1 0 1,1 0-1,0 0 1,-1 0-1,1 0 1,-1 1-1,0-1 1,0 1 0,1-1-1,-1 1 1,0 0-1,0 1 1,-3-2 5,-1 1-116,0 1 1,0-1 0,0 1 0,0 1-1,0-1 1,-4 2 115,-11 2-1140,18-2 765</inkml:trace>
  <inkml:trace contextRef="#ctx0" brushRef="#br0" timeOffset="2791.24">1692 116 6665,'-4'22'3036,"3"-18"-2938,0-1 0,0 0 0,0 1 0,1-1 0,0 1 0,-1-1 0,1 1 0,1-1 0,-1 1 0,0-1 1,1 1-1,0-1 0,0 3-98,1-3 49,0 1 0,-1 0 0,1-1-1,1 0 1,-1 1 0,0-1 0,1 0 0,0 0 0,-1 0 0,1-1 0,0 1 0,2 1-49,-3-3 6,0 0 0,0 0-1,-1-1 1,1 1 0,0 0-1,0 0 1,0-1 0,0 1 0,0-1-1,0 0 1,0 0 0,0 1 0,0-1-1,0 0 1,0-1 0,0 1 0,0 0-1,0-1 1,0 1 0,0-1 0,0 1-1,-1-1 1,1 0 0,0 0-1,1 0-5,0-1 5,1-1 0,0 0-1,0 1 1,-1-1 0,0 0-1,1-1 1,-1 1 0,-1 0-1,1-1 1,0 0 0,-1 0-1,0 0 1,1 0-1,-2 0 1,1 0 0,0 0-1,-1-1 1,0 1 0,0 0-1,0-1 1,0 1 0,-1-1-1,0-1-4,0 5 9,0-1 0,-1 1 0,1 0 0,0-1 0,-1 1 0,0-1 0,1 1 0,-1-1 0,0 1 0,1 0 0,-1 0 0,0-1 0,0 1 0,0 0 0,0 0-1,0 0 1,0 0 0,-1 0 0,1 0 0,0 0 0,-2 0-9,-2-2-406,-1 0 0,0 0 0,0 1-1,-3-1 407,5 2-619,3 1 32</inkml:trace>
  <inkml:trace contextRef="#ctx0" brushRef="#br0" timeOffset="2792.24">1926 101 6569,'0'6'517,"1"1"-1,-1-1 1,1 0-1,0 0 1,1 0-1,-1 0 1,1 0-1,1 0 1,-1 0-1,1-1 1,2 6-517,-3-9 20,-1 0 1,1 0-1,-1 0 1,1 0-1,0-1 1,-1 1-1,1 0 1,0-1-1,0 1 1,0-1-1,1 0 1,-1 0-1,0 0 1,0 0-1,1 0 1,-1 0-1,1 0 1,-1-1-1,0 1 1,1-1-1,-1 0 1,1 0-1,-1 1 1,1-2-1,-1 1 0,1 0 1,-1 0-1,1-1 1,-1 0-1,2 0-20,6-3 15,0-1-1,0 0 0,0-1 0,-1 0 1,0-1-1,5-4-14,-11 9 4,-1 0-2,0 1-1,0 0 1,0-1 0,-1 1 0,1-1-1,-1 0 1,1 1 0,-1-1 0,0 0 0,1 0-1,-1 0 1,0 0-2,-1 1 1,0 1-1,0-1 0,0 0 1,0 0-1,0 0 1,0 0-1,-1 0 1,1 0-1,0 1 1,0-1-1,-1 0 1,1 0-1,0 0 1,-1 1-1,1-1 0,-1 0 1,1 0-1,-1 1 1,1-1-1,-1 0 1,0 1-1,1-1 1,-1 1-1,0-1 1,0 1-1,1-1 1,-1 1-1,0-1 0,0 1 0,-5-4-75,0 1 0,0 0 0,0 0 0,0 0 0,-1 1 0,1-1 0,-1 2 0,0-1 0,1 1 0,-6 0 75,0 0-197,-1 0 0,1 2 0,-1-1-1,1 2 1,-8 1 197,-8 3-339</inkml:trace>
  <inkml:trace contextRef="#ctx0" brushRef="#br0" timeOffset="3383.309">476 479 7186,'156'-3'3730,"-26"-1"-2807,255 5 697,1-18-967,-12-20-379,-239 21-254,1 6 0,18 5-20,-120 5 52,5-3-52,-8 0 50,17 2-50,-39 2 1,1-1 1,0 2-1,0-1 0,-1 1 0,1 1 0,7 2-1,-11-3-39,5 2 3,-9-3-262,-5 0-366,-1 0 51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5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6113,'-1'1'2505,"2"0"-1297,6-3-688,-4 0 16,2 1-64,7-2-168,17-2-127,29-2-113,-18 5-585,-1-4 3794,-1-1-259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45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 7474,'0'-1'155,"0"1"1,0-1 0,-1 1 0,1-1 0,0 1 0,-1 0 0,1-1-1,-1 1 1,1 0 0,0-1 0,-1 1 0,1 0 0,-1 0 0,1-1-1,-1 1 1,1 0 0,-1 0-156,1 0 38,0 0 0,0 0-1,0 0 1,-1 0 0,1 0-1,0 1 1,0-1 0,0 0-1,0 0 1,0 0 0,0 0-1,-1 1 1,1-1 0,0 0-1,0 0 1,0 0 0,0 0-1,0 1 1,0-1 0,0 0-1,0 0 1,0 0 0,0 1 0,0-1-1,0 0 1,0 0 0,0 0-1,0 1 1,0-1-38,3 24 217,-2-15 122,8 102 750,-4 94-1089,-10-119 37,2-48-295,1 26 258,5-48-379,-2-16 355,-1 1 0,0-1 0,0 0 0,0 1 0,0-1 0,0 0 0,0 1 0,1-1-1,-1 0 1,0 1 0,0-1 0,0 0 0,1 0 0,-1 1 0,0-1 0,0 0-1,1 0 1,-1 0 0,0 0 0,1 1 0,-1-1 0,0 0 0,1 0 0,-1 0-1,0 0 1,1 0 0,-1 0 0,0 0 0,1 0 0,-1 0 0,0 0 0,1 0 0,-1 0-1,0 0 1,1 0 0,-1 0 0,0 0 0,1 0 0,-1 0 0,0 0 0,1 0-1,-1 0 1,0-1 0,1 1 0,-1 0 0,0 0 0,0 0 0,1-1 24,8-8-358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42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75 6681,'1'1'112,"0"1"-1,0-1 1,-1 0-1,1 0 0,-1 0 1,1 1-1,-1-1 1,1 0-1,-1 0 0,0 1 1,0-1-1,0 0 1,1 1-1,-1-1 0,0 0 1,-1 1-1,1-1 1,0 0-1,0 1 1,0-1-1,-1 0 0,1 1 1,-1-1-1,1 0 1,-1 0-1,0 1 0,1-1 1,-1 0-112,-13 33 679,14-34-668,0 1 0,0 0 0,0-1 0,0 1 0,-1 0 0,1-1 1,0 1-1,-1 0 0,1-1 0,0 1 0,-1-1 0,1 1 0,-1 0 1,1-1-1,-1 1 0,1-1 0,-1 1-11,0-1 4,1 0-1,0 0 1,0 0 0,-1 0-1,1 0 1,0 0 0,0 0 0,-1 0-1,1 0 1,0 0 0,0 0-1,-1 0 1,1 0 0,0 0-1,0-1 1,-1 1 0,1 0-1,0 0 1,0 0 0,0 0-1,-1 0 1,1-1 0,0 1 0,0 0-1,0 0 1,-1 0 0,1-1-1,0 1 1,0 0 0,0 0-4,-1-2 7,0 1 0,1 0 0,-1-1 0,0 1 0,1-1 0,0 1 0,-1 0 1,1-1-1,0 1 0,-1-1 0,1 1 0,0-1 0,0 0 0,0 1 0,1-1-7,2-11 70,1 0-1,4-10-69,-5 14 25,-1 5 2,1-1-1,-1 0 1,1 0-1,0 1 0,0 0 1,0 0-1,1 0 0,-1 0 1,1 0-1,0 0 1,0 1-1,0 0 0,1 0 1,-1 0-27,-3 3 5,-1-1 1,1 1 0,-1 0-1,1 0 1,-1 0-1,1 0 1,-1-1 0,1 1-1,-1 0 1,1 0-1,-1 0 1,0 0 0,1 0-1,-1 0 1,1 0 0,-1 1-1,1-1 1,-1 0-1,1 0 1,-1 0 0,1 0-1,-1 1 1,1-1-1,-1 0 1,1 0 0,-1 1-1,0-1 1,1 0-1,-1 1 1,0-1 0,1 0-1,-1 1 1,0-1-1,1 1 1,-1-1 0,0 0-1,0 1 1,1-1 0,-1 1-1,0-1 1,0 1-1,0-1 1,0 1-6,1 1 17,-1-1 1,1 1-1,-1 0 0,0-1 1,0 1-1,0 0 0,0 0 1,0-1-1,0 1 1,0 0-1,-1 1-17,0 1 34,-1 0-1,0 0 1,0 0 0,-1 0-1,1-1 1,-1 1 0,0-1-1,-2 3-33,4-4 3,-1 0 0,0 0 0,-1 0-1,1 0 1,0-1 0,0 1 0,-1-1-1,1 1 1,-1-1 0,0 0 0,1 0-1,-1 0 1,-1 0-3,3-1-12,1 0-1,0 0 0,-1 1 0,1-2 1,-1 1-1,1 0 0,0 0 1,-1 0-1,1 0 0,0 0 0,-1 0 1,1 0-1,0 0 0,-1 0 1,1-1-1,0 1 0,-1 0 1,1 0-1,0 0 0,-1-1 0,1 1 1,0 0-1,0-1 0,0 1 1,-1 0-1,1 0 0,0-1 0,0 1 1,0 0-1,-1-1 0,1 1 1,0 0-1,0-1 0,0 1 1,0 0-1,0-1 0,0 1 0,0-1 1,0 1-1,0 0 0,0-1 1,0 1 12,-1-5-131,-7-21-144</inkml:trace>
  <inkml:trace contextRef="#ctx0" brushRef="#br0" timeOffset="1374.772">107 145 7450,'11'1'2946,"16"-5"-2807,-13 2 142,22-2 377,14 1-658,7-1 299,12-1 2,79-8 145,115-15 132,-124 14-378,39-2 37,18 8-237,52 3 137,344 3 203,-489 4-268,39-6-72,-76 2 73,13 3-73,47-1 163,-11-6-49,5-3-34,-67 5-33,12 0-8,82 8 31,-35-1-77,-108-3-147,1 0-1,-1 0 1,0 0-1,0-1 1,0 0 0,0 0-1,0 0 1,0 0-1,-1-1 1,5-1 154,-4-1-743,-3 0 34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4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8770,'-13'22'2977,"9"7"-2881,2 6-32,1 4-24,0 7 0,6 3-24,-1 0 16,7 2-40,5-4-80,-2-12-401,0-3-135,2-7 352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32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7 188 5561,'6'-7'4599,"-1"14"-2494,3 8-2245,-2-4 234,1 1 41,0 1-1,-1-1 1,-1 1-1,3 9-134,2 14 406,-1 0 0,2 25-406,-9-43 62,0 0 0,-2 0 0,0 0 0,-1 0 1,-1 0-1,-2 9-62,4-25 1,0 0 0,-1 0 0,1 0 0,-1 0 0,1-1 0,-1 1 0,0 0 0,0 0 0,0 0 1,0-1-1,0 1 0,0-1 0,-1 1 0,1-1 0,0 1 0,-1-1 0,1 0 0,-1 1-1,0-2-7,1 1 0,0-1 0,0 1 0,-1-1 1,1 0-1,0 0 0,-1 0 0,1 1 0,0-1 0,-1 0 0,1-1 0,0 1 0,-1 0 0,1 0 0,0-1 0,0 1 0,-1 0 0,1-1 0,0 0 0,0 1 0,0-1 0,-1 1 0,1-1 0,0 0 1,0 0-1,0 0 0,0 0 7,-2-2-66,0 0 0,0-1 1,0 1-1,0-1 0,0 0 0,1 0 1,0 1-1,0-2 0,0 1 1,0 0-1,1 0 0,-1-3 66,-3-12-491,1 0 0,0-7 491,0 6-339,-4-20-275,-1-1 302</inkml:trace>
  <inkml:trace contextRef="#ctx0" brushRef="#br0" timeOffset="364.51">828 28 6545,'1'-8'2601,"-1"4"-1721,-2-1-48,2 7-128,-2-2-143,1 3-233,-1 3-96,0 3-144,-3 13-40,-9 30-120,7-31-112,7-5-336,0-6-233,8-5 441</inkml:trace>
  <inkml:trace contextRef="#ctx0" brushRef="#br0" timeOffset="730.585">1161 1 8354,'0'2'198,"0"0"1,0 0-1,0 0 1,0 0-1,-1 0 0,1 0 1,-1-1-1,1 1 1,-1 0-1,0 0 1,0 0-1,0 0 1,0-1-1,0 1 0,0 0 1,0-1-1,-1 1-198,-1 1 77,1 0 0,0 0 0,0 1-1,0-1 1,1 1 0,-1 1-77,-6 16 367,2 2-1,0-1 1,-1 18-367,0 4 252,3-19-79,0 0 0,1 16-173,3-33 23,0 0 0,1 0 0,0 0 0,0-1 0,1 1-1,0 0 1,0-1 0,1 1 0,-1-1 0,3 4-23,-3-8 4,0 0 0,0 0 1,0 0-1,1 0 0,-1 0 0,1-1 0,-1 1 1,1-1-1,0 0 0,0 1 0,0-1 0,0-1 1,0 1-1,1 0 0,-1-1 0,0 1 0,1-1 1,-1 0-1,1 0 0,0-1 0,-1 1 0,1-1 1,-1 0-1,1 0 0,1 0-4,0 0-5,-1 0-1,0-1 0,1 0 1,-1 0-1,0 0 1,0 0-1,1-1 0,-1 0 1,0 1-1,-1-2 1,1 1-1,0 0 1,-1-1-1,1 1 0,-1-1 1,0 0-1,0 0 1,0-1-1,0 1 1,0-1-1,0 0 6,0 0-13,-1-1 1,0 1-1,0-1 0,0 0 1,0 0-1,-1 0 1,0 0-1,0 0 0,1-4 13,-2 6-5,0 0-1,0 0 1,0 0 0,-1 0-1,1-1 1,-1 1 0,1 0-1,-1 0 1,0 0-1,0 0 1,-1 0 0,1 1-1,0-1 1,-1 0-1,0 0 1,0 0 5,-3-2-1,1 0 0,-1 0 0,0 0 0,0 1 0,0-1 0,0 1 0,-1 1 0,0-1 0,-4-2 1,6 5-24,-1-1 0,1 0 0,-1 1 0,1 0 0,-1 0 0,1 0 0,-1 1 0,1-1 1,-1 1-1,1 0 0,-1 1 0,0-1 0,1 1 0,-2 0 24,-11 7-451,11-5 142,3-1-397,5-2 54,-2-5-139,9 1 319</inkml:trace>
  <inkml:trace contextRef="#ctx0" brushRef="#br0" timeOffset="1120.713">1348 161 6745,'1'0'148,"-1"0"0,0-1-1,1 1 1,-1 0-1,0 0 1,1-1-1,-1 1 1,1 0-1,-1 0 1,0 0-1,1 0 1,-1 0-1,1-1 1,-1 1-1,0 0 1,1 0-1,-1 0 1,1 0 0,-1 0-1,1 0-147,-1 1 56,0-1 0,0 0 1,1 0-1,-1 0 0,0 1 0,0-1 0,0 0 0,0 0 0,0 0 1,0 1-1,1-1 0,-1 0 0,0 0 0,0 1 0,0-1 0,0 0 1,0 0-1,0 1 0,0-1 0,0 0 0,0 0 0,0 1 1,0-1-1,0 0-56,-5 18 733,5-16-534,-3 7 81,1 1 0,1-1 0,-1 1 1,2-1-1,-1 11-280,1-2 171,0-14-134,-1 5 44,1-1 0,0 0-1,1 1 1,1 6-81,-2-12 12,1 0-1,0-1 1,0 1-1,0-1 1,0 1-1,0-1 1,0 0-1,1 1 1,-1-1-1,1 0 1,-1 0-1,1 0 1,0 0-1,0 0 1,0-1-1,0 1 1,0 0-1,1-1-11,1 2 10,0-1-1,1 0 1,-1 0-1,1-1 1,0 1 0,-1-1-1,1 0 1,0 0-1,0-1 1,0 0 0,-1 1-1,2-2-9,1 1 5,0-1 0,0 0 0,1 0 0,-1 0 0,0-1-1,0-1 1,-1 1 0,4-2-5,-4 1-3,-1 0 0,1 0 0,-1-1 1,0 1-1,0-1 0,0 0 0,-1 0 0,1-1 0,2-3 3,-4 4-6,-1 1 0,0-1 1,0 1-1,0-1 0,0 0 0,-1 1 0,1-1 0,-1 0 1,0 0-1,0 0 0,0 0 0,-1-1 0,1 1 1,-1-3 5,-3-26-28,2 31 28,1-1 0,-1 0 0,0 1 0,0-1 0,0 1 0,0-1 0,0 1 0,-1 0 0,1-1 0,-1 1 0,0-1 0,-4-2-41,1 0 1,-1 0-1,0 1 1,0 0-1,-1 0 1,1 0-1,-1 1 1,0 0-1,0 0 1,0 1-1,0 0 1,0 0-1,0 1 1,-1 0-1,1 0 1,0 0-1,-1 1 1,1 0-1,-1 1 1,1 0-1,0 0 1,-3 1 40,-3 4-517,12-6 477,1 0 1,0 0 0,-1 0 0,1 0-1,0 1 1,0-1 0,-1 0-1,1 0 1,0 0 0,0 1-1,0-1 1,-1 0 0,1 0-1,0 1 1,0-1 0,0 0 0,0 0-1,-1 1 1,1-1 0,0 0-1,0 1 1,0-1 0,0 0-1,0 1 1,0-1 0,0 0-1,0 1 1,0-1 0,0 0 0,0 0-1,0 1 1,0-1 0,0 0-1,0 1 1,0-1 0,1 0-1,-1 1 1,0-1 0,0 0-1,0 0 1,0 1 0,1-1 0,-1 0-1,0 0 1,0 1 0,0-1-1,1 0 40,7 6-380</inkml:trace>
  <inkml:trace contextRef="#ctx0" brushRef="#br0" timeOffset="1579.797">1720 160 7362,'-2'30'3795,"0"-4"-3136,1-14-218,0 0 0,-2 5-441,-3 20 558,6-35-547,0-1 0,0 0 0,0 0 0,0 1 0,0-1 0,0 0 0,1 0 0,-1 0 0,0 1 0,1-1 0,-1 0 0,0 0 0,1 0 0,0 0 0,-1 0 0,1 0 0,0 0 0,-1 0 0,1 0 0,0 0 1,0 0-1,0 0 0,0-1 0,0 1 0,0 0 0,0 0 0,0-1 0,0 1 0,0-1 0,0 1 0,0-1 0,1 0 0,-1 1 0,0-1 0,0 0 0,0 0 0,1 0-11,1 1 7,0-1-1,-1 0 1,1 0 0,0-1 0,0 1 0,-1-1 0,1 1 0,0-1-1,-1 0 1,1 0 0,-1 0 0,1 0 0,-1 0 0,0 0 0,1-1-1,-1 0 1,0 1-7,5-6 12,-2 1 0,1-1 0,-1 0-1,0 0 1,0 0 0,-1-1 0,0 0 0,-1 0-1,1 0 1,-1 0 0,-1 0 0,0-1-12,-1 6 2,-1 0 0,0 0 1,0 0-1,0 0 0,-1 1 0,1-1 1,-1 0-1,1 0 0,-1 0 1,0 1-1,0-1 0,0 0 1,0 1-1,-1-1 0,1 1 1,-1-1-1,0 1 0,1 0 0,-1 0 1,0 0-1,0 0 0,-1 0 1,0-1-3,-1 0-57,0 0 0,0 0 0,0 1 1,-1-1-1,1 1 0,-1 0 0,0 0 1,0 1-1,1-1 0,-1 1 0,0 0 1,-4 0 56,3 2-790,6 3-220,3-2 646</inkml:trace>
  <inkml:trace contextRef="#ctx0" brushRef="#br0" timeOffset="1975.841">1985 156 7410,'0'24'2970,"1"-15"-2732,0-1-1,0 1 1,1-1-1,0 0 1,0 0-1,1 1-237,-1-5 41,0-1-1,0 1 0,0 0 1,1-1-1,0 1 1,-1-1-1,1 0 1,1 0-1,-1 0 0,0 0 1,1-1-1,-1 1 1,1-1-1,2 1-40,-1 0 5,1 0 1,-1-1-1,1 0 0,-1 0 1,1-1-1,0 0 0,0 0 0,-1 0 1,1-1-1,3 1-5,-3-1 8,0-1 0,0 1 0,-1-1-1,1 0 1,0-1 0,-1 1 0,1-1 0,-1 0 0,0-1 0,0 1 0,0-1-1,0 0 1,0 0 0,0 0 0,-1-1 0,0 0 0,1 0 0,-1 0-1,-1 0 1,3-3-8,-5 5 11,1 0 1,-1 0-1,0 0 0,0 0 0,0 0 0,0 0 0,0-1 0,-1 1 0,1 0 0,-1 0 0,1-1 1,-1 1-1,0 0 0,0-1 0,0 1 0,0 0 0,0-1 0,0 1 0,-1 0 0,1-1 0,-1 1 1,0 0-1,0 0 0,1 0 0,-2-1 0,1 1 0,0 0 0,-1-1-11,0 0 21,-1-1 1,0 1-1,0 0 0,0 0 0,0 0 1,-1 0-1,1 1 0,-1-1 0,0 1 1,1 0-1,-1 0 0,0 0 0,0 0 0,-4 0-21,0 0 23,-1 0-1,1 1 0,-1 0 0,0 1 1,1-1-1,-4 2-22,-15 1-26,-10 3 26,0 1-144,17-4-149,0 1 0,1 1 0,-1 0 0,-1 2 293,-23 12-451</inkml:trace>
  <inkml:trace contextRef="#ctx0" brushRef="#br0" timeOffset="2428.602">1 828 7978,'13'-4'3683,"7"-2"-3340,221-25 2229,73 3-1748,-54 6-605,46 1 71,-89 7-205,167-11 83,-148 2-120,-106 7 9,5 7-57,171-6 66,-281 11-74,-1 0 0,1-2 1,-1 0-1,21-10 8,-1 2-36,-14 3-101,-27 10 6,0 0-1,-1 0 1,1-1-1,-1 1 1,0-1 0,1 1-1,-1-1 1,0 0 0,0 0-1,0 0 132,0-2-901,-8 1 398</inkml:trace>
  <inkml:trace contextRef="#ctx0" brushRef="#br0" timeOffset="3537.391">682 1059 8050,'-1'11'626,"0"0"1,1 1 0,0-1-1,1 0 1,0 2-627,1 18 263,-1-13-134,2 169 851,-4-171-910,0-1 1,-1 1 0,-1-1-1,0 1 1,-1-1 0,-1 0-1,0 0 1,-4 7-71,9-21 3,-1-1 0,1 1 0,0-1 0,-1 1 0,1 0 0,0-1 0,-1 1 0,1-1 0,-1 1 0,1-1 0,-1 1 0,1-1 0,-1 1 0,1-1 0,-1 0 0,0 1 0,1-1 0,-1 0 0,0 0 0,1 1 0,-1-1 0,0 0 0,1 0 0,-1 0 0,0 0 0,1 0 0,-1 0 0,0 0 1,1 0-1,-1 0 0,0 0 0,1 0 0,-1 0 0,0 0 0,1 0 0,-1-1 0,0 1-3,-3-2-8,0 0 0,0 0 0,0 0 0,1-1 0,-3-2 8,3 3 0,-7-6-71,0 0 0,0 0-1,1-1 1,0-1 71,4 4-170,1 1 1,0-1-1,0 0 0,1 0 0,0 0 1,0 0-1,0 0 0,-1-7 170,-5-25-1839,3-2 803</inkml:trace>
  <inkml:trace contextRef="#ctx0" brushRef="#br0" timeOffset="3912.25">621 992 7946,'-7'-4'3008,"-1"1"-2416,-4 4-47,-1 0-25,2 8-216,4 4-104,0-1-128,5 3-112,-1-6-272,3 1-160,5-3-585,6-2 649</inkml:trace>
  <inkml:trace contextRef="#ctx0" brushRef="#br0" timeOffset="4286.378">827 984 7610,'-2'24'2176,"1"0"1,2 3-2177,-2 36 482,-8 137-52,9-199-429,0 0 0,0 0 1,0 0-1,0 0 0,0 0 1,1 0-1,-1 0 0,0 0 1,0 0-1,1 0 0,-1 0 1,0-1-1,1 1 0,-1 0 1,1 0-1,-1 0 0,1 0 1,0-1-1,-1 1 0,1 0 0,0-1 1,-1 1-1,1 0 0,0-1 1,0 1-1,-1-1 0,1 1 1,0-1-1,0 0 0,0 1 1,0-1-1,0 0 0,0 1 1,0-1-2,1 0 1,0 0 1,1 0 0,-1 0-1,0 0 1,0 0-1,0-1 1,0 1 0,0-1-1,0 1 1,0-1 0,0 0-1,0 0 1,0 0-1,0 0 1,0 0-2,7-6 4,-1 0-1,0-1 1,-1 1 0,1-2-1,-2 1 1,4-5-4,13-16 5,-22 27-5,6-5 4,-1 0-1,0-1 1,3-7-4,-8 13 1,1 0 0,-2 1 0,1-1 0,0 0 0,0 0-1,0 0 1,-1 0 0,1 0 0,-1 0 0,0 0 0,0 0 0,0 0 0,0 0 0,0-1 0,0 1-1,0 0 1,0 0 0,-1 0 0,1 0 0,-1-1-1,-1-1 2,0 1 0,-1-1 0,1 1 0,-1 0 0,1 0 1,-1 0-1,0 0 0,0 0 0,0 0 0,-1 1 0,1-1 0,-1 1 0,1 0 0,-1 0 0,0 1 0,0-1 0,0 1 0,1 0 1,-2 0-1,1 0 0,0 0 0,0 1 0,0-1 0,0 1 0,0 0 0,0 0 0,-3 1-2,5-1-4,-8 3 14,0-1 0,-7 4-10,16-6-10,-1 1 0,0 0 0,0 0 0,0-1 0,0 1 0,1 0 0,-1 1 0,0-1 0,1 0 0,-1 1 0,1-1 0,0 0 0,-1 1 0,1 0-1,0-1 1,0 1 0,0 0 10,0-2-33,1 1-1,0-1 1,0 1-1,0-1 1,0 1-1,0-1 1,0 1-1,0-1 1,0 1-1,1 0 1,-1-1-1,0 0 1,0 1-1,0-1 1,0 1-1,1-1 1,-1 1-1,0-1 1,0 1-1,1-1 1,-1 1 33,0-1-33,0 0 1,0 0 0,0 0 0,0 0 0,0 0-1,1 1 1,-1-1 0,0 0 0,0 0-1,0 0 1,0 0 0,0 0 0,0 0-1,0 0 1,0 0 0,0 1 0,0-1 0,1 0-1,-1 0 1,0 0 0,0 0 0,0 0-1,0 0 1,0 0 0,0 0 0,1 0 0,-1 0-1,0 0 1,0 0 0,0 0 0,0 0-1,0 0 1,0 0 0,1 0 0,-1 0 0,0 0-1,0 0 1,0 0 0,0 0 0,0 0-1,0 0 1,1 0 0,-1 0 0,0 0 0,0 0-1,0 0 1,0-1 0,0 1 0,0 0-1,0 0 1,0 0 0,1 0 0,-1 0 0,0 0-1,0 0 1,0 0 0,0-1 0,0 1-1,0 0 1,0 0 0,0 0 0,0 0-1,0 0 34,0-2-703</inkml:trace>
  <inkml:trace contextRef="#ctx0" brushRef="#br0" timeOffset="4689.406">1082 1059 6897,'0'1'161,"0"-1"-1,-1 1 1,1-1-1,0 1 0,0 0 1,-1-1-1,1 1 1,-1-1-1,1 1 0,0-1 1,-1 1-1,1-1 1,-1 0-1,1 1 0,-1-1 1,1 1-1,-1-1 0,1 0 1,-1 1-1,0-1 1,0 0-161,0 1 37,0-1 1,0 1 0,1-1 0,-1 1 0,0 0 0,0-1-1,0 1 1,1 0 0,-1-1 0,0 1 0,1 0 0,-1 0-38,0 3 91,0-1 1,0 1 0,1-1 0,0 1 0,-1-1 0,1 1 0,1-1-1,-1 1 1,0 0-92,1 5 132,0 5 46,0 0-1,1 0 1,1 0-1,1 5-177,-2-11 59,1-1 0,-1 0 0,2 0 0,-1 0 0,1 0 0,0-1 0,0 1 0,4 4-59,-7-10 7,0 0 1,0 0-1,0-1 0,0 1 0,0 0 0,0 0 1,0-1-1,0 1 0,0-1 0,0 1 1,0-1-1,0 1 0,0-1 0,0 0 0,1 1 1,-1-1-1,0 0 0,0 0 0,2 0-7,-1 0 7,1 0 0,-1-1 1,0 1-1,1-1 0,-1 0 0,0 1 0,1-1 0,-1 0 0,0 0 0,1-1-7,1 0 8,0-1-1,0 0 1,-1 0 0,1 0-1,-1 0 1,1-1-1,-1 1 1,0-1 0,0 0-1,1-3-7,-1 1 2,0 0-1,-1 0 1,0 0-1,-1 0 1,1-1-1,-1 1 0,0-1 1,-1 1-1,1-1 1,-1 1-1,-1-1 1,1 0-2,-3-16-31,-1 1 1,-6-20 30,9 41-2,0-2-54,0 0 1,0-1-1,-1 1 1,1 0-1,-1 0 0,0 0 1,0 0-1,0 0 1,0 0-1,0 1 1,-1-1-1,1 1 0,-1 0 1,1-1-1,-1 1 1,0 0-1,0 1 1,-1-1 55,-7-6-565,8 4-232,8 6-19,5 3 353</inkml:trace>
  <inkml:trace contextRef="#ctx0" brushRef="#br0" timeOffset="5094.359">1260 1030 7009,'5'3'456,"10"10"1168,-14-12-1562,-1-1 0,1 1 0,-1 0 0,0 0 0,1-1 0,-1 1 0,0 0 0,1 0 0,-1 0 0,0 0 0,0-1 0,1 1 0,-1 0 0,0 0 0,0 0 0,0 0 0,0 0 0,0 0 1,-1-1-1,1 1 0,0 0-62,-5 21 881,-4 13 616,2 1-1497,5-26 125,1 1 0,1-1-1,-1 1 1,2-1 0,0 8-125,-1-16 13,1 1 0,-1-1 1,1 1-1,-1-1 0,1 1 1,0-1-1,0 0 0,0 1 1,0-1-1,1 0 0,-1 0 1,1 0-1,-1 0 0,1 0 1,0 0-1,-1 0 0,1-1 1,0 1-1,0 0 0,0-1 1,0 0-1,3 2-13,-3-3 3,0 1 1,0 0-1,1-1 0,-1 1 0,0-1 1,1 0-1,-1 0 0,0 0 1,1 0-1,-1 0 0,0 0 0,1-1 1,-1 1-1,0-1 0,0 0 0,1 1 1,-1-1-1,0 0 0,0 0 1,0-1-1,0 1 0,0 0 0,0-1 1,0 0-4,2-1-1,1-2 0,-1 1 1,0 0-1,0-1 0,0 0 1,-1 0-1,0 0 1,0 0-1,0-1 0,0 1 1,-1-1-1,0 1 0,0-1 1,-1 0-1,0 0 0,0 0 1,0 0-1,0 0 1,-1 0-1,0-4 1,-1 1-15,0 0 0,0 0 0,-1 0 0,0 0 0,0 0 0,-1 1 0,0-1 1,-1 1-1,0 0 0,0 0 0,-1 0 0,0 1 0,-3-4 15,-13-21-2993,21 32 2645</inkml:trace>
  <inkml:trace contextRef="#ctx0" brushRef="#br0" timeOffset="5464.409">1408 996 4673,'51'5'2006,"-49"-5"-1895,0 1 1,-1-1-1,1 0 1,-1 1-1,1 0 1,-1-1-1,1 1 1,-1 0-1,1 0 1,-1-1-1,1 1 1,-1 0-1,0 1 1,0-1-1,0 0 1,1 0-1,-1 0 0,0 1 1,0 0-112,1 1 166,-1-1-83,1-1 0,-1 1-1,-1-1 1,1 1 0,0 0 0,0-1-1,-1 1 1,1 0 0,0 0 0,-1-1-1,0 1 1,1 0 0,-1 0 0,0 1-83,-1 2 165,1 0 1,-1-1-1,0 1 1,-2 4-166,-1 11 389,1-2-164,-3 21 317,4-33-441,1 0 1,0 0-1,1 0 0,0 0 1,0 0-1,0 3-101,0-8 17,0 0 0,1 1 0,-1-1 0,0 1 1,0-1-1,1 0 0,-1 1 0,1-1 0,-1 0 0,1 1 0,0-1 0,-1 0 0,1 0 0,0 1 1,0-1-1,0 0 0,0 0 0,0 0 0,0 0 0,0 0 0,0-1-17,2 2 12,-1-1-1,0 0 1,0-1 0,0 1-1,1 0 1,-1-1-1,0 1 1,1-1 0,-1 1-1,0-1 1,1 0 0,-1 0-12,5-1 10,1 1 1,-1-1 0,1-1-1,-1 1 1,0-1 0,0-1-1,2 0-10,0-2 10,-1 0 0,0 0-1,0-1 1,0 0 0,-1-1-1,3-3-9,-8 8 1,1-1 1,0-1 0,0 1-1,0-1 1,-1 0 0,1 0 0,-1 0-1,0 0 1,-1 0 0,1-1 0,-1 1-1,0 0 1,0-1 0,0 1-1,0-1 1,-1 0 0,0 0-2,1-8 9,-1 0 0,-1 0-1,-1-1 1,0 1 0,0 0-9,1 10 6,0 1 0,1-1 0,-1 1 0,0-1-1,-1 1 1,1 0 0,0 0 0,-1-1 0,1 1 0,-1 0 0,0 0-1,1 0 1,-1 1 0,0-1 0,0 0 0,-1 1 0,1-1 0,0 1 0,0 0-1,-1-1-5,-3-1-184,-1 1-1,1 0 0,0 0 0,-1 0 0,1 1 1,-1 0-1,-2 0 185,5-1-775,1-1 348</inkml:trace>
  <inkml:trace contextRef="#ctx0" brushRef="#br0" timeOffset="5844.604">1885 1023 8138,'1'0'2840,"6"0"-2600,15-2 56,-8 2-31,4 0-33,4-4-96,5 4-48,1-3-112,-2-2-112,-4 4-192,-7-4-153,-10 0-503,-6-2 624</inkml:trace>
  <inkml:trace contextRef="#ctx0" brushRef="#br0" timeOffset="5845.604">1974 878 7042,'-1'0'2600,"0"0"-1936,0 0-104,-9 22-16,-1 32-15,13-28-129,0 3-48,1 7-152,-1 0-40,-4-5-120,-2 1 8,3-4-32,1-2-120,4-6-352,1-7-344,-4-7 463</inkml:trace>
  <inkml:trace contextRef="#ctx0" brushRef="#br0" timeOffset="6873.402">2411 1002 5705,'6'-8'1172,"-1"-1"1,4-7-1173,-9 15 64,1 1 0,-1-1 0,0 1 0,0-1 0,0 0 0,0 1 0,0-1 0,1 1 0,-1-1 0,0 0 0,-1 1 0,1-1 0,0 0 0,0 1 0,0-1 1,0 1-1,0-1 0,-1 0 0,1 1 0,0-1 0,0 1 0,-1-1 0,1 1 0,0-1 0,-1 1 0,1-1 0,-1 1 0,1-1 0,-1 1 0,1 0 0,-1-1 0,1 1 0,-1 0 0,0-1-64,-1 0 105,0 0-1,0 0 0,0 0 0,0 1 1,0-1-1,0 1 0,-1-1-104,-3 0 92,0 1 1,-1-1-1,1 1 0,0 0 0,0 1 1,0-1-1,0 1 0,0 0 0,0 1 1,0 0-1,0 0 0,0 0 1,1 0-1,-1 1 0,1 0 0,0 0 1,0 1-1,0-1 0,0 1 0,0 0 1,0 1-93,3-3 7,1 0 1,-1 0-1,1 0 1,-1 0-1,1 0 1,0 0 0,0 1-1,0-1 1,0 0-1,0 0 1,0 1-1,1-1 1,-1 1-1,1-1 1,0 1-1,0-1 1,0 0-1,0 2-7,0 0 4,1-1-1,0 1 0,0 0 0,0 0 0,0-1 1,1 1-1,0-1 0,-1 1 0,1-1 0,0 0 0,2 2-3,14 17 11,1-1 0,1-1 0,1 0 0,15 9-11,-33-26 6,2 1-2,-1 0 0,1 0 0,-1 0 1,1 2-5,-4-5 0,0 0 0,-1 0 1,1-1-1,0 1 0,-1 0 1,1 0-1,-1 0 1,0 0-1,1 0 0,-1 0 1,0 0-1,1 0 1,-1 0-1,0 0 0,0 0 1,0 0-1,0 0 0,0 0 1,0 0-1,0 1 1,0-1-1,0 0 0,-1 0 1,1 0-1,0 0 0,-1 0 0,0 1 2,-1-1 0,1 1-1,0-1 1,-1 0 0,1 0-1,-1 1 1,0-1 0,1 0-1,-1-1 1,0 1 0,0 0-1,1 0 1,-1-1 0,0 1-1,0-1 1,-1 1-2,-32 4 24,31-5-22,1 0 0,-1 0-1,1 0 1,-1 0 0,1-1-1,-1 0 1,1 1 0,-1-1-1,1 0 1,0-1 0,0 1 0,-1 0-1,1-1 1,0 0-2,1 0 0,0 1-1,0-1 1,1 1 0,-1-1-1,1 0 1,-1 0 0,1 0 0,0 0-1,-1 0 1,1 0 0,0 0-1,0 0 1,1 0 0,-1-1-1,0 1 1,1 0 0,-1 0-1,1-1 1,0 1 0,0 0-1,0-3 1,0-1-1,1 1 0,0-1 0,0 0 0,1 1 0,-1-1 0,1 1 0,0 0 0,1-1 0,-1 1 0,1 0 0,0-1 1,5-5 0,-1 1 0,1 0 0,1 0-1,4-4 1,-7 8 3,0 1 0,0 1 0,1-1-1,0 1 1,0 1 0,0-1-1,0 1 1,0 0 0,1 1-1,-1 0-2,5-2 5,1 1-1,-1 1 1,0 0-1,1 1 1,10 1-5,-17 0 6,-1 0 1,1 0 0,-1 1-1,1 0 1,-1 0 0,1 1-1,4 1-6,-8-2 2,1 1 0,-1-1 0,0 0 0,0 1 0,0-1-1,0 1 1,0 0 0,0-1 0,0 1 0,0 0 0,-1 0 0,1 1-1,-1-1 1,1 0 0,-1 0 0,0 1 0,0-1 0,0 2-2,2 6 7,0 1 1,-1 0 0,-1-1-1,0 1 1,0 0 0,-1 0-1,-1 6-7,1-14 3,0-1 0,0 1 0,0 0 0,0-1-1,1 1 1,-1-1 0,1 1 0,-1-1 0,1 1 0,0-1 0,0 1 0,0-1-1,0 0 1,0 1 0,1-1-3,-2-1 2,1-1-1,0 1 1,-1 0-1,1-1 1,0 1 0,0-1-1,-1 1 1,1-1-1,0 1 1,0-1-1,0 0 1,-1 1 0,1-1-1,0 0 1,0 0-1,0 1 1,1-1-2,-1 0 1,1 0 0,0 0 0,-1-1 1,1 1-1,0 0 0,-1-1 0,1 1 0,0-1 1,-1 0-1,1 1 0,-1-1 0,2-1-1,3-2 4,1-1 0,-1 0 0,0-1 1,-1 0-1,1 0 0,-1 0 0,0 0 0,-1-1 0,0 0 0,0 0 0,0 0 0,-1 0 0,0-1 0,0 1 0,-1-1 0,0 0 1,1-6-5,-2 10 13,-1-1 0,0 1 0,0 0 0,0-1 0,-1 1 0,1 0 0,-1 0 1,0 0-1,0-1 0,0 1 0,-1 0 0,0 0 0,1 0 0,-1 1 1,-3-4-14,3 4 20,0 0 1,0 0-1,-1 1 1,1-1-1,-1 1 1,0 0 0,0 0-1,1 0 1,-2 0-1,1 0 1,0 1 0,0-1-1,0 1 1,-1 0-1,1 0 1,-1 0 0,1 0-1,0 1 1,-3-1-21,-4 0 28,0 1 0,0 1 0,0 0 0,0 0 0,0 0 0,0 2-28,4-2-18,0 0 0,1 1 1,-1 0-1,1 0 1,0 1-1,0-1 1,0 1-1,0 0 0,0 1 1,1-1-1,-2 2 18,4-3-130,-1 0 0,1 1 0,0-1 0,0 1 0,1 0 0,-1-1 0,1 1 0,-1 0 0,1 0-1,0 0 1,-1 1 130,2-4-31,0 0 0,0 0 0,0 0 0,0 0 0,0 0 0,0 1 0,0-1-1,0 0 1,0 0 0,0 0 0,0 0 0,0 0 0,0 1 0,0-1 0,1 0 0,-1 0-1,0 0 1,0 0 0,0 0 0,0 1 0,0-1 0,0 0 0,0 0 0,0 0 0,0 0-1,0 0 1,1 0 0,-1 0 0,0 0 0,0 1 0,0-1 0,0 0 0,0 0 0,0 0-1,1 0 1,-1 0 0,0 0 0,0 0 0,0 0 0,0 0 0,0 0 0,1 0 0,-1 0-1,0 0 1,0 0 0,0 0 0,0 0 0,0 0 0,1 0 0,-1 0 31,2 0-246,12 3-240</inkml:trace>
  <inkml:trace contextRef="#ctx0" brushRef="#br0" timeOffset="7283.759">2795 1042 7090,'1'5'899,"1"1"0,-1 0 0,0 1 0,0-1 0,0 1-899,-1 8 417,-1 1-1,-1 9-416,1-12 459,0-10-422,1 1 0,0-1 0,0 0-1,1 1 1,-1-1 0,1 0 0,0 1-1,0-1 1,0 0 0,0 0 0,0 0-1,1 0 1,-1 0 0,1 0-1,1 1-36,-3-3 9,1 0-1,0 0 0,0 0 0,0 0 0,0 0 0,0-1 1,0 1-1,0 0 0,0 0 0,1-1 0,-1 1 0,0-1 0,0 1 1,1-1-1,-1 0 0,0 1 0,1-1-8,0 0 5,-1 0 0,1 0 0,0-1 0,0 1 0,-1 0 1,1-1-1,0 1 0,-1-1 0,1 1 0,0-1 0,-1 0 0,1 0 0,-1 0 0,1 0 0,-1 0 0,1 0-5,9-9 24,0 0-1,-1-1 1,5-7-24,-13 16 2,0-1 1,0 1-1,-1-1 0,0 0 1,1 0-1,-1 1 0,0-1 1,-1 0-1,1 0 1,0 0-1,-1 0 0,1 0 1,-1 0-1,0-1-2,0-1 1,0 0-1,-1 0 1,1 0 0,-1 1-1,0-1 1,-1 0 0,1 0 0,-2-3-1,-2-6 2,4 12-12,1-1 0,-1 1 0,0 0 0,1 0 0,-1 0 0,0 0 0,0 0 0,-1 0 0,1 0 0,0 0 0,0 0 0,-1 1 0,1-1 0,-1 1 0,0-1 0,0 1 0,1-1 0,-3 0 10,2 1-87,0 0 1,0 0-1,0 0 0,-1 0 1,1 0-1,0 1 0,-1-1 0,1 1 1,0-1-1,-1 1 0,1 0 0,0 0 1,-1 0-1,1 0 0,-1 1 0,1-1 1,0 1-1,-1-1 0,1 1 1,0 0-1,0 0 0,0 0 0,-1 0 1,1 0-1,0 0 0,0 1 87,-2 3-323</inkml:trace>
  <inkml:trace contextRef="#ctx0" brushRef="#br0" timeOffset="7680.625">3034 1049 6465,'1'6'624,"0"0"0,-1 1 0,1-1 0,-1 0 0,0 0 0,-1 1 0,0-1 0,0 0 0,-1 4-624,1-4 100,-1 0 0,2 0 0,-1 0 1,0-1-1,1 1 0,0 0 0,1 0 0,-1 0 1,1 0-1,1 4-100,-1-9 15,0 1 0,0-1 1,-1 1-1,1-1 0,0 0 1,0 1-1,0-1 0,0 0 1,1 1-1,-1-1 0,0 0 0,0 0 1,1 0-1,-1 0 0,1 0 1,-1-1-1,1 1 0,-1 0 1,1-1-1,-1 1 0,1-1 0,-1 1 1,1-1-1,0 0 0,-1 0 1,1 0-1,0 0 0,0 0-15,1 0 8,1 0 0,0 0 0,-1-1 0,1 1 0,0-1-1,-1 0 1,1 0 0,-1 0 0,1-1 0,-1 1 0,0-1 0,2 0-8,-2-1 13,1 0 0,0 0 0,-1 0 1,1 0-1,-1 0 0,0-1 0,0 1 1,-1-1-1,1 0 0,-1 0 0,0 0 1,0 0-1,0 0 0,0 0 1,-1-1-1,1 1 0,-1-1 0,0-1-13,-1 3 10,0-1 0,-1 1 0,1-1-1,-1 1 1,1-1 0,-1 1 0,0-1-1,-1 1 1,1 0 0,-1 0 0,1-1 0,-1 1-1,0 0 1,0 0 0,-1-1-10,-6-6-39,-1 0 0,0 0-1,-4-3 40,-14-14-948,28 27 915,0 0 0,-1 0 0,1 0-1,0 0 1,0 0 0,0-1 0,0 1-1,0 0 1,-1 0 0,1 0 0,0 0 0,0 0-1,0-1 1,0 1 0,0 0 0,0 0-1,0 0 1,0 0 0,0-1 0,0 1-1,0 0 1,0 0 0,0 0 0,0-1-1,0 1 1,0 0 0,0 0 0,0 0-1,0 0 1,0-1 0,0 1 0,0 0-1,0 0 1,0 0 0,0 0 0,0-1-1,0 1 1,0 0 33,1-2-364,0-5-164</inkml:trace>
  <inkml:trace contextRef="#ctx0" brushRef="#br0" timeOffset="8058.21">3324 972 8506,'8'-1'3192,"-2"-5"-2455,7-1-265,2 3-24,3-3-72,3 0-80,-1-4-80,5 5-88,1-3-128,1 0-48,-6 1-192,-3-1-128,-6 7-216,-8-2-88,-4 2-145,-3 2-167,2-2 664</inkml:trace>
  <inkml:trace contextRef="#ctx0" brushRef="#br0" timeOffset="8059.21">3392 944 7602,'-4'7'803,"1"1"1,0-1-1,0 0 1,1 1-1,0 0 1,0 2-804,-7 49 1022,8-47-687,-6 80 154,2-25-376,5-61-117,-1-2-50,1-1 0,-1 1 0,1-1 0,0 1 1,1-1-1,-1 1 0,1-1 0,-1 1 1,2 1 53,-2-5-33,0 1 1,0-1-1,0 0 1,0 0-1,0 1 0,0-1 1,0 0-1,0 0 1,0 1-1,0-1 1,0 0-1,0 0 1,1 1-1,-1-1 1,0 0-1,0 0 1,0 0-1,0 1 1,1-1-1,-1 0 0,0 0 1,0 0-1,1 1 1,-1-1-1,0 0 1,0 0-1,1 0 1,-1 0-1,0 0 1,0 0-1,1 0 1,-1 0-1,0 0 1,0 0-1,1 0 1,-1 0-1,0 0 33,1 0-101,0 0 0,-1-1 0,1 1 0,-1-1 0,1 1 0,0-1 0,-1 1 0,1-1 0,-1 0 0,1 1 0,-1-1 0,0 0 0,1 0 101,10-21-2496,-11 21 2430,7-18-1083</inkml:trace>
  <inkml:trace contextRef="#ctx0" brushRef="#br0" timeOffset="8443.009">3451 943 6809,'14'-12'2737,"-6"19"-1769,-2 4-48,-3 6-127,2 9-121,-4 4-208,0 3-104,-1 11-176,-1-5-16,0-2-112,-2-3-24,3-12-120,-3-7-176,1-3-240,0-4-168,-1-5-337,-2-3 601</inkml:trace>
  <inkml:trace contextRef="#ctx0" brushRef="#br0" timeOffset="8878.412">2625 644 7282,'12'0'3744,"6"-6"-3465,-14 4 160,3 0-202,1 0-1,-1 0 1,1 0 0,-1 1 0,6 0-237,18-4 455,20-5 334,24-10-789,-34 10 104,0 2-1,1 2 1,0 1-1,0 3 1,22 1-104,83-4 118,-51 2 63,8 2 249,-64 0-272,-1-3-55,-31 2-59,1 1 1,-1 0 0,1 0-1,-1 1 1,1 1-1,4 0-44,-4 0-4,0 1-1,-1-2 0,9 1 5,-14 0-772,-7 1 1434,-2 0-41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7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3 6929,'0'1'3275,"-1"4"-2034,0 3-770,-2 29-107,2 0 0,2 0 0,1 0-364,3 71 328,4 62-125,-8-154-196,-1 1 0,-2 8-7,1 20-5,1-35-12,1 8-77,-1-17 73,0-1 0,0 1 0,0 0 0,0 0 0,0-1 0,0 1 0,1 0 0,-1-1-1,0 1 1,1 0 0,-1-1 0,0 1 0,1 0 0,-1-1 0,1 1 0,-1-1 0,1 1-1,-1-1 22,3-11-969,-2 6 688,-1 0 0,0 0 1,0 0-1,-1-1 0,1 1 1,-2-4 280,-1-17-1373,1-2 552</inkml:trace>
  <inkml:trace contextRef="#ctx0" brushRef="#br0" timeOffset="368.325">21 343 6177,'3'-9'1554,"-3"8"-1453,0 1 1,0-1 0,0 0 0,0 0 0,1 0 0,-1 0 0,0 1 0,1-1 0,-1 0 0,0 0-1,1 1 1,-1-1 0,1 0 0,-1 0 0,1 1 0,-1-1 0,1 1 0,-1-1 0,1 0 0,0 1-1,-1-1 1,1 1 0,0 0 0,0-1 0,-1 1 0,1-1 0,0 1 0,0 0 0,0 0 0,-1-1-1,1 1 1,0 0 0,0 0 0,0 0 0,0 0 0,-1 0 0,1 0 0,0 0 0,0 0 0,0 1-102,83 1 1469,-49 0-1522,0-1 1,0-2-1,0-1 0,16-4 53,-50 6-49,0 0 0,0-1-1,0 1 1,0 0-1,0 0 1,0-1 0,0 1-1,0-1 1,0 1-1,0-1 1,0 0-1,0 1 1,0-1 0,0 0-1,0 1 1,-1-1-1,1 0 1,0 0-1,0 0 1,-1 0 0,1 0-1,-1 0 1,1 0-1,-1 0 1,1 0 0,-1 0-1,0 0 1,1 0-1,-1 0 1,0 0-1,0-1 50,0-3-256,0 1 0,0-1 0,-1 1 0,0-1 0,0 1 0,-1-5 256,-3-10-419</inkml:trace>
  <inkml:trace contextRef="#ctx0" brushRef="#br0" timeOffset="728.828">338 3 6433,'0'-1'65,"0"1"0,0 0 0,-1 0-1,1 0 1,0 0 0,0 0-1,0-1 1,-1 1 0,1 0 0,0 0-1,0 0 1,-1 0 0,1 0-1,0 0 1,0 0 0,-1 0 0,1 0-1,0 0 1,0 0 0,0 0 0,-1 0-1,1 0 1,0 0 0,0 0-1,-1 0 1,1 0 0,0 0 0,0 0-1,-1 0 1,1 1 0,0-1-1,0 0 1,0 0 0,-1 0 0,1 0-1,0 1 1,0-1 0,0 0 0,0 0-1,0 0 1,-1 0 0,1 1-1,0-1 1,0 0 0,0 0 0,0 1-1,0-1 1,0 0 0,0 0-1,0 0 1,0 1 0,0-1 0,0 0-1,0 0 1,0 1 0,0-1 0,0 0-1,0 0 1,0 1 0,0-1-1,0 0-64,3 17 533,-2-15-291,1 14 219,0 0 0,-1 0 0,0 0 0,-1 5-461,0 16 303,10 85 304,0-2-173,-3 30-152,-7-140-349,1 1-1,0-1 1,1 0 0,0 1-1,1-1 1,0 0 0,0 0-1,1 0 1,0-1 0,1 0 0,1 2 67,-4-70-3648,-2 36 3156</inkml:trace>
  <inkml:trace contextRef="#ctx0" brushRef="#br0" timeOffset="1166.591">455 434 6177,'3'4'4821,"-3"9"-3481,0-7-887,2 21 262,3 17-715,-1-16 192,12 143 237,-14-154-425,-1-14-44,-1 0 0,1 0 0,-1-1 1,0 1-1,0 0 0,0 0 1,0 0-1,0-1 0,0 1 1,-1 1 39,-2-20-1719,2-17 735,-4-11 984,0 3-709,4 28-431,0-1-1,0 1 0,1 0 1,2-13 1140,1 5-1151</inkml:trace>
  <inkml:trace contextRef="#ctx0" brushRef="#br0" timeOffset="1549.311">476 526 5465,'1'-3'548,"-1"0"0,0 0 0,1 0-1,-1 0 1,1 1 0,0-1 0,0 0 0,0 1-1,0-1 1,1 0 0,0-1-548,0 2 94,0 0 0,1 1 1,-1-1-1,0 1 0,0-1 0,1 1 0,-1 0 1,1 0-1,-1 0 0,1 0 0,-1 0 0,1 0 1,0 1-1,-1-1 0,1 1-94,6-2 40,-5 1-25,0 0 0,0 0 0,0 0 0,0 1 0,0-1 0,0 1 0,0 0 0,0 1 0,0-1 0,0 1 0,3 0-15,-4 0 7,-1 0 0,1 0 0,0 0 0,0 0 0,-1 0 0,1 1 0,0-1 0,-1 1 0,0 0 0,1 0 0,-1 0 0,0 0 0,0 0 0,0 0 0,0 0 0,0 1 0,-1 0-7,1-1 4,-1 0 0,0 0 0,0 1 0,-1-1 0,1 0 0,0 1 0,-1-1 1,0 1-1,1-1 0,-1 1 0,0-1 0,0 0 0,0 1 0,-1-1 0,1 1 0,-1-1 0,1 1 0,-1-1 0,0 0 0,0 1 1,0 0-5,-3 4 10,0 0 0,-1 0 0,0 0 1,0 0-1,-1 0-10,-8 12 15,8-11-7,2-2 1,0 0 1,0 0 0,-1-1 0,0 0 0,0 1-10,4-5 2,0 0 1,-1 0 0,1-1-1,0 1 1,0 0 0,-1 0-1,1-1 1,0 1 0,-1 0-1,1-1 1,-1 1 0,1-1-1,-1 0 1,1 0-1,-1 1 1,1-1 0,-1 0-1,1 0 1,-1 0 0,1-1-1,-1 1 1,1 0 0,-1 0-1,1-1 1,-2 0-3,3 1 0,0 0 1,0 0-1,-1 0 1,1 0-1,0 0 1,0 0-1,-1 0 0,1 0 1,0-1-1,0 1 1,-1 0-1,1 0 1,0 0-1,0 0 1,-1-1-1,1 1 0,0 0 1,0 0-1,0 0 1,0-1-1,0 1 1,-1 0-1,1 0 1,0-1-1,0 1 0,0 0 1,0 0-1,0-1 1,0 1-1,0 0 1,0 0-1,0-1 1,0 1-1,0 0 0,0-1 1,0 1-1,0 0 1,0 0-1,0-1 1,0 1-1,0 0 1,0 0-1,0-1 0,0 1 1,1 0-1,-1 0 1,0-1-1,0 1 1,0 0-1,12-11 31,-10 11-31,-1-1-1,1 0 0,0 1 1,0-1-1,-1 1 0,1-1 1,0 1-1,0 0 0,0 0 1,-1 0-1,1 0 0,0 0 1,0 0-1,0 0 0,0 0 1,25 7 0,-25-6 13,0 0 1,0 0 0,0 0-1,-1 1 1,1-1 0,0 0 0,-1 1-1,1-1 1,-1 1 0,1 0 0,-1-1-1,1 1 1,-1 0 0,0 0-1,0 0 1,0 0 0,0 0 0,0 0-1,-1 0 1,1 0 0,-1 0 0,1 0-1,-1 0 1,0 0 0,0 1-14,1 3 55,-1 0 1,0 1-1,0-1 1,-1 0-1,0 0 0,0 1 1,0-1-1,-1 1-55,-2 4 28,0 0-1,-1-1 1,0 1-1,0-1 0,-1 0 1,-1 0-1,0 0 1,0-1-1,-6 5-27,13-13-27,-1-1-1,1 1 1,-1 0-1,0-1 1,1 1 0,-1-1-1,0 1 1,1-1-1,-1 1 1,0-1-1,0 0 1,1 1 0,-1-1-1,0 0 1,0 1-1,0-1 1,1 0-1,-1 0 1,0 0 0,0 0-1,0 0 1,0 0-1,0 0 28,0 0-51,1-1-1,-1 1 1,0-1-1,1 1 1,-1-1-1,1 1 0,-1-1 1,1 1-1,-1-1 1,1 0-1,-1 1 1,1-1-1,0 0 0,-1 1 1,1-1-1,0 0 1,0 1-1,0-1 1,-1 0-1,1 0 0,0 1 1,0-1-1,0 0 1,0 0 51,0-5-647,0-1-1,0 1 1,0-1 0,1 0 647,1-7-1168,-1-21-168</inkml:trace>
  <inkml:trace contextRef="#ctx0" brushRef="#br0" timeOffset="1958.023">667 528 7266,'3'0'364,"0"1"1,0 0 0,0 0 0,-1 0 0,1 0-1,0 0 1,-1 0 0,1 1 0,0 0-1,-1-1 1,0 1 0,1 0 0,-1 0 0,1 2-365,0-1 162,-1 0 1,1 1-1,-1 0 1,0 0 0,0-1-1,0 1 1,-1 0-1,1 1 1,-1 1-163,2 8 65,0 1 1,-2 0-1,0-1 1,0 1-1,-2 5-65,1 5 33,-1 20 29,-1 1 0,-3 5-62,4-48-57,1 0 0,-1-1 0,0 1 0,0 0 0,0-1 0,-1 3 57,2-5-7,0 0 0,0 0 0,0 1 0,-1-1-1,1 0 1,0 0 0,0 0 0,0 0 0,0 0 0,0 0 0,0 0 0,0 1 0,0-1-1,0 0 1,0 0 0,0 0 0,-1 0 0,1 0 0,0 0 0,0 0 0,0 0 0,0 0-1,0 0 1,0 0 0,-1 0 0,1 0 0,0 0 0,0 0 0,0 1 0,0-1 0,0 0-1,0 0 1,-1 0 0,1-1 0,0 1 0,0 0 0,0 0 0,0 0 0,0 0 0,0 0-1,-1 0 1,1 0 0,0 0 7,0-1-26,-1 0 0,1 0 0,-1 0 0,1 0 0,0 0 0,-1 0 0,1 0 0,0 0 0,0 0 0,0 0 0,0 0 26,-7-84-1818,3 43 946,1 0 1,3-8 871,-1-34-242,0 75 358,1 1-1,0 0 0,0 0 1,2-6-116,-2 12 80,1-1 1,0 1 0,-1 0-1,1-1 1,0 1 0,0 0 0,0 0-1,0 0 1,0 0 0,1 0-1,-1 0 1,1 0 0,-1 0-1,1 1 1,0-1 0,0 0-1,0 1 1,0-1-81,3-1 118,0 1 0,1 0 0,-1 0 0,1 0-1,-1 0 1,1 1 0,0 0 0,0 0 0,-1 0 0,1 1 0,0 0-1,0 0 1,0 0 0,0 1 0,1 0-118,-2 0 16,0 0-1,0 0 1,0 1 0,1-1-1,-1 1 1,-1 0 0,1 1 0,0-1-1,-1 1 1,1 0 0,-1 0-1,0 0 1,0 1 0,0-1 0,0 1-1,2 3-15,-6-6 14,1 0-1,0 1 1,-1-1-1,1 0 1,-1 0-1,1 1 0,-1-1 1,0 1-1,1-1 1,-1 0-1,0 1 1,0-1-1,0 0 1,0 1-1,0-1 1,-1 1-1,1-1 1,0 0-1,-1 1 0,1-1 1,0 0-1,-1 1 1,0-1-1,1 0 1,-1 0-1,0 0 1,0 2-14,-4 3 87,1-1-1,-1 1 1,0-1 0,-5 4-87,3-3 36,0 2 4,-1-1 0,-1 0 0,-2 2-40,8-7-49,0-1-1,0 1 0,0 0 0,0-1 1,-1 0-1,1 0 0,0 0 0,-1 0 1,1 0-1,-1-1 0,-2 1 50,6-1-25,-1 0 1,1 0-1,-1 0 0,1 0 0,-1 0 0,1 0 0,0 0 0,-1 0 0,1 0 0,-1 0 0,1 0 1,-1 0-1,1-1 0,0 1 0,-1 0 0,1 0 0,0 0 0,-1 0 0,1-1 0,-1 1 1,1 0-1,0 0 0,0-1 0,-1 1 25,1-1-27,0 0 1,1 1-1,-1-1 1,0 0-1,1 0 0,-1 1 1,0-1-1,1 0 1,-1 1-1,1-1 0,-1 0 1,1 1-1,-1-1 1,1 1 2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30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7 8786,'-7'7'3217,"2"-6"-2441,10-1-224,5 0 32,12-2-136,8-3-200,2-1-104,14 2-88,-8-1-120,0 4-496,4 0-288,-13 2 448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9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8 9538,'-41'-10'3289,"46"10"-3001,0-4 24,14 2 64,3-1-88,1-5-72,1 2-96,2-1-168,0 0-88,-4 8-344,-1-1-160,-10 1-344,-7 6-121,-3 7 69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3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 7490,'-8'26'3924,"-2"11"-3924,3-11 390,-5 10-390,-32 88 1229,41-114-1135,0 0 0,1-1-1,1 1 1,-1 0 0,2 0-1,-1 0 1,2 9-94,-1-14 24,1-1 0,0 1 0,0-1 0,0 1 0,1-1 0,-1 1 0,1-1 0,1 3-24,-1-5 5,-1 0 0,1 1 1,-1-1-1,1 0 0,0 0 0,0 0 0,0-1 0,0 1 0,0 0 0,0-1 0,1 1 0,-1-1 0,0 0 1,1 0-1,0 0-5,-1 0 4,0 0 1,0-1 0,0 0 0,1 1 0,-1-1 0,0 0 0,0 0-1,1 0 1,-1 0 0,0-1 0,0 1 0,1-1 0,-1 1 0,0-1-1,0 0 1,0 0 0,0 0 0,0 0 0,2-1-5,3-3-1,0 0 1,0-1-1,0 0 0,1-2 1,-5 5-4,8-7-21,-1-1 0,0 0 1,8-11 24,-15 17-5,0 1 1,0-1-1,-1 0 0,0 0 1,0 0-1,0 0 1,0 0-1,-1 0 0,0 0 1,0-1-1,0 1 1,-1-1 4,0 4-1,0 0 1,0 1-1,0-1 1,0 0-1,0 1 1,-1-1-1,1 1 0,-1-1 1,1 0-1,-1 1 1,1-1-1,-1 1 1,0-1-1,0 1 1,0 0-1,0-1 1,0 1-1,0 0 1,0-1 0,-1 1 1,0-1 1,0 1-1,0 0 1,0 0-1,-1 0 1,1 0-1,0 0 1,0 0-1,-1 0 1,1 1 0,0-1-1,-1 1-1,-7-1 5,1 1 0,-1 0 0,1 0-1,-1 1 1,1 0 0,-3 2-5,5-2-97,0 1 0,0 0 0,1 0 0,-1 1 0,0 0-1,1 0 1,0 0 0,-1 1 0,1 0 0,-2 3 97,7-7-42,1 0 1,0 0-1,-1 1 1,1-1-1,0 0 0,-1 0 1,1 1-1,0-1 1,-1 0-1,1 1 0,0-1 1,-1 0-1,1 1 1,0-1-1,0 1 0,-1-1 1,1 0-1,0 1 0,0-1 1,0 1-1,0-1 1,0 1-1,0-1 0,0 1 1,0-1-1,0 0 1,0 1-1,0-1 0,0 1 1,0-1-1,0 1 0,0-1 1,0 1-1,0-1 1,0 0-1,1 1 0,-1-1 1,0 1-1,0-1 1,1 0-1,-1 1 0,0-1 1,0 1-1,1-1 0,-1 0 1,0 0-1,1 1 1,-1-1-1,1 0 0,-1 0 1,0 1-1,1-1 1,-1 0-1,1 0 42,12 9-491</inkml:trace>
  <inkml:trace contextRef="#ctx0" brushRef="#br0" timeOffset="426.567">339 178 6977,'0'0'174,"1"-1"0,-1 1 0,1 0 0,0-1 0,-1 1 0,1 0 0,-1 0 0,1 0 0,0-1 0,-1 1 0,1 0-1,0 0 1,-1 0 0,1 0 0,0 0 0,0 0-174,-1 1 51,0-1 0,0 0 0,0 0 0,1 0 0,-1 0 0,0 0 0,0 1 0,0-1 0,0 0 0,0 0 0,0 0 0,0 1 0,0-1 1,1 0-1,-1 0 0,0 0 0,0 1 0,0-1 0,0 0 0,0 0 0,0 1 0,0-1 0,0 0 0,0 0 0,0 0 0,-1 1 0,1-1 0,0 0 0,0 0 0,0 0 0,0 1-51,-10 20 1112,8-18-1010,-1 3 44,0 0 1,0 0-1,0 1 1,1-1-1,0 1 1,1 0-1,-1 0 1,1 1-147,1-6 23,0 0 0,-1 0-1,1 0 1,0 0 0,0 0 0,1 1 0,-1-1 0,0 0 0,1 0 0,-1 0 0,1 0 0,0 0 0,0 0 0,-1 0 0,1-1-1,0 1 1,1 0 0,-1 0 0,0-1 0,0 1 0,1-1 0,-1 1 0,1-1 0,0 1 0,-1-1 0,1 0 0,0 0-1,0 0 1,1 1-23,4 0 12,0 0 0,0 0 0,0-1 0,0 1 0,1-2 0,-1 1 0,0-1 0,0 0 0,1-1 0,-1 1 0,0-2-1,0 1 1,1-1 0,-1 0 0,0 0 0,-1-1 0,2 0-12,-3 0 0,-1 0 0,1-1 0,-1 1 0,0-1 0,0 1 0,0-1-1,-1-1 1,1 1 0,-1 0 0,0-1 0,0 1 0,-1-1 0,0 0 0,1 0 0,-1-1 0,1-5 16,0 1 1,-1-1-1,0 1 1,0-1-1,-1 0 0,-1-2-16,0 10 6,0 0-1,0 0 0,-1 0 0,0 0 1,1 0-1,-1 0 0,0 0 0,0 0 1,-1 0-1,1 0 0,-1 1 0,1-1 1,-1 1-1,0-1 0,0 1 0,0-1-5,-1 0-27,0 1-1,0 0 0,0 0 0,0 0 1,-1 0-1,1 0 0,-1 0 0,1 1 0,-1 0 1,0 0-1,1 0 0,-4-1 28,3 2-226,-1-1 0,1 0-1,-1 1 1,1 0 0,0 0 0,-1 0 0,1 1-1,-5 0 227,9-1-52,0 0 0,-1 0-1,1 0 1,0 0 0,-1 1-1,1-1 1,0 0 0,-1 0-1,1 0 1,0 1 0,0-1 0,-1 0-1,1 0 1,0 0 0,0 1-1,-1-1 1,1 0 0,0 1-1,0-1 1,0 0 0,0 1-1,-1-1 1,1 0 0,0 1-1,0-1 1,0 0 0,0 1-1,0-1 1,0 0 0,0 1-1,0-1 1,0 0 0,0 1-1,0-1 1,0 0 0,0 1-1,0-1 1,0 0 0,1 1 0,-1-1-1,0 0 1,0 1 0,0-1 52,8 8-654</inkml:trace>
  <inkml:trace contextRef="#ctx0" brushRef="#br0" timeOffset="780.641">705 191 8322,'-3'3'540,"1"1"0,0 0 1,1 0-1,-1 1 0,1-1 0,-1 1-540,1 0 106,0 0 0,0 0 0,1 1-1,-1-1 1,1 1 0,0-1-1,1 0 1,-1 1 0,1-1-1,0 0 1,0 1 0,1-1-1,0 1-105,-1-5 31,0 1 0,0 0-1,0 0 1,1-1-1,-1 1 1,0-1 0,1 1-1,0-1 1,-1 1 0,1-1-1,0 0 1,-1 0-1,1 0 1,0 0 0,0 0-1,0 0 1,0-1-1,0 1 1,0 0 0,0-1-1,0 0 1,0 0-1,0 1 1,1-1 0,-1 0-1,1-1-30,3 1 11,1 0 0,-1-1 0,0 0 0,0 0 0,0-1 1,0 0-1,0 0 0,3-1-11,-3 0 3,-1 0 0,1 0 0,0-1 1,-1 0-1,0 0 0,0 0 1,0 0-1,-1-1 0,1 0 1,-1 0-1,0 0 0,1-2-3,-3 4 7,-1 0-1,1-1 1,-1 1-1,0 0 1,1-1-1,-2 1 1,1 0-1,0-1 1,-1 1-1,1-1 1,-1 1-1,0-1 1,0 0-1,-1 1 1,1-1-1,-1 1 1,1-1-1,-1 1 1,0 0-1,0-1 1,-1 1-1,1 0 1,-1-1-7,-1-1 14,0 1 0,0 0 0,0 0 0,-1 0 0,0 0 1,1 0-1,-1 1 0,0-1 0,-1 1 0,-2-1-14,-2-2-104,-2 0 0,1 1 0,0 0 0,-5 0 104,1 1-454,14 4 434,0 0 0,0 0 0,0 0 0,0 0 0,-1 0 0,1-1 0,0 1 0,0 0 0,0 0 0,0 0 0,-1 0 0,1 0 0,0 0 0,0 0 0,0 0 0,0 0 0,-1 0 0,1 0 0,0 0 0,0 0 0,0 0 0,-1 0 0,1 1 0,0-1 0,0 0 0,0 0 0,0 0 0,0 0 0,-1 0 0,1 0 0,0 0 0,0 0 0,0 1 0,0-1 0,0 0 0,0 0 0,-1 0 0,1 0 0,0 0 0,0 1 0,0-1 0,0 0 0,0 0 0,0 0-1,0 0 1,0 1 0,0-1 0,0 0 0,0 0 0,0 0 0,0 0 0,0 1 0,0-1 0,0 0 0,0 0 0,0 0 0,0 0 0,0 1 0,0-1 0,0 0 0,0 0 0,0 0 0,0 0 0,0 1 0,1-1 0,-1 0 0,0 0 20,7 9-737,6-1 343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0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8 12 6985,'-1'0'299,"0"1"-1,1-1 1,-1 1-1,1 0 0,-1-1 1,1 1-1,-1 0 1,1-1-1,-1 1 0,1 0 1,0-1-1,-1 1 0,1 1-298,-4 19 774,1-2-449,0-11-225,-1-1 0,0 1 0,0-1 0,0 0 0,-1-1 0,-2 3-100,-35 38 255,18-22-193,-14 19-23,-42 44 90,76-84-120,-8 9 29,12-12-37,-1-1-1,1 1 1,0-1 0,0 1 0,0-1-1,-1 1 1,1-1 0,0 1 0,0-1-1,0 1 1,0-1 0,0 1 0,0-1-1,0 1 1,0-1 0,0 1 0,0-1 0,0 1-1,0-1 1,0 1 0,1-1 0,-1 1-1,0-1 1,0 1 0,0-1 0,1 1-1,-1-1 1,1 1-1,-1-1 1,1 1-1,-1-1 0,1 1 1,0-1-1,-1 0 0,1 1 1,0-1-1,-1 0 1,1 0-1,0 1 0,-1-1 1,1 0-1,0 0 0,0 0 1,-1 0-1,1 0 1,0 0-1,0 0 0,14-2 4,29-9 126,1 2 1,0 2 0,12 1-131,-19 3 135,-17 1-65,1 1 1,0 1 0,0 1-1,9 2-70,-16 0-80,17 2-91,-30-4 73,0-1 0,0 0 0,0 0 0,-1 0 0,1-1 0,0 1 0,0 0 0,-1-1 0,1 1 0,0-1 0,0 1 0,-1-1 0,1 0 0,0 0 98,9-3-366</inkml:trace>
  <inkml:trace contextRef="#ctx0" brushRef="#br0" timeOffset="498.699">641 87 8490,'-1'0'215,"0"-1"1,0 1 0,0 0-1,0 0 1,1 1 0,-1-1-1,0 0 1,0 0 0,0 0-1,1 1 1,-1-1 0,0 0-1,0 1 1,1-1 0,-1 0-1,0 1 1,0-1-216,-6 15 339,6-12-210,-2 7-1,0 0-1,0 0 1,1 1 0,1-1-1,0 1 1,0-1 0,1 1 0,0-1-1,1 3-127,-1-5 29,1-1 0,1 0 0,-1 0 1,1 0-1,0 0 0,1-1 0,-1 1 0,1 0 0,1-1 0,-1 0 0,1 0 0,0 0 0,0 0 0,1 0-29,-3-5 6,-1 1-1,1-1 0,0 0 1,-1 0-1,1 1 0,0-1 1,0-1-1,-1 1 0,1 0 1,0 0-1,0-1 0,0 1 1,0-1-1,0 1 0,0-1 1,0 0-1,0 0 1,0 0-1,0 0 0,0 0-5,6-1 17,-1 0 0,1-1-1,-1 0 1,6-3-17,-3 2 6,1-1-1,0-1-1,0 0 0,-1-1 0,1 0 1,-2 0-1,9-7-4,1-3 13,1-2 0,9-11-13,-25 24 6,0 0 0,0 0 0,0 0 0,-1 0-1,1-1 1,0-2-6,-3 5 1,0 0-1,0 0 0,0 0 1,0-1-1,0 1 0,0 0 0,-1-1 1,0 1-1,0 0 0,0-1 1,0 1-1,0-3 0,-2 0 4,1 1 0,-1-1-1,0 0 1,0 0 0,-1 1-1,0-1 1,0 1 0,0 0-1,-1-1 1,1 2 0,-1-1 0,0 0-1,-1 1 1,1 0 0,-1 0-1,0 0 1,0 0 0,0 1 0,0 0-4,-1-1 5,-1 1 0,1 0 0,0 0 0,-1 1 0,1 0 0,-1 0 0,0 0 0,0 1 0,0 0 1,0 0-1,0 1 0,1 0 0,-1 0 0,0 1 0,0-1 0,-5 3-5,-41 12-1095,51-14 420,4 0 46,2 0 326,7 2-21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19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90 7274,'-15'4'2322,"-5"2"-1485,19-5-817,0 0 0,0-1 0,0 1 0,0 0 0,0 0 0,0-1-1,1 1 1,-1 0 0,0 0 0,1 0 0,-1 0 0,0 0 0,1 0 0,-1 0 0,1 0 0,0 0 0,-1 1-20,-1 7 146,0 0 0,0 0 0,1 1 0,1-1 1,0 0-1,0 0 0,0 1 0,2 3-146,-2-11 22,1-1 0,-1 1 0,1 0 0,-1-1 0,1 1 0,0-1 0,0 1 0,0-1 0,0 1 0,0-1 0,0 0 0,0 1 0,0-1 0,1 0 0,-1 0 0,0 0 0,1 0 0,-1 0 0,1 0 0,-1 0 0,1-1 0,0 1 0,-1-1-1,1 1 1,1 0-22,1 0 34,-1-1-1,1 1 0,0 0 0,1-1 0,-1 0 0,0 0 0,0 0 0,0 0 0,0-1 0,1 0-33,2-1 29,0 0-1,-1-1 0,1 0 1,-1 0-1,0-1 0,1 0 1,-2 0-1,1 0 0,0-1 0,-1 1-28,6-7 33,0 0 0,-1 0-1,-1-1 1,2-3-33,-9 12 6,0 0 0,0 0 0,0 0 0,-1 0 1,1-1-1,-1 1 0,0 0 0,0-1 0,0 0 0,0 1 0,-1-1 0,1 1 1,-1-1-1,0-2-6,0 3 5,-1 0 1,1 1 0,-1-1-1,0 0 1,1 1-1,-2-1 1,1 0-1,0 1 1,0-1 0,-1 1-1,1 0 1,-1-1-1,0 1 1,1 0 0,-1 0-1,0 0 1,-1 0-1,1 0 1,-1 0-6,-2-1-10,0-1 0,-1 1 0,1 1 0,-1-1 0,0 1 0,1 0 0,-1 0 0,0 1 0,0-1 0,-1 1 0,1 1 0,0-1 0,0 1 0,0 0 1,-3 1 9,2 0-122,5-1-5,-1 0 0,1 0 0,-1 1 0,1-1 0,-1 1 0,1-1 0,0 1 0,-1 0 0,1 0 0,0 0 0,0 0 0,0 1 0,0-1 0,0 0 0,0 1 0,0 0 0,0 0 127,-5 6-707</inkml:trace>
  <inkml:trace contextRef="#ctx0" brushRef="#br0" timeOffset="378.519">387 213 9394,'-15'0'3281,"12"7"-2969,-5-6 16,8 7 32,9 6-56,-5-4-72,8 8-192,-2-3-112,3-4-304,-1 3-112,-5-10-344,7 0-209,-8-4 689</inkml:trace>
  <inkml:trace contextRef="#ctx0" brushRef="#br0" timeOffset="753.235">549 16 7690,'0'1'357,"0"1"0,0-1 1,-1 1-1,1-1 0,1 1 1,-1-1-1,0 1 0,0 0 1,0-1-1,1 1 0,-1-1 1,1 1-1,-1-1 0,1 1-357,11 20 385,16 19 361,-18-26-549,0 0-1,3 7-196,1 3 142,1 5 243,6 14-385,-21-43 7,1 1 0,0 0 0,-1 0 0,1-1 0,-1 1 0,0 0 0,0 0 0,0 0 0,0 0 0,0 0 1,0-1-1,0 1 0,0 0 0,-1 0 0,1 0 0,-1-1 0,0 1 0,1 0 0,-1 0 0,0-1 0,0 1 0,0-1 0,0 1 0,0-1 0,-1 2-7,0-1-4,0 0-1,0-1 1,0 1 0,0-1-1,0 1 1,-1-1-1,1 0 1,0 0 0,-1 0-1,1 0 1,0 0 0,-1 0-1,0-1 1,1 1 0,-1-1-1,1 0 1,-1 1-1,-1-1 5,-8-1-172,6 2-71,0-1 0,0 0 0,0-1 0,0 1 0,0-1 0,1 0 0,-1-1 0,0 0 0,0 1 0,1-2 0,-4-1 243,-9-9-633</inkml:trace>
  <inkml:trace contextRef="#ctx0" brushRef="#br0" timeOffset="754.235">509 96 7378,'8'-13'3096,"-4"-4"-1759,7 7-305,4-2-264,1 2-176,11 5-280,-2-2-144,19 2-640,5-3-400,7-1 55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6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32 4561,'-3'2'2538,"7"-2"-769,10-2-660,-10 2-1030,95-2 934,-62 0-584,-1-2 1,22-5-430,45-7 413,-46 5-33,41 0-380,60 2 289,-138 8-250,99 2 139,-73 1-76,0-2 0,29-5-102,-17-3 53,-5 1 61,48-1-114,104 2 301,-49-7-48,-134 12-236,0 0-1,0 1 1,0 2-1,4 0-16,-2 1 28,0-2 0,0 0 0,12-2-28,41-10 184,-58 9-108,0 0-1,13 2-75,-15 0 102,0-1-1,1 0 1,11-4-102,-7 2 82,-1 1 0,1 0-1,-1 2 1,20 2-82,30-1 94,2-3-725,56 7 631,-125-5-274,0 0-1,1 0 0,-1 0 0,0-1 0,2 0 275,1 0 933,0 2-40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1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89 7378,'-4'-10'2735,"2"7"-2029,6 9 934,1 3-1591,0-1 0,0 0 0,1 0 0,2 3-49,-3-6 18,0 1-1,-1 1 0,0-1 0,0 1 1,0-1-1,-1 1 0,0 0 0,1 5-17,4 15 40,-2 0 0,-1 0 0,-1 1 0,0 8-40,-1-1 14,2-1 0,5 13-14,-9-41 9,1 0-1,1 0 1,-1 0 0,3 5-9,-4-10 3,-1 0 1,1 0 0,-1-1-1,1 1 1,-1 0 0,1 0 0,0-1-1,-1 1 1,1-1 0,0 1 0,-1-1-1,1 1 1,0-1 0,-1 1 0,1-1-1,0 1 1,0-1-4,0 0 7,-1 0-1,1 0 1,-1 0 0,1 0-1,0-1 1,-1 1-1,1 0 1,-1 0 0,1 0-1,0-1 1,-1 1-1,1 0 1,-1-1 0,1 1-1,-1-1 1,1 1-1,-1 0 1,0-1 0,1 1-1,-1-1 1,0 1-1,1-1 1,-1 1 0,0-1-1,1 1 1,-1-1-1,0 0-6,2-3 52,-1 0 0,1 1-1,-1-1 1,0 0 0,-1 0-1,1-2-51,2-9 141,6-14 128,1 0 1,1 0-1,7-10-269,16-42 207,9-53-1,-35 106-202,3-10-97,-10 35 11,1 0 0,-1 1-1,1-1 1,-1 0 0,1 1-1,0-1 1,0 1 0,0-1 0,0 1-1,0 0 1,0 0 82,0 1-92,0 0-1,0 1 1,-1-1 0,1 1-1,0-1 1,0 1 0,0 0-1,0-1 1,-1 1 0,1 0-1,0 0 1,0 1 0,0-1-1,0 0 1,-1 0 0,1 1-1,2 0 93,-1 0-222,-1-1 62,-1 0 1,1 1 0,-1-1 0,1 1 0,-1-1-1,1 1 1,-1 0 0,2 0 159,5 8-723</inkml:trace>
  <inkml:trace contextRef="#ctx0" brushRef="#br0" timeOffset="418.457">496 275 6249,'0'9'3172,"1"-4"-2857,-1-1 1,-1 1-1,1 0 1,-1-1-1,1 1 1,-1-1-1,-2 4-315,-1 7 93,-3 5 261,-2 18-354,-5 40 456,13-76-451,1 0 1,0-1-1,0 1 1,0 0-1,0 0 1,0-1-1,0 1 1,0 0-1,1 0 1,-1-1-1,1 1 1,-1 0-1,1-1 1,0 1-1,-1-1 1,1 1-1,0-1 1,0 1-1,0-1 1,0 1-1,1-1 1,-1 0-1,0 0 0,0 0 1,1 1-1,-1-1 1,1 0-1,0 0-5,-1 0 5,1 0-1,0 0 0,0 0 0,0 0 0,1 0 1,-1 0-1,0 0 0,0-1 0,0 1 0,0-1 0,1 1 1,-1-1-1,0 0 0,1 0 0,-1 0 0,0 0 1,0-1-1,1 1 0,-1-1 0,0 1 0,0-1 1,0 0-1,1 0-4,-1 0-98,1-1 0,-1 1 0,1-1 0,-1 0 0,0 0 0,0 0 0,0 0 0,0 0 0,0 0 1,-1-1-1,1 1 0,-1-1 0,1 1 0,-1-1 0,0 1 0,0-1 0,1-2 98,1-11-2222,0 4 1033</inkml:trace>
  <inkml:trace contextRef="#ctx0" brushRef="#br0" timeOffset="786.774">505 160 7442,'-14'0'2632,"-6"3"-2280,-1 2-112,2 8-16,-5-1-64,10 0-176,3-1-224,12-1 16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4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6657,'2'3'290,"-1"0"-1,0-1 0,1 1 1,-1 0-1,-1 0 0,1-1 1,0 1-1,-1 0 0,1 0 1,-1 0-1,0 0 0,0 0 0,0 0 1,0 0-1,0 0 0,-1 2-289,0-3 59,1 0-1,-1 1 0,1-1 0,0 0 1,0 0-1,0 0 0,0 1 0,1-1 1,-1 0-1,0 0 0,1 0 0,0 0 1,-1 0-1,1 0 0,0 0 1,0 0-1,0 0 0,0 0 0,0 0 1,1-1-1,-1 1 0,0 0 0,1-1 1,0 1-1,-1-1 0,1 1 0,0-1 1,0 0-59,2 1 34,-1 0 0,1 0 0,0-1 0,0 0 0,0 0 0,0 0 1,0 0-1,0-1 0,0 1 0,0-1 0,0 0 0,0 0 0,0-1 0,0 1 1,1-1-35,3-1 27,0 0 0,0 0 0,-1-1 0,1 0 0,-1 0 0,0-1 0,1 0 0,-1 0 0,-1-1 0,1 0 0,-1 0 0,3-4-27,-5 5 21,0 1 0,-1-1-1,1 0 1,-1 0 0,0-1 0,-1 1 0,1-1 0,-1 1 0,0-1-1,0 0 1,0 0 0,-1 0 0,1 0 0,-1 0 0,0 0 0,-1 0-1,1 0 1,-1 0 0,0 0 0,-1-3-21,1 6 12,-1 0 0,1-1 0,-1 1 0,0 0 0,0 0 0,0-1 0,0 1 0,0 0 0,0 0 1,0 0-1,-1 0 0,1 0 0,-1 1 0,0-1 0,1 0 0,-1 1 0,0-1 0,0 1 0,0 0 0,0-1 0,0 1 0,0 0 0,0 0 0,0 0 0,-1 1 0,1-1 0,0 0 0,-2 1-12,-4-2-31,0 1 0,-1 1-1,1-1 1,0 1-1,-1 1 1,1-1-1,-6 2 32,-16 4-1160,-17 5 1160,17 1-43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3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42 9770,'7'0'3305,"9"-2"-3185,0-4-16,-3-5-8,2 5-40,0-1-16,1 1-128,-1 6-456,-2-3-280,-9 8 439</inkml:trace>
  <inkml:trace contextRef="#ctx0" brushRef="#br0" timeOffset="1">6 185 9666,'-6'6'3521,"9"-7"-2929,11 4-40,2-3-200,6 0-136,10-3-360,-1-4-392,17-1 32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2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146 7850,'-4'2'272,"0"0"0,0 1 0,0-1 0,1 1 0,-1 0 0,1 0 0,0 0 0,0 1 0,0-1 0,0 1 0,0-1 0,1 1 0,-1 1-272,-3 6 111,1 0 0,0-1-1,1 1 1,-2 9-111,2-9 105,2 1 0,0 0 0,0 0-1,1 1-104,0-7 31,1 1 0,0-1 0,1 0 0,-1 1 0,1-1 0,1 0 0,-1 0 0,2 4-31,-2-8 4,0 0 1,0 0-1,0 0 0,1 0 0,-1 0 1,0 0-1,1 0 0,-1-1 0,1 1 1,0-1-1,0 1 0,0-1 1,-1 1-1,1-1 0,0 0 0,1 0 1,-1 0-1,0 0 0,0 0 0,0-1 1,0 1-1,1-1 0,-1 1 1,1-1-5,4 1 2,-1-1 1,0 0 0,1 0-1,-1-1 1,1 0 0,-1 0-1,6-2-2,-5 1 2,0 0 0,0-1 0,-1 0-1,1 0 1,-1-1 0,0 0 0,0 0-1,0 0 1,3-4-2,8-8 13,-1-1 0,4-6-13,13-13 21,-29 32-16,4-4-4,0-1 0,-1 1 0,0-1 0,1-2-1,-7 9 4,0 0 0,1 0 0,-1 0 0,0 0 0,0 0-1,-1 0 1,1-1 0,0 1 0,-1 0 0,1 0 0,-1-1 0,0 1 0,1 0 0,-1 0 0,-1-1-1,1 1 1,0 0 0,0 0 0,-1-1 0,1 1 0,-1 0 0,0 0 0,0-1-4,1 2 4,0 1 1,0 0 0,0 0-1,0-1 1,0 1-1,0 0 1,-1 0 0,1 0-1,0-1 1,0 1 0,0 0-1,0 0 1,0-1-1,-1 1 1,1 0 0,0 0-1,0 0 1,0 0 0,-1 0-1,1-1 1,0 1-1,0 0 1,-1 0 0,1 0-1,0 0 1,0 0 0,-1 0-1,1 0 1,0 0-1,0 0 1,-1 0 0,1 0-1,0 0 1,0 0 0,-1 0-1,1 0 1,0 0-1,0 0-4,-1 1 15,0-1 0,1 1 0,-1-1 0,0 1 0,1 0 0,-1-1 0,1 1 0,-1 0-1,1 0 1,-1-1 0,1 1 0,0 0-15,-10 28 265,10-27-249,-2 7 42,0 0 0,0 1 0,1-1 1,1 0-1,0 1 0,0-1 0,1 5-58,-1-10 18,1 1 1,0 0-1,0 0 0,1-1 0,-1 1 0,1 0 0,0-1 0,0 1 0,0-1 1,1 0-1,-1 0 0,1 0 0,0 0 0,4 3-18,-5-5 10,0 0-1,1 0 1,-1-1 0,1 1-1,0-1 1,0 1 0,-1-1-1,1 0 1,0 0 0,0 0-1,0-1 1,0 1 0,0-1-1,0 1 1,0-1 0,0 0-1,0 0 1,0 0 0,0-1-1,0 1 1,0-1 0,0 0-1,0 1 1,2-2-10,4-2 18,-1 0 1,1 0-1,-1 0 0,0-1 0,0 0 1,-1-1-1,4-3-18,-2 2 41,-1-1 0,0-1 0,0 1 0,-1-1-1,0 0 1,-1-1 0,0 1 0,0-2 0,-1 1 0,-1 0 0,3-8-41,-5 11 14,0 0 0,0 0 1,-1 0-1,0-1 0,0 1 1,-1 0-1,0 0 1,0 0-1,-1-1 0,0 1 1,0 0-1,-1 0 0,0 0 1,0 0-1,0 0 1,-1 1-1,0-1 0,-3-5-14,-7-5-159,-2-5-156,14 20 180,0 0 1,0 1 0,0-1 0,1 0-1,-1 1 1,1-1 0,-1 0-1,1 1 1,0-1 0,0 0 0,0 0-1,-1 0 135,2-4-50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21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1 8594,'-6'25'3344,"5"-15"-3094,0 1 0,1-1 0,0 1-1,1 7-249,0-16 22,-1 1 0,1-1-1,0 1 1,0-1 0,0 0-1,1 0 1,-1 1 0,0-1-1,1 0 1,-1 0 0,1 0-1,0-1 1,0 1 0,-1 0-1,1-1 1,1 1 0,-1-1-1,0 1 1,0-1 0,0 0-1,2 1-21,-2-1 2,1 0 0,-1-1-1,0 1 1,0 0 0,0-1-1,0 1 1,1-1 0,-1 1-1,0-1 1,0 0 0,1 0-1,-1 0 1,0 0 0,1-1-1,-1 1 1,0-1 0,0 1-1,0-1 1,1 0 0,-1 0-1,0 0 1,0 0 0,0 0-1,1-1-1,8-8 7,0-1-1,-1 0 0,0-1 1,-1 0-1,2-5-6,-10 16 1,0-1 0,0 1 0,-1-1 0,1 0 0,-1 1 0,1-1 0,-1 0 0,1 0-1,-1 0 1,0 1 0,0-1 0,0 0 0,0 0 0,0 0 0,0 1 0,-1-1 0,1 0-1,-1-2 2,0 1 1,-1-1-1,1 1 1,-1-1-1,0 1 1,1-1 0,-2 0-3,2 3 1,-1-1 1,1 1 0,0-1 0,-1 1 0,1-1-1,-1 1 1,1 0 0,-1 0 0,1 0 0,-1 0 0,0 0-1,0 0 1,0 0 0,0 0 0,1 1 0,-1-1 0,0 1-1,0-1 1,0 1 0,0 0 0,-2 0-2,-2 0-170,0 1 1,0-1-1,0 1 1,0 0-1,0 1 1,-4 1 169,9-3-196,-1 1 0,1-1 1,-1 1-1,1 0 0,0-1 1,0 1-1,-1 0 1,1 0-1,0 0 0,-1 1 196,1-1-159,0 1 0,0-1 1,0 1-1,0 0 0,0-1 0,1 1 0,-2 1 159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19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1 8426,'2'2'3104,"-2"-1"-2335,15 4-457,3 2 88,-5-7-24,5-3-8,8 3-136,-11-4-112,11 6-112,2 2-152,-14-4-272,6 2-136,-10 0-336,-8 3-265,-4 3 769</inkml:trace>
  <inkml:trace contextRef="#ctx0" brushRef="#br0" timeOffset="1">7 224 8826,'-6'4'3265,"6"-2"-2593,6-1-112,5-1 96,6 0-168,16-6-136,7 3-120,18 2-440,-5-6-344,2 0 33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40:15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1 7154,'0'0'2308,"1"2"-1421,5 20-71,-1 0 0,1 10-816,-6-23 82,0 0-1,0-1 1,-1 1-1,0 0 1,-1 0-1,0-1 0,0 1 1,-1-1-1,0 1 1,-3 3-82,-1 8 28,2-5 10,-1 0 0,-1 0 0,0 0 0,-1-1 0,0 0 1,-2-1-1,1 0 0,-1 0 0,-11 9-38,21-22 5,0 0 1,0 0 0,0 0-1,-1 0 1,1 1-1,0-1 1,0 0-1,0 0 1,0 0 0,0 0-1,0 0 1,0 0-1,0 0 1,-1 0 0,1 1-1,0-1 1,0 0-1,0 0 1,0 0-1,0 0 1,0 0 0,0 0-1,0 1 1,0-1-1,0 0 1,0 0 0,0 0-1,0 0 1,0 0-1,0 1 1,0-1-1,0 0 1,0 0 0,0 0-1,0 0-5,5 1 110,8-3 13,24-10 267,22-12-390,-25 9 171,34-9-171,-48 19 88,1 1 0,6 1-88,-10 0-599,1 1 0,-1-2 0,9-3 599,-27 5-1782,0 1 1311</inkml:trace>
  <inkml:trace contextRef="#ctx0" brushRef="#br0" timeOffset="339.229">384 54 7162,'-5'1'2800,"4"-1"-2064,-5 9-16,5 6-23,1 9-121,1 8-96,7 7-224,0 1-48,-1 4-152,-2-2-32,1-4-64,-2 0-144,6-7-240,-6-3-152,-10-14-289,4-2-167,-9-4 664</inkml:trace>
  <inkml:trace contextRef="#ctx0" brushRef="#br0" timeOffset="780.234">23 344 7410,'-5'-17'643,"0"-1"1,1 1 0,1-1 0,0 0 0,2 0 0,0 0-1,1 0-643,0 9 111,1 1 0,0 0 0,0-1 0,1 1 0,0 0 0,1 0 0,0 0 0,0 1 0,1-1 0,-1 1 0,2 0 0,-1 0 0,1 0 0,0 0 0,0 1 0,3-3-111,1 2 72,0 0 1,0 0-1,0 0 0,1 1 0,0 1 0,0 0 0,0 0 1,0 1-1,1 0 0,0 1 0,0 0 0,0 1 0,0 0 1,0 1-1,7 0-72,7 0 55,1 1 0,-1 2 0,0 1 0,1 0 0,-1 2 0,9 4-55,-15-4 25,-1 0 1,0 2 0,0 0 0,0 2 0,-1-1 0,0 2 0,-1 0 0,13 11-26,-23-15 7,0-1 0,0 1 0,0 0-1,-1 1 1,0-1 0,0 1 0,-1 0 0,0 1 0,3 6-7,-5-8 6,0 0 0,0 1 0,0-1 1,-1 1-1,0-1 0,-1 1 0,1-1 0,-1 1 0,-1 0 1,1-1-1,-1 1 0,0-1 0,-1 4-6,-1 0 35,0 0 0,-1 0 1,0-1-1,-1 1 0,0-1 0,0 0 0,-1 0 0,0 0 1,0-1-1,-2 1-35,-6 7 81,-1-2-1,-1 0 1,0-1 0,-14 9-81,15-12 30,0-2 0,-1 0 0,0 0 0,0-2 0,0 0 0,-1-1 0,0 0 0,-9 0-30,13-2-11,0-2-1,0 1 0,0-2 1,1 0-1,-1 0 1,0-1-1,0-1 1,0 0-1,1-1 1,-1 0-1,-8-4 12,15 4-142,0 0-1,0-1 1,0 0-1,1 0 1,-1 0-1,1 0 1,0-1-1,1 0 1,-1 0-1,1 0 1,0-1-1,0 1 1,0-1-1,1 0 1,0 0-1,0-1 1,1 1-1,0 0 1,-2-6 142,3 3-265,0 0-1,0 0 1,0-7 26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9:03.85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7 138 5385,'-12'22'800,"2"0"1,1 0-1,1 1 0,0 0 1,-3 23-801,2 5-38,2 2 0,2 11 38,2 34 131,10 84-131,-1-42 47,-7 306 29,-24 76-76,5 227 123,18-500-64,3 56-5,-1 66-44,8-35-5,18-2-6,-15-208-5,-1 48 31,3 27-37,23 80 11,-5-57-37,-29-209-72,1 0 0,4 9 110,-2-3-329,0 6-877,4-3 540</inkml:trace>
  <inkml:trace contextRef="#ctx0" brushRef="#br0" timeOffset="904.348">170 5458 7274,'12'-8'501,"-6"4"-331,0 0 0,0 0 0,1 1 1,-1 0-1,1 0 0,0 0 0,0 1 0,0 0 0,0 0 0,0 1 0,3 0-170,69-6 8,59-6 43,540-45-267,-586 52 207,201-7 14,-151 10-12,696-19 223,-576 12-227,66-3 19,29-3-1,-117 7-20,11-1 6,-41 2 15,99 5 25,-82 2-22,186-13 104,-119 9 183,26-2-37,-24-10-80,68 11-58,-318 7-119,223-9 17,-65 1-46,54-4-1806,-178 4 1100</inkml:trace>
  <inkml:trace contextRef="#ctx0" brushRef="#br0" timeOffset="8101.492">1178 5157 6633,'1'-9'2497,"-2"6"-2025,-1 7 48,4 2-16,-2-6-104,5 13-136,7 17-32,15 47-128,-13-27-56,-6 9-488,-3 1 312</inkml:trace>
  <inkml:trace contextRef="#ctx0" brushRef="#br0" timeOffset="8667.611">2163 5054 5569,'-4'-5'2193,"6"5"-1601,-2 4 40,0-4-136,2 16-64,11 65-136,-4-19-96,6 11-160,-2-1-248,-1-18 152</inkml:trace>
  <inkml:trace contextRef="#ctx0" brushRef="#br0" timeOffset="9374.949">3393 5059 7578,'-12'20'2576,"10"13"-2464,0 8-56,2 12 0,5 10-32,7-4-224,2-7-456,3-11 440</inkml:trace>
  <inkml:trace contextRef="#ctx0" brushRef="#br0" timeOffset="9918.362">4491 4965 7466,'-2'16'2608,"1"7"-2368,16 11-80,-2 0 16,2 9-56,-2 5-72,-6 9-168,4 6-328,0-2 280</inkml:trace>
  <inkml:trace contextRef="#ctx0" brushRef="#br0" timeOffset="10560.354">5775 4923 6825,'-7'23'2393,"7"5"-2201,6 8-16,3 12 8,5 1-120,-1 12-64,2 1-216,-1-3 152</inkml:trace>
  <inkml:trace contextRef="#ctx0" brushRef="#br0" timeOffset="10992.607">6617 4858 7834,'-1'19'2664,"4"3"-2488,10 19 8,-8 4-72,5 14-8,-1 10-16,-4 2-192,8 9-208,1-6 216</inkml:trace>
  <inkml:trace contextRef="#ctx0" brushRef="#br0" timeOffset="20786.624">140 709 4417,'0'-1'1544,"0"0"-1328,0-1 48,-1 1 168,0 0 1,1 1-73,0 0-32,0 0-232,0 0-24,0-1-48,0 0-40,0 0-712,0 1 544</inkml:trace>
  <inkml:trace contextRef="#ctx0" brushRef="#br1" timeOffset="27424.835">1055 380 5073,'-2'-7'1961,"-2"6"-1441,3 1-72,1 0-264,0 0-80,0 0-256,1 15 112</inkml:trace>
  <inkml:trace contextRef="#ctx0" brushRef="#br1" timeOffset="27792.043">1030 710 7282,'-8'16'2464,"-2"-1"-2536,8 2-128,2 6-208,-2-2-104,1 5-960,0 0 1015</inkml:trace>
  <inkml:trace contextRef="#ctx0" brushRef="#br1" timeOffset="27793.043">1044 1244 5297,'0'29'2057,"-5"-11"-1553,3 8-288,2-3-120,-3-1-704,9 12 448</inkml:trace>
  <inkml:trace contextRef="#ctx0" brushRef="#br1" timeOffset="27794.043">1081 1954 7017,'-5'38'2377,"-3"2"-2225,4 0-160,1-2-80,-2 4-256,5-2-704,2 1 712</inkml:trace>
  <inkml:trace contextRef="#ctx0" brushRef="#br1" timeOffset="27795.043">1118 2731 6521,'-5'40'2305,"0"-3"-2153,0-4-16,-1 1-80,-3-3-56,7 4-16,4 4-144,-1-4-1440,0 1 1159</inkml:trace>
  <inkml:trace contextRef="#ctx0" brushRef="#br1" timeOffset="27796.043">1104 3342 6385,'-4'31'2441,"4"-2"-1777,-3 1-160,-1-3-304,4 1-48,-1 1-128,4-2-16,0 0-160,-1 2-192,2 3 208</inkml:trace>
  <inkml:trace contextRef="#ctx0" brushRef="#br1" timeOffset="27797.043">1111 3953 5801,'-4'29'2297,"4"-7"-1633,3 3-224,0-1-208,3-4-120,0 4-136,1-2-128,-2 0-2225,-3-2 1721</inkml:trace>
  <inkml:trace contextRef="#ctx0" brushRef="#br1" timeOffset="27798.043">1120 4443 4377,'-3'23'1800,"0"5"-1152,7 0-247,-2-10-217,5 3-144,1-5-729,-2 0 521</inkml:trace>
  <inkml:trace contextRef="#ctx0" brushRef="#br1" timeOffset="27799.043">1150 4912 5113,'0'22'2121,"1"-2"-1369,-1 2-152,0 0-304,4-2-144,3 0-80,-6-1-32,1 2-128,9 5-96,-14 0-896,2 2 744</inkml:trace>
  <inkml:trace contextRef="#ctx0" brushRef="#br1" timeOffset="27800.043">2161 123 7274,'-9'1'2448,"1"8"-2376,2 4-32,2 7-80,-3 0-136,2 4-576,1 0 520</inkml:trace>
  <inkml:trace contextRef="#ctx0" brushRef="#br1" timeOffset="27801.043">2117 565 6857,'-2'20'2313,"4"-6"-2225,0 2-8,3 5-32,-3-4-32,2 6 16,-2 0-96,2 6-1048,-4-2 848</inkml:trace>
  <inkml:trace contextRef="#ctx0" brushRef="#br1" timeOffset="27802.043">2111 1273 6249,'-3'50'2361,"-2"-2"-1793,5 1-336,2 1-144,2-4-24,3 1-48,-1 3-120,-1-3-256,2 4 208</inkml:trace>
  <inkml:trace contextRef="#ctx0" brushRef="#br1" timeOffset="27803.043">2161 2329 4897,'-2'46'2112,"0"-1"-1111,1-2-737,2 7-216,4 1-80</inkml:trace>
  <inkml:trace contextRef="#ctx0" brushRef="#br1" timeOffset="27804.043">2157 3160 6689,'-10'48'2265,"3"-3"-2137,3-3-32,1-4-112,4-2-64,2 0-648,1 1-1521,-1-9 1497</inkml:trace>
  <inkml:trace contextRef="#ctx0" brushRef="#br1" timeOffset="27805.043">2152 3954 3665,'-6'32'1656,"2"5"-848,1 0-496,2 0-136,2-1-328,4 1-328,-1-3 296</inkml:trace>
  <inkml:trace contextRef="#ctx0" brushRef="#br1" timeOffset="27806.043">2140 4580 1968,'-2'127'5728,"3"-60"-3786,9 55-1942,3 34 267,-11-119-244,-2 0 1,-1 0-1,-5 23-23,3-46-45</inkml:trace>
  <inkml:trace contextRef="#ctx0" brushRef="#br1" timeOffset="27807.043">3688 65 6841,'-11'-1'2369,"5"8"-2225,2 8-40,3 3-80,2 5 16,-1 2-280,-1-2-1168,1 4 1024</inkml:trace>
  <inkml:trace contextRef="#ctx0" brushRef="#br1" timeOffset="27808.043">3611 652 7522,'-9'32'2512,"8"2"-2408,-8-4-88,2 2-48,7 5-120,-4 4-280,14 8 304</inkml:trace>
  <inkml:trace contextRef="#ctx0" brushRef="#br1" timeOffset="27809.043">3611 1811 6825,'-1'52'2305,"-5"-1"-2217,5 9-80,0-6 64,2 6-144,5-3-112,-5-6 152</inkml:trace>
  <inkml:trace contextRef="#ctx0" brushRef="#br1" timeOffset="27810.043">3556 2816 4641,'-15'44'1728,"10"3"-1424,-8-4-104,13 3-864,-4-6 488</inkml:trace>
  <inkml:trace contextRef="#ctx0" brushRef="#br1" timeOffset="27811.043">3442 3651 6353,'-16'50'2329,"-2"-5"-2017,12-6-80,3-2-152,1-6-560,7-2-1633,-3-6 1465</inkml:trace>
  <inkml:trace contextRef="#ctx0" brushRef="#br1" timeOffset="27812.043">3363 4412 5593,'-7'33'1929,"6"-5"-1873,1-1 16,7 5-80,-3-3-40,0 8-168,0 1-48,-5-3 15,-1 5 17,-1 2 144,-1 1 40,3 3 40,0-7-24,-4-2 24,-2-8-24,7 1-80,-1 2-232,3-10 248</inkml:trace>
  <inkml:trace contextRef="#ctx0" brushRef="#br1" timeOffset="27813.043">4717 118 6793,'-10'9'2297,"3"1"-2113,4 3-192,1 11-672,-1 2 528</inkml:trace>
  <inkml:trace contextRef="#ctx0" brushRef="#br1" timeOffset="27814.043">4648 850 6737,'-1'42'2361,"-3"-5"-2161,4 4-72,1 1-48,4 6 0,-11 1-40,6 4-168,1 1-328,3 4 264</inkml:trace>
  <inkml:trace contextRef="#ctx0" brushRef="#br1" timeOffset="28201.808">4653 1969 5737,'-2'66'2273,"-6"-8"-1529,7 0-352,1-7-192,-3-6-88,0 1-224,6-3-496,-3 3 384</inkml:trace>
  <inkml:trace contextRef="#ctx0" brushRef="#br1" timeOffset="28202.808">4513 3109 5873,'-15'50'2073,"5"-1"-1921,13-3-256,1 0-568,0-4 432</inkml:trace>
  <inkml:trace contextRef="#ctx0" brushRef="#br1" timeOffset="28203.808">4477 3906 3697,'-9'36'1360,"7"-5"-1112,5 2-104,1-5-168</inkml:trace>
  <inkml:trace contextRef="#ctx0" brushRef="#br1" timeOffset="28925.148">4509 4521 4937,'2'6'448,"1"10"714,0-1-1,-1 4-1161,-1-6 239,1 0 1,0 0-1,1-1 0,1 4-239,4 13 196,-5-15-141,0-3-1,0 0 0,-1 0 1,0 1-1,-1-1 0,-1 12-54,-1 13 221,2 3-221,0 27 221,-2-55-176,0 0 1,-1 0 0,0 0 0,0 0-1,-1-1 1,-1 1 0,-3 8-46,2-10 22,4-7-20,0-1 1,0 1 0,0 0 0,0 0 0,1 0 0,-1 0 0,1 0 0,-1 1 0,1-1 0,-1 0 0,1 0-1,0 0 1,0 0 0,0 0 0,1 1-3,1 8-39,0 1-1,1-2 1,1 1-1,-1 0 1,2-1 0,0 1-1,0-1 40,5 1-112</inkml:trace>
  <inkml:trace contextRef="#ctx0" brushRef="#br1" timeOffset="29269.512">5977 245 7242,'-11'1'2536,"6"4"-2416,1 2 32,-3 7-80,1 3-64,-3 5-168,-2 2-584,3 0 536</inkml:trace>
  <inkml:trace contextRef="#ctx0" brushRef="#br1" timeOffset="29636.938">5826 805 7034,'-4'33'2464,"4"0"-2336,1 4 0,5 0-88,2 5-8,1 2-200,0 3-752,-1 8 680</inkml:trace>
  <inkml:trace contextRef="#ctx0" brushRef="#br1" timeOffset="29637.938">5856 1830 6697,'-5'47'2425,"3"-3"-2177,2 10-8,3-9-152,-1 2-72,-2-2-104,1-7-528,-3 7 456</inkml:trace>
  <inkml:trace contextRef="#ctx0" brushRef="#br1" timeOffset="29638.938">5830 2789 1056,'1'46'472,"-2"-10"-320</inkml:trace>
  <inkml:trace contextRef="#ctx0" brushRef="#br1" timeOffset="30024.035">5777 3526 5145,'-12'41'1744,"5"2"-1760,2-6-1568,3-1 1168</inkml:trace>
  <inkml:trace contextRef="#ctx0" brushRef="#br1" timeOffset="30024.979">5716 4102 6857,'-12'47'2489,"7"-3"-2137,-6-1-56,11-5-192,-4-8-16,6-1-64,6-3-32,2 0-208,3-1-216,-7-6 272</inkml:trace>
  <inkml:trace contextRef="#ctx0" brushRef="#br1" timeOffset="30462.015">5737 4711 4953,'3'34'2008,"2"-7"-1423,1-1-113,-1-3-336,3 1-40,1 2-112,-5-6 40,-1 0-120,-3-1-288,-5 0 288</inkml:trace>
  <inkml:trace contextRef="#ctx0" brushRef="#br1" timeOffset="30831.738">6986 10 6529,'-5'-6'2641,"1"2"-1713,3 6-392,-4-2-192,4 0-192,0 0-64,0 0-72,-12 26-8,-13 35-208,20-18-168,-6 0-1712,2-1 1416</inkml:trace>
  <inkml:trace contextRef="#ctx0" brushRef="#br1" timeOffset="31201.125">6884 656 4681,'0'41'2168,"2"-3"-1183,-1-2-81,2 4-600,-2-2-136,-1 3-120,-1 5-112,-4 0-1000,5 10 760</inkml:trace>
  <inkml:trace contextRef="#ctx0" brushRef="#br1" timeOffset="31202.125">6850 1826 5545,'-4'48'2345,"-4"-4"-1449,3 7-224,3 0-392,-2 2-160,4-2-96,0-12-16,-1-1-392,1 2-1240,2 4 1112</inkml:trace>
  <inkml:trace contextRef="#ctx0" brushRef="#br1" timeOffset="31672.268">6740 4371 2128,'3'12'263,"-1"-1"0,-1 1 0,0-1 0,-1 1 0,0-1 0,-1 1 0,0 0 0,-1 0-263,-8 66 1515,3-38 234,-2 37-1749,6-35 362,1-24-298,0-1 1,2 1 0,0 0-1,2 0 1,0-1 0,0 1-1,2 0 1,0-1 0,1 0-1,2 4-64,-4-11 8,0-1-1,-1 1 0,0 0 0,-1 1 1,0-1-1,-1 0 0,0 0 0,0 0 1,-1 1-8,0 9-15,1-14-226,0-1-1,1 1 1,0 0 0,0 2 241,1 0-448,-1 12-133</inkml:trace>
  <inkml:trace contextRef="#ctx0" brushRef="#br1" timeOffset="32780.91">6871 2604 8986,'-8'13'3017,"4"-7"-2921,4 6-80,1 5-152,-1 0-80,1 10-513,6 6 489</inkml:trace>
  <inkml:trace contextRef="#ctx0" brushRef="#br1" timeOffset="33154.778">6853 3112 8802,'-15'26'2945,"7"-9"-2865,4 6-32,-3-10-16,4 1-8,8 11-144,1 0-185,3 4-1295,0 4 1112</inkml:trace>
  <inkml:trace contextRef="#ctx0" brushRef="#br1" timeOffset="33155.778">6820 3657 7034,'-4'30'2488,"4"-7"-2192,2-3-72,1-6-56,1 2-56,1 5-184,-1 0-320,3 5 264</inkml:trace>
  <inkml:trace contextRef="#ctx0" brushRef="#br1" timeOffset="33524.178">6780 4223 7194,'-5'16'1296,"1"0"1,0 2-1297,3-6-47,-1 1 0,1-1 0,1 1 0,0-1 1,1 2 46,0-6-541,0 0 1,-1-1-1,0 1 1,-1 0-1,1 0 1,-1-1 0,-1 1-1,-1 4 541,-5 12-1165,1 0 0,1 1 0,1 2 1165,0-1 2068,-2 1 1,-5 12-2069,9-31 354,1 1 1,-1-1-1,1 1 1,1 0-1,0 0 1,0 0-355,-6 44 1028,8-26-806,1-1 0,1 0-1,5 21-221,-5-34-187,0 1 0,-1 0 0,-1 0 0,-1 0 0,0 0 0,0 0 0,-3 9 187,-4 0-428</inkml:trace>
  <inkml:trace contextRef="#ctx0" brushRef="#br1" timeOffset="35881.066">127 728 4985,'0'-1'1712,"0"0"-1584,0 0-72,0-1-336,0-3-272,0-3 336</inkml:trace>
  <inkml:trace contextRef="#ctx0" brushRef="#br1" timeOffset="36285.132">142 678 6137,'-3'-2'2089,"2"0"-1969,1 1-40,3-3-40,1-1 16,4 1-56,10-4-24,38-6-16,-31 10-256,1-7 216</inkml:trace>
  <inkml:trace contextRef="#ctx0" brushRef="#br1" timeOffset="36286.132">467 582 3897,'11'-4'1392,"5"-1"-1208,-1-1-40,-2-1-40,1-1-24,-1-2-48,2 10-24,2-1-384,1 1 272</inkml:trace>
  <inkml:trace contextRef="#ctx0" brushRef="#br1" timeOffset="36665.946">721 528 3937,'30'-4'1664,"-21"7"-904,3-3-520,-2-7-64,8 6-112,-4-6-40,3 1-360,0 3-552,2-2 568</inkml:trace>
  <inkml:trace contextRef="#ctx0" brushRef="#br1" timeOffset="36666.946">960 516 2320,'28'8'905,"-21"-8"-553,10 3-352,-6-2-16</inkml:trace>
  <inkml:trace contextRef="#ctx0" brushRef="#br1" timeOffset="38052.176">33 736 5873,'-1'0'102,"1"-1"-1,0 1 1,0-1-1,0 1 0,0-1 1,0 1-1,0-1 1,1 1-1,-1-1 1,0 1-1,0-1 1,0 1-1,0-1 0,1 1 1,-1-1-1,0 1 1,0-1-1,1 1 1,-1-1-1,0 1 1,1 0-1,-1-1 0,0 1 1,1 0-1,-1-1 1,1 1-1,-1 0 1,1-1-1,-1 1 0,0 0 1,1 0-102,2-1 25,0-1 0,0 1 0,0 0 0,0-1 0,0 0 0,0 0 1,0 0-1,-1 0 0,1 0 0,-1 0 0,1-1-25,0 1 19,-1-1 0,1 1 1,0-1-1,0 1 0,0 0 0,1 0 0,-1 0 1,0 0-1,1 1 0,0 0-19,25-15 183,-28 15-176,1 0 0,-1 1 0,0-1 0,1 0 0,-1 0 0,0 0 1,0 0-1,0 0 0,1-1-7,5-4 34,0 1 1,-4 3-26,-1 0 1,0 1 0,1-1 0,0 1 0,-1-1 0,1 1 0,0 0 0,-1 0-1,1 0 1,0 0 0,2 0-10,34-2 37,-35 2-28,0 1 0,0-1 0,0 0 0,0 0 0,0 0 0,0-1 0,0 0 0,0 1-1,0-2-8,0 1 4,0 0-1,0 0 1,0 1-1,0-1 1,0 1-1,0 0 1,0 0-1,0 1 1,1-1-1,-1 1-3,28-1 15,-1 0 0,5-3-15,-11 2-1,23-7 55,-13 5-137,-25 3 86,1 0 1,-1 0-1,0-1 0,3-1-3,8 2 18,-18 1-13,-1 0 0,1 0-1,0-1 1,-1 1-1,1 0 1,-1-1-1,1 0 1,0 1-1,-1-1 1,0 0 0,1 0-5,0-1 1,-1 0 1,0 1 0,1-1 0,0 1 0,-1 0 0,1 0 0,0 0 0,0 0 0,-1 1 0,1-1 0,0 1 0,0-1-1,0 1 1,0 0 0,0 0 0,0 1-2,2 0 5,0-1 1,0 1-1,0-1 0,0 0 0,0 0 0,0 0 0,0 0 1,0-1-1,0 0-5,2 0-3,0 0 1,0 0-1,0 1 1,0 0-1,0 0 1,0 0-1,-1 1 1,2 0 2,-5 0 2,1-1 0,-1 0 1,1 0-1,0 0 0,-1 0 0,2-1-2,17 0 42,-20 1-44,0 1 1,0-1 0,1 0 0,-1 0 0,1 0 0,-1 0 0,0 0 0,1 0 0,-1 0 0,0-1 0,1 1 0,-1-1 0,0 0 0,1 0 1,2-1 6,1 1 1,-1 0 0,0 0-1,0 0 1,0 0 0,1 1-1,3 0-6,6 0 15,0-4-27,-14 4-64,1-1 0,-1 1 0,1-1-1,0 1 1,-1 0 0,1 0 0,0 0 0,-1 0 0,1 0 0,0 0 0,-1 0 0,2 1 76,9 2-391</inkml:trace>
  <inkml:trace contextRef="#ctx0" brushRef="#br1" timeOffset="40172.307">1061 571 5201,'-14'-5'1747,"9"3"-1339,1 0-1,-1 0 1,0 0-1,1-1 1,-3-2-408,21 16 1230,3-8-842,20 13-312,-29-11-63,1-1-1,0-1 1,-1 1-1,3-1-12,50 21-10,-51-20 27,1 1 1,-1 0-1,0 0-17,-3 0-1,1-1 0,0 0-1,0-1 1,0 0-1,0 0 1,0-1 1,45 8-27,-18-4-95,4 2 122,-27-5-16,-1 1 1,0 0 0,-1 0 0,1 1-1,4 3 16,13 7-20,-20-11 22,0 0 0,-1 0 0,0 0 0,0 1 0,6 6-2,-7-6-17,0-1 0,1 1 1,-1-1-1,1 0 0,0 0 1,7 2 16,-9-3 2,29 11 42,-31-13-45,1 1 1,0-1-1,-1 1 0,0 0 0,1 0 0,-1 0 0,3 3 1,-3-2-4,1-1-1,0 1 1,0-1 0,0 1-1,1-1 5,45 16-32,19 9 30,-41-13 14,6 2-56,-5-5 44,-1 1 1,0 1 0,21 13-1,0 11-313,-44-31 198</inkml:trace>
  <inkml:trace contextRef="#ctx0" brushRef="#br1" timeOffset="41885.189">2155 965 5129,'-7'-2'4422,"45"25"-4364,-15-7 20,-1 2 0,0 1-78,9 5 196,0 0 0,29 15-196,-19-14 229,18 18-229,-5-3 48,-34-27-18,-2 1-1,1 1 1,-2 1 0,0 0-1,2 4-29,-7-5 19,2-1 0,5 4-19,-5-6-10,-1 1 1,5 8 9,-1-2-44,17 14 44,2 3-7,-24-24 27,2 0 1,11 8-21,11 10 33,-25-20-14,1 2-6,1 0 0,0-1 1,1-1-1,3 1-13,-5-2-9,0 0-1,0 1 1,-1 0 0,0 0 0,8 11 9,-8-9 18,1 0 0,13 8-18,-16-12 5,1 0 0,-1 0 0,0 1 0,-1 0-1,6 9-4,-6-9-1,0 0 0,0 0 0,0-1-1,1 0 1,7 5 1,8 7-70,-17-13 68,0 1-1,5 6 3,-6-6 4,0-1-1,7 7-3,8 4 7,-11-8-20,0 0 0,2-1 0,-1-1 1,7 4 12,-5-4-22,-1 1 0,6 5 22,-5-3-2,15 8 2,-18-12-17,1 1 0,-1 0 0,0 1 17,-3-3 2,0 0 0,0 0 0,0-1 0,1 0 1,0-1-1,3 3-2,-3-4-12,-1 2 1,0-1-1,0 1 0,0 0 1,0 1-1,-1-1 1,1 3 11,5 3-21,-5-4-352,-4-5 238</inkml:trace>
  <inkml:trace contextRef="#ctx0" brushRef="#br1" timeOffset="46359.176">5653 4012 3761,'0'0'1145,"0"0"-781,0 0-277,0 0-67,0 0-11,0 0 9,8 4 61,20 10 527,0 1 1,7 7-607,-33-22 25,31 16 515,-3-2-287,-18-8-164,0-1 1,0 0-1,11 2-89,20 9 166,37 12-83,-67-23-72,0 0 0,1-1 0,12 2-11,-12-3 8,0 1 0,-1 0 0,0 1 0,3 1-8,8 6 14,8 3 21,0-1 0,30 9-35,-45-21 6,-14-2-6,0 0 1,-1 0-1,1 1 0,-1-1 1,1 1-1,-1-1 0,1 1 0,1 1 0,-2-2 2,5 5 7,0-2-1,0 1 1,1-1-1,0 0 1,0-1-1,0 0 1,0 0-1,0 0 1,0-1-1,1 0-8,-7-1-2,0 0 0,0 0 0,0 1 0,0-1 0,0 1 0,0-1 0,0 1 0,0 0 0,0 0 0,0 0 0,1 1 2,14 6-6,0-6 27,-14-2-23,-1 1 0,1-1 1,0 0-1,-1 1 0,1 0 1,-1-1-1,1 1 0,-1 0 0,3 1 2,9 6 14,1-1 0,0-1-1,1 0 1,-1-2-1,14 3-13,-4 0 22,-19-6 9,0 1 0,0-2 0,0 1 0,1-1-1,1 0-30,1 3-869,-5-2 500</inkml:trace>
  <inkml:trace contextRef="#ctx0" brushRef="#br1" timeOffset="48122.168">6788 4410 5481,'-4'-2'4145,"9"5"-3031,59 21-848,-61-23-257,0 0 0,0-1-1,0 1 1,0-1-1,0 1 1,2-1-9,7 1 26,0 2 5,0-1-1,0-1 1,0 0 0,1-1 0,3 0-31,62-7 38,-43 3 4,-29 4-38,1 0-1,-1 0 1,7 1-4,16 1 13,3-5-10,-22 2-3,0 0 0,1 0 1,-1 1-1,0 0 0,3 1 0,2 1 8,0-1 0,0-1 0,0-1 0,6-1-8,25 0 15,-31 1 4,-1 0 0,0-1 0,6-2-19,23-4 4,-33 7 3,-1-1-1,1 0 0,-1-1-6,15-3 15,-19 5-13,1 1 0,0-1 0,0 1 1,-1 0-1,1 1 0,2 0-2,-2 0 4,0-1-1,0 1 1,0-1 0,0-1 0,6 0-4,6-1 7,1 0-1,14 2-6,-10-1 13,-19 1-10,0-1-1,1 0 1,-1 0-1,0 0 0,0 0 1,1-1-3,-1 0 2,1 1 0,0-1 0,0 1 0,0 0-1,3 0-1,2 2 5,-7-1-3,0 1 0,0-1 0,0 0 0,-1 0 0,1 0 0,0-1 0,0 1 0,-1-1-1,1 1 1,1-2-2,0 1 9,0 0-1,0 0 1,0 0-1,1 0 1,-1 1-1,0-1 1,0 1-1,1 0 1,-1 1-1,4 0-8,-3-1 10,1 1 0,-1-1 0,1-1 0,-1 1 0,1 0 0,3-2-10,39-6 24,-33 6-24,0-1 1,4-1-1,-17 3 3,1 1 0,-1 0 1,0-1-1,1 1 0,-1 0 0,0 1 1,1-1-1,-1 0 0,0 1 0,3 0-3,-3 0-1,1-1-1,-1 1 1,0-1-1,1 0 0,-1 1 1,0-1-1,1 0 0,-1-1 1,1 1-1,-1 0 1,0-1 1,6 0 5,0-1 1,1 1 0,-1 0-1,0 1 1,0 0 0,0 1 0,3 0-6,2-4-5,-12 3 5,0-1-1,0 1 1,1 0-1,-1 0 1,0-1 0,0 1-1,0 0 1,0 0 0,0 0-1,0 0 1,1 0 0,-1 0-1,0 1 1,12 3-5,-11-3 4,0 1 0,0-2 1,0 1-1,0 0 0,0 0 1,0-1-1,0 1 0,0-1 1,1 0-1,-1 1 0,0-1 1,0 0-1,0 0 0,0 0 1,1-1-1,0 1 1,0-1 0,-1 0 1,0 1-1,0-1 0,1 1 0,-1 0 0,0 0 1,1 0-1,-1 0 0,0 0 0,1 0 1,-1 0-1,0 1 0,1 0 0,11 1 19,-14-2-20,0 0 0,1 0 1,-1 0-1,0 0 0,1 0 1,-1 0-1,0 0 0,1 0 1,-1 0-1,0 0 0,1 0 1,-1 0-1,0 0 0,0 0 1,1 0-1,-1-1 0,0 1 1,1 0-1,-1 0 0,0 0 1,1 0-1,-1-1 0,0 1 1,0 0-1,1 0 0,-1-1 1,0 1-1,0 0 0,0 0 1,1-1-1,-1 1 0,0 0 1,0-1-1,0 1 0,0 0 1,0 0-1,0-1 0,0 1 1,1 0-1,-1-1 1,1 1 1,0-1 1,0 1-1,1 0 1,-1 0-1,0 0 1,1 0 0,-1 0-1,0 0 1,1 0-1,-1 0-1,0 0 1,22 1-2,1 2 0,-1 0 0,7 3 1,-30-6-26,0 0 0,1 0-1,-1 0 1,0 0 0,1 1 0,-1-1-1,0 0 1,1 0 0,-1 0-1,0 0 1,1 0 0,-1 0 0,0 0-1,1 0 1,-1-1 0,0 1-1,1 0 1,-1 0 0,0 0 0,0 0-1,1 0 1,-1 0 0,0-1 0,1 1-1,-1 0 1,0 0 0,0 0 26,0-2-250</inkml:trace>
  <inkml:trace contextRef="#ctx0" brushRef="#br1" timeOffset="51119.541">77 680 6217,'-3'0'5191,"5"0"-2896,28-1-2230,-10-2 132,-1 0 0,1-1 0,0-1 0,14-5-197,-30 8 33,1 0 0,0 0-1,0 1 1,-1 0-1,1 0 1,0 0-1,4 0-32,16-3 108,-18 2-79,0 1-1,-1 0 0,1 0 1,4 1-29,-1 0 30,0-1 1,0 0-1,-1 0 1,7-3-31,-5 2 30,0 0 1,9 0-31,-14 2 25,0 1 0,0-1 1,1 1-1,4 1-25,-6 0 9,0-1 1,0-1-1,0 1 0,1-1 1,-1 0-1,0 0-9,-3 0 5,0-1-1,0 1 1,0-1-1,-1 1 1,1-1-1,0 0 1,0 0-1,-1 0 1,1 0 0,0 0-1,-1 0 1,1-1-1,0 0-4,-1 1 8,1 0-1,-1-1 1,1 1 0,-1 0-1,1 0 1,-1 0-1,1 0 1,0 1-1,0-1 1,-1 0 0,1 1-1,0-1 1,0 1-1,1-1-7,25-3 53,-21 3-40,0 0 0,1 0 0,-1 0-1,2 1-12,-1 0 8,0-1 0,-1 0 0,1 0-1,0-1 1,-1 0 0,1 0-8,-2 0 8,0 0 1,0 1 0,0 0-1,0 0 1,0 0 0,0 1-1,1-1 1,-1 2-1,3-1-8,6 3 19,1-1-1,0-1 0,0 0 1,6-2-19,-3-3 45,-16 3-35,0 1-1,0-1 0,1 0 1,-1 1-1,0 0 0,2 0-9,-4 0-3,11 0-2,-6-1 12,-6 1-7,0 0 0,0 0 0,0 0 0,0 0 0,0 0 0,0 0 1,0 0-1,0-1 0,0 1 0,0 0 0,0 0 0,0 0 0,1 0 0,-1 0 1,0 0-1,0 0 0,0 0 0,0 0 0,0 0 0,0 0 0,0 0 0,0 0 1,0 0-1,0 0 0,0 0 0,0 0 0,0-1 0,0 1 0,0 0 0,0 0 1,0 0-1,0 0 0,0 0 0,0 0 0,0 0 0,0 0 0,0 0 0,0 0 1,0 0-1,0 0 0,0 0 0,0 0 0,0 0 0,0-1 0,-1 1 0,1 0 1,0 0-1,0 0 0,0 0 0,0 0 0,0 0 0,0 0 0,0 0 0,0 0 0,0 0-4,-5 0-1825,4 0 1202</inkml:trace>
  <inkml:trace contextRef="#ctx0" brushRef="#br1" timeOffset="52684.812">976 530 7378,'0'1'301,"-1"0"0,1 1 0,0-1 1,-1 1-1,1-1 0,0 1 1,0-1-1,0 0 0,0 1 1,0-1-1,1 1 0,-1 0-301,1-1 54,-1 0 0,0-1 0,1 1 0,-1-1-1,1 1 1,0-1 0,-1 1 0,1-1 0,-1 1 0,1-1 0,0 1-1,-1-1 1,1 0 0,0 1 0,-1-1 0,1 0 0,0 0-1,0 0 1,-1 1 0,1-1 0,0 0 0,0 0 0,-1 0 0,1 0-1,0 0 1,0-1-54,1 1 45,18 0 573,1 1 0,15 2-618,-29-1 59,1-1 0,-1 1-1,0 1 1,0-1 0,0 1 0,0 0 0,0 1-1,-1-1 1,3 3-59,-1 0 57,-3-2 58,1 0 1,0 0 0,0-1 0,1 1-116,1 0 50,-1 0 1,1 0-1,-1 1 0,0 0 1,-1 1-1,3 1-50,-1 1 71,1-1 0,1 0 0,3 2-71,3-1 39,0 0 0,15 4-39,-14-6 61,-1 1 0,1 1 0,-1 0-61,46 27 176,27 17-10,20 11 24,-100-57-179,-1 1 0,1 0 0,0 1-11,-3-3 6,0 1-1,0-1 0,1 0 0,0-1 0,0 1 0,2-1-5,15 9 0,0 0 0,8 7 0,-21-12 23,-5-5 5,0 0 0,0 0-1,1-1 1,-1 0 0,2 0-28,8 4 20,103 35 69,-100-32 6,-16-7-107,0 0 0,0-1 1,1 1-1,-1-1 0,0 0 0,1 0 0,1 1 12,1 2 142,-6-3-502,-5-2-1544,-32-11-616,0-2 1874</inkml:trace>
  <inkml:trace contextRef="#ctx0" brushRef="#br1" timeOffset="53795.638">1046 564 6057,'-8'-10'3931,"9"7"-2583,7 3-643,7 3-323,-1 1 0,11 3-382,-13-3 90,12 5 38,0 1 0,-1 1 0,-1 0 0,0 2 0,9 7-128,31 18 192,123 74 495,-165-100-600,11 6-87,-13-9 48,-1 0 1,6 6-49,-19-12 1,10 7 16,0 1-1,0 0 1,-1 1 0,0 0-1,-1 1 1,0 1-17,-7-8 12,1 0 1,0 0-1,1 0 1,-1-1-1,1 0 0,0-1 1,1 1-1,-1-2 0,3 2-12,4 3 61,14 9-61,-21-13 7,0 0 0,0 0 0,1-1 0,-1 0 0,1 0 0,0-1 1,1 0-8,-6-1 19,1 1 1,0-1 0,0 1 0,-1-1 0,1 1 0,-1 0 0,1 1 0,0 0-20,0 0 14,-1-1-1,1 1 0,0-1 1,0 0-1,0 0 1,0-1-1,1 1-13,3 2-1810,-9-3 1249</inkml:trace>
  <inkml:trace contextRef="#ctx0" brushRef="#br1" timeOffset="61699.022">2279 1061 9226,'-14'3'3053,"8"-1"-3104,1 1 1,-1 0-1,0 0 1,0 0 50,4-1 827,-5 5 215,6-6-1020,0-1 1,1 1-1,-1 0 1,1 0-1,-1 0 1,1 0 0,-1 0-1,1 0 1,0 0-1,-1-1 1,1 1-1,0 0 1,0 0 0,0 0-1,-1 1-22,8 14 132,-2-4-66,-3-8-38,1 0-1,0 0 1,0 0 0,0 0 0,0 0 0,1 0 0,2 1-28,32 26 173,-22-20 10,14 7-183,11 6 144,-25-14-15,1 0 0,15 6-129,-16-9 22,-1 1 0,1 0 0,7 7-22,-5-2 24,-8-6-14,0 0-1,0 1 1,0 0-1,-1 1 1,4 5-10,-12-13-6,2 2 15,-1 1 1,1-1-1,-1 0 1,0 1-1,1 2-9,-20-15-241,1 0 129,1 0 1,0-1 0,0 0 0,-13-13 111,19 16-75,-192-169-856,187 162 906,0 0 0,0-1 0,-8-12 25,16 19 2,0-1 0,0 2 0,-1-1 0,0 1 0,-1 0 0,-4-3-2,8 7 0,1 0 0,-1 0 0,1-1 1,0 1-1,0-1 0,0 1 0,0-1 0,1 0 0,-2-2 0,-9-13 26,13 18-26,-1 0 0,0 0 1,0 0-1,0 0 1,0 0-1,0 1 1,0-1-1,0 0 0,0 1 1,0-1-1,-1 1 1,1-1-1,-1 1 0,-4-3 317,11 10-121,11 9-76,47 38 83,-38-33-85,8 8-33,1-1-1,1-2 1,5 0-85,119 66 62,-135-75-62,-23-16 4,-6-2 7,-7-2 7,-13-8-104,1-2 1,1 0-1,0-2 0,-6-5 86,-28-18-196,49 33 170,-14-8-25,1 0-1,1-1 1,0-2 0,1 0-1,-1-2 52,-10-8 24,44 35 223,21 24-119,-25-23-105,0 0 1,0-2 0,1 1 0,2 0-24,123 94 499,-71-53-142,-25-20-202,1 4-155,-23-18 3,22 20 244,5 8-247,-14-14 41,-15-15 68,12 15-109,7 9 29,2-1 0,38 28-29,-52-48 10,19 11-10,-23-16 2,0 0 0,-1 1 1,2 3-3,74 77 73,-18-20-133,20 24 32,-4-4 29,-70-74 13,2 3 7,6 9-21,-22-26-4,0 1 1,0-1-1,1 0 1,-1 0-1,1-1 1,9 4 3,21 12 25,0 2-35,-28-17 3,0 1 0,0 0-1,-1 1 1,1 0 0,-2 0-1,5 5 8,-9-7 3,2 1 0,-1-1-1,1 0 1,-1-1 0,2 1-1,-1-1 1,4 1-3,-6-3-3,0 1 1,0-1-1,-1 1 0,2 0 3,18 15 14,-8-9-18,-1 0 1,4 5 3,26 17-9,-30-22-4,-1 0 0,0 2 0,6 7 13,24 19-20,-21-20 8,17 20 12,-19-17-32,-8-9 41</inkml:trace>
  <inkml:trace contextRef="#ctx0" brushRef="#br1" timeOffset="62775.032">3517 2130 6105,'-15'0'2592,"8"0"-1833,7 0-746,0 0-1,0 0 0,0 0 0,0 0 1,0 0-1,0 0 0,0 0 1,0 0-1,0 0 0,0 0 1,0 0-1,0 1 0,0-1 0,0 0 1,0 0-1,0 0 0,0 0 1,0 0-1,0 0 0,0 0 1,0 0-1,0 0 0,0 0 0,0 0 1,0 0-1,0 0 0,0 0 1,0 0-1,0 0 0,0 0 1,0 0-1,0 0 0,0 0 0,0 0 1,0 0-1,0 0 0,0 0 1,0 0-1,0 0 0,0 0 1,0 0-1,0 0 0,-1 0 0,1 0 1,0 0-1,0 0 0,0 0 1,0 0-1,0 0 0,0 0 1,0 0-1,0 0 0,0 0 0,0 0 1,0 0-1,0 0 0,0 0 1,0 0-1,0 0 0,0 0-12,0 0 286,12 5 222,80 44 128,-74-40-525,-1 1 0,-1 0 1,1 2-1,-2-1 0,12 12-111,11 15 587,17 22-587,-27-32 205,1-1 0,2-1 1,1-1-1,9 4-205,-9-9 79,-23-15-49,0 1 0,0 0 0,-1 0 1,0 1-1,6 5-30,37 40 296,8 7 34,-50-50-271,0 0 0,5 3-59,-5-5 29,-1 1 0,0-1 0,0 1 0,0 1-29,9 12 220,1-2-1,19 17-219,-13-13 389,15 17-389,10 14 164,49 39-164,-24-24 148,-22-24-39,-27-25-3,14 16-106,-15-14 5,0-1 0,1-1-1,5 2-4,-12-8 59,-2 0-1,15 16-58,11 10-91,6-2 107,1-2 1,14 6-17,-48-32 10,-1 2 1,1 0-1,-2 1 1,3 3-11,21 20 23,4 3-148,15 21 125,-46-49 4,0-2 0,1 1 0,7 3-4,13 12-59,-22-18 67,0 0 0,7 4-8,-8-6 4,1 1 0,-1 1 0,7 5-4,-2 1 29,2-1 1,10 6-30,-12-9 25,0 1 0,-1 0 0,10 11-25,-17-15-15,1-1 0,0 1 1,0-1-1,0 0 0,1-1 1,-1 1-1,1-1 0,0-1 1,0 1-1,1-1 0,5 2 15,-7-3 19,0 1 0,0 0-1,0 0 1,-1 0-1,1 1 1,3 3-19,-3-2-28,1 0 0,0 0 0,8 3 28,-15-8-3,13 7 52,-13-7-59,1 1-1,-1-1 1,1 1-1,-1-1 1,1 1-1,-1-1 1,1 1-1,-1-1 1,0 1-1,1-1 1,-1 1-1,0-1 1,1 1-1,-1 0 1,0-1-1,0 1 1,1-1-1,-1 1 1,0 0-1,0 0 11,-3-1-2476,2-1 1868</inkml:trace>
  <inkml:trace contextRef="#ctx0" brushRef="#br1" timeOffset="62776.032">2118 984 4193,'1'7'1880,"4"1"-543,5 12-1842,44 31 393</inkml:trace>
  <inkml:trace contextRef="#ctx0" brushRef="#br1" timeOffset="63210.65">5769 4054 6985,'-11'4'3164,"9"-3"-2721,0-1 0,0 1 0,0 0 1,0 0-1,0 0 0,0 1 0,-1 0-443,3-2 61,-1 1 0,1-1 1,-1 1-1,1-1 0,0 1 0,-1 0 1,1-1-1,0 1 0,0-1 0,-1 1 1,1 0-1,0-1 0,0 1 0,0 0 1,0-1-1,0 1 0,0 0 0,0-1 1,0 1-1,0 0 0,0-1 0,0 1 1,0 0-1,0-1 0,1 1 0,-1 0 1,0-1-1,0 1-61,1-1 16,-1 1 0,0-1 0,0 1 0,1-1 0,-1 0 0,0 1 1,0-1-1,1 1 0,-1-1 0,0 0 0,1 1 0,-1-1 0,1 0 0,-1 0 0,0 1 1,1-1-1,-1 0 0,1 0 0,-1 0 0,1 0 0,-1 1 0,1-1 0,-1 0 0,1 0 0,-1 0 1,0 0-1,1 0-16,1 0 23,0 1 1,0-1 0,0 1-1,0-1 1,0 1 0,-1 0 0,1 0-1,0 0 1,0 0-24,27 20 171,-26-19-145,-1-1 0,0 1 1,1-1-1,-1 0 1,1 0-1,-1 0 0,1-1 1,-1 1-1,1 0-26,7 1 45,-6 0-36,3 1 26,0 0-1,1-1 1,-1 1 0,0-1-1,1-1 1,-1 0-1,1 0 1,-1 0-1,7-1-34,-10 0 22,-1 1-1,1-1 0,0 1 0,-1 0 0,1 0 0,-1 0 0,1 0 0,-1 1 0,1-1-21,13 6 63,22 8 34,-28-10-46,-1-1 0,1 0 1,-1-1-1,4 1-51,1 0 60,0 0-1,-1 1 1,0 0-60,30 11 212,38 16-80,-63-26-111,-13-4-5,1 1-1,-1-1 1,1 1-1,-1 0 0,0 1 1,0-1-1,4 4-15,-6-3 0,1 0 0,0 0 0,0-1 0,0 0 0,1 0 0,-1-1 0,1 1 0,0-1 0,-1 0 0,1-1 0,0 0 0,0 0 0,0 0 0,6 0 0,-2 0 19,0 0 0,-1 1-1,1 1 1,0-1-1,0 1 1,8 5-19,24 6 71,-37-13-60,1 1-1,-1 1 1,0-1 0,1 1-11,-2-1 7,0 0 1,0 0 0,0 0-1,0 0 1,1-1 0,-1 0-1,1 0 1,1 0-8,22 2 64,7 3-64,-23-4-1,-12-2 0,0 1 1,1-1 0,-1 0-1,0 0 1,1 0 0,-1 0-1,0 0 1,1 0-1,-1 0 1,0 0 0,0 0-1,1 0 1,-1 0 0,0 0-1,1 0 1,-1 0-1,0 0 1,1 0 0,-1 0-1,0 0 1,0 0 0,1 0-1,-1 0 1,0-1 0,1 1-1,-1 0 1,0 0-1,0 0 1,1-1 0,-1 1-1,0 0 1,0 0 0,1-1 0,-1 1 1,0 0 0,1-1-1,-1 1 1,0 0-1,1-1 1,-1 1-1,0 0 1,1 0 0,-1-1-1,1 1 1,-1 0-1,1 0 1,-1 0-1,0 0 1,1 0-1,-1 0 1,1 0 0,-1-1-1,1 1 1,-1 0-1,1 1 1,-1-1-1,0 0 1,1 0 0,0 0-1,12 3 266,-10 0-628,-7-2-2099,3-1 1642</inkml:trace>
  <inkml:trace contextRef="#ctx0" brushRef="#br1" timeOffset="64132.361">6772 4425 5897,'-19'-6'4907,"18"5"-4275,3 1-326,0-1 1,0 0-1,-1 1 0,1-1 1,0 1-1,0 0 0,0 0 1,1-1-307,10 0 363,10-3 852,15-4-1215,-26 6 300,0 0 0,0 1 0,0 0 0,9 1-300,16-1 304,-8 0-38,8 1-266,9 0 93,-3 0-18,-17 0 10,-1 0 0,14-4-85,-17 2-3,13 1 3,-12 0 22,-1-1 0,3 0-22,20-5 211,35 0-211,-43 7 116,-18 0-76,-1-1 0,1 0 0,17-4-40,-21 2 20,1 0 0,-1 1 0,0 1 0,1 0 0,9 2-20,83 8 50,-88-7-28,-13-1-5,0 0-1,0 0 1,4-1-17,-8 0 3,17-1 121,0 1 1,19 2-125,-13 0 52,-17-1-37,1 0-1,-1 0 0,0 0 0,0 1 1,4 2-15,7 2 25,1 0-1,0-1 1,12 0-25,-8 0 16,-19-3-9,-1-1 0,1 0 0,-1 0 0,1 0 0,0-1 1,-1 0-1,1 0 0,0 0 0,-1-1 0,4 0-7,-2-1 3,0 1 1,-1 0-1,1 1 1,0 0-1,1 0-3,16-1 22,-3-3-59,-18 3 38,0 1 1,0-1 0,0 0-1,0 1 1,0 0 0,1 0-1,1 0-1,5 1 13,-9-1-12,0 0 1,1 0-1,-1 0 1,1 0 0,-1 0-1,0 1 1,1-1-1,-1 0 1,0 1-1,1 0-1,-3 0-2304,1-1 1614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9:19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0 5929,'0'-1'2097,"0"0"-1761,0 0-24,-1 1 16,0 3-64,0 27-128,1 36-24,0-28-24,1-2-88,-2-2-176,-1-7-160,5-9 152</inkml:trace>
  <inkml:trace contextRef="#ctx0" brushRef="#br0" timeOffset="371.105">105 85 6721,'-1'3'422,"-1"-1"0,1 0-1,-1 1 1,1-1-1,0 0 1,0 1 0,0 0-422,-1 5 78,0 0 0,1 0 1,0 2-79,-1 4 325,-4 25 6,2 0-1,2 37-330,2-72 7,1-1-1,-1 1 0,1-1 1,0 0-1,-1 1 0,2-1 1,-1 0-1,0 0 0,1 0 1,-1 0-1,2 1-6,-3-3 1,1 0 1,-1 0 0,1 0-1,-1-1 1,1 1-1,0 0 1,-1-1 0,1 1-1,0 0 1,0-1-1,-1 1 1,1-1 0,0 1-1,0-1 1,0 0-1,0 1 1,0-1-1,0 0 1,0 0 0,-1 1-1,1-1 1,0 0-1,0 0 1,0 0 0,0 0-1,0 0 1,0 0-1,0 0 1,0-1 0,0 1-1,0 0 1,0 0-1,0-1 1,-1 1-1,1-1 1,0 1 0,0 0-1,0-1 1,0 0-1,-1 1 1,1-1-2,1 0 2,0-1 0,0 0 1,-1 1-1,1-1 0,-1 0 0,1 0 0,-1 0 0,0 0 1,0 0-1,0 0 0,0 0 0,1-1-2,4-28 24,-3 17-17,-3 13-13,0-1-1,1 1 1,-1-1 0,0 1-1,0-1 1,0 0-1,0 1 1,-1-1-1,1 1 1,0-1-1,-1 1 1,1 0-1,-1-1 1,1 1 0,-1-2 6,-1 0-153,0 0 0,-1 1 1,1-1-1,0 0 1,-3-1 152,1 0-361,2 1-1081,2 0 644</inkml:trace>
  <inkml:trace contextRef="#ctx0" brushRef="#br0" timeOffset="736.011">265 154 6233,'-5'7'548,"0"0"0,0 1 0,1-1 0,0 1 0,0 0 0,-1 7-548,0-4 284,4-9-248,1 0 0,-1 0 1,0 1-1,0-1 0,1 0 1,-1 0-1,1 1 1,0-1-1,0 2-36,0-2 11,0 0 0,1-1 0,-1 1 0,1 0 0,0-1 0,0 1 0,0-1 0,-1 1 0,1-1 0,1 1 0,-1-1 0,0 0 0,0 1 0,0-1 0,1 0-11,-1 1 6,1-1 0,0 1 0,-1-1 0,1 0 0,0 1-1,0-1 1,0 0 0,0 0 0,0 0 0,0-1 0,0 1 0,0 0 0,0-1 0,0 1 0,1-1 0,-1 0 0,0 0 0,0 0 0,0 0 0,1 0 0,-1 0-1,0 0 1,0-1 0,0 1 0,0-1 0,1 0 0,-1 1 0,0-1 0,0 0 0,0 0 0,1-1-6,3-4 11,1 0 0,-1 0 1,0 0-1,5-7-11,-9 12 0,-1-1 0,1 0 0,-1 0 0,0 0 0,0 0 1,0 0-1,0 0 0,0-1 0,0 1 0,-1 0 0,1 0 1,-1-1-1,1 1 0,-1 0 0,0-1 0,0 1 0,0 0 0,0-1 1,-1 1-1,1 0 0,-1-1 0,0-1 11,0 0 0,-1 1 0,1-1 0,-1 1 1,0 0-1,0 0 0,-1-1-11,2 2 1,-1 1 1,1 0-1,0 0 1,0 0-1,-1-1 1,1 1 0,-1 1-1,1-1 1,-1 0-1,1 0 1,-1 0-1,1 1 1,-1-1-1,0 1 1,1-1-1,-1 1 1,0 0-1,-1 0-1,-5 0-32,-18-2-569,24 0 386</inkml:trace>
  <inkml:trace contextRef="#ctx0" brushRef="#br0" timeOffset="1121.822">349 147 6297,'3'-1'3285,"1"5"-2910,1 5-249,0-1 1,-1 1 0,0-1-1,0 3-126,12 23 151,-15-32-142,0 0-1,0-1 1,0 1-1,0-1 0,0 1 1,1-1-1,-1 1 1,1-1-1,-1 0 1,1 1-1,-1-1 1,1 0-1,0 0 0,0 0 1,0-1-1,-1 1 1,2 0-9,-1-1 1,-1 1 0,0-1 0,0 0 0,0 0-1,0 0 1,1 0 0,-1 0 0,0 0 0,0 0 0,0 0 0,0-1 0,1 1 0,-1 0 0,0-1 0,0 1 0,0-1 0,0 1 0,0-1 0,0 0 0,0 1-1,0-1 1,0 0 0,0 1 0,-1-1 0,1 0 0,0 0 0,0 0 0,-1 0 0,1-1-1,1 0 7,0-1 1,-1-1-1,1 1 1,-1 0-1,0 0 1,0-1-1,0 1 1,0 0-1,-1-1 1,1 1-1,-1-1 1,0 1-1,0-1 1,0 1-1,-1 0 1,0-3-8,0 0-86,-1 0 1,1 0 0,-2 1-1,1-1 1,-1 1 0,1-1-1,-1 1 1,-1 0 0,0-1 85,-2-2-207</inkml:trace>
  <inkml:trace contextRef="#ctx0" brushRef="#br0" timeOffset="1514.463">488 134 6529,'0'0'1929,"0"6"-1277,1 6-553,1 0-1,1 0 1,0-1 0,0 2-99,-2-12 11,0 1 0,-1 0 0,1 0 1,0-1-1,0 1 0,0 0 0,1-1 0,-1 1 1,0-1-1,2 2-11,2 2 52,-5-4-48,1-1 1,0 1 0,-1-1-1,1 0 1,0 1 0,0-1-1,-1 0 1,1 1 0,0-1-1,0 0 1,0 0 0,-1 0-1,1 0 1,0 0 0,0 0-1,0 0 1,-1 0 0,1 0-1,0 0 1,0 0 0,0 0-1,-1 0 1,1-1 0,0 1-1,0 0 1,0-1-1,-1 1 1,1-1 0,0 1-5,23-14 85,-22 13-84,-1-1 0,1 1-1,-1 0 1,1-1 0,-1 0 0,0 1 0,0-1 0,0 0 0,0 0-1,0 0 1,0 1 0,0-1 0,-1 0 0,1 0 0,-1 0 0,1 0 0,-1 0-1,0-2 0,0 1 0,1-1-1,-1 1 0,-1-1 1,1 1-1,0-1 0,-1 1 1,0-1-1,0 1 0,-1-3 1,-9-17-588,10 21 521,0 1 1,0-1-1,0 1 1,0 0-1,0 0 1,0-1-1,-1 1 1,1 0-1,0 0 1,0 0 0,-1 0-1,1 1 1,-1-1-1,0 0 67,-6-2-457</inkml:trace>
  <inkml:trace contextRef="#ctx0" brushRef="#br0" timeOffset="1872.962">625 53 6081,'0'-1'2457,"0"-1"-1353,0 2-648,0-1-48,0 0-104,12-2-88,6-1-104,32-3-80,-22 5 8,-7-5-40,-2-3-8,-1 5-88,-12-4-104,8 9-272,-7 3-88,-7-3-744,-1 1 856</inkml:trace>
  <inkml:trace contextRef="#ctx0" brushRef="#br0" timeOffset="2352.478">740 32 5761,'-2'4'2401,"-1"-1"-1473,-3 11-416,2 0-16,-7 31-240,11-22-80,0 1-56,0 3-80,-3-8 24,2 2-40,3 2-40,7-8-72,-1 0-192,-6-7-168,1-7 240</inkml:trace>
  <inkml:trace contextRef="#ctx0" brushRef="#br0" timeOffset="2353.478">816 83 6529,'5'6'2529,"-6"3"-1793,-6 1-112,4 13-152,-5 1-120,4 3-112,8 9-64,-1-4-95,6 1-17,1-1-56,-5-11-48,0-9-337,-2-5-71,11-13 2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9:16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88 5865,'0'-1'231,"0"1"0,0-1 0,0 0-1,0 1 1,0-1 0,-1 0 0,1 1 0,0-1-1,0 0 1,0 1 0,-1-1 0,1 0 0,0 1-1,0-1 1,-1 1 0,1-1 0,-1 1 0,1-1-231,-1 1 5,1-1 1,-1 1 0,1 0-1,-1 0 1,1 0-1,-1-1 1,1 1 0,0 0-1,-1 0 1,0 0 0,1 0-1,-1 0 1,1 0 0,-1 0-1,1 0 1,-1 0 0,1 0-1,-1 0 1,1 1 0,-1-1-1,1 0 1,0 0 0,-1 0-1,1 1 1,-1-1-6,-1 1 10,-1 1-1,1-1 1,-1 1 0,1 0 0,0 0-1,-1 0 1,1 0 0,0 0-1,1 0 1,-3 3-10,-5 6 14,5-5-6,-2 0 0,1 0 0,-1 0 0,0-1 0,-1 1-8,6-5 3,0 0 1,0 0-1,0 0 0,0 0 1,0 0-1,1 0 1,-1 0-1,0 0 1,1 0-1,-1 0 1,1 1-1,-1-1 1,1 0-1,0 0 1,-1 1-1,1-1 1,0 0-1,0 1 1,0-1-1,0 0 1,0 0-1,0 1 1,0-1-1,0 0 1,1 1-1,-1-1 1,0 0-1,1 0 1,-1 1-1,1-1 1,0 1-4,3 5 13,0 0 1,0-1-1,1 1 1,0-1 0,0 0-14,4 5-20,8 11-3,-8-11 39,-1 0 0,0 0 0,3 9-16,-10-19 4,-1 1-1,1-1 1,-1 1-1,1 0 1,-1-1 0,0 1-1,1-1 1,-1 1 0,0 0-1,0-1 1,0 1-1,0 0 1,-1-1 0,1 1-1,0-1 1,-1 1 0,1-1-1,-1 1 1,0 0-4,0 0 8,0 0 0,-1 1 0,1-1 1,-1 0-1,1 0 0,-1 0 0,0 0 0,0 0 1,0-1-1,0 1 0,-2 1-8,2-2 13,-1 1 1,1-1-1,-1 0 1,0 1-1,0-1 0,0 0 1,1-1-1,-1 1 1,0 0-1,-2-1-13,4 0 12,-1 0 0,0 0 0,0 0 0,1 0-1,-1 0 1,0 0 0,1-1 0,-1 1 0,0-1 0,1 1 0,-1-1-1,1 1 1,-1-1 0,1 0 0,-1 0 0,1 0 0,-1 0-12,1-1 8,0 1 1,0 0-1,0 0 1,0 0-1,0-1 1,1 1-1,-1 0 1,0-1 0,1 1-1,-1 0 1,1-1-1,0 1 1,-1-1-1,1 1 1,0-1-1,0 1-8,0-25 57,0 25-54,1-9 13,0 1 1,1-1-1,0 1 1,1 0 0,0-1-1,0 1 1,2-1-17,-3 5 1,0 1-1,1-1 1,-1 1 0,1 0 0,0-1 0,1 1 0,-1 1 0,1-1-1,-1 0 1,1 1 0,0 0 0,0 0 0,1 0 0,0 0-1,32-14-1805,-29 14 1156</inkml:trace>
  <inkml:trace contextRef="#ctx0" brushRef="#br0" timeOffset="442.944">181 139 5201,'1'5'3898,"4"32"-3716,-5-18-10,-1 1 0,-2 16-172,2-31 47,1 0 1,-1-1-1,1 1 1,1 0 0,-1 0-1,1 0 1,-1 0-1,2 3-47,-1-7 10,0 1-1,-1 0 0,1 0 0,0 0 1,0-1-1,0 1 0,0 0 0,0-1 1,0 1-1,1-1 0,-1 1 0,0-1 1,1 0-1,-1 1 0,1-1 0,0 0 1,-1 0-1,1 0 0,0 0 0,0 0 1,-1-1-1,2 1-9,-2-1 3,1 1 0,0-1 1,0 0-1,-1 0 0,1 0 1,0 0-1,0 0 0,-1 0 0,1-1 1,0 1-1,-1-1 0,1 1 1,0-1-1,-1 0 0,1 1 1,-1-1-1,1 0 0,-1 0 0,2-1-3,4-3 14,-1 0-1,0-1 0,4-4-13,-2 2 21,-4 4-16,0 0 1,0-1-1,0 0 1,-1 0-1,0 0 1,0 0-1,0 0 1,0-1-1,-1 1 1,1-3-6,-3 6 1,1 0 1,-1 1-1,1-1 1,-1 0-1,0 0 1,0 0-1,0 0 1,0 0-1,0 0 1,0 1-1,0-1 0,-1 0 1,1 0-1,-1 0 1,1 1-1,-1-1 1,0 0-1,0 0 1,0 1-1,0-1 1,0 1-1,0-1 1,0 1-1,0-1 1,0 1-1,-1-1 0,1 1 1,-1 0-1,1 0 1,-1 0-1,1 0 1,-1 0-1,0 0 1,1 0-1,-2 0-1,-1 0-31,0-1-1,0 1 0,1 0 0,-1 0 1,0 0-1,0 0 0,0 0 0,-1 1 1,1 0-1,0 0 0,0 0 1,0 1-1,0-1 0,0 1 0,0 0 1,0 0-1,0 0 0,0 1 1,1-1-1,-1 1 0,0 0 0,1 0 1,-3 1 31,0 1-1518,3-3 689</inkml:trace>
  <inkml:trace contextRef="#ctx0" brushRef="#br0" timeOffset="804.775">404 177 5785,'-3'2'95,"0"1"0,0-1 1,1 1-1,-1 0 0,1 0 0,0 0 0,0 0 0,0 1 0,0-1 0,0 0 0,1 1 1,-1-1-1,1 1 0,0 0 0,0 0 0,1-1 0,-1 1 0,1 0 0,0 0 0,0-1 1,0 1-1,0 0 0,1 0 0,-1 0 0,1-1 0,0 1 0,0 0 0,0-1 0,1 1 0,-1-1 1,1 1-1,0-1 0,0 0 0,0 0 0,1 0 0,-1 0 0,1 0 0,0 1-95,-1-2 9,0 0 0,1 0 0,-1 0 0,0-1 0,1 1 0,-1-1 0,0 1-1,1-1 1,0 0 0,-1 0 0,1 0 0,0-1 0,-1 1 0,1 0 0,0-1 0,0 0-1,2 0-8,-3 0 7,1 0-1,-1 0 1,0-1-1,1 1 1,-1-1-1,0 0 1,0 0-1,0 0 1,0 0-1,1 0 0,-1 0 1,0-1-1,-1 1 1,1 0-1,0-1 1,0 0-1,-1 1 1,1-1-1,-1 0 1,1 0-1,0-2-6,0 1 9,0 0-3,0 0 1,0 0 0,-1 0 0,1-1-1,0-2-6,-1 5 1,-1 0-1,0-1 1,0 1 0,0-1-1,0 1 1,0-1 0,0 1-1,0 0 1,0-1-1,0 1 1,-1-1 0,1 1-1,-1 0 1,1-1-1,-1 1 1,0-1-1,-2-3 4,-1-1 0,0 1 0,0 0 0,0 1 0,0-1 0,-1 1 0,0 0 0,0 0 0,-3-2-4,-11-10-115,18 16-79,-1-1 0,1-1 0,0 1 0,0 0-1,0 0 1,1 0 0,-1 0 0,0-1-1,0 1 1,1 0 0,-1-1 194,0-3-866</inkml:trace>
  <inkml:trace contextRef="#ctx0" brushRef="#br0" timeOffset="1190.493">520 153 6465,'2'7'448,"0"0"-1,-1 1 1,1-1-1,-2 0 1,1 1-1,-1 2-447,3 23 432,-3-32-411,0 1-1,1 0 1,-1-1-1,1 1 1,0-1-1,-1 1 1,1-1-1,0 0 1,0 1 0,0-1-1,0 0 1,0 0-1,0 1 1,0-1-1,1 0 1,-1 0-1,0 0 1,1 0 0,-1-1-1,0 1 1,1 0-1,-1 0 1,1-1-1,-1 1 1,1-1-1,0 1 1,-1-1 0,1 0-1,-1 0 1,1 0-1,0 0 1,-1 0-1,1 0 1,0 0-21,0 0 7,0 0 1,0 0-1,0 0 1,0-1-1,1 1 0,-1-1 1,0 1-1,0-1 1,0 0-1,0 0 0,0 0 1,0 0-1,-1 0 1,1 0-1,0 0 1,0-1-1,-1 1 0,1 0 1,-1-1-1,1 0 1,-1 1-1,1-1 0,-1 0 1,0 0-1,1-1-7,-1-2 2,1 0-1,-1 0 1,1 0-1,-2 0 1,1 0-1,0 0 1,-1-2-2,0 4-2,0 1 0,-1 0 1,1-1-1,-1 1 0,1 0 0,-1 0 1,0-1-1,0 1 0,0 0 1,0 0-1,0 0 0,0 0 0,-1 0 1,1 0-1,-1 0 0,1 1 1,-2-2 1,-33-31-858,27 23 598</inkml:trace>
  <inkml:trace contextRef="#ctx0" brushRef="#br0" timeOffset="1608.662">603 87 6993,'1'-1'2537,"9"0"-2145,-1-2 0,6 0-128,31-13-96,-28 2-80,5 4-40,-2-1-48,2 2-56,-8 2-160,-5-1-144,-4 8-280,-5-4-192,-3 10 496</inkml:trace>
  <inkml:trace contextRef="#ctx0" brushRef="#br0" timeOffset="1609.662">740 32 5369,'-33'32'2201,"31"-25"-1273,-1-3-216,3 7-152,-3 3-112,3 8-160,0 1-24,4 8-160,-3-5 8,0 1-64,5 5-16,-6-15-32,0-2-48,0-5-192,0-8-144,1 0-632,5-2 656</inkml:trace>
  <inkml:trace contextRef="#ctx0" brushRef="#br0" timeOffset="2039.416">774 123 6233,'2'-7'2441,"-2"8"-1609,4 6-168,3 12-96,-4 3-144,0 7-176,0 4-48,-9 4-128,3 1 9,1-4-210,2-5-279,0-19 2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0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6 2873,'-3'-4'691,"3"3"-689,0 1 0,0-1 0,-1 1 0,1-1 1,-1 1-1,1-1 0,0 1 0,-1-1 0,1 1 1,-1-1-1,1 1 0,-1-1 0,1 1 0,-1 0 0,1-1 1,-1 1-1,1 0 0,-1 0 0,0 0 0,1-1-2,0 1 106,0 0-44,0 0-15,0 0-10,0 0 6,0-2-279,0 2 1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5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 5729,'-1'0'2025,"1"-1"-1673,2 1-120,-2 0 56,0 0 128,1 2-56,1 3-8,1 3-48,2 17-136,2 39-8,-8-24-120,-3 1 40,0 1-64,2-7-120,1-8-288,1-3-384,1-15 48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9:08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8 7730,'-4'-3'3056,"23"3"-1631,21 0-1329,34 2-24,16-3 40,45-4 40,15-2 40,36 1 24,8-2-48,5 0-40,9 4-40,-6-7-56,4 8 0,-9 0-16,-20 3-112,-41-5-424,-20 5-256,-52-5 40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9:05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16 8130,'-6'-18'2736,"5"18"-2696,1 18 32,3 8-24,2 23 0,0 17 32,-4 21-32,0 9 32,-1 2-24,-5-10-24,2-16-40,0-12-112,3-22-192,9-8-192,-5-24 304</inkml:trace>
  <inkml:trace contextRef="#ctx0" brushRef="#br0" timeOffset="385.002">1 353 8426,'5'-7'730,"1"0"1,0 1-1,0 0 0,3-2-730,-3 3 10,0 0 0,1 1-1,0 0 1,0 0 0,0 1 0,1-1-1,-1 2 1,1-1 0,-1 1-1,1 0 1,0 1 0,3-1-10,-1 1 12,0 0 0,1 1 0,-1 0 0,0 1 0,8 1-12,-13-1 5,0 0 1,1 0 0,-1 1-1,0-1 1,0 1 0,0 1-1,-1-1 1,1 1 0,0-1-1,-1 1 1,0 1 0,2 0-6,-2 0 6,0 1 0,0-1 0,-1 1 0,1 0 0,-1 0 0,0 0 0,0 0 0,-1 1-1,0-1 1,0 1 0,0 0 0,0-1 0,-1 1 0,0 0 0,0 0 0,-1 0-6,1 1 4,-1 1 0,0-1 0,-1 0 0,1 0-1,-2 1 1,1-1 0,-1 0 0,0 0 0,0 0 0,-1 0-1,0-1 1,0 1 0,-1-1-4,-8 13 3,0-1 0,-1-1 0,-1 0 0,-12 11-3,-5 1-103,-33 24 103,59-49-56,-1 1 0,0-1 0,0 0-1,0 0 1,0-1 0,-1 0-1,1 0 1,-1 0 0,-4 0 56,11-3-48,-1 0 0,0 1 0,1-1-1,-1 0 1,0 0 0,1 0 0,-1 0 0,0 0 0,1 0 0,-1 0 0,0 0 0,0 0 0,1 0 0,-1 0 0,0 0 0,1 0 0,-1-1 0,0 1 0,1 0 0,-1-1 0,0 1 48,1-1-136,-1 0-1,1 0 1,0 0 0,-1 0 0,1 0 0,0 0 0,0 0 0,0 0 0,-1 0 0,1 0 0,0 0 0,0 0 0,0 0 0,1 0 136,0-27-1144</inkml:trace>
  <inkml:trace contextRef="#ctx0" brushRef="#br0" timeOffset="787.796">513 1 8234,'0'14'1515,"0"1"0,2 12-1515,1 15 8,-5 27 234,-7 39-242,1-8 170,-10 227 323,12-249-441,-8 182 34,14-239-87,0-13-2,0-1 1,0 0 0,0 0-1,-1 0 1,0 0 0,-1 0-1,0 1 3,2-8-1,0 0 0,0-1 0,0 1 0,0 0 0,0 0 0,0 0 0,1 0-1,-1 0 1,0 0 0,0 0 0,0 0 0,0 0 0,0 0 0,0 0 0,0 0 0,0 0 0,0 0-1,0 0 1,0 0 0,0 0 0,0 0 0,0 0 0,0 0 0,0 0 0,0 0 0,0 0 0,0 0-1,0 0 1,0 0 0,0 0 0,0 0 0,0 0 0,0 0 0,0 0 0,1 0 0,-1 1-1,0-1 1,0 0 0,0 0 0,0 0 0,0 0 0,0 0 0,0 0 1,4-5-31,2-8-8,1-1 1,-2 1-1,0-1 1,2-10 38,12-59-51,-3 7 34,9-23 15,-24 96 2,0-1 0,0 0 0,0 1 1,1 0-1,-1-1 0,1 1 1,0 0-1,0-1 0,0 1 0,0 0 1,1 1-1,-1-1 0,1 0 1,2-1-1,-4 4 0,-1-1 1,1 1 0,0 0 0,0-1 0,0 1 0,-1 0 0,1 0 0,0 0 0,0 0 0,0 0 0,0 0 0,0 0-1,0 0 1,-1 0 0,1 0 0,0 0 0,0 0 0,0 1 0,0-1 0,-1 0 0,1 1 0,0-1 0,0 1 0,-1-1 0,1 1-1,0-1 1,-1 1 0,1-1 0,0 1 0,-1-1 0,1 1 0,-1 0 0,1 0 0,-1-1 0,1 1 0,-1 1-1,3 2 8,0 0 0,-1 1 0,0 0 0,0 0 0,0 1-8,7 25 67,-1 1 0,0 13-67,0-1 39,1 8-3,-5-25-24,2 1-1,0-1 1,2-1 0,3 8-12,-8-29-18,-1 1 1,1 0-1,1-1 0,0 2 18,-3-6-27,0 0-1,-1 0 0,1 1 0,0-1 1,1 0-1,-1 0 0,0 0 1,0 0-1,0-1 0,1 1 0,-1 0 1,0 0-1,1-1 0,-1 1 0,1-1 1,-1 1-1,0-1 0,1 0 0,0 0 29,-2 1-26,1-1 1,0 0-1,-1 0 1,1 0-1,0 0 1,-1-1-1,1 1 1,0 0-1,-1 0 1,1 0 0,-1 0-1,1-1 1,0 1-1,-1 0 1,1-1-1,-1 1 1,1 0-1,-1-1 1,1 1 0,-1-1-1,1 1 25,1-3-60,0 0-1,0 0 0,-1 0 1,1-1-1,0-1 61</inkml:trace>
  <inkml:trace contextRef="#ctx0" brushRef="#br0" timeOffset="1254.897">1130 685 7026,'0'-7'626,"-1"-1"0,0 1 0,0-1 0,-1 1 0,-1-6-626,2 10 0,0 0-1,0 0 1,0 0-1,0 0 1,-1 1-1,1-1 1,-1 0-1,0 0 1,0 1 0,0-1-1,0 1 1,0 0-1,-3-2 1,4 3 9,1 1 0,-1 0 0,0-1 0,0 1 0,0 0 0,1 0 0,-1-1-1,0 1 1,0 0 0,0 0 0,1 0 0,-1 0 0,0 0 0,0 0 0,0 0 0,1 1 0,-1-1 0,0 0-1,0 0 1,0 1 0,0-1-9,-13 10 165,9-6-119,0 1 0,1 0 0,0 1 0,0-1 0,1 1 0,0-1-1,0 1 1,-1 3-46,-2 2 48,-41 92 473,-18 60-521,63-159 19,0 0-1,0 1 1,1-1-1,0 1 1,0-1-1,0 1 1,0 0-1,1-1 0,0 1 1,0 0-1,0-1 1,1 3-19,-1-6 5,0 0-1,1 0 1,-1 0 0,0 0-1,1 0 1,-1 0 0,1 0-1,0 0 1,-1 0 0,1 0 0,0 0-1,-1 0 1,1-1 0,0 1-1,0 0 1,0 0 0,-1-1-1,1 1 1,0-1 0,1 1-5,0 0 4,-1 0 1,1-1-1,0 1 1,0-1-1,0 0 1,1 1-1,-1-1 1,0 0-1,0 0 1,2 0-5,1-1 4,1 0 0,-1 0 0,1-1 0,-1 1 1,1-1-1,-1 0 0,4-3-4,1 0 3,-1-2-1,0 1 1,-1-2 0,1 1 0,-1-1 0,-1 0 0,1-1-1,-1 1 1,-1-1 0,5-8-3,9-18-2,-2-1 0,4-13 2,-13 30-1,6-20-1,-8 23 2,0 0 0,5-9 0,-12 25 1,0 0-1,0 0 0,0 0 1,0-1-1,0 1 0,0 0 1,0 0-1,0-1 0,0 1 1,0 0-1,1 0 0,-1 0 1,0-1-1,0 1 0,0 0 1,0 0-1,1 0 0,-1-1 1,0 1-1,0 0 1,1 0-1,-1 0 0,0 0 1,0 0-1,0 0 0,1 0 1,-1 0-1,0-1 0,0 1 1,1 0-1,-1 0 0,2 8 26,-3 17 39,-4 13 28,1-14 0,1 0 1,1 13-94,3-29 9,-1 1 1,1-1-1,0 0 0,0 1 1,1-1-1,1 0 0,-1 0 0,1 0 1,2 3-10,-4-8-7,2 3-16,0 0 0,1 0 1,0 0-1,0 0 0,1 2 23,-3-7-38,-1 1-1,0-1 0,1 0 1,0 1-1,-1-1 1,1 0-1,0 0 1,-1 0-1,1 0 1,0 0-1,0-1 1,0 1-1,0 0 1,0-1-1,0 1 1,0-1-1,0 0 1,0 0-1,0 0 1,0 0-1,0 0 39,2-1-266,0 0 1,0 0-1,0 0 1,-1-1-1,1 1 0,0-1 1,-1 0-1,1 0 1,-1-1-1,0 1 0,0-1 1,3-2 265,24-19-1140</inkml:trace>
  <inkml:trace contextRef="#ctx0" brushRef="#br0" timeOffset="1651.068">1566 523 6497,'2'-8'1022,"-1"6"-803,-1 0 1,1 0-1,-1 0 1,1 0 0,-1 0-1,0 0 1,0 0-1,0 0 1,0-1-220,0 3 31,0-1 0,0 1 0,0 0 0,0 0 0,0-1 0,-1 1 1,1 0-1,0-1 0,0 1 0,0 0 0,-1 0 0,1-1 0,0 1 0,0 0 1,-1 0-1,1-1 0,0 1 0,0 0 0,-1 0 0,1 0 0,0 0 0,-1 0 1,1-1-32,-1 1 53,0 0 0,0 0 0,0 0 0,-1 0 1,1 0-1,0 0 0,0 0 0,0 0 0,0 0 0,0 0 1,-1 1-54,-10 2 194,1 1-1,-1 0 1,0 1 0,1 1 0,-7 4-194,-7 5 591,-21 18-591,25-17 455,-11 11-455,26-21 68,0 0 0,0 1-1,1 0 1,0 0 0,0 0-1,-3 6-67,7-11 9,0 1 0,0-1 0,0 0 0,0 1 0,0-1 0,0 0 0,1 1 0,-1-1 0,1 1 0,0-1 0,0 1 0,0-1 0,0 1 0,0-1 0,0 1 0,1-1 0,-1 1 0,1-1 0,0 1-1,0-1 1,-1 0 0,2 1 0,-1-1 0,0 0 0,0 0 0,1 0 0,-1 0 0,1 0 0,0 0 0,-1 0 0,3 1-9,7 6 2,1 0 1,1 0-1,0-1 0,0-1 1,0 0-3,71 29-67,-58-25 27,0-1-8,-11-4-44,1 0-1,7 5 93,-19-8-23,0-1 0,0 1 0,0 0 0,-1 0 0,1 0-1,-1 0 1,1 1 0,-1-1 0,0 1 0,2 3 23,-4-5-5,0 0 0,0 0 0,0-1 0,0 1 0,-1 0 0,1 0-1,0 0 1,-1 0 0,0 1 0,1-1 0,-1 0 0,0 0 0,0 0 0,0 0 0,-1 0 0,1 0 0,0 1 5,-1 0-2,0 0 1,0 0 0,-1 0 0,1 0-1,-1 0 1,0 0 0,1 0-1,-1 0 1,0-1 0,-1 2 1,-6 4 11,1 0 1,-1-1 0,-1 0-1,1 0 1,-10 4-12,2-1 30,0-1 1,-1 0-1,-1-1 1,1-1-1,-1-1 0,-3 0-30,18-5-1,-1 0-1,1-1 0,0 1 1,-1-1-1,1 0 0,-1 0 0,1 0 1,-1-1-1,1 1 0,0-1 1,-1 0-1,-1-1 2,4 1-31,0 0 1,0 0-1,-1-1 0,1 1 1,0 0-1,1-1 1,-1 0-1,0 1 1,0-1-1,1 0 0,-1 0 1,1 0-1,-1 0 1,1 0-1,0 0 0,0 0 1,0 0-1,0-1 1,0 1-1,0 0 0,1-1 1,-1 1-1,1-1 31,-1-3-179,1 0 1,-1 0-1,1 1 0,1-1 0,-1 0 0,1 0 1,0 1-1,0-1 0,0 0 0,1 1 0,0-1 1,0 1 178,16-37-774</inkml:trace>
  <inkml:trace contextRef="#ctx0" brushRef="#br0" timeOffset="2077.483">1745 760 8226,'4'3'232,"0"0"-1,0 0 1,0-1 0,1 0 0,-1 0-1,1 0 1,0 0 0,0-1 0,-1 1-1,1-1 1,0-1 0,0 1 0,0-1-1,0 0 1,0 0 0,4 0-232,11-3 17,-1 0 0,0-1 0,13-5-17,-26 8 136,7-3-88,0-1 0,-1 0 0,1-1 0,-1 0 0,0-1 0,-1 0 0,11-8-48,-15 9 9,0 1 0,-1-2 0,0 1 0,0 0-1,0-1 1,0 0 0,-1-1 0,-1 1-1,1-1 1,-1 0 0,0 0 0,1-6-9,-4 12 0,0-1 0,-1 0 1,1 0-1,-1 0 0,1 0 1,-1 0-1,0 0 1,0 0-1,0 0 0,-1 1 1,1-1-1,-1 0 0,0 0 1,1 0-1,-1 0 0,0 1 1,-1-1-1,1 0 0,0 1 1,-1-1-1,0 1 1,1-1-1,-1 1 0,-1-1 0,0 0 0,0 1 0,0-1 0,0 1 0,0 0 0,-1 1 0,1-1 0,0 0 0,-1 1 0,0 0 0,1 0 0,-1 0 0,1 0 0,-1 0 0,0 1 0,0-1 0,1 1 0,-1 0 0,0 1 0,0-1 0,0 1 0,-9 1 6,-1 1 1,1 1-1,0 0 1,1 1-1,-1 0 1,1 1-1,0 1 1,-5 3-7,-6 5 63,1 1 1,1 1-1,-17 17-63,23-19 108,1 1 0,0 0 0,2 1-1,-11 17-107,17-24 70,0 0-1,1 1 1,0-1-1,1 1 1,0 0-1,1 0 1,0 1-1,1-1 1,0 8-70,2-15 15,0 1 0,0 0 0,0 0 0,1-1 0,0 1 0,0 0 0,1-1 0,-1 1 0,1-1-1,0 1 1,0-1 0,0 0 0,1 0 0,-1 0 0,1 0 0,0 0 0,0-1 0,0 1 0,1-1 0,-1 0 0,1 0 0,0 0 0,0 0 0,1 0-15,5 2 4,-1 1 0,1-2 0,1 1 0,-1-1 0,1-1 0,-1 0 0,1 0-1,0-1 1,8 0-4,-1-1-98,0 0 0,0-2 0,0 0-1,0-1 1,0-1 0,-1-1 0,1 0-1,-1-2 1,14-5 98,-16 4-132,-1 0 1,5-5 131,-13 9-2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37:58.649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344 71 8394,'-15'1'1195,"11"-1"-740,0 0 0,-1 0 0,1 0 0,0-1 0,0 1 0,-1-1-455,5 1 26,0 0-1,0 0 1,0 0 0,-1 0 0,1 0 0,0 0 0,0 0 0,0 0-1,-1 0 1,1-1 0,0 1 0,0 0 0,0 0 0,-1 0 0,1 0-1,0 0 1,0 0 0,0 0 0,0-1 0,-1 1 0,1 0 0,0 0-1,0 0 1,0 0 0,0-1 0,0 1 0,0 0 0,-1 0 0,1 0 0,0 0-1,0-1-25,5-3 614,-3 2-526,0 1-1,0 0 0,0 0 1,1 0-1,-1 1 0,0-1 1,1 1-88,10-1 38,0 0 1,-1 2-1,1 0 1,-1 0 0,1 1-1,-1 1 1,1 0-1,-1 0 1,0 1-1,-1 1 1,1 0 0,-1 1-1,1 0-38,-10-5 1,0 1 0,0 0 0,0 0 0,0 0 0,0 0 0,0 0 0,0 0 0,-1 0 1,1 0-1,-1 1 0,1-1 0,-1 1 0,0-1 0,0 1 0,0-1 0,0 1 0,-1 0 0,1-1 0,-1 1 0,1 0 0,-1 0 0,0-1 0,0 1 0,-1 2-1,1 2 8,-1 0-1,-1-1 0,1 1 1,-1-1-1,0 1 1,0-1-1,-1 0 1,0 0-1,-2 3-7,-1 0 24,0 0-1,-1-1 1,0 0-1,0-1 0,-1 1 1,0-1-1,-8 5-23,12-9 5,0-1 0,0 1 0,-1-1 0,1 1 0,0-1 0,-1 0 0,0-1 0,1 1 0,-1-1-1,0 0 1,0 0 0,1-1 0,-5 1-5,5-2 48,5 0 6,8 0 48,-1 3-95,-1 1 0,0 0-1,0 0 1,0 1 0,0 0 0,-1 0-1,0 0 1,4 3-7,6 5-6,-11-9 11,0 1-1,0 0 1,0 0-1,-1 0 0,1 1 1,-1-1-1,0 1 1,-1 0-1,1 0 1,-1 1-1,0-1 0,2 6-4,-4-8 27,0 1 0,0 0 0,0-1-1,0 1 1,-1 0 0,1 0 0,-1 0-1,0 0 1,0-1 0,0 1 0,-1 0-1,1 0 1,-1 0 0,0 0 0,0-1-1,-1 1 1,1 0 0,-1-1 0,1 1-1,-1-1 1,-1 1-27,-1 2 44,-1 0 1,0 1-1,0-2 0,-1 1 0,1-1 0,-1 1 1,-1-2-1,1 1 0,-5 2-44,1-2-20,0 1-1,0-2 1,-1 1 0,1-2-1,-1 1 1,-6 0 20,12-4-262,-1 1 1,0-1-1,-1 0 0,1 0 1,0-1-1,1 1 0,-1-1 1,0-1-1,0 1 0,-2-2 262,-8-1-1500,7 2 805</inkml:trace>
  <inkml:trace contextRef="#ctx0" brushRef="#br0" timeOffset="390.292">49 604 8362,'-8'-16'444,"1"1"1,0-1-1,1-1 0,1 1 1,1-1-1,0 0 1,2 0-1,-1-1 0,2-2-444,0-21 872,2-26-872,1 46 180,0 1 1,1 0-1,1 1 1,3-6-181,-4 14 53,2 1 0,-1-1 1,1 1-1,1 1 0,-1-1 0,2 1 0,-1 0 1,1 0-1,1 1 0,0 0 0,0 0 0,0 1 0,1 0 1,0 0-1,1 1-53,11-7 60,1 2 0,0 0 0,1 2 0,-1 0 0,2 1 0,7 0-60,-17 4 9,-1 1 1,1 0 0,0 1 0,0 1 0,-1 0 0,1 1 0,0 1-1,0 0 1,0 0 0,0 2 0,-1-1 0,1 2 0,5 2-10,9 6-6,0 1 0,-1 1 0,0 1 0,-1 2 1,-1 0-1,9 10 6,-27-21 7,0 1 0,0 0 0,-1 0-1,0 0 1,-1 1 0,1 0 0,-2 0 0,1 0 0,-1 1 0,0-1-1,-1 1 1,0 0 0,0 0 0,-1 0 0,0 0 0,0 1 0,-1-1 0,-1 1-1,0-1 1,0 1-7,-1 5 49,-1-1 0,0 1 0,-1-1 0,-1 0 0,0-1-1,-1 1 1,0-1 0,-2 1 0,1-2 0,-3 4-49,-7 9 179,-1 0 1,-1 0 0,-1-2-1,-8 7-179,10-12 156,0-2-1,-1 0 1,-1-1-1,0-1 1,-1-1-1,0-1 0,-1 0 1,-22 8-156,31-16 30,-1 1 1,0-2-1,0 0 0,0 0 1,-1-1-1,1-1 0,-8 0-30,11-2-50,-1 1-1,1-1 1,0-1-1,0 0 1,0-1-1,0 1 1,0-2-1,0 0 1,1 0-1,-3-2 51,6 3-178,0 0-1,1-1 1,-1 1-1,1-1 1,0-1-1,0 1 1,0-1 0,1 0-1,0 0 1,0 0-1,0-1 1,0 1-1,1-1 1,0 0 0,0 0-1,0 0 1,1 0-1,0 0 1,0-1-1,1 0 179,-8-36-769</inkml:trace>
  <inkml:trace contextRef="#ctx0" brushRef="#br0" timeOffset="12815.81">2087 963 5865,'-2'11'1012,"0"0"-1,0 10-1011,0 2 75,-2 27 200,2 42-275,2-42 56,0 46-32,-3 82 81,-3 230 253,7-265-288,14 444 24,3-243-91,6 88-30,-6-43-68,-26 223 95,-9-380 1,-44 201-1,27-252 15,-7 33-20,30-140 2,-6 32 10,-18 58-7,-15 35-8,48-192 6,-10 44 44,-3-1 0,-19 46-42,22-65-35,1 0-1,1 1 1,2 0-1,1 1 1,-1 17 35,8-48-68,0 1-1,0-1 1,0 1 0,0-1 0,0 1-1,0 0 1,1-1 0,0 1 0,-1-1 0,1 1-1,0-1 1,0 0 0,1 3 68,0-1-147,1 1-50,-1-8-16,3-3 73,16-1 133,17-4 7,-21 7-3,1-2 0,0 0 0,-1-1 3,24-9 5,-18 7 50,12-7-55,-13 6 32,0 1 0,0 1 0,3 1-32,-11 3 17,12-4 26,1 1-1,0 2 1,1 1 0,1 0-43,129-13 213,25-3 38,562-20 471,-308 21-633,508-2-72,-624 19-50,899 1-301,-723 3 351,129-4-23,-90-1 18,174 3 116,270 12 232,-504-5-257,-16 0-30,-33 6-51,294 7 19,92 11 11,-5 41-264,-482-28-442,-181-23 457</inkml:trace>
  <inkml:trace contextRef="#ctx0" brushRef="#br0" timeOffset="15081.06">1988 3574 7586,'-32'-34'2864,"28"29"-1952,-1-3-391,10 8 31,3-2 16,8 6-136,4-2-56,11-1-120,-3-2-136,3-3-72,-2-1-80,-7-3-376,5 4-152,-10-1-488,-3 3 568</inkml:trace>
  <inkml:trace contextRef="#ctx0" brushRef="#br0" timeOffset="15516.57">1432 3561 6769,'-3'13'383,"0"0"0,0 0 0,1 0 0,1 1 0,0-1 0,1 0 0,0 1 0,1 0-383,0-12 39,-1 0-1,0 1 1,1-1 0,-1 0 0,1 0 0,0 0 0,0 1 0,0-1-1,0 0 1,0 0 0,0 0 0,0 0 0,1 0 0,-1-1 0,1 1-1,-1 0 1,1-1 0,0 1 0,0-1 0,-1 1 0,1-1 0,0 0-1,0 0 1,1 0 0,-1 0 0,0 0 0,0 0 0,0-1-1,1 1 1,0 0-39,1-1 37,1 0 0,-1 0 0,0 0 0,0-1 0,1 1 0,-1-1 0,0 0 0,0 0-1,0-1 1,0 1 0,1-1-37,5-3 62,1 0-1,-1-1 1,3-3-62,-3 2 24,0-1-1,0 0 1,-1 0-1,-1-1 1,1-1 0,-1 1-1,-1-1 1,0-1-1,2-2-23,-7 9 7,0-1 0,0 1-1,0 0 1,-1-1 0,0 1-1,0-1 1,0 1 0,0-1-1,-1 0 1,1 0 0,-1-2-7,0 4 3,-1 1 1,1 0-1,0 0 1,-1 0-1,1 0 1,-1 0-1,0 0 1,1 0-1,-1 0 1,0 0-1,0 0 1,0 0-1,-1 1 1,1-1-1,0 0 1,-1 1-1,1-1 1,-1 1-1,0-1 1,1 1-1,-1 0 1,0 0 0,0 0-1,0 0 1,-1-1-4,-3 0-35,0 0 1,-1 1 0,1 0 0,0 0 0,-1 0 0,1 1-1,-1-1 1,1 2 0,0-1 0,-1 1 0,1 0 0,-1 0-1,-2 2 35,-21 5-204</inkml:trace>
  <inkml:trace contextRef="#ctx0" brushRef="#br1" timeOffset="19302.134">1650 6333 6953,'0'0'50,"0"0"0,0 0 0,0 0 0,0 0 0,0 0 0,0 0 0,0 0 0,0 0 0,0 0 0,0 0 0,0 1 0,0-1 0,0 0 0,0 0 0,0 0 0,-1 0 0,1 0 0,0 0 0,0 0 0,0 0 0,0 0 0,0 0 0,0 0 0,0 0 0,0 0-1,0 0 1,0 0 0,0 0 0,0 0 0,-1 0 0,1 0 0,0 0 0,0 0 0,0 0 0,0 0 0,0 0 0,0 0 0,0 0 0,0 0 0,0 0 0,0 0 0,0 0 0,0-1 0,0 1 0,0 0 0,0 0 0,-1 0 0,1 0 0,0 0 0,0 0 0,0 0-1,0 0 1,0 0 0,0 0-50,-5 14 218,0 0 0,0 1 0,2-1 0,0 1 0,-1 8-218,3-11 149,0 0 0,0 1 0,1-1 0,2 11-149,-2-17 42,1 0 0,1 0-1,-1-1 1,1 1 0,0 0 0,0-1 0,0 0-1,1 1 1,3 4-42,-4-7 15,0 0-1,1 0 1,-1-1 0,1 1-1,0-1 1,0 1 0,0-1-1,0 0 1,0 0 0,0 0-1,0-1 1,1 1 0,-1-1-1,0 0 1,1 0 0,0 0-1,-1 0 1,1 0 0,-1-1-1,1 0 1,0 0 0,-1 0-1,1 0 1,1 0-15,3-2 19,0 1 0,1-1 0,-2 0 0,1-1 0,0 0 0,0 0 0,-1 0 0,0-1 0,1 0 0,0-2-19,5-3 21,-1 0 0,0-2-1,-1 1 1,0-1 0,1-2-21,-6 6 10,-1-1 0,1 1 0,-1-1 0,-1 0 0,1 0-1,-1 0 1,-1-1 0,1 0 0,-1-1-10,-2 6 2,-1 1-1,1 0 1,-1-1 0,0 1 0,0-1-1,0 1 1,-1 0 0,1-1-1,-1 1 1,0 0 0,0-1 0,0 1-1,0 0 1,-1 0 0,1 0 0,-1 0-1,1 0 1,-1 0 0,0 0-1,-1 1 1,1-1 0,0 0 0,-1 1-1,-2-2-1,1 0 2,0 1 0,-1 0 0,0 0 0,1 0-1,-1 0 1,0 1 0,-1 0 0,1 0 0,0 0-1,-1 1 1,1 0 0,-1 0 0,1 0 0,-5 0-2,2 2-7,0 0-1,0 0 1,-5 2 7,-2 0-26,-29 4-136,39-5 142,0 0-1,0 0 1,1 1-1,-1-1 1,-4 4 20</inkml:trace>
  <inkml:trace contextRef="#ctx0" brushRef="#br0" timeOffset="21052.543">5340 5990 8514,'-7'14'2968,"1"8"-2655,4 7-57,2 10-40,-3 4-80,2 10-136,0 2-128,-2 8-601,-1 4 513</inkml:trace>
  <inkml:trace contextRef="#ctx0" brushRef="#br0" timeOffset="21898.938">9762 5938 6825,'-8'-1'2593,"1"4"-1697,3 4-360,0 33-72,9 37-88,-5-7-255,-4 4-89,1 14-377,-4 9 1722,3 2-1129</inkml:trace>
  <inkml:trace contextRef="#ctx0" brushRef="#br0" timeOffset="23790.262">4968 6826 7578,'-24'1'448,"-1"1"0,1 1 0,0 1 0,0 2 0,0 0 0,1 1 0,-16 7-448,34-11 62,-1-1-1,1 1 1,0 0 0,0 0-1,0 0 1,0 0-1,0 1 1,-1 2-62,4-4 15,1 0 0,-1-1 0,1 1 0,0 0-1,0 0 1,0 0 0,0 0 0,0 0 0,0 0 0,0 1 0,1-1 0,-1 0 0,1 0 0,-1 1 0,1-1 0,0 0 0,0 0 0,0 1 0,0-1 0,1 0 0,-1 1 0,1-1-1,-1 1-14,1 0 6,1 0 0,-1 0 0,0 0 0,1-1 0,-1 1 0,1 0 0,0-1 0,-1 1 0,1-1-1,1 0 1,-1 1 0,2 0-6,6 5 24,-1-1-1,10 5-23,2 1 20,146 112 27,-159-119-41,0 1 0,0 0 0,-1 1-1,0 0 1,4 5-6,-9-11 2,-1 1-1,0-1 0,1 0 0,-1 0 0,0 1 0,0-1 1,-1 0-1,1 1 0,0-1 0,-1 1 0,1-1 0,-1 1 1,0-1-1,0 1 0,0-1 0,0 1 0,-1-1 0,1 1 0,0-1 1,-1 1-1,0-1 0,0 1 0,1-1 0,-1 0 0,-1 0 1,1 1-2,-3 2 9,1-1 1,-1 0-1,0 0 1,0 0 0,0-1-1,0 1 1,-1-1-1,1 0 1,-1 0 0,0-1-1,0 1 1,0-1-1,0 0 1,-1-1 0,-1 1-10,3 0 17,0-1 1,-1-1-1,1 1 0,-1-1 1,1 1-1,-1-1 1,1 0-1,0-1 1,-1 1-1,1-1 1,-1 0-1,1 0 1,0 0-1,0-1 1,-1 0-1,1 1 1,-2-3-18,2 2 19,1-1 0,-1 0 0,1 0 1,0 0-1,0 0 0,0-1 0,0 1 1,1-1-1,-1 1 0,1-1 0,0 0 0,0 0 1,0 0-1,1 0 0,0-1 0,-1 1 1,1-4-20,-1-2 41,0-1 1,1-1-1,0 1 1,1 0-1,0 0 1,1 0 0,1-1-42,-1 4 22,0 1 0,1 0 1,0 0-1,0 0 1,1 0-1,0 0 0,0 0 1,1 0-1,-1 1 1,1 0-1,2-2-22,2-1 18,0 1 0,1 0-1,0 1 1,0 0 0,1 1-1,-1-1 1,8-2-18,12-5 7,0 1 1,3 1-8,-3 1-931,1 1 0,17-2 931,-31 10-439</inkml:trace>
  <inkml:trace contextRef="#ctx0" brushRef="#br0" timeOffset="24163.979">5151 6891 8522,'-4'1'2872,"1"3"-2656,3 5 9,4 10 119,13 39 48,0-16-56,1 6-48,4 18-136,-1-3-72,-4-8-176,4-7-112,-5-14-232,-1-7-104,-3-13-249,-7-2-175,-6-24 616</inkml:trace>
  <inkml:trace contextRef="#ctx0" brushRef="#br0" timeOffset="24625.488">5265 6899 6825,'4'-8'3719,"-7"16"-2492,-8 17-506,-8 22 897,-11 38-1618,12-32 122,-40 128-84,39-120-360,11-32-147,7-28 421,1 0 1,0-1 0,0 1-1,0 0 1,0 0-1,-1-1 1,1 1-1,0 0 1,0 0 0,1-1-1,-1 1 1,0 0-1,0-1 1,0 2 47,0-2-26,1 0 1,-1 0-1,0 0 0,0 0 1,0 0-1,1 0 1,-1 0-1,0 0 0,0 0 1,0-1-1,1 1 1,-1 0-1,0 0 0,0 0 1,0 0-1,0 0 0,1 0 1,-1 0-1,0 0 1,0 0-1,0-1 0,0 1 1,0 0-1,1 0 1,-1 0-1,0 0 0,0-1 1,0 1-1,0 0 1,0 0 25,13-19-914,1-7 439</inkml:trace>
  <inkml:trace contextRef="#ctx0" brushRef="#br0" timeOffset="25019.764">5448 6870 7642,'0'0'88,"1"0"0,-1 0 0,0 0 1,0 0-1,0 0 0,0 0 0,1 0 1,-1 0-1,0 0 0,0 0 0,0 0 0,0 0 1,1 0-1,-1 0 0,0 0 0,0 0 1,0 0-1,0 1 0,0-1 0,1 0 1,-1 0-1,0 0 0,0 0 0,0 0 1,0 0-1,0 1 0,0-1 0,0 0 0,1 0 1,-1 0-1,0 0 0,0 0 0,0 1 1,0-1-1,0 0-88,-1 8 911,0 4-361,1 0-145,-1 0 1,0 1 0,-2 4-406,-1 24 418,1-21-313,0 0 0,-2 0 0,-2 9-105,-9 35 61,9-27-39,-5 23-144,12-55 76,-1-1 1,1 0-1,0 1 0,0-1 1,0 0-1,1 3 46,-1-7-26,0 1-1,0 0 1,0 0-1,1-1 1,-1 1-1,0 0 1,1-1-1,-1 1 0,0 0 1,1-1-1,-1 1 1,0 0-1,1-1 1,-1 1-1,1-1 1,0 1-1,-1-1 0,1 1 1,-1-1-1,1 0 1,0 1-1,-1-1 1,1 0-1,0 1 1,-1-1-1,1 0 1,0 0-1,-1 1 0,1-1 1,0 0-1,0 0 1,-1 0-1,1 0 1,0 0-1,0 0 1,-1 0-1,1 0 1,0-1-1,0 1 0,-1 0 1,1 0-1,0-1 27,2 0-88,0 0-1,-1 0 0,1 0 0,0 0 0,-1 0 1,1-1-1,-1 0 0,0 1 0,1-1 1,-1 0-1,0 0 0,0-1 89,4-4-313,0 0 1,-1-1 0,1-2 312,5-7-445,12-17-470,-1-1-1,-3-1 0,0-1 1,-3-1-1,-1-1 916,-13 32 289,-1 6-128,-1-1 1,1 0 0,-1 1-1,1-1 1,0 1 0,-1-1-1,1 1 1,0-1 0,0 1-1,0 0 1,1-2-162,0 4 1333,-1 3-645,-1 9-158,-1-10-338,1 8 169,-2 20 1317,2 26-1678,1-49 130,-1 1-1,2-1 1,-1 1 0,1-1 0,1 1-1,-1-1 1,1 0 0,4 7-130,-6-13 19,0 0-1,0 0 1,0-1 0,0 1 0,0 0-1,1-1 1,-1 1 0,0-1-1,1 1 1,0-1 0,-1 0 0,1 0-1,0 0 1,-1 0 0,1 0 0,0 0-1,0 0 1,0 0-19,0-1 9,0 0 1,-1 0-1,1 1 0,0-1 0,0-1 1,0 1-1,0 0 0,-1 0 0,1-1 1,0 1-1,0-1 0,-1 1 1,1-1-1,0 0 0,-1 0 0,2 0-9,2-3 6,1 0 1,0-1-1,-1 0 0,0 0 0,0 0 0,0 0 0,-1-1 0,0 0 0,0 0-6,2-4 11,0 0 1,-1-1-1,0 1 1,0-1-1,-2 0 0,1 0 1,-1-1-1,-1 1 1,0-4-12,-1 13 3,-1-1 0,0 1 0,0-1 0,0 1 0,0-1 0,0 1 0,-1-1 1,1 1-1,-1-1 0,0 1 0,0-1 0,0 1 0,0 0 0,0 0 0,0-1 0,0 1 1,-2-2-4,1 2-11,-1 0 1,0-1 0,1 1 0,-1 0 0,0 1 0,0-1 0,0 0-1,0 1 1,0-1 0,-1 1 0,-2-1 10,-17-3-301,19 5 158,0-1 1,1 1 0,-1-1-1,1 0 1,-1 0 0,1 0 0,0-1-1,-1 1 1,1-1 0,0 0-1,0 0 1,0 0 0,-1-1 142,-3-6-422</inkml:trace>
  <inkml:trace contextRef="#ctx0" brushRef="#br0" timeOffset="25410.405">5886 6678 9426,'0'0'128,"0"0"0,0 1 1,0-1-1,0 0 0,1 0 0,-1 1 0,0-1 1,0 0-1,0 0 0,0 0 0,0 1 0,0-1 0,1 0 1,-1 0-1,0 0 0,0 1 0,0-1 0,1 0 1,-1 0-1,0 0 0,0 0 0,0 0 0,1 0 0,-1 0-128,14 5 140,-7-4 41,2 3-113,0 0 0,-1 0 0,1 0 0,-1 1 0,1 0 0,-2 1 0,1 0 0,0 0 0,-1 1 0,2 3-68,-8-9-1,-1 0 1,1 0-1,0 0 0,-1 0 1,0 0-1,1 0 1,-1 0-1,0 0 0,1 0 1,-1 1-1,0-1 1,0 0-1,0 0 0,0 0 1,0 0-1,0 1 1,0-1-1,0 0 0,-1 0 1,1 0-1,0 0 0,-1 0 1,1 1-1,-1-1 1,1 0-1,-1 0 0,0 0 1,0 0 0,-1 3-1,-1-1 1,0 1 0,1-1-1,-2 0 1,1 0-1,0 0 1,-2 1 0,-1 0 2,-1 1-1,0-2 1,0 1 0,-1-1-1,1 0 1,0 0 0,-4 0-2,-3 2 24,14-5-24,0 0 0,0 0 1,1 0-1,-1 0 0,0 0 0,0 0 1,0 0-1,0 0 0,0 0 0,0 0 1,0 0-1,0 0 0,0 0 1,0 0-1,0 0 0,0 0 0,0 0 1,1 0-1,-1 1 0,0-1 0,0 0 1,0 0-1,0 0 0,0 0 0,0 0 1,0 0-1,0 0 0,0 0 0,0 0 1,0 0-1,0 0 0,0 0 0,0 0 1,0 0-1,0 0 0,0 0 0,0 0 1,0 0-1,0 1 0,0-1 1,0 0-1,0 0 0,0 0 0,0 0 1,0 0-1,0 0 0,0 0 0,0 0 1,0 0-1,0 0 0,0 0 0,0 0 1,0 0-1,0 1 0,0-1 0,0 0 1,0 0-1,0 0 0,0 0 0,0 0 1,0 0-1,0 0 0,0 0 0,6 1 7,3-2-6,0 1 4,-1 0 1,1 1-1,-1-1 1,1 2 0,5 0-6,-12-1 1,0-1 0,-1 1-1,1-1 1,0 1 0,-1 0 0,1 0 0,-1-1 0,1 1 0,-1 0 0,0 0 0,1 1 0,-1-1 0,0 0 0,0 0 0,0 1 0,1-1 0,-1 0 0,-1 1 0,1-1-1,0 1 1,0 0 0,-1-1 0,1 1 0,0-1 0,-1 1 0,0 0 0,1-1 0,-1 1 0,0 0 0,0 0-1,0 0 8,0 1 0,0-1 0,-1 0 0,1 0 0,-1 0 0,1 0 0,-1 0 0,0 0 0,0 0 0,0-1 0,0 1 0,0 0 0,0 0 0,0 0 0,0-1 0,-1 1 0,0 0-8,-5 4 76,1 0-1,-1-1 0,-6 4-75,2-1 65,-1 1 33,-1-1 0,-10 6-98,17-11-60,0-1 1,0 1 0,-1-1 0,1 0 0,-1 0 0,1-1 0,-5 0 59,-2-1-489,13 0 481,0-1 0,0 1 0,0 0-1,0 0 1,0 0 0,0 0 0,-1 0 0,1 0 0,0 0 0,0 0 0,0 0 0,0 0 0,0 0-1,0 0 1,0-1 0,0 1 0,0 0 0,0 0 0,0 0 0,0 0 0,-1 0 0,1 0 0,0-1 0,0 1-1,0 0 1,0 0 0,0 0 0,0 0 0,0 0 0,0 0 0,0 0 0,0-1 0,0 1 0,0 0-1,1 0 1,-1 0 0,0 0 0,0 0 0,0 0 8,0 0 0</inkml:trace>
  <inkml:trace contextRef="#ctx0" brushRef="#br0" timeOffset="25411.405">6146 6929 9730,'4'3'3409,"0"2"-3113,14-11-144,8 3-40,7-8-32,4-2-24,1 1-96,-2-7-184,-7 10-408,-10 2-176,-9 4-593,-7 4 873</inkml:trace>
  <inkml:trace contextRef="#ctx0" brushRef="#br0" timeOffset="25852.53">6187 6912 7290,'-5'10'2800,"2"2"-1968,3 2 33,-3 7-105,1-3-80,2 18-160,-2 0-96,6 9-160,-6 0-88,-3-3-104,2 0 0,-2-17-232,5-3-112,2-14-344,4-8-224,3-8-433,-1-11 785</inkml:trace>
  <inkml:trace contextRef="#ctx0" brushRef="#br0" timeOffset="25853.53">6292 6955 8138,'-10'2'3384,"10"4"-2327,3 17-9,-14-2-40,17 13-328,-12 15-80,-1 8-304,10 8-128,-6-2-464,2-2-416,3-19-2696,3-15 2303</inkml:trace>
  <inkml:trace contextRef="#ctx0" brushRef="#br0" timeOffset="30132.286">8922 6933 7658,'-7'7'2872,"0"6"-2328,-2 6-64,-7 0 1,2 19-177,0 6-56,1 20-112,4 8-32,0-10-80,2-8-24,7-23-160,3-5-104,9-14-296,2-12-217,9-16 513</inkml:trace>
  <inkml:trace contextRef="#ctx0" brushRef="#br0" timeOffset="30531.22">9223 6912 7538,'-3'8'853,"-1"1"-1,0-1 1,0 0 0,-1 0 0,-1 3-853,-1-1 284,1 1 1,-5 10-285,1 5 270,2 1 0,1 1 0,0-1 0,-1 26-270,6-34 79,-2 11 111,1 7-190,3-29 18,0-1-1,0 1 1,1-1-1,0 1 1,0-1-1,1 0 1,1 3-18,-3-7 3,1-1-1,0 0 1,0 0-1,0 0 1,1-1 0,-1 1-1,0 0 1,1 0-1,-1-1 1,1 1 0,-1-1-1,1 1 1,0-1-1,0 1 1,0-1 0,0 0-1,0 0 1,0 0-1,0 0 1,0-1 0,0 1-1,0 0 1,2-1-3,-1 1 1,0-1 0,0 0 0,0 0 0,1 0 0,-1 0 0,0 0 0,0-1 0,0 1 0,0-1 0,1 0 0,-1 0 0,0 0 0,-1-1 0,1 1 0,0-1 0,0 0-1,2-1 0,-1-1 1,0 1-1,-1-1 1,1 0-1,-1-1 1,0 1-1,0-1 1,0 1-1,0-1 1,-1 0-1,0 0 1,0 0-1,0 0 1,0-3-1,0 1 1,0 1 0,-1 0 0,0-1 1,0 1-1,-1-1 0,0 1 0,0-1 0,0 1 1,-1-1-1,0 1 0,0-1 0,-1 0-1,1 5 3,0 0 0,0 0 0,0 0-1,0 0 1,0 0 0,-1 1 0,1-1 0,0 0-1,-1 1 1,1 0 0,-1-1 0,0 1 0,1 0-1,-1-1 1,0 1 0,0 0 0,0 0 0,0 1-1,0-1 1,0 0 0,0 1 0,0-1 0,0 1-1,0-1 1,0 1-3,-6-1-23,-1 1 0,1 0 0,0 0 0,0 1 0,-5 1 23,10-2-98,0 0 0,1 0 1,-1 0-1,0 0 0,1 0 0,-1 0 1,1 0-1,-1-1 0,0 0 0,-1 0 98,4 1-7,0 0 0,0 0 0,0 0-1,0 0 1,0 0 0,0 0 0,-1 0 0,1 0-1,0 0 1,0 0 0,0 0 0,0-1-1,0 1 1,0 0 0,0 0 0,0 0-1,0 0 1,0 0 0,0 0 0,0 0-1,0 0 1,0 0 0,0 0 0,0 0-1,0-1 1,0 1 0,0 0 0,0 0-1,0 0 1,0 0 0,0 0 0,0 0 0,0 0-1,0 0 1,0 0 0,0-1 0,0 1-1,0 0 1,0 0 0,0 0 0,0 0-1,0 0 1,0 0 0,0 0 0,0 0-1,0 0 1,0 0 0,0 0 0,0 0 7,0 0 0</inkml:trace>
  <inkml:trace contextRef="#ctx0" brushRef="#br0" timeOffset="30913.081">9499 7007 9602,'1'17'3425,"7"-2"-3065,1 5-48,11 14-16,-3-6-96,9 5-80,7-2 40,-6-11-296,-1 2-136,-4-3-328,6 3-272,-16-9-993,-4-6 1185</inkml:trace>
  <inkml:trace contextRef="#ctx0" brushRef="#br0" timeOffset="30914.081">9692 6979 7554,'-11'-4'2984,"-1"4"-1976,0 1-167,-3 16 15,-5 2-88,-7 18-168,-1 8-32,-6 11-248,4 8-88,-4-2-88,2-4-136,10-13 48,2-8-200,14-13-344,5-8-216,8-15-400,9-6-64,5-12 768</inkml:trace>
  <inkml:trace contextRef="#ctx0" brushRef="#br0" timeOffset="31275.793">9827 6986 7626,'0'0'166,"1"0"1,-1 1 0,0-1-1,1 0 1,-1 1 0,0-1-1,0 1 1,1-1 0,-1 0-1,0 1 1,0-1 0,1 1-1,-1-1 1,0 1 0,0-1-1,0 1 1,0-1 0,0 1-1,0-1 1,0 1 0,0-1-1,0 1 1,0-1 0,0 1-1,0-1 1,0 1-167,-4 14 476,4-14-347,-9 26 624,-1 0 0,-5 6-753,-10 23 409,9-12-280,2 0 1,2 1-1,-5 34-129,16-76-26,0 5-53,0-1 0,1 0 1,0 4 78,0-10-43,0 0 1,0 0 0,0 0-1,0 0 1,0 0 0,0 0 0,0 0-1,1 0 1,-1 0 0,0 0-1,1 0 1,-1 0 0,1 0-1,-1 0 1,1 0 0,-1 0 0,1 0-1,0 0 1,-1-1 0,1 1-1,0 0 1,0 0 0,0-1 0,0 1 42,0-1-27,-1 1 1,0-1 0,1 0-1,-1 0 1,0 0-1,0 0 1,1 0 0,-1 0-1,0 0 1,1 0 0,-1 0-1,0 0 1,1 0 0,-1 0-1,0 0 1,0-1 0,1 1-1,-1 0 1,0 0 0,1 0-1,-1 0 1,0 0 0,0-1-1,1 1 1,-1 0-1,0 0 1,0 0 0,0-1-1,1 1 27,8-10-649,0 0-1,0 0 0,-1-1 0,5-9 650,-11 17-87,23-33-466</inkml:trace>
  <inkml:trace contextRef="#ctx0" brushRef="#br0" timeOffset="31683.786">9908 7048 6577,'0'0'71,"0"0"-1,0 0 1,0 0-1,0 0 1,0 0-1,0 0 1,0-1-1,1 1 1,-1 0-1,0 0 1,0 0-1,0 0 0,0 0 1,0 0-1,0 0 1,0 0-1,0 0 1,1 0-1,-1 0 1,0 0-1,0 0 1,0 0-1,0 0 1,0 0-1,0 0 1,0 0-1,1 0 0,-1 0 1,0 1-1,0-1 1,0 0-1,0 0 1,0 0-1,0 0 1,0 0-1,0 0 1,0 0-1,0 0 1,1 0-1,-1 0 0,0 0 1,0 0-1,0 1 1,0-1-1,0 0 1,0 0-1,0 0 1,0 0-1,0 0 1,0 0-71,0 9 1325,-4 13-772,4-21-461,-7 33 562,-14 67 495,19-86-1016,0 1-1,1 1 1,1-1-1,0 0 0,2 4-132,-2-16 16,1-1-1,0 1 0,-1-1 0,1 0 0,1 1 1,-1-1-1,0 0 0,1 0 0,-1 0 0,1 0 1,0 0-1,0 0 0,1 0-15,-1-1 3,-1-1 1,1 1 0,0-1-1,0 0 1,-1 0-1,1 0 1,0 0-1,0 0 1,0 0-1,0 0 1,0-1 0,0 1-1,1-1 1,-1 1-1,0-1 1,0 0-1,0 0 1,0 0-1,1 0 1,-1 0-1,0-1-3,3 0-1,0 0 0,0 0 0,0-1 0,-1 1 0,1-1 0,0-1-1,-1 1 1,0 0 0,1-1 0,-1 0 0,0 0 0,3-4 1,4-3-10,-1-1 0,0-1 1,5-8 9,-7 9-6,-1 0-1,0 0 1,0-1 0,-1 0-1,0 0 1,-2 0 0,5-12 6,-9 20-1,1 0-1,-1 1 1,1-1 0,-1 0-1,0 0 1,0 1 0,0-1 0,-1 0-1,0 1 1,1-1 0,-1 0-1,-2-3 2,2 5-4,0 0 0,0-1-1,0 1 1,-1 0 0,1 0-1,-1 0 1,1 0-1,-1 0 1,0 0 0,0 1-1,0-1 1,0 1-1,0-1 1,0 1 0,0-1-1,0 1 1,-1 0-1,1 0 1,0 0 4,-28-7-261,23 7 45,0-1 1,0 0 0,0-1 0,0 0 0,0 0 0,-4-3 215,5 3-239,3 1-30,0 0 0,0 0 0,0 0 0,0-1 0,0 1 0,-2-3 269,1-7-504</inkml:trace>
  <inkml:trace contextRef="#ctx0" brushRef="#br0" timeOffset="32080.648">10162 6897 8962,'0'-1'112,"0"0"1,0 0-1,-1 1 0,1-1 1,0 0-1,0 0 1,0 0-1,0 0 0,0 0 1,1 1-1,-1-1 1,0 0-1,0 0 0,1 0 1,-1 0-1,0 1 0,1-1 1,-1 0-1,0 0 1,1 1-1,-1-1 0,1 0 1,0 1-1,-1-1 1,1 0-1,-1 1 0,1-1 1,0 1-1,0-1 1,-1 1-1,1-1-112,2-1-21,1 1 1,-1-1-1,0 0 1,0 1 0,1 0-1,-1 0 1,3 0 20,0-1 11,0 1 1,1 1 0,-1-1-1,0 1 1,1 0 0,2 1-12,-7-1 1,1 0 1,-1 1 0,1-1-1,-1 1 1,0 0 0,1 0-1,-1 0 1,0 0 0,0 0-1,1 0 1,-1 0 0,0 1 0,0-1-1,0 1 1,-1 0 0,1-1-1,1 3-1,-2-4 0,-1 1 1,0 0-1,1-1 0,-1 1 0,0-1 0,1 1 0,-1 0 0,0 0 0,0-1 1,0 1-1,0 0 0,1-1 0,-1 1 0,0 0 0,0 0 0,-1-1 1,1 1-1,0 0 0,0-1 0,0 1 0,0 0 0,0-1 0,-1 1 0,1 0 1,0-1-1,-1 1 0,1 0 0,-1-1 0,1 1 0,0-1 0,-1 1 0,1-1 1,-1 1-1,1-1 0,-1 1 0,0-1 0,1 1 0,-1-1 0,1 0 1,-1 1-1,-5 2 9,1 0 1,-1 0-1,0 0 0,-4 0-9,2 1 4,7-4-4,1 0 1,-1 0-1,0 0 1,0 1-1,1-1 0,-1 0 1,0 1-1,0-1 1,1 1-1,-1-1 0,0 1 1,1-1-1,-1 1 0,1-1 1,-1 1-1,1-1 1,-1 1-1,1 0 0,-1 0 0,2 0 2,-1-1-1,0 1 0,1 0 0,-1 0 0,1 0 0,-1-1 0,1 1 0,-1 0 1,1-1-1,0 1 0,-1 0 0,1-1 0,0 1 0,-1-1 0,1 1 1,0-1-1,0 1-1,8 5 11,-5-3-5,0-1 1,-1 1-1,1 0 0,-1 0 0,1 0 1,-1 0-1,0 0 0,0 1 1,-1-1-1,1 1 0,-1 0 1,0 0-1,0 0-6,0 0 47,-1-1 1,0 1-1,-1-1 1,1 1-1,-1 0 1,0 0-1,1-1 0,-2 1 1,1 0-1,0 0 1,-1-1-1,0 1 0,1 0 1,-2-1-1,1 1 1,0-1-1,-1 1 0,1-1 1,-1 1-1,0-1 1,0 0-1,0 0 1,-1 0-1,1 0 0,-1-1 1,0 1-1,1 0 1,-1-1-1,-2 1-47,-4 4 113,-1-1 0,-8 5-113,15-10-38,-1 1 0,1-1 1,0 0-1,0 0 1,-1 0-1,1 0 0,-1 0 1,1-1-1,-1 1 1,1-1-1,-2 0 38,4 0-57,0-1 0,1 1 1,-1 0-1,0 0 0,0-1 1,0 1-1,0-1 0,1 1 0,-1 0 1,0-1-1,0 0 0,1 1 1,-1-1-1,0 1 0,1-1 0,-1 0 1,1 1-1,-1-1 0,1 0 0,-1 0 1,1 1-1,-1-1 0,1 0 1,0 0-1,-1 0 0,1 0 0,0 0 1,0 1-1,0-1 0,-1-1 57,2-19-563</inkml:trace>
  <inkml:trace contextRef="#ctx0" brushRef="#br0" timeOffset="32081.648">10426 6958 10202,'15'0'3473,"13"-6"-3361,9 2-32,3-2-16,2 0-48,-3 2-128,-5-7-184,-8 5-344,-4-2-184,-9 8-329,-11-1-127,-6 3 848</inkml:trace>
  <inkml:trace contextRef="#ctx0" brushRef="#br0" timeOffset="32433.563">10510 6974 7122,'-5'10'2984,"1"0"-1856,-2 4-167,0 0-57,0 9-224,2 5-48,1 9-224,1 2-120,-6 0-144,7 6-96,-4-8-40,2-2-24,11-8-320,-6-17-200,6-6-392,2-9-216,-2-9 752</inkml:trace>
  <inkml:trace contextRef="#ctx0" brushRef="#br0" timeOffset="32434.563">10664 6943 8498,'1'10'3409,"2"14"-2201,1 6-232,-5 16-112,-2 5-184,2 15-256,-4 8-79,-1-6-225,0-1-16,-4-20-296,10-10-217,6-16-703,0-8-336,6-14 888</inkml:trace>
  <inkml:trace contextRef="#ctx0" brushRef="#br1" timeOffset="34113.77">5208 6034 8530,'-1'34'2792,"18"5"-2904,4 1 0,6-3 104,8-7-40,-3-10-184,-1-3-128,-6-4-584,0-3 568</inkml:trace>
  <inkml:trace contextRef="#ctx0" brushRef="#br1" timeOffset="34505.619">5433 6086 9290,'-20'8'3161</inkml:trace>
  <inkml:trace contextRef="#ctx0" brushRef="#br1" timeOffset="34506.619">5319 6155 13419,'-89'79'88,"6"3"-720,5-4 320</inkml:trace>
  <inkml:trace contextRef="#ctx0" brushRef="#br1" timeOffset="34947.185">9621 6065 9122,'2'22'3073,"18"7"-2969,10-2-64,-1 5 16,6-2-64,-8 1-64,6-2-168,0-3-161,-3-8-327,3-4-1128,-4-11 1288</inkml:trace>
  <inkml:trace contextRef="#ctx0" brushRef="#br1" timeOffset="35344.204">9958 6108 8994,'-22'15'3233,"-7"6"-2841,-2 5-64,-5 8-56,-7 1-152,-3 0-248,-3 8-184,-4-9 2416,3-5-1704</inkml:trace>
  <inkml:trace contextRef="#ctx0" brushRef="#br1" timeOffset="36841.263">2180 3544 1680,'0'-11'4279,"0"3"-6367,0 7 1466</inkml:trace>
  <inkml:trace contextRef="#ctx0" brushRef="#br1" timeOffset="38953.712">2181 3566 4001,'0'0'117,"0"-1"-1,0 0 1,0 1-1,0-1 1,0 1 0,0-1-1,1 0 1,-1 1 0,0-1-1,0 1 1,1-1 0,-1 1-1,0-1 1,1 1 0,-1-1-1,1 1 1,-1-1 0,0 1-1,1 0 1,-1-1 0,1 1-117,15-9-170,-10 6 376,5-2-162,-2 0 14,1 0 0,-1 0 0,-1 0 0,5-5-58,22-20 260,-22 18-132,0 0 0,6-2-128,0 1 29,-1 0-1,-1-2 1,0 0 0,9-11-29,-9 8 180,1 1 0,9-5-180,-12 10 149,-1-1 1,0 0 0,-1-1-1,7-9-149,-10 10 136,1 1-1,0 0 1,1 1-1,13-10-135,55-36 303,-34 25-275,-5 6 183,37-18-211,-44 25 98,-20 11-72,-1-2 0,-1 1 0,0-2 0,5-5-26,-4 4 12,64-62 19,-56 54-54,8-12 23,-11 13 0,16-15 0,-21 22-7,4-3 15,0 1 0,1 0 0,0 2 0,19-10-8,-18 12 22,-1 0-1,-1-1 0,0 0 1,12-11-22,41-34 5,-52 43 10,-11 8-13,0 0 0,-1 0 0,3-3-2,10-11 9,17-12-9,11-10 58,16-19-35,13-6-23,-45 42-33,0 2 0,2 1 0,29-14 33,-45 26 14,0 0 1,0 0-1,-1-2 0,0 0 1,-1-1-1,0 0 0,8-11-14,16-15-41,-28 28 37,0 0 0,-1-1 1,0-1-1,-1 0 0,8-12 4,-15 21 0,2-6-1,0 1 0,2 0 0,-1 0 0,1 0-1,0 0 1,0 1 0,1 0 0,3-2 1,10-7-3,-10 8 2,0 1-1,0-1 1,9-3 1,78-40-3,-88 46 1,0-1 0,-1 0-1,7-6 3,11-8 10,-10 10-5,0-2-10,2 1 0,12-5 5,-24 13-5,0-1 1,0 0 0,-1 0-1,1 0 1,-1 0 0,0-1-1,1-1 5,1-1-12,0 0 0,0 1 0,1 0 12,1 0-10,-2 2-7,0-1 0,0 0 0,0 0 0,-1-1 0,1 0 0,-2 0 0,1 0 0,-1-1 0,1-1 17,-2 2-18,1-1-1,-1 1 0,2 0 0,-1 0 0,1 0 1,-1 1-1,2 0 0,-1 0 0,0 0 0,8-3 19,9-4-26,-13 7 13,0-1-1,0 1 1,1-3 13,0 1-10,1 0 1,0 0 0,1 1-1,-1 0 1,7-1 9,29-13-455,-26 8 294</inkml:trace>
  <inkml:trace contextRef="#ctx0" brushRef="#br1" timeOffset="40166.282">5706 1386 4649,'-2'0'1880,"-1"8"-1135,2 6-1178,-4 1 289</inkml:trace>
  <inkml:trace contextRef="#ctx0" brushRef="#br1" timeOffset="40531.58">5647 1789 6217,'-3'22'2009,"2"4"-2153,-3 3-176,2 8-729,-2 8 721</inkml:trace>
  <inkml:trace contextRef="#ctx0" brushRef="#br1" timeOffset="40532.58">5566 2570 6241,'-13'36'2121,"5"2"-2025,0-6-32,11 2-64,-6-1-40,2-2-160,-1 0-192,-6-3 240</inkml:trace>
  <inkml:trace contextRef="#ctx0" brushRef="#br1" timeOffset="40906.008">5484 3217 5569,'-5'30'2129,"-3"-3"-1625,8 6-8,-13-11-304,13 11 16,-1-2-208,-2 1-144,15 13 136</inkml:trace>
  <inkml:trace contextRef="#ctx0" brushRef="#br1" timeOffset="40907.008">5437 4171 7218,'-8'44'2456,"7"-1"-2336,-1-7-168,-1 0-40,1-3-136,6 3-72,-7-3-248,2-1-1024,0-1 1095</inkml:trace>
  <inkml:trace contextRef="#ctx0" brushRef="#br1" timeOffset="41285.538">5424 4827 5305,'0'40'2001,"0"-3"-1393,1-5-344,-8-6-152,2 1 32,3-4-160,0-1-56,-1 0-176,-2 0-232,-2-4-625,-2 5 697</inkml:trace>
  <inkml:trace contextRef="#ctx0" brushRef="#br1" timeOffset="41286.538">5355 5287 4633,'3'26'1215,"1"0"-1,1-1 1,3 10-1215,-1-7 107,-1 0 0,0 18-107,-4-29-115,-1 1 0,-1-1 0,-1 1 0,0-1 1,-1 0-1,-5 16 115,1-4-1476,-1 7 1476,2-6 854,-3 8-854,6-27 390,1 0 0,0 0 0,0-1 0,1 1 0,1 0 0,0 0 0,2 9-390,0 7 96,-2-19-105,1 0-1,0-1 0,0 1 1,1 0-1,0-1 0,0 1 10,1 1-286,0 1-1,-1-1 1,0 2 286,0 12-367</inkml:trace>
  <inkml:trace contextRef="#ctx0" brushRef="#br1" timeOffset="42044.756">9873 1598 5361,'-9'4'2113,"3"7"-1121,0 4-952,1 2-160,4 13-248,-2 4 224</inkml:trace>
  <inkml:trace contextRef="#ctx0" brushRef="#br1" timeOffset="42447.612">9905 2127 7009,'-4'32'2601,"-3"3"-1841,4-1-712,3-3-8,-1-1-80,0-6-56,0-3-88,1 2-488,0 2 480</inkml:trace>
  <inkml:trace contextRef="#ctx0" brushRef="#br1" timeOffset="42448.612">9854 2971 6409,'-3'47'2345,"-1"-7"-1937,2-5-192,1 1-64,1-3-128,0 0-152,1 7-848,-1 1 680</inkml:trace>
  <inkml:trace contextRef="#ctx0" brushRef="#br1" timeOffset="42859.503">9830 3736 7026,'-5'40'2592,"2"-6"-2096,-1-1-88,4-3-168,-3-4-112,7 9-96,1 2-72,0 4-208,3 5-144,-5-8-608,3 1-1393,-6 2 1609</inkml:trace>
  <inkml:trace contextRef="#ctx0" brushRef="#br1" timeOffset="42860.503">9805 4405 6481,'-15'46'2497,"1"8"-1841,5 4-120,7-2-264,-3-6-64,4-9-152,1-6-56,1-7-208,4 1-160,2-6-488,-3 3-1657,-2 1 1737</inkml:trace>
  <inkml:trace contextRef="#ctx0" brushRef="#br1" timeOffset="43393.933">9720 5123 6265,'-10'20'1222,"2"0"-1,0 1 1,-3 19-1222,8-28 137,1 0 0,0 0 0,1 0-1,1 0 1,0 0 0,0-1 0,1 1 0,1 3-137,-1-7 39,8 52 124,-8-49-146,0-1 0,-1 0 0,0 0 1,-2 10-18,0 2-10,0 1 0,2-1 0,1 16 10,0-15-62,-1 1 0,-1 0 0,-1 3 62,-2-8-116,0 0 1,-5 11 115,3-11-122,0 1 0,2 2 122,-8 68-495,3-11-1653,0-47 1324</inkml:trace>
  <inkml:trace contextRef="#ctx0" brushRef="#br1" timeOffset="43882.688">5658 815 7498,'-5'7'2520,"3"6"-2424,1-5-104,-3 0-72,1 6-24,3 3-160,-1 4-304,3 7 376</inkml:trace>
  <inkml:trace contextRef="#ctx0" brushRef="#br1" timeOffset="44279.686">5680 1081 7434,'-6'16'2576,"2"10"-2296,2-4-272,-3 2-80,1 1-56,-1 3-40,-2 3-152,4 5 208</inkml:trace>
  <inkml:trace contextRef="#ctx0" brushRef="#br1" timeOffset="44280.686">5668 1571 7450,'-7'21'2584,"0"1"-2360,0-5-208,3 2-16,3 2-552,1-2 400</inkml:trace>
  <inkml:trace contextRef="#ctx0" brushRef="#br1" timeOffset="45379.469">4850 1489 4889,'0'0'98,"0"0"-1,-1 0 1,1 0 0,0-1-1,0 1 1,0 0-1,0 0 1,-1 0 0,1 0-1,0 0 1,0-1 0,0 1-1,0 0 1,0 0-1,0 0 1,0-1 0,0 1-1,0 0 1,-1 0 0,1 0-1,0-1 1,0 1-1,0 0 1,0 0 0,0 0-1,0-1 1,0 1 0,0 0-1,0 0 1,1-1-1,-1 1 1,0 0 0,0 0-1,0 0 1,0-1 0,0 1-1,0 0 1,0 0-1,0 0 1,1 0 0,-1-1-1,0 1 1,0 0 0,0 0-1,0 0 1,1 0-98,13-7-405,0 1 624,1-1-205,-2 0 27,-1 1 0,9-3-41,-19 9 3,0-1 5,1 0 0,-1 0 0,1 0 0,-1 0-1,0 0 1,1-1 0,-1 1 0,0-1 0,0 1 0,0-1-1,0 0 1,1-1-8,1-1 10,0 1-1,0 0 0,1-1 1,-1 1-1,2 0-9,9-7 39,-7 5-30,-6 4-5,0 0 1,0 0-1,0 0 0,0-1 1,0 1-1,0-1 0,0 0 1,-1 0-5,5-4 6,1 0 1,-1 0-1,3-1-6,-2 1 18,0 0 0,0 0 0,1-3-18,1 0 29,1 0 0,0 0 0,0 1 0,1 0 0,2 0-29,4-4 68,11-9-68,-24 18 4,0 0 0,0 1-1,0 0 1,0 0-1,0 0 1,2 0-4,-3 1 4,0 0-1,0-1 1,1 1 0,-1-1 0,0 0 0,0 0 0,0 0 0,-1 0 0,1 0 0,0-1-1,-1 1-3,0 0 6,-1 0-1,0 0 0,1 0 0,0 0 0,-1 1 1,1-1-1,0 1 0,0-1 0,0 1 0,0-1 0,0 1 1,0 0-1,0 0 0,0 0 0,0 0 0,0 1 0,2-1-5,15-3 46,-16 4-44,-1 0 0,1-1 0,-1 0 1,1 1-1,-1-1 0,1 0 0,-1 0 1,0 0-1,0 0 0,1 0 1,-1-1-1,0 1 0,1-2-2,2 0 14,1-1-1,0 1 1,0 0 0,0 0-1,0 1 1,0 0 0,5-1-14,26-11 134,-23 7-65,0-1 1,0 0 0,0-1-1,7-7-69,-2 4 10,-15 9-7,0 1 0,0-1 0,0 0-1,0 0 1,-1 0 0,1-1-3,-3 3 9,0 0-1,0 0 1,1 0 0,-1 1 0,0-1 0,1 0-1,-1 0 1,0 1 0,1-1 0,0 1-9,0-1 7,-1 1 1,1-1 0,-1 0 0,1 0 0,-1 1 0,0-1 0,1 0 0,0-1-8,-1 1 0,0 0 0,0 0-1,0 0 1,-1 1 0,1-1 0,0 0 0,0 1 0,0-1 0,0 0 0,1 1 0,-1-1 0,0 1 0,0 0 0,0-1 0,0 1 0,0 0 0,1 0 0,-1-1 0,0 1-1,0 0 1,0 0 0,1 1 0,0-1 0,-1 0-22,1 0 0,-1 0-1,1 0 1,-1 0-1,1 0 1,-1 0 0,1 0-1,-1-1 1,1 1-1,-1 0 1,1-1 0,0 0 22,10-2-252,-2 4 84</inkml:trace>
  <inkml:trace contextRef="#ctx0" brushRef="#br1" timeOffset="47330.062">5704 1036 5713,'-1'0'138,"1"0"-1,-1-1 0,0 1 0,1 0 1,-1-1-1,1 1 0,-1-1 0,1 1 1,-1-1-1,1 1 0,-1-1 1,1 1-1,0-1 0,-1 1 0,1-1 1,0 1-1,-1-1 0,1 0 1,0 1-1,0-1 0,0 0 0,-1 1 1,1-1-1,0 0 0,0 1 1,0-1-1,0 0 0,0 1 0,0-1 1,0 0-138,1-2 41,0 0 1,0 1-1,0-1 1,0 0-1,1 1 1,-1-1-1,1 1 1,1-3-42,5-6 103,-2 3 39,0-1 1,-1-1-1,2-2-142,-6 10 36,1 0 0,-1 0 0,1 0 0,0 0 0,0 0 0,0 0 0,0 1 0,0-1 0,0 1 0,1-1 0,-1 1 0,0 0 0,1 0 0,-1 0 0,1 0 0,0 0 0,-1 1 0,1-1 0,-1 1 0,1-1 0,1 1-36,7-1 46,0 1-1,-1 0 1,1 1 0,7 1-46,32 4 151,0-3 0,0-2 1,2-2-152,-28 3 34,-18-1-26,1-1 1,-1 1 0,0-1 0,5 0-9,-4-1 9,-5 1-5,0 0 0,1 0 0,-1 0 1,0 0-1,0 0 0,0-1 0,1 1 0,-1-1 1,0 0-5,-1 1 2,-1-1 0,1 1 0,-1 0 0,1-1 1,-1 1-1,1 0 0,0 0 0,-1-1 0,1 1 1,0 0-1,-1 0 0,1 0 0,0 0 0,-1 0 0,1 0 1,-1 0-1,1 0 0,0 0 0,0 0-2,10 1 11,7 1 17,4-1 33,40-2 172,-27-4-167,-27 3-61,1 0 1,0 1-1,0 1 1,0-1-1,0 2 1,0-1-1,0 1 1,2 1-6,23 5 116,19 1-116,-38-7 16,1-1 1,5-1-17,17 0 9,-31 1-5,0-1 0,0 1 0,-1-1-1,1 0 1,0-1-4,-1 1 7,0 0-1,0 0 0,0 0 1,0 1-1,1 0-6,-1 0 5,0 0-1,0 0 1,1 0-1,-1-1 1,0 0-1,0 0 1,0 0-1,2-2-4,0 1 19,-1 0 1,0 1-1,1 0 0,-1 0 1,1 1-1,0 0 0,1 0-19,2 0 107,0 0-1,11-3-106,56-9 396,47-1-396,-98 13-1,-1 0 0,10 3 1,-7-1 14,24-1-14,18-1-29,-45 1 34,-1-1 1,1-1-1,14-3-5,89-12 38,7-1-79,-95 12 69,-1 1-1,30 2-27,-23 1-12,-37 0 7,34-1 5,1 2-1,-1 2 0,21 4 1,-9 1-37,9-2 37,5 0 7,-27-3 35,10-2-42,4 1-13,-38-1 2,1-1 0,14-3 11,-15 1 14,1 1-1,8 1-13,10 1 7,-18 0-19,0 0 1,0 1-1,0 2 1,0-1 0,1 2 11,-17-3 0,0 0 1,0-1 0,0 1 0,1-1 0,-1 0-1,0 0 1,4-1-1,10-1 8,-3 3-3,0 0 1,15 4-6,-25-5-2,2 1 2,-1-1-1,1 0 0,0 0 1,0-1-1,-1 1 0,4-2 1,16-1 26,130 2 23,-81 2-77,-45-2 66,-2 1-89,13 2 51,1-1-27,-29-1 27,-1 1 0,1 0 0,-1 0 0,8 3 0,-13-3 1,-1 0 1,0 0-1,1-1 1,-1 0-1,1 0 1,-1-1-1,1 1 0,0-2-1,1 1-1,0 0-1,-1 1 1,1-1 0,0 2-1,-1-1 1,4 1 1,18 7 6,-18-4 0,0-1-1,9 1-5,-16-4 2,-1 1 0,0-1 0,0 0 0,1 0-1,-1 0 1,0-1 0,0 1 0,0-1 0,1 0 0,-1 0 0,0 0 0,0 0-2,4-1 2,-1 0 1,1 0 0,0 1-1,-1 0 1,1 0 0,0 1-1,0 0 1,0 0-1,-1 0 1,1 1 0,2 1-3,3-1-17,0 0 1,7-1 16,86-10-20,-36 1-955,-54 9 663</inkml:trace>
  <inkml:trace contextRef="#ctx0" brushRef="#br1" timeOffset="47982.34">9909 742 6313,'-1'2'2233,"1"9"-1881,-4-9-296,0 0-440,1 2-528,2-4 576</inkml:trace>
  <inkml:trace contextRef="#ctx0" brushRef="#br1" timeOffset="48340.536">9879 837 7114,'-10'66'2392,"8"-55"-2304,-1-2-96,3 2-264,0 6-104,0 8 192</inkml:trace>
  <inkml:trace contextRef="#ctx0" brushRef="#br1" timeOffset="48341.536">9883 1399 5089,'-5'13'2289,"2"5"-393,3-7-2152,0-1-176,0 5-416,-1-8-665,1 7 1001</inkml:trace>
  <inkml:trace contextRef="#ctx0" brushRef="#br1" timeOffset="48757.307">9858 1684 5881,'-3'31'2353,"2"-3"-1553,-3-5-264,1-8-264,-1-8-160,7-1-336,-1-2 144</inkml:trace>
  <inkml:trace contextRef="#ctx0" brushRef="#br1" timeOffset="52529.006">9907 872 5305,'1'-4'3968,"8"4"-2648,14 10-1556,-23-10 237,7 3 26,-1 0 0,1 1 1,-1 0-1,0 0 0,0 1 0,0 0 1,-1 0-1,0 0 0,0 1 0,1 0-27,4 8 132,1 0 0,10 8-132,1 2 51,-5-5 2,2-1 0,16 12-53,12 11-1,-9-7 25,2-2 0,3 1-24,-32-24 0,0 0 0,2 4 0,15 13 0,-17-16 2,-1 1 0,1 0 0,1 4-2,-4-5 2,1 0 0,-1-1 0,2 0-1,-1 0 1,3 0-2,7 5 12,12 14-12,1 0 3,-21-18-11,-1 0 0,5 6 8,-8-8-2,1 0 0,0 0 0,0-1-1,1 0 1,3 2 2,10 7 7,0 1 0,0 1 0,1 4-7,8 4-6,-16-14 3,-1 0-1,5 6 4,-14-12 4,2 2 5,0-1-1,1 1 0,0-1 0,8 5-8,-7-5-3,0 0-1,-1 1 0,1 0 0,1 4 4,-1-2-8,0-1 0,1 0-1,3 2 9,17 13 31,-1 1 0,0 1-31,-3-2 1,4 1-1,-8-8-7,-1 1 1,1 3 6,8 7 12,18 14-12,-32-29-7,-4-4 24,1-1-1,0 0 1,0 0-17,18 11 26,-22-13-37,-1 1-1,0 1 1,4 4 11,1 0-9,-6-3 7,0-1 0,0 1-1,3 5 3,-4-5-2,1-1 0,-1 1 0,1-1 2,-4-7 0,-1 1 1,0 0-1,0 0 1,1-1-1,-1 1 1,1-1-1,0 0 0,14 10 2,22 26 76,1 5-78,-22-20 11,-13-16-9,0 0-1,0-1 1,0 1 0,1-1 0,4 3-2,-2 0-1,0-1 0,0 1 0,2 2 1,-4-3-3,0 0 0,1 0 0,0-1 0,0 0 0,5 3 3,-2-3 11,-1 2-1,0-1 0,-1 1 1,0 0-1,0 1 0,3 5-10,-3-5 11,0 1-1,1-2 0,0 1 0,0-1 1,5 3-11,13 8 4,-1 0 0,-1 2 1,-1 0-1,2 5-4,-9-8 19,-12-11-19,1 0 1,0-1-1,0 0 0,1 0 0,0-1 0,0 1 0,0-1 0,7 3 0,1 0 6,0 0-1,-1 1 1,0 1 0,8 7-6,-2-2 2,-12-8-2,1 1 0,-1 0 0,5 6 0,-9-8 0,1-1-1,-1 0 0,1 0 0,1 0 1,-1-1-1,0 0 0,1 0 1,0 0-1,5 2 1,12 4-24,13 9 24,-35-18 3,1 1 0,0-1 0,-1 0 0,1 1 0,-1-1 0,1 1 0,-1-1 0,0 1 0,1 1-3,10 11 17,2-4-17,-5-4 2,-1 1 0,1 0 0,-1 1 0,-1 0 0,4 4-2,9 13 5,4 1-5,-22-23-1,40 37 9,-13-13 4,-21-20-19,0 0 0,0-1-1,8 4 8,10 9 16,-21-14-11,-1-1 0,0 1 0,0 0 0,2 4-5,-3-5 2,0 0 0,1 0 0,-1 0 0,1 0 0,0-1-2,0 5 1,-4-8-1,0 0-1,0 1 1,0-1 0,0 0 0,0 0 0,0 0 0,0 1 0,1-1 0,-1 0 0,0 0 0,0 1 0,0-1 0,0 0 0,0 0 0,0 0 0,1 1 0,-1-1 0,0 0 0,0 0 0,0 0 0,1 0 0,-1 0 0,0 1 0,0-1-1,0 0 1,1 0 0,-1 0 0,0 0 0,0 0 0,1 0 0,-1 0 0,0 0 0,0 0 0,1 0 0,2 1 0,1 0 0,-1 0 0,1 0 0,-1 1 0,0-1 0,1 1 0,-1 0 0,0 0 0,0 0 0,2 2 0,11 7-47,0-3 45,-7-4 9,0 1 0,-1 0 0,3 2-7,-9-6 0,6 6-3,0-1 0,0 1 0,-1 0 0,4 5 3,-3-3-3,24 21 8,-23-23 6,0 1 0,-1 0 0,0 0 0,-1 1 0,2 2-11,-6-7-13,1 0 0,0 0 0,0 0 0,0-1 0,1 0 0,-1 0 0,1 0 0,0 0 0,0-1 0,1 1 13,1-3-640,-6 0 426</inkml:trace>
  <inkml:trace contextRef="#ctx0" brushRef="#br0" timeOffset="58153.835">12603 579 7266,'-7'-6'2347,"6"6"-2318,1 0 0,0 0 0,0 0 0,0 0-1,0 0 1,0 0 0,0 0 0,0 0 0,0 0 0,0 0 0,0 0 0,0 0 0,0 0 0,0 0-1,0 0 1,0 0 0,0 0 0,0 0 0,0 0 0,0 0 0,0 1 0,0-1 0,0 0 0,0 0 0,0 0-29,3 12 144,21 107 1142,4 85-1286,-2 120-348,-25-315-25,1-8-54,-1-13-242,-1-13-59,-1-13 325</inkml:trace>
  <inkml:trace contextRef="#ctx0" brushRef="#br0" timeOffset="58623.46">12599 553 5617,'-5'-51'2847,"6"47"-2299,1 5-320,2 6 63,12 22 290,-2 1 0,7 23-581,-4-10 181,1 0-57,45 101 107,-38-94-191,-9-15 28,16 23-68,-32-57 1,3 3 4,-1-1 0,1 1 0,-1 0-1,1-1 1,0 0 0,2 2-5,-5-5 1,1 1 0,0-1 0,-1 1-1,1-1 1,-1 0 0,1 0-1,0 1 1,-1-1 0,1 0 0,0 0-1,-1 0 1,1 0 0,0 0-1,-1 1 1,1-1 0,0-1-1,0 1 1,-1 0 0,1 0 0,0 0-1,-1 0 1,1 0 0,0-1-1,-1 1 1,1 0 0,-1 0 0,1-1-1,0 1 1,-1-1 0,1 1-1,-1 0 1,1-1 0,-1 1 0,1-1-1,-1 1 1,1-1 0,-1 0-1,1 0 0,1-2 3,1 0 0,-1-1 0,0 0 0,1 1-1,-2-1 1,1 0 0,0 0 0,-1 0-1,1-4-2,1-8 8,0 1 0,-1-3-8,1-3 6,2-24 7,-2-1 0,-3-31-13,-8-92 86,4 125-34,4 29 3,1 14-3,1 4 9,5 27 161,11 78 109,-9-45-252,3-1 0,12 31-79,-16-65-292,2-1-1,1-1 1,0 1 0,2-2 0,1 0-1,3 2 293,1-5-392</inkml:trace>
  <inkml:trace contextRef="#ctx0" brushRef="#br0" timeOffset="59032.674">13294 870 7274,'-3'-13'620,"0"1"0,-1 0 0,-1 0 0,0 0 0,-4-5-620,7 13 32,0 1 0,-1-1-1,1 1 1,-1 0 0,1 0 0,-1 0-1,0 0 1,0 0 0,0 0-1,-1 1 1,1 0 0,0-1 0,-1 1-1,0 1 1,1-1 0,-1 0 0,0 1-1,0 0 1,-1 0-32,4 0 21,-1 1 0,0 0 1,0 0-1,0 0 0,0 0 0,1 0 0,-1 0 0,0 0 1,0 1-1,0-1 0,0 1 0,1-1 0,-1 1 0,0 0 1,1 0-1,-1-1 0,0 1 0,1 0 0,-1 1 0,1-1 1,0 0-1,-1 0 0,1 1 0,0-1 0,-1 2-21,-2 3 43,0 0 0,1 1 0,-1-1 0,2 1 0,-3 7-43,3-8 6,-6 16 15,1 1 1,2-1 0,-2 12-22,5-21 7,1 0 1,0 0-1,1 0 0,0 0 1,1 0-1,2 10-7,-2-20 5,-1 1 0,1 0 1,0-1-1,1 1 0,-1-1 0,0 0 1,1 1-1,0-1 0,0 0 0,2 3-5,-3-5 2,0 0 0,0 0-1,0 0 1,0 0 0,1-1-1,-1 1 1,0 0 0,0-1-1,1 1 1,-1 0-1,0-1 1,1 1 0,-1-1-1,1 0 1,-1 0 0,0 1-1,1-1 1,-1 0 0,1 0-1,-1 0 1,1 0-1,-1-1 1,0 1 0,1 0-1,-1-1 1,1 1 0,-1-1-1,0 1 1,1-1-2,8-3 1,-1-1 0,1-1 0,-1 0 0,0 0 0,0-1 0,-1 0 0,1 0 0,-2-1 0,1 0-1,0-1 0,11-16 43,0 0 0,13-25-43,-32 49 24,0 3-8,-1 5 16,-4 14 19,1-1 0,1 1 0,1 0 1,1 0-1,1 0 0,1 0 0,2 15-51,-1-29-13,-1 0-1,2 0 0,-1 0 0,1 0 1,0 0-1,0-1 0,2 3 14,-5-8-23,1 0-1,0 0 1,-1 0-1,1 1 1,0-1 0,0 0-1,-1 0 1,1 0-1,0-1 1,0 1-1,0 0 1,0 0-1,0 0 1,0-1-1,0 1 1,1-1-1,-1 1 1,0-1-1,0 1 1,0-1-1,1 1 1,-1-1 0,0 0-1,0 0 1,2 0 23,-1 0-154,0-1 0,1 1 0,-1-1 1,0 0-1,0 0 0,0 0 0,0 0 1,0 0-1,0 0 0,0-1 0,0 1 1,-1-1-1,1 1 0,0-2 154,17-14-752</inkml:trace>
  <inkml:trace contextRef="#ctx0" brushRef="#br0" timeOffset="59418.104">13541 800 6201,'0'-15'1219,"1"6"-769,-1 1 1,-1-1-1,0 0 0,0 1 0,-1-3-450,2 11 25,0-1 0,0 1 0,0-1-1,0 1 1,0 0 0,0-1 0,0 1-1,0-1 1,-1 1 0,1-1 0,0 1-1,0-1 1,0 1 0,-1 0 0,1-1-1,0 1 1,-1 0 0,1-1 0,0 1-1,-1 0 1,1-1 0,0 1 0,-1 0-1,1 0 1,-1-1 0,1 1-25,-1 0 26,1 0 1,-1 0-1,1 1 1,-1-1-1,1 0 1,-1 0-1,1 1 1,-1-1-1,1 0 1,-1 1-1,1-1 1,0 0-1,-1 1 1,1-1-1,0 0 1,-1 1 0,1-1-1,0 1 1,-1 0-27,-2 4 155,0 1 1,0 0 0,-1 5-156,-8 24 247,2 1 0,2 0 0,-1 12-247,6-29 73,-2 7 47,1 1 1,1 0-1,1-1 0,1 20-120,2-40 11,-1 0-1,1 0 0,1 0 0,-1-1 0,1 1 1,0 0-1,0-1 0,0 1 0,2 1-10,-4-6 0,1-1 0,-1 1 0,0 0 0,1 0 0,0 0 0,-1-1 0,1 1 0,-1 0-1,1 0 1,0-1 0,-1 1 0,1-1 0,0 1 0,0 0 0,-1-1 0,1 1 0,0-1 0,0 0-1,0 1 1,0-1 0,0 0 0,0 0 0,0 1 0,0-1 0,0 0 0,-1 0 0,1 0 0,0 0-1,0 0 1,0 0 0,0 0 0,0-1 0,0 1 0,0 0 0,0 0 0,0-1 0,0 1-1,-1 0 1,1-1 0,0 1 0,0-1 0,0 1 0,-1-1 0,1 0 0,0 0 0,4-3-21,-1 0-1,0-1 1,0 1 0,-1-1 0,0 0-1,3-3 22,0-2-50,-1 0-1,1 0 1,-2-1 0,1 0-1,-1 1 1,1-9 50,-47 307 576,21-143-249,-27 143 263,46-279-574,0 0 8,0 1 0,-1 0 0,0 0-24,2-8-1,0 0-1,0 0 1,0 0 0,0 0-1,0-1 1,0 1-1,0 0 1,-1-1 0,1 1-1,-1-1 1,1 1-1,-1-1 1,1 1-1,-1-1 1,0 0 0,0 0 1,2-1-8,-1 1 0,1-1 1,0 0-1,0 0 0,-1 0 1,1 0-1,0 0 0,-1 0 1,1 0-1,0 0 0,-1 0 1,1 0-1,0 0 0,0 0 1,-1 0-1,1 0 0,0 0 1,-1 0-1,1 0 0,0 0 1,0 0-1,-1 0 0,1 0 1,0 0-1,0-1 0,-1 1 0,1 0 1,0 0-1,0 0 0,-1 0 1,1-1-1,0 1 0,0 0 8,-4-12-245,4-17-238,4-4-198,-2 1-1,-2-9 682,-2-39-371</inkml:trace>
  <inkml:trace contextRef="#ctx0" brushRef="#br0" timeOffset="59849.119">13738 1150 12643,'32'-191'-72,"-28"161"69,1 1 0,1-1 1,2 1-1,5-11 3,-12 37 0,1 0 0,-1 0 0,1 0 0,0 0 1,-1 1-1,1-1 0,0 1 0,1-1 0,-1 1 0,0 0 0,1 0 0,-1 0 0,3-1 0,-4 2 3,-1 1-1,1 0 0,-1 0 1,1-1-1,0 1 0,-1 0 1,1 0-1,-1 0 0,1 0 0,0 0 1,-1 0-1,1 0 0,0 0 1,-1 0-1,1 0 0,-1 0 1,1 0-1,0 0 0,-1 0 1,1 0-1,0 1 0,-1-1 1,1 0-1,-1 1 0,1-1 1,-1 0-1,1 1 0,-1-1 0,1 1 1,-1-1-1,1 0 0,-1 1 1,0-1-1,1 1 0,-1-1 1,0 1-1,1 0 0,-1 0-2,2 2 20,0 1-1,-1 0 1,1 0-1,-1 0 1,1 2-20,-2-5 8,7 34 117,-1 1 0,-2-1 0,0 15-125,0 5 101,0-8-30,1 20 42,8 24-113,-13-89-1,1 2-31,0 1 1,0 0-1,1-1 0,-1 1 0,1 0 32,-2-5-17,1 1 0,-1-1 0,0 1 0,1 0 0,-1-1-1,0 1 1,1-1 0,-1 1 0,0-1 0,1 1 0,-1-1 0,1 1 0,-1-1 0,1 1 0,-1-1 0,1 0-1,0 1 1,-1-1 0,1 0 0,-1 1 0,1-1 0,0 0 0,-1 0 0,1 0 0,0 0 0,-1 0 0,1 1 0,0-1-1,-1 0 1,1 0 0,0-1 0,-1 1 0,1 0 0,-1 0 0,1 0 0,0 0 0,0-1 17,2-1-139,0 0 1,-1-1-1,1 1 0,-1-1 1,0 1-1,1-1 1,-1 0-1,0 0 1,-1 0-1,2-2 139,11-24-403</inkml:trace>
  <inkml:trace contextRef="#ctx0" brushRef="#br0" timeOffset="60279.244">14055 919 6617,'6'11'2324,"-4"-8"-1818,0 0 1,0 0-1,0 0 0,1 0 0,-1 0 1,3 2-507,-4-4 66,1 0 1,-1 0 0,1 0-1,0 0 1,-1 0 0,1-1-1,0 1 1,0-1 0,0 1-1,0-1 1,-1 1 0,1-1-1,0 0 1,0 0 0,2 0-67,2 0 77,-1 0 0,1 0 0,0-1 0,0 0 0,0 0 0,0 0 0,0-1 0,-1 0 0,1 0 0,-1 0 0,1-1 0,3-2-77,11-7 110,7-5-58,0-2 1,16-14-53,-40 31-3,-1 0 1,1 0-1,-1-1 0,0 0 1,0 1-1,0-1 1,0 0-1,-1 0 1,1 0-1,-1 0 1,0 0-1,1 0 0,-1 0 1,0-1 2,-1 2-11,0 0 0,0 1 0,0-1 0,0 0 0,0 0 0,0 0 0,0 0 0,-1 0-1,1 1 1,0-1 0,-1 0 0,0 0 0,1 1 0,-1-1 0,0 0 0,0 1 0,0-1 0,0 1 0,0-1 0,0 1 0,-1-1 0,1 1 0,0 0 0,-1-1 0,0 1 11,-1-1-16,0 0 0,0 1 0,0-1 1,0 1-1,0 0 0,0 0 1,-1 0-1,1 0 0,0 0 0,-1 1 1,1 0-1,0-1 0,-1 1 0,1 1 1,0-1-1,-1 0 0,1 1 1,0 0-1,-1-1 0,1 1 0,0 1 1,-1-1 15,-3 2-10,-1 1-1,0-1 1,1 2 0,0-1 0,0 1 0,0 0 0,0 0 0,-2 3 10,-1 4 33,-1-1 0,2 2 0,-1 0 1,2 0-1,0 0 0,0 1 0,1 0 0,1 1 0,1-1 1,0 1-1,0 1 0,2-1 0,0 0 0,1 1 0,0-1 1,1 2-34,1-10 28,0 1 0,1-1 1,0 0-1,0 1 1,0-1-1,3 5-28,-3-8 8,0-1 1,1 0-1,-1 0 0,1 0 1,0 0-1,0 0 1,0 0-1,0 0 0,0 0 1,1-1-1,-1 1 1,1-1-1,0 0 0,-1 0 1,3 1-9,-1-1-7,1 1 1,0-2 0,0 1-1,0 0 1,0-1 0,0 0 0,0 0-1,0-1 1,0 1 0,1-1-1,-1 0 1,0-1 0,0 1-1,0-1 1,0 0 0,0 0 0,1-1 6,8-2-143,1-1 1,-1-1 0,0 0 0,0-1 0,3-3 142,7-4-357,-1-2-1,-1 0 1,17-16 357,10-17-209</inkml:trace>
  <inkml:trace contextRef="#ctx0" brushRef="#br0" timeOffset="60707.465">14550 693 9562,'-14'9'3449,"10"-4"-2745,14-5-672,4-2-8,7-7-32,2 4 56,3-10-32,2 1 8,2-6-280,-1-1-208,-3 2-384,-3-3-353,-11 15 793</inkml:trace>
  <inkml:trace contextRef="#ctx0" brushRef="#br0" timeOffset="61125.055">14628 541 6785,'-2'4'574,"1"-1"-1,-1 1 0,1 1 0,-1-1 0,1 0 0,0 1-573,-1 8 417,1 0 1,1 10-418,-1-8 446,-3 74 723,0-8-407,4-1 0,6 49-762,-6-128 0,1 6 3,-1-1-1,2 1 0,-1 0 1,1 0-1,1 2-2,-3-8-11,1 0 0,-1 0 0,0 0 0,1 0 0,-1 0 0,1 0 0,-1 0-1,1-1 1,-1 1 0,1 0 0,0 0 0,-1-1 0,1 1 0,0 0 0,0-1 0,0 1 0,-1 0 0,1-1 0,0 1 0,0-1 0,0 1 0,0-1 0,0 0 0,0 1 0,0-1 0,0 0 0,0 0 0,0 0 0,0 0 0,0 0 0,0 0 0,0 0 0,0 0-1,0 0 1,0 0 0,0-1 0,0 1 0,0 0 0,0-1 0,0 1 11,3-2-78,0-1-1,0 1 1,0-1-1,0 0 1,-1 0-1,1 0 1,-1 0 0,0-1-1,0 1 1,0-1-1,2-4 79,6-10-310,-1 0 0,1-4 310,-2 5-169,7-18-163,-2 0 0,1-8 332,-5 18-87,24-72-21,-28 81 244,-6 16-67,-2 8 99,-8 32 1060,-2 27-1228,10-52 149,1 0-1,0 0 1,1 0 0,1 0-1,0-1 1,2 5-149,-3-17 6,0 1 1,1-1 0,-1-1-1,1 1 1,-1 0 0,1 0-1,0 0 1,0 0 0,0 0-1,0 0 1,0-1 0,0 1-1,0 0 1,0-1-1,1 1 1,-1-1 0,1 0-1,-1 1 1,1-1 0,0 0-1,-1 0 1,1 0 0,0 0-1,0 0 1,0 0-7,1-1-1,-1 1 0,0-1 0,0 0 0,1 0 0,-1-1 0,0 1 0,0 0-1,1-1 1,-1 1 0,0-1 0,0 0 0,0 0 0,0 0 0,0 0 0,0 0 0,0 0 0,0 0 0,0-1 0,0 1-1,-1-1 1,1 1 0,0-1 1,9-10-65,0-1-1,0-1 0,-1 1 0,-1-2 66,7-8-130,0-2-38,-1-2 1,-1 1-1,4-14 168,-18 39-1,1-1 0,-1 1 0,1 0-1,0 0 1,-1-1 0,1 1 0,0 0 0,0 0-1,-1 0 1,1 0 0,1 0 1,-2 1 1,0 0 0,0 0-1,0 0 1,0 0 0,0 0 0,1 0 0,-1 0 0,0 0-1,0 0 1,0 0 0,0 0 0,0 0 0,0 0 0,0 0-1,0 0 1,0 0 0,0 0 0,0 0 0,0 0 0,0 0 0,0 0-1,0 0 1,0 0 0,0 0 0,1 0 0,-1 0 0,0 0-1,0 0 1,0 0 0,0 0 0,0 1 0,0-1 0,0 0-1,0 0 1,0 0 0,0 0 0,0 0 0,0 0 0,0 0-1,0 0 1,0 0 0,0 0 0,0 0 0,0 0 0,0 0-1,0 0 1,0 1 0,0-1 0,0 0 0,0 0 0,0 0-1,0 0 1,0 0 0,-1 0-1,-1 10 95,-4 5-14,1-1 0,0 1 0,1 0 0,1 0 0,0 1 0,2-1 0,-1 2-81,2-6-5,0 0 1,1 0 0,0 0-1,1-1 1,0 1 0,1-1-1,0 1 1,0-1 0,1 0-1,1 0 1,0 0 0,3 4 4,-7-12-71,1 1 0,-1-1 0,1 0 0,0 0 0,0 0 0,0 0 0,1 0 1,-1-1-1,0 1 0,1 0 0,-1-1 0,1 0 0,0 1 71,-2-2-104,1 1 0,0-1 0,0 1-1,0-1 1,0 0 0,0 1 0,0-1 0,0 0 0,0 0-1,0-1 1,0 1 0,0 0 0,0-1 0,0 1 0,0-1-1,0 1 1,0-1 0,1-1 104,15-10-503</inkml:trace>
  <inkml:trace contextRef="#ctx0" brushRef="#br0" timeOffset="61897.975">15318 831 6705,'4'-8'942,"1"-5"-45,0 1 0,-1-2 0,2-6-897,-5 17 32,-1-1 0,1 1 0,-1-1 1,0 1-1,0-1 0,0 0 0,0 1 0,-1-1 1,1 1-1,-1-1 0,0 1 0,0-1 1,0 1-1,0 0 0,-2-4-32,2 7 7,0-1 0,1 0 0,-1 0 0,0 0 1,0 0-1,1 0 0,-1 1 0,0-1 0,0 0 0,0 1 0,0-1 1,0 1-1,0-1 0,0 1 0,0-1 0,0 1 0,-1 0 0,1-1 0,0 1 1,0 0-1,0 0 0,0 0 0,0 0 0,0 0 0,-1 0 0,1 0 0,0 0 1,0 1-1,0-1 0,0 0 0,0 1 0,0-1 0,0 1 0,-1-1-7,-2 2 28,0 0 0,0 1 0,0-1 0,0 1 0,0 0 0,0 0 0,1 0-1,-1 1-27,-5 5 75,1 1 0,0 1 0,1-1 0,0 1 0,0 4-75,-28 59 423,31-66-367,-8 21 521,-8 26-577,17-44 96,0 0 1,1 0-1,0 0 0,1 1 1,0-1-1,1 9-96,0-18 10,0 0 1,0 0-1,0 0 0,1 0 1,-1-1-1,1 1 1,-1 0-1,1 0 0,0 0 1,-1 0-1,1 0 1,1 1-11,-1-3 0,0 1 1,-1-1 0,1 1 0,-1-1 0,1 1 0,0-1 0,-1 0 0,1 1 0,0-1 0,0 0 0,-1 0-1,1 0 1,0 1 0,0-1 0,-1 0 0,1 0 0,0 0 0,0 0 0,0 0 0,-1 0 0,1 0 0,0-1-1,0 1 1,-1 0 0,1 0 0,0-1 0,-1 1 0,1 0 0,0-1 0,-1 1 0,1-1 0,0 1 0,0-1-1,4-2-8,0-1 0,-1 0 0,1 0 0,-1 0 0,1-1 1,-1 0-1,0 0 0,-1 0 0,1-1 8,6-7-32,19-25-75,65-90-415,-78 103 401,-1-1 0,-1 0 0,-1-1-1,2-10 122,7-34-116,-3-1 0,2-27 116,-4 18 6,1-10 88,-14 79-17,-4 12-71,0 0 0,0 0 1,1 0-1,-1 0 0,0 1 0,0-1 1,0 0-1,0 0 0,0 0 0,0 0 1,0 0-1,0 0 0,0 0 0,0 0 0,0 0 1,0 0-1,0 0 0,0 0 0,0 0 1,1 0-1,-1 0 0,0 0 0,0 0 0,0 0 1,0 1-1,0-1 0,0 0 0,0 0 1,0 0-1,0 0 0,0 0 0,1 0 0,-1 0 1,0 0-1,0 0 0,0-1 0,0 1 1,0 0-1,0 0 0,0 0 0,0 0 1,0 0-1,0 0 0,0 0 0,1 0 0,-1 0 1,0 0-1,0 0 0,0 0 0,0 0-6,-1 9 168,0 0-1,-1-1 0,-1 6-167,-2 9 204,-1 13 48,-12 53 235,4-27-117,3 1 0,-2 46-370,12-71 40,2-1 1,1 1-1,6 25-40,-4-28-115,-3-29 77,-1-3-19,0-1 0,0 1 1,1 0-1,-1-1 0,1 1 1,-1-1-1,1 1 0,0-1 1,0 1-1,0-1 0,1 0 1,0 2 56,-1-3-34,-1-1 1,0 1-1,1-1 1,-1 0-1,1 1 1,-1-1-1,1 0 1,-1 1 0,1-1-1,-1 0 1,1 0-1,-1 1 1,1-1-1,-1 0 1,1 0-1,0 0 1,-1 0 0,1 0-1,-1 0 1,1 0-1,-1 0 1,1 0-1,0 0 1,-1 0-1,1 0 1,-1 0-1,1 0 1,-1 0 0,1-1-1,-1 1 1,1 0-1,0 0 1,-1-1 33,2 0-90,0 0 1,-1 0 0,1-1-1,0 1 1,-1 0-1,1-1 1,-1 1 0,0-1-1,1 0 90,0-2-151,0 0-1,0 0 1,-1 0-1,1 0 1,-1-1-1,0-1 152,4-11-454,4-8-139,19-50-407,-27 74 1099,0-1 1,0 1-1,-1-1 1,1 1-1,0 0 1,0-1-1,1 1 1,-1 0-1,0-1 1,0 1-1,1 0 1,-1 0-1,1 0 1,-1 0 0,1 1-1,-1-1 1,1 0-100,3-1 304,1 1-1,-1-1 1,0 1 0,5 0-304,-5 1 71,-1-1 0,0 0-1,1 0 1,-1 0-1,0 0 1,1-1 0,-1 1-1,0-2-70,4-2 20,0-1-1,-1 0 1,1-1 0,-2 0-1,1 0 1,-1 0-1,0-1 1,0 0-1,-1 0 1,0 0 0,-1-1-1,1 1 1,-2-1-1,1 0 1,-1-1-1,-1 1 1,0 0-1,1-9-19,-2 15 0,-1 0-1,1 0 0,-1 0 0,0 0 1,0 0-1,0 1 0,-1-1 0,1 0 1,-1 0-1,1 0 0,-1 0 0,0 0 1,0 0-1,-1-1 1,2 3-1,-1 1 1,1 0-1,0-1 1,0 1 0,0 0-1,-1 0 1,1-1-1,0 1 1,-1 0-1,1 0 1,0 0 0,-1-1-1,1 1 1,0 0-1,-1 0 1,1 0-1,0 0 1,-1 0-1,1 0 1,0 0 0,-1 0-1,1-1 1,0 1-1,-1 0 1,1 1-1,0-1 1,-1 0 0,1 0-1,-1 0 1,1 0-1,0 0 1,-1 0-1,1 0 1,0 0 0,-1 1-1,1-1 1,0 0 0,-12 11 9,10-9-6,-6 8 47,0 1 1,1 0 0,0 0-1,1 0 1,0 1-51,0 0 72,4-8-45,-49 99 904,42-82-468,0 1 0,2 1 0,-4 21-463,9-37 83,1-1-1,1 1 0,-1-1 1,1 1-1,0-1 1,1 1-1,0-1 0,0 3-82,0-5 25,0 0 0,0 0 1,1 0-1,-1 0 0,1-1 0,0 1 0,0 0 0,0-1 0,1 1 0,-1-1 1,1 0-1,0 0 0,2 2-25,-1-2-5,0 1 0,1-1 1,-1 0-1,1 0 0,0-1 0,0 1 1,0-1-1,0 0 0,0-1 1,0 1-1,1-1 0,-1 0 0,1 0 1,-1-1-1,0 1 0,1-1 0,0-1 5,4 0-142,0 0 0,0-1-1,0 0 1,0-1-1,0 0 1,0-1-1,0 0 1,8-5 142,47-28-470</inkml:trace>
  <inkml:trace contextRef="#ctx0" brushRef="#br0" timeOffset="62282.401">12638 1628 8906,'0'0'100,"0"0"1,0 0-1,0 1 0,0-1 0,0 0 1,0 0-1,0 0 0,0 0 1,1 1-1,-1-1 0,0 0 1,0 0-1,0 0 0,0 0 1,0 0-1,1 0 0,-1 0 0,0 1 1,0-1-1,0 0 0,0 0 1,1 0-1,-1 0 0,0 0 1,0 0-1,0 0 0,1 0 1,-1 0-101,25 1 1030,127-14-850,-25 0-120,33-4 4,723-128 104,207-57 411,71 19-808,-990 156-565,-30 1 28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9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110 5209,'0'-3'176,"0"0"0,-1-1-1,1 1 1,-1 0 0,1 0 0,-1 0 0,0 0-1,-1 0 1,1 0 0,0 0 0,-1 0-1,0 1 1,1-1 0,-1 0 0,0 1-1,0-1 1,-1 1 0,1 0 0,0 0 0,-3-2-176,2 2 102,0 0 1,-1 0 0,1 0 0,-1 0-1,1 1 1,-1-1 0,0 1 0,0 0-1,0 0 1,0 0 0,0 1 0,0-1-1,0 1 1,0 0 0,0 0 0,0 1-103,-1-1 97,-1 1 1,1 0-1,-1 0 0,1 1 1,-1 0-1,1 0 0,0 0 1,0 0-1,0 1 0,0 0 1,-3 2-98,5-2 24,0 0-1,1 0 1,-1 0 0,1 0 0,-1 0 0,1 1-1,0-1 1,0 1 0,1-1 0,-1 1 0,1 0 0,0-1-1,0 1 1,0 0 0,0 0 0,1 0 0,-1 1-24,0 6 20,1-1 0,0 0 1,0 0-1,1 1 0,0-1 1,2 2-21,4 14 28,1-1 1,2 0 0,0 0-1,4 2-28,0 0 23,2-1-1,0 0 1,8 5-23,17 28 24,-40-57-22,0-1-1,0 1 0,0-1 1,0 1-1,-1 0 1,1 0-1,0-1 1,-1 1-1,1 0 0,-1 0 1,0 0-1,1 0 1,-1-1-1,0 1 0,0 0 1,0 0-1,0 0 1,-1 0-1,1 0 0,-1 0 1,1-1-1,-1 1 1,1 0-1,-1 0 1,-1 1-2,-1 1 1,0 0 1,0 0-1,-1 0 1,1 0-1,-1-1 1,0 0 0,0 1-1,-1-1-1,2-1 2,0 0 0,-1-1 0,1 1 0,0 0 1,-1-1-1,1 0 0,-1 0 0,0 0 0,1 0 0,-1-1 0,0 1 0,0-1 0,0 0-2,0 0 1,-1 0 5,1 0 0,-1 0 1,0 0-1,1-1 0,-1 1 0,0-1 0,1-1 0,-1 1 0,1-1 0,-1 1 0,1-1 0,0 0 0,0-1 0,0 1 0,0-1 1,0 0-1,0 0-6,1 0 14,0 0-1,1 1 1,-1-1 0,1 0 0,0 0 0,-1 0 0,2-1 0,-1 1 0,0 0-1,1-1 1,-1 1 0,1-1 0,0 0 0,0 1 0,1-1 0,-1 0 0,1 1-1,-1-1 1,1 0 0,1 0 0,-1-3-14,2-1 32,0 0 0,0 0 1,0 0-1,1 0 0,0 0 0,1 0 1,0 1-1,0 0 0,4-5-32,1-1 57,1 1 0,0 0 0,1 1-1,9-7-56,-2 3 55,0 1-1,2 1 0,12-7-54,64-27-192,-77 39-276,1 1-1,10-1 469,-14 3-723,0 0-1,0 0 1,11-7 723,-4-2-1626,1 3 725</inkml:trace>
  <inkml:trace contextRef="#ctx0" brushRef="#br0" timeOffset="400.621">575 12 7122,'-1'0'148,"1"0"1,-1 0-1,0 0 1,0 0-1,1 0 1,-1 0-1,0 0 1,1 0-1,-1 0 1,0 0-1,0 1 1,1-1-1,-1 0 1,0 0-1,1 1 1,-1-1-1,1 0 1,-1 1-1,0-1 1,1 1-1,-1-1 1,1 1-1,-1-1 1,1 1-1,-1-1 1,1 1-1,0 0 1,-1-1-1,1 1 1,-1 0-149,0 1 53,0 1 1,1-1 0,-1 0-1,0 1 1,1-1 0,-1 1-1,1-1 1,0 1 0,0 0-1,0 0-53,1 11 204,1 0-1,3 12-203,2 7 145,3 35-65,-2 1 0,-3-1 0,-3 9-80,-2-50 0,0-5-194,-2 19 194,1-6-1555,1-35 1543,0 0 0,0 0 0,0-1 0,0 1 0,0 0 1,0 0-1,0 0 0,0 0 0,0 0 0,0 0 0,0 0 0,0 0 0,1 0 1,-1 0-1,0 0 0,0 0 0,0 0 0,0 0 0,0 0 0,0 0 0,0 0 1,0 0-1,0 0 0,0 0 0,0 0 0,0 0 0,0 0 0,0 0 1,0 0-1,0 0 0,0 0 0,0 0 0,0 0 0,0 0 0,0 0 0,1 0 1,-1 0-1,0 0 0,0 0 0,0 0 0,0 0 0,0 0 0,0 0 0,0 0 1,0 0-1,0 0 0,0 0 0,0 0 0,0 0 0,0 0 0,0 1 1,0-1-1,0 0 0,0 0 0,0 0 0,0 0 0,0 0 0,0 0 0,0 0 1,0 0-1,0 0 0,0 0 0,0 0 0,0 0 0,0 0 0,0 0 1,0 0-1,0 0 0,0 0 0,0 0 12,7-7-443</inkml:trace>
  <inkml:trace contextRef="#ctx0" brushRef="#br0" timeOffset="749.744">719 100 6713,'0'0'140,"-1"-1"-1,1 1 1,-1-1-1,1 1 1,-1 0-1,1 0 1,-1-1-1,1 1 1,-1 0-1,1 0 1,-1 0-1,1-1 1,-1 1-1,1 0 1,-1 0-1,1 0 1,-1 0-1,1 0 1,-1 0-140,0 1 59,1-1 1,-1 0 0,0 1 0,1 0 0,-1-1 0,1 1 0,-1-1 0,1 1 0,-1 0 0,1-1 0,-1 1-1,1 0 1,0-1 0,-1 1 0,1 0-60,-14 28 468,8-16-315,0 0 1,-6 8-154,-35 53 327,41-65-209,-1 1 0,-5 5-118,10-13 28,2-1-9,-1 0 0,0 0 0,0 0 0,1 0 0,-1 0 1,1 1-1,-1-1 0,1 0 0,-1 0 0,1 1 0,0-1 0,0 0 0,0 1 0,-1-1 1,1 0-1,0 0 0,1 1 0,-1-1 0,0 0 0,0 1 0,0-1 0,1 0 0,-1 0 1,1 1-1,-1-1 0,1 0 0,-1 0 0,1 0 0,0 0 0,0 0 0,-1 0 0,1 0 1,1 1-20,4 4 66,-1-1 0,1 0 1,0 0-1,1 0 1,1 1-68,-6-5 12,5 3-15,0 0 0,0 0-1,0 0 1,0-1 0,1 0-1,0-1 1,0 1-1,-1-2 1,1 1 0,2-1 4,-4 0-237,1-1 0,-1 0 0,0 0 1,1 0-1,-1-1 0,0 0 0,1 0 0,-1-1 1,0 0-1,0 0 0,0 0 0,0-1 0,1 0 237,11-9-637</inkml:trace>
  <inkml:trace contextRef="#ctx0" brushRef="#br0" timeOffset="1119.6">955 38 6137,'-11'-5'2755,"10"5"-2677,1 0 1,0 0 0,0 0 0,-1 0-1,1 0 1,0 0 0,0 0 0,-1 0 0,1 0-1,0 0 1,0 0 0,0 0 0,-1 0-1,1 0 1,0 0 0,0 0 0,-1 0-1,1 0 1,0 0 0,0 0 0,-1 0 0,1 1-1,0-1 1,0 0-79,-1 2 130,1-1 0,-1 0 1,1 1-1,0-1 0,0 1 0,-1-1 0,1 1 0,0-1 0,0 1 1,0-1-1,1 1 0,-1-1-130,0 5 12,3 57 876,0 39-381,-3-79-447,-2 0 0,0-1 0,-4 10-60,2-8 87,-2 16-87,6-31-3,-1 0 0,1 1 0,1-1 0,-1 0 0,3 8 3,-3-16-12,0 0-1,1 0 1,-1 0 0,0 0-1,0-1 1,1 1 0,-1 0-1,1 0 1,-1 0 0,1-1-1,-1 1 1,1 0 0,-1 0-1,1-1 1,0 1 0,-1-1-1,1 1 13,-1-1-40,1 1-1,-1-1 0,1 0 1,-1 0-1,1 0 0,0 0 1,-1 1-1,1-1 0,-1 0 1,1 0-1,-1 0 0,1 0 1,-1 0-1,1 0 0,0 0 1,-1-1-1,1 1 0,-1 0 1,1 0-1,0 0 41,0-1-115,1 0 1,-1 0-1,0 0 1,1 0-1,-1 0 0,0 0 1,1 0-1,-1 0 1,0-1-1,0 1 0,0 0 1,0-1-1,0 1 1,0-1-1,-1 1 0,2-2 115,3-10-681,-1 3-175,-1 1 1,2-9 855,-2 3-622,0 2-275,0 1 1,2-5 896,2-8-665,-6 20 732,0 0-1,1 0 1,0 0 0,0 0 0,0 0 0,2-3-67,0 2 505,-3 3-137,1 0 0,-1 1 0,1 0 0,0-1 0,-1 1 1,1 0-1,2-1-368,-3 2 114,-1 0 1,1 1 0,0-1 0,-1 0 0,1 0-1,-1 1 1,1-1 0,-1 0 0,1 0 0,-1 0 0,0 0-115,1 0 28,-1 1 0,0-1 0,0 1 0,0-1 0,1 1 0,-1-1 0,0 1 0,0 0 0,1-1 0,-1 1 1,1-1-1,-1 1 0,0 0 0,1-1 0,-1 1 0,1 0 0,-1-1 0,0 1 0,1 0 0,-1 0 0,1-1 1,-1 1-1,1 0 0,-1 0 0,1 0 0,0 0 0,-1 0 0,1 0 0,-1 0 0,1 0 0,-1 0 0,1 0-28,62-7 726,-56 6-713,1-1 1,-1 0-1,0 0 0,0 0 1,0-1-1,4-2-13,16-7-140,-24 11 0,0 0-1,0 0 1,0-1-1,-1 0 1,1 1 0,-1-1-1,1 0 1,-1 0-1,0 0 1,0-1 0,1 1-1,-2 0 1,1-1 0,0 1-1,0-1 1,-1 0-1,0 0 1,1 1 0,-1-3 140,2 2-637,-3 3 556,0 0 0,1 0 0,-1 0 0,0-1 0,0 1 0,1 0 0,-1-1-1,0 1 1,0 0 0,0 0 0,0-1 0,1 1 0,-1 0 0,0-1 0,0 1 0,0 0 0,0-1 0,0 1 0,0 0 0,0-1 0,0 1 0,0 0 0,0-1 0,0 1 81,0-15-854</inkml:trace>
  <inkml:trace contextRef="#ctx0" brushRef="#br0" timeOffset="1495.939">1260 24 3577,'0'-6'989,"0"-10"1073,0 16-2010,0 0 0,0 1 0,0-1 0,0 0 0,0 0 0,0 0 0,0 0 0,0 0 0,0 0 0,1 0 0,-1 0 0,0 0 0,0 0 0,0 0 0,0 0 0,0 0 0,0 0 0,0 0 0,0 0 0,1 0 0,-1 0 0,0 0 0,0 0 0,0 0 0,0 0 0,0 0 0,0 0 0,0 0 0,1 0 0,-1 0 0,0 0 0,0 0 0,0 0 0,0 0 0,0 0 0,0 0 0,0 0 0,0 0 0,0 0 0,1-1 0,-1 1 0,0 0 0,0 0 0,0 0 1,0 0-1,0 0 0,0 0 0,0 0 0,0 0 0,0 0 0,0-1 0,0 1 0,0 0 0,0 0 0,0 0 0,0 0 0,0 0 0,0 0 0,0 0 0,0-1 0,0 1-52,1 1 763,-2 22 1280,-3 15-2043,2-8 201,0 87 581,2-55-296,-3 0-486,2-48 36,0-4-13,0-1 0,1 1 0,0-1 0,1 8-23,-1-16-27,0-1 0,0 1 0,0-1 0,0 1-1,0-1 1,0 1 0,0-1 0,0 1 0,1-1-1,-1 1 1,0-1 0,0 1 0,0-1 0,0 0 0,1 1-1,-1-1 1,0 1 0,1-1 0,-1 0 0,0 1-1,1-1 1,-1 1 0,0-1 0,1 0 0,-1 0-1,0 1 1,1-1 0,-1 0 0,1 0 0,-1 1 0,1-1-1,-1 0 1,1 0 0,-1 0 0,1 0 0,-1 0-1,1 0 1,-1 0 0,1 0 0,-1 0 0,1 0-1,-1 0 1,1 0 27,0 0-159,1-1 0,-1 0 0,1 0 1,-1 1-1,1-1 0,-1 0 0,0 0 0,1-1 0,-1 1 0,0 0 0,0 0 0,0 0 0,0-1 159,10-13-575</inkml:trace>
  <inkml:trace contextRef="#ctx0" brushRef="#br0" timeOffset="1864.273">1398 226 6097,'4'-1'337,"0"0"-1,0 0 0,0 1 1,0-1-1,0 1 0,1 0 1,-1 0-1,0 1 0,0-1 1,0 1-1,0 0 0,0 0 1,0 0-1,0 1-336,9 3-64,0 1 0,-1 0 0,5 4 64,-15-9 90,2 2-77,1-1 1,-1 1-1,0 0 1,0 1-1,0-1 1,0 1 0,0 0-1,-1 0 1,0 0-1,2 3-13,-4-6 17,0 0-1,-1 1 1,1-1 0,-1 1-1,1-1 1,-1 0 0,1 1-1,-1-1 1,0 1 0,0 0-1,0-1 1,0 1 0,0-1-1,0 1 1,0-1 0,0 1-1,0-1 1,-1 1 0,1-1-1,-1 1 1,1-1 0,-1 0-1,0 1 1,1-1 0,-1 0-1,0 1 1,0-1 0,0 0-1,0 0 1,0 0 0,0 0-1,0 0 1,0 0 0,-1 0-1,0 1-16,-7 5 200,2 0 0,-1 1 0,-6 8-200,8-8 122,-1 0 0,-1-1 0,1 1-1,-3 0-121,0-1 91,4-3 0,-1 1 0,1 0 0,0 1 0,0-1 0,-5 7-91,11-11 6,0-1 1,-1 0 0,1 0-1,0 0 1,0 0 0,0 0-1,0 1 1,0-1-1,0 0 1,-1 0 0,1 0-1,0 1 1,0-1 0,0 0-1,0 0 1,0 0 0,0 1-1,0-1 1,0 0-1,0 0 1,0 0 0,0 1-1,0-1 1,0 0 0,0 0-1,0 0 1,0 1 0,0-1-1,0 0 1,0 0-1,0 0 1,0 1 0,1-1-1,-1 0 1,0 0 0,0 0-7,9 3 196,17-5 123,-20 1-232,41-6 474,-28 4-454,-1 1 0,5 0-107,-17 2-49,1 0-1,0 0 1,0 0 0,-1-1-1,1 0 1,-1-1 0,1 1-1,-1-1 1,1-1 0,-1 1-1,2-2 50,-8 4-108,1-1 0,0 0 0,0 1 0,-1-1-1,1 0 1,0 1 0,-1-1 0,1 0 0,-1 0-1,1 0 1,0 0 108,7-9 3375,-4 6-1828</inkml:trace>
  <inkml:trace contextRef="#ctx0" brushRef="#br0" timeOffset="2221.577">1366 328 7202,'0'7'2824,"5"2"-2064,9-5-336,5 3-24,10 2-247,1-1-73,3-3-361,4 5-295,-16-10 35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8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58 8178,'-5'1'2968,"4"-4"-2239,13-2-633,5 3 16,5-2-16,2-2-32,-2-1-16,6-2-40,-5 2-136,-2 1-128,-5 0-217,-5 3-151,-7 6-224,-4 1-88,-12 4-824,-6 8 1127</inkml:trace>
  <inkml:trace contextRef="#ctx0" brushRef="#br0" timeOffset="1">45 157 5105,'-16'20'2593,"2"-5"-977,0-6-280,14 4-199,7-6-265,8-2-200,8-1-304,3-1-72,2-3-224,1-4-184,8-9-704,-9-10-392,11 2 66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17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5 66 6433,'-1'-1'138,"-8"-9"885,0 0 0,-1 1 0,-3-2-1023,9 8 59,0 0 0,0 1 0,-1-1 0,1 1-1,0 0 1,-1 0 0,1 1 0,-1-1 0,0 1 0,-4 0-59,3 0 87,-1 0 1,0 0 0,1 1-1,-1 0 1,0 1-1,1 0 1,-1 0-1,-5 1-87,8-1 34,1 1 0,0-1-1,-1 0 1,0 1-1,1 0 1,0 0-1,0 0 1,0 0-1,0 0 1,0 1 0,0-1-1,1 1 1,-1 0-1,1 0 1,0 0-1,0 0 1,0 1-34,-4 8 92,0 0 0,1 1 0,0 0 0,1 0 0,-1 10-92,-3 19 306,2 5-306,5-40 21,-9 96 340,5 61-361,4-157 5,1 61-90,8 59 85,-7-126-21,-1 1-1,0-1 1,0 0-1,0 0 1,0 1 0,0-1-1,0 0 1,0 0-1,-1 1 1,1 0 21,-1-2-43,1 1 0,0-1 0,-1 1 0,1-1 0,0 0 0,-1 1 1,1-1-1,-1 0 0,1 1 0,-1-1 0,1 0 0,-1 0 0,1 1 0,-1-1 0,1 0 0,-1 0 0,1 0 0,-1 0 0,1 1 0,-1-1 1,1 0-1,-1 0 0,1 0 0,-1 0 43,1 0-49,-1 0-1,1 0 1,-1 0 0,1-1 0,-1 1 0,1 0 0,-1 0 0,1 0-1,0 0 1,-1 0 0,1 0 0,-1-1 0,1 1 0,-1 0 0,1 0-1,0-1 1,-1 1 0,1 0 0,0-1 0,-1 1 0,1 0-1,0-1 50,-8-12-1242,5 7 265,-8-15 284</inkml:trace>
  <inkml:trace contextRef="#ctx0" brushRef="#br0" timeOffset="366.44">1 457 7514,'0'-5'2848,"5"2"-2200,7 1-192,9-8-63,4 5-201,12-5-152,1-3-80,6 1-401,6-1-279,-4-4-224,3 12 472</inkml:trace>
  <inkml:trace contextRef="#ctx0" brushRef="#br0" timeOffset="713.873">472 416 7370,'9'3'3668,"16"8"-3856,50 10 327,-72-20-136,1 0 1,-1 1-1,0-1 1,0 1-1,0 0 1,0 0-1,0 0 1,1 2-4,-2-3-1,-1 0 0,0 1 0,1-1 0,-1 1 0,0-1 1,0 1-1,0-1 0,0 1 0,0 0 0,-1 0 0,1-1 1,0 1-1,-1 0 0,1 0 0,-1 0 0,0 0 0,0 1 1,0 1-2,0 1-1,-1-1 1,1 0 0,-1 0-1,-1 1 1,1-1-1,0 0 1,-1 0-1,0 0 1,0 0-1,0-1 1,-1 2 2,-7 9-10,0 0 0,-7 7 10,8-11 1,-24 28 74,13-17 330,1 1 0,-14 23-405,29-39 120,1 0 1,0 0 0,0 0 0,0 2-121,2-6 42,1 0-1,-1 0 1,1 0 0,-1 0 0,1 0 0,0 0-1,0 0 1,0 0 0,0 0 0,0 1-1,0-1 1,1 0 0,-1 0 0,1 1-42,-1-2 11,1 0 0,-1-1 0,1 1 0,-1 0 0,1-1 0,-1 1 0,1 0 0,0-1 0,0 1 0,-1-1 0,1 1 0,0-1 0,0 1 0,-1-1 0,1 1 0,0-1 0,0 0 0,0 1 0,0-1 0,0 0 0,-1 0 0,1 0 0,0 0 0,0 0 0,0 0 1,0 0-1,0 0 0,0 0 0,0 0 0,0 0 0,-1 0 0,2-1-11,3 0 11,0 0 1,0-1-1,1 0 1,3-2-12,6-3-100,-2-1 1,0-1 0,-1 0 0,0-1 0,10-10 99,4-3-663,-1 2-182,2-1 3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0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 5689,'0'-1'244,"-1"-1"0,1 1 0,0 0-1,-1 0 1,1 0 0,-1 0 0,0-1 0,1 1-1,-1 0 1,0 0 0,0 0-244,-4-2 401,5 3-355,-1 1 1,1-1-1,0 0 1,0 1-1,0-1 1,0 1-1,0-1 1,0 0-1,0 1 1,0-1-1,0 1 1,0-1 0,0 0-1,0 1 1,0-1-1,0 1 1,0-1-1,0 0 1,1 1-1,-1-1-46,2 7 165,0-1-1,1 0 1,3 5-165,5 13 242,-6-11-152,-1 0 0,-1 0 0,0 0 0,-1 0 0,-1 0 0,0 1-1,0 7-89,-3 25 529,-4 27-529,0-16 249,4-26-144,-1 4 22,1 30-127,2-62-33,0 0-1,1 0 1,-1-1 0,1 1-1,-1 0 1,1 0-1,0 1 34,0-4-26,-1 1 0,0-1-1,0 0 1,1 1-1,-1-1 1,0 1 0,0-1-1,1 0 1,-1 0 0,1 1-1,-1-1 1,0 0 0,1 1-1,-1-1 1,1 0 0,-1 0-1,0 0 1,1 0 0,-1 1-1,1-1 1,-1 0 0,1 0-1,-1 0 1,1 0 0,-1 0-1,1 0 1,-1 0-1,1 0 1,-1 0 0,1 0-1,-1 0 1,0-1 0,1 1-1,-1 0 1,1 0 0,-1 0-1,1-1 1,-1 1 0,1 0 26,1-1-129,-1 1 75,0-1 1,-1 1-1,1-1 0,0 1 0,0-1 0,0 1 0,0-1 1,0 1-1,-1-1 0,1 0 0,0 0 0,0 1 0,0-2 54,1-2-74,-1 1-1,0-1 0,1 0 0,-1 0 0,0 0 0,0-1 7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05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95 7978,'-3'5'2888,"10"-5"-2432,3-2-31,11-1-81,5-7-104,11 2-112,2 1-48,6-1-64,-2 7-16,-19-7-208,13 8-160,-21 0-313,-9 0-71,8 2-176,-18-3-64,-6-1 680</inkml:trace>
  <inkml:trace contextRef="#ctx0" brushRef="#br0" timeOffset="394.436">162 161 6625,'-7'8'2561,"4"4"-1769,3 4-104,2 12-64,0 6-119,3 5-169,-4 15-64,2 0-96,-6-1-40,-3 1-40,2-14-24,0-9-64,4-6-8,10-13-376,4-5-264,6-16 335,6-21-15</inkml:trace>
  <inkml:trace contextRef="#ctx0" brushRef="#br0" timeOffset="791.343">921 14 5585,'-1'-2'196,"0"1"0,-1 0 0,1 0 0,0 0 0,-1 0-1,1 0 1,-1 0 0,1 1 0,-1-1 0,1 0 0,-1 1 0,1-1 0,-1 1 0,0 0-1,1-1 1,-1 1 0,0 0 0,1 0 0,-1 0 0,0 0 0,0 0-196,-4 1 102,1-1-1,-1 1 1,1 0 0,-1 0 0,-1 1-102,-27 13 466,33-15-450,0 1 0,0-1 1,0 1-1,0 0 0,0-1 0,0 1 0,0 0 0,1 0 0,-1 0 0,0 0 0,0 0 0,0 0 0,1 0 0,-1 0-16,-5 7 127,0-4-32,-6 8 173,12-12-257,0 0-1,-1 1 0,1-1 0,0 1 1,0-1-1,-1 1 0,1-1 1,0 1-1,0 0 0,0-1 0,0 1 1,0-1-1,0 1 0,0-1 1,0 1-1,0-1 0,0 1 0,0-1 1,0 1-1,0 0 0,0-1 1,0 1-1,1-1 0,-1 1 0,0-1 1,0 1-1,1-1 0,-1 1-10,7 9 46,1-1-1,0 1 1,0-1-1,0-1 0,10 6-45,12 10 44,7 1-44,-34-24 5,17 16 54,-19-16-42,0 0 0,0 0 0,0 0 0,0 0 0,-1 0 0,1 0 0,0 0 0,-1 0 0,1 0 0,-1 1 0,1-1 0,-1 0 1,1 0-1,-1 0 0,0 1 0,0-1 0,0 0 0,1 1 0,-1-1-17,-1 0 20,1-1 0,0 1 0,0-1-1,0 1 1,-1 0 0,1-1 0,0 1 0,-1-1 0,1 1 0,0-1 0,-1 1-1,1-1 1,-1 1 0,1-1 0,-1 0 0,1 1 0,-1-1 0,1 1 0,-1-1-1,1 0 1,-1 0 0,1 1 0,-1-1 0,0 0-20,-16 4 293,10-3-200,-60 10 357,24-4-1036,-13 5 586,41-9-1883,14 0 1305</inkml:trace>
  <inkml:trace contextRef="#ctx0" brushRef="#br0" timeOffset="1193.513">511 429 7026,'-1'0'76,"1"0"1,0 0 0,0 0 0,0 0 0,0 0-1,0 0 1,0 0 0,0 0 0,-1 0 0,1 0-1,0 0 1,0 0 0,0 0 0,0 1 0,0-1-1,0 0 1,0 0 0,0 0 0,0 0 0,-1 0 0,1 0-1,0 0 1,0 1 0,0-1 0,0 0 0,0 0-1,0 0 1,0 0 0,0 0 0,0 1 0,0-1-1,0 0 1,0 0 0,0 0 0,0 0 0,0 0 0,0 1-1,0-1 1,0 0-77,6 2 1198,13 1-888,-15-3 64,22 2 83,1-1 1,0-1-1,20-3-457,77-14 120,-81 8-71,36-13-49,-3 0 24,-54 17-12,1 2 0,-1 0 0,9 1-12,70 0 55,-69 2-30,4 1 4,52-2 10,-83 0-84,-3 1-17,0 0 0,0-1 0,0 1 1,0 0-1,0 0 0,0 0 0,0 1 0,0-1 0,0 0 0,0 1 0,0-1 1,-1 1-1,1 0 62,-2-1 35,0 0 0,0 0 0,0 0 0,0 0 0,0 0-1,0 0 1,0 0 0,0 0 0,0 0 0,0 0 0,0 0 0,0 0 0,0 0 0,0 0 0,0 0 0,0 0 0,0 0 0,0 0 0,0 0 0,0 0 0,0 0 0,0 0 0,0 0 0,0 0 0,0 0 0,0 0 0,0 0 0,0 0 0,0 0-1,0 0 1,0 0 0,0 0 0,0 0 0,0 1 0,0-1 0,0 0 0,0 0 0,0 0 0,0 0 0,0 0 0,0 0 0,0 0 0,0 0 0,0 0 0,0 0 0,0 0 0,0 0-35,-11-3 781</inkml:trace>
  <inkml:trace contextRef="#ctx0" brushRef="#br0" timeOffset="1991.934">472 660 6497,'0'-1'122,"-1"0"0,1-1 0,0 1-1,0 0 1,0 0 0,0 0-1,0 0 1,0 0 0,0 0 0,0 0-1,0 0 1,0 0 0,1 0-1,-1 0 1,0 0 0,1 0 0,-1 0-1,1 0 1,-1 0 0,1 0-1,-1 0 1,1 1 0,0-1 0,0 0-1,-1 0 1,1 1 0,0-1-1,0 0 1,0 1 0,-1-1 0,1 1-1,0-1 1,0 1 0,0-1-1,0 1 1,0 0 0,0-1 0,0 1-1,0 0 1,0 0 0,1 0-122,33 4 537,-31-4-521,0 1 1,1 0-1,-1 0 0,0 0 1,0 1-1,0-1 0,0 1 0,0 0 1,0 0-1,-1 0 0,1 1 0,-1-1 1,1 1-1,0 1-16,6 5 4,-1 0 0,0 1 0,8 11-4,-15-18 2,0 0 0,0 0 0,0 0 0,-1 1-1,1-1 1,-1 1 0,0-1 0,0 0 0,0 1 0,0 0-1,0-1 1,-1 1 0,0 0 0,0-1-2,0 3 2,0-1 1,-1 0-1,0 0 1,0 1-1,0-1 0,-1 0 1,0 0-1,0 0 0,-1 1-2,-1 3 4,-3 0 0,2 0-1,-1-1 1,-1 0 0,0 0-1,0 0 1,0-1 0,-1 0-1,-5 5-3,-1-2 14,1-1 0,-1 0-1,-1-1 1,-6 3-14,6-7 5,15-4-3,-1 0-1,1 0 1,0 0 0,0 0 0,-1 0 0,1 0 0,0 0 0,-1 0-1,1 0 1,0 0 0,0 0 0,-1 0 0,1 0 0,0 0 0,0 0 0,-1 0-1,1 0 1,0 0 0,0-1 0,-1 1 0,1 0 0,0 0 0,0 0-1,0 0 1,-1 0 0,1-1 0,0 1 0,0 0 0,0 0 0,0-1-1,-1 1 1,1 0 0,0 0 0,0 0-2,0-1 24,0 1-1,0-1 1,1 1-1,-1-1 1,0 1 0,0-1-1,1 1 1,-1-1-1,0 1 1,0-1 0,1 1-1,-1 0 1,1-1-1,-1 1 1,0-1 0,1 1-1,-1 0 1,1-1-1,-1 1 1,1 0 0,-1 0-1,0 0 1,1-1-1,-1 1 1,1 0-1,-1 0 1,1 0 0,0 0-1,-1 0 1,1 0-1,-1 0 1,1 0 0,-1 0-1,1 0-23,1-1-2,66-12 189,-31 7-120,61-13-117,-91 17-128,0 0 0,0 0 0,0-1 0,4-3 178,-7 5-182,-1-1 1,0 0-1,0 0 0,0 0 0,0 0 0,-1 0 0,1-1 0,0 1 0,-1-1 0,1-1 182,4-13-499</inkml:trace>
  <inkml:trace contextRef="#ctx0" brushRef="#br0" timeOffset="2368.749">765 670 7298,'-9'4'2920,"6"-2"-2104,8-2-216,11 6 49,12-6-353,6-5-96,0 1-96,-3-3-64,-1-8-56,0 6-80,-5 3-256,-5 2-128,-11 4-265,-7-1-95,-6 0-88,-6-9-216,-2 7 768</inkml:trace>
  <inkml:trace contextRef="#ctx0" brushRef="#br0" timeOffset="2789.233">889 618 4777,'-30'32'2020,"29"-30"-1874,-1 1 0,0-1 0,1 0-1,-1 1 1,1-1 0,-1 1-1,1-1 1,0 1 0,0 0-1,1-1 1,-1 1 0,0 0 0,1 0-1,-1-1 1,1 1 0,0 1-1,0-1 1,0 0 0,1-1 0,-1 1-1,1 1-145,0 5 201,0 11 41,3 38 666,-4 51-908,-3-95 40,3-14-48,0 1-1,0-1 1,0 0-1,0 1 1,0-1 0,0 1-1,-1-1 1,1 0-1,0 1 1,0-1-1,0 0 1,-1 1-1,1-1 1,0 0-1,0 1 1,-1-1 0,1 0-1,0 1 1,-1-1-1,1 0 1,-1 0-1,1 0 1,0 1-1,-1-1 1,1 0 8,-1 0-10,1 0 1,0 0-1,0 0 0,0 0 1,0 0-1,0 0 0,0 0 0,0 0 1,0 0-1,-1 0 0,1 0 1,0 0-1,0 0 0,0 0 1,0 0-1,0 0 0,0 0 0,0 0 1,0 0-1,-1 0 0,1 0 1,0 0-1,0 0 0,0 0 1,0-1-1,0 1 0,0 0 0,0 0 1,0 0-1,0 0 0,0 0 1,0 0-1,0 0 0,0 0 1,-1 0-1,1 0 0,0-1 0,0 1 1,0 0-1,0 0 10,3-5-396,9-7-363,-8 9 443,8-16-458,4-4 348</inkml:trace>
  <inkml:trace contextRef="#ctx0" brushRef="#br0" timeOffset="2789.509">954 725 5017,'1'8'2153,"-1"1"-1089,2 10-128,-1-2-208,1 2-88,0 4-272,-2-1-96,4 0-120,-5-6-80,6-2-48,-5 1-48,3-13-288,8 6-200,-6-10-496,10-3 584</inkml:trace>
  <inkml:trace contextRef="#ctx0" brushRef="#br0" timeOffset="3204.973">1304 546 6769,'3'-40'3397,"0"21"-2929,-3 18-459,0 0 0,0 1-1,0-1 1,0 0 0,0 1-1,0-1 1,0 0 0,0 1 0,0-1-1,0 0 1,0 1 0,0-1-1,-1 0 1,1 1 0,0-1-1,-1 1 1,1-1 0,0 0-1,-1 1 1,1-1 0,0 1 0,-1-1-1,1 1 1,-1-1 0,0 1-9,0-1 8,1 1 0,-1-1 0,0 1 0,0 0 1,0 0-1,0-1 0,0 1 0,0 0 0,0 0 0,0 0 1,0 0-1,0 0 0,0 0 0,0 1 0,-1-1-8,-2 1 19,0 0 0,0 0 0,0 1 0,1-1 0,-1 1 0,0 0 0,1 0 0,-1 1-19,-3 3 39,1 0 1,0 0-1,0 1 0,1-1 0,0 1 0,0 0 0,0 0 0,1 0 0,0 1 1,1 0-1,-2 4-39,-4 15 233,1 0 0,-4 24-233,3-10 145,6-25-94,-6 18 125,1 12-176,6-34 12,1-1 0,1 0 0,0 1 0,0-1 0,1 0 0,1 4-12,-1-11-53,1 0 1,-1 1 0,1-1 0,-1 0 0,1 0 0,1 0-1,-1-1 1,1 3 52,-19-39-2463,3 14 2047</inkml:trace>
  <inkml:trace contextRef="#ctx0" brushRef="#br0" timeOffset="3568.95">1033 761 6273,'-4'3'2553,"4"-2"-1577,3 2-160,-3-3-296,0 0-120,12-2-248,16 0-55,27-11-266,-26 3-215,-2 1-456,-9-2-352,4 3 728</inkml:trace>
  <inkml:trace contextRef="#ctx0" brushRef="#br0" timeOffset="3569.95">1299 750 5545,'30'25'1819,"-29"-24"-1746,0 0 0,0-1 0,1 1 0,-1 0 0,0 0 0,1-1 0,-1 1 0,0-1 0,1 1 0,-1-1 0,1 1 0,-1-1 1,1 0-1,-1 0 0,1 0-73,12 2 259,20 9-3,-16-3-139,-18-8-116,0 0 0,0 0 1,1 0-1,-1 0 0,0 0 0,0 0 1,0 0-1,0 0 0,1 0 0,-1 0 1,0 1-1,0-1 0,0 0 1,0 0-1,1 0 0,-1 0 0,0 0 1,0 0-1,0 0 0,0 1 0,0-1 1,0 0-1,1 0 0,-1 0 0,0 0 1,0 1-1,0-1 0,0 0 1,0 0-1,0 0 0,0 0 0,0 1 1,0-1-1,0 0 0,0 0 0,0 0 1,0 0-1,0 1 0,0-1 0,0 0 1,0 0-1,0 0 0,0 1 0,0-1 1,0 0-1,0 0 0,0 0-1,-1 2 8,0 0 0,0 0 0,1 0 0,-1 0-1,1 0 1,-1 0 0,1 0 0,0 0 0,-1 0-8,0 8 39,0-8-28,-1 1-1,1 0 1,0-1 0,-1 1 0,0-1 0,1 1 0,-1-1 0,0 0 0,0 0 0,0 0 0,-1 0 0,1 0 0,0 0 0,-1-1-1,-1 2-10,-12 9 113,-9 8 144,17-15-79,-1 2 1,1-1 0,0 2-179,5-5 103,-1 0 0,0 0 0,1 0 0,-1-1 0,0 0-1,-2 1-102,2-1 107,3-1-82,0-1 0,1 1 0,-1-1-1,0 0 1,1 1 0,-1 0-1,0-1 1,1 1 0,-1-1 0,1 1-1,-1 0 1,1-1 0,-1 1-25,1 0 20,0-1-1,0 0 1,0 0 0,0 1 0,0-1 0,0 0-1,0 0 1,0 1 0,0-1 0,0 0-1,0 1 1,0-1 0,0 0 0,0 0 0,0 1-1,0-1 1,0 0 0,0 1 0,0-1 0,0 0-1,0 0 1,1 1 0,-1-1 0,0 0-20,1 1 51,0 0 0,0 0 0,0 0 0,0-1 1,0 1-1,0 0 0,1-1 0,-1 1 0,0 0 0,0-1 1,1 0-1,-1 1 0,1-1-51,3 1 105,1 0 1,0-1-1,0 1 1,0-1-1,0-1 0,0 1 1,0-1-1,0 0 0,0 0 1,2-1-106,13-5 83,0-1-1,3-2-82,-1 0-49,7-6-659,-12 6-195,-5 3 81,2 2 28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5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4561,'-7'4'2328,"7"1"81,7-1-2049,10 7 72,-5-2 88,11-2-56,-3-3-40,7 4-175,-4-4-113,4-1-72,2 3-40,-9-5-184,0 2-113,-11-2-343,-2-1-216,-5 0 392,-3 0 12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8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1 11779,'23'9'40,"-8"-7"16,25-2-16,-1-18 16,-2 5-56,0 1 0,-11 14-112,-6-1-153,-10-2-191,-6-1-176,-5 0-144,-4-1-184,4 1 624</inkml:trace>
  <inkml:trace contextRef="#ctx0" brushRef="#br0" timeOffset="352.602">115 223 5417,'-1'0'78,"1"0"0,0 0 0,-1 0 0,1 0 0,0 0 0,0 0 0,-1 0 0,1 0 0,0 1 1,-1-1-1,1 0 0,0 0 0,-1 0 0,1 0 0,0 0 0,0 0 0,-1 1 0,1-1 0,0 0 0,0 0 0,-1 1 0,1-1 0,0 0 0,0 0 0,0 1 0,-1-1 0,1 0 0,0 0 0,0 1 0,0-1 0,0 0 0,0 1 0,0-1 0,-1 0 0,1 1 0,0-1 1,0 0-1,0 0 0,0 1 0,0-1 0,0 0 0,0 1 0,1-1 0,-1 0 0,0 1 0,0-1-78,3 22 1016,-1-17-775,8 44 563,0-8-374,-3 0 0,-1 0 1,-1 20-431,-7 23 289,1-53-226,2 3-61,-1-32-33,0 0-1,0 0 1,0 0 0,1 0 0,-1 0 0,1 0 0,0 1 0,0-1 0,0 0 0,-1 0 0,2-1 0,-1 1 0,1 1 31,-2-3-19,0 1 0,0-1 0,1 0-1,-1 0 1,0 0 0,0 0 0,0 1 0,1-1-1,-1 0 1,0 0 0,0 0 0,1 0-1,-1 0 1,0 0 0,0 0 0,0 0 0,1 0-1,-1 0 1,0 0 0,0 0 0,1 0-1,-1 0 1,0 0 0,0 0 0,1 0 0,-1 0-1,0 0 1,0 0 0,1 0 0,-1 0 0,0-1-1,0 1 1,0 0 0,1 0 0,-1 0-1,0 0 1,0-1 19,7-8-707,-6 8 641,9-17-397</inkml:trace>
  <inkml:trace contextRef="#ctx0" brushRef="#br0" timeOffset="1091.618">1099 24 4481,'0'0'73,"1"0"0,-1 0 1,0 0-1,0 0 0,1 0 0,-1 0 1,0 0-1,1 0 0,-1 0 0,0 0 0,0-1 1,1 1-1,-1 0 0,0 0 0,0 0 1,1 0-1,-1 0 0,0-1 0,0 1 1,1 0-1,-1 0 0,0 0 0,0-1 0,0 1 1,1 0-1,-1 0 0,0-1 0,0 1 1,0 0-1,0-1-73,0 1 83,0 0 1,0-1-1,0 1 1,0-1-1,0 1 1,-1-1-1,1 1 1,0 0-1,0-1 0,-1 1 1,1-1-1,0 1 1,0 0-1,-1-1 1,1 1-1,0 0 1,-1-1-84,-1 0 115,1 0 1,-1-1 0,1 1-1,-1 0 1,0 0-1,0 0 1,1 1 0,-1-1-1,0 0 1,0 1 0,0-1-116,-5 1 110,1 0 1,0 0-1,0 0 1,-1 1-1,1 0 1,0 0-1,0 0 1,0 1-1,0 0 1,0 0-1,0 1 1,-4 2-111,-2 2 170,0 0-1,1 1 1,0 0 0,0 1 0,-2 4-170,11-12 6,1 1 0,0-1 0,0 0 0,0 1 0,0-1 1,0 1-1,1-1 0,-1 1 0,0-1 0,1 1 0,-1-1 0,1 1 1,-1 0-1,1 0 0,0-1 0,0 2-6,0 0 15,0 1-1,0-1 1,0 1 0,1-1-1,0 0 1,0 1 0,0-1-1,0 2-14,1 0 14,0 0 0,1-1 0,-1 1 0,1-1 0,0 1 0,0-1 0,0 0 0,1 0 0,-1 0 0,4 1-14,-5-3 0,0-1 1,0 0-1,0 0 1,0 0-1,0 0 1,1 0-1,1 0 0,6 3 3,15 9 15,17 12-18,-42-25 2,0 0 1,1 0-1,-1 0 1,1 1-1,-1-1 1,0 0 0,1 0-1,-1 1 1,0-1-1,0 0 1,1 1-1,-1-1 1,0 1 0,0-1-1,1 0 1,-1 1-1,0-1 1,0 1-1,0-1 1,0 0 0,1 1-1,-1-1 1,0 1-1,0-1 1,0 1-1,0-1 1,0 0-1,0 1 1,0-1 0,0 1-1,-1-1 1,1 1-1,0-1 1,0 1-1,0-1 1,0 0 0,0 1-1,-1-1 1,1 0-1,0 1 1,0-1-1,-1 1 1,1-1 0,-1 0-3,0 2 27,-1 0 0,1-1 0,-1 0 0,1 1 1,-1-1-1,0 0 0,0 0 0,-1 1-27,-2 0 38,0-1 0,0 0 0,0 0-1,0 0 1,0-1 0,0 0 0,0 0-1,-4 0-37,-14 0 58,-42 9-510,63-9 304,0 0 0,0 0 0,0 0 0,0 0 0,0 0-1,0 0 1,0 0 0,0-1 0,0 1 0,0-1 0,-1 0 148,-2-1-626</inkml:trace>
  <inkml:trace contextRef="#ctx0" brushRef="#br0" timeOffset="1672.736">403 426 5633,'-9'17'2820,"9"-12"-1736,5-9-283,-3 3-721,0-1 0,-1 1 0,1 0 0,0 0 0,-1 0-1,1-1 1,0 2 0,0-1 0,0 0 0,0 0 0,0 1 0,1-1-80,27-3 680,-17 3-501,17-1 234,7-1 410,36-9-823,-45 7 237,0 0 0,24 1-237,8-2 477,24-6-477,-53 7 69,156-29 185,-101 17-199,-55 9-50,-1 2 0,1 2 1,0 1-1,13 0-5,49 6 16,48-1 80,-101-3-68,-1 0-38,0 2 0,11 2 10,-35 0-301,-14-2-498,-9 0-171,-6-2-237,-7 0 520</inkml:trace>
  <inkml:trace contextRef="#ctx0" brushRef="#br0" timeOffset="2402.111">648 686 6561,'0'-1'111,"0"1"0,1-1-1,-1 1 1,0-1-1,1 1 1,-1-1-1,1 1 1,-1-1 0,1 1-1,-1-1 1,0 1-1,1-1 1,0 1-1,-1 0 1,1-1 0,-1 1-1,1 0 1,-1 0-1,1-1 1,0 1 0,-1 0-1,1 0 1,-1 0-1,1 0 1,0 0-111,22-3 196,-10 1 168,-12 2-345,4-1 33,0 0-1,-1 1 1,1-1-1,0 1 1,-1 0-1,3 0-51,-5 1 5,-1-1 0,1 1-1,0-1 1,0 1 0,-1 0 0,1 0-1,0-1 1,-1 1 0,1 0 0,-1 0-1,1 1 1,-1-1 0,0 0 0,1 0-1,-1 1 1,0-1 0,0 1 0,1 0-5,-1 0 2,0 1 1,1-1 0,-1 1 0,0-1 0,0 1 0,0-1 0,-1 1 0,1 0 0,-1-1 0,1 1 0,-1 0 0,0-1-1,0 1 1,0 0 0,0-1 0,-1 1 0,1 0 0,-1-1 0,1 1 0,-1 0 0,0 0-3,-3 7 13,-1-1 1,0 1 0,0-1-1,-6 7-13,10-14 2,-6 8 9,0 0 0,-1-1 0,0 0 0,-1 0 0,0-1 0,0-1 0,-1 1 0,0-1 1,0-1-1,-5 2-11,11-5 4,0-1 20,0-1 0,0 2-1,1-1 1,-1 0 0,1 1 0,0-1 0,-1 1-1,1 0 1,-1 2-24,5-3 458,5-2-163,9-3 40,-8 2-146,26-3 128,-1-1 1,0-2 0,0-2-318,-21 6-218,0-1 0,0 0 0,1-1 0,-1 0 0,-1 0 0,0-1 0,0-1 0,-1 0 0,0 0 0,1-2 218,-9 7-59,1 1 1,-1-1 0,1 0 0,-1 0 0,0 0 0,0 0-1,0 0 1,0-2 58</inkml:trace>
  <inkml:trace contextRef="#ctx0" brushRef="#br0" timeOffset="2754.044">916 634 7378,'-3'1'2912,"4"2"-2240,11-12-48,4 6-119,8-2-289,7-6-48,3 6-168,1-6 0,-3 1 0,-3 5-112,-11-4-192,-3 4-137,-12 2-279,-7 3-72,-6 7-384,-3-1 736</inkml:trace>
  <inkml:trace contextRef="#ctx0" brushRef="#br0" timeOffset="3186.25">992 648 6273,'-5'6'2225,"2"0"-493,7 4-1060,-1-5-588,-1-1 0,0 1-1,0 0 1,0 1-1,0-1 1,-1 0 0,0 0-1,0 1 1,0-1 0,-1 5-84,0 10 65,-1 0 1,-1 7-66,0-10 45,0 11-9,1-8-8,-1-1 1,-1 1-1,-2 3-28,-6 20-448,19-58-1766,-4-5 1658</inkml:trace>
  <inkml:trace contextRef="#ctx0" brushRef="#br0" timeOffset="3187.25">1051 701 5865,'-8'6'2385,"4"3"-1505,5 12-64,-1 8-288,13-3-120,-5 9-184,-3-7-88,4 1-72,0 1-40,-8-14-96,5-4-128,2-6-344,-6-9-248,13-6 464</inkml:trace>
  <inkml:trace contextRef="#ctx0" brushRef="#br0" timeOffset="3549.848">1401 540 6185,'2'-8'824,"1"1"-1,-1-1 1,0 0-1,0-5-823,-2 12 16,0-1-1,1 1 0,-1-1 0,0 1 1,0-1-1,0 1 0,0-1 1,-1 1-1,1-1 0,0 1 0,-1-1 1,1 1-1,-1-1 0,1 1 0,-1-1 1,0 1-1,1 0 0,-1-1 0,0 1 1,0 0-1,0 0 0,0 0 0,0-1 1,0 1-1,-1 0 0,1 1 0,0-2-15,-1 2 15,1 0-1,-1-1 0,1 1 0,0 0 1,-1 0-1,1 0 0,0 0 0,-1 0 1,1 0-1,-1 0 0,1 0 0,0 1 1,-1-1-1,1 1 0,0-1 0,-1 1 1,1-1-1,0 1 0,0-1 0,-1 1 1,1 0-1,0 0 0,0 0-14,-2 1 41,0 0 0,0 0-1,1 1 1,-1 0 0,1-1-1,-1 1 1,1 0 0,-2 3-41,-2 7 132,0 1 1,0 0 0,1 1-1,1-1 1,0 7-133,-4 11 153,-3 23-40,1 0 1,4 0-1,0 18-113,3-6-63,3-64-451,-2-4 56,-3-8-475,4 5 494,-4-8-29</inkml:trace>
  <inkml:trace contextRef="#ctx0" brushRef="#br0" timeOffset="3903.721">1171 752 6233,'-4'0'2521,"4"0"-1641,6-4-64,2 6-272,5-2-152,11 0-208,1-4-96,-1-3-192,5 0-160,-2-7-344,-1 8-248,-9-4-1224,-1 4 1368</inkml:trace>
  <inkml:trace contextRef="#ctx0" brushRef="#br0" timeOffset="3904.721">1449 690 6433,'29'22'2649,"-33"-12"-1633,3 1-152,-2 5-200,1 2-167,5 7-193,3 3-136,-5-4-120,3 4-48,-3-7-176,-3 2-152,8-13-537,0 2-1031,-9-5 124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3:57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5945,'2'8'5229,"0"10"-5683,-1-13 848,4 112 544,-12 100-938,1-59-140,6-157 90,0 0 0,0 0 0,0 0 0,0 0 0,0 0 0,0 0 1,0 0-1,1 0 0,-1 0 0,0 0 0,0 0 0,1 0 0,-1 0 0,1 0 0,-1 0 0,1 0 50,-1-1-26,0 0-1,0 0 0,0 0 0,1 0 1,-1 0-1,0 0 0,0 1 1,0-1-1,0 0 0,1 0 0,-1 0 1,0 0-1,0 0 0,0 0 0,1 0 1,-1 0-1,0 0 0,0 0 0,0-1 1,1 1-1,-1 0 0,0 0 0,0 0 1,0 0-1,1 0 0,-1 0 0,0 0 1,0 0 26,10-9-615,5-14 6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1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7218,'-1'1'2568,"2"3"-2216,3 6 40,0 5 112,-2 10 32,5 14-47,-1 3-129,3 13-96,-2 0-120,-6-9-88,7 1-208,-7-8-160,4-2-425,-1-2-183,-3-7 55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14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 6201,'-12'-3'2233,"9"5"-1817,3 2 8,0 7 64,1 0-48,17 23-136,-10-1-48,3 14-168,-7-2 8,-16-6-96,8 1-96,-4-4-416,8 5-400,-10-17 5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1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0 5969,'4'0'3902,"5"0"-3153,15 1-149,17 2-600,15 1 113,-14-8-373,-39 3 2834,-3-1-1178</inkml:trace>
  <inkml:trace contextRef="#ctx0" brushRef="#br0" timeOffset="371.227">293 32 6953,'0'2'276,"-1"-1"0,0 0 0,0 0 0,0 1 0,1-1 0,-1 0 0,0 1-1,1-1 1,-1 0 0,1 2 0,0-2 0,-1 1 0,1-1 0,0 1-1,0 0-275,2 24 199,-2-19 104,1-2-285,0 0 1,0 1-1,0-1 0,1 0 0,0 1 0,1-1 1,-1 0-1,0 0 0,1 1 0,0-2 0,0 1 0,0-1 1,1 0-1,0 1-18,-3-4 4,1 0-1,-1 0 1,0 0-1,1 0 1,-1 0 0,1-1-1,-1 1 1,1 0 0,-1-1-1,1 0 1,0 1-4,0-1 6,0 1 0,0-1 0,0 1-1,-1 0 1,1 0 0,0-1 0,0 1 0,-1 0 0,1 1 0,1 0-6,-1 0 13,0 0 1,0 1 0,-1-1 0,1 1 0,0-1 0,-1 1 0,1 0 0,-1-1 0,0 1 0,0 0 0,0 0 0,0 0 0,-1 0 0,1 0 0,-1 0 0,0 0-1,0 1 1,0-1 0,0 0 0,0 0 0,-1 0 0,1 0 0,-1 0 0,0 0 0,-1 3-14,0-1 27,0 0-1,-1 0 1,0 1 0,0-2 0,0 1-1,0 0 1,-1-1 0,0 1 0,0-1-1,0 0 1,0 0 0,-1-1 0,-3 4-27,6-6-59,1 0 1,-1 0 0,0 0-1,0 0 1,0 0 0,-1-1-1,1 1 1,0-1 0,0 1-1,0-1 1,0 0 0,-2 0-1,2 0 1,0 0 0,0 0-1,0-1 1,-1 1 0,1 0 0,0-1-1,0 0 1,0 1 0,0-1-1,0 0 1,0 0 0,0 0-1,0-1 1,1 1 0,-1-1-1,0 0 1,1 1 0,-1-1-1,0 1 1,1-1 0,-1-1 58,-6-11-402</inkml:trace>
  <inkml:trace contextRef="#ctx0" brushRef="#br0" timeOffset="741.435">268 25 7594,'12'1'2744,"2"-4"-2248,2 3 32,7 0-87,-3 0-129,5 0-176,6-3-72,-3 1-152,-4-4-80,-5 3-273,-8 2-175,-6-6-560,-2 8 73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9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0 5385,'1'9'390,"-1"0"0,0 0 0,0 0 0,-1 0 0,0 0 0,-1 0 0,1 0 0,-3 3-390,0 6 350,2-9-265,-1 0 0,0-1-1,0 1 1,-1-1 0,-3 4-85,-6 15 92,9-18-43,0-1 0,-1 1 0,-1-1-1,0 1 1,0-1 0,0-1-1,-1 1 1,0-1 0,0-1 0,-1 1-1,0-1 1,0 0 0,0-1-1,-1 0 1,-5 2-49,-34 13 604,44-17-375,8-2-88,6 0 1,1-3-49,0 0 0,-1-1-1,1 0 1,0-1-93,31-8 156,-2 6-22,-1 2 0,12 2-134,-2-1 154,-26 0-75,-17 2-78,-1 0 0,1 0 0,-1 1 0,1-1 0,-1 2 0,1-1 0,0 0-1,0 5-166,-3-3-673,-4-7-1384,0-1 1800</inkml:trace>
  <inkml:trace contextRef="#ctx0" brushRef="#br0" timeOffset="360.747">279 34 4705,'0'0'83,"0"0"0,0 0-1,0 0 1,0 0 0,0 0 0,0-1 0,0 1-1,-1 0 1,1 0 0,0 0 0,0 0 0,0 0-1,0 0 1,0 0 0,0 0 0,0 0-1,0 0 1,0 0 0,0 0 0,0 0 0,0-1-1,0 1 1,0 0 0,-1 0 0,1 0 0,0 0-1,0 0 1,0 0 0,0 0 0,0 0 0,0 0-1,0 0 1,0 0 0,0 0 0,-1 0-1,1 0 1,0 0 0,0 0 0,0 0 0,0 0-1,0 0 1,0 0 0,0 0 0,0 0 0,0 0-1,-1 1-82,-2 4 1743,-1 10-685,3 10-741,1 0 0,0 1 0,2-1 0,2 6-317,20 103 301,-18-107-483,1 0 0,2-1 0,8 20 182,-16-44-101,6 11-393,-7-12 444,0-1 1,0 0 0,0 1-1,1-1 1,-1 0 0,0 1 0,0-1-1,1 0 1,-1 0 0,0 1-1,0-1 1,1 0 0,-1 0 0,0 0-1,1 0 1,-1 1 0,0-1-1,1 0 1,-1 0 0,0 0 0,1 0-1,-1 0 1,0 0 0,1 0 0,-1 0-1,0 0 1,1 0 0,-1 0-1,0 0 1,1 0 0,-1 0 0,0 0-1,1 0 1,-1 0 0,0 0-1,1-1 50,8-8-485</inkml:trace>
  <inkml:trace contextRef="#ctx0" brushRef="#br0" timeOffset="714.711">574 75 6201,'0'2'379,"1"0"0,0 0 0,-1 0 0,1 0-1,0 0 1,0 0 0,0 0 0,0 0 0,1 0-1,-1-1 1,1 2-379,0-1 99,-1 0-1,0 0 1,1-1-1,-1 1 1,0 0-1,0 0 0,0 1 1,0-1-1,-1 0-98,2 5 279,0 1-81,0-1 0,1 1-1,-1-1 1,1 0-1,1 1-197,-3-6 24,11 20 259,0 0 0,10 12-283,24 34 191,14 21-385,-39-65-818,-18-22 30,-3-6 116,-3-9-196,-1-3 510</inkml:trace>
  <inkml:trace contextRef="#ctx0" brushRef="#br0" timeOffset="1102.677">731 86 5537,'-3'0'590,"0"0"0,-1 0 0,1 1 0,0-1 0,0 1 0,-1 0 0,1 0 0,-2 1-590,2 0 152,0-1 0,0 1-1,1 0 1,-1 0-1,1 0 1,-1 0 0,1 0-1,0 0 1,0 1 0,0-1-1,0 1 1,0 0-1,1-1 1,-1 2-152,-14 28 1098,-5 20-1098,-10 19 420,26-61-365,-11 23 299,-12 17-354,-33 52 11,58-97-91,2-4 34,0 1 1,1-1-1,-1 0 0,0 0 0,1 0 0,-1 0 0,1 1 0,-1-1 0,1 0 1,0 0-1,-1 1 0,1-1 0,0 0 0,0 1 0,0-1 0,0 1 46,0-2-26,0 0 0,0 0 0,0 0-1,0 1 1,0-1 0,0 0 0,0 0-1,0 0 1,0 0 0,0 0 0,1 1-1,-1-1 1,0 0 0,0 0 0,0 0 0,0 0-1,0 0 1,0 0 0,0 0 0,0 1-1,1-1 1,-1 0 0,0 0 0,0 0-1,0 0 1,0 0 0,0 0 0,1 0 0,-1 0-1,0 0 1,0 0 0,0 0 0,0 0-1,0 0 1,1 0 0,-1 0 0,0 0-1,0 0 1,0 0 0,0 0 0,0 0 0,1 0-1,-1 0 1,0 0 0,0 0 0,0 0-1,0 0 27,7-4-722,7-10-467,12-3 559</inkml:trace>
  <inkml:trace contextRef="#ctx0" brushRef="#br0" timeOffset="1103.677">932 92 7170,'-4'1'2880,"4"3"-2008,-3 8-120,0 5 33,-1 13-233,-4 2-120,0 7-216,0 6-56,-2 8-96,-4-3-40,1-5-64,0-8-104,6-13-320,7 1-152,4-16-329,2 1-119,2-18 672,1-4 120</inkml:trace>
  <inkml:trace contextRef="#ctx0" brushRef="#br0" timeOffset="1521.993">1053 182 5593,'-3'6'900,"-1"0"0,1 1 0,1-1 0,-1 3-900,-2 7 612,1 1 1,1 4-613,1-14 254,0 6-77,1-1 1,0 1-1,0-1 1,1 1-1,1-1 1,0 1-1,0-1 1,1 1-1,1-1 1,2 4-178,-4-13 11,0 0 1,0 0 0,0-1-1,1 1 1,-1 0 0,1-1-1,0 1 1,0-1 0,0 0-1,0 0 1,0 0 0,0 0-1,1 0 1,-1 0 0,1 0-1,-1-1 1,1 1 0,-1-1 0,1 0-1,0 0 1,2 1-12,-1-2 2,0 1 1,0 0 0,0-1-1,0 0 1,0 0-1,0 0 1,0-1 0,1 1-1,-1-1 1,0 0-1,0 0 1,-1 0 0,1-1-1,0 1 1,0-1-3,3-2 4,-1 1 1,1-1 0,-1-1-1,0 1 1,-1-1-1,1 0 1,-1 0 0,0 0-1,0-1-4,6-9 10,-1 0 1,0 0-1,0-3-10,-7 12 6,0 0-1,0-1 1,0 1 0,-1-1 0,0 0-1,0 0 1,-1 1 0,0-1 0,0 0 0,0-4-6,-1 7 6,-1 0 0,1 0 0,0 0 0,-1 0 0,0 1 0,0-1 0,0 0 0,0 0 0,-1 1 0,1-1 0,-1 1 0,0-1 0,0 1 0,0 0 0,-1 0 0,1 0 0,-1 0 0,0 0 0,-1-1-6,1 1 11,-1 1 1,1-1 0,-1 1 0,0 0-1,0 0 1,1 0 0,-1 1-1,0-1 1,-1 1 0,1 0-12,-5-1-36,0 1 1,0 0-1,0 1 0,-2 0 36,6 0-153,4 0 56,0 1 1,0-1-1,-1 0 1,1 0-1,0 0 0,0 0 1,0 0-1,0-1 1,0 1-1,0 0 0,-1 0 1,1-1-1,0 1 1,0-1-1,0 1 1,0-1-1,0 1 0,0-1 1,0 0-1,0 1 1,0-1 96,-3-7-58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6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8 5985,'-1'0'2289,"0"0"-1641,-1 0-56,1 0 24,1 0-120,0 0-160,15 1-48,4 0-168,31 1-48,-31-8-64,-2 3-64,-3 3-152,-6-2-96,-2 4-200,-3 3-144,-6 1-224,2-6 52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6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 5713,'-5'3'2488,"5"-3"-2437,0 0 1,0 0 0,0 0 0,0 0-1,0 0 1,0 0 0,0 0 0,1 0-1,-1 0 1,0 0 0,0 0 0,0 0-1,0 0 1,0 0 0,0 0 0,0 0 0,0 0-1,0 0 1,1 0 0,-1 0 0,0 0-1,0 0 1,0 2 0,0-2 0,0 0-1,0 0 1,0 0 0,0 0 0,0 0-1,0 0 1,0 0 0,0 0 0,0 0-1,0 0 1,1 0 0,-1 1 0,0-1-1,0 0 1,0 0 0,0 0 0,0 0-1,0 0 1,0 0 0,0 0 0,0 0-1,0 0 1,0 1 0,0-1 0,0 0 0,0 0-1,0 0 1,0 0 0,-1 0 0,1 0-1,0 0 1,0 0 0,0 0 0,0 1-1,0-1 1,0 0 0,0 0 0,0 0-1,0 0 1,0 0-52,33 4 526,-25-3-457,0 0 0,1 0 1,0-1-1,0 0 0,0 0-69,117-10 375,-107 6-295,-18 3-149,1 1 0,0-1 0,-1 1 0,1-1 0,0 1 1,0 0-1,0 0 0,-1 0 0,1 0 0,0 0 0,0 0 0,-1 0 0,1 1 0,0-1 1,0 0-1,-1 1 0,1 0 0,2 0 69,2 6 1095,-8 0-55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3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57 3953,'3'-3'3390,"1"-2"-1130,-4 6-2243,0-1 0,1 0 0,-1 0 0,0 0 0,0 1 0,0-1 0,0 0 0,0 0 0,0 1 0,0-1 0,1 0 0,-1 0 0,0 1 0,0-1 0,0 0 0,0 0 0,0 1 0,0-1 0,0 0 0,0 0 1,0 1-1,-1-1 0,1 0 0,0 0 0,0 1 0,0-1 0,0 0 0,0 0 0,0 1-17,-1 0 5,1 0 1,0 0-1,-1 0 0,1 0 1,0 0-1,-1 0 1,0 0-1,1 0 0,-1 0 1,1-1-1,-1 1 1,0 0-1,0 0 0,0 0 1,1-1-1,-1 1 1,0 0-1,0-1 0,-1 1-5,-1 1 10,0-1 0,0 1 0,-1-1 0,1 0 0,-3 1-10,6-2-14,0 0 1,0 0 0,0 0-1,-1 0 1,1 0 0,0 0-1,0 0 1,0 0 0,-1 0-1,1 0 1,0 0 0,0 0-1,0 0 1,-1 0-1,1 0 1,0 0 0,0 0-1,0-1 1,0 1 0,-1 0-1,1 0 1,0 0 0,0 0-1,0 0 1,0 0-1,-1-1 1,1 1 0,0 0-1,0 0 1,0 0 0,0 0-1,0 0 1,0-1 0,-1 1-1,1 0 1,0 0-1,0 0 1,0-1 0,0 1-1,0 0 1,0 0 0,0 0-1,0-1 1,0 1 0,0 0-1,0 0 1,0 0-1,0-1 1,0 1 0,0 0-1,0 0 14,0-6-221</inkml:trace>
  <inkml:trace contextRef="#ctx0" brushRef="#br0" timeOffset="581.058">247 42 5633,'2'28'3696,"-1"9"-2724,-2-34-925,1 0 0,-1 0 0,0 0 0,0 1 0,0-1 0,0 0 0,0 0 0,-1 0 0,1 0 0,-2 1-47,-20 26 166,5-7-69,18-23-95,-3 5 49,-1 0-1,1 0 0,-1-1 0,0 1 1,0-1-1,-1 0 0,0 0 0,1 0-50,-7 7 239,11-8-92,5-6-80,2-5 14,-4 5-56,1 1 1,1 0-1,-1 0 0,-1 0 1,5-1-26,5-3 50,-5 2-27,1 1 0,-1 0 0,0 0 0,1 1 0,0 0 0,3 0-23,16-1 73,10 1-73,13-1-145,-40 2-45,-7 0-76,-1 1 1,0-1 0,0 1-1,1 0 1,-1 0 0,2 0 265,-5 0-36,0 0 0,0 0 0,0 0 0,0 0 0,0 0 1,0 0-1,0 0 0,0 0 0,0 0 0,0 0 0,0 0 0,0 0 0,0 0 0,0 0 0,0 0 1,0 0-1,0 0 0,0 0 0,0 0 0,0 0 0,0 0 0,0 0 0,0 0 0,0 0 0,0 0 1,0 0-1,0 0 0,0 0 0,0 0 0,0 0 0,0 0 0,0 0 0,0 0 0,0 0 0,0 0 1,0 0-1,1 0 36,-3-1-367</inkml:trace>
  <inkml:trace contextRef="#ctx0" brushRef="#br0" timeOffset="922.339">321 29 4545,'-9'-7'1995,"5"7"-200,7 14 505,0-3-2187,3 23 450,-1 1 0,-2 0 0,-2 0 0,-3 29-563,2-48 16,0 0-1,0 1 1,2-1-1,0 0 1,1 0-1,1 6-15,-4-21-32,0 0 0,1 0-1,-1-1 1,0 1 0,0 0-1,0-1 1,1 1 0,-1 0-1,0-1 1,1 1 0,-1 0-1,0-1 1,1 1 0,-1-1-1,1 1 1,-1 0 0,1-1-1,-1 1 1,1-1 0,0 0-1,-1 1 1,1-1 0,0 1-1,-1-1 1,1 0 32,0 0-63,0 0 0,-1-1 0,1 1 0,0-1 0,-1 1 0,1-1 0,-1 0 0,1 1 0,-1-1 1,1 1-1,-1-1 0,1 0 0,-1 1 0,0-1 0,1 0 0,-1 0 0,0 1 0,0-1 0,1 0 0,-1 0 0,0 1 0,0-1 0,0 0 63,5-21-978,2-9 449</inkml:trace>
  <inkml:trace contextRef="#ctx0" brushRef="#br0" timeOffset="1317.508">471 1 6169,'-2'17'2455,"1"-10"-1806,0-1 0,1 1 1,0 5-650,4 18 1585,5 21-1585,-2-17 371,-2 3-371,-1 4 92,-2-12-85,2 0-1,1 0 1,1 3-7,-6-31-28,0-1 0,0 1-1,0-1 1,0 1 0,0-1-1,1 1 1,-1-1 0,0 0 0,0 1-1,0-1 1,0 1 0,1-1 0,-1 1-1,0-1 1,0 0 0,1 1 0,-1-1-1,0 1 1,2-1 0,-2 0 0,0 1-1,1-1 1,-1 0 28,3-10-999,-2 7 782,5-13-179</inkml:trace>
  <inkml:trace contextRef="#ctx0" brushRef="#br0" timeOffset="1318.508">627 116 6537,'1'2'595,"5"13"2064,-6-15-2610,1 0 0,-1 0 0,0 0 1,0 1-1,0-1 0,0 0 0,0 0 1,1 0-1,-1 1 0,0-1 1,0 0-1,0 0 0,0 0 0,0 1 1,0-1-1,0 0 0,0 0 0,0 1 1,0-1-1,0 0 0,0 0 0,0 1 1,0-1-1,0 0 0,0 0 0,0 1 1,0-1-1,0 0 0,0 0 0,-1 0 1,1 1-1,0-1 0,0 0 0,0 0 1,0 0-1,0 1 0,-1-1 0,1 0-49,-1 1 40,0 0 0,0 0-1,-1 0 1,1 0-1,0 0 1,1 0-1,-1 0 1,0 0-1,0 0 1,0 1-1,1-1 1,-1 0-1,0 1 1,1 0-40,-5 5 28,2-2-18,0 0 0,-1-1 0,0 1 0,0-1 0,-1 0 0,1 0 0,-2 0-10,2-1 9,1-1 16,0 0 0,-1 0 0,0 0 0,1 0 0,-1 0 0,-2 0-25,5-2 21,-1 0 0,1 1 0,0-1-1,0 1 1,-1-1 0,1 1 0,0-1 0,0 1-1,-1 0 1,1 0 0,0-1 0,0 1 0,0 0 0,0 0-1,0 0 1,0 0 0,1 1 0,-1-1 0,0 0-1,0 0 1,1 0 0,-1 1 0,1-1 0,-1 0-1,1 1-20,0-2 15,0 1 0,0-1 0,0 1 0,0-1 0,0 1 0,0-1 0,0 1 0,0-1 0,0 1 0,0 0 0,0-1 0,0 1 0,0-1 0,1 0 0,-1 1 0,0-1 0,0 1 0,1-1 0,-1 1 0,0-1 0,1 1 0,-1-1 0,0 0 0,1 1 0,-1-1-15,16 10 294,-7-7-127,0 0 0,9 2-167,-5-2 50,-8-2-45,0 1 0,0-1 1,1 0-1,-1 0 1,0-1-1,1 1 1,-1-1-1,0 0 1,1-1-1,-1 1 1,0-1-1,2 0-5,1-2-33,-5 1-61,1 1 0,-1 0-1,1 0 1,-1 0 0,1 1-1,-1-1 1,1 1-1,0 0 1,-1-1 0,4 2 94,11 3 1649,-3 0-81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07 6625,'-5'0'1181,"2"0"313,5-2-365,9 0-853,46-9 443,0 3 0,0 1 1,6 4-720,40-5 504,-38 2-260,297-24 364,-152 17-445,83-4 22,-191 19-510,-92-2 175,-7 0 11,0 0-1,1 0 1,-1 1 0,0-1-1,0 1 1,0-1 0,0 1-1,1 0 140,-16 2-2075,-6-1 142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35.7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5889,'-2'6'2801,"3"2"-993,1-5-1000,1-8 17,-3 4-289,0 0-112,18-1-240,43 1-56,-27 1-528,1-2-424,3 4 51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35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833,'0'8'2665,"0"-2"-481,0-2-1824,0-4-8,16 8 17,42 3-121,-32-17-32,1-3-144,10 5-24,-9 1-216,-4 3-192,-8 10-297,-18 0-231,-8 6 104,-14-4 4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33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67 5585,'-2'-1'457,"-15"-12"2170,9 11-1649,7 2-964,1 0 0,0 0-1,0 0 1,-1 1 0,1-1-1,0 0 1,0 0-1,0 0 1,-1 0 0,1 0-1,0 1 1,0-1 0,0 0-1,0 0 1,-1 0 0,1 1-1,0-1 1,0 0 0,0 0-1,0 1 1,0-1 0,0 0-1,0 0 1,0 1 0,-1-1-1,1 0 1,0 0 0,0 1-1,0-1 1,0 0-14,0 14 228,0 0 0,1 0 0,1 0 0,0 1 0,1-1 0,0 0-228,4 20 157,3 32 6,-2 1 0,-2 21-163,-6-71-32,0 0 0,-1 0 0,-1 0 0,-1 1 32,3-17-15,0-1 0,0 0 0,0 1 0,0-1 0,0 1 0,0-1 0,0 0 0,-1 1 0,1-1 0,0 0 0,0 0 0,0 1 0,-1-1 0,1 0 0,0 1 0,0-1 0,-1 0 0,1 0 0,0 1 0,-1-1-1,1 0 16,0 0-11,0 0 0,0 0-1,-1 0 1,1 0 0,0 0-1,0 0 1,0 0 0,-1 0-1,1 0 1,0 0 0,0 0-1,0 0 1,0 0 0,-1 0-1,1 0 1,0 0 0,0 0-1,0 0 1,0-1 0,-1 1-1,1 0 1,0 0 0,0 0-1,0 0 1,0 0 0,0 0-1,-1-1 1,1 1 0,0 0-1,0 0 1,0 0 0,0 0-1,0-1 12,-6-11-515,1 0 1,0-5 514,4 15-46,-5-21-186,0 1 0,2-1 0,1-1-1,1 0 1,1 1 232,-3-26-101,-2 5 124,2 13 248,-1-18-271,5 40 123,0 1-1,0-2 1,1 1-1,0 1 1,1-1-1,0 0 1,2-7-123,-2 12 67,0 0-1,0 1 1,1-1 0,-1 0 0,1 1 0,-1 0 0,1-1-1,0 1 1,1 0 0,-1 1 0,0-1 0,1 0 0,-1 1 0,1 0-1,0 0 1,0 0 0,2 0-67,1-1 68,1 0 0,0 1 0,0 0 0,0 0 0,0 1 0,0 0 0,0 0 0,7 1-68,-7 1 22,-1 0 0,1 0-1,-1 1 1,1 0 0,-1 0 0,0 1 0,0 0-1,0 0 1,0 1 0,0 0 0,-1 0 0,0 1-1,0-1 1,0 1 0,0 1 0,-1-1-1,0 1 1,4 5-22,-8-9 3,1 0 0,-1 0-1,0 0 1,0 0 0,0 0-1,0 0 1,0 0 0,-1 0 0,1 1-1,-1-1 1,1 0 0,-1 0-1,0 1 1,0-1 0,0 0-1,0 1 1,0 0-3,-1 0 5,0 0-1,0 1 0,0-2 1,0 1-1,0 0 0,-1 0 1,1-1-1,-1 1 1,0-1-1,1 1 0,-1-1 1,-1 1-5,-2 2 8,-1 0-1,0 0 1,0 0 0,-1-1-1,0 1 1,1-2 0,-1 1 0,0-1-1,-7 2-7,-31 6 11,35-9-4,0 0 0,-1 1 1,1 0-1,0 1 0,-4 1-7,10-3 8,-6 3-9,10-5 3,0 0-1,0 0 1,-1 0 0,1 0-1,0 0 1,0 0 0,0 0-1,-1 1 1,1-1 0,0 0-1,0 0 1,0 0-1,0 0 1,-1 0 0,1 1-1,0-1 1,0 0 0,0 0-1,0 0 1,0 1 0,0-1-1,0 0 1,0 0 0,-1 0-1,1 1 1,0-1-1,0 0 1,0 0 0,0 1-1,0-1 1,0 0 0,0 0-1,0 1-1,1-1 56,1 4 50,30 35 92,-20-26-108,-1 2 1,0-1-1,0 4-90,11 25 235,-2-4-60,-10-20-130,-8-13-62,1-1 0,0 0 0,0 0 0,0 0 0,0 0 0,1-1 0,0 1 0,0-1 0,0 0 0,1 1 17,-4-4-22,-1-1 0,0 0 0,1 1 0,-1-1 0,0 0 0,1 0 0,-1 0 0,0 1 0,1-1 0,-1 0 0,1 0 0,-1 0 0,0 0 0,1 0 0,-1 0 0,1 0 0,-1 1-1,0-1 1,1 0 0,-1 0 0,1-1 0,-1 1 0,0 0 0,1 0 0,-1 0 0,1 0 0,-1 0 0,0 0 0,1 0 0,-1-1 0,0 1 0,1 0 0,-1 0 0,0-1 0,1 1 0,-1 0-1,0 0 1,1-1 0,-1 1 0,0 0 0,0-1 0,0 1 0,1 0 0,-1-1 0,0 1 0,0 0 0,0-1 0,0 1 0,1-1 0,-1 1 22,1-4 85,0-1-1,-1 1 1,1 0 0,-1 0 0,1-1-85,-1-3 1033,2-17-178</inkml:trace>
  <inkml:trace contextRef="#ctx0" brushRef="#br0" timeOffset="364.705">352 288 6681,'-1'8'2577,"0"0"-1777,3 2 24,-2 9-40,1 2-95,4 6-249,-3 5-112,3 0-160,-4 0-56,-2 0-64,1-9-8,0-8-192,1-5-224,1-18-424,1 0-281,-2-13 641</inkml:trace>
  <inkml:trace contextRef="#ctx0" brushRef="#br0" timeOffset="695.955">762 111 5489,'2'-3'205,"-1"0"0,1 0-1,-1-1 1,1 1 0,-1 0 0,0-1 0,0 1-1,-1-1 1,1 1 0,-1-1 0,1 1-1,-1-1 1,0 1 0,0-1 0,-1 1-1,1-1 1,-1 1 0,0-1-205,0 2 71,1-1 0,-1 0 0,0 1-1,-1 0 1,1-1 0,0 1 0,-1 0 0,1-1 0,-1 1 0,0 0 0,0 0-1,0 0 1,0 1 0,0-1 0,0 0 0,0 1 0,0-1 0,-1 1-1,1 0 1,-1 0 0,1 0 0,-1 0 0,-1 0-71,2 0 48,0 1 0,0 0 0,0 0-1,-1 0 1,1 0 0,0 0 0,0 0 0,0 1 0,-1-1 0,1 1 0,0-1-1,0 1 1,0 0 0,0 0 0,0 0 0,0 0 0,0 0 0,0 1 0,1-1-1,-1 0 1,0 2-48,-6 4 100,0 1 0,1 0 0,0 0 0,0 1-100,-1 2 91,-2 3 56,1 0 0,-8 16-147,6-10 94,1-1 6,1-1 0,0 1 0,2 0-1,0 1 1,1 1-100,2-6 53,1 0 0,1 1 1,0-1-1,1 0 0,1 1 0,1 15-53,-1-27 5,0 1-1,1-1 1,0 0 0,0 1 0,0-1-1,1 0 1,-1 0 0,1 0-1,0 0 1,0 0 0,1-1 0,-1 1-1,1-1 1,-1 1 0,1-1-1,3 3-3,-2-3-6,1 0 1,-1 0 0,0-1-1,1 1 1,0-1 0,-1 0 0,1 0-1,0-1 1,0 0 0,0 0-1,0 0 1,0 0 0,5 0 4,-4-1-73,1 0-1,-1 0 1,1-1 0,-1 0 0,1 0 0,-1-1-1,1 1 1,-1-1 0,0-1 0,0 1-1,0-1 1,3-2 73,2-2-455,-1 0 0,0 0 0,0-1 0,-1-1 0,0 0 0,0 0 455,9-12-668</inkml:trace>
  <inkml:trace contextRef="#ctx0" brushRef="#br0" timeOffset="1085.582">921 310 5185,'5'-6'2193,"-2"1"-865,1 3-520,-2 2 32,0 2 8,1 5-207,-1 7-89,1 16-216,2 37-48,-5-29-136,0-3-16,-3-6-64,3-5-56,0-10-48,0 0-192,1-14-472,-1 0-297,1-12 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4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7 7354,'-2'-1'152,"-14"-8"1933,16 9-2068,0 0-1,0 0 1,0 0 0,0 0-1,0-1 1,0 1-1,0 0 1,0 0 0,0 0-1,0 0 1,0 0 0,0 0-1,0 0 1,0 0-1,0 0 1,0-1 0,0 1-1,0 0 1,0 0-1,0 0 1,0 0 0,0 0-1,0 0 1,0 0-1,0 0 1,0 0 0,0 0-1,0-1 1,0 1-1,0 0 1,0 0 0,0 0-1,0 0 1,0 0 0,0 0-1,1 0 1,-1 0-1,0 0 1,0 0 0,0 0-1,0 0 1,0 0-1,0 0 1,0 0 0,0 0-1,0 0 1,1 0-17,11-3 224,-3 2-119,1 1 0,0 0 0,-1 0 0,1 1 1,0 1-1,-1-1 0,1 1 0,-1 1 0,0 0 0,3 1-105,-8-3 14,0 1 0,0 0 0,-1 0-1,1 0 1,0 1 0,-1-1-1,1 1 1,-1 0 0,0 0-1,0 0 1,0 0 0,0 1-1,-1 0 1,1-1 0,-1 1-1,0 0 1,0 0 0,0 0-1,-1 0 1,1 0 0,-1 0 0,0 0-1,0 0 1,0 1-14,-1 2 0,0 1 0,0 0 0,-1 0 0,0 0 0,0 1 0,0-2 0,-1 1 0,-1 0 0,1-1 0,-1 0 0,0 0 0,-1 1 0,-2 3 0,-2 1 1,0 1 0,0-2-1,-1 0 1,-1 0 0,0-1 0,0 0-1,-4 1 0,-1 0 28,-1 0-1,0 0 1,-1-2 0,0 0-1,0-2 1,-1 0 0,-13 4-28,25-10 72,1 0 1,-1 1 0,1-2 0,-1 1 0,-1-1-73,6 0 6,1 0 1,0 0 0,0 1 0,0-1 0,0 0 0,-1 0-1,1 0 1,0 0 0,0 0 0,0 0 0,0 0-1,-1 0 1,1 0 0,0 0 0,0 0 0,0 0-1,0 0 1,-1 0 0,1 0 0,0 0 0,0-1-1,0 1 1,0 0 0,0 0 0,-1 0 0,1 0 0,0 0-1,0 0 1,0 0 0,0 0 0,0-1 0,0 1-1,-1 0 1,1 0 0,0 0 0,0 0 0,0 0-1,0-1 1,0 1 0,0 0 0,0 0 0,0 0-1,0 0 1,0-1 0,0 1 0,0 0 0,0 0-1,0 0 1,0 0 0,0-1 0,0 1 0,0 0 0,0 0-1,0 0 1,0 0 0,0-1 0,0 1 0,0 0-1,0 0-6,7-7 171,0 3-115,-1 0 1,1 1 0,0 0 0,0 0-1,0 1 1,1 0 0,-1 0-1,1 1-56,25-4 112,88-16 52,-86 14-434,9 0 270,-18 4-345,-22 3 204,0-1 0,-1 1 0,1-1 0,0 0 0,-1 0 0,1 0 0,-1-1-1,1 1 1,-1-1 0,0 1 0,0-1 0,1 0 0,-1-1 0,-1 1 0,1 0-1,0-1 1,1-2 141,2-7-496</inkml:trace>
  <inkml:trace contextRef="#ctx0" brushRef="#br0" timeOffset="349.537">454 37 7346,'-8'-2'2712,"9"2"-2048,7 4-40,3-3 97,13 7-137,2-13-208,7 2-120,4-5-152,4-2-32,-7 2-200,-9 0-136,-6 4-296,-7 2-152,-7 2-209,-6 3-79,-8-1 664</inkml:trace>
  <inkml:trace contextRef="#ctx0" brushRef="#br0" timeOffset="735.814">522 55 6297,'0'7'2481,"0"3"-1649,3 2-24,-1 7-120,-2 2-144,-1 6-183,2 5-97,-1 4-112,5 4-48,-5-6-72,-4-10-40,2-6-200,-5-12-80,8-7-225,5 1-103,1-14-176,1-4-192,1-4 648</inkml:trace>
  <inkml:trace contextRef="#ctx0" brushRef="#br0" timeOffset="736.814">646 61 5633,'5'-2'2513,"-1"2"-1369,-4 7-128,4 4-40,-5 3-183,0 6-81,6 13-264,-6-2-120,0 12-168,1-2-48,-6-3-64,7 3-32,3-16-160,1-5-184,4-14-344,0-5-224,5-11-441,-2-2 7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08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801,'0'3'2465,"9"-2"-2033,6 0-128,5 3 56,-3-7-104,13 3-104,0-2-16,-1 2-232,2 0-168,-5 4-504,-7-4 56,-6 7 3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5:03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97 5361,'-1'-2'298,"1"0"-1,-1 0 1,1 1-1,-1-1 1,1 0-1,0 0 1,0 0 0,0 0-1,0 1 1,0-1-1,0 0 1,1-2-298,-1 3 58,1 0 0,-1 0 1,1 0-1,-1 0 0,1 0 0,0 0 0,-1 0 1,1 0-1,0 0 0,0 0 0,0 0 1,0 1-1,0-1 0,0 0 0,0 1 0,0-1 1,0 0-1,0 1 0,1-1-58,2 0 77,0 0-1,0 0 1,0 0-1,0 0 1,1 1 0,-1-1-1,0 1 1,0 0-1,1 1 1,-1-1 0,0 1-1,0 0 1,0 0-1,0 0 1,3 1-77,2 1 47,-1 1 0,0 0-1,1 0 1,-1 1 0,-1 0 0,5 4-47,-6-5 4,-1 1 0,0 0 1,0 0-1,0 0 0,-1 0 0,1 1 1,-2 0-1,1 0 0,-1 0 0,0 0 1,0 1-1,-1-1 0,1 1 0,-1 0 1,-1 0-1,0-1 0,0 1 0,0 0 1,-1 0-1,1 0 0,-2 6-4,0-1 4,-1 0 1,0 0-1,-1 0 0,0-1 1,-1 1-1,0 0 0,-1-1 1,0 0-1,-1 0 0,-1-1 1,0 0-1,-1 1-4,-7 9 22,-2 1 0,-6 3-22,14-15 15,0-1 0,-1 1-1,0-2 1,0 0 0,-7 4-15,16-10 24,-1 0 0,1 0 0,-1-1 0,0 1 0,1 0 0,-1-1 0,0 1 0,1-1 0,-1 1 0,0-1 0,0 0 1,0 0-1,1 0 0,-1 0 0,0 0 0,-1 0-24,3 0 19,0 0 0,0 0 0,-1 0-1,1 0 1,0 0 0,0 0 0,0 0 0,0 0 0,-1 0 0,1-1 0,0 1 0,0 0-1,0 0 1,0 0 0,0 0 0,0 0 0,-1 0 0,1 0 0,0-1 0,0 1-1,0 0 1,0 0 0,0 0 0,0 0 0,0 0 0,0-1 0,0 1 0,0 0 0,0 0-1,0 0 1,0 0 0,0-1 0,0 1 0,0 0 0,0 0 0,0 0 0,0 0-1,0-1 1,0 1 0,0 0 0,0 0 0,0 0 0,0 0 0,0 0 0,0-1 0,0 1-1,0 0 1,0 0 0,0 0 0,1 0 0,-1 0 0,0 0 0,0-1 0,0 1-1,0 0 1,0 0 0,0 0 0,1 0 0,-1 0 0,0 0 0,0 0-19,10-7 464,-2 3-372,1 0 0,-1 1 0,0 0 0,1 0-1,1 1-91,9-1 138,-1 1-1,2 0-137,5 0 237,13-5-237,14 0 55,-26 3-22,-15 2-23,1 1 0,-1 0 0,6 1-10,16 2-4,-19 0-258,1-1 0,-1-1-1,1 0 1,6-2 262,-16 2-594,-5 0 513,1 0 0,-1 0 1,1 0-1,-1 0 1,1 0-1,-1 0 0,0 0 1,1-1-1,-1 1 1,1 0-1,-1 0 1,1 0-1,-1 0 0,1-1 1,-1 1-1,0 0 1,1 0-1,-1-1 0,1 1 1,-1 0-1,0-1 1,1 1-1,-1 0 0,0-1 1,1 1-1,-1-1 1,0 1-1,0 0 1,1-1-1,-1 1 0,0-1 1,0 1-1,0-1 1,0 1-1,0-1 0,0 1 1,1-1-1,-1 1 1,0 0-1,0-1 81,1-10-520</inkml:trace>
  <inkml:trace contextRef="#ctx0" brushRef="#br0" timeOffset="388.097">501 160 6209,'-2'0'2163,"3"3"-840,10 7-331,3 6-423,9 30 138,-5-7-458,-16-35-231,14 23 41,-2 1 1,0 1-1,-3 0 1,9 30-60,-19-54-9,10 34 7,-10-35-51,1-1-1,-1 0 0,0 1 0,1-1 0,0 0 1,0 0-1,0 0 0,0 0 0,2 1 54,-4-4-40,1 1 1,-1-1-1,0 0 0,1 0 0,-1 1 1,0-1-1,1 0 0,-1 0 0,0 1 1,1-1-1,-1 0 0,1 0 0,-1 0 0,1 0 1,-1 0-1,0 0 0,1 1 0,-1-1 1,1 0-1,-1 0 0,1 0 0,-1-1 0,0 1 1,1 0-1,-1 0 0,1 0 0,-1 0 1,1 0-1,-1 0 0,0-1 0,1 1 1,-1 0-1,1 0 0,-1-1 0,0 1 40,1-1-116,0 0 0,0 0-1,0 0 1,0 0 0,0 0-1,-1 0 1,1 0 0,0-1-1,-1 1 1,1-1 116,3-12-400</inkml:trace>
  <inkml:trace contextRef="#ctx0" brushRef="#br0" timeOffset="737.684">663 159 6137,'-2'0'213,"1"0"0,-1 1 1,0-1-1,1 0 0,-1 1 0,1-1 0,-1 1 0,1 0 0,0-1 0,-1 1 0,1 0 0,0 0 0,-1 0 0,1 0 0,0 0 1,0 0-1,0 0 0,0 0 0,0 0 0,-1 1-213,-2 4 298,0 0 0,1 0-1,0 1 1,-1 0-298,1 0 359,-29 70 892,12-27-915,-4 12-272,-11 46-64,32-92-598,4-11-391,-1-5 933,1 0 0,-1 0-1,0 0 1,1 0 0,-1 0 0,0 0-1,1-1 1,-1 1 0,0 0 0,0 0-1,1 0 1,-1 0 0,0-1 0,0 1-1,1 0 1,-1 0 0,0 0 0,0-1-1,1 1 1,-1 0 0,0-1 0,0 1 56,10-12-1097,3-2 532</inkml:trace>
  <inkml:trace contextRef="#ctx0" brushRef="#br0" timeOffset="1139.607">904 128 7170,'-4'8'2904,"-2"5"-1968,13 5-272,-1 1 121,-8 7-321,5 4-48,-5 11-208,-9 2-128,8 4-40,-5-4-40,-5-8-184,7-1-80,-8-14-256,4-3-112,10-5-161,-2-10-103,10-9-40,-4-6 520</inkml:trace>
  <inkml:trace contextRef="#ctx0" brushRef="#br0" timeOffset="1140.607">1055 238 5161,'-7'21'2307,"3"-10"-1748,0 1 0,1-1 1,1 0-1,0 4-559,-2 23 1408,1 25-1408,3-44 217,1 0 0,1 0-1,1 0 1,2 6-217,-4-20 14,0-1 0,1 1 1,-1 0-1,1-1 0,0 1 0,1-1 1,-1 0-1,1 0 0,2 3-14,-4-5 2,1-1 0,-1 1 0,1-1 0,-1 0 0,1 1 0,0-1 0,-1 0 0,1 0 0,0 0 0,0 0 0,0 0 0,0-1 0,0 1 0,0-1 0,0 1 1,0-1-1,0 0 0,0 1 0,0-1 0,0 0 0,0 0 0,0-1 0,2 1-2,2-1 1,0-1 1,-1 0-1,1 0 1,-1 0 0,1-1-1,-1 0 1,0 0 0,0 0-1,0 0 1,0-1-1,0 0 1,-1 0 0,3-3-2,7-8 10,-1-1 0,-1 0 1,3-6-11,-3 4 19,-2 1 1,0-1-1,6-15-19,-14 28 5,0-1 0,0 1 1,0 0-1,-1-1 0,0 0 0,0 1 0,0-1 0,-1 0 1,0 0-1,0 1 0,0-1 0,-1 0 0,0 1 0,0-1 1,-1-2-6,1 5 12,0 1-1,0-1 1,-1 0 0,1 0 0,-1 1 0,1-1 0,-1 1 0,0 0 0,0-1 0,0 1 0,0 0 0,0 0 0,-1 0 0,1 0 0,-1 1 0,1-1-1,-1 1 1,0-1 0,1 1 0,-1 0 0,0 0 0,-2 0-12,-6-1 43,1 0 0,-1 1-1,0 1 1,-1 0 0,-7 1-43,6 0-60,0-1 1,-9-2 59,19 2-38,-2 0-204,0-1 1,0 0 0,0 0 0,-4-2 241,3-2-359</inkml:trace>
  <inkml:trace contextRef="#ctx0" brushRef="#br0" timeOffset="1516.588">1390 80 7426,'3'1'2728,"14"-1"-2280,0 0-96,-1 0-8,5 0-112,-13-1 1,5-1-209,0 2-129,-9-1-255,9 0-184,-2 2-344,-3-4-328,1 3 784</inkml:trace>
  <inkml:trace contextRef="#ctx0" brushRef="#br0" timeOffset="1896.328">1606 2 6705,'0'0'68,"0"0"0,0 0-1,0 0 1,0 0 0,0 0-1,0 0 1,0 0 0,0-1-1,0 1 1,0 0 0,0 0-1,0 0 1,0 0 0,0 0-1,0 0 1,0 0 0,0 0-1,0 0 1,0 0 0,-1 0-1,1 0 1,0 0-1,0 0 1,0 0 0,0 0-1,0 0 1,0 0 0,0 0-1,0 0 1,0 0 0,0 0-1,0 0 1,0 0 0,0 0-1,0 0 1,-1 0 0,1 0-1,0 0 1,0 0 0,0 0-1,0 0 1,0 0 0,0 0-1,0 0 1,0 0 0,0 0-1,0 0 1,0 0-1,0 0 1,0 0 0,0 0-1,0 0 1,-1 0 0,1 0-1,0 0 1,0 0 0,0 0-1,0 0 1,0 1-68,1 5 808,5 14-923,-2-11 154,1 0 0,-1-1-1,1 1 1,1-1 0,0 0-1,0-1 1,0 1 0,5 3-39,4 2-16,-7-6 87,0 0 1,-1 0-1,0 1 1,0 1-72,-5-6 56,0 0 0,0 0 0,0 0 0,-1 1 1,1-1-1,-1 0 0,0 1 0,0-1 0,0 1 1,0-1-1,-1 1 0,1-1 0,-1 4-56,0-5 7,-1-1 0,1 0 0,0 0 1,-1 0-1,1 0 0,0 0 0,-1 0 0,0 0 0,1 0 1,-1 0-1,0 0 0,1 0 0,-1 0 0,0 0 0,0 0 0,0 0 1,0-1-1,1 1 0,-1 0 0,-1-1 0,1 1 0,0 0 0,0-1 1,0 1-1,0-1 0,-1 0-7,-2 2-49,0-1 1,0 0-1,0 0 0,0 0 1,0-1-1,0 0 0,-2 0 49,4 0-29,-5 0-290,0 0 0,1 0 0,-1-1 0,1 0 0,0-1 0,-5-1 319,-8-6-432</inkml:trace>
  <inkml:trace contextRef="#ctx0" brushRef="#br0" timeOffset="2250.921">1594 36 7666,'5'-1'3144,"1"-5"-2039,15 3-625,-5-2 0,10 4-320,2-1-240,-1-3-760,7 4 60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5:01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4 5625,'0'0'87,"-1"0"-1,1-1 0,0 1 1,0 0-1,0 0 1,0 0-1,0 0 0,0-1 1,0 1-1,0 0 1,0 0-1,0 0 0,0-1 1,0 1-1,0 0 1,0 0-1,0 0 0,0-1 1,0 1-1,0 0 1,0 0-1,0 0 0,0-1 1,0 1-1,0 0 1,0 0-1,0 0 0,0-1 1,0 1-1,0 0 0,1 0-86,4-10 746,3-3-217,-7 7-404,1 0 0,0-1-1,1 1 1,-1 0 0,1 1 0,0-1-1,1 0 1,2-3-125,2-2 109,0 1 0,1 1 1,8-7-110,-11 10 63,-1 0 1,2 0 0,-2-1-1,0-1-63,15-17 239,-17 22-198,-1 1-1,0-1 1,0 0 0,0 0-1,0 0 1,0 0-1,-1 0 1,1 0 0,-1 0-41,-1 2 9,1 0 0,-1 0 0,0 1 1,1-1-1,-1 0 0,1 0 0,-1 1 1,1-1-1,-1 0 0,1 1 0,0-1 1,-1 0-1,1 1 0,0-1 0,-1 1 1,1-1-1,0 1 0,0-1 0,0 1 1,-1 0-1,1-1 0,0 1 1,0 0-1,0 0 0,0-1-9,3 1 17,-1 0 0,1 1 0,-1-1 1,0 0-1,1 1 0,0 0-17,-1 0 7,0-1 0,1 1 0,-1-1 0,0 0-1,0 0 1,0 0 0,3 0-7,-3-1 1,0 1 0,0 0 1,0 0-1,0 0 0,-1 0 0,1 0 0,0 0 0,0 1 0,0 0 0,0-1 0,-1 1 1,1 0-1,0 0 0,0 1-1,4 2 53,0 0 0,0 0 0,-1 0 0,4 4-53,-9-8 15,10 4-4,0 0 0,0-1 0,0 1 1,9 0-12,-14-3 2,5 1 14,0 0 1,0-1-1,10 0-16,-18-1 11,0 0 0,-1 0 0,1-1 0,0 1 0,0-1 0,0 0 0,0 0 0,-1 0 0,1 0 0,0 0 0,-1-1 0,1 1 0,-1-1 0,1 0 0,1-2-11,1 0-96,4-2 236,-9 6-220,1 0 0,-1 0-1,0-1 1,0 1 0,0 0 0,0 0 0,0 0 0,1-1-1,-1 1 1,0 0 0,0 0 0,0-1 0,0 1-1,0 0 1,0 0 0,0 0 0,0-1 0,0 1 0,0 0-1,0 0 1,0-1 0,0 1 0,0 0 0,0 0-1,0-1 1,0 1 0,-1 0 0,1 0 0,0 0 0,0-1-1,0 1 1,0 0 0,0 0 0,0 0 0,-1-1-1,1 1 1,0 0 0,0 0 80,-1-1-524</inkml:trace>
  <inkml:trace contextRef="#ctx0" brushRef="#br0" timeOffset="354.955">5 408 5713,'0'0'61,"-1"0"1,1 0-1,0 0 0,0 0 1,0 0-1,0 0 0,0 0 0,0 0 1,0 0-1,0 0 0,-1 0 0,1 0 1,0 0-1,0 0 0,0 0 0,0 0 1,0 0-1,0 0 0,0 0 0,-1 0 1,1 0-1,0 0 0,0 0 0,0 0 1,0 0-1,0 0 0,0 0 0,0 0 1,0 0-1,-1 0 0,1 0 0,0 0 1,0 0-1,0 0 0,0 0 0,0-1 1,0 1-1,0 0 0,0 0 1,0 0-1,0 0 0,0 0 0,0 0 1,0 0-1,0 0 0,0-1 0,-1 1 1,1 0-1,0 0 0,0 0 0,0 0 1,0 0-1,0 0 0,0 0 0,0-1 1,1 1-1,-1 0 0,0 0 0,0 0 1,0 0-1,0 0 0,0 0 0,0 0 1,0-1-62,5-9 702,-3 7-671,0 1 1,0-1-1,0 1 1,1 0-1,-1-1 1,2 1-32,20-17 53,1 1 0,2 1 0,-1 1 0,1 2 0,3 0-53,-24 12 24,0 0 0,0 0 0,0 1-1,0 0 1,6-1-24,-9 2 13,-1 0 0,1 0 0,0 0 0,-1 0-1,1 1 1,0-1 0,-1 1 0,1 0 0,-1-1 0,1 1 0,-1 0-1,1 0 1,-1 1 0,2 0-13,7 6 21,1 0-1,1-2 1,-1 1-1,0-1 1,0-1 0,1 0-1,1-1-20,-5-1 49,0-1 0,1 1 0,-1-2 1,0 0-1,1 0 0,-1-1 0,1 0 0,-1-1 0,1 0 0,5-1-49,-13 0 6,-1 2-1,0-1 1,1 1 0,-1-1 0,0 0-1,0 1 1,0-1 0,1 0 0,-1 0 0,0 0-1,0 0 1,0 0 0,0 0 0,0 0-1,-1 0 1,2 0 0,-1 0 0,0 0-1,-1-1 1,1 1 0,-1 0 0,1-1 0,-1 1-1,1 0 1,-1-1-6,1-1-55,0 1-1,0-1 1,1 0 0,-1 0-1,1 1 1,0-1 55,7-7 251,1 5-17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7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86 7250,'-6'-4'2017,"9"1"-1141,15-4-285,15 2 462,0 2-1,23 1-1052,2 0 629,202-1 683,-100 3-981,163-3-32,-200 1-240,1-7 1,89-16-60,-140 14 73,-70 10-66,2 0-5,0 0 1,0 0 0,0 0 0,0 0 0,0 1 0,0 0 0,0 0 0,0 0 0,0 1 0,2 0-3,-7-1-7,0 0 1,0 0-1,1 0 1,-1 0-1,0 0 1,0 0-1,0 0 1,1 0-1,-1 0 0,0 0 1,0 1-1,0-1 1,0 0-1,1 0 1,-1 0-1,0 0 1,0 0-1,0 0 0,0 1 1,1-1-1,-1 0 1,0 0-1,0 0 1,0 0-1,0 0 1,0 1-1,0-1 0,0 0 1,0 0-1,1 0 1,-1 1-1,0-1 1,0 0-1,0 0 1,0 0-1,0 1 0,0-1 7,-5 9-280,-10 3-291,-18 14-1126,24-18 1858,0-1 0,-8 5-161,-5 0 21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7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2 5361,'0'-7'1163,"-1"5"-1009,1 0-1,0 1 1,0-1 0,0 0 0,0 1 0,0-1-1,0 1 1,0-1 0,1 0 0,-1 1 0,1-1-1,-1 1 1,1-1 0,-1 1 0,1-1 0,0 1-1,0-1 1,0 1 0,1-1-154,-1 0 1112,-2 10 486,1 10-1420,-1 0-1,-1 0 1,0 0-178,-1 4 128,-1 27-184,2 47 56,2-79-225,0-9-383,1-1-1,0 1 1,0 0-1,1-1 609,-1-1-54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6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9 6161,'-5'-6'2777,"3"-4"-729,7 3-1768,11-1 56,-5 0 9,13 8-17,9 3-16,-10-3-224,2 0-160,-10 0-320,-3 4-201,-6-2-351,-4 5-232,-7 7 76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5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15 6497,'-5'-2'356,"0"-1"-1,1 1 0,-2 1 1,1-1-1,0 1 0,0 0 0,0 0 1,-1 0-1,1 1 0,0 0 1,-2 0-356,2 0 82,-1 1 0,1-1 1,-1 1-1,1 1 0,0-1 0,-1 1 1,1 0-1,0 0 0,0 1 1,0-1-1,1 1 0,-1 0 1,1 0-1,-1 1 0,1-1 1,-3 5-83,-6 6 66,1 2 0,1 0 0,1 0 0,0 1 0,-4 10-66,-19 52 143,29-67-109,0 0-1,1 0 1,0 1-1,1 0 1,-1 6-34,2 14 171,1 0 0,2 0 0,5 27-171,-7-57 8,1-1 0,-1 0-1,1 1 1,0-1 0,0 0-1,0 0 1,0 0 0,1 1-1,-1-1 1,1 0-1,-1-1 1,1 1 0,0 0-1,-1 0 1,1-1 0,0 1-1,0-1 1,0 1 0,0-1-1,0 0 1,1 0-1,-1 0 1,0 0 0,1 0-1,1 0-7,3 1-25,0-1 0,0 0 0,1 0 0,-1 0-1,1-1 1,-1 0 0,7 0 25,-7-1-148,0 0 0,1 0-1,-1-1 1,0 0 0,0 0 0,0-1-1,0 1 1,0-1 0,-1-1 0,1 0-1,-1 0 1,0 0 148,-2 1-114,0-1 1,-1 0-1,0 0 0,1-2 114</inkml:trace>
  <inkml:trace contextRef="#ctx0" brushRef="#br0" timeOffset="349.294">307 371 5225,'25'-23'2114,"-25"23"-2062,0 0 0,0-1 1,1 1-1,-1 0 0,0-1 0,1 1 0,-1 0 1,0-1-1,1 1 0,-1 0 0,1-1 0,-1 1 1,0 0-1,1 0 0,-1 0 0,1-1 1,-1 1-1,1 0 0,-1 0 0,1 0 0,-1 0 1,1 0-1,-1 0 0,0 0 0,1 0 0,-1 0 1,1 0-1,-1 0 0,1 0 0,-1 0 1,1 1-1,-1-1 0,1 0 0,-1 0 0,0 0 1,1 1-53,2 0 206,7 2-43,1 1 0,-1 0 0,0 1 0,0 0 0,0 1 0,-1-1 0,0 2 0,5 3-163,-12-7 7,0-1 1,-1 0-1,1 1 1,0-1-1,-1 1 1,1 0-1,-1 0 1,0 0-1,0 0 1,0-1-1,-1 1 1,1 0-1,0 0 1,-1 0-1,0 0 1,0 0-1,0 0 1,0 0-1,0 0 1,-1 0-1,1 0 1,-1 0-1,0-1 1,0 1-1,0 0-7,0 2 5,-1 0 0,-1 0 0,1 0 1,-1 0-1,0-1 0,0 1 0,0-1 0,-1 0 0,1 0 0,-1 0 0,0 0 0,0 0 0,-1 1-5,-15 7 212,0 0-1,-9 3-211,26-14 86,-1 1-1,0-1 0,0 0 1,0 0-1,-2 0-85,2 0 121,4-1-103,0 0 1,0 0-1,0 0 0,-1 0 0,1 0 0,0 0 0,0 0 0,0 0 1,0 0-1,0 0 0,0 0 0,0 0 0,-1 0 0,1 0 1,0 0-1,0 1 0,0-1 0,0 0 0,0 0 0,0 0 1,0 0-1,0 0 0,0 0 0,-1 0 0,1 0 0,0 0 0,0 1 1,0-1-1,0 0 0,0 0 0,0 0 0,0 0 0,0 0 1,0 0-1,0 0 0,0 1 0,0-1 0,0 0 0,0 0 0,0 0 1,0 0-1,0 0 0,0 0 0,0 0 0,0 1 0,0-1-18,6 6 356,-4-5-289,0 1 1,0-1 0,0 0-1,1 1 1,-1-1 0,1 0 0,0 0-68,5 1 149,-5-1-103,0 0-1,-1 0 1,1-1 0,0 1 0,-1-1 0,4 1-46,43-5 166,-34 2-203,-1 0 0,-1-1 1,8-2 36,2-1-272,22-4-3393,18-9 3665,-42 10-67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8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7 7258,'0'0'54,"0"0"0,0 0 0,0 0 0,0 0 0,0 0 1,0 0-1,0 0 0,0-1 0,0 1 0,0 0 0,0 0 1,0 0-1,0 0 0,0 0 0,0 0 0,0 0 0,0-1 0,0 1 1,0 0-1,0 0 0,0 0 0,0 0 0,0 0 0,1 0 1,-1 0-1,0 0 0,0 0 0,0-1 0,0 1 0,0 0 1,0 0-1,0 0 0,0 0 0,0 0 0,1 0 0,-1 0 1,0 0-1,0 0 0,0 0 0,0 0 0,0 0-54,8-2 739,12 1-831,-17 1 355,1 1-183,0-1 1,1 0-1,-1 1 1,0 0 0,0 0-1,0 0 1,0 0-1,0 1 1,0 0 0,0-1-1,-1 1 1,1 1-1,0 0-80,4 2 80,0 1-1,-1 0 1,0 1-1,5 6-79,-10-10 4,0 0 0,0-1 0,0 1 0,0 0-1,0 0 1,-1 1 0,0-1 0,1 0 0,-1 0 0,0 1-1,-1 0 1,1-1 0,0 3-4,-1 0-1,0-1 1,0 1-1,-1-1 0,1 1 1,-1 0-1,0-1 0,-1 1 1,0 0 0,-3 6-6,0 1 0,-1-1 0,0 0 0,-1 0 0,0-1 1,-6 7 5,1-4 5,-1 0 1,-1 0 0,0-1 0,-1-1 0,0 0 0,0-1-1,-1 0 1,-10 3-6,25-13 18,0-1 0,0 1-1,-1 0 1,1-1 0,0 1-1,-1-1 1,1 0 0,0 1-1,-1-1 1,1 0 0,0 0 0,-1 0-1,1 0 1,-1 0 0,1 0-1,0 0 1,-1 0 0,1 0 0,0-1-1,-1 1 1,1-1 0,-1 1-18,2 0 11,0 0 0,0 0 0,0 0 0,0 0 0,0 0 0,-1-1 0,1 1-1,0 0 1,0 0 0,0 0 0,0 0 0,0 0 0,0 0 0,0 0 0,-1 0 0,1-1 0,0 1 0,0 0 0,0 0 0,0 0 0,0 0 0,0 0 0,0 0 0,0-1 0,0 1 0,0 0 0,0 0 0,0 0 0,0 0 0,0 0 0,0-1 0,0 1 0,0 0 0,0 0 0,0 0 0,0 0 0,0-1 0,0 1 0,0 0 0,0 0 0,0 0 0,0 0 0,0 0 0,0 0 0,0-1 0,0 1 0,0 0 0,1 0 0,-1 0 0,0 0 0,0 0 0,0 0 0,0 0 0,0-1 0,0 1 0,1 0 0,-1 0 0,0 0 0,0 0 0,0 0 0,0 0-11,10-5 282,21-4 915,7 1-1197,19-6 336,-6 1-219,-23 6-43,16-5-74,35-13-1835,-77 24 1657,0 0-1,-1 0 1,1 0 0,0 0-1,-1 0 1,1 0-1,-1-1 1,0 1 0,1 0-1,-1-1 1,1 0 178,0-1-244,5-5-332</inkml:trace>
  <inkml:trace contextRef="#ctx0" brushRef="#br0" timeOffset="364.9">322 111 7202,'-4'-3'2783,"7"1"-844,10 0-205,23-1-1258,-2-1 1,3-3-477,-10 3 22,-5 1-249,-1-1 0,1-1 0,-1-1 1,14-6 226,-30 10-286,7-3-482,-12 5 747,0 0 1,0-1-1,0 1 0,0 0 1,0 0-1,0 0 1,1 0-1,-1 0 1,0 0-1,0 0 1,0 0-1,0 0 1,0 0-1,0 0 1,0 0-1,0 0 0,0-1 1,0 1-1,0 0 1,1 0-1,-1 0 1,0 0-1,0 0 1,0 0-1,0 0 1,0-1-1,0 1 0,0 0 1,0 0-1,0 0 1,0 0-1,0 0 1,0 0-1,0 0 1,0-1-1,0 1 1,0 0-1,0 0 0,0 0 1,0 0-1,0 0 1,-1 0-1,1 0 1,0-1-1,0 1 1,0 0-1,0 0 1,0 0-1,0 0 0,0 0 1,0 0-1,0 0 1,0 0-1,-1 0 1,1 0-1,0 0 1,0-1-1,0 1 1,0 0-1,0 0 0,0 0 1,0 0-1,-1 0 1,1 0-1,0 0 1,0 0 20,0 0-97,-1 0 1,0 0 0,1 0 0,-1 0-1,1 0 1,-1 0 0,0 0 0,1 0-1,-1 0 1,1 0 0,-1 0-1,1 0 1,-1 0 0,0 0 0,0 1 96,-6 0-746,-11 1-657,0 0 657</inkml:trace>
  <inkml:trace contextRef="#ctx0" brushRef="#br0" timeOffset="747.273">451 63 3633,'-17'12'5721,"13"-11"-5307,4-1-371,-1 0 1,1 0-1,-1 0 1,1 0-1,0 0 1,-1 0-1,1 0 1,-1 0-1,1 1 1,-1-1-1,1 0 0,0 0 1,-1 0-1,1 1 1,0-1-1,-1 0 1,1 1-1,0-1 1,-1 0-1,1 1 1,0-1-1,-1 0 1,1 1-1,0-1 0,0 1 1,0-1-1,-1 0 1,1 1-1,0-1 1,0 1-1,0-1 1,0 1-1,0-1 1,0 0-1,0 1-43,-1 10 386,0 0 0,1 1 0,1-1 0,1 10-386,0-7 244,-2 1 1,1 11-245,-5 20 281,-1 39 113,4-68-405,2-1-1,0 1 1,4 15 11,-5-32-24,0 1 1,0-1-1,0 0 0,0 1 0,0-1 1,0 0-1,0 0 0,0 1 1,0-1-1,0 0 0,0 1 0,1-1 1,-1 0-1,0 0 0,0 1 1,0-1-1,0 0 0,1 0 0,-1 1 1,0-1-1,0 0 0,0 0 1,1 0-1,-1 1 0,0-1 1,0 0-1,1 0 0,-1 0 0,0 0 1,0 0-1,1 1 0,-1-1 1,0 0-1,1 0 24,-1-1-78,1 1 1,0 0 0,-1 0-1,1-1 1,0 1-1,-1 0 1,1-1 0,-1 1-1,1-1 1,-1 1 0,1-1-1,-1 1 1,1-1-1,-1 0 78,16-24-1735,-14 23 1645,10-21-492</inkml:trace>
  <inkml:trace contextRef="#ctx0" brushRef="#br0" timeOffset="1134.738">636 170 5529,'5'6'3769,"0"3"-1911,-4-9-1612,-1 0-16,0 0-51,0 0-57,0 0-63,0 0-31,-2 0-2419,2 0 1972</inkml:trace>
  <inkml:trace contextRef="#ctx0" brushRef="#br0" timeOffset="1507.196">606 113 4193,'0'0'312,"0"0"-1,0-2 1,0 2 0,-1 0 0,1-1-1,0 1 1,0 0 0,0-1 0,-1 1 0,1 0-1,0-1 1,0 1 0,-1 0 0,1 0-1,0-1 1,0 1 0,-1 0 0,1 0-1,0 0 1,-1-1 0,1 1 0,-1 0-312,1 0 47,0 1 1,-1-1 0,1 0-1,0 1 1,-1-1 0,1 1-1,0-1 1,0 1 0,0-1-1,-1 0 1,1 1-1,0-1 1,0 2 0,0-2-1,0 1 1,0-1 0,0 1-1,0-1 1,0 1 0,0-1-1,0 1 1,0 0-48,-1 39 301,0-25-186,1 0 0,-2 0-1,-2 14-114,-22 93 403,15-91-490,11-31 74,0 0 0,0 0-1,0 0 1,0 0 0,0 0-1,0 1 1,-1-1 0,1 0-1,0 0 1,0 0 0,0 1-1,0-1 1,0 0 0,0 0-1,0 0 1,0 1 0,0-1-1,0 0 1,0 0 0,0 0-1,0 1 1,0-1 0,0 0-1,0 0 1,0 0 0,1 0-1,-1 1 1,0-1 0,0 0-1,0 0 1,0 0 0,0 0-1,0 1 1,0-1 0,1 0-1,-1 0 1,0 0 0,0 0-1,0 0 1,0 0 0,0 1-1,1-1 1,-1 0 0,0 0-1,0 0 1,0 0 0,1 0-1,-1 0 1,0 0-1,0 0 1,0 0 0,1 0-1,-1 0 14,1 0-31,0 0 0,0-1 0,0 1 0,0 0 0,0-1 0,0 1-1,0-1 1,0 1 0,0-1 0,0 1 0,0-1 31,12-12 1942,-1-3-973</inkml:trace>
  <inkml:trace contextRef="#ctx0" brushRef="#br0" timeOffset="1902.329">812 205 10530,'0'7'72,"-3"-9"-16,-2 12 32,-1-10 56,1 2 32,2 6 48,-2-8 32,1 1-55,1-7-81,0-3-64,2-1-48,4-3-249,2 0-183,5-4-616,0 3 624</inkml:trace>
  <inkml:trace contextRef="#ctx0" brushRef="#br0" timeOffset="2356.52">1047 59 6601,'-1'0'116,"1"-1"-1,-1 1 1,1-1-1,-1 0 1,1 1-1,0-1 1,-1 1 0,1-1-1,0 0 1,-1 1-1,1-1 1,0 0-1,0 1 1,0-1-1,0 0 1,0 1-1,0-1 1,0 0-1,0 0 1,0 1-1,0-1 1,0 0-1,0 1 1,0-1-1,1 0 1,-1 0-116,0 0 32,0 1-1,1-1 1,-1 0 0,0 1 0,0-1-1,0 0 1,0 1 0,0-1 0,0 0 0,0 1-1,0-1 1,0 1 0,-1-1 0,1 0 0,0 1-1,0-1 1,-1 0 0,1 1 0,0-1-1,-1 1 1,1-1 0,0 1 0,-1-1 0,1 1-1,-1-1 1,1 1 0,-1-1 0,1 1 0,-1 0-1,1-1 1,-1 1 0,1 0 0,-1-1 0,1 1-1,-1 0 1,0 0 0,1-1 0,-1 1-32,-1-1 27,0 1 1,1-1 0,-1 1-1,0-1 1,1 1 0,-1 0-1,0 0 1,1 0 0,-1-1-1,0 2 1,1-1 0,-1 0-1,0 0 1,0 0 0,1 1-28,-3 0 31,2 0 1,-1 0 0,1 1-1,-1-1 1,1 1 0,0 0-1,0-1 1,0 1 0,0 0-1,0 0 1,1 0 0,-1 0-1,0 1 1,1-1 0,0 0-1,-1 2-31,0 0 22,1 0 0,0-1-1,0 1 1,0 0 0,1 0 0,-1 0-1,1 0 1,0 0 0,0 0 0,1 3-22,2 10 12,0-1 1,1 0 0,1-1 0,1 1-1,1 2-12,-1-3 20,1-2-15,-3 0 1,0 1-1,0 0 1,-1-1-1,-1 1 1,0 5-6,-2-16 1,0-1 0,-1 0 0,1 0 0,-1 1 0,0-1 0,0 0 1,1 0-1,-2 0 0,1 0 0,0 0 0,0 1 0,0-1 0,-1 0 0,1-1 0,-1 1 0,0 0 0,1-1 1,-2 1-1,1-1 0,0 0 0,0 1 0,-1-1-1,-6 4 1,0 0 0,0-1 0,-1 0 0,-2 0-1,9-3-4,1 0 0,-1 0 0,1-1 0,-1 1 0,1-1 0,-1 0 0,1 0 0,-2 0 4,3 0-1,0 0 0,0 0-1,1 0 1,-1 0 0,0-1-1,0 1 1,1 0 0,-1 0 0,0-1-1,1 1 1,-1-1 0,0 1-1,1-1 1,-1 1 0,0-1-1,1 1 1,-1-1 0,1 1 0,-1-1-1,1 0 1,-1 1 0,1-1-1,0 0 1,-1 1 0,1-1 0,0 0-1,-1 1 1,1-1 1,-1-4 6,0 1 1,1 0 0,0 0-1,-1-1 1,1 1-1,1 0 1,-1-1-1,1 1 1,-1-1 0,1 1-1,1 0 1,-1-1-7,2-3 67,0 1 1,0-1-1,1 1 1,0-1-1,4-5-67,5-3 109,1 1 1,0 1-1,1 0 0,2 1 1,6-5-110,2-2-58,30-26-1629,-43 41 701,0 1 448</inkml:trace>
  <inkml:trace contextRef="#ctx0" brushRef="#br0" timeOffset="2357.52">1217 0 6529,'0'4'4100,"8"17"-3888,-1-7-109,-4-8-62,0 0-1,0-1 0,-1 1 0,1 0 0,-2 1 0,1-1 0,0 0 0,-1 0 0,0 1 0,-1 0-40,0 29 283,-2-2 1,-3 7-284,1-2 321,2 16-321,1-43 5,1 14-3,0-25-35,0 0-1,0 0 1,0 0 0,1 0-1,-1 1 1,0-1 0,1 0-1,-1 0 1,1 0 0,-1 0-1,1 0 1,0 0 0,-1 0-1,1 0 1,0 0 0,0 0 33,-1-1-39,0 1 0,1-1 0,-1 0 0,0 0 0,1 0 0,-1 0 1,0 0-1,1 1 0,-1-1 0,0 0 0,1 0 0,-1 0 1,0 0-1,1 0 0,-1 0 0,0 0 0,1 0 0,-1 0 0,0 0 1,1 0-1,-1-1 0,0 1 0,1 0 0,-1 0 0,0 0 1,1 0-1,-1 0 0,0-1 0,0 1 0,1 0 0,-1 0 1,0 0-1,0-1 0,1 1 0,-1 0 0,0-1 39,8-10-959,-3-6 372</inkml:trace>
  <inkml:trace contextRef="#ctx0" brushRef="#br0" timeOffset="2733.622">1353 64 4873,'0'0'98,"0"0"0,0 0 0,-1 0 0,1 0 0,0 0 0,0 0 0,-1 0 0,1 0 0,0 0 0,0 0 0,0 0 0,-1 0 0,1 0 0,0 0 0,0 0 0,-1 1 0,1-1 0,0 0 0,0 0 0,0 0 0,-1 0 0,1 0 0,0 0 0,0 1 0,0-1 0,0 0 0,-1 0 0,1 0 0,0 0 0,0 1 0,0-1 0,0 0 0,0 0 0,-1 0 0,1 1 0,0-1 0,0 0 0,0 0 0,0 1 0,0-1 0,0 0 0,0 0 0,0 1 0,0-1 0,0 0 0,0 0 0,0 0 0,0 1-98,-2 8 502,1-6-426,-1 0-1,1 0 0,0 0 0,1 0 1,-1 0-1,0 0 0,1 2-75,-1-2 38,1 1 0,-1-1 0,0 0 1,0 0-1,0 0 0,0 0 0,-1 1-38,0-1 70,1 1 1,-1-1-1,-1 0 1,1 0-1,0 0 1,-1 0-1,0 0 1,0-1-1,0 1 0,0-1 1,-3 2-71,5-3 32,0-1 0,0 1 0,0-1 0,1 1 0,-1 0 0,0-1 0,0 1 0,1 0 0,-1-1 0,0 1 1,1 0-1,-1 0 0,0 0 0,1-1 0,-1 2-32,1-2 24,0 1 1,0 0-1,0-1 0,-1 1 1,1 0-1,0-1 1,0 1-1,0-1 1,0 1-1,1 0 1,-1-1-1,0 1 0,0 0 1,0-1-1,0 1 1,1-1-1,-1 1 1,0 0-1,0-1 0,1 1 1,-1-1-1,1 1 1,-1-1-1,0 1 1,1-1-1,-1 0 1,1 1-1,-1-1 0,1 1-24,9 5 323,1 0 0,-1-1 0,1-1 0,0 1 0,4-1-323,-8-2 27,0-1-1,1 0 0,-1 0 1,1-1-1,-1 0 0,1 0 0,-1-1 1,0 0-1,1 0 0,6-2-26,5-1-59,-12 3-444,0 0 0,0-1 0,0 0 0,5-3 503,-12 6-62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6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 5817,'-26'11'2681,"3"3"-705,5-4-743,11 1-17,1-3-184,15-4-408,4 0-120,11-5-312,13 1-32,5-7-80,4-1-72,1-4-168,-7 1-256,-9-1-640,-4 4-376,-2 13 84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4:54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 5449,'-1'1'234,"0"0"1,0 1-1,0-1 0,0 0 1,1 1-1,-1-1 0,0 1 1,1 0-1,-1-1 0,1 1 1,0-1-1,-1 1 0,1 0 1,0-1-1,0 2-234,2 29 123,-1-22 267,5 35 412,4 10-802,-2-14 305,2 34-305,-4-18 245,11 41-245,-13-78-15,-15-73-3216,5 20 2585</inkml:trace>
  <inkml:trace contextRef="#ctx0" brushRef="#br0" timeOffset="423.823">32 92 4489,'1'-9'732,"1"0"0,0 1 0,0-1 0,1 1 1,0-2-733,-2 8 102,1-1 1,-1 1-1,0 0 1,1-1 0,-1 1-1,1 0 1,0 0 0,0 0-1,0 0 1,0 1-1,0-1 1,0 1 0,0-1-1,1 1 1,-1 0 0,0-1-1,1 1 1,2 0-103,-1 0 73,-1 0 1,1 0 0,0 0-1,0 1 1,0-1-1,0 1 1,0 0-1,-1 1 1,1-1-1,0 1 1,4 0-74,0 2 52,-1-1 0,1 1-1,-1 1 1,7 3-52,-9-4 7,-1 0 0,1 0 0,-1 1 0,0 0-1,0 0 1,0 0 0,0 0 0,0 1 0,-1-1 0,0 1 0,0 0 0,-1 0-1,1 0 1,-1 0 0,0 1 0,0-1 0,-1 1 0,1-1 0,-1 1 0,-1 0-7,1 1 5,0 1 1,0 0-1,-1-1 1,0 1-1,-1 0 1,0-1-1,0 1 1,-1 0-1,0-1 1,0 0-1,0 1 1,-1-1-1,0 0 1,-3 3-6,1-1 9,-1 0 1,0-1-1,-1 0 0,0 0 1,-1 1-10,3-5 8,0 0-1,1 0 1,-1 0 0,-1-1 0,1 0 0,0 0-1,-1 0 1,0-1 0,-1 1-8,7-3 1,-1 0 0,1 0-1,-1 1 1,1-1 0,-1 0 0,0 0 0,1 0-1,-1 0 1,1 0 0,-1 0 0,0 0 0,1 0-1,-1 0 1,1 0 0,-1-1 0,1 1 0,-1 0-1,1 0 1,-1 0 0,0-1 0,1 1-1,-1 0 1,1-1 0,0 1 0,-1 0 0,1-1-1,-1 1 1,1-1 0,-1 1 0,1-1 0,0 1-1,-1-1 1,1 1 0,0-1 0,0 1 0,-1-1-1,1 1 1,0-1 0,0 1 0,0-1-1,0 1 1,0-1 0,0 0 0,0 1 0,0-1-1,0 1 1,0-1 0,0 0 0,0 1 0,0-1-1,0 1 1,0-1-1,0 0 7,0 1 1,0-1-1,0 0 0,1 1 1,-1-1-1,0 0 0,0 1 0,0-1 1,1 0-1,-1 1 0,0-1 1,1 0-1,-1 1 0,0-1 0,1 1 1,-1-1-1,1 1 0,-1-1 1,1 1-1,-1-1 0,1 1 0,-1-1 1,1 1-1,0 0 0,-1-1 1,1 1-1,-1 0 0,1 0 0,0-1 1,-1 1-1,1 0 0,0 0 0,0 0 1,-1 0-1,1 0 0,0 0 1,-1 0-1,1 0 0,0 0 0,-1 0 1,1 0-1,0 0 0,-1 1 1,1-1-1,0 0 0,-1 0-7,6 3 79,-1 1 0,0-1-1,-1 1 1,1 0 0,-1 0-1,0 0 1,0 1 0,0-1 0,2 4-79,22 23 295,-13-18-209,1 0 0,0-1-1,1-1 1,12 6-86,-17-11 12,19 12-77,-29-18 79,-1 2-109,1-1 0,0 1 0,0-1-1,0 0 1,1 0 0,-1 0 0,2 1 95,-3-2-84,0 0-1,-1 0 1,1 0-1,0 0 1,0 0 0,0 0-1,-1 0 1,1 0-1,0-1 1,0 1 0,-1 0-1,1 0 1,0-1-1,0 1 1,-1-1 0,1 1-1,0-1 1,-1 1-1,1-1 1,-1 1 0,1-1-1,0 0 85,12-13-504</inkml:trace>
  <inkml:trace contextRef="#ctx0" brushRef="#br0" timeOffset="868.97">509 276 6761,'0'0'81,"-1"0"0,1 0 0,0 0-1,0 0 1,0 1 0,0-1 0,-1 0-1,1 0 1,0 0 0,0 0 0,0 1-1,0-1 1,0 0 0,0 0 0,-1 0-1,1 1 1,0-1 0,0 0 0,0 0-1,0 0 1,0 1 0,0-1 0,0 0-1,0 0 1,0 1 0,0-1 0,0 0-1,0 0 1,0 0 0,0 1-1,0-1 1,0 0 0,1 0-81,5 9 1038,13 4-635,-17-12-168,5 3-88,1 0-1,-1-1 1,8 3-147,-8-3 27,0 0 1,0 0-1,0 0 1,2 2-28,-5-2 4,0-1-1,0 1 1,-1-1 0,1 1-1,0 0 1,-1 1 0,0-1 0,0 1-1,0-1 1,0 1 0,-1 0-1,1 0 1,-1 0 0,1 3-4,-3-5 3,1 0 1,-1 0 0,0 0-1,0 0 1,-1 0-1,1 0 1,0 0-1,-1 0 1,1 0-1,-1 0 1,1 0 0,-1 0-1,0 0 1,0 0-1,0 0 1,0 0-1,0 0 1,0-1-1,-1 2-3,-6 10 22,5-7-17,-3 7 20,-1 0 0,-7 10-25,11-19 3,0 0 0,0 0 1,0-1-1,-1 0 0,1 0 0,-1 0 0,1 0 0,-1 0 0,0 0 0,0-1 1,-1 0-4,-50 21 8,54-23-6,0 1 1,0-1-1,0 1 1,1-1-1,-1 1 1,0-1 0,0 1-1,0 0 1,1-1-1,-1 1 1,0 0 0,1 0-1,-1 0 1,0 0-3,2 3 279,7-1 516,36 4-41,-32-5-676,0 0 1,0-1-1,-1 0 1,1 0-1,3-2-78,2 0 183,0-1-1,14-3-182,-30 5-45,-1 0-1,1 0 0,-1 0 1,1 0-1,-1-1 0,1 1 1,-1 0-1,1 0 0,-1 0 1,0 0-1,1-1 0,-1 1 1,1 0-1,-1 0 0,1-1 1,-1 1-1,0 0 1,1-1-1,-1 1 0,1 0 1,-1-1-1,0 1 0,0-1 1,1 1-1,-1-1 0,0 1 1,0 0-1,1-1 0,-1 1 1,0-1-1,0 1 0,0-1 1,0 1-1,0-1 0,0 1 1,0-1-1,0 1 0,0-1 1,0 1-1,0-1 0,0 1 1,0-1-1,0 1 0,0-1 1,-1 1-1,1-1 0,0 1 1,0-1-1,0 1 0,-1-1 46,-3-8-66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35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9234,'-44'36'3417,"34"-29"-2841,7-1 0,6-4 56,9 0-160,3-2-128,2-11-184,19 13-72,-3-2-144,-2-3-56,16 9-352,-22-11-184,-5 2-448,-3 3-216,-5-3 82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17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194,'0'6'2760,"4"11"-1936,-3 2 16,1 11-135,-1 5-49,1 8-208,2 8-96,-2 1-120,0-2-72,-1-4-96,1-9 0,1-8-112,-2-8-128,2-12-440,0-3-400,6-10 59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36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196 8170,'-25'-16'2858,"15"9"-2235,-2 0 0,-4-1-623,13 6 77,-1 1 0,1-1-1,-1 1 1,1 0-1,-1 0 1,0 1-1,1-1 1,-1 1 0,0 0-1,-1 0-76,0 0 53,0 1 1,-1 0-1,1 0 0,0 1 0,0-1 0,0 1 1,0 1-1,0-1 0,0 1 0,0-1 0,1 1 1,-1 1-1,1-1 0,0 0 0,0 1 1,0 0-1,1 0 0,-1 0 0,1 1 0,0-1 1,0 1-1,1 0 0,-1-1 0,1 1 0,0 0 1,0 1-1,1-1 0,-1 0 0,1 0 0,0 1 1,1-1-1,-1 0 0,1 1 0,0-1 1,1 1-1,-1-1 0,1 1 0,0-1 0,0 0 1,3 5-54,-1-1 16,1-1 1,0 0 0,1 0-1,0 0 1,0 0 0,3 2-17,9 10-14,12 10 14,11 11 7,-38-39-4,0 0 0,-1 1 0,1-1 0,0 1 0,-1 0 0,0-1 0,1 1 0,-1 0 0,0 0 0,0 0 0,-1-1 0,1 1 0,-1 0 0,1 0 0,-1 0 0,0 0 1,0 0-1,0 0 0,0 0 0,-1 0 0,1 0 0,-1 0 0,0 0 0,0 0 0,0 0 0,0-1 0,0 1 0,-1 0 0,0 1-3,-2 1 5,0 1 0,-1-1 0,1 1 1,-1-1-1,0 0 0,-1-1 0,1 1 0,-6 2-5,9-6-3,0 1-1,0-1 1,-1 0 0,1 0-1,0 0 1,-1 0-1,1 0 1,-1-1 0,1 1-1,-1-1 1,0 1-1,1-1 1,-1 0-1,1 0 1,-1 0 0,0 0-1,1-1 1,-1 1-1,1-1 1,-1 0 0,1 1-1,-1-1 1,1 0-1,0 0 1,-1-1 3,1 1-1,1 0 0,-1-1 0,1 1-1,-1-1 1,1 1 0,0-1 0,-1 1 0,1-1 0,0 0 0,0 0-1,0 0 1,0 1 0,1-1 0,-1 0 0,0 0 0,1 0 0,0 0-1,-1 0 1,1 0 0,0-2 1,0-3 9,0 1 0,0 0 1,1-1-1,0 1 0,0 0 0,0 0-9,2-4 10,0 0 0,0 1-1,1 0 1,0 0 0,1 0 0,0 0 0,0 1-1,1-1 1,0 1 0,0 1 0,1-1 0,0 1-1,0 1 1,1-1 0,0 1 0,0 0 0,1 1-10,20-12-410,2 1 0,1 2 0,0 2 0,0 0 0,1 2 0,0 2 410,-21 7-3975,-6 1 2651</inkml:trace>
  <inkml:trace contextRef="#ctx0" brushRef="#br0" timeOffset="360.08">394 253 7994,'0'-1'125,"0"1"1,0-1-1,0 1 1,0 0-1,0-1 1,0 1-1,1-1 1,-1 1-1,0 0 1,0-1-1,0 1 1,1 0-1,-1-1 1,0 1-1,1 0 1,-1-1-1,0 1 1,0 0-1,1 0 1,-1-1-1,0 1 0,1 0 1,-1 0-1,1 0 1,-1-1-1,0 1 1,1 0-1,-1 0 1,1 0-1,-1 0 1,0 0-1,1 0 1,-1 0-1,1 0 1,-1 0-1,0 0 1,1 0-1,-1 0 1,1 0-1,-1 0 1,1 0-1,-1 1-125,2 0 87,-1 0 0,1 0 1,0 1-1,-1-1 0,0 0 0,1 1 0,-1-1 0,0 1 0,0 0 0,1 1-87,9 13 176,0 0 0,1 0-176,-2-4 43,-1 1 0,-1-1 0,0 2 0,2 5-43,4 14-105,-1 0 1,3 13 104,-14-39-111,-2-4-20,1 0 0,0 0 0,0 0 0,0 0 0,1 0 0,-1-1 0,1 1 0,-1 0 0,1-1-1,0 1 1,1 1 131,-3-4-31,0 0 0,1 0 0,-1 0 0,0 0 0,0 0 0,0 0-1,0 1 1,0-1 0,0 0 0,0 0 0,1 0 0,-1 0 0,0 0 0,0 0-1,0 0 1,0 0 0,0 0 0,1 0 0,-1 0 0,0 0 0,0 0-1,0 0 1,0 0 0,0 0 0,1 0 0,-1 0 0,0 0 0,0 0-1,0 0 1,0 0 0,1 0 0,-1 0 0,0 0 0,0 0 0,0 0-1,0 0 1,0 0 0,1 0 0,-1 0 0,0 0 0,0-1 0,0 1 0,0 0-1,0 0 1,0 0 0,0 0 0,0 0 0,1 0 0,-1-1 0,0 1-1,0 0 1,0 0 0,0 0 0,0 0 0,0 0 0,0-1 0,0 1-1,0 0 1,0 0 0,0 0 0,0-1 31,0-8-1435,-2-3 602</inkml:trace>
  <inkml:trace contextRef="#ctx0" brushRef="#br0" timeOffset="760.05">542 207 7354,'0'-12'3388,"0"7"-1488,-1 14-256,-2 6-1409,-1 0 0,-1 0-1,1 0 1,-3 3-235,-8 15 209,-5 6-209,16-31 52,-84 168 17,83-165-259,1 0-1,0 0 0,-1 9 191,5-20-24,0 1-56,-1 0 1,1 0-1,0-1 0,0 1 0,-1 0 1,1 0-1,0 0 0,0-1 0,0 1 1,0 0-1,0 0 0,0 0 0,0-1 1,1 1-1,-1 0 80,0-1-71,1 0 1,0 0-1,-1 0 0,1 0 1,-1-1-1,1 1 0,-1 0 1,1 0-1,0-1 1,-1 1-1,1 0 0,-1-1 1,0 1-1,1 0 1,-1-1-1,1 1 0,-1-1 1,0 1-1,1-1 0,-1 1 1,0-1-1,1 1 1,-1-1 70,17-19-593</inkml:trace>
  <inkml:trace contextRef="#ctx0" brushRef="#br0" timeOffset="761.05">747 194 9562,'7'13'4355,"-6"-11"-4310,0-1 0,0 0 0,0 0 0,-1 1 0,1-1-1,0 1 1,-1-1 0,1 1 0,-1-1 0,0 1 0,1-1 0,-1 1-1,0 0-44,-1 12 223,0-1 0,-1 1 0,-1-1-1,0 0 1,-1 0 0,0 1-223,-4 13 93,-4 23-53,-6 20 1,11-47-431,2 0 0,-2 10 390,7-23-621,1-10 598,-1 1 0,0-1 1,0 0-1,0 0 0,0 0 0,0 0 0,0 0 0,0 0 0,1 0 0,-1 0 0,0 0 0,0 0 0,0 0 1,0 0-1,0 0 0,0 0 0,1 0 0,-1 0 0,0 0 0,0 0 0,0 0 0,0 0 0,0 0 1,0 0-1,1 0 0,-1 0 0,0 0 0,0 0 0,0 0 0,0 0 0,0 0 0,0 0 0,1 0 0,-1 0 1,0 0-1,0 0 0,0 0 0,0-1 23,14-13-1490,-9 9 1340,4-6-977,0 0-1,-1 0 1,1-3 1127,11-15-1156</inkml:trace>
  <inkml:trace contextRef="#ctx0" brushRef="#br0" timeOffset="1140.929">860 324 6257,'0'2'265,"0"-1"0,0 0 0,0 0 0,0 1 0,0-1 0,0 0 0,-1 1-1,1-1 1,0 0 0,-1 0 0,1 1 0,-1-1 0,1 0 0,-1 0 0,0 1-265,-2 6 483,-1 9-146,0-1-1,2 1 1,0 0 0,1-1-1,0 1 1,2 0-1,0 0 1,1 3-337,-1-17 37,-1 0 1,1 0-1,-1 0 1,1 0-1,0 0 0,1 0 1,-1 0-1,0 0 1,1-1-1,0 1 0,-1 0 1,1-1-1,0 1 1,0-1-1,1 0 1,-1 0-1,2 2-37,-2-3 15,0 1 0,1-1 0,-1 0 0,1 0-1,0 0 1,0 0 0,0 0 0,0-1 0,0 1 0,-1-1 0,1 1 0,0-1-1,0 0 1,0 0 0,0-1 0,-1 1 0,1 0 0,0-1 0,0 0-15,2-1 9,0 1-1,0-1 1,-1-1 0,1 1 0,-1 0 0,0-1-1,1 0 1,-1 0 0,-1-1 0,1 1 0,0-1 0,-1 1-1,0-1 1,3-3-9,0-3 11,0 0 0,0 0 0,-1-1 0,0 1 0,3-11-11,-6 15 5,0 0 0,-1 0 0,0 0 0,0 0 0,0 0 0,0 0 0,-1 0 0,-1-4-5,1 5 0,-1 1-1,0 0 1,0-1 0,0 1 0,0 0-1,-1 0 1,0-1 0,0 1-1,0 1 1,0-1 0,-1 0-1,-1-1 1,-1-2-92,-2 1 0,1 0 0,-1 1 0,1-1 0,-2 1-1,1 0 1,0 1 0,-9-4 92,14 7-27,0 0-1,1 0 1,-1 0 0,0-1 0,0 1-1,1-1 1,-1 1 0,0-1-1,1 0 1,0 0 0,-1 0 27,-1-7 12</inkml:trace>
  <inkml:trace contextRef="#ctx0" brushRef="#br0" timeOffset="1548.557">1141 37 8074,'1'-2'204,"0"0"1,0 1-1,0-1 0,0 1 1,0-1-1,0 1 1,0-1-1,1 1 1,-1 0-1,1-1 0,-1 1 1,1 0-1,-1 0 1,1 0-1,0 0 1,-1 0-1,2 0-204,5-3 155,-6 3-123,-1 0 0,1 0 0,-1 0 0,1 0 0,-1 1 0,1-1 1,-1 1-1,1-1 0,0 1 0,-1-1 0,1 1 0,0 0 0,-1 0 0,1 0 0,0 0 0,0 0 1,-1 0-1,1 1 0,0-1 0,-1 0 0,1 1 0,-1-1 0,1 1 0,0 0 0,-1 0 0,1-1 1,-1 1-1,1 1-32,2 0 42,1 1 1,-1 0 0,0 1-1,0-1 1,0 0-1,0 1 1,-1 0 0,2 3-43,-4-6 1,0 1 1,0-1 0,0 1 0,0-1-1,0 1 1,0 0 0,0 0 0,-1-1-1,1 1 1,-1 0 0,0 0 0,1 0-1,-1 0 1,0-1 0,0 1 0,0 0-1,0 0 1,0 0 0,-1 0-1,1 0 1,0-1 0,-1 1 0,0 0-1,0 1-1,-1 1 3,-1 1-1,0-1 1,0 0-1,-1 0 0,1-1 1,-1 1-1,-1-1 0,1 1 1,0-1-1,0 0 0,-4 2-2,-7 3 86,-1-1-1,-13 5-85,6-2 172,32-12-164,0 0 0,1 1 0,-1 1 0,1 0 0,-1 0 0,1 1 0,-1 0 0,1 0 0,1 2-8,-9-3 0,1 2 1,-1-1 0,0 0-1,1 0 1,-1 1 0,0-1-1,0 1 1,-1 0 0,1-1 0,0 1-1,-1 0 1,1 0 0,-1 0-1,1 0 0,-2 0 7,1-1 0,0 0 0,0 0-1,-1 1 1,1-1 0,-1 0 0,1 1-1,-1-1 1,0 1 0,1-1 0,-1 0 0,0 1-1,0-1 1,0 1 0,0-1 0,0 1-1,0-1 1,-1 1 0,1-1 0,0 0-1,-1 1 1,1-1 0,-1 0 0,0 1-7,-2 2 40,0-1 1,0 1-1,0-1 1,-1 0-1,1 0 1,-2 0-1,1 0 1,-3 1-41,-5 3 112,0 0 1,-5 1-113,16-8-9,-5 3 24,-1 0 1,0-1 0,0 0 0,-6 1-16,12-2-44,-1-1 0,1 0 0,-1 0-1,1 0 1,0 0 0,-1 0 0,1 0-1,-1-1 1,1 1 0,-1 0 0,1-1 0,0 1 44,0-1-74,0 1 0,0 0 0,1-1 0,-1 1 0,1-1 0,-1 1 0,0-1 0,1 0 0,-1 1 0,1-1 0,-1 0 0,1 1 0,0-1 0,-1 0 0,1 1 1,0-1-1,-1 0 0,1 0 0,0 1 0,0-1 0,0 0 0,0 0 74,-2-16-2590,5 1 1186</inkml:trace>
  <inkml:trace contextRef="#ctx0" brushRef="#br0" timeOffset="1917.312">1391 179 9162,'3'1'3249,"8"-1"-2745,8-2-440,3-2 0,5-3 40,1 2 0,1-6-192,-3 1-136,-4-1-216,-1 5-72,-11 2-145,-6 1-31,-7 3-120,-5 1-952,-7 6 1248</inkml:trace>
  <inkml:trace contextRef="#ctx0" brushRef="#br0" timeOffset="2317.488">1492 178 7258,'-31'23'2572,"29"-21"-2393,0 0 0,0 0 0,1 0 0,-1 1 0,0-1 0,1 0-1,0 1 1,0-1 0,-1 1 0,2-1 0,-1 1 0,0-1 0,0 1 0,1 0 0,-1-1 0,1 1 0,0 0-1,0-1 1,0 4-179,-1 8 419,-16 229 819,17-238-1265,-1 0-99,1 0-1,1 0 1,-1 1-1,1 2 127,-1-8-26,0 0 0,0 1 1,0-1-1,0 0 0,0 0 0,0 1 0,0-1 0,1 0 0,-1 0 0,0 1 1,0-1-1,0 0 0,0 0 0,0 1 0,1-1 0,-1 0 0,0 0 1,0 0-1,0 0 0,1 1 0,-1-1 0,0 0 0,0 0 0,0 0 1,1 0-1,-1 0 0,0 0 0,0 1 0,1-1 0,-1 0 26,1-1-85,0 1 0,-1 0 0,1-1 1,0 1-1,0 0 0,-1-1 0,1 1 0,0-1 0,-1 1 0,1-1 0,-1 0 0,1 1 0,-1-1 0,1 1 1,-1-1-1,1 0 85,8-12-1023,3-6 453</inkml:trace>
  <inkml:trace contextRef="#ctx0" brushRef="#br0" timeOffset="2318.488">1580 169 7506,'2'10'2944,"0"2"-1976,-1 6-31,0 7-137,1 3-160,0 2-160,-2 1-112,-3-1-88,0 4 0,1-1-104,-1 6 48,2-6-120,0-18-24,1-7-144,0 0-200,0 12-392,0-7-272,2-5 53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32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7370,'-7'1'4533,"11"1"-2794,16 1-1399,12-1-264,-20-1-74,0 0 0,0-1 0,1-1 0,0 0 0,3-1-2,-14 0-18,1 2-68,1-1-1,0 0 1,-1 1 0,1 0-1,0 0 1,-1 0-1,1 0 1,1 1 86,-5-1-34,0 0 1,0 0-1,0 0 1,1 0-1,-1 0 1,0 0-1,0 0 1,0 0-1,1 0 1,-1 0-1,0 0 1,0 0-1,0 0 1,0 0-1,1 0 1,-1 0-1,0 0 1,0 1-1,0-1 0,0 0 1,0 0-1,1 0 1,-1 0-1,0 0 1,0 2-1,0-2 1,0 0-1,0 0 1,0 0-1,0 0 1,0 1-1,1-1 1,-1 0-1,0 0 1,0 0-1,0 0 1,0 1-1,0-1 1,0 0-1,0 0 1,0 0-1,0 1 1,0-1-1,0 0 1,0 0-1,0 0 0,-1 1 1,1-1-1,0 0 1,0 0-1,0 0 1,0 0-1,0 1 1,0-1-1,0 0 1,0 0-1,-1 0 1,1 0-1,0 0 1,0 1 33,0 0-40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33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 8090,'-7'2'2420,"7"-2"-2389,0 0 1,0 0-1,0 0 1,0 0 0,0 0-1,0 0 1,0 0 0,0 0-1,0-1 1,0 1-1,0 0 1,0 0 0,0 0-1,0 0 1,0 0 0,0 0-1,0 0 1,0 0 0,0 0-1,0 0 1,0-1-1,0 1 1,0 0 0,0 0-1,0 0 1,-1 0 0,1 0-1,0 0 1,0 0-1,0 0 1,0 0 0,0 0-1,0 0 1,0 0 0,0 0-1,0-1 1,0 1 0,0 0-1,0 0 1,0 0-1,-1 0 1,1 0 0,0 0-1,0 0 1,0 0 0,0 0-1,0 0 1,0 0-1,0 0 1,0 0 0,0 0-1,0 0 1,-1 0 0,1 0-1,0 0 1,0 0-1,0 0 1,0 0 0,0 0-1,0 0 1,0 0 0,0 1-32,1-2 132,0 1 1,0-1 0,1 1 0,-1 0-1,0 0 1,1-1 0,-1 1-1,0 0 1,0 0 0,1 0-1,-1 1 1,0-1 0,1 0 0,-1 0-1,0 1-132,4-1 5,105 16 255,-91-13-218,0-1 0,1-2 0,-1 0 0,14-2-42,-1-5-1136,-31 6 309,-1 0 33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31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0 5249,'4'-13'764,"-3"8"-190,1 0 1,0 1 0,0-1-1,3-4-574,0 3 3446,-4 16-1446,-1-7-2411,2 32 842,4 24-431,-4-43 62,10 92 373,-3 3-435,-5 55 278,-5-154-277,1-12-5,0 0 0,0 0 0,0 0 0,0 0 0,0 0 0,0-1 0,0 1 0,0 0 0,0 0 0,-1 0 0,1 0 0,0 0 0,0 0 0,0 0 0,0 0 0,0 0 0,0-1 0,0 1 0,0 0 0,0 0 0,-1 0 0,1 0 0,0 0 0,0 0 0,0 0 0,0 0 0,0 0 0,0 0 0,0 0 0,-1 0 0,1 0 0,0 0 0,0 0 0,0 0 0,0 0 0,0 0 0,0 0 0,0 0 0,-1 0 0,1 0 0,0 0 0,0 0 0,0 0 0,0 0 0,0 0 0,0 0-1,0 1 1,0-1 0,-1 0 0,1 0 0,0 0 0,0 0 0,0 0 0,0 0 0,0 0 0,0 0 0,0 0 0,0 1 0,0-1 0,0 0 0,0 0 0,0 0 4,-1-2-131,0 0-1,0 0 0,-1 0 0,1 0 0,1-1 0,-1 1 0,1 0 1,-1-2 131,-1-9-214,-14-131-2007,11 88 881,1 21-403,-2 3 828</inkml:trace>
  <inkml:trace contextRef="#ctx0" brushRef="#br0" timeOffset="388.21">1 52 5977,'5'-6'1024,"1"-1"-1,0 1 1,1 0-1,0 0 1,0 1-1024,-4 2 73,0 2 1,2-1-1,-2 0 1,0 1-1,1-1 1,-1 1-1,1 0 1,0 0-1,-1 1 1,1-1 0,0 1-1,0-1 1,0 1-74,9 1 110,1-1 0,-1 2 1,1 0-1,-1 0 0,6 3-110,-11-3 29,-1 1-1,0 0 1,0 0-1,0 0 1,0 1-1,0 0 1,-1 0-1,2 1 1,3 5-29,-8-8 7,-1 1 1,0 0-1,0 1 1,0-1 0,0 0-1,0 1 1,-1-1-1,0 1 1,1-1-1,-1 1 1,-1 0 0,1-1-1,0 1 1,-1 0-1,0 3-7,1-1 11,-2-1 0,1 1 0,0 1 0,-1-1 1,0-1-1,-1 1 0,1-1 0,-1 1 0,0-1 0,0 1-11,-1 0 24,-1-1 0,1 0 1,-1 0-1,0 0 1,0 0-1,-2 0 0,2-1 1,-1 0-1,-4 3-24,-7 4 99,0-1 0,-9 4-99,5-4 56,4-2-33,0 0 0,-3 0-23,9-6-338,10-2 334,0 0-1,0-1 1,0 1 0,-1 0-1,1 0 1,0 0-1,0 0 1,0 0-1,0 0 1,0 0 0,-1-1-1,1 1 1,0 0-1,0 0 1,0 0-1,0 0 1,0-1 0,0 1-1,0 0 1,0 0-1,0 0 1,-1-1-1,1 1 1,0 0 0,0 0-1,0 0 1,0 0-1,0-1 1,0 1 4,1-1 23,-1 0 0,0-1-1,0 1 1,1 0 0,-1 0 0,1-1 0,-1 1-1,1 0 1,0 0 0,-1 0 0,1-1-23,16-15 96</inkml:trace>
  <inkml:trace contextRef="#ctx0" brushRef="#br0" timeOffset="841.185">337 366 6753,'-1'0'138,"1"0"1,0-1-1,0 1 0,-1 0 0,1-1 0,0 1 0,0 0 0,-1 0 0,1-1 0,0 1 0,-1 0 0,1 0 0,-1 0 0,1-1 0,0 1 0,-1 0 0,1 0 0,-1 0 0,1 0 0,0 0 0,-2 0 0,2 0 0,-1 0 0,1 0 0,0 0 1,-1 0-1,1 0 0,-1 0-138,1 0 65,-1 1 1,1-1 0,0 1-1,-1-1 1,1 0 0,0 1-1,0-1 1,-1 1 0,1-1 0,0 1-1,0 0 1,0-1 0,0 1-1,-1-1 1,1 1 0,0-1-1,0 1 1,0-1-66,2 28 367,1-4-108,1 1 0,-3 0 0,-1 7-259,0-22 44,-1 15 178,1-1 1,3 23-223,-2-25 71,-1-18-70,0-1 0,0 1 0,1 0 1,-1-1-1,1 1 0,1 3-1,-2-1-111,0-6 57,1-2-260,8-31-1063,-3 10 9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5T19:31:08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0 9234,'-45'36'3417,"35"-29"-2841,7-1 0,6-4 56,9 1-160,3-3-128,3-12-184,17 14-72,-1-2-144,-3-3-56,17 9-352,-24-11-184,-3 2-448,-4 3-216,-5-3 82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44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 8234,'7'3'3128,"-1"-6"-2183,11-1-505,4 0 0,-2-3-80,12 3-120,-1-4-88,1 0-128,-1-1-64,-6 1-152,-2 2-56,-6 1-160,-6-1 0,-8 6-96,-4-1-1,-10 1-135,0 3-160,-7-3 544</inkml:trace>
  <inkml:trace contextRef="#ctx0" brushRef="#br0" timeOffset="483.314">54 71 6513,'-2'2'441,"0"0"0,1 1 0,0-1-1,-1 1 1,1-1 0,0 1-1,0-1 1,0 1 0,1-1 0,-1 1-1,1 0 1,-1 2-441,0 7 584,1 0-1,1 6-583,0 9 639,-12 102 194,3-39-926,9-75-232,-1-15 284,0 1 1,0-1 0,0 0 0,0 1-1,0-1 1,0 0 0,1 0-1,-1 1 1,0-1 0,0 0-1,0 1 1,1-1 0,-1 0-1,0 0 1,0 1 0,1-1 0,-1 0-1,0 0 1,1 0 0,-1 0-1,0 1 1,1-1 40,0 0-82,-1 0 0,1-1 0,0 1 0,0 0 0,0 0 0,0-1 0,0 1 0,0 0 0,-1-1 1,1 1-1,0-1 0,0 1 0,-1-1 0,1 1 0,0-1 0,-1 1 0,1-1 0,0 0 0,-1 0 0,1 1 0,-1-1 0,1 0 82,12-16-1314,1-5 625</inkml:trace>
  <inkml:trace contextRef="#ctx0" brushRef="#br0" timeOffset="484.314">192 54 8002,'3'25'4231,"-3"13"-2549,0-1-959,7 39 146,-3-49-629,-2 0-1,0 0 0,-3 23-239,-2-21 98,-3 45-304,5-71 90,1-2 75,0-1 1,0 1 0,0 0 0,0-1 0,0 1-1,0-1 1,0 1 0,0 0 0,0-1 0,0 1-1,0-1 1,0 1 0,0 0 0,0-1-1,1 1 1,-1-1 0,0 1 0,0-1 0,1 1-1,-1-1 1,0 1 0,1-1 0,-1 1 0,1-1-1,-1 1 1,0-1 40,1 0-18,-1 0 1,0 0-1,0 0 0,0 0 1,1 0-1,-1 0 0,0 0 1,0-1-1,0 1 0,0 0 0,1 0 1,-1 0-1,0 0 0,0 0 1,0-1-1,0 1 0,0 0 1,1 0-1,-1 0 0,0-1 0,0 1 1,0 0-1,0 0 0,0 0 1,0-1-1,0 1 0,0 0 0,0 0 1,0 0 17,0-2 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42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60 7506,'0'0'94,"0"0"0,0 0-1,-1 0 1,1 0 0,0 0 0,0 0 0,0 0 0,-1 0 0,1 0 0,0 0 0,0 0 0,-1 0 0,1 0 0,0 0 0,0 0 0,-1 0 0,1 0 0,0 0 0,0 0 0,-1 1 0,1-1-1,0 0 1,0 0 0,0 0 0,0 0 0,-1 1 0,1-1 0,0 0 0,0 0 0,0 0 0,0 1 0,0-1 0,-1 0 0,1 0 0,0 1 0,0-1 0,0 0 0,0 0 0,0 0 0,0 1-1,0-1 1,0 0 0,0 0 0,0 1 0,0-1 0,0 0 0,0 0 0,0 1 0,0-1 0,0 0 0,0 0 0,1 1 0,-1-1 0,0 0 0,0 0 0,0 1-94,12 13 916,-7-9-795,10 14 130,-1 1 0,0 0 0,-2 0 0,0 3 0,0 2-251,5 9 44,42 82-971,-58-116 906,-1 0-1,0 0 0,0 1 0,0-1 0,0 0 0,0 0 0,0 0 1,1 0-1,-1 1 0,0-1 0,0 0 0,0 0 0,0 0 1,0 0-1,0 1 0,0-1 0,0 0 0,0 0 0,0 0 1,0 1-1,0-1 0,0 0 0,0 0 0,0 0 0,0 0 0,0 1 1,0-1-1,0 0 0,0 0 0,0 0 0,0 1 0,0-1 1,0 0-1,0 0 0,-1 0 0,1 0 0,0 0 0,0 1 22,0-2-198,-1 1-1,1 0 0,-1-1 0,1 1 0,-1-1 0,1 1 1,0-1-1,-1 1 0,1-1 0,0 1 0,0-1 0,-1 1 0,1-1 1,0 0-1,0 1 0,0-1 0,0 0 199,-5-19-604</inkml:trace>
  <inkml:trace contextRef="#ctx0" brushRef="#br0" timeOffset="385.606">169 130 7194,'-1'-1'217,"1"1"0,0-1 0,0 0 0,0 0 0,0 0 0,-1 1 0,1-1 0,0 0 0,-1 1 0,1-1 0,-1 0 0,1 1 0,-1-1 0,0 0-217,1 1 54,0 0-1,0 0 0,0 0 1,-1 0-1,1 0 0,0-1 1,0 1-1,0 0 0,-1 0 0,1 0 1,0 0-1,0 1 0,0-1 1,-1 0-1,1 0 0,0 0 1,0 0-1,0 0 0,-1 0 1,1 0-1,0 0 0,0 0 0,0 0 1,0 0-1,-1 1 0,1-1 1,0 0-1,0 0 0,0 0 1,0 0-1,0 1 0,-1-1 0,1 0-53,-2 3 268,0 1 0,0-1 0,0 1 0,1-1-1,-1 1-267,0 1 173,-2 3 64,-12 29 1052,-13 37-1289,12-24 296,-23 45-296,14-37-98,24-54-3,0 0 0,1 0 0,-1 1-1,1-1 1,0 0 0,0 1 0,0-1 0,1 6 101,2-1-641,-2-9 610,0 0 1,0 0-1,1 0 0,-1 1 1,0-1-1,0 0 1,0 0-1,1 0 0,-1 0 1,0 0-1,0 0 1,0 0-1,1 0 0,-1 0 1,0 0-1,0 0 1,0 0-1,1 0 0,-1 0 1,0 0-1,0 0 1,1 0-1,-1 0 0,0 0 1,0 0-1,0 0 1,1 0 30,1-1-213,0 0 0,0-1 0,0 1 1,0-1-1,0 1 0,0-1 0,0-1 213,17-13-555</inkml:trace>
  <inkml:trace contextRef="#ctx0" brushRef="#br0" timeOffset="386.606">347 97 8690,'-7'20'3696,"4"13"-2769,1-9-397,-8 45 418,-16 52-948,-4 28-311,30-149 305,-1 5-126,0-1-1,1 1 0,0 0 1,0 4 132,0-9-35,0 1 0,0-1 1,0 1-1,0-1 1,0 1-1,0-1 1,0 1-1,1-1 1,-1 1-1,0-1 1,0 1-1,1-1 0,-1 0 1,0 1-1,1-1 1,-1 1-1,0-1 1,1 0-1,-1 1 35,1-1-48,-1 0 0,1 0 0,-1 0 0,1 0-1,0 1 1,-1-1 0,1 0 0,-1-1 0,1 1 0,-1 0 0,1 0-1,-1 0 1,1 0 0,-1 0 0,1 0 0,-1-1 0,1 1 0,-1 0-1,1 0 1,-1-1 0,1 1 0,-1 0 0,1-1 48,2-2-178,1 0 1,-1 0-1,0 0 1,0 0-1,0-1 1,0 0-1,-1 1 1,1-1 177,18-35-1471,-16 29 879,11-22-1349,0-1 874</inkml:trace>
  <inkml:trace contextRef="#ctx0" brushRef="#br0" timeOffset="901.214">439 249 5033,'2'-5'832,"7"-11"1689,-9 16-2493,0-1 0,0 1 0,0 0-1,0 0 1,0 0 0,0 0 0,0-1 0,1 1 0,-1 0 0,0 0-1,0 0 1,0-1 0,0 1 0,0 0 0,0 0 0,0 0-1,0-1 1,0 1 0,0 0 0,0 0 0,0 0 0,0-1-1,0 1 1,0 0 0,0 0 0,-1 0 0,1-1 0,0 1 0,0 0-1,0 0 1,0 0 0,0 0 0,0-1 0,0 1 0,-1 0-1,1 0 1,0 0 0,0 0 0,0 0 0,0-1 0,-1 1 0,1 0-1,0 0 1,0 0 0,0 0 0,-1 0 0,1 0 0,0 0-1,0 0 1,0 0 0,-1 0 0,1 0 0,0 0 0,0 0-1,0 0 1,-1 0 0,1 0 0,0 0 0,0 0-28,2 21 1620,-3-8-1177,1 0 0,-2-1 0,-1 9-443,-3 24 481,6-35-391,0-1 0,0 0 0,0 0 0,1 0 0,1 2 0,1 2-90,-3-11 5,1 0 1,-1 0-1,1 0 1,0 0-1,0-1 1,0 1-1,0 0 1,0 0-1,0-1 1,1 1-1,-1-1 1,0 1-1,1-1 1,-1 0-1,1 1 1,0-1-1,-1 0 1,1 0 0,0 0-1,0 0 1,0 0-1,0 0 1,-1-1-1,1 1 1,0-1-1,0 1 1,0-1-1,0 0 1,0 0-1,0 0 1,2 0-6,0 0 2,0-1 1,0 0-1,0 1 1,0-1-1,-1-1 1,1 1-1,0-1 1,-1 1 0,1-1-1,-1 0 1,0 0-1,1-1-2,2-1 4,0-1 1,-1 0-1,0 0 0,0 0 0,0-1 1,-1 0-5,7-8 5,-2 0 0,0 0 0,4-11-5,-10 20 1,-1 0 0,0 0 0,0 0 0,-1 0-1,1-1 1,-1 1 0,0-1 0,0 0 0,-1 0-1,0 1 1,0-1 0,-1-3-1,1 7-10,0 0 1,-1 0-1,0 0 0,1 0 1,-1 0-1,0 0 0,0 0 1,0 0-1,-1 1 0,1-1 1,0 0-1,-1 1 0,1-1 1,0 1-1,-1-1 0,0 1 1,1 0-1,-1 0 0,0 0 1,0-1-1,0 1 10,-1 0-40,0 0 0,0 0 0,0 0 0,0 0 0,0 1-1,-1-1 1,1 1 0,0 0 0,-1 0 0,1 0 0,0 0 0,0 0 0,-1 1 40,-11 2-646,-1-6 272</inkml:trace>
  <inkml:trace contextRef="#ctx0" brushRef="#br0" timeOffset="1375.331">748 36 8154,'-1'0'104,"1"-1"0,0 1 0,-1 0-1,1 0 1,0-1 0,-1 1 0,1 0 0,0-1 0,-1 1 0,1-1 0,0 1 0,0 0 0,0-1 0,-1 1 0,1-1 0,0 1 0,0 0 0,0-1 0,0 1 0,0-1-1,0 1 1,0-1 0,0 1 0,0-1 0,0 1 0,0-1 0,0 1 0,0 0 0,0-1 0,0 1 0,0-1 0,1 1 0,-1-1 0,0 1 0,0 0 0,1-1-1,-1 1 1,0 0 0,0-1 0,1 1 0,-1 0 0,0-1 0,1 1 0,-1 0 0,0-1 0,1 1-104,2-2 33,0 1 1,-1-1 0,1 1-1,1 0 1,-1 0-1,2-1-33,0 1 33,-1-1-14,-1 1 0,1 0-1,0 0 1,0 1 0,-1-1 0,1 1 0,0 0-1,0 0 1,0 0 0,0 0 0,0 0-1,-1 1 1,1 0 0,0 0 0,0 0 0,0 0-19,1 2 13,0-1 1,0 1 0,0 0-1,-1 0 1,1 0 0,1 2-14,-4-3 2,0 0 0,0-1-1,-1 1 1,1 0 0,-1 0 0,0 0 0,1 0 0,-1 0 0,0 0-1,0 0 1,0 1 0,0-1 0,-1 0 0,1 2 0,0-2 0,-1 1-2,0-1 1,0 0 0,0-1 1,-1 1-1,1 0 1,-1-1-1,1 1 1,-1-1-1,1 1 1,-1-1-1,0 1 0,0-1 1,0 1-1,0-1 1,0 0-1,0 1 1,0-1-1,0 0 0,0 0 1,-1 0-1,0 1-1,-4 2 7,0 0 0,0 0 0,0 0 0,-2 0-7,-3 0 10,1 1 0,-1-2 1,1 1-1,-1-2 1,-10 2-11,15-4 39,11-3-12,9-2-12,-10 4-15,0 1-1,0 0 1,0-1 0,1 2 0,-1-1-1,0 0 1,0 1 0,0-1 0,0 1-1,0 1 1,0-1 0,-1 0 0,1 1-1,0 0 1,-1 0 0,1 0 0,-1 0 0,2 1-1,-1 0 1,0 0 0,0 1 0,0-1 0,0 1 0,-1 0 0,1 1 0,-1-1 0,0 1 0,0-1 0,-1 1 0,2 4 0,-3-7 7,0 0 1,0 0 0,-1 0 0,1 0 0,-1 0-1,0 0 1,1 0 0,-1 1 0,0-1-1,0 0 1,-1 0 0,1 0 0,0 0 0,-1 1-1,1-1 1,-1 0 0,0 1-8,-1 0 33,1-1 0,-1 1 1,0 0-1,0 0 0,0-1 0,0 1 0,0-1 1,0 0-1,-1 0 0,1 0 0,-1 0-33,-3 2 68,0 0-1,-1 0 0,1 0 1,-1-1-1,0 0 1,0-1-1,0 0 0,0 0 1,-6 0-68,10-1 3,0-1 0,0 0 0,0 0 0,-1 0 0,1 0-1,0 0 1,0-1 0,0 0 0,-1 1 0,1-1 0,-1-1-3,3 1-52,-1 1 0,1-1 0,0 0 0,0 0 0,-1 0 0,1 0 0,0 1 0,0-2 0,0 1 0,0 0 0,0-1 0,0 1 0,1 0 0,-1-1 0,0 1 0,0 0 0,1-1 0,-1 1 0,1 0 0,0-1 0,-1 1 0,1-1 0,0 1 0,0-1 0,0 0 52,0-1-168,0 0 0,0 0-1,0 0 1,1 0 0,0 0 0,-1 0 0,1 0 0,0 0 0,1 0 0,-1 0 0,0 0 0,2-2 168,14-17-52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41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3 7346,'0'0'136,"0"0"0,-1 0 0,1 1 0,-1-1 1,1 0-1,-1 0 0,1 0 0,-1 0 1,1 0-1,-1 0 0,1 1 0,0-1 1,-1 0-1,1 0 0,-1 1 0,1-1 1,0 0-1,-1 1 0,1-1 0,0 0 0,-1 1 1,1-1-1,0 1 0,0-1 0,-1 0 1,1 1-1,0-1 0,0 1 0,0-1 1,0 1-1,-1-1 0,1 0 0,0 1-136,-1 19 588,2-11-145,-1 4-248,1 1-1,0-1 0,2 2-194,2 24 148,-2 2-46,-1-24-70,-1 0 0,0 0-1,-2 0 1,0 7-32,-5 13 21,-1 14-86,2 14 65,8-53-166,-1-8-86,0-5-317,1-6 108,4-9-561,-2-9-405,9-2 626</inkml:trace>
  <inkml:trace contextRef="#ctx0" brushRef="#br0" timeOffset="392.09">242 2 7642,'-1'0'132,"1"-1"1,-2 1 0,2 0-1,-1 0 1,1 0 0,0 0-1,-1-1 1,1 1 0,-1 0-1,1 0 1,-1 0-1,0 0 1,1 0 0,-1 0-1,1 0 1,-1 0 0,1 1-1,-1-1 1,1 0 0,0 0-1,-1 0 1,1 0 0,-1 1-1,1-1-132,-1 1 111,0 0 0,0 1-1,1-1 1,-1 0 0,0 1-1,1-1 1,0 0 0,-1 1-1,1-1 1,0 1-111,-9 40 1212,-1 16-1212,3-11 164,-13 88 28,16-96-83,2 0 0,2 21-109,0-54 19,0 0 0,1 0 0,0 0 0,0-1 1,1 1-1,-1 0 0,1-1 0,1 3-19,-2-6 4,0-1 0,0 1 0,0 0 0,0-1 0,0 1 0,0-1 0,1 1 0,-1-1 1,0 0-1,1 0 0,-1 1 0,1-1 0,0 0 0,-1 0 0,1-1 0,0 1 0,-1 0 0,1 0 0,0-1 0,0 1 0,0-1 0,-1 0 0,1 1 0,0-1 0,0 0 0,0 0 0,1 0-4,2-1 1,0 0 0,1 0 0,-1 0 0,0 0 0,0-1 0,0 0 0,0 0 0,0 0 0,-1-1 0,1 0 0,-1 1 0,0-2 0,0 1 0,0 0 0,0-1 0,2-2-1,0-1-10,-1 1 0,0-1 0,0 0 0,-1-1 1,1 1-1,-1-1 0,-1 0 0,0 0 0,2-6 10,-4 9-11,0 0 1,-1 0-1,1 0 0,-1 0 0,0 0 1,-1 0-1,1 0 0,-1 0 1,0 0-1,0 0 0,0 0 0,-1 0 1,0 1-1,0-1 0,0 1 1,0-1-1,-2-1 11,2 3-36,1 1 0,0 1 0,-1-1 1,1 0-1,-1 0 0,0 1 0,1-1 0,-1 0 1,0 1-1,0 0 0,0-1 0,0 1 0,0 0 1,0 0-1,-1 0 0,1 0 0,0 1 0,0-1 1,-1 1-1,1-1 0,0 1 0,-1 0 0,1 0 0,0 0 1,-1 0-1,1 0 0,0 0 0,-1 1 0,1-1 1,0 1-1,-1 0 0,1 0 0,0 0 0,0 0 1,0 0-1,0 0 0,-1 0 36,-4 3-596,2-5 26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40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1 8482,'-12'10'3569,"8"-5"-1521,3-5-1792,15 1-80,-1-4 72,4 1-88,7 2 48,4 0-240,-1-2-176,-4-7-336,-2 2-248,-16-3-264,3 6-185,-7 10 83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5:07.42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678 614 6465,'0'0'66,"0"0"0,0-1-1,0 1 1,0 0 0,0-1 0,0 1-1,0 0 1,0 0 0,0-1-1,0 1 1,0 0 0,0 0 0,0-1-1,1 1 1,-1 0 0,0 0-1,0-1 1,0 1 0,0 0-1,0 0 1,1 0 0,-1-1 0,0 1-1,0 0 1,0 0 0,1 0-1,-1 0 1,0-1 0,0 1-1,0 0 1,0 0 0,0 0 0,0 0-1,1 0 1,-1 0 0,0 0-1,0 0 1,1 0 0,-1 0-1,0 0-65,1 0 29,0 0 0,-1 0-1,1 0 1,-1 1 0,1-1-1,-1 0 1,1 0 0,-1 1-1,1-1 1,-1 0 0,1 1-1,-1-1 1,0 1 0,1-1-1,-1 1 1,0-1 0,0 1-1,0-1 1,0 1 0,1-1-1,-1 1 1,0-1 0,0 1-29,10 27 439,0 0 0,-3 1 0,-2 0 0,1 0 0,-2 20-439,2 47 216,-6 7-216,0-69 93,0 19-185,-1-44-17,1-9 104,-1 0 0,1 0 0,0 0 1,0 1-1,0-1 0,0 0 0,0 0 1,0 0-1,0 0 0,0 0 0,0 0 1,0 0-1,0 0 0,0 0 0,0 0 1,0 0-1,0 0 0,0 0 0,0 0 1,0 0-1,-1 0 0,1 0 0,0 0 1,0 0-1,0 0 0,0 0 0,0 0 1,0 0-1,0 0 0,0 0 0,0 0 1,0 0-1,0 0 0,0 0 0,-1 0 1,1 0-1,0 0 0,0 0 0,0 0 1,0 0-1,0 0 0,0 0 0,0 0 1,0 0-1,0 0 0,0 0 0,0 0 0,0 0 1,0 0-1,0 0 0,-1 0 0,1 0 1,0 0 4,-1-2-77,0 1 1,1 0 0,0-1 0,-1 0-1,0 0 1,1 1 0,-1-1-1,1 1 1,0-2 76,-4-26-1288,1-1-1,3-23 1289,-1 1-1153,-11-122-1588,4 70 3815,8 97-884,-2-37 1309,2 38-1195,0 1 0,1 0 0,0 0 0,-1-1 1,1 2-1,0-2 0,2 1-304,-2 3 96,0 0 0,0 1 0,0-1 0,0 0 0,0 1 0,1 0 0,-1-1 0,1 1 0,0-1 0,-1 1 0,1 0 0,-1 0 0,1 1 0,0-1 0,0 0 0,0 0 0,1 0-96,3-1 113,0 0 0,0 1 0,0 0 0,0 0 0,1 1-113,-2 0 41,2 0 0,-2 0 0,1 0 0,-1 1 0,1 1 0,-1-1 0,1 1 0,-1 0 0,0 0 0,0 0 0,0 1 0,0 0 0,0 0 0,3 3-41,-5-4 11,-1 0 1,0-1-1,1 2 1,-1-1-1,1 1 1,-2-1-1,1 0 1,0 1-1,0 0 0,-1 0 1,1-1-1,-1 1 1,0 0-1,0 0 1,0 0-1,0 0 1,-1 1-1,1-2 1,-1 2-1,0-1 1,1 0-1,-2 0 1,1 0-1,0 0 1,-1 0-1,1 1 1,-1 0-12,-4 12 32,-3-1-1,2 2 1,-2-2 0,-4 6-32,-8 16 22,13-22-17,-2-1 1,0 0-1,-1-1 0,-3 4-5,12-16 2,0 1 0,0-1 0,-1 1-1,1-2 1,-1 1 0,1 1-1,-1-1 1,1 0 0,0 0 0,-1 0-1,0-1 1,0 1 0,0 0-1,0 0-1,-1 0 16,3 0 0,6 0 4,-3 0-22,4 1 21,2 1 1,-2-1-1,0 2 1,0 0-1,0-1 1,0 2-1,0 0-19,1-1 22,4 4 73,0 1 0,-1 0 0,1 0 0,-1 1 0,6 6-95,-12-9 36,1-1 0,-2 0-1,1 1 1,-2-1 0,2 2 0,-1-1-1,-2 0 1,1 0 0,0 2 0,0 2-36,-3-10-34,0 1 0,0 0 1,1 0-1,-2 0 1,1-1-1,0 1 0,0 1 34,0-1-641,1-7-232,2-16-751,-2 12 1146,3-10-170</inkml:trace>
  <inkml:trace contextRef="#ctx0" brushRef="#br0" timeOffset="367.974">1146 813 6481,'-1'0'82,"1"0"0,0 0 0,-1 0 0,1 0 0,0 0-1,0 1 1,0-1 0,0 0 0,0 0 0,0 0 0,-1 1-1,1-1 1,0 0 0,0 0 0,0 1 0,-1-1 0,1 0 0,0 0-1,0 1 1,0-1 0,0 0 0,0 0 0,0 0 0,-1 0-1,1 0 1,0 1 0,0-1 0,0 0 0,0 1 0,0-1-1,0 0 1,0 1 0,0-1 0,1 0 0,-1 1 0,0-1-1,0 0 1,0 0 0,0 1 0,0-1 0,0 0 0,1 1-82,6 16 750,-2-8-259,-2 5-166,1-1 0,-1 1 0,-1-1 0,1 11-325,4 23 352,-3-28-244,2 5 128,-2 2-1,0-1 1,-2 20-236,-2 10 159,-1-48-125,-2-9-301,2 1 172,1 0 0,-1 0 0,1-1 0,0 1 0,-1 0 1,1 0-1,0 1 0,0-2 0,0 1 0,-1 0 1,2 0-1,-1 0 0,0-1 95,6-13-987,6-7 416</inkml:trace>
  <inkml:trace contextRef="#ctx0" brushRef="#br0" timeOffset="1065.608">1662 765 7658,'-27'31'2696,"31"-29"-2416,2-2 0,6 4 32,-3-7-64,14 0-88,-2-4-31,-5-4-161,8 5-121,-13-6-255,0 6-152,-3 9-392,-13 0-344,-3 5 840</inkml:trace>
  <inkml:trace contextRef="#ctx0" brushRef="#br0" timeOffset="1407.077">1660 916 6529,'-4'4'2665,"1"-4"-1697,11 0 24,0-2-207,9 2-169,8 2-256,-5-5-112,6 0-248,0-5-232,-2 0-616,5 2 2816,-1 4-1704</inkml:trace>
  <inkml:trace contextRef="#ctx0" brushRef="#br0" timeOffset="5181.181">811 1756 5489,'7'-64'4233,"-7"61"-3998,0 2-115,0-1-1,0 1 1,0-1 0,0 1 0,0 0 0,0 0 0,0 0-1,0-1 1,0 0-120,0 2 21,-1-1 0,1 1 0,0 0 1,-1 0-1,1-1 0,0 1 0,-1 0 0,1 0 0,0 0 0,-1-1 0,1 1 0,0 0 0,-1 0 0,1 0 0,-1 0 0,1 0 1,0 0-1,-1 0 0,1 0 0,-1 0 0,1 0 0,-1 0 0,1 0 0,0 0 0,-1 0 0,1 0 0,0 0 0,-1 1 0,1-1 1,0 0-1,0 0 0,0 0 0,-1 1 0,1-1-21,-9 4 157,0 0 0,1 1 0,-1-1 0,2 2 0,-2-1 0,1 2-157,-8 7 277,-1 0-1,-1 4-276,8-6 41,0 1-1,1 0 1,0 0 0,0 0 0,1 1-1,2 0 1,-1 0 0,1 1 0,1 0 0,0 0-1,1 1 1,2-1 0,-1 1 0,0 4-41,3-8 6,0-1 1,0 0 0,1 0 0,1 0-1,0 0 1,0 0 0,4 9-7,-1-4-6,1-1 0,1 1 0,1-1 1,8 13 5,-14-24 0,1-1 0,-1 1 0,1 0 1,1-1-1,-2 0 0,2 1 0,0-2 0,-1 1 1,1 0-1,0 0 0,-1-2 0,2 2 1,-1-1-1,0 0 0,1 0 0,-2-2 0,2 1 1,1 1-1,-2-1-7,0-1 0,-1 0 0,0 0 1,1 0-1,-1 0 0,1-1 0,0 0 0,-1 1 1,0-1-1,1 0 0,-1 0 0,0 0 0,1-1 1,-2 0-1,2 0 0,-1 0 0,0 1 1,-1-1-1,1-1 0,0 0 0,0 1 0,-2 0 1,3-3 6,26-35-2724,9-17 2724,-27 39-513,0 1 254</inkml:trace>
  <inkml:trace contextRef="#ctx0" brushRef="#br0" timeOffset="5610.509">1087 1973 6873,'-5'3'2150,"5"-3"-2068,-1 0 0,1 0 0,0 0 0,-1 1 1,1-1-1,-1 1 0,1-1 0,-1 0 0,1 1 0,-1-1 0,1 1 1,-1 0-1,1-1 0,-1 1 0,1-1 0,0 1 0,-1 0 0,1-1 1,0 1-83,1 10 557,1-1 1,0 0 0,3 11-558,-2-11 112,7 32 137,-2 0-1,-1 1 1,-3 4-249,-4-29 49,0-1 0,-2 0 0,1 2-49,-1-1 4,2-16-14,-1 0 0,0 1 1,1 0-1,-1-1 1,0 0-1,0 0 0,-1 1 1,1 0 9,-3 6-162,5-5-446,3-6-44,7-10-352,-9 9 883,18-17-535</inkml:trace>
  <inkml:trace contextRef="#ctx0" brushRef="#br0" timeOffset="6011.416">1518 1885 8826,'-9'-3'3049,"9"6"-2865,14-3-24,6-4 64,1 3-48,3-6 0,7 4-96,-3 2-24,-4-3-136,-3 0-144,-8 1-256,-2 2-169,-5 4-319,-7-1-176,-7 9 752</inkml:trace>
  <inkml:trace contextRef="#ctx0" brushRef="#br0" timeOffset="6012.414">1494 2096 7017,'-4'9'2985,"3"-5"-1961,17-4-111,-2-7 7,10-6-296,3 4-112,4-7-232,1 6-72,-4-3-208,4 6-200,-8 5-528,-6-6-384,-2 7 624</inkml:trace>
  <inkml:trace contextRef="#ctx0" brushRef="#br0" timeOffset="6963.313">2238 1704 6289,'-4'1'2956,"4"-1"-2914,0 0 1,0 0-1,0 0 0,0 0 0,0 0 1,0 0-1,1 0 0,-1 0 1,0 0-1,0-1 0,0 1 1,0 0-1,0 0 0,0 0 0,0 0 1,1 0-1,-1 0 0,0 0 1,0 0-1,0 0 0,0 0 1,0 0-1,0-1 0,0 1 0,0 0 1,0 0-1,0 0 0,0 0 1,1 0-1,-1 0 0,0 0 1,0-1-1,0 1 0,0 0 0,0 0 1,0 0-1,0 0 0,0 0 1,0 0-1,0 0-42,2-1 444,10 2-304,-1-1-1,1 1 1,0 1-1,-1 1 1,1 0 0,8 3-140,-11-3 34,-1 0-1,2 1 1,-2 0 0,0 0 0,4 4-34,-8-6 8,-2 0 0,2 1 0,-1 0 0,-1-1 0,1 1 0,0 0 0,0 1 0,-2-2 0,2 2 0,-1 0 0,0-1 0,1 2-8,-3-3 4,0-1 1,1 1-1,-1 1 0,0-1 1,0 0-1,0 0 0,0-1 1,0 2-1,0-1 0,0 0 0,-1 0 1,1-1-1,0 2 0,0-1 1,-1 0-1,0 0 0,-1 0-4,-1 4 13,0-2-1,1 2 0,-2-2 0,0 2 1,0-1-13,-6 5 39,-1 0-1,0 0 1,0-1 0,-10 4-39,15-8 19,1-2-1,1-1 0,0 1 0,-1 0 0,1-1-1,-1 1 1,0-2 0,0 0 0,0 1-1,0-1 1,0 0 0,0 0 0,-1 0 0,2-1-1,-2 0 1,1 0-18,-2-2 73,11-2-48,12 1 2,-9 3-16,0 0-1,1 0 0,-2 1 0,1-1 0,1 1 0,-2 1 0,1 0 0,5 3-10,14 5 58,15 8-58,-17-7 28,-13-7 13,-1 1-6,-1 0 0,0-1-1,5 4-34,-13-7 23,1 0-1,-1 0 0,1 1 0,0-1 0,-1 0 1,0 1-1,0-2 0,0 2 0,0-1 1,0 1-1,0 0 0,0 0 0,0-1 0,0 0 1,0 1-1,0 0 0,-1 0 0,1 0 0,-1 0 1,0 1-23,1 5 123,-1-6-96,0 0 1,1 0-1,-1 0 1,0 0-1,0 0 1,0 0 0,0 0-1,0 0 1,-1 0-1,1-1 1,-1 1-1,1 0 1,0 0 0,-1 0-1,0 0 1,0 0-28,-4 5 82,0-1 1,-1 1-1,1-1 0,-1-1 1,0 1-1,0-1 0,-1 0 1,1-1-1,-8 5-82,9-6 24,-6 4 40,-1-2 0,1 1 0,-1-2 0,-12 4-64,21-7-16,0 0 0,-1-1 0,0 1 0,1-1 0,-1 0 0,1 0-1,-1 0 1,0-1 0,1 1 0,-1-1 0,1 0 0,0 1 0,-1-1 0,0 0 0,1-1 0,0 0 0,0 0 0,-1 0 0,1 0 16,0 0-123,0 0 1,1-1-1,0 1 1,-1 0-1,1-1 0,-1 0 1,2 1-1,-1-2 1,0 1-1,1 0 1,-1 0-1,1 0 0,-1-1 1,2 2-1,-1-3 123,0 0-260,0 1-1,0-1 0,1 1 1,-1-1-1,1 1 0,1-1 1,-1 0-1,1 0 1,-1 0-1,3-3 261,5-13-551</inkml:trace>
  <inkml:trace contextRef="#ctx0" brushRef="#br0" timeOffset="7507.727">2717 1725 6801,'0'-1'103,"0"1"0,0-1 0,0 1 0,0 0 0,0-1 0,0 1 0,0-1 0,0 1 0,0-1-1,0 0 1,0 1 0,0-1 0,0 1 0,0-1 0,1 0 0,-1 1 0,0-1 0,0 1 0,1-1-1,-1 1 1,0-1 0,1 1 0,-1-1-103,2 0 95,-1 0-1,1-1 1,-1 1-1,0 0 1,1-1-1,0 1 0,1 0-94,3-2 60,0 0 0,0 0 0,-1 1 0,7-1-60,-3 1 72,-2 0 0,1 1 1,0 0-1,0 1 0,1-1 0,-1 2 1,0-1-1,0 1 0,1 1 1,2 0-73,-8-1 23,1 0 0,-1 1 1,0-2-1,1 2 1,-1-1-1,-1 1 0,2 0 1,-1 1-1,0-2 1,-1 2-1,1-1 0,0 1 1,-1-1-1,0 1 1,1 0-1,-1 0 0,0-1 1,0 2-1,-1-1 0,1 0 1,-1 0-1,0 1 1,1 0-1,0 2-23,-1-1 58,-1-1 1,0 1-1,0-1 1,1 1-1,-1 0 0,-1 0 1,1-1-1,0 1 0,-1 0 1,0-1-1,-1 2-58,0 0 84,-1 0 1,1 2-1,-2-2 0,0 0 0,1 0 0,-5 6-84,-6 4 143,-1 0 0,0-1 0,-1 0 0,-6 2-143,22-16 1,-4 2 18,1 1 0,-2-2 0,1 1 0,0 0 0,-1-1 0,1 0 0,-1 0 0,0 0 0,0 0 0,1-1 0,-6 1-19,4-2 7,8-3-30,9-4 20,-7 7 24,-1-1-1,0 1 1,1-1 0,-1 1-1,1 0 1,0 0 0,-2 0 0,2 0-1,0 1 1,-1 0 0,0-1-1,1 0 1,2 3-21,5 1 80,1 0 0,-1 2 0,4 2-80,-10-5 23,4 1 37,-2 1 1,2 0 0,-1 1-1,0 0-60,-6-5 29,0 1 1,-1-1-1,1 0 0,-2 1 0,2-1 0,-1 0 0,0 1 0,0 0 0,0-1 1,0 1-1,0 0 0,0-1 0,0 1 0,-1 0 0,0 0 0,1 0 0,-1 0 1,0-1-1,1 1 0,-1 0 0,0 0 0,0 0 0,-1 1-29,0 4 67,0-2 1,-1 1-1,-1-1 0,1 1 0,0-1 1,-1 1-1,-1-1 0,0 0 0,1-1 0,-1 2 1,1-2-1,-2 0 0,1 1 0,0-2 1,-2 1-1,-3 3-67,4-3 0,-2-1 0,1 0 0,-1 1 0,0-1 0,1-2 0,-2 2 0,2-1 0,-1 0 0,-1-1 0,2 0 0,-1 0 0,-1-1 0,1 0 0,0 0 0,5 0-42,0 0 0,0 0 0,1-1 0,-1 1-1,0 0 1,0-1 0,0 1 0,0-1 0,1 0 0,-1 0-1,0 0 1,0 0 0,1 0 0,-1 0 0,1 0-1,0 1 1,-1-2 0,1 1 0,-1-1 0,1 1 0,-1-1-1,1 1 1,0-1 0,1 1 0,-1-1 0,0 0 0,0 0-1,1 1 1,-1-1 0,0 1 0,1-1 0,-1 0-1,1-1 1,0 1 0,0 0 42,-1-4 78,1 0 0,0-1 0,0 2 0,1-3-78,5-34 32</inkml:trace>
  <inkml:trace contextRef="#ctx0" brushRef="#br0" timeOffset="11680.997">7095 349 6449,'-1'0'151,"1"0"-1,-1 0 0,0 0 0,0 1 0,0-1 0,0 0 0,0 1 1,1-1-1,0 1 0,-1-1 0,0 1 0,1-1 0,-1 1 1,0-1-1,1 0 0,-1 1 0,0 0 0,1-1 0,-1 1 0,1 0 1,-1 0-1,1-1 0,0 1 0,-1 0 0,1 0 0,0 0 1,0 0-1,-1-1 0,1 0 0,0 1 0,0 1-150,-1 5 365,1-1 0,0 1 0,0 5-365,0-8 176,15 396 2337,-14-390-2490,1 76 61,-4 16-84,3-89-117,0-10-313,-1-11-218,1-3 89,0 0-1,0 0 0,1 0 1,1 0-1,1-1 560,-2 2-252,8-33-288</inkml:trace>
  <inkml:trace contextRef="#ctx0" brushRef="#br0" timeOffset="12042.756">7296 417 6297,'-1'0'174,"1"0"0,0 0 0,-1 0-1,1 0 1,-1 0 0,1 1 0,0-1-1,-1 0 1,1 1 0,0-1 0,0 0-1,-1 1 1,1-1 0,0 1 0,0-1-1,-1 0 1,1 1 0,0-1 0,0 1-1,0-1 1,0 1 0,0-1-174,-1 14 1225,4 5-490,0-1 0,3 11-735,0-8 584,1 21-584,-2 32 361,-4 0-1,-4 36-360,2-55 91,4 22-91,-3-75-31,0 0 1,0 0-1,-1 0 1,1-1-1,-1 1 0,0 0 1,0 1 30,0 1-348,4-5-344,-2 0 516,1-1 0,-2 0 0,1 0 0,0 0 0,1 0 0,-1 1 0,0-2 176,5-10-673,9-14-281,-5-6 386</inkml:trace>
  <inkml:trace contextRef="#ctx0" brushRef="#br0" timeOffset="12395.187">7458 610 5497,'0'1'308,"0"0"0,0 0 0,0 0 0,0 0 0,0 0 0,0 0 0,0-1 0,0 1 1,-1 0-1,1 0 0,0 0 0,0 0 0,0 0 0,-1 0-308,-9 14 931,2-4-818,-36 51 359,5-5 166,38-56-609,0 0-1,0 1 1,1-1 0,-1 0 0,1-1 0,-1 2-1,1-1 1,-1 0 0,1 1 0,0-1 0,-1 1-1,1-1 1,0 0 0,0 0 0,0 1 0,0-1-1,0 2-28,0-2 26,1 0-1,-1 0 0,1-1 0,-1 1 1,1 0-1,-1 0 0,0 0 0,1 0 0,0 0 1,-1-1-1,1 1 0,0 0 0,0 0 1,0-1-1,0 1 0,0-1 0,0 1 0,0-1 1,0 0-1,-1 0 0,1 1 0,0-1 1,0 0-1,1 0-25,79 18 747,-73-16-936,-1-2 0,0 1 0,1 0 0,-1-1 1,0 0-1,0 0 0,0-1 0,0 0 0,0 0 1,1 0-1,-1-1 0,-1-1 0,2 0 0,2 0 189,-3-1-536</inkml:trace>
  <inkml:trace contextRef="#ctx0" brushRef="#br0" timeOffset="12983.812">7588 833 7434,'1'0'2511,"74"11"-204,-49-9-2018,2-1 0,25-3-289,-24 0 23,39 0 55,-68 2-76,-1-1-1,1 1 1,-1 0 0,1-1 0,-1 1-1,1 0 1,-1-1 0,1 1 0,0 0-1,-1 0 1,1-1 0,-1 1 0,1-1-1,0 1 1,0-1 0,-1 1 0,1-1-1,0 0-1,-7-15-29,5 13 32,-2-5-9,3 2 4,-2 2-1,1-2 1,0 2-1,0-2 1,0 1-1,2-1 1,-1 1-1,0-1 1,1 1-1,0-6 3,1-6-1,0 1 0,2-2 0,1 2 0,0 0 0,1 0 0,0 0 0,2 0 0,0 1 0,4-7 1,-7 17 7,-1 0 0,0 1 0,1-1 0,-1 1 0,1 0 1,1 0-1,-1 0 0,1 0 0,-1 1 0,1 0 0,0 0 0,0 0 0,4-1-7,-5 3 25,-1-1 1,0 1-1,1 0 0,-1 1 0,1-1 1,0 1-1,-1-1 0,1 1 1,-1 0-1,1 1 0,-1-1 0,1 1 1,-1-1-1,1 1 0,0 0 1,-1 1-1,0-1 0,1 1 0,-1-1 1,0 0-1,0 1 0,2 3-25,1-1 50,-1 1 0,0-1 0,0 2 0,0-1 0,0 1 0,-2-1-1,1 1 1,3 7-50,-1-2 48,-1 1-1,0-2 0,-1 2 0,2 8-47,-4-10 10,0 1-1,-1-1 1,0 0-1,0 0 1,-1 0-1,0 0 1,-1 0-1,-1 0 1,0 0-1,1-1 1,-2 1 0,0 0-1,0-1 1,-1 0-1,-4 9-9,-12 16 9,13-22-13,0 1-1,-5 11 5,12-24 0,0 0 0,0 0 0,0 0 0,0 0 0,0 0 0,0 1 0,0-1 0,0 0 0,0 0 0,0 0 0,0 0 0,0 0 0,0 0 1,0 0-1,0 0 0,0 1 0,0-1 0,0 0 0,0 0 0,0 0 0,0 0 0,0 0 0,0 0 0,0 0 0,0 0 0,0 1 0,0-1 0,0 0 0,0 0 0,0 0 0,0 0 0,0 0 0,0 0 0,0 0 0,0 0 0,0 0 0,0 0 0,1 0 0,-1 0 0,0 0 0,0 0 0,0 0 0,0 0 1,0 0-2,5 0 4,10-7-1,-13 6-4,23-11 133,2 1-1,0 2 1,1 0 0,-1 2 0,25-3-131,-38 9 48,0 0 0,-1 2 0,1-1 0,6 3-48,-4-2-311,-1 0 0,12-1 311,-27 0-79,1 0 0,-1-1 0,1 1 0,-1 0 0,1 0-1,-1 0 1,1 0 0,-1 0 0,1 0 0,-1 1 0,1-1 0,-1 0 0,1 0 0,-1 0-1,1 0 1,-1 1 0,1-1 0,-1 0 0,1 0 0,-1 1 0,1-1 0,-1 0 0,0 1-1,0-1 1,0 1 79,0 5-650</inkml:trace>
  <inkml:trace contextRef="#ctx0" brushRef="#br0" timeOffset="10411.216">5685 588 6609,'-1'1'217,"1"-1"0,-1 1-1,0-1 1,1 1 0,-1 0-1,0-1 1,1 1-1,-1-1 1,1 1 0,-1 0-1,1 0 1,-1-1 0,1 0-1,0 1 1,-1 0-1,1 0 1,0-1 0,0 1-217,0 2 240,-1 0 0,1-1 0,0 0 0,-1 1 0,1 0 0,1 0-240,0 9 64,0-1 0,3 9-64,-2-11 367,9 41-33,11 61-3,-19-84-292,-1-1-1,0 1 0,-2 5-38,0-26-7,0-1-1,-1 2 0,0-1 1,0 0-1,0 0 1,0 0-1,-1-1 1,-1 0-1,1 2 8,1-6-6,1-1 0,0 0 0,0 0 0,0 0 0,0 1 0,0-1 0,0 0 0,0 0 0,-1 0 0,1 1 0,0-1 0,0 0 0,0 0 0,0 0 0,0 0 0,-1 0 0,1 0 0,0 1 0,0-1 0,0 0 0,-1 0 1,1 0-1,0 0 0,0 0 0,0 0 0,0 0 0,0 0 0,0 0 0,0 0 0,-1 0 0,1 0 0,0 0 0,0 0 0,0 0 0,-1 0 0,1 0 0,0 0 0,0 0 0,-1 0 0,1 0 0,0-1 0,0 1 0,0 0 0,0 0 0,-1 0 0,1 0 0,0 0 0,0-1 0,0 1 0,0 0 0,-1 0 0,1 0 0,0 0 0,0-1 0,0 1 0,0 0 0,0 0 0,0 0 0,0-1 0,0 1 0,0 0 0,0 0 0,0-1 6,-5-14-378,1-16-67,1 0 0,2-1-1,1-6 446,9-97-381,-7 121 358,0 0 1,0 1 0,1-1-1,1 0 1,0 1 0,0 0-1,5-5 23,-8 13 20,2 0 1,0 0-1,0 0 0,0 2 0,0-2 1,1 1-1,-1 0 0,1 0 0,1 1 0,-2-1 1,2 0-1,-1 2 0,1-2 0,-1 1 1,2 1-1,-1 0 0,0 0 0,0 0 0,0 0 1,1 0-21,2 1 121,-1 0 1,1 1 0,0 0 0,-1 0-1,1 0 1,3 1-122,7 2 701,18 4-701,-33-6 29,-1-1 1,0 1 0,0 0 0,1 0 0,-1 1-1,0-1 1,0 0 0,0 1 0,1-1-1,-1 0 1,-1 1 0,1 0 0,0 0 0,-1 0-1,1-1 1,0 2 0,-1-1 0,0 0-1,0 1 1,0-2-30,1 3 16,-1-1-1,0-1 0,0 2 1,-1-1-1,1 1 1,-1-2-1,1 2 1,-1-1-1,0 0 0,0 0 1,-1 1-1,1-2 1,-1 2-1,1-1 0,-2 1-15,-2 6 9,1 0 0,-1-1 0,-1 0 0,0 0 0,-1-1 0,1 1 0,-8 7-9,1-2 12,0-2-1,0 1 1,-2-1 0,-3 2-12,7-7 9,-1 0 0,1 0-1,-2-1 1,1 0 0,-1-1 0,0 0 0,0-1 0,-1 0-9,5 0 16,7-4-15,1 0 0,0 0 0,0 0 0,0 0 0,0 1-1,0-1 1,0 0 0,0 0 0,0 0 0,0 0 0,0 1 0,0-1-1,0 0 1,0 0 0,0 0 0,0 0 0,0 1 0,0-1 0,0 0 0,0 0-1,0 0 1,0 0 0,0 1 0,0-1 0,0 0 0,0 0 0,0 0 0,1 0-1,-1 1 1,0-1 0,0 0 0,0 0-1,2 2 11,0-1-1,0 1 1,-1-2-1,1 2 1,0-1 0,2 1-11,1 1 17,11 7 122,-1 0 0,0 1 0,-1 0 0,9 10-139,24 18 387,0 7-257,-44-41-128,-2-4-786,1-5-2477,4-17 1055,12-23 1065</inkml:trace>
  <inkml:trace contextRef="#ctx0" brushRef="#br0" timeOffset="10777.508">6061 784 6409,'5'1'1053,"18"5"2208,-14-3-3068,1-1 0,-1 2 0,0 0 0,-1-1 0,2 3-193,0 0 80,2 1-34,0-1 0,-1 2 0,0 0 0,0 0 0,-1 1 0,5 6-46,-14-14 5,1 1 0,-1-1 1,0 1-1,0-1 0,1 1 0,-1 0 0,-1-1 1,0 1-1,1 0 0,0 0 0,0 0 0,-1-1 1,1 1-6,-1 0 11,0-1 0,-1 1 0,1 0 0,0-1 0,-1 0 0,1 1 1,-1-1-1,0 1 0,1-1 0,0 1 0,-1-1 0,0 1 0,0-2 0,0 2 1,-1 0-12,-44 53 598,44-51-565,-1-1 0,1 0 0,-1 0 0,1-1 0,-2 1 0,1 0 0,0 0 0,0-2 0,-1 2 0,1-1 0,0 0 0,-1 0 0,0-1 0,1 0 0,-3 1-33,-4 1 75,9-3-66,0 1-1,1-1 1,-1 0 0,0 0 0,0 1-1,0-1 1,0 0 0,0 1-1,0-1 1,0 1 0,0-1 0,0 1-1,1-1 1,-1 0 0,1 1 0,-1 0-1,1 0 1,-1 0 0,0-1 0,1 1-9,-1-1 3,1 1 0,0-1 0,0 0 0,0 0 0,0 0 0,0 1 0,0-1 0,0 0 1,0 0-1,0 0 0,0 0 0,0 1 0,0-1 0,0 0 0,0 0 0,0 0 1,0 1-1,0-1 0,0 0 0,0 0 0,0 0 0,0 0 0,1 1 0,-1-1 0,0 0 1,0 0-1,0 0 0,0 0 0,0 0 0,0 0 0,1 0 0,-1 0 0,0 0 0,0 0 1,0 0-1,0 0 0,0 0 0,1 1 0,-1-1-3,10 3 144,12-3 85,2-2-399,1-1 0,0-1-1,-2-1 1,1-2 0,0 0-1,-1-1 1,0-2-1,6-2 171,-8 1-1021,2-1 467</inkml:trace>
  <inkml:trace contextRef="#ctx0" brushRef="#br0" timeOffset="11175.808">6579 615 8482,'2'3'3032,"5"-3"-2575,12-1-313,-1-2 24,-2-3-56,4 5 0,-1 0-104,4 0-176,-3 1-424,-6-6-169,-2 7-559,-8 5 800</inkml:trace>
  <inkml:trace contextRef="#ctx0" brushRef="#br0" timeOffset="11176.808">6521 796 4473,'-6'12'2520,"6"-5"-39,4-2-1409,5-8-152,3-1-247,9-2-321,4-4-64,4 1-272,5 1-224,-1 1-656,0 3-1321,-8 10 1409</inkml:trace>
  <inkml:trace contextRef="#ctx0" brushRef="#br0" timeOffset="8581.31">3294 1839 4729,'0'0'94,"0"0"0,0 0-1,1 0 1,-1 0 0,0 0 0,0 0 0,1 0 0,-1 0-1,0 0 1,0 0 0,0 0 0,1 0 0,-1 0 0,0 0-1,0 0 1,0 0 0,0-1 0,1 1 0,-1 0 0,0 0-1,0 0 1,0 0 0,0 0 0,0-1 0,1 1 0,-1 0-1,0 0 1,0 0 0,0 0 0,0-1 0,0 1 0,0 0-1,0 0 1,0 0 0,0-1 0,0 1 0,0 0 0,0 0-1,0 0 1,0-1 0,0 1 0,0 0-94,3-11 3018,-3 11-2945,0 0-5,0 0 10,0 0 0,0 0-4,2 9 72,4 12-40,-1 0 0,1 10-106,-6-24 20,0 1 0,0-2 1,0 2-1,-1-1 0,0 0 0,0 0 0,-1 0 0,1-1 0,-3 3-20,3-3 13,-7 21 177,0 9-190,5-24 57,2-8-24,0 1 1,0-1 0,0 1-1,1 2-33,1-7 11,2-6 29,0-15 4,2 1 0,3-11-44,-6 24 10,1 2-1,0-2 1,-1 2 0,2 0 0,-1-1 0,0 1 0,6-5-10,-1-1 15,11-15 27,-8 12-2,-1 0-1,-1-1 1,0 0-40,-7 11 20,1-1 0,0 1 1,-1-1-1,1 2 0,0-2 0,2-1-20,-4 6 10,1-1 0,-1 0 0,1-1 0,-1 1 0,0 0 0,1 1 0,-1-1 0,1 0 0,0 0 0,0 1 0,0-1 0,-1 1 0,0 0 0,1 0 0,0 0 0,0 0 0,0 0 0,-1 0 0,1 0-10,0 0 14,-1 0 0,0 0 0,1 0-1,-1 1 1,0-1 0,0 0 0,0 1 0,0-1 0,1 1 0,-1 0 0,0-1-1,0 1 1,0 0 0,0 0 0,-1 0 0,1 0 0,0 0 0,0-1 0,0 1-1,0 0 1,0 1-14,2 2 70,-1 0-1,-1 0 1,0 1 0,1-1-1,0 3-69,4 13 168,3-4-34,-3 0 0,0 1 0,0 0 1,-2 1-1,0-1 0,-1 0 0,-1 1 0,0 11-134,-1-25 33,-1 1-1,1 0 1,0-1-1,0 1 1,1 3-33,13-49-2314,-11 27 1062,0 1 0,5-9 1252,4-2-654</inkml:trace>
  <inkml:trace contextRef="#ctx0" brushRef="#br0" timeOffset="8969.28">3707 1663 8562,'-1'1'518,"-2"5"840,3-6-1326,0 0 1,0 0 0,0 0-1,0 0 1,0 1 0,0-1-1,0 0 1,0 0-1,0 0 1,0 0 0,0 0-1,0 0 1,0 1 0,0-1-1,0 0 1,0 0-1,0 0 1,0 0 0,0 0-1,0 1 1,0-1-1,0 0 1,0 0 0,0 0-1,1 0 1,-1 0 0,0 0-1,0 0 1,0 1-1,0-1 1,0 0 0,0 0-1,0 0 1,0 0 0,1 0-1,-1 0 1,0 0-1,0 0 1,0 0 0,0 0-1,0 0 1,0 0 0,0 0-1,0 0 1,0 0-1,0 0 1,0 0 0,0 0-1,0 0 1,1 0-1,-1 0 1,0 0 0,0 0-1,0 0 1,0 0-33,34-2 497,-1 0 0,0-2 0,-1-2 0,25-7-497,-51 11 19,38-13 60,0 0-79,-32 10-81,0 2-47,-11 2-188,-6 0-297,-1 2 388,1 0 0,0 0 0,0 0 0,0 1 0,0 0 0,0 1 0,-1-1 225,-5 4-351,-8 2-1167,-8 7 1518,-7 3-1288,7-4 722</inkml:trace>
  <inkml:trace contextRef="#ctx0" brushRef="#br0" timeOffset="9339.196">3710 1732 5337,'-1'0'171,"0"1"0,0-1-1,-1 0 1,2 1 0,-1 0-1,0 0 1,0 0 0,0 0-1,0 0 1,0 0 0,0 0-1,0 0 1,1 0 0,-1 0-1,0 0-170,1 2 284,0 0-1,-1 0 0,1-1 1,0 1-1,-1 0 0,2 0 1,-1 1-284,0 0 209,1 0 1,-1 0 0,1 0-1,0-1 1,0 1-1,1 0 1,0 0-210,0 1 173,-1-1 0,1 1 0,-1 0 0,0 0 0,1 1-173,7 60 902,-3-22-3,2 40-899,-8-10 434,-4 9-434,5-67-273,-1-13-282,2-9-238,0-33-1416,-6 7 1505</inkml:trace>
  <inkml:trace contextRef="#ctx0" brushRef="#br0" timeOffset="9340.196">3736 1969 6409,'-2'-7'2753,"5"5"-1553,5 2-104,8-2-215,7 7-169,4-5-208,-1-5-128,11 2-208,-5-1-72,4 2-144,0-2-200,-11-1-512,-1 0-368,-4-2 639</inkml:trace>
  <inkml:trace contextRef="#ctx0" brushRef="#br0" timeOffset="2923.221">3171 502 10314,'0'0'52,"1"0"0,-1 1-1,1-1 1,-1 0 0,1 0 0,-1 0-1,0 0 1,1 0 0,-1 0 0,1 1-1,-1-1 1,1 0 0,-1 0 0,0 1-1,1-1 1,-1 0 0,0 1 0,0-1-1,0 0 1,0 1 0,1-1 0,-1 1-1,0-1 1,0 0 0,1 1 0,-1-1-1,0 1-51,4 13 792,3 85 1331,-2 66-2123,-3-23 217,-2-111-177,-1 5-40,-1 13-380,1-43-683,-1-9-1836,1-2 2232</inkml:trace>
  <inkml:trace contextRef="#ctx0" brushRef="#br0" timeOffset="3278.591">3307 658 5857,'0'0'164,"0"1"0,0-1 0,1 0 0,-1 0 0,0 0 0,0 1 0,0-1 0,1 1 0,-1-1 0,0 1 0,0-1 0,0 1 0,0-1 0,0 1 0,0-1 0,0 1 0,0-1 0,0 1 0,0-1 0,0 1 0,-1-1 0,1 1 0,0-1 0,0 1 0,0-1 0,0 1 0,-1-1 0,1 0 0,0 0 0,-1 0 0,1 1 0,0-1 0,-1 0-164,-2 8 153,-22 59 137,17-41-222,4-18-48,2 0 1,-2 0-1,0 0 0,0 0 1,-1-1-1,0 0 0,1 0 1,-5 3-21,2-3 61,2-1 62,-1-1 0,2 1 0,-4 5-123,7-9 75,0-1 0,0 1 0,0 0 0,0 0 0,0 0 0,0 0-1,1-1 1,-1 1 0,1 0 0,-1 0 0,1 1 0,0-2-1,0 1 1,0 0 0,0 0 0,1 2-75,-1-4 25,0 0-1,0 1 1,0-1 0,0 1-1,0 0 1,1 0 0,-1-1-1,0 1 1,0 0 0,1-1 0,-1 1-1,0-1 1,1 1 0,-1 0-1,1-1 1,-1 1 0,1-1-1,-1 1 1,1-1 0,0 0-1,-1 0 1,1 0 0,-1 1-25,1-1 40,2 1 1,-1-1-1,0 1 1,0-1-1,0 0 0,-1 0 1,3 0-41,1 0 58,131-5 631,-51 0-596,-84 5-190,-1 0 0,2 0 0,-1 0 1,1-1-1,-1 1 0,1 0 0,-1-1 0,0 1 1,0-1-1,0 1 0,0-1 0,1 1 0,-1 0 0,0-1 1,0 0-1,0 0 0,1-1 97,4-3-1415,-2 2 338,-6-1 507</inkml:trace>
  <inkml:trace contextRef="#ctx0" brushRef="#br0" timeOffset="3625.085">3537 920 4705,'0'0'1664,"0"0"-1520,0 0-24,0 0 0,0 0-64,0 0-56,0 0-248,0-1-216,0 1 272</inkml:trace>
  <inkml:trace contextRef="#ctx0" brushRef="#br0" timeOffset="4155.086">3538 912 5201,'3'2'8265,"24"8"-8047,11-1-24,-36-9-181,0 0 1,-1 0-1,1 0 1,0 1-1,0-2 1,-1 1-1,1 0 1,-1 0-1,1 0 1,0 0-1,0-1 1,-1 1-1,1-1 1,-1 0-1,0 0 1,2 0-14,7-4 93,-3 4-59,-1 0 0,1 0 0,0 0 0,-1 0-1,0 1 1,1 0 0,0 0 0,6 2-34,-5-1 17,1 0 0,0-1 0,0 0 0,7-2-17,-7 1-57,-11 2-263,1-1 299,1 0 0,0 0-1,0 0 1,-1 0 0,0 0 0,1 0 0,-1 0 0,0 0-1,1 0 1,-1 0 0,1 0 0,-1 0 0,0 0-1,1-1 1,-1 1 0,1 0 0,-1-1 0,1 1 0,-1 0-1,1-1 1,0 1 21,-2-4-2,1 2 1,-1-2-1,1 1 0,0 0 0,0 0 1,0-1-1,1 1 0,-1 0 0,1-1 0,0 0 1,0 1-1,0-1 2,1-6 1,1-1-1,1-8 0,1 3 5,2 0-1,0 1 0,1-1 1,0 0-1,1 2 1,1-2-5,-6 11 1,4-8-1,2 0 0,0 0 0,0 2 0,10-10 0,-13 13 7,1 3 0,0-2 0,0 2 0,1-1 0,0 2 0,-1-2 0,2 3 0,3-3-7,-6 4 7,-1 1 0,1-1 0,-1 1-1,1 0 1,-1 0 0,2 1 0,-2 0-1,1 0 1,-1 0 0,1 1 0,0 0-1,-1 0 1,1 0 0,1 1-7,-2-1-3,-1 1 1,0-1 0,1 1-1,-2 1 1,1-1 0,0 0-1,0 0 1,0 1 0,-2 0-1,2 0 1,0 0-1,-2 1 1,1-2 0,0 2-1,0 0 1,-1-1 0,1 1-1,-1 1 3,1 2-3,-1-1-1,1 2 0,-1-2 0,-1 1 0,1 1 1,-1-1-1,-1 0 0,1 0 0,-1 0 1,-1 5 3,-1 2 5,-1 0 0,0 1 0,0-2 0,-5 13-5,2-11 22,-1-1 1,-1 0-1,1 0 0,-4 3-22,-12 20 128,22-36-113,1 1 0,0-1-1,-1 1 1,1-1 0,-1 0 0,1 0-1,0 0 1,-1 1 0,1-1-1,0 1-14,0-1 6,0-1-1,0 0 0,0 1 0,0-1 0,0 0 0,0 1 0,0-1 0,0 0 0,0 1 0,1-1 0,-1 0 0,0 0 0,0 1 0,0-1 0,0 0 0,1 0 0,-1 0 0,0 0 0,0 0 0,1 0 0,-1 0 0,0 1 0,0-1 0,0 0 0,0 0 0,0 0 0,1 0 0,-1 0-5,3 1 17,-1-1 0,1 0-1,-1 0 1,1 0-1,-1 0 1,1 0 0,-1-1-1,0 0 1,1 1-17,22-6 71,13-5-71,20-5 23,114-18-485,-165 33-60,1 0-1,-1 1 1,0 0 0,1 1 522,-1 0-2642,-12 3 1189</inkml:trace>
  <inkml:trace contextRef="#ctx0" brushRef="#br0" timeOffset="1772.924">2227 619 7458,'0'0'86,"0"0"1,0 0 0,-1 0-1,1 0 1,0 0 0,0 0-1,0 0 1,0 0 0,0 0-1,0 0 1,-1 0 0,1 0-1,0 0 1,0 0 0,0 1-1,0-1 1,0 0 0,0 0-1,-1 0 1,1 0 0,0 0-1,0 0 1,0 0 0,0 0-1,0 1 1,0-1 0,0 0 0,0 0-1,0 0 1,0 0 0,0 0-1,-1 0 1,1 1 0,0-1-1,0 0 1,0 0 0,0 0-87,1 9 591,-1-4 226,15 144 442,-14-85-895,-1-1 0,-4 8-364,-1 0 70,5-62-110,-1 0-438,1 0 1,0 1-1,1 8 478,-1-18-43,0 0 0,0 0 1,0 0-1,0 0 0,0 0 0,0 0 0,0 0 0,1 0 0,-1 0 0,0 0 0,0 0 0,0 0 0,0 0 0,0 0 0,0 0 0,0 0 0,0 0 0,0 0 0,0 0 1,0 0-1,0 0 0,0 0 0,0 0 0,1 0 0,-1 0 0,0 0 0,0 0 0,0 0 0,0 0 0,0 0 0,0 0 0,0 0 0,0 0 0,0 0 0,0 0 0,0 0 0,0 0 1,0 0-1,0 0 0,0 0 0,0 0 0,0 0 0,1 0 0,-1 0 0,0 0 43,2-7-523</inkml:trace>
  <inkml:trace contextRef="#ctx0" brushRef="#br0" timeOffset="2185.379">2341 996 6889,'-1'5'2601,"2"0"-2001,1 1 48,2 4-312,4 4-56,0 1-120,5 1-96,-1 2-184,-4-7-104,2-2-264,1-2-104,-5-9-456,1-4 664</inkml:trace>
  <inkml:trace contextRef="#ctx0" brushRef="#br0" timeOffset="2539.808">2572 662 6105,'0'0'112,"0"-1"-1,0 1 0,0 0 1,0 0-1,0 0 1,0-1-1,0 1 0,0 0 1,0 0-1,0-1 1,0 1-1,0 0 0,0 0 1,0 0-1,0 0 0,1 0 1,-1 0-1,0 0 1,0 0-1,0-1 0,0 1 1,1 0-1,-1 0 0,0 0 1,0 0-1,0 0 1,1 0-1,-1-1 0,0 1 1,0 0-1,0 0 1,1 0-112,8 1 1111,10 7-1075,-18-7 208,36 14 277,-27-12-463,0 1 1,0 0-1,-1 1 1,0-1 0,0 2-1,-1-1 1,6 6-59,-9-5 6,1-1-1,-1 2 1,0-1 0,0 0-1,0 1 1,-1-1 0,3 8-6,-5-9 3,0-2 0,-1 2 0,0-1 0,0 1 0,1-1 0,-2 1 0,1 0 0,0 0 0,-1 0 0,0-1 0,-1 1 0,1-1 1,-1 1-1,0 2-3,-2 2 4,0 0 1,-1 0 0,0-1 0,0 0 0,-1 0-1,0 0 1,-1 0 0,1-1 0,-2 0 0,-1 3-5,-11 9 102,-2 0 0,-19 13-102,29-24 125,8-7-35,1 1 1,0-1-1,0 1 0,0-1 1,-1 1-1,1 0 0,1 0 1,-2 2-91,3-4 14,-1 0 1,1 0 0,0 0-1,0 0 1,0 0 0,0 0-1,0 0 1,0 0 0,0 0-1,0 1 1,0-1-1,0 0 1,0 0 0,0 0-1,0 0 1,-1 0 0,1 1-1,0-1 1,0 0-1,0 0 1,0 0 0,0 0-1,1 0 1,-1 1 0,0-1-1,0 0 1,0 0 0,0 0-1,0 0 1,0 0-1,0 0 1,0 1 0,0-1-1,0 0 1,0 0 0,0 0-1,0 0 1,1 0 0,-1 0-1,0 0 1,0 1-1,0-1 1,0 0 0,0 0-1,0 0 1,0 0 0,1 0-1,-1 0 1,0 0-1,0 0 1,0 0 0,0 0-1,0 0 1,1 0-15,6 0 391,-7 0-391,19-5 556,-15 5-479,-1-1 1,1 0 0,0 0 0,-1 0 0,2 1-78,14-1 106,0-1 1,1-1 0,-2 0-1,12-5-106,-15 5-252,0-1 0,0 1 0,0 1 0,12-1 252,-2 1-1012,-2 2 380</inkml:trace>
  <inkml:trace contextRef="#ctx0" brushRef="#br0" timeOffset="14709.487">6656 1714 8210,'7'-1'2984,"7"-1"-2520,5-2-7,0-1-169,6 8-112,0-2-136,3-1-176,-6 1-416,-2-1-185,-7 0-543,-3 5-320,1 8 1056</inkml:trace>
  <inkml:trace contextRef="#ctx0" brushRef="#br0" timeOffset="14710.487">6670 1845 7130,'-16'9'3000,"15"-2"-1720,-1-3-119,9 2-361,5-6-184,8-1-368,7-4-72,11 0-264,0-4-288,-2 2-600,1 2-305,-3 0 729</inkml:trace>
  <inkml:trace contextRef="#ctx0" brushRef="#br0" timeOffset="15554.696">7196 1630 7642,'-3'-2'1683,"3"1"-711,7-1-489,18 1-602,-15 1 167,0 1 1,0 0-1,0 0 0,0 0 1,-1 2-1,1 0 0,5 2-48,-8-2 21,-2 0-1,2 0 0,-2 0 0,2 0 1,-2 2-1,1-2 0,-2 2 0,2-1 1,-2 1-1,1 0 0,-1 0 0,1 0-20,-1 1 12,-1 0 1,1 0-1,-1 0 0,1 1 0,-1-1 0,0 0 0,-2 1 0,1 0 0,0 0 0,0-1 0,-1 1 0,0 1 1,-1-2-1,0 1 0,0 1 0,-1 3-12,-1 0 19,0 1 1,-1-2 0,1 1 0,-2 0-1,0 0 1,0-1 0,-1 0 0,0 0-1,-1 0 1,0-1 0,0 1-1,-1-1 1,0-1 0,-1 0 0,0 0-1,-1 0 1,1-1 0,-1-1 0,-7 5-20,-56 31 489,57-33-265,-1-2 0,0-1 0,-11 3-224,25-8 25,0 0 0,1-1 0,-1 0 0,-1 1 1,1-1-1,0 0 0,1 0 0,-2 0 0,1 0 0,0-1 0,0 1 0,1-1 0,-2 1-25,2-1 6,0 1 1,1 0-1,-1-1 0,1 1 1,-1 0-1,0 0 0,1 0 1,-1-1-1,1 1 0,-1-1 1,1 1-1,0-1 0,0 0 0,-1 1 1,1-1-1,0 0 0,-1 1 1,1-1-1,0 0 0,0 1 1,-1-1-1,1 0 0,0 1 1,0 0-1,0-1 0,0 0 1,0 1-1,0-1 0,0 0 0,0 0 1,0 1-1,0-1 0,1 0 1,-1 1-1,0-1 0,0 0 1,1 1-1,-1-1 0,0 0-6,1-1 11,0-1 0,1 0 0,0 1 0,0-1 0,0 0 0,-1 1 0,2-1 0,-1 2 1,1-2-1,0 1 0,-2 0 0,2 0 0,1 1-11,9-8 56,-2 3 1,9-3-57,-18 8 10,22-8 36,0 1 0,0 0 0,15-1-46,-23 6 6,33-7 5,-26 6-3,-1-1 0,5-2-8,-14 3 2,-1 1 1,0 0 0,1 1-1,0 0 1,7 0-3,-17 2-3,-1 0-1,-1 0 1,1 0-1,0 0 1,0 0-1,1 1 1,-2-1-1,1 1 1,0-1-1,0 1 1,0 0 0,0 0-1,-1 0 1,2 1 3,-2-1 0,0 0 1,0-1 0,0 1 0,0 0 0,0 0-1,-1 0 1,0 1 0,1-1 0,0 0-1,0 0 1,-1 1 0,1-2 0,-1 2 0,0-1-1,1 1 1,-1-1 0,0 0 0,0 1-1,0-1 1,0 0 0,0 1-1,0 6 6,0-3 2,-1 0-1,1-1 0,1 1 1,0 2-8,-1-6 1,0 0 0,0 0 0,0 0 0,1 0 1,-1-1-1,0 1 0,1 0 0,-1-1 0,0 1 1,1 0-1,0 0 0,-1 0 0,1-1 0,-1 1 0,0 0 1,1-1-1,-1 1 0,1 0 0,0-1 0,0 1 1,-1-1-1,1 0 0,0 0 0,0 1 0,1-1-1,0 1 2,1-1-1,0 0 0,1 1 1,-2-1-1,1-1 1,0 1-1,0 0 0,0-1 1,0 0-1,0 1 0,-1-1 1,1 0-1,0 0 0,1-1-1,6-4-2,1 1 0,10-8 2,-11 6 1,1 0 1,-2-2-1,1 1 0,-1-1 1,-1 0-1,0-1 0,7-9-1,-13 16 1,0 0-1,-1 0 1,1 0-1,-1 0 1,1 0-1,-1 0 1,0-1 0,0 1-1,0 0 1,0-1-1,-1 0 1,0 0-1,0 1 1,0 0 0,0 1 0,-1-1 0,1 0 0,-1 1 0,0-1 0,0 1 0,0-1 0,0 1 0,0-1 0,-1 2 0,1-2 0,0 1 0,-1-1 0,1 1 0,-1 1 0,-1-1-1,0-2 9,-2 1-1,1-1 0,0 0 1,-1 1-1,1 1 0,-1-1 1,0 0-1,0 1 0,0 1 0,0-1 1,0 0-1,-1 1 0,1 0 1,-1 0-1,0 0-8,-9 0-259,0 1 1,2 0-1,-2 1 1,1 1-1,-3 1 259,8-3-933,14 0 881</inkml:trace>
  <inkml:trace contextRef="#ctx0" brushRef="#br0" timeOffset="16063.699">7913 1654 6001,'-3'12'3622,"3"8"-3036,1-12-186,1 29 184,-3-1 0,-1 14-584,0-33 85,-1 0-1,0 1 1,-1-1 0,-1-1 0,0 1-1,-3 0-84,5-8 81,3-6-39,-1 0 1,0-1 0,0 0-1,-1 1 1,1 0 0,-1-1-1,1 0 1,0 0 0,-1 0-1,0 1 1,0-1-1,0 0 1,0-1-43,2 0 6,0-1-1,0 0 0,0 0 1,0 0-1,-1 0 1,1 0-1,0 0 1,0 0-1,0 0 0,0 0 1,-1 0-1,1 0 1,0 0-1,0 1 1,0-1-1,0 0 1,-1 0-1,1 0 0,0-1 1,0 1-1,0 0 1,0 0-1,-1 0 1,1 0-1,0 0 1,0 0-1,0 0 0,0 0 1,-1 0-1,1 0 1,0 0-1,0 0 1,0-1-1,0 1 1,0 0-1,-1 0-5,0-7 88,2-8-36,1 6-42,1 1 0,-1-1 0,2 1 0,0-1-1,0-1-9,10-19-17,-10 20 15,13-34-10,3 2 12,-14 28 2,2 1-1,-1 0 1,1 0 0,0 0 0,7-5-2,-12 14 2,0 0-3,-2 0 0,2 1 0,0 0 1,0 0-1,2-3 1,-4 5 1,0-1 0,0 1 0,-1 0 0,1 0 0,0 0 0,0 0 0,0-1 0,-1 1 1,0 0-1,1 0 0,0 0 0,0 0 0,0 0 0,0 0 0,-1 0 0,1 0 0,0 0 0,0 0 0,0 0 1,0 1-1,-1-1 0,0 0 0,1 0 0,0 0 0,0 0 0,-1 1 0,1-1 0,0 1 0,0-1 1,-1 1-2,2 1 24,0 0 0,-1 0 0,0 0 1,1 0-1,-1 0 0,1 1 0,-1-1 1,0 0-1,0 1 0,0-1 0,-1 1 1,0-1-1,1 1-24,1 9 208,-1 0 0,0 3-208,0-4 106,15 158 732,-14-150-820,-1-18-28,-1 2 1,1-1-1,-1 1 0,1-1 0,0-1 0,0 2 1,0-1-1,0 0 0,0 0 10,-1-1-16,0-1 0,0 0 1,0 0-1,0 1 0,1-1 0,-1 1 0,1-1 1,-1 0-1,0 1 0,1-1 0,-1 0 1,1 1-1,-1-1 0,1 0 0,-1 1 0,1-1 1,-1 0-1,1 0 0,-1 0 0,1 0 1,0 0-1,-1 1 0,1-1 0,-1 0 0,0 0 1,0 0-1,1 0 0,0-1 0,-1 1 1,1 0-1,-1 0 0,1 0 0,-1 0 0,1 0 1,-1-1-1,1 1 0,-1 0 16,4-3-203,-1 1 0,1-1 0,-1 0 0,-1 0 0,1 1 1,0-2-1,0 0 0,-1 2 0,1-2 0,-1 0 0,0 1 0,0-1 0,-1-1 0,1 2 203,9-20-889,7-2 302</inkml:trace>
  <inkml:trace contextRef="#ctx0" brushRef="#br0" timeOffset="16529.296">8247 1572 8802,'0'0'61,"0"0"1,0 0-1,0 0 0,0 0 1,0 0-1,0 0 0,0 1 1,0-1-1,0 0 0,0 0 1,0 0-1,0 0 1,0 0-1,0 0 0,0 0 1,0 0-1,0 0 0,0 0 1,0 0-1,0 0 0,0 0 1,0 1-1,0-1 0,0 0 1,0 0-1,0 0 0,0 0 1,0 0-1,0 0 1,0 0-1,0 0 0,0 0 1,0 0-1,0 0 0,0 0 1,0 0-1,0 0 0,0 0 1,0 0-1,1 0 0,-1 0 1,0 0-1,0 0 1,0 0-1,0 0 0,0 0 1,0 0-1,0 0 0,0 0 1,0 0-1,0 0 0,0 0 1,0 0-1,1 0 0,-1 0 1,0 0-1,0 0 1,0 0-1,0 0-61,9-2 184,0 1 101,22-2 50,-1 0 1,1-3 0,-1 0 0,1-3-336,64-14-518,-86 20-974,-15 6 1016,-1-1 0,1-1 1,0 1-1,-4 0 476,-19 5-1066,6 2 605</inkml:trace>
  <inkml:trace contextRef="#ctx0" brushRef="#br0" timeOffset="16910.777">8276 1653 6241,'-3'10'1401,"2"-4"-805,0-1-1,-1 1 1,1-2 0,-2 3-596,1-4 157,0 0 1,1 1-1,-1-1 1,1 1-1,1-1 1,-1 0-1,0 1 1,1 0-1,-1-1 1,1 1-1,0 2-157,2 21 1149,4 25-1149,-2-28 266,-2-1 1,0 18-267,-4-4 172,-2 0 1,-8 35-173,-4 24-37,16-93-27,0 1 1,0 0-1,0-1 1,0 1-1,0-1 1,0 1-1,1 0 1,0 2 63,-1-6-22,0 1 0,0-1 0,0 0 0,0 0 0,0 0 0,0 0 0,0 1 0,0-1 0,0 0 0,0 0 0,0 0 0,1 1 0,-1-1 0,0 0 0,0 0 0,0 0 0,0 0 0,0 0 0,0 1 0,0-1 0,1 0 0,-1 0 0,0 0 0,0 0 0,0 0 0,0 0 0,1 0 0,-1 1 0,0-1 0,0 0 0,0 0 0,0 0 0,1 0 0,-1 0 0,0 0 0,0 0 0,0 0 0,1 0 0,-1 0 0,0 0 0,0 0 0,0 0 0,0 0 0,1 0 0,-1 0 0,0 0 0,0-1 0,0 1 0,1 0 0,-1 0 0,0 0 0,0 0 0,0 0-1,0 0 1,0 0 0,1-1 0,-1 1 0,0 0 0,0 0 0,0 0 0,0 0 0,0 0 0,0-1 0,0 1 0,0 0 0,0 0 0,1 0 0,-1 0 0,0-1 0,0 1 22,4-12-493,0-12 977,8-2-234</inkml:trace>
  <inkml:trace contextRef="#ctx0" brushRef="#br0" timeOffset="16911.777">8288 1895 8018,'-1'6'3104,"8"-3"-2279,5 6-97,11 0-168,3-2-200,8-2-168,0-4-32,-1 0-176,-2-3-128,-8-5-392,0-3-232,-4-2-513,-9 5 761</inkml:trace>
  <inkml:trace contextRef="#ctx0" brushRef="#br0" timeOffset="13945.939">5999 1639 5105,'-5'-3'984,"1"-1"0,-1 0 0,1 0 0,-2-3-984,4 4 102,0 0-1,1 1 0,-1 0 1,-1 0-1,1 0 0,0 0 1,0 0-1,-1 0 0,1 1 1,-1-1-1,1 1 0,-1 0 0,0-1 1,0 1-1,1 0 0,-1 0 1,0 0-1,0 1 0,-3 0-101,2 0 52,1 0 0,-2 0-1,2 0 1,-1 1 0,0 0-1,0 0 1,0 0 0,0 1-1,1-1 1,-1 1-52,-9 4 173,0 1 0,0 2-173,13-8 2,-11 6 120,1 0 0,0 2 1,0-1-1,-5 8-122,4-5 92,1-2 5,0 2-1,1 0 1,0 0 0,0 1-1,0 0 1,2 0 0,1 0-1,-1 1 1,1 0 0,0 2-97,0 6 223,1 0-1,-4 18-222,8-32 39,0 0-1,1 0 1,0-1-1,0 2 0,0-1 1,1-1-1,0 2 1,1-2-1,-1 1 0,3 3-38,-2-5 5,0-1 1,0 1-1,1-1 0,0 0 0,0 0 0,0 0 0,1-1 0,-2 1 0,2-1 0,0 0 0,0 0 0,0 0 0,0-1 0,0 1 1,1-1-1,-1 1 0,1-1 0,-1-1 0,1 0 0,4 2-5,7 0-61,-2 0 0,2-2 0,-1 0 1,1 0-1,14-2 61,-20 0-221,-1 1 1,1-1 0,-1 0-1,1-2 1,-1 1 0,1-1-1,-1 0 1,0-1 0,0 0 0,0 0-1,-1-1 1,1 0 0,-1-1-1,-1 1 1,2-3 220,14-17-611</inkml:trace>
  <inkml:trace contextRef="#ctx0" brushRef="#br0" timeOffset="14317.667">6151 1856 7266,'0'1'74,"0"-1"0,0 0 0,0 0 0,0 1 0,-1-1 0,1 0 0,0 1 1,0-1-1,0 0 0,0 0 0,0 1 0,0-1 0,0 0 0,0 0 0,0 0 1,0 0-1,0 0 0,0 1 0,0-1 0,0 0 0,0 1 0,0-1 0,0 0 1,0 1-1,0-1 0,1 0 0,-1 0 0,0 1 0,0-1 0,0 0 0,0 0 1,1 0-1,-1 1 0,0-1 0,0 0 0,1 0 0,-1 0 0,0 1 0,0-1 1,1 0-1,-1 0 0,0 0 0,0 0 0,1 0-74,13 4 158,-12-4-47,9 1-17,-1 1 1,1 1 0,0 1-1,0-2 1,0 3 0,2 0-95,-7-3 10,-2 1 1,1 0-1,-1-1 1,1 2 0,-1-1-1,1 0 1,-1 1-1,0 1-10,-3-4 3,1 0-1,-1 1 0,1-1 1,-1 1-1,-1 0 1,2 0-1,-1 0 1,0-1-1,-1 1 0,1 0 1,0 0-1,0 1 1,-1-2-1,1 1 0,-1 0 1,0 0-1,0 1 1,0-2-1,0 1 1,0 0-1,0 1 0,-1-1 1,0 1-3,0 2 9,-1-1-1,0 0 1,1 0 0,-2 0 0,1 0 0,-1 0 0,1 0 0,-2 0-1,1-1 1,0 0 0,0 1 0,-1-1 0,0-1 0,1 1-1,-1 0 1,0 0-9,-11 4 121,-1 0-1,2 0 1,-17 4-121,13-5 437,2 0 0,-11 7-437,27-13 22,-1 0-1,0 1 1,0-1 0,1 1-1,-1-1 1,0 1-1,1-1 1,-1 1-1,1-1 1,-1 1-1,1-1 1,-1 1-1,1 0 1,-1-1-22,1 0 6,0 0-1,0 0 1,0 0 0,0 0 0,0 1 0,0-1 0,0 0-1,0 0 1,1 0 0,-1 0 0,0 0 0,0 1 0,0-1 0,0 0-1,0 0 1,0 0 0,0 0 0,1 0 0,-1 1 0,0-1-1,0 0 1,0 0 0,0 0 0,0 0 0,1 0 0,-1 0-1,0 0 1,0 0 0,0 0 0,0 0 0,1 0 0,-1 0 0,0 0-1,0 0 1,0 0-6,22 2 142,-19-2-149,18-2 31,0 0-1,0-1 1,-1-1 0,4-1-24,24-6-13,-33 8-22,-4 2-152,1-2 1,-1 0 0,1 1-1,-1-2 1,0-1 0,3 0 186,33-22-2002,-25 13 1435</inkml:trace>
  <inkml:trace contextRef="#ctx0" brushRef="#br1" timeOffset="18601.12">191 135 7866,'-11'15'359,"0"0"0,2 1 0,0 0 0,1 1 1,-1-1-1,-1 9-359,-1 17 4,2-1 0,1 2 0,3-1 0,-1 35-4,8 171 177,2-97-69,-4-83-50,0 98 127,-16 179 468,10-207-386,-14 127 136,14-180-315,-14 116-28,1-15-1048,16-134-1270,3-50 1478</inkml:trace>
  <inkml:trace contextRef="#ctx0" brushRef="#br1" timeOffset="20680.677">193 333 6097,'45'-14'4593,"43"-6"-4593,46-3-377,-38 7 650,29-6-227,287-49-90,6 24-14,-5 23 66,176-13 444,-202 3-281,70 10-59,4 29 65,-2 20 492,-81-3-341,-80-5-246,150 5-7,563-39-39,-264-3 427,304 44-268,-730-12-207,186 1 40,-245-26-38,-102 2 25,-141 11-18,0 0 0,13 1 3,-26 0 8,0 0 0,-1 0 0,2 0 0,-2 1 0,0 0 0,2 0 0,-2 0 0,1 0 1,-2 1-1,5 1-8,-8-2 2,1 0 1,-1-1-1,1 1 1,0 0 0,-1-1-1,1 1 1,-2 0 0,1 0-1,0 0 1,0 0 0,0 0-1,0 0 1,0 0 0,0 1-3,1 4 0,0 1 0,-2 0 0,1 2 0,1 3 8,4 25 15,-3 0 1,-1 0 0,-3 32-24,-7 6 53,-7 16-53,-5 40 101,-30 223 194,19-132 49,2 124-344,11 225 305,12-343-302,5-195 9,-5 32-12,4-55-30,0 0-1,-1-1 1,0 1 0,-1 0 0,0-1-1,0 0 1,-6 9 30,8-16-7,-1 1 0,0-1 0,1 0-1,-1 0 1,0-1 0,1 1 0,-2 0 0,1 0-1,-1-1 1,-1 1 7,-1 1-20,-2-2 0,2 1 0,-1 0 0,0 0 0,-7-1 20,-7 2-48,-2-1 0,1-1 0,-12-1 48,25-1-1,-133-1 99,14 0 25,-660-18-64,414 7-273,-533-7 203,683 18 69,-352 8-18,250 0-49,-152 6-12,205-5 39,-502 30 38,27-12-29,533-22 2,-260-1-90,159-8 41,-9 15 20,77 10 74,-65 4-19,-164 2-47,317-10 9,-19 1 6,-10-4-26,173-10 3,-1-1-1,1 2 1,0 1-1,-1-1 1,-60 27-27,77-31 27,-1 0 0,-7 4-1,0 0-1,0-2 1,0 1 0,-1-1-1,0 1 1,-4-2 1,-20 2-14,4-1 26,1 1-1,-19 5-11,37-5 4,0-1 0,0-2 0,-1 1-4,8 0 3,0-1 1,-1 0 0,2-1-1,-2 1 1,0 0 0,2-1 0,-2 1-1,1-1 1,0 0 0,0 0-1,-2-1-3,-18-9 87,23 10-84,0 1-1,0-1 1,-1 1-1,1-1 1,0 1-1,0-1 1,0 0 0,0 1-1,0 0 1,0 0-1,0-1 1,0 0-1,0 1 1,0-1-1,0 0 1,0 1 0,0-1-1,0 1 1,0-1-1,0 0 1,0 1-3,1-5 7,-1 0-9,0 1-1,0 0 0,0-1 0,-1 1 0,1 0 1,-1 0-1,0 0 0,0-1 0,-1 2 0,0-1 1,0 0-1,1 0 0,-1 0 0,0 1 0,-1 0 1,0-1-1,1 0 0,-1 2 0,-2-3 3,3 2 2,0 2 0,0-1 0,0-1 0,0 0 0,0 1-1,1 0 1,0-1 0,-1 0 0,1 1 0,0-1 0,0 0 0,0 0 0,0-2-2,-6-15 20,0 4-13,3 9 2,0 0 0,1-1 0,0 0 0,0 1 1,1-1-1,0-1 0,-1-6-9,0-78-218,5-20 218,-2 101-37,5-58-1248,4-11 1285,-1 3-883,1-26 28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17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62 5953,'-7'3'2497,"2"11"-1145,-1 0-448,2 0-248,1 6-31,-2 4-241,3 0-72,2 0-176,0 0-32,3 0-72,1-7-96,2-2-264,8-3-184,-11-12-337,4-2-135,-2-6-1168,1-6 1456</inkml:trace>
  <inkml:trace contextRef="#ctx0" brushRef="#br0" timeOffset="1">249 142 8170,'-7'7'2864,"7"-6"-2480,4-1-264,7-2-24,4 2 1,7 0-1,6-3-8,2-1-40,-3-4-48,-2 0-248,-5 1-145,-6-2-311,-3 6-88,-6 4-120,-4-1-40,-6 0-1257,4 0 1489</inkml:trace>
  <inkml:trace contextRef="#ctx0" brushRef="#br0" timeOffset="337.96">376 32 5017,'-27'-27'1966,"20"23"-670,4 6-555,3 8-103,0-9-495,0 41 1233,1 82-634,0-95-702,-1-3-53,2-1-1,1 1 14,-3-23-49,1-1 0,-1 1 0,1-1-1,0 1 1,0-1 0,0 1 0,0-1 0,0 0 0,0 0 0,1 1 49,-1-2-57,-1-1-1,1 1 1,-1-1 0,1 1 0,-1 0-1,1-1 1,0 1 0,-1-1 0,1 1 0,0-1-1,0 0 1,-1 1 0,1-1 0,0 0 0,0 1-1,-1-1 1,1 0 0,0 0 0,0 0 0,0 0-1,0 0 1,-1 0 0,1 0 0,0 0 0,0 0-1,0 0 1,-1 0 0,1-1 0,0 1-1,0 0 1,0 0 0,0-1 57,11-9-1222,1-7 52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40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9226,'0'8'3513,"12"-1"-2617,-1-6-112,10-2-32,-1-2-136,7 3-208,3-7-119,0 3-225,0-4-112,-3-3-409,-5 8-271,-5 1-464,-5 2-288,-4 16 96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6:39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6 8338,'0'0'164,"-1"0"0,1 0 0,-1 1 0,1-1 1,-1 0-1,1 0 0,-1 1 0,1-1 0,-1 1 1,1-1-1,-1 0 0,1 1 0,0-1 0,-1 1 0,1-1 1,0 1-1,-1-1 0,1 1 0,0-1 0,0 1 1,-1-1-1,1 1 0,0 0 0,0-1 0,0 1 0,0 0-164,2 17 278,1-7 158,6 37 36,8 44 243,-2 25-715,-13-89-32,0 0 0,-2 0-1,-2 0 1,0 1 0,-2-1 0,-3 10 32,4-27-242,3-11 233,0 0 0,0 0 0,0 0 1,0 0-1,0 0 0,0 0 0,0 0 0,0 0 0,0 0 0,0 0 0,-1-1 0,1 1 0,0 0 0,0 0 0,0 0 1,0 0-1,0 0 0,0 0 0,0 0 0,0 0 0,0 0 0,0 0 0,0 0 0,0 0 0,0 0 0,0 0 0,0 0 1,0 0-1,0 0 0,0 0 0,0 0 0,0 0 0,0 0 0,0 0 0,-1 0 0,1 0 0,0 0 0,0 0 1,0 0-1,0 0 0,0 0 0,0 0 0,0 0 0,0 0 0,0 0 0,0 0 0,0 0 0,0 0 0,0 0 0,0 0 1,0 0-1,0 0 0,0 0 0,0 0 0,0 0 0,0 0 0,0 0 0,0 1 0,0-1 0,0 0 0,0 0 0,0 0 1,0 0-1,-1 0 0,1 0 0,0 0 0,0 0 0,0 0 9,-1-19-1053,0-42-690,1 16 1283</inkml:trace>
  <inkml:trace contextRef="#ctx0" brushRef="#br0" timeOffset="412.46">33 81 6369,'0'-3'254,"1"0"0,-1 0 0,1-1 0,0 1 0,0 0 0,0 0 0,1 0 0,-1 0-1,1 0 1,0 1 0,-1-1 0,1 0 0,0 1 0,1 0 0,-1-1 0,0 1 0,1 0 0,-1 0 0,1 0-1,-1 1 1,1-1 0,0 1 0,0-1 0,1 1-254,6-3 131,-1 0 0,1 1 0,0 1-1,0 0 1,0 0 0,0 1 0,1 0-131,-3 0 31,0 1 0,1 0 1,-1 1-1,1 0 0,-1 0 1,0 1-1,0 0 0,0 0 1,4 3-32,-8-4 9,-1 1 0,0-1 1,1 1-1,-1 0 0,0 0 1,0 0-1,0 1 1,0-1-1,0 1 0,-1-1 1,1 1-1,-1 0 1,1 0-1,-1 0 0,0 1 1,0-1-1,-1 0 0,1 1 1,-1-1-1,0 1 1,1 3-10,-1-5 12,-1 1 1,0 0 0,0-1 0,0 1 0,0 0-1,-1-1 1,1 1 0,-1-1 0,0 1-1,1 0 1,-1-1 0,0 0 0,0 1 0,-1-1-1,1 1 1,0-1 0,-1 0 0,0 0 0,1 0-1,-1 0-12,-6 7 70,-1-1-1,0 0 1,-9 7-70,10-9 30,-95 74 46,100-77-112,2-2-3,0-1 0,0 1 0,1 0 0,-1-1 0,0 1 0,0 0 0,0-1 0,0 1 0,0-1 0,0 1 0,0-1 0,0 0 0,0 0 0,0 1 0,0-1 0,0 0 0,0 0 0,0 0 0,0 0 0,-1 0 39,2 0-21,0 0-1,0 0 0,0 0 1,-1 0-1,1 0 0,0 0 1,0 0-1,0-1 1,0 1-1,0 0 0,0 0 1,0 0-1,0 0 0,-1 0 1,1 0-1,0 0 1,0-1-1,0 1 0,0 0 1,0 0-1,0 0 0,0 0 1,0 0-1,0 0 1,0-1-1,0 1 0,0 0 1,0 0-1,0 0 0,0 0 1,0 0-1,0-1 1,0 1-1,0 0 0,0 0 1,0 0-1,0 0 0,0 0 1,0-1-1,0 1 0,0 0 1,0 0-1,1 0 1,-1 0-1,0 0 0,0 0 1,0 0-1,0 0 0,0-1 1,0 1-1,0 0 1,1 0-1,-1 0 0,0 0 1,0 0-1,0 0 22,1-1-118,7-8-290</inkml:trace>
  <inkml:trace contextRef="#ctx0" brushRef="#br0" timeOffset="787.239">364 410 8538,'0'0'96,"0"0"-1,-1 0 1,1 0 0,0 0 0,0 0 0,0 0-1,-1 0 1,1-1 0,0 1 0,0 0-1,0 0 1,0 0 0,0 0 0,-1-1 0,1 1-1,0 0 1,0 0 0,0 0 0,0-1-1,0 1 1,0 0 0,0 0 0,0 0 0,0-1-1,-1 1 1,1 0 0,0 0 0,0 0 0,0-1-1,0 1 1,0 0 0,0 0 0,1-1-96,5-3 1160,13 1-527,-18 3-607,6-1 26,1 1 0,-1 0 1,2 0-1,-2 1 1,1 0-1,-1 1 1,0 0-1,1 0 1,-1 0-1,0 1 1,0 0-1,-1 0 0,1 1 1,-1 0-1,1 0 1,-1 0-1,0 1 1,-1 0-1,1 0 1,-1 0-1,0 1-52,-4-4-1,1 0-1,-1-1 1,0 1 0,0 0-1,-1 0 1,1 0-1,0 0 1,-1 0 0,1 0-1,-1 0 1,1 0-1,-1 0 1,0 0 0,0 0-1,0 1 1,0 0 1,0 0-6,-1 0 1,0 0 0,0 1-1,0-1 1,0 0 0,0 0-1,-1 0 1,1-1 0,-3 4 5,-3 3-11,-1 1-1,0-1 1,0-1 0,-1 1-1,-2 0 12,-3 2 26,-1-1-1,0 0 0,-13 7-25,0-1 26,27-16-16,-1 1 0,1 0 0,0-1 0,0 1 0,0 0 1,0 0-1,1 0 0,-1 0 0,0 0 0,0 1-10,1 2 144,8-2 4,6 0-73,-1-2-1,2 0 1,-1-1 0,-1 0-1,1-1 1,-1 0 0,0-1-1,0 0 1,0-2-1,5-1-74,-1-1-562,0-2 1,-1 0-1,0 0 0,-1-2 0,1 1 0,-2-2 0,5-4 562,3-4-5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11.814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5"/>
    </inkml:brush>
  </inkml:definitions>
  <inkml:trace contextRef="#ctx0" brushRef="#br0">1100 551 6577,'1'14'1744,"0"1"0,1 3-1744,0-6 188,-1-1 0,0 1 0,-1 9-188,0-11 50,-1-1 0,0 0 0,-1 0 0,0 0-1,0 0 1,-1 0 0,0 0 0,0-1 0,-1 0 0,0 1 0,-1-1 0,-2 2-50,4-5 21,0 0 1,0 0 0,0 0-1,0 0 1,1 1 0,0-1-1,0 0 1,0 2-22,2-6 5,0-1 0,0 0 0,0 1 1,0-1-1,0 0 0,0 1 0,-1-1 0,1 0 0,0 1 0,0-1 0,0 0 1,0 1-1,0-1 0,1 0 0,-1 1 0,0-1 0,0 0 0,0 1 0,0-1 0,0 0 1,0 1-1,1-1-5,-1 0 5,0 0 0,1 1 0,-1-1 0,1 0 0,-1 0 0,1 0 0,-1 1 0,1-1 0,-1 0 0,1 0 0,-1 0 0,1 0 0,-1 0 0,1 0 0,0 0 0,-1 0 0,1 0 0,-1 0 0,1-1 0,-1 1-5,30-3 92,-21 3-65,0-1 0,0 0 0,9-3-27,29-9 50,1 2 1,11 1-51,-5 0-328,-53 10 304,-1 0 1,0 0 0,0 0 0,1 0-1,-1 0 1,0 0 0,1 0-1,-1 0 1,0 0 0,1-1-1,-1 1 1,0 0 0,1 0 0,-1 0-1,0 0 1,0 0 0,1-1-1,-1 1 1,0 0 0,0 0-1,1-1 1,-1 1 0,0 0-1,0 0 1,0-1 0,0 1 0,1 0-1,-1 0 24,-5-8 418,-3-2 20</inkml:trace>
  <inkml:trace contextRef="#ctx0" brushRef="#br0" timeOffset="430.957">1220 583 5737,'-10'5'2305,"7"1"-1665,5 12 32,1-1 40,4 12-192,-4 6-88,2 4-128,2 11-72,-5 1-112,3-3-31,1 3-49,-7-14-48,8-6-217,-11-9-143,7-10-400,9-3-352,-3-8 728</inkml:trace>
  <inkml:trace contextRef="#ctx0" brushRef="#br0" timeOffset="808.137">1687 628 4889,'-4'-58'4218,"4"57"-4187,0 0-1,0 0 1,0 0-1,0 0 1,-1 0 0,1 1-1,0-1 1,-1 0-1,1 0 1,-1 0-1,1 0 1,-1 1-1,1-1 1,-1 0-1,1 1 1,-1-1-1,0 0 1,1 1 0,-1-1-1,0 1 1,0-1-1,0 1 1,1-1-1,-1 1 1,0-1-1,0 1 1,0 0-1,0 0 1,0-1-1,1 1 1,-1 0 0,0 0-1,0 0 1,0 0-1,0 0 1,0 0-1,0 0 1,0 1-31,-3-1 73,0 1 0,0 0 1,0 0-1,0 0 0,0 0 1,1 1-1,-1-1 0,-1 2-73,-1 0 45,0 1 1,0 0-1,0 1 0,1-1 0,-1 1 0,1 0 0,0 1 0,1-1 0,-1 1 0,1 0 1,0 0-1,1 0 0,-1 0 0,1 1 0,0-1 0,1 1 0,0 0 0,0 0 0,0 0 1,1 0-1,0 0 0,0 0 0,1 4-45,0-2 29,0 1 1,0-1-1,1 0 0,1 1 1,0-1-1,0 0 0,3 7-29,5 6 27,0-1 0,2 0 1,6 6-28,-10-14 6,0-1 1,0 1 0,-2 1 0,2 3-7,-6-13 4,-1 0-1,0 0 1,0 0 0,0 0 0,0 0-1,0 0 1,-1 1 0,0-1-1,0 0 1,0 0 0,0 1-1,-1-1 1,0 0 0,0 0 0,0 0-1,-1 4-3,0-4 3,-1-1-1,1 1 0,0-1 1,-1 1-1,0-1 0,0 0 0,0 0 1,0 0-1,0 0 0,-1 0 1,1-1-1,-1 1-2,-1 0 2,0 0 1,0-1-1,0 1 1,0-1-1,0 0 0,0-1 1,-1 1-1,1-1 1,-1 0-3,4-1 0,0 0 0,1 0 0,-1 0 1,0 0-1,0 0 0,1 0 0,-1 0 0,0-1 1,0 1-1,1-1 0,-1 1 0,1-1 1,-1 0-1,0 1 0,1-1 0,-1 0 0,1 0 1,-1-1-1,0 0 1,0 0-1,0 0 1,1 0 0,-1 0 0,1 0 0,-1 0 0,1-1 0,0 1 0,0 0-1,0-1 1,0-1-1,-1-2 2,1 0 0,0 0 0,0 0 0,0 0 0,1 0 0,0-1 0,0 1 0,1 0 0,0 0 0,0-1-2,2-5 6,2 0 0,-1 1 0,2-1 0,-1 1-1,1 1 1,4-5-6,6-13 14,-11 20-8,6-13 29,2 0 0,1-1-35,-9 16 9,0 0 1,1 0-1,-1 0 1,1 0-1,0 1 0,0 0 1,1 0-1,2 0-9,47-32 58,-20 13-687,7-1 629,-2 0-1735,-28 15 1199</inkml:trace>
  <inkml:trace contextRef="#ctx0" brushRef="#br0" timeOffset="1254.91">1965 603 6921,'57'-8'2708,"-48"6"-2601,1 2 1,-1-1-1,0 1 0,1 0 1,-1 1-1,0 0 1,7 2-108,-10-1 21,0-1-1,0 1 1,0 0 0,0 0 0,-1 1 0,1 0 0,-1 0 0,1 0 0,-1 1 0,0 0 0,-1 0 0,2 1-21,-5-4 3,0 0 1,0 0 0,0 1 0,0-1 0,0 0 0,0 1 0,-1-1 0,1 0-1,-1 1 1,1-1 0,-1 1 0,1-1 0,-1 1 0,0-1 0,0 1 0,1-1-1,-1 1 1,0-1 0,-1 1 0,1 0 0,0-1 0,0 1 0,-1-1 0,1 1 0,-1 0-4,-1 3 7,0 0 1,-1 0 0,0 0 0,0-1 0,0 1 0,-1 1-8,0-1 7,-1 0 0,0 0 0,0 0-1,0-1 1,0 1 0,-1-1 0,0 0 0,-3 1-7,-10 5 32,0-2-1,-3 1-31,-23 10 38,36-14-37,1-2 42,14-5-10,-4 2-32,1-1 0,-1 1 0,0 0 0,1-1 0,-1 1-1,1 0 1,-1 0 0,1 1 0,-1-1 0,1 1 0,1 0-1,27 10 11,-22-7 9,-1 0-1,0 1 0,0 0 1,-1 0-1,0 1 0,0 0 0,0 0 1,0 1-1,-1 0-19,-1-1 46,-1-1-1,0 1 0,0 0 1,0 0-1,-1 0 1,0 1-1,0-1 0,-1 1 1,1 0-1,-2 0 1,1 0-1,0 2-45,-1 3 122,-1-1-1,0 1 1,-1 0-1,0-1 1,0 1-1,-2-1 1,1 1-1,-4 7-121,4-13 51,0-1 0,0 0-1,-1 0 1,0 0-1,0-1 1,0 1 0,-3 2-51,0 2 77,0-2-19,5-4-36,-1 0-1,0-1 0,0 1 1,0-1-1,0 0 1,0 1-1,-1-1 1,1 0-1,-1 0 0,0 0 1,1-1-1,-3 2-21,-10 3-73,0-1-1,0 0 0,0-1 1,-1-1-1,1-1 1,-1 0-1,1-1 0,-1 0 1,0-1-1,-12-2 74,2-3-708,3-6 278</inkml:trace>
  <inkml:trace contextRef="#ctx0" brushRef="#br0" timeOffset="-712.435">443 734 5689,'-2'0'138,"0"0"0,0 1-1,-1-1 1,1 0 0,0 1-1,0 0 1,0 0-1,0 0 1,-1 0 0,1 0-1,1 0 1,-1 0 0,0 0-1,0 1 1,0-1 0,1 1-1,-1-1 1,1 1 0,-1 0-1,1 0 1,-1 0 0,1 0-1,0 0 1,0 1-138,-3 3 118,1 2 1,1-1-1,-1 0 1,1 0-1,0 1 0,0 5-118,0-4 98,-1 13 400,-1 19-498,4-34 45,0 0 0,0 0 1,1-1-1,0 1 1,0 0-1,1 0 1,-1-1-1,2 2-45,-2-5 16,1 1-1,0-1 1,0 0-1,0 1 1,0-1-1,1 0 1,-1 0-1,1-1 1,0 1-1,0 0 1,0-1-1,0 0 1,0 0-1,0 0 1,0 0-1,1 0 1,-1 0-1,1-1 1,0 0-1,-1 0 1,2 0-16,3 1 20,0 0 0,0-1 0,0 0 0,0-1 0,0 0 0,0 0 0,0-1 0,0 0 0,4-1-20,-5 1 5,0-1 0,-1 0 1,1-1-1,-1 0 0,1 0 1,-1 0-1,0 0 0,0-1 1,0 0-1,-1-1 0,0 1 1,1-1-1,-1 0 0,-1 0 1,1 0-1,-1-1 0,0 0 1,0 0-1,-1 0 0,0 0 1,0 0-1,0-1 0,-1 0 1,1 1-1,-2-1 0,1 0 1,-1 0-1,0 0 0,-1 0 1,1 0-1,-1 0 0,-1 0-5,1-4 12,-1-1 0,-1 1 0,0 0 0,0-1 0,-1 1 0,-5-10-12,6 16 7,0 0-1,0 1 0,-1-1 0,0 1 0,0-1 0,0 1 0,-4-3-6,5 5-1,0 0 0,-1 0 0,1 0 0,-1 0 0,0 0-1,1 1 1,-1-1 0,0 1 0,0 0 0,0 0 0,0 0 0,0 0-1,-2 0 2,3 0-87,-12-1-25,14 2 57,-1 0 1,1 0-1,-1 0 0,1 0 1,-1 0-1,0 0 1,1 0-1,-1 0 1,1 0-1,-1 0 0,1 1 1,-1-1-1,1 0 1,0 0-1,-1 0 1,1 1-1,-1-1 1,1 0-1,-1 0 0,1 1 1,-1-1 54,0 4-443</inkml:trace>
  <inkml:trace contextRef="#ctx0" brushRef="#br0" timeOffset="-343.362">784 880 6825,'0'8'2385,"7"5"-2201,1 6-8,2 0-8,4 6-40,-1-5-152,-2 2-112,0-7-408,-2-9-320,-3-1 544</inkml:trace>
  <inkml:trace contextRef="#ctx0" brushRef="#br0" timeOffset="2897.352">3058 489 5865,'-8'-1'2153,"2"3"-1729,0 4 0,5 3-8,5 3-112,-1 1-144,4 1-72,8 5-216,-8-4-256,7-1 224</inkml:trace>
  <inkml:trace contextRef="#ctx0" brushRef="#br0" timeOffset="3271.712">3333 655 4313,'11'30'3933,"-2"16"-2191,-3-11-972,5 17-63,-2 1 0,-3 1-707,-4-31 118,-1 1 0,-2 4-118,1-20 28,-1-1 1,0 0 0,0 1-1,-1-1 1,0 0-1,0 0 1,-1 0 0,0 0-1,0 1-28,12-37 3,14-34-132,-6 14-117,23-44 246,-38 89-6,18-34-76,13-19 82,-26 47 2,1-1 1,-1 1-1,2 1 0,-1 0 1,2 0-1,-1 0 0,5-2-2,-11 9 12,-1 1 1,1-1-1,-1 0 0,1 1 0,0 0 0,0-1 0,0 1 0,0 0 1,0 1-1,0-1 0,0 1 0,0-1 0,0 1 0,0 0 1,0 0-1,0 0 0,1 0 0,-1 1 0,0-1 0,0 1 0,0 0 1,0 0-13,1 0 37,-1 1 1,1 0 0,-1 0-1,0 0 1,0 1 0,0-1-1,0 1 1,0-1 0,0 1 0,-1 0-1,1 0 1,-1 1 0,0-1-1,0 0 1,0 1 0,0-1-1,0 2-37,7 21 208,0 1-1,-2 1 0,-1 0 0,-1 5-207,4 25 440,-1 38-440,-8-86-208,1-1 0,0 0 0,1 0 0,0 1 1,1-1-1,0 0 208,0-5-907,0-2 345</inkml:trace>
  <inkml:trace contextRef="#ctx0" brushRef="#br0" timeOffset="3782.04">4349 419 5689,'-1'-1'140,"1"1"0,-1-1 0,1 1-1,-1 0 1,0-1 0,1 1 0,-1-1-1,0 1 1,0 0 0,1 0 0,-1-1 0,0 1-1,0 0 1,1 0 0,-1 0 0,0 0-1,0 0 1,0 0 0,0 0-140,0 0 18,-1 1 0,1-1 0,0 1 0,-1-1 0,1 1 0,0-1 0,0 1 0,-1 0 0,1 0 0,0 0 0,0-1 0,0 1 0,0 0 0,0 0 0,0 0 0,0 1 0,0-1-18,-7 12 109,0 0 1,1 1-1,0-1 0,2 2 0,-1-1 0,2 1 1,-1-1-1,-1 16-109,-25 207 765,27-201-695,2-24-51,-2 27 139,0 28-158,4-56 1,1 1 0,0-1-1,0 0 1,1 1 0,1-1 0,0 0 0,0 0 0,1 0-1,-2-7-73,0 1 0,1-1 1,-1 0-1,1 0 0,-1 0 0,1 0 1,0 0-1,1-1 0,-1 1 1,1-1-1,-1 0 0,1 0 1,0-1-1,0 1 0,1-1 1,3 3 72,15-1-379</inkml:trace>
  <inkml:trace contextRef="#ctx0" brushRef="#br0" timeOffset="7842.142">7180 699 7498,'-4'1'2976,"4"-1"-2136,9-6-111,13 3-89,10-1-216,8 3-112,6 1-168,-4-1-80,-2-2-416,-4 0-240,-6-2-2689,-2-2 2233</inkml:trace>
  <inkml:trace contextRef="#ctx0" brushRef="#br0" timeOffset="9335.178">8700 731 8106,'2'16'2800,"0"-8"-2624,8 3-16,1 4-40,-3-6-56,8 5-128,-1 0-128,-3-7-400,-10-7-168,9 0 456</inkml:trace>
  <inkml:trace contextRef="#ctx0" brushRef="#br0" timeOffset="10547.437">9808 171 5617,'29'106'5096,"-14"-51"-4372,-2 1 0,0 9-724,-9-26 165,-1 0-1,-2 1 1,-2 13-165,0-4 119,0-10 62,-1-1 0,-4 17-181,-1-20 153,-1 1 0,-1-2 0,-6 12-153,7-26 36,-1 0 0,0-1 1,-1 0-1,-1 0 0,-1-1 0,-4 3-36,-3 4-170,7-9-55,0 0 1,-7 4 224,14-15-684,0 0 1,-1 0-1,0-1 1,0 0-1,-1 0 684,-5 1-1125</inkml:trace>
  <inkml:trace contextRef="#ctx0" brushRef="#br0" timeOffset="9750.484">8988 447 7178,'10'0'1350,"1"0"0,-1 1 0,9 1-1350,-14 0 71,1-1 0,-1 1 0,0 0-1,0 0 1,0 1 0,0-1 0,-1 1 0,3 1-71,0 2 28,0-1 0,-1 1 0,1 0 1,-1 1-1,-1 0 0,1 0 1,-1 0-1,0 1 0,0-1 1,-1 1-1,0 0 0,-1 0 0,2 7-28,-3-9 5,0 1-1,0-1 0,-1 0 0,0 1 0,-1-1 0,1 1 0,-1-1 1,-1 1-1,1-1 0,-1 1 0,0-1 0,0 1 0,-1-1 1,0 0-1,0 0 0,0 0 0,-1 0 0,0 0 0,-2 3-4,1-3 3,-43 61 23,39-57-22,-1 0 0,0 0 0,0-1 0,-1-1 1,-3 2-5,0 1 5,9-8-4,1 0 1,0-1 0,0 1-1,-1-1 1,1 0 0,-1 0-1,0 0 1,0 0 0,-1 0-2,4-2-1,1 0 1,0 0 0,-1 0-1,1 0 1,-1 1-1,1-1 1,0 0 0,-1 0-1,1 0 1,0 0 0,-1 0-1,1 0 1,-1 0 0,1 0-1,0-1 1,-1 1 0,1 0-1,0 0 1,-1 0 0,1 0-1,0 0 1,-1-1-1,1 1 1,0 0 0,-1 0-1,1 0 1,0-1 0,0 1-1,-1 0 1,1 0 0,0-1-1,0 1 1,0 0 0,-1-1-1,1 1 1,0 0-1,0-1 1,0 1 0,0-1-1,0 0 1,-1 1-1,1-1 0,1 0 1,-1 1-1,0-1 0,0 0 1,0 1-1,0-1 0,0 0 1,0 1-1,1-1 0,-1 0 0,0 1 1,1-1-1,-1 1 0,0-1 1,1 0-1,-1 1 1,4-4 6,-1 1-1,1 0 1,0 0-1,0 1 1,1-1-6,8-6 75,-5 3 55,-1 1 0,1 1 1,0 0-1,0 0 1,0 0-1,0 1 1,1 0-1,-1 1 0,4-1-130,16-1 476,0 0-1,9 1-475,14-1 237,-25 2-181,0 2-1,0 0 0,13 3-55,-38-2-106,0-1 0,1 0 1,-1 0-1,1 0 0,0 0 1,-1 0-1,1 0 0,-1 0 1,1 0-1,-1-1 0,0 1 1,1 0-1,-1-1 0,1 1 1,-1-1-1,0 0 0,1 0 0,-1 1 1,0-1-1,1 0 0,-1 0 1,0 0-1,0 0 0,0 0 1,0 0-1,0-1 0,0 1 1,0 0-1,-1 0 0,1-1 0,0 1 1,-1 0-1,1-1 0,-1 1 1,1-1-1,-1 1 0,0-1 1,0 1-1,1-1 0,-1 0 106,1-9-604</inkml:trace>
  <inkml:trace contextRef="#ctx0" brushRef="#br0" timeOffset="10134.254">9371 385 6217,'-3'4'463,"1"1"-1,0-1 1,1 1-1,-1 0 0,1 0 1,0 0-1,0 0 1,0 2-463,0 0 291,0-4-266,1-1 0,0 0 0,0 0 0,0 0 0,0 1 0,1-1 0,-1 0 0,1 0 0,-1 0 0,1 1 0,0-1 0,-1 0 0,1 0 0,0 0 0,0 0 0,1 0 0,0 0-25,0 1 14,0 0 0,0-1 0,1 1 1,0-1-1,-1 0 0,1 0 0,0 0 1,0 0-1,0 0 0,0 0 0,1-1-14,-1 1 10,0-1 1,0 0-1,0-1 0,0 1 0,0 0 1,0-1-1,0 0 0,0 0 0,0 0 0,0 0 1,0 0-1,2-1-10,-3 1 17,0-1 0,0 1 0,0-1 0,0 0 0,0 0 0,0 0 0,-1 0 0,1 0 0,0 0 0,-1 0 0,1-1 0,-1 1 0,1 0 1,-1-1-1,0 1 0,0-1 0,1 0 0,-1 1 0,0-3-17,3-3 75,0 0 1,-1 0 0,0-1-1,-1 0 1,0 1 0,0-1-1,0-2-75,-1 7-14,-1 1 1,0 0-1,0-1 0,0 1 0,0 0 0,0-1 1,-1 1-1,1 0 0,-1-1 0,1 1 1,-1 0-1,0 0 0,0 0 0,0-1 0,0 1 1,0 0-1,-1 0 0,1 1 0,0-1 1,-1 0-1,0 0 0,1 1 0,-1-1 0,0 1 1,0-1-1,0 1 0,0-1 14,1 2-90,1 0 0,-1-1-1,1 1 1,-1 0 0,1 0-1,-1 0 1,1-1 0,-1 1 0,0 0-1,1 0 1,-1 0 0,1 0 0,-1 0-1,1 0 1,-1 0 0,0 0 90,2 4-475</inkml:trace>
  <inkml:trace contextRef="#ctx0" brushRef="#br0" timeOffset="8602.483">7812 467 6905,'-1'0'134,"1"-1"0,0 0 0,0 0 0,0 0 0,0 0 0,0 0 0,0 0 0,0 0-1,0 0 1,0 1 0,0-1 0,1 0 0,-1 0 0,0 0 0,1 0 0,-1 0 0,0 1-1,1-1 1,-1 0 0,1 0 0,0 0-134,0 0 112,1-1 0,-1 1 0,1-1 0,0 1 0,-1 0 0,1 0 0,0-1 0,0 1-1,1 0-111,3-1 106,-1 0 0,0 0 0,1 1 0,0 0-1,-1 0 1,1 0 0,2 1-106,1-1 101,1 2-1,-1-1 1,0 2-1,1-1 1,-1 1-1,0 0 1,0 1-1,0 0 1,2 2-101,-4-2 22,0 1 0,-1-1 0,1 1 0,-1 1 0,-1-1 0,1 1 0,0 0 0,-1 1 0,0-1 1,0 1-1,-1 0 0,1 1-22,-1-1 5,-1-1 1,0 0 0,0 1 0,-1 0-1,1-1 1,-1 1 0,0 0 0,-1 0-1,0 0 1,0 1 0,0-1 0,0 0-1,-1 0 1,0 1 0,-1-1 0,1 0-1,-1 0 1,0 0 0,-1 0 0,1 0-1,-1 0 1,0 0 0,-2 2-6,-8 15 8,0-1 0,-2-1 1,0 0-1,-2-1 1,0-1-1,-1 0 0,-10 8-8,20-20 12,-1 0-1,0 0 0,0-1 1,0 0-1,-1 0 0,-6 3-11,14-9 3,0 0-1,1 1 0,-1-1 0,0 0 0,0 1 0,0-1 0,1 0 1,-1 0-1,0 0 0,0 0 0,0 0 0,1 0 0,-1 0 0,0 0-2,0 0 2,1 0-1,0 0 0,0 0 0,-1-1 0,1 1 0,0 0 0,-1 0 0,1 0 0,0-1 1,0 1-1,0 0 0,-1 0 0,1 0 0,0-1 0,0 1 0,0 0 0,-1 0 0,1-1 0,0 1 1,0 0-1,0-1 0,0 1 0,0 0 0,0-1-1,-1 0 5,1 0 0,0 0 0,0 0 0,0 0 0,1-1 0,-1 1 0,0 0 0,0 0 0,0 0 0,1 0 0,-1 0 0,1-1 0,-1 1 0,1 0-1,-1 0 1,1 0-5,2-3 21,-1 1-1,1 0 1,0 0-1,0 0 0,0 0 1,0 1-1,0-1 1,3-1-21,3-1 74,0 1 1,0-1-1,4 0-74,53-18 474,35-5-474,-38 15-54,-44 10-242,0-1 1,0-1 0,0 0-1,-1-2 1,7-2 295,-10 2-511,13-8-635,-15 2 718</inkml:trace>
  <inkml:trace contextRef="#ctx0" brushRef="#br0" timeOffset="8961.737">8364 638 5817,'0'0'2082,"-1"2"-1039,-2 11-481,0 1-1,0 0 1,1 10-562,1-20 93,1-1-41,0 0 0,-1 1 0,1-1 0,1 0 1,-1 0-1,0 0 0,1 0 0,0 0 1,0 0-1,-1 0 0,2 0 0,-1 0 0,1 1-52,-1-2 29,0 0 0,0 0 0,1-1 0,-1 1 0,1 0 0,0-1 0,-1 1 0,1-1 0,0 1-1,0-1 1,0 0 0,0 0 0,0 0 0,2 1-29,-1-1 19,1 0 1,0 0-1,0 0 1,0-1-1,0 1 0,0-1 1,0 0-1,0-1 0,0 1 1,0 0-1,0-1 1,0 0-1,-1 0 0,1 0 1,0-1-1,0 1 1,-1-1-1,3-1-19,2-2 11,1 0 1,-1-1-1,-1 0 0,1-1 1,-1 1-1,0-1 1,-1-1-1,1 1 0,-2-1 1,1 0-1,-1-1 0,0 1 1,0-3-12,-2 6 11,-1-1 0,0 0 0,0 0 0,0 0 0,-1 0 0,0 0 0,0 0 0,0 0 0,-1 0 0,0-1 0,0 1 0,-1 0 0,0 0 0,0 0 0,0 0 0,-1 0 0,1 0 0,-1 0 0,-1 0 0,1 1 0,-2-1-11,2 2 2,-1 0 1,0 0 0,0 0 0,-1 0 0,1 1-1,-1 0 1,1 0 0,-1 0 0,0 0-1,-1 0 1,1 1 0,0 0 0,-5-2-3,8 4-96,1-1 1,-1 1-1,1 0 1,-1 0 0,0 0-1,1 0 1,-1-1-1,1 1 1,-1 0-1,0 0 1,1 0 0,-1 0-1,0 0 1,1 1-1,-1-1 1,1 0-1,-1 0 1,0 0 95,2 2-511</inkml:trace>
  <inkml:trace contextRef="#ctx0" brushRef="#br0" timeOffset="5539.61">5517 457 6961,'-3'1'249,"1"1"-1,-1 1 0,1-1 0,0 0 0,0 0 0,0 1 1,0-1-1,1 1 0,-1 0 0,1 0 0,-1-1 0,1 1 0,0 0 1,0 2-249,-4 7 318,-23 54 692,-4 20-1010,22-57 111,-1 3 78,1 1 1,-1 13-190,9-37 32,0 1 1,1-1 0,0 0-1,1 1 1,0 0 0,0-1-1,1 1 1,0-1-1,1 0 1,2 6-33,-4-12 3,1-1 0,0 0 0,0 0-1,-1 1 1,2-1 0,-1 0 0,0 0 0,0 0 0,1 0 0,-1 0-1,1 0 1,-1 0 0,1-1 0,0 1 0,0-1 0,0 1 0,0-1 0,0 0-1,0 1 1,0-1 0,0 0 0,0 0 0,1-1 0,-1 1 0,0 0-1,1-1 1,-1 1 0,1-1 0,-1 0 0,0 0 0,1 0 0,-1 0-1,1 0 1,-1-1 0,1 1-3,4-2-1,-1 0-1,1 0 0,-1 0 1,0-1-1,1 0 1,-1 0-1,0-1 0,-1 0 1,1 0-1,-1 0 1,3-3 1,-1 0-4,0 1 1,-1-1-1,0 0 1,0-1-1,0 0 0,-1 0 1,-1 0-1,3-5 4,-5 10 3,-1 0-1,0 0 0,0 0 0,-1 0 1,1 0-1,0-1 0,-1 1 1,0 0-1,0 0 0,0 0 0,0 0 1,0 0-1,-1-1 0,1 1 1,-1 0-1,0 0 0,0 0 0,0 0 1,0 0-1,-1 1 0,1-1 1,-1 0-1,0 0 0,1 1 0,-1-1 1,0 1-1,-1 0-2,1-1 7,0 1 0,0 0-1,0 0 1,0 0 0,0 1 0,-1-1-1,1 0 1,-1 1 0,1 0 0,-1-1 0,0 1-1,0 0 1,1 1 0,-1-1 0,0 0 0,0 1-1,0-1 1,0 1 0,0 0 0,0 0-1,0 0 1,1 0 0,-1 1 0,-2 0-7,-3 0 21,0 0-5,0 1 1,0 0-1,-5 2-16,10-3-29,1 0 0,-1 0 0,1 0 0,-1 0-1,1 0 1,-1-1 0,0 1 0,1-1-1,-1 0 1,0 0 0,1 0 0,-4 0 29,0-3-406,6 0-178,9-5-466,-6 5 905,8-6-335</inkml:trace>
  <inkml:trace contextRef="#ctx0" brushRef="#br0" timeOffset="5923.982">5711 613 4873,'1'0'123,"-1"0"0,1 0-1,-1 1 1,1-1 0,-1 0 0,0 1-1,1-1 1,-1 1 0,0-1 0,1 0-1,-1 1 1,0-1 0,0 1-1,1-1 1,-1 1 0,0-1 0,0 1-1,0-1 1,0 1 0,0-1 0,1 1-1,-1-1 1,0 1 0,0-1 0,0 1-1,0-1 1,0 1 0,-1-1-123,-4 15 819,2-7-522,-1 3-76,1 1 0,0 0 0,1 0 0,1 0 0,0 0 0,0 0 0,1 10-221,1-17 37,-1 0 1,1-1-1,0 1 0,0-1 0,0 1 1,0-1-1,1 0 0,-1 0 0,1 1 1,1-1-1,-1 0 0,0 0 1,1-1-1,0 1 0,0 0-37,-1-2 13,1 0 0,-1 0 0,0 0 0,0 0 0,1-1 0,-1 1 0,1-1 0,0 1 0,-1-1 0,1 0 0,0 0 0,0 0 0,0-1 0,-1 1 0,1-1 0,0 1 0,0-1 0,0 0 0,0 0 0,0 0 0,0-1 0,0 1 0,0-1 0,0 0-13,1 0 9,1-1 0,-1 1-1,1-1 1,-1-1 0,0 1 0,0-1 0,0 1 0,0-1-1,0 0 1,0-1 0,-1 1 0,0 0 0,0-1 0,0 0-1,1 0-8,1-5 6,1 1 0,-1-1 0,-1 0 0,0-1 0,0 1 0,2-10-6,-5 14 4,0-1 0,0 1 0,0 0 0,-1-1 0,0 1 1,0-1-1,0 1 0,-1-1 0,0 1 0,0 0 0,0-1 0,0 1 0,-1 0 0,0 0 1,-2-4-5,2 5-18,0 0 0,-1 1 1,1-1-1,0 1 1,-1 0-1,0 0 1,0 0-1,0 0 1,0 0-1,0 1 1,0-1-1,-1 1 0,1 0 1,-1 0-1,0 0 1,0 0-1,1 1 1,-1-1-1,0 1 1,0 0-1,-1 1 18,2-1-24,2 1-208,0 0 0,0 0 0,0 0 0,0 0 0,0 0 0,0 0 0,0-1 0,0 1 0,0 0 0,0-1 1,0 1-1,0-1 0,0 1 0,0-1 0,0 1 0,0-1 232,4-2-1169</inkml:trace>
  <inkml:trace contextRef="#ctx0" brushRef="#br0" timeOffset="6310.614">5970 636 6921,'-2'3'305,"1"0"0,-1 1 0,1-1-1,0 0 1,0 0 0,0 1-1,0-1 1,1 0 0,-1 1-1,1 1-304,0 37 317,0-34-85,1 10-43,1 0-1,0 0 1,1-1 0,1 2-189,-2-12 27,0 0 1,1 0-1,0 0 1,0 0-1,0 0 1,1-1-1,0 1 1,0-1-1,0 0 1,1 0-1,2 1-27,-5-5 3,0 0 0,0 0 0,0-1 0,0 1-1,0-1 1,0 0 0,0 1 0,1-1 0,-1 0-1,0 0 1,1 0 0,-1-1 0,0 1 0,1-1-1,-1 1 1,1-1 0,0 0 0,-1 0 0,1 0-1,-1 0 1,1 0 0,-1 0 0,1-1 0,-1 0-1,1 1 1,-1-1 0,0 0 0,1 0 0,-1 0-1,0 0 1,1-1-3,4-3 7,-1 1-1,0-1 0,0-1 1,-1 1-1,1-1 1,-1 0-1,-1 0 1,1 0-1,-1-1 1,0 0-1,0 0 1,2-6-7,-3 3 6,1 1 1,-1-1-1,-1 0 1,0 0-1,-1 0 1,1 0-1,-2 0 1,0 0-1,0-6-6,0 14 2,0 0 0,-1-1 0,1 1 0,-1 0 0,1 0 0,-1-1 0,0 1 0,0 0 0,0 0 1,0 0-1,0 0 0,0 0 0,0 0 0,-1 1 0,1-1 0,-1 0 0,0 1 0,1-1 0,-1 1 0,0-1 0,-1 0-2,-4-1-29,1-1 1,-1 2-1,0-1 1,1 1-1,-1 0 1,-1 0 28,-14-4-415,19 5 261,3 1 96,-1 0 0,0 0-1,1 0 1,-1 0-1,1-1 1,-1 1 0,0 0-1,1 0 1,-1-1 0,1 1-1,-1 0 1,1-1-1,-1 1 1,1-1 0,-1 1-1,1-1 1,0 1 0,-1-1-1,1 1 1,-1-1 58,1-1-467</inkml:trace>
  <inkml:trace contextRef="#ctx0" brushRef="#br0" timeOffset="6670.318">6281 664 6025,'-2'12'526,"1"0"0,0 0 1,0 0-1,1 1 0,1-1 0,0 0 0,1 4-526,1 11 500,-3-26-477,1 13 142,0-1-1,1 0 0,1 1 0,0-1 1,4 9-165,-6-19 16,0 0 0,1 0 0,-1-1 0,1 1 0,0 0 0,-1-1 0,1 1 0,1-1 0,-1 0 0,0 0 0,0 1 0,2-1-16,-2-1 3,0 1-1,0-1 1,0 0 0,0-1 0,1 1 0,-1 0 0,0-1 0,1 1-1,-1-1 1,0 0 0,1 1 0,-1-1 0,1 0 0,-1-1-1,0 1 1,1 0 0,1-1-3,0 0 3,0-1 0,0 1 1,-1-1-1,1 0 0,0 0 0,-1 0 0,0 0 0,1-1 1,-1 0-1,0 1 0,0-1 0,-1 0 0,1 0 0,0-1 1,-1 1-4,3-3 7,-1-1 1,-1 1 0,1-1-1,-1 1 1,0-1 0,0 0-1,1-7-7,-2 3 7,0 0-1,-1 1 0,0-1 0,-1 0 0,0-9-6,-1 12 2,0 0 0,0 1-1,-1-1 1,0 1-1,0 0 1,0-1 0,-1 1-1,-3-6-1,4 10-68,-1-1-1,1 1 0,0 0 0,-1 0 0,0 1 0,0-1 0,0 1 0,0-1 0,0 1 0,0 0 0,0 0 0,-1 0 0,1 0 0,-1 1 0,0 0 1,-1-1 68,2 2 1046,3 1-521</inkml:trace>
  <inkml:trace contextRef="#ctx0" brushRef="#br0" timeOffset="7020.313">6540 636 8058,'14'8'2840,"1"-8"-2488,14-1-256,1-4 0,2-4-24,10 3-8,-2-2-24,6 5-88,-14-8-176,-5 3-120,-10-2-224,-11-1-64,-4 2-352,-4-2 632</inkml:trace>
  <inkml:trace contextRef="#ctx0" brushRef="#br0" timeOffset="7426.175">6737 456 6001,'-2'14'2721,"2"-12"-2609,0 0 1,0 1 0,0-1 0,-1 0 0,1 0 0,-1 0 0,0 0 0,1 0 0,-1 0 0,0 0-1,-1 1-112,-6 13 490,1 0-1,0 1 0,1 0 1,-2 10-490,-3 20 963,2 6-963,7-41 97,-4 23 408,0 10-505,6-33 60,-1-1 1,1 0-1,1 1 0,0-1 1,1 0-1,0 2-60,0-8 11,-1-1 1,1 1-1,0-1 0,0 0 0,1 0 0,-1 1 0,1-2 0,0 1 0,0 0 1,0 0-1,0-1 0,1 0 0,-1 0 0,1 0 0,0 0 0,0 0 1,0-1-1,0 0 0,2 1-11,0 0-49,0-1 1,0 0-1,0 0 1,0 0-1,0-1 1,1 0-1,-1 0 0,0-1 1,1 1-1,-1-1 1,0-1-1,1 1 1,-1-1-1,4-1 49,16-6-757,4 3 281</inkml:trace>
  <inkml:trace contextRef="#ctx0" brushRef="#br0" timeOffset="4258.684">4509 563 6209,'3'-3'196,"1"1"0,0-1 0,0 1-1,0 0 1,0 0 0,0 1 0,0-1 0,1 1-1,-1 0 1,1 0 0,-1 0 0,1 1-1,-1-1 1,1 1 0,1 0-196,2 0 48,0 0 0,0 0 0,0 1 0,-1 0 0,1 1 0,0-1 0,0 1 0,-1 1 0,0 0-1,1 0 1,-1 0 0,5 4-48,-8-5 9,1 1-1,-1 0 1,0 1-1,-1-1 1,1 1 0,0 0-1,-1 0 1,0 0-1,0 0 1,0 1-1,0-1 1,-1 1-1,0-1 1,0 1-1,0 0 1,0 0-1,-1 0 1,0 0-1,1 5-8,-2-2 20,1-1 0,-1 1 0,0-1 0,-1 1 0,0-1 0,0 1-1,0-1 1,-1 0 0,0 0 0,-1 0 0,1 0 0,-1 0 0,-1 0 0,1 0-1,-1-1 1,0 0 0,-1 0 0,0 0 0,-2 3-20,-8 4 203,-14 13-203,14-15 162,1 1 1,-6 9-163,13-14 75,-15 16 148,21-21-202,-1-1 0,0 0 0,1 0 0,-1 1-1,0-1 1,0 0 0,0-1 0,0 1 0,0 0 0,0-1 0,0 1 0,0-1-1,-1 1-20,-3-1 47,6 0-8,12-4 22,7-5-14,1 0 0,17-4-47,-9 3 30,2 0 38,0 1 0,15-1-68,-12 3-577,31-11 577,-54 14-401,0-1 0,-1 0 0,4-3 401,-5 4-250,14-10-187</inkml:trace>
  <inkml:trace contextRef="#ctx0" brushRef="#br0" timeOffset="4689.196">4917 540 7186,'-7'-1'2466,"15"0"-1409,15-1-352,29 1-196,-1-3 0,41-9-509,-78 10-204,-1 0-1,0-1 1,5-2 204,-11 3-711,-17 4-1766,-15 6 1342,-20 8 504</inkml:trace>
  <inkml:trace contextRef="#ctx0" brushRef="#br0" timeOffset="5092.308">4996 563 4121,'-1'3'454,"0"-1"0,-1 1 0,1-1 0,0 1 0,0 0 0,1 0 0,-1 0 0,1 0 0,-1 0 1,1 0-455,0 32 1138,0-21-788,-12 230 1024,12-242-1370,0 31-264,1-29-211,0-6-85,2-6-197,-3 8 742,4-13-472</inkml:trace>
  <inkml:trace contextRef="#ctx0" brushRef="#br0" timeOffset="5093.308">5111 585 6865,'-4'3'2785,"7"11"-1761,-2 0-112,1 8-111,-1 5-121,-9 9-192,9 10-104,-8 5-176,2 1-112,-3-5-192,3-6-224,14-11-656,-5-6 968,10-9-224</inkml:trace>
  <inkml:trace contextRef="#ctx0" brushRef="#br0" timeOffset="2110.393">2906 721 6585,'-43'8'2861,"-7"4"-2861,36-8 136,1 1 1,-1 0-1,1 1 0,0 0 0,-5 4-136,17-9 21,-1 0-1,0 0 1,1 1-1,-1-1 1,1 0-1,0 1 1,-1-1-1,1 1 1,0-1-1,0 1 1,0 0-1,0 0-20,0-2 5,1 1-1,0 0 1,0-1-1,-1 1 1,1 0 0,0 0-1,0-1 1,0 1-1,0 0 1,0-1-1,0 1 1,0 0-1,0-1 1,0 1 0,1 0-1,-1 0 1,0-1-1,0 1 1,0 0-1,1-1 1,-1 1-1,0-1 1,1 1 0,-1 0-1,1-1 1,-1 1-1,1-1 1,-1 1-1,1-1 1,-1 1-1,1-1 1,-1 1 0,1-1-5,4 3 6,0-1 0,0 1 1,0-1-1,0 0 0,0 0 1,0-1-1,1 0 0,-1 0 1,4 1-7,23 5-1,1 4-3,-1 2 0,-1 1 0,-1 1 0,0 2 0,2 2 4,-30-18-2,0 0 1,0 1-1,0-1 1,-1 1 0,1-1-1,0 1 1,-1 0 0,1-1-1,-1 1 1,1 0 0,-1 0-1,0 0 1,0 0-1,0 0 1,0 0 0,0 1-1,-1-1 1,1 1 1,-1 0 7,1-1 0,-1 0 0,0 0 0,-1 0 1,1 0-1,0 0 0,-1 0 0,1 0 0,-1 0 0,0 0 0,1 0 0,-1 0 1,0 0-1,0 0 0,0 0 0,0-1 0,-1 1 0,1 0 0,-2 1-7,-7 6 84,-1 0 1,1 0-1,-2-1 0,1 0 0,-1-1 0,0-1 1,-1 0-1,0 0-84,8-4 11,1 0 1,-1 0-1,0-1 0,0 0 1,1 0-1,-1 0 0,0 0 1,0-1-1,0 0 1,0 0-1,0 0 0,-1-1-11,4 1-36,0-1-1,0 1 1,0-1-1,0 0 1,0 1-1,1-1 1,-1 0-1,0 0 1,0 0-1,0 0 1,1-1 0,-1 1-1,1 0 1,-1-1-1,1 1 1,-1-1-1,1 0 1,0 1-1,0-1 1,0 0-1,0 0 1,0 0-1,0 0 1,0 0-1,1 0 1,-1 0-1,1 0 1,-1 0-1,1-2 37,0-17-756,4-2 324</inkml:trace>
  <inkml:trace contextRef="#ctx0" brushRef="#br0" timeOffset="2503.414">3132 711 6729,'1'8'1097,"1"0"0,0-1 0,1 5-1097,4 16 650,10 54 148,-9-44-701,-1 1-1,1 21-96,-8-56-19,0-1 1,1 0-1,-2 1 0,1-1 1,0 1-1,0-1 0,-1 1 1,0-1-1,0 1 0,0-1 1,0 0-1,-1 1 19,2-4-14,0 0 0,0 0 0,0 0-1,0 1 1,0-1 0,0 0 0,0 0 0,0 0-1,0 0 1,0 0 0,0 0 0,0 0 0,0 1-1,-1-1 1,1 0 0,0 0 0,0 0 0,0 0 0,0 0-1,0 0 1,0 0 0,0 0 0,-1 0 0,1 0-1,0 0 1,0 0 0,0 0 0,0 1 0,0-1-1,0 0 1,-1 0 0,1 0 0,0 0 0,0 0-1,0 0 1,0 0 0,0-1 14,-5-3-591,-2-11-358,6 14 879,-7-19-414</inkml:trace>
  <inkml:trace contextRef="#ctx0" brushRef="#br1" timeOffset="14955.318">117 169 3193,'-31'-26'1169,"23"22"-517,5 4 423,3 9 466,1-4-1941,7 127 772,17 172 70,-2-37-275,0 30-13,4 66-9,-21-266-135,5 117-720,-10-201 486</inkml:trace>
  <inkml:trace contextRef="#ctx0" brushRef="#br1" timeOffset="17288.658">15 171 5985,'-15'-10'2153,"60"20"-1752,18 7-401,-16-4 170,23 3-170,212 23 66,-232-33-67,37 2 13,40-4-12,88-6 50,-174 1-27,237-12 66,62-1 44,-23 22-8,316 21 582,125-45-415,-70-33-269,-268 25 4,-71 5-8,5 1-8,231 18 13,-429 3-12,261 13-31,133 20 86,-338-30-111,334-2 56,-315-13-11,205-14 65,-37-17-77,-279 28 15,288-15 69,-117 9-76,-112 5-10,7-3 45,-33 3-18,-77 3 7,-38 5-37,23 0 16,-44 4 7,1-1-1,11-3-6,-11 1 5,0 1 0,4 1-5,-11 3 16,-10-1-15,0 0-1,0 0 0,0 0 1,1 0-1,-1 0 1,0 0-1,0 0 0,0 0 1,1 0-1,-1 0 1,0 0-1,0-1 0,0 1 1,0-1-1,1 1 1,-1-1-1,0 1 0,0-1 1,0 0-1,0 1 1,0-1-1,0 0 0,0 0 1,0 0 1,0 1-1,-1-1 0,1 1 1,0 0-1,0-1 0,0 1 1,0 0-1,-1-1 1,1 1-1,0 0 0,0 0 1,0 0-1,0 0 0,0 0 1,0 0-1,0 0 1,0 0-1,0 0 0,0 0 1,0 0-1,-1 1 0,1-1 1,0 0-1,0 1 0,0-1 1,0 1-2,1 0 3,0-1 0,0 1 1,0 0-1,-1 0 0,1 0 1,0 0-1,-1 1 0,1-1 1,-1 0-1,1 1 0,-1-1 1,0 1-1,2 1-3,6 27 75,2 4 55,3 25-130,-8-32 28,4 26-10,-3 0 0,-2 1 0,-2 22-18,-1-36 8,8 96 19,0 27-1,-6 83 66,32 253 8,-24-311-95,-13-156-49,-1-1-1,-4 23 45,5-51-3,1 0-1,-1 0 1,0 1-1,0-1 1,0 0-1,-1 2 4,1-4-1,1 0 1,-1 0-1,0 0 0,1-1 0,-1 1 1,0 0-1,1 0 0,-1 0 0,0-1 0,0 1 1,0-1-1,0 1 0,1 0 0,-1-1 1,0 0-1,0 1 0,0-1 0,0 1 0,0-1 1,0 0-1,0 0 0,-1 0 0,1 1 1,-34 0-21,-37 4-10,56-3 20,-1 0 0,0-1 0,0-1 0,-4-1 11,-343-27-77,282 20 86,-84-6-25,13 3-26,25 0-16,-195-1 28,57 6 2,-48-1-79,-228 6 42,242 12 76,160-3 11,94-6-16,-212 5 3,181-8-7,-166-2 6,-247 22 54,-2 7-1,-516 3 14,585-21-110,59-6 55,-176 7-8,418-3-10,-424 15-32,159-14 19,-113 13 13,187-4-2,-798 43 24,891-35-18,108-11 2,41-6 2,31 2-2,33-7 3,0 0 0,0-1 0,0 1 0,0-1 0,0-1 0,0 1 0,-1-1 0,-3-1-11,8 1 0,2-1-1,1 1-1,-1 0 0,0 0 1,0 0-1,0 0 0,1 0 0,-1 0 1,0 0-1,0 0 0,1 0 1,-1 0-1,0 0 0,0 1 1,1-1-1,-1 0 0,0 1 0,0-1 1,1 0-1,-1 1 0,0 0 2,-1-3-57,2-3 4,2-4 9,0 3-4,-1 1 1,2 0 0,-1 0-1,0 0 1,1 1 0,3-5 47,2-4-67,0 2-68,-1 0 1,-1 0 0,0-1-1,0 0 1,-1-2 134,8-32-28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8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40 6721,'1'-2'268,"1"0"0,0 0-1,0 0 1,0 0 0,1 0 0,-1 1-1,0-1 1,1 0 0,-1 1-1,1 0 1,-1 0 0,1 0-1,0 0 1,2-1-268,3 0 111,1 0-1,-1 0 1,1 1 0,3 0-111,-6 0 36,1 1 0,-1 0 0,1 0 0,-1 0 0,1 1 0,-1 0 0,1 1 0,-1-1 0,0 1 0,1 0 0,-1 1 0,0-1 0,-1 1 0,1 0 0,0 1 0,-1 0 0,0-1 0,0 2 0,0-1 0,0 1 0,1 0-36,-3-1 3,0-1 1,-1 1-1,1 0 1,-1 0-1,0 0 0,1 0 1,-2 0-1,1 0 1,0 1-1,-1-1 0,0 0 1,0 1-1,0-1 1,-1 1-1,1-1 1,-1 1-1,0 0 0,-1-1 1,1 1-1,-1-1 1,0 1-1,0-1 1,-1 4-4,-4 6 7,0 0 0,-1 0 0,-1-1 1,0 0-1,-1 0 0,0-1 1,-3 2-8,-6 6 5,-1 0 0,-1-2 0,-12 9-5,26-22-4,0-1 1,0 0-1,-1 0 0,1 0 0,-1-1 1,0 0-1,0 0 0,0-1 0,0 1 0,0-2 1,-1 1-1,-1-1 4,4 0 0,-4 1 0,9-2 1,0 0-1,0 0 0,-1 0 1,1 0-1,0 0 0,0 0 0,0 0 1,0 0-1,0 0 0,0 0 1,0 0-1,0 0 0,0 0 1,0 0-1,0 0 0,0 0 0,0 0 1,-1 0-1,1 0 0,0 0 1,0 0-1,0 0 0,0 0 1,0 0-1,0 0 0,0 0 1,0 0-1,0 0 0,0 0 0,0 0 1,0 0-1,-1 0 0,1 0 1,0 0-1,0 0 0,0 0 1,0-1-1,0 1 0,0 0 1,0 0-1,0 0 0,0 0 0,0 0 1,0 0-1,0 0 0,0 0 1,0 0-1,0 0 0,0 0 1,0 0-1,0 0 0,0-1 0,0 1 1,0 0-1,0 0 0,0 0 1,0 0-1,0 0 0,0 0 1,0 0-1,0 0 0,0 0 1,0 0-1,0 0 0,1-1 14,-1 0 1,1 0-1,0 1 1,0-1 0,-1 0-1,1 1 1,0-1-1,0 0 1,0 1-1,0 0 1,0-1-1,0 1 1,0-1 0,0 1-1,0 0 1,0 0-1,0-1 1,0 1-15,9-2 59,-6 0-38,8-1 72,1 0-1,-1 0 1,0 1-1,8 0-92,9 0 163,-3 1 155,18-4-318,-4-2 102,4 1-90,38-13-12,-67 14-219,-14 5 198,-1 0 0,0-1 0,1 1-1,-1 0 1,0 0 0,0-1 0,1 1 0,-1 0 0,0 0-1,0-1 1,1 1 0,-1 0 0,0-1 0,0 1 0,0 0-1,0-1 1,0 1 0,1 0 0,-1-1 0,0 1 0,0 0-1,0-1 1,0 1 0,0 0 0,0-1 0,0 1-1,0 0 1,0-1 0,0 1 0,-1 0 0,1-1 0,0 1-1,0 0 1,0-1 0,0 1 0,0 0 0,-1-1 21,0-2-262,3-17-533,0 12 737</inkml:trace>
  <inkml:trace contextRef="#ctx0" brushRef="#br0" timeOffset="553.694">520 52 5537,'7'-8'1957,"-7"8"-1929,0 0 1,0 0-1,1 0 0,-1 0 1,0 0-1,0 0 1,0 0-1,0 0 1,0 0-1,1 0 0,-1 0 1,0 0-1,0 0 1,0 0-1,0 0 1,0 0-1,0 0 0,1 0 1,-1 1-1,0-1 1,0 0-1,0 0 1,0 0-1,0 0 0,0 0 1,0 0-1,0 1 1,0-1-1,0 0 1,1 0-1,-1 0 0,0 0 1,0 0-1,0 1 1,0-1-1,0 0 1,0 0-1,0 0-28,1 23 727,-1-12-437,0-7-218,5 31 297,-4-32-340,0 0 0,0 0-1,0 0 1,0 0 0,1-1 0,-1 1-1,1 0 1,-1-1 0,1 1 0,1 0-29,-2-2 16,0 0 1,0-1-1,0 1 1,1 0-1,-1-1 1,0 0-1,0 1 1,1-1-1,-1 0 1,0 1-1,1-1 1,-1 0-1,0 0 1,1 0-1,-1 0 1,0 0-1,1-1 1,-1 1-1,0 0 1,1-1-1,-1 1 1,1-1-17,8-1 51,-7 1-40,0 1 1,0-1-1,0 1 0,0-1 0,0 0 0,0 0 0,0 0 0,0-1 0,-1 1 1,1-1-1,-1 1 0,1-1 0,-1 0 0,0 0 0,1 0 0,-1 0 1,0-1-1,0 1 0,0 0 0,-1-1 0,1 0 0,-1 1 0,1-3-11,-2 5 1,23-61 182,-23 60-176,1-1 0,-1 0 0,1 1-1,-1-1 1,0 0 0,0 0 0,0 1-1,0-1 1,0 0 0,0 0 0,0 1 0,0-1-1,-1 0 1,1 1 0,-1-1 0,1 0-1,-1 1 1,0-1 0,0-1-7,0 2 13,0 0 0,0 0 1,-1 0-1,1 0 0,0 0 1,-1 0-1,1 0 0,0 0 1,-1 0-1,1 1 0,-1-1 1,1 1-1,-1-1 0,0 1 0,1-1 1,-1 1-1,0 0-13,-7-1-200,0 1 0,0 1 0,0-1 0,0 1 0,0 1 0,-6 1 200,3 0-1458,3 0 64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6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170,'2'13'66,"1"0"-1,1-1 1,0 0 0,1 1-66,-3-7 26,0 2 20,1-1 0,1 1 0,-1-1 0,1 0-46,-2-5 16,-1-1 0,0 1 0,1-1 0,0 0 0,-1 0 0,1 1-1,0-1 1,-1-1 0,1 1 0,0 0 0,0 0 0,0-1 0,0 1 0,0-1-1,0 1 1,0-1 0,0 0 0,1 0-16,11 3 98,-5 0-25,1 0 0,-1 1-1,0 0 1,0 1 0,0 0-1,-1 0 1,0 1 0,0 0-1,3 3-72,-8-6 9,0 0 1,0 0-1,0 1 0,0-1 0,-1 0 0,1 1 0,-1 0 0,0 0 1,0-1-1,-1 1 0,1 0 0,-1 0 0,0 1 0,0-1 0,0 0 0,0 0 1,-1 1-1,0-1 0,0 0 0,0 0 0,0 1 0,-2 3-9,1 0 6,-2-1 0,1 1-1,-1 0 1,0-1 0,-1 0-1,0 0 1,0 0-1,-1 1-5,-10 12 17,0-1 0,-2-1-17,-3 5 15,14-16-11,-2 4 4,-2-1 0,1 1 0,-1-2 0,-1 1 0,0-1 0,-8 5-8,17-13 0,1-1 1,0 1-1,-1-1 1,1 1 0,-1-1-1,1 1 1,0-1-1,-1 0 1,1 1 0,-1-1-1,1 0 1,-1 0-1,1 0 1,-1 0-1,1-1 1,-1 1-1,5-3 41,7 0 42,-4 2-47,-4 1-7,1-1-1,-1 1 1,1 0 0,-1-1-1,0 0 1,1 0-1,-1 0 1,0 0-1,1 0-28,19-10 209,1 0-1,-1 2 0,1 1 0,6-1-208,6-2 125,12-7-125,0-2-107,39-18-926,-77 34 717,-2-1 0,1-1-1,0 1 1,0-1 316,0-1-305,11-8-115</inkml:trace>
  <inkml:trace contextRef="#ctx0" brushRef="#br0" timeOffset="388.087">498 263 5017,'5'-2'351,"-4"2"-171,0-1 0,1 0 0,-1 1 0,1-1 0,-1 1 1,1-1-1,-1 1 0,0 0 0,1 0 0,1-1-180,-3 1 32,0 1 0,0-1 0,0 0 0,0 0 1,0 0-1,1 0 0,-1 0 0,0 0 0,0 0 0,0 0 0,0 1 1,0-1-1,0 0 0,0 0 0,1 0 0,-1 0 0,0 0 0,0 1 1,0-1-1,0 0 0,0 0 0,0 0 0,0 0 0,0 1 0,0-1 1,0 0-1,0 0 0,0 0 0,0 0 0,0 1 0,0-1 1,0 0-33,-4 13 1081,1-4-731,0 0 0,0 0 0,1 1 0,0-1 1,1 1-1,0 0 0,0 3-350,1-7 93,0-1 0,1 1 1,0 0-1,-1 0 0,2 0 1,-1 0-1,1-1 0,0 1 0,0-1 1,0 1-1,1-1 0,2 3-93,-4-6 23,0 0 0,0 0-1,1 0 1,-1-1-1,1 1 1,-1-1-1,1 1 1,0-1-1,0 0 1,0 0-1,-1 0 1,1 0-1,0 0 1,0 0 0,0 0-1,1 0 1,-1-1-1,1 1-22,1-1 16,-1 0 0,0 0 0,1 0 0,-1 0 0,0 0 0,1-1 1,-1 0-1,0 1 0,0-1 0,1-1 0,1 0-16,2-1 7,1-2 1,-1 1-1,0-1 1,0 0-1,0 0 0,-1 0 1,0-1-1,0 0 1,3-4-8,2-4 7,-3 5 0,0-1-1,-1 0 1,0-1-1,0 0 1,4-10-7,-8 13 7,-1 1 0,1-1-1,-1 1 1,0-1 0,-1 0 0,0 0 0,0 0 0,-1-1-7,0 6 3,0-1 0,-1 0 0,1 1 1,-1-1-1,0 1 0,0-1 0,0 1 0,0 0 0,-1-1 1,1 1-1,-1 0 0,0 0 0,0 0 0,0 0 0,0 0 1,-1 0-1,1 1 0,-3-3-3,0 2-57,1 0 1,-1 0 0,1 1-1,-1 0 1,0 0-1,0 0 1,0 0-1,0 1 1,-1 0-1,1 0 1,0 0-1,0 1 1,-1-1 0,1 1-1,0 0 1,-1 1-1,1 0 1,-1 0 56,-15 6-551,2-6 157</inkml:trace>
  <inkml:trace contextRef="#ctx0" brushRef="#br0" timeOffset="805.779">815 350 6889,'28'-22'2545,"-25"33"-2113,3 0-104,-1 4-56,3 1-112,5 3-56,-11-3 0,9-5-192,-3-1-72,-4-7-352,14 0-208,-9-6 46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3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2 6801,'0'47'3454,"0"-35"-3337,1 0 0,-2 0 1,0 0-1,-1 5-117,-7 19 141,4-19-74,1 1 1,0 4-68,4-19 4,-2 11 17,2-13-19,-1-1 1,1 1-1,0-1 1,0 1-1,0-1 0,0 1 1,0-1-1,-1 1 0,1-1 1,0 1-1,0-1 0,-1 0 1,1 1-1,0-1 0,-1 1 1,1-1-1,0 0 0,-1 1 1,1-1-1,-1 0 0,1 1-2,-1-2 9,1 1 0,0 0-1,0 0 1,0 0 0,0-1-1,0 1 1,0 0-1,-1 0 1,1-1 0,0 1-1,0 0 1,0 0 0,0-1-1,0 1 1,0 0 0,0 0-1,0-1 1,0 1-1,0 0 1,0 0 0,0-1-1,0 1 1,0 0 0,0 0-1,0-1 1,1 1 0,-1 0-1,0 0 1,0 0-1,0-1 1,0 1 0,0 0-1,0 0 1,1 0 0,-1-1-1,0 1 1,0 0 0,0 0-1,1 0 1,-1 0-1,0-1 1,0 1-9,39-6 402,-6-1-262,8-1 144,27-2-284,-43 9-5,-15 1-80,-1-1 0,1 0 1,0 0-1,-1-1 0,1 0 1,-1 0-1,5-3 85,-13 4-55,0 1 0,0 0-1,0-1 1,-1 1 0,1-1-1,0 1 1,0-1 0,-1 0-1,1 1 1,-1-1 0,1 0-1,0 1 56,-1-1-37,0 1-1,0 0 0,0-1 1,0 1-1,0 0 0,0 0 1,0-1-1,0 1 0,0 0 1,0-1-1,0 1 0,0 0 1,0 0-1,0-1 1,0 1-1,0 0 0,0 0 1,-1-1-1,1 1 0,0 0 1,0 0-1,0-1 0,0 1 1,-1 0-1,1 0 0,0-1 1,0 1-1,0 0 0,-1 0 1,1 0-1,0 0 0,0-1 1,-1 1-1,1 0 0,0 0 1,0 0-1,-1 0 0,1 0 1,0 0-1,-1 0 0,1 0 1,0 0-1,-1 0 38,-6-1-492</inkml:trace>
  <inkml:trace contextRef="#ctx0" brushRef="#br0" timeOffset="398.512">128 1 5169,'0'7'1065,"1"1"-1,0-1 1,0 0-1,2 5-1064,-1-3 225,0 0-1,0 0 1,-1 0-225,4 54 903,2 48 38,-6-49-608,2 50 24,-3-110-354,0 4-36,1 0 0,0 1 0,0-1 0,0 0 0,1 3 33,-1-8-64,-1 0 1,0 0-1,1 0 1,-1 0-1,1 0 1,0 1-1,-1-1 1,1 0-1,0 0 0,0-1 1,0 1-1,-1 0 1,1 0-1,0 0 1,0 0-1,0-1 1,0 1-1,1-1 1,-1 1-1,0 0 1,0-1-1,0 0 0,0 1 1,0-1-1,1 0 1,-1 0-1,0 1 1,0-1-1,1 0 64,10-3-4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2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 16 5649,'-8'-4'420,"0"1"0,0 0-1,0 0 1,-1 1-420,8 2 25,0 0 1,0-1-1,0 1 0,0 1 0,0-1 0,0 0 0,1 0 1,-1 0-1,0 0 0,0 1 0,0-1 0,0 0 0,0 1 1,1-1-1,-1 1 0,0-1 0,0 1 0,1-1 0,-1 1 0,0-1 1,1 1-26,-11 15 97,8-11-48,-21 31 210,14-23-109,2 0 0,-1 0 1,2 1-1,0 0 0,-1 4-150,6-14 40,1 0 1,0 0-1,0 1 1,0-1 0,1 0-1,-1 1 1,1-1-1,0 1 1,0-1-1,1 0 1,-1 1-1,1-1 1,0 0-1,0 1 1,0-1-1,1 0 1,-1 0-1,1 0 1,0 0-1,3 3-40,-4-5 20,1 1-1,-1-1 1,1 0-1,0 0 0,0-1 1,-1 1-1,1 0 0,1-1 1,-1 1-1,0-1 1,0 0-1,1 1 0,-1-1 1,0 0-1,1 0 0,1 0-19,0 0 22,0-1-1,1 1 0,-1-1 1,1 0-1,-1 0 0,1 0 0,-1-1 1,0 1-1,4-2-21,1 0 21,1-1-1,-1-1 0,0 1 1,0-1-1,-1-1 1,1 0-1,-1 0 0,0-1 1,0 0-21,2-2 19,-1 0 0,0-1 1,2-3-20,-8 8 7,0 0 1,1-1-1,-2 1 0,1-1 1,0 0-1,-1 1 1,0-1-1,1-4-7,-1 4 3,-1 0-1,0-1 1,-1 1 0,1 0-1,-1 0 1,0 0-1,0 0 1,-1 0-1,0-1 1,1 1 0,-2 0-1,1 0 1,-1 0-1,-1-3-2,2 5-2,-1 0 0,0 0 0,1 1 0,-1-1 0,0 0 0,0 1 0,0 0 0,-1-1 0,1 1 0,-1 0 0,1 0 0,-1 0 0,0 1 0,1-1 0,-1 1 0,0-1 0,0 1 0,0 0 0,0 0 0,-1 0 0,1 1 0,0-1 0,0 1 0,-1 0 2,3-1-45,0 1 0,-1 0 0,1 0 0,0 0-1,-1 0 1,1 1 0,0-1 0,-1 0 0,1 0 0,0 1-1,-1-1 1,1 1 0,0-1 0,0 1 0,-1 0-1,0 0 46,-6 6-273</inkml:trace>
  <inkml:trace contextRef="#ctx0" brushRef="#br0" timeOffset="380.715">388 201 7017,'-6'5'2417,"7"2"-2097,8 4-56,7 5 48,1 3-40,5-1-120,-4-1-48,-3-6-280,2 0-152,-8-7-416,-3-2 176,-2-2 28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9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 6329,'-9'5'2385,"6"0"-1737,9-3-8,-1-2 64,9 3-96,8-3-151,5 0-65,9-3-152,3-3-72,14 3-112,-10-3-8,-4 4-56,-1 2-128,-20-2-344,5 3-281,2 8 4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9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7570,'4'0'2616,"7"-1"-2432,8 1 56,8-6 0,-1 0-16,11 2-64,2 0-32,5 3-104,-4 1-96,-9 0-240,-4 2-128,-13 0-344,-3 1-240,-11 5 67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6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5 7594,'-36'12'2720,"35"-6"-2312,8-5-120,5-1-16,10 8-48,-2-11-40,10-3-63,3 2-113,-1-8-377,4 7-287,-11 3 3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2:16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2 35 6561,'3'-5'1834,"-2"4"-1662,-1 0 0,1 0 0,0 0 0,-1 0 0,1-1 0,-1 1 0,1 0 0,-1 0 0,1-1-172,-1 1 20,0 0 0,0 1-1,0-1 1,0 1 0,0-1 0,-1 0 0,1 1-1,0-1 1,0 1 0,-1-1 0,1 1 0,0-1 0,0 0-1,-1 1 1,1-1 0,-1 1 0,1 0 0,0-1-1,-1 1 1,1-1 0,-1 1 0,1 0 0,-1-1-1,1 1 1,-1 0-20,-1-1 26,1 0-1,-1 0 1,0 1-1,0-1 1,0 1-1,0-1 0,1 1 1,-1 0-1,0-1 1,0 1-1,1 0 1,-1 1-1,0-1 1,0 0-1,0 0 1,0 1-1,1-1 1,-1 1-1,0 0 1,0-1-1,0 1 0,0 1-25,-5 1 34,1 0 0,1 1-1,0 0 1,-1 0-1,-4 4-33,2 1 71,1-2-1,2 1 0,-2 1 1,1-1-1,1 1 0,-4 6-70,-4 13 371,-6 18-371,16-37 28,0 0 0,0 0 0,1 0 0,1 0 1,-1 1-1,1-1 0,1 9-28,-1-14 2,2 0 0,-1-1 0,0 1 0,1 0-1,-1 0 1,1 0 0,0 0 0,-1-1 0,2 1-1,-1-1 1,1 0 0,-1 1 0,1-1 0,0 0 0,1 0-1,-1 0 1,0 0 0,1-1 0,-1 1 0,1-1 0,1 1-2,-1-1-30,0 0 1,0-1-1,0 1 1,0-1-1,1 0 1,0 0-1,-1 0 1,1-1-1,0 1 1,-1-1-1,1 0 1,0 0-1,-1 0 1,0 0-1,1-1 1,0 1-1,0-1 30,8-2-185,-1 0 0,1-1 0,0-1 0,2-1 185,14-10 1447,-1-6-74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5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 6873,'0'0'3052,"-2"8"-2797,2 2-161,-1-1 1,0 0 0,-1 1 0,0-1-1,-1 0 1,0 0 0,0 1-95,-4 10 151,-24 80 131,27-89-263,0 1 1,0-1 0,-1-1-1,-1 1 1,0-1 0,0 0 0,-8 8-20,3-4 69,-1-1 0,-1-1 0,0 0 0,-13 9-69,20-17 23,5-3-14,-1-1-1,1 1 1,0 0-1,0 0 1,0 0-1,-1 0 1,1 0-1,0 1 1,0-1-1,0 0 1,0 0-1,1 1 1,-1-1-9,1 0 3,0-1 0,0 0 0,-1 0 0,1 0 0,0 0 0,0 0 0,0 1 0,0-1 0,0 0 0,0 0 0,0 0 0,0 0 0,0 0 0,0 1 0,0-1 0,0 0 1,1 0-1,-1 0 0,0 0 0,0 0 0,0 1 0,0-1 0,0 0 0,0 0 0,0 0 0,0 0 0,0 0 0,0 0 0,1 0 0,-1 1 0,0-1 0,0 0 0,0 0 0,0 0 0,0 0 0,0 0 0,1 0 0,-1 0 0,0 0 0,0 0 0,0 0 1,0 0-1,0 0 0,1 0 0,-1 0 0,0 0 0,0 0 0,0 0 0,0 0 0,0 0 0,1 0 0,-1 0 0,0 0-3,14-1 150,-5 0-133,59-8 267,-18 2 153,0 2 1,1 3-1,6 2-437,-30 1-63,-1 1 0,0 1 0,12 4 63,-16-1-1628,-12-4 106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4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 5713,'3'-2'152,"0"1"0,0 0 0,0 1 0,1-1 0,-1 0-1,0 1 1,0 0 0,0 0 0,1 0 0,-1 0 0,0 0 0,0 1 0,1-1-1,-1 1 1,0 0 0,0 0 0,1 1-152,-3-2 12,9 4 180,0 1-1,0 0 1,3 3-192,-10-6 34,0 0 0,-1 0 1,1 0-1,-1 0 1,0 0-1,1 0 0,-1 1 1,0-1-1,-1 1 1,1 0-1,0 0 1,-1-1-1,1 1 0,0 2-34,-1-1 9,0 0 0,-1 0 0,1 0-1,0-1 1,-1 1 0,0 0 0,0 0-1,0 0 1,-1 0 0,1 0 0,-1-1-1,0 1 1,0 0 0,0 0 0,-1 2-9,-1-1 12,0 0 1,0-1 0,0 1 0,0 0 0,-1-1 0,1 0 0,-1 0 0,0 0 0,-1 0-1,-3 2-12,-28 16 83,11-8-38,17-7-31,7-1 9,1 1 38,7-8 37,-6-3-67,-1 4-30,0 0-1,0-1 1,0 1 0,0 0-1,0 0 1,0 0-1,1-1 1,-1 1 0,0 0-1,0 0 1,0 0-1,0-1 1,0 1 0,0 0-1,1 0 1,-1 0-1,0 0 1,0-1 0,0 1-1,1 0 1,-1 0 0,0 0-1,0 0 1,0 0-1,1 0 1,-1 0 0,0 0-1,0-1 1,1 1-1,-1 0 1,0 0 0,0 0-1,0 0 1,1 0-1,-1 0 1,0 0 0,0 0-1,1 1 1,-1-1-1,0 0 1,0 0 0,1 0-1,-1 0 1,0 0 0,0 0-1,0 0 0,5 2 28,0-1 0,0 0-1,0 1 1,-1 0 0,1 0 0,-1 1-1,1-1 1,-1 1 0,0 0 0,0 0-1,0 0 1,0 1 0,-1-1-1,1 1-27,4 5 101,-1 1-1,1-1 1,-2 1-1,0 0 1,3 7-101,-6-12 38,-1 1 1,0 0-1,0-1 1,-1 1-1,1 0 1,-1 0-1,-1 0 1,1 0-1,-1 0 1,0 0-1,0 0 1,-1 0-1,0 0 1,0 0-1,0 0 1,-1 0-39,-1 5 75,-1-1 0,0 0 1,-1-1-1,0 1 0,0-1 0,-1 0 0,0 0 1,-7 7-76,11-15 16,1 1 1,-1 0 0,0 0-1,0-1 1,0 1 0,0-1-1,0 0 1,0 1 0,0-1-1,0 0 1,0 0 0,-1 0 0,1-1-1,0 1 1,-1-1 0,-1 1-17,1-1 2,0 0 1,0 0 0,0 0 0,0 0 0,1-1 0,-1 1 0,0-1-1,0 0 1,0 0 0,0 0 0,0 0 0,1-1 0,-3 0-3,-22-19-706,11 10 44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4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57 6601,'-16'-21'1896,"15"18"-1857,-1 1 0,1 0-1,-1-1 1,1 1 0,-1 0 0,0 0-1,0 0 1,0 0 0,0 0 0,0 1 0,-1-1-1,1 0 1,0 1 0,-1 0 0,1 0 0,-1 0-1,0 0 1,1 0 0,-3 0-39,2 0 47,-1 1 0,1 0 0,-1 0 0,1 0 0,-1 0 0,1 1 0,-1-1 0,1 1 0,0 0 0,-1 0 0,1 0 0,0 0 0,0 1 0,-1 0 0,1-1 0,0 1 0,1 0 0,-1 0 0,0 1-1,1-1 1,-1 0 0,1 1 0,-1 0 0,1 0 0,0-1 0,0 2-47,-2 2 64,0 1-1,1 0 0,-1 0 1,2 0-1,-1 0 0,1 1 0,0-1 1,0 1-1,1-1 0,0 1 1,0 6-64,1 0 41,1 1 1,1-1 0,0 1-1,1-1 1,0 0 0,1 0-1,1 0 1,0 0 0,5 9-42,4 3 36,0-1 0,2 0 1,1-1-1,8 8-36,-23-29 5,1 0 0,-1 0 0,0 0-1,-1 1 1,1-1 0,0 0 0,-1 1 0,0 0 0,0-1 0,0 2-5,0-3 1,-1 0-1,0 0 1,0 0 0,0 0 0,0 0-1,0 0 1,0 0 0,0 0 0,-1 0-1,1 0 1,-1 0 0,0 0 0,1 0-1,-1 0 1,0-1 0,0 1 0,0 0-1,0-1 1,-1 1 0,0 0-1,0 1 0,-1-1 1,1 0-1,-1 0 1,1 0-1,-1 0 0,0-1 1,0 1-1,0-1 1,0 0-1,0 0 0,0 0 1,-1 0-1,1 0 1,0-1-1,0 1 1,-1-1-1,1 0 0,0 0 1,-1 0-1,1-1 1,0 1-1,0-1 1,-1 1-1,-1-2 0,1 1 1,1 0-1,-1-1 1,0 1-1,1-1 1,-1 0-1,1 0 1,-1 0-1,1 0 1,0-1 0,0 1-1,0-1 1,1 0-1,-1 0 1,0 0-1,1 0 1,0 0 0,0 0-1,0-1 1,0 1-1,-1-4 0,2 1 0,-1 1-1,1-1 1,1 0-1,-1 1 1,1-1-1,0 0 1,0 0-1,1 1 1,-1-1-1,1 0 1,1 1-1,-1-1 1,1 0-1,0 1 0,0-1 1,2-3 4,0 1-1,1 0 1,0 0-1,0 0 0,0 0 1,1 1-1,0 0 0,1 0 1,0 0-4,24-19-7,-20 18-68,0-2 0,0 1 0,-1-1 0,5-7 75,-14 16-21,0-1-52,0 0 0,1 0 0,-1 0 1,1 0-1,0 0 0,0 0 0,0 0 1,0 0-1,0 1 0,0-1 0,0 1 0,0 0 1,0-1-1,3 0 73,18-8-819,-4-4 33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2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4 7322,'-5'5'2544,"5"-4"-2152,3 1-48,-1-3 48,4 1 64,10 0-103,43-3-49,-21-3-152,7 0-56,0 3-56,2 0-32,-7 6-128,-12-2-152,-8 0-489,-12 0 817,-1 5-19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20:01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7122,'2'0'2488,"3"-5"-2280,5-1 72,6-1 8,12 1-16,0-2-88,5 2-72,3 0-112,-7 4-112,0 8-280,-15 1-168,-5 8 1320,-4 2-72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9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1 5153,'8'14'3649,"-6"-10"-3509,-1 1 0,1-1 0,-1 1 0,0-1 1,-1 1-1,1-1 0,-1 1 0,0-1 0,0 2-140,-1 10 251,-1-1-1,0 3-250,-1-5 93,2 0 0,-1 0-1,2 3-92,0-13 11,0 0 0,0 0 0,1-1 0,-1 1 0,1 0 0,-1-1 0,1 1 0,0-1 0,0 1-1,0-1 1,1 1 0,-1-1 0,0 0 0,1 1 0,0-1 0,-1 0 0,1 0 0,0 0 0,0 0 0,0-1-1,0 1 1,1 0 0,-1-1 0,1 1-11,0-1 11,1 0-1,-1 1 1,0-1 0,1 0-1,0-1 1,-1 1 0,1-1-1,-1 1 1,1-1 0,0 0-1,-1-1 1,1 1 0,-1 0-1,1-1 1,-1 0-1,1 0 1,-1 0 0,3-1-11,-1-1 2,0 1 0,0-1 0,0 0 0,-1 0 0,1 0 0,-1-1 0,0 1 0,0-1 0,0 0 0,0 0 0,0-1 0,1-2-2,11-16 25,-1 0 1,5-10-26,-17 26 4,1 1 1,-1-1-1,-1 0 0,1 1 1,-1-1-1,-1 0 1,1-1-1,-1 1 1,0 0-1,-1 0 1,0-6-5,0 10-2,0 0 0,-1 1 0,1-1 0,-1 1 0,0-1 0,0 1 0,0-1 0,0 1 0,0-1 1,0 1-1,-1 0 0,1 0 0,-1 0 0,0 0 0,1 0 0,-2-1 2,0 1 10,0-1 0,0 1 0,0 0 0,0 1 0,-1-1 0,1 1 0,0-1 0,-1 1 0,1 0 0,-1 0 0,0 0-10,-3 0-80,0 0 1,0 1-1,0 0 1,1 0-1,-1 0 0,0 1 1,0 0-1,0 0 0,1 1 1,-1 0-1,1 0 1,-4 2 79,3 0-750,6-1 302</inkml:trace>
  <inkml:trace contextRef="#ctx0" brushRef="#br0" timeOffset="362.974">374 176 4497,'-2'2'246,"-1"1"0,1 0 0,0 0 0,0 0 1,0 0-1,0 0 0,1 0 0,-1 0 0,1 0 0,0 1 0,0-1 0,0 0 1,0 1-1,1-1 0,-1 4-246,1-2 44,-1 1 1,1-1-1,0 1 1,1-1 0,-1 1-1,1-1 1,1 0-1,-1 1 1,2 4-45,-2-8 29,1 0-1,-1 1 1,0-1 0,1 0 0,0 0-1,-1 0 1,1 0 0,0 0 0,0 0-1,0-1 1,0 1 0,1-1 0,-1 1-1,0-1 1,1 0 0,-1 0 0,1 0-1,-1 0 1,1 0 0,-1-1 0,1 1-1,-1-1 1,1 1 0,0-1 0,-1 0-1,1 0 1,0 0 0,-1-1 0,1 1 0,0-1-1,-1 1 1,2-1-29,-2 0 34,1 0 0,0 0 0,0 0 0,-1-1 0,1 1 0,-1-1 0,1 1 0,-1-1 0,0 0 0,0 0 0,0 0 0,0 0 0,0 0 0,0-1 0,0 1-1,-1 0 1,1-1 0,-1 1 0,1-1 0,-1 0 0,0 1 0,0-1 0,0-3-34,0 3 17,0 0-1,-1-1 1,0 1-1,0-1 0,1 1 1,-2-1-1,1 1 1,0 0-1,-1-1 1,0 1-1,1-1 1,-1 1-1,-1 0 0,1 0 1,0 0-1,-1-1 1,0 1-1,1 1 1,-3-3-17,-11-10-24,13 13-97,0 0 0,-1 0 0,1 0 0,0 0 0,0-1 0,0 1 0,1-1 0,-1 1 0,0-2 121,1 1-313</inkml:trace>
  <inkml:trace contextRef="#ctx0" brushRef="#br0" timeOffset="772.729">648 1 5961,'1'0'98,"-1"0"0,0-1 0,0 1-1,1 0 1,-1 0 0,0 0 0,0 0 0,0 0-1,1 0 1,-1 0 0,0 0 0,0 0-1,1 0 1,-1 0 0,0 0 0,0 0 0,1 1-1,-1-1 1,0 0 0,0 0 0,1 0 0,-1 0-1,0 0 1,0 0 0,0 1 0,0-1-1,1 0 1,-1 0 0,0 0 0,0 0 0,0 1-98,4 2 126,0 0 0,-1 1 0,0 0 1,0 0-1,0 0 0,0 0 1,0 0-1,-1 0 0,1 3-126,3 6 263,-1-1 0,-1 1 0,0 2-263,9 33 354,-3 1 0,-3 0 0,-1 0-1,-2 4-353,-4-26 87,-1-1-1,-1 1 0,-2 0 0,0 0 0,-2-1 1,-1 0-1,-1 0 0,-1-1 0,-1 0 0,-2-1 1,-13 23-87,19-37-88,-1-1 1,0 1-1,0-1 1,-1 0-1,-6 4 88,9-9-622,0 1-1,0-1 1,-1 0 0,0-1-1,0 1 1,-4 0 622,-14 6-122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22 4641,'-8'12'1060,"1"0"0,-1 1 0,-3 10-1060,1-1 266,3-9-74,1 1 0,1 0 0,0 1 0,1-1 0,0 1-192,4-12 23,-1 0 0,1-1 0,0 1 0,0 0 0,0-1 1,1 1-1,-1 0 0,1-1 0,-1 1 0,1 0 0,0-1 0,0 1 0,0-1 0,0 1 0,1-1 0,-1 0 0,1 0 0,-1 1 0,1-1 0,0 0 0,0 0 0,0 0 0,0-1 0,0 1 0,2 1-23,-2-1 16,1-1-1,0 1 0,0 0 0,0-1 1,0 0-1,1 0 0,-1 0 1,0 0-1,0 0 0,1 0 0,-1-1 1,0 0-1,1 0 0,-1 0 0,1 0 1,-1 0-1,0-1 0,1 1 1,-1-1-1,1 0-15,2-2 17,0 0 0,0 0 0,0 0 0,0-1 0,-1 1 0,1-2 1,-1 1-1,0 0 0,-1-1 0,1 0 0,-1 0 0,0-1 0,0 1 0,0-1 1,0 0-18,2-6 19,-1 1 1,0 0 0,0-1 0,-1 0 0,-1 0 0,0 0 0,1-10-20,-4 18 6,1 0-1,-1 0 1,0 0 0,0 0-1,-1 0 1,1 0 0,-1 0-1,-1-4-5,2 7 6,0-1-1,-1 1 1,0-1-1,1 1 0,-1-1 1,0 1-1,0 0 1,0-1-1,0 1 1,0 0-1,0 0 1,0 0-1,0 0 0,0 0 1,0 0-1,-1 0 1,1 0-1,0 0 1,-1 1-1,1-1 1,-1 0-1,1 1 0,-1-1 1,0 1-6,-4-1 4,1 0 1,-1 1-1,0 0 1,-4 1-5,-15-1-1009,25 0 934,-1-1-1,1 1 0,-1 0 1,1 0-1,-1 0 1,1 0-1,-1 0 1,1 0-1,0 1 1,-1-1-1,1 0 1,-1 0-1,1 0 1,-1 0-1,1 0 1,0 1-1,-1-1 1,1 0-1,-1 1 76,0 7-801</inkml:trace>
  <inkml:trace contextRef="#ctx0" brushRef="#br0" timeOffset="384.955">329 170 7098,'0'11'2480,"4"3"-2144,2 0-192,1-1-16,-4-2-16,2 5-64,1-1 16,2-5-296,0-1-152,4-9-136,-3 0 224</inkml:trace>
  <inkml:trace contextRef="#ctx0" brushRef="#br0" timeOffset="747.247">586 1 6241,'-1'5'455,"1"1"-1,0-1 1,0 1-1,0-1 1,1 1-1,-1-1 1,1 1-1,1 0-454,2 10 368,7 16-368,-7-21 304,9 20-21,-8-19-158,0 1 0,0 0 1,-1 0-1,-1 0 0,0 2-125,-3-12 42,0 0-1,0 0 1,0 1-1,-1-1 1,1 0 0,-1 0-1,0 0 1,0 0-1,0 0 1,0 0-1,0 0 1,-1 0-1,1 0 1,-1-1-1,0 1 1,0-1-1,0 1 1,0-1-1,0 0 1,0 1-1,-1-1 1,1 0-42,-1 0-52,1-1-1,0 1 1,-1 0 0,0-1 0,1 1 0,-1-1 0,0 0 0,0 0 0,1 0 0,-1 0-1,0-1 1,0 1 0,0-1 0,0 1 0,0-1 0,0 0 0,0 0 0,0-1 0,0 1-1,0-1 1,0 1 0,0-1 0,-1 0 52,-13-9-935,-1-1 363</inkml:trace>
  <inkml:trace contextRef="#ctx0" brushRef="#br0" timeOffset="748.247">509 93 5665,'10'-7'2201,"6"2"-1537,10 1-224,-2-3-56,1 2-152,-1-6-80,2-2-480,2-1 25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9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0 6953,'4'4'1785,"-3"-3"-1699,-1-1-1,1 1 1,0-1-1,-1 1 1,1-1-1,-1 1 1,1-1-1,-1 1 1,1-1-1,-1 1 1,0-1-1,1 1 1,-1 0-1,0-1 1,1 1-1,-1 0 1,0-1-1,0 1 1,0 0-1,1 0 1,-1-1-1,0 1 1,0 0-1,0 0 1,0-1-1,0 1-85,-9 15 296,0-1 0,2 2 0,-4 8-296,4-7 30,-1 0 0,-1-1 0,-2 3-30,1-6 13,-1-1 1,0 0-1,-1 0 1,0-1-1,-1 0 1,0-1-1,-1-1 1,-3 1-14,4 0 16,13-11-15,0 0 1,0 0-1,-1 0 1,1 1-1,0-1 1,0 0-1,-1 0 1,1 1-1,0-1 1,0 0-1,0 0 1,-1 1-1,1-1 1,0 0-1,0 0 1,0 1-1,0-1 1,0 0-1,0 1 1,0-1-1,0 0 1,0 1-1,-1-1 1,1 0-1,0 1 1,1-1-1,-1 0 1,0 1-1,0-1-1,0 0 2,0 1 0,1-1 0,-1 0-1,0 1 1,1-1 0,-1 0 0,1 0 0,-1 1 0,0-1-1,1 0 1,-1 0 0,1 0 0,-1 0 0,1 1 0,-1-1-1,1 0 1,-1 0-2,23 0 47,15-2 128,8 1-175,-13 1 79,0-1 0,2-2-79,-18 0-4,10 0 20,16-6-16,-34 7-227,0 0 0,-1-1 0,1-1 0,-1 1 1,0-2-1,7-3 227,15-11-1582,-17 10 119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7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6 5425,'-5'-2'1425,"5"2"-1304,-1-1 0,0 1 0,0 0-1,0-1 1,0 1 0,0 0 0,1-1 0,-1 1-1,0 0 1,0 0 0,0 0 0,0 0 0,0 0-1,0 0 1,0 0 0,0 0 0,0 0-1,0 1 1,0-1 0,0 1-121,0 0 44,0 0-1,0 0 1,0 0 0,0 0-1,1 0 1,-1 0 0,1 0-1,-1 1 1,1-1 0,-1 0-1,1 1 1,0-1 0,-1 0-1,1 0 1,0 1 0,0 0-44,-4 13 78,-10 22 168,-2 0-246,-10 27 284,17-41-183,-29 84 338,33-87-363,0-1-1,1 0 0,1 1 0,0 13-75,3-11 36,0 1 0,1-1 0,2 0 0,1 7-36,-1-15 4,1-1-1,0 1 1,0 0-1,2-1 1,0 0-1,0-1 0,2 3-3,-5-11-19,0 0 0,0 0 0,0 0 0,1 0 0,-1-1 0,1 1 0,0-1 0,0 0 1,0 0-1,3 1 19,-5-2-101,1-1 0,-1 0 0,1 0 0,-1 0 1,1 0-1,0-1 0,-1 1 0,1 0 1,0-1-1,-1 0 0,1 0 0,0 0 1,0 0-1,-1 0 0,1 0 0,0-1 1,-1 1-1,1-1 0,1-1 101,9-4-39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3T06:19:56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 5849,'0'0'48,"0"0"0,0 0 0,-1 0 0,1-1 0,0 1 0,0 0 0,0 0 0,0 0 0,0 0 0,0 0 0,0 0 0,0 0 0,0-1 0,0 1 0,0 0 0,0 0 0,0 0 0,0 0 0,0 0 0,0 0 0,0 0 0,0-1 0,0 1 0,0 0 0,0 0 0,0 0 0,0 0-1,0 0 1,0 0 0,0 0 0,1 0 0,-1-1 0,0 1 0,0 0 0,0 0 0,0 0 0,0 0 0,0 0 0,0 0 0,0 0 0,0 0 0,1 0 0,-1 0 0,0 0 0,0 0 0,0 0 0,0 0 0,0 0 0,0-1-48,7 5 853,7 7-197,-5 1-391,0 0 1,-1 0-1,0 1 0,-1 0 1,0 0-1,-1 1 0,-1 0 1,2 5-266,3 17 142,-1 1 0,2 27-142,-4-11 54,-2-1 1,-2 23-55,-3-46 12,-2 1-1,0 0 1,-3 0-1,0-1 1,-2 2-12,-4 7 17,-2 0 1,-1-1 0,-4 5-18,7-20-25,-1 1-1,-2-2 1,0 1 0,-1-2-1,-8 9 26,-22 22-1540,37-44 10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207E-B55A-4FA5-ACDF-65C01890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婉妤 廖</dc:creator>
  <cp:keywords/>
  <dc:description/>
  <cp:lastModifiedBy>婉妤 廖</cp:lastModifiedBy>
  <cp:revision>8</cp:revision>
  <dcterms:created xsi:type="dcterms:W3CDTF">2019-09-13T06:09:00Z</dcterms:created>
  <dcterms:modified xsi:type="dcterms:W3CDTF">2019-09-16T03:57:00Z</dcterms:modified>
</cp:coreProperties>
</file>